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D50C4" w14:textId="06EC9346" w:rsidR="003D4674" w:rsidRPr="00CF1AEF" w:rsidRDefault="00CF1AEF" w:rsidP="003D4674">
      <w:pPr>
        <w:jc w:val="center"/>
        <w:rPr>
          <w:rFonts w:ascii="Times New Roman" w:hAnsi="Times New Roman"/>
          <w:b/>
          <w:i/>
          <w:color w:val="000000" w:themeColor="text1"/>
          <w:sz w:val="48"/>
          <w:szCs w:val="42"/>
          <w:u w:val="single"/>
          <w:lang w:val="en-US"/>
        </w:rPr>
      </w:pPr>
      <w:r w:rsidRPr="00CF1AEF">
        <w:rPr>
          <w:noProof/>
          <w:sz w:val="28"/>
          <w:lang w:val="en-US"/>
        </w:rPr>
        <w:drawing>
          <wp:anchor distT="0" distB="0" distL="114300" distR="114300" simplePos="0" relativeHeight="253041664" behindDoc="1" locked="0" layoutInCell="1" allowOverlap="1" wp14:anchorId="7FC9E1AF" wp14:editId="7B6D4797">
            <wp:simplePos x="0" y="0"/>
            <wp:positionH relativeFrom="column">
              <wp:posOffset>-104775</wp:posOffset>
            </wp:positionH>
            <wp:positionV relativeFrom="paragraph">
              <wp:posOffset>100965</wp:posOffset>
            </wp:positionV>
            <wp:extent cx="3019425" cy="2333625"/>
            <wp:effectExtent l="0" t="0" r="9525" b="9525"/>
            <wp:wrapTight wrapText="bothSides">
              <wp:wrapPolygon edited="0">
                <wp:start x="0" y="0"/>
                <wp:lineTo x="0" y="21512"/>
                <wp:lineTo x="21532" y="21512"/>
                <wp:lineTo x="21532" y="0"/>
                <wp:lineTo x="0" y="0"/>
              </wp:wrapPolygon>
            </wp:wrapTight>
            <wp:docPr id="1" name="Picture 1" descr="https://tse3.mm.bing.net/th/id/OIP.28-LUrAK1h1ZvCIWEPkVewHaEK?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28-LUrAK1h1ZvCIWEPkVewHaEK?pid=Api&amp;P=0&amp;h=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AEF">
        <w:rPr>
          <w:rFonts w:ascii="Times New Roman" w:hAnsi="Times New Roman"/>
          <w:b/>
          <w:noProof/>
          <w:color w:val="000000" w:themeColor="text1"/>
          <w:sz w:val="48"/>
          <w:szCs w:val="42"/>
          <w:u w:val="single"/>
          <w:lang w:val="en-US"/>
        </w:rPr>
        <mc:AlternateContent>
          <mc:Choice Requires="wps">
            <w:drawing>
              <wp:anchor distT="45720" distB="45720" distL="114300" distR="114300" simplePos="0" relativeHeight="253038592" behindDoc="0" locked="0" layoutInCell="1" allowOverlap="1" wp14:anchorId="6ABA78B7" wp14:editId="3249C606">
                <wp:simplePos x="0" y="0"/>
                <wp:positionH relativeFrom="margin">
                  <wp:align>left</wp:align>
                </wp:positionH>
                <wp:positionV relativeFrom="paragraph">
                  <wp:posOffset>349250</wp:posOffset>
                </wp:positionV>
                <wp:extent cx="21621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noFill/>
                        <a:ln w="9525">
                          <a:noFill/>
                          <a:miter lim="800000"/>
                          <a:headEnd/>
                          <a:tailEnd/>
                        </a:ln>
                      </wps:spPr>
                      <wps:txbx>
                        <w:txbxContent>
                          <w:p w14:paraId="51FA309D" w14:textId="2A9F0E56" w:rsidR="001D1178" w:rsidRPr="00AF6EBC" w:rsidRDefault="001D1178" w:rsidP="00AF6EBC">
                            <w:pPr>
                              <w:jc w:val="center"/>
                              <w:rPr>
                                <w:color w:val="F2F2F2" w:themeColor="background1" w:themeShade="F2"/>
                                <w:sz w:val="28"/>
                                <w:lang w:val="en-US"/>
                              </w:rPr>
                            </w:pPr>
                            <w:r w:rsidRPr="00AF6EBC">
                              <w:rPr>
                                <w:color w:val="F2F2F2" w:themeColor="background1" w:themeShade="F2"/>
                                <w:sz w:val="28"/>
                                <w:lang w:val="en-US"/>
                              </w:rPr>
                              <w:t>The Destruction of the Temple and Signs of the End Times</w:t>
                            </w:r>
                          </w:p>
                          <w:p w14:paraId="38638942" w14:textId="2E69C45E" w:rsidR="001D1178" w:rsidRPr="00AF6EBC" w:rsidRDefault="001D1178" w:rsidP="00AF6EBC">
                            <w:pPr>
                              <w:jc w:val="center"/>
                              <w:rPr>
                                <w:color w:val="F2F2F2" w:themeColor="background1" w:themeShade="F2"/>
                                <w:sz w:val="28"/>
                                <w:lang w:val="en-US"/>
                              </w:rPr>
                            </w:pPr>
                            <w:r w:rsidRPr="00AF6EBC">
                              <w:rPr>
                                <w:color w:val="F2F2F2" w:themeColor="background1" w:themeShade="F2"/>
                                <w:sz w:val="28"/>
                                <w:lang w:val="en-US"/>
                              </w:rPr>
                              <w:t>Luke 21:5-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BA78B7" id="_x0000_t202" coordsize="21600,21600" o:spt="202" path="m,l,21600r21600,l21600,xe">
                <v:stroke joinstyle="miter"/>
                <v:path gradientshapeok="t" o:connecttype="rect"/>
              </v:shapetype>
              <v:shape id="Text Box 2" o:spid="_x0000_s1026" type="#_x0000_t202" style="position:absolute;left:0;text-align:left;margin-left:0;margin-top:27.5pt;width:170.25pt;height:110.6pt;z-index:253038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" filled="f" stroked="f">
                <v:textbox style="mso-fit-shape-to-text:t">
                  <w:txbxContent>
                    <w:p w14:paraId="51FA309D" w14:textId="2A9F0E56" w:rsidR="001D1178" w:rsidRPr="00AF6EBC" w:rsidRDefault="001D1178" w:rsidP="00AF6EBC">
                      <w:pPr>
                        <w:jc w:val="center"/>
                        <w:rPr>
                          <w:color w:val="F2F2F2" w:themeColor="background1" w:themeShade="F2"/>
                          <w:sz w:val="28"/>
                          <w:lang w:val="en-US"/>
                        </w:rPr>
                      </w:pPr>
                      <w:r w:rsidRPr="00AF6EBC">
                        <w:rPr>
                          <w:color w:val="F2F2F2" w:themeColor="background1" w:themeShade="F2"/>
                          <w:sz w:val="28"/>
                          <w:lang w:val="en-US"/>
                        </w:rPr>
                        <w:t>The Destruction of the Temple and Signs of the End Times</w:t>
                      </w:r>
                    </w:p>
                    <w:p w14:paraId="38638942" w14:textId="2E69C45E" w:rsidR="001D1178" w:rsidRPr="00AF6EBC" w:rsidRDefault="001D1178" w:rsidP="00AF6EBC">
                      <w:pPr>
                        <w:jc w:val="center"/>
                        <w:rPr>
                          <w:color w:val="F2F2F2" w:themeColor="background1" w:themeShade="F2"/>
                          <w:sz w:val="28"/>
                          <w:lang w:val="en-US"/>
                        </w:rPr>
                      </w:pPr>
                      <w:r w:rsidRPr="00AF6EBC">
                        <w:rPr>
                          <w:color w:val="F2F2F2" w:themeColor="background1" w:themeShade="F2"/>
                          <w:sz w:val="28"/>
                          <w:lang w:val="en-US"/>
                        </w:rPr>
                        <w:t>Luke 21:5-19</w:t>
                      </w:r>
                    </w:p>
                  </w:txbxContent>
                </v:textbox>
                <w10:wrap type="square" anchorx="margin"/>
              </v:shape>
            </w:pict>
          </mc:Fallback>
        </mc:AlternateContent>
      </w:r>
      <w:r w:rsidR="003D4674" w:rsidRPr="00CF1AEF">
        <w:rPr>
          <w:rFonts w:ascii="Times New Roman" w:hAnsi="Times New Roman"/>
          <w:b/>
          <w:color w:val="000000" w:themeColor="text1"/>
          <w:sz w:val="48"/>
          <w:szCs w:val="42"/>
          <w:u w:val="single"/>
          <w:lang w:val="en-US"/>
        </w:rPr>
        <w:t>Saint John the Baptist Parish</w:t>
      </w:r>
      <w:r w:rsidR="003D4674" w:rsidRPr="00CF1AEF">
        <w:rPr>
          <w:rFonts w:ascii="Times New Roman" w:hAnsi="Times New Roman"/>
          <w:b/>
          <w:i/>
          <w:color w:val="000000" w:themeColor="text1"/>
          <w:sz w:val="48"/>
          <w:szCs w:val="42"/>
          <w:lang w:val="en-US"/>
        </w:rPr>
        <w:t xml:space="preserve"> </w:t>
      </w:r>
      <w:r w:rsidR="003D4674" w:rsidRPr="00CF1AEF">
        <w:rPr>
          <w:rFonts w:ascii="Times New Roman" w:hAnsi="Times New Roman"/>
          <w:b/>
          <w:i/>
          <w:color w:val="000000" w:themeColor="text1"/>
          <w:sz w:val="48"/>
          <w:szCs w:val="42"/>
          <w:u w:val="single"/>
          <w:lang w:val="en-US"/>
        </w:rPr>
        <w:t xml:space="preserve">Parroquia San Juan </w:t>
      </w:r>
      <w:r w:rsidR="00AF6EBC" w:rsidRPr="00CF1AEF">
        <w:rPr>
          <w:rFonts w:ascii="Times New Roman" w:hAnsi="Times New Roman"/>
          <w:b/>
          <w:i/>
          <w:color w:val="000000" w:themeColor="text1"/>
          <w:sz w:val="48"/>
          <w:szCs w:val="42"/>
          <w:u w:val="single"/>
          <w:lang w:val="en-US"/>
        </w:rPr>
        <w:t>B</w:t>
      </w:r>
      <w:r w:rsidR="003D4674" w:rsidRPr="00CF1AEF">
        <w:rPr>
          <w:rFonts w:ascii="Times New Roman" w:hAnsi="Times New Roman"/>
          <w:b/>
          <w:i/>
          <w:color w:val="000000" w:themeColor="text1"/>
          <w:sz w:val="48"/>
          <w:szCs w:val="42"/>
          <w:u w:val="single"/>
          <w:lang w:val="en-US"/>
        </w:rPr>
        <w:t>autista</w:t>
      </w:r>
    </w:p>
    <w:p w14:paraId="6BF05421" w14:textId="77777777" w:rsidR="003D4674" w:rsidRPr="00CF1AEF" w:rsidRDefault="003D4674" w:rsidP="003D4674">
      <w:pPr>
        <w:jc w:val="center"/>
        <w:rPr>
          <w:rFonts w:ascii="Times New Roman" w:hAnsi="Times New Roman"/>
          <w:b/>
          <w:i/>
          <w:color w:val="000000" w:themeColor="text1"/>
          <w:sz w:val="40"/>
          <w:szCs w:val="32"/>
          <w:u w:val="single"/>
          <w:lang w:val="es-ES"/>
        </w:rPr>
      </w:pPr>
      <w:r w:rsidRPr="00CF1AEF">
        <w:rPr>
          <w:rFonts w:ascii="Times New Roman" w:hAnsi="Times New Roman"/>
          <w:color w:val="000000" w:themeColor="text1"/>
          <w:sz w:val="32"/>
          <w:szCs w:val="26"/>
          <w:lang w:val="es-ES"/>
        </w:rPr>
        <w:t>69 QUINCY AVE., PAWTUCKET, RI 02860</w:t>
      </w:r>
    </w:p>
    <w:p w14:paraId="1C6E6BFB" w14:textId="77777777" w:rsidR="00CF1AEF" w:rsidRPr="00CF1AEF" w:rsidRDefault="003D4674" w:rsidP="003D4674">
      <w:pPr>
        <w:jc w:val="center"/>
        <w:rPr>
          <w:rFonts w:ascii="Times New Roman" w:hAnsi="Times New Roman"/>
          <w:b/>
          <w:color w:val="000000" w:themeColor="text1"/>
          <w:sz w:val="30"/>
          <w:szCs w:val="30"/>
          <w:lang w:val="es-ES"/>
        </w:rPr>
      </w:pPr>
      <w:r w:rsidRPr="00CF1AEF">
        <w:rPr>
          <w:rFonts w:ascii="Times New Roman" w:hAnsi="Times New Roman"/>
          <w:b/>
          <w:color w:val="000000" w:themeColor="text1"/>
          <w:sz w:val="30"/>
          <w:szCs w:val="30"/>
          <w:lang w:val="es-ES"/>
        </w:rPr>
        <w:t>Rev. M</w:t>
      </w:r>
      <w:r w:rsidR="00AC709E" w:rsidRPr="00CF1AEF">
        <w:rPr>
          <w:rFonts w:ascii="Times New Roman" w:hAnsi="Times New Roman"/>
          <w:b/>
          <w:color w:val="000000" w:themeColor="text1"/>
          <w:sz w:val="30"/>
          <w:szCs w:val="30"/>
          <w:lang w:val="es-ES"/>
        </w:rPr>
        <w:t xml:space="preserve">auricio Romero Víquez, Pastor </w:t>
      </w:r>
    </w:p>
    <w:p w14:paraId="72553D7A" w14:textId="4BE7F352" w:rsidR="003D4674" w:rsidRPr="00E66D2C" w:rsidRDefault="003D4674" w:rsidP="003D4674">
      <w:pPr>
        <w:jc w:val="center"/>
        <w:rPr>
          <w:rFonts w:ascii="Times New Roman" w:hAnsi="Times New Roman"/>
          <w:b/>
          <w:color w:val="000000" w:themeColor="text1"/>
          <w:sz w:val="30"/>
          <w:szCs w:val="30"/>
          <w:lang w:val="en-US"/>
        </w:rPr>
      </w:pPr>
      <w:r w:rsidRPr="00E66D2C">
        <w:rPr>
          <w:rFonts w:ascii="Times New Roman" w:hAnsi="Times New Roman"/>
          <w:b/>
          <w:color w:val="000000" w:themeColor="text1"/>
          <w:sz w:val="30"/>
          <w:szCs w:val="30"/>
          <w:lang w:val="en-US"/>
        </w:rPr>
        <w:t>Vicente Caban, Deacon</w:t>
      </w:r>
    </w:p>
    <w:p w14:paraId="4B245EA4" w14:textId="77777777" w:rsidR="003D4674" w:rsidRPr="00CF1AEF" w:rsidRDefault="003D4674" w:rsidP="003D4674">
      <w:pPr>
        <w:jc w:val="center"/>
        <w:rPr>
          <w:rFonts w:ascii="Times New Roman" w:hAnsi="Times New Roman"/>
          <w:b/>
          <w:color w:val="000000" w:themeColor="text1"/>
          <w:sz w:val="30"/>
          <w:szCs w:val="30"/>
          <w:lang w:val="en-US"/>
        </w:rPr>
      </w:pPr>
      <w:r w:rsidRPr="00CF1AEF">
        <w:rPr>
          <w:rFonts w:ascii="Times New Roman" w:hAnsi="Times New Roman"/>
          <w:b/>
          <w:color w:val="000000" w:themeColor="text1"/>
          <w:sz w:val="30"/>
          <w:szCs w:val="30"/>
          <w:lang w:val="en-US"/>
        </w:rPr>
        <w:t>Robert Giambo, Organist</w:t>
      </w:r>
    </w:p>
    <w:p w14:paraId="4D4F9404" w14:textId="77777777" w:rsidR="003D4674" w:rsidRPr="00CF1AEF" w:rsidRDefault="003D4674" w:rsidP="003D4674">
      <w:pPr>
        <w:jc w:val="center"/>
        <w:rPr>
          <w:rFonts w:ascii="Times New Roman" w:hAnsi="Times New Roman"/>
          <w:b/>
          <w:color w:val="000000" w:themeColor="text1"/>
          <w:sz w:val="30"/>
          <w:szCs w:val="30"/>
          <w:lang w:val="en-US"/>
        </w:rPr>
      </w:pPr>
      <w:r w:rsidRPr="00CF1AEF">
        <w:rPr>
          <w:rFonts w:ascii="Times New Roman" w:hAnsi="Times New Roman"/>
          <w:b/>
          <w:color w:val="000000" w:themeColor="text1"/>
          <w:sz w:val="30"/>
          <w:szCs w:val="30"/>
          <w:lang w:val="en-US"/>
        </w:rPr>
        <w:t>Mrs. Cecilia Marín-Hoyt, Secretary</w:t>
      </w:r>
    </w:p>
    <w:p w14:paraId="00EE4083" w14:textId="24D490F7" w:rsidR="003D4674" w:rsidRDefault="003D4674" w:rsidP="003D4674">
      <w:pPr>
        <w:jc w:val="center"/>
        <w:rPr>
          <w:rStyle w:val="Hyperlink"/>
          <w:rFonts w:ascii="Times New Roman" w:hAnsi="Times New Roman"/>
          <w:b/>
          <w:sz w:val="28"/>
          <w:szCs w:val="26"/>
          <w:lang w:val="en-US"/>
        </w:rPr>
      </w:pPr>
      <w:r w:rsidRPr="00CF1AEF">
        <w:rPr>
          <w:rFonts w:ascii="Times New Roman" w:hAnsi="Times New Roman"/>
          <w:b/>
          <w:color w:val="000000" w:themeColor="text1"/>
          <w:sz w:val="30"/>
          <w:szCs w:val="30"/>
          <w:lang w:val="en-US"/>
        </w:rPr>
        <w:t xml:space="preserve">Email </w:t>
      </w:r>
      <w:hyperlink r:id="rId9" w:history="1">
        <w:r w:rsidRPr="00CF1AEF">
          <w:rPr>
            <w:rStyle w:val="Hyperlink"/>
            <w:rFonts w:ascii="Times New Roman" w:hAnsi="Times New Roman"/>
            <w:b/>
            <w:sz w:val="30"/>
            <w:szCs w:val="30"/>
            <w:lang w:val="en-US"/>
          </w:rPr>
          <w:t>stjohnbaptist.org@gmail.com</w:t>
        </w:r>
      </w:hyperlink>
      <w:r w:rsidR="00CF1AEF" w:rsidRPr="00CF1AEF">
        <w:rPr>
          <w:rFonts w:ascii="Times New Roman" w:hAnsi="Times New Roman"/>
          <w:b/>
          <w:color w:val="000000" w:themeColor="text1"/>
          <w:sz w:val="30"/>
          <w:szCs w:val="30"/>
          <w:u w:val="single"/>
          <w:lang w:val="en-US"/>
        </w:rPr>
        <w:t xml:space="preserve"> </w:t>
      </w:r>
      <w:hyperlink r:id="rId10" w:history="1">
        <w:r w:rsidRPr="00CF1AEF">
          <w:rPr>
            <w:rStyle w:val="Hyperlink"/>
            <w:rFonts w:ascii="Times New Roman" w:hAnsi="Times New Roman"/>
            <w:b/>
            <w:sz w:val="30"/>
            <w:szCs w:val="30"/>
            <w:lang w:val="en-US"/>
          </w:rPr>
          <w:t>www.churchofstjohnthebaptist.org</w:t>
        </w:r>
      </w:hyperlink>
    </w:p>
    <w:p w14:paraId="09CA16B8" w14:textId="1813CA91" w:rsidR="00CF1AEF" w:rsidRDefault="00CF1AEF" w:rsidP="003D4674">
      <w:pPr>
        <w:jc w:val="center"/>
        <w:rPr>
          <w:rStyle w:val="Hyperlink"/>
          <w:rFonts w:ascii="Times New Roman" w:hAnsi="Times New Roman"/>
          <w:b/>
          <w:sz w:val="28"/>
          <w:szCs w:val="26"/>
          <w:lang w:val="en-US"/>
        </w:rPr>
      </w:pPr>
    </w:p>
    <w:p w14:paraId="1E9C867C" w14:textId="77777777" w:rsidR="00CF1AEF" w:rsidRPr="00AF6EBC" w:rsidRDefault="00CF1AEF" w:rsidP="003D4674">
      <w:pPr>
        <w:jc w:val="center"/>
        <w:rPr>
          <w:rStyle w:val="Hyperlink"/>
          <w:rFonts w:ascii="Times New Roman" w:hAnsi="Times New Roman"/>
          <w:b/>
          <w:sz w:val="28"/>
          <w:szCs w:val="26"/>
          <w:lang w:val="en-US"/>
        </w:rPr>
      </w:pPr>
    </w:p>
    <w:p w14:paraId="237A3651" w14:textId="77777777" w:rsidR="003D4674" w:rsidRPr="00D8095D" w:rsidRDefault="003D4674" w:rsidP="003D4674">
      <w:pPr>
        <w:rPr>
          <w:rFonts w:ascii="Times New Roman" w:hAnsi="Times New Roman"/>
          <w:b/>
          <w:color w:val="000000" w:themeColor="text1"/>
          <w:sz w:val="4"/>
          <w:szCs w:val="4"/>
          <w:u w:val="single"/>
          <w:lang w:val="en-US"/>
        </w:rPr>
      </w:pPr>
    </w:p>
    <w:p w14:paraId="22827C79" w14:textId="77777777" w:rsidR="003D4674" w:rsidRPr="00D8095D" w:rsidRDefault="003D4674" w:rsidP="003D4674">
      <w:pPr>
        <w:rPr>
          <w:rFonts w:ascii="Times New Roman" w:hAnsi="Times New Roman"/>
          <w:b/>
          <w:color w:val="000000" w:themeColor="text1"/>
          <w:sz w:val="4"/>
          <w:szCs w:val="4"/>
          <w:u w:val="single"/>
          <w:lang w:val="en-US"/>
        </w:rPr>
        <w:sectPr w:rsidR="003D4674" w:rsidRPr="00D8095D" w:rsidSect="0010190A">
          <w:type w:val="continuous"/>
          <w:pgSz w:w="12240" w:h="15840"/>
          <w:pgMar w:top="245" w:right="720" w:bottom="432" w:left="720" w:header="720" w:footer="720" w:gutter="0"/>
          <w:cols w:space="720"/>
          <w:docGrid w:linePitch="360"/>
        </w:sectPr>
      </w:pPr>
    </w:p>
    <w:p w14:paraId="02EDE688" w14:textId="77777777" w:rsidR="003D4674" w:rsidRPr="001F5BF6"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b/>
          <w:color w:val="000000" w:themeColor="text1"/>
          <w:sz w:val="26"/>
          <w:szCs w:val="26"/>
          <w:u w:val="single"/>
          <w:lang w:val="es-ES"/>
        </w:rPr>
      </w:pPr>
      <w:r w:rsidRPr="001F5BF6">
        <w:rPr>
          <w:rFonts w:ascii="Times New Roman" w:hAnsi="Times New Roman"/>
          <w:b/>
          <w:color w:val="000000" w:themeColor="text1"/>
          <w:sz w:val="26"/>
          <w:szCs w:val="26"/>
          <w:u w:val="single"/>
          <w:lang w:val="es-ES"/>
        </w:rPr>
        <w:t>Office Hours</w:t>
      </w:r>
    </w:p>
    <w:p w14:paraId="7BB1A833" w14:textId="77777777" w:rsidR="003D4674" w:rsidRPr="00705790"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b/>
          <w:color w:val="000000" w:themeColor="text1"/>
          <w:sz w:val="26"/>
          <w:szCs w:val="26"/>
          <w:u w:val="single"/>
          <w:lang w:val="es-ES"/>
        </w:rPr>
      </w:pPr>
      <w:r w:rsidRPr="00705790">
        <w:rPr>
          <w:rFonts w:ascii="Times New Roman" w:hAnsi="Times New Roman"/>
          <w:b/>
          <w:color w:val="000000" w:themeColor="text1"/>
          <w:sz w:val="26"/>
          <w:szCs w:val="26"/>
          <w:u w:val="single"/>
          <w:lang w:val="es-ES"/>
        </w:rPr>
        <w:t>Horario de la Oficina</w:t>
      </w:r>
    </w:p>
    <w:p w14:paraId="698EA097" w14:textId="77777777" w:rsidR="003D4674" w:rsidRPr="001F5BF6"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color w:val="000000" w:themeColor="text1"/>
          <w:sz w:val="26"/>
          <w:szCs w:val="26"/>
          <w:lang w:val="en-US"/>
        </w:rPr>
      </w:pPr>
      <w:r w:rsidRPr="001F5BF6">
        <w:rPr>
          <w:rFonts w:ascii="Times New Roman" w:hAnsi="Times New Roman"/>
          <w:color w:val="000000" w:themeColor="text1"/>
          <w:sz w:val="26"/>
          <w:szCs w:val="26"/>
          <w:lang w:val="en-US"/>
        </w:rPr>
        <w:t>Monday – Thursday / Lunes a Jueves</w:t>
      </w:r>
    </w:p>
    <w:p w14:paraId="1FB3BF90" w14:textId="77777777" w:rsidR="003D4674" w:rsidRPr="00705790"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color w:val="000000" w:themeColor="text1"/>
          <w:sz w:val="26"/>
          <w:szCs w:val="26"/>
          <w:lang w:val="en-US"/>
        </w:rPr>
      </w:pPr>
      <w:r w:rsidRPr="00705790">
        <w:rPr>
          <w:rFonts w:ascii="Times New Roman" w:hAnsi="Times New Roman"/>
          <w:color w:val="000000" w:themeColor="text1"/>
          <w:sz w:val="26"/>
          <w:szCs w:val="26"/>
          <w:lang w:val="en-US"/>
        </w:rPr>
        <w:t xml:space="preserve">9:00am - 2:00pm </w:t>
      </w:r>
      <w:r w:rsidRPr="00705790">
        <w:rPr>
          <w:rFonts w:ascii="Times New Roman" w:hAnsi="Times New Roman"/>
          <w:b/>
          <w:color w:val="000000" w:themeColor="text1"/>
          <w:sz w:val="26"/>
          <w:szCs w:val="26"/>
          <w:lang w:val="en-US"/>
        </w:rPr>
        <w:t>401-722-9054</w:t>
      </w:r>
    </w:p>
    <w:p w14:paraId="4DC8B0B5" w14:textId="77777777" w:rsidR="003D4674" w:rsidRPr="00AF6EBC"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b/>
          <w:color w:val="000000" w:themeColor="text1"/>
          <w:sz w:val="20"/>
          <w:szCs w:val="22"/>
          <w:u w:val="single"/>
          <w:lang w:val="en-US"/>
        </w:rPr>
      </w:pPr>
    </w:p>
    <w:p w14:paraId="272FEED7" w14:textId="77777777" w:rsidR="003D4674" w:rsidRPr="00A43D24"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b/>
          <w:color w:val="000000" w:themeColor="text1"/>
          <w:sz w:val="26"/>
          <w:szCs w:val="26"/>
          <w:u w:val="single"/>
          <w:lang w:val="es-ES"/>
        </w:rPr>
      </w:pPr>
      <w:r w:rsidRPr="00A43D24">
        <w:rPr>
          <w:rFonts w:ascii="Times New Roman" w:hAnsi="Times New Roman"/>
          <w:b/>
          <w:color w:val="000000" w:themeColor="text1"/>
          <w:sz w:val="26"/>
          <w:szCs w:val="26"/>
          <w:u w:val="single"/>
          <w:lang w:val="es-ES"/>
        </w:rPr>
        <w:t>Weekend Masses</w:t>
      </w:r>
    </w:p>
    <w:p w14:paraId="74EA74D6" w14:textId="77777777" w:rsidR="003D4674" w:rsidRPr="00A43D24"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b/>
          <w:color w:val="000000" w:themeColor="text1"/>
          <w:sz w:val="26"/>
          <w:szCs w:val="26"/>
          <w:u w:val="single"/>
          <w:lang w:val="es-ES"/>
        </w:rPr>
      </w:pPr>
      <w:r w:rsidRPr="00A43D24">
        <w:rPr>
          <w:rFonts w:ascii="Times New Roman" w:hAnsi="Times New Roman"/>
          <w:b/>
          <w:color w:val="000000" w:themeColor="text1"/>
          <w:sz w:val="26"/>
          <w:szCs w:val="26"/>
          <w:u w:val="single"/>
          <w:lang w:val="es-ES"/>
        </w:rPr>
        <w:t>Misas de fin de semana</w:t>
      </w:r>
    </w:p>
    <w:p w14:paraId="61912190" w14:textId="77777777" w:rsidR="003D4674" w:rsidRPr="00531C87"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color w:val="000000" w:themeColor="text1"/>
          <w:sz w:val="26"/>
          <w:szCs w:val="26"/>
          <w:lang w:val="en-US"/>
        </w:rPr>
      </w:pPr>
      <w:r w:rsidRPr="00531C87">
        <w:rPr>
          <w:rFonts w:ascii="Times New Roman" w:hAnsi="Times New Roman"/>
          <w:color w:val="000000" w:themeColor="text1"/>
          <w:sz w:val="26"/>
          <w:szCs w:val="26"/>
          <w:lang w:val="en-US"/>
        </w:rPr>
        <w:t xml:space="preserve">Saturday: 4:30pm English / Inglés </w:t>
      </w:r>
    </w:p>
    <w:p w14:paraId="17C179D7" w14:textId="77777777" w:rsidR="003D4674" w:rsidRPr="00705790"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color w:val="000000" w:themeColor="text1"/>
          <w:sz w:val="26"/>
          <w:szCs w:val="26"/>
          <w:lang w:val="en-US"/>
        </w:rPr>
      </w:pPr>
      <w:r w:rsidRPr="00705790">
        <w:rPr>
          <w:rFonts w:ascii="Times New Roman" w:hAnsi="Times New Roman"/>
          <w:color w:val="000000" w:themeColor="text1"/>
          <w:sz w:val="26"/>
          <w:szCs w:val="26"/>
          <w:lang w:val="en-US"/>
        </w:rPr>
        <w:t>Sábado 6:00pm Español / Spanish</w:t>
      </w:r>
    </w:p>
    <w:p w14:paraId="746BEF7D" w14:textId="77777777" w:rsidR="003D4674" w:rsidRPr="00705790"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color w:val="000000" w:themeColor="text1"/>
          <w:sz w:val="26"/>
          <w:szCs w:val="26"/>
          <w:lang w:val="en-US"/>
        </w:rPr>
      </w:pPr>
      <w:r w:rsidRPr="00705790">
        <w:rPr>
          <w:rFonts w:ascii="Times New Roman" w:hAnsi="Times New Roman"/>
          <w:color w:val="000000" w:themeColor="text1"/>
          <w:sz w:val="26"/>
          <w:szCs w:val="26"/>
          <w:lang w:val="en-US"/>
        </w:rPr>
        <w:t>Sunday:  9:30am English / Inglés</w:t>
      </w:r>
    </w:p>
    <w:p w14:paraId="6BCF8C10" w14:textId="77777777" w:rsidR="003D4674" w:rsidRPr="00705790"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color w:val="000000" w:themeColor="text1"/>
          <w:sz w:val="26"/>
          <w:szCs w:val="26"/>
          <w:lang w:val="en-US"/>
        </w:rPr>
      </w:pPr>
      <w:r w:rsidRPr="00705790">
        <w:rPr>
          <w:rFonts w:ascii="Times New Roman" w:hAnsi="Times New Roman"/>
          <w:color w:val="000000" w:themeColor="text1"/>
          <w:sz w:val="26"/>
          <w:szCs w:val="26"/>
          <w:lang w:val="en-US"/>
        </w:rPr>
        <w:t>Domingo 11:30am Español / Spanish</w:t>
      </w:r>
    </w:p>
    <w:p w14:paraId="143D332F" w14:textId="77777777" w:rsidR="003D4674" w:rsidRPr="00AF6EBC"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b/>
          <w:color w:val="000000" w:themeColor="text1"/>
          <w:sz w:val="18"/>
          <w:szCs w:val="22"/>
          <w:u w:val="single"/>
          <w:lang w:val="en-US"/>
        </w:rPr>
      </w:pPr>
    </w:p>
    <w:p w14:paraId="0AE13ECF" w14:textId="77777777" w:rsidR="003D4674" w:rsidRPr="00A43D24"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b/>
          <w:color w:val="000000" w:themeColor="text1"/>
          <w:sz w:val="26"/>
          <w:szCs w:val="26"/>
          <w:u w:val="single"/>
          <w:lang w:val="es-ES"/>
        </w:rPr>
      </w:pPr>
      <w:r w:rsidRPr="00A43D24">
        <w:rPr>
          <w:rFonts w:ascii="Times New Roman" w:hAnsi="Times New Roman"/>
          <w:b/>
          <w:color w:val="000000" w:themeColor="text1"/>
          <w:sz w:val="26"/>
          <w:szCs w:val="26"/>
          <w:u w:val="single"/>
          <w:lang w:val="es-ES"/>
        </w:rPr>
        <w:t xml:space="preserve">Daily Masses </w:t>
      </w:r>
    </w:p>
    <w:p w14:paraId="7E334F88" w14:textId="77777777" w:rsidR="003D4674" w:rsidRPr="00A43D24"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b/>
          <w:color w:val="000000" w:themeColor="text1"/>
          <w:sz w:val="26"/>
          <w:szCs w:val="26"/>
          <w:u w:val="single"/>
          <w:lang w:val="es-ES"/>
        </w:rPr>
      </w:pPr>
      <w:r w:rsidRPr="00A43D24">
        <w:rPr>
          <w:rFonts w:ascii="Times New Roman" w:hAnsi="Times New Roman"/>
          <w:b/>
          <w:color w:val="000000" w:themeColor="text1"/>
          <w:sz w:val="26"/>
          <w:szCs w:val="26"/>
          <w:u w:val="single"/>
          <w:lang w:val="es-ES"/>
        </w:rPr>
        <w:t>Misas durante la semana</w:t>
      </w:r>
    </w:p>
    <w:p w14:paraId="117F076D" w14:textId="77777777" w:rsidR="003D4674" w:rsidRPr="00705790"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color w:val="000000" w:themeColor="text1"/>
          <w:sz w:val="26"/>
          <w:szCs w:val="26"/>
          <w:lang w:val="en-US"/>
        </w:rPr>
      </w:pPr>
      <w:r w:rsidRPr="00705790">
        <w:rPr>
          <w:rFonts w:ascii="Times New Roman" w:hAnsi="Times New Roman"/>
          <w:color w:val="000000" w:themeColor="text1"/>
          <w:sz w:val="26"/>
          <w:szCs w:val="26"/>
          <w:lang w:val="en-US"/>
        </w:rPr>
        <w:t>Wednesday 8:00am English / Inglés</w:t>
      </w:r>
    </w:p>
    <w:p w14:paraId="514C8D2E" w14:textId="77777777" w:rsidR="003D4674" w:rsidRPr="00A43D24"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color w:val="000000" w:themeColor="text1"/>
          <w:sz w:val="26"/>
          <w:szCs w:val="26"/>
          <w:lang w:val="en-US"/>
        </w:rPr>
      </w:pPr>
      <w:r w:rsidRPr="00A43D24">
        <w:rPr>
          <w:rFonts w:ascii="Times New Roman" w:hAnsi="Times New Roman"/>
          <w:color w:val="000000" w:themeColor="text1"/>
          <w:sz w:val="26"/>
          <w:szCs w:val="26"/>
          <w:lang w:val="en-US"/>
        </w:rPr>
        <w:t>Martes y Viernes 7:00pm Español / Spanish</w:t>
      </w:r>
    </w:p>
    <w:p w14:paraId="00D0FA7A" w14:textId="77777777" w:rsidR="003D4674" w:rsidRPr="00705790"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color w:val="000000" w:themeColor="text1"/>
          <w:sz w:val="26"/>
          <w:szCs w:val="26"/>
          <w:lang w:val="en-US"/>
        </w:rPr>
      </w:pPr>
      <w:r w:rsidRPr="00705790">
        <w:rPr>
          <w:rFonts w:ascii="Times New Roman" w:hAnsi="Times New Roman"/>
          <w:color w:val="000000" w:themeColor="text1"/>
          <w:sz w:val="26"/>
          <w:szCs w:val="26"/>
          <w:lang w:val="en-US"/>
        </w:rPr>
        <w:t>Bilingual Mass Saturday / Sábado at 8:00am</w:t>
      </w:r>
    </w:p>
    <w:p w14:paraId="6C25C8D9" w14:textId="77777777" w:rsidR="003D4674" w:rsidRPr="00AF6EBC"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b/>
          <w:color w:val="000000" w:themeColor="text1"/>
          <w:sz w:val="20"/>
          <w:szCs w:val="22"/>
          <w:u w:val="single"/>
          <w:lang w:val="en-US"/>
        </w:rPr>
      </w:pPr>
    </w:p>
    <w:p w14:paraId="00972552" w14:textId="77777777" w:rsidR="003D4674" w:rsidRPr="00705790"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b/>
          <w:color w:val="000000" w:themeColor="text1"/>
          <w:sz w:val="26"/>
          <w:szCs w:val="26"/>
          <w:u w:val="single"/>
          <w:lang w:val="en-US"/>
        </w:rPr>
      </w:pPr>
      <w:r w:rsidRPr="00705790">
        <w:rPr>
          <w:rFonts w:ascii="Times New Roman" w:hAnsi="Times New Roman"/>
          <w:b/>
          <w:color w:val="000000" w:themeColor="text1"/>
          <w:sz w:val="26"/>
          <w:szCs w:val="26"/>
          <w:u w:val="single"/>
          <w:lang w:val="en-US"/>
        </w:rPr>
        <w:t>Confessions (Chapel) / Confessions (Capilla)</w:t>
      </w:r>
    </w:p>
    <w:p w14:paraId="417F7CCD" w14:textId="77777777" w:rsidR="003D4674" w:rsidRPr="00705790"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color w:val="000000" w:themeColor="text1"/>
          <w:sz w:val="26"/>
          <w:szCs w:val="26"/>
          <w:lang w:val="en-US"/>
        </w:rPr>
      </w:pPr>
      <w:r w:rsidRPr="00705790">
        <w:rPr>
          <w:rFonts w:ascii="Times New Roman" w:hAnsi="Times New Roman"/>
          <w:color w:val="000000" w:themeColor="text1"/>
          <w:sz w:val="26"/>
          <w:szCs w:val="26"/>
          <w:lang w:val="en-US"/>
        </w:rPr>
        <w:t>Saturday / Sábado 3:30pm to 4:20pm</w:t>
      </w:r>
    </w:p>
    <w:p w14:paraId="52E39F49" w14:textId="77777777" w:rsidR="003D4674" w:rsidRPr="00705790"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color w:val="000000" w:themeColor="text1"/>
          <w:sz w:val="26"/>
          <w:szCs w:val="26"/>
          <w:lang w:val="en-US"/>
        </w:rPr>
      </w:pPr>
      <w:r w:rsidRPr="00705790">
        <w:rPr>
          <w:rFonts w:ascii="Times New Roman" w:hAnsi="Times New Roman"/>
          <w:color w:val="000000" w:themeColor="text1"/>
          <w:sz w:val="26"/>
          <w:szCs w:val="26"/>
          <w:lang w:val="en-US"/>
        </w:rPr>
        <w:t>&amp; 5:30pm to 5:50pm</w:t>
      </w:r>
      <w:r>
        <w:rPr>
          <w:rFonts w:ascii="Times New Roman" w:hAnsi="Times New Roman"/>
          <w:color w:val="000000" w:themeColor="text1"/>
          <w:sz w:val="26"/>
          <w:szCs w:val="26"/>
          <w:lang w:val="en-US"/>
        </w:rPr>
        <w:t xml:space="preserve"> or by apt. / por cita</w:t>
      </w:r>
    </w:p>
    <w:p w14:paraId="01629E85" w14:textId="77777777" w:rsidR="003D4674" w:rsidRPr="00AF6EBC"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color w:val="000000" w:themeColor="text1"/>
          <w:sz w:val="20"/>
          <w:szCs w:val="22"/>
          <w:u w:val="single"/>
          <w:lang w:val="en-US"/>
        </w:rPr>
      </w:pPr>
    </w:p>
    <w:p w14:paraId="3F68167A" w14:textId="77777777" w:rsidR="003D4674" w:rsidRPr="00705790"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b/>
          <w:color w:val="000000" w:themeColor="text1"/>
          <w:sz w:val="26"/>
          <w:szCs w:val="26"/>
          <w:u w:val="single"/>
          <w:lang w:val="en-US"/>
        </w:rPr>
      </w:pPr>
      <w:r w:rsidRPr="00705790">
        <w:rPr>
          <w:rFonts w:ascii="Times New Roman" w:hAnsi="Times New Roman"/>
          <w:b/>
          <w:color w:val="000000" w:themeColor="text1"/>
          <w:sz w:val="26"/>
          <w:szCs w:val="26"/>
          <w:u w:val="single"/>
          <w:lang w:val="en-US"/>
        </w:rPr>
        <w:t>Baptism / Bautismo</w:t>
      </w:r>
    </w:p>
    <w:p w14:paraId="17332F13" w14:textId="77777777" w:rsidR="003D4674" w:rsidRPr="00705790"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color w:val="000000" w:themeColor="text1"/>
          <w:sz w:val="26"/>
          <w:szCs w:val="26"/>
          <w:lang w:val="en-US"/>
        </w:rPr>
      </w:pPr>
      <w:r w:rsidRPr="00705790">
        <w:rPr>
          <w:rFonts w:ascii="Times New Roman" w:hAnsi="Times New Roman"/>
          <w:color w:val="000000" w:themeColor="text1"/>
          <w:sz w:val="26"/>
          <w:szCs w:val="26"/>
          <w:lang w:val="en-US"/>
        </w:rPr>
        <w:t>Baptisms are celebrated on the second Sunday of every Month after the 11:30am Mass. Please call the rectory at least two months in advance.</w:t>
      </w:r>
    </w:p>
    <w:p w14:paraId="21A1A84C" w14:textId="77777777" w:rsidR="003D4674" w:rsidRPr="00705790"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color w:val="000000" w:themeColor="text1"/>
          <w:sz w:val="26"/>
          <w:szCs w:val="26"/>
        </w:rPr>
      </w:pPr>
      <w:r w:rsidRPr="00705790">
        <w:rPr>
          <w:rFonts w:ascii="Times New Roman" w:hAnsi="Times New Roman"/>
          <w:color w:val="000000" w:themeColor="text1"/>
          <w:sz w:val="26"/>
          <w:szCs w:val="26"/>
        </w:rPr>
        <w:t>Los Bautismos se celebran el segundo Domingo de cada mes después de la Misa de las 11:30am. Llame a la rectoría con 2 meses de anticipación.</w:t>
      </w:r>
    </w:p>
    <w:p w14:paraId="51C22E85" w14:textId="77777777" w:rsidR="003D4674" w:rsidRPr="00AF6EBC"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color w:val="000000" w:themeColor="text1"/>
          <w:sz w:val="18"/>
          <w:szCs w:val="22"/>
        </w:rPr>
      </w:pPr>
    </w:p>
    <w:p w14:paraId="217F8606" w14:textId="77777777" w:rsidR="003D4674" w:rsidRPr="00D82D4F"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b/>
          <w:color w:val="000000" w:themeColor="text1"/>
          <w:sz w:val="26"/>
          <w:szCs w:val="26"/>
          <w:u w:val="single"/>
          <w:lang w:val="en-US"/>
        </w:rPr>
      </w:pPr>
      <w:r w:rsidRPr="00D82D4F">
        <w:rPr>
          <w:rFonts w:ascii="Times New Roman" w:hAnsi="Times New Roman"/>
          <w:b/>
          <w:color w:val="000000" w:themeColor="text1"/>
          <w:sz w:val="26"/>
          <w:szCs w:val="26"/>
          <w:u w:val="single"/>
          <w:lang w:val="en-US"/>
        </w:rPr>
        <w:t xml:space="preserve">Anointing of the Sick </w:t>
      </w:r>
    </w:p>
    <w:p w14:paraId="344568A0" w14:textId="77777777" w:rsidR="003D4674" w:rsidRPr="00D82D4F"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b/>
          <w:color w:val="000000" w:themeColor="text1"/>
          <w:sz w:val="26"/>
          <w:szCs w:val="26"/>
          <w:u w:val="single"/>
          <w:lang w:val="en-US"/>
        </w:rPr>
      </w:pPr>
      <w:r w:rsidRPr="00D82D4F">
        <w:rPr>
          <w:rFonts w:ascii="Times New Roman" w:hAnsi="Times New Roman"/>
          <w:b/>
          <w:color w:val="000000" w:themeColor="text1"/>
          <w:sz w:val="26"/>
          <w:szCs w:val="26"/>
          <w:u w:val="single"/>
          <w:shd w:val="clear" w:color="auto" w:fill="FFFFFF"/>
          <w:lang w:val="en-US"/>
        </w:rPr>
        <w:t>Unción</w:t>
      </w:r>
      <w:r w:rsidRPr="00D82D4F">
        <w:rPr>
          <w:rFonts w:ascii="Times New Roman" w:hAnsi="Times New Roman"/>
          <w:b/>
          <w:color w:val="000000" w:themeColor="text1"/>
          <w:sz w:val="26"/>
          <w:szCs w:val="26"/>
          <w:u w:val="single"/>
          <w:lang w:val="en-US"/>
        </w:rPr>
        <w:t xml:space="preserve"> de los enfermos</w:t>
      </w:r>
    </w:p>
    <w:p w14:paraId="65CB90CC" w14:textId="77777777" w:rsidR="003D4674" w:rsidRPr="00D82D4F"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color w:val="000000" w:themeColor="text1"/>
          <w:sz w:val="26"/>
          <w:szCs w:val="26"/>
          <w:lang w:val="en-US"/>
        </w:rPr>
      </w:pPr>
      <w:r w:rsidRPr="00D82D4F">
        <w:rPr>
          <w:rFonts w:ascii="Times New Roman" w:hAnsi="Times New Roman"/>
          <w:color w:val="000000" w:themeColor="text1"/>
          <w:sz w:val="26"/>
          <w:szCs w:val="26"/>
          <w:lang w:val="en-US"/>
        </w:rPr>
        <w:t xml:space="preserve">Please call the parish. </w:t>
      </w:r>
    </w:p>
    <w:p w14:paraId="1624BB1A" w14:textId="6FADA2B2" w:rsidR="003D4674"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color w:val="000000" w:themeColor="text1"/>
          <w:sz w:val="26"/>
          <w:szCs w:val="26"/>
        </w:rPr>
      </w:pPr>
      <w:r w:rsidRPr="00705790">
        <w:rPr>
          <w:rFonts w:ascii="Times New Roman" w:hAnsi="Times New Roman"/>
          <w:color w:val="000000" w:themeColor="text1"/>
          <w:sz w:val="26"/>
          <w:szCs w:val="26"/>
        </w:rPr>
        <w:t>Por favor llamar a la parroquia.</w:t>
      </w:r>
      <w:r w:rsidR="00AF6EBC">
        <w:rPr>
          <w:rFonts w:ascii="Times New Roman" w:hAnsi="Times New Roman"/>
          <w:color w:val="000000" w:themeColor="text1"/>
          <w:sz w:val="26"/>
          <w:szCs w:val="26"/>
        </w:rPr>
        <w:t xml:space="preserve"> </w:t>
      </w:r>
    </w:p>
    <w:p w14:paraId="73478391" w14:textId="77777777" w:rsidR="00AF6EBC" w:rsidRPr="00AF6EBC" w:rsidRDefault="00AF6EBC" w:rsidP="003D4674">
      <w:pPr>
        <w:pBdr>
          <w:top w:val="double" w:sz="4" w:space="1" w:color="auto"/>
          <w:left w:val="double" w:sz="4" w:space="4" w:color="auto"/>
          <w:bottom w:val="double" w:sz="4" w:space="0" w:color="auto"/>
          <w:right w:val="double" w:sz="4" w:space="4" w:color="auto"/>
        </w:pBdr>
        <w:jc w:val="center"/>
        <w:rPr>
          <w:rFonts w:ascii="Times New Roman" w:hAnsi="Times New Roman"/>
          <w:b/>
          <w:color w:val="000000" w:themeColor="text1"/>
          <w:sz w:val="20"/>
          <w:szCs w:val="22"/>
          <w:u w:val="single"/>
          <w:lang w:val="es-ES"/>
        </w:rPr>
      </w:pPr>
    </w:p>
    <w:p w14:paraId="1A2A9137" w14:textId="77777777" w:rsidR="003D4674" w:rsidRPr="00705790"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b/>
          <w:color w:val="000000" w:themeColor="text1"/>
          <w:sz w:val="26"/>
          <w:szCs w:val="26"/>
          <w:u w:val="single"/>
          <w:lang w:val="es-ES"/>
        </w:rPr>
      </w:pPr>
      <w:r w:rsidRPr="00705790">
        <w:rPr>
          <w:rFonts w:ascii="Times New Roman" w:hAnsi="Times New Roman"/>
          <w:b/>
          <w:color w:val="000000" w:themeColor="text1"/>
          <w:sz w:val="26"/>
          <w:szCs w:val="26"/>
          <w:u w:val="single"/>
          <w:lang w:val="es-ES"/>
        </w:rPr>
        <w:t>Legión de María</w:t>
      </w:r>
    </w:p>
    <w:p w14:paraId="6E11AA5E" w14:textId="77777777" w:rsidR="003D4674" w:rsidRPr="00705790" w:rsidRDefault="003D4674" w:rsidP="003D4674">
      <w:pPr>
        <w:pBdr>
          <w:top w:val="double" w:sz="4" w:space="1" w:color="auto"/>
          <w:left w:val="double" w:sz="4" w:space="4" w:color="auto"/>
          <w:bottom w:val="double" w:sz="4" w:space="0" w:color="auto"/>
          <w:right w:val="double" w:sz="4" w:space="4" w:color="auto"/>
        </w:pBdr>
        <w:jc w:val="center"/>
        <w:rPr>
          <w:rFonts w:ascii="Times New Roman" w:hAnsi="Times New Roman"/>
          <w:color w:val="000000" w:themeColor="text1"/>
          <w:sz w:val="26"/>
          <w:szCs w:val="26"/>
          <w:lang w:val="es-ES"/>
        </w:rPr>
      </w:pPr>
      <w:r w:rsidRPr="00705790">
        <w:rPr>
          <w:rFonts w:ascii="Times New Roman" w:hAnsi="Times New Roman"/>
          <w:color w:val="000000" w:themeColor="text1"/>
          <w:sz w:val="26"/>
          <w:szCs w:val="26"/>
          <w:lang w:val="es-ES"/>
        </w:rPr>
        <w:t>Lunes a las 6:00pm en la Sacristía</w:t>
      </w:r>
    </w:p>
    <w:p w14:paraId="36C1CB9D"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7"/>
          <w:szCs w:val="27"/>
          <w:u w:val="single"/>
          <w:lang w:val="en-US"/>
        </w:rPr>
      </w:pPr>
      <w:r w:rsidRPr="00705790">
        <w:rPr>
          <w:rFonts w:ascii="Times New Roman" w:hAnsi="Times New Roman"/>
          <w:b/>
          <w:color w:val="000000" w:themeColor="text1"/>
          <w:sz w:val="27"/>
          <w:szCs w:val="27"/>
          <w:u w:val="single"/>
          <w:lang w:val="en-US"/>
        </w:rPr>
        <w:t>Matrimony / Matrimonio</w:t>
      </w:r>
    </w:p>
    <w:p w14:paraId="43AD1C6D"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s-ES"/>
        </w:rPr>
      </w:pPr>
      <w:r w:rsidRPr="00705790">
        <w:rPr>
          <w:rFonts w:ascii="Times New Roman" w:hAnsi="Times New Roman"/>
          <w:color w:val="000000" w:themeColor="text1"/>
          <w:sz w:val="27"/>
          <w:szCs w:val="27"/>
          <w:lang w:val="en-US"/>
        </w:rPr>
        <w:t>Call one year in advance to begin preparation.</w:t>
      </w:r>
      <w:r>
        <w:rPr>
          <w:rFonts w:ascii="Times New Roman" w:hAnsi="Times New Roman"/>
          <w:color w:val="000000" w:themeColor="text1"/>
          <w:sz w:val="27"/>
          <w:szCs w:val="27"/>
          <w:lang w:val="en-US"/>
        </w:rPr>
        <w:t xml:space="preserve"> </w:t>
      </w:r>
      <w:r w:rsidRPr="00705790">
        <w:rPr>
          <w:rFonts w:ascii="Times New Roman" w:hAnsi="Times New Roman"/>
          <w:color w:val="000000" w:themeColor="text1"/>
          <w:sz w:val="27"/>
          <w:szCs w:val="27"/>
          <w:lang w:val="es-ES"/>
        </w:rPr>
        <w:t xml:space="preserve">Llamar con un </w:t>
      </w:r>
      <w:r w:rsidRPr="00705790">
        <w:rPr>
          <w:rFonts w:ascii="Times New Roman" w:hAnsi="Times New Roman"/>
          <w:color w:val="000000" w:themeColor="text1"/>
          <w:sz w:val="27"/>
          <w:szCs w:val="27"/>
        </w:rPr>
        <w:t>año</w:t>
      </w:r>
      <w:r w:rsidRPr="00705790">
        <w:rPr>
          <w:rFonts w:ascii="Times New Roman" w:hAnsi="Times New Roman"/>
          <w:color w:val="000000" w:themeColor="text1"/>
          <w:sz w:val="27"/>
          <w:szCs w:val="27"/>
          <w:lang w:val="es-ES"/>
        </w:rPr>
        <w:t xml:space="preserve"> de anticipación. </w:t>
      </w:r>
    </w:p>
    <w:p w14:paraId="63286BFE" w14:textId="77777777" w:rsidR="003D4674" w:rsidRPr="00AF6EBC"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Cs w:val="26"/>
          <w:lang w:val="es-ES"/>
        </w:rPr>
      </w:pPr>
    </w:p>
    <w:p w14:paraId="20C3ECC8" w14:textId="77777777" w:rsidR="003D4674" w:rsidRPr="0031259E"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7"/>
          <w:szCs w:val="27"/>
          <w:u w:val="single"/>
          <w:lang w:val="es-ES"/>
        </w:rPr>
      </w:pPr>
      <w:r w:rsidRPr="0031259E">
        <w:rPr>
          <w:rFonts w:ascii="Times New Roman" w:hAnsi="Times New Roman"/>
          <w:b/>
          <w:color w:val="000000" w:themeColor="text1"/>
          <w:sz w:val="27"/>
          <w:szCs w:val="27"/>
          <w:u w:val="single"/>
          <w:lang w:val="es-ES"/>
        </w:rPr>
        <w:t>Eucharistic Adoration</w:t>
      </w:r>
    </w:p>
    <w:p w14:paraId="175F71A7" w14:textId="77777777" w:rsidR="003D4674" w:rsidRPr="0031259E"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7"/>
          <w:szCs w:val="27"/>
          <w:u w:val="single"/>
          <w:lang w:val="es-ES"/>
        </w:rPr>
      </w:pPr>
      <w:r w:rsidRPr="0031259E">
        <w:rPr>
          <w:rFonts w:ascii="Times New Roman" w:hAnsi="Times New Roman"/>
          <w:b/>
          <w:color w:val="000000" w:themeColor="text1"/>
          <w:sz w:val="27"/>
          <w:szCs w:val="27"/>
          <w:u w:val="single"/>
          <w:lang w:val="es-ES"/>
        </w:rPr>
        <w:t>Adoración Eucarística</w:t>
      </w:r>
    </w:p>
    <w:p w14:paraId="4397C199" w14:textId="77777777" w:rsidR="003D4674" w:rsidRPr="0031259E"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s-ES"/>
        </w:rPr>
      </w:pPr>
      <w:r w:rsidRPr="0031259E">
        <w:rPr>
          <w:rFonts w:ascii="Times New Roman" w:hAnsi="Times New Roman"/>
          <w:color w:val="000000" w:themeColor="text1"/>
          <w:sz w:val="27"/>
          <w:szCs w:val="27"/>
          <w:lang w:val="es-ES"/>
        </w:rPr>
        <w:t>Every Friday / Todos los Viernes</w:t>
      </w:r>
    </w:p>
    <w:p w14:paraId="2FEAF1AF"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n-US"/>
        </w:rPr>
      </w:pPr>
      <w:r w:rsidRPr="00705790">
        <w:rPr>
          <w:rFonts w:ascii="Times New Roman" w:hAnsi="Times New Roman"/>
          <w:color w:val="000000" w:themeColor="text1"/>
          <w:sz w:val="27"/>
          <w:szCs w:val="27"/>
          <w:lang w:val="en-US"/>
        </w:rPr>
        <w:t>9:00am to 6:45pm in the Church / en la Iglesia</w:t>
      </w:r>
    </w:p>
    <w:p w14:paraId="63469E04" w14:textId="77777777" w:rsidR="003D4674" w:rsidRPr="00AF6EBC"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Cs w:val="26"/>
          <w:u w:val="single"/>
          <w:lang w:val="en-US"/>
        </w:rPr>
      </w:pPr>
    </w:p>
    <w:p w14:paraId="2728D852" w14:textId="77777777" w:rsidR="003D4674" w:rsidRPr="002426E6" w:rsidRDefault="003D4674" w:rsidP="003D4674">
      <w:pPr>
        <w:pBdr>
          <w:top w:val="double" w:sz="4" w:space="1" w:color="auto"/>
          <w:left w:val="double" w:sz="4" w:space="4" w:color="auto"/>
          <w:bottom w:val="double" w:sz="4" w:space="1" w:color="auto"/>
          <w:right w:val="double" w:sz="4" w:space="4" w:color="auto"/>
        </w:pBdr>
        <w:jc w:val="center"/>
        <w:rPr>
          <w:b/>
          <w:sz w:val="27"/>
          <w:szCs w:val="27"/>
          <w:u w:val="single"/>
          <w:lang w:val="en-US"/>
        </w:rPr>
      </w:pPr>
      <w:r w:rsidRPr="002426E6">
        <w:rPr>
          <w:b/>
          <w:sz w:val="27"/>
          <w:szCs w:val="27"/>
          <w:u w:val="single"/>
          <w:lang w:val="en-US"/>
        </w:rPr>
        <w:t>Young Women’s Faith Group</w:t>
      </w:r>
    </w:p>
    <w:p w14:paraId="64FF8599" w14:textId="77777777" w:rsidR="003D4674" w:rsidRPr="002426E6" w:rsidRDefault="003D4674" w:rsidP="003D4674">
      <w:pPr>
        <w:pBdr>
          <w:top w:val="double" w:sz="4" w:space="1" w:color="auto"/>
          <w:left w:val="double" w:sz="4" w:space="4" w:color="auto"/>
          <w:bottom w:val="double" w:sz="4" w:space="1" w:color="auto"/>
          <w:right w:val="double" w:sz="4" w:space="4" w:color="auto"/>
        </w:pBdr>
        <w:jc w:val="center"/>
        <w:rPr>
          <w:sz w:val="27"/>
          <w:szCs w:val="27"/>
          <w:lang w:val="en-US"/>
        </w:rPr>
      </w:pPr>
      <w:r w:rsidRPr="002426E6">
        <w:rPr>
          <w:sz w:val="27"/>
          <w:szCs w:val="27"/>
          <w:lang w:val="en-US"/>
        </w:rPr>
        <w:t>Ages</w:t>
      </w:r>
      <w:r>
        <w:rPr>
          <w:sz w:val="27"/>
          <w:szCs w:val="27"/>
          <w:lang w:val="en-US"/>
        </w:rPr>
        <w:t xml:space="preserve"> / Edades</w:t>
      </w:r>
      <w:r w:rsidRPr="002426E6">
        <w:rPr>
          <w:sz w:val="27"/>
          <w:szCs w:val="27"/>
          <w:lang w:val="en-US"/>
        </w:rPr>
        <w:t xml:space="preserve"> 15 to 25</w:t>
      </w:r>
    </w:p>
    <w:p w14:paraId="39B5272F" w14:textId="2B6E5854" w:rsidR="003D4674" w:rsidRPr="002426E6" w:rsidRDefault="003D4674" w:rsidP="003D4674">
      <w:pPr>
        <w:pBdr>
          <w:top w:val="double" w:sz="4" w:space="1" w:color="auto"/>
          <w:left w:val="double" w:sz="4" w:space="4" w:color="auto"/>
          <w:bottom w:val="double" w:sz="4" w:space="1" w:color="auto"/>
          <w:right w:val="double" w:sz="4" w:space="4" w:color="auto"/>
        </w:pBdr>
        <w:jc w:val="center"/>
        <w:rPr>
          <w:sz w:val="27"/>
          <w:szCs w:val="27"/>
          <w:lang w:val="en-US"/>
        </w:rPr>
      </w:pPr>
      <w:r w:rsidRPr="002426E6">
        <w:rPr>
          <w:sz w:val="27"/>
          <w:szCs w:val="27"/>
          <w:lang w:val="en-US"/>
        </w:rPr>
        <w:t xml:space="preserve">Meeting Place: </w:t>
      </w:r>
      <w:r w:rsidR="00CE6EE6">
        <w:rPr>
          <w:sz w:val="27"/>
          <w:szCs w:val="27"/>
          <w:lang w:val="en-US"/>
        </w:rPr>
        <w:t>Rectory</w:t>
      </w:r>
    </w:p>
    <w:p w14:paraId="75ACFF6D" w14:textId="433F49B6" w:rsidR="003D4674" w:rsidRPr="00725638" w:rsidRDefault="00CE6EE6" w:rsidP="003D4674">
      <w:pPr>
        <w:pBdr>
          <w:top w:val="double" w:sz="4" w:space="1" w:color="auto"/>
          <w:left w:val="double" w:sz="4" w:space="4" w:color="auto"/>
          <w:bottom w:val="double" w:sz="4" w:space="1" w:color="auto"/>
          <w:right w:val="double" w:sz="4" w:space="4" w:color="auto"/>
        </w:pBdr>
        <w:jc w:val="center"/>
        <w:rPr>
          <w:sz w:val="27"/>
          <w:szCs w:val="27"/>
          <w:lang w:val="en-US"/>
        </w:rPr>
      </w:pPr>
      <w:r>
        <w:rPr>
          <w:sz w:val="27"/>
          <w:szCs w:val="27"/>
          <w:lang w:val="en-US"/>
        </w:rPr>
        <w:t>1</w:t>
      </w:r>
      <w:r w:rsidRPr="00CE6EE6">
        <w:rPr>
          <w:sz w:val="27"/>
          <w:szCs w:val="27"/>
          <w:vertAlign w:val="superscript"/>
          <w:lang w:val="en-US"/>
        </w:rPr>
        <w:t>st</w:t>
      </w:r>
      <w:r>
        <w:rPr>
          <w:sz w:val="27"/>
          <w:szCs w:val="27"/>
          <w:lang w:val="en-US"/>
        </w:rPr>
        <w:t xml:space="preserve"> </w:t>
      </w:r>
      <w:r w:rsidR="003D4674" w:rsidRPr="00725638">
        <w:rPr>
          <w:sz w:val="27"/>
          <w:szCs w:val="27"/>
          <w:lang w:val="en-US"/>
        </w:rPr>
        <w:t>Sunday</w:t>
      </w:r>
      <w:r>
        <w:rPr>
          <w:sz w:val="27"/>
          <w:szCs w:val="27"/>
          <w:lang w:val="en-US"/>
        </w:rPr>
        <w:t xml:space="preserve"> of the month</w:t>
      </w:r>
      <w:r w:rsidR="003D4674" w:rsidRPr="00725638">
        <w:rPr>
          <w:sz w:val="27"/>
          <w:szCs w:val="27"/>
          <w:lang w:val="en-US"/>
        </w:rPr>
        <w:t xml:space="preserve"> </w:t>
      </w:r>
      <w:bookmarkStart w:id="0" w:name="_GoBack"/>
      <w:bookmarkEnd w:id="0"/>
      <w:r w:rsidR="003D4674" w:rsidRPr="00725638">
        <w:rPr>
          <w:sz w:val="27"/>
          <w:szCs w:val="27"/>
          <w:lang w:val="en-US"/>
        </w:rPr>
        <w:t>from 6-8pm</w:t>
      </w:r>
    </w:p>
    <w:p w14:paraId="08CFF223"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6"/>
          <w:szCs w:val="26"/>
          <w:lang w:val="en-US"/>
        </w:rPr>
      </w:pPr>
      <w:r w:rsidRPr="00705790">
        <w:rPr>
          <w:rFonts w:ascii="Times New Roman" w:hAnsi="Times New Roman"/>
          <w:color w:val="000000" w:themeColor="text1"/>
          <w:sz w:val="27"/>
          <w:szCs w:val="27"/>
          <w:lang w:val="en-US"/>
        </w:rPr>
        <w:t xml:space="preserve">  </w:t>
      </w:r>
    </w:p>
    <w:p w14:paraId="2C88CDCE"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7"/>
          <w:szCs w:val="27"/>
          <w:u w:val="single"/>
          <w:lang w:val="en-US"/>
        </w:rPr>
      </w:pPr>
      <w:r w:rsidRPr="00705790">
        <w:rPr>
          <w:rFonts w:ascii="Times New Roman" w:hAnsi="Times New Roman"/>
          <w:b/>
          <w:color w:val="000000" w:themeColor="text1"/>
          <w:sz w:val="27"/>
          <w:szCs w:val="27"/>
          <w:u w:val="single"/>
          <w:lang w:val="en-US"/>
        </w:rPr>
        <w:t xml:space="preserve">Chiquitin Misionero </w:t>
      </w:r>
    </w:p>
    <w:p w14:paraId="174C2E4E"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n-US"/>
        </w:rPr>
      </w:pPr>
      <w:r>
        <w:rPr>
          <w:rFonts w:ascii="Times New Roman" w:hAnsi="Times New Roman"/>
          <w:color w:val="000000" w:themeColor="text1"/>
          <w:sz w:val="27"/>
          <w:szCs w:val="27"/>
          <w:lang w:val="en-US"/>
        </w:rPr>
        <w:t>Wednesdays / Miercoles 6 – 7:30pm</w:t>
      </w:r>
    </w:p>
    <w:p w14:paraId="60993156" w14:textId="77777777" w:rsidR="003D4674" w:rsidRPr="00CD7FEA"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n-US"/>
        </w:rPr>
      </w:pPr>
      <w:r w:rsidRPr="00CD7FEA">
        <w:rPr>
          <w:rFonts w:ascii="Times New Roman" w:hAnsi="Times New Roman"/>
          <w:color w:val="000000" w:themeColor="text1"/>
          <w:sz w:val="27"/>
          <w:szCs w:val="27"/>
          <w:lang w:val="en-US"/>
        </w:rPr>
        <w:t>5 to 7 years old / Niños de 5 a 7 años</w:t>
      </w:r>
    </w:p>
    <w:p w14:paraId="7006A9A0" w14:textId="77777777" w:rsidR="003D4674" w:rsidRPr="00AF6EBC" w:rsidRDefault="003D4674" w:rsidP="003D4674">
      <w:pPr>
        <w:pBdr>
          <w:top w:val="double" w:sz="4" w:space="1" w:color="auto"/>
          <w:left w:val="double" w:sz="4" w:space="4" w:color="auto"/>
          <w:bottom w:val="double" w:sz="4" w:space="1" w:color="auto"/>
          <w:right w:val="double" w:sz="4" w:space="4" w:color="auto"/>
        </w:pBdr>
        <w:rPr>
          <w:rFonts w:ascii="Times New Roman" w:hAnsi="Times New Roman"/>
          <w:color w:val="000000" w:themeColor="text1"/>
          <w:szCs w:val="26"/>
          <w:lang w:val="en-US"/>
        </w:rPr>
      </w:pPr>
    </w:p>
    <w:p w14:paraId="4AA642DB"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7"/>
          <w:szCs w:val="27"/>
          <w:u w:val="single"/>
        </w:rPr>
      </w:pPr>
      <w:r w:rsidRPr="00705790">
        <w:rPr>
          <w:rFonts w:ascii="Times New Roman" w:hAnsi="Times New Roman"/>
          <w:b/>
          <w:color w:val="000000" w:themeColor="text1"/>
          <w:sz w:val="27"/>
          <w:szCs w:val="27"/>
          <w:u w:val="single"/>
        </w:rPr>
        <w:t>Comunidad Evangelizadora (CERS)</w:t>
      </w:r>
    </w:p>
    <w:p w14:paraId="675F9C67"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rPr>
      </w:pPr>
      <w:r w:rsidRPr="00705790">
        <w:rPr>
          <w:rFonts w:ascii="Times New Roman" w:hAnsi="Times New Roman"/>
          <w:color w:val="000000" w:themeColor="text1"/>
          <w:sz w:val="27"/>
          <w:szCs w:val="27"/>
        </w:rPr>
        <w:t xml:space="preserve"> Miércoles a las 7:</w:t>
      </w:r>
      <w:r>
        <w:rPr>
          <w:rFonts w:ascii="Times New Roman" w:hAnsi="Times New Roman"/>
          <w:color w:val="000000" w:themeColor="text1"/>
          <w:sz w:val="27"/>
          <w:szCs w:val="27"/>
        </w:rPr>
        <w:t>3</w:t>
      </w:r>
      <w:r w:rsidRPr="00705790">
        <w:rPr>
          <w:rFonts w:ascii="Times New Roman" w:hAnsi="Times New Roman"/>
          <w:color w:val="000000" w:themeColor="text1"/>
          <w:sz w:val="27"/>
          <w:szCs w:val="27"/>
        </w:rPr>
        <w:t>0pm en el sótano</w:t>
      </w:r>
    </w:p>
    <w:p w14:paraId="5A001B3F" w14:textId="77777777" w:rsidR="003D4674" w:rsidRPr="00AF6EBC"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Cs w:val="26"/>
        </w:rPr>
      </w:pPr>
    </w:p>
    <w:p w14:paraId="51221514" w14:textId="77777777" w:rsidR="003D4674" w:rsidRPr="00FF655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7"/>
          <w:szCs w:val="27"/>
          <w:u w:val="single"/>
          <w:lang w:val="es-ES"/>
        </w:rPr>
      </w:pPr>
      <w:r w:rsidRPr="00FF6550">
        <w:rPr>
          <w:rFonts w:ascii="Times New Roman" w:hAnsi="Times New Roman"/>
          <w:b/>
          <w:color w:val="000000" w:themeColor="text1"/>
          <w:sz w:val="27"/>
          <w:szCs w:val="27"/>
          <w:u w:val="single"/>
          <w:lang w:val="es-ES"/>
        </w:rPr>
        <w:t>Food Bank / Banco de Comida</w:t>
      </w:r>
    </w:p>
    <w:p w14:paraId="238F8E43" w14:textId="77777777" w:rsidR="003D4674" w:rsidRPr="00FF655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s-ES"/>
        </w:rPr>
      </w:pPr>
      <w:r>
        <w:rPr>
          <w:rFonts w:ascii="Times New Roman" w:hAnsi="Times New Roman"/>
          <w:color w:val="000000" w:themeColor="text1"/>
          <w:sz w:val="27"/>
          <w:szCs w:val="27"/>
          <w:lang w:val="es-ES"/>
        </w:rPr>
        <w:t>November / Noviembre</w:t>
      </w:r>
    </w:p>
    <w:p w14:paraId="55516CB1"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n-US"/>
        </w:rPr>
      </w:pPr>
      <w:r w:rsidRPr="00705790">
        <w:rPr>
          <w:rFonts w:ascii="Times New Roman" w:hAnsi="Times New Roman"/>
          <w:color w:val="000000" w:themeColor="text1"/>
          <w:sz w:val="27"/>
          <w:szCs w:val="27"/>
          <w:lang w:val="en-US"/>
        </w:rPr>
        <w:t xml:space="preserve">Monday / Lunes </w:t>
      </w:r>
      <w:r>
        <w:rPr>
          <w:rFonts w:ascii="Times New Roman" w:hAnsi="Times New Roman"/>
          <w:color w:val="000000" w:themeColor="text1"/>
          <w:sz w:val="27"/>
          <w:szCs w:val="27"/>
          <w:lang w:val="en-US"/>
        </w:rPr>
        <w:t>17</w:t>
      </w:r>
      <w:r w:rsidRPr="00705790">
        <w:rPr>
          <w:rFonts w:ascii="Times New Roman" w:hAnsi="Times New Roman"/>
          <w:color w:val="000000" w:themeColor="text1"/>
          <w:sz w:val="27"/>
          <w:szCs w:val="27"/>
          <w:lang w:val="en-US"/>
        </w:rPr>
        <w:t xml:space="preserve"> &amp; </w:t>
      </w:r>
      <w:r>
        <w:rPr>
          <w:rFonts w:ascii="Times New Roman" w:hAnsi="Times New Roman"/>
          <w:color w:val="000000" w:themeColor="text1"/>
          <w:sz w:val="27"/>
          <w:szCs w:val="27"/>
          <w:lang w:val="en-US"/>
        </w:rPr>
        <w:t>24</w:t>
      </w:r>
    </w:p>
    <w:p w14:paraId="2FC39FAA"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n-US"/>
        </w:rPr>
      </w:pPr>
      <w:r w:rsidRPr="00705790">
        <w:rPr>
          <w:rFonts w:ascii="Times New Roman" w:hAnsi="Times New Roman"/>
          <w:color w:val="000000" w:themeColor="text1"/>
          <w:sz w:val="27"/>
          <w:szCs w:val="27"/>
          <w:lang w:val="en-US"/>
        </w:rPr>
        <w:t>9:30am to 11:00am &amp; 6:00pm to 7:00pm</w:t>
      </w:r>
    </w:p>
    <w:p w14:paraId="7ED0FCAB" w14:textId="77777777" w:rsidR="003D4674"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n-US"/>
        </w:rPr>
      </w:pPr>
      <w:r>
        <w:rPr>
          <w:rFonts w:ascii="Times New Roman" w:hAnsi="Times New Roman"/>
          <w:color w:val="000000" w:themeColor="text1"/>
          <w:sz w:val="27"/>
          <w:szCs w:val="27"/>
          <w:lang w:val="en-US"/>
        </w:rPr>
        <w:t>Wednesday / Miercoles 19 &amp; 26</w:t>
      </w:r>
    </w:p>
    <w:p w14:paraId="327A2A00"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n-US"/>
        </w:rPr>
      </w:pPr>
      <w:r>
        <w:rPr>
          <w:rFonts w:ascii="Times New Roman" w:hAnsi="Times New Roman"/>
          <w:color w:val="000000" w:themeColor="text1"/>
          <w:sz w:val="27"/>
          <w:szCs w:val="27"/>
          <w:lang w:val="en-US"/>
        </w:rPr>
        <w:t xml:space="preserve"> </w:t>
      </w:r>
      <w:r w:rsidRPr="00705790">
        <w:rPr>
          <w:rFonts w:ascii="Times New Roman" w:hAnsi="Times New Roman"/>
          <w:color w:val="000000" w:themeColor="text1"/>
          <w:sz w:val="27"/>
          <w:szCs w:val="27"/>
          <w:lang w:val="en-US"/>
        </w:rPr>
        <w:t>9:30am to 11:00am</w:t>
      </w:r>
    </w:p>
    <w:p w14:paraId="13AA21D6" w14:textId="77777777" w:rsidR="003D4674" w:rsidRPr="00AF6EBC"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Cs w:val="26"/>
          <w:u w:val="single"/>
          <w:lang w:val="en-US"/>
        </w:rPr>
      </w:pPr>
    </w:p>
    <w:p w14:paraId="00E0CE6F"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7"/>
          <w:szCs w:val="27"/>
          <w:u w:val="single"/>
          <w:lang w:val="en-US"/>
        </w:rPr>
      </w:pPr>
      <w:r w:rsidRPr="00705790">
        <w:rPr>
          <w:rFonts w:ascii="Times New Roman" w:hAnsi="Times New Roman"/>
          <w:b/>
          <w:color w:val="000000" w:themeColor="text1"/>
          <w:sz w:val="27"/>
          <w:szCs w:val="27"/>
          <w:u w:val="single"/>
          <w:lang w:val="en-US"/>
        </w:rPr>
        <w:t>Hospitality House / Casa de Hospitalidad</w:t>
      </w:r>
    </w:p>
    <w:p w14:paraId="4B5C3AEF"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Open every Tuesday / Martes at 10:30am</w:t>
      </w:r>
    </w:p>
    <w:p w14:paraId="2C4DCF06" w14:textId="77777777" w:rsidR="003D4674" w:rsidRPr="00E10F89"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6"/>
          <w:szCs w:val="26"/>
          <w:lang w:val="en-US"/>
        </w:rPr>
      </w:pPr>
      <w:r w:rsidRPr="00E10F89">
        <w:rPr>
          <w:rFonts w:ascii="Times New Roman" w:hAnsi="Times New Roman"/>
          <w:color w:val="000000" w:themeColor="text1"/>
          <w:sz w:val="26"/>
          <w:szCs w:val="26"/>
          <w:lang w:val="en-US"/>
        </w:rPr>
        <w:t>Hot lun</w:t>
      </w:r>
      <w:r>
        <w:rPr>
          <w:rFonts w:ascii="Times New Roman" w:hAnsi="Times New Roman"/>
          <w:color w:val="000000" w:themeColor="text1"/>
          <w:sz w:val="26"/>
          <w:szCs w:val="26"/>
          <w:lang w:val="en-US"/>
        </w:rPr>
        <w:t xml:space="preserve">ch / Almuerzo caliente at 11:30 </w:t>
      </w:r>
      <w:r w:rsidRPr="00E10F89">
        <w:rPr>
          <w:rFonts w:ascii="Times New Roman" w:hAnsi="Times New Roman"/>
          <w:color w:val="000000" w:themeColor="text1"/>
          <w:sz w:val="26"/>
          <w:szCs w:val="26"/>
          <w:lang w:val="en-US"/>
        </w:rPr>
        <w:t>am</w:t>
      </w:r>
    </w:p>
    <w:p w14:paraId="400BE336" w14:textId="77777777" w:rsidR="003D4674" w:rsidRPr="00AF6EBC"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Cs w:val="27"/>
          <w:u w:val="single"/>
          <w:lang w:val="en-US"/>
        </w:rPr>
      </w:pPr>
    </w:p>
    <w:p w14:paraId="231853C7"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7"/>
          <w:szCs w:val="27"/>
          <w:u w:val="single"/>
          <w:lang w:val="en-US"/>
        </w:rPr>
      </w:pPr>
      <w:r w:rsidRPr="00705790">
        <w:rPr>
          <w:rFonts w:ascii="Times New Roman" w:hAnsi="Times New Roman"/>
          <w:b/>
          <w:color w:val="000000" w:themeColor="text1"/>
          <w:sz w:val="27"/>
          <w:szCs w:val="27"/>
          <w:u w:val="single"/>
          <w:lang w:val="en-US"/>
        </w:rPr>
        <w:t xml:space="preserve">New Parishioners </w:t>
      </w:r>
    </w:p>
    <w:p w14:paraId="7752C5DE"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n-US"/>
        </w:rPr>
      </w:pPr>
      <w:r w:rsidRPr="00705790">
        <w:rPr>
          <w:rFonts w:ascii="Times New Roman" w:hAnsi="Times New Roman"/>
          <w:color w:val="000000" w:themeColor="text1"/>
          <w:sz w:val="27"/>
          <w:szCs w:val="27"/>
          <w:lang w:val="en-US"/>
        </w:rPr>
        <w:t xml:space="preserve">Please call the Rectory to register. </w:t>
      </w:r>
    </w:p>
    <w:p w14:paraId="3D7DC7EA" w14:textId="77777777" w:rsidR="003D4674" w:rsidRPr="00705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7"/>
          <w:szCs w:val="27"/>
          <w:lang w:val="es-ES"/>
        </w:rPr>
      </w:pPr>
      <w:r w:rsidRPr="00705790">
        <w:rPr>
          <w:rFonts w:ascii="Times New Roman" w:hAnsi="Times New Roman"/>
          <w:color w:val="000000" w:themeColor="text1"/>
          <w:sz w:val="27"/>
          <w:szCs w:val="27"/>
          <w:lang w:val="en-US"/>
        </w:rPr>
        <w:t xml:space="preserve"> </w:t>
      </w:r>
      <w:r w:rsidRPr="00705790">
        <w:rPr>
          <w:rFonts w:ascii="Times New Roman" w:hAnsi="Times New Roman"/>
          <w:color w:val="000000" w:themeColor="text1"/>
          <w:sz w:val="27"/>
          <w:szCs w:val="27"/>
          <w:lang w:val="es-ES"/>
        </w:rPr>
        <w:t>Llamar a la Rectoría para registrarse.</w:t>
      </w:r>
    </w:p>
    <w:p w14:paraId="1D6B3600"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Dear Parishioners,</w:t>
      </w:r>
    </w:p>
    <w:p w14:paraId="3503573F"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Happy and Blessed First Sunday of Advent! The season of Advent begins a new liturgical year in</w:t>
      </w:r>
    </w:p>
    <w:p w14:paraId="5C36DD08"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the Catholic Church. Therefore, it is a great time for each of us to “begin again” as we spiritually</w:t>
      </w:r>
    </w:p>
    <w:p w14:paraId="3FCA713F"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prepare to celebrate the Birth of Jesus on Christmas Day, as well as prepare each day to welcome</w:t>
      </w:r>
    </w:p>
    <w:p w14:paraId="54674298"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 xml:space="preserve">Jesus Christ into our lives. Here are “Ten Ways to Get More out of Advent” by </w:t>
      </w:r>
    </w:p>
    <w:p w14:paraId="1872B0B7"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 xml:space="preserve">Lorene Hanley Duquin (10/7/2013): “(1) Reect on Advent as a time of </w:t>
      </w:r>
    </w:p>
    <w:p w14:paraId="02F21AC0"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 xml:space="preserve"> Dear Parishioners,</w:t>
      </w:r>
    </w:p>
    <w:p w14:paraId="1CF8E90E"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Happy and Blessed First Sunday of Advent! The season of Advent begins a new liturgical year in</w:t>
      </w:r>
    </w:p>
    <w:p w14:paraId="1411857F"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the Catholic Church. Therefore, it is a great time for each of us to “begin again” as we spiritually</w:t>
      </w:r>
    </w:p>
    <w:p w14:paraId="7F3B2795"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prepare to celebrate the Birth of Jesus on Christmas Day, as well as prepare each day to welcome</w:t>
      </w:r>
    </w:p>
    <w:p w14:paraId="1B6A8627"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 xml:space="preserve">Jesus Christ into our lives. Here are “Ten Ways to Get More out of Advent” by </w:t>
      </w:r>
    </w:p>
    <w:p w14:paraId="60A945EE"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 xml:space="preserve">Lorene Hanley Duquin (10/7/2013): “(1) Reect on Advent as a time of </w:t>
      </w:r>
    </w:p>
    <w:p w14:paraId="58ECAB67"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brothers and sisters, may this season of Advent be fruitful for each one of us. God Bless!</w:t>
      </w:r>
    </w:p>
    <w:p w14:paraId="0A78767F"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Fr. Sistare</w:t>
      </w:r>
    </w:p>
    <w:p w14:paraId="4A66A514" w14:textId="77777777" w:rsidR="003D4674" w:rsidRPr="00705790" w:rsidRDefault="003D4674" w:rsidP="003D4674">
      <w:pPr>
        <w:shd w:val="clear" w:color="auto" w:fill="FFFFFF"/>
        <w:spacing w:line="0" w:lineRule="auto"/>
        <w:rPr>
          <w:rFonts w:ascii="Times New Roman" w:hAnsi="Times New Roman"/>
          <w:color w:val="000000" w:themeColor="text1"/>
          <w:sz w:val="72"/>
          <w:szCs w:val="72"/>
          <w:lang w:val="en-US"/>
        </w:rPr>
      </w:pPr>
      <w:r w:rsidRPr="00705790">
        <w:rPr>
          <w:rFonts w:ascii="Times New Roman" w:hAnsi="Times New Roman"/>
          <w:color w:val="000000" w:themeColor="text1"/>
          <w:sz w:val="72"/>
          <w:szCs w:val="72"/>
          <w:lang w:val="en-US"/>
        </w:rPr>
        <w:t>IMPORTANT NOTE: During this time of A</w:t>
      </w:r>
    </w:p>
    <w:p w14:paraId="5ED7B9EB" w14:textId="77777777" w:rsidR="003D4674" w:rsidRPr="00705790" w:rsidRDefault="003D4674" w:rsidP="003D4674">
      <w:pPr>
        <w:shd w:val="clear" w:color="auto" w:fill="FFFFFF"/>
        <w:spacing w:line="0" w:lineRule="auto"/>
        <w:rPr>
          <w:rFonts w:ascii="Times New Roman" w:hAnsi="Times New Roman"/>
          <w:i/>
          <w:iCs/>
          <w:color w:val="000000" w:themeColor="text1"/>
          <w:szCs w:val="24"/>
          <w:shd w:val="clear" w:color="auto" w:fill="FFFFFF"/>
          <w:lang w:val="en-US"/>
        </w:rPr>
      </w:pPr>
      <w:r w:rsidRPr="00705790">
        <w:rPr>
          <w:rFonts w:ascii="Times New Roman" w:hAnsi="Times New Roman"/>
          <w:color w:val="000000" w:themeColor="text1"/>
          <w:szCs w:val="24"/>
          <w:shd w:val="clear" w:color="auto" w:fill="FFFFFF"/>
          <w:lang w:val="en-US"/>
        </w:rPr>
        <w:t>Dear Parishioners,</w:t>
      </w:r>
      <w:r w:rsidRPr="00705790">
        <w:rPr>
          <w:rFonts w:ascii="Times New Roman" w:eastAsia="Arial Unicode MS" w:hAnsi="Times New Roman"/>
          <w:color w:val="000000" w:themeColor="text1"/>
          <w:szCs w:val="24"/>
          <w:shd w:val="clear" w:color="auto" w:fill="FFFFFF"/>
          <w:lang w:val="en-US"/>
        </w:rPr>
        <w:br/>
      </w:r>
      <w:r w:rsidRPr="00705790">
        <w:rPr>
          <w:rFonts w:ascii="Times New Roman" w:hAnsi="Times New Roman"/>
          <w:color w:val="000000" w:themeColor="text1"/>
          <w:szCs w:val="24"/>
          <w:shd w:val="clear" w:color="auto" w:fill="FFFFFF"/>
          <w:lang w:val="en-US"/>
        </w:rPr>
        <w:t xml:space="preserve">Happy and Blessed First Sunday of Advent! The season of Advent begins a new liturgical year in the Catholic Church. Therefore, it is a great time for each of us to “begin again” as we spiritually prepare to celebrate the Birth of Jesus on Christmas Day, as well as prepare each day to welcome Jesus Christ into our lives. Here are </w:t>
      </w:r>
      <w:r w:rsidRPr="00705790">
        <w:rPr>
          <w:rFonts w:ascii="Times New Roman" w:hAnsi="Times New Roman"/>
          <w:b/>
          <w:bCs/>
          <w:color w:val="000000" w:themeColor="text1"/>
          <w:szCs w:val="24"/>
          <w:shd w:val="clear" w:color="auto" w:fill="FFFFFF"/>
          <w:lang w:val="en-US"/>
        </w:rPr>
        <w:t xml:space="preserve">“Ten Ways to Get More out of Advent” </w:t>
      </w:r>
      <w:r w:rsidRPr="00705790">
        <w:rPr>
          <w:rFonts w:ascii="Times New Roman" w:hAnsi="Times New Roman"/>
          <w:b/>
          <w:bCs/>
          <w:i/>
          <w:iCs/>
          <w:color w:val="000000" w:themeColor="text1"/>
          <w:szCs w:val="24"/>
          <w:shd w:val="clear" w:color="auto" w:fill="FFFFFF"/>
          <w:lang w:val="en-US"/>
        </w:rPr>
        <w:t>by Lorene Hanley Duquin (10/7/2013)</w:t>
      </w:r>
      <w:r w:rsidRPr="00705790">
        <w:rPr>
          <w:rFonts w:ascii="Times New Roman" w:hAnsi="Times New Roman"/>
          <w:b/>
          <w:bCs/>
          <w:color w:val="000000" w:themeColor="text1"/>
          <w:szCs w:val="24"/>
          <w:shd w:val="clear" w:color="auto" w:fill="FFFFFF"/>
          <w:lang w:val="en-US"/>
        </w:rPr>
        <w:t xml:space="preserve">: </w:t>
      </w:r>
      <w:r w:rsidRPr="00705790">
        <w:rPr>
          <w:rFonts w:ascii="Times New Roman" w:hAnsi="Times New Roman"/>
          <w:color w:val="000000" w:themeColor="text1"/>
          <w:szCs w:val="24"/>
          <w:shd w:val="clear" w:color="auto" w:fill="FFFFFF"/>
          <w:lang w:val="en-US"/>
        </w:rPr>
        <w:t xml:space="preserve">“(1) </w:t>
      </w:r>
      <w:r w:rsidRPr="00705790">
        <w:rPr>
          <w:rFonts w:ascii="Times New Roman" w:hAnsi="Times New Roman"/>
          <w:i/>
          <w:iCs/>
          <w:color w:val="000000" w:themeColor="text1"/>
          <w:szCs w:val="24"/>
          <w:shd w:val="clear" w:color="auto" w:fill="FFFFFF"/>
          <w:lang w:val="en-US"/>
        </w:rPr>
        <w:t>Reflect on Advent as a time of waiting</w:t>
      </w:r>
      <w:r w:rsidRPr="00705790">
        <w:rPr>
          <w:rFonts w:ascii="Times New Roman" w:hAnsi="Times New Roman"/>
          <w:color w:val="000000" w:themeColor="text1"/>
          <w:szCs w:val="24"/>
          <w:shd w:val="clear" w:color="auto" w:fill="FFFFFF"/>
          <w:lang w:val="en-US"/>
        </w:rPr>
        <w:t xml:space="preserve">. The idea of waiting is not popular in our culture of instant gratification, but it creates in us a new kind of self-discipline that helps us to appreciate the present moment and look to the future with peaceful anticipation. (2) </w:t>
      </w:r>
      <w:r w:rsidRPr="00705790">
        <w:rPr>
          <w:rFonts w:ascii="Times New Roman" w:hAnsi="Times New Roman"/>
          <w:i/>
          <w:iCs/>
          <w:color w:val="000000" w:themeColor="text1"/>
          <w:szCs w:val="24"/>
          <w:shd w:val="clear" w:color="auto" w:fill="FFFFFF"/>
          <w:lang w:val="en-US"/>
        </w:rPr>
        <w:t xml:space="preserve">Turn your breathing into a prayer. </w:t>
      </w:r>
      <w:r w:rsidRPr="00705790">
        <w:rPr>
          <w:rFonts w:ascii="Times New Roman" w:hAnsi="Times New Roman"/>
          <w:color w:val="000000" w:themeColor="text1"/>
          <w:szCs w:val="24"/>
          <w:shd w:val="clear" w:color="auto" w:fill="FFFFFF"/>
          <w:lang w:val="en-US"/>
        </w:rPr>
        <w:t xml:space="preserve">Take a few deep breaths throughout the day and imagine that God's love is flowing through you to every part of your body. As you exhale, let go of tension, worry and anything else that is not of God. (3) </w:t>
      </w:r>
      <w:r w:rsidRPr="00705790">
        <w:rPr>
          <w:rFonts w:ascii="Times New Roman" w:hAnsi="Times New Roman"/>
          <w:i/>
          <w:iCs/>
          <w:color w:val="000000" w:themeColor="text1"/>
          <w:szCs w:val="24"/>
          <w:shd w:val="clear" w:color="auto" w:fill="FFFFFF"/>
          <w:lang w:val="en-US"/>
        </w:rPr>
        <w:t xml:space="preserve">Long for the Lord. </w:t>
      </w:r>
      <w:r w:rsidRPr="00705790">
        <w:rPr>
          <w:rFonts w:ascii="Times New Roman" w:hAnsi="Times New Roman"/>
          <w:color w:val="000000" w:themeColor="text1"/>
          <w:szCs w:val="24"/>
          <w:shd w:val="clear" w:color="auto" w:fill="FFFFFF"/>
          <w:lang w:val="en-US"/>
        </w:rPr>
        <w:t xml:space="preserve">Make it a habit of silently praying, "Come, Lord Jesus.” (4) </w:t>
      </w:r>
      <w:r w:rsidRPr="00705790">
        <w:rPr>
          <w:rFonts w:ascii="Times New Roman" w:hAnsi="Times New Roman"/>
          <w:i/>
          <w:iCs/>
          <w:color w:val="000000" w:themeColor="text1"/>
          <w:szCs w:val="24"/>
          <w:shd w:val="clear" w:color="auto" w:fill="FFFFFF"/>
          <w:lang w:val="en-US"/>
        </w:rPr>
        <w:t xml:space="preserve">Unite with Mary. </w:t>
      </w:r>
      <w:r w:rsidRPr="00705790">
        <w:rPr>
          <w:rFonts w:ascii="Times New Roman" w:hAnsi="Times New Roman"/>
          <w:color w:val="000000" w:themeColor="text1"/>
          <w:szCs w:val="24"/>
          <w:shd w:val="clear" w:color="auto" w:fill="FFFFFF"/>
          <w:lang w:val="en-US"/>
        </w:rPr>
        <w:t xml:space="preserve">Set aside time once a day to join Our Lady in praying the Canticle of Mary (see Lk 1:46-55). (5) </w:t>
      </w:r>
      <w:r w:rsidRPr="00705790">
        <w:rPr>
          <w:rFonts w:ascii="Times New Roman" w:hAnsi="Times New Roman"/>
          <w:i/>
          <w:iCs/>
          <w:color w:val="000000" w:themeColor="text1"/>
          <w:szCs w:val="24"/>
          <w:shd w:val="clear" w:color="auto" w:fill="FFFFFF"/>
          <w:lang w:val="en-US"/>
        </w:rPr>
        <w:t>Do something nice for someone every day</w:t>
      </w:r>
      <w:r w:rsidRPr="00705790">
        <w:rPr>
          <w:rFonts w:ascii="Times New Roman" w:hAnsi="Times New Roman"/>
          <w:color w:val="000000" w:themeColor="text1"/>
          <w:szCs w:val="24"/>
          <w:shd w:val="clear" w:color="auto" w:fill="FFFFFF"/>
          <w:lang w:val="en-US"/>
        </w:rPr>
        <w:t xml:space="preserve">. It might be an encouraging word, a phone call, a note of appreciation or a little act of kindness. (6) </w:t>
      </w:r>
      <w:r w:rsidRPr="00705790">
        <w:rPr>
          <w:rFonts w:ascii="Times New Roman" w:hAnsi="Times New Roman"/>
          <w:i/>
          <w:iCs/>
          <w:color w:val="000000" w:themeColor="text1"/>
          <w:szCs w:val="24"/>
          <w:shd w:val="clear" w:color="auto" w:fill="FFFFFF"/>
          <w:lang w:val="en-US"/>
        </w:rPr>
        <w:t xml:space="preserve">Get rid of grudges. </w:t>
      </w:r>
      <w:r w:rsidRPr="00705790">
        <w:rPr>
          <w:rFonts w:ascii="Times New Roman" w:hAnsi="Times New Roman"/>
          <w:color w:val="000000" w:themeColor="text1"/>
          <w:szCs w:val="24"/>
          <w:shd w:val="clear" w:color="auto" w:fill="FFFFFF"/>
          <w:lang w:val="en-US"/>
        </w:rPr>
        <w:t xml:space="preserve">Use Advent as an opportunity to let go of any anger or resentment that you might be holding onto. (7) </w:t>
      </w:r>
      <w:r w:rsidRPr="00705790">
        <w:rPr>
          <w:rFonts w:ascii="Times New Roman" w:hAnsi="Times New Roman"/>
          <w:i/>
          <w:iCs/>
          <w:color w:val="000000" w:themeColor="text1"/>
          <w:szCs w:val="24"/>
          <w:shd w:val="clear" w:color="auto" w:fill="FFFFFF"/>
          <w:lang w:val="en-US"/>
        </w:rPr>
        <w:t>Pray for patience</w:t>
      </w:r>
      <w:r w:rsidRPr="00705790">
        <w:rPr>
          <w:rFonts w:ascii="Times New Roman" w:hAnsi="Times New Roman"/>
          <w:color w:val="000000" w:themeColor="text1"/>
          <w:szCs w:val="24"/>
          <w:shd w:val="clear" w:color="auto" w:fill="FFFFFF"/>
          <w:lang w:val="en-US"/>
        </w:rPr>
        <w:t xml:space="preserve">. If you find yourself becoming anxious or upset, ask the Lord for the gift of patience. Then make a conscious effort to be a more patient person. (8) </w:t>
      </w:r>
      <w:r w:rsidRPr="00705790">
        <w:rPr>
          <w:rFonts w:ascii="Times New Roman" w:hAnsi="Times New Roman"/>
          <w:i/>
          <w:iCs/>
          <w:color w:val="000000" w:themeColor="text1"/>
          <w:szCs w:val="24"/>
          <w:shd w:val="clear" w:color="auto" w:fill="FFFFFF"/>
          <w:lang w:val="en-US"/>
        </w:rPr>
        <w:t xml:space="preserve">Offer up something painful or difficult in your life. </w:t>
      </w:r>
      <w:r w:rsidRPr="00705790">
        <w:rPr>
          <w:rFonts w:ascii="Times New Roman" w:hAnsi="Times New Roman"/>
          <w:color w:val="000000" w:themeColor="text1"/>
          <w:szCs w:val="24"/>
          <w:shd w:val="clear" w:color="auto" w:fill="FFFFFF"/>
          <w:lang w:val="en-US"/>
        </w:rPr>
        <w:t xml:space="preserve">The best way to transform trials and tensions is to turn them into a prayer. (9) </w:t>
      </w:r>
      <w:r w:rsidRPr="00705790">
        <w:rPr>
          <w:rFonts w:ascii="Times New Roman" w:hAnsi="Times New Roman"/>
          <w:i/>
          <w:iCs/>
          <w:color w:val="000000" w:themeColor="text1"/>
          <w:szCs w:val="24"/>
          <w:shd w:val="clear" w:color="auto" w:fill="FFFFFF"/>
          <w:lang w:val="en-US"/>
        </w:rPr>
        <w:t xml:space="preserve">Receive the Sacrament of Reconciliation. </w:t>
      </w:r>
      <w:r w:rsidRPr="00705790">
        <w:rPr>
          <w:rFonts w:ascii="Times New Roman" w:hAnsi="Times New Roman"/>
          <w:color w:val="000000" w:themeColor="text1"/>
          <w:szCs w:val="24"/>
          <w:shd w:val="clear" w:color="auto" w:fill="FFFFFF"/>
          <w:lang w:val="en-US"/>
        </w:rPr>
        <w:t xml:space="preserve">Take advantage of the opportunity to cleanse your soul in preparation for the coming of Jesus. (10) </w:t>
      </w:r>
      <w:r w:rsidRPr="00705790">
        <w:rPr>
          <w:rFonts w:ascii="Times New Roman" w:hAnsi="Times New Roman"/>
          <w:i/>
          <w:iCs/>
          <w:color w:val="000000" w:themeColor="text1"/>
          <w:szCs w:val="24"/>
          <w:shd w:val="clear" w:color="auto" w:fill="FFFFFF"/>
          <w:lang w:val="en-US"/>
        </w:rPr>
        <w:t xml:space="preserve">Think about the special gifts and talents God has given you. </w:t>
      </w:r>
      <w:r w:rsidRPr="00705790">
        <w:rPr>
          <w:rFonts w:ascii="Times New Roman" w:hAnsi="Times New Roman"/>
          <w:color w:val="000000" w:themeColor="text1"/>
          <w:szCs w:val="24"/>
          <w:shd w:val="clear" w:color="auto" w:fill="FFFFFF"/>
          <w:lang w:val="en-US"/>
        </w:rPr>
        <w:t>How are you using these gifts?” My brothers and sisters, may this season of Advent be fruitful for each one of us. God Bless!</w:t>
      </w:r>
      <w:r w:rsidRPr="00705790">
        <w:rPr>
          <w:rFonts w:ascii="Times New Roman" w:eastAsia="Arial Unicode MS" w:hAnsi="Times New Roman"/>
          <w:color w:val="000000" w:themeColor="text1"/>
          <w:szCs w:val="24"/>
          <w:shd w:val="clear" w:color="auto" w:fill="FFFFFF"/>
          <w:lang w:val="en-US"/>
        </w:rPr>
        <w:br/>
      </w:r>
      <w:r w:rsidRPr="00705790">
        <w:rPr>
          <w:rFonts w:ascii="Times New Roman" w:hAnsi="Times New Roman"/>
          <w:color w:val="000000" w:themeColor="text1"/>
          <w:szCs w:val="24"/>
          <w:shd w:val="clear" w:color="auto" w:fill="FFFFFF"/>
          <w:lang w:val="pt-PT"/>
        </w:rPr>
        <w:t>Fr. Sista</w:t>
      </w:r>
      <w:r w:rsidRPr="00705790">
        <w:rPr>
          <w:rFonts w:ascii="Times New Roman" w:hAnsi="Times New Roman"/>
          <w:color w:val="000000" w:themeColor="text1"/>
          <w:szCs w:val="24"/>
          <w:shd w:val="clear" w:color="auto" w:fill="FFFFFF"/>
          <w:lang w:val="en-US"/>
        </w:rPr>
        <w:t>Dear Parishioners,</w:t>
      </w:r>
      <w:r w:rsidRPr="00705790">
        <w:rPr>
          <w:rFonts w:ascii="Times New Roman" w:eastAsia="Arial Unicode MS" w:hAnsi="Times New Roman"/>
          <w:color w:val="000000" w:themeColor="text1"/>
          <w:szCs w:val="24"/>
          <w:shd w:val="clear" w:color="auto" w:fill="FFFFFF"/>
          <w:lang w:val="en-US"/>
        </w:rPr>
        <w:br/>
      </w:r>
      <w:r w:rsidRPr="00705790">
        <w:rPr>
          <w:rFonts w:ascii="Times New Roman" w:hAnsi="Times New Roman"/>
          <w:color w:val="000000" w:themeColor="text1"/>
          <w:szCs w:val="24"/>
          <w:shd w:val="clear" w:color="auto" w:fill="FFFFFF"/>
          <w:lang w:val="en-US"/>
        </w:rPr>
        <w:t xml:space="preserve">Happy and Blessed First Sunday of Advent! The season of Advent begins a new liturgical year in the Catholic Church. Therefore, it is a great time for each of us to “begin again” as we spiritually prepare to celebrate the Birth of Jesus on Christmas Day, as well as prepare each day to welcome Jesus Christ into our lives. Here are </w:t>
      </w:r>
      <w:r w:rsidRPr="00705790">
        <w:rPr>
          <w:rFonts w:ascii="Times New Roman" w:hAnsi="Times New Roman"/>
          <w:b/>
          <w:bCs/>
          <w:color w:val="000000" w:themeColor="text1"/>
          <w:szCs w:val="24"/>
          <w:shd w:val="clear" w:color="auto" w:fill="FFFFFF"/>
          <w:lang w:val="en-US"/>
        </w:rPr>
        <w:t xml:space="preserve">“Ten Ways to Get More out of Advent” </w:t>
      </w:r>
      <w:r w:rsidRPr="00705790">
        <w:rPr>
          <w:rFonts w:ascii="Times New Roman" w:hAnsi="Times New Roman"/>
          <w:b/>
          <w:bCs/>
          <w:i/>
          <w:iCs/>
          <w:color w:val="000000" w:themeColor="text1"/>
          <w:szCs w:val="24"/>
          <w:shd w:val="clear" w:color="auto" w:fill="FFFFFF"/>
          <w:lang w:val="en-US"/>
        </w:rPr>
        <w:t>by Lorene Hanley Duquin (10/7/2013)</w:t>
      </w:r>
      <w:r w:rsidRPr="00705790">
        <w:rPr>
          <w:rFonts w:ascii="Times New Roman" w:hAnsi="Times New Roman"/>
          <w:b/>
          <w:bCs/>
          <w:color w:val="000000" w:themeColor="text1"/>
          <w:szCs w:val="24"/>
          <w:shd w:val="clear" w:color="auto" w:fill="FFFFFF"/>
          <w:lang w:val="en-US"/>
        </w:rPr>
        <w:t xml:space="preserve">: </w:t>
      </w:r>
      <w:r w:rsidRPr="00705790">
        <w:rPr>
          <w:rFonts w:ascii="Times New Roman" w:hAnsi="Times New Roman"/>
          <w:color w:val="000000" w:themeColor="text1"/>
          <w:szCs w:val="24"/>
          <w:shd w:val="clear" w:color="auto" w:fill="FFFFFF"/>
          <w:lang w:val="en-US"/>
        </w:rPr>
        <w:t xml:space="preserve">“(1) </w:t>
      </w:r>
      <w:r w:rsidRPr="00705790">
        <w:rPr>
          <w:rFonts w:ascii="Times New Roman" w:hAnsi="Times New Roman"/>
          <w:i/>
          <w:iCs/>
          <w:color w:val="000000" w:themeColor="text1"/>
          <w:szCs w:val="24"/>
          <w:shd w:val="clear" w:color="auto" w:fill="FFFFFF"/>
          <w:lang w:val="en-US"/>
        </w:rPr>
        <w:t>Reflect on Advent as a time of waiting</w:t>
      </w:r>
      <w:r w:rsidRPr="00705790">
        <w:rPr>
          <w:rFonts w:ascii="Times New Roman" w:hAnsi="Times New Roman"/>
          <w:color w:val="000000" w:themeColor="text1"/>
          <w:szCs w:val="24"/>
          <w:shd w:val="clear" w:color="auto" w:fill="FFFFFF"/>
          <w:lang w:val="en-US"/>
        </w:rPr>
        <w:t xml:space="preserve">. The idea of waiting is not popular in our culture of instant gratification, but it creates in us a new kind of self-discipline that helps us to appreciate the present moment and look to the future with peaceful anticipation. (2) </w:t>
      </w:r>
      <w:r w:rsidRPr="00705790">
        <w:rPr>
          <w:rFonts w:ascii="Times New Roman" w:hAnsi="Times New Roman"/>
          <w:i/>
          <w:iCs/>
          <w:color w:val="000000" w:themeColor="text1"/>
          <w:szCs w:val="24"/>
          <w:shd w:val="clear" w:color="auto" w:fill="FFFFFF"/>
          <w:lang w:val="en-US"/>
        </w:rPr>
        <w:t xml:space="preserve">Turn your breathing into a prayer. </w:t>
      </w:r>
      <w:r w:rsidRPr="00705790">
        <w:rPr>
          <w:rFonts w:ascii="Times New Roman" w:hAnsi="Times New Roman"/>
          <w:color w:val="000000" w:themeColor="text1"/>
          <w:szCs w:val="24"/>
          <w:shd w:val="clear" w:color="auto" w:fill="FFFFFF"/>
          <w:lang w:val="en-US"/>
        </w:rPr>
        <w:t xml:space="preserve">Take a few deep breaths throughout the day and imagine that God's love is flowing through you to every part of your body. As you exhale, let go of tension, worry and anything else that is not of God. (3) </w:t>
      </w:r>
      <w:r w:rsidRPr="00705790">
        <w:rPr>
          <w:rFonts w:ascii="Times New Roman" w:hAnsi="Times New Roman"/>
          <w:i/>
          <w:iCs/>
          <w:color w:val="000000" w:themeColor="text1"/>
          <w:szCs w:val="24"/>
          <w:shd w:val="clear" w:color="auto" w:fill="FFFFFF"/>
          <w:lang w:val="en-US"/>
        </w:rPr>
        <w:t xml:space="preserve">Long for the Lord. </w:t>
      </w:r>
      <w:r w:rsidRPr="00705790">
        <w:rPr>
          <w:rFonts w:ascii="Times New Roman" w:hAnsi="Times New Roman"/>
          <w:color w:val="000000" w:themeColor="text1"/>
          <w:szCs w:val="24"/>
          <w:shd w:val="clear" w:color="auto" w:fill="FFFFFF"/>
          <w:lang w:val="en-US"/>
        </w:rPr>
        <w:t xml:space="preserve">Make it a habit of silently praying, "Come, Lord Jesus.” (4) </w:t>
      </w:r>
      <w:r w:rsidRPr="00705790">
        <w:rPr>
          <w:rFonts w:ascii="Times New Roman" w:hAnsi="Times New Roman"/>
          <w:i/>
          <w:iCs/>
          <w:color w:val="000000" w:themeColor="text1"/>
          <w:szCs w:val="24"/>
          <w:shd w:val="clear" w:color="auto" w:fill="FFFFFF"/>
          <w:lang w:val="en-US"/>
        </w:rPr>
        <w:t xml:space="preserve">Unite with Mary. </w:t>
      </w:r>
      <w:r w:rsidRPr="00705790">
        <w:rPr>
          <w:rFonts w:ascii="Times New Roman" w:hAnsi="Times New Roman"/>
          <w:color w:val="000000" w:themeColor="text1"/>
          <w:szCs w:val="24"/>
          <w:shd w:val="clear" w:color="auto" w:fill="FFFFFF"/>
          <w:lang w:val="en-US"/>
        </w:rPr>
        <w:t xml:space="preserve">Set aside time once a day to join Our Lady in praying the Canticle of Mary (see Lk 1:46-55). (5) </w:t>
      </w:r>
      <w:r w:rsidRPr="00705790">
        <w:rPr>
          <w:rFonts w:ascii="Times New Roman" w:hAnsi="Times New Roman"/>
          <w:i/>
          <w:iCs/>
          <w:color w:val="000000" w:themeColor="text1"/>
          <w:szCs w:val="24"/>
          <w:shd w:val="clear" w:color="auto" w:fill="FFFFFF"/>
          <w:lang w:val="en-US"/>
        </w:rPr>
        <w:t>Do something nice for someone every day</w:t>
      </w:r>
      <w:r w:rsidRPr="00705790">
        <w:rPr>
          <w:rFonts w:ascii="Times New Roman" w:hAnsi="Times New Roman"/>
          <w:color w:val="000000" w:themeColor="text1"/>
          <w:shd w:val="clear" w:color="auto" w:fill="FFFFFF"/>
          <w:lang w:val="en-US"/>
        </w:rPr>
        <w:t xml:space="preserve">. It might be an </w:t>
      </w:r>
      <w:r w:rsidRPr="00705790">
        <w:rPr>
          <w:rFonts w:ascii="Times New Roman" w:hAnsi="Times New Roman"/>
          <w:color w:val="000000" w:themeColor="text1"/>
          <w:szCs w:val="24"/>
          <w:shd w:val="clear" w:color="auto" w:fill="FFFFFF"/>
          <w:lang w:val="en-US"/>
        </w:rPr>
        <w:t xml:space="preserve">encouraging word, a phone call, a note of appreciation or a little act of kindness. (6) </w:t>
      </w:r>
      <w:r w:rsidRPr="00705790">
        <w:rPr>
          <w:rFonts w:ascii="Times New Roman" w:hAnsi="Times New Roman"/>
          <w:i/>
          <w:iCs/>
          <w:color w:val="000000" w:themeColor="text1"/>
          <w:szCs w:val="24"/>
          <w:shd w:val="clear" w:color="auto" w:fill="FFFFFF"/>
          <w:lang w:val="en-US"/>
        </w:rPr>
        <w:t xml:space="preserve">Get rid of grudges. </w:t>
      </w:r>
      <w:r w:rsidRPr="00705790">
        <w:rPr>
          <w:rFonts w:ascii="Times New Roman" w:hAnsi="Times New Roman"/>
          <w:color w:val="000000" w:themeColor="text1"/>
          <w:szCs w:val="24"/>
          <w:shd w:val="clear" w:color="auto" w:fill="FFFFFF"/>
          <w:lang w:val="en-US"/>
        </w:rPr>
        <w:t xml:space="preserve">Use Advent as an opportunity to let go of any anger or resentment that you might be holding onto. (7) </w:t>
      </w:r>
      <w:r w:rsidRPr="00705790">
        <w:rPr>
          <w:rFonts w:ascii="Times New Roman" w:hAnsi="Times New Roman"/>
          <w:i/>
          <w:iCs/>
          <w:color w:val="000000" w:themeColor="text1"/>
          <w:szCs w:val="24"/>
          <w:shd w:val="clear" w:color="auto" w:fill="FFFFFF"/>
          <w:lang w:val="en-US"/>
        </w:rPr>
        <w:t>Pray for patience</w:t>
      </w:r>
      <w:r w:rsidRPr="00705790">
        <w:rPr>
          <w:rFonts w:ascii="Times New Roman" w:hAnsi="Times New Roman"/>
          <w:color w:val="000000" w:themeColor="text1"/>
          <w:szCs w:val="24"/>
          <w:shd w:val="clear" w:color="auto" w:fill="FFFFFF"/>
          <w:lang w:val="en-US"/>
        </w:rPr>
        <w:t xml:space="preserve">. If you find yourself becoming anxious or upset, ask the Lord for the gift of patience. Then make a conscious effort to be a more patient person. (8) </w:t>
      </w:r>
      <w:r w:rsidRPr="00705790">
        <w:rPr>
          <w:rFonts w:ascii="Times New Roman" w:hAnsi="Times New Roman"/>
          <w:i/>
          <w:iCs/>
          <w:color w:val="000000" w:themeColor="text1"/>
          <w:szCs w:val="24"/>
          <w:shd w:val="clear" w:color="auto" w:fill="FFFFFF"/>
          <w:lang w:val="en-US"/>
        </w:rPr>
        <w:t xml:space="preserve">Offer up something painful or difficult in your life. </w:t>
      </w:r>
      <w:r w:rsidRPr="00705790">
        <w:rPr>
          <w:rFonts w:ascii="Times New Roman" w:hAnsi="Times New Roman"/>
          <w:color w:val="000000" w:themeColor="text1"/>
          <w:szCs w:val="24"/>
          <w:shd w:val="clear" w:color="auto" w:fill="FFFFFF"/>
          <w:lang w:val="en-US"/>
        </w:rPr>
        <w:t xml:space="preserve">The best way to transform trials and tensions is to turn them into a prayer. (9) </w:t>
      </w:r>
      <w:r w:rsidRPr="00705790">
        <w:rPr>
          <w:rFonts w:ascii="Times New Roman" w:hAnsi="Times New Roman"/>
          <w:i/>
          <w:iCs/>
          <w:color w:val="000000" w:themeColor="text1"/>
          <w:szCs w:val="24"/>
          <w:shd w:val="clear" w:color="auto" w:fill="FFFFFF"/>
          <w:lang w:val="en-US"/>
        </w:rPr>
        <w:t xml:space="preserve">Receive the Sacrament of Reconciliation. </w:t>
      </w:r>
      <w:r w:rsidRPr="00705790">
        <w:rPr>
          <w:rFonts w:ascii="Times New Roman" w:hAnsi="Times New Roman"/>
          <w:color w:val="000000" w:themeColor="text1"/>
          <w:szCs w:val="24"/>
          <w:shd w:val="clear" w:color="auto" w:fill="FFFFFF"/>
          <w:lang w:val="en-US"/>
        </w:rPr>
        <w:t xml:space="preserve">Take advantage of the opportunity to cleanse your soul in preparation for the coming of Jesus. (10) </w:t>
      </w:r>
      <w:r w:rsidRPr="00705790">
        <w:rPr>
          <w:rFonts w:ascii="Times New Roman" w:hAnsi="Times New Roman"/>
          <w:i/>
          <w:iCs/>
          <w:color w:val="000000" w:themeColor="text1"/>
          <w:szCs w:val="24"/>
          <w:shd w:val="clear" w:color="auto" w:fill="FFFFFF"/>
          <w:lang w:val="en-US"/>
        </w:rPr>
        <w:t xml:space="preserve">Think about the special gifts and talents </w:t>
      </w:r>
    </w:p>
    <w:p w14:paraId="15045B6B" w14:textId="77777777" w:rsidR="003D4674" w:rsidRPr="00705790" w:rsidRDefault="003D4674" w:rsidP="003D4674">
      <w:pPr>
        <w:shd w:val="clear" w:color="auto" w:fill="FFFFFF"/>
        <w:spacing w:line="0" w:lineRule="auto"/>
        <w:rPr>
          <w:rFonts w:ascii="Times New Roman" w:hAnsi="Times New Roman"/>
          <w:i/>
          <w:iCs/>
          <w:color w:val="000000" w:themeColor="text1"/>
          <w:szCs w:val="24"/>
          <w:shd w:val="clear" w:color="auto" w:fill="FFFFFF"/>
          <w:lang w:val="en-US"/>
        </w:rPr>
      </w:pPr>
      <w:r w:rsidRPr="00705790">
        <w:rPr>
          <w:rFonts w:ascii="Times New Roman" w:hAnsi="Times New Roman"/>
          <w:color w:val="000000" w:themeColor="text1"/>
          <w:szCs w:val="24"/>
          <w:shd w:val="clear" w:color="auto" w:fill="FFFFFF"/>
          <w:lang w:val="en-US"/>
        </w:rPr>
        <w:t>Dear Parishioners,</w:t>
      </w:r>
      <w:r w:rsidRPr="00705790">
        <w:rPr>
          <w:rFonts w:ascii="Times New Roman" w:eastAsia="Arial Unicode MS" w:hAnsi="Times New Roman"/>
          <w:color w:val="000000" w:themeColor="text1"/>
          <w:szCs w:val="24"/>
          <w:shd w:val="clear" w:color="auto" w:fill="FFFFFF"/>
          <w:lang w:val="en-US"/>
        </w:rPr>
        <w:br/>
      </w:r>
      <w:r w:rsidRPr="00705790">
        <w:rPr>
          <w:rFonts w:ascii="Times New Roman" w:hAnsi="Times New Roman"/>
          <w:color w:val="000000" w:themeColor="text1"/>
          <w:szCs w:val="24"/>
          <w:shd w:val="clear" w:color="auto" w:fill="FFFFFF"/>
          <w:lang w:val="en-US"/>
        </w:rPr>
        <w:t xml:space="preserve">Happy and Blessed First Sunday of Advent! The season of Advent begins a new liturgical year in the Catholic Church. Therefore, it is a great time for each of us to “begin again” as we spiritually prepare to celebrate the Birth of Jesus on Christmas Day, as well as prepare each day to welcome Jesus Christ into our lives. Here are </w:t>
      </w:r>
      <w:r w:rsidRPr="00705790">
        <w:rPr>
          <w:rFonts w:ascii="Times New Roman" w:hAnsi="Times New Roman"/>
          <w:b/>
          <w:bCs/>
          <w:color w:val="000000" w:themeColor="text1"/>
          <w:szCs w:val="24"/>
          <w:shd w:val="clear" w:color="auto" w:fill="FFFFFF"/>
          <w:lang w:val="en-US"/>
        </w:rPr>
        <w:t xml:space="preserve">“Ten Ways to Get More out of Advent” </w:t>
      </w:r>
      <w:r w:rsidRPr="00705790">
        <w:rPr>
          <w:rFonts w:ascii="Times New Roman" w:hAnsi="Times New Roman"/>
          <w:b/>
          <w:bCs/>
          <w:i/>
          <w:iCs/>
          <w:color w:val="000000" w:themeColor="text1"/>
          <w:szCs w:val="24"/>
          <w:shd w:val="clear" w:color="auto" w:fill="FFFFFF"/>
          <w:lang w:val="en-US"/>
        </w:rPr>
        <w:t>by Lorene Hanley Duquin (10/7/2013)</w:t>
      </w:r>
      <w:r w:rsidRPr="00705790">
        <w:rPr>
          <w:rFonts w:ascii="Times New Roman" w:hAnsi="Times New Roman"/>
          <w:b/>
          <w:bCs/>
          <w:color w:val="000000" w:themeColor="text1"/>
          <w:szCs w:val="24"/>
          <w:shd w:val="clear" w:color="auto" w:fill="FFFFFF"/>
          <w:lang w:val="en-US"/>
        </w:rPr>
        <w:t xml:space="preserve">: </w:t>
      </w:r>
      <w:r w:rsidRPr="00705790">
        <w:rPr>
          <w:rFonts w:ascii="Times New Roman" w:hAnsi="Times New Roman"/>
          <w:color w:val="000000" w:themeColor="text1"/>
          <w:szCs w:val="24"/>
          <w:shd w:val="clear" w:color="auto" w:fill="FFFFFF"/>
          <w:lang w:val="en-US"/>
        </w:rPr>
        <w:t xml:space="preserve">“(1) </w:t>
      </w:r>
      <w:r w:rsidRPr="00705790">
        <w:rPr>
          <w:rFonts w:ascii="Times New Roman" w:hAnsi="Times New Roman"/>
          <w:i/>
          <w:iCs/>
          <w:color w:val="000000" w:themeColor="text1"/>
          <w:szCs w:val="24"/>
          <w:shd w:val="clear" w:color="auto" w:fill="FFFFFF"/>
          <w:lang w:val="en-US"/>
        </w:rPr>
        <w:t>Reflect on Advent as a time of waiting</w:t>
      </w:r>
      <w:r w:rsidRPr="00705790">
        <w:rPr>
          <w:rFonts w:ascii="Times New Roman" w:hAnsi="Times New Roman"/>
          <w:color w:val="000000" w:themeColor="text1"/>
          <w:szCs w:val="24"/>
          <w:shd w:val="clear" w:color="auto" w:fill="FFFFFF"/>
          <w:lang w:val="en-US"/>
        </w:rPr>
        <w:t xml:space="preserve">. The idea of waiting is not popular in our culture of instant gratification, but it creates in us a new kind of self-discipline that helps us to appreciate the present moment and look to the future with peaceful anticipation. (2) </w:t>
      </w:r>
      <w:r w:rsidRPr="00705790">
        <w:rPr>
          <w:rFonts w:ascii="Times New Roman" w:hAnsi="Times New Roman"/>
          <w:i/>
          <w:iCs/>
          <w:color w:val="000000" w:themeColor="text1"/>
          <w:szCs w:val="24"/>
          <w:shd w:val="clear" w:color="auto" w:fill="FFFFFF"/>
          <w:lang w:val="en-US"/>
        </w:rPr>
        <w:t xml:space="preserve">Turn your breathing into a prayer. </w:t>
      </w:r>
      <w:r w:rsidRPr="00705790">
        <w:rPr>
          <w:rFonts w:ascii="Times New Roman" w:hAnsi="Times New Roman"/>
          <w:color w:val="000000" w:themeColor="text1"/>
          <w:szCs w:val="24"/>
          <w:shd w:val="clear" w:color="auto" w:fill="FFFFFF"/>
          <w:lang w:val="en-US"/>
        </w:rPr>
        <w:t xml:space="preserve">Take a few deep breaths throughout the day and imagine that God's love is flowing through you to every part of your body. As you exhale, let go of tension, worry and anything else that is not of God. (3) </w:t>
      </w:r>
      <w:r w:rsidRPr="00705790">
        <w:rPr>
          <w:rFonts w:ascii="Times New Roman" w:hAnsi="Times New Roman"/>
          <w:i/>
          <w:iCs/>
          <w:color w:val="000000" w:themeColor="text1"/>
          <w:szCs w:val="24"/>
          <w:shd w:val="clear" w:color="auto" w:fill="FFFFFF"/>
          <w:lang w:val="en-US"/>
        </w:rPr>
        <w:t xml:space="preserve">Long for the Lord. </w:t>
      </w:r>
      <w:r w:rsidRPr="00705790">
        <w:rPr>
          <w:rFonts w:ascii="Times New Roman" w:hAnsi="Times New Roman"/>
          <w:color w:val="000000" w:themeColor="text1"/>
          <w:szCs w:val="24"/>
          <w:shd w:val="clear" w:color="auto" w:fill="FFFFFF"/>
          <w:lang w:val="en-US"/>
        </w:rPr>
        <w:t xml:space="preserve">Make it a habit of silently praying, "Come, Lord Jesus.” (4) </w:t>
      </w:r>
      <w:r w:rsidRPr="00705790">
        <w:rPr>
          <w:rFonts w:ascii="Times New Roman" w:hAnsi="Times New Roman"/>
          <w:i/>
          <w:iCs/>
          <w:color w:val="000000" w:themeColor="text1"/>
          <w:szCs w:val="24"/>
          <w:shd w:val="clear" w:color="auto" w:fill="FFFFFF"/>
          <w:lang w:val="en-US"/>
        </w:rPr>
        <w:t xml:space="preserve">Unite with Mary. </w:t>
      </w:r>
      <w:r w:rsidRPr="00705790">
        <w:rPr>
          <w:rFonts w:ascii="Times New Roman" w:hAnsi="Times New Roman"/>
          <w:color w:val="000000" w:themeColor="text1"/>
          <w:szCs w:val="24"/>
          <w:shd w:val="clear" w:color="auto" w:fill="FFFFFF"/>
          <w:lang w:val="en-US"/>
        </w:rPr>
        <w:t xml:space="preserve">Set aside time once a day to join Our Lady in praying the Canticle of Mary (see Lk 1:46-55). (5) </w:t>
      </w:r>
      <w:r w:rsidRPr="00705790">
        <w:rPr>
          <w:rFonts w:ascii="Times New Roman" w:hAnsi="Times New Roman"/>
          <w:i/>
          <w:iCs/>
          <w:color w:val="000000" w:themeColor="text1"/>
          <w:szCs w:val="24"/>
          <w:shd w:val="clear" w:color="auto" w:fill="FFFFFF"/>
          <w:lang w:val="en-US"/>
        </w:rPr>
        <w:t>Do something nice for someone every day</w:t>
      </w:r>
      <w:r w:rsidRPr="00705790">
        <w:rPr>
          <w:rFonts w:ascii="Times New Roman" w:hAnsi="Times New Roman"/>
          <w:color w:val="000000" w:themeColor="text1"/>
          <w:szCs w:val="24"/>
          <w:shd w:val="clear" w:color="auto" w:fill="FFFFFF"/>
          <w:lang w:val="en-US"/>
        </w:rPr>
        <w:t xml:space="preserve">. It might be an encouraging word, a phone call, a note of appreciation or a little act of kindness. (6) </w:t>
      </w:r>
      <w:r w:rsidRPr="00705790">
        <w:rPr>
          <w:rFonts w:ascii="Times New Roman" w:hAnsi="Times New Roman"/>
          <w:i/>
          <w:iCs/>
          <w:color w:val="000000" w:themeColor="text1"/>
          <w:szCs w:val="24"/>
          <w:shd w:val="clear" w:color="auto" w:fill="FFFFFF"/>
          <w:lang w:val="en-US"/>
        </w:rPr>
        <w:t xml:space="preserve">Get rid of grudges. </w:t>
      </w:r>
      <w:r w:rsidRPr="00705790">
        <w:rPr>
          <w:rFonts w:ascii="Times New Roman" w:hAnsi="Times New Roman"/>
          <w:color w:val="000000" w:themeColor="text1"/>
          <w:szCs w:val="24"/>
          <w:shd w:val="clear" w:color="auto" w:fill="FFFFFF"/>
          <w:lang w:val="en-US"/>
        </w:rPr>
        <w:t xml:space="preserve">Use Advent as an opportunity to let go of any anger or resentment that you might be holding onto. (7) </w:t>
      </w:r>
      <w:r w:rsidRPr="00705790">
        <w:rPr>
          <w:rFonts w:ascii="Times New Roman" w:hAnsi="Times New Roman"/>
          <w:i/>
          <w:iCs/>
          <w:color w:val="000000" w:themeColor="text1"/>
          <w:szCs w:val="24"/>
          <w:shd w:val="clear" w:color="auto" w:fill="FFFFFF"/>
          <w:lang w:val="en-US"/>
        </w:rPr>
        <w:t>Pray for patience</w:t>
      </w:r>
      <w:r w:rsidRPr="00705790">
        <w:rPr>
          <w:rFonts w:ascii="Times New Roman" w:hAnsi="Times New Roman"/>
          <w:color w:val="000000" w:themeColor="text1"/>
          <w:szCs w:val="24"/>
          <w:shd w:val="clear" w:color="auto" w:fill="FFFFFF"/>
          <w:lang w:val="en-US"/>
        </w:rPr>
        <w:t xml:space="preserve">. If you find yourself becoming anxious or upset, ask the Lord for the gift of patience. Then make a conscious effort to be a more patient person. (8) </w:t>
      </w:r>
      <w:r w:rsidRPr="00705790">
        <w:rPr>
          <w:rFonts w:ascii="Times New Roman" w:hAnsi="Times New Roman"/>
          <w:i/>
          <w:iCs/>
          <w:color w:val="000000" w:themeColor="text1"/>
          <w:szCs w:val="24"/>
          <w:shd w:val="clear" w:color="auto" w:fill="FFFFFF"/>
          <w:lang w:val="en-US"/>
        </w:rPr>
        <w:t xml:space="preserve">Offer up something painful or difficult in your life. </w:t>
      </w:r>
      <w:r w:rsidRPr="00705790">
        <w:rPr>
          <w:rFonts w:ascii="Times New Roman" w:hAnsi="Times New Roman"/>
          <w:color w:val="000000" w:themeColor="text1"/>
          <w:szCs w:val="24"/>
          <w:shd w:val="clear" w:color="auto" w:fill="FFFFFF"/>
          <w:lang w:val="en-US"/>
        </w:rPr>
        <w:t xml:space="preserve">The best way to transform trials and tensions is to turn them into a prayer. (9) </w:t>
      </w:r>
      <w:r w:rsidRPr="00705790">
        <w:rPr>
          <w:rFonts w:ascii="Times New Roman" w:hAnsi="Times New Roman"/>
          <w:i/>
          <w:iCs/>
          <w:color w:val="000000" w:themeColor="text1"/>
          <w:szCs w:val="24"/>
          <w:shd w:val="clear" w:color="auto" w:fill="FFFFFF"/>
          <w:lang w:val="en-US"/>
        </w:rPr>
        <w:t xml:space="preserve">Receive the Sacrament of Reconciliation. </w:t>
      </w:r>
      <w:r w:rsidRPr="00705790">
        <w:rPr>
          <w:rFonts w:ascii="Times New Roman" w:hAnsi="Times New Roman"/>
          <w:color w:val="000000" w:themeColor="text1"/>
          <w:szCs w:val="24"/>
          <w:shd w:val="clear" w:color="auto" w:fill="FFFFFF"/>
          <w:lang w:val="en-US"/>
        </w:rPr>
        <w:t xml:space="preserve">Take advantage of the opportunity to cleanse your soul in preparation for the coming of Jesus. (10) </w:t>
      </w:r>
      <w:r w:rsidRPr="00705790">
        <w:rPr>
          <w:rFonts w:ascii="Times New Roman" w:hAnsi="Times New Roman"/>
          <w:i/>
          <w:iCs/>
          <w:color w:val="000000" w:themeColor="text1"/>
          <w:szCs w:val="24"/>
          <w:shd w:val="clear" w:color="auto" w:fill="FFFFFF"/>
          <w:lang w:val="en-US"/>
        </w:rPr>
        <w:t>Think about the special gifts and talents</w:t>
      </w:r>
    </w:p>
    <w:p w14:paraId="6333D2B0"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Dear Parishioners,</w:t>
      </w:r>
    </w:p>
    <w:p w14:paraId="56269A54"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he season of summer is officially underway, as we can tell with the higher </w:t>
      </w:r>
    </w:p>
    <w:p w14:paraId="21FB740A"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emperatures outside. The following beautiful reflection and summer prayer can </w:t>
      </w:r>
    </w:p>
    <w:p w14:paraId="469F7036"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help us reflect on how important our relationship with the Lord should be every </w:t>
      </w:r>
    </w:p>
    <w:p w14:paraId="6DA09384"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day in our lives. </w:t>
      </w:r>
    </w:p>
    <w:p w14:paraId="44482F3B"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Summer Reflection</w:t>
      </w:r>
    </w:p>
    <w:p w14:paraId="2048C313"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All of us have so much to be thankful for each day. When we awake to a new day, </w:t>
      </w:r>
    </w:p>
    <w:p w14:paraId="2270852C"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when a friend is in touch with us, for the food we eat, for the water that flows into </w:t>
      </w:r>
    </w:p>
    <w:p w14:paraId="51B1B795"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our homes, for flowers, birds, trees, our health, for doctors close by who care for </w:t>
      </w:r>
    </w:p>
    <w:p w14:paraId="29DCBDBA"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us: the list can go on and on. Thanking God should be part of our daily lives. It is </w:t>
      </w:r>
    </w:p>
    <w:p w14:paraId="14673FF2"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also good to tell God about worries and concerns: about jobs, relationships, </w:t>
      </w:r>
    </w:p>
    <w:p w14:paraId="580CE34E"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family, health, whatever comes to mind. Sharing those thoughts with God will often</w:t>
      </w:r>
    </w:p>
    <w:p w14:paraId="0179109D"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help to lessen the burdens we carry. Take time -- lots of it -- each day to talk to </w:t>
      </w:r>
    </w:p>
    <w:p w14:paraId="1C7F1262"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God in prayer. If you spend time with family members or friends, engage them in </w:t>
      </w:r>
    </w:p>
    <w:p w14:paraId="51F0E7AF"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prayer with you, and listen to how they share their joys/concerns/thanks with </w:t>
      </w:r>
    </w:p>
    <w:p w14:paraId="21F4FEC1"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God.”</w:t>
      </w:r>
    </w:p>
    <w:p w14:paraId="4EDDE98F"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Summer Prayer</w:t>
      </w:r>
    </w:p>
    <w:p w14:paraId="3255FCAD"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Creator of all, thank You for summer! Thank You for the warmth of the sun and </w:t>
      </w:r>
    </w:p>
    <w:p w14:paraId="27CB37A4"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he increased daylight. Thank You for the beauty I see all around me and for the </w:t>
      </w:r>
    </w:p>
    <w:p w14:paraId="3A224A4C"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opportunity to be outside and enjoy Your creation. Thank You for the increased </w:t>
      </w:r>
    </w:p>
    <w:p w14:paraId="50891688"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ime I have to be with my friends and family, and for the more casual pace of the </w:t>
      </w:r>
    </w:p>
    <w:p w14:paraId="36323FD7"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summer season. Draw me closer to You this summer. Teach me how I can pray no </w:t>
      </w:r>
    </w:p>
    <w:p w14:paraId="40C7EC2E"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matter where I am or what I am doing. Warm my soul with the awareness of Your </w:t>
      </w:r>
    </w:p>
    <w:p w14:paraId="50BC68B7"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presence, and light my path with Your Word and Counsel. As I enjoy Your </w:t>
      </w:r>
    </w:p>
    <w:p w14:paraId="670A23AC"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creation, create in me a pure heart and a hunger and a thirst for You. Amen.” </w:t>
      </w:r>
    </w:p>
    <w:p w14:paraId="0B076C9B"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Dear Parishioners,</w:t>
      </w:r>
    </w:p>
    <w:p w14:paraId="36DE3819"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he season of summer is officially underway, as we can tell with the higher </w:t>
      </w:r>
    </w:p>
    <w:p w14:paraId="061ADCFE"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emperatures outside. The following beautiful reflection and summer prayer can </w:t>
      </w:r>
    </w:p>
    <w:p w14:paraId="4F9CC1CE"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help us reflect on how important our relationship with the Lord should be every </w:t>
      </w:r>
    </w:p>
    <w:p w14:paraId="4BC3EB41"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day in our lives. </w:t>
      </w:r>
    </w:p>
    <w:p w14:paraId="3624FA46"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Summer Reflection</w:t>
      </w:r>
    </w:p>
    <w:p w14:paraId="43A22B38"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All of us have so much to be thankful for each day. When we awake to a new day, </w:t>
      </w:r>
    </w:p>
    <w:p w14:paraId="3F60CA60"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when a friend is in touch with us, for the food we eat, for the water that flows into </w:t>
      </w:r>
    </w:p>
    <w:p w14:paraId="7F40A634"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our homes, for flowers, birds, trees, our health, for doctors close by who care for </w:t>
      </w:r>
    </w:p>
    <w:p w14:paraId="6E351738"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us: the list can go on and on. Thanking God should be part of our daily lives. It is </w:t>
      </w:r>
    </w:p>
    <w:p w14:paraId="05C8A2C7"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also good to tell God about worries and concerns: about jobs, relationships, </w:t>
      </w:r>
    </w:p>
    <w:p w14:paraId="7D196144"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family, health, whatever comes to mind. Sharing those thoughts with God will often</w:t>
      </w:r>
    </w:p>
    <w:p w14:paraId="51B557A7"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help to lessen the burdens we carry. Take time -- lots of it -- each day to talk to </w:t>
      </w:r>
    </w:p>
    <w:p w14:paraId="34F07584"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God in prayer. If you spend time with family members or friends, engage them in </w:t>
      </w:r>
    </w:p>
    <w:p w14:paraId="07D90640"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prayer with you, and listen to how they share their joys/concerns/thanks with </w:t>
      </w:r>
    </w:p>
    <w:p w14:paraId="2BD168B1"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God.”</w:t>
      </w:r>
    </w:p>
    <w:p w14:paraId="1BAA24EC"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Summer Prayer</w:t>
      </w:r>
    </w:p>
    <w:p w14:paraId="6957244F"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Creator of all, thank You for summer! Thank You for the warmth of the sun and </w:t>
      </w:r>
    </w:p>
    <w:p w14:paraId="4F18DBD7"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he increased daylight. Thank You for the beauty I see all around me and for the </w:t>
      </w:r>
    </w:p>
    <w:p w14:paraId="07B6AB97"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opportunity to be outside and enjoy Your creation. Thank You for the increased </w:t>
      </w:r>
    </w:p>
    <w:p w14:paraId="05E1633A"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ime I have to be with my friends and family, and for the more casual pace of the </w:t>
      </w:r>
    </w:p>
    <w:p w14:paraId="32A8515B"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summer season. Draw me closer to You this summer. Teach me how I can pray no </w:t>
      </w:r>
    </w:p>
    <w:p w14:paraId="7E45ED1E"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matter where I am or what I am doing. Warm my soul with the awareness of Your </w:t>
      </w:r>
    </w:p>
    <w:p w14:paraId="5BA688AA"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presence, and light my path with Your Word and Counsel. As I enjoy Your </w:t>
      </w:r>
    </w:p>
    <w:p w14:paraId="1ED5C9D6"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creation, create in me a pure heart and a hunger and a thirst for You. Amen.” </w:t>
      </w:r>
    </w:p>
    <w:p w14:paraId="0AACD5AF"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Dear Parishioners,</w:t>
      </w:r>
    </w:p>
    <w:p w14:paraId="238E643B"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he season of summer is officially underway, as we can tell with the higher </w:t>
      </w:r>
    </w:p>
    <w:p w14:paraId="28A7F41E"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emperatures outside. The following beautiful reflection and summer prayer can </w:t>
      </w:r>
    </w:p>
    <w:p w14:paraId="4E4CDDB7"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help us reflect on how important our relationship with the Lord should be every </w:t>
      </w:r>
    </w:p>
    <w:p w14:paraId="75E2A5DF"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day in our lives. </w:t>
      </w:r>
    </w:p>
    <w:p w14:paraId="13024789"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Summer Reflection</w:t>
      </w:r>
    </w:p>
    <w:p w14:paraId="597F1F6C"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All of us have so much to be thankful for each day. When we awake to a new day, </w:t>
      </w:r>
    </w:p>
    <w:p w14:paraId="7CE5451A"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when a friend is in touch with us, for the food we eat, for the water that flows into </w:t>
      </w:r>
    </w:p>
    <w:p w14:paraId="0298F29B"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our homes, for flowers, birds, trees, our health, for doctors close by who care for </w:t>
      </w:r>
    </w:p>
    <w:p w14:paraId="409FD709"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us: the list can go on and on. Thanking God should be part of our daily lives. It is </w:t>
      </w:r>
    </w:p>
    <w:p w14:paraId="4F094CFD"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also good to tell God about worries and concerns: about jobs, relationships, </w:t>
      </w:r>
    </w:p>
    <w:p w14:paraId="32DB52CA"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family, health, whatever comes to mind. Sharing those thoughts with God will often</w:t>
      </w:r>
    </w:p>
    <w:p w14:paraId="2303D0CC"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help to lessen the burdens we carry. Take time -- lots of it -- each day to talk to </w:t>
      </w:r>
    </w:p>
    <w:p w14:paraId="646DEB8A"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God in prayer. If you spend time with family members or friends, engage them in </w:t>
      </w:r>
    </w:p>
    <w:p w14:paraId="67F1E745"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prayer with you, and listen to how they share their joys/concerns/thanks with </w:t>
      </w:r>
    </w:p>
    <w:p w14:paraId="46422F9D"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God.”</w:t>
      </w:r>
    </w:p>
    <w:p w14:paraId="742962F0"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Summer Prayer</w:t>
      </w:r>
    </w:p>
    <w:p w14:paraId="72C58746"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Creator of all, thank You for summer! Thank You for the warmth of the sun and </w:t>
      </w:r>
    </w:p>
    <w:p w14:paraId="1EE36C76"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he increased daylight. Thank You for the beauty I see all around me and for the </w:t>
      </w:r>
    </w:p>
    <w:p w14:paraId="15C4B13A"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opportunity to be outside and enjoy Your creation. Thank You for the increased </w:t>
      </w:r>
    </w:p>
    <w:p w14:paraId="35CFC70D"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time I have to be with my friends and family, and for the more casual pace of the </w:t>
      </w:r>
    </w:p>
    <w:p w14:paraId="7F141469"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summer season. Draw me closer to You this summer. Teach me how I can pray no </w:t>
      </w:r>
    </w:p>
    <w:p w14:paraId="4060066B"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matter where I am or what I am doing. Warm my soul with the awareness of Your </w:t>
      </w:r>
    </w:p>
    <w:p w14:paraId="3EE2FD87" w14:textId="77777777" w:rsidR="003D4674" w:rsidRPr="00705790"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presence, and light my path with Your Word and Counsel. As I enjoy Your </w:t>
      </w:r>
    </w:p>
    <w:p w14:paraId="252508E6" w14:textId="77777777" w:rsidR="003D4674" w:rsidRPr="0058426B" w:rsidRDefault="003D4674" w:rsidP="003D4674">
      <w:pPr>
        <w:shd w:val="clear" w:color="auto" w:fill="FFFFFF"/>
        <w:spacing w:line="0" w:lineRule="auto"/>
        <w:rPr>
          <w:rFonts w:ascii="Times New Roman" w:hAnsi="Times New Roman"/>
          <w:color w:val="000000" w:themeColor="text1"/>
          <w:sz w:val="84"/>
          <w:szCs w:val="84"/>
          <w:lang w:val="en-US"/>
        </w:rPr>
      </w:pPr>
      <w:r w:rsidRPr="00705790">
        <w:rPr>
          <w:rFonts w:ascii="Times New Roman" w:hAnsi="Times New Roman"/>
          <w:color w:val="000000" w:themeColor="text1"/>
          <w:sz w:val="84"/>
          <w:szCs w:val="84"/>
          <w:lang w:val="en-US"/>
        </w:rPr>
        <w:t xml:space="preserve">creation, create in me a pure heart and a hunger and a thirst for You. </w:t>
      </w:r>
      <w:r w:rsidRPr="0058426B">
        <w:rPr>
          <w:rFonts w:ascii="Times New Roman" w:hAnsi="Times New Roman"/>
          <w:color w:val="000000" w:themeColor="text1"/>
          <w:sz w:val="84"/>
          <w:szCs w:val="84"/>
          <w:lang w:val="en-US"/>
        </w:rPr>
        <w:t xml:space="preserve">Amen.” </w:t>
      </w:r>
    </w:p>
    <w:p w14:paraId="18D325C4" w14:textId="77777777" w:rsidR="003D4674" w:rsidRPr="0058426B" w:rsidRDefault="003D4674" w:rsidP="003D4674">
      <w:pPr>
        <w:pStyle w:val="Default"/>
        <w:rPr>
          <w:rFonts w:ascii="Times New Roman" w:hAnsi="Times New Roman" w:cs="Times New Roman"/>
          <w:color w:val="000000" w:themeColor="text1"/>
          <w:sz w:val="16"/>
          <w:szCs w:val="16"/>
          <w:shd w:val="clear" w:color="auto" w:fill="FFFFFF"/>
        </w:rPr>
      </w:pPr>
    </w:p>
    <w:p w14:paraId="775C8B3E" w14:textId="77777777" w:rsidR="003D4674" w:rsidRPr="0058426B" w:rsidRDefault="003D4674" w:rsidP="003D4674">
      <w:pPr>
        <w:pStyle w:val="Default"/>
        <w:rPr>
          <w:rFonts w:ascii="Times New Roman" w:hAnsi="Times New Roman"/>
          <w:color w:val="000000" w:themeColor="text1"/>
          <w:sz w:val="16"/>
          <w:szCs w:val="16"/>
          <w:u w:color="000000"/>
        </w:rPr>
      </w:pPr>
      <w:r w:rsidRPr="00705790">
        <w:rPr>
          <w:rFonts w:ascii="Times New Roman" w:eastAsia="Times New Roman" w:hAnsi="Times New Roman" w:cs="Times New Roman"/>
          <w:noProof/>
          <w:color w:val="000000" w:themeColor="text1"/>
          <w:szCs w:val="20"/>
        </w:rPr>
        <w:lastRenderedPageBreak/>
        <mc:AlternateContent>
          <mc:Choice Requires="wps">
            <w:drawing>
              <wp:anchor distT="0" distB="0" distL="114300" distR="114300" simplePos="0" relativeHeight="253025280" behindDoc="1" locked="0" layoutInCell="1" allowOverlap="1" wp14:anchorId="07556369" wp14:editId="71D35529">
                <wp:simplePos x="0" y="0"/>
                <wp:positionH relativeFrom="margin">
                  <wp:align>center</wp:align>
                </wp:positionH>
                <wp:positionV relativeFrom="paragraph">
                  <wp:posOffset>113665</wp:posOffset>
                </wp:positionV>
                <wp:extent cx="6086475" cy="714375"/>
                <wp:effectExtent l="0" t="0" r="0" b="0"/>
                <wp:wrapTight wrapText="bothSides">
                  <wp:wrapPolygon edited="0">
                    <wp:start x="0" y="0"/>
                    <wp:lineTo x="0" y="21600"/>
                    <wp:lineTo x="21600" y="21600"/>
                    <wp:lineTo x="2160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86475" cy="714375"/>
                        </a:xfrm>
                        <a:prstGeom prst="rect">
                          <a:avLst/>
                        </a:prstGeom>
                        <a:extLst>
                          <a:ext uri="{AF507438-7753-43E0-B8FC-AC1667EBCBE1}">
                            <a14:hiddenEffects xmlns:a14="http://schemas.microsoft.com/office/drawing/2010/main">
                              <a:effectLst/>
                            </a14:hiddenEffects>
                          </a:ext>
                        </a:extLst>
                      </wps:spPr>
                      <wps:txbx>
                        <w:txbxContent>
                          <w:p w14:paraId="2191622C" w14:textId="792E826B" w:rsidR="001D1178" w:rsidRPr="00E305BB" w:rsidRDefault="001D1178" w:rsidP="003D4674">
                            <w:pPr>
                              <w:jc w:val="center"/>
                              <w:rPr>
                                <w:rFonts w:ascii="Times New Roman" w:hAnsi="Times New Roman"/>
                                <w:sz w:val="32"/>
                                <w:szCs w:val="28"/>
                                <w:lang w:val="en-US"/>
                              </w:rPr>
                            </w:pPr>
                            <w:r w:rsidRPr="00E305BB">
                              <w:rPr>
                                <w:rFonts w:ascii="Times New Roman" w:hAnsi="Times New Roman"/>
                                <w:sz w:val="32"/>
                                <w:szCs w:val="28"/>
                                <w:lang w:val="en-US"/>
                              </w:rPr>
                              <w:t>Solemnity of Our Lord Jesus Christ King of the Universe</w:t>
                            </w:r>
                          </w:p>
                          <w:p w14:paraId="616FF50B" w14:textId="5BA00355" w:rsidR="001D1178" w:rsidRPr="00CF1A15" w:rsidRDefault="001D1178" w:rsidP="003D4674">
                            <w:pPr>
                              <w:jc w:val="center"/>
                              <w:rPr>
                                <w:rFonts w:ascii="Times New Roman" w:hAnsi="Times New Roman"/>
                                <w:sz w:val="28"/>
                                <w:szCs w:val="28"/>
                                <w:lang w:val="en-US"/>
                              </w:rPr>
                            </w:pPr>
                            <w:r>
                              <w:rPr>
                                <w:rFonts w:ascii="Times New Roman" w:hAnsi="Times New Roman"/>
                                <w:sz w:val="28"/>
                                <w:szCs w:val="28"/>
                                <w:lang w:val="en-US"/>
                              </w:rPr>
                              <w:t>November 23, 2025</w:t>
                            </w:r>
                          </w:p>
                        </w:txbxContent>
                      </wps:txbx>
                      <wps:bodyPr wrap="square" numCol="1" fromWordArt="1">
                        <a:prstTxWarp prst="textPlain">
                          <a:avLst>
                            <a:gd name="adj" fmla="val 48454"/>
                          </a:avLst>
                        </a:prstTxWarp>
                        <a:noAutofit/>
                      </wps:bodyPr>
                    </wps:wsp>
                  </a:graphicData>
                </a:graphic>
                <wp14:sizeRelH relativeFrom="page">
                  <wp14:pctWidth>0</wp14:pctWidth>
                </wp14:sizeRelH>
                <wp14:sizeRelV relativeFrom="page">
                  <wp14:pctHeight>0</wp14:pctHeight>
                </wp14:sizeRelV>
              </wp:anchor>
            </w:drawing>
          </mc:Choice>
          <mc:Fallback>
            <w:pict>
              <v:shape w14:anchorId="07556369" id="Text Box 15" o:spid="_x0000_s1027" type="#_x0000_t202" style="position:absolute;margin-left:0;margin-top:8.95pt;width:479.25pt;height:56.25pt;z-index:-25029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" filled="f" stroked="f">
                <o:lock v:ext="edit" shapetype="t"/>
                <v:textbox>
                  <w:txbxContent>
                    <w:p w14:paraId="2191622C" w14:textId="792E826B" w:rsidR="001D1178" w:rsidRPr="00E305BB" w:rsidRDefault="001D1178" w:rsidP="003D4674">
                      <w:pPr>
                        <w:jc w:val="center"/>
                        <w:rPr>
                          <w:rFonts w:ascii="Times New Roman" w:hAnsi="Times New Roman"/>
                          <w:sz w:val="32"/>
                          <w:szCs w:val="28"/>
                          <w:lang w:val="en-US"/>
                        </w:rPr>
                      </w:pPr>
                      <w:r w:rsidRPr="00E305BB">
                        <w:rPr>
                          <w:rFonts w:ascii="Times New Roman" w:hAnsi="Times New Roman"/>
                          <w:sz w:val="32"/>
                          <w:szCs w:val="28"/>
                          <w:lang w:val="en-US"/>
                        </w:rPr>
                        <w:t>Solemnity of Our Lord Jesus Christ King of the Universe</w:t>
                      </w:r>
                    </w:p>
                    <w:p w14:paraId="616FF50B" w14:textId="5BA00355" w:rsidR="001D1178" w:rsidRPr="00CF1A15" w:rsidRDefault="001D1178" w:rsidP="003D4674">
                      <w:pPr>
                        <w:jc w:val="center"/>
                        <w:rPr>
                          <w:rFonts w:ascii="Times New Roman" w:hAnsi="Times New Roman"/>
                          <w:sz w:val="28"/>
                          <w:szCs w:val="28"/>
                          <w:lang w:val="en-US"/>
                        </w:rPr>
                      </w:pPr>
                      <w:r>
                        <w:rPr>
                          <w:rFonts w:ascii="Times New Roman" w:hAnsi="Times New Roman"/>
                          <w:sz w:val="28"/>
                          <w:szCs w:val="28"/>
                          <w:lang w:val="en-US"/>
                        </w:rPr>
                        <w:t>November 23, 2025</w:t>
                      </w:r>
                    </w:p>
                  </w:txbxContent>
                </v:textbox>
                <w10:wrap type="tight" anchorx="margin"/>
              </v:shape>
            </w:pict>
          </mc:Fallback>
        </mc:AlternateContent>
      </w:r>
    </w:p>
    <w:p w14:paraId="3456CED2" w14:textId="77777777" w:rsidR="003D4674" w:rsidRPr="0058426B" w:rsidRDefault="003D4674" w:rsidP="003D4674">
      <w:pPr>
        <w:pStyle w:val="Default"/>
        <w:rPr>
          <w:rFonts w:ascii="Times New Roman" w:hAnsi="Times New Roman"/>
          <w:color w:val="000000" w:themeColor="text1"/>
          <w:sz w:val="16"/>
          <w:szCs w:val="16"/>
          <w:u w:color="000000"/>
        </w:rPr>
      </w:pPr>
    </w:p>
    <w:p w14:paraId="01492D87" w14:textId="77777777" w:rsidR="003D4674" w:rsidRPr="0058426B" w:rsidRDefault="003D4674" w:rsidP="003D4674">
      <w:pPr>
        <w:pStyle w:val="BodyA"/>
        <w:rPr>
          <w:rFonts w:ascii="Times New Roman" w:hAnsi="Times New Roman"/>
          <w:color w:val="000000" w:themeColor="text1"/>
          <w:sz w:val="28"/>
          <w:szCs w:val="25"/>
        </w:rPr>
      </w:pPr>
    </w:p>
    <w:p w14:paraId="6F644259" w14:textId="77777777" w:rsidR="003D4674" w:rsidRPr="00FF6DBF" w:rsidRDefault="003D4674" w:rsidP="003D4674">
      <w:pPr>
        <w:pStyle w:val="Default"/>
        <w:rPr>
          <w:rFonts w:ascii="Times New Roman" w:hAnsi="Times New Roman"/>
          <w:b/>
          <w:color w:val="000000" w:themeColor="text1"/>
          <w:sz w:val="12"/>
          <w:szCs w:val="12"/>
          <w:u w:color="000000"/>
        </w:rPr>
      </w:pPr>
    </w:p>
    <w:p w14:paraId="745233E9" w14:textId="5A064EDD" w:rsidR="003D4674" w:rsidRDefault="003D4674" w:rsidP="003D4674">
      <w:pPr>
        <w:jc w:val="both"/>
        <w:rPr>
          <w:rFonts w:ascii="Times New Roman" w:hAnsi="Times New Roman"/>
          <w:sz w:val="26"/>
          <w:szCs w:val="26"/>
          <w:lang w:val="en-US"/>
        </w:rPr>
      </w:pPr>
    </w:p>
    <w:p w14:paraId="109E6676" w14:textId="77777777" w:rsidR="003D4674" w:rsidRPr="00994246" w:rsidRDefault="003D4674" w:rsidP="003D4674">
      <w:pPr>
        <w:jc w:val="both"/>
        <w:rPr>
          <w:rFonts w:ascii="Times New Roman" w:hAnsi="Times New Roman"/>
          <w:sz w:val="4"/>
          <w:szCs w:val="4"/>
          <w:lang w:val="en-US"/>
        </w:rPr>
      </w:pPr>
    </w:p>
    <w:p w14:paraId="27CD773D" w14:textId="77777777" w:rsidR="003D4674" w:rsidRPr="00CA2FF7" w:rsidRDefault="003D4674" w:rsidP="003D4674">
      <w:pPr>
        <w:jc w:val="both"/>
        <w:rPr>
          <w:sz w:val="16"/>
          <w:szCs w:val="16"/>
          <w:lang w:val="en-US"/>
        </w:rPr>
      </w:pPr>
    </w:p>
    <w:p w14:paraId="75618C37" w14:textId="77777777" w:rsidR="004A716C" w:rsidRPr="004A716C" w:rsidRDefault="004A716C" w:rsidP="004A716C">
      <w:pPr>
        <w:jc w:val="both"/>
        <w:rPr>
          <w:sz w:val="26"/>
          <w:szCs w:val="26"/>
          <w:lang w:val="en-US"/>
        </w:rPr>
      </w:pPr>
      <w:r w:rsidRPr="004A716C">
        <w:rPr>
          <w:sz w:val="26"/>
          <w:szCs w:val="26"/>
          <w:lang w:val="en-US"/>
        </w:rPr>
        <w:t>Peace and all good, dear brothers and sisters in our Lord Jesus Christ.</w:t>
      </w:r>
    </w:p>
    <w:p w14:paraId="3A4D2293" w14:textId="77777777" w:rsidR="004A716C" w:rsidRPr="00B5222A" w:rsidRDefault="004A716C" w:rsidP="004A716C">
      <w:pPr>
        <w:jc w:val="both"/>
        <w:rPr>
          <w:sz w:val="20"/>
          <w:lang w:val="en-US"/>
        </w:rPr>
      </w:pPr>
    </w:p>
    <w:p w14:paraId="3C344056" w14:textId="098B9E62" w:rsidR="004A716C" w:rsidRPr="004A716C" w:rsidRDefault="004A716C" w:rsidP="004A716C">
      <w:pPr>
        <w:jc w:val="both"/>
        <w:rPr>
          <w:sz w:val="26"/>
          <w:szCs w:val="26"/>
          <w:lang w:val="en-US"/>
        </w:rPr>
      </w:pPr>
      <w:r w:rsidRPr="004A716C">
        <w:rPr>
          <w:sz w:val="26"/>
          <w:szCs w:val="26"/>
          <w:lang w:val="en-US"/>
        </w:rPr>
        <w:t xml:space="preserve">The year was 1925. Pius XI, concerned about the growing cultural secularism and with the desire that the world, recognizing the sovereignty of Jesus, might enjoy freedom, tranquility, peace, and harmony, instituted this feast, which began as Christ the King and which, in the liturgical reform of the Second Vatican Council, became Christ the King of the Universe. Personally, this feast is one of the most beautiful of the liturgical year for me, for we celebrate Jesus Christ, King of the Universe. Who chose the Cross as his throne and a crown of thorns as his crown, not one of precious gems (like the other kings of that time)? The evangelist Saint John highlights, in the context of Pilate's interrogation, when Pilate asks Jesus, </w:t>
      </w:r>
      <w:r w:rsidRPr="00EB291C">
        <w:rPr>
          <w:b/>
          <w:i/>
          <w:sz w:val="26"/>
          <w:szCs w:val="26"/>
          <w:lang w:val="en-US"/>
        </w:rPr>
        <w:t xml:space="preserve">"You are the King of the Jews?" (Jn. 18:33), </w:t>
      </w:r>
      <w:r w:rsidR="00EB291C">
        <w:rPr>
          <w:sz w:val="26"/>
          <w:szCs w:val="26"/>
          <w:lang w:val="en-US"/>
        </w:rPr>
        <w:t>J</w:t>
      </w:r>
      <w:r w:rsidRPr="00EB291C">
        <w:rPr>
          <w:sz w:val="26"/>
          <w:szCs w:val="26"/>
          <w:lang w:val="en-US"/>
        </w:rPr>
        <w:t>esus answered,</w:t>
      </w:r>
      <w:r w:rsidR="00EB291C">
        <w:rPr>
          <w:b/>
          <w:i/>
          <w:sz w:val="26"/>
          <w:szCs w:val="26"/>
          <w:lang w:val="en-US"/>
        </w:rPr>
        <w:t xml:space="preserve"> </w:t>
      </w:r>
      <w:r w:rsidR="00EB291C" w:rsidRPr="00EB291C">
        <w:rPr>
          <w:b/>
          <w:i/>
          <w:sz w:val="26"/>
          <w:szCs w:val="26"/>
          <w:lang w:val="en-US"/>
        </w:rPr>
        <w:t>"</w:t>
      </w:r>
      <w:r w:rsidRPr="00EB291C">
        <w:rPr>
          <w:b/>
          <w:i/>
          <w:sz w:val="26"/>
          <w:szCs w:val="26"/>
          <w:lang w:val="en-US"/>
        </w:rPr>
        <w:t>You say that I am a king. For this I was born, and for this I came into the world, to bear witness to the truth</w:t>
      </w:r>
      <w:r w:rsidR="00EB291C" w:rsidRPr="00EB291C">
        <w:rPr>
          <w:b/>
          <w:i/>
          <w:sz w:val="26"/>
          <w:szCs w:val="26"/>
          <w:lang w:val="en-US"/>
        </w:rPr>
        <w:t>"</w:t>
      </w:r>
      <w:r w:rsidRPr="00EB291C">
        <w:rPr>
          <w:b/>
          <w:sz w:val="26"/>
          <w:szCs w:val="26"/>
          <w:lang w:val="en-US"/>
        </w:rPr>
        <w:t xml:space="preserve"> (</w:t>
      </w:r>
      <w:r w:rsidRPr="00EB291C">
        <w:rPr>
          <w:b/>
          <w:i/>
          <w:sz w:val="26"/>
          <w:szCs w:val="26"/>
          <w:lang w:val="en-US"/>
        </w:rPr>
        <w:t xml:space="preserve">Jn. </w:t>
      </w:r>
      <w:r w:rsidRPr="00EB291C">
        <w:rPr>
          <w:b/>
          <w:sz w:val="26"/>
          <w:szCs w:val="26"/>
          <w:lang w:val="en-US"/>
        </w:rPr>
        <w:t>18:37).</w:t>
      </w:r>
      <w:r w:rsidRPr="00EB291C">
        <w:rPr>
          <w:sz w:val="26"/>
          <w:szCs w:val="26"/>
          <w:lang w:val="en-US"/>
        </w:rPr>
        <w:t xml:space="preserve"> </w:t>
      </w:r>
      <w:r w:rsidRPr="004A716C">
        <w:rPr>
          <w:sz w:val="26"/>
          <w:szCs w:val="26"/>
          <w:lang w:val="en-US"/>
        </w:rPr>
        <w:t xml:space="preserve">This response of Jesus is significant, for he stands before the Roman authority and is not at all afraid to present himself as King, for as the Gospel of Saint John says, </w:t>
      </w:r>
      <w:r w:rsidRPr="00EB291C">
        <w:rPr>
          <w:b/>
          <w:i/>
          <w:sz w:val="26"/>
          <w:szCs w:val="26"/>
          <w:lang w:val="en-US"/>
        </w:rPr>
        <w:t>"My kingdom is not of this world"</w:t>
      </w:r>
      <w:r w:rsidRPr="00EB291C">
        <w:rPr>
          <w:b/>
          <w:sz w:val="26"/>
          <w:szCs w:val="26"/>
          <w:lang w:val="en-US"/>
        </w:rPr>
        <w:t xml:space="preserve"> (</w:t>
      </w:r>
      <w:r w:rsidRPr="00EB291C">
        <w:rPr>
          <w:b/>
          <w:i/>
          <w:sz w:val="26"/>
          <w:szCs w:val="26"/>
          <w:lang w:val="en-US"/>
        </w:rPr>
        <w:t>Jn.</w:t>
      </w:r>
      <w:r w:rsidRPr="004A716C">
        <w:rPr>
          <w:sz w:val="26"/>
          <w:szCs w:val="26"/>
          <w:lang w:val="en-US"/>
        </w:rPr>
        <w:t xml:space="preserve"> 18:36); it is a kingdom different from that of other nations. Because no one could believe that a king could be scourged, crowned with thorns, mocked by Roman soldiers, carry a cross, and finally die between two criminals (out of love for humanity). And one of them (robbers), Saint Luke tells us (Gospel of cycle C, liturgical year 10), was crucified. 2025), </w:t>
      </w:r>
      <w:r w:rsidRPr="00EB291C">
        <w:rPr>
          <w:b/>
          <w:i/>
          <w:sz w:val="26"/>
          <w:szCs w:val="26"/>
          <w:lang w:val="en-US"/>
        </w:rPr>
        <w:t>“Jesus, remember me when you come into your kingdom.”</w:t>
      </w:r>
      <w:r w:rsidRPr="004A716C">
        <w:rPr>
          <w:sz w:val="26"/>
          <w:szCs w:val="26"/>
          <w:lang w:val="en-US"/>
        </w:rPr>
        <w:t xml:space="preserve"> Jesus said to him, </w:t>
      </w:r>
      <w:r w:rsidRPr="00EB291C">
        <w:rPr>
          <w:b/>
          <w:i/>
          <w:sz w:val="26"/>
          <w:szCs w:val="26"/>
          <w:lang w:val="en-US"/>
        </w:rPr>
        <w:t xml:space="preserve">“Truly I tell you, today you will be with me in paradise” </w:t>
      </w:r>
      <w:r w:rsidRPr="00EB291C">
        <w:rPr>
          <w:b/>
          <w:sz w:val="26"/>
          <w:szCs w:val="26"/>
          <w:lang w:val="en-US"/>
        </w:rPr>
        <w:t>(</w:t>
      </w:r>
      <w:r w:rsidRPr="00EB291C">
        <w:rPr>
          <w:b/>
          <w:i/>
          <w:sz w:val="26"/>
          <w:szCs w:val="26"/>
          <w:lang w:val="en-US"/>
        </w:rPr>
        <w:t xml:space="preserve">Lk </w:t>
      </w:r>
      <w:r w:rsidRPr="00EB291C">
        <w:rPr>
          <w:b/>
          <w:sz w:val="26"/>
          <w:szCs w:val="26"/>
          <w:lang w:val="en-US"/>
        </w:rPr>
        <w:t>25:43).</w:t>
      </w:r>
    </w:p>
    <w:p w14:paraId="3B950267" w14:textId="77777777" w:rsidR="004A716C" w:rsidRPr="00B5222A" w:rsidRDefault="004A716C" w:rsidP="004A716C">
      <w:pPr>
        <w:jc w:val="both"/>
        <w:rPr>
          <w:sz w:val="20"/>
          <w:lang w:val="en-US"/>
        </w:rPr>
      </w:pPr>
    </w:p>
    <w:p w14:paraId="5E89F71E" w14:textId="77777777" w:rsidR="004A716C" w:rsidRPr="004A716C" w:rsidRDefault="004A716C" w:rsidP="004A716C">
      <w:pPr>
        <w:jc w:val="both"/>
        <w:rPr>
          <w:sz w:val="26"/>
          <w:szCs w:val="26"/>
          <w:lang w:val="en-US"/>
        </w:rPr>
      </w:pPr>
      <w:r w:rsidRPr="004A716C">
        <w:rPr>
          <w:sz w:val="26"/>
          <w:szCs w:val="26"/>
          <w:lang w:val="en-US"/>
        </w:rPr>
        <w:t xml:space="preserve">The title </w:t>
      </w:r>
      <w:r w:rsidRPr="00EB291C">
        <w:rPr>
          <w:b/>
          <w:i/>
          <w:sz w:val="26"/>
          <w:szCs w:val="26"/>
          <w:lang w:val="en-US"/>
        </w:rPr>
        <w:t>“Christ the King”</w:t>
      </w:r>
      <w:r w:rsidRPr="00EB291C">
        <w:rPr>
          <w:i/>
          <w:sz w:val="26"/>
          <w:szCs w:val="26"/>
          <w:lang w:val="en-US"/>
        </w:rPr>
        <w:t xml:space="preserve"> </w:t>
      </w:r>
      <w:r w:rsidRPr="004A716C">
        <w:rPr>
          <w:sz w:val="26"/>
          <w:szCs w:val="26"/>
          <w:lang w:val="en-US"/>
        </w:rPr>
        <w:t>has its roots in both Scripture and the theology of the Kingdom of God. In most of the messianic prophecies, recorded in the Old Testament books of Samuel, Isaiah, Jeremiah, and Daniel, Christ the Messiah is presented as King.</w:t>
      </w:r>
    </w:p>
    <w:p w14:paraId="6DDA2199" w14:textId="77777777" w:rsidR="004A716C" w:rsidRPr="00B5222A" w:rsidRDefault="004A716C" w:rsidP="004A716C">
      <w:pPr>
        <w:jc w:val="both"/>
        <w:rPr>
          <w:sz w:val="20"/>
          <w:lang w:val="en-US"/>
        </w:rPr>
      </w:pPr>
    </w:p>
    <w:p w14:paraId="798B88C1" w14:textId="77777777" w:rsidR="004A716C" w:rsidRPr="00EB291C" w:rsidRDefault="004A716C" w:rsidP="004A716C">
      <w:pPr>
        <w:jc w:val="both"/>
        <w:rPr>
          <w:b/>
          <w:i/>
          <w:sz w:val="26"/>
          <w:szCs w:val="26"/>
          <w:lang w:val="en-US"/>
        </w:rPr>
      </w:pPr>
      <w:r w:rsidRPr="004A716C">
        <w:rPr>
          <w:sz w:val="26"/>
          <w:szCs w:val="26"/>
          <w:lang w:val="en-US"/>
        </w:rPr>
        <w:t xml:space="preserve">a) In the Annunciation, recorded in Luke 1:32-33, we read: </w:t>
      </w:r>
      <w:r w:rsidRPr="00EB291C">
        <w:rPr>
          <w:b/>
          <w:i/>
          <w:sz w:val="26"/>
          <w:szCs w:val="26"/>
          <w:lang w:val="en-US"/>
        </w:rPr>
        <w:t xml:space="preserve">“…and the Lord God will give him the throne of his father David, and he will reign over </w:t>
      </w:r>
    </w:p>
    <w:p w14:paraId="482B8CD6" w14:textId="77777777" w:rsidR="004A716C" w:rsidRPr="00EB291C" w:rsidRDefault="004A716C" w:rsidP="004A716C">
      <w:pPr>
        <w:jc w:val="both"/>
        <w:rPr>
          <w:b/>
          <w:i/>
          <w:sz w:val="26"/>
          <w:szCs w:val="26"/>
          <w:lang w:val="en-US"/>
        </w:rPr>
      </w:pPr>
    </w:p>
    <w:p w14:paraId="6AB2677D" w14:textId="77777777" w:rsidR="004A716C" w:rsidRPr="00EB291C" w:rsidRDefault="004A716C" w:rsidP="004A716C">
      <w:pPr>
        <w:jc w:val="both"/>
        <w:rPr>
          <w:b/>
          <w:i/>
          <w:sz w:val="18"/>
          <w:szCs w:val="26"/>
          <w:lang w:val="en-US"/>
        </w:rPr>
      </w:pPr>
    </w:p>
    <w:p w14:paraId="7C41181B" w14:textId="77777777" w:rsidR="004A716C" w:rsidRPr="00EB291C" w:rsidRDefault="004A716C" w:rsidP="004A716C">
      <w:pPr>
        <w:jc w:val="both"/>
        <w:rPr>
          <w:b/>
          <w:i/>
          <w:sz w:val="18"/>
          <w:szCs w:val="26"/>
          <w:lang w:val="en-US"/>
        </w:rPr>
      </w:pPr>
    </w:p>
    <w:p w14:paraId="7DFCF748" w14:textId="77777777" w:rsidR="004A716C" w:rsidRPr="00EB291C" w:rsidRDefault="004A716C" w:rsidP="004A716C">
      <w:pPr>
        <w:jc w:val="both"/>
        <w:rPr>
          <w:b/>
          <w:i/>
          <w:sz w:val="26"/>
          <w:szCs w:val="26"/>
          <w:lang w:val="en-US"/>
        </w:rPr>
      </w:pPr>
    </w:p>
    <w:p w14:paraId="71049421" w14:textId="77777777" w:rsidR="004A716C" w:rsidRPr="00EB291C" w:rsidRDefault="004A716C" w:rsidP="004A716C">
      <w:pPr>
        <w:jc w:val="both"/>
        <w:rPr>
          <w:b/>
          <w:i/>
          <w:sz w:val="26"/>
          <w:szCs w:val="26"/>
          <w:lang w:val="en-US"/>
        </w:rPr>
      </w:pPr>
    </w:p>
    <w:p w14:paraId="280CCEA3" w14:textId="77777777" w:rsidR="00B5222A" w:rsidRPr="00EB291C" w:rsidRDefault="00B5222A" w:rsidP="004A716C">
      <w:pPr>
        <w:jc w:val="both"/>
        <w:rPr>
          <w:b/>
          <w:i/>
          <w:sz w:val="26"/>
          <w:szCs w:val="26"/>
          <w:lang w:val="en-US"/>
        </w:rPr>
      </w:pPr>
    </w:p>
    <w:p w14:paraId="6447D368" w14:textId="7BFCB085" w:rsidR="004A716C" w:rsidRPr="004A716C" w:rsidRDefault="004A716C" w:rsidP="004A716C">
      <w:pPr>
        <w:jc w:val="both"/>
        <w:rPr>
          <w:sz w:val="26"/>
          <w:szCs w:val="26"/>
          <w:lang w:val="en-US"/>
        </w:rPr>
      </w:pPr>
      <w:r w:rsidRPr="00EB291C">
        <w:rPr>
          <w:b/>
          <w:i/>
          <w:sz w:val="26"/>
          <w:szCs w:val="26"/>
          <w:lang w:val="en-US"/>
        </w:rPr>
        <w:t>the house of Jacob forever; his kingdom will never end.”</w:t>
      </w:r>
      <w:r w:rsidRPr="004A716C">
        <w:rPr>
          <w:sz w:val="26"/>
          <w:szCs w:val="26"/>
          <w:lang w:val="en-US"/>
        </w:rPr>
        <w:t xml:space="preserve"> In fact, the Kingdom of God is central to Jesus’ teaching, and the phrase </w:t>
      </w:r>
      <w:r w:rsidRPr="00EB291C">
        <w:rPr>
          <w:b/>
          <w:i/>
          <w:sz w:val="26"/>
          <w:szCs w:val="26"/>
          <w:lang w:val="en-US"/>
        </w:rPr>
        <w:t>“Kingdom of God”</w:t>
      </w:r>
      <w:r w:rsidRPr="004A716C">
        <w:rPr>
          <w:sz w:val="26"/>
          <w:szCs w:val="26"/>
          <w:lang w:val="en-US"/>
        </w:rPr>
        <w:t xml:space="preserve"> appears 122 times in the Gospels, 90 of them used by Jesus.</w:t>
      </w:r>
    </w:p>
    <w:p w14:paraId="32861B1E" w14:textId="77777777" w:rsidR="004A716C" w:rsidRPr="00B5222A" w:rsidRDefault="004A716C" w:rsidP="004A716C">
      <w:pPr>
        <w:jc w:val="both"/>
        <w:rPr>
          <w:sz w:val="20"/>
          <w:lang w:val="en-US"/>
        </w:rPr>
      </w:pPr>
    </w:p>
    <w:p w14:paraId="5DCB1BAC" w14:textId="77777777" w:rsidR="004A716C" w:rsidRPr="00EB291C" w:rsidRDefault="004A716C" w:rsidP="004A716C">
      <w:pPr>
        <w:jc w:val="both"/>
        <w:rPr>
          <w:b/>
          <w:i/>
          <w:sz w:val="26"/>
          <w:szCs w:val="26"/>
          <w:lang w:val="en-US"/>
        </w:rPr>
      </w:pPr>
      <w:r w:rsidRPr="004A716C">
        <w:rPr>
          <w:sz w:val="26"/>
          <w:szCs w:val="26"/>
          <w:lang w:val="en-US"/>
        </w:rPr>
        <w:t xml:space="preserve">b) The Magi arrived in Jerusalem and asked: </w:t>
      </w:r>
      <w:r w:rsidRPr="00EB291C">
        <w:rPr>
          <w:b/>
          <w:sz w:val="26"/>
          <w:szCs w:val="26"/>
          <w:lang w:val="en-US"/>
        </w:rPr>
        <w:t>(</w:t>
      </w:r>
      <w:r w:rsidRPr="00EB291C">
        <w:rPr>
          <w:b/>
          <w:i/>
          <w:sz w:val="26"/>
          <w:szCs w:val="26"/>
          <w:lang w:val="en-US"/>
        </w:rPr>
        <w:t xml:space="preserve">Mt. </w:t>
      </w:r>
      <w:r w:rsidRPr="00EB291C">
        <w:rPr>
          <w:b/>
          <w:sz w:val="26"/>
          <w:szCs w:val="26"/>
          <w:lang w:val="en-US"/>
        </w:rPr>
        <w:t>2, 2)</w:t>
      </w:r>
      <w:r w:rsidRPr="00EB291C">
        <w:rPr>
          <w:b/>
          <w:i/>
          <w:sz w:val="26"/>
          <w:szCs w:val="26"/>
          <w:lang w:val="en-US"/>
        </w:rPr>
        <w:t xml:space="preserve"> “Where is the child who is to be born King of the Jews? We saw his star… and have come to worship him.”</w:t>
      </w:r>
    </w:p>
    <w:p w14:paraId="53F18427" w14:textId="77777777" w:rsidR="004A716C" w:rsidRPr="00B5222A" w:rsidRDefault="004A716C" w:rsidP="004A716C">
      <w:pPr>
        <w:jc w:val="both"/>
        <w:rPr>
          <w:sz w:val="20"/>
          <w:lang w:val="en-US"/>
        </w:rPr>
      </w:pPr>
    </w:p>
    <w:p w14:paraId="7367B0DE" w14:textId="77777777" w:rsidR="004A716C" w:rsidRPr="00EB291C" w:rsidRDefault="004A716C" w:rsidP="004A716C">
      <w:pPr>
        <w:jc w:val="both"/>
        <w:rPr>
          <w:b/>
          <w:i/>
          <w:sz w:val="26"/>
          <w:szCs w:val="26"/>
          <w:lang w:val="en-US"/>
        </w:rPr>
      </w:pPr>
      <w:r w:rsidRPr="004A716C">
        <w:rPr>
          <w:sz w:val="26"/>
          <w:szCs w:val="26"/>
          <w:lang w:val="en-US"/>
        </w:rPr>
        <w:t xml:space="preserve">c) During the royal reception offered to Jesus on Palm Sunday, the Jews shouted: </w:t>
      </w:r>
      <w:r w:rsidRPr="00EB291C">
        <w:rPr>
          <w:b/>
          <w:sz w:val="26"/>
          <w:szCs w:val="26"/>
          <w:lang w:val="en-US"/>
        </w:rPr>
        <w:t>(</w:t>
      </w:r>
      <w:r w:rsidRPr="00EB291C">
        <w:rPr>
          <w:b/>
          <w:i/>
          <w:sz w:val="26"/>
          <w:szCs w:val="26"/>
          <w:lang w:val="en-US"/>
        </w:rPr>
        <w:t xml:space="preserve">Lk. </w:t>
      </w:r>
      <w:r w:rsidRPr="00EB291C">
        <w:rPr>
          <w:b/>
          <w:sz w:val="26"/>
          <w:szCs w:val="26"/>
          <w:lang w:val="en-US"/>
        </w:rPr>
        <w:t>19:38)</w:t>
      </w:r>
      <w:r w:rsidRPr="00EB291C">
        <w:rPr>
          <w:b/>
          <w:i/>
          <w:sz w:val="26"/>
          <w:szCs w:val="26"/>
          <w:lang w:val="en-US"/>
        </w:rPr>
        <w:t xml:space="preserve"> “Blessed is the King who comes in the name of the Lord!”</w:t>
      </w:r>
    </w:p>
    <w:p w14:paraId="6BF939A5" w14:textId="77777777" w:rsidR="004A716C" w:rsidRPr="00B5222A" w:rsidRDefault="004A716C" w:rsidP="004A716C">
      <w:pPr>
        <w:jc w:val="both"/>
        <w:rPr>
          <w:sz w:val="20"/>
          <w:lang w:val="en-US"/>
        </w:rPr>
      </w:pPr>
    </w:p>
    <w:p w14:paraId="532558AA" w14:textId="77777777" w:rsidR="004A716C" w:rsidRPr="004A716C" w:rsidRDefault="004A716C" w:rsidP="004A716C">
      <w:pPr>
        <w:jc w:val="both"/>
        <w:rPr>
          <w:sz w:val="26"/>
          <w:szCs w:val="26"/>
          <w:lang w:val="en-US"/>
        </w:rPr>
      </w:pPr>
      <w:r w:rsidRPr="004A716C">
        <w:rPr>
          <w:sz w:val="26"/>
          <w:szCs w:val="26"/>
          <w:lang w:val="en-US"/>
        </w:rPr>
        <w:t xml:space="preserve">d) During Jesus’ trial, described in today’s Gospel, Pilate asked him: </w:t>
      </w:r>
      <w:r w:rsidRPr="00EB291C">
        <w:rPr>
          <w:b/>
          <w:i/>
          <w:sz w:val="26"/>
          <w:szCs w:val="26"/>
          <w:lang w:val="en-US"/>
        </w:rPr>
        <w:t xml:space="preserve">“Are you the King of the Jews?” (Jn 18:33), </w:t>
      </w:r>
      <w:r w:rsidRPr="00EB291C">
        <w:rPr>
          <w:sz w:val="26"/>
          <w:szCs w:val="26"/>
          <w:lang w:val="en-US"/>
        </w:rPr>
        <w:t>and Jesus answered,</w:t>
      </w:r>
      <w:r w:rsidRPr="00EB291C">
        <w:rPr>
          <w:b/>
          <w:i/>
          <w:sz w:val="26"/>
          <w:szCs w:val="26"/>
          <w:lang w:val="en-US"/>
        </w:rPr>
        <w:t xml:space="preserve"> “You say so: I am a king. For this I was born, and for this I have come into the world, to testify to the truth” </w:t>
      </w:r>
      <w:r w:rsidRPr="00EB291C">
        <w:rPr>
          <w:b/>
          <w:sz w:val="26"/>
          <w:szCs w:val="26"/>
          <w:lang w:val="en-US"/>
        </w:rPr>
        <w:t>(</w:t>
      </w:r>
      <w:r w:rsidRPr="00EB291C">
        <w:rPr>
          <w:b/>
          <w:i/>
          <w:sz w:val="26"/>
          <w:szCs w:val="26"/>
          <w:lang w:val="en-US"/>
        </w:rPr>
        <w:t xml:space="preserve">Jn </w:t>
      </w:r>
      <w:r w:rsidRPr="00EB291C">
        <w:rPr>
          <w:b/>
          <w:sz w:val="26"/>
          <w:szCs w:val="26"/>
          <w:lang w:val="en-US"/>
        </w:rPr>
        <w:t>18:37).</w:t>
      </w:r>
    </w:p>
    <w:p w14:paraId="5AC756FC" w14:textId="77777777" w:rsidR="004A716C" w:rsidRPr="00B5222A" w:rsidRDefault="004A716C" w:rsidP="004A716C">
      <w:pPr>
        <w:jc w:val="both"/>
        <w:rPr>
          <w:sz w:val="20"/>
          <w:lang w:val="en-US"/>
        </w:rPr>
      </w:pPr>
    </w:p>
    <w:p w14:paraId="2C60EA99" w14:textId="77777777" w:rsidR="004A716C" w:rsidRPr="004A716C" w:rsidRDefault="004A716C" w:rsidP="004A716C">
      <w:pPr>
        <w:jc w:val="both"/>
        <w:rPr>
          <w:sz w:val="26"/>
          <w:szCs w:val="26"/>
          <w:lang w:val="en-US"/>
        </w:rPr>
      </w:pPr>
      <w:r w:rsidRPr="004A716C">
        <w:rPr>
          <w:sz w:val="26"/>
          <w:szCs w:val="26"/>
          <w:lang w:val="en-US"/>
        </w:rPr>
        <w:t xml:space="preserve">e) The sign that hung above Jesus’ head on the cross read: </w:t>
      </w:r>
      <w:r w:rsidRPr="00EB291C">
        <w:rPr>
          <w:b/>
          <w:i/>
          <w:sz w:val="26"/>
          <w:szCs w:val="26"/>
          <w:lang w:val="en-US"/>
        </w:rPr>
        <w:t>“Jesus of Nazareth, King of the Jews.”</w:t>
      </w:r>
    </w:p>
    <w:p w14:paraId="1D14BC63" w14:textId="77777777" w:rsidR="004A716C" w:rsidRPr="00B5222A" w:rsidRDefault="004A716C" w:rsidP="004A716C">
      <w:pPr>
        <w:jc w:val="both"/>
        <w:rPr>
          <w:sz w:val="20"/>
          <w:lang w:val="en-US"/>
        </w:rPr>
      </w:pPr>
    </w:p>
    <w:p w14:paraId="3F8BDC69" w14:textId="15CECB78" w:rsidR="004A716C" w:rsidRPr="00EB291C" w:rsidRDefault="004A716C" w:rsidP="004A716C">
      <w:pPr>
        <w:jc w:val="both"/>
        <w:rPr>
          <w:b/>
          <w:i/>
          <w:sz w:val="26"/>
          <w:szCs w:val="26"/>
          <w:lang w:val="en-US"/>
        </w:rPr>
      </w:pPr>
      <w:r w:rsidRPr="004A716C">
        <w:rPr>
          <w:sz w:val="26"/>
          <w:szCs w:val="26"/>
          <w:lang w:val="en-US"/>
        </w:rPr>
        <w:t xml:space="preserve">f) Before his Ascension into Heaven, Jesus declared, </w:t>
      </w:r>
      <w:r w:rsidRPr="00EB291C">
        <w:rPr>
          <w:b/>
          <w:i/>
          <w:sz w:val="26"/>
          <w:szCs w:val="26"/>
          <w:lang w:val="en-US"/>
        </w:rPr>
        <w:t xml:space="preserve">“All authority in heaven and on earth has been given to me. Therefore, go and make disciples of all nations…” </w:t>
      </w:r>
      <w:r w:rsidRPr="00EB291C">
        <w:rPr>
          <w:b/>
          <w:sz w:val="26"/>
          <w:szCs w:val="26"/>
          <w:lang w:val="en-US"/>
        </w:rPr>
        <w:t>(</w:t>
      </w:r>
      <w:r w:rsidRPr="00EB291C">
        <w:rPr>
          <w:b/>
          <w:i/>
          <w:sz w:val="26"/>
          <w:szCs w:val="26"/>
          <w:lang w:val="en-US"/>
        </w:rPr>
        <w:t xml:space="preserve">Mt </w:t>
      </w:r>
      <w:r w:rsidRPr="00EB291C">
        <w:rPr>
          <w:b/>
          <w:sz w:val="26"/>
          <w:szCs w:val="26"/>
          <w:lang w:val="en-US"/>
        </w:rPr>
        <w:t>28:18).</w:t>
      </w:r>
    </w:p>
    <w:p w14:paraId="739375B1" w14:textId="77777777" w:rsidR="004A716C" w:rsidRPr="00B5222A" w:rsidRDefault="004A716C" w:rsidP="004A716C">
      <w:pPr>
        <w:jc w:val="both"/>
        <w:rPr>
          <w:sz w:val="20"/>
          <w:lang w:val="en-US"/>
        </w:rPr>
      </w:pPr>
    </w:p>
    <w:p w14:paraId="7B17076D" w14:textId="311B4EC2" w:rsidR="004A716C" w:rsidRDefault="004A716C" w:rsidP="004A716C">
      <w:pPr>
        <w:jc w:val="both"/>
        <w:rPr>
          <w:sz w:val="26"/>
          <w:szCs w:val="26"/>
          <w:lang w:val="en-US"/>
        </w:rPr>
      </w:pPr>
      <w:r w:rsidRPr="004A716C">
        <w:rPr>
          <w:sz w:val="26"/>
          <w:szCs w:val="26"/>
          <w:lang w:val="en-US"/>
        </w:rPr>
        <w:t>g) Finally, in Matthew 25:31, we read that Christ the King will come in glory to judge us on the Day of Judgment.</w:t>
      </w:r>
    </w:p>
    <w:p w14:paraId="7FA9399F" w14:textId="77777777" w:rsidR="00B5222A" w:rsidRPr="00B5222A" w:rsidRDefault="00B5222A" w:rsidP="004A716C">
      <w:pPr>
        <w:jc w:val="both"/>
        <w:rPr>
          <w:sz w:val="22"/>
          <w:lang w:val="en-US"/>
        </w:rPr>
      </w:pPr>
    </w:p>
    <w:p w14:paraId="441DB231" w14:textId="77777777" w:rsidR="004A716C" w:rsidRDefault="004A716C" w:rsidP="004A716C">
      <w:pPr>
        <w:jc w:val="both"/>
        <w:rPr>
          <w:sz w:val="26"/>
          <w:szCs w:val="26"/>
          <w:lang w:val="en-US"/>
        </w:rPr>
      </w:pPr>
      <w:r w:rsidRPr="004A716C">
        <w:rPr>
          <w:sz w:val="26"/>
          <w:szCs w:val="26"/>
          <w:lang w:val="en-US"/>
        </w:rPr>
        <w:t xml:space="preserve">The Gospel we meditate on this Solemnity of Christ the King of the Universe (Saint Luke) does not understand Jesus’ death as a failure. And it is not, in truth. It is the supreme moment of surrender to a cause for which he deserves to give his life. When all those around him… Those who challenged him from the cross to offer salvation according to their understanding of it, and Jesus refused. When someone, broken, even if he was a thief, begs him, pleads with him, begs him, offers him everything he is and everything he has. From his powerlessness as the crucified one, yet as the true Lord, he offers forgiveness, mercy, and salvation. This theology of </w:t>
      </w:r>
    </w:p>
    <w:p w14:paraId="285EDE86" w14:textId="77777777" w:rsidR="004A716C" w:rsidRDefault="004A716C" w:rsidP="004A716C">
      <w:pPr>
        <w:jc w:val="both"/>
        <w:rPr>
          <w:sz w:val="26"/>
          <w:szCs w:val="26"/>
          <w:lang w:val="en-US"/>
        </w:rPr>
      </w:pPr>
    </w:p>
    <w:p w14:paraId="377747DE" w14:textId="5EB085B1" w:rsidR="004A716C" w:rsidRDefault="004A716C" w:rsidP="004A716C">
      <w:pPr>
        <w:jc w:val="both"/>
        <w:rPr>
          <w:sz w:val="16"/>
          <w:szCs w:val="16"/>
          <w:lang w:val="en-US"/>
        </w:rPr>
      </w:pPr>
    </w:p>
    <w:p w14:paraId="3505BD0E" w14:textId="0FE66BE8" w:rsidR="00146E2C" w:rsidRDefault="00146E2C" w:rsidP="004A716C">
      <w:pPr>
        <w:jc w:val="both"/>
        <w:rPr>
          <w:sz w:val="16"/>
          <w:szCs w:val="16"/>
          <w:lang w:val="en-US"/>
        </w:rPr>
      </w:pPr>
    </w:p>
    <w:p w14:paraId="699CA41D" w14:textId="77777777" w:rsidR="004A716C" w:rsidRPr="00146E2C" w:rsidRDefault="004A716C" w:rsidP="004A716C">
      <w:pPr>
        <w:jc w:val="both"/>
        <w:rPr>
          <w:sz w:val="16"/>
          <w:szCs w:val="16"/>
          <w:lang w:val="en-US"/>
        </w:rPr>
      </w:pPr>
    </w:p>
    <w:p w14:paraId="3D84D1D1" w14:textId="760CF194" w:rsidR="004A716C" w:rsidRPr="004A716C" w:rsidRDefault="004A716C" w:rsidP="004A716C">
      <w:pPr>
        <w:jc w:val="both"/>
        <w:rPr>
          <w:sz w:val="26"/>
          <w:szCs w:val="26"/>
          <w:lang w:val="en-US"/>
        </w:rPr>
      </w:pPr>
      <w:r w:rsidRPr="004A716C">
        <w:rPr>
          <w:sz w:val="26"/>
          <w:szCs w:val="26"/>
          <w:lang w:val="en-US"/>
        </w:rPr>
        <w:t xml:space="preserve">the cross is key to properly understanding Jesus Christ as King of the universe. He is a king without power, that is, the "powerlessness" of love, truth, and the Gospel as good news for all who need his help. </w:t>
      </w:r>
      <w:r w:rsidRPr="00EB291C">
        <w:rPr>
          <w:b/>
          <w:i/>
          <w:sz w:val="26"/>
          <w:szCs w:val="26"/>
          <w:lang w:val="en-US"/>
        </w:rPr>
        <w:t xml:space="preserve">"Today you will be with me in paradise" </w:t>
      </w:r>
      <w:r w:rsidRPr="00EB291C">
        <w:rPr>
          <w:b/>
          <w:sz w:val="26"/>
          <w:szCs w:val="26"/>
          <w:lang w:val="en-US"/>
        </w:rPr>
        <w:t>(</w:t>
      </w:r>
      <w:r w:rsidRPr="00EB291C">
        <w:rPr>
          <w:b/>
          <w:i/>
          <w:sz w:val="26"/>
          <w:szCs w:val="26"/>
          <w:lang w:val="en-US"/>
        </w:rPr>
        <w:t xml:space="preserve">Luke </w:t>
      </w:r>
      <w:r w:rsidRPr="00EB291C">
        <w:rPr>
          <w:b/>
          <w:sz w:val="26"/>
          <w:szCs w:val="26"/>
          <w:lang w:val="en-US"/>
        </w:rPr>
        <w:t>25:43</w:t>
      </w:r>
      <w:r w:rsidRPr="00EB291C">
        <w:rPr>
          <w:b/>
          <w:i/>
          <w:sz w:val="26"/>
          <w:szCs w:val="26"/>
          <w:lang w:val="en-US"/>
        </w:rPr>
        <w:t>)</w:t>
      </w:r>
      <w:r w:rsidRPr="004A716C">
        <w:rPr>
          <w:sz w:val="26"/>
          <w:szCs w:val="26"/>
          <w:lang w:val="en-US"/>
        </w:rPr>
        <w:t xml:space="preserve"> is the most resounding affirmation of what this crucified king truly offers. It is not the conquest of the world, but of our own life beyond this world.</w:t>
      </w:r>
    </w:p>
    <w:p w14:paraId="2B720416" w14:textId="6E9480A5" w:rsidR="004A716C" w:rsidRPr="004A716C" w:rsidRDefault="004A716C" w:rsidP="004A716C">
      <w:pPr>
        <w:jc w:val="both"/>
        <w:rPr>
          <w:sz w:val="26"/>
          <w:szCs w:val="26"/>
          <w:lang w:val="en-US"/>
        </w:rPr>
      </w:pPr>
      <w:r w:rsidRPr="004A716C">
        <w:rPr>
          <w:sz w:val="26"/>
          <w:szCs w:val="26"/>
          <w:lang w:val="en-US"/>
        </w:rPr>
        <w:t>"</w:t>
      </w:r>
      <w:r w:rsidR="00EB291C" w:rsidRPr="00EB291C">
        <w:rPr>
          <w:b/>
          <w:sz w:val="26"/>
          <w:szCs w:val="26"/>
          <w:lang w:val="en-US"/>
        </w:rPr>
        <w:t xml:space="preserve"> LONG LIVE JESUS ​​CHRIST, KING OF THE UNIVERSE</w:t>
      </w:r>
      <w:r w:rsidRPr="004A716C">
        <w:rPr>
          <w:sz w:val="26"/>
          <w:szCs w:val="26"/>
          <w:lang w:val="en-US"/>
        </w:rPr>
        <w:t xml:space="preserve">!" This was the cry of the Cristeros (Mexican Catholics who fought against the anti-clerical laws of 1926 and 1937). 1929), in Mexico where thousands died bearing witness to Jesus Christ, King of the Universe. May we all today proclaim with one voice: </w:t>
      </w:r>
      <w:r w:rsidRPr="00EB291C">
        <w:rPr>
          <w:b/>
          <w:sz w:val="26"/>
          <w:szCs w:val="26"/>
          <w:lang w:val="en-US"/>
        </w:rPr>
        <w:t>LONG LIVE JESUS ​​CHRIST, KING OF THE UNIVERSE</w:t>
      </w:r>
      <w:r w:rsidRPr="004A716C">
        <w:rPr>
          <w:sz w:val="26"/>
          <w:szCs w:val="26"/>
          <w:lang w:val="en-US"/>
        </w:rPr>
        <w:t>!</w:t>
      </w:r>
    </w:p>
    <w:p w14:paraId="7FBE6154" w14:textId="7A781555" w:rsidR="003D4674" w:rsidRPr="00D911B9" w:rsidRDefault="003D4674" w:rsidP="003D4674">
      <w:pPr>
        <w:jc w:val="both"/>
        <w:rPr>
          <w:rFonts w:ascii="Times New Roman" w:hAnsi="Times New Roman"/>
          <w:noProof/>
          <w:color w:val="000000" w:themeColor="text1"/>
          <w:sz w:val="16"/>
          <w:szCs w:val="16"/>
          <w:lang w:val="en-US"/>
        </w:rPr>
      </w:pPr>
    </w:p>
    <w:p w14:paraId="45A8C52F" w14:textId="77777777" w:rsidR="003D4674" w:rsidRPr="0044479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6"/>
          <w:szCs w:val="26"/>
          <w:u w:val="single"/>
          <w:lang w:val="en-US"/>
        </w:rPr>
      </w:pPr>
      <w:r w:rsidRPr="00444790">
        <w:rPr>
          <w:rFonts w:ascii="Times New Roman" w:hAnsi="Times New Roman"/>
          <w:b/>
          <w:color w:val="000000" w:themeColor="text1"/>
          <w:sz w:val="26"/>
          <w:szCs w:val="26"/>
          <w:u w:val="single"/>
          <w:lang w:val="en-US"/>
        </w:rPr>
        <w:t>MASS INTENTIONS</w:t>
      </w:r>
    </w:p>
    <w:p w14:paraId="76A164AD" w14:textId="172F996B" w:rsidR="003D4674" w:rsidRDefault="003D4674" w:rsidP="003D4674">
      <w:pPr>
        <w:pBdr>
          <w:top w:val="double" w:sz="4" w:space="1" w:color="auto"/>
          <w:left w:val="double" w:sz="4" w:space="4" w:color="auto"/>
          <w:bottom w:val="double" w:sz="4" w:space="1" w:color="auto"/>
          <w:right w:val="double" w:sz="4" w:space="4" w:color="auto"/>
        </w:pBdr>
        <w:rPr>
          <w:rFonts w:ascii="Times New Roman" w:hAnsi="Times New Roman"/>
          <w:b/>
          <w:color w:val="000000" w:themeColor="text1"/>
          <w:sz w:val="26"/>
          <w:szCs w:val="26"/>
          <w:u w:val="single"/>
          <w:lang w:val="en-US"/>
        </w:rPr>
      </w:pPr>
      <w:r w:rsidRPr="00444790">
        <w:rPr>
          <w:rFonts w:ascii="Times New Roman" w:hAnsi="Times New Roman"/>
          <w:b/>
          <w:color w:val="000000" w:themeColor="text1"/>
          <w:sz w:val="26"/>
          <w:szCs w:val="26"/>
          <w:u w:val="single"/>
          <w:lang w:val="en-US"/>
        </w:rPr>
        <w:t xml:space="preserve">Saturday </w:t>
      </w:r>
      <w:r>
        <w:rPr>
          <w:rFonts w:ascii="Times New Roman" w:hAnsi="Times New Roman"/>
          <w:b/>
          <w:color w:val="000000" w:themeColor="text1"/>
          <w:sz w:val="26"/>
          <w:szCs w:val="26"/>
          <w:u w:val="single"/>
          <w:lang w:val="en-US"/>
        </w:rPr>
        <w:t xml:space="preserve">November </w:t>
      </w:r>
      <w:r w:rsidR="0032559A">
        <w:rPr>
          <w:rFonts w:ascii="Times New Roman" w:hAnsi="Times New Roman"/>
          <w:b/>
          <w:color w:val="000000" w:themeColor="text1"/>
          <w:sz w:val="26"/>
          <w:szCs w:val="26"/>
          <w:u w:val="single"/>
          <w:lang w:val="en-US"/>
        </w:rPr>
        <w:t>22</w:t>
      </w:r>
      <w:r>
        <w:rPr>
          <w:rFonts w:ascii="Times New Roman" w:hAnsi="Times New Roman"/>
          <w:b/>
          <w:color w:val="000000" w:themeColor="text1"/>
          <w:sz w:val="26"/>
          <w:szCs w:val="26"/>
          <w:u w:val="single"/>
          <w:lang w:val="en-US"/>
        </w:rPr>
        <w:tab/>
      </w:r>
      <w:r>
        <w:rPr>
          <w:rFonts w:ascii="Times New Roman" w:hAnsi="Times New Roman"/>
          <w:b/>
          <w:color w:val="000000" w:themeColor="text1"/>
          <w:sz w:val="26"/>
          <w:szCs w:val="26"/>
          <w:u w:val="single"/>
          <w:lang w:val="en-US"/>
        </w:rPr>
        <w:tab/>
      </w:r>
      <w:r>
        <w:rPr>
          <w:rFonts w:ascii="Times New Roman" w:hAnsi="Times New Roman"/>
          <w:b/>
          <w:color w:val="000000" w:themeColor="text1"/>
          <w:sz w:val="26"/>
          <w:szCs w:val="26"/>
          <w:u w:val="single"/>
          <w:lang w:val="en-US"/>
        </w:rPr>
        <w:tab/>
        <w:t xml:space="preserve"> </w:t>
      </w:r>
      <w:r w:rsidRPr="00444790">
        <w:rPr>
          <w:rFonts w:ascii="Times New Roman" w:hAnsi="Times New Roman"/>
          <w:b/>
          <w:color w:val="000000" w:themeColor="text1"/>
          <w:sz w:val="26"/>
          <w:szCs w:val="26"/>
          <w:u w:val="single"/>
          <w:lang w:val="en-US"/>
        </w:rPr>
        <w:t xml:space="preserve"> 4:30pm</w:t>
      </w:r>
    </w:p>
    <w:p w14:paraId="7F57F3AF" w14:textId="77777777" w:rsidR="0032559A" w:rsidRPr="001F30B7" w:rsidRDefault="0032559A" w:rsidP="0032559A">
      <w:pPr>
        <w:pBdr>
          <w:top w:val="double" w:sz="4" w:space="1" w:color="auto"/>
          <w:left w:val="double" w:sz="4" w:space="4" w:color="auto"/>
          <w:bottom w:val="double" w:sz="4" w:space="1" w:color="auto"/>
          <w:right w:val="double" w:sz="4" w:space="4" w:color="auto"/>
        </w:pBd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Birthday remembrance of Donald Theroux, by Gail Theroux</w:t>
      </w:r>
    </w:p>
    <w:p w14:paraId="26FAC0C0" w14:textId="656122FC" w:rsidR="003D4674" w:rsidRPr="008B6CC0" w:rsidRDefault="003D4674" w:rsidP="003D4674">
      <w:pPr>
        <w:pBdr>
          <w:top w:val="double" w:sz="4" w:space="1" w:color="auto"/>
          <w:left w:val="double" w:sz="4" w:space="4" w:color="auto"/>
          <w:bottom w:val="double" w:sz="4" w:space="1" w:color="auto"/>
          <w:right w:val="double" w:sz="4" w:space="4" w:color="auto"/>
        </w:pBdr>
        <w:rPr>
          <w:rFonts w:ascii="Times New Roman" w:hAnsi="Times New Roman"/>
          <w:b/>
          <w:color w:val="000000" w:themeColor="text1"/>
          <w:sz w:val="26"/>
          <w:szCs w:val="26"/>
          <w:u w:val="single"/>
          <w:lang w:val="en-US"/>
        </w:rPr>
      </w:pPr>
      <w:r w:rsidRPr="008B6CC0">
        <w:rPr>
          <w:rFonts w:ascii="Times New Roman" w:hAnsi="Times New Roman"/>
          <w:b/>
          <w:color w:val="000000" w:themeColor="text1"/>
          <w:sz w:val="26"/>
          <w:szCs w:val="26"/>
          <w:u w:val="single"/>
          <w:lang w:val="en-US"/>
        </w:rPr>
        <w:t xml:space="preserve">Sunday </w:t>
      </w:r>
      <w:r>
        <w:rPr>
          <w:rFonts w:ascii="Times New Roman" w:hAnsi="Times New Roman"/>
          <w:b/>
          <w:color w:val="000000" w:themeColor="text1"/>
          <w:sz w:val="26"/>
          <w:szCs w:val="26"/>
          <w:u w:val="single"/>
          <w:lang w:val="en-US"/>
        </w:rPr>
        <w:t xml:space="preserve">November </w:t>
      </w:r>
      <w:r w:rsidR="0032559A">
        <w:rPr>
          <w:rFonts w:ascii="Times New Roman" w:hAnsi="Times New Roman"/>
          <w:b/>
          <w:color w:val="000000" w:themeColor="text1"/>
          <w:sz w:val="26"/>
          <w:szCs w:val="26"/>
          <w:u w:val="single"/>
          <w:lang w:val="en-US"/>
        </w:rPr>
        <w:t>23</w:t>
      </w:r>
      <w:r w:rsidRPr="008B6CC0">
        <w:rPr>
          <w:rFonts w:ascii="Times New Roman" w:hAnsi="Times New Roman"/>
          <w:b/>
          <w:color w:val="000000" w:themeColor="text1"/>
          <w:sz w:val="26"/>
          <w:szCs w:val="26"/>
          <w:u w:val="single"/>
          <w:lang w:val="en-US"/>
        </w:rPr>
        <w:tab/>
        <w:t xml:space="preserve"> </w:t>
      </w:r>
      <w:r w:rsidRPr="008B6CC0">
        <w:rPr>
          <w:rFonts w:ascii="Times New Roman" w:hAnsi="Times New Roman"/>
          <w:b/>
          <w:color w:val="000000" w:themeColor="text1"/>
          <w:sz w:val="26"/>
          <w:szCs w:val="26"/>
          <w:u w:val="single"/>
          <w:lang w:val="en-US"/>
        </w:rPr>
        <w:tab/>
        <w:t xml:space="preserve"> </w:t>
      </w:r>
      <w:r>
        <w:rPr>
          <w:rFonts w:ascii="Times New Roman" w:hAnsi="Times New Roman"/>
          <w:b/>
          <w:color w:val="000000" w:themeColor="text1"/>
          <w:sz w:val="26"/>
          <w:szCs w:val="26"/>
          <w:u w:val="single"/>
          <w:lang w:val="en-US"/>
        </w:rPr>
        <w:tab/>
        <w:t xml:space="preserve"> </w:t>
      </w:r>
      <w:r w:rsidRPr="008B6CC0">
        <w:rPr>
          <w:rFonts w:ascii="Times New Roman" w:hAnsi="Times New Roman"/>
          <w:b/>
          <w:color w:val="000000" w:themeColor="text1"/>
          <w:sz w:val="26"/>
          <w:szCs w:val="26"/>
          <w:u w:val="single"/>
          <w:lang w:val="en-US"/>
        </w:rPr>
        <w:t xml:space="preserve"> 9:30am</w:t>
      </w:r>
    </w:p>
    <w:p w14:paraId="3EADEC2B" w14:textId="42394C64" w:rsidR="0032559A" w:rsidRPr="00384247" w:rsidRDefault="0032559A" w:rsidP="0032559A">
      <w:pPr>
        <w:pBdr>
          <w:top w:val="double" w:sz="4" w:space="1" w:color="auto"/>
          <w:left w:val="double" w:sz="4" w:space="4" w:color="auto"/>
          <w:bottom w:val="double" w:sz="4" w:space="1" w:color="auto"/>
          <w:right w:val="double" w:sz="4" w:space="4" w:color="auto"/>
        </w:pBd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Philomene Mianoh, by Amadi Family</w:t>
      </w:r>
    </w:p>
    <w:p w14:paraId="1E5539DF" w14:textId="1DD6297B" w:rsidR="003D4674" w:rsidRDefault="003D4674" w:rsidP="003D4674">
      <w:pPr>
        <w:pBdr>
          <w:top w:val="double" w:sz="4" w:space="1" w:color="auto"/>
          <w:left w:val="double" w:sz="4" w:space="4" w:color="auto"/>
          <w:bottom w:val="double" w:sz="4" w:space="1" w:color="auto"/>
          <w:right w:val="double" w:sz="4" w:space="4" w:color="auto"/>
        </w:pBdr>
        <w:rPr>
          <w:rFonts w:ascii="Times New Roman" w:hAnsi="Times New Roman"/>
          <w:b/>
          <w:color w:val="000000" w:themeColor="text1"/>
          <w:sz w:val="26"/>
          <w:szCs w:val="26"/>
          <w:u w:val="single"/>
          <w:lang w:val="en-US"/>
        </w:rPr>
      </w:pPr>
      <w:r w:rsidRPr="00444790">
        <w:rPr>
          <w:rFonts w:ascii="Times New Roman" w:hAnsi="Times New Roman"/>
          <w:b/>
          <w:color w:val="000000" w:themeColor="text1"/>
          <w:sz w:val="26"/>
          <w:szCs w:val="26"/>
          <w:u w:val="single"/>
          <w:lang w:val="en-US"/>
        </w:rPr>
        <w:t xml:space="preserve">Wednesday </w:t>
      </w:r>
      <w:r>
        <w:rPr>
          <w:rFonts w:ascii="Times New Roman" w:hAnsi="Times New Roman"/>
          <w:b/>
          <w:color w:val="000000" w:themeColor="text1"/>
          <w:sz w:val="26"/>
          <w:szCs w:val="26"/>
          <w:u w:val="single"/>
          <w:lang w:val="en-US"/>
        </w:rPr>
        <w:t xml:space="preserve">November </w:t>
      </w:r>
      <w:r w:rsidR="0032559A">
        <w:rPr>
          <w:rFonts w:ascii="Times New Roman" w:hAnsi="Times New Roman"/>
          <w:b/>
          <w:color w:val="000000" w:themeColor="text1"/>
          <w:sz w:val="26"/>
          <w:szCs w:val="26"/>
          <w:u w:val="single"/>
          <w:lang w:val="en-US"/>
        </w:rPr>
        <w:t>25</w:t>
      </w:r>
      <w:r>
        <w:rPr>
          <w:rFonts w:ascii="Times New Roman" w:hAnsi="Times New Roman"/>
          <w:b/>
          <w:color w:val="000000" w:themeColor="text1"/>
          <w:sz w:val="26"/>
          <w:szCs w:val="26"/>
          <w:u w:val="single"/>
          <w:lang w:val="en-US"/>
        </w:rPr>
        <w:tab/>
      </w:r>
      <w:r>
        <w:rPr>
          <w:rFonts w:ascii="Times New Roman" w:hAnsi="Times New Roman"/>
          <w:b/>
          <w:color w:val="000000" w:themeColor="text1"/>
          <w:sz w:val="26"/>
          <w:szCs w:val="26"/>
          <w:u w:val="single"/>
          <w:lang w:val="en-US"/>
        </w:rPr>
        <w:tab/>
        <w:t xml:space="preserve">    </w:t>
      </w:r>
      <w:r w:rsidRPr="00444790">
        <w:rPr>
          <w:rFonts w:ascii="Times New Roman" w:hAnsi="Times New Roman"/>
          <w:b/>
          <w:color w:val="000000" w:themeColor="text1"/>
          <w:sz w:val="26"/>
          <w:szCs w:val="26"/>
          <w:u w:val="single"/>
          <w:lang w:val="en-US"/>
        </w:rPr>
        <w:t xml:space="preserve">       </w:t>
      </w:r>
      <w:r>
        <w:rPr>
          <w:rFonts w:ascii="Times New Roman" w:hAnsi="Times New Roman"/>
          <w:b/>
          <w:color w:val="000000" w:themeColor="text1"/>
          <w:sz w:val="26"/>
          <w:szCs w:val="26"/>
          <w:u w:val="single"/>
          <w:lang w:val="en-US"/>
        </w:rPr>
        <w:t xml:space="preserve"> </w:t>
      </w:r>
      <w:r w:rsidRPr="00444790">
        <w:rPr>
          <w:rFonts w:ascii="Times New Roman" w:hAnsi="Times New Roman"/>
          <w:b/>
          <w:color w:val="000000" w:themeColor="text1"/>
          <w:sz w:val="26"/>
          <w:szCs w:val="26"/>
          <w:u w:val="single"/>
          <w:lang w:val="en-US"/>
        </w:rPr>
        <w:t xml:space="preserve"> 8:00am</w:t>
      </w:r>
    </w:p>
    <w:p w14:paraId="3C020E94" w14:textId="19D15CEB" w:rsidR="00AC4778" w:rsidRPr="00AC4778" w:rsidRDefault="00AC4778" w:rsidP="003D4674">
      <w:pPr>
        <w:pBdr>
          <w:top w:val="double" w:sz="4" w:space="1" w:color="auto"/>
          <w:left w:val="double" w:sz="4" w:space="4" w:color="auto"/>
          <w:bottom w:val="double" w:sz="4" w:space="1" w:color="auto"/>
          <w:right w:val="double" w:sz="4" w:space="4" w:color="auto"/>
        </w:pBd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The members of the Levesque Family, by Rose Marie Dujardin</w:t>
      </w:r>
    </w:p>
    <w:p w14:paraId="4F6B93AD" w14:textId="76378BEF" w:rsidR="0046487E" w:rsidRPr="0046487E" w:rsidRDefault="0046487E" w:rsidP="0046487E">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6"/>
          <w:szCs w:val="26"/>
          <w:lang w:val="en-US"/>
        </w:rPr>
      </w:pPr>
      <w:r w:rsidRPr="0046487E">
        <w:rPr>
          <w:rFonts w:ascii="Times New Roman" w:hAnsi="Times New Roman"/>
          <w:b/>
          <w:color w:val="000000" w:themeColor="text1"/>
          <w:sz w:val="26"/>
          <w:szCs w:val="26"/>
          <w:lang w:val="en-US"/>
        </w:rPr>
        <w:t xml:space="preserve">Thanksgiving </w:t>
      </w:r>
      <w:r w:rsidR="00383A0F">
        <w:rPr>
          <w:rFonts w:ascii="Times New Roman" w:hAnsi="Times New Roman"/>
          <w:b/>
          <w:color w:val="000000" w:themeColor="text1"/>
          <w:sz w:val="26"/>
          <w:szCs w:val="26"/>
          <w:lang w:val="en-US"/>
        </w:rPr>
        <w:t xml:space="preserve">Day </w:t>
      </w:r>
      <w:r w:rsidRPr="0046487E">
        <w:rPr>
          <w:rFonts w:ascii="Times New Roman" w:hAnsi="Times New Roman"/>
          <w:b/>
          <w:color w:val="000000" w:themeColor="text1"/>
          <w:sz w:val="26"/>
          <w:szCs w:val="26"/>
          <w:lang w:val="en-US"/>
        </w:rPr>
        <w:t>bilingual Mass</w:t>
      </w:r>
    </w:p>
    <w:p w14:paraId="61EDCD61" w14:textId="5DBFB02A" w:rsidR="00AC4778" w:rsidRPr="00AC4778" w:rsidRDefault="0046487E" w:rsidP="003D4674">
      <w:pPr>
        <w:pBdr>
          <w:top w:val="double" w:sz="4" w:space="1" w:color="auto"/>
          <w:left w:val="double" w:sz="4" w:space="4" w:color="auto"/>
          <w:bottom w:val="double" w:sz="4" w:space="1" w:color="auto"/>
          <w:right w:val="double" w:sz="4" w:space="4" w:color="auto"/>
        </w:pBdr>
        <w:rPr>
          <w:rFonts w:ascii="Times New Roman" w:hAnsi="Times New Roman"/>
          <w:b/>
          <w:color w:val="000000" w:themeColor="text1"/>
          <w:sz w:val="26"/>
          <w:szCs w:val="26"/>
          <w:u w:val="single"/>
          <w:lang w:val="en-US"/>
        </w:rPr>
      </w:pPr>
      <w:r>
        <w:rPr>
          <w:rFonts w:ascii="Times New Roman" w:hAnsi="Times New Roman"/>
          <w:b/>
          <w:color w:val="000000" w:themeColor="text1"/>
          <w:sz w:val="26"/>
          <w:szCs w:val="26"/>
          <w:u w:val="single"/>
          <w:lang w:val="en-US"/>
        </w:rPr>
        <w:t>Thursday November 26</w:t>
      </w:r>
      <w:r>
        <w:rPr>
          <w:rFonts w:ascii="Times New Roman" w:hAnsi="Times New Roman"/>
          <w:b/>
          <w:color w:val="000000" w:themeColor="text1"/>
          <w:sz w:val="26"/>
          <w:szCs w:val="26"/>
          <w:u w:val="single"/>
          <w:lang w:val="en-US"/>
        </w:rPr>
        <w:tab/>
      </w:r>
      <w:r>
        <w:rPr>
          <w:rFonts w:ascii="Times New Roman" w:hAnsi="Times New Roman"/>
          <w:b/>
          <w:color w:val="000000" w:themeColor="text1"/>
          <w:sz w:val="26"/>
          <w:szCs w:val="26"/>
          <w:u w:val="single"/>
          <w:lang w:val="en-US"/>
        </w:rPr>
        <w:tab/>
      </w:r>
      <w:r>
        <w:rPr>
          <w:rFonts w:ascii="Times New Roman" w:hAnsi="Times New Roman"/>
          <w:b/>
          <w:color w:val="000000" w:themeColor="text1"/>
          <w:sz w:val="26"/>
          <w:szCs w:val="26"/>
          <w:u w:val="single"/>
          <w:lang w:val="en-US"/>
        </w:rPr>
        <w:tab/>
        <w:t xml:space="preserve">  9:30am</w:t>
      </w:r>
    </w:p>
    <w:p w14:paraId="4699DA3B" w14:textId="542B00E5" w:rsidR="003D4674" w:rsidRDefault="003D4674" w:rsidP="003D4674">
      <w:pPr>
        <w:pBdr>
          <w:top w:val="double" w:sz="4" w:space="1" w:color="auto"/>
          <w:left w:val="double" w:sz="4" w:space="4" w:color="auto"/>
          <w:bottom w:val="double" w:sz="4" w:space="1" w:color="auto"/>
          <w:right w:val="double" w:sz="4" w:space="4" w:color="auto"/>
        </w:pBdr>
        <w:rPr>
          <w:rFonts w:ascii="Times New Roman" w:hAnsi="Times New Roman"/>
          <w:b/>
          <w:color w:val="000000" w:themeColor="text1"/>
          <w:sz w:val="26"/>
          <w:szCs w:val="26"/>
          <w:u w:val="single"/>
          <w:lang w:val="en-US"/>
        </w:rPr>
      </w:pPr>
      <w:r w:rsidRPr="00444790">
        <w:rPr>
          <w:rFonts w:ascii="Times New Roman" w:hAnsi="Times New Roman"/>
          <w:b/>
          <w:color w:val="000000" w:themeColor="text1"/>
          <w:sz w:val="26"/>
          <w:szCs w:val="26"/>
          <w:u w:val="single"/>
          <w:lang w:val="en-US"/>
        </w:rPr>
        <w:t xml:space="preserve">Saturday </w:t>
      </w:r>
      <w:r w:rsidR="00384247">
        <w:rPr>
          <w:rFonts w:ascii="Times New Roman" w:hAnsi="Times New Roman"/>
          <w:b/>
          <w:color w:val="000000" w:themeColor="text1"/>
          <w:sz w:val="26"/>
          <w:szCs w:val="26"/>
          <w:u w:val="single"/>
          <w:lang w:val="en-US"/>
        </w:rPr>
        <w:t>November 2</w:t>
      </w:r>
      <w:r w:rsidR="001745C7">
        <w:rPr>
          <w:rFonts w:ascii="Times New Roman" w:hAnsi="Times New Roman"/>
          <w:b/>
          <w:color w:val="000000" w:themeColor="text1"/>
          <w:sz w:val="26"/>
          <w:szCs w:val="26"/>
          <w:u w:val="single"/>
          <w:lang w:val="en-US"/>
        </w:rPr>
        <w:t>9</w:t>
      </w:r>
      <w:r>
        <w:rPr>
          <w:rFonts w:ascii="Times New Roman" w:hAnsi="Times New Roman"/>
          <w:b/>
          <w:color w:val="000000" w:themeColor="text1"/>
          <w:sz w:val="26"/>
          <w:szCs w:val="26"/>
          <w:u w:val="single"/>
          <w:lang w:val="en-US"/>
        </w:rPr>
        <w:tab/>
      </w:r>
      <w:r>
        <w:rPr>
          <w:rFonts w:ascii="Times New Roman" w:hAnsi="Times New Roman"/>
          <w:b/>
          <w:color w:val="000000" w:themeColor="text1"/>
          <w:sz w:val="26"/>
          <w:szCs w:val="26"/>
          <w:u w:val="single"/>
          <w:lang w:val="en-US"/>
        </w:rPr>
        <w:tab/>
      </w:r>
      <w:r>
        <w:rPr>
          <w:rFonts w:ascii="Times New Roman" w:hAnsi="Times New Roman"/>
          <w:b/>
          <w:color w:val="000000" w:themeColor="text1"/>
          <w:sz w:val="26"/>
          <w:szCs w:val="26"/>
          <w:u w:val="single"/>
          <w:lang w:val="en-US"/>
        </w:rPr>
        <w:tab/>
        <w:t xml:space="preserve"> </w:t>
      </w:r>
      <w:r w:rsidRPr="00444790">
        <w:rPr>
          <w:rFonts w:ascii="Times New Roman" w:hAnsi="Times New Roman"/>
          <w:b/>
          <w:color w:val="000000" w:themeColor="text1"/>
          <w:sz w:val="26"/>
          <w:szCs w:val="26"/>
          <w:u w:val="single"/>
          <w:lang w:val="en-US"/>
        </w:rPr>
        <w:t xml:space="preserve"> 4:30pm</w:t>
      </w:r>
      <w:r>
        <w:rPr>
          <w:rFonts w:ascii="Times New Roman" w:hAnsi="Times New Roman"/>
          <w:b/>
          <w:color w:val="000000" w:themeColor="text1"/>
          <w:sz w:val="26"/>
          <w:szCs w:val="26"/>
          <w:u w:val="single"/>
          <w:lang w:val="en-US"/>
        </w:rPr>
        <w:t xml:space="preserve"> </w:t>
      </w:r>
    </w:p>
    <w:p w14:paraId="1755E872" w14:textId="66496A59" w:rsidR="003D4674" w:rsidRPr="0032559A" w:rsidRDefault="0032559A" w:rsidP="003D4674">
      <w:pPr>
        <w:pBdr>
          <w:top w:val="double" w:sz="4" w:space="1" w:color="auto"/>
          <w:left w:val="double" w:sz="4" w:space="4" w:color="auto"/>
          <w:bottom w:val="double" w:sz="4" w:space="1" w:color="auto"/>
          <w:right w:val="double" w:sz="4" w:space="4" w:color="auto"/>
        </w:pBdr>
        <w:rPr>
          <w:rFonts w:ascii="Times New Roman" w:hAnsi="Times New Roman"/>
          <w:color w:val="000000" w:themeColor="text1"/>
          <w:sz w:val="26"/>
          <w:szCs w:val="26"/>
          <w:lang w:val="en-US"/>
        </w:rPr>
      </w:pPr>
      <w:r w:rsidRPr="0032559A">
        <w:rPr>
          <w:rFonts w:ascii="Times New Roman" w:hAnsi="Times New Roman"/>
          <w:color w:val="000000" w:themeColor="text1"/>
          <w:sz w:val="26"/>
          <w:szCs w:val="26"/>
          <w:lang w:val="en-US"/>
        </w:rPr>
        <w:t>+Nelson Carreiro &amp; Joseph Placido, b</w:t>
      </w:r>
      <w:r>
        <w:rPr>
          <w:rFonts w:ascii="Times New Roman" w:hAnsi="Times New Roman"/>
          <w:color w:val="000000" w:themeColor="text1"/>
          <w:sz w:val="26"/>
          <w:szCs w:val="26"/>
          <w:lang w:val="en-US"/>
        </w:rPr>
        <w:t>y his wife Rosemary</w:t>
      </w:r>
    </w:p>
    <w:p w14:paraId="55C31D2D" w14:textId="47D46E23" w:rsidR="003D4674" w:rsidRDefault="003D4674" w:rsidP="003D4674">
      <w:pPr>
        <w:pBdr>
          <w:top w:val="double" w:sz="4" w:space="1" w:color="auto"/>
          <w:left w:val="double" w:sz="4" w:space="4" w:color="auto"/>
          <w:bottom w:val="double" w:sz="4" w:space="1" w:color="auto"/>
          <w:right w:val="double" w:sz="4" w:space="4" w:color="auto"/>
        </w:pBdr>
        <w:rPr>
          <w:rFonts w:ascii="Times New Roman" w:hAnsi="Times New Roman"/>
          <w:b/>
          <w:color w:val="000000" w:themeColor="text1"/>
          <w:sz w:val="26"/>
          <w:szCs w:val="26"/>
          <w:u w:val="single"/>
          <w:lang w:val="en-US"/>
        </w:rPr>
      </w:pPr>
      <w:r w:rsidRPr="008B6CC0">
        <w:rPr>
          <w:rFonts w:ascii="Times New Roman" w:hAnsi="Times New Roman"/>
          <w:b/>
          <w:color w:val="000000" w:themeColor="text1"/>
          <w:sz w:val="26"/>
          <w:szCs w:val="26"/>
          <w:u w:val="single"/>
          <w:lang w:val="en-US"/>
        </w:rPr>
        <w:t xml:space="preserve">Sunday </w:t>
      </w:r>
      <w:r>
        <w:rPr>
          <w:rFonts w:ascii="Times New Roman" w:hAnsi="Times New Roman"/>
          <w:b/>
          <w:color w:val="000000" w:themeColor="text1"/>
          <w:sz w:val="26"/>
          <w:szCs w:val="26"/>
          <w:u w:val="single"/>
          <w:lang w:val="en-US"/>
        </w:rPr>
        <w:t>November</w:t>
      </w:r>
      <w:r w:rsidR="0032559A">
        <w:rPr>
          <w:rFonts w:ascii="Times New Roman" w:hAnsi="Times New Roman"/>
          <w:b/>
          <w:color w:val="000000" w:themeColor="text1"/>
          <w:sz w:val="26"/>
          <w:szCs w:val="26"/>
          <w:u w:val="single"/>
          <w:lang w:val="en-US"/>
        </w:rPr>
        <w:t xml:space="preserve"> </w:t>
      </w:r>
      <w:r w:rsidR="001745C7">
        <w:rPr>
          <w:rFonts w:ascii="Times New Roman" w:hAnsi="Times New Roman"/>
          <w:b/>
          <w:color w:val="000000" w:themeColor="text1"/>
          <w:sz w:val="26"/>
          <w:szCs w:val="26"/>
          <w:u w:val="single"/>
          <w:lang w:val="en-US"/>
        </w:rPr>
        <w:t>30</w:t>
      </w:r>
      <w:r w:rsidR="0032559A">
        <w:rPr>
          <w:rFonts w:ascii="Times New Roman" w:hAnsi="Times New Roman"/>
          <w:b/>
          <w:color w:val="000000" w:themeColor="text1"/>
          <w:sz w:val="26"/>
          <w:szCs w:val="26"/>
          <w:u w:val="single"/>
          <w:lang w:val="en-US"/>
        </w:rPr>
        <w:t xml:space="preserve"> </w:t>
      </w:r>
      <w:r w:rsidR="0046487E">
        <w:rPr>
          <w:rFonts w:ascii="Times New Roman" w:hAnsi="Times New Roman"/>
          <w:b/>
          <w:color w:val="000000" w:themeColor="text1"/>
          <w:sz w:val="26"/>
          <w:szCs w:val="26"/>
          <w:u w:val="single"/>
          <w:lang w:val="en-US"/>
        </w:rPr>
        <w:t>Bilingual</w:t>
      </w:r>
      <w:r w:rsidR="0046487E" w:rsidRPr="008B6CC0">
        <w:rPr>
          <w:rFonts w:ascii="Times New Roman" w:hAnsi="Times New Roman"/>
          <w:b/>
          <w:color w:val="000000" w:themeColor="text1"/>
          <w:sz w:val="26"/>
          <w:szCs w:val="26"/>
          <w:u w:val="single"/>
          <w:lang w:val="en-US"/>
        </w:rPr>
        <w:t xml:space="preserve"> </w:t>
      </w:r>
      <w:r w:rsidR="0046487E" w:rsidRPr="008B6CC0">
        <w:rPr>
          <w:rFonts w:ascii="Times New Roman" w:hAnsi="Times New Roman"/>
          <w:b/>
          <w:color w:val="000000" w:themeColor="text1"/>
          <w:sz w:val="26"/>
          <w:szCs w:val="26"/>
          <w:u w:val="single"/>
          <w:lang w:val="en-US"/>
        </w:rPr>
        <w:tab/>
      </w:r>
      <w:r w:rsidR="001745C7">
        <w:rPr>
          <w:rFonts w:ascii="Times New Roman" w:hAnsi="Times New Roman"/>
          <w:b/>
          <w:color w:val="000000" w:themeColor="text1"/>
          <w:sz w:val="26"/>
          <w:szCs w:val="26"/>
          <w:u w:val="single"/>
          <w:lang w:val="en-US"/>
        </w:rPr>
        <w:tab/>
        <w:t>11</w:t>
      </w:r>
      <w:r w:rsidRPr="008B6CC0">
        <w:rPr>
          <w:rFonts w:ascii="Times New Roman" w:hAnsi="Times New Roman"/>
          <w:b/>
          <w:color w:val="000000" w:themeColor="text1"/>
          <w:sz w:val="26"/>
          <w:szCs w:val="26"/>
          <w:u w:val="single"/>
          <w:lang w:val="en-US"/>
        </w:rPr>
        <w:t>:30am</w:t>
      </w:r>
    </w:p>
    <w:p w14:paraId="26E398E9" w14:textId="3B9205CA" w:rsidR="00384247" w:rsidRPr="00384247" w:rsidRDefault="00291866" w:rsidP="003D4674">
      <w:pPr>
        <w:pBdr>
          <w:top w:val="double" w:sz="4" w:space="1" w:color="auto"/>
          <w:left w:val="double" w:sz="4" w:space="4" w:color="auto"/>
          <w:bottom w:val="double" w:sz="4" w:space="1" w:color="auto"/>
          <w:right w:val="double" w:sz="4" w:space="4" w:color="auto"/>
        </w:pBdr>
        <w:rPr>
          <w:rFonts w:ascii="Times New Roman" w:hAnsi="Times New Roman"/>
          <w:color w:val="000000" w:themeColor="text1"/>
          <w:sz w:val="26"/>
          <w:szCs w:val="26"/>
          <w:lang w:val="en-US"/>
        </w:rPr>
      </w:pPr>
      <w:r w:rsidRPr="00F659EC">
        <w:rPr>
          <w:b/>
          <w:noProof/>
          <w:sz w:val="18"/>
          <w:szCs w:val="16"/>
          <w:u w:val="single"/>
          <w:lang w:val="en-US"/>
        </w:rPr>
        <w:drawing>
          <wp:anchor distT="0" distB="0" distL="114300" distR="114300" simplePos="0" relativeHeight="253029376" behindDoc="1" locked="0" layoutInCell="1" allowOverlap="1" wp14:anchorId="5376F191" wp14:editId="72D21A66">
            <wp:simplePos x="0" y="0"/>
            <wp:positionH relativeFrom="column">
              <wp:posOffset>3987165</wp:posOffset>
            </wp:positionH>
            <wp:positionV relativeFrom="paragraph">
              <wp:posOffset>123190</wp:posOffset>
            </wp:positionV>
            <wp:extent cx="3217545" cy="2657475"/>
            <wp:effectExtent l="0" t="0" r="1905" b="9525"/>
            <wp:wrapTight wrapText="bothSides">
              <wp:wrapPolygon edited="0">
                <wp:start x="0" y="0"/>
                <wp:lineTo x="0" y="21523"/>
                <wp:lineTo x="21485" y="21523"/>
                <wp:lineTo x="214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25" r="3152"/>
                    <a:stretch/>
                  </pic:blipFill>
                  <pic:spPr bwMode="auto">
                    <a:xfrm>
                      <a:off x="0" y="0"/>
                      <a:ext cx="3217545"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5C7" w:rsidRPr="001745C7">
        <w:rPr>
          <w:rFonts w:ascii="Times New Roman" w:hAnsi="Times New Roman"/>
          <w:color w:val="000000" w:themeColor="text1"/>
          <w:sz w:val="25"/>
          <w:szCs w:val="25"/>
          <w:lang w:val="en-US"/>
        </w:rPr>
        <w:t>Installation</w:t>
      </w:r>
      <w:r w:rsidR="0032559A" w:rsidRPr="001745C7">
        <w:rPr>
          <w:rFonts w:ascii="Times New Roman" w:hAnsi="Times New Roman"/>
          <w:color w:val="000000" w:themeColor="text1"/>
          <w:sz w:val="25"/>
          <w:szCs w:val="25"/>
          <w:lang w:val="en-US"/>
        </w:rPr>
        <w:t xml:space="preserve"> Mass with Bishop</w:t>
      </w:r>
      <w:r w:rsidR="001745C7">
        <w:rPr>
          <w:rFonts w:ascii="Times New Roman" w:hAnsi="Times New Roman"/>
          <w:color w:val="000000" w:themeColor="text1"/>
          <w:sz w:val="25"/>
          <w:szCs w:val="25"/>
          <w:lang w:val="en-US"/>
        </w:rPr>
        <w:t xml:space="preserve"> Bruce Lewandowski</w:t>
      </w:r>
    </w:p>
    <w:p w14:paraId="3943374B" w14:textId="78A582E8" w:rsidR="003D4674" w:rsidRPr="001745C7" w:rsidRDefault="001745C7" w:rsidP="001745C7">
      <w:pPr>
        <w:rPr>
          <w:b/>
          <w:color w:val="000000" w:themeColor="text1"/>
          <w:sz w:val="16"/>
          <w:szCs w:val="16"/>
          <w:u w:val="single"/>
          <w:lang w:val="en-US"/>
        </w:rPr>
      </w:pPr>
      <w:r>
        <w:rPr>
          <w:b/>
          <w:color w:val="000000" w:themeColor="text1"/>
          <w:sz w:val="16"/>
          <w:szCs w:val="16"/>
          <w:u w:val="single"/>
          <w:lang w:val="en-US"/>
        </w:rPr>
        <w:t xml:space="preserve"> </w:t>
      </w:r>
    </w:p>
    <w:p w14:paraId="62ACF9F5" w14:textId="317B6F0F" w:rsidR="003D4674" w:rsidRPr="001809C5" w:rsidRDefault="003D4674" w:rsidP="003D4674">
      <w:pPr>
        <w:pBdr>
          <w:top w:val="double" w:sz="4" w:space="2" w:color="auto"/>
          <w:left w:val="double" w:sz="4" w:space="4" w:color="auto"/>
          <w:bottom w:val="double" w:sz="4" w:space="1" w:color="auto"/>
          <w:right w:val="double" w:sz="4" w:space="4" w:color="auto"/>
        </w:pBdr>
        <w:rPr>
          <w:rFonts w:ascii="Times New Roman" w:eastAsia="Arial Unicode MS" w:hAnsi="Times New Roman"/>
          <w:color w:val="000000" w:themeColor="text1"/>
          <w:sz w:val="25"/>
          <w:szCs w:val="25"/>
          <w:bdr w:val="nil"/>
          <w:lang w:val="en-US"/>
        </w:rPr>
      </w:pPr>
      <w:r w:rsidRPr="001809C5">
        <w:rPr>
          <w:rFonts w:ascii="Times New Roman" w:eastAsia="Arial Unicode MS" w:hAnsi="Times New Roman"/>
          <w:b/>
          <w:color w:val="000000" w:themeColor="text1"/>
          <w:sz w:val="25"/>
          <w:szCs w:val="25"/>
          <w:u w:val="single"/>
          <w:bdr w:val="nil"/>
          <w:lang w:val="en-US"/>
        </w:rPr>
        <w:t>Collection</w:t>
      </w:r>
      <w:r w:rsidRPr="001809C5">
        <w:rPr>
          <w:rFonts w:ascii="Times New Roman" w:eastAsia="Arial Unicode MS" w:hAnsi="Times New Roman"/>
          <w:color w:val="000000" w:themeColor="text1"/>
          <w:sz w:val="25"/>
          <w:szCs w:val="25"/>
          <w:bdr w:val="nil"/>
          <w:lang w:val="en-US"/>
        </w:rPr>
        <w:t xml:space="preserve"> 11/</w:t>
      </w:r>
      <w:r w:rsidR="001853D9">
        <w:rPr>
          <w:rFonts w:ascii="Times New Roman" w:eastAsia="Arial Unicode MS" w:hAnsi="Times New Roman"/>
          <w:color w:val="000000" w:themeColor="text1"/>
          <w:sz w:val="25"/>
          <w:szCs w:val="25"/>
          <w:bdr w:val="nil"/>
          <w:lang w:val="en-US"/>
        </w:rPr>
        <w:t>16</w:t>
      </w:r>
      <w:r w:rsidRPr="001809C5">
        <w:rPr>
          <w:rFonts w:ascii="Times New Roman" w:eastAsia="Arial Unicode MS" w:hAnsi="Times New Roman"/>
          <w:color w:val="000000" w:themeColor="text1"/>
          <w:sz w:val="25"/>
          <w:szCs w:val="25"/>
          <w:bdr w:val="nil"/>
          <w:lang w:val="en-US"/>
        </w:rPr>
        <w:tab/>
        <w:t xml:space="preserve">                                 </w:t>
      </w:r>
      <w:r w:rsidRPr="001809C5">
        <w:rPr>
          <w:rFonts w:ascii="Times New Roman" w:eastAsia="Arial Unicode MS" w:hAnsi="Times New Roman"/>
          <w:color w:val="000000" w:themeColor="text1"/>
          <w:sz w:val="25"/>
          <w:szCs w:val="25"/>
          <w:bdr w:val="nil"/>
          <w:lang w:val="en-US"/>
        </w:rPr>
        <w:tab/>
      </w:r>
      <w:r w:rsidR="003C001A">
        <w:rPr>
          <w:rFonts w:ascii="Times New Roman" w:eastAsia="Arial Unicode MS" w:hAnsi="Times New Roman"/>
          <w:color w:val="000000" w:themeColor="text1"/>
          <w:sz w:val="25"/>
          <w:szCs w:val="25"/>
          <w:bdr w:val="nil"/>
          <w:lang w:val="en-US"/>
        </w:rPr>
        <w:t xml:space="preserve"> </w:t>
      </w:r>
      <w:r w:rsidRPr="001809C5">
        <w:rPr>
          <w:rFonts w:ascii="Times New Roman" w:eastAsia="Arial Unicode MS" w:hAnsi="Times New Roman"/>
          <w:color w:val="000000" w:themeColor="text1"/>
          <w:sz w:val="25"/>
          <w:szCs w:val="25"/>
          <w:bdr w:val="nil"/>
          <w:lang w:val="en-US"/>
        </w:rPr>
        <w:t>$</w:t>
      </w:r>
      <w:r w:rsidR="001853D9">
        <w:rPr>
          <w:rFonts w:ascii="Times New Roman" w:eastAsia="Arial Unicode MS" w:hAnsi="Times New Roman"/>
          <w:color w:val="000000" w:themeColor="text1"/>
          <w:sz w:val="25"/>
          <w:szCs w:val="25"/>
          <w:bdr w:val="nil"/>
          <w:lang w:val="en-US"/>
        </w:rPr>
        <w:t>4378</w:t>
      </w:r>
      <w:r w:rsidRPr="001809C5">
        <w:rPr>
          <w:rFonts w:ascii="Times New Roman" w:eastAsia="Arial Unicode MS" w:hAnsi="Times New Roman"/>
          <w:color w:val="000000" w:themeColor="text1"/>
          <w:sz w:val="25"/>
          <w:szCs w:val="25"/>
          <w:bdr w:val="nil"/>
          <w:lang w:val="en-US"/>
        </w:rPr>
        <w:t xml:space="preserve">.00 </w:t>
      </w:r>
    </w:p>
    <w:p w14:paraId="2131B380" w14:textId="77777777" w:rsidR="003D4674" w:rsidRPr="001809C5" w:rsidRDefault="003D4674" w:rsidP="003D4674">
      <w:pPr>
        <w:pBdr>
          <w:top w:val="double" w:sz="4" w:space="2" w:color="auto"/>
          <w:left w:val="double" w:sz="4" w:space="4" w:color="auto"/>
          <w:bottom w:val="double" w:sz="4" w:space="1" w:color="auto"/>
          <w:right w:val="double" w:sz="4" w:space="4" w:color="auto"/>
        </w:pBdr>
        <w:jc w:val="center"/>
        <w:rPr>
          <w:rFonts w:ascii="Times New Roman" w:eastAsia="Arial Unicode MS" w:hAnsi="Times New Roman"/>
          <w:color w:val="000000" w:themeColor="text1"/>
          <w:sz w:val="25"/>
          <w:szCs w:val="25"/>
          <w:bdr w:val="nil"/>
          <w:lang w:val="en-US"/>
        </w:rPr>
      </w:pPr>
      <w:r w:rsidRPr="001809C5">
        <w:rPr>
          <w:rFonts w:ascii="Times New Roman" w:eastAsia="Arial Unicode MS" w:hAnsi="Times New Roman"/>
          <w:b/>
          <w:color w:val="000000" w:themeColor="text1"/>
          <w:sz w:val="25"/>
          <w:szCs w:val="25"/>
          <w:u w:val="single"/>
          <w:bdr w:val="nil"/>
          <w:lang w:val="en-US"/>
        </w:rPr>
        <w:t>Second Collection</w:t>
      </w:r>
    </w:p>
    <w:p w14:paraId="01FFF1FA" w14:textId="403EAFA9" w:rsidR="003D4674" w:rsidRDefault="003D4674" w:rsidP="003D4674">
      <w:pPr>
        <w:pBdr>
          <w:top w:val="double" w:sz="4" w:space="2" w:color="auto"/>
          <w:left w:val="double" w:sz="4" w:space="4" w:color="auto"/>
          <w:bottom w:val="double" w:sz="4" w:space="1" w:color="auto"/>
          <w:right w:val="double" w:sz="4" w:space="4" w:color="auto"/>
        </w:pBdr>
        <w:rPr>
          <w:rFonts w:ascii="Times New Roman" w:eastAsia="Arial Unicode MS" w:hAnsi="Times New Roman"/>
          <w:color w:val="000000" w:themeColor="text1"/>
          <w:sz w:val="25"/>
          <w:szCs w:val="25"/>
          <w:bdr w:val="nil"/>
          <w:lang w:val="en-US"/>
        </w:rPr>
      </w:pPr>
      <w:r w:rsidRPr="001809C5">
        <w:rPr>
          <w:rFonts w:ascii="Times New Roman" w:eastAsia="Arial Unicode MS" w:hAnsi="Times New Roman"/>
          <w:color w:val="000000" w:themeColor="text1"/>
          <w:sz w:val="25"/>
          <w:szCs w:val="25"/>
          <w:bdr w:val="nil"/>
          <w:lang w:val="en-US"/>
        </w:rPr>
        <w:t>Human Development</w:t>
      </w:r>
      <w:r w:rsidRPr="001809C5">
        <w:rPr>
          <w:rFonts w:ascii="Times New Roman" w:eastAsia="Arial Unicode MS" w:hAnsi="Times New Roman"/>
          <w:color w:val="000000" w:themeColor="text1"/>
          <w:sz w:val="25"/>
          <w:szCs w:val="25"/>
          <w:bdr w:val="nil"/>
          <w:lang w:val="en-US"/>
        </w:rPr>
        <w:tab/>
      </w:r>
      <w:r w:rsidRPr="001809C5">
        <w:rPr>
          <w:rFonts w:ascii="Times New Roman" w:eastAsia="Arial Unicode MS" w:hAnsi="Times New Roman"/>
          <w:color w:val="000000" w:themeColor="text1"/>
          <w:sz w:val="25"/>
          <w:szCs w:val="25"/>
          <w:bdr w:val="nil"/>
          <w:lang w:val="en-US"/>
        </w:rPr>
        <w:tab/>
      </w:r>
      <w:r w:rsidRPr="001809C5">
        <w:rPr>
          <w:rFonts w:ascii="Times New Roman" w:eastAsia="Arial Unicode MS" w:hAnsi="Times New Roman"/>
          <w:color w:val="000000" w:themeColor="text1"/>
          <w:sz w:val="25"/>
          <w:szCs w:val="25"/>
          <w:bdr w:val="nil"/>
          <w:lang w:val="en-US"/>
        </w:rPr>
        <w:tab/>
        <w:t xml:space="preserve">    </w:t>
      </w:r>
      <w:r>
        <w:rPr>
          <w:rFonts w:ascii="Times New Roman" w:eastAsia="Arial Unicode MS" w:hAnsi="Times New Roman"/>
          <w:color w:val="000000" w:themeColor="text1"/>
          <w:sz w:val="25"/>
          <w:szCs w:val="25"/>
          <w:bdr w:val="nil"/>
          <w:lang w:val="en-US"/>
        </w:rPr>
        <w:t xml:space="preserve">            </w:t>
      </w:r>
      <w:r w:rsidRPr="001809C5">
        <w:rPr>
          <w:rFonts w:ascii="Times New Roman" w:eastAsia="Arial Unicode MS" w:hAnsi="Times New Roman"/>
          <w:color w:val="000000" w:themeColor="text1"/>
          <w:sz w:val="25"/>
          <w:szCs w:val="25"/>
          <w:bdr w:val="nil"/>
          <w:lang w:val="en-US"/>
        </w:rPr>
        <w:t xml:space="preserve"> </w:t>
      </w:r>
      <w:r w:rsidR="001853D9">
        <w:rPr>
          <w:rFonts w:ascii="Times New Roman" w:eastAsia="Arial Unicode MS" w:hAnsi="Times New Roman"/>
          <w:color w:val="000000" w:themeColor="text1"/>
          <w:sz w:val="25"/>
          <w:szCs w:val="25"/>
          <w:bdr w:val="nil"/>
          <w:lang w:val="en-US"/>
        </w:rPr>
        <w:t xml:space="preserve"> </w:t>
      </w:r>
      <w:r w:rsidRPr="001809C5">
        <w:rPr>
          <w:rFonts w:ascii="Times New Roman" w:eastAsia="Arial Unicode MS" w:hAnsi="Times New Roman"/>
          <w:color w:val="000000" w:themeColor="text1"/>
          <w:sz w:val="25"/>
          <w:szCs w:val="25"/>
          <w:bdr w:val="nil"/>
          <w:lang w:val="en-US"/>
        </w:rPr>
        <w:t>11/23</w:t>
      </w:r>
    </w:p>
    <w:p w14:paraId="0315E289" w14:textId="17C109E8" w:rsidR="001853D9" w:rsidRDefault="001853D9" w:rsidP="003D4674">
      <w:pPr>
        <w:pBdr>
          <w:top w:val="double" w:sz="4" w:space="2" w:color="auto"/>
          <w:left w:val="double" w:sz="4" w:space="4" w:color="auto"/>
          <w:bottom w:val="double" w:sz="4" w:space="1" w:color="auto"/>
          <w:right w:val="double" w:sz="4" w:space="4" w:color="auto"/>
        </w:pBdr>
        <w:rPr>
          <w:rFonts w:ascii="Times New Roman" w:eastAsia="Arial Unicode MS" w:hAnsi="Times New Roman"/>
          <w:color w:val="000000" w:themeColor="text1"/>
          <w:sz w:val="25"/>
          <w:szCs w:val="25"/>
          <w:bdr w:val="nil"/>
          <w:lang w:val="en-US"/>
        </w:rPr>
      </w:pPr>
      <w:r>
        <w:rPr>
          <w:rFonts w:ascii="Times New Roman" w:eastAsia="Arial Unicode MS" w:hAnsi="Times New Roman"/>
          <w:color w:val="000000" w:themeColor="text1"/>
          <w:sz w:val="25"/>
          <w:szCs w:val="25"/>
          <w:bdr w:val="nil"/>
          <w:lang w:val="en-US"/>
        </w:rPr>
        <w:t>Retirement Fund for Religious</w:t>
      </w:r>
      <w:r>
        <w:rPr>
          <w:rFonts w:ascii="Times New Roman" w:eastAsia="Arial Unicode MS" w:hAnsi="Times New Roman"/>
          <w:color w:val="000000" w:themeColor="text1"/>
          <w:sz w:val="25"/>
          <w:szCs w:val="25"/>
          <w:bdr w:val="nil"/>
          <w:lang w:val="en-US"/>
        </w:rPr>
        <w:tab/>
      </w:r>
      <w:r>
        <w:rPr>
          <w:rFonts w:ascii="Times New Roman" w:eastAsia="Arial Unicode MS" w:hAnsi="Times New Roman"/>
          <w:color w:val="000000" w:themeColor="text1"/>
          <w:sz w:val="25"/>
          <w:szCs w:val="25"/>
          <w:bdr w:val="nil"/>
          <w:lang w:val="en-US"/>
        </w:rPr>
        <w:tab/>
        <w:t xml:space="preserve">       12/14</w:t>
      </w:r>
    </w:p>
    <w:p w14:paraId="22123D08" w14:textId="0F7B590E" w:rsidR="001853D9" w:rsidRPr="001809C5" w:rsidRDefault="001853D9" w:rsidP="003D4674">
      <w:pPr>
        <w:pBdr>
          <w:top w:val="double" w:sz="4" w:space="2" w:color="auto"/>
          <w:left w:val="double" w:sz="4" w:space="4" w:color="auto"/>
          <w:bottom w:val="double" w:sz="4" w:space="1" w:color="auto"/>
          <w:right w:val="double" w:sz="4" w:space="4" w:color="auto"/>
        </w:pBdr>
        <w:rPr>
          <w:rFonts w:ascii="Times New Roman" w:eastAsia="Arial Unicode MS" w:hAnsi="Times New Roman"/>
          <w:color w:val="000000" w:themeColor="text1"/>
          <w:sz w:val="25"/>
          <w:szCs w:val="25"/>
          <w:bdr w:val="nil"/>
          <w:lang w:val="en-US"/>
        </w:rPr>
      </w:pPr>
      <w:r>
        <w:rPr>
          <w:rFonts w:ascii="Times New Roman" w:eastAsia="Arial Unicode MS" w:hAnsi="Times New Roman"/>
          <w:color w:val="000000" w:themeColor="text1"/>
          <w:sz w:val="25"/>
          <w:szCs w:val="25"/>
          <w:bdr w:val="nil"/>
          <w:lang w:val="en-US"/>
        </w:rPr>
        <w:t xml:space="preserve">Fuel/Maintenance </w:t>
      </w:r>
      <w:r>
        <w:rPr>
          <w:rFonts w:ascii="Times New Roman" w:eastAsia="Arial Unicode MS" w:hAnsi="Times New Roman"/>
          <w:color w:val="000000" w:themeColor="text1"/>
          <w:sz w:val="25"/>
          <w:szCs w:val="25"/>
          <w:bdr w:val="nil"/>
          <w:lang w:val="en-US"/>
        </w:rPr>
        <w:tab/>
      </w:r>
      <w:r>
        <w:rPr>
          <w:rFonts w:ascii="Times New Roman" w:eastAsia="Arial Unicode MS" w:hAnsi="Times New Roman"/>
          <w:color w:val="000000" w:themeColor="text1"/>
          <w:sz w:val="25"/>
          <w:szCs w:val="25"/>
          <w:bdr w:val="nil"/>
          <w:lang w:val="en-US"/>
        </w:rPr>
        <w:tab/>
      </w:r>
      <w:r>
        <w:rPr>
          <w:rFonts w:ascii="Times New Roman" w:eastAsia="Arial Unicode MS" w:hAnsi="Times New Roman"/>
          <w:color w:val="000000" w:themeColor="text1"/>
          <w:sz w:val="25"/>
          <w:szCs w:val="25"/>
          <w:bdr w:val="nil"/>
          <w:lang w:val="en-US"/>
        </w:rPr>
        <w:tab/>
      </w:r>
      <w:r>
        <w:rPr>
          <w:rFonts w:ascii="Times New Roman" w:eastAsia="Arial Unicode MS" w:hAnsi="Times New Roman"/>
          <w:color w:val="000000" w:themeColor="text1"/>
          <w:sz w:val="25"/>
          <w:szCs w:val="25"/>
          <w:bdr w:val="nil"/>
          <w:lang w:val="en-US"/>
        </w:rPr>
        <w:tab/>
        <w:t xml:space="preserve">       12/28</w:t>
      </w:r>
    </w:p>
    <w:p w14:paraId="52F2A95C" w14:textId="77777777" w:rsidR="003D4674" w:rsidRPr="00D911B9" w:rsidRDefault="003D4674" w:rsidP="003D4674">
      <w:pPr>
        <w:rPr>
          <w:noProof/>
          <w:color w:val="000000" w:themeColor="text1"/>
          <w:sz w:val="16"/>
          <w:szCs w:val="16"/>
          <w:lang w:val="en-US"/>
        </w:rPr>
      </w:pPr>
    </w:p>
    <w:p w14:paraId="42580857" w14:textId="77777777" w:rsidR="003D4674" w:rsidRPr="006C717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5"/>
          <w:szCs w:val="25"/>
          <w:u w:val="single"/>
          <w:lang w:val="en-US"/>
        </w:rPr>
      </w:pPr>
      <w:r w:rsidRPr="006C7170">
        <w:rPr>
          <w:rFonts w:ascii="Times New Roman" w:hAnsi="Times New Roman"/>
          <w:b/>
          <w:color w:val="000000" w:themeColor="text1"/>
          <w:sz w:val="25"/>
          <w:szCs w:val="25"/>
          <w:u w:val="single"/>
          <w:lang w:val="en-US"/>
        </w:rPr>
        <w:t>WE ASK FOR YOUR PRAYERS</w:t>
      </w:r>
    </w:p>
    <w:p w14:paraId="4644BAE3" w14:textId="77777777" w:rsidR="003D4674" w:rsidRPr="006C717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en-US"/>
        </w:rPr>
      </w:pPr>
      <w:r w:rsidRPr="006C7170">
        <w:rPr>
          <w:rFonts w:ascii="Times New Roman" w:hAnsi="Times New Roman"/>
          <w:color w:val="000000" w:themeColor="text1"/>
          <w:sz w:val="25"/>
          <w:szCs w:val="25"/>
          <w:lang w:val="en-US"/>
        </w:rPr>
        <w:t>For the following parishioners:</w:t>
      </w:r>
    </w:p>
    <w:p w14:paraId="55C262AA" w14:textId="77777777" w:rsidR="003D4674" w:rsidRPr="006C717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fr-FR"/>
        </w:rPr>
      </w:pPr>
      <w:r w:rsidRPr="006C7170">
        <w:rPr>
          <w:rFonts w:ascii="Times New Roman" w:hAnsi="Times New Roman"/>
          <w:b/>
          <w:color w:val="000000" w:themeColor="text1"/>
          <w:sz w:val="25"/>
          <w:szCs w:val="25"/>
          <w:u w:val="single"/>
          <w:lang w:val="fr-FR"/>
        </w:rPr>
        <w:t>In the Hospital:</w:t>
      </w:r>
      <w:r w:rsidRPr="006C7170">
        <w:rPr>
          <w:rFonts w:ascii="Times New Roman" w:hAnsi="Times New Roman"/>
          <w:color w:val="000000" w:themeColor="text1"/>
          <w:sz w:val="25"/>
          <w:szCs w:val="25"/>
          <w:lang w:val="fr-FR"/>
        </w:rPr>
        <w:t xml:space="preserve"> Hope Fernandes</w:t>
      </w:r>
    </w:p>
    <w:p w14:paraId="1D50098C" w14:textId="77777777" w:rsidR="003D4674" w:rsidRPr="006C717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5"/>
          <w:szCs w:val="25"/>
          <w:u w:val="single"/>
          <w:lang w:val="fr-FR"/>
        </w:rPr>
      </w:pPr>
      <w:r w:rsidRPr="006C7170">
        <w:rPr>
          <w:rFonts w:ascii="Times New Roman" w:hAnsi="Times New Roman"/>
          <w:b/>
          <w:color w:val="000000" w:themeColor="text1"/>
          <w:sz w:val="25"/>
          <w:szCs w:val="25"/>
          <w:u w:val="single"/>
          <w:lang w:val="en-US"/>
        </w:rPr>
        <w:t>At Home:</w:t>
      </w:r>
      <w:r w:rsidRPr="006C7170">
        <w:rPr>
          <w:rFonts w:ascii="Times New Roman" w:hAnsi="Times New Roman"/>
          <w:color w:val="000000" w:themeColor="text1"/>
          <w:sz w:val="25"/>
          <w:szCs w:val="25"/>
          <w:lang w:val="en-US"/>
        </w:rPr>
        <w:t xml:space="preserve"> Jovina De Barros, Joyce Lagesse &amp; </w:t>
      </w:r>
      <w:r w:rsidRPr="006C7170">
        <w:rPr>
          <w:rFonts w:ascii="Times New Roman" w:hAnsi="Times New Roman"/>
          <w:color w:val="000000" w:themeColor="text1"/>
          <w:sz w:val="25"/>
          <w:szCs w:val="25"/>
          <w:lang w:val="fr-FR"/>
        </w:rPr>
        <w:t>Roberto Mej</w:t>
      </w:r>
      <w:r w:rsidRPr="006C7170">
        <w:rPr>
          <w:rFonts w:ascii="Times New Roman" w:hAnsi="Times New Roman"/>
          <w:color w:val="000000" w:themeColor="text1"/>
          <w:sz w:val="25"/>
          <w:szCs w:val="25"/>
          <w:lang w:val="en-US"/>
        </w:rPr>
        <w:t>í</w:t>
      </w:r>
      <w:r w:rsidRPr="006C7170">
        <w:rPr>
          <w:rFonts w:ascii="Times New Roman" w:hAnsi="Times New Roman"/>
          <w:color w:val="000000" w:themeColor="text1"/>
          <w:sz w:val="25"/>
          <w:szCs w:val="25"/>
          <w:lang w:val="fr-FR"/>
        </w:rPr>
        <w:t>a</w:t>
      </w:r>
    </w:p>
    <w:p w14:paraId="228B0804" w14:textId="338DBF01" w:rsidR="003D4674" w:rsidRPr="006C717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fr-FR"/>
        </w:rPr>
      </w:pPr>
      <w:r w:rsidRPr="006C7170">
        <w:rPr>
          <w:rFonts w:ascii="Times New Roman" w:hAnsi="Times New Roman"/>
          <w:b/>
          <w:color w:val="000000" w:themeColor="text1"/>
          <w:sz w:val="25"/>
          <w:szCs w:val="25"/>
          <w:u w:val="single"/>
          <w:lang w:val="fr-FR"/>
        </w:rPr>
        <w:t>Jeanne Jugan Residence:</w:t>
      </w:r>
      <w:r w:rsidR="00E72F2D">
        <w:rPr>
          <w:rFonts w:ascii="Times New Roman" w:hAnsi="Times New Roman"/>
          <w:color w:val="000000" w:themeColor="text1"/>
          <w:sz w:val="25"/>
          <w:szCs w:val="25"/>
          <w:lang w:val="fr-FR"/>
        </w:rPr>
        <w:t xml:space="preserve"> Florence Corneau </w:t>
      </w:r>
    </w:p>
    <w:p w14:paraId="4ABF5838" w14:textId="77777777" w:rsidR="003D4674" w:rsidRPr="008F38B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en-US"/>
        </w:rPr>
      </w:pPr>
      <w:r w:rsidRPr="008F38B0">
        <w:rPr>
          <w:rFonts w:ascii="Times New Roman" w:hAnsi="Times New Roman"/>
          <w:b/>
          <w:color w:val="000000" w:themeColor="text1"/>
          <w:sz w:val="25"/>
          <w:szCs w:val="25"/>
          <w:u w:val="single"/>
          <w:lang w:val="en-US"/>
        </w:rPr>
        <w:t>Grandview:</w:t>
      </w:r>
      <w:r w:rsidRPr="008F38B0">
        <w:rPr>
          <w:rFonts w:ascii="Times New Roman" w:hAnsi="Times New Roman"/>
          <w:color w:val="000000" w:themeColor="text1"/>
          <w:sz w:val="25"/>
          <w:szCs w:val="25"/>
          <w:lang w:val="en-US"/>
        </w:rPr>
        <w:t xml:space="preserve"> Alberto De Barros</w:t>
      </w:r>
    </w:p>
    <w:p w14:paraId="6D1608AE" w14:textId="38328F30" w:rsidR="004A716C" w:rsidRDefault="004A716C" w:rsidP="003D4674">
      <w:pPr>
        <w:rPr>
          <w:rFonts w:ascii="Bradley Hand ITC" w:hAnsi="Bradley Hand ITC"/>
          <w:b/>
          <w:color w:val="000000" w:themeColor="text1"/>
          <w:sz w:val="16"/>
          <w:szCs w:val="16"/>
          <w:lang w:val="en-US"/>
        </w:rPr>
      </w:pPr>
    </w:p>
    <w:p w14:paraId="06ABFAC2" w14:textId="0EBFA18C" w:rsidR="00146E2C" w:rsidRDefault="00146E2C" w:rsidP="003D4674">
      <w:pPr>
        <w:rPr>
          <w:rFonts w:ascii="Bradley Hand ITC" w:hAnsi="Bradley Hand ITC"/>
          <w:b/>
          <w:color w:val="000000" w:themeColor="text1"/>
          <w:sz w:val="16"/>
          <w:szCs w:val="16"/>
          <w:lang w:val="en-US"/>
        </w:rPr>
      </w:pPr>
    </w:p>
    <w:p w14:paraId="68A52CC2" w14:textId="23B2F175" w:rsidR="00146E2C" w:rsidRPr="004761F8" w:rsidRDefault="00146E2C" w:rsidP="003D4674">
      <w:pPr>
        <w:rPr>
          <w:rFonts w:ascii="Bradley Hand ITC" w:hAnsi="Bradley Hand ITC"/>
          <w:b/>
          <w:color w:val="000000" w:themeColor="text1"/>
          <w:sz w:val="8"/>
          <w:szCs w:val="16"/>
          <w:lang w:val="en-US"/>
        </w:rPr>
      </w:pPr>
    </w:p>
    <w:p w14:paraId="4FCFF065" w14:textId="774644CE" w:rsidR="00146E2C" w:rsidRDefault="00146E2C" w:rsidP="003D4674">
      <w:pPr>
        <w:rPr>
          <w:rFonts w:ascii="Bradley Hand ITC" w:hAnsi="Bradley Hand ITC"/>
          <w:b/>
          <w:color w:val="000000" w:themeColor="text1"/>
          <w:sz w:val="16"/>
          <w:szCs w:val="16"/>
          <w:lang w:val="en-US"/>
        </w:rPr>
      </w:pPr>
    </w:p>
    <w:p w14:paraId="5DCA852D" w14:textId="77777777" w:rsidR="00146E2C" w:rsidRDefault="00146E2C" w:rsidP="003D4674">
      <w:pPr>
        <w:rPr>
          <w:rFonts w:ascii="Bradley Hand ITC" w:hAnsi="Bradley Hand ITC"/>
          <w:b/>
          <w:color w:val="000000" w:themeColor="text1"/>
          <w:sz w:val="16"/>
          <w:szCs w:val="16"/>
          <w:lang w:val="en-US"/>
        </w:rPr>
      </w:pPr>
    </w:p>
    <w:p w14:paraId="45626694" w14:textId="77777777" w:rsidR="00146E2C" w:rsidRDefault="00146E2C" w:rsidP="003D4674">
      <w:pPr>
        <w:rPr>
          <w:rFonts w:ascii="Bradley Hand ITC" w:hAnsi="Bradley Hand ITC"/>
          <w:b/>
          <w:color w:val="000000" w:themeColor="text1"/>
          <w:sz w:val="16"/>
          <w:szCs w:val="16"/>
          <w:lang w:val="en-US"/>
        </w:rPr>
      </w:pPr>
    </w:p>
    <w:p w14:paraId="6A6E5FF4" w14:textId="77777777" w:rsidR="00146E2C" w:rsidRPr="00146E2C" w:rsidRDefault="00146E2C" w:rsidP="00146E2C">
      <w:pPr>
        <w:pBdr>
          <w:top w:val="threeDEmboss" w:sz="6" w:space="0" w:color="auto"/>
          <w:left w:val="threeDEmboss" w:sz="6" w:space="4" w:color="auto"/>
          <w:bottom w:val="threeDEngrave" w:sz="6" w:space="5" w:color="auto"/>
          <w:right w:val="threeDEngrave" w:sz="6" w:space="4" w:color="auto"/>
        </w:pBdr>
        <w:jc w:val="center"/>
        <w:rPr>
          <w:b/>
          <w:sz w:val="27"/>
          <w:szCs w:val="27"/>
          <w:u w:val="single"/>
          <w:lang w:val="en-US"/>
        </w:rPr>
      </w:pPr>
      <w:r w:rsidRPr="00146E2C">
        <w:rPr>
          <w:rFonts w:ascii="Bradley Hand ITC" w:hAnsi="Bradley Hand ITC"/>
          <w:color w:val="000000" w:themeColor="text1"/>
          <w:sz w:val="96"/>
          <w:szCs w:val="96"/>
          <w:lang w:val="en-US"/>
        </w:rPr>
        <w:t xml:space="preserve">  </w:t>
      </w:r>
      <w:r w:rsidRPr="00146E2C">
        <w:rPr>
          <w:b/>
          <w:sz w:val="27"/>
          <w:szCs w:val="27"/>
          <w:u w:val="single"/>
          <w:lang w:val="en-US"/>
        </w:rPr>
        <w:t xml:space="preserve">Saint Joseph’s Vigil Candle </w:t>
      </w:r>
    </w:p>
    <w:p w14:paraId="2763FE0A" w14:textId="0CB51F2C" w:rsidR="00146E2C" w:rsidRPr="00146E2C" w:rsidRDefault="00146E2C" w:rsidP="00146E2C">
      <w:pPr>
        <w:pBdr>
          <w:top w:val="threeDEmboss" w:sz="6" w:space="0" w:color="auto"/>
          <w:left w:val="threeDEmboss" w:sz="6" w:space="4" w:color="auto"/>
          <w:bottom w:val="threeDEngrave" w:sz="6" w:space="5" w:color="auto"/>
          <w:right w:val="threeDEngrave" w:sz="6" w:space="4" w:color="auto"/>
        </w:pBdr>
        <w:jc w:val="center"/>
        <w:rPr>
          <w:color w:val="000000" w:themeColor="text1"/>
          <w:sz w:val="27"/>
          <w:szCs w:val="27"/>
          <w:lang w:val="en-US"/>
        </w:rPr>
      </w:pPr>
      <w:r w:rsidRPr="00146E2C">
        <w:rPr>
          <w:color w:val="000000" w:themeColor="text1"/>
          <w:sz w:val="27"/>
          <w:szCs w:val="27"/>
          <w:lang w:val="en-US"/>
        </w:rPr>
        <w:t xml:space="preserve">For </w:t>
      </w:r>
      <w:r>
        <w:rPr>
          <w:color w:val="000000" w:themeColor="text1"/>
          <w:sz w:val="27"/>
          <w:szCs w:val="27"/>
          <w:lang w:val="en-US"/>
        </w:rPr>
        <w:t xml:space="preserve">the eternal rest of </w:t>
      </w:r>
      <w:r w:rsidRPr="00F56FF7">
        <w:rPr>
          <w:rFonts w:ascii="Times New Roman" w:hAnsi="Times New Roman"/>
          <w:color w:val="000000" w:themeColor="text1"/>
          <w:sz w:val="32"/>
          <w:szCs w:val="32"/>
          <w:lang w:val="en-US"/>
        </w:rPr>
        <w:t>Philomene Mianoh</w:t>
      </w:r>
    </w:p>
    <w:p w14:paraId="42159CC6" w14:textId="175D26AF" w:rsidR="00146E2C" w:rsidRPr="00146E2C" w:rsidRDefault="00146E2C" w:rsidP="00146E2C">
      <w:pPr>
        <w:pBdr>
          <w:top w:val="threeDEmboss" w:sz="6" w:space="0" w:color="auto"/>
          <w:left w:val="threeDEmboss" w:sz="6" w:space="4" w:color="auto"/>
          <w:bottom w:val="threeDEngrave" w:sz="6" w:space="5" w:color="auto"/>
          <w:right w:val="threeDEngrave" w:sz="6" w:space="4" w:color="auto"/>
        </w:pBdr>
        <w:jc w:val="center"/>
        <w:rPr>
          <w:color w:val="000000" w:themeColor="text1"/>
          <w:sz w:val="27"/>
          <w:szCs w:val="27"/>
          <w:lang w:val="en-US"/>
        </w:rPr>
      </w:pPr>
      <w:r w:rsidRPr="00146E2C">
        <w:rPr>
          <w:color w:val="000000" w:themeColor="text1"/>
          <w:sz w:val="27"/>
          <w:szCs w:val="27"/>
          <w:lang w:val="en-US"/>
        </w:rPr>
        <w:t xml:space="preserve">By the </w:t>
      </w:r>
      <w:r>
        <w:rPr>
          <w:color w:val="000000" w:themeColor="text1"/>
          <w:sz w:val="27"/>
          <w:szCs w:val="27"/>
          <w:lang w:val="en-US"/>
        </w:rPr>
        <w:t>Amadi</w:t>
      </w:r>
      <w:r w:rsidRPr="00146E2C">
        <w:rPr>
          <w:color w:val="000000" w:themeColor="text1"/>
          <w:sz w:val="27"/>
          <w:szCs w:val="27"/>
          <w:lang w:val="en-US"/>
        </w:rPr>
        <w:t xml:space="preserve"> Family</w:t>
      </w:r>
    </w:p>
    <w:p w14:paraId="723CD68F" w14:textId="520B9086" w:rsidR="004A716C" w:rsidRDefault="004A716C" w:rsidP="003D4674">
      <w:pPr>
        <w:rPr>
          <w:rFonts w:ascii="Bradley Hand ITC" w:hAnsi="Bradley Hand ITC"/>
          <w:b/>
          <w:color w:val="000000" w:themeColor="text1"/>
          <w:sz w:val="16"/>
          <w:szCs w:val="16"/>
          <w:lang w:val="en-US"/>
        </w:rPr>
      </w:pPr>
    </w:p>
    <w:p w14:paraId="20B44258" w14:textId="31E8D65D" w:rsidR="00544C7E" w:rsidRDefault="00544C7E" w:rsidP="003D4674">
      <w:pPr>
        <w:rPr>
          <w:rFonts w:ascii="Bradley Hand ITC" w:hAnsi="Bradley Hand ITC"/>
          <w:b/>
          <w:color w:val="000000" w:themeColor="text1"/>
          <w:sz w:val="16"/>
          <w:szCs w:val="16"/>
          <w:lang w:val="en-US"/>
        </w:rPr>
      </w:pPr>
      <w:r>
        <w:rPr>
          <w:noProof/>
          <w:lang w:val="en-US"/>
        </w:rPr>
        <w:drawing>
          <wp:inline distT="0" distB="0" distL="0" distR="0" wp14:anchorId="4C747B1C" wp14:editId="1CF11160">
            <wp:extent cx="3382645" cy="1143000"/>
            <wp:effectExtent l="0" t="0" r="0" b="0"/>
            <wp:docPr id="22" name="Picture 22" descr="https://static.wixstatic.com/media/8fb7f9_4ca33e2d34ba415992cd4ccffd1563a5~mv2.png/v1/crop/x_2771,y_1908,w_6480,h_3244/fill/w_477,h_238,al_c,q_85,usm_0.66_1.00_0.01,enc_auto/Transparent%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8fb7f9_4ca33e2d34ba415992cd4ccffd1563a5~mv2.png/v1/crop/x_2771,y_1908,w_6480,h_3244/fill/w_477,h_238,al_c,q_85,usm_0.66_1.00_0.01,enc_auto/Transparent%20-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0982" b="24316"/>
                    <a:stretch/>
                  </pic:blipFill>
                  <pic:spPr bwMode="auto">
                    <a:xfrm>
                      <a:off x="0" y="0"/>
                      <a:ext cx="3383335" cy="1143233"/>
                    </a:xfrm>
                    <a:prstGeom prst="rect">
                      <a:avLst/>
                    </a:prstGeom>
                    <a:noFill/>
                    <a:ln>
                      <a:noFill/>
                    </a:ln>
                    <a:extLst>
                      <a:ext uri="{53640926-AAD7-44D8-BBD7-CCE9431645EC}">
                        <a14:shadowObscured xmlns:a14="http://schemas.microsoft.com/office/drawing/2010/main"/>
                      </a:ext>
                    </a:extLst>
                  </pic:spPr>
                </pic:pic>
              </a:graphicData>
            </a:graphic>
          </wp:inline>
        </w:drawing>
      </w:r>
    </w:p>
    <w:p w14:paraId="35CDC419" w14:textId="77777777" w:rsidR="00544C7E" w:rsidRPr="00D911B9" w:rsidRDefault="00544C7E" w:rsidP="003D4674">
      <w:pPr>
        <w:rPr>
          <w:rFonts w:ascii="Bradley Hand ITC" w:hAnsi="Bradley Hand ITC"/>
          <w:b/>
          <w:color w:val="000000" w:themeColor="text1"/>
          <w:sz w:val="16"/>
          <w:szCs w:val="16"/>
          <w:lang w:val="en-US"/>
        </w:rPr>
      </w:pPr>
    </w:p>
    <w:p w14:paraId="3727A43F" w14:textId="467C5D01" w:rsidR="003D4674" w:rsidRPr="00046E01" w:rsidRDefault="003D4674" w:rsidP="003D4674">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5"/>
          <w:szCs w:val="25"/>
          <w:lang w:val="en-US"/>
        </w:rPr>
      </w:pPr>
      <w:r w:rsidRPr="00046E01">
        <w:rPr>
          <w:rFonts w:ascii="Times New Roman" w:hAnsi="Times New Roman"/>
          <w:color w:val="000000" w:themeColor="text1"/>
          <w:sz w:val="25"/>
          <w:szCs w:val="25"/>
          <w:lang w:val="en-US"/>
        </w:rPr>
        <w:t xml:space="preserve">Make a gift affirming the sanctity of human life. Please fill the baby bottles with coins, cash or checks and return them to the church by </w:t>
      </w:r>
      <w:r w:rsidRPr="00046E01">
        <w:rPr>
          <w:rFonts w:ascii="Times New Roman" w:hAnsi="Times New Roman"/>
          <w:b/>
          <w:color w:val="000000" w:themeColor="text1"/>
          <w:sz w:val="25"/>
          <w:szCs w:val="25"/>
          <w:lang w:val="en-US"/>
        </w:rPr>
        <w:t>November 27 &amp; 28</w:t>
      </w:r>
      <w:r w:rsidRPr="00046E01">
        <w:rPr>
          <w:rFonts w:ascii="Times New Roman" w:hAnsi="Times New Roman"/>
          <w:color w:val="000000" w:themeColor="text1"/>
          <w:sz w:val="25"/>
          <w:szCs w:val="25"/>
          <w:lang w:val="en-US"/>
        </w:rPr>
        <w:t xml:space="preserve">. </w:t>
      </w:r>
      <w:r w:rsidRPr="00046E01">
        <w:rPr>
          <w:rFonts w:ascii="Times New Roman" w:hAnsi="Times New Roman"/>
          <w:b/>
          <w:color w:val="000000" w:themeColor="text1"/>
          <w:sz w:val="25"/>
          <w:szCs w:val="25"/>
          <w:u w:val="single"/>
          <w:lang w:val="en-US"/>
        </w:rPr>
        <w:t>The Baby Bottle Boomerang</w:t>
      </w:r>
      <w:r w:rsidRPr="00046E01">
        <w:rPr>
          <w:rFonts w:ascii="Times New Roman" w:hAnsi="Times New Roman"/>
          <w:color w:val="000000" w:themeColor="text1"/>
          <w:sz w:val="25"/>
          <w:szCs w:val="25"/>
          <w:lang w:val="en-US"/>
        </w:rPr>
        <w:t xml:space="preserve"> Campaign is used to fund Rhode Island’s Right to Life Services, a ministry that helps pregnant women, newborns and toddlers throughout R.I., with material needs, referrals, emer</w:t>
      </w:r>
      <w:r>
        <w:rPr>
          <w:rFonts w:ascii="Times New Roman" w:hAnsi="Times New Roman"/>
          <w:color w:val="000000" w:themeColor="text1"/>
          <w:sz w:val="25"/>
          <w:szCs w:val="25"/>
          <w:lang w:val="en-US"/>
        </w:rPr>
        <w:t>-</w:t>
      </w:r>
      <w:r w:rsidRPr="00046E01">
        <w:rPr>
          <w:rFonts w:ascii="Times New Roman" w:hAnsi="Times New Roman"/>
          <w:color w:val="000000" w:themeColor="text1"/>
          <w:sz w:val="25"/>
          <w:szCs w:val="25"/>
          <w:lang w:val="en-US"/>
        </w:rPr>
        <w:t>gency baby food/formula, and w</w:t>
      </w:r>
      <w:r w:rsidR="00146E2C">
        <w:rPr>
          <w:rFonts w:ascii="Times New Roman" w:hAnsi="Times New Roman"/>
          <w:color w:val="000000" w:themeColor="text1"/>
          <w:sz w:val="25"/>
          <w:szCs w:val="25"/>
          <w:lang w:val="en-US"/>
        </w:rPr>
        <w:t>ith Ancora, a free mobile ultra</w:t>
      </w:r>
      <w:r w:rsidRPr="00046E01">
        <w:rPr>
          <w:rFonts w:ascii="Times New Roman" w:hAnsi="Times New Roman"/>
          <w:color w:val="000000" w:themeColor="text1"/>
          <w:sz w:val="25"/>
          <w:szCs w:val="25"/>
          <w:lang w:val="en-US"/>
        </w:rPr>
        <w:t>sound pregnancy center.  There will be a collection bin located in the back of the church for when you return the bottles.</w:t>
      </w:r>
    </w:p>
    <w:p w14:paraId="06D4C3C1" w14:textId="2939C483" w:rsidR="003D4674" w:rsidRPr="00960855" w:rsidRDefault="00291866" w:rsidP="003D4674">
      <w:pPr>
        <w:rPr>
          <w:rFonts w:ascii="Bradley Hand ITC" w:hAnsi="Bradley Hand ITC"/>
          <w:b/>
          <w:color w:val="000000" w:themeColor="text1"/>
          <w:sz w:val="12"/>
          <w:szCs w:val="16"/>
          <w:lang w:val="en-US"/>
        </w:rPr>
      </w:pPr>
      <w:r w:rsidRPr="00B15158">
        <w:rPr>
          <w:rFonts w:ascii="Times New Roman" w:hAnsi="Times New Roman"/>
          <w:noProof/>
          <w:color w:val="000000" w:themeColor="text1"/>
          <w:sz w:val="26"/>
          <w:szCs w:val="26"/>
          <w:lang w:val="en-US"/>
        </w:rPr>
        <w:drawing>
          <wp:anchor distT="0" distB="0" distL="114300" distR="114300" simplePos="0" relativeHeight="253028352" behindDoc="1" locked="0" layoutInCell="1" allowOverlap="1" wp14:anchorId="40155555" wp14:editId="70E7F38C">
            <wp:simplePos x="0" y="0"/>
            <wp:positionH relativeFrom="margin">
              <wp:align>right</wp:align>
            </wp:positionH>
            <wp:positionV relativeFrom="paragraph">
              <wp:posOffset>144780</wp:posOffset>
            </wp:positionV>
            <wp:extent cx="3228975" cy="1976120"/>
            <wp:effectExtent l="0" t="0" r="9525" b="5080"/>
            <wp:wrapTight wrapText="bothSides">
              <wp:wrapPolygon edited="0">
                <wp:start x="0" y="0"/>
                <wp:lineTo x="0" y="21447"/>
                <wp:lineTo x="21536" y="21447"/>
                <wp:lineTo x="215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2175"/>
                    <a:stretch/>
                  </pic:blipFill>
                  <pic:spPr bwMode="auto">
                    <a:xfrm>
                      <a:off x="0" y="0"/>
                      <a:ext cx="3228975" cy="197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1C2E3" w14:textId="59DA5D4A" w:rsidR="003D4674" w:rsidRDefault="003D4674" w:rsidP="00291866">
      <w:pPr>
        <w:rPr>
          <w:rFonts w:ascii="Times New Roman" w:hAnsi="Times New Roman"/>
          <w:b/>
          <w:color w:val="000000" w:themeColor="text1"/>
          <w:sz w:val="20"/>
          <w:u w:val="single"/>
          <w:lang w:val="en-US"/>
        </w:rPr>
      </w:pPr>
      <w:bookmarkStart w:id="1" w:name="_Hlk159330668"/>
      <w:bookmarkStart w:id="2" w:name="_Hlk159330714"/>
    </w:p>
    <w:p w14:paraId="79FC4E53" w14:textId="74684674" w:rsidR="004104A1" w:rsidRDefault="004104A1" w:rsidP="003D4674">
      <w:pPr>
        <w:jc w:val="center"/>
        <w:rPr>
          <w:rFonts w:ascii="Times New Roman" w:hAnsi="Times New Roman"/>
          <w:b/>
          <w:color w:val="000000" w:themeColor="text1"/>
          <w:sz w:val="20"/>
          <w:u w:val="single"/>
          <w:lang w:val="en-US"/>
        </w:rPr>
      </w:pPr>
    </w:p>
    <w:p w14:paraId="799E97AE" w14:textId="0B02214A" w:rsidR="004104A1" w:rsidRPr="00372511" w:rsidRDefault="004104A1" w:rsidP="003D4674">
      <w:pPr>
        <w:jc w:val="center"/>
        <w:rPr>
          <w:rFonts w:ascii="Times New Roman" w:hAnsi="Times New Roman"/>
          <w:b/>
          <w:color w:val="000000" w:themeColor="text1"/>
          <w:sz w:val="20"/>
          <w:u w:val="single"/>
          <w:lang w:val="en-US"/>
        </w:rPr>
      </w:pPr>
    </w:p>
    <w:p w14:paraId="6F9454E0" w14:textId="0D77273E" w:rsidR="003D4674" w:rsidRDefault="003D4674" w:rsidP="003D4674">
      <w:pPr>
        <w:rPr>
          <w:noProof/>
          <w:color w:val="000000" w:themeColor="text1"/>
          <w:sz w:val="18"/>
          <w:lang w:val="en-US"/>
        </w:rPr>
      </w:pPr>
    </w:p>
    <w:p w14:paraId="2F291FDC" w14:textId="77777777" w:rsidR="00291866" w:rsidRPr="00B014E2" w:rsidRDefault="00291866" w:rsidP="003D4674">
      <w:pPr>
        <w:rPr>
          <w:noProof/>
          <w:color w:val="000000" w:themeColor="text1"/>
          <w:sz w:val="18"/>
          <w:lang w:val="en-US"/>
        </w:rPr>
      </w:pPr>
    </w:p>
    <w:p w14:paraId="28890D90" w14:textId="77777777" w:rsidR="003D4674" w:rsidRPr="003944FB" w:rsidRDefault="003D4674" w:rsidP="003D4674">
      <w:pPr>
        <w:pBdr>
          <w:top w:val="double" w:sz="4" w:space="1" w:color="auto"/>
          <w:left w:val="double" w:sz="4" w:space="4" w:color="auto"/>
          <w:bottom w:val="double" w:sz="4" w:space="1" w:color="auto"/>
          <w:right w:val="double" w:sz="4" w:space="4" w:color="auto"/>
        </w:pBdr>
        <w:shd w:val="clear" w:color="auto" w:fill="FFFFFF"/>
        <w:spacing w:afterAutospacing="1"/>
        <w:jc w:val="center"/>
        <w:textAlignment w:val="baseline"/>
        <w:rPr>
          <w:rFonts w:ascii="Times New Roman" w:hAnsi="Times New Roman"/>
          <w:b/>
          <w:color w:val="000000" w:themeColor="text1"/>
          <w:sz w:val="25"/>
          <w:szCs w:val="25"/>
          <w:u w:val="single"/>
          <w:lang w:val="en-US"/>
        </w:rPr>
      </w:pPr>
      <w:r w:rsidRPr="003944FB">
        <w:rPr>
          <w:rFonts w:ascii="Times New Roman" w:hAnsi="Times New Roman"/>
          <w:b/>
          <w:color w:val="000000" w:themeColor="text1"/>
          <w:sz w:val="25"/>
          <w:szCs w:val="25"/>
          <w:u w:val="single"/>
          <w:lang w:val="en-US"/>
        </w:rPr>
        <w:t>Announcements</w:t>
      </w:r>
    </w:p>
    <w:p w14:paraId="2CDA255B" w14:textId="77777777" w:rsidR="003D4674" w:rsidRPr="001566A1" w:rsidRDefault="003D4674" w:rsidP="003D4674">
      <w:pPr>
        <w:pBdr>
          <w:top w:val="double" w:sz="4" w:space="1" w:color="auto"/>
          <w:left w:val="double" w:sz="4" w:space="4" w:color="auto"/>
          <w:bottom w:val="double" w:sz="4" w:space="1" w:color="auto"/>
          <w:right w:val="double" w:sz="4" w:space="4" w:color="auto"/>
        </w:pBdr>
        <w:jc w:val="both"/>
        <w:rPr>
          <w:rStyle w:val="Strong"/>
          <w:rFonts w:ascii="Times New Roman" w:hAnsi="Times New Roman"/>
          <w:b w:val="0"/>
          <w:bCs w:val="0"/>
          <w:color w:val="000000" w:themeColor="text1"/>
          <w:sz w:val="25"/>
          <w:szCs w:val="25"/>
          <w:lang w:val="en-US"/>
        </w:rPr>
      </w:pPr>
      <w:r w:rsidRPr="001566A1">
        <w:rPr>
          <w:rFonts w:ascii="Times New Roman" w:hAnsi="Times New Roman"/>
          <w:b/>
          <w:sz w:val="25"/>
          <w:szCs w:val="25"/>
          <w:u w:val="single"/>
          <w:lang w:val="en-US"/>
        </w:rPr>
        <w:t>Masses</w:t>
      </w:r>
      <w:r w:rsidRPr="001566A1">
        <w:rPr>
          <w:rFonts w:ascii="Times New Roman" w:hAnsi="Times New Roman"/>
          <w:sz w:val="25"/>
          <w:szCs w:val="25"/>
          <w:lang w:val="en-US"/>
        </w:rPr>
        <w:t xml:space="preserve"> on Wednesday and Saturday 8am will now be celebrated in the </w:t>
      </w:r>
      <w:r w:rsidRPr="001566A1">
        <w:rPr>
          <w:rFonts w:ascii="Times New Roman" w:hAnsi="Times New Roman"/>
          <w:sz w:val="25"/>
          <w:szCs w:val="25"/>
          <w:u w:val="single"/>
          <w:lang w:val="en-US"/>
        </w:rPr>
        <w:t>Chapel</w:t>
      </w:r>
      <w:r w:rsidRPr="001566A1">
        <w:rPr>
          <w:rFonts w:ascii="Times New Roman" w:hAnsi="Times New Roman"/>
          <w:sz w:val="25"/>
          <w:szCs w:val="25"/>
          <w:lang w:val="en-US"/>
        </w:rPr>
        <w:t xml:space="preserve">. </w:t>
      </w:r>
      <w:r w:rsidRPr="001566A1">
        <w:rPr>
          <w:rStyle w:val="Strong"/>
          <w:rFonts w:ascii="Times New Roman" w:hAnsi="Times New Roman"/>
          <w:b w:val="0"/>
          <w:bCs w:val="0"/>
          <w:color w:val="000000" w:themeColor="text1"/>
          <w:sz w:val="25"/>
          <w:szCs w:val="25"/>
          <w:lang w:val="en-US"/>
        </w:rPr>
        <w:t>The donation is $10 on weekdays and $20 on weekends for each Mass.</w:t>
      </w:r>
    </w:p>
    <w:p w14:paraId="47D7D7F2" w14:textId="77777777" w:rsidR="003D4674" w:rsidRPr="004761F8" w:rsidRDefault="003D4674" w:rsidP="003D4674">
      <w:pPr>
        <w:pBdr>
          <w:top w:val="double" w:sz="4" w:space="1" w:color="auto"/>
          <w:left w:val="double" w:sz="4" w:space="4" w:color="auto"/>
          <w:bottom w:val="double" w:sz="4" w:space="1" w:color="auto"/>
          <w:right w:val="double" w:sz="4" w:space="4" w:color="auto"/>
        </w:pBdr>
        <w:jc w:val="both"/>
        <w:rPr>
          <w:rStyle w:val="Strong"/>
          <w:rFonts w:ascii="Times New Roman" w:hAnsi="Times New Roman"/>
          <w:bCs w:val="0"/>
          <w:color w:val="000000" w:themeColor="text1"/>
          <w:sz w:val="20"/>
          <w:u w:val="single"/>
          <w:lang w:val="en-US"/>
        </w:rPr>
      </w:pPr>
      <w:r w:rsidRPr="00A243EA">
        <w:rPr>
          <w:rStyle w:val="Strong"/>
          <w:rFonts w:ascii="Times New Roman" w:hAnsi="Times New Roman"/>
          <w:bCs w:val="0"/>
          <w:color w:val="000000" w:themeColor="text1"/>
          <w:sz w:val="16"/>
          <w:szCs w:val="16"/>
          <w:u w:val="single"/>
          <w:lang w:val="en-US"/>
        </w:rPr>
        <w:t xml:space="preserve"> </w:t>
      </w:r>
    </w:p>
    <w:p w14:paraId="3E84281F" w14:textId="77777777" w:rsidR="003D4674" w:rsidRPr="004761F8"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5"/>
          <w:szCs w:val="25"/>
          <w:u w:val="single"/>
          <w:lang w:val="en-US"/>
        </w:rPr>
      </w:pPr>
      <w:r w:rsidRPr="004761F8">
        <w:rPr>
          <w:rFonts w:ascii="Times New Roman" w:hAnsi="Times New Roman"/>
          <w:b/>
          <w:color w:val="000000" w:themeColor="text1"/>
          <w:sz w:val="25"/>
          <w:szCs w:val="25"/>
          <w:u w:val="single"/>
          <w:lang w:val="en-US"/>
        </w:rPr>
        <w:t>Faith Formation Class Schedule</w:t>
      </w:r>
    </w:p>
    <w:p w14:paraId="057AC5B0" w14:textId="736A55A7" w:rsidR="003D4674" w:rsidRPr="004761F8"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5"/>
          <w:szCs w:val="25"/>
          <w:lang w:val="en-US"/>
        </w:rPr>
      </w:pPr>
      <w:r w:rsidRPr="004761F8">
        <w:rPr>
          <w:rFonts w:ascii="Times New Roman" w:hAnsi="Times New Roman"/>
          <w:b/>
          <w:color w:val="000000" w:themeColor="text1"/>
          <w:sz w:val="25"/>
          <w:szCs w:val="25"/>
          <w:lang w:val="en-US"/>
        </w:rPr>
        <w:t>November 26 – No class</w:t>
      </w:r>
    </w:p>
    <w:p w14:paraId="5164CB79" w14:textId="6ABC5735" w:rsidR="00F94A5F" w:rsidRPr="004761F8" w:rsidRDefault="00F94A5F" w:rsidP="00F94A5F">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5"/>
          <w:szCs w:val="25"/>
          <w:lang w:val="en-US"/>
        </w:rPr>
      </w:pPr>
      <w:r w:rsidRPr="004761F8">
        <w:rPr>
          <w:rFonts w:ascii="Times New Roman" w:hAnsi="Times New Roman"/>
          <w:b/>
          <w:color w:val="000000" w:themeColor="text1"/>
          <w:sz w:val="25"/>
          <w:szCs w:val="25"/>
          <w:lang w:val="en-US"/>
        </w:rPr>
        <w:t>December 3, 10, 17 – Class</w:t>
      </w:r>
    </w:p>
    <w:p w14:paraId="51FE926E" w14:textId="77777777" w:rsidR="003D4674" w:rsidRPr="004761F8"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5"/>
          <w:szCs w:val="25"/>
          <w:u w:val="single"/>
          <w:lang w:val="en-US"/>
        </w:rPr>
      </w:pPr>
      <w:r w:rsidRPr="004761F8">
        <w:rPr>
          <w:rFonts w:ascii="Times New Roman" w:hAnsi="Times New Roman"/>
          <w:color w:val="000000" w:themeColor="text1"/>
          <w:sz w:val="25"/>
          <w:szCs w:val="25"/>
          <w:lang w:val="en-US"/>
        </w:rPr>
        <w:t>Time</w:t>
      </w:r>
      <w:r w:rsidRPr="004761F8">
        <w:rPr>
          <w:rFonts w:ascii="Times New Roman" w:hAnsi="Times New Roman"/>
          <w:b/>
          <w:color w:val="000000" w:themeColor="text1"/>
          <w:sz w:val="25"/>
          <w:szCs w:val="25"/>
          <w:lang w:val="en-US"/>
        </w:rPr>
        <w:t xml:space="preserve"> 6:00 to 7:30pm</w:t>
      </w:r>
    </w:p>
    <w:p w14:paraId="2E446738" w14:textId="77777777" w:rsidR="003D4674" w:rsidRPr="004761F8"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en-US"/>
        </w:rPr>
      </w:pPr>
      <w:r w:rsidRPr="004761F8">
        <w:rPr>
          <w:rFonts w:ascii="Times New Roman" w:hAnsi="Times New Roman"/>
          <w:b/>
          <w:color w:val="000000" w:themeColor="text1"/>
          <w:sz w:val="25"/>
          <w:szCs w:val="25"/>
          <w:lang w:val="en-US"/>
        </w:rPr>
        <w:t xml:space="preserve"> </w:t>
      </w:r>
      <w:r w:rsidRPr="004761F8">
        <w:rPr>
          <w:rFonts w:ascii="Times New Roman" w:hAnsi="Times New Roman"/>
          <w:color w:val="000000" w:themeColor="text1"/>
          <w:sz w:val="25"/>
          <w:szCs w:val="25"/>
          <w:lang w:val="en-US"/>
        </w:rPr>
        <w:t>In the Church Hall, please enter thru Bullock St.</w:t>
      </w:r>
    </w:p>
    <w:p w14:paraId="6A469529" w14:textId="77777777" w:rsidR="001457F0" w:rsidRPr="004761F8" w:rsidRDefault="001457F0"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0"/>
          <w:lang w:val="en-US"/>
        </w:rPr>
      </w:pPr>
    </w:p>
    <w:p w14:paraId="005C655B" w14:textId="5D9A6B81" w:rsidR="001457F0" w:rsidRPr="004761F8" w:rsidRDefault="001457F0"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en-US"/>
        </w:rPr>
      </w:pPr>
      <w:r w:rsidRPr="004761F8">
        <w:rPr>
          <w:rFonts w:ascii="Times New Roman" w:hAnsi="Times New Roman"/>
          <w:b/>
          <w:color w:val="000000" w:themeColor="text1"/>
          <w:sz w:val="25"/>
          <w:szCs w:val="25"/>
          <w:u w:val="single"/>
          <w:lang w:val="en-US"/>
        </w:rPr>
        <w:t xml:space="preserve">The </w:t>
      </w:r>
      <w:r w:rsidR="00146E2C" w:rsidRPr="004761F8">
        <w:rPr>
          <w:rFonts w:ascii="Times New Roman" w:hAnsi="Times New Roman"/>
          <w:b/>
          <w:color w:val="000000" w:themeColor="text1"/>
          <w:sz w:val="25"/>
          <w:szCs w:val="25"/>
          <w:u w:val="single"/>
          <w:lang w:val="en-US"/>
        </w:rPr>
        <w:t>I</w:t>
      </w:r>
      <w:r w:rsidRPr="004761F8">
        <w:rPr>
          <w:rFonts w:ascii="Times New Roman" w:hAnsi="Times New Roman"/>
          <w:b/>
          <w:color w:val="000000" w:themeColor="text1"/>
          <w:sz w:val="25"/>
          <w:szCs w:val="25"/>
          <w:u w:val="single"/>
          <w:lang w:val="en-US"/>
        </w:rPr>
        <w:t>nstallation Mass</w:t>
      </w:r>
    </w:p>
    <w:p w14:paraId="1138A058" w14:textId="11517A09" w:rsidR="003D4674" w:rsidRDefault="001457F0" w:rsidP="004104A1">
      <w:pPr>
        <w:pBdr>
          <w:top w:val="double" w:sz="4" w:space="1" w:color="auto"/>
          <w:left w:val="double" w:sz="4" w:space="4" w:color="auto"/>
          <w:bottom w:val="double" w:sz="4" w:space="1" w:color="auto"/>
          <w:right w:val="double" w:sz="4" w:space="4" w:color="auto"/>
        </w:pBdr>
        <w:rPr>
          <w:rFonts w:ascii="Times New Roman" w:hAnsi="Times New Roman"/>
          <w:sz w:val="25"/>
          <w:szCs w:val="25"/>
          <w:lang w:val="en-US"/>
        </w:rPr>
      </w:pPr>
      <w:r w:rsidRPr="004761F8">
        <w:rPr>
          <w:rFonts w:ascii="Times New Roman" w:hAnsi="Times New Roman"/>
          <w:color w:val="000000" w:themeColor="text1"/>
          <w:sz w:val="25"/>
          <w:szCs w:val="25"/>
          <w:lang w:val="en-US"/>
        </w:rPr>
        <w:t xml:space="preserve">It will take place on </w:t>
      </w:r>
      <w:r w:rsidRPr="004761F8">
        <w:rPr>
          <w:rFonts w:ascii="Times New Roman" w:hAnsi="Times New Roman"/>
          <w:b/>
          <w:color w:val="000000" w:themeColor="text1"/>
          <w:sz w:val="25"/>
          <w:szCs w:val="25"/>
          <w:lang w:val="en-US"/>
        </w:rPr>
        <w:t>November 30th at 11:30am.</w:t>
      </w:r>
      <w:r w:rsidRPr="004761F8">
        <w:rPr>
          <w:rFonts w:ascii="Times New Roman" w:hAnsi="Times New Roman"/>
          <w:color w:val="000000" w:themeColor="text1"/>
          <w:sz w:val="25"/>
          <w:szCs w:val="25"/>
          <w:lang w:val="en-US"/>
        </w:rPr>
        <w:t xml:space="preserve">  It will be a bilingual Mass.  There will be no 9:30am Mass. The intention will be for the needs of our new pastor, Father Mauricio </w:t>
      </w:r>
      <w:r w:rsidR="004104A1" w:rsidRPr="004761F8">
        <w:rPr>
          <w:rFonts w:ascii="Times New Roman" w:hAnsi="Times New Roman"/>
          <w:color w:val="000000" w:themeColor="text1"/>
          <w:sz w:val="25"/>
          <w:szCs w:val="25"/>
          <w:lang w:val="en-US"/>
        </w:rPr>
        <w:t>Romero</w:t>
      </w:r>
      <w:r w:rsidR="004104A1">
        <w:rPr>
          <w:rFonts w:ascii="Times New Roman" w:hAnsi="Times New Roman"/>
          <w:color w:val="000000" w:themeColor="text1"/>
          <w:sz w:val="26"/>
          <w:szCs w:val="26"/>
          <w:lang w:val="en-US"/>
        </w:rPr>
        <w:t xml:space="preserve">  </w:t>
      </w:r>
      <w:r w:rsidR="004104A1" w:rsidRPr="004104A1">
        <w:rPr>
          <w:rFonts w:ascii="Times New Roman" w:hAnsi="Times New Roman"/>
          <w:sz w:val="25"/>
          <w:szCs w:val="25"/>
          <w:lang w:val="en-US"/>
        </w:rPr>
        <w:t>Víquez</w:t>
      </w:r>
      <w:r w:rsidR="004104A1">
        <w:rPr>
          <w:rFonts w:ascii="Times New Roman" w:hAnsi="Times New Roman"/>
          <w:sz w:val="25"/>
          <w:szCs w:val="25"/>
          <w:lang w:val="en-US"/>
        </w:rPr>
        <w:t>.</w:t>
      </w:r>
    </w:p>
    <w:p w14:paraId="7DC353BA" w14:textId="49700A12" w:rsidR="00146E2C" w:rsidRPr="004761F8" w:rsidRDefault="00146E2C" w:rsidP="004104A1">
      <w:pPr>
        <w:pBdr>
          <w:top w:val="double" w:sz="4" w:space="1" w:color="auto"/>
          <w:left w:val="double" w:sz="4" w:space="4" w:color="auto"/>
          <w:bottom w:val="double" w:sz="4" w:space="1" w:color="auto"/>
          <w:right w:val="double" w:sz="4" w:space="4" w:color="auto"/>
        </w:pBdr>
        <w:rPr>
          <w:rFonts w:ascii="Times New Roman" w:hAnsi="Times New Roman"/>
          <w:sz w:val="20"/>
          <w:lang w:val="en-US"/>
        </w:rPr>
      </w:pPr>
    </w:p>
    <w:p w14:paraId="1A34D4CA" w14:textId="77777777" w:rsidR="00146E2C" w:rsidRPr="001B40AC" w:rsidRDefault="00146E2C" w:rsidP="00146E2C">
      <w:pPr>
        <w:pBdr>
          <w:top w:val="double" w:sz="4" w:space="1" w:color="auto"/>
          <w:left w:val="double" w:sz="4" w:space="4" w:color="auto"/>
          <w:bottom w:val="double" w:sz="4" w:space="1" w:color="auto"/>
          <w:right w:val="double" w:sz="4" w:space="4" w:color="auto"/>
        </w:pBdr>
        <w:shd w:val="clear" w:color="auto" w:fill="FFFFFF"/>
        <w:jc w:val="center"/>
        <w:rPr>
          <w:rFonts w:ascii="Times New Roman" w:hAnsi="Times New Roman"/>
          <w:color w:val="222222"/>
          <w:sz w:val="25"/>
          <w:szCs w:val="25"/>
          <w:u w:val="single"/>
          <w:lang w:val="en-US"/>
        </w:rPr>
      </w:pPr>
      <w:r w:rsidRPr="001B40AC">
        <w:rPr>
          <w:rFonts w:ascii="Times New Roman" w:hAnsi="Times New Roman"/>
          <w:b/>
          <w:bCs/>
          <w:color w:val="222222"/>
          <w:sz w:val="25"/>
          <w:szCs w:val="25"/>
          <w:u w:val="single"/>
          <w:lang w:val="en-US"/>
        </w:rPr>
        <w:t xml:space="preserve">St. John </w:t>
      </w:r>
      <w:r>
        <w:rPr>
          <w:rFonts w:ascii="Times New Roman" w:hAnsi="Times New Roman"/>
          <w:b/>
          <w:bCs/>
          <w:color w:val="222222"/>
          <w:sz w:val="25"/>
          <w:szCs w:val="25"/>
          <w:u w:val="single"/>
          <w:lang w:val="en-US"/>
        </w:rPr>
        <w:t>the Baptist Parish</w:t>
      </w:r>
      <w:r w:rsidRPr="001B40AC">
        <w:rPr>
          <w:rFonts w:ascii="Times New Roman" w:hAnsi="Times New Roman"/>
          <w:b/>
          <w:bCs/>
          <w:color w:val="222222"/>
          <w:sz w:val="25"/>
          <w:szCs w:val="25"/>
          <w:u w:val="single"/>
          <w:lang w:val="en-US"/>
        </w:rPr>
        <w:t xml:space="preserve"> Christmas Bazaar</w:t>
      </w:r>
    </w:p>
    <w:p w14:paraId="61F3B029" w14:textId="79618DA7" w:rsidR="001457F0" w:rsidRPr="00A243EA" w:rsidRDefault="00146E2C" w:rsidP="00291866">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16"/>
          <w:szCs w:val="16"/>
          <w:lang w:val="en-US"/>
        </w:rPr>
      </w:pPr>
      <w:r w:rsidRPr="00875495">
        <w:rPr>
          <w:rFonts w:ascii="Times New Roman" w:hAnsi="Times New Roman"/>
          <w:color w:val="222222"/>
          <w:sz w:val="25"/>
          <w:szCs w:val="25"/>
          <w:lang w:val="en-US"/>
        </w:rPr>
        <w:t xml:space="preserve">The Christmas Bazaar will take place </w:t>
      </w:r>
      <w:r>
        <w:rPr>
          <w:rFonts w:ascii="Times New Roman" w:hAnsi="Times New Roman"/>
          <w:color w:val="222222"/>
          <w:sz w:val="25"/>
          <w:szCs w:val="25"/>
          <w:lang w:val="en-US"/>
        </w:rPr>
        <w:t xml:space="preserve">in the parish hall </w:t>
      </w:r>
      <w:r w:rsidRPr="00875495">
        <w:rPr>
          <w:rFonts w:ascii="Times New Roman" w:hAnsi="Times New Roman"/>
          <w:color w:val="222222"/>
          <w:sz w:val="25"/>
          <w:szCs w:val="25"/>
          <w:lang w:val="en-US"/>
        </w:rPr>
        <w:t xml:space="preserve">on </w:t>
      </w:r>
      <w:r w:rsidRPr="00106F64">
        <w:rPr>
          <w:rFonts w:ascii="Times New Roman" w:hAnsi="Times New Roman"/>
          <w:b/>
          <w:color w:val="222222"/>
          <w:sz w:val="25"/>
          <w:szCs w:val="25"/>
          <w:lang w:val="en-US"/>
        </w:rPr>
        <w:t>Saturday</w:t>
      </w:r>
      <w:r>
        <w:rPr>
          <w:rFonts w:ascii="Times New Roman" w:hAnsi="Times New Roman"/>
          <w:b/>
          <w:color w:val="222222"/>
          <w:sz w:val="25"/>
          <w:szCs w:val="25"/>
          <w:lang w:val="en-US"/>
        </w:rPr>
        <w:t>, December 6,</w:t>
      </w:r>
      <w:r w:rsidRPr="00106F64">
        <w:rPr>
          <w:rFonts w:ascii="Times New Roman" w:hAnsi="Times New Roman"/>
          <w:b/>
          <w:color w:val="222222"/>
          <w:sz w:val="25"/>
          <w:szCs w:val="25"/>
          <w:lang w:val="en-US"/>
        </w:rPr>
        <w:t xml:space="preserve"> from </w:t>
      </w:r>
      <w:r>
        <w:rPr>
          <w:rFonts w:ascii="Times New Roman" w:hAnsi="Times New Roman"/>
          <w:b/>
          <w:color w:val="222222"/>
          <w:sz w:val="25"/>
          <w:szCs w:val="25"/>
          <w:lang w:val="en-US"/>
        </w:rPr>
        <w:t>10am to 7</w:t>
      </w:r>
      <w:r w:rsidRPr="00106F64">
        <w:rPr>
          <w:rFonts w:ascii="Times New Roman" w:hAnsi="Times New Roman"/>
          <w:b/>
          <w:color w:val="222222"/>
          <w:sz w:val="25"/>
          <w:szCs w:val="25"/>
          <w:lang w:val="en-US"/>
        </w:rPr>
        <w:t>pm</w:t>
      </w:r>
      <w:r>
        <w:rPr>
          <w:rFonts w:ascii="Times New Roman" w:hAnsi="Times New Roman"/>
          <w:b/>
          <w:color w:val="222222"/>
          <w:sz w:val="25"/>
          <w:szCs w:val="25"/>
          <w:lang w:val="en-US"/>
        </w:rPr>
        <w:t xml:space="preserve"> and Sunday December 7, from 10:00am to 2:00pm</w:t>
      </w:r>
      <w:r w:rsidRPr="00106F64">
        <w:rPr>
          <w:rFonts w:ascii="Times New Roman" w:hAnsi="Times New Roman"/>
          <w:b/>
          <w:color w:val="222222"/>
          <w:sz w:val="25"/>
          <w:szCs w:val="25"/>
          <w:lang w:val="en-US"/>
        </w:rPr>
        <w:t xml:space="preserve"> (ticket sales end at 1:</w:t>
      </w:r>
      <w:r>
        <w:rPr>
          <w:rFonts w:ascii="Times New Roman" w:hAnsi="Times New Roman"/>
          <w:b/>
          <w:color w:val="222222"/>
          <w:sz w:val="25"/>
          <w:szCs w:val="25"/>
          <w:lang w:val="en-US"/>
        </w:rPr>
        <w:t>45</w:t>
      </w:r>
      <w:r w:rsidRPr="00106F64">
        <w:rPr>
          <w:rFonts w:ascii="Times New Roman" w:hAnsi="Times New Roman"/>
          <w:b/>
          <w:color w:val="222222"/>
          <w:sz w:val="25"/>
          <w:szCs w:val="25"/>
          <w:lang w:val="en-US"/>
        </w:rPr>
        <w:t xml:space="preserve"> pm</w:t>
      </w:r>
      <w:r>
        <w:rPr>
          <w:rFonts w:ascii="Times New Roman" w:hAnsi="Times New Roman"/>
          <w:b/>
          <w:color w:val="222222"/>
          <w:sz w:val="25"/>
          <w:szCs w:val="25"/>
          <w:lang w:val="en-US"/>
        </w:rPr>
        <w:t xml:space="preserve"> on Sunday</w:t>
      </w:r>
      <w:r w:rsidRPr="006373DF">
        <w:rPr>
          <w:rFonts w:ascii="Times New Roman" w:hAnsi="Times New Roman"/>
          <w:color w:val="222222"/>
          <w:sz w:val="25"/>
          <w:szCs w:val="25"/>
          <w:lang w:val="en-US"/>
        </w:rPr>
        <w:t xml:space="preserve"> The bazaar will feature raffles, food, plants, jewelry, baked goods, personalized t-shirts, themed raffle baskets, and much more. The venue is not accessible to people with disabilities.</w:t>
      </w:r>
      <w:r w:rsidRPr="00875495">
        <w:rPr>
          <w:rFonts w:ascii="Times New Roman" w:hAnsi="Times New Roman"/>
          <w:color w:val="222222"/>
          <w:sz w:val="25"/>
          <w:szCs w:val="25"/>
          <w:lang w:val="en-US"/>
        </w:rPr>
        <w:t xml:space="preserve">  </w:t>
      </w:r>
      <w:r w:rsidRPr="001B40AC">
        <w:rPr>
          <w:rFonts w:ascii="Times New Roman" w:hAnsi="Times New Roman"/>
          <w:color w:val="222222"/>
          <w:sz w:val="25"/>
          <w:szCs w:val="25"/>
          <w:lang w:val="en-US"/>
        </w:rPr>
        <w:t> </w:t>
      </w:r>
      <w:r w:rsidRPr="005378E6">
        <w:rPr>
          <w:rFonts w:ascii="Times New Roman" w:hAnsi="Times New Roman"/>
          <w:color w:val="222222"/>
          <w:sz w:val="25"/>
          <w:szCs w:val="25"/>
          <w:lang w:val="en-US"/>
        </w:rPr>
        <w:t xml:space="preserve"> </w:t>
      </w:r>
    </w:p>
    <w:p w14:paraId="00D546AF" w14:textId="2A925566" w:rsidR="003D4674" w:rsidRPr="00B8294A" w:rsidRDefault="003D4674" w:rsidP="003D4674">
      <w:pPr>
        <w:jc w:val="center"/>
        <w:rPr>
          <w:b/>
          <w:sz w:val="28"/>
          <w:szCs w:val="26"/>
          <w:u w:val="single"/>
          <w:lang w:val="en-US"/>
        </w:rPr>
      </w:pPr>
    </w:p>
    <w:p w14:paraId="4AE2F62E" w14:textId="73A74798" w:rsidR="004761F8" w:rsidRPr="004761F8" w:rsidRDefault="004761F8" w:rsidP="004761F8">
      <w:pPr>
        <w:pBdr>
          <w:top w:val="double" w:sz="4" w:space="1" w:color="auto"/>
          <w:left w:val="double" w:sz="4" w:space="4" w:color="auto"/>
          <w:bottom w:val="double" w:sz="4" w:space="1" w:color="auto"/>
          <w:right w:val="double" w:sz="4" w:space="4" w:color="auto"/>
        </w:pBdr>
        <w:jc w:val="center"/>
        <w:rPr>
          <w:rFonts w:ascii="Times New Roman" w:hAnsi="Times New Roman"/>
          <w:sz w:val="25"/>
          <w:szCs w:val="25"/>
          <w:u w:val="single"/>
          <w:lang w:val="en-US"/>
        </w:rPr>
      </w:pPr>
      <w:r w:rsidRPr="004761F8">
        <w:rPr>
          <w:rFonts w:ascii="Times New Roman" w:hAnsi="Times New Roman"/>
          <w:bCs/>
          <w:color w:val="000000"/>
          <w:sz w:val="25"/>
          <w:szCs w:val="25"/>
          <w:shd w:val="clear" w:color="auto" w:fill="FFFFFF"/>
          <w:lang w:val="en-US"/>
        </w:rPr>
        <w:t xml:space="preserve">O Jesus Christ, I acknowledge you as universal King. All that has been made has been created for You. Exercise all Your rights over me. I renew my Baptismal Vows. I renounce Satan, his pomps and his works; I promise to live as a good Christian. And, in particular do I pledge myself to labor, to the best of my ability, for the triumph of the rights of God and of Your Church. Divine Heart of Jesus, to You do I offer my poor services, laboring that all hearts may acknowledge Your sacred kingship, and that thus the reign of Your peace be established throughout the whole universe. </w:t>
      </w:r>
      <w:r w:rsidRPr="00CE6EE6">
        <w:rPr>
          <w:rFonts w:ascii="Times New Roman" w:hAnsi="Times New Roman"/>
          <w:bCs/>
          <w:color w:val="000000"/>
          <w:sz w:val="25"/>
          <w:szCs w:val="25"/>
          <w:shd w:val="clear" w:color="auto" w:fill="FFFFFF"/>
          <w:lang w:val="en-US"/>
        </w:rPr>
        <w:t>Amen.</w:t>
      </w:r>
      <w:r w:rsidRPr="00CE6EE6">
        <w:rPr>
          <w:rFonts w:ascii="Times New Roman" w:hAnsi="Times New Roman"/>
          <w:color w:val="000000"/>
          <w:sz w:val="25"/>
          <w:szCs w:val="25"/>
          <w:shd w:val="clear" w:color="auto" w:fill="FFFFFF"/>
          <w:lang w:val="en-US"/>
        </w:rPr>
        <w:t> </w:t>
      </w:r>
    </w:p>
    <w:p w14:paraId="4877FAAF" w14:textId="77777777" w:rsidR="004761F8" w:rsidRPr="00B8294A" w:rsidRDefault="004761F8" w:rsidP="003D4674">
      <w:pPr>
        <w:jc w:val="center"/>
        <w:rPr>
          <w:b/>
          <w:sz w:val="28"/>
          <w:szCs w:val="26"/>
          <w:u w:val="single"/>
          <w:lang w:val="en-US"/>
        </w:rPr>
      </w:pPr>
    </w:p>
    <w:p w14:paraId="2D9AB116" w14:textId="77777777" w:rsidR="00291866" w:rsidRPr="001809C5" w:rsidRDefault="00291866" w:rsidP="00291866">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5"/>
          <w:szCs w:val="25"/>
          <w:u w:val="single"/>
          <w:lang w:val="en-US"/>
        </w:rPr>
      </w:pPr>
      <w:r w:rsidRPr="001809C5">
        <w:rPr>
          <w:rFonts w:ascii="Times New Roman" w:hAnsi="Times New Roman"/>
          <w:b/>
          <w:color w:val="000000" w:themeColor="text1"/>
          <w:sz w:val="25"/>
          <w:szCs w:val="25"/>
          <w:u w:val="single"/>
          <w:lang w:val="en-US"/>
        </w:rPr>
        <w:t>Saint John the Baptist Parish Raffle</w:t>
      </w:r>
    </w:p>
    <w:p w14:paraId="22887229" w14:textId="77777777" w:rsidR="00291866" w:rsidRPr="001809C5" w:rsidRDefault="00291866" w:rsidP="00291866">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en-US"/>
        </w:rPr>
      </w:pPr>
      <w:r w:rsidRPr="001809C5">
        <w:rPr>
          <w:rFonts w:ascii="Times New Roman" w:hAnsi="Times New Roman"/>
          <w:color w:val="000000" w:themeColor="text1"/>
          <w:sz w:val="25"/>
          <w:szCs w:val="25"/>
          <w:lang w:val="en-US"/>
        </w:rPr>
        <w:t>Prizes</w:t>
      </w:r>
    </w:p>
    <w:p w14:paraId="67904836" w14:textId="77777777" w:rsidR="00291866" w:rsidRPr="001809C5" w:rsidRDefault="00291866" w:rsidP="00291866">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en-US"/>
        </w:rPr>
      </w:pPr>
      <w:r w:rsidRPr="001809C5">
        <w:rPr>
          <w:rFonts w:ascii="Times New Roman" w:hAnsi="Times New Roman"/>
          <w:color w:val="000000" w:themeColor="text1"/>
          <w:sz w:val="25"/>
          <w:szCs w:val="25"/>
          <w:lang w:val="en-US"/>
        </w:rPr>
        <w:t>1</w:t>
      </w:r>
      <w:r w:rsidRPr="001809C5">
        <w:rPr>
          <w:rFonts w:ascii="Times New Roman" w:hAnsi="Times New Roman"/>
          <w:color w:val="000000" w:themeColor="text1"/>
          <w:sz w:val="25"/>
          <w:szCs w:val="25"/>
          <w:vertAlign w:val="superscript"/>
          <w:lang w:val="en-US"/>
        </w:rPr>
        <w:t>st</w:t>
      </w:r>
      <w:r w:rsidRPr="001809C5">
        <w:rPr>
          <w:rFonts w:ascii="Times New Roman" w:hAnsi="Times New Roman"/>
          <w:color w:val="000000" w:themeColor="text1"/>
          <w:sz w:val="25"/>
          <w:szCs w:val="25"/>
          <w:lang w:val="en-US"/>
        </w:rPr>
        <w:t>: $500                  2</w:t>
      </w:r>
      <w:r w:rsidRPr="001809C5">
        <w:rPr>
          <w:rFonts w:ascii="Times New Roman" w:hAnsi="Times New Roman"/>
          <w:color w:val="000000" w:themeColor="text1"/>
          <w:sz w:val="25"/>
          <w:szCs w:val="25"/>
          <w:vertAlign w:val="superscript"/>
          <w:lang w:val="en-US"/>
        </w:rPr>
        <w:t>nd</w:t>
      </w:r>
      <w:r w:rsidRPr="001809C5">
        <w:rPr>
          <w:rFonts w:ascii="Times New Roman" w:hAnsi="Times New Roman"/>
          <w:color w:val="000000" w:themeColor="text1"/>
          <w:sz w:val="25"/>
          <w:szCs w:val="25"/>
          <w:lang w:val="en-US"/>
        </w:rPr>
        <w:t>: $250</w:t>
      </w:r>
    </w:p>
    <w:p w14:paraId="252F3E19" w14:textId="77777777" w:rsidR="00291866" w:rsidRDefault="00291866" w:rsidP="00291866">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en-US"/>
        </w:rPr>
      </w:pPr>
      <w:r w:rsidRPr="001809C5">
        <w:rPr>
          <w:rFonts w:ascii="Times New Roman" w:hAnsi="Times New Roman"/>
          <w:color w:val="000000" w:themeColor="text1"/>
          <w:sz w:val="25"/>
          <w:szCs w:val="25"/>
          <w:lang w:val="en-US"/>
        </w:rPr>
        <w:t>3</w:t>
      </w:r>
      <w:r w:rsidRPr="001809C5">
        <w:rPr>
          <w:rFonts w:ascii="Times New Roman" w:hAnsi="Times New Roman"/>
          <w:color w:val="000000" w:themeColor="text1"/>
          <w:sz w:val="25"/>
          <w:szCs w:val="25"/>
          <w:vertAlign w:val="superscript"/>
          <w:lang w:val="en-US"/>
        </w:rPr>
        <w:t>rd</w:t>
      </w:r>
      <w:r w:rsidRPr="001809C5">
        <w:rPr>
          <w:rFonts w:ascii="Times New Roman" w:hAnsi="Times New Roman"/>
          <w:color w:val="000000" w:themeColor="text1"/>
          <w:sz w:val="25"/>
          <w:szCs w:val="25"/>
          <w:lang w:val="en-US"/>
        </w:rPr>
        <w:t>: $150                 4</w:t>
      </w:r>
      <w:r w:rsidRPr="001809C5">
        <w:rPr>
          <w:rFonts w:ascii="Times New Roman" w:hAnsi="Times New Roman"/>
          <w:color w:val="000000" w:themeColor="text1"/>
          <w:sz w:val="25"/>
          <w:szCs w:val="25"/>
          <w:vertAlign w:val="superscript"/>
          <w:lang w:val="en-US"/>
        </w:rPr>
        <w:t>th</w:t>
      </w:r>
      <w:r w:rsidRPr="001809C5">
        <w:rPr>
          <w:rFonts w:ascii="Times New Roman" w:hAnsi="Times New Roman"/>
          <w:color w:val="000000" w:themeColor="text1"/>
          <w:sz w:val="25"/>
          <w:szCs w:val="25"/>
          <w:lang w:val="en-US"/>
        </w:rPr>
        <w:t>: $100</w:t>
      </w:r>
      <w:r>
        <w:rPr>
          <w:rFonts w:ascii="Times New Roman" w:hAnsi="Times New Roman"/>
          <w:color w:val="000000" w:themeColor="text1"/>
          <w:sz w:val="25"/>
          <w:szCs w:val="25"/>
          <w:lang w:val="en-US"/>
        </w:rPr>
        <w:t xml:space="preserve"> </w:t>
      </w:r>
    </w:p>
    <w:p w14:paraId="206E0FF0" w14:textId="77777777" w:rsidR="00291866" w:rsidRDefault="00291866" w:rsidP="00291866">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en-US"/>
        </w:rPr>
      </w:pPr>
      <w:r w:rsidRPr="001809C5">
        <w:rPr>
          <w:rFonts w:ascii="Times New Roman" w:hAnsi="Times New Roman"/>
          <w:color w:val="000000" w:themeColor="text1"/>
          <w:sz w:val="25"/>
          <w:szCs w:val="25"/>
          <w:lang w:val="en-US"/>
        </w:rPr>
        <w:t>Drawing will take place during the Christmas Bazaar</w:t>
      </w:r>
      <w:r>
        <w:rPr>
          <w:rFonts w:ascii="Times New Roman" w:hAnsi="Times New Roman"/>
          <w:color w:val="000000" w:themeColor="text1"/>
          <w:sz w:val="25"/>
          <w:szCs w:val="25"/>
          <w:lang w:val="en-US"/>
        </w:rPr>
        <w:t xml:space="preserve"> December 6 &amp; 7   </w:t>
      </w:r>
    </w:p>
    <w:p w14:paraId="39662F46" w14:textId="77777777" w:rsidR="00291866" w:rsidRPr="00CE6EE6" w:rsidRDefault="00291866" w:rsidP="00291866">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es-ES"/>
        </w:rPr>
      </w:pPr>
      <w:r w:rsidRPr="00CE6EE6">
        <w:rPr>
          <w:rFonts w:ascii="Times New Roman" w:hAnsi="Times New Roman"/>
          <w:color w:val="000000" w:themeColor="text1"/>
          <w:sz w:val="25"/>
          <w:szCs w:val="25"/>
          <w:lang w:val="es-ES"/>
        </w:rPr>
        <w:t>$5.00 Each Ticket</w:t>
      </w:r>
    </w:p>
    <w:p w14:paraId="78DE4E0E" w14:textId="1EC61D65" w:rsidR="003D4674" w:rsidRPr="00CE6EE6" w:rsidRDefault="003D4674" w:rsidP="003D4674">
      <w:pPr>
        <w:rPr>
          <w:rFonts w:ascii="Times New Roman" w:hAnsi="Times New Roman"/>
          <w:b/>
          <w:color w:val="000000" w:themeColor="text1"/>
          <w:lang w:val="es-ES"/>
        </w:rPr>
      </w:pPr>
    </w:p>
    <w:p w14:paraId="0E761E3C" w14:textId="31CA9903" w:rsidR="004761F8" w:rsidRPr="00CE6EE6" w:rsidRDefault="004761F8" w:rsidP="003D4674">
      <w:pPr>
        <w:rPr>
          <w:rFonts w:ascii="Times New Roman" w:hAnsi="Times New Roman"/>
          <w:b/>
          <w:color w:val="000000" w:themeColor="text1"/>
          <w:szCs w:val="26"/>
          <w:lang w:val="es-ES"/>
        </w:rPr>
      </w:pPr>
    </w:p>
    <w:p w14:paraId="445CC2FC" w14:textId="35B10E8C" w:rsidR="004761F8" w:rsidRPr="00CE6EE6" w:rsidRDefault="004761F8" w:rsidP="003D4674">
      <w:pPr>
        <w:rPr>
          <w:rFonts w:ascii="Times New Roman" w:hAnsi="Times New Roman"/>
          <w:b/>
          <w:color w:val="000000" w:themeColor="text1"/>
          <w:szCs w:val="26"/>
          <w:lang w:val="es-ES"/>
        </w:rPr>
      </w:pPr>
    </w:p>
    <w:p w14:paraId="6487D1E5" w14:textId="77777777" w:rsidR="004761F8" w:rsidRPr="00CE6EE6" w:rsidRDefault="004761F8" w:rsidP="003D4674">
      <w:pPr>
        <w:rPr>
          <w:rFonts w:ascii="Times New Roman" w:hAnsi="Times New Roman"/>
          <w:b/>
          <w:color w:val="000000" w:themeColor="text1"/>
          <w:sz w:val="28"/>
          <w:szCs w:val="26"/>
          <w:lang w:val="es-ES"/>
        </w:rPr>
      </w:pPr>
    </w:p>
    <w:p w14:paraId="036567C3" w14:textId="77777777" w:rsidR="003D4674" w:rsidRPr="001566A1" w:rsidRDefault="003D4674" w:rsidP="00135255">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5"/>
          <w:szCs w:val="25"/>
          <w:u w:val="single"/>
          <w:lang w:val="es-ES"/>
        </w:rPr>
      </w:pPr>
      <w:r w:rsidRPr="001566A1">
        <w:rPr>
          <w:rFonts w:ascii="Times New Roman" w:hAnsi="Times New Roman"/>
          <w:b/>
          <w:color w:val="000000" w:themeColor="text1"/>
          <w:sz w:val="25"/>
          <w:szCs w:val="25"/>
          <w:u w:val="single"/>
          <w:lang w:val="es-ES"/>
        </w:rPr>
        <w:t>Anuncios</w:t>
      </w:r>
    </w:p>
    <w:p w14:paraId="644A58AA" w14:textId="77777777" w:rsidR="003D4674" w:rsidRPr="001566A1" w:rsidRDefault="003D4674" w:rsidP="00135255">
      <w:pPr>
        <w:pBdr>
          <w:top w:val="double" w:sz="4" w:space="1" w:color="auto"/>
          <w:left w:val="double" w:sz="4" w:space="4" w:color="auto"/>
          <w:bottom w:val="double" w:sz="4" w:space="1" w:color="auto"/>
          <w:right w:val="double" w:sz="4" w:space="4" w:color="auto"/>
        </w:pBdr>
        <w:jc w:val="both"/>
        <w:rPr>
          <w:rFonts w:ascii="Times New Roman" w:hAnsi="Times New Roman"/>
          <w:sz w:val="18"/>
          <w:szCs w:val="26"/>
        </w:rPr>
      </w:pPr>
    </w:p>
    <w:p w14:paraId="13384DC6" w14:textId="77777777" w:rsidR="003D4674" w:rsidRDefault="003D4674" w:rsidP="00135255">
      <w:pPr>
        <w:pBdr>
          <w:top w:val="double" w:sz="4" w:space="1" w:color="auto"/>
          <w:left w:val="double" w:sz="4" w:space="4" w:color="auto"/>
          <w:bottom w:val="double" w:sz="4" w:space="1" w:color="auto"/>
          <w:right w:val="double" w:sz="4" w:space="4" w:color="auto"/>
        </w:pBdr>
        <w:jc w:val="both"/>
        <w:rPr>
          <w:rFonts w:ascii="Times New Roman" w:hAnsi="Times New Roman"/>
          <w:noProof/>
          <w:color w:val="000000" w:themeColor="text1"/>
          <w:sz w:val="26"/>
          <w:szCs w:val="26"/>
          <w:lang w:val="es-ES"/>
        </w:rPr>
      </w:pPr>
      <w:r w:rsidRPr="00C501E6">
        <w:rPr>
          <w:rFonts w:ascii="Times New Roman" w:hAnsi="Times New Roman"/>
          <w:b/>
          <w:sz w:val="26"/>
          <w:szCs w:val="26"/>
          <w:u w:val="single"/>
        </w:rPr>
        <w:t>Las Misas</w:t>
      </w:r>
      <w:r w:rsidRPr="00C501E6">
        <w:rPr>
          <w:rFonts w:ascii="Times New Roman" w:hAnsi="Times New Roman"/>
          <w:sz w:val="26"/>
          <w:szCs w:val="26"/>
        </w:rPr>
        <w:t xml:space="preserve"> de los miércoles y sábados 8am se celebrarán en la </w:t>
      </w:r>
      <w:r w:rsidRPr="00C501E6">
        <w:rPr>
          <w:rFonts w:ascii="Times New Roman" w:hAnsi="Times New Roman"/>
          <w:sz w:val="26"/>
          <w:szCs w:val="26"/>
          <w:u w:val="single"/>
        </w:rPr>
        <w:t>Capilla</w:t>
      </w:r>
      <w:r w:rsidRPr="00C501E6">
        <w:rPr>
          <w:rFonts w:ascii="Times New Roman" w:hAnsi="Times New Roman"/>
          <w:sz w:val="26"/>
          <w:szCs w:val="26"/>
        </w:rPr>
        <w:t xml:space="preserve">. </w:t>
      </w:r>
      <w:r w:rsidRPr="00C501E6">
        <w:rPr>
          <w:rFonts w:ascii="Times New Roman" w:hAnsi="Times New Roman"/>
          <w:noProof/>
          <w:color w:val="000000" w:themeColor="text1"/>
          <w:sz w:val="26"/>
          <w:szCs w:val="26"/>
          <w:lang w:val="es-ES"/>
        </w:rPr>
        <w:t xml:space="preserve">La donacion es de $10 entre semana y $20 el fin de semana por cada Misa. </w:t>
      </w:r>
    </w:p>
    <w:p w14:paraId="720C5A80" w14:textId="77777777" w:rsidR="003D4674" w:rsidRPr="002A2960" w:rsidRDefault="003D4674" w:rsidP="00135255">
      <w:pPr>
        <w:pBdr>
          <w:top w:val="double" w:sz="4" w:space="1" w:color="auto"/>
          <w:left w:val="double" w:sz="4" w:space="4" w:color="auto"/>
          <w:bottom w:val="double" w:sz="4" w:space="1" w:color="auto"/>
          <w:right w:val="double" w:sz="4" w:space="4" w:color="auto"/>
        </w:pBdr>
        <w:jc w:val="both"/>
        <w:rPr>
          <w:rFonts w:ascii="Times New Roman" w:hAnsi="Times New Roman"/>
          <w:b/>
          <w:noProof/>
          <w:color w:val="000000" w:themeColor="text1"/>
          <w:spacing w:val="6"/>
          <w:sz w:val="22"/>
          <w:bdr w:val="none" w:sz="0" w:space="0" w:color="auto" w:frame="1"/>
          <w:lang w:val="es-ES"/>
        </w:rPr>
      </w:pPr>
    </w:p>
    <w:p w14:paraId="5EF8DBD5" w14:textId="77777777" w:rsidR="003D4674" w:rsidRPr="004761F8" w:rsidRDefault="003D4674" w:rsidP="00135255">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5"/>
          <w:szCs w:val="25"/>
          <w:u w:val="single"/>
          <w:lang w:val="es-ES"/>
        </w:rPr>
      </w:pPr>
      <w:r w:rsidRPr="004761F8">
        <w:rPr>
          <w:rFonts w:ascii="Times New Roman" w:hAnsi="Times New Roman"/>
          <w:b/>
          <w:color w:val="000000" w:themeColor="text1"/>
          <w:sz w:val="25"/>
          <w:szCs w:val="25"/>
          <w:u w:val="single"/>
          <w:lang w:val="es-ES"/>
        </w:rPr>
        <w:t>Horario de Clases de Formación de Fe</w:t>
      </w:r>
    </w:p>
    <w:p w14:paraId="4F92BB0D" w14:textId="5B3B54E9" w:rsidR="003D4674" w:rsidRPr="004761F8" w:rsidRDefault="003D4674" w:rsidP="00135255">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5"/>
          <w:szCs w:val="25"/>
          <w:lang w:val="es-ES"/>
        </w:rPr>
      </w:pPr>
      <w:r w:rsidRPr="004761F8">
        <w:rPr>
          <w:rFonts w:ascii="Times New Roman" w:hAnsi="Times New Roman"/>
          <w:b/>
          <w:color w:val="000000" w:themeColor="text1"/>
          <w:sz w:val="25"/>
          <w:szCs w:val="25"/>
          <w:lang w:val="es-ES"/>
        </w:rPr>
        <w:t>Noviembre 26 – No hay clase</w:t>
      </w:r>
    </w:p>
    <w:p w14:paraId="0E35627D" w14:textId="369ED725" w:rsidR="00F94A5F" w:rsidRPr="004761F8" w:rsidRDefault="008448C9" w:rsidP="00F94A5F">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5"/>
          <w:szCs w:val="25"/>
          <w:lang w:val="es-ES"/>
        </w:rPr>
      </w:pPr>
      <w:r w:rsidRPr="004761F8">
        <w:rPr>
          <w:rFonts w:ascii="Times New Roman" w:hAnsi="Times New Roman"/>
          <w:b/>
          <w:color w:val="000000" w:themeColor="text1"/>
          <w:sz w:val="25"/>
          <w:szCs w:val="25"/>
          <w:lang w:val="es-ES"/>
        </w:rPr>
        <w:t>Diciembre</w:t>
      </w:r>
      <w:r w:rsidR="00F94A5F" w:rsidRPr="004761F8">
        <w:rPr>
          <w:rFonts w:ascii="Times New Roman" w:hAnsi="Times New Roman"/>
          <w:b/>
          <w:color w:val="000000" w:themeColor="text1"/>
          <w:sz w:val="25"/>
          <w:szCs w:val="25"/>
          <w:lang w:val="es-ES"/>
        </w:rPr>
        <w:t xml:space="preserve"> 3, 10, 1</w:t>
      </w:r>
      <w:r w:rsidRPr="004761F8">
        <w:rPr>
          <w:rFonts w:ascii="Times New Roman" w:hAnsi="Times New Roman"/>
          <w:b/>
          <w:color w:val="000000" w:themeColor="text1"/>
          <w:sz w:val="25"/>
          <w:szCs w:val="25"/>
          <w:lang w:val="es-ES"/>
        </w:rPr>
        <w:t>7</w:t>
      </w:r>
      <w:r w:rsidR="00F94A5F" w:rsidRPr="004761F8">
        <w:rPr>
          <w:rFonts w:ascii="Times New Roman" w:hAnsi="Times New Roman"/>
          <w:b/>
          <w:color w:val="000000" w:themeColor="text1"/>
          <w:sz w:val="25"/>
          <w:szCs w:val="25"/>
          <w:lang w:val="es-ES"/>
        </w:rPr>
        <w:t xml:space="preserve"> - Hay clase </w:t>
      </w:r>
    </w:p>
    <w:p w14:paraId="4B1EB5B8" w14:textId="0C281F7D" w:rsidR="003D4674" w:rsidRPr="004761F8" w:rsidRDefault="003D4674" w:rsidP="00135255">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5"/>
          <w:szCs w:val="25"/>
          <w:lang w:val="es-ES"/>
        </w:rPr>
      </w:pPr>
      <w:r w:rsidRPr="004761F8">
        <w:rPr>
          <w:rFonts w:ascii="Times New Roman" w:hAnsi="Times New Roman"/>
          <w:color w:val="000000" w:themeColor="text1"/>
          <w:sz w:val="25"/>
          <w:szCs w:val="25"/>
          <w:lang w:val="es-ES"/>
        </w:rPr>
        <w:t xml:space="preserve">De las </w:t>
      </w:r>
      <w:r w:rsidRPr="004761F8">
        <w:rPr>
          <w:rFonts w:ascii="Times New Roman" w:hAnsi="Times New Roman"/>
          <w:b/>
          <w:color w:val="000000" w:themeColor="text1"/>
          <w:sz w:val="25"/>
          <w:szCs w:val="25"/>
          <w:lang w:val="es-ES"/>
        </w:rPr>
        <w:t xml:space="preserve">6:00 a las 7:30pm </w:t>
      </w:r>
      <w:r w:rsidRPr="004761F8">
        <w:rPr>
          <w:rFonts w:ascii="Times New Roman" w:hAnsi="Times New Roman"/>
          <w:color w:val="000000" w:themeColor="text1"/>
          <w:sz w:val="25"/>
          <w:szCs w:val="25"/>
          <w:lang w:val="es-ES"/>
        </w:rPr>
        <w:t>En el sótano de la Iglesia, entrar por la calle Bullock.</w:t>
      </w:r>
    </w:p>
    <w:p w14:paraId="7A4CA632" w14:textId="6990B74F" w:rsidR="00291866" w:rsidRDefault="00291866" w:rsidP="00135255">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6"/>
          <w:szCs w:val="26"/>
          <w:lang w:val="es-ES"/>
        </w:rPr>
      </w:pPr>
    </w:p>
    <w:p w14:paraId="6443ED24" w14:textId="77777777" w:rsidR="00291866" w:rsidRPr="00F946B9" w:rsidRDefault="00291866" w:rsidP="00291866">
      <w:pPr>
        <w:pBdr>
          <w:top w:val="double" w:sz="4" w:space="1" w:color="auto"/>
          <w:left w:val="double" w:sz="4" w:space="4" w:color="auto"/>
          <w:bottom w:val="double" w:sz="4" w:space="1" w:color="auto"/>
          <w:right w:val="double" w:sz="4" w:space="4" w:color="auto"/>
        </w:pBdr>
        <w:jc w:val="both"/>
        <w:rPr>
          <w:rFonts w:ascii="Times New Roman" w:hAnsi="Times New Roman"/>
          <w:sz w:val="25"/>
          <w:szCs w:val="25"/>
        </w:rPr>
      </w:pPr>
      <w:r w:rsidRPr="00B45F15">
        <w:rPr>
          <w:rFonts w:ascii="Times New Roman" w:hAnsi="Times New Roman"/>
          <w:b/>
          <w:sz w:val="25"/>
          <w:szCs w:val="25"/>
          <w:u w:val="single"/>
        </w:rPr>
        <w:t>La misa de instalación</w:t>
      </w:r>
      <w:r w:rsidRPr="00F946B9">
        <w:rPr>
          <w:rFonts w:ascii="Times New Roman" w:hAnsi="Times New Roman"/>
          <w:sz w:val="25"/>
          <w:szCs w:val="25"/>
        </w:rPr>
        <w:t xml:space="preserve"> tendrá lugar el </w:t>
      </w:r>
      <w:r w:rsidRPr="00B45F15">
        <w:rPr>
          <w:rFonts w:ascii="Times New Roman" w:hAnsi="Times New Roman"/>
          <w:b/>
          <w:sz w:val="25"/>
          <w:szCs w:val="25"/>
        </w:rPr>
        <w:t>30 de noviem</w:t>
      </w:r>
      <w:r>
        <w:rPr>
          <w:rFonts w:ascii="Times New Roman" w:hAnsi="Times New Roman"/>
          <w:b/>
          <w:sz w:val="25"/>
          <w:szCs w:val="25"/>
        </w:rPr>
        <w:t>-</w:t>
      </w:r>
      <w:r w:rsidRPr="00B45F15">
        <w:rPr>
          <w:rFonts w:ascii="Times New Roman" w:hAnsi="Times New Roman"/>
          <w:b/>
          <w:sz w:val="25"/>
          <w:szCs w:val="25"/>
        </w:rPr>
        <w:t xml:space="preserve">bre a las 11:30 a.m. </w:t>
      </w:r>
      <w:r w:rsidRPr="00F946B9">
        <w:rPr>
          <w:rFonts w:ascii="Times New Roman" w:hAnsi="Times New Roman"/>
          <w:sz w:val="25"/>
          <w:szCs w:val="25"/>
        </w:rPr>
        <w:t>Será una misa biling</w:t>
      </w:r>
      <w:r>
        <w:rPr>
          <w:rFonts w:ascii="Times New Roman" w:hAnsi="Times New Roman"/>
          <w:sz w:val="25"/>
          <w:szCs w:val="25"/>
        </w:rPr>
        <w:t>üe. No habrá misa a las 9:30 a.</w:t>
      </w:r>
      <w:r w:rsidRPr="00F946B9">
        <w:rPr>
          <w:rFonts w:ascii="Times New Roman" w:hAnsi="Times New Roman"/>
          <w:sz w:val="25"/>
          <w:szCs w:val="25"/>
        </w:rPr>
        <w:t>m. La intención será por las necesidades de nuestro nuevo párroco, el padre Mauricio Romero</w:t>
      </w:r>
      <w:r w:rsidRPr="004104A1">
        <w:rPr>
          <w:rFonts w:ascii="Times New Roman" w:hAnsi="Times New Roman"/>
          <w:sz w:val="25"/>
          <w:szCs w:val="25"/>
        </w:rPr>
        <w:t xml:space="preserve"> </w:t>
      </w:r>
      <w:r w:rsidRPr="00F946B9">
        <w:rPr>
          <w:rFonts w:ascii="Times New Roman" w:hAnsi="Times New Roman"/>
          <w:sz w:val="25"/>
          <w:szCs w:val="25"/>
        </w:rPr>
        <w:t>Víquez.</w:t>
      </w:r>
    </w:p>
    <w:p w14:paraId="6FD5484F" w14:textId="113CA817" w:rsidR="00291866" w:rsidRDefault="00291866" w:rsidP="00135255">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6"/>
          <w:szCs w:val="26"/>
        </w:rPr>
      </w:pPr>
    </w:p>
    <w:p w14:paraId="2A3DB15A" w14:textId="77777777" w:rsidR="0076633B" w:rsidRPr="004761F8" w:rsidRDefault="0076633B" w:rsidP="0076633B">
      <w:pPr>
        <w:pBdr>
          <w:top w:val="double" w:sz="4" w:space="1" w:color="auto"/>
          <w:left w:val="double" w:sz="4" w:space="4" w:color="auto"/>
          <w:bottom w:val="double" w:sz="4" w:space="1" w:color="auto"/>
          <w:right w:val="double" w:sz="4" w:space="4" w:color="auto"/>
        </w:pBdr>
        <w:jc w:val="center"/>
        <w:rPr>
          <w:rFonts w:eastAsiaTheme="minorHAnsi"/>
          <w:b/>
          <w:sz w:val="25"/>
          <w:szCs w:val="25"/>
          <w:u w:val="single"/>
          <w:lang w:val="es-ES"/>
        </w:rPr>
      </w:pPr>
      <w:r w:rsidRPr="004761F8">
        <w:rPr>
          <w:rFonts w:eastAsiaTheme="minorHAnsi"/>
          <w:b/>
          <w:sz w:val="25"/>
          <w:szCs w:val="25"/>
          <w:u w:val="single"/>
          <w:lang w:val="es-ES"/>
        </w:rPr>
        <w:t>Bazar Navideño de la Parroquia de San Juan Bautista</w:t>
      </w:r>
    </w:p>
    <w:p w14:paraId="1BC9A1F7" w14:textId="77777777" w:rsidR="0076633B" w:rsidRPr="004761F8" w:rsidRDefault="0076633B" w:rsidP="0076633B">
      <w:pPr>
        <w:pBdr>
          <w:top w:val="double" w:sz="4" w:space="1" w:color="auto"/>
          <w:left w:val="double" w:sz="4" w:space="4" w:color="auto"/>
          <w:bottom w:val="double" w:sz="4" w:space="1" w:color="auto"/>
          <w:right w:val="double" w:sz="4" w:space="4" w:color="auto"/>
        </w:pBdr>
        <w:rPr>
          <w:rFonts w:eastAsiaTheme="minorHAnsi"/>
          <w:sz w:val="25"/>
          <w:szCs w:val="25"/>
          <w:lang w:val="es-ES"/>
        </w:rPr>
      </w:pPr>
      <w:r w:rsidRPr="004761F8">
        <w:rPr>
          <w:rFonts w:eastAsiaTheme="minorHAnsi"/>
          <w:sz w:val="25"/>
          <w:szCs w:val="25"/>
          <w:lang w:val="es-ES"/>
        </w:rPr>
        <w:t xml:space="preserve">El bazar navideño tendrá lugar en el salón parroquial el </w:t>
      </w:r>
      <w:r w:rsidRPr="004761F8">
        <w:rPr>
          <w:rFonts w:eastAsiaTheme="minorHAnsi"/>
          <w:b/>
          <w:sz w:val="25"/>
          <w:szCs w:val="25"/>
          <w:lang w:val="es-ES"/>
        </w:rPr>
        <w:t xml:space="preserve">sábado 6 de diciembre, de 10:00am a 7:00pm, y el domingo 7 de diciembre, de 10:00am a 2:00pm </w:t>
      </w:r>
      <w:r w:rsidRPr="004761F8">
        <w:rPr>
          <w:rFonts w:eastAsiaTheme="minorHAnsi"/>
          <w:sz w:val="25"/>
          <w:szCs w:val="25"/>
          <w:lang w:val="es-ES"/>
        </w:rPr>
        <w:t xml:space="preserve">(la venta de boletos finaliza a la 1:45 del domingo). En el </w:t>
      </w:r>
    </w:p>
    <w:p w14:paraId="21573329" w14:textId="77777777" w:rsidR="0076633B" w:rsidRPr="004761F8" w:rsidRDefault="0076633B" w:rsidP="0076633B">
      <w:pPr>
        <w:pBdr>
          <w:top w:val="double" w:sz="4" w:space="1" w:color="auto"/>
          <w:left w:val="double" w:sz="4" w:space="4" w:color="auto"/>
          <w:bottom w:val="double" w:sz="4" w:space="1" w:color="auto"/>
          <w:right w:val="double" w:sz="4" w:space="4" w:color="auto"/>
        </w:pBdr>
        <w:rPr>
          <w:rFonts w:eastAsiaTheme="minorHAnsi"/>
          <w:sz w:val="25"/>
          <w:szCs w:val="25"/>
          <w:lang w:val="es-ES"/>
        </w:rPr>
      </w:pPr>
      <w:r w:rsidRPr="004761F8">
        <w:rPr>
          <w:rFonts w:eastAsiaTheme="minorHAnsi"/>
          <w:sz w:val="25"/>
          <w:szCs w:val="25"/>
          <w:lang w:val="es-ES"/>
        </w:rPr>
        <w:t>bazar habrá rifas, venta de comida, plantas, joyería, repostería, camisetas personalizadas, cestas temáticas para rifas y mucho más. El local no es accesible para personas con discapacidad.</w:t>
      </w:r>
    </w:p>
    <w:p w14:paraId="5F0930FA" w14:textId="77777777" w:rsidR="0076633B" w:rsidRPr="00291866" w:rsidRDefault="0076633B" w:rsidP="00135255">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6"/>
          <w:szCs w:val="26"/>
        </w:rPr>
      </w:pPr>
    </w:p>
    <w:p w14:paraId="274DB951" w14:textId="1B27340A" w:rsidR="00BB4A46" w:rsidRPr="004761F8" w:rsidRDefault="001468F7" w:rsidP="00135255">
      <w:pPr>
        <w:pBdr>
          <w:top w:val="double" w:sz="4" w:space="1" w:color="auto"/>
          <w:left w:val="double" w:sz="4" w:space="4" w:color="auto"/>
          <w:bottom w:val="double" w:sz="4" w:space="1" w:color="auto"/>
          <w:right w:val="double" w:sz="4" w:space="4" w:color="auto"/>
        </w:pBdr>
        <w:shd w:val="clear" w:color="auto" w:fill="FFFFFF"/>
        <w:jc w:val="center"/>
        <w:rPr>
          <w:rFonts w:ascii="Times New Roman" w:hAnsi="Times New Roman"/>
          <w:color w:val="000000" w:themeColor="text1"/>
          <w:sz w:val="25"/>
          <w:szCs w:val="25"/>
          <w:u w:val="single"/>
          <w:lang w:val="es-ES"/>
        </w:rPr>
      </w:pPr>
      <w:bookmarkStart w:id="3" w:name="m_-2005516635206770721__Hlk159330714"/>
      <w:bookmarkEnd w:id="1"/>
      <w:bookmarkEnd w:id="2"/>
      <w:r w:rsidRPr="004761F8">
        <w:rPr>
          <w:rFonts w:ascii="Times New Roman" w:hAnsi="Times New Roman"/>
          <w:b/>
          <w:bCs/>
          <w:color w:val="000000" w:themeColor="text1"/>
          <w:sz w:val="25"/>
          <w:szCs w:val="25"/>
          <w:u w:val="single"/>
          <w:shd w:val="clear" w:color="auto" w:fill="FAFAFA"/>
          <w:lang w:val="es-ES"/>
        </w:rPr>
        <w:t>Celebración de</w:t>
      </w:r>
      <w:r w:rsidR="00E72F2D" w:rsidRPr="004761F8">
        <w:rPr>
          <w:rFonts w:ascii="Times New Roman" w:hAnsi="Times New Roman"/>
          <w:b/>
          <w:bCs/>
          <w:color w:val="000000" w:themeColor="text1"/>
          <w:sz w:val="25"/>
          <w:szCs w:val="25"/>
          <w:u w:val="single"/>
          <w:shd w:val="clear" w:color="auto" w:fill="FAFAFA"/>
          <w:lang w:val="es-ES"/>
        </w:rPr>
        <w:t xml:space="preserve"> N</w:t>
      </w:r>
      <w:r w:rsidRPr="004761F8">
        <w:rPr>
          <w:rFonts w:ascii="Times New Roman" w:hAnsi="Times New Roman"/>
          <w:b/>
          <w:bCs/>
          <w:color w:val="000000" w:themeColor="text1"/>
          <w:sz w:val="25"/>
          <w:szCs w:val="25"/>
          <w:u w:val="single"/>
          <w:shd w:val="clear" w:color="auto" w:fill="FAFAFA"/>
          <w:lang w:val="es-ES"/>
        </w:rPr>
        <w:t>uestra</w:t>
      </w:r>
      <w:r w:rsidR="00E72F2D" w:rsidRPr="004761F8">
        <w:rPr>
          <w:rFonts w:ascii="Times New Roman" w:hAnsi="Times New Roman"/>
          <w:b/>
          <w:bCs/>
          <w:color w:val="000000" w:themeColor="text1"/>
          <w:sz w:val="25"/>
          <w:szCs w:val="25"/>
          <w:u w:val="single"/>
          <w:shd w:val="clear" w:color="auto" w:fill="FAFAFA"/>
          <w:lang w:val="es-ES"/>
        </w:rPr>
        <w:t xml:space="preserve"> </w:t>
      </w:r>
      <w:r w:rsidRPr="004761F8">
        <w:rPr>
          <w:rFonts w:ascii="Times New Roman" w:hAnsi="Times New Roman"/>
          <w:b/>
          <w:bCs/>
          <w:color w:val="000000" w:themeColor="text1"/>
          <w:sz w:val="25"/>
          <w:szCs w:val="25"/>
          <w:u w:val="single"/>
          <w:shd w:val="clear" w:color="auto" w:fill="FAFAFA"/>
          <w:lang w:val="es-ES"/>
        </w:rPr>
        <w:t>Señora de</w:t>
      </w:r>
      <w:r w:rsidR="00E72F2D" w:rsidRPr="004761F8">
        <w:rPr>
          <w:rFonts w:ascii="Times New Roman" w:hAnsi="Times New Roman"/>
          <w:b/>
          <w:bCs/>
          <w:color w:val="000000" w:themeColor="text1"/>
          <w:sz w:val="25"/>
          <w:szCs w:val="25"/>
          <w:u w:val="single"/>
          <w:shd w:val="clear" w:color="auto" w:fill="FAFAFA"/>
          <w:lang w:val="es-ES"/>
        </w:rPr>
        <w:t xml:space="preserve"> G</w:t>
      </w:r>
      <w:bookmarkEnd w:id="3"/>
      <w:r w:rsidRPr="004761F8">
        <w:rPr>
          <w:rFonts w:ascii="Times New Roman" w:hAnsi="Times New Roman"/>
          <w:b/>
          <w:bCs/>
          <w:color w:val="000000" w:themeColor="text1"/>
          <w:sz w:val="25"/>
          <w:szCs w:val="25"/>
          <w:u w:val="single"/>
          <w:shd w:val="clear" w:color="auto" w:fill="FAFAFA"/>
          <w:lang w:val="es-ES"/>
        </w:rPr>
        <w:t>uadalupe</w:t>
      </w:r>
    </w:p>
    <w:p w14:paraId="5455FE7C" w14:textId="1007CC28" w:rsidR="00E72F2D" w:rsidRPr="004761F8" w:rsidRDefault="00E72F2D" w:rsidP="00135255">
      <w:pPr>
        <w:pBdr>
          <w:top w:val="double" w:sz="4" w:space="1" w:color="auto"/>
          <w:left w:val="double" w:sz="4" w:space="4" w:color="auto"/>
          <w:bottom w:val="double" w:sz="4" w:space="1" w:color="auto"/>
          <w:right w:val="double" w:sz="4" w:space="4" w:color="auto"/>
        </w:pBdr>
        <w:shd w:val="clear" w:color="auto" w:fill="FFFFFF"/>
        <w:rPr>
          <w:rFonts w:ascii="Times New Roman" w:hAnsi="Times New Roman"/>
          <w:color w:val="000000" w:themeColor="text1"/>
          <w:sz w:val="25"/>
          <w:szCs w:val="25"/>
          <w:u w:val="single"/>
          <w:lang w:val="es-ES"/>
        </w:rPr>
      </w:pPr>
      <w:r w:rsidRPr="004761F8">
        <w:rPr>
          <w:rFonts w:ascii="Times New Roman" w:hAnsi="Times New Roman"/>
          <w:color w:val="000000" w:themeColor="text1"/>
          <w:sz w:val="25"/>
          <w:szCs w:val="25"/>
          <w:shd w:val="clear" w:color="auto" w:fill="FAFAFA"/>
          <w:lang w:val="es-ES"/>
        </w:rPr>
        <w:t xml:space="preserve">La Misa diocesana a Nuestra Sra. de </w:t>
      </w:r>
      <w:r w:rsidR="001468F7" w:rsidRPr="004761F8">
        <w:rPr>
          <w:rFonts w:ascii="Times New Roman" w:hAnsi="Times New Roman"/>
          <w:color w:val="000000" w:themeColor="text1"/>
          <w:sz w:val="25"/>
          <w:szCs w:val="25"/>
          <w:shd w:val="clear" w:color="auto" w:fill="FAFAFA"/>
          <w:lang w:val="es-ES"/>
        </w:rPr>
        <w:t>Guadalupe</w:t>
      </w:r>
      <w:r w:rsidRPr="004761F8">
        <w:rPr>
          <w:rFonts w:ascii="Times New Roman" w:hAnsi="Times New Roman"/>
          <w:color w:val="000000" w:themeColor="text1"/>
          <w:sz w:val="25"/>
          <w:szCs w:val="25"/>
          <w:shd w:val="clear" w:color="auto" w:fill="FAFAFA"/>
          <w:lang w:val="es-ES"/>
        </w:rPr>
        <w:t xml:space="preserve"> se llevará a cabo el </w:t>
      </w:r>
      <w:r w:rsidRPr="004761F8">
        <w:rPr>
          <w:rFonts w:ascii="Times New Roman" w:hAnsi="Times New Roman"/>
          <w:b/>
          <w:color w:val="000000" w:themeColor="text1"/>
          <w:sz w:val="25"/>
          <w:szCs w:val="25"/>
          <w:shd w:val="clear" w:color="auto" w:fill="FAFAFA"/>
          <w:lang w:val="es-ES"/>
        </w:rPr>
        <w:t>viernes 12 de diciembre a las 7:00</w:t>
      </w:r>
      <w:r w:rsidR="00BB4A46" w:rsidRPr="004761F8">
        <w:rPr>
          <w:rFonts w:ascii="Times New Roman" w:hAnsi="Times New Roman"/>
          <w:b/>
          <w:color w:val="000000" w:themeColor="text1"/>
          <w:sz w:val="25"/>
          <w:szCs w:val="25"/>
          <w:shd w:val="clear" w:color="auto" w:fill="FAFAFA"/>
          <w:lang w:val="es-ES"/>
        </w:rPr>
        <w:t>pm</w:t>
      </w:r>
      <w:r w:rsidRPr="004761F8">
        <w:rPr>
          <w:rFonts w:ascii="Times New Roman" w:hAnsi="Times New Roman"/>
          <w:color w:val="000000" w:themeColor="text1"/>
          <w:sz w:val="25"/>
          <w:szCs w:val="25"/>
          <w:shd w:val="clear" w:color="auto" w:fill="FAFAFA"/>
          <w:lang w:val="es-ES"/>
        </w:rPr>
        <w:t xml:space="preserve"> en la Catedral de San Pedro y San Pablo, el Celebrante y Homilista será Su </w:t>
      </w:r>
      <w:r w:rsidR="001468F7" w:rsidRPr="004761F8">
        <w:rPr>
          <w:rFonts w:ascii="Times New Roman" w:hAnsi="Times New Roman"/>
          <w:color w:val="000000" w:themeColor="text1"/>
          <w:sz w:val="25"/>
          <w:szCs w:val="25"/>
          <w:shd w:val="clear" w:color="auto" w:fill="FAFAFA"/>
          <w:lang w:val="es-ES"/>
        </w:rPr>
        <w:t>Excelencia</w:t>
      </w:r>
      <w:r w:rsidRPr="004761F8">
        <w:rPr>
          <w:rFonts w:ascii="Times New Roman" w:hAnsi="Times New Roman"/>
          <w:color w:val="000000" w:themeColor="text1"/>
          <w:sz w:val="25"/>
          <w:szCs w:val="25"/>
          <w:shd w:val="clear" w:color="auto" w:fill="FAFAFA"/>
          <w:lang w:val="es-ES"/>
        </w:rPr>
        <w:t xml:space="preserve"> </w:t>
      </w:r>
      <w:r w:rsidR="001468F7" w:rsidRPr="004761F8">
        <w:rPr>
          <w:rFonts w:ascii="Times New Roman" w:hAnsi="Times New Roman"/>
          <w:color w:val="000000" w:themeColor="text1"/>
          <w:sz w:val="25"/>
          <w:szCs w:val="25"/>
          <w:shd w:val="clear" w:color="auto" w:fill="FAFAFA"/>
          <w:lang w:val="es-ES"/>
        </w:rPr>
        <w:t>Reverendísima</w:t>
      </w:r>
      <w:r w:rsidRPr="004761F8">
        <w:rPr>
          <w:rFonts w:ascii="Times New Roman" w:hAnsi="Times New Roman"/>
          <w:color w:val="000000" w:themeColor="text1"/>
          <w:sz w:val="25"/>
          <w:szCs w:val="25"/>
          <w:shd w:val="clear" w:color="auto" w:fill="FAFAFA"/>
          <w:lang w:val="es-ES"/>
        </w:rPr>
        <w:t xml:space="preserve"> Bruce A. Lewandowski, C.Ss.R. </w:t>
      </w:r>
      <w:r w:rsidR="001468F7" w:rsidRPr="004761F8">
        <w:rPr>
          <w:rFonts w:ascii="Times New Roman" w:hAnsi="Times New Roman"/>
          <w:color w:val="000000" w:themeColor="text1"/>
          <w:sz w:val="25"/>
          <w:szCs w:val="25"/>
          <w:shd w:val="clear" w:color="auto" w:fill="FAFAFA"/>
          <w:lang w:val="es-ES"/>
        </w:rPr>
        <w:t>Obispo</w:t>
      </w:r>
      <w:r w:rsidRPr="004761F8">
        <w:rPr>
          <w:rFonts w:ascii="Times New Roman" w:hAnsi="Times New Roman"/>
          <w:color w:val="000000" w:themeColor="text1"/>
          <w:sz w:val="25"/>
          <w:szCs w:val="25"/>
          <w:shd w:val="clear" w:color="auto" w:fill="FAFAFA"/>
          <w:lang w:val="es-ES"/>
        </w:rPr>
        <w:t xml:space="preserve"> de Providence. Comenzaremos 5:30 p.m. con el rezo del Rosario, habrá confesiones y una serenata a la Virgen previo a la Misa. ¡Pasa la voz, invita a tus familiares y amigos!</w:t>
      </w:r>
    </w:p>
    <w:p w14:paraId="4021CE94" w14:textId="00598292" w:rsidR="001D0217" w:rsidRPr="00B8294A" w:rsidRDefault="00E72F2D" w:rsidP="00BB4A46">
      <w:pPr>
        <w:shd w:val="clear" w:color="auto" w:fill="FFFFFF"/>
        <w:jc w:val="both"/>
        <w:rPr>
          <w:rFonts w:ascii="Times New Roman" w:hAnsi="Times New Roman"/>
          <w:color w:val="000000"/>
          <w:sz w:val="21"/>
          <w:szCs w:val="21"/>
          <w:shd w:val="clear" w:color="auto" w:fill="FFFFFF"/>
          <w:lang w:val="es-ES"/>
        </w:rPr>
      </w:pPr>
      <w:r w:rsidRPr="00B8294A">
        <w:rPr>
          <w:rFonts w:ascii="Times New Roman" w:hAnsi="Times New Roman"/>
          <w:color w:val="000000"/>
          <w:sz w:val="21"/>
          <w:szCs w:val="21"/>
          <w:shd w:val="clear" w:color="auto" w:fill="FFFFFF"/>
          <w:lang w:val="es-ES"/>
        </w:rPr>
        <w:t> </w:t>
      </w:r>
    </w:p>
    <w:p w14:paraId="06E3A05A" w14:textId="77777777" w:rsidR="003D4674" w:rsidRPr="001A12D1" w:rsidRDefault="003D4674" w:rsidP="003D4674">
      <w:pPr>
        <w:pBdr>
          <w:top w:val="double" w:sz="4" w:space="1" w:color="auto"/>
          <w:left w:val="double" w:sz="4" w:space="4" w:color="auto"/>
          <w:bottom w:val="double" w:sz="4" w:space="1" w:color="auto"/>
          <w:right w:val="double" w:sz="4" w:space="4" w:color="auto"/>
        </w:pBdr>
        <w:shd w:val="clear" w:color="auto" w:fill="FFFFFF"/>
        <w:jc w:val="center"/>
        <w:rPr>
          <w:rFonts w:ascii="Times New Roman" w:hAnsi="Times New Roman"/>
          <w:color w:val="000000" w:themeColor="text1"/>
          <w:sz w:val="26"/>
          <w:szCs w:val="26"/>
          <w:u w:val="single"/>
          <w:lang w:val="es-ES"/>
        </w:rPr>
      </w:pPr>
      <w:r w:rsidRPr="001A12D1">
        <w:rPr>
          <w:rFonts w:ascii="Times New Roman" w:hAnsi="Times New Roman"/>
          <w:b/>
          <w:color w:val="000000" w:themeColor="text1"/>
          <w:sz w:val="26"/>
          <w:szCs w:val="26"/>
          <w:u w:val="single"/>
          <w:lang w:val="es-ES"/>
        </w:rPr>
        <w:t>Parroquia de San Juan Bautista Rifa</w:t>
      </w:r>
    </w:p>
    <w:p w14:paraId="658B6081" w14:textId="77777777" w:rsidR="003D4674" w:rsidRPr="001A12D1"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6"/>
          <w:szCs w:val="26"/>
          <w:lang w:val="es-ES"/>
        </w:rPr>
      </w:pPr>
      <w:r w:rsidRPr="001A12D1">
        <w:rPr>
          <w:rFonts w:ascii="Times New Roman" w:hAnsi="Times New Roman"/>
          <w:color w:val="000000" w:themeColor="text1"/>
          <w:sz w:val="26"/>
          <w:szCs w:val="26"/>
          <w:lang w:val="es-ES"/>
        </w:rPr>
        <w:t>Premios</w:t>
      </w:r>
    </w:p>
    <w:p w14:paraId="2F021D77" w14:textId="77777777" w:rsidR="003D4674" w:rsidRPr="001A12D1"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6"/>
          <w:szCs w:val="26"/>
          <w:lang w:val="es-ES"/>
        </w:rPr>
      </w:pPr>
      <w:r w:rsidRPr="001A12D1">
        <w:rPr>
          <w:rFonts w:ascii="Times New Roman" w:hAnsi="Times New Roman"/>
          <w:color w:val="000000" w:themeColor="text1"/>
          <w:sz w:val="26"/>
          <w:szCs w:val="26"/>
          <w:lang w:val="es-ES"/>
        </w:rPr>
        <w:t>1º: $500                2º: $250</w:t>
      </w:r>
    </w:p>
    <w:p w14:paraId="7F312795" w14:textId="77777777" w:rsidR="003D4674" w:rsidRPr="001A12D1"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6"/>
          <w:szCs w:val="26"/>
          <w:lang w:val="es-ES"/>
        </w:rPr>
      </w:pPr>
      <w:r w:rsidRPr="001A12D1">
        <w:rPr>
          <w:rFonts w:ascii="Times New Roman" w:hAnsi="Times New Roman"/>
          <w:color w:val="000000" w:themeColor="text1"/>
          <w:sz w:val="26"/>
          <w:szCs w:val="26"/>
          <w:lang w:val="es-ES"/>
        </w:rPr>
        <w:t>3º: $150                4º: $100</w:t>
      </w:r>
    </w:p>
    <w:p w14:paraId="1BC878AA" w14:textId="32B8D952" w:rsidR="003D4674" w:rsidRPr="002A2960" w:rsidRDefault="003D4674" w:rsidP="003D4674">
      <w:pPr>
        <w:pBdr>
          <w:top w:val="double" w:sz="4" w:space="1" w:color="auto"/>
          <w:left w:val="double" w:sz="4" w:space="4" w:color="auto"/>
          <w:bottom w:val="double" w:sz="4" w:space="1" w:color="auto"/>
          <w:right w:val="double" w:sz="4" w:space="4" w:color="auto"/>
        </w:pBdr>
        <w:jc w:val="center"/>
        <w:rPr>
          <w:rFonts w:ascii="Times New Roman" w:hAnsi="Times New Roman"/>
          <w:color w:val="000000" w:themeColor="text1"/>
          <w:sz w:val="26"/>
          <w:szCs w:val="26"/>
          <w:lang w:val="es-ES"/>
        </w:rPr>
      </w:pPr>
      <w:r w:rsidRPr="001A12D1">
        <w:rPr>
          <w:rFonts w:ascii="Times New Roman" w:hAnsi="Times New Roman"/>
          <w:color w:val="000000" w:themeColor="text1"/>
          <w:sz w:val="26"/>
          <w:szCs w:val="26"/>
          <w:lang w:val="es-ES"/>
        </w:rPr>
        <w:t>El sorteo se llevará a cabo durante el Bazar de Navidad</w:t>
      </w:r>
      <w:r w:rsidR="00372511">
        <w:rPr>
          <w:rFonts w:ascii="Times New Roman" w:hAnsi="Times New Roman"/>
          <w:color w:val="000000" w:themeColor="text1"/>
          <w:sz w:val="26"/>
          <w:szCs w:val="26"/>
          <w:lang w:val="es-ES"/>
        </w:rPr>
        <w:t xml:space="preserve"> – </w:t>
      </w:r>
      <w:r w:rsidR="008448C9">
        <w:rPr>
          <w:rFonts w:ascii="Times New Roman" w:hAnsi="Times New Roman"/>
          <w:color w:val="000000" w:themeColor="text1"/>
          <w:sz w:val="26"/>
          <w:szCs w:val="26"/>
          <w:lang w:val="es-ES"/>
        </w:rPr>
        <w:t>Diciembre</w:t>
      </w:r>
      <w:r w:rsidR="00372511">
        <w:rPr>
          <w:rFonts w:ascii="Times New Roman" w:hAnsi="Times New Roman"/>
          <w:color w:val="000000" w:themeColor="text1"/>
          <w:sz w:val="26"/>
          <w:szCs w:val="26"/>
          <w:lang w:val="es-ES"/>
        </w:rPr>
        <w:t xml:space="preserve"> 6 y 7 </w:t>
      </w:r>
      <w:r w:rsidRPr="001A12D1">
        <w:rPr>
          <w:rFonts w:ascii="Times New Roman" w:hAnsi="Times New Roman"/>
          <w:color w:val="000000" w:themeColor="text1"/>
          <w:sz w:val="26"/>
          <w:szCs w:val="26"/>
          <w:lang w:val="es-ES"/>
        </w:rPr>
        <w:t xml:space="preserve">                              $5.00 cada boleta</w:t>
      </w:r>
    </w:p>
    <w:p w14:paraId="35D8576A" w14:textId="25B9AE2F" w:rsidR="00EF5B72" w:rsidRDefault="00EF5B72" w:rsidP="00EF5B72">
      <w:pPr>
        <w:jc w:val="both"/>
        <w:rPr>
          <w:rFonts w:ascii="Times New Roman" w:hAnsi="Times New Roman"/>
          <w:sz w:val="25"/>
          <w:szCs w:val="25"/>
        </w:rPr>
      </w:pPr>
      <w:r w:rsidRPr="00E305BB">
        <w:rPr>
          <w:b/>
          <w:noProof/>
          <w:color w:val="000000" w:themeColor="text1"/>
          <w:sz w:val="25"/>
          <w:szCs w:val="25"/>
          <w:lang w:val="en-US"/>
        </w:rPr>
        <w:lastRenderedPageBreak/>
        <mc:AlternateContent>
          <mc:Choice Requires="wps">
            <w:drawing>
              <wp:anchor distT="0" distB="0" distL="114300" distR="114300" simplePos="0" relativeHeight="253026304" behindDoc="1" locked="0" layoutInCell="1" allowOverlap="1" wp14:anchorId="3ABA2535" wp14:editId="5F5C015C">
                <wp:simplePos x="0" y="0"/>
                <wp:positionH relativeFrom="margin">
                  <wp:align>center</wp:align>
                </wp:positionH>
                <wp:positionV relativeFrom="paragraph">
                  <wp:posOffset>115570</wp:posOffset>
                </wp:positionV>
                <wp:extent cx="6772275" cy="714375"/>
                <wp:effectExtent l="0" t="0" r="0" b="0"/>
                <wp:wrapTight wrapText="bothSides">
                  <wp:wrapPolygon edited="0">
                    <wp:start x="0" y="0"/>
                    <wp:lineTo x="0" y="21600"/>
                    <wp:lineTo x="21600" y="21600"/>
                    <wp:lineTo x="2160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72275" cy="714375"/>
                        </a:xfrm>
                        <a:prstGeom prst="rect">
                          <a:avLst/>
                        </a:prstGeom>
                        <a:extLst>
                          <a:ext uri="{AF507438-7753-43E0-B8FC-AC1667EBCBE1}">
                            <a14:hiddenEffects xmlns:a14="http://schemas.microsoft.com/office/drawing/2010/main">
                              <a:effectLst/>
                            </a14:hiddenEffects>
                          </a:ext>
                        </a:extLst>
                      </wps:spPr>
                      <wps:txbx>
                        <w:txbxContent>
                          <w:p w14:paraId="1F1896A4" w14:textId="77777777" w:rsidR="001D1178" w:rsidRPr="000A468F" w:rsidRDefault="001D1178" w:rsidP="003D4674">
                            <w:pPr>
                              <w:jc w:val="center"/>
                              <w:rPr>
                                <w:rFonts w:ascii="Times New Roman" w:hAnsi="Times New Roman"/>
                                <w:b/>
                                <w:sz w:val="12"/>
                                <w:szCs w:val="12"/>
                              </w:rPr>
                            </w:pPr>
                          </w:p>
                          <w:p w14:paraId="0D57DDC9" w14:textId="2D42CFD1" w:rsidR="001D1178" w:rsidRPr="00E305BB" w:rsidRDefault="001D1178" w:rsidP="003D4674">
                            <w:pPr>
                              <w:jc w:val="center"/>
                              <w:rPr>
                                <w:rFonts w:ascii="Times New Roman" w:eastAsia="Arial Unicode MS" w:hAnsi="Times New Roman" w:cs="Arial Unicode MS"/>
                                <w:color w:val="000000"/>
                                <w:sz w:val="36"/>
                                <w:szCs w:val="28"/>
                                <w:bdr w:val="nil"/>
                                <w:lang w:val="es-ES"/>
                              </w:rPr>
                            </w:pPr>
                            <w:r w:rsidRPr="00E305BB">
                              <w:rPr>
                                <w:rFonts w:ascii="Times New Roman" w:eastAsia="Arial Unicode MS" w:hAnsi="Times New Roman" w:cs="Arial Unicode MS"/>
                                <w:color w:val="000000"/>
                                <w:sz w:val="36"/>
                                <w:szCs w:val="28"/>
                                <w:bdr w:val="nil"/>
                                <w:lang w:val="es-ES"/>
                              </w:rPr>
                              <w:t>Solemnidad de Nuestro Señor Jesucristo Rey del Universo</w:t>
                            </w:r>
                          </w:p>
                          <w:p w14:paraId="7EE41114" w14:textId="225E12DB" w:rsidR="001D1178" w:rsidRPr="00E305BB" w:rsidRDefault="001D1178" w:rsidP="003D4674">
                            <w:pPr>
                              <w:jc w:val="center"/>
                              <w:rPr>
                                <w:rFonts w:ascii="Times New Roman" w:hAnsi="Times New Roman"/>
                                <w:color w:val="000000" w:themeColor="text1"/>
                                <w:sz w:val="28"/>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B">
                              <w:rPr>
                                <w:rFonts w:ascii="Times New Roman" w:hAnsi="Times New Roman"/>
                                <w:color w:val="000000" w:themeColor="text1"/>
                                <w:sz w:val="28"/>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de Noviembre, 2025</w:t>
                            </w:r>
                          </w:p>
                          <w:p w14:paraId="0E701ACA" w14:textId="77777777" w:rsidR="001D1178" w:rsidRPr="001635A5" w:rsidRDefault="001D1178" w:rsidP="003D4674">
                            <w:pPr>
                              <w:rPr>
                                <w:rFonts w:ascii="Times New Roman" w:hAnsi="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numCol="1" fromWordArt="1">
                        <a:prstTxWarp prst="textPlain">
                          <a:avLst>
                            <a:gd name="adj" fmla="val 48454"/>
                          </a:avLst>
                        </a:prstTxWarp>
                        <a:noAutofit/>
                      </wps:bodyPr>
                    </wps:wsp>
                  </a:graphicData>
                </a:graphic>
                <wp14:sizeRelH relativeFrom="page">
                  <wp14:pctWidth>0</wp14:pctWidth>
                </wp14:sizeRelH>
                <wp14:sizeRelV relativeFrom="page">
                  <wp14:pctHeight>0</wp14:pctHeight>
                </wp14:sizeRelV>
              </wp:anchor>
            </w:drawing>
          </mc:Choice>
          <mc:Fallback>
            <w:pict>
              <v:shape w14:anchorId="3ABA2535" id="Text Box 6" o:spid="_x0000_s1028" type="#_x0000_t202" style="position:absolute;left:0;text-align:left;margin-left:0;margin-top:9.1pt;width:533.25pt;height:56.25pt;z-index:-250290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" filled="f" stroked="f">
                <o:lock v:ext="edit" shapetype="t"/>
                <v:textbox>
                  <w:txbxContent>
                    <w:p w14:paraId="1F1896A4" w14:textId="77777777" w:rsidR="001D1178" w:rsidRPr="000A468F" w:rsidRDefault="001D1178" w:rsidP="003D4674">
                      <w:pPr>
                        <w:jc w:val="center"/>
                        <w:rPr>
                          <w:rFonts w:ascii="Times New Roman" w:hAnsi="Times New Roman"/>
                          <w:b/>
                          <w:sz w:val="12"/>
                          <w:szCs w:val="12"/>
                        </w:rPr>
                      </w:pPr>
                    </w:p>
                    <w:p w14:paraId="0D57DDC9" w14:textId="2D42CFD1" w:rsidR="001D1178" w:rsidRPr="00E305BB" w:rsidRDefault="001D1178" w:rsidP="003D4674">
                      <w:pPr>
                        <w:jc w:val="center"/>
                        <w:rPr>
                          <w:rFonts w:ascii="Times New Roman" w:eastAsia="Arial Unicode MS" w:hAnsi="Times New Roman" w:cs="Arial Unicode MS"/>
                          <w:color w:val="000000"/>
                          <w:sz w:val="36"/>
                          <w:szCs w:val="28"/>
                          <w:bdr w:val="nil"/>
                          <w:lang w:val="es-ES"/>
                        </w:rPr>
                      </w:pPr>
                      <w:r w:rsidRPr="00E305BB">
                        <w:rPr>
                          <w:rFonts w:ascii="Times New Roman" w:eastAsia="Arial Unicode MS" w:hAnsi="Times New Roman" w:cs="Arial Unicode MS"/>
                          <w:color w:val="000000"/>
                          <w:sz w:val="36"/>
                          <w:szCs w:val="28"/>
                          <w:bdr w:val="nil"/>
                          <w:lang w:val="es-ES"/>
                        </w:rPr>
                        <w:t>Solemnidad de Nuestro Señor Jesucristo Rey del Universo</w:t>
                      </w:r>
                    </w:p>
                    <w:p w14:paraId="7EE41114" w14:textId="225E12DB" w:rsidR="001D1178" w:rsidRPr="00E305BB" w:rsidRDefault="001D1178" w:rsidP="003D4674">
                      <w:pPr>
                        <w:jc w:val="center"/>
                        <w:rPr>
                          <w:rFonts w:ascii="Times New Roman" w:hAnsi="Times New Roman"/>
                          <w:color w:val="000000" w:themeColor="text1"/>
                          <w:sz w:val="28"/>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5BB">
                        <w:rPr>
                          <w:rFonts w:ascii="Times New Roman" w:hAnsi="Times New Roman"/>
                          <w:color w:val="000000" w:themeColor="text1"/>
                          <w:sz w:val="28"/>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de Noviembre, 2025</w:t>
                      </w:r>
                    </w:p>
                    <w:p w14:paraId="0E701ACA" w14:textId="77777777" w:rsidR="001D1178" w:rsidRPr="001635A5" w:rsidRDefault="001D1178" w:rsidP="003D4674">
                      <w:pPr>
                        <w:rPr>
                          <w:rFonts w:ascii="Times New Roman" w:hAnsi="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p>
    <w:p w14:paraId="036F628A" w14:textId="360CD7A5" w:rsidR="003C7EAE" w:rsidRPr="003C7EAE" w:rsidRDefault="003C7EAE" w:rsidP="00EF5B72">
      <w:pPr>
        <w:jc w:val="both"/>
        <w:rPr>
          <w:rFonts w:ascii="Times New Roman" w:hAnsi="Times New Roman"/>
          <w:sz w:val="25"/>
          <w:szCs w:val="25"/>
        </w:rPr>
      </w:pPr>
      <w:r w:rsidRPr="003C7EAE">
        <w:rPr>
          <w:rFonts w:ascii="Times New Roman" w:hAnsi="Times New Roman"/>
          <w:sz w:val="25"/>
          <w:szCs w:val="25"/>
        </w:rPr>
        <w:t>¡Paz y Bien!, estimados hermanos y hermanas en nuestro Señor Jesucristo.</w:t>
      </w:r>
    </w:p>
    <w:p w14:paraId="6323FFE1" w14:textId="77777777" w:rsidR="003C7EAE" w:rsidRPr="003C7EAE" w:rsidRDefault="003C7EAE" w:rsidP="00EF5B72">
      <w:pPr>
        <w:jc w:val="both"/>
        <w:rPr>
          <w:rFonts w:ascii="Times New Roman" w:hAnsi="Times New Roman"/>
          <w:sz w:val="25"/>
          <w:szCs w:val="25"/>
        </w:rPr>
      </w:pPr>
      <w:r w:rsidRPr="003C7EAE">
        <w:rPr>
          <w:rFonts w:ascii="Times New Roman" w:hAnsi="Times New Roman"/>
          <w:sz w:val="25"/>
          <w:szCs w:val="25"/>
        </w:rPr>
        <w:t xml:space="preserve">Corría el año 1925. Pio XI, inquieto por el creciente laicismo cultural y con el deseo de que el mundo, reconociendo la soberanía de Jesús, pudiese disfrutar la libertad, la tranquilidad, la paz y la concordia, instituyó esta fiesta que comenzó llamándose de Cristo Rey y que en la reforma litúrgica del Concilio Vaticano II pasó a ser de Jesucristo Rey del Universo. </w:t>
      </w:r>
    </w:p>
    <w:p w14:paraId="771C39F8" w14:textId="77777777" w:rsidR="003C7EAE" w:rsidRPr="003C7EAE" w:rsidRDefault="003C7EAE" w:rsidP="00EF5B72">
      <w:pPr>
        <w:jc w:val="both"/>
        <w:rPr>
          <w:sz w:val="20"/>
        </w:rPr>
      </w:pPr>
    </w:p>
    <w:p w14:paraId="10E8DA21" w14:textId="77777777" w:rsidR="003C7EAE" w:rsidRPr="003C7EAE" w:rsidRDefault="003C7EAE" w:rsidP="00EF5B72">
      <w:pPr>
        <w:jc w:val="both"/>
        <w:rPr>
          <w:rFonts w:ascii="Times New Roman" w:hAnsi="Times New Roman"/>
          <w:b/>
          <w:i/>
          <w:sz w:val="25"/>
          <w:szCs w:val="25"/>
        </w:rPr>
      </w:pPr>
      <w:r w:rsidRPr="003C7EAE">
        <w:rPr>
          <w:rFonts w:ascii="Times New Roman" w:hAnsi="Times New Roman"/>
          <w:sz w:val="25"/>
          <w:szCs w:val="25"/>
        </w:rPr>
        <w:t>En lo particular esta fiesta para mí es de las más hermosas del año litúrgico, pues celebramos a Jesucristo Rey del Universo. ¿Quién?, escogió por trono la Cruz y por Corona una de espinas y no de gemas preciosas (cómo los demás reyes de la época). El evangelista San Juan, resalta ante el interrogatorio de Pilato, ¿cuándo éste pregunta?, a Jesús</w:t>
      </w:r>
      <w:r w:rsidRPr="003C7EAE">
        <w:rPr>
          <w:rFonts w:ascii="Times New Roman" w:hAnsi="Times New Roman"/>
          <w:b/>
          <w:i/>
          <w:sz w:val="25"/>
          <w:szCs w:val="25"/>
        </w:rPr>
        <w:t xml:space="preserve">: “Tú eres rey de los judíos” </w:t>
      </w:r>
      <w:r w:rsidRPr="003C7EAE">
        <w:rPr>
          <w:rFonts w:ascii="Times New Roman" w:hAnsi="Times New Roman"/>
          <w:b/>
          <w:sz w:val="25"/>
          <w:szCs w:val="25"/>
        </w:rPr>
        <w:t>(</w:t>
      </w:r>
      <w:r w:rsidRPr="003C7EAE">
        <w:rPr>
          <w:rFonts w:ascii="Times New Roman" w:hAnsi="Times New Roman"/>
          <w:b/>
          <w:i/>
          <w:sz w:val="25"/>
          <w:szCs w:val="25"/>
        </w:rPr>
        <w:t xml:space="preserve">Jn. </w:t>
      </w:r>
      <w:r w:rsidRPr="003C7EAE">
        <w:rPr>
          <w:rFonts w:ascii="Times New Roman" w:hAnsi="Times New Roman"/>
          <w:b/>
          <w:sz w:val="25"/>
          <w:szCs w:val="25"/>
        </w:rPr>
        <w:t>18,</w:t>
      </w:r>
      <w:r w:rsidRPr="003C7EAE">
        <w:rPr>
          <w:rFonts w:ascii="Times New Roman" w:hAnsi="Times New Roman"/>
          <w:b/>
          <w:i/>
          <w:sz w:val="25"/>
          <w:szCs w:val="25"/>
        </w:rPr>
        <w:t xml:space="preserve"> </w:t>
      </w:r>
      <w:r w:rsidRPr="003C7EAE">
        <w:rPr>
          <w:rFonts w:ascii="Times New Roman" w:hAnsi="Times New Roman"/>
          <w:b/>
          <w:sz w:val="25"/>
          <w:szCs w:val="25"/>
        </w:rPr>
        <w:t>33)</w:t>
      </w:r>
      <w:r w:rsidRPr="003C7EAE">
        <w:rPr>
          <w:rFonts w:ascii="Times New Roman" w:hAnsi="Times New Roman"/>
          <w:sz w:val="25"/>
          <w:szCs w:val="25"/>
        </w:rPr>
        <w:t xml:space="preserve">,“Jesús respondió: </w:t>
      </w:r>
      <w:r w:rsidRPr="003C7EAE">
        <w:rPr>
          <w:rFonts w:ascii="Times New Roman" w:hAnsi="Times New Roman"/>
          <w:b/>
          <w:i/>
          <w:sz w:val="25"/>
          <w:szCs w:val="25"/>
        </w:rPr>
        <w:t xml:space="preserve">«Tú lo dices: soy rey. Para esto he nacido y para esto he venido al mundo: para dar testimonio de la verdad» </w:t>
      </w:r>
      <w:r w:rsidRPr="003C7EAE">
        <w:rPr>
          <w:rFonts w:ascii="Times New Roman" w:hAnsi="Times New Roman"/>
          <w:b/>
          <w:sz w:val="25"/>
          <w:szCs w:val="25"/>
        </w:rPr>
        <w:t>(</w:t>
      </w:r>
      <w:r w:rsidRPr="003C7EAE">
        <w:rPr>
          <w:rFonts w:ascii="Times New Roman" w:hAnsi="Times New Roman"/>
          <w:b/>
          <w:i/>
          <w:sz w:val="25"/>
          <w:szCs w:val="25"/>
        </w:rPr>
        <w:t xml:space="preserve">Jn. </w:t>
      </w:r>
      <w:r w:rsidRPr="003C7EAE">
        <w:rPr>
          <w:rFonts w:ascii="Times New Roman" w:hAnsi="Times New Roman"/>
          <w:b/>
          <w:sz w:val="25"/>
          <w:szCs w:val="25"/>
        </w:rPr>
        <w:t>18, 37).</w:t>
      </w:r>
      <w:r w:rsidRPr="003C7EAE">
        <w:rPr>
          <w:rFonts w:ascii="Times New Roman" w:hAnsi="Times New Roman"/>
          <w:sz w:val="25"/>
          <w:szCs w:val="25"/>
        </w:rPr>
        <w:t xml:space="preserve"> Es significativo esta respuesta de Jesús, pues él, se haya delante de la autoridad romana y no teme, en absoluto, de presentarse como Rey, pues como dice el evangelio de San Juan: </w:t>
      </w:r>
      <w:r w:rsidRPr="003C7EAE">
        <w:rPr>
          <w:rFonts w:ascii="Times New Roman" w:hAnsi="Times New Roman"/>
          <w:b/>
          <w:i/>
          <w:sz w:val="25"/>
          <w:szCs w:val="25"/>
        </w:rPr>
        <w:t xml:space="preserve">“Mi reino no es de este mundo” </w:t>
      </w:r>
      <w:r w:rsidRPr="003C7EAE">
        <w:rPr>
          <w:rFonts w:ascii="Times New Roman" w:hAnsi="Times New Roman"/>
          <w:b/>
          <w:sz w:val="25"/>
          <w:szCs w:val="25"/>
        </w:rPr>
        <w:t>(</w:t>
      </w:r>
      <w:r w:rsidRPr="003C7EAE">
        <w:rPr>
          <w:rFonts w:ascii="Times New Roman" w:hAnsi="Times New Roman"/>
          <w:b/>
          <w:i/>
          <w:sz w:val="25"/>
          <w:szCs w:val="25"/>
        </w:rPr>
        <w:t xml:space="preserve">Jn. </w:t>
      </w:r>
      <w:r w:rsidRPr="003C7EAE">
        <w:rPr>
          <w:rFonts w:ascii="Times New Roman" w:hAnsi="Times New Roman"/>
          <w:b/>
          <w:sz w:val="25"/>
          <w:szCs w:val="25"/>
        </w:rPr>
        <w:t>18, 36),</w:t>
      </w:r>
      <w:r w:rsidRPr="003C7EAE">
        <w:rPr>
          <w:rFonts w:ascii="Times New Roman" w:hAnsi="Times New Roman"/>
          <w:sz w:val="25"/>
          <w:szCs w:val="25"/>
        </w:rPr>
        <w:t xml:space="preserve"> es un reino diferente de las otras naciones. Porque nadie podría creer que un rey, pudiese ser azotado, coronado de espinas, recibir burlas de los soldados romanos, cargar un madero y finalmente morir en medio de dos malhechores (por amor a la humanidad). Y uno de ellos (ladrones), nos dice San Lucas (evangelio del ciclo C año litúrgico 2025), </w:t>
      </w:r>
      <w:r w:rsidRPr="003C7EAE">
        <w:rPr>
          <w:rFonts w:ascii="Times New Roman" w:hAnsi="Times New Roman"/>
          <w:b/>
          <w:i/>
          <w:sz w:val="25"/>
          <w:szCs w:val="25"/>
        </w:rPr>
        <w:t xml:space="preserve">«Jesús, acuérdate de mí cuando llegues a tu reino». </w:t>
      </w:r>
      <w:r w:rsidRPr="00EB291C">
        <w:rPr>
          <w:rFonts w:ascii="Times New Roman" w:hAnsi="Times New Roman"/>
          <w:sz w:val="25"/>
          <w:szCs w:val="25"/>
        </w:rPr>
        <w:t>Jesús le dijo:</w:t>
      </w:r>
      <w:r w:rsidRPr="003C7EAE">
        <w:rPr>
          <w:rFonts w:ascii="Times New Roman" w:hAnsi="Times New Roman"/>
          <w:b/>
          <w:i/>
          <w:sz w:val="25"/>
          <w:szCs w:val="25"/>
        </w:rPr>
        <w:t xml:space="preserve"> «En verdad te digo: hoy estarás conmigo en el paraíso» </w:t>
      </w:r>
      <w:r w:rsidRPr="003C7EAE">
        <w:rPr>
          <w:rFonts w:ascii="Times New Roman" w:hAnsi="Times New Roman"/>
          <w:b/>
          <w:sz w:val="25"/>
          <w:szCs w:val="25"/>
        </w:rPr>
        <w:t>(</w:t>
      </w:r>
      <w:r w:rsidRPr="003C7EAE">
        <w:rPr>
          <w:rFonts w:ascii="Times New Roman" w:hAnsi="Times New Roman"/>
          <w:b/>
          <w:i/>
          <w:sz w:val="25"/>
          <w:szCs w:val="25"/>
        </w:rPr>
        <w:t xml:space="preserve">Lc. </w:t>
      </w:r>
      <w:r w:rsidRPr="003C7EAE">
        <w:rPr>
          <w:rFonts w:ascii="Times New Roman" w:hAnsi="Times New Roman"/>
          <w:b/>
          <w:sz w:val="25"/>
          <w:szCs w:val="25"/>
        </w:rPr>
        <w:t>25, 43).</w:t>
      </w:r>
    </w:p>
    <w:p w14:paraId="5004E15B" w14:textId="77777777" w:rsidR="003C7EAE" w:rsidRPr="003C7EAE" w:rsidRDefault="003C7EAE" w:rsidP="00EF5B72">
      <w:pPr>
        <w:jc w:val="both"/>
        <w:rPr>
          <w:sz w:val="20"/>
        </w:rPr>
      </w:pPr>
    </w:p>
    <w:p w14:paraId="664630D4" w14:textId="77777777" w:rsidR="003C7EAE" w:rsidRPr="003C7EAE" w:rsidRDefault="003C7EAE" w:rsidP="00EF5B72">
      <w:pPr>
        <w:jc w:val="both"/>
        <w:rPr>
          <w:rFonts w:ascii="Times New Roman" w:hAnsi="Times New Roman"/>
          <w:sz w:val="25"/>
          <w:szCs w:val="25"/>
        </w:rPr>
      </w:pPr>
      <w:r w:rsidRPr="003C7EAE">
        <w:rPr>
          <w:rFonts w:ascii="Times New Roman" w:hAnsi="Times New Roman"/>
          <w:sz w:val="25"/>
          <w:szCs w:val="25"/>
        </w:rPr>
        <w:t xml:space="preserve">El título </w:t>
      </w:r>
      <w:r w:rsidRPr="003C7EAE">
        <w:rPr>
          <w:rFonts w:ascii="Times New Roman" w:hAnsi="Times New Roman"/>
          <w:b/>
          <w:i/>
          <w:sz w:val="25"/>
          <w:szCs w:val="25"/>
        </w:rPr>
        <w:t>«Cristo Rey»</w:t>
      </w:r>
      <w:r w:rsidRPr="003C7EAE">
        <w:rPr>
          <w:rFonts w:ascii="Times New Roman" w:hAnsi="Times New Roman"/>
          <w:sz w:val="25"/>
          <w:szCs w:val="25"/>
        </w:rPr>
        <w:t xml:space="preserve"> tiene sus raíces tanto en las Escrituras como en la teología del Reino de Dios. En la mayoría de las profecías mesiánicas, recogidas en los libros del Antiguo Testamento de Samuel, Isaías, Jeremías y Daniel, Cristo el Mesías es presentado como Rey.</w:t>
      </w:r>
    </w:p>
    <w:p w14:paraId="2DCC2DE0" w14:textId="77777777" w:rsidR="003C7EAE" w:rsidRPr="003C7EAE" w:rsidRDefault="003C7EAE" w:rsidP="00EF5B72">
      <w:pPr>
        <w:jc w:val="both"/>
        <w:rPr>
          <w:sz w:val="20"/>
        </w:rPr>
      </w:pPr>
    </w:p>
    <w:p w14:paraId="31739AB8" w14:textId="6A37BD06" w:rsidR="003C7EAE" w:rsidRDefault="003C7EAE" w:rsidP="00EF5B72">
      <w:pPr>
        <w:jc w:val="both"/>
        <w:rPr>
          <w:rFonts w:ascii="Times New Roman" w:hAnsi="Times New Roman"/>
          <w:sz w:val="25"/>
          <w:szCs w:val="25"/>
        </w:rPr>
      </w:pPr>
      <w:r w:rsidRPr="003C7EAE">
        <w:rPr>
          <w:rFonts w:ascii="Times New Roman" w:hAnsi="Times New Roman"/>
          <w:sz w:val="25"/>
          <w:szCs w:val="25"/>
        </w:rPr>
        <w:t xml:space="preserve">a) En la Anunciación, registrada en Lucas 1: 32-33, leemos: </w:t>
      </w:r>
      <w:r w:rsidRPr="003C7EAE">
        <w:rPr>
          <w:rFonts w:ascii="Times New Roman" w:hAnsi="Times New Roman"/>
          <w:b/>
          <w:i/>
          <w:sz w:val="25"/>
          <w:szCs w:val="25"/>
        </w:rPr>
        <w:t>«…y el Señor Dios le dará el trono de David, su padre, y reinará sobre la casa de Jacob para siempre; y su reino no tendrá fin».</w:t>
      </w:r>
      <w:r w:rsidRPr="003C7EAE">
        <w:rPr>
          <w:rFonts w:ascii="Times New Roman" w:hAnsi="Times New Roman"/>
          <w:sz w:val="25"/>
          <w:szCs w:val="25"/>
        </w:rPr>
        <w:t xml:space="preserve"> De hecho, </w:t>
      </w:r>
      <w:r w:rsidR="00EF5B72" w:rsidRPr="003C7EAE">
        <w:rPr>
          <w:rFonts w:ascii="Times New Roman" w:hAnsi="Times New Roman"/>
          <w:sz w:val="25"/>
          <w:szCs w:val="25"/>
        </w:rPr>
        <w:t>el</w:t>
      </w:r>
    </w:p>
    <w:p w14:paraId="1D53A7FE" w14:textId="77777777" w:rsidR="00EF5B72" w:rsidRDefault="00EF5B72" w:rsidP="00EF5B72">
      <w:pPr>
        <w:jc w:val="both"/>
        <w:rPr>
          <w:rFonts w:ascii="Times New Roman" w:hAnsi="Times New Roman"/>
          <w:sz w:val="25"/>
          <w:szCs w:val="25"/>
        </w:rPr>
      </w:pPr>
    </w:p>
    <w:p w14:paraId="6B9BDE58" w14:textId="77777777" w:rsidR="00EF5B72" w:rsidRDefault="00EF5B72" w:rsidP="00EF5B72">
      <w:pPr>
        <w:jc w:val="both"/>
        <w:rPr>
          <w:rFonts w:ascii="Times New Roman" w:hAnsi="Times New Roman"/>
          <w:sz w:val="25"/>
          <w:szCs w:val="25"/>
        </w:rPr>
      </w:pPr>
    </w:p>
    <w:p w14:paraId="08576F3C" w14:textId="77777777" w:rsidR="00EF5B72" w:rsidRDefault="00EF5B72" w:rsidP="00EF5B72">
      <w:pPr>
        <w:jc w:val="both"/>
        <w:rPr>
          <w:rFonts w:ascii="Times New Roman" w:hAnsi="Times New Roman"/>
          <w:sz w:val="25"/>
          <w:szCs w:val="25"/>
        </w:rPr>
      </w:pPr>
    </w:p>
    <w:p w14:paraId="0D08C3B1" w14:textId="77CF63E2" w:rsidR="003C7EAE" w:rsidRPr="003C7EAE" w:rsidRDefault="003C7EAE" w:rsidP="00EF5B72">
      <w:pPr>
        <w:jc w:val="both"/>
        <w:rPr>
          <w:rFonts w:ascii="Times New Roman" w:hAnsi="Times New Roman"/>
          <w:sz w:val="25"/>
          <w:szCs w:val="25"/>
        </w:rPr>
      </w:pPr>
      <w:r w:rsidRPr="003C7EAE">
        <w:rPr>
          <w:rFonts w:ascii="Times New Roman" w:hAnsi="Times New Roman"/>
          <w:sz w:val="25"/>
          <w:szCs w:val="25"/>
        </w:rPr>
        <w:t xml:space="preserve">Reino de Dios es el centro de la enseñanza de Jesús, y la frase </w:t>
      </w:r>
      <w:r w:rsidRPr="003C7EAE">
        <w:rPr>
          <w:rFonts w:ascii="Times New Roman" w:hAnsi="Times New Roman"/>
          <w:b/>
          <w:i/>
          <w:sz w:val="25"/>
          <w:szCs w:val="25"/>
        </w:rPr>
        <w:t>«Reino de Dios»</w:t>
      </w:r>
      <w:r w:rsidRPr="003C7EAE">
        <w:rPr>
          <w:rFonts w:ascii="Times New Roman" w:hAnsi="Times New Roman"/>
          <w:sz w:val="25"/>
          <w:szCs w:val="25"/>
        </w:rPr>
        <w:t xml:space="preserve"> aparece 122 veces en los Evangelios, 90 de ellas utilizadas por Jesús.</w:t>
      </w:r>
    </w:p>
    <w:p w14:paraId="2448248F" w14:textId="77777777" w:rsidR="003C7EAE" w:rsidRPr="003C7EAE" w:rsidRDefault="003C7EAE" w:rsidP="00EF5B72">
      <w:pPr>
        <w:jc w:val="both"/>
        <w:rPr>
          <w:sz w:val="20"/>
        </w:rPr>
      </w:pPr>
    </w:p>
    <w:p w14:paraId="7EAF51D2" w14:textId="77777777" w:rsidR="003C7EAE" w:rsidRPr="003C7EAE" w:rsidRDefault="003C7EAE" w:rsidP="00EF5B72">
      <w:pPr>
        <w:jc w:val="both"/>
        <w:rPr>
          <w:rFonts w:ascii="Times New Roman" w:hAnsi="Times New Roman"/>
          <w:b/>
          <w:i/>
          <w:sz w:val="25"/>
          <w:szCs w:val="25"/>
        </w:rPr>
      </w:pPr>
      <w:r w:rsidRPr="003C7EAE">
        <w:rPr>
          <w:rFonts w:ascii="Times New Roman" w:hAnsi="Times New Roman"/>
          <w:sz w:val="25"/>
          <w:szCs w:val="25"/>
        </w:rPr>
        <w:t xml:space="preserve">b) Los Reyes Magos llegaron a Jerusalén y preguntaron: </w:t>
      </w:r>
      <w:r w:rsidRPr="003C7EAE">
        <w:rPr>
          <w:rFonts w:ascii="Times New Roman" w:hAnsi="Times New Roman"/>
          <w:b/>
          <w:sz w:val="25"/>
          <w:szCs w:val="25"/>
        </w:rPr>
        <w:t>(</w:t>
      </w:r>
      <w:r w:rsidRPr="003C7EAE">
        <w:rPr>
          <w:rFonts w:ascii="Times New Roman" w:hAnsi="Times New Roman"/>
          <w:b/>
          <w:i/>
          <w:sz w:val="25"/>
          <w:szCs w:val="25"/>
        </w:rPr>
        <w:t xml:space="preserve">Mt. </w:t>
      </w:r>
      <w:r w:rsidRPr="003C7EAE">
        <w:rPr>
          <w:rFonts w:ascii="Times New Roman" w:hAnsi="Times New Roman"/>
          <w:b/>
          <w:sz w:val="25"/>
          <w:szCs w:val="25"/>
        </w:rPr>
        <w:t>2, 2)</w:t>
      </w:r>
      <w:r w:rsidRPr="003C7EAE">
        <w:rPr>
          <w:rFonts w:ascii="Times New Roman" w:hAnsi="Times New Roman"/>
          <w:b/>
          <w:i/>
          <w:sz w:val="25"/>
          <w:szCs w:val="25"/>
        </w:rPr>
        <w:t xml:space="preserve"> «¿Dónde está el niño que ha de nacer como Rey de los judíos? Vimos su estrella… y hemos venido a adorarlo».</w:t>
      </w:r>
    </w:p>
    <w:p w14:paraId="26E2D742" w14:textId="77777777" w:rsidR="003C7EAE" w:rsidRPr="003C7EAE" w:rsidRDefault="003C7EAE" w:rsidP="00EF5B72">
      <w:pPr>
        <w:jc w:val="both"/>
        <w:rPr>
          <w:sz w:val="20"/>
        </w:rPr>
      </w:pPr>
    </w:p>
    <w:p w14:paraId="6768BD17" w14:textId="77777777" w:rsidR="003C7EAE" w:rsidRPr="003C7EAE" w:rsidRDefault="003C7EAE" w:rsidP="00EF5B72">
      <w:pPr>
        <w:jc w:val="both"/>
        <w:rPr>
          <w:rFonts w:ascii="Times New Roman" w:hAnsi="Times New Roman"/>
          <w:b/>
          <w:i/>
          <w:sz w:val="25"/>
          <w:szCs w:val="25"/>
        </w:rPr>
      </w:pPr>
      <w:r w:rsidRPr="003C7EAE">
        <w:rPr>
          <w:rFonts w:ascii="Times New Roman" w:hAnsi="Times New Roman"/>
          <w:sz w:val="25"/>
          <w:szCs w:val="25"/>
        </w:rPr>
        <w:t xml:space="preserve">c) Durante la recepción real que se le ofreció a Jesús el Domingo de Ramos, los judíos gritaron: </w:t>
      </w:r>
      <w:r w:rsidRPr="003C7EAE">
        <w:rPr>
          <w:rFonts w:ascii="Times New Roman" w:hAnsi="Times New Roman"/>
          <w:b/>
          <w:sz w:val="25"/>
          <w:szCs w:val="25"/>
        </w:rPr>
        <w:t>(</w:t>
      </w:r>
      <w:r w:rsidRPr="003C7EAE">
        <w:rPr>
          <w:rFonts w:ascii="Times New Roman" w:hAnsi="Times New Roman"/>
          <w:b/>
          <w:i/>
          <w:sz w:val="25"/>
          <w:szCs w:val="25"/>
        </w:rPr>
        <w:t xml:space="preserve">Lc. </w:t>
      </w:r>
      <w:r w:rsidRPr="003C7EAE">
        <w:rPr>
          <w:rFonts w:ascii="Times New Roman" w:hAnsi="Times New Roman"/>
          <w:b/>
          <w:sz w:val="25"/>
          <w:szCs w:val="25"/>
        </w:rPr>
        <w:t>19, 38)</w:t>
      </w:r>
      <w:r w:rsidRPr="003C7EAE">
        <w:rPr>
          <w:rFonts w:ascii="Times New Roman" w:hAnsi="Times New Roman"/>
          <w:b/>
          <w:i/>
          <w:sz w:val="25"/>
          <w:szCs w:val="25"/>
        </w:rPr>
        <w:t xml:space="preserve"> «¡Bendito sea el Rey que viene en el nombre del Señor!»</w:t>
      </w:r>
    </w:p>
    <w:p w14:paraId="382B0B73" w14:textId="77777777" w:rsidR="003C7EAE" w:rsidRPr="003C7EAE" w:rsidRDefault="003C7EAE" w:rsidP="00EF5B72">
      <w:pPr>
        <w:jc w:val="both"/>
        <w:rPr>
          <w:sz w:val="20"/>
        </w:rPr>
      </w:pPr>
    </w:p>
    <w:p w14:paraId="66630A6D" w14:textId="77777777" w:rsidR="003C7EAE" w:rsidRPr="003C7EAE" w:rsidRDefault="003C7EAE" w:rsidP="00EF5B72">
      <w:pPr>
        <w:jc w:val="both"/>
        <w:rPr>
          <w:rFonts w:ascii="Times New Roman" w:hAnsi="Times New Roman"/>
          <w:b/>
          <w:i/>
          <w:sz w:val="25"/>
          <w:szCs w:val="25"/>
        </w:rPr>
      </w:pPr>
      <w:r w:rsidRPr="003C7EAE">
        <w:rPr>
          <w:rFonts w:ascii="Times New Roman" w:hAnsi="Times New Roman"/>
          <w:sz w:val="25"/>
          <w:szCs w:val="25"/>
        </w:rPr>
        <w:t xml:space="preserve">d) Durante el juicio de Jesús, descrito en el Evangelio de hoy, Pilato le preguntó: </w:t>
      </w:r>
      <w:r w:rsidRPr="003C7EAE">
        <w:rPr>
          <w:rFonts w:ascii="Times New Roman" w:hAnsi="Times New Roman"/>
          <w:b/>
          <w:i/>
          <w:sz w:val="25"/>
          <w:szCs w:val="25"/>
        </w:rPr>
        <w:t xml:space="preserve">«¿Eres tú el rey de los judíos?» </w:t>
      </w:r>
      <w:r w:rsidRPr="003C7EAE">
        <w:rPr>
          <w:rFonts w:ascii="Times New Roman" w:hAnsi="Times New Roman"/>
          <w:b/>
          <w:sz w:val="25"/>
          <w:szCs w:val="25"/>
        </w:rPr>
        <w:t>(</w:t>
      </w:r>
      <w:r w:rsidRPr="003C7EAE">
        <w:rPr>
          <w:rFonts w:ascii="Times New Roman" w:hAnsi="Times New Roman"/>
          <w:b/>
          <w:i/>
          <w:sz w:val="25"/>
          <w:szCs w:val="25"/>
        </w:rPr>
        <w:t xml:space="preserve">Jn </w:t>
      </w:r>
      <w:r w:rsidRPr="003C7EAE">
        <w:rPr>
          <w:rFonts w:ascii="Times New Roman" w:hAnsi="Times New Roman"/>
          <w:b/>
          <w:sz w:val="25"/>
          <w:szCs w:val="25"/>
        </w:rPr>
        <w:t>18,33),</w:t>
      </w:r>
      <w:r w:rsidRPr="003C7EAE">
        <w:rPr>
          <w:rFonts w:ascii="Times New Roman" w:hAnsi="Times New Roman"/>
          <w:sz w:val="25"/>
          <w:szCs w:val="25"/>
        </w:rPr>
        <w:t xml:space="preserve"> y Jesús respondió: </w:t>
      </w:r>
      <w:r w:rsidRPr="003C7EAE">
        <w:rPr>
          <w:rFonts w:ascii="Times New Roman" w:hAnsi="Times New Roman"/>
          <w:b/>
          <w:i/>
          <w:sz w:val="25"/>
          <w:szCs w:val="25"/>
        </w:rPr>
        <w:t xml:space="preserve">«Tú lo dices: soy rey. Para esto he nacido y para esto he venido al mundo: para dar testimonio de la verdad» </w:t>
      </w:r>
      <w:r w:rsidRPr="003C7EAE">
        <w:rPr>
          <w:rFonts w:ascii="Times New Roman" w:hAnsi="Times New Roman"/>
          <w:b/>
          <w:sz w:val="25"/>
          <w:szCs w:val="25"/>
        </w:rPr>
        <w:t>(</w:t>
      </w:r>
      <w:r w:rsidRPr="003C7EAE">
        <w:rPr>
          <w:rFonts w:ascii="Times New Roman" w:hAnsi="Times New Roman"/>
          <w:b/>
          <w:i/>
          <w:sz w:val="25"/>
          <w:szCs w:val="25"/>
        </w:rPr>
        <w:t xml:space="preserve">Jn </w:t>
      </w:r>
      <w:r w:rsidRPr="003C7EAE">
        <w:rPr>
          <w:rFonts w:ascii="Times New Roman" w:hAnsi="Times New Roman"/>
          <w:b/>
          <w:sz w:val="25"/>
          <w:szCs w:val="25"/>
        </w:rPr>
        <w:t>18,37).</w:t>
      </w:r>
    </w:p>
    <w:p w14:paraId="0093D4AA" w14:textId="77777777" w:rsidR="003C7EAE" w:rsidRPr="003C7EAE" w:rsidRDefault="003C7EAE" w:rsidP="00EF5B72">
      <w:pPr>
        <w:jc w:val="both"/>
        <w:rPr>
          <w:sz w:val="20"/>
        </w:rPr>
      </w:pPr>
    </w:p>
    <w:p w14:paraId="425221CC" w14:textId="77777777" w:rsidR="003C7EAE" w:rsidRPr="003C7EAE" w:rsidRDefault="003C7EAE" w:rsidP="00EF5B72">
      <w:pPr>
        <w:jc w:val="both"/>
        <w:rPr>
          <w:rFonts w:ascii="Times New Roman" w:hAnsi="Times New Roman"/>
          <w:b/>
          <w:i/>
          <w:sz w:val="25"/>
          <w:szCs w:val="25"/>
        </w:rPr>
      </w:pPr>
      <w:r w:rsidRPr="003C7EAE">
        <w:rPr>
          <w:rFonts w:ascii="Times New Roman" w:hAnsi="Times New Roman"/>
          <w:sz w:val="25"/>
          <w:szCs w:val="25"/>
        </w:rPr>
        <w:t xml:space="preserve">e) El letrero que colgaba sobre la cabeza de Jesús en la cruz decía: </w:t>
      </w:r>
      <w:r w:rsidRPr="003C7EAE">
        <w:rPr>
          <w:rFonts w:ascii="Times New Roman" w:hAnsi="Times New Roman"/>
          <w:b/>
          <w:i/>
          <w:sz w:val="25"/>
          <w:szCs w:val="25"/>
        </w:rPr>
        <w:t>«Jesús de Nazaret, Rey de los Judíos».</w:t>
      </w:r>
    </w:p>
    <w:p w14:paraId="63E7771C" w14:textId="77777777" w:rsidR="003C7EAE" w:rsidRPr="003C7EAE" w:rsidRDefault="003C7EAE" w:rsidP="00EF5B72">
      <w:pPr>
        <w:jc w:val="both"/>
        <w:rPr>
          <w:sz w:val="20"/>
        </w:rPr>
      </w:pPr>
    </w:p>
    <w:p w14:paraId="41D156F9" w14:textId="77777777" w:rsidR="003C7EAE" w:rsidRPr="003C7EAE" w:rsidRDefault="003C7EAE" w:rsidP="00EF5B72">
      <w:pPr>
        <w:jc w:val="both"/>
        <w:rPr>
          <w:rFonts w:ascii="Times New Roman" w:hAnsi="Times New Roman"/>
          <w:sz w:val="25"/>
          <w:szCs w:val="25"/>
        </w:rPr>
      </w:pPr>
      <w:r w:rsidRPr="003C7EAE">
        <w:rPr>
          <w:rFonts w:ascii="Times New Roman" w:hAnsi="Times New Roman"/>
          <w:sz w:val="25"/>
          <w:szCs w:val="25"/>
        </w:rPr>
        <w:t xml:space="preserve">f) Antes de su Ascensión al Cielo, Jesús declaró: </w:t>
      </w:r>
      <w:r w:rsidRPr="003C7EAE">
        <w:rPr>
          <w:rFonts w:ascii="Times New Roman" w:hAnsi="Times New Roman"/>
          <w:b/>
          <w:i/>
          <w:sz w:val="25"/>
          <w:szCs w:val="25"/>
        </w:rPr>
        <w:t xml:space="preserve">«Se me ha dado toda autoridad en el cielo y en la tierra; por tanto, vayan y hagan discípulos de todas las naciones…» </w:t>
      </w:r>
      <w:r w:rsidRPr="003C7EAE">
        <w:rPr>
          <w:rFonts w:ascii="Times New Roman" w:hAnsi="Times New Roman"/>
          <w:b/>
          <w:sz w:val="25"/>
          <w:szCs w:val="25"/>
        </w:rPr>
        <w:t>(</w:t>
      </w:r>
      <w:r w:rsidRPr="003C7EAE">
        <w:rPr>
          <w:rFonts w:ascii="Times New Roman" w:hAnsi="Times New Roman"/>
          <w:b/>
          <w:i/>
          <w:sz w:val="25"/>
          <w:szCs w:val="25"/>
        </w:rPr>
        <w:t xml:space="preserve">Mt. </w:t>
      </w:r>
      <w:r w:rsidRPr="003C7EAE">
        <w:rPr>
          <w:rFonts w:ascii="Times New Roman" w:hAnsi="Times New Roman"/>
          <w:b/>
          <w:sz w:val="25"/>
          <w:szCs w:val="25"/>
        </w:rPr>
        <w:t>28, 18).</w:t>
      </w:r>
    </w:p>
    <w:p w14:paraId="17025438" w14:textId="77777777" w:rsidR="003C7EAE" w:rsidRPr="003C7EAE" w:rsidRDefault="003C7EAE" w:rsidP="00EF5B72">
      <w:pPr>
        <w:jc w:val="both"/>
        <w:rPr>
          <w:sz w:val="20"/>
        </w:rPr>
      </w:pPr>
    </w:p>
    <w:p w14:paraId="4F659FF1" w14:textId="77777777" w:rsidR="003C7EAE" w:rsidRPr="003C7EAE" w:rsidRDefault="003C7EAE" w:rsidP="00EF5B72">
      <w:pPr>
        <w:jc w:val="both"/>
        <w:rPr>
          <w:rFonts w:ascii="Times New Roman" w:hAnsi="Times New Roman"/>
          <w:sz w:val="25"/>
          <w:szCs w:val="25"/>
        </w:rPr>
      </w:pPr>
      <w:r w:rsidRPr="003C7EAE">
        <w:rPr>
          <w:rFonts w:ascii="Times New Roman" w:hAnsi="Times New Roman"/>
          <w:sz w:val="25"/>
          <w:szCs w:val="25"/>
        </w:rPr>
        <w:t>g) Finalmente, en Mateo 25, 31, leemos que Cristo el Rey vendrá con gloria para juzgarnos el día del Juicio Final.</w:t>
      </w:r>
    </w:p>
    <w:p w14:paraId="08B5B1DA" w14:textId="77777777" w:rsidR="003C7EAE" w:rsidRPr="003C7EAE" w:rsidRDefault="003C7EAE" w:rsidP="00EF5B72">
      <w:pPr>
        <w:jc w:val="both"/>
        <w:rPr>
          <w:rFonts w:ascii="Times New Roman" w:hAnsi="Times New Roman"/>
          <w:sz w:val="20"/>
        </w:rPr>
      </w:pPr>
    </w:p>
    <w:p w14:paraId="0E3C786A" w14:textId="77777777" w:rsidR="00EF5B72" w:rsidRDefault="003C7EAE" w:rsidP="00EF5B72">
      <w:pPr>
        <w:jc w:val="both"/>
        <w:rPr>
          <w:rFonts w:ascii="Times New Roman" w:hAnsi="Times New Roman"/>
          <w:sz w:val="25"/>
          <w:szCs w:val="25"/>
        </w:rPr>
      </w:pPr>
      <w:r w:rsidRPr="003C7EAE">
        <w:rPr>
          <w:rFonts w:ascii="Times New Roman" w:hAnsi="Times New Roman"/>
          <w:sz w:val="25"/>
          <w:szCs w:val="25"/>
        </w:rPr>
        <w:t xml:space="preserve">El evangelio que meditamos en esta Solemnidad de Jesucristo Rey del Universo, (San Lucas), no entiende la muerte de Jesús como un fracaso. Y no lo es en verdad. Es el momento supremo de la entrega a una causa por la que merece dar la vida. Cuando todos los que están al lado de la cruz le han retado a que se salve tal como ellos entienden la salvación, Jesús se niega a aceptarlo. Cuando alguien, destrozado, aunque haya sido un ladrón, le ruega, le pide, le suplica, ofrece todo lo que es y todo lo que tiene. Desde su impotencia de crucificado, pero de Señor verdadero, ofrece perdón, misericordia y salvación. Esta teología de la cruz es la clave para entender adecuadamente a Jesucristo como Rey del universo. Es un rey sin </w:t>
      </w:r>
    </w:p>
    <w:p w14:paraId="0F3D51C5" w14:textId="77777777" w:rsidR="00EF5B72" w:rsidRDefault="00EF5B72" w:rsidP="00EF5B72">
      <w:pPr>
        <w:jc w:val="both"/>
        <w:rPr>
          <w:rFonts w:ascii="Times New Roman" w:hAnsi="Times New Roman"/>
          <w:sz w:val="25"/>
          <w:szCs w:val="25"/>
        </w:rPr>
      </w:pPr>
    </w:p>
    <w:p w14:paraId="6AD7EE21" w14:textId="77777777" w:rsidR="00EF5B72" w:rsidRDefault="00EF5B72" w:rsidP="00EF5B72">
      <w:pPr>
        <w:jc w:val="both"/>
        <w:rPr>
          <w:rFonts w:ascii="Times New Roman" w:hAnsi="Times New Roman"/>
          <w:sz w:val="25"/>
          <w:szCs w:val="25"/>
        </w:rPr>
      </w:pPr>
    </w:p>
    <w:p w14:paraId="778916CA" w14:textId="77777777" w:rsidR="00EF5B72" w:rsidRDefault="00EF5B72" w:rsidP="00EF5B72">
      <w:pPr>
        <w:jc w:val="both"/>
        <w:rPr>
          <w:rFonts w:ascii="Times New Roman" w:hAnsi="Times New Roman"/>
          <w:sz w:val="25"/>
          <w:szCs w:val="25"/>
        </w:rPr>
      </w:pPr>
    </w:p>
    <w:p w14:paraId="609A9BFF" w14:textId="77777777" w:rsidR="00EF5B72" w:rsidRDefault="00EF5B72" w:rsidP="00EF5B72">
      <w:pPr>
        <w:jc w:val="both"/>
        <w:rPr>
          <w:rFonts w:ascii="Times New Roman" w:hAnsi="Times New Roman"/>
          <w:sz w:val="25"/>
          <w:szCs w:val="25"/>
        </w:rPr>
      </w:pPr>
    </w:p>
    <w:p w14:paraId="6DE0E37C" w14:textId="613C47C8" w:rsidR="00EF5B72" w:rsidRDefault="003C7EAE" w:rsidP="00EF5B72">
      <w:pPr>
        <w:jc w:val="both"/>
        <w:rPr>
          <w:rFonts w:ascii="Times New Roman" w:hAnsi="Times New Roman"/>
          <w:sz w:val="25"/>
          <w:szCs w:val="25"/>
        </w:rPr>
      </w:pPr>
      <w:r w:rsidRPr="003C7EAE">
        <w:rPr>
          <w:rFonts w:ascii="Times New Roman" w:hAnsi="Times New Roman"/>
          <w:sz w:val="25"/>
          <w:szCs w:val="25"/>
        </w:rPr>
        <w:t xml:space="preserve">poder, es decir, el “sin-poder” del amor, de la verdad y del evangelio como buena nueva para todos los que necesitan su ayuda. </w:t>
      </w:r>
      <w:r w:rsidRPr="003C7EAE">
        <w:rPr>
          <w:rFonts w:ascii="Times New Roman" w:hAnsi="Times New Roman"/>
          <w:b/>
          <w:i/>
          <w:sz w:val="25"/>
          <w:szCs w:val="25"/>
        </w:rPr>
        <w:t xml:space="preserve">“Hoy estarás conmigo en el paraíso” </w:t>
      </w:r>
      <w:r w:rsidRPr="003C7EAE">
        <w:rPr>
          <w:rFonts w:ascii="Times New Roman" w:hAnsi="Times New Roman"/>
          <w:b/>
          <w:sz w:val="25"/>
          <w:szCs w:val="25"/>
        </w:rPr>
        <w:t>(</w:t>
      </w:r>
      <w:r w:rsidRPr="003C7EAE">
        <w:rPr>
          <w:rFonts w:ascii="Times New Roman" w:hAnsi="Times New Roman"/>
          <w:b/>
          <w:i/>
          <w:sz w:val="25"/>
          <w:szCs w:val="25"/>
        </w:rPr>
        <w:t xml:space="preserve">Lc. </w:t>
      </w:r>
      <w:r w:rsidRPr="003C7EAE">
        <w:rPr>
          <w:rFonts w:ascii="Times New Roman" w:hAnsi="Times New Roman"/>
          <w:b/>
          <w:sz w:val="25"/>
          <w:szCs w:val="25"/>
        </w:rPr>
        <w:t>25, 43),</w:t>
      </w:r>
      <w:r w:rsidRPr="003C7EAE">
        <w:rPr>
          <w:rFonts w:ascii="Times New Roman" w:hAnsi="Times New Roman"/>
          <w:sz w:val="25"/>
          <w:szCs w:val="25"/>
        </w:rPr>
        <w:t xml:space="preserve"> es la afirmación más rotunda de lo que este rey crucificado ofrece de verdad. No es </w:t>
      </w:r>
    </w:p>
    <w:p w14:paraId="3D74AEBE" w14:textId="2321A9AF" w:rsidR="003C7EAE" w:rsidRPr="00EF5B72" w:rsidRDefault="003C7EAE" w:rsidP="00EF5B72">
      <w:pPr>
        <w:jc w:val="both"/>
        <w:rPr>
          <w:rFonts w:ascii="Times New Roman" w:hAnsi="Times New Roman"/>
          <w:sz w:val="26"/>
          <w:szCs w:val="26"/>
        </w:rPr>
      </w:pPr>
      <w:r w:rsidRPr="00EF5B72">
        <w:rPr>
          <w:rFonts w:ascii="Times New Roman" w:hAnsi="Times New Roman"/>
          <w:sz w:val="26"/>
          <w:szCs w:val="26"/>
        </w:rPr>
        <w:t>la conquista del mundo, sino de nuestra propia vida más allá de este mundo.</w:t>
      </w:r>
    </w:p>
    <w:p w14:paraId="406091DB" w14:textId="77777777" w:rsidR="003C7EAE" w:rsidRPr="00EF5B72" w:rsidRDefault="003C7EAE" w:rsidP="00EF5B72">
      <w:pPr>
        <w:jc w:val="both"/>
        <w:rPr>
          <w:sz w:val="26"/>
          <w:szCs w:val="26"/>
        </w:rPr>
      </w:pPr>
    </w:p>
    <w:p w14:paraId="53C84870" w14:textId="77777777" w:rsidR="003C7EAE" w:rsidRPr="00EF5B72" w:rsidRDefault="003C7EAE" w:rsidP="00EF5B72">
      <w:pPr>
        <w:jc w:val="both"/>
        <w:rPr>
          <w:rFonts w:ascii="Times New Roman" w:hAnsi="Times New Roman"/>
          <w:b/>
          <w:sz w:val="26"/>
          <w:szCs w:val="26"/>
        </w:rPr>
      </w:pPr>
      <w:r w:rsidRPr="00EF5B72">
        <w:rPr>
          <w:rFonts w:ascii="Times New Roman" w:hAnsi="Times New Roman"/>
          <w:b/>
          <w:sz w:val="26"/>
          <w:szCs w:val="26"/>
        </w:rPr>
        <w:t>VIVA ¡JESUCRISTO REY DEL UNIVERSO!,</w:t>
      </w:r>
      <w:r w:rsidRPr="00EF5B72">
        <w:rPr>
          <w:rFonts w:ascii="Times New Roman" w:hAnsi="Times New Roman"/>
          <w:sz w:val="26"/>
          <w:szCs w:val="26"/>
        </w:rPr>
        <w:t xml:space="preserve"> este fue el grito de los llamados cristeros (católicos mexicanos que lucharon contras las leyes anticlericales 1926 y 1929), en México donde miles murieron testimoniando a Jesucristo Rey del Universo. Que todos hoy aclamemos a una sola voz: </w:t>
      </w:r>
      <w:r w:rsidRPr="00EF5B72">
        <w:rPr>
          <w:rFonts w:ascii="Times New Roman" w:hAnsi="Times New Roman"/>
          <w:b/>
          <w:sz w:val="26"/>
          <w:szCs w:val="26"/>
        </w:rPr>
        <w:t>VIVA ¡JESUCRISTO REY DEL UNIVERSO!</w:t>
      </w:r>
    </w:p>
    <w:p w14:paraId="4D9F5404" w14:textId="11157265" w:rsidR="00B14038" w:rsidRPr="00EF5B72" w:rsidRDefault="00B14038" w:rsidP="003C7EAE">
      <w:pPr>
        <w:jc w:val="both"/>
        <w:rPr>
          <w:rFonts w:ascii="Times New Roman" w:hAnsi="Times New Roman"/>
          <w:sz w:val="26"/>
          <w:szCs w:val="26"/>
        </w:rPr>
      </w:pPr>
      <w:r w:rsidRPr="00EF5B72">
        <w:rPr>
          <w:rFonts w:ascii="Times New Roman" w:hAnsi="Times New Roman"/>
          <w:sz w:val="26"/>
          <w:szCs w:val="26"/>
        </w:rPr>
        <w:t xml:space="preserve"> </w:t>
      </w:r>
    </w:p>
    <w:p w14:paraId="7ED24F26" w14:textId="77777777" w:rsidR="00291866" w:rsidRPr="003C7EAE" w:rsidRDefault="00291866" w:rsidP="003C7EAE">
      <w:pPr>
        <w:jc w:val="both"/>
        <w:rPr>
          <w:rFonts w:ascii="Times New Roman" w:hAnsi="Times New Roman"/>
          <w:sz w:val="20"/>
        </w:rPr>
      </w:pPr>
    </w:p>
    <w:p w14:paraId="129B5E69" w14:textId="77777777" w:rsidR="003D4674" w:rsidRPr="00C8081E" w:rsidRDefault="003D4674" w:rsidP="003D4674">
      <w:pPr>
        <w:pStyle w:val="BodyA"/>
        <w:pBdr>
          <w:top w:val="double" w:sz="4" w:space="1" w:color="auto"/>
          <w:left w:val="double" w:sz="4" w:space="0" w:color="auto"/>
          <w:bottom w:val="double" w:sz="4" w:space="1" w:color="auto"/>
          <w:right w:val="double" w:sz="4" w:space="4" w:color="auto"/>
          <w:between w:val="none" w:sz="0" w:space="0" w:color="auto"/>
          <w:bar w:val="none" w:sz="0" w:color="auto"/>
        </w:pBdr>
        <w:jc w:val="center"/>
        <w:rPr>
          <w:rFonts w:ascii="Times New Roman" w:hAnsi="Times New Roman"/>
          <w:b/>
          <w:color w:val="000000" w:themeColor="text1"/>
          <w:sz w:val="26"/>
          <w:szCs w:val="26"/>
          <w:u w:val="single"/>
          <w:lang w:val="es-ES"/>
        </w:rPr>
      </w:pPr>
      <w:r w:rsidRPr="00C8081E">
        <w:rPr>
          <w:rFonts w:ascii="Times New Roman" w:hAnsi="Times New Roman"/>
          <w:b/>
          <w:color w:val="000000" w:themeColor="text1"/>
          <w:sz w:val="26"/>
          <w:szCs w:val="26"/>
          <w:u w:val="single"/>
          <w:lang w:val="es-ES"/>
        </w:rPr>
        <w:t>INTENCIONES DE LAS MISAS</w:t>
      </w:r>
    </w:p>
    <w:p w14:paraId="7E5D56B8" w14:textId="48726EBC" w:rsidR="00AC4778" w:rsidRDefault="003D4674" w:rsidP="003D4674">
      <w:pPr>
        <w:pBdr>
          <w:top w:val="double" w:sz="4" w:space="1" w:color="auto"/>
          <w:left w:val="double" w:sz="4" w:space="0" w:color="auto"/>
          <w:bottom w:val="double" w:sz="4" w:space="1" w:color="auto"/>
          <w:right w:val="double" w:sz="4" w:space="4" w:color="auto"/>
        </w:pBdr>
        <w:jc w:val="both"/>
        <w:rPr>
          <w:rFonts w:ascii="Times New Roman" w:hAnsi="Times New Roman"/>
          <w:b/>
          <w:color w:val="000000" w:themeColor="text1"/>
          <w:sz w:val="26"/>
          <w:szCs w:val="26"/>
          <w:u w:val="single"/>
        </w:rPr>
      </w:pPr>
      <w:r w:rsidRPr="00C8081E">
        <w:rPr>
          <w:rFonts w:ascii="Times New Roman" w:hAnsi="Times New Roman"/>
          <w:b/>
          <w:color w:val="000000" w:themeColor="text1"/>
          <w:sz w:val="26"/>
          <w:szCs w:val="26"/>
          <w:u w:val="single"/>
        </w:rPr>
        <w:t xml:space="preserve">Sábado </w:t>
      </w:r>
      <w:r w:rsidR="00D80EE5">
        <w:rPr>
          <w:rFonts w:ascii="Times New Roman" w:hAnsi="Times New Roman"/>
          <w:b/>
          <w:color w:val="000000" w:themeColor="text1"/>
          <w:sz w:val="26"/>
          <w:szCs w:val="26"/>
          <w:u w:val="single"/>
        </w:rPr>
        <w:t>22</w:t>
      </w:r>
      <w:r>
        <w:rPr>
          <w:rFonts w:ascii="Times New Roman" w:hAnsi="Times New Roman"/>
          <w:b/>
          <w:color w:val="000000" w:themeColor="text1"/>
          <w:sz w:val="26"/>
          <w:szCs w:val="26"/>
          <w:u w:val="single"/>
        </w:rPr>
        <w:t xml:space="preserve"> </w:t>
      </w:r>
      <w:r w:rsidRPr="00C8081E">
        <w:rPr>
          <w:rFonts w:ascii="Times New Roman" w:hAnsi="Times New Roman"/>
          <w:b/>
          <w:color w:val="000000" w:themeColor="text1"/>
          <w:sz w:val="26"/>
          <w:szCs w:val="26"/>
          <w:u w:val="single"/>
        </w:rPr>
        <w:t xml:space="preserve">de </w:t>
      </w:r>
      <w:r>
        <w:rPr>
          <w:rFonts w:ascii="Times New Roman" w:hAnsi="Times New Roman"/>
          <w:b/>
          <w:color w:val="000000" w:themeColor="text1"/>
          <w:sz w:val="26"/>
          <w:szCs w:val="26"/>
          <w:u w:val="single"/>
        </w:rPr>
        <w:t>noviembre</w:t>
      </w:r>
      <w:r w:rsidRPr="00C8081E">
        <w:rPr>
          <w:rFonts w:ascii="Times New Roman" w:hAnsi="Times New Roman"/>
          <w:b/>
          <w:color w:val="000000" w:themeColor="text1"/>
          <w:sz w:val="26"/>
          <w:szCs w:val="26"/>
          <w:u w:val="single"/>
        </w:rPr>
        <w:t xml:space="preserve"> </w:t>
      </w:r>
      <w:r>
        <w:rPr>
          <w:rFonts w:ascii="Times New Roman" w:hAnsi="Times New Roman"/>
          <w:b/>
          <w:color w:val="000000" w:themeColor="text1"/>
          <w:sz w:val="26"/>
          <w:szCs w:val="26"/>
          <w:u w:val="single"/>
        </w:rPr>
        <w:tab/>
      </w:r>
      <w:r w:rsidRPr="00C8081E">
        <w:rPr>
          <w:rFonts w:ascii="Times New Roman" w:hAnsi="Times New Roman"/>
          <w:b/>
          <w:color w:val="000000" w:themeColor="text1"/>
          <w:sz w:val="26"/>
          <w:szCs w:val="26"/>
          <w:u w:val="single"/>
        </w:rPr>
        <w:t xml:space="preserve">Vigilia        </w:t>
      </w:r>
      <w:r w:rsidRPr="00C8081E">
        <w:rPr>
          <w:rFonts w:ascii="Times New Roman" w:hAnsi="Times New Roman"/>
          <w:b/>
          <w:color w:val="000000" w:themeColor="text1"/>
          <w:sz w:val="26"/>
          <w:szCs w:val="26"/>
          <w:u w:val="single"/>
        </w:rPr>
        <w:tab/>
        <w:t xml:space="preserve"> </w:t>
      </w:r>
      <w:r w:rsidR="00AC4778">
        <w:rPr>
          <w:rFonts w:ascii="Times New Roman" w:hAnsi="Times New Roman"/>
          <w:b/>
          <w:color w:val="000000" w:themeColor="text1"/>
          <w:sz w:val="26"/>
          <w:szCs w:val="26"/>
          <w:u w:val="single"/>
        </w:rPr>
        <w:t xml:space="preserve"> </w:t>
      </w:r>
      <w:r w:rsidRPr="00C8081E">
        <w:rPr>
          <w:rFonts w:ascii="Times New Roman" w:hAnsi="Times New Roman"/>
          <w:b/>
          <w:color w:val="000000" w:themeColor="text1"/>
          <w:sz w:val="26"/>
          <w:szCs w:val="26"/>
          <w:u w:val="single"/>
        </w:rPr>
        <w:t>6:00pm</w:t>
      </w:r>
    </w:p>
    <w:p w14:paraId="1F6373E0" w14:textId="77777777" w:rsidR="00D80EE5" w:rsidRDefault="00D80EE5" w:rsidP="00D80EE5">
      <w:pPr>
        <w:pBdr>
          <w:top w:val="double" w:sz="4" w:space="1" w:color="auto"/>
          <w:left w:val="double" w:sz="4" w:space="0"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En acción de gracias por el cumpleaños de Carolina Torres</w:t>
      </w:r>
    </w:p>
    <w:p w14:paraId="4D487CE1" w14:textId="0000A4C7" w:rsidR="00D80EE5" w:rsidRDefault="00D80EE5" w:rsidP="00D80EE5">
      <w:pPr>
        <w:pBdr>
          <w:top w:val="double" w:sz="4" w:space="1" w:color="auto"/>
          <w:left w:val="double" w:sz="4" w:space="0"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Por las necesidades de la familia Tamayo Velas-quez, intención de Lucia Tamayo</w:t>
      </w:r>
    </w:p>
    <w:p w14:paraId="45611A50" w14:textId="00796C9D" w:rsidR="00D80EE5" w:rsidRDefault="00D80EE5" w:rsidP="00D80EE5">
      <w:pPr>
        <w:pBdr>
          <w:top w:val="double" w:sz="4" w:space="1" w:color="auto"/>
          <w:left w:val="double" w:sz="4" w:space="0" w:color="auto"/>
          <w:bottom w:val="double" w:sz="4" w:space="1" w:color="auto"/>
          <w:right w:val="double" w:sz="4" w:space="4" w:color="auto"/>
        </w:pBdr>
        <w:jc w:val="both"/>
        <w:rPr>
          <w:rFonts w:ascii="Times New Roman" w:hAnsi="Times New Roman"/>
          <w:color w:val="000000" w:themeColor="text1"/>
          <w:sz w:val="26"/>
          <w:szCs w:val="26"/>
        </w:rPr>
      </w:pPr>
      <w:r w:rsidRPr="00413061">
        <w:rPr>
          <w:rFonts w:ascii="Times New Roman" w:hAnsi="Times New Roman"/>
          <w:color w:val="000000" w:themeColor="text1"/>
          <w:sz w:val="26"/>
          <w:szCs w:val="26"/>
        </w:rPr>
        <w:t>+Por el eterno descanso de</w:t>
      </w:r>
      <w:r>
        <w:rPr>
          <w:rFonts w:ascii="Times New Roman" w:hAnsi="Times New Roman"/>
          <w:color w:val="000000" w:themeColor="text1"/>
          <w:sz w:val="26"/>
          <w:szCs w:val="26"/>
        </w:rPr>
        <w:t xml:space="preserve"> María Eugenia Hernán-dez, intención de sus hermanos y sobrinos</w:t>
      </w:r>
    </w:p>
    <w:p w14:paraId="393B42E8" w14:textId="77777777" w:rsidR="00D80EE5" w:rsidRDefault="00D80EE5" w:rsidP="00D80EE5">
      <w:pPr>
        <w:pBdr>
          <w:top w:val="double" w:sz="4" w:space="1" w:color="auto"/>
          <w:left w:val="double" w:sz="4" w:space="0" w:color="auto"/>
          <w:bottom w:val="double" w:sz="4" w:space="1" w:color="auto"/>
          <w:right w:val="double" w:sz="4" w:space="4" w:color="auto"/>
        </w:pBdr>
        <w:jc w:val="both"/>
        <w:rPr>
          <w:rFonts w:ascii="Times New Roman" w:hAnsi="Times New Roman"/>
          <w:color w:val="000000" w:themeColor="text1"/>
          <w:sz w:val="26"/>
          <w:szCs w:val="26"/>
        </w:rPr>
      </w:pPr>
      <w:r w:rsidRPr="00413061">
        <w:rPr>
          <w:rFonts w:ascii="Times New Roman" w:hAnsi="Times New Roman"/>
          <w:color w:val="000000" w:themeColor="text1"/>
          <w:sz w:val="26"/>
          <w:szCs w:val="26"/>
        </w:rPr>
        <w:t>+Por el eterno descanso de</w:t>
      </w:r>
      <w:r>
        <w:rPr>
          <w:rFonts w:ascii="Times New Roman" w:hAnsi="Times New Roman"/>
          <w:color w:val="000000" w:themeColor="text1"/>
          <w:sz w:val="26"/>
          <w:szCs w:val="26"/>
        </w:rPr>
        <w:t xml:space="preserve"> Luis Eduardo Buritica, intención de Esmeralda Buritica</w:t>
      </w:r>
    </w:p>
    <w:p w14:paraId="3182A1F0" w14:textId="42929E7A" w:rsidR="00D80EE5" w:rsidRDefault="00D80EE5" w:rsidP="00D80EE5">
      <w:pPr>
        <w:pBdr>
          <w:top w:val="double" w:sz="4" w:space="1" w:color="auto"/>
          <w:left w:val="double" w:sz="4" w:space="0" w:color="auto"/>
          <w:bottom w:val="double" w:sz="4" w:space="1" w:color="auto"/>
          <w:right w:val="double" w:sz="4" w:space="4" w:color="auto"/>
        </w:pBdr>
        <w:jc w:val="both"/>
        <w:rPr>
          <w:rFonts w:ascii="Times New Roman" w:hAnsi="Times New Roman"/>
          <w:color w:val="000000" w:themeColor="text1"/>
          <w:sz w:val="26"/>
          <w:szCs w:val="26"/>
        </w:rPr>
      </w:pPr>
      <w:r w:rsidRPr="00413061">
        <w:rPr>
          <w:rFonts w:ascii="Times New Roman" w:hAnsi="Times New Roman"/>
          <w:color w:val="000000" w:themeColor="text1"/>
          <w:sz w:val="26"/>
          <w:szCs w:val="26"/>
        </w:rPr>
        <w:t>+Por el eterno descanso de</w:t>
      </w:r>
      <w:r>
        <w:rPr>
          <w:rFonts w:ascii="Times New Roman" w:hAnsi="Times New Roman"/>
          <w:color w:val="000000" w:themeColor="text1"/>
          <w:sz w:val="26"/>
          <w:szCs w:val="26"/>
        </w:rPr>
        <w:t xml:space="preserve"> Luis Eduardo Idarraga y Margarita Castaño, intención de sus hijas</w:t>
      </w:r>
    </w:p>
    <w:p w14:paraId="0DD68278" w14:textId="57D948EF" w:rsidR="00D80EE5" w:rsidRPr="004208AF" w:rsidRDefault="00D80EE5" w:rsidP="00D80EE5">
      <w:pPr>
        <w:pBdr>
          <w:top w:val="double" w:sz="4" w:space="1" w:color="auto"/>
          <w:left w:val="double" w:sz="4" w:space="0"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Por el eterno descanso de Antonio</w:t>
      </w:r>
      <w:r w:rsidR="003F2FE4">
        <w:rPr>
          <w:rFonts w:ascii="Times New Roman" w:hAnsi="Times New Roman"/>
          <w:color w:val="000000" w:themeColor="text1"/>
          <w:sz w:val="26"/>
          <w:szCs w:val="26"/>
        </w:rPr>
        <w:t xml:space="preserve"> José</w:t>
      </w:r>
      <w:r>
        <w:rPr>
          <w:rFonts w:ascii="Times New Roman" w:hAnsi="Times New Roman"/>
          <w:color w:val="000000" w:themeColor="text1"/>
          <w:sz w:val="26"/>
          <w:szCs w:val="26"/>
        </w:rPr>
        <w:t xml:space="preserve"> Guerra Figueroa, intención de la familia Carrera Guerra</w:t>
      </w:r>
    </w:p>
    <w:p w14:paraId="4974B9E1" w14:textId="77777777" w:rsidR="00D80EE5" w:rsidRPr="00413061" w:rsidRDefault="00D80EE5" w:rsidP="00D80EE5">
      <w:pPr>
        <w:pBdr>
          <w:top w:val="double" w:sz="4" w:space="1" w:color="auto"/>
          <w:left w:val="double" w:sz="4" w:space="0" w:color="auto"/>
          <w:bottom w:val="double" w:sz="4" w:space="1" w:color="auto"/>
          <w:right w:val="double" w:sz="4" w:space="4" w:color="auto"/>
        </w:pBdr>
        <w:jc w:val="both"/>
        <w:rPr>
          <w:rFonts w:ascii="Times New Roman" w:hAnsi="Times New Roman"/>
          <w:b/>
          <w:color w:val="000000" w:themeColor="text1"/>
          <w:sz w:val="26"/>
          <w:szCs w:val="26"/>
          <w:u w:val="single"/>
        </w:rPr>
      </w:pPr>
      <w:r w:rsidRPr="00413061">
        <w:rPr>
          <w:rFonts w:ascii="Times New Roman" w:hAnsi="Times New Roman"/>
          <w:b/>
          <w:color w:val="000000" w:themeColor="text1"/>
          <w:sz w:val="26"/>
          <w:szCs w:val="26"/>
          <w:u w:val="single"/>
        </w:rPr>
        <w:t xml:space="preserve">Domingo </w:t>
      </w:r>
      <w:r>
        <w:rPr>
          <w:rFonts w:ascii="Times New Roman" w:hAnsi="Times New Roman"/>
          <w:b/>
          <w:color w:val="000000" w:themeColor="text1"/>
          <w:sz w:val="26"/>
          <w:szCs w:val="26"/>
          <w:u w:val="single"/>
        </w:rPr>
        <w:t xml:space="preserve">23 </w:t>
      </w:r>
      <w:r w:rsidRPr="00413061">
        <w:rPr>
          <w:rFonts w:ascii="Times New Roman" w:hAnsi="Times New Roman"/>
          <w:b/>
          <w:color w:val="000000" w:themeColor="text1"/>
          <w:sz w:val="26"/>
          <w:szCs w:val="26"/>
          <w:u w:val="single"/>
        </w:rPr>
        <w:t xml:space="preserve">de </w:t>
      </w:r>
      <w:r>
        <w:rPr>
          <w:rFonts w:ascii="Times New Roman" w:hAnsi="Times New Roman"/>
          <w:b/>
          <w:color w:val="000000" w:themeColor="text1"/>
          <w:sz w:val="26"/>
          <w:szCs w:val="26"/>
          <w:u w:val="single"/>
        </w:rPr>
        <w:t>noviembre</w:t>
      </w:r>
      <w:r w:rsidRPr="00413061">
        <w:rPr>
          <w:rFonts w:ascii="Times New Roman" w:hAnsi="Times New Roman"/>
          <w:b/>
          <w:color w:val="000000" w:themeColor="text1"/>
          <w:sz w:val="26"/>
          <w:szCs w:val="26"/>
          <w:u w:val="single"/>
        </w:rPr>
        <w:t xml:space="preserve">         </w:t>
      </w:r>
      <w:r w:rsidRPr="00413061">
        <w:rPr>
          <w:rFonts w:ascii="Times New Roman" w:hAnsi="Times New Roman"/>
          <w:b/>
          <w:color w:val="000000" w:themeColor="text1"/>
          <w:sz w:val="26"/>
          <w:szCs w:val="26"/>
          <w:u w:val="single"/>
        </w:rPr>
        <w:tab/>
      </w:r>
      <w:r>
        <w:rPr>
          <w:rFonts w:ascii="Times New Roman" w:hAnsi="Times New Roman"/>
          <w:b/>
          <w:color w:val="000000" w:themeColor="text1"/>
          <w:sz w:val="26"/>
          <w:szCs w:val="26"/>
          <w:u w:val="single"/>
        </w:rPr>
        <w:tab/>
      </w:r>
      <w:r w:rsidRPr="00413061">
        <w:rPr>
          <w:rFonts w:ascii="Times New Roman" w:hAnsi="Times New Roman"/>
          <w:b/>
          <w:color w:val="000000" w:themeColor="text1"/>
          <w:sz w:val="26"/>
          <w:szCs w:val="26"/>
          <w:u w:val="single"/>
        </w:rPr>
        <w:t>11:30am</w:t>
      </w:r>
    </w:p>
    <w:p w14:paraId="59401FC7" w14:textId="77777777" w:rsidR="000B5D18" w:rsidRDefault="000B5D18" w:rsidP="000B5D18">
      <w:pPr>
        <w:pBdr>
          <w:top w:val="double" w:sz="4" w:space="1" w:color="auto"/>
          <w:left w:val="double" w:sz="4" w:space="0" w:color="auto"/>
          <w:bottom w:val="double" w:sz="4" w:space="1" w:color="auto"/>
          <w:right w:val="double" w:sz="4" w:space="4" w:color="auto"/>
        </w:pBdr>
        <w:jc w:val="both"/>
        <w:rPr>
          <w:rFonts w:ascii="Times New Roman" w:hAnsi="Times New Roman"/>
          <w:color w:val="000000" w:themeColor="text1"/>
          <w:sz w:val="26"/>
          <w:szCs w:val="26"/>
        </w:rPr>
      </w:pPr>
      <w:r w:rsidRPr="00413061">
        <w:rPr>
          <w:rFonts w:ascii="Times New Roman" w:hAnsi="Times New Roman"/>
          <w:color w:val="000000" w:themeColor="text1"/>
          <w:sz w:val="26"/>
          <w:szCs w:val="26"/>
        </w:rPr>
        <w:t>+Por el eterno descanso de Alicia Echeverry &amp; Jordan Berson, intención de la familia Durango</w:t>
      </w:r>
    </w:p>
    <w:p w14:paraId="0C1001B8" w14:textId="1FF38206" w:rsidR="000B5D18" w:rsidRDefault="000B5D18" w:rsidP="000B5D18">
      <w:pPr>
        <w:pBdr>
          <w:top w:val="double" w:sz="4" w:space="1" w:color="auto"/>
          <w:left w:val="double" w:sz="4" w:space="0" w:color="auto"/>
          <w:bottom w:val="double" w:sz="4" w:space="1" w:color="auto"/>
          <w:right w:val="double" w:sz="4" w:space="4" w:color="auto"/>
        </w:pBdr>
        <w:jc w:val="both"/>
        <w:rPr>
          <w:rFonts w:ascii="Times New Roman" w:hAnsi="Times New Roman"/>
          <w:color w:val="000000" w:themeColor="text1"/>
          <w:sz w:val="26"/>
          <w:szCs w:val="26"/>
        </w:rPr>
      </w:pPr>
      <w:r w:rsidRPr="00413061">
        <w:rPr>
          <w:rFonts w:ascii="Times New Roman" w:hAnsi="Times New Roman"/>
          <w:color w:val="000000" w:themeColor="text1"/>
          <w:sz w:val="26"/>
          <w:szCs w:val="26"/>
        </w:rPr>
        <w:t xml:space="preserve">+Por el eterno descanso </w:t>
      </w:r>
      <w:r>
        <w:rPr>
          <w:rFonts w:ascii="Times New Roman" w:hAnsi="Times New Roman"/>
          <w:color w:val="000000" w:themeColor="text1"/>
          <w:sz w:val="26"/>
          <w:szCs w:val="26"/>
        </w:rPr>
        <w:t>de Mayra Valiente, Marilyn Pérez Fuentes</w:t>
      </w:r>
      <w:r w:rsidR="003F43BC">
        <w:rPr>
          <w:rFonts w:ascii="Times New Roman" w:hAnsi="Times New Roman"/>
          <w:color w:val="000000" w:themeColor="text1"/>
          <w:sz w:val="26"/>
          <w:szCs w:val="26"/>
        </w:rPr>
        <w:t>,</w:t>
      </w:r>
      <w:r>
        <w:rPr>
          <w:rFonts w:ascii="Times New Roman" w:hAnsi="Times New Roman"/>
          <w:color w:val="000000" w:themeColor="text1"/>
          <w:sz w:val="26"/>
          <w:szCs w:val="26"/>
        </w:rPr>
        <w:t xml:space="preserve"> Ariel Quintero, intención de la familia Valiente</w:t>
      </w:r>
    </w:p>
    <w:p w14:paraId="5D1E9CF3" w14:textId="77777777" w:rsidR="000B5D18" w:rsidRDefault="000B5D18" w:rsidP="000B5D18">
      <w:pPr>
        <w:pBdr>
          <w:top w:val="double" w:sz="4" w:space="1" w:color="auto"/>
          <w:left w:val="double" w:sz="4" w:space="0" w:color="auto"/>
          <w:bottom w:val="double" w:sz="4" w:space="1" w:color="auto"/>
          <w:right w:val="double" w:sz="4" w:space="4" w:color="auto"/>
        </w:pBdr>
        <w:jc w:val="both"/>
        <w:rPr>
          <w:rFonts w:ascii="Times New Roman" w:hAnsi="Times New Roman"/>
          <w:color w:val="000000" w:themeColor="text1"/>
          <w:sz w:val="26"/>
          <w:szCs w:val="26"/>
        </w:rPr>
      </w:pPr>
      <w:r w:rsidRPr="00413061">
        <w:rPr>
          <w:rFonts w:ascii="Times New Roman" w:hAnsi="Times New Roman"/>
          <w:color w:val="000000" w:themeColor="text1"/>
          <w:sz w:val="26"/>
          <w:szCs w:val="26"/>
        </w:rPr>
        <w:t>+Por el eterno descanso de</w:t>
      </w:r>
      <w:r>
        <w:rPr>
          <w:rFonts w:ascii="Times New Roman" w:hAnsi="Times New Roman"/>
          <w:color w:val="000000" w:themeColor="text1"/>
          <w:sz w:val="26"/>
          <w:szCs w:val="26"/>
        </w:rPr>
        <w:t xml:space="preserve"> María Eugenia Hernán-dez, intención de sus hermanos y sobrinos </w:t>
      </w:r>
    </w:p>
    <w:p w14:paraId="7A77FD73" w14:textId="77777777" w:rsidR="000B5D18" w:rsidRDefault="000B5D18" w:rsidP="000B5D18">
      <w:pPr>
        <w:pBdr>
          <w:top w:val="double" w:sz="4" w:space="1" w:color="auto"/>
          <w:left w:val="double" w:sz="4" w:space="0" w:color="auto"/>
          <w:bottom w:val="double" w:sz="4" w:space="1" w:color="auto"/>
          <w:right w:val="double" w:sz="4" w:space="4" w:color="auto"/>
        </w:pBdr>
        <w:jc w:val="both"/>
        <w:rPr>
          <w:rFonts w:ascii="Times New Roman" w:hAnsi="Times New Roman"/>
          <w:color w:val="000000" w:themeColor="text1"/>
          <w:sz w:val="26"/>
          <w:szCs w:val="26"/>
        </w:rPr>
      </w:pPr>
      <w:r w:rsidRPr="00413061">
        <w:rPr>
          <w:rFonts w:ascii="Times New Roman" w:hAnsi="Times New Roman"/>
          <w:color w:val="000000" w:themeColor="text1"/>
          <w:sz w:val="26"/>
          <w:szCs w:val="26"/>
        </w:rPr>
        <w:t xml:space="preserve">+Por el eterno descanso de </w:t>
      </w:r>
      <w:r>
        <w:rPr>
          <w:rFonts w:ascii="Times New Roman" w:hAnsi="Times New Roman"/>
          <w:color w:val="000000" w:themeColor="text1"/>
          <w:sz w:val="26"/>
          <w:szCs w:val="26"/>
        </w:rPr>
        <w:t>María de Lourdes Andrade, Domingo Correia, Zelita Correia, Dulce Gomes Barros, intención de Helena Barros</w:t>
      </w:r>
    </w:p>
    <w:p w14:paraId="6843298C" w14:textId="77777777" w:rsidR="000B5D18" w:rsidRDefault="000B5D18" w:rsidP="000B5D18">
      <w:pPr>
        <w:pBdr>
          <w:top w:val="double" w:sz="4" w:space="1" w:color="auto"/>
          <w:left w:val="double" w:sz="4" w:space="0" w:color="auto"/>
          <w:bottom w:val="double" w:sz="4" w:space="1" w:color="auto"/>
          <w:right w:val="double" w:sz="4" w:space="4" w:color="auto"/>
        </w:pBdr>
        <w:jc w:val="both"/>
        <w:rPr>
          <w:rFonts w:ascii="Times New Roman" w:hAnsi="Times New Roman"/>
          <w:color w:val="000000" w:themeColor="text1"/>
          <w:sz w:val="26"/>
          <w:szCs w:val="26"/>
        </w:rPr>
      </w:pPr>
      <w:r w:rsidRPr="00413061">
        <w:rPr>
          <w:rFonts w:ascii="Times New Roman" w:hAnsi="Times New Roman"/>
          <w:color w:val="000000" w:themeColor="text1"/>
          <w:sz w:val="26"/>
          <w:szCs w:val="26"/>
        </w:rPr>
        <w:t>+Por el eterno descanso de</w:t>
      </w:r>
      <w:r>
        <w:rPr>
          <w:rFonts w:ascii="Times New Roman" w:hAnsi="Times New Roman"/>
          <w:color w:val="000000" w:themeColor="text1"/>
          <w:sz w:val="26"/>
          <w:szCs w:val="26"/>
        </w:rPr>
        <w:t xml:space="preserve"> Jose Correia Mendes, intención de Alice Goncalves</w:t>
      </w:r>
    </w:p>
    <w:p w14:paraId="739DDAF7" w14:textId="7B7DCD72" w:rsidR="000B5D18" w:rsidRDefault="000B5D18" w:rsidP="000B5D18">
      <w:pPr>
        <w:pBdr>
          <w:top w:val="double" w:sz="4" w:space="1" w:color="auto"/>
          <w:left w:val="double" w:sz="4" w:space="0"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Por el eterno descanso de Antonio </w:t>
      </w:r>
      <w:r w:rsidR="003F2FE4">
        <w:rPr>
          <w:rFonts w:ascii="Times New Roman" w:hAnsi="Times New Roman"/>
          <w:color w:val="000000" w:themeColor="text1"/>
          <w:sz w:val="26"/>
          <w:szCs w:val="26"/>
        </w:rPr>
        <w:t xml:space="preserve">José </w:t>
      </w:r>
      <w:r>
        <w:rPr>
          <w:rFonts w:ascii="Times New Roman" w:hAnsi="Times New Roman"/>
          <w:color w:val="000000" w:themeColor="text1"/>
          <w:sz w:val="26"/>
          <w:szCs w:val="26"/>
        </w:rPr>
        <w:t>Guerra Figueroa, intención de la familia Carrera Guerra</w:t>
      </w:r>
    </w:p>
    <w:p w14:paraId="72C507C7" w14:textId="77777777" w:rsidR="00EF5B72" w:rsidRDefault="000B5D18" w:rsidP="000B5D18">
      <w:pPr>
        <w:pBdr>
          <w:top w:val="double" w:sz="4" w:space="1" w:color="auto"/>
          <w:left w:val="double" w:sz="4" w:space="0"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P</w:t>
      </w:r>
      <w:r w:rsidRPr="00413061">
        <w:rPr>
          <w:rFonts w:ascii="Times New Roman" w:hAnsi="Times New Roman"/>
          <w:color w:val="000000" w:themeColor="text1"/>
          <w:sz w:val="26"/>
          <w:szCs w:val="26"/>
        </w:rPr>
        <w:t xml:space="preserve">or las </w:t>
      </w:r>
      <w:r>
        <w:rPr>
          <w:rFonts w:ascii="Times New Roman" w:hAnsi="Times New Roman"/>
          <w:color w:val="000000" w:themeColor="text1"/>
          <w:sz w:val="26"/>
          <w:szCs w:val="26"/>
        </w:rPr>
        <w:t xml:space="preserve">Benditas </w:t>
      </w:r>
      <w:r w:rsidRPr="00413061">
        <w:rPr>
          <w:rFonts w:ascii="Times New Roman" w:hAnsi="Times New Roman"/>
          <w:color w:val="000000" w:themeColor="text1"/>
          <w:sz w:val="26"/>
          <w:szCs w:val="26"/>
        </w:rPr>
        <w:t>Almas del Purgatorio</w:t>
      </w:r>
      <w:r w:rsidR="00EF5B72">
        <w:rPr>
          <w:rFonts w:ascii="Times New Roman" w:hAnsi="Times New Roman"/>
          <w:color w:val="000000" w:themeColor="text1"/>
          <w:sz w:val="26"/>
          <w:szCs w:val="26"/>
        </w:rPr>
        <w:t xml:space="preserve"> </w:t>
      </w:r>
    </w:p>
    <w:p w14:paraId="26360A89" w14:textId="77777777" w:rsidR="00EF5B72" w:rsidRDefault="00EF5B72" w:rsidP="00EF5B72">
      <w:pPr>
        <w:jc w:val="both"/>
        <w:rPr>
          <w:rFonts w:ascii="Times New Roman" w:hAnsi="Times New Roman"/>
          <w:b/>
          <w:color w:val="000000" w:themeColor="text1"/>
          <w:sz w:val="26"/>
          <w:szCs w:val="26"/>
          <w:u w:val="single"/>
        </w:rPr>
      </w:pPr>
    </w:p>
    <w:p w14:paraId="43D9A79B" w14:textId="77777777" w:rsidR="00EF5B72" w:rsidRDefault="00EF5B72" w:rsidP="00EF5B72">
      <w:pPr>
        <w:jc w:val="both"/>
        <w:rPr>
          <w:rFonts w:ascii="Times New Roman" w:hAnsi="Times New Roman"/>
          <w:b/>
          <w:color w:val="000000" w:themeColor="text1"/>
          <w:sz w:val="26"/>
          <w:szCs w:val="26"/>
          <w:u w:val="single"/>
        </w:rPr>
      </w:pPr>
    </w:p>
    <w:p w14:paraId="620CF533" w14:textId="77777777" w:rsidR="00EF5B72" w:rsidRDefault="00EF5B72" w:rsidP="00EF5B72">
      <w:pPr>
        <w:jc w:val="both"/>
        <w:rPr>
          <w:rFonts w:ascii="Times New Roman" w:hAnsi="Times New Roman"/>
          <w:b/>
          <w:color w:val="000000" w:themeColor="text1"/>
          <w:sz w:val="26"/>
          <w:szCs w:val="26"/>
          <w:u w:val="single"/>
        </w:rPr>
      </w:pPr>
    </w:p>
    <w:p w14:paraId="5958B0C0" w14:textId="77777777" w:rsidR="00EF5B72" w:rsidRDefault="00EF5B72" w:rsidP="00EF5B72">
      <w:pPr>
        <w:jc w:val="both"/>
        <w:rPr>
          <w:rFonts w:ascii="Times New Roman" w:hAnsi="Times New Roman"/>
          <w:b/>
          <w:color w:val="000000" w:themeColor="text1"/>
          <w:sz w:val="26"/>
          <w:szCs w:val="26"/>
          <w:u w:val="single"/>
        </w:rPr>
      </w:pPr>
    </w:p>
    <w:p w14:paraId="004BD411" w14:textId="2627A103" w:rsidR="003D4674" w:rsidRPr="00C8081E" w:rsidRDefault="003D4674" w:rsidP="00EF5B72">
      <w:pPr>
        <w:pBdr>
          <w:top w:val="double" w:sz="4" w:space="1" w:color="auto"/>
          <w:left w:val="double" w:sz="4" w:space="4" w:color="auto"/>
          <w:bottom w:val="double" w:sz="4" w:space="1" w:color="auto"/>
          <w:right w:val="double" w:sz="4" w:space="4" w:color="auto"/>
        </w:pBdr>
        <w:jc w:val="both"/>
        <w:rPr>
          <w:rFonts w:ascii="Times New Roman" w:hAnsi="Times New Roman"/>
          <w:b/>
          <w:color w:val="000000" w:themeColor="text1"/>
          <w:sz w:val="26"/>
          <w:szCs w:val="26"/>
          <w:u w:val="single"/>
        </w:rPr>
      </w:pPr>
      <w:r w:rsidRPr="00C8081E">
        <w:rPr>
          <w:rFonts w:ascii="Times New Roman" w:hAnsi="Times New Roman"/>
          <w:b/>
          <w:color w:val="000000" w:themeColor="text1"/>
          <w:sz w:val="26"/>
          <w:szCs w:val="26"/>
          <w:u w:val="single"/>
        </w:rPr>
        <w:t xml:space="preserve">Martes </w:t>
      </w:r>
      <w:r w:rsidR="000B5D18">
        <w:rPr>
          <w:rFonts w:ascii="Times New Roman" w:hAnsi="Times New Roman"/>
          <w:b/>
          <w:color w:val="000000" w:themeColor="text1"/>
          <w:sz w:val="26"/>
          <w:szCs w:val="26"/>
          <w:u w:val="single"/>
        </w:rPr>
        <w:t>25</w:t>
      </w:r>
      <w:r>
        <w:rPr>
          <w:rFonts w:ascii="Times New Roman" w:hAnsi="Times New Roman"/>
          <w:b/>
          <w:color w:val="000000" w:themeColor="text1"/>
          <w:sz w:val="26"/>
          <w:szCs w:val="26"/>
          <w:u w:val="single"/>
        </w:rPr>
        <w:t xml:space="preserve"> </w:t>
      </w:r>
      <w:r w:rsidRPr="00C8081E">
        <w:rPr>
          <w:rFonts w:ascii="Times New Roman" w:hAnsi="Times New Roman"/>
          <w:b/>
          <w:color w:val="000000" w:themeColor="text1"/>
          <w:sz w:val="26"/>
          <w:szCs w:val="26"/>
          <w:u w:val="single"/>
        </w:rPr>
        <w:t xml:space="preserve">de </w:t>
      </w:r>
      <w:r>
        <w:rPr>
          <w:rFonts w:ascii="Times New Roman" w:hAnsi="Times New Roman"/>
          <w:b/>
          <w:color w:val="000000" w:themeColor="text1"/>
          <w:sz w:val="26"/>
          <w:szCs w:val="26"/>
          <w:u w:val="single"/>
        </w:rPr>
        <w:t>noviembre</w:t>
      </w:r>
      <w:r>
        <w:rPr>
          <w:rFonts w:ascii="Times New Roman" w:hAnsi="Times New Roman"/>
          <w:b/>
          <w:color w:val="000000" w:themeColor="text1"/>
          <w:sz w:val="26"/>
          <w:szCs w:val="26"/>
          <w:u w:val="single"/>
        </w:rPr>
        <w:tab/>
      </w:r>
      <w:r w:rsidRPr="00C8081E">
        <w:rPr>
          <w:rFonts w:ascii="Times New Roman" w:hAnsi="Times New Roman"/>
          <w:b/>
          <w:color w:val="000000" w:themeColor="text1"/>
          <w:sz w:val="26"/>
          <w:szCs w:val="26"/>
          <w:u w:val="single"/>
        </w:rPr>
        <w:t xml:space="preserve">            </w:t>
      </w:r>
      <w:r w:rsidRPr="00C8081E">
        <w:rPr>
          <w:rFonts w:ascii="Times New Roman" w:hAnsi="Times New Roman"/>
          <w:b/>
          <w:color w:val="000000" w:themeColor="text1"/>
          <w:sz w:val="26"/>
          <w:szCs w:val="26"/>
          <w:u w:val="single"/>
        </w:rPr>
        <w:tab/>
        <w:t xml:space="preserve">  7:00pm</w:t>
      </w:r>
    </w:p>
    <w:p w14:paraId="2878C15E" w14:textId="09471F60" w:rsidR="000B5D18" w:rsidRPr="004208AF" w:rsidRDefault="000B5D18" w:rsidP="00EF5B72">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Por el eterno descanso de Antonio Guerra </w:t>
      </w:r>
      <w:r w:rsidR="003F2FE4">
        <w:rPr>
          <w:rFonts w:ascii="Times New Roman" w:hAnsi="Times New Roman"/>
          <w:color w:val="000000" w:themeColor="text1"/>
          <w:sz w:val="26"/>
          <w:szCs w:val="26"/>
        </w:rPr>
        <w:t xml:space="preserve">José </w:t>
      </w:r>
      <w:r>
        <w:rPr>
          <w:rFonts w:ascii="Times New Roman" w:hAnsi="Times New Roman"/>
          <w:color w:val="000000" w:themeColor="text1"/>
          <w:sz w:val="26"/>
          <w:szCs w:val="26"/>
        </w:rPr>
        <w:t>Figueroa, intención de la familia Carrera Guerra</w:t>
      </w:r>
    </w:p>
    <w:p w14:paraId="1BD3F729" w14:textId="77777777" w:rsidR="00C163A9" w:rsidRPr="00413061" w:rsidRDefault="00C163A9" w:rsidP="00EF5B72">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P</w:t>
      </w:r>
      <w:r w:rsidRPr="00413061">
        <w:rPr>
          <w:rFonts w:ascii="Times New Roman" w:hAnsi="Times New Roman"/>
          <w:color w:val="000000" w:themeColor="text1"/>
          <w:sz w:val="26"/>
          <w:szCs w:val="26"/>
        </w:rPr>
        <w:t xml:space="preserve">or las </w:t>
      </w:r>
      <w:r>
        <w:rPr>
          <w:rFonts w:ascii="Times New Roman" w:hAnsi="Times New Roman"/>
          <w:color w:val="000000" w:themeColor="text1"/>
          <w:sz w:val="26"/>
          <w:szCs w:val="26"/>
        </w:rPr>
        <w:t xml:space="preserve">Benditas </w:t>
      </w:r>
      <w:r w:rsidRPr="00413061">
        <w:rPr>
          <w:rFonts w:ascii="Times New Roman" w:hAnsi="Times New Roman"/>
          <w:color w:val="000000" w:themeColor="text1"/>
          <w:sz w:val="26"/>
          <w:szCs w:val="26"/>
        </w:rPr>
        <w:t xml:space="preserve">Almas del Purgatorio </w:t>
      </w:r>
    </w:p>
    <w:p w14:paraId="74C3B9EC" w14:textId="37F7EEE5" w:rsidR="00383A0F" w:rsidRDefault="00383A0F" w:rsidP="00EF5B72">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6"/>
          <w:szCs w:val="26"/>
        </w:rPr>
      </w:pPr>
      <w:r w:rsidRPr="00383A0F">
        <w:rPr>
          <w:rFonts w:ascii="Times New Roman" w:hAnsi="Times New Roman"/>
          <w:b/>
          <w:color w:val="000000" w:themeColor="text1"/>
          <w:sz w:val="26"/>
          <w:szCs w:val="26"/>
        </w:rPr>
        <w:t xml:space="preserve">Día de Acción de Gracias Misa </w:t>
      </w:r>
      <w:r>
        <w:rPr>
          <w:rFonts w:ascii="Times New Roman" w:hAnsi="Times New Roman"/>
          <w:b/>
          <w:color w:val="000000" w:themeColor="text1"/>
          <w:sz w:val="26"/>
          <w:szCs w:val="26"/>
        </w:rPr>
        <w:t>Bilingüe</w:t>
      </w:r>
    </w:p>
    <w:p w14:paraId="458C65CB" w14:textId="5D7C097C" w:rsidR="00383A0F" w:rsidRPr="00383A0F" w:rsidRDefault="00383A0F" w:rsidP="00EF5B72">
      <w:pPr>
        <w:pBdr>
          <w:top w:val="double" w:sz="4" w:space="1" w:color="auto"/>
          <w:left w:val="double" w:sz="4" w:space="4" w:color="auto"/>
          <w:bottom w:val="double" w:sz="4" w:space="1" w:color="auto"/>
          <w:right w:val="double" w:sz="4" w:space="4" w:color="auto"/>
        </w:pBdr>
        <w:jc w:val="center"/>
        <w:rPr>
          <w:rFonts w:ascii="Times New Roman" w:hAnsi="Times New Roman"/>
          <w:b/>
          <w:color w:val="000000" w:themeColor="text1"/>
          <w:sz w:val="26"/>
          <w:szCs w:val="26"/>
          <w:u w:val="single"/>
        </w:rPr>
      </w:pPr>
      <w:r w:rsidRPr="00383A0F">
        <w:rPr>
          <w:rFonts w:ascii="Times New Roman" w:hAnsi="Times New Roman"/>
          <w:b/>
          <w:color w:val="000000" w:themeColor="text1"/>
          <w:sz w:val="26"/>
          <w:szCs w:val="26"/>
          <w:u w:val="single"/>
        </w:rPr>
        <w:t>Jueves Noviembre 26</w:t>
      </w:r>
      <w:r w:rsidRPr="00383A0F">
        <w:rPr>
          <w:rFonts w:ascii="Times New Roman" w:hAnsi="Times New Roman"/>
          <w:b/>
          <w:color w:val="000000" w:themeColor="text1"/>
          <w:sz w:val="26"/>
          <w:szCs w:val="26"/>
          <w:u w:val="single"/>
        </w:rPr>
        <w:tab/>
      </w:r>
      <w:r w:rsidRPr="00383A0F">
        <w:rPr>
          <w:rFonts w:ascii="Times New Roman" w:hAnsi="Times New Roman"/>
          <w:b/>
          <w:color w:val="000000" w:themeColor="text1"/>
          <w:sz w:val="26"/>
          <w:szCs w:val="26"/>
          <w:u w:val="single"/>
        </w:rPr>
        <w:tab/>
        <w:t xml:space="preserve">           </w:t>
      </w:r>
      <w:r w:rsidRPr="00383A0F">
        <w:rPr>
          <w:rFonts w:ascii="Times New Roman" w:hAnsi="Times New Roman"/>
          <w:b/>
          <w:color w:val="000000" w:themeColor="text1"/>
          <w:sz w:val="26"/>
          <w:szCs w:val="26"/>
          <w:u w:val="single"/>
        </w:rPr>
        <w:tab/>
        <w:t xml:space="preserve">  9:30am</w:t>
      </w:r>
    </w:p>
    <w:p w14:paraId="654C29A1" w14:textId="223F62F3" w:rsidR="003D4674" w:rsidRPr="00C8081E" w:rsidRDefault="003D4674" w:rsidP="00EF5B72">
      <w:pPr>
        <w:pBdr>
          <w:top w:val="double" w:sz="4" w:space="1" w:color="auto"/>
          <w:left w:val="double" w:sz="4" w:space="4" w:color="auto"/>
          <w:bottom w:val="double" w:sz="4" w:space="1" w:color="auto"/>
          <w:right w:val="double" w:sz="4" w:space="4" w:color="auto"/>
        </w:pBdr>
        <w:jc w:val="both"/>
        <w:rPr>
          <w:rFonts w:ascii="Times New Roman" w:hAnsi="Times New Roman"/>
          <w:b/>
          <w:color w:val="000000" w:themeColor="text1"/>
          <w:sz w:val="26"/>
          <w:szCs w:val="26"/>
          <w:u w:val="single"/>
        </w:rPr>
      </w:pPr>
      <w:r w:rsidRPr="00E24046">
        <w:rPr>
          <w:rFonts w:ascii="Times New Roman" w:hAnsi="Times New Roman"/>
          <w:b/>
          <w:color w:val="000000" w:themeColor="text1"/>
          <w:sz w:val="26"/>
          <w:szCs w:val="26"/>
          <w:u w:val="single"/>
        </w:rPr>
        <w:t xml:space="preserve">Viernes </w:t>
      </w:r>
      <w:r w:rsidR="00C163A9">
        <w:rPr>
          <w:rFonts w:ascii="Times New Roman" w:hAnsi="Times New Roman"/>
          <w:b/>
          <w:color w:val="000000" w:themeColor="text1"/>
          <w:sz w:val="26"/>
          <w:szCs w:val="26"/>
          <w:u w:val="single"/>
        </w:rPr>
        <w:t>2</w:t>
      </w:r>
      <w:r w:rsidR="000B5D18">
        <w:rPr>
          <w:rFonts w:ascii="Times New Roman" w:hAnsi="Times New Roman"/>
          <w:b/>
          <w:color w:val="000000" w:themeColor="text1"/>
          <w:sz w:val="26"/>
          <w:szCs w:val="26"/>
          <w:u w:val="single"/>
        </w:rPr>
        <w:t>8</w:t>
      </w:r>
      <w:r>
        <w:rPr>
          <w:rFonts w:ascii="Times New Roman" w:hAnsi="Times New Roman"/>
          <w:b/>
          <w:color w:val="000000" w:themeColor="text1"/>
          <w:sz w:val="26"/>
          <w:szCs w:val="26"/>
          <w:u w:val="single"/>
        </w:rPr>
        <w:t xml:space="preserve"> </w:t>
      </w:r>
      <w:r w:rsidRPr="00E24046">
        <w:rPr>
          <w:rFonts w:ascii="Times New Roman" w:hAnsi="Times New Roman"/>
          <w:b/>
          <w:color w:val="000000" w:themeColor="text1"/>
          <w:sz w:val="26"/>
          <w:szCs w:val="26"/>
          <w:u w:val="single"/>
        </w:rPr>
        <w:t xml:space="preserve">de </w:t>
      </w:r>
      <w:r>
        <w:rPr>
          <w:rFonts w:ascii="Times New Roman" w:hAnsi="Times New Roman"/>
          <w:b/>
          <w:color w:val="000000" w:themeColor="text1"/>
          <w:sz w:val="26"/>
          <w:szCs w:val="26"/>
          <w:u w:val="single"/>
        </w:rPr>
        <w:t>noviembre</w:t>
      </w:r>
      <w:r>
        <w:rPr>
          <w:rFonts w:ascii="Times New Roman" w:hAnsi="Times New Roman"/>
          <w:b/>
          <w:color w:val="000000" w:themeColor="text1"/>
          <w:sz w:val="26"/>
          <w:szCs w:val="26"/>
          <w:u w:val="single"/>
        </w:rPr>
        <w:tab/>
      </w:r>
      <w:r w:rsidRPr="00E24046">
        <w:rPr>
          <w:rFonts w:ascii="Times New Roman" w:hAnsi="Times New Roman"/>
          <w:b/>
          <w:color w:val="000000" w:themeColor="text1"/>
          <w:sz w:val="26"/>
          <w:szCs w:val="26"/>
          <w:u w:val="single"/>
        </w:rPr>
        <w:tab/>
        <w:t xml:space="preserve"> </w:t>
      </w:r>
      <w:r w:rsidRPr="00E24046">
        <w:rPr>
          <w:rFonts w:ascii="Times New Roman" w:hAnsi="Times New Roman"/>
          <w:b/>
          <w:color w:val="000000" w:themeColor="text1"/>
          <w:sz w:val="26"/>
          <w:szCs w:val="26"/>
          <w:u w:val="single"/>
        </w:rPr>
        <w:tab/>
      </w:r>
      <w:r>
        <w:rPr>
          <w:rFonts w:ascii="Times New Roman" w:hAnsi="Times New Roman"/>
          <w:b/>
          <w:color w:val="000000" w:themeColor="text1"/>
          <w:sz w:val="26"/>
          <w:szCs w:val="26"/>
          <w:u w:val="single"/>
        </w:rPr>
        <w:t xml:space="preserve"> </w:t>
      </w:r>
      <w:r w:rsidRPr="00E24046">
        <w:rPr>
          <w:rFonts w:ascii="Times New Roman" w:hAnsi="Times New Roman"/>
          <w:b/>
          <w:color w:val="000000" w:themeColor="text1"/>
          <w:sz w:val="26"/>
          <w:szCs w:val="26"/>
          <w:u w:val="single"/>
        </w:rPr>
        <w:t xml:space="preserve"> 7:00</w:t>
      </w:r>
      <w:r w:rsidRPr="00C8081E">
        <w:rPr>
          <w:rFonts w:ascii="Times New Roman" w:hAnsi="Times New Roman"/>
          <w:b/>
          <w:color w:val="000000" w:themeColor="text1"/>
          <w:sz w:val="26"/>
          <w:szCs w:val="26"/>
          <w:u w:val="single"/>
        </w:rPr>
        <w:t>pm</w:t>
      </w:r>
    </w:p>
    <w:p w14:paraId="2187B440" w14:textId="7919E7F7" w:rsidR="000B5D18" w:rsidRPr="004208AF" w:rsidRDefault="000B5D18" w:rsidP="00EF5B72">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Por el eterno descanso de Antonio</w:t>
      </w:r>
      <w:r w:rsidR="003F2FE4" w:rsidRPr="003F2FE4">
        <w:rPr>
          <w:rFonts w:ascii="Times New Roman" w:hAnsi="Times New Roman"/>
          <w:color w:val="000000" w:themeColor="text1"/>
          <w:sz w:val="26"/>
          <w:szCs w:val="26"/>
        </w:rPr>
        <w:t xml:space="preserve"> </w:t>
      </w:r>
      <w:r w:rsidR="003F2FE4">
        <w:rPr>
          <w:rFonts w:ascii="Times New Roman" w:hAnsi="Times New Roman"/>
          <w:color w:val="000000" w:themeColor="text1"/>
          <w:sz w:val="26"/>
          <w:szCs w:val="26"/>
        </w:rPr>
        <w:t xml:space="preserve">José </w:t>
      </w:r>
      <w:r>
        <w:rPr>
          <w:rFonts w:ascii="Times New Roman" w:hAnsi="Times New Roman"/>
          <w:color w:val="000000" w:themeColor="text1"/>
          <w:sz w:val="26"/>
          <w:szCs w:val="26"/>
        </w:rPr>
        <w:t>Guerra Figueroa, intención de la familia Carrera Guerra</w:t>
      </w:r>
    </w:p>
    <w:p w14:paraId="35E5E34D" w14:textId="77777777" w:rsidR="003D4674" w:rsidRPr="00F6420F" w:rsidRDefault="003D4674" w:rsidP="00EF5B72">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sidRPr="00C8081E">
        <w:rPr>
          <w:rFonts w:ascii="Times New Roman" w:hAnsi="Times New Roman"/>
          <w:color w:val="000000" w:themeColor="text1"/>
          <w:sz w:val="26"/>
          <w:szCs w:val="26"/>
        </w:rPr>
        <w:t xml:space="preserve">+Por las </w:t>
      </w:r>
      <w:r>
        <w:rPr>
          <w:rFonts w:ascii="Times New Roman" w:hAnsi="Times New Roman"/>
          <w:color w:val="000000" w:themeColor="text1"/>
          <w:sz w:val="26"/>
          <w:szCs w:val="26"/>
        </w:rPr>
        <w:t xml:space="preserve">Benditas </w:t>
      </w:r>
      <w:r w:rsidRPr="00C8081E">
        <w:rPr>
          <w:rFonts w:ascii="Times New Roman" w:hAnsi="Times New Roman"/>
          <w:color w:val="000000" w:themeColor="text1"/>
          <w:sz w:val="26"/>
          <w:szCs w:val="26"/>
        </w:rPr>
        <w:t>Almas del Purgatorio</w:t>
      </w:r>
      <w:r>
        <w:rPr>
          <w:rFonts w:ascii="Times New Roman" w:hAnsi="Times New Roman"/>
          <w:color w:val="000000" w:themeColor="text1"/>
          <w:sz w:val="26"/>
          <w:szCs w:val="26"/>
        </w:rPr>
        <w:t xml:space="preserve"> </w:t>
      </w:r>
    </w:p>
    <w:p w14:paraId="4F4DC455" w14:textId="46FF4768" w:rsidR="003D4674" w:rsidRDefault="003D4674" w:rsidP="00EF5B72">
      <w:pPr>
        <w:pBdr>
          <w:top w:val="double" w:sz="4" w:space="1" w:color="auto"/>
          <w:left w:val="double" w:sz="4" w:space="4" w:color="auto"/>
          <w:bottom w:val="double" w:sz="4" w:space="1" w:color="auto"/>
          <w:right w:val="double" w:sz="4" w:space="4" w:color="auto"/>
        </w:pBdr>
        <w:jc w:val="both"/>
        <w:rPr>
          <w:rFonts w:ascii="Times New Roman" w:hAnsi="Times New Roman"/>
          <w:b/>
          <w:color w:val="000000" w:themeColor="text1"/>
          <w:sz w:val="26"/>
          <w:szCs w:val="26"/>
          <w:u w:val="single"/>
        </w:rPr>
      </w:pPr>
      <w:r w:rsidRPr="00C8081E">
        <w:rPr>
          <w:rFonts w:ascii="Times New Roman" w:hAnsi="Times New Roman"/>
          <w:b/>
          <w:color w:val="000000" w:themeColor="text1"/>
          <w:sz w:val="26"/>
          <w:szCs w:val="26"/>
          <w:u w:val="single"/>
        </w:rPr>
        <w:t xml:space="preserve">Sábado </w:t>
      </w:r>
      <w:r w:rsidR="00C163A9">
        <w:rPr>
          <w:rFonts w:ascii="Times New Roman" w:hAnsi="Times New Roman"/>
          <w:b/>
          <w:color w:val="000000" w:themeColor="text1"/>
          <w:sz w:val="26"/>
          <w:szCs w:val="26"/>
          <w:u w:val="single"/>
        </w:rPr>
        <w:t>2</w:t>
      </w:r>
      <w:r w:rsidR="000B5D18">
        <w:rPr>
          <w:rFonts w:ascii="Times New Roman" w:hAnsi="Times New Roman"/>
          <w:b/>
          <w:color w:val="000000" w:themeColor="text1"/>
          <w:sz w:val="26"/>
          <w:szCs w:val="26"/>
          <w:u w:val="single"/>
        </w:rPr>
        <w:t>9</w:t>
      </w:r>
      <w:r>
        <w:rPr>
          <w:rFonts w:ascii="Times New Roman" w:hAnsi="Times New Roman"/>
          <w:b/>
          <w:color w:val="000000" w:themeColor="text1"/>
          <w:sz w:val="26"/>
          <w:szCs w:val="26"/>
          <w:u w:val="single"/>
        </w:rPr>
        <w:t xml:space="preserve"> </w:t>
      </w:r>
      <w:r w:rsidRPr="00C8081E">
        <w:rPr>
          <w:rFonts w:ascii="Times New Roman" w:hAnsi="Times New Roman"/>
          <w:b/>
          <w:color w:val="000000" w:themeColor="text1"/>
          <w:sz w:val="26"/>
          <w:szCs w:val="26"/>
          <w:u w:val="single"/>
        </w:rPr>
        <w:t xml:space="preserve">de </w:t>
      </w:r>
      <w:r>
        <w:rPr>
          <w:rFonts w:ascii="Times New Roman" w:hAnsi="Times New Roman"/>
          <w:b/>
          <w:color w:val="000000" w:themeColor="text1"/>
          <w:sz w:val="26"/>
          <w:szCs w:val="26"/>
          <w:u w:val="single"/>
        </w:rPr>
        <w:t>noviembre</w:t>
      </w:r>
      <w:r w:rsidRPr="00C8081E">
        <w:rPr>
          <w:rFonts w:ascii="Times New Roman" w:hAnsi="Times New Roman"/>
          <w:b/>
          <w:color w:val="000000" w:themeColor="text1"/>
          <w:sz w:val="26"/>
          <w:szCs w:val="26"/>
          <w:u w:val="single"/>
        </w:rPr>
        <w:t xml:space="preserve"> (</w:t>
      </w:r>
      <w:r w:rsidRPr="00F60239">
        <w:rPr>
          <w:rFonts w:ascii="Times New Roman" w:hAnsi="Times New Roman"/>
          <w:b/>
          <w:color w:val="000000" w:themeColor="text1"/>
          <w:sz w:val="25"/>
          <w:szCs w:val="25"/>
          <w:u w:val="single"/>
        </w:rPr>
        <w:t>Misa Bilingüe)</w:t>
      </w:r>
      <w:r>
        <w:rPr>
          <w:rFonts w:ascii="Times New Roman" w:hAnsi="Times New Roman"/>
          <w:b/>
          <w:color w:val="000000" w:themeColor="text1"/>
          <w:sz w:val="25"/>
          <w:szCs w:val="25"/>
          <w:u w:val="single"/>
        </w:rPr>
        <w:t xml:space="preserve">  </w:t>
      </w:r>
      <w:r>
        <w:rPr>
          <w:rFonts w:ascii="Times New Roman" w:hAnsi="Times New Roman"/>
          <w:b/>
          <w:color w:val="000000" w:themeColor="text1"/>
          <w:sz w:val="26"/>
          <w:szCs w:val="26"/>
          <w:u w:val="single"/>
        </w:rPr>
        <w:t>8</w:t>
      </w:r>
      <w:r w:rsidRPr="00C8081E">
        <w:rPr>
          <w:rFonts w:ascii="Times New Roman" w:hAnsi="Times New Roman"/>
          <w:b/>
          <w:color w:val="000000" w:themeColor="text1"/>
          <w:sz w:val="26"/>
          <w:szCs w:val="26"/>
          <w:u w:val="single"/>
        </w:rPr>
        <w:t xml:space="preserve">:00am </w:t>
      </w:r>
    </w:p>
    <w:p w14:paraId="57298249" w14:textId="18FF208D" w:rsidR="000B5D18" w:rsidRPr="004208AF" w:rsidRDefault="000B5D18" w:rsidP="00EF5B72">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Por el eterno descanso de Antonio </w:t>
      </w:r>
      <w:r w:rsidR="003F2FE4">
        <w:rPr>
          <w:rFonts w:ascii="Times New Roman" w:hAnsi="Times New Roman"/>
          <w:color w:val="000000" w:themeColor="text1"/>
          <w:sz w:val="26"/>
          <w:szCs w:val="26"/>
        </w:rPr>
        <w:t xml:space="preserve">José </w:t>
      </w:r>
      <w:r>
        <w:rPr>
          <w:rFonts w:ascii="Times New Roman" w:hAnsi="Times New Roman"/>
          <w:color w:val="000000" w:themeColor="text1"/>
          <w:sz w:val="26"/>
          <w:szCs w:val="26"/>
        </w:rPr>
        <w:t>Guerra Figueroa, intención de la familia Carrera Guerra</w:t>
      </w:r>
    </w:p>
    <w:p w14:paraId="2B2CD2FD" w14:textId="77777777" w:rsidR="003D4674" w:rsidRPr="00C8081E" w:rsidRDefault="003D4674" w:rsidP="00EF5B72">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sidRPr="00C8081E">
        <w:rPr>
          <w:rFonts w:ascii="Times New Roman" w:hAnsi="Times New Roman"/>
          <w:color w:val="000000" w:themeColor="text1"/>
          <w:sz w:val="26"/>
          <w:szCs w:val="26"/>
        </w:rPr>
        <w:t xml:space="preserve">+Por las </w:t>
      </w:r>
      <w:r>
        <w:rPr>
          <w:rFonts w:ascii="Times New Roman" w:hAnsi="Times New Roman"/>
          <w:color w:val="000000" w:themeColor="text1"/>
          <w:sz w:val="26"/>
          <w:szCs w:val="26"/>
        </w:rPr>
        <w:t xml:space="preserve">Benditas </w:t>
      </w:r>
      <w:r w:rsidRPr="00C8081E">
        <w:rPr>
          <w:rFonts w:ascii="Times New Roman" w:hAnsi="Times New Roman"/>
          <w:color w:val="000000" w:themeColor="text1"/>
          <w:sz w:val="26"/>
          <w:szCs w:val="26"/>
        </w:rPr>
        <w:t>Almas del Purgatorio</w:t>
      </w:r>
    </w:p>
    <w:p w14:paraId="71A704E8" w14:textId="77777777" w:rsidR="003D4674" w:rsidRDefault="003D4674" w:rsidP="00EF5B72">
      <w:pPr>
        <w:pBdr>
          <w:top w:val="double" w:sz="4" w:space="1" w:color="auto"/>
          <w:left w:val="double" w:sz="4" w:space="4" w:color="auto"/>
          <w:bottom w:val="double" w:sz="4" w:space="1" w:color="auto"/>
          <w:right w:val="double" w:sz="4" w:space="4" w:color="auto"/>
        </w:pBdr>
        <w:jc w:val="both"/>
        <w:rPr>
          <w:rFonts w:ascii="Times New Roman" w:hAnsi="Times New Roman"/>
          <w:b/>
          <w:color w:val="000000" w:themeColor="text1"/>
          <w:sz w:val="26"/>
          <w:szCs w:val="26"/>
          <w:u w:val="single"/>
        </w:rPr>
      </w:pPr>
      <w:r w:rsidRPr="00413061">
        <w:rPr>
          <w:rFonts w:ascii="Times New Roman" w:hAnsi="Times New Roman"/>
          <w:b/>
          <w:color w:val="000000" w:themeColor="text1"/>
          <w:sz w:val="26"/>
          <w:szCs w:val="26"/>
          <w:u w:val="single"/>
        </w:rPr>
        <w:t>Vigilia</w:t>
      </w:r>
      <w:r w:rsidRPr="00413061">
        <w:rPr>
          <w:rFonts w:ascii="Times New Roman" w:hAnsi="Times New Roman"/>
          <w:b/>
          <w:color w:val="000000" w:themeColor="text1"/>
          <w:sz w:val="26"/>
          <w:szCs w:val="26"/>
          <w:u w:val="single"/>
        </w:rPr>
        <w:tab/>
        <w:t xml:space="preserve">               </w:t>
      </w:r>
      <w:r w:rsidRPr="00413061">
        <w:rPr>
          <w:rFonts w:ascii="Times New Roman" w:hAnsi="Times New Roman"/>
          <w:b/>
          <w:color w:val="000000" w:themeColor="text1"/>
          <w:sz w:val="26"/>
          <w:szCs w:val="26"/>
          <w:u w:val="single"/>
        </w:rPr>
        <w:tab/>
      </w:r>
      <w:r w:rsidRPr="00413061">
        <w:rPr>
          <w:rFonts w:ascii="Times New Roman" w:hAnsi="Times New Roman"/>
          <w:b/>
          <w:color w:val="000000" w:themeColor="text1"/>
          <w:sz w:val="26"/>
          <w:szCs w:val="26"/>
          <w:u w:val="single"/>
        </w:rPr>
        <w:tab/>
        <w:t xml:space="preserve">           </w:t>
      </w:r>
      <w:r>
        <w:rPr>
          <w:rFonts w:ascii="Times New Roman" w:hAnsi="Times New Roman"/>
          <w:b/>
          <w:color w:val="000000" w:themeColor="text1"/>
          <w:sz w:val="26"/>
          <w:szCs w:val="26"/>
          <w:u w:val="single"/>
        </w:rPr>
        <w:t xml:space="preserve">  </w:t>
      </w:r>
      <w:r w:rsidRPr="00413061">
        <w:rPr>
          <w:rFonts w:ascii="Times New Roman" w:hAnsi="Times New Roman"/>
          <w:b/>
          <w:color w:val="000000" w:themeColor="text1"/>
          <w:sz w:val="26"/>
          <w:szCs w:val="26"/>
          <w:u w:val="single"/>
        </w:rPr>
        <w:t>6:00pm</w:t>
      </w:r>
    </w:p>
    <w:p w14:paraId="2F741FAF" w14:textId="5E073DC9" w:rsidR="003D4674" w:rsidRDefault="003D4674" w:rsidP="00EF5B72">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sidRPr="00413061">
        <w:rPr>
          <w:rFonts w:ascii="Times New Roman" w:hAnsi="Times New Roman"/>
          <w:color w:val="000000" w:themeColor="text1"/>
          <w:sz w:val="26"/>
          <w:szCs w:val="26"/>
        </w:rPr>
        <w:t>+Por el eterno descanso de</w:t>
      </w:r>
      <w:r>
        <w:rPr>
          <w:rFonts w:ascii="Times New Roman" w:hAnsi="Times New Roman"/>
          <w:color w:val="000000" w:themeColor="text1"/>
          <w:sz w:val="26"/>
          <w:szCs w:val="26"/>
        </w:rPr>
        <w:t xml:space="preserve"> María Eugenia Hernán-dez, intención de sus hermanos y sobrinos</w:t>
      </w:r>
    </w:p>
    <w:p w14:paraId="00AB6B00" w14:textId="28489822" w:rsidR="00C163A9" w:rsidRDefault="00C163A9" w:rsidP="00EF5B72">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sidRPr="00413061">
        <w:rPr>
          <w:rFonts w:ascii="Times New Roman" w:hAnsi="Times New Roman"/>
          <w:color w:val="000000" w:themeColor="text1"/>
          <w:sz w:val="26"/>
          <w:szCs w:val="26"/>
        </w:rPr>
        <w:t>+Por el eterno descanso de</w:t>
      </w:r>
      <w:r>
        <w:rPr>
          <w:rFonts w:ascii="Times New Roman" w:hAnsi="Times New Roman"/>
          <w:color w:val="000000" w:themeColor="text1"/>
          <w:sz w:val="26"/>
          <w:szCs w:val="26"/>
        </w:rPr>
        <w:t xml:space="preserve"> </w:t>
      </w:r>
      <w:r w:rsidR="000B5D18">
        <w:rPr>
          <w:rFonts w:ascii="Times New Roman" w:hAnsi="Times New Roman"/>
          <w:color w:val="000000" w:themeColor="text1"/>
          <w:sz w:val="26"/>
          <w:szCs w:val="26"/>
        </w:rPr>
        <w:t xml:space="preserve">Adelfa </w:t>
      </w:r>
      <w:r w:rsidR="00605B30">
        <w:rPr>
          <w:rFonts w:ascii="Times New Roman" w:hAnsi="Times New Roman"/>
          <w:color w:val="000000" w:themeColor="text1"/>
          <w:sz w:val="26"/>
          <w:szCs w:val="26"/>
        </w:rPr>
        <w:t>Pérez</w:t>
      </w:r>
      <w:r w:rsidR="000B5D18">
        <w:rPr>
          <w:rFonts w:ascii="Times New Roman" w:hAnsi="Times New Roman"/>
          <w:color w:val="000000" w:themeColor="text1"/>
          <w:sz w:val="26"/>
          <w:szCs w:val="26"/>
        </w:rPr>
        <w:t>, intención de su hijo y nietos</w:t>
      </w:r>
    </w:p>
    <w:p w14:paraId="098F54AD" w14:textId="5A03DEF1" w:rsidR="00C163A9" w:rsidRDefault="00C163A9" w:rsidP="00EF5B72">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sidRPr="00413061">
        <w:rPr>
          <w:rFonts w:ascii="Times New Roman" w:hAnsi="Times New Roman"/>
          <w:color w:val="000000" w:themeColor="text1"/>
          <w:sz w:val="26"/>
          <w:szCs w:val="26"/>
        </w:rPr>
        <w:t>+Por el eterno descanso de</w:t>
      </w:r>
      <w:r>
        <w:rPr>
          <w:rFonts w:ascii="Times New Roman" w:hAnsi="Times New Roman"/>
          <w:color w:val="000000" w:themeColor="text1"/>
          <w:sz w:val="26"/>
          <w:szCs w:val="26"/>
        </w:rPr>
        <w:t xml:space="preserve"> </w:t>
      </w:r>
      <w:r w:rsidR="000B5D18">
        <w:rPr>
          <w:rFonts w:ascii="Times New Roman" w:hAnsi="Times New Roman"/>
          <w:color w:val="000000" w:themeColor="text1"/>
          <w:sz w:val="26"/>
          <w:szCs w:val="26"/>
        </w:rPr>
        <w:t xml:space="preserve">Olga Zapata, intención de su familia </w:t>
      </w:r>
    </w:p>
    <w:p w14:paraId="50FD23B3" w14:textId="396580F6" w:rsidR="000B5D18" w:rsidRPr="004208AF" w:rsidRDefault="000B5D18" w:rsidP="00EF5B72">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Por el eterno descanso de Antonio </w:t>
      </w:r>
      <w:r w:rsidR="003F2FE4">
        <w:rPr>
          <w:rFonts w:ascii="Times New Roman" w:hAnsi="Times New Roman"/>
          <w:color w:val="000000" w:themeColor="text1"/>
          <w:sz w:val="26"/>
          <w:szCs w:val="26"/>
        </w:rPr>
        <w:t xml:space="preserve">José </w:t>
      </w:r>
      <w:r>
        <w:rPr>
          <w:rFonts w:ascii="Times New Roman" w:hAnsi="Times New Roman"/>
          <w:color w:val="000000" w:themeColor="text1"/>
          <w:sz w:val="26"/>
          <w:szCs w:val="26"/>
        </w:rPr>
        <w:t>Guerra Figueroa, intención de la familia Carrera Guerra</w:t>
      </w:r>
    </w:p>
    <w:p w14:paraId="14F04987" w14:textId="1D0C0BE9" w:rsidR="003D4674" w:rsidRPr="00413061" w:rsidRDefault="003D4674" w:rsidP="00EF5B72">
      <w:pPr>
        <w:pBdr>
          <w:top w:val="double" w:sz="4" w:space="1" w:color="auto"/>
          <w:left w:val="double" w:sz="4" w:space="4" w:color="auto"/>
          <w:bottom w:val="double" w:sz="4" w:space="1" w:color="auto"/>
          <w:right w:val="double" w:sz="4" w:space="4" w:color="auto"/>
        </w:pBdr>
        <w:jc w:val="both"/>
        <w:rPr>
          <w:rFonts w:ascii="Times New Roman" w:hAnsi="Times New Roman"/>
          <w:b/>
          <w:color w:val="000000" w:themeColor="text1"/>
          <w:sz w:val="26"/>
          <w:szCs w:val="26"/>
          <w:u w:val="single"/>
        </w:rPr>
      </w:pPr>
      <w:r w:rsidRPr="00413061">
        <w:rPr>
          <w:rFonts w:ascii="Times New Roman" w:hAnsi="Times New Roman"/>
          <w:b/>
          <w:color w:val="000000" w:themeColor="text1"/>
          <w:sz w:val="26"/>
          <w:szCs w:val="26"/>
          <w:u w:val="single"/>
        </w:rPr>
        <w:t xml:space="preserve">Domingo </w:t>
      </w:r>
      <w:r w:rsidR="000B5D18">
        <w:rPr>
          <w:rFonts w:ascii="Times New Roman" w:hAnsi="Times New Roman"/>
          <w:b/>
          <w:color w:val="000000" w:themeColor="text1"/>
          <w:sz w:val="26"/>
          <w:szCs w:val="26"/>
          <w:u w:val="single"/>
        </w:rPr>
        <w:t>30</w:t>
      </w:r>
      <w:r>
        <w:rPr>
          <w:rFonts w:ascii="Times New Roman" w:hAnsi="Times New Roman"/>
          <w:b/>
          <w:color w:val="000000" w:themeColor="text1"/>
          <w:sz w:val="26"/>
          <w:szCs w:val="26"/>
          <w:u w:val="single"/>
        </w:rPr>
        <w:t xml:space="preserve"> </w:t>
      </w:r>
      <w:r w:rsidRPr="00413061">
        <w:rPr>
          <w:rFonts w:ascii="Times New Roman" w:hAnsi="Times New Roman"/>
          <w:b/>
          <w:color w:val="000000" w:themeColor="text1"/>
          <w:sz w:val="26"/>
          <w:szCs w:val="26"/>
          <w:u w:val="single"/>
        </w:rPr>
        <w:t xml:space="preserve">de </w:t>
      </w:r>
      <w:r>
        <w:rPr>
          <w:rFonts w:ascii="Times New Roman" w:hAnsi="Times New Roman"/>
          <w:b/>
          <w:color w:val="000000" w:themeColor="text1"/>
          <w:sz w:val="26"/>
          <w:szCs w:val="26"/>
          <w:u w:val="single"/>
        </w:rPr>
        <w:t>noviembre</w:t>
      </w:r>
      <w:r w:rsidRPr="00413061">
        <w:rPr>
          <w:rFonts w:ascii="Times New Roman" w:hAnsi="Times New Roman"/>
          <w:b/>
          <w:color w:val="000000" w:themeColor="text1"/>
          <w:sz w:val="26"/>
          <w:szCs w:val="26"/>
          <w:u w:val="single"/>
        </w:rPr>
        <w:t xml:space="preserve">         </w:t>
      </w:r>
      <w:r w:rsidRPr="00413061">
        <w:rPr>
          <w:rFonts w:ascii="Times New Roman" w:hAnsi="Times New Roman"/>
          <w:b/>
          <w:color w:val="000000" w:themeColor="text1"/>
          <w:sz w:val="26"/>
          <w:szCs w:val="26"/>
          <w:u w:val="single"/>
        </w:rPr>
        <w:tab/>
      </w:r>
      <w:r>
        <w:rPr>
          <w:rFonts w:ascii="Times New Roman" w:hAnsi="Times New Roman"/>
          <w:b/>
          <w:color w:val="000000" w:themeColor="text1"/>
          <w:sz w:val="26"/>
          <w:szCs w:val="26"/>
          <w:u w:val="single"/>
        </w:rPr>
        <w:tab/>
      </w:r>
      <w:r w:rsidRPr="00413061">
        <w:rPr>
          <w:rFonts w:ascii="Times New Roman" w:hAnsi="Times New Roman"/>
          <w:b/>
          <w:color w:val="000000" w:themeColor="text1"/>
          <w:sz w:val="26"/>
          <w:szCs w:val="26"/>
          <w:u w:val="single"/>
        </w:rPr>
        <w:t>11:30am</w:t>
      </w:r>
    </w:p>
    <w:p w14:paraId="40A8D94E" w14:textId="0F583406" w:rsidR="003D4674" w:rsidRPr="00413061" w:rsidRDefault="00F66D0E" w:rsidP="00EF5B72">
      <w:pPr>
        <w:pBdr>
          <w:top w:val="double" w:sz="4" w:space="1" w:color="auto"/>
          <w:left w:val="double" w:sz="4" w:space="4" w:color="auto"/>
          <w:bottom w:val="double" w:sz="4" w:space="1" w:color="auto"/>
          <w:right w:val="double" w:sz="4" w:space="4" w:color="auto"/>
        </w:pBd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En acción de gracias por el nuevo párroco </w:t>
      </w:r>
    </w:p>
    <w:p w14:paraId="28A55DE7" w14:textId="45E515C2" w:rsidR="003D4674" w:rsidRPr="00B503F4" w:rsidRDefault="003D4674" w:rsidP="003D4674">
      <w:pPr>
        <w:jc w:val="both"/>
        <w:rPr>
          <w:rFonts w:ascii="Times New Roman" w:hAnsi="Times New Roman"/>
          <w:sz w:val="22"/>
          <w:szCs w:val="24"/>
        </w:rPr>
      </w:pPr>
    </w:p>
    <w:p w14:paraId="7F549B47" w14:textId="77777777" w:rsidR="003C7EAE" w:rsidRDefault="003C7EAE" w:rsidP="003C7EAE">
      <w:pPr>
        <w:pBdr>
          <w:top w:val="double" w:sz="4" w:space="1" w:color="auto"/>
          <w:left w:val="double" w:sz="4" w:space="4" w:color="auto"/>
          <w:bottom w:val="double" w:sz="4" w:space="1" w:color="auto"/>
          <w:right w:val="double" w:sz="4" w:space="4" w:color="auto"/>
        </w:pBdr>
        <w:jc w:val="center"/>
        <w:rPr>
          <w:rFonts w:ascii="Times New Roman" w:eastAsia="Arial Unicode MS" w:hAnsi="Times New Roman"/>
          <w:color w:val="000000" w:themeColor="text1"/>
          <w:sz w:val="26"/>
          <w:szCs w:val="26"/>
          <w:bdr w:val="nil"/>
          <w:lang w:val="es-ES"/>
        </w:rPr>
      </w:pPr>
      <w:r w:rsidRPr="00754F2C">
        <w:rPr>
          <w:rFonts w:ascii="Times New Roman" w:eastAsia="Arial Unicode MS" w:hAnsi="Times New Roman"/>
          <w:b/>
          <w:color w:val="000000" w:themeColor="text1"/>
          <w:sz w:val="26"/>
          <w:szCs w:val="26"/>
          <w:u w:val="single"/>
          <w:bdr w:val="nil"/>
          <w:lang w:val="es-ES"/>
        </w:rPr>
        <w:t>Colecta</w:t>
      </w:r>
      <w:r w:rsidRPr="00754F2C">
        <w:rPr>
          <w:rFonts w:ascii="Times New Roman" w:eastAsia="Arial Unicode MS" w:hAnsi="Times New Roman"/>
          <w:color w:val="000000" w:themeColor="text1"/>
          <w:sz w:val="26"/>
          <w:szCs w:val="26"/>
          <w:bdr w:val="nil"/>
          <w:lang w:val="es-ES"/>
        </w:rPr>
        <w:t xml:space="preserve"> </w:t>
      </w:r>
      <w:r>
        <w:rPr>
          <w:rFonts w:ascii="Times New Roman" w:eastAsia="Arial Unicode MS" w:hAnsi="Times New Roman"/>
          <w:color w:val="000000" w:themeColor="text1"/>
          <w:sz w:val="26"/>
          <w:szCs w:val="26"/>
          <w:bdr w:val="nil"/>
          <w:lang w:val="es-ES"/>
        </w:rPr>
        <w:t xml:space="preserve">11/16   </w:t>
      </w:r>
      <w:r>
        <w:rPr>
          <w:rFonts w:ascii="Times New Roman" w:eastAsia="Arial Unicode MS" w:hAnsi="Times New Roman"/>
          <w:color w:val="000000" w:themeColor="text1"/>
          <w:sz w:val="26"/>
          <w:szCs w:val="26"/>
          <w:bdr w:val="nil"/>
          <w:lang w:val="es-ES"/>
        </w:rPr>
        <w:tab/>
        <w:t xml:space="preserve"> </w:t>
      </w:r>
      <w:r w:rsidRPr="00754F2C">
        <w:rPr>
          <w:rFonts w:ascii="Times New Roman" w:eastAsia="Arial Unicode MS" w:hAnsi="Times New Roman"/>
          <w:color w:val="000000" w:themeColor="text1"/>
          <w:sz w:val="26"/>
          <w:szCs w:val="26"/>
          <w:bdr w:val="nil"/>
          <w:lang w:val="es-ES"/>
        </w:rPr>
        <w:t xml:space="preserve">                     </w:t>
      </w:r>
      <w:r w:rsidRPr="00754F2C">
        <w:rPr>
          <w:rFonts w:ascii="Times New Roman" w:eastAsia="Arial Unicode MS" w:hAnsi="Times New Roman"/>
          <w:color w:val="000000" w:themeColor="text1"/>
          <w:sz w:val="26"/>
          <w:szCs w:val="26"/>
          <w:bdr w:val="nil"/>
          <w:lang w:val="es-ES"/>
        </w:rPr>
        <w:tab/>
        <w:t xml:space="preserve">        </w:t>
      </w:r>
      <w:r>
        <w:rPr>
          <w:rFonts w:ascii="Times New Roman" w:eastAsia="Arial Unicode MS" w:hAnsi="Times New Roman"/>
          <w:color w:val="000000" w:themeColor="text1"/>
          <w:sz w:val="26"/>
          <w:szCs w:val="26"/>
          <w:bdr w:val="nil"/>
          <w:lang w:val="es-ES"/>
        </w:rPr>
        <w:t xml:space="preserve">  </w:t>
      </w:r>
      <w:r w:rsidRPr="00754F2C">
        <w:rPr>
          <w:rFonts w:ascii="Times New Roman" w:eastAsia="Arial Unicode MS" w:hAnsi="Times New Roman"/>
          <w:color w:val="000000" w:themeColor="text1"/>
          <w:sz w:val="26"/>
          <w:szCs w:val="26"/>
          <w:bdr w:val="nil"/>
          <w:lang w:val="es-ES"/>
        </w:rPr>
        <w:t xml:space="preserve"> $</w:t>
      </w:r>
      <w:r>
        <w:rPr>
          <w:rFonts w:ascii="Times New Roman" w:eastAsia="Arial Unicode MS" w:hAnsi="Times New Roman"/>
          <w:color w:val="000000" w:themeColor="text1"/>
          <w:sz w:val="26"/>
          <w:szCs w:val="26"/>
          <w:bdr w:val="nil"/>
          <w:lang w:val="es-ES"/>
        </w:rPr>
        <w:t xml:space="preserve">4378.00 </w:t>
      </w:r>
    </w:p>
    <w:p w14:paraId="6BD5E2F5" w14:textId="2A516BC0" w:rsidR="003C7EAE" w:rsidRDefault="003C7EAE" w:rsidP="003C7EAE">
      <w:pPr>
        <w:pBdr>
          <w:top w:val="double" w:sz="4" w:space="1" w:color="auto"/>
          <w:left w:val="double" w:sz="4" w:space="4" w:color="auto"/>
          <w:bottom w:val="double" w:sz="4" w:space="1" w:color="auto"/>
          <w:right w:val="double" w:sz="4" w:space="4" w:color="auto"/>
        </w:pBdr>
        <w:jc w:val="center"/>
        <w:rPr>
          <w:rFonts w:ascii="Times New Roman" w:hAnsi="Times New Roman"/>
          <w:sz w:val="16"/>
          <w:szCs w:val="16"/>
        </w:rPr>
      </w:pPr>
      <w:r>
        <w:rPr>
          <w:rFonts w:ascii="Times New Roman" w:eastAsia="Arial Unicode MS" w:hAnsi="Times New Roman"/>
          <w:color w:val="000000" w:themeColor="text1"/>
          <w:sz w:val="26"/>
          <w:szCs w:val="26"/>
          <w:bdr w:val="nil"/>
          <w:lang w:val="es-ES"/>
        </w:rPr>
        <w:t xml:space="preserve"> </w:t>
      </w:r>
      <w:r w:rsidRPr="00754F2C">
        <w:rPr>
          <w:rFonts w:ascii="Times New Roman" w:eastAsia="Arial Unicode MS" w:hAnsi="Times New Roman"/>
          <w:color w:val="000000" w:themeColor="text1"/>
          <w:sz w:val="26"/>
          <w:szCs w:val="26"/>
          <w:bdr w:val="nil"/>
          <w:lang w:val="es-ES"/>
        </w:rPr>
        <w:t xml:space="preserve">  </w:t>
      </w:r>
      <w:r>
        <w:rPr>
          <w:rFonts w:ascii="Times New Roman" w:hAnsi="Times New Roman"/>
          <w:color w:val="000000" w:themeColor="text1"/>
          <w:sz w:val="26"/>
          <w:szCs w:val="26"/>
          <w:bdr w:val="none" w:sz="0" w:space="0" w:color="auto" w:frame="1"/>
          <w:lang w:val="es-ES"/>
        </w:rPr>
        <w:t xml:space="preserve"> </w:t>
      </w:r>
      <w:r w:rsidRPr="00754F2C">
        <w:rPr>
          <w:rFonts w:ascii="Times New Roman" w:eastAsia="Arial Unicode MS" w:hAnsi="Times New Roman"/>
          <w:b/>
          <w:color w:val="000000" w:themeColor="text1"/>
          <w:sz w:val="26"/>
          <w:szCs w:val="26"/>
          <w:u w:val="single"/>
          <w:bdr w:val="nil"/>
          <w:lang w:val="es-ES"/>
        </w:rPr>
        <w:t>Segunda Colecta</w:t>
      </w:r>
      <w:r w:rsidRPr="00754F2C">
        <w:rPr>
          <w:rFonts w:ascii="Times New Roman" w:hAnsi="Times New Roman"/>
          <w:color w:val="000000" w:themeColor="text1"/>
          <w:sz w:val="26"/>
          <w:szCs w:val="26"/>
          <w:bdr w:val="none" w:sz="0" w:space="0" w:color="auto" w:frame="1"/>
          <w:lang w:val="es-ES"/>
        </w:rPr>
        <w:t xml:space="preserve">                                                    </w:t>
      </w:r>
      <w:r>
        <w:rPr>
          <w:rFonts w:ascii="Times New Roman" w:hAnsi="Times New Roman"/>
          <w:color w:val="000000" w:themeColor="text1"/>
          <w:sz w:val="26"/>
          <w:szCs w:val="26"/>
          <w:bdr w:val="none" w:sz="0" w:space="0" w:color="auto" w:frame="1"/>
          <w:lang w:val="es-ES"/>
        </w:rPr>
        <w:t xml:space="preserve">                 </w:t>
      </w:r>
      <w:r>
        <w:rPr>
          <w:rFonts w:ascii="Times New Roman" w:eastAsia="Arial Unicode MS" w:hAnsi="Times New Roman"/>
          <w:color w:val="000000" w:themeColor="text1"/>
          <w:sz w:val="26"/>
          <w:szCs w:val="26"/>
          <w:bdr w:val="nil"/>
          <w:lang w:val="es-ES"/>
        </w:rPr>
        <w:t>Desarrollo Humano</w:t>
      </w:r>
      <w:r>
        <w:rPr>
          <w:rFonts w:ascii="Times New Roman" w:eastAsia="Arial Unicode MS" w:hAnsi="Times New Roman"/>
          <w:color w:val="000000" w:themeColor="text1"/>
          <w:sz w:val="26"/>
          <w:szCs w:val="26"/>
          <w:bdr w:val="nil"/>
          <w:lang w:val="es-ES"/>
        </w:rPr>
        <w:tab/>
      </w:r>
      <w:r>
        <w:rPr>
          <w:rFonts w:ascii="Times New Roman" w:eastAsia="Arial Unicode MS" w:hAnsi="Times New Roman"/>
          <w:color w:val="000000" w:themeColor="text1"/>
          <w:sz w:val="26"/>
          <w:szCs w:val="26"/>
          <w:bdr w:val="nil"/>
          <w:lang w:val="es-ES"/>
        </w:rPr>
        <w:tab/>
      </w:r>
      <w:r>
        <w:rPr>
          <w:rFonts w:ascii="Times New Roman" w:eastAsia="Arial Unicode MS" w:hAnsi="Times New Roman"/>
          <w:color w:val="000000" w:themeColor="text1"/>
          <w:sz w:val="26"/>
          <w:szCs w:val="26"/>
          <w:bdr w:val="nil"/>
          <w:lang w:val="es-ES"/>
        </w:rPr>
        <w:tab/>
      </w:r>
      <w:r>
        <w:rPr>
          <w:rFonts w:ascii="Times New Roman" w:eastAsia="Arial Unicode MS" w:hAnsi="Times New Roman"/>
          <w:color w:val="000000" w:themeColor="text1"/>
          <w:sz w:val="26"/>
          <w:szCs w:val="26"/>
          <w:bdr w:val="nil"/>
          <w:lang w:val="es-ES"/>
        </w:rPr>
        <w:tab/>
        <w:t xml:space="preserve">      11/23</w:t>
      </w:r>
      <w:r w:rsidRPr="001853D9">
        <w:rPr>
          <w:rFonts w:ascii="Times New Roman" w:eastAsia="Arial Unicode MS" w:hAnsi="Times New Roman"/>
          <w:color w:val="000000" w:themeColor="text1"/>
          <w:sz w:val="26"/>
          <w:szCs w:val="26"/>
          <w:bdr w:val="nil"/>
          <w:lang w:val="es-ES"/>
        </w:rPr>
        <w:t xml:space="preserve"> Fondo de jubilación para </w:t>
      </w:r>
      <w:r w:rsidR="003F2FE4" w:rsidRPr="001853D9">
        <w:rPr>
          <w:rFonts w:ascii="Times New Roman" w:eastAsia="Arial Unicode MS" w:hAnsi="Times New Roman"/>
          <w:color w:val="000000" w:themeColor="text1"/>
          <w:sz w:val="26"/>
          <w:szCs w:val="26"/>
          <w:bdr w:val="nil"/>
          <w:lang w:val="es-ES"/>
        </w:rPr>
        <w:t>religiosos</w:t>
      </w:r>
      <w:r w:rsidR="003F2FE4">
        <w:rPr>
          <w:rFonts w:ascii="Times New Roman" w:eastAsia="Arial Unicode MS" w:hAnsi="Times New Roman"/>
          <w:color w:val="000000" w:themeColor="text1"/>
          <w:sz w:val="26"/>
          <w:szCs w:val="26"/>
          <w:bdr w:val="nil"/>
          <w:lang w:val="es-ES"/>
        </w:rPr>
        <w:t xml:space="preserve"> </w:t>
      </w:r>
      <w:r w:rsidR="003F2FE4">
        <w:rPr>
          <w:rFonts w:ascii="Times New Roman" w:eastAsia="Arial Unicode MS" w:hAnsi="Times New Roman"/>
          <w:color w:val="000000" w:themeColor="text1"/>
          <w:sz w:val="26"/>
          <w:szCs w:val="26"/>
          <w:bdr w:val="nil"/>
          <w:lang w:val="es-ES"/>
        </w:rPr>
        <w:tab/>
      </w:r>
      <w:r>
        <w:rPr>
          <w:rFonts w:ascii="Times New Roman" w:eastAsia="Arial Unicode MS" w:hAnsi="Times New Roman"/>
          <w:color w:val="000000" w:themeColor="text1"/>
          <w:sz w:val="26"/>
          <w:szCs w:val="26"/>
          <w:bdr w:val="nil"/>
          <w:lang w:val="es-ES"/>
        </w:rPr>
        <w:t xml:space="preserve">      12/14</w:t>
      </w:r>
    </w:p>
    <w:p w14:paraId="6D42FB02" w14:textId="01A38C9B" w:rsidR="003C7EAE" w:rsidRDefault="003C7EAE" w:rsidP="003C7EAE">
      <w:pPr>
        <w:pBdr>
          <w:top w:val="double" w:sz="4" w:space="1" w:color="auto"/>
          <w:left w:val="double" w:sz="4" w:space="4" w:color="auto"/>
          <w:bottom w:val="double" w:sz="4" w:space="1" w:color="auto"/>
          <w:right w:val="double" w:sz="4" w:space="4" w:color="auto"/>
        </w:pBdr>
        <w:jc w:val="center"/>
        <w:rPr>
          <w:rFonts w:ascii="Times New Roman" w:eastAsia="Arial Unicode MS" w:hAnsi="Times New Roman"/>
          <w:color w:val="000000" w:themeColor="text1"/>
          <w:sz w:val="26"/>
          <w:szCs w:val="26"/>
          <w:bdr w:val="nil"/>
          <w:lang w:val="es-ES"/>
        </w:rPr>
      </w:pPr>
      <w:r>
        <w:rPr>
          <w:rFonts w:ascii="Times New Roman" w:eastAsia="Arial Unicode MS" w:hAnsi="Times New Roman"/>
          <w:color w:val="000000" w:themeColor="text1"/>
          <w:sz w:val="26"/>
          <w:szCs w:val="26"/>
          <w:bdr w:val="nil"/>
          <w:lang w:val="es-ES"/>
        </w:rPr>
        <w:t>Gas</w:t>
      </w:r>
      <w:r w:rsidRPr="003F19A5">
        <w:rPr>
          <w:rFonts w:ascii="Times New Roman" w:eastAsia="Arial Unicode MS" w:hAnsi="Times New Roman"/>
          <w:color w:val="000000" w:themeColor="text1"/>
          <w:sz w:val="26"/>
          <w:szCs w:val="26"/>
          <w:bdr w:val="nil"/>
          <w:lang w:val="es-ES"/>
        </w:rPr>
        <w:t xml:space="preserve">/Mantenimiento </w:t>
      </w:r>
      <w:r>
        <w:rPr>
          <w:rFonts w:ascii="Times New Roman" w:eastAsia="Arial Unicode MS" w:hAnsi="Times New Roman"/>
          <w:color w:val="000000" w:themeColor="text1"/>
          <w:sz w:val="26"/>
          <w:szCs w:val="26"/>
          <w:bdr w:val="nil"/>
          <w:lang w:val="es-ES"/>
        </w:rPr>
        <w:tab/>
      </w:r>
      <w:r>
        <w:rPr>
          <w:rFonts w:ascii="Times New Roman" w:eastAsia="Arial Unicode MS" w:hAnsi="Times New Roman"/>
          <w:color w:val="000000" w:themeColor="text1"/>
          <w:sz w:val="26"/>
          <w:szCs w:val="26"/>
          <w:bdr w:val="nil"/>
          <w:lang w:val="es-ES"/>
        </w:rPr>
        <w:tab/>
      </w:r>
      <w:r>
        <w:rPr>
          <w:rFonts w:ascii="Times New Roman" w:eastAsia="Arial Unicode MS" w:hAnsi="Times New Roman"/>
          <w:color w:val="000000" w:themeColor="text1"/>
          <w:sz w:val="26"/>
          <w:szCs w:val="26"/>
          <w:bdr w:val="nil"/>
          <w:lang w:val="es-ES"/>
        </w:rPr>
        <w:tab/>
      </w:r>
      <w:r>
        <w:rPr>
          <w:rFonts w:ascii="Times New Roman" w:eastAsia="Arial Unicode MS" w:hAnsi="Times New Roman"/>
          <w:color w:val="000000" w:themeColor="text1"/>
          <w:sz w:val="26"/>
          <w:szCs w:val="26"/>
          <w:bdr w:val="nil"/>
          <w:lang w:val="es-ES"/>
        </w:rPr>
        <w:tab/>
        <w:t xml:space="preserve">      12/28</w:t>
      </w:r>
    </w:p>
    <w:p w14:paraId="7F9D8E67" w14:textId="5F1BE9B3" w:rsidR="003C7EAE" w:rsidRPr="00B503F4" w:rsidRDefault="003C7EAE" w:rsidP="003C7EAE">
      <w:pPr>
        <w:jc w:val="both"/>
        <w:rPr>
          <w:rFonts w:ascii="Times New Roman" w:hAnsi="Times New Roman"/>
          <w:sz w:val="22"/>
          <w:szCs w:val="24"/>
        </w:rPr>
      </w:pPr>
    </w:p>
    <w:p w14:paraId="67D67810" w14:textId="77777777" w:rsidR="003D4674" w:rsidRPr="006C181A" w:rsidRDefault="003D4674" w:rsidP="003D4674">
      <w:pPr>
        <w:jc w:val="both"/>
        <w:rPr>
          <w:rFonts w:ascii="Times New Roman" w:hAnsi="Times New Roman"/>
          <w:sz w:val="2"/>
          <w:szCs w:val="2"/>
        </w:rPr>
      </w:pPr>
    </w:p>
    <w:p w14:paraId="7886E31B" w14:textId="77777777" w:rsidR="003C7EAE" w:rsidRPr="00291866" w:rsidRDefault="003C7EAE" w:rsidP="003C7EAE">
      <w:pPr>
        <w:pBdr>
          <w:top w:val="double" w:sz="4" w:space="1" w:color="auto"/>
          <w:left w:val="double" w:sz="4" w:space="4" w:color="auto"/>
          <w:bottom w:val="double" w:sz="4" w:space="1" w:color="auto"/>
          <w:right w:val="double" w:sz="4" w:space="4" w:color="auto"/>
        </w:pBdr>
        <w:jc w:val="both"/>
        <w:rPr>
          <w:color w:val="000000" w:themeColor="text1"/>
          <w:sz w:val="26"/>
          <w:szCs w:val="26"/>
          <w:lang w:val="es-ES"/>
        </w:rPr>
      </w:pPr>
      <w:r w:rsidRPr="00291866">
        <w:rPr>
          <w:color w:val="000000" w:themeColor="text1"/>
          <w:sz w:val="26"/>
          <w:szCs w:val="26"/>
          <w:lang w:val="es-ES"/>
        </w:rPr>
        <w:t xml:space="preserve">Haga un regalo que afirme la santidad de la vida humana. Por favor, llene las botellas de bebe con monedas, efectivo o cheques y devuélvalas a la iglesia antes del </w:t>
      </w:r>
      <w:r w:rsidRPr="00291866">
        <w:rPr>
          <w:b/>
          <w:color w:val="000000" w:themeColor="text1"/>
          <w:sz w:val="26"/>
          <w:szCs w:val="26"/>
          <w:lang w:val="es-ES"/>
        </w:rPr>
        <w:t>27 y 28 de noviembre</w:t>
      </w:r>
      <w:r w:rsidRPr="00291866">
        <w:rPr>
          <w:color w:val="000000" w:themeColor="text1"/>
          <w:sz w:val="26"/>
          <w:szCs w:val="26"/>
          <w:lang w:val="es-ES"/>
        </w:rPr>
        <w:t xml:space="preserve">. </w:t>
      </w:r>
      <w:r w:rsidRPr="00291866">
        <w:rPr>
          <w:b/>
          <w:color w:val="000000" w:themeColor="text1"/>
          <w:sz w:val="26"/>
          <w:szCs w:val="26"/>
          <w:u w:val="single"/>
          <w:lang w:val="es-ES"/>
        </w:rPr>
        <w:t>La Campaña Baby Bottle Boomerang</w:t>
      </w:r>
      <w:r w:rsidRPr="00291866">
        <w:rPr>
          <w:color w:val="000000" w:themeColor="text1"/>
          <w:sz w:val="26"/>
          <w:szCs w:val="26"/>
          <w:lang w:val="es-ES"/>
        </w:rPr>
        <w:t xml:space="preserve"> se utiliza para financiar los Servicios de Derecho a la Vida de Rhode Island, un ministerio que ayuda a las mujeres embarazadas, recién nacidos y niños pequeños en todo Rhode Island, con necesidades materiales, referencias, alimentos/fórmula de emergencia para bebés, y con Ancora, un centro de embarazo con ultrasonido móvil gratuito.  Habrá un contenedor de recolección ubicado en la parte trasera de la iglesia para cuando devuelva las botellas.</w:t>
      </w:r>
    </w:p>
    <w:p w14:paraId="0FD7AB97" w14:textId="77777777" w:rsidR="00544C7E" w:rsidRDefault="00544C7E" w:rsidP="003C7EAE">
      <w:pPr>
        <w:jc w:val="both"/>
        <w:rPr>
          <w:rFonts w:ascii="Times New Roman" w:hAnsi="Times New Roman"/>
          <w:sz w:val="16"/>
          <w:szCs w:val="28"/>
          <w:lang w:val="es-ES"/>
        </w:rPr>
      </w:pPr>
    </w:p>
    <w:p w14:paraId="2ADDBEB5" w14:textId="11F36935" w:rsidR="004D637A" w:rsidRPr="004C5974" w:rsidRDefault="00E66D2C" w:rsidP="009C5E4A">
      <w:pPr>
        <w:rPr>
          <w:i/>
          <w:sz w:val="28"/>
          <w:szCs w:val="26"/>
          <w:lang w:val="es-ES"/>
        </w:rPr>
      </w:pPr>
      <w:r>
        <w:rPr>
          <w:noProof/>
          <w:lang w:val="en-US"/>
        </w:rPr>
        <w:lastRenderedPageBreak/>
        <w:drawing>
          <wp:anchor distT="0" distB="0" distL="114300" distR="114300" simplePos="0" relativeHeight="253045760" behindDoc="1" locked="0" layoutInCell="1" allowOverlap="1" wp14:anchorId="67C46FB7" wp14:editId="4217BF04">
            <wp:simplePos x="0" y="0"/>
            <wp:positionH relativeFrom="margin">
              <wp:align>right</wp:align>
            </wp:positionH>
            <wp:positionV relativeFrom="paragraph">
              <wp:posOffset>62230</wp:posOffset>
            </wp:positionV>
            <wp:extent cx="7212330" cy="4600575"/>
            <wp:effectExtent l="0" t="0" r="7620" b="9525"/>
            <wp:wrapTight wrapText="bothSides">
              <wp:wrapPolygon edited="0">
                <wp:start x="0" y="0"/>
                <wp:lineTo x="0" y="21555"/>
                <wp:lineTo x="21566" y="21555"/>
                <wp:lineTo x="21566" y="0"/>
                <wp:lineTo x="0" y="0"/>
              </wp:wrapPolygon>
            </wp:wrapTight>
            <wp:docPr id="8" name="Picture 8" descr="https://thekidsbulletin.com/wp-content/uploads/2025/10/christ-the-king.jp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kidsbulletin.com/wp-content/uploads/2025/10/christ-the-king.jpg?w=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2330"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3047808" behindDoc="1" locked="0" layoutInCell="1" allowOverlap="1" wp14:anchorId="1B8B633E" wp14:editId="6901FC82">
            <wp:simplePos x="0" y="0"/>
            <wp:positionH relativeFrom="margin">
              <wp:align>right</wp:align>
            </wp:positionH>
            <wp:positionV relativeFrom="paragraph">
              <wp:posOffset>4862830</wp:posOffset>
            </wp:positionV>
            <wp:extent cx="7296150" cy="4867275"/>
            <wp:effectExtent l="0" t="0" r="0" b="9525"/>
            <wp:wrapTight wrapText="bothSides">
              <wp:wrapPolygon edited="0">
                <wp:start x="0" y="0"/>
                <wp:lineTo x="0" y="21558"/>
                <wp:lineTo x="21544" y="21558"/>
                <wp:lineTo x="21544" y="0"/>
                <wp:lineTo x="0" y="0"/>
              </wp:wrapPolygon>
            </wp:wrapTight>
            <wp:docPr id="13" name="Picture 13" descr="https://thekidsbulletin.com/wp-content/uploads/2025/10/christ-the-king-inside.jp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kidsbulletin.com/wp-content/uploads/2025/10/christ-the-king-inside.jpg?w=1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6150"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451E" w14:textId="7B1ED959" w:rsidR="002E5F59" w:rsidRPr="004C5974" w:rsidRDefault="00B34814" w:rsidP="001C0EA6">
      <w:pPr>
        <w:shd w:val="clear" w:color="auto" w:fill="FFFFFF"/>
        <w:spacing w:afterAutospacing="1"/>
        <w:textAlignment w:val="baseline"/>
        <w:rPr>
          <w:rFonts w:ascii="Times New Roman" w:hAnsi="Times New Roman"/>
          <w:b/>
          <w:color w:val="000000" w:themeColor="text1"/>
          <w:sz w:val="18"/>
          <w:szCs w:val="18"/>
          <w:lang w:val="es-ES"/>
        </w:rPr>
      </w:pPr>
      <w:r w:rsidRPr="004C5974">
        <w:rPr>
          <w:noProof/>
          <w:color w:val="000000" w:themeColor="text1"/>
          <w:lang w:val="es-ES"/>
        </w:rPr>
        <w:lastRenderedPageBreak/>
        <w:t xml:space="preserve"> </w:t>
      </w:r>
      <w:r w:rsidR="00D125EB" w:rsidRPr="004C5974">
        <w:rPr>
          <w:noProof/>
          <w:color w:val="000000" w:themeColor="text1"/>
          <w:lang w:val="es-ES"/>
        </w:rPr>
        <w:t xml:space="preserve"> </w:t>
      </w:r>
      <w:r w:rsidR="00B8092F" w:rsidRPr="00705790">
        <w:rPr>
          <w:rFonts w:ascii="Times New Roman" w:hAnsi="Times New Roman"/>
          <w:noProof/>
          <w:color w:val="000000" w:themeColor="text1"/>
          <w:lang w:val="en-US"/>
        </w:rPr>
        <w:drawing>
          <wp:anchor distT="0" distB="0" distL="114300" distR="114300" simplePos="0" relativeHeight="252269568" behindDoc="1" locked="0" layoutInCell="1" allowOverlap="1" wp14:anchorId="565B79AA" wp14:editId="5A5A29EC">
            <wp:simplePos x="0" y="0"/>
            <wp:positionH relativeFrom="column">
              <wp:align>right</wp:align>
            </wp:positionH>
            <wp:positionV relativeFrom="paragraph">
              <wp:posOffset>3991610</wp:posOffset>
            </wp:positionV>
            <wp:extent cx="3383280" cy="1833245"/>
            <wp:effectExtent l="0" t="0" r="7620" b="0"/>
            <wp:wrapTight wrapText="bothSides">
              <wp:wrapPolygon edited="0">
                <wp:start x="0" y="0"/>
                <wp:lineTo x="0" y="21323"/>
                <wp:lineTo x="21527" y="21323"/>
                <wp:lineTo x="215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280" cy="1833245"/>
                    </a:xfrm>
                    <a:prstGeom prst="rect">
                      <a:avLst/>
                    </a:prstGeom>
                    <a:noFill/>
                    <a:ln>
                      <a:noFill/>
                    </a:ln>
                  </pic:spPr>
                </pic:pic>
              </a:graphicData>
            </a:graphic>
            <wp14:sizeRelV relativeFrom="margin">
              <wp14:pctHeight>0</wp14:pctHeight>
            </wp14:sizeRelV>
          </wp:anchor>
        </w:drawing>
      </w:r>
      <w:r w:rsidR="00B8092F" w:rsidRPr="00705790">
        <w:rPr>
          <w:rFonts w:ascii="Times New Roman" w:hAnsi="Times New Roman"/>
          <w:noProof/>
          <w:color w:val="000000" w:themeColor="text1"/>
          <w:lang w:val="en-US"/>
        </w:rPr>
        <w:drawing>
          <wp:anchor distT="0" distB="0" distL="114300" distR="114300" simplePos="0" relativeHeight="252268544" behindDoc="1" locked="0" layoutInCell="1" allowOverlap="1" wp14:anchorId="3D2170A7" wp14:editId="38601D8B">
            <wp:simplePos x="0" y="0"/>
            <wp:positionH relativeFrom="margin">
              <wp:align>left</wp:align>
            </wp:positionH>
            <wp:positionV relativeFrom="paragraph">
              <wp:posOffset>2062480</wp:posOffset>
            </wp:positionV>
            <wp:extent cx="3343275" cy="1762125"/>
            <wp:effectExtent l="0" t="0" r="9525" b="9525"/>
            <wp:wrapTight wrapText="bothSides">
              <wp:wrapPolygon edited="0">
                <wp:start x="0" y="0"/>
                <wp:lineTo x="0" y="21483"/>
                <wp:lineTo x="21538" y="21483"/>
                <wp:lineTo x="2153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327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A82" w:rsidRPr="004C5974">
        <w:rPr>
          <w:noProof/>
          <w:color w:val="000000" w:themeColor="text1"/>
          <w:lang w:val="es-ES"/>
        </w:rPr>
        <w:t xml:space="preserve"> </w:t>
      </w:r>
      <w:r w:rsidR="00C642AF" w:rsidRPr="004C5974">
        <w:rPr>
          <w:noProof/>
          <w:color w:val="000000" w:themeColor="text1"/>
          <w:lang w:val="es-ES"/>
        </w:rPr>
        <w:t xml:space="preserve">  </w:t>
      </w:r>
      <w:r w:rsidR="00AD5C28" w:rsidRPr="00705790">
        <w:rPr>
          <w:rFonts w:ascii="Times New Roman" w:hAnsi="Times New Roman"/>
          <w:noProof/>
          <w:color w:val="000000" w:themeColor="text1"/>
          <w:lang w:val="en-US"/>
        </w:rPr>
        <w:drawing>
          <wp:anchor distT="0" distB="0" distL="114300" distR="114300" simplePos="0" relativeHeight="252263424" behindDoc="1" locked="0" layoutInCell="1" allowOverlap="1" wp14:anchorId="300AE823" wp14:editId="4B9CF0D8">
            <wp:simplePos x="0" y="0"/>
            <wp:positionH relativeFrom="margin">
              <wp:align>left</wp:align>
            </wp:positionH>
            <wp:positionV relativeFrom="paragraph">
              <wp:posOffset>186055</wp:posOffset>
            </wp:positionV>
            <wp:extent cx="1638300" cy="1771650"/>
            <wp:effectExtent l="0" t="0" r="0" b="0"/>
            <wp:wrapTight wrapText="bothSides">
              <wp:wrapPolygon edited="0">
                <wp:start x="0" y="0"/>
                <wp:lineTo x="0" y="21368"/>
                <wp:lineTo x="21349" y="21368"/>
                <wp:lineTo x="21349" y="0"/>
                <wp:lineTo x="0" y="0"/>
              </wp:wrapPolygon>
            </wp:wrapTight>
            <wp:docPr id="5788" name="Picture 5788"/>
            <wp:cNvGraphicFramePr/>
            <a:graphic xmlns:a="http://schemas.openxmlformats.org/drawingml/2006/main">
              <a:graphicData uri="http://schemas.openxmlformats.org/drawingml/2006/picture">
                <pic:pic xmlns:pic="http://schemas.openxmlformats.org/drawingml/2006/picture">
                  <pic:nvPicPr>
                    <pic:cNvPr id="5788" name="Picture 5788"/>
                    <pic:cNvPicPr/>
                  </pic:nvPicPr>
                  <pic:blipFill>
                    <a:blip r:embed="rId18" cstate="print">
                      <a:extLst>
                        <a:ext uri="{BEBA8EAE-BF5A-486C-A8C5-ECC9F3942E4B}">
                          <a14:imgProps xmlns:a14="http://schemas.microsoft.com/office/drawing/2010/main">
                            <a14:imgLayer r:embed="rId19">
                              <a14:imgEffect>
                                <a14:sharpenSoften amount="50000"/>
                              </a14:imgEffect>
                              <a14:imgEffect>
                                <a14:colorTemperature colorTemp="7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38300" cy="1771650"/>
                    </a:xfrm>
                    <a:prstGeom prst="rect">
                      <a:avLst/>
                    </a:prstGeom>
                  </pic:spPr>
                </pic:pic>
              </a:graphicData>
            </a:graphic>
            <wp14:sizeRelH relativeFrom="margin">
              <wp14:pctWidth>0</wp14:pctWidth>
            </wp14:sizeRelH>
            <wp14:sizeRelV relativeFrom="margin">
              <wp14:pctHeight>0</wp14:pctHeight>
            </wp14:sizeRelV>
          </wp:anchor>
        </w:drawing>
      </w:r>
      <w:r w:rsidR="008045BC" w:rsidRPr="00705790">
        <w:rPr>
          <w:rFonts w:ascii="Times New Roman" w:hAnsi="Times New Roman"/>
          <w:noProof/>
          <w:color w:val="000000" w:themeColor="text1"/>
          <w:lang w:val="en-US"/>
        </w:rPr>
        <w:drawing>
          <wp:anchor distT="0" distB="0" distL="114300" distR="114300" simplePos="0" relativeHeight="252265472" behindDoc="1" locked="0" layoutInCell="1" allowOverlap="1" wp14:anchorId="7FF42E22" wp14:editId="6C9A0521">
            <wp:simplePos x="0" y="0"/>
            <wp:positionH relativeFrom="column">
              <wp:posOffset>3458845</wp:posOffset>
            </wp:positionH>
            <wp:positionV relativeFrom="paragraph">
              <wp:posOffset>186055</wp:posOffset>
            </wp:positionV>
            <wp:extent cx="1876425" cy="1762125"/>
            <wp:effectExtent l="0" t="0" r="9525" b="9525"/>
            <wp:wrapTight wrapText="bothSides">
              <wp:wrapPolygon edited="0">
                <wp:start x="0" y="0"/>
                <wp:lineTo x="0" y="21483"/>
                <wp:lineTo x="21490" y="21483"/>
                <wp:lineTo x="2149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5BC" w:rsidRPr="00705790">
        <w:rPr>
          <w:rFonts w:ascii="Times New Roman" w:hAnsi="Times New Roman"/>
          <w:noProof/>
          <w:color w:val="000000" w:themeColor="text1"/>
          <w:lang w:val="en-US"/>
        </w:rPr>
        <w:drawing>
          <wp:anchor distT="0" distB="0" distL="114300" distR="114300" simplePos="0" relativeHeight="252276736" behindDoc="1" locked="0" layoutInCell="1" allowOverlap="1" wp14:anchorId="7EFA4F4C" wp14:editId="136302F5">
            <wp:simplePos x="0" y="0"/>
            <wp:positionH relativeFrom="column">
              <wp:posOffset>1687830</wp:posOffset>
            </wp:positionH>
            <wp:positionV relativeFrom="paragraph">
              <wp:posOffset>195580</wp:posOffset>
            </wp:positionV>
            <wp:extent cx="1764030" cy="1771650"/>
            <wp:effectExtent l="0" t="0" r="7620" b="0"/>
            <wp:wrapTight wrapText="bothSides">
              <wp:wrapPolygon edited="0">
                <wp:start x="0" y="0"/>
                <wp:lineTo x="0" y="21368"/>
                <wp:lineTo x="21460" y="21368"/>
                <wp:lineTo x="21460" y="0"/>
                <wp:lineTo x="0" y="0"/>
              </wp:wrapPolygon>
            </wp:wrapTight>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30" cy="1771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0EA6" w:rsidRPr="00705790">
        <w:rPr>
          <w:rFonts w:ascii="Times New Roman" w:hAnsi="Times New Roman"/>
          <w:noProof/>
          <w:color w:val="000000" w:themeColor="text1"/>
          <w:lang w:val="en-US"/>
        </w:rPr>
        <mc:AlternateContent>
          <mc:Choice Requires="wps">
            <w:drawing>
              <wp:anchor distT="0" distB="0" distL="114300" distR="114300" simplePos="0" relativeHeight="252290048" behindDoc="1" locked="0" layoutInCell="1" allowOverlap="1" wp14:anchorId="33D919D2" wp14:editId="27D2F2BA">
                <wp:simplePos x="0" y="0"/>
                <wp:positionH relativeFrom="margin">
                  <wp:align>center</wp:align>
                </wp:positionH>
                <wp:positionV relativeFrom="paragraph">
                  <wp:posOffset>146050</wp:posOffset>
                </wp:positionV>
                <wp:extent cx="7362825" cy="96297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7362825" cy="9629775"/>
                        </a:xfrm>
                        <a:prstGeom prst="rect">
                          <a:avLst/>
                        </a:prstGeom>
                        <a:ln/>
                      </wps:spPr>
                      <wps:style>
                        <a:lnRef idx="2">
                          <a:schemeClr val="dk1"/>
                        </a:lnRef>
                        <a:fillRef idx="1">
                          <a:schemeClr val="lt1"/>
                        </a:fillRef>
                        <a:effectRef idx="0">
                          <a:schemeClr val="dk1"/>
                        </a:effectRef>
                        <a:fontRef idx="minor">
                          <a:schemeClr val="dk1"/>
                        </a:fontRef>
                      </wps:style>
                      <wps:txbx>
                        <w:txbxContent>
                          <w:p w14:paraId="0A1BDB3B" w14:textId="77777777" w:rsidR="001D1178" w:rsidRDefault="001D1178">
                            <w:pPr>
                              <w:rPr>
                                <w14:textOutline w14:w="57150" w14:cap="rnd" w14:cmpd="sng" w14:algn="ctr">
                                  <w14:solidFill>
                                    <w14:srgbClr w14:val="000000"/>
                                  </w14:solidFill>
                                  <w14:prstDash w14:val="solid"/>
                                  <w14:bevel/>
                                </w14:textOutline>
                              </w:rPr>
                            </w:pPr>
                          </w:p>
                          <w:p w14:paraId="69B62A04" w14:textId="77777777" w:rsidR="001D1178" w:rsidRDefault="001D1178">
                            <w:pPr>
                              <w:rPr>
                                <w14:textOutline w14:w="57150" w14:cap="rnd" w14:cmpd="sng" w14:algn="ctr">
                                  <w14:solidFill>
                                    <w14:srgbClr w14:val="000000"/>
                                  </w14:solidFill>
                                  <w14:prstDash w14:val="solid"/>
                                  <w14:bevel/>
                                </w14:textOutline>
                              </w:rPr>
                            </w:pPr>
                          </w:p>
                          <w:p w14:paraId="0C76D584" w14:textId="77777777" w:rsidR="001D1178" w:rsidRDefault="001D1178">
                            <w:pPr>
                              <w:rPr>
                                <w14:textOutline w14:w="57150" w14:cap="rnd" w14:cmpd="sng" w14:algn="ctr">
                                  <w14:solidFill>
                                    <w14:srgbClr w14:val="000000"/>
                                  </w14:solidFill>
                                  <w14:prstDash w14:val="solid"/>
                                  <w14:bevel/>
                                </w14:textOutline>
                              </w:rPr>
                            </w:pPr>
                          </w:p>
                          <w:p w14:paraId="45E9D84F" w14:textId="77777777" w:rsidR="001D1178" w:rsidRDefault="001D1178">
                            <w:pPr>
                              <w:rPr>
                                <w14:textOutline w14:w="57150" w14:cap="rnd" w14:cmpd="sng" w14:algn="ctr">
                                  <w14:solidFill>
                                    <w14:srgbClr w14:val="000000"/>
                                  </w14:solidFill>
                                  <w14:prstDash w14:val="solid"/>
                                  <w14:bevel/>
                                </w14:textOutline>
                              </w:rPr>
                            </w:pPr>
                          </w:p>
                          <w:p w14:paraId="371C20BF" w14:textId="77777777" w:rsidR="001D1178" w:rsidRDefault="001D1178">
                            <w:pPr>
                              <w:rPr>
                                <w14:textOutline w14:w="57150" w14:cap="rnd" w14:cmpd="sng" w14:algn="ctr">
                                  <w14:solidFill>
                                    <w14:srgbClr w14:val="000000"/>
                                  </w14:solidFill>
                                  <w14:prstDash w14:val="solid"/>
                                  <w14:bevel/>
                                </w14:textOutline>
                              </w:rPr>
                            </w:pPr>
                          </w:p>
                          <w:p w14:paraId="4D211541" w14:textId="77777777" w:rsidR="001D1178" w:rsidRDefault="001D1178">
                            <w:pPr>
                              <w:rPr>
                                <w14:textOutline w14:w="57150" w14:cap="rnd" w14:cmpd="sng" w14:algn="ctr">
                                  <w14:solidFill>
                                    <w14:srgbClr w14:val="000000"/>
                                  </w14:solidFill>
                                  <w14:prstDash w14:val="solid"/>
                                  <w14:bevel/>
                                </w14:textOutline>
                              </w:rPr>
                            </w:pPr>
                          </w:p>
                          <w:p w14:paraId="09393E9A" w14:textId="77777777" w:rsidR="001D1178" w:rsidRDefault="001D1178">
                            <w:pPr>
                              <w:rPr>
                                <w14:textOutline w14:w="57150" w14:cap="rnd" w14:cmpd="sng" w14:algn="ctr">
                                  <w14:solidFill>
                                    <w14:srgbClr w14:val="000000"/>
                                  </w14:solidFill>
                                  <w14:prstDash w14:val="solid"/>
                                  <w14:bevel/>
                                </w14:textOutline>
                              </w:rPr>
                            </w:pPr>
                          </w:p>
                          <w:p w14:paraId="74234134" w14:textId="77777777" w:rsidR="001D1178" w:rsidRDefault="001D1178">
                            <w:pPr>
                              <w:rPr>
                                <w14:textOutline w14:w="57150" w14:cap="rnd" w14:cmpd="sng" w14:algn="ctr">
                                  <w14:solidFill>
                                    <w14:srgbClr w14:val="000000"/>
                                  </w14:solidFill>
                                  <w14:prstDash w14:val="solid"/>
                                  <w14:bevel/>
                                </w14:textOutline>
                              </w:rPr>
                            </w:pPr>
                          </w:p>
                          <w:p w14:paraId="07896EFD" w14:textId="77777777" w:rsidR="001D1178" w:rsidRDefault="001D1178">
                            <w:pPr>
                              <w:rPr>
                                <w14:textOutline w14:w="57150" w14:cap="rnd" w14:cmpd="sng" w14:algn="ctr">
                                  <w14:solidFill>
                                    <w14:srgbClr w14:val="000000"/>
                                  </w14:solidFill>
                                  <w14:prstDash w14:val="solid"/>
                                  <w14:bevel/>
                                </w14:textOutline>
                              </w:rPr>
                            </w:pPr>
                          </w:p>
                          <w:p w14:paraId="3E73A691" w14:textId="6EFAA409" w:rsidR="001D1178" w:rsidRDefault="001D1178">
                            <w:pPr>
                              <w:rPr>
                                <w14:textOutline w14:w="57150" w14:cap="rnd" w14:cmpd="sng" w14:algn="ctr">
                                  <w14:solidFill>
                                    <w14:srgbClr w14:val="000000"/>
                                  </w14:solidFill>
                                  <w14:prstDash w14:val="solid"/>
                                  <w14:bevel/>
                                </w14:textOutline>
                              </w:rPr>
                            </w:pPr>
                          </w:p>
                          <w:p w14:paraId="2073CECA" w14:textId="77777777" w:rsidR="001D1178" w:rsidRDefault="001D1178">
                            <w:pPr>
                              <w:rPr>
                                <w14:textOutline w14:w="57150" w14:cap="rnd" w14:cmpd="sng" w14:algn="ctr">
                                  <w14:solidFill>
                                    <w14:srgbClr w14:val="000000"/>
                                  </w14:solidFill>
                                  <w14:prstDash w14:val="solid"/>
                                  <w14:bevel/>
                                </w14:textOutline>
                              </w:rPr>
                            </w:pPr>
                          </w:p>
                          <w:p w14:paraId="5D944921" w14:textId="1CC66CB4" w:rsidR="001D1178" w:rsidRDefault="001D1178">
                            <w:pPr>
                              <w:rPr>
                                <w14:textOutline w14:w="57150" w14:cap="rnd" w14:cmpd="sng" w14:algn="ctr">
                                  <w14:solidFill>
                                    <w14:srgbClr w14:val="000000"/>
                                  </w14:solidFill>
                                  <w14:prstDash w14:val="solid"/>
                                  <w14:bevel/>
                                </w14:textOutline>
                              </w:rPr>
                            </w:pPr>
                          </w:p>
                          <w:p w14:paraId="0344F695" w14:textId="07B466A8" w:rsidR="001D1178" w:rsidRDefault="001D1178">
                            <w:pPr>
                              <w:rPr>
                                <w14:textOutline w14:w="57150" w14:cap="rnd" w14:cmpd="sng" w14:algn="ctr">
                                  <w14:solidFill>
                                    <w14:srgbClr w14:val="000000"/>
                                  </w14:solidFill>
                                  <w14:prstDash w14:val="solid"/>
                                  <w14:bevel/>
                                </w14:textOutline>
                              </w:rPr>
                            </w:pPr>
                          </w:p>
                          <w:p w14:paraId="2ED2FB2C" w14:textId="77777777" w:rsidR="001D1178" w:rsidRDefault="001D1178">
                            <w:pPr>
                              <w:rPr>
                                <w14:textOutline w14:w="57150" w14:cap="rnd" w14:cmpd="sng" w14:algn="ctr">
                                  <w14:solidFill>
                                    <w14:srgbClr w14:val="000000"/>
                                  </w14:solidFill>
                                  <w14:prstDash w14:val="solid"/>
                                  <w14:bevel/>
                                </w14:textOutline>
                              </w:rPr>
                            </w:pPr>
                          </w:p>
                          <w:p w14:paraId="75C9ED87" w14:textId="77777777" w:rsidR="001D1178" w:rsidRDefault="001D1178">
                            <w:pPr>
                              <w:rPr>
                                <w14:textOutline w14:w="57150" w14:cap="rnd" w14:cmpd="sng" w14:algn="ctr">
                                  <w14:solidFill>
                                    <w14:srgbClr w14:val="000000"/>
                                  </w14:solidFill>
                                  <w14:prstDash w14:val="solid"/>
                                  <w14:bevel/>
                                </w14:textOutline>
                              </w:rPr>
                            </w:pPr>
                          </w:p>
                          <w:p w14:paraId="5EAA409D" w14:textId="77777777" w:rsidR="001D1178" w:rsidRDefault="001D1178">
                            <w:pPr>
                              <w:rPr>
                                <w14:textOutline w14:w="57150" w14:cap="rnd" w14:cmpd="sng" w14:algn="ctr">
                                  <w14:solidFill>
                                    <w14:srgbClr w14:val="000000"/>
                                  </w14:solidFill>
                                  <w14:prstDash w14:val="solid"/>
                                  <w14:bevel/>
                                </w14:textOutline>
                              </w:rPr>
                            </w:pPr>
                          </w:p>
                          <w:p w14:paraId="447DA884" w14:textId="77777777" w:rsidR="001D1178" w:rsidRDefault="001D1178">
                            <w:pPr>
                              <w:rPr>
                                <w14:textOutline w14:w="57150" w14:cap="rnd" w14:cmpd="sng" w14:algn="ctr">
                                  <w14:solidFill>
                                    <w14:srgbClr w14:val="000000"/>
                                  </w14:solidFill>
                                  <w14:prstDash w14:val="solid"/>
                                  <w14:bevel/>
                                </w14:textOutline>
                              </w:rPr>
                            </w:pPr>
                          </w:p>
                          <w:p w14:paraId="23B6B5DC" w14:textId="77777777" w:rsidR="001D1178" w:rsidRDefault="001D1178">
                            <w:pPr>
                              <w:rPr>
                                <w14:textOutline w14:w="57150" w14:cap="rnd" w14:cmpd="sng" w14:algn="ctr">
                                  <w14:solidFill>
                                    <w14:srgbClr w14:val="000000"/>
                                  </w14:solidFill>
                                  <w14:prstDash w14:val="solid"/>
                                  <w14:bevel/>
                                </w14:textOutline>
                              </w:rPr>
                            </w:pPr>
                          </w:p>
                          <w:p w14:paraId="336B6D99" w14:textId="77777777" w:rsidR="001D1178" w:rsidRDefault="001D1178">
                            <w:pPr>
                              <w:rPr>
                                <w14:textOutline w14:w="57150" w14:cap="rnd" w14:cmpd="sng" w14:algn="ctr">
                                  <w14:solidFill>
                                    <w14:srgbClr w14:val="000000"/>
                                  </w14:solidFill>
                                  <w14:prstDash w14:val="solid"/>
                                  <w14:bevel/>
                                </w14:textOutline>
                              </w:rPr>
                            </w:pPr>
                          </w:p>
                          <w:p w14:paraId="3B5854A8" w14:textId="77777777" w:rsidR="001D1178" w:rsidRDefault="001D1178">
                            <w:pPr>
                              <w:rPr>
                                <w14:textOutline w14:w="57150" w14:cap="rnd" w14:cmpd="sng" w14:algn="ctr">
                                  <w14:solidFill>
                                    <w14:srgbClr w14:val="000000"/>
                                  </w14:solidFill>
                                  <w14:prstDash w14:val="solid"/>
                                  <w14:bevel/>
                                </w14:textOutline>
                              </w:rPr>
                            </w:pPr>
                          </w:p>
                          <w:p w14:paraId="46B49536" w14:textId="77777777" w:rsidR="001D1178" w:rsidRDefault="001D1178">
                            <w:pPr>
                              <w:rPr>
                                <w14:textOutline w14:w="57150" w14:cap="rnd" w14:cmpd="sng" w14:algn="ctr">
                                  <w14:solidFill>
                                    <w14:srgbClr w14:val="000000"/>
                                  </w14:solidFill>
                                  <w14:prstDash w14:val="solid"/>
                                  <w14:bevel/>
                                </w14:textOutline>
                              </w:rPr>
                            </w:pPr>
                          </w:p>
                          <w:p w14:paraId="5AEDB422" w14:textId="457332BA" w:rsidR="001D1178" w:rsidRDefault="001D1178" w:rsidP="00DC4267">
                            <w:pPr>
                              <w:shd w:val="clear" w:color="auto" w:fill="FFFFFF"/>
                              <w:rPr>
                                <w:rFonts w:ascii="Helvetica Neue" w:hAnsi="Helvetica Neue"/>
                                <w:color w:val="1D2228"/>
                                <w:sz w:val="20"/>
                                <w:shd w:val="clear" w:color="auto" w:fill="FFFFFF"/>
                                <w:lang w:val="es-ES"/>
                              </w:rPr>
                            </w:pPr>
                            <w:r>
                              <w:rPr>
                                <w:rFonts w:ascii="Helvetica Neue" w:hAnsi="Helvetica Neue"/>
                                <w:color w:val="1D2228"/>
                                <w:sz w:val="20"/>
                                <w:shd w:val="clear" w:color="auto" w:fill="FFFFFF"/>
                                <w:lang w:val="es-ES"/>
                              </w:rPr>
                              <w:t xml:space="preserve"> </w:t>
                            </w:r>
                          </w:p>
                          <w:p w14:paraId="6F6DEF65" w14:textId="4A3DA53E" w:rsidR="001D1178" w:rsidRDefault="001D1178" w:rsidP="00DC4267">
                            <w:pPr>
                              <w:shd w:val="clear" w:color="auto" w:fill="FFFFFF"/>
                              <w:rPr>
                                <w:rFonts w:ascii="Helvetica Neue" w:hAnsi="Helvetica Neue"/>
                                <w:color w:val="1D2228"/>
                                <w:sz w:val="20"/>
                                <w:shd w:val="clear" w:color="auto" w:fill="FFFFFF"/>
                                <w:lang w:val="es-ES"/>
                              </w:rPr>
                            </w:pPr>
                          </w:p>
                          <w:p w14:paraId="39F90AA6" w14:textId="221A54F4" w:rsidR="001D1178" w:rsidRDefault="001D1178" w:rsidP="00DC4267">
                            <w:pPr>
                              <w:shd w:val="clear" w:color="auto" w:fill="FFFFFF"/>
                              <w:rPr>
                                <w:rFonts w:ascii="Helvetica Neue" w:hAnsi="Helvetica Neue"/>
                                <w:color w:val="1D2228"/>
                                <w:sz w:val="20"/>
                                <w:shd w:val="clear" w:color="auto" w:fill="FFFFFF"/>
                                <w:lang w:val="es-ES"/>
                              </w:rPr>
                            </w:pPr>
                          </w:p>
                          <w:p w14:paraId="6739D587" w14:textId="30C1816C" w:rsidR="001D1178" w:rsidRDefault="001D1178" w:rsidP="00DC4267">
                            <w:pPr>
                              <w:shd w:val="clear" w:color="auto" w:fill="FFFFFF"/>
                              <w:rPr>
                                <w:rFonts w:ascii="Helvetica Neue" w:hAnsi="Helvetica Neue"/>
                                <w:color w:val="1D2228"/>
                                <w:sz w:val="20"/>
                                <w:shd w:val="clear" w:color="auto" w:fill="FFFFFF"/>
                                <w:lang w:val="es-ES"/>
                              </w:rPr>
                            </w:pPr>
                          </w:p>
                          <w:p w14:paraId="0A8EDCDC" w14:textId="25BBA87C" w:rsidR="001D1178" w:rsidRDefault="001D1178" w:rsidP="00DC4267">
                            <w:pPr>
                              <w:shd w:val="clear" w:color="auto" w:fill="FFFFFF"/>
                              <w:rPr>
                                <w:rFonts w:ascii="Helvetica Neue" w:hAnsi="Helvetica Neue"/>
                                <w:color w:val="1D2228"/>
                                <w:sz w:val="20"/>
                                <w:shd w:val="clear" w:color="auto" w:fill="FFFFFF"/>
                                <w:lang w:val="es-ES"/>
                              </w:rPr>
                            </w:pPr>
                          </w:p>
                          <w:p w14:paraId="2B3B583E" w14:textId="1EB50909" w:rsidR="001D1178" w:rsidRDefault="001D1178" w:rsidP="00DC4267">
                            <w:pPr>
                              <w:shd w:val="clear" w:color="auto" w:fill="FFFFFF"/>
                              <w:rPr>
                                <w:rFonts w:ascii="Helvetica Neue" w:hAnsi="Helvetica Neue"/>
                                <w:color w:val="1D2228"/>
                                <w:sz w:val="20"/>
                                <w:shd w:val="clear" w:color="auto" w:fill="FFFFFF"/>
                                <w:lang w:val="es-ES"/>
                              </w:rPr>
                            </w:pPr>
                          </w:p>
                          <w:p w14:paraId="22284ED3" w14:textId="7F64C319" w:rsidR="001D1178" w:rsidRDefault="001D1178" w:rsidP="00DC4267">
                            <w:pPr>
                              <w:shd w:val="clear" w:color="auto" w:fill="FFFFFF"/>
                              <w:rPr>
                                <w:rFonts w:ascii="Helvetica Neue" w:hAnsi="Helvetica Neue"/>
                                <w:color w:val="1D2228"/>
                                <w:sz w:val="20"/>
                                <w:shd w:val="clear" w:color="auto" w:fill="FFFFFF"/>
                                <w:lang w:val="es-ES"/>
                              </w:rPr>
                            </w:pPr>
                          </w:p>
                          <w:p w14:paraId="579D9D1A" w14:textId="54A0D492" w:rsidR="001D1178" w:rsidRDefault="001D1178" w:rsidP="00DC4267">
                            <w:pPr>
                              <w:shd w:val="clear" w:color="auto" w:fill="FFFFFF"/>
                              <w:rPr>
                                <w:rFonts w:ascii="Helvetica Neue" w:hAnsi="Helvetica Neue"/>
                                <w:color w:val="1D2228"/>
                                <w:sz w:val="20"/>
                                <w:shd w:val="clear" w:color="auto" w:fill="FFFFFF"/>
                                <w:lang w:val="es-ES"/>
                              </w:rPr>
                            </w:pPr>
                          </w:p>
                          <w:p w14:paraId="3907D4FC" w14:textId="7C828941" w:rsidR="001D1178" w:rsidRDefault="001D1178" w:rsidP="00DC4267">
                            <w:pPr>
                              <w:shd w:val="clear" w:color="auto" w:fill="FFFFFF"/>
                              <w:rPr>
                                <w:rFonts w:ascii="Helvetica Neue" w:hAnsi="Helvetica Neue"/>
                                <w:color w:val="1D2228"/>
                                <w:sz w:val="20"/>
                                <w:shd w:val="clear" w:color="auto" w:fill="FFFFFF"/>
                                <w:lang w:val="es-ES"/>
                              </w:rPr>
                            </w:pPr>
                          </w:p>
                          <w:p w14:paraId="36D88E48" w14:textId="2CD729D0" w:rsidR="001D1178" w:rsidRDefault="001D1178" w:rsidP="00DC4267">
                            <w:pPr>
                              <w:shd w:val="clear" w:color="auto" w:fill="FFFFFF"/>
                              <w:rPr>
                                <w:rFonts w:ascii="Helvetica Neue" w:hAnsi="Helvetica Neue"/>
                                <w:color w:val="1D2228"/>
                                <w:sz w:val="20"/>
                                <w:shd w:val="clear" w:color="auto" w:fill="FFFFFF"/>
                                <w:lang w:val="es-ES"/>
                              </w:rPr>
                            </w:pPr>
                          </w:p>
                          <w:p w14:paraId="556BD93E" w14:textId="257A00B5" w:rsidR="001D1178" w:rsidRDefault="001D1178" w:rsidP="00DC4267">
                            <w:pPr>
                              <w:shd w:val="clear" w:color="auto" w:fill="FFFFFF"/>
                              <w:rPr>
                                <w:rFonts w:ascii="Helvetica Neue" w:hAnsi="Helvetica Neue"/>
                                <w:color w:val="1D2228"/>
                                <w:sz w:val="20"/>
                                <w:shd w:val="clear" w:color="auto" w:fill="FFFFFF"/>
                                <w:lang w:val="es-ES"/>
                              </w:rPr>
                            </w:pPr>
                          </w:p>
                          <w:p w14:paraId="5479E9C8" w14:textId="640A892D" w:rsidR="001D1178" w:rsidRDefault="001D1178" w:rsidP="00DC4267">
                            <w:pPr>
                              <w:shd w:val="clear" w:color="auto" w:fill="FFFFFF"/>
                              <w:rPr>
                                <w:rFonts w:ascii="Helvetica Neue" w:hAnsi="Helvetica Neue"/>
                                <w:color w:val="1D2228"/>
                                <w:sz w:val="20"/>
                                <w:shd w:val="clear" w:color="auto" w:fill="FFFFFF"/>
                                <w:lang w:val="es-ES"/>
                              </w:rPr>
                            </w:pPr>
                          </w:p>
                          <w:p w14:paraId="033D764B" w14:textId="67EFC0C8" w:rsidR="001D1178" w:rsidRDefault="001D1178" w:rsidP="00DC4267">
                            <w:pPr>
                              <w:shd w:val="clear" w:color="auto" w:fill="FFFFFF"/>
                              <w:rPr>
                                <w:rFonts w:ascii="Helvetica Neue" w:hAnsi="Helvetica Neue"/>
                                <w:color w:val="1D2228"/>
                                <w:sz w:val="20"/>
                                <w:shd w:val="clear" w:color="auto" w:fill="FFFFFF"/>
                                <w:lang w:val="es-ES"/>
                              </w:rPr>
                            </w:pPr>
                          </w:p>
                          <w:p w14:paraId="73C3B8EF" w14:textId="369A9878" w:rsidR="001D1178" w:rsidRDefault="001D1178" w:rsidP="00DC4267">
                            <w:pPr>
                              <w:shd w:val="clear" w:color="auto" w:fill="FFFFFF"/>
                              <w:rPr>
                                <w:rFonts w:ascii="Helvetica Neue" w:hAnsi="Helvetica Neue"/>
                                <w:color w:val="1D2228"/>
                                <w:sz w:val="20"/>
                                <w:shd w:val="clear" w:color="auto" w:fill="FFFFFF"/>
                                <w:lang w:val="es-ES"/>
                              </w:rPr>
                            </w:pPr>
                          </w:p>
                          <w:p w14:paraId="63D7FFF2" w14:textId="77777777" w:rsidR="001D1178" w:rsidRPr="004F5E72" w:rsidRDefault="001D1178" w:rsidP="00DC4267">
                            <w:pPr>
                              <w:shd w:val="clear" w:color="auto" w:fill="FFFFFF"/>
                              <w:rPr>
                                <w:rFonts w:ascii="Times New Roman" w:hAnsi="Times New Roman"/>
                                <w:b/>
                                <w:color w:val="1D2228"/>
                                <w:sz w:val="20"/>
                                <w:lang w:val="en-US"/>
                              </w:rPr>
                            </w:pPr>
                          </w:p>
                          <w:p w14:paraId="0D724DE1" w14:textId="715D3E21" w:rsidR="001D1178" w:rsidRDefault="001D1178">
                            <w:pPr>
                              <w:rPr>
                                <w:lang w:val="en-US"/>
                                <w14:textOutline w14:w="57150" w14:cap="rnd" w14:cmpd="sng" w14:algn="ctr">
                                  <w14:solidFill>
                                    <w14:srgbClr w14:val="000000"/>
                                  </w14:solidFill>
                                  <w14:prstDash w14:val="solid"/>
                                  <w14:bevel/>
                                </w14:textOutline>
                              </w:rPr>
                            </w:pPr>
                          </w:p>
                          <w:p w14:paraId="21256C81" w14:textId="77777777" w:rsidR="001D1178" w:rsidRPr="00DC4267" w:rsidRDefault="001D1178">
                            <w:pPr>
                              <w:rPr>
                                <w:lang w:val="en-US"/>
                                <w14:textOutline w14:w="57150" w14:cap="rnd" w14:cmpd="sng" w14:algn="ctr">
                                  <w14:solidFill>
                                    <w14:srgbClr w14:val="000000"/>
                                  </w14:solidFill>
                                  <w14:prstDash w14:val="solid"/>
                                  <w14:bevel/>
                                </w14:textOutline>
                              </w:rPr>
                            </w:pPr>
                          </w:p>
                          <w:p w14:paraId="752265EF" w14:textId="77777777" w:rsidR="001D1178" w:rsidRPr="00DC4267" w:rsidRDefault="001D1178">
                            <w:pPr>
                              <w:rPr>
                                <w:lang w:val="en-US"/>
                                <w14:textOutline w14:w="57150" w14:cap="rnd" w14:cmpd="sng" w14:algn="ctr">
                                  <w14:solidFill>
                                    <w14:srgbClr w14:val="000000"/>
                                  </w14:solidFill>
                                  <w14:prstDash w14:val="solid"/>
                                  <w14:bevel/>
                                </w14:textOutline>
                              </w:rPr>
                            </w:pPr>
                          </w:p>
                          <w:p w14:paraId="43AD80AE" w14:textId="77777777" w:rsidR="001D1178" w:rsidRPr="00DC4267" w:rsidRDefault="001D1178">
                            <w:pPr>
                              <w:rPr>
                                <w:lang w:val="en-US"/>
                                <w14:textOutline w14:w="57150" w14:cap="rnd" w14:cmpd="sng" w14:algn="ctr">
                                  <w14:solidFill>
                                    <w14:srgbClr w14:val="000000"/>
                                  </w14:solidFill>
                                  <w14:prstDash w14:val="solid"/>
                                  <w14:bevel/>
                                </w14:textOutline>
                              </w:rPr>
                            </w:pPr>
                          </w:p>
                          <w:p w14:paraId="722E5A9D" w14:textId="77777777" w:rsidR="001D1178" w:rsidRPr="00DC4267" w:rsidRDefault="001D1178">
                            <w:pPr>
                              <w:rPr>
                                <w:lang w:val="en-US"/>
                                <w14:textOutline w14:w="57150" w14:cap="rnd" w14:cmpd="sng" w14:algn="ctr">
                                  <w14:solidFill>
                                    <w14:srgbClr w14:val="000000"/>
                                  </w14:solidFill>
                                  <w14:prstDash w14:val="solid"/>
                                  <w14:bevel/>
                                </w14:textOutline>
                              </w:rPr>
                            </w:pPr>
                          </w:p>
                          <w:p w14:paraId="77573D35" w14:textId="77777777" w:rsidR="001D1178" w:rsidRPr="00DC4267" w:rsidRDefault="001D1178">
                            <w:pPr>
                              <w:rPr>
                                <w:lang w:val="en-US"/>
                                <w14:textOutline w14:w="57150" w14:cap="rnd" w14:cmpd="sng" w14:algn="ctr">
                                  <w14:solidFill>
                                    <w14:srgbClr w14:val="000000"/>
                                  </w14:solidFill>
                                  <w14:prstDash w14:val="solid"/>
                                  <w14:bevel/>
                                </w14:textOutline>
                              </w:rPr>
                            </w:pPr>
                          </w:p>
                          <w:p w14:paraId="68D403FA" w14:textId="77777777" w:rsidR="001D1178" w:rsidRPr="00DC4267" w:rsidRDefault="001D1178">
                            <w:pPr>
                              <w:rPr>
                                <w:lang w:val="en-US"/>
                                <w14:textOutline w14:w="57150" w14:cap="rnd" w14:cmpd="sng" w14:algn="ctr">
                                  <w14:solidFill>
                                    <w14:srgbClr w14:val="000000"/>
                                  </w14:solidFill>
                                  <w14:prstDash w14:val="solid"/>
                                  <w14:bevel/>
                                </w14:textOutline>
                              </w:rPr>
                            </w:pPr>
                          </w:p>
                          <w:p w14:paraId="28A9730D" w14:textId="77777777" w:rsidR="001D1178" w:rsidRPr="00DC4267" w:rsidRDefault="001D1178">
                            <w:pPr>
                              <w:rPr>
                                <w:lang w:val="en-US"/>
                                <w14:textOutline w14:w="57150" w14:cap="rnd" w14:cmpd="sng" w14:algn="ctr">
                                  <w14:solidFill>
                                    <w14:srgbClr w14:val="000000"/>
                                  </w14:solidFill>
                                  <w14:prstDash w14:val="solid"/>
                                  <w14:bevel/>
                                </w14:textOutline>
                              </w:rPr>
                            </w:pPr>
                          </w:p>
                          <w:p w14:paraId="07AF7C6A" w14:textId="77777777" w:rsidR="001D1178" w:rsidRPr="00DC4267" w:rsidRDefault="001D1178">
                            <w:pPr>
                              <w:rPr>
                                <w:lang w:val="en-US"/>
                                <w14:textOutline w14:w="57150" w14:cap="rnd" w14:cmpd="sng" w14:algn="ctr">
                                  <w14:solidFill>
                                    <w14:srgbClr w14:val="000000"/>
                                  </w14:solidFill>
                                  <w14:prstDash w14:val="solid"/>
                                  <w14:bevel/>
                                </w14:textOutline>
                              </w:rPr>
                            </w:pPr>
                          </w:p>
                          <w:p w14:paraId="724494F1" w14:textId="77777777" w:rsidR="001D1178" w:rsidRPr="00DC4267" w:rsidRDefault="001D1178">
                            <w:pPr>
                              <w:rPr>
                                <w:lang w:val="en-US"/>
                                <w14:textOutline w14:w="57150" w14:cap="rnd" w14:cmpd="sng" w14:algn="ctr">
                                  <w14:solidFill>
                                    <w14:srgbClr w14:val="000000"/>
                                  </w14:solidFill>
                                  <w14:prstDash w14:val="solid"/>
                                  <w14:bevel/>
                                </w14:textOutline>
                              </w:rPr>
                            </w:pPr>
                          </w:p>
                          <w:p w14:paraId="795BF2F4" w14:textId="77777777" w:rsidR="001D1178" w:rsidRPr="00DB0D89" w:rsidRDefault="001D1178">
                            <w:pPr>
                              <w:rPr>
                                <w:sz w:val="10"/>
                                <w:lang w:val="en-US"/>
                                <w14:textOutline w14:w="57150" w14:cap="rnd" w14:cmpd="sng" w14:algn="ctr">
                                  <w14:solidFill>
                                    <w14:srgbClr w14:val="000000"/>
                                  </w14:solidFill>
                                  <w14:prstDash w14:val="solid"/>
                                  <w14:bevel/>
                                </w14:textOutline>
                              </w:rPr>
                            </w:pPr>
                          </w:p>
                          <w:p w14:paraId="57847BE4" w14:textId="77777777" w:rsidR="001D1178" w:rsidRPr="00DC4267" w:rsidRDefault="001D1178">
                            <w:pPr>
                              <w:rPr>
                                <w:lang w:val="en-US"/>
                                <w14:textOutline w14:w="57150" w14:cap="rnd" w14:cmpd="sng" w14:algn="ctr">
                                  <w14:solidFill>
                                    <w14:srgbClr w14:val="000000"/>
                                  </w14:solidFill>
                                  <w14:prstDash w14:val="solid"/>
                                  <w14:bevel/>
                                </w14:textOutline>
                              </w:rPr>
                            </w:pPr>
                          </w:p>
                          <w:p w14:paraId="1091C068" w14:textId="77777777" w:rsidR="001D1178" w:rsidRPr="00DC4267" w:rsidRDefault="001D1178">
                            <w:pPr>
                              <w:rPr>
                                <w:lang w:val="en-US"/>
                                <w14:textOutline w14:w="57150" w14:cap="rnd" w14:cmpd="sng" w14:algn="ctr">
                                  <w14:solidFill>
                                    <w14:srgbClr w14:val="000000"/>
                                  </w14:solidFill>
                                  <w14:prstDash w14:val="solid"/>
                                  <w14:bevel/>
                                </w14:textOutline>
                              </w:rPr>
                            </w:pPr>
                          </w:p>
                          <w:p w14:paraId="428F22CF" w14:textId="77777777" w:rsidR="001D1178" w:rsidRPr="00DC4267" w:rsidRDefault="001D1178">
                            <w:pPr>
                              <w:rPr>
                                <w:lang w:val="en-US"/>
                                <w14:textOutline w14:w="57150" w14:cap="rnd" w14:cmpd="sng" w14:algn="ctr">
                                  <w14:solidFill>
                                    <w14:srgbClr w14:val="000000"/>
                                  </w14:solidFill>
                                  <w14:prstDash w14:val="solid"/>
                                  <w14:bevel/>
                                </w14:textOutline>
                              </w:rPr>
                            </w:pPr>
                          </w:p>
                          <w:p w14:paraId="08372E8D" w14:textId="77777777" w:rsidR="001D1178" w:rsidRPr="00DC4267" w:rsidRDefault="001D1178">
                            <w:pPr>
                              <w:rPr>
                                <w:lang w:val="en-US"/>
                                <w14:textOutline w14:w="57150" w14:cap="rnd" w14:cmpd="sng" w14:algn="ctr">
                                  <w14:solidFill>
                                    <w14:srgbClr w14:val="000000"/>
                                  </w14:solidFill>
                                  <w14:prstDash w14:val="solid"/>
                                  <w14:bevel/>
                                </w14:textOutline>
                              </w:rPr>
                            </w:pPr>
                          </w:p>
                          <w:p w14:paraId="48019869" w14:textId="77777777" w:rsidR="001D1178" w:rsidRPr="00DC4267" w:rsidRDefault="001D1178">
                            <w:pPr>
                              <w:rPr>
                                <w:lang w:val="en-US"/>
                                <w14:textOutline w14:w="57150" w14:cap="rnd" w14:cmpd="sng" w14:algn="ctr">
                                  <w14:solidFill>
                                    <w14:srgbClr w14:val="000000"/>
                                  </w14:solidFill>
                                  <w14:prstDash w14:val="solid"/>
                                  <w14:bevel/>
                                </w14:textOutline>
                              </w:rPr>
                            </w:pPr>
                          </w:p>
                          <w:p w14:paraId="3D3E92BF" w14:textId="77777777" w:rsidR="001D1178" w:rsidRPr="00DC4267" w:rsidRDefault="001D1178">
                            <w:pPr>
                              <w:rPr>
                                <w:lang w:val="en-US"/>
                                <w14:textOutline w14:w="57150" w14:cap="rnd" w14:cmpd="sng" w14:algn="ctr">
                                  <w14:solidFill>
                                    <w14:srgbClr w14:val="000000"/>
                                  </w14:solidFill>
                                  <w14:prstDash w14:val="solid"/>
                                  <w14:bevel/>
                                </w14:textOutline>
                              </w:rPr>
                            </w:pPr>
                          </w:p>
                          <w:p w14:paraId="24908BC5" w14:textId="77777777" w:rsidR="001D1178" w:rsidRPr="00DC4267" w:rsidRDefault="001D1178">
                            <w:pPr>
                              <w:rPr>
                                <w:lang w:val="en-US"/>
                                <w14:textOutline w14:w="57150" w14:cap="rnd" w14:cmpd="sng" w14:algn="ctr">
                                  <w14:solidFill>
                                    <w14:srgbClr w14:val="000000"/>
                                  </w14:solidFill>
                                  <w14:prstDash w14:val="solid"/>
                                  <w14:bevel/>
                                </w14:textOutline>
                              </w:rPr>
                            </w:pPr>
                          </w:p>
                          <w:p w14:paraId="584ECAFF" w14:textId="77777777" w:rsidR="001D1178" w:rsidRPr="00DC4267" w:rsidRDefault="001D1178">
                            <w:pPr>
                              <w:rPr>
                                <w:lang w:val="en-US"/>
                                <w14:textOutline w14:w="57150" w14:cap="rnd" w14:cmpd="sng" w14:algn="ctr">
                                  <w14:solidFill>
                                    <w14:srgbClr w14:val="000000"/>
                                  </w14:solidFill>
                                  <w14:prstDash w14:val="solid"/>
                                  <w14:bevel/>
                                </w14:textOutline>
                              </w:rPr>
                            </w:pPr>
                          </w:p>
                          <w:p w14:paraId="61CE8EF2" w14:textId="77777777" w:rsidR="001D1178" w:rsidRPr="00DC4267" w:rsidRDefault="001D1178">
                            <w:pPr>
                              <w:rPr>
                                <w:lang w:val="en-US"/>
                                <w14:textOutline w14:w="57150" w14:cap="rnd" w14:cmpd="sng" w14:algn="ctr">
                                  <w14:solidFill>
                                    <w14:srgbClr w14:val="000000"/>
                                  </w14:solidFill>
                                  <w14:prstDash w14:val="solid"/>
                                  <w14:bevel/>
                                </w14:textOutline>
                              </w:rPr>
                            </w:pPr>
                          </w:p>
                          <w:p w14:paraId="4C4ED2D9" w14:textId="77777777" w:rsidR="001D1178" w:rsidRPr="00DC4267" w:rsidRDefault="001D1178">
                            <w:pPr>
                              <w:rPr>
                                <w:lang w:val="en-US"/>
                                <w14:textOutline w14:w="57150" w14:cap="rnd" w14:cmpd="sng" w14:algn="ctr">
                                  <w14:solidFill>
                                    <w14:srgbClr w14:val="000000"/>
                                  </w14:solidFill>
                                  <w14:prstDash w14:val="solid"/>
                                  <w14:bevel/>
                                </w14:textOutline>
                              </w:rPr>
                            </w:pPr>
                          </w:p>
                          <w:p w14:paraId="06FBAF1E" w14:textId="77777777" w:rsidR="001D1178" w:rsidRPr="00DC4267" w:rsidRDefault="001D1178">
                            <w:pPr>
                              <w:rPr>
                                <w:lang w:val="en-US"/>
                                <w14:textOutline w14:w="57150" w14:cap="rnd" w14:cmpd="sng" w14:algn="ctr">
                                  <w14:solidFill>
                                    <w14:srgbClr w14:val="000000"/>
                                  </w14:solidFill>
                                  <w14:prstDash w14:val="solid"/>
                                  <w14:bevel/>
                                </w14:textOutline>
                              </w:rPr>
                            </w:pPr>
                          </w:p>
                          <w:p w14:paraId="0079D50A" w14:textId="77777777" w:rsidR="001D1178" w:rsidRPr="00DC4267" w:rsidRDefault="001D1178">
                            <w:pPr>
                              <w:rPr>
                                <w:lang w:val="en-US"/>
                                <w14:textOutline w14:w="57150" w14:cap="rnd" w14:cmpd="sng" w14:algn="ctr">
                                  <w14:solidFill>
                                    <w14:srgbClr w14:val="000000"/>
                                  </w14:solidFill>
                                  <w14:prstDash w14:val="solid"/>
                                  <w14:bevel/>
                                </w14:textOutline>
                              </w:rPr>
                            </w:pPr>
                          </w:p>
                          <w:p w14:paraId="5CEE8A84" w14:textId="77777777" w:rsidR="001D1178" w:rsidRPr="00DC4267" w:rsidRDefault="001D1178">
                            <w:pPr>
                              <w:rPr>
                                <w:lang w:val="en-US"/>
                                <w14:textOutline w14:w="57150" w14:cap="rnd" w14:cmpd="sng" w14:algn="ctr">
                                  <w14:solidFill>
                                    <w14:srgbClr w14:val="000000"/>
                                  </w14:solidFill>
                                  <w14:prstDash w14:val="solid"/>
                                  <w14:bevel/>
                                </w14:textOutline>
                              </w:rPr>
                            </w:pPr>
                          </w:p>
                          <w:p w14:paraId="4644D866" w14:textId="77777777" w:rsidR="001D1178" w:rsidRPr="00DC4267" w:rsidRDefault="001D1178">
                            <w:pPr>
                              <w:rPr>
                                <w:lang w:val="en-US"/>
                                <w14:textOutline w14:w="57150" w14:cap="rnd" w14:cmpd="sng" w14:algn="ctr">
                                  <w14:solidFill>
                                    <w14:srgbClr w14:val="000000"/>
                                  </w14:solidFill>
                                  <w14:prstDash w14:val="solid"/>
                                  <w14:bevel/>
                                </w14:textOutline>
                              </w:rPr>
                            </w:pPr>
                          </w:p>
                          <w:p w14:paraId="5A2E9C51" w14:textId="77777777" w:rsidR="001D1178" w:rsidRPr="00DC4267" w:rsidRDefault="001D1178">
                            <w:pPr>
                              <w:rPr>
                                <w:lang w:val="en-US"/>
                                <w14:textOutline w14:w="57150" w14:cap="rnd" w14:cmpd="sng" w14:algn="ctr">
                                  <w14:solidFill>
                                    <w14:srgbClr w14:val="000000"/>
                                  </w14:solidFill>
                                  <w14:prstDash w14:val="solid"/>
                                  <w14:bevel/>
                                </w14:textOutline>
                              </w:rPr>
                            </w:pPr>
                          </w:p>
                          <w:p w14:paraId="492FB268" w14:textId="77777777" w:rsidR="001D1178" w:rsidRPr="00DC4267" w:rsidRDefault="001D1178">
                            <w:pPr>
                              <w:rPr>
                                <w:lang w:val="en-US"/>
                                <w14:textOutline w14:w="57150" w14:cap="rnd" w14:cmpd="sng" w14:algn="ctr">
                                  <w14:solidFill>
                                    <w14:srgbClr w14:val="000000"/>
                                  </w14:solidFill>
                                  <w14:prstDash w14:val="solid"/>
                                  <w14:bevel/>
                                </w14:textOutline>
                              </w:rPr>
                            </w:pPr>
                          </w:p>
                          <w:p w14:paraId="45DC1799" w14:textId="77777777" w:rsidR="001D1178" w:rsidRPr="00DC4267" w:rsidRDefault="001D1178">
                            <w:pPr>
                              <w:rPr>
                                <w:lang w:val="en-US"/>
                                <w14:textOutline w14:w="57150" w14:cap="rnd" w14:cmpd="sng" w14:algn="ctr">
                                  <w14:solidFill>
                                    <w14:srgbClr w14:val="000000"/>
                                  </w14:solidFill>
                                  <w14:prstDash w14:val="solid"/>
                                  <w14:bevel/>
                                </w14:textOutline>
                              </w:rPr>
                            </w:pPr>
                          </w:p>
                          <w:p w14:paraId="27821DED" w14:textId="77777777" w:rsidR="001D1178" w:rsidRPr="00DC4267" w:rsidRDefault="001D1178">
                            <w:pPr>
                              <w:rPr>
                                <w:lang w:val="en-US"/>
                                <w14:textOutline w14:w="57150" w14:cap="rnd" w14:cmpd="sng" w14:algn="ctr">
                                  <w14:solidFill>
                                    <w14:srgbClr w14:val="000000"/>
                                  </w14:solidFill>
                                  <w14:prstDash w14:val="solid"/>
                                  <w14:bevel/>
                                </w14:textOutline>
                              </w:rPr>
                            </w:pPr>
                          </w:p>
                          <w:p w14:paraId="45C2E2AA" w14:textId="77777777" w:rsidR="001D1178" w:rsidRPr="00DC4267" w:rsidRDefault="001D1178">
                            <w:pPr>
                              <w:rPr>
                                <w:lang w:val="en-US"/>
                                <w14:textOutline w14:w="57150" w14:cap="rnd" w14:cmpd="sng" w14:algn="ctr">
                                  <w14:solidFill>
                                    <w14:srgbClr w14:val="000000"/>
                                  </w14:solidFill>
                                  <w14:prstDash w14:val="solid"/>
                                  <w14:bevel/>
                                </w14:textOutline>
                              </w:rPr>
                            </w:pPr>
                          </w:p>
                          <w:p w14:paraId="607E7E3B" w14:textId="77777777" w:rsidR="001D1178" w:rsidRPr="00DC4267" w:rsidRDefault="001D1178">
                            <w:pPr>
                              <w:rPr>
                                <w:lang w:val="en-US"/>
                                <w14:textOutline w14:w="57150" w14:cap="rnd" w14:cmpd="sng" w14:algn="ctr">
                                  <w14:solidFill>
                                    <w14:srgbClr w14:val="000000"/>
                                  </w14:solidFill>
                                  <w14:prstDash w14:val="solid"/>
                                  <w14:bevel/>
                                </w14:textOutline>
                              </w:rPr>
                            </w:pPr>
                          </w:p>
                          <w:p w14:paraId="6FBD7B8A" w14:textId="77777777" w:rsidR="001D1178" w:rsidRPr="00DC4267" w:rsidRDefault="001D1178">
                            <w:pPr>
                              <w:rPr>
                                <w:lang w:val="en-US"/>
                                <w14:textOutline w14:w="57150" w14:cap="rnd" w14:cmpd="sng" w14:algn="ctr">
                                  <w14:solidFill>
                                    <w14:srgbClr w14:val="000000"/>
                                  </w14:solidFill>
                                  <w14:prstDash w14:val="solid"/>
                                  <w14:bevel/>
                                </w14:textOutline>
                              </w:rPr>
                            </w:pPr>
                          </w:p>
                          <w:p w14:paraId="533962BB" w14:textId="77777777" w:rsidR="001D1178" w:rsidRPr="00DC4267" w:rsidRDefault="001D1178">
                            <w:pPr>
                              <w:rPr>
                                <w:lang w:val="en-US"/>
                                <w14:textOutline w14:w="57150" w14:cap="rnd" w14:cmpd="sng" w14:algn="ctr">
                                  <w14:solidFill>
                                    <w14:srgbClr w14:val="000000"/>
                                  </w14:solidFill>
                                  <w14:prstDash w14:val="solid"/>
                                  <w14:bevel/>
                                </w14:textOutline>
                              </w:rPr>
                            </w:pPr>
                          </w:p>
                          <w:p w14:paraId="5B8D74AD" w14:textId="77777777" w:rsidR="001D1178" w:rsidRPr="00DC4267" w:rsidRDefault="001D1178">
                            <w:pPr>
                              <w:rPr>
                                <w:lang w:val="en-US"/>
                                <w14:textOutline w14:w="57150" w14:cap="rnd" w14:cmpd="sng" w14:algn="ctr">
                                  <w14:solidFill>
                                    <w14:srgbClr w14:val="000000"/>
                                  </w14:solidFill>
                                  <w14:prstDash w14:val="solid"/>
                                  <w14:bevel/>
                                </w14:textOutline>
                              </w:rPr>
                            </w:pPr>
                          </w:p>
                          <w:p w14:paraId="5CC1FB65" w14:textId="77777777" w:rsidR="001D1178" w:rsidRPr="00DC4267" w:rsidRDefault="001D1178">
                            <w:pPr>
                              <w:rPr>
                                <w:lang w:val="en-US"/>
                                <w14:textOutline w14:w="57150" w14:cap="rnd" w14:cmpd="sng" w14:algn="ctr">
                                  <w14:solidFill>
                                    <w14:srgbClr w14:val="000000"/>
                                  </w14:solidFill>
                                  <w14:prstDash w14:val="solid"/>
                                  <w14:bevel/>
                                </w14:textOutline>
                              </w:rPr>
                            </w:pPr>
                          </w:p>
                          <w:p w14:paraId="18D636C6" w14:textId="77777777" w:rsidR="001D1178" w:rsidRPr="00DC4267" w:rsidRDefault="001D1178">
                            <w:pPr>
                              <w:rPr>
                                <w:lang w:val="en-US"/>
                                <w14:textOutline w14:w="57150" w14:cap="rnd" w14:cmpd="sng" w14:algn="ctr">
                                  <w14:solidFill>
                                    <w14:srgbClr w14:val="000000"/>
                                  </w14:solidFill>
                                  <w14:prstDash w14:val="solid"/>
                                  <w14:bevel/>
                                </w14:textOutline>
                              </w:rPr>
                            </w:pPr>
                          </w:p>
                          <w:p w14:paraId="6CFFFEAD" w14:textId="77777777" w:rsidR="001D1178" w:rsidRPr="00DC4267" w:rsidRDefault="001D1178">
                            <w:pPr>
                              <w:rPr>
                                <w:lang w:val="en-US"/>
                                <w14:textOutline w14:w="57150" w14:cap="rnd" w14:cmpd="sng" w14:algn="ctr">
                                  <w14:solidFill>
                                    <w14:srgbClr w14:val="000000"/>
                                  </w14:solidFill>
                                  <w14:prstDash w14:val="solid"/>
                                  <w14:bevel/>
                                </w14:textOutline>
                              </w:rPr>
                            </w:pPr>
                          </w:p>
                          <w:p w14:paraId="33DA2E41" w14:textId="77777777" w:rsidR="001D1178" w:rsidRPr="00DC4267" w:rsidRDefault="001D1178">
                            <w:pPr>
                              <w:rPr>
                                <w:lang w:val="en-US"/>
                                <w14:textOutline w14:w="57150" w14:cap="rnd" w14:cmpd="sng" w14:algn="ctr">
                                  <w14:solidFill>
                                    <w14:srgbClr w14:val="000000"/>
                                  </w14:solidFill>
                                  <w14:prstDash w14:val="solid"/>
                                  <w14:bevel/>
                                </w14:textOutline>
                              </w:rPr>
                            </w:pPr>
                          </w:p>
                          <w:p w14:paraId="542D53BF" w14:textId="77777777" w:rsidR="001D1178" w:rsidRPr="00DC4267" w:rsidRDefault="001D1178">
                            <w:pPr>
                              <w:rPr>
                                <w:lang w:val="en-US"/>
                                <w14:textOutline w14:w="57150" w14:cap="rnd" w14:cmpd="sng" w14:algn="ctr">
                                  <w14:solidFill>
                                    <w14:srgbClr w14:val="000000"/>
                                  </w14:solidFill>
                                  <w14:prstDash w14:val="solid"/>
                                  <w14:bevel/>
                                </w14:textOutline>
                              </w:rPr>
                            </w:pPr>
                          </w:p>
                          <w:p w14:paraId="69F2A1F2" w14:textId="77777777" w:rsidR="001D1178" w:rsidRPr="00DC4267" w:rsidRDefault="001D1178">
                            <w:pPr>
                              <w:rPr>
                                <w:lang w:val="en-US"/>
                                <w14:textOutline w14:w="57150" w14:cap="rnd" w14:cmpd="sng" w14:algn="ctr">
                                  <w14:solidFill>
                                    <w14:srgbClr w14:val="000000"/>
                                  </w14:solidFill>
                                  <w14:prstDash w14:val="solid"/>
                                  <w14:bevel/>
                                </w14:textOutline>
                              </w:rPr>
                            </w:pPr>
                          </w:p>
                          <w:p w14:paraId="1C3BBFC5" w14:textId="77777777" w:rsidR="001D1178" w:rsidRPr="00DC4267" w:rsidRDefault="001D1178">
                            <w:pPr>
                              <w:rPr>
                                <w:lang w:val="en-US"/>
                                <w14:textOutline w14:w="57150" w14:cap="rnd" w14:cmpd="sng" w14:algn="ctr">
                                  <w14:solidFill>
                                    <w14:srgbClr w14:val="000000"/>
                                  </w14:solidFill>
                                  <w14:prstDash w14:val="solid"/>
                                  <w14:bevel/>
                                </w14:textOutline>
                              </w:rPr>
                            </w:pPr>
                          </w:p>
                          <w:p w14:paraId="3B38AFE6" w14:textId="77777777" w:rsidR="001D1178" w:rsidRPr="00DC4267" w:rsidRDefault="001D1178">
                            <w:pPr>
                              <w:rPr>
                                <w:lang w:val="en-US"/>
                                <w14:textOutline w14:w="57150" w14:cap="rnd" w14:cmpd="sng" w14:algn="ctr">
                                  <w14:solidFill>
                                    <w14:srgbClr w14:val="000000"/>
                                  </w14:solidFill>
                                  <w14:prstDash w14:val="solid"/>
                                  <w14:bevel/>
                                </w14:textOutline>
                              </w:rPr>
                            </w:pPr>
                          </w:p>
                          <w:p w14:paraId="08C0E166" w14:textId="77777777" w:rsidR="001D1178" w:rsidRPr="00DC4267" w:rsidRDefault="001D1178">
                            <w:pPr>
                              <w:rPr>
                                <w:lang w:val="en-US"/>
                                <w14:textOutline w14:w="571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19D2" id="Text Box 17" o:spid="_x0000_s1029" type="#_x0000_t202" style="position:absolute;margin-left:0;margin-top:11.5pt;width:579.75pt;height:758.25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" fillcolor="white [3201]" strokecolor="black [3200]" strokeweight="2pt">
                <v:textbox>
                  <w:txbxContent>
                    <w:p w14:paraId="0A1BDB3B" w14:textId="77777777" w:rsidR="001D1178" w:rsidRDefault="001D1178">
                      <w:pPr>
                        <w:rPr>
                          <w14:textOutline w14:w="57150" w14:cap="rnd" w14:cmpd="sng" w14:algn="ctr">
                            <w14:solidFill>
                              <w14:srgbClr w14:val="000000"/>
                            </w14:solidFill>
                            <w14:prstDash w14:val="solid"/>
                            <w14:bevel/>
                          </w14:textOutline>
                        </w:rPr>
                      </w:pPr>
                    </w:p>
                    <w:p w14:paraId="69B62A04" w14:textId="77777777" w:rsidR="001D1178" w:rsidRDefault="001D1178">
                      <w:pPr>
                        <w:rPr>
                          <w14:textOutline w14:w="57150" w14:cap="rnd" w14:cmpd="sng" w14:algn="ctr">
                            <w14:solidFill>
                              <w14:srgbClr w14:val="000000"/>
                            </w14:solidFill>
                            <w14:prstDash w14:val="solid"/>
                            <w14:bevel/>
                          </w14:textOutline>
                        </w:rPr>
                      </w:pPr>
                    </w:p>
                    <w:p w14:paraId="0C76D584" w14:textId="77777777" w:rsidR="001D1178" w:rsidRDefault="001D1178">
                      <w:pPr>
                        <w:rPr>
                          <w14:textOutline w14:w="57150" w14:cap="rnd" w14:cmpd="sng" w14:algn="ctr">
                            <w14:solidFill>
                              <w14:srgbClr w14:val="000000"/>
                            </w14:solidFill>
                            <w14:prstDash w14:val="solid"/>
                            <w14:bevel/>
                          </w14:textOutline>
                        </w:rPr>
                      </w:pPr>
                    </w:p>
                    <w:p w14:paraId="45E9D84F" w14:textId="77777777" w:rsidR="001D1178" w:rsidRDefault="001D1178">
                      <w:pPr>
                        <w:rPr>
                          <w14:textOutline w14:w="57150" w14:cap="rnd" w14:cmpd="sng" w14:algn="ctr">
                            <w14:solidFill>
                              <w14:srgbClr w14:val="000000"/>
                            </w14:solidFill>
                            <w14:prstDash w14:val="solid"/>
                            <w14:bevel/>
                          </w14:textOutline>
                        </w:rPr>
                      </w:pPr>
                    </w:p>
                    <w:p w14:paraId="371C20BF" w14:textId="77777777" w:rsidR="001D1178" w:rsidRDefault="001D1178">
                      <w:pPr>
                        <w:rPr>
                          <w14:textOutline w14:w="57150" w14:cap="rnd" w14:cmpd="sng" w14:algn="ctr">
                            <w14:solidFill>
                              <w14:srgbClr w14:val="000000"/>
                            </w14:solidFill>
                            <w14:prstDash w14:val="solid"/>
                            <w14:bevel/>
                          </w14:textOutline>
                        </w:rPr>
                      </w:pPr>
                    </w:p>
                    <w:p w14:paraId="4D211541" w14:textId="77777777" w:rsidR="001D1178" w:rsidRDefault="001D1178">
                      <w:pPr>
                        <w:rPr>
                          <w14:textOutline w14:w="57150" w14:cap="rnd" w14:cmpd="sng" w14:algn="ctr">
                            <w14:solidFill>
                              <w14:srgbClr w14:val="000000"/>
                            </w14:solidFill>
                            <w14:prstDash w14:val="solid"/>
                            <w14:bevel/>
                          </w14:textOutline>
                        </w:rPr>
                      </w:pPr>
                    </w:p>
                    <w:p w14:paraId="09393E9A" w14:textId="77777777" w:rsidR="001D1178" w:rsidRDefault="001D1178">
                      <w:pPr>
                        <w:rPr>
                          <w14:textOutline w14:w="57150" w14:cap="rnd" w14:cmpd="sng" w14:algn="ctr">
                            <w14:solidFill>
                              <w14:srgbClr w14:val="000000"/>
                            </w14:solidFill>
                            <w14:prstDash w14:val="solid"/>
                            <w14:bevel/>
                          </w14:textOutline>
                        </w:rPr>
                      </w:pPr>
                    </w:p>
                    <w:p w14:paraId="74234134" w14:textId="77777777" w:rsidR="001D1178" w:rsidRDefault="001D1178">
                      <w:pPr>
                        <w:rPr>
                          <w14:textOutline w14:w="57150" w14:cap="rnd" w14:cmpd="sng" w14:algn="ctr">
                            <w14:solidFill>
                              <w14:srgbClr w14:val="000000"/>
                            </w14:solidFill>
                            <w14:prstDash w14:val="solid"/>
                            <w14:bevel/>
                          </w14:textOutline>
                        </w:rPr>
                      </w:pPr>
                    </w:p>
                    <w:p w14:paraId="07896EFD" w14:textId="77777777" w:rsidR="001D1178" w:rsidRDefault="001D1178">
                      <w:pPr>
                        <w:rPr>
                          <w14:textOutline w14:w="57150" w14:cap="rnd" w14:cmpd="sng" w14:algn="ctr">
                            <w14:solidFill>
                              <w14:srgbClr w14:val="000000"/>
                            </w14:solidFill>
                            <w14:prstDash w14:val="solid"/>
                            <w14:bevel/>
                          </w14:textOutline>
                        </w:rPr>
                      </w:pPr>
                    </w:p>
                    <w:p w14:paraId="3E73A691" w14:textId="6EFAA409" w:rsidR="001D1178" w:rsidRDefault="001D1178">
                      <w:pPr>
                        <w:rPr>
                          <w14:textOutline w14:w="57150" w14:cap="rnd" w14:cmpd="sng" w14:algn="ctr">
                            <w14:solidFill>
                              <w14:srgbClr w14:val="000000"/>
                            </w14:solidFill>
                            <w14:prstDash w14:val="solid"/>
                            <w14:bevel/>
                          </w14:textOutline>
                        </w:rPr>
                      </w:pPr>
                    </w:p>
                    <w:p w14:paraId="2073CECA" w14:textId="77777777" w:rsidR="001D1178" w:rsidRDefault="001D1178">
                      <w:pPr>
                        <w:rPr>
                          <w14:textOutline w14:w="57150" w14:cap="rnd" w14:cmpd="sng" w14:algn="ctr">
                            <w14:solidFill>
                              <w14:srgbClr w14:val="000000"/>
                            </w14:solidFill>
                            <w14:prstDash w14:val="solid"/>
                            <w14:bevel/>
                          </w14:textOutline>
                        </w:rPr>
                      </w:pPr>
                    </w:p>
                    <w:p w14:paraId="5D944921" w14:textId="1CC66CB4" w:rsidR="001D1178" w:rsidRDefault="001D1178">
                      <w:pPr>
                        <w:rPr>
                          <w14:textOutline w14:w="57150" w14:cap="rnd" w14:cmpd="sng" w14:algn="ctr">
                            <w14:solidFill>
                              <w14:srgbClr w14:val="000000"/>
                            </w14:solidFill>
                            <w14:prstDash w14:val="solid"/>
                            <w14:bevel/>
                          </w14:textOutline>
                        </w:rPr>
                      </w:pPr>
                    </w:p>
                    <w:p w14:paraId="0344F695" w14:textId="07B466A8" w:rsidR="001D1178" w:rsidRDefault="001D1178">
                      <w:pPr>
                        <w:rPr>
                          <w14:textOutline w14:w="57150" w14:cap="rnd" w14:cmpd="sng" w14:algn="ctr">
                            <w14:solidFill>
                              <w14:srgbClr w14:val="000000"/>
                            </w14:solidFill>
                            <w14:prstDash w14:val="solid"/>
                            <w14:bevel/>
                          </w14:textOutline>
                        </w:rPr>
                      </w:pPr>
                    </w:p>
                    <w:p w14:paraId="2ED2FB2C" w14:textId="77777777" w:rsidR="001D1178" w:rsidRDefault="001D1178">
                      <w:pPr>
                        <w:rPr>
                          <w14:textOutline w14:w="57150" w14:cap="rnd" w14:cmpd="sng" w14:algn="ctr">
                            <w14:solidFill>
                              <w14:srgbClr w14:val="000000"/>
                            </w14:solidFill>
                            <w14:prstDash w14:val="solid"/>
                            <w14:bevel/>
                          </w14:textOutline>
                        </w:rPr>
                      </w:pPr>
                    </w:p>
                    <w:p w14:paraId="75C9ED87" w14:textId="77777777" w:rsidR="001D1178" w:rsidRDefault="001D1178">
                      <w:pPr>
                        <w:rPr>
                          <w14:textOutline w14:w="57150" w14:cap="rnd" w14:cmpd="sng" w14:algn="ctr">
                            <w14:solidFill>
                              <w14:srgbClr w14:val="000000"/>
                            </w14:solidFill>
                            <w14:prstDash w14:val="solid"/>
                            <w14:bevel/>
                          </w14:textOutline>
                        </w:rPr>
                      </w:pPr>
                    </w:p>
                    <w:p w14:paraId="5EAA409D" w14:textId="77777777" w:rsidR="001D1178" w:rsidRDefault="001D1178">
                      <w:pPr>
                        <w:rPr>
                          <w14:textOutline w14:w="57150" w14:cap="rnd" w14:cmpd="sng" w14:algn="ctr">
                            <w14:solidFill>
                              <w14:srgbClr w14:val="000000"/>
                            </w14:solidFill>
                            <w14:prstDash w14:val="solid"/>
                            <w14:bevel/>
                          </w14:textOutline>
                        </w:rPr>
                      </w:pPr>
                    </w:p>
                    <w:p w14:paraId="447DA884" w14:textId="77777777" w:rsidR="001D1178" w:rsidRDefault="001D1178">
                      <w:pPr>
                        <w:rPr>
                          <w14:textOutline w14:w="57150" w14:cap="rnd" w14:cmpd="sng" w14:algn="ctr">
                            <w14:solidFill>
                              <w14:srgbClr w14:val="000000"/>
                            </w14:solidFill>
                            <w14:prstDash w14:val="solid"/>
                            <w14:bevel/>
                          </w14:textOutline>
                        </w:rPr>
                      </w:pPr>
                    </w:p>
                    <w:p w14:paraId="23B6B5DC" w14:textId="77777777" w:rsidR="001D1178" w:rsidRDefault="001D1178">
                      <w:pPr>
                        <w:rPr>
                          <w14:textOutline w14:w="57150" w14:cap="rnd" w14:cmpd="sng" w14:algn="ctr">
                            <w14:solidFill>
                              <w14:srgbClr w14:val="000000"/>
                            </w14:solidFill>
                            <w14:prstDash w14:val="solid"/>
                            <w14:bevel/>
                          </w14:textOutline>
                        </w:rPr>
                      </w:pPr>
                    </w:p>
                    <w:p w14:paraId="336B6D99" w14:textId="77777777" w:rsidR="001D1178" w:rsidRDefault="001D1178">
                      <w:pPr>
                        <w:rPr>
                          <w14:textOutline w14:w="57150" w14:cap="rnd" w14:cmpd="sng" w14:algn="ctr">
                            <w14:solidFill>
                              <w14:srgbClr w14:val="000000"/>
                            </w14:solidFill>
                            <w14:prstDash w14:val="solid"/>
                            <w14:bevel/>
                          </w14:textOutline>
                        </w:rPr>
                      </w:pPr>
                    </w:p>
                    <w:p w14:paraId="3B5854A8" w14:textId="77777777" w:rsidR="001D1178" w:rsidRDefault="001D1178">
                      <w:pPr>
                        <w:rPr>
                          <w14:textOutline w14:w="57150" w14:cap="rnd" w14:cmpd="sng" w14:algn="ctr">
                            <w14:solidFill>
                              <w14:srgbClr w14:val="000000"/>
                            </w14:solidFill>
                            <w14:prstDash w14:val="solid"/>
                            <w14:bevel/>
                          </w14:textOutline>
                        </w:rPr>
                      </w:pPr>
                    </w:p>
                    <w:p w14:paraId="46B49536" w14:textId="77777777" w:rsidR="001D1178" w:rsidRDefault="001D1178">
                      <w:pPr>
                        <w:rPr>
                          <w14:textOutline w14:w="57150" w14:cap="rnd" w14:cmpd="sng" w14:algn="ctr">
                            <w14:solidFill>
                              <w14:srgbClr w14:val="000000"/>
                            </w14:solidFill>
                            <w14:prstDash w14:val="solid"/>
                            <w14:bevel/>
                          </w14:textOutline>
                        </w:rPr>
                      </w:pPr>
                    </w:p>
                    <w:p w14:paraId="5AEDB422" w14:textId="457332BA" w:rsidR="001D1178" w:rsidRDefault="001D1178" w:rsidP="00DC4267">
                      <w:pPr>
                        <w:shd w:val="clear" w:color="auto" w:fill="FFFFFF"/>
                        <w:rPr>
                          <w:rFonts w:ascii="Helvetica Neue" w:hAnsi="Helvetica Neue"/>
                          <w:color w:val="1D2228"/>
                          <w:sz w:val="20"/>
                          <w:shd w:val="clear" w:color="auto" w:fill="FFFFFF"/>
                          <w:lang w:val="es-ES"/>
                        </w:rPr>
                      </w:pPr>
                      <w:r>
                        <w:rPr>
                          <w:rFonts w:ascii="Helvetica Neue" w:hAnsi="Helvetica Neue"/>
                          <w:color w:val="1D2228"/>
                          <w:sz w:val="20"/>
                          <w:shd w:val="clear" w:color="auto" w:fill="FFFFFF"/>
                          <w:lang w:val="es-ES"/>
                        </w:rPr>
                        <w:t xml:space="preserve"> </w:t>
                      </w:r>
                    </w:p>
                    <w:p w14:paraId="6F6DEF65" w14:textId="4A3DA53E" w:rsidR="001D1178" w:rsidRDefault="001D1178" w:rsidP="00DC4267">
                      <w:pPr>
                        <w:shd w:val="clear" w:color="auto" w:fill="FFFFFF"/>
                        <w:rPr>
                          <w:rFonts w:ascii="Helvetica Neue" w:hAnsi="Helvetica Neue"/>
                          <w:color w:val="1D2228"/>
                          <w:sz w:val="20"/>
                          <w:shd w:val="clear" w:color="auto" w:fill="FFFFFF"/>
                          <w:lang w:val="es-ES"/>
                        </w:rPr>
                      </w:pPr>
                    </w:p>
                    <w:p w14:paraId="39F90AA6" w14:textId="221A54F4" w:rsidR="001D1178" w:rsidRDefault="001D1178" w:rsidP="00DC4267">
                      <w:pPr>
                        <w:shd w:val="clear" w:color="auto" w:fill="FFFFFF"/>
                        <w:rPr>
                          <w:rFonts w:ascii="Helvetica Neue" w:hAnsi="Helvetica Neue"/>
                          <w:color w:val="1D2228"/>
                          <w:sz w:val="20"/>
                          <w:shd w:val="clear" w:color="auto" w:fill="FFFFFF"/>
                          <w:lang w:val="es-ES"/>
                        </w:rPr>
                      </w:pPr>
                    </w:p>
                    <w:p w14:paraId="6739D587" w14:textId="30C1816C" w:rsidR="001D1178" w:rsidRDefault="001D1178" w:rsidP="00DC4267">
                      <w:pPr>
                        <w:shd w:val="clear" w:color="auto" w:fill="FFFFFF"/>
                        <w:rPr>
                          <w:rFonts w:ascii="Helvetica Neue" w:hAnsi="Helvetica Neue"/>
                          <w:color w:val="1D2228"/>
                          <w:sz w:val="20"/>
                          <w:shd w:val="clear" w:color="auto" w:fill="FFFFFF"/>
                          <w:lang w:val="es-ES"/>
                        </w:rPr>
                      </w:pPr>
                    </w:p>
                    <w:p w14:paraId="0A8EDCDC" w14:textId="25BBA87C" w:rsidR="001D1178" w:rsidRDefault="001D1178" w:rsidP="00DC4267">
                      <w:pPr>
                        <w:shd w:val="clear" w:color="auto" w:fill="FFFFFF"/>
                        <w:rPr>
                          <w:rFonts w:ascii="Helvetica Neue" w:hAnsi="Helvetica Neue"/>
                          <w:color w:val="1D2228"/>
                          <w:sz w:val="20"/>
                          <w:shd w:val="clear" w:color="auto" w:fill="FFFFFF"/>
                          <w:lang w:val="es-ES"/>
                        </w:rPr>
                      </w:pPr>
                    </w:p>
                    <w:p w14:paraId="2B3B583E" w14:textId="1EB50909" w:rsidR="001D1178" w:rsidRDefault="001D1178" w:rsidP="00DC4267">
                      <w:pPr>
                        <w:shd w:val="clear" w:color="auto" w:fill="FFFFFF"/>
                        <w:rPr>
                          <w:rFonts w:ascii="Helvetica Neue" w:hAnsi="Helvetica Neue"/>
                          <w:color w:val="1D2228"/>
                          <w:sz w:val="20"/>
                          <w:shd w:val="clear" w:color="auto" w:fill="FFFFFF"/>
                          <w:lang w:val="es-ES"/>
                        </w:rPr>
                      </w:pPr>
                    </w:p>
                    <w:p w14:paraId="22284ED3" w14:textId="7F64C319" w:rsidR="001D1178" w:rsidRDefault="001D1178" w:rsidP="00DC4267">
                      <w:pPr>
                        <w:shd w:val="clear" w:color="auto" w:fill="FFFFFF"/>
                        <w:rPr>
                          <w:rFonts w:ascii="Helvetica Neue" w:hAnsi="Helvetica Neue"/>
                          <w:color w:val="1D2228"/>
                          <w:sz w:val="20"/>
                          <w:shd w:val="clear" w:color="auto" w:fill="FFFFFF"/>
                          <w:lang w:val="es-ES"/>
                        </w:rPr>
                      </w:pPr>
                    </w:p>
                    <w:p w14:paraId="579D9D1A" w14:textId="54A0D492" w:rsidR="001D1178" w:rsidRDefault="001D1178" w:rsidP="00DC4267">
                      <w:pPr>
                        <w:shd w:val="clear" w:color="auto" w:fill="FFFFFF"/>
                        <w:rPr>
                          <w:rFonts w:ascii="Helvetica Neue" w:hAnsi="Helvetica Neue"/>
                          <w:color w:val="1D2228"/>
                          <w:sz w:val="20"/>
                          <w:shd w:val="clear" w:color="auto" w:fill="FFFFFF"/>
                          <w:lang w:val="es-ES"/>
                        </w:rPr>
                      </w:pPr>
                    </w:p>
                    <w:p w14:paraId="3907D4FC" w14:textId="7C828941" w:rsidR="001D1178" w:rsidRDefault="001D1178" w:rsidP="00DC4267">
                      <w:pPr>
                        <w:shd w:val="clear" w:color="auto" w:fill="FFFFFF"/>
                        <w:rPr>
                          <w:rFonts w:ascii="Helvetica Neue" w:hAnsi="Helvetica Neue"/>
                          <w:color w:val="1D2228"/>
                          <w:sz w:val="20"/>
                          <w:shd w:val="clear" w:color="auto" w:fill="FFFFFF"/>
                          <w:lang w:val="es-ES"/>
                        </w:rPr>
                      </w:pPr>
                    </w:p>
                    <w:p w14:paraId="36D88E48" w14:textId="2CD729D0" w:rsidR="001D1178" w:rsidRDefault="001D1178" w:rsidP="00DC4267">
                      <w:pPr>
                        <w:shd w:val="clear" w:color="auto" w:fill="FFFFFF"/>
                        <w:rPr>
                          <w:rFonts w:ascii="Helvetica Neue" w:hAnsi="Helvetica Neue"/>
                          <w:color w:val="1D2228"/>
                          <w:sz w:val="20"/>
                          <w:shd w:val="clear" w:color="auto" w:fill="FFFFFF"/>
                          <w:lang w:val="es-ES"/>
                        </w:rPr>
                      </w:pPr>
                    </w:p>
                    <w:p w14:paraId="556BD93E" w14:textId="257A00B5" w:rsidR="001D1178" w:rsidRDefault="001D1178" w:rsidP="00DC4267">
                      <w:pPr>
                        <w:shd w:val="clear" w:color="auto" w:fill="FFFFFF"/>
                        <w:rPr>
                          <w:rFonts w:ascii="Helvetica Neue" w:hAnsi="Helvetica Neue"/>
                          <w:color w:val="1D2228"/>
                          <w:sz w:val="20"/>
                          <w:shd w:val="clear" w:color="auto" w:fill="FFFFFF"/>
                          <w:lang w:val="es-ES"/>
                        </w:rPr>
                      </w:pPr>
                    </w:p>
                    <w:p w14:paraId="5479E9C8" w14:textId="640A892D" w:rsidR="001D1178" w:rsidRDefault="001D1178" w:rsidP="00DC4267">
                      <w:pPr>
                        <w:shd w:val="clear" w:color="auto" w:fill="FFFFFF"/>
                        <w:rPr>
                          <w:rFonts w:ascii="Helvetica Neue" w:hAnsi="Helvetica Neue"/>
                          <w:color w:val="1D2228"/>
                          <w:sz w:val="20"/>
                          <w:shd w:val="clear" w:color="auto" w:fill="FFFFFF"/>
                          <w:lang w:val="es-ES"/>
                        </w:rPr>
                      </w:pPr>
                    </w:p>
                    <w:p w14:paraId="033D764B" w14:textId="67EFC0C8" w:rsidR="001D1178" w:rsidRDefault="001D1178" w:rsidP="00DC4267">
                      <w:pPr>
                        <w:shd w:val="clear" w:color="auto" w:fill="FFFFFF"/>
                        <w:rPr>
                          <w:rFonts w:ascii="Helvetica Neue" w:hAnsi="Helvetica Neue"/>
                          <w:color w:val="1D2228"/>
                          <w:sz w:val="20"/>
                          <w:shd w:val="clear" w:color="auto" w:fill="FFFFFF"/>
                          <w:lang w:val="es-ES"/>
                        </w:rPr>
                      </w:pPr>
                    </w:p>
                    <w:p w14:paraId="73C3B8EF" w14:textId="369A9878" w:rsidR="001D1178" w:rsidRDefault="001D1178" w:rsidP="00DC4267">
                      <w:pPr>
                        <w:shd w:val="clear" w:color="auto" w:fill="FFFFFF"/>
                        <w:rPr>
                          <w:rFonts w:ascii="Helvetica Neue" w:hAnsi="Helvetica Neue"/>
                          <w:color w:val="1D2228"/>
                          <w:sz w:val="20"/>
                          <w:shd w:val="clear" w:color="auto" w:fill="FFFFFF"/>
                          <w:lang w:val="es-ES"/>
                        </w:rPr>
                      </w:pPr>
                    </w:p>
                    <w:p w14:paraId="63D7FFF2" w14:textId="77777777" w:rsidR="001D1178" w:rsidRPr="004F5E72" w:rsidRDefault="001D1178" w:rsidP="00DC4267">
                      <w:pPr>
                        <w:shd w:val="clear" w:color="auto" w:fill="FFFFFF"/>
                        <w:rPr>
                          <w:rFonts w:ascii="Times New Roman" w:hAnsi="Times New Roman"/>
                          <w:b/>
                          <w:color w:val="1D2228"/>
                          <w:sz w:val="20"/>
                          <w:lang w:val="en-US"/>
                        </w:rPr>
                      </w:pPr>
                    </w:p>
                    <w:p w14:paraId="0D724DE1" w14:textId="715D3E21" w:rsidR="001D1178" w:rsidRDefault="001D1178">
                      <w:pPr>
                        <w:rPr>
                          <w:lang w:val="en-US"/>
                          <w14:textOutline w14:w="57150" w14:cap="rnd" w14:cmpd="sng" w14:algn="ctr">
                            <w14:solidFill>
                              <w14:srgbClr w14:val="000000"/>
                            </w14:solidFill>
                            <w14:prstDash w14:val="solid"/>
                            <w14:bevel/>
                          </w14:textOutline>
                        </w:rPr>
                      </w:pPr>
                    </w:p>
                    <w:p w14:paraId="21256C81" w14:textId="77777777" w:rsidR="001D1178" w:rsidRPr="00DC4267" w:rsidRDefault="001D1178">
                      <w:pPr>
                        <w:rPr>
                          <w:lang w:val="en-US"/>
                          <w14:textOutline w14:w="57150" w14:cap="rnd" w14:cmpd="sng" w14:algn="ctr">
                            <w14:solidFill>
                              <w14:srgbClr w14:val="000000"/>
                            </w14:solidFill>
                            <w14:prstDash w14:val="solid"/>
                            <w14:bevel/>
                          </w14:textOutline>
                        </w:rPr>
                      </w:pPr>
                    </w:p>
                    <w:p w14:paraId="752265EF" w14:textId="77777777" w:rsidR="001D1178" w:rsidRPr="00DC4267" w:rsidRDefault="001D1178">
                      <w:pPr>
                        <w:rPr>
                          <w:lang w:val="en-US"/>
                          <w14:textOutline w14:w="57150" w14:cap="rnd" w14:cmpd="sng" w14:algn="ctr">
                            <w14:solidFill>
                              <w14:srgbClr w14:val="000000"/>
                            </w14:solidFill>
                            <w14:prstDash w14:val="solid"/>
                            <w14:bevel/>
                          </w14:textOutline>
                        </w:rPr>
                      </w:pPr>
                    </w:p>
                    <w:p w14:paraId="43AD80AE" w14:textId="77777777" w:rsidR="001D1178" w:rsidRPr="00DC4267" w:rsidRDefault="001D1178">
                      <w:pPr>
                        <w:rPr>
                          <w:lang w:val="en-US"/>
                          <w14:textOutline w14:w="57150" w14:cap="rnd" w14:cmpd="sng" w14:algn="ctr">
                            <w14:solidFill>
                              <w14:srgbClr w14:val="000000"/>
                            </w14:solidFill>
                            <w14:prstDash w14:val="solid"/>
                            <w14:bevel/>
                          </w14:textOutline>
                        </w:rPr>
                      </w:pPr>
                    </w:p>
                    <w:p w14:paraId="722E5A9D" w14:textId="77777777" w:rsidR="001D1178" w:rsidRPr="00DC4267" w:rsidRDefault="001D1178">
                      <w:pPr>
                        <w:rPr>
                          <w:lang w:val="en-US"/>
                          <w14:textOutline w14:w="57150" w14:cap="rnd" w14:cmpd="sng" w14:algn="ctr">
                            <w14:solidFill>
                              <w14:srgbClr w14:val="000000"/>
                            </w14:solidFill>
                            <w14:prstDash w14:val="solid"/>
                            <w14:bevel/>
                          </w14:textOutline>
                        </w:rPr>
                      </w:pPr>
                    </w:p>
                    <w:p w14:paraId="77573D35" w14:textId="77777777" w:rsidR="001D1178" w:rsidRPr="00DC4267" w:rsidRDefault="001D1178">
                      <w:pPr>
                        <w:rPr>
                          <w:lang w:val="en-US"/>
                          <w14:textOutline w14:w="57150" w14:cap="rnd" w14:cmpd="sng" w14:algn="ctr">
                            <w14:solidFill>
                              <w14:srgbClr w14:val="000000"/>
                            </w14:solidFill>
                            <w14:prstDash w14:val="solid"/>
                            <w14:bevel/>
                          </w14:textOutline>
                        </w:rPr>
                      </w:pPr>
                    </w:p>
                    <w:p w14:paraId="68D403FA" w14:textId="77777777" w:rsidR="001D1178" w:rsidRPr="00DC4267" w:rsidRDefault="001D1178">
                      <w:pPr>
                        <w:rPr>
                          <w:lang w:val="en-US"/>
                          <w14:textOutline w14:w="57150" w14:cap="rnd" w14:cmpd="sng" w14:algn="ctr">
                            <w14:solidFill>
                              <w14:srgbClr w14:val="000000"/>
                            </w14:solidFill>
                            <w14:prstDash w14:val="solid"/>
                            <w14:bevel/>
                          </w14:textOutline>
                        </w:rPr>
                      </w:pPr>
                    </w:p>
                    <w:p w14:paraId="28A9730D" w14:textId="77777777" w:rsidR="001D1178" w:rsidRPr="00DC4267" w:rsidRDefault="001D1178">
                      <w:pPr>
                        <w:rPr>
                          <w:lang w:val="en-US"/>
                          <w14:textOutline w14:w="57150" w14:cap="rnd" w14:cmpd="sng" w14:algn="ctr">
                            <w14:solidFill>
                              <w14:srgbClr w14:val="000000"/>
                            </w14:solidFill>
                            <w14:prstDash w14:val="solid"/>
                            <w14:bevel/>
                          </w14:textOutline>
                        </w:rPr>
                      </w:pPr>
                    </w:p>
                    <w:p w14:paraId="07AF7C6A" w14:textId="77777777" w:rsidR="001D1178" w:rsidRPr="00DC4267" w:rsidRDefault="001D1178">
                      <w:pPr>
                        <w:rPr>
                          <w:lang w:val="en-US"/>
                          <w14:textOutline w14:w="57150" w14:cap="rnd" w14:cmpd="sng" w14:algn="ctr">
                            <w14:solidFill>
                              <w14:srgbClr w14:val="000000"/>
                            </w14:solidFill>
                            <w14:prstDash w14:val="solid"/>
                            <w14:bevel/>
                          </w14:textOutline>
                        </w:rPr>
                      </w:pPr>
                    </w:p>
                    <w:p w14:paraId="724494F1" w14:textId="77777777" w:rsidR="001D1178" w:rsidRPr="00DC4267" w:rsidRDefault="001D1178">
                      <w:pPr>
                        <w:rPr>
                          <w:lang w:val="en-US"/>
                          <w14:textOutline w14:w="57150" w14:cap="rnd" w14:cmpd="sng" w14:algn="ctr">
                            <w14:solidFill>
                              <w14:srgbClr w14:val="000000"/>
                            </w14:solidFill>
                            <w14:prstDash w14:val="solid"/>
                            <w14:bevel/>
                          </w14:textOutline>
                        </w:rPr>
                      </w:pPr>
                    </w:p>
                    <w:p w14:paraId="795BF2F4" w14:textId="77777777" w:rsidR="001D1178" w:rsidRPr="00DB0D89" w:rsidRDefault="001D1178">
                      <w:pPr>
                        <w:rPr>
                          <w:sz w:val="10"/>
                          <w:lang w:val="en-US"/>
                          <w14:textOutline w14:w="57150" w14:cap="rnd" w14:cmpd="sng" w14:algn="ctr">
                            <w14:solidFill>
                              <w14:srgbClr w14:val="000000"/>
                            </w14:solidFill>
                            <w14:prstDash w14:val="solid"/>
                            <w14:bevel/>
                          </w14:textOutline>
                        </w:rPr>
                      </w:pPr>
                    </w:p>
                    <w:p w14:paraId="57847BE4" w14:textId="77777777" w:rsidR="001D1178" w:rsidRPr="00DC4267" w:rsidRDefault="001D1178">
                      <w:pPr>
                        <w:rPr>
                          <w:lang w:val="en-US"/>
                          <w14:textOutline w14:w="57150" w14:cap="rnd" w14:cmpd="sng" w14:algn="ctr">
                            <w14:solidFill>
                              <w14:srgbClr w14:val="000000"/>
                            </w14:solidFill>
                            <w14:prstDash w14:val="solid"/>
                            <w14:bevel/>
                          </w14:textOutline>
                        </w:rPr>
                      </w:pPr>
                    </w:p>
                    <w:p w14:paraId="1091C068" w14:textId="77777777" w:rsidR="001D1178" w:rsidRPr="00DC4267" w:rsidRDefault="001D1178">
                      <w:pPr>
                        <w:rPr>
                          <w:lang w:val="en-US"/>
                          <w14:textOutline w14:w="57150" w14:cap="rnd" w14:cmpd="sng" w14:algn="ctr">
                            <w14:solidFill>
                              <w14:srgbClr w14:val="000000"/>
                            </w14:solidFill>
                            <w14:prstDash w14:val="solid"/>
                            <w14:bevel/>
                          </w14:textOutline>
                        </w:rPr>
                      </w:pPr>
                    </w:p>
                    <w:p w14:paraId="428F22CF" w14:textId="77777777" w:rsidR="001D1178" w:rsidRPr="00DC4267" w:rsidRDefault="001D1178">
                      <w:pPr>
                        <w:rPr>
                          <w:lang w:val="en-US"/>
                          <w14:textOutline w14:w="57150" w14:cap="rnd" w14:cmpd="sng" w14:algn="ctr">
                            <w14:solidFill>
                              <w14:srgbClr w14:val="000000"/>
                            </w14:solidFill>
                            <w14:prstDash w14:val="solid"/>
                            <w14:bevel/>
                          </w14:textOutline>
                        </w:rPr>
                      </w:pPr>
                    </w:p>
                    <w:p w14:paraId="08372E8D" w14:textId="77777777" w:rsidR="001D1178" w:rsidRPr="00DC4267" w:rsidRDefault="001D1178">
                      <w:pPr>
                        <w:rPr>
                          <w:lang w:val="en-US"/>
                          <w14:textOutline w14:w="57150" w14:cap="rnd" w14:cmpd="sng" w14:algn="ctr">
                            <w14:solidFill>
                              <w14:srgbClr w14:val="000000"/>
                            </w14:solidFill>
                            <w14:prstDash w14:val="solid"/>
                            <w14:bevel/>
                          </w14:textOutline>
                        </w:rPr>
                      </w:pPr>
                    </w:p>
                    <w:p w14:paraId="48019869" w14:textId="77777777" w:rsidR="001D1178" w:rsidRPr="00DC4267" w:rsidRDefault="001D1178">
                      <w:pPr>
                        <w:rPr>
                          <w:lang w:val="en-US"/>
                          <w14:textOutline w14:w="57150" w14:cap="rnd" w14:cmpd="sng" w14:algn="ctr">
                            <w14:solidFill>
                              <w14:srgbClr w14:val="000000"/>
                            </w14:solidFill>
                            <w14:prstDash w14:val="solid"/>
                            <w14:bevel/>
                          </w14:textOutline>
                        </w:rPr>
                      </w:pPr>
                    </w:p>
                    <w:p w14:paraId="3D3E92BF" w14:textId="77777777" w:rsidR="001D1178" w:rsidRPr="00DC4267" w:rsidRDefault="001D1178">
                      <w:pPr>
                        <w:rPr>
                          <w:lang w:val="en-US"/>
                          <w14:textOutline w14:w="57150" w14:cap="rnd" w14:cmpd="sng" w14:algn="ctr">
                            <w14:solidFill>
                              <w14:srgbClr w14:val="000000"/>
                            </w14:solidFill>
                            <w14:prstDash w14:val="solid"/>
                            <w14:bevel/>
                          </w14:textOutline>
                        </w:rPr>
                      </w:pPr>
                    </w:p>
                    <w:p w14:paraId="24908BC5" w14:textId="77777777" w:rsidR="001D1178" w:rsidRPr="00DC4267" w:rsidRDefault="001D1178">
                      <w:pPr>
                        <w:rPr>
                          <w:lang w:val="en-US"/>
                          <w14:textOutline w14:w="57150" w14:cap="rnd" w14:cmpd="sng" w14:algn="ctr">
                            <w14:solidFill>
                              <w14:srgbClr w14:val="000000"/>
                            </w14:solidFill>
                            <w14:prstDash w14:val="solid"/>
                            <w14:bevel/>
                          </w14:textOutline>
                        </w:rPr>
                      </w:pPr>
                    </w:p>
                    <w:p w14:paraId="584ECAFF" w14:textId="77777777" w:rsidR="001D1178" w:rsidRPr="00DC4267" w:rsidRDefault="001D1178">
                      <w:pPr>
                        <w:rPr>
                          <w:lang w:val="en-US"/>
                          <w14:textOutline w14:w="57150" w14:cap="rnd" w14:cmpd="sng" w14:algn="ctr">
                            <w14:solidFill>
                              <w14:srgbClr w14:val="000000"/>
                            </w14:solidFill>
                            <w14:prstDash w14:val="solid"/>
                            <w14:bevel/>
                          </w14:textOutline>
                        </w:rPr>
                      </w:pPr>
                    </w:p>
                    <w:p w14:paraId="61CE8EF2" w14:textId="77777777" w:rsidR="001D1178" w:rsidRPr="00DC4267" w:rsidRDefault="001D1178">
                      <w:pPr>
                        <w:rPr>
                          <w:lang w:val="en-US"/>
                          <w14:textOutline w14:w="57150" w14:cap="rnd" w14:cmpd="sng" w14:algn="ctr">
                            <w14:solidFill>
                              <w14:srgbClr w14:val="000000"/>
                            </w14:solidFill>
                            <w14:prstDash w14:val="solid"/>
                            <w14:bevel/>
                          </w14:textOutline>
                        </w:rPr>
                      </w:pPr>
                    </w:p>
                    <w:p w14:paraId="4C4ED2D9" w14:textId="77777777" w:rsidR="001D1178" w:rsidRPr="00DC4267" w:rsidRDefault="001D1178">
                      <w:pPr>
                        <w:rPr>
                          <w:lang w:val="en-US"/>
                          <w14:textOutline w14:w="57150" w14:cap="rnd" w14:cmpd="sng" w14:algn="ctr">
                            <w14:solidFill>
                              <w14:srgbClr w14:val="000000"/>
                            </w14:solidFill>
                            <w14:prstDash w14:val="solid"/>
                            <w14:bevel/>
                          </w14:textOutline>
                        </w:rPr>
                      </w:pPr>
                    </w:p>
                    <w:p w14:paraId="06FBAF1E" w14:textId="77777777" w:rsidR="001D1178" w:rsidRPr="00DC4267" w:rsidRDefault="001D1178">
                      <w:pPr>
                        <w:rPr>
                          <w:lang w:val="en-US"/>
                          <w14:textOutline w14:w="57150" w14:cap="rnd" w14:cmpd="sng" w14:algn="ctr">
                            <w14:solidFill>
                              <w14:srgbClr w14:val="000000"/>
                            </w14:solidFill>
                            <w14:prstDash w14:val="solid"/>
                            <w14:bevel/>
                          </w14:textOutline>
                        </w:rPr>
                      </w:pPr>
                    </w:p>
                    <w:p w14:paraId="0079D50A" w14:textId="77777777" w:rsidR="001D1178" w:rsidRPr="00DC4267" w:rsidRDefault="001D1178">
                      <w:pPr>
                        <w:rPr>
                          <w:lang w:val="en-US"/>
                          <w14:textOutline w14:w="57150" w14:cap="rnd" w14:cmpd="sng" w14:algn="ctr">
                            <w14:solidFill>
                              <w14:srgbClr w14:val="000000"/>
                            </w14:solidFill>
                            <w14:prstDash w14:val="solid"/>
                            <w14:bevel/>
                          </w14:textOutline>
                        </w:rPr>
                      </w:pPr>
                    </w:p>
                    <w:p w14:paraId="5CEE8A84" w14:textId="77777777" w:rsidR="001D1178" w:rsidRPr="00DC4267" w:rsidRDefault="001D1178">
                      <w:pPr>
                        <w:rPr>
                          <w:lang w:val="en-US"/>
                          <w14:textOutline w14:w="57150" w14:cap="rnd" w14:cmpd="sng" w14:algn="ctr">
                            <w14:solidFill>
                              <w14:srgbClr w14:val="000000"/>
                            </w14:solidFill>
                            <w14:prstDash w14:val="solid"/>
                            <w14:bevel/>
                          </w14:textOutline>
                        </w:rPr>
                      </w:pPr>
                    </w:p>
                    <w:p w14:paraId="4644D866" w14:textId="77777777" w:rsidR="001D1178" w:rsidRPr="00DC4267" w:rsidRDefault="001D1178">
                      <w:pPr>
                        <w:rPr>
                          <w:lang w:val="en-US"/>
                          <w14:textOutline w14:w="57150" w14:cap="rnd" w14:cmpd="sng" w14:algn="ctr">
                            <w14:solidFill>
                              <w14:srgbClr w14:val="000000"/>
                            </w14:solidFill>
                            <w14:prstDash w14:val="solid"/>
                            <w14:bevel/>
                          </w14:textOutline>
                        </w:rPr>
                      </w:pPr>
                    </w:p>
                    <w:p w14:paraId="5A2E9C51" w14:textId="77777777" w:rsidR="001D1178" w:rsidRPr="00DC4267" w:rsidRDefault="001D1178">
                      <w:pPr>
                        <w:rPr>
                          <w:lang w:val="en-US"/>
                          <w14:textOutline w14:w="57150" w14:cap="rnd" w14:cmpd="sng" w14:algn="ctr">
                            <w14:solidFill>
                              <w14:srgbClr w14:val="000000"/>
                            </w14:solidFill>
                            <w14:prstDash w14:val="solid"/>
                            <w14:bevel/>
                          </w14:textOutline>
                        </w:rPr>
                      </w:pPr>
                    </w:p>
                    <w:p w14:paraId="492FB268" w14:textId="77777777" w:rsidR="001D1178" w:rsidRPr="00DC4267" w:rsidRDefault="001D1178">
                      <w:pPr>
                        <w:rPr>
                          <w:lang w:val="en-US"/>
                          <w14:textOutline w14:w="57150" w14:cap="rnd" w14:cmpd="sng" w14:algn="ctr">
                            <w14:solidFill>
                              <w14:srgbClr w14:val="000000"/>
                            </w14:solidFill>
                            <w14:prstDash w14:val="solid"/>
                            <w14:bevel/>
                          </w14:textOutline>
                        </w:rPr>
                      </w:pPr>
                    </w:p>
                    <w:p w14:paraId="45DC1799" w14:textId="77777777" w:rsidR="001D1178" w:rsidRPr="00DC4267" w:rsidRDefault="001D1178">
                      <w:pPr>
                        <w:rPr>
                          <w:lang w:val="en-US"/>
                          <w14:textOutline w14:w="57150" w14:cap="rnd" w14:cmpd="sng" w14:algn="ctr">
                            <w14:solidFill>
                              <w14:srgbClr w14:val="000000"/>
                            </w14:solidFill>
                            <w14:prstDash w14:val="solid"/>
                            <w14:bevel/>
                          </w14:textOutline>
                        </w:rPr>
                      </w:pPr>
                    </w:p>
                    <w:p w14:paraId="27821DED" w14:textId="77777777" w:rsidR="001D1178" w:rsidRPr="00DC4267" w:rsidRDefault="001D1178">
                      <w:pPr>
                        <w:rPr>
                          <w:lang w:val="en-US"/>
                          <w14:textOutline w14:w="57150" w14:cap="rnd" w14:cmpd="sng" w14:algn="ctr">
                            <w14:solidFill>
                              <w14:srgbClr w14:val="000000"/>
                            </w14:solidFill>
                            <w14:prstDash w14:val="solid"/>
                            <w14:bevel/>
                          </w14:textOutline>
                        </w:rPr>
                      </w:pPr>
                    </w:p>
                    <w:p w14:paraId="45C2E2AA" w14:textId="77777777" w:rsidR="001D1178" w:rsidRPr="00DC4267" w:rsidRDefault="001D1178">
                      <w:pPr>
                        <w:rPr>
                          <w:lang w:val="en-US"/>
                          <w14:textOutline w14:w="57150" w14:cap="rnd" w14:cmpd="sng" w14:algn="ctr">
                            <w14:solidFill>
                              <w14:srgbClr w14:val="000000"/>
                            </w14:solidFill>
                            <w14:prstDash w14:val="solid"/>
                            <w14:bevel/>
                          </w14:textOutline>
                        </w:rPr>
                      </w:pPr>
                    </w:p>
                    <w:p w14:paraId="607E7E3B" w14:textId="77777777" w:rsidR="001D1178" w:rsidRPr="00DC4267" w:rsidRDefault="001D1178">
                      <w:pPr>
                        <w:rPr>
                          <w:lang w:val="en-US"/>
                          <w14:textOutline w14:w="57150" w14:cap="rnd" w14:cmpd="sng" w14:algn="ctr">
                            <w14:solidFill>
                              <w14:srgbClr w14:val="000000"/>
                            </w14:solidFill>
                            <w14:prstDash w14:val="solid"/>
                            <w14:bevel/>
                          </w14:textOutline>
                        </w:rPr>
                      </w:pPr>
                    </w:p>
                    <w:p w14:paraId="6FBD7B8A" w14:textId="77777777" w:rsidR="001D1178" w:rsidRPr="00DC4267" w:rsidRDefault="001D1178">
                      <w:pPr>
                        <w:rPr>
                          <w:lang w:val="en-US"/>
                          <w14:textOutline w14:w="57150" w14:cap="rnd" w14:cmpd="sng" w14:algn="ctr">
                            <w14:solidFill>
                              <w14:srgbClr w14:val="000000"/>
                            </w14:solidFill>
                            <w14:prstDash w14:val="solid"/>
                            <w14:bevel/>
                          </w14:textOutline>
                        </w:rPr>
                      </w:pPr>
                    </w:p>
                    <w:p w14:paraId="533962BB" w14:textId="77777777" w:rsidR="001D1178" w:rsidRPr="00DC4267" w:rsidRDefault="001D1178">
                      <w:pPr>
                        <w:rPr>
                          <w:lang w:val="en-US"/>
                          <w14:textOutline w14:w="57150" w14:cap="rnd" w14:cmpd="sng" w14:algn="ctr">
                            <w14:solidFill>
                              <w14:srgbClr w14:val="000000"/>
                            </w14:solidFill>
                            <w14:prstDash w14:val="solid"/>
                            <w14:bevel/>
                          </w14:textOutline>
                        </w:rPr>
                      </w:pPr>
                    </w:p>
                    <w:p w14:paraId="5B8D74AD" w14:textId="77777777" w:rsidR="001D1178" w:rsidRPr="00DC4267" w:rsidRDefault="001D1178">
                      <w:pPr>
                        <w:rPr>
                          <w:lang w:val="en-US"/>
                          <w14:textOutline w14:w="57150" w14:cap="rnd" w14:cmpd="sng" w14:algn="ctr">
                            <w14:solidFill>
                              <w14:srgbClr w14:val="000000"/>
                            </w14:solidFill>
                            <w14:prstDash w14:val="solid"/>
                            <w14:bevel/>
                          </w14:textOutline>
                        </w:rPr>
                      </w:pPr>
                    </w:p>
                    <w:p w14:paraId="5CC1FB65" w14:textId="77777777" w:rsidR="001D1178" w:rsidRPr="00DC4267" w:rsidRDefault="001D1178">
                      <w:pPr>
                        <w:rPr>
                          <w:lang w:val="en-US"/>
                          <w14:textOutline w14:w="57150" w14:cap="rnd" w14:cmpd="sng" w14:algn="ctr">
                            <w14:solidFill>
                              <w14:srgbClr w14:val="000000"/>
                            </w14:solidFill>
                            <w14:prstDash w14:val="solid"/>
                            <w14:bevel/>
                          </w14:textOutline>
                        </w:rPr>
                      </w:pPr>
                    </w:p>
                    <w:p w14:paraId="18D636C6" w14:textId="77777777" w:rsidR="001D1178" w:rsidRPr="00DC4267" w:rsidRDefault="001D1178">
                      <w:pPr>
                        <w:rPr>
                          <w:lang w:val="en-US"/>
                          <w14:textOutline w14:w="57150" w14:cap="rnd" w14:cmpd="sng" w14:algn="ctr">
                            <w14:solidFill>
                              <w14:srgbClr w14:val="000000"/>
                            </w14:solidFill>
                            <w14:prstDash w14:val="solid"/>
                            <w14:bevel/>
                          </w14:textOutline>
                        </w:rPr>
                      </w:pPr>
                    </w:p>
                    <w:p w14:paraId="6CFFFEAD" w14:textId="77777777" w:rsidR="001D1178" w:rsidRPr="00DC4267" w:rsidRDefault="001D1178">
                      <w:pPr>
                        <w:rPr>
                          <w:lang w:val="en-US"/>
                          <w14:textOutline w14:w="57150" w14:cap="rnd" w14:cmpd="sng" w14:algn="ctr">
                            <w14:solidFill>
                              <w14:srgbClr w14:val="000000"/>
                            </w14:solidFill>
                            <w14:prstDash w14:val="solid"/>
                            <w14:bevel/>
                          </w14:textOutline>
                        </w:rPr>
                      </w:pPr>
                    </w:p>
                    <w:p w14:paraId="33DA2E41" w14:textId="77777777" w:rsidR="001D1178" w:rsidRPr="00DC4267" w:rsidRDefault="001D1178">
                      <w:pPr>
                        <w:rPr>
                          <w:lang w:val="en-US"/>
                          <w14:textOutline w14:w="57150" w14:cap="rnd" w14:cmpd="sng" w14:algn="ctr">
                            <w14:solidFill>
                              <w14:srgbClr w14:val="000000"/>
                            </w14:solidFill>
                            <w14:prstDash w14:val="solid"/>
                            <w14:bevel/>
                          </w14:textOutline>
                        </w:rPr>
                      </w:pPr>
                    </w:p>
                    <w:p w14:paraId="542D53BF" w14:textId="77777777" w:rsidR="001D1178" w:rsidRPr="00DC4267" w:rsidRDefault="001D1178">
                      <w:pPr>
                        <w:rPr>
                          <w:lang w:val="en-US"/>
                          <w14:textOutline w14:w="57150" w14:cap="rnd" w14:cmpd="sng" w14:algn="ctr">
                            <w14:solidFill>
                              <w14:srgbClr w14:val="000000"/>
                            </w14:solidFill>
                            <w14:prstDash w14:val="solid"/>
                            <w14:bevel/>
                          </w14:textOutline>
                        </w:rPr>
                      </w:pPr>
                    </w:p>
                    <w:p w14:paraId="69F2A1F2" w14:textId="77777777" w:rsidR="001D1178" w:rsidRPr="00DC4267" w:rsidRDefault="001D1178">
                      <w:pPr>
                        <w:rPr>
                          <w:lang w:val="en-US"/>
                          <w14:textOutline w14:w="57150" w14:cap="rnd" w14:cmpd="sng" w14:algn="ctr">
                            <w14:solidFill>
                              <w14:srgbClr w14:val="000000"/>
                            </w14:solidFill>
                            <w14:prstDash w14:val="solid"/>
                            <w14:bevel/>
                          </w14:textOutline>
                        </w:rPr>
                      </w:pPr>
                    </w:p>
                    <w:p w14:paraId="1C3BBFC5" w14:textId="77777777" w:rsidR="001D1178" w:rsidRPr="00DC4267" w:rsidRDefault="001D1178">
                      <w:pPr>
                        <w:rPr>
                          <w:lang w:val="en-US"/>
                          <w14:textOutline w14:w="57150" w14:cap="rnd" w14:cmpd="sng" w14:algn="ctr">
                            <w14:solidFill>
                              <w14:srgbClr w14:val="000000"/>
                            </w14:solidFill>
                            <w14:prstDash w14:val="solid"/>
                            <w14:bevel/>
                          </w14:textOutline>
                        </w:rPr>
                      </w:pPr>
                    </w:p>
                    <w:p w14:paraId="3B38AFE6" w14:textId="77777777" w:rsidR="001D1178" w:rsidRPr="00DC4267" w:rsidRDefault="001D1178">
                      <w:pPr>
                        <w:rPr>
                          <w:lang w:val="en-US"/>
                          <w14:textOutline w14:w="57150" w14:cap="rnd" w14:cmpd="sng" w14:algn="ctr">
                            <w14:solidFill>
                              <w14:srgbClr w14:val="000000"/>
                            </w14:solidFill>
                            <w14:prstDash w14:val="solid"/>
                            <w14:bevel/>
                          </w14:textOutline>
                        </w:rPr>
                      </w:pPr>
                    </w:p>
                    <w:p w14:paraId="08C0E166" w14:textId="77777777" w:rsidR="001D1178" w:rsidRPr="00DC4267" w:rsidRDefault="001D1178">
                      <w:pPr>
                        <w:rPr>
                          <w:lang w:val="en-US"/>
                          <w14:textOutline w14:w="57150" w14:cap="rnd" w14:cmpd="sng" w14:algn="ctr">
                            <w14:solidFill>
                              <w14:srgbClr w14:val="000000"/>
                            </w14:solidFill>
                            <w14:prstDash w14:val="solid"/>
                            <w14:bevel/>
                          </w14:textOutline>
                        </w:rPr>
                      </w:pPr>
                    </w:p>
                  </w:txbxContent>
                </v:textbox>
                <w10:wrap anchorx="margin"/>
              </v:shape>
            </w:pict>
          </mc:Fallback>
        </mc:AlternateContent>
      </w:r>
    </w:p>
    <w:p w14:paraId="7044791A" w14:textId="38492EDF" w:rsidR="00B8092F" w:rsidRPr="004C5974" w:rsidRDefault="00DB0D89" w:rsidP="00B8092F">
      <w:pPr>
        <w:rPr>
          <w:rFonts w:ascii="Times New Roman" w:hAnsi="Times New Roman"/>
          <w:b/>
          <w:color w:val="000000" w:themeColor="text1"/>
          <w:sz w:val="14"/>
          <w:szCs w:val="18"/>
          <w:lang w:val="es-ES"/>
        </w:rPr>
      </w:pPr>
      <w:r w:rsidRPr="002D1F1D">
        <w:rPr>
          <w:noProof/>
          <w:lang w:val="en-US"/>
        </w:rPr>
        <w:drawing>
          <wp:anchor distT="0" distB="0" distL="114300" distR="114300" simplePos="0" relativeHeight="252270592" behindDoc="0" locked="0" layoutInCell="1" allowOverlap="1" wp14:anchorId="39CA5C3E" wp14:editId="29488309">
            <wp:simplePos x="0" y="0"/>
            <wp:positionH relativeFrom="margin">
              <wp:posOffset>3469005</wp:posOffset>
            </wp:positionH>
            <wp:positionV relativeFrom="paragraph">
              <wp:posOffset>1746885</wp:posOffset>
            </wp:positionV>
            <wp:extent cx="1895475" cy="1803400"/>
            <wp:effectExtent l="0" t="0" r="9525" b="6350"/>
            <wp:wrapNone/>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475" cy="180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4267" w:rsidRPr="004C5974">
        <w:rPr>
          <w:rFonts w:ascii="Times New Roman" w:hAnsi="Times New Roman"/>
          <w:b/>
          <w:color w:val="000000" w:themeColor="text1"/>
          <w:sz w:val="18"/>
          <w:szCs w:val="18"/>
          <w:lang w:val="es-ES"/>
        </w:rPr>
        <w:t xml:space="preserve"> </w:t>
      </w:r>
    </w:p>
    <w:p w14:paraId="6D982BE0" w14:textId="7577A362" w:rsidR="00DB0D89" w:rsidRPr="004C5974" w:rsidRDefault="00F44F68" w:rsidP="00DB0D89">
      <w:pPr>
        <w:rPr>
          <w:sz w:val="2"/>
          <w:szCs w:val="2"/>
          <w:lang w:val="es-ES"/>
        </w:rPr>
      </w:pPr>
      <w:r w:rsidRPr="00705790">
        <w:rPr>
          <w:rFonts w:ascii="Times New Roman" w:hAnsi="Times New Roman"/>
          <w:b/>
          <w:noProof/>
          <w:color w:val="000000" w:themeColor="text1"/>
          <w:sz w:val="28"/>
          <w:szCs w:val="28"/>
          <w:lang w:val="en-US"/>
        </w:rPr>
        <mc:AlternateContent>
          <mc:Choice Requires="wps">
            <w:drawing>
              <wp:anchor distT="45720" distB="45720" distL="114300" distR="114300" simplePos="0" relativeHeight="252710912" behindDoc="1" locked="0" layoutInCell="1" allowOverlap="1" wp14:anchorId="2D9DE275" wp14:editId="5B7C5738">
                <wp:simplePos x="0" y="0"/>
                <wp:positionH relativeFrom="column">
                  <wp:posOffset>144780</wp:posOffset>
                </wp:positionH>
                <wp:positionV relativeFrom="paragraph">
                  <wp:posOffset>3247390</wp:posOffset>
                </wp:positionV>
                <wp:extent cx="3038475" cy="1404620"/>
                <wp:effectExtent l="0" t="0" r="9525" b="5715"/>
                <wp:wrapTight wrapText="bothSides">
                  <wp:wrapPolygon edited="0">
                    <wp:start x="0" y="0"/>
                    <wp:lineTo x="0" y="20496"/>
                    <wp:lineTo x="21532" y="20496"/>
                    <wp:lineTo x="21532"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chemeClr val="bg1">
                            <a:lumMod val="50000"/>
                          </a:schemeClr>
                        </a:solidFill>
                        <a:ln w="9525">
                          <a:noFill/>
                          <a:miter lim="800000"/>
                          <a:headEnd/>
                          <a:tailEnd/>
                        </a:ln>
                      </wps:spPr>
                      <wps:txbx>
                        <w:txbxContent>
                          <w:p w14:paraId="74233C7F" w14:textId="77777777" w:rsidR="001D1178" w:rsidRPr="002212F3" w:rsidRDefault="001D1178" w:rsidP="00E35BD2">
                            <w:pPr>
                              <w:rPr>
                                <w:color w:val="FFFFFF" w:themeColor="background1"/>
                                <w:sz w:val="22"/>
                                <w:szCs w:val="22"/>
                                <w:lang w:val="en-US"/>
                              </w:rPr>
                            </w:pPr>
                            <w:r w:rsidRPr="002212F3">
                              <w:rPr>
                                <w:color w:val="FFFFFF" w:themeColor="background1"/>
                                <w:sz w:val="22"/>
                                <w:szCs w:val="22"/>
                                <w:lang w:val="en-US"/>
                              </w:rPr>
                              <w:t>479 Mineral Spring Avenue, Pawtucket, RI  028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DE275" id="_x0000_s1030" type="#_x0000_t202" style="position:absolute;margin-left:11.4pt;margin-top:255.7pt;width:239.25pt;height:110.6pt;z-index:-25060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" fillcolor="#7f7f7f [1612]" stroked="f">
                <v:textbox style="mso-fit-shape-to-text:t">
                  <w:txbxContent>
                    <w:p w14:paraId="74233C7F" w14:textId="77777777" w:rsidR="001D1178" w:rsidRPr="002212F3" w:rsidRDefault="001D1178" w:rsidP="00E35BD2">
                      <w:pPr>
                        <w:rPr>
                          <w:color w:val="FFFFFF" w:themeColor="background1"/>
                          <w:sz w:val="22"/>
                          <w:szCs w:val="22"/>
                          <w:lang w:val="en-US"/>
                        </w:rPr>
                      </w:pPr>
                      <w:r w:rsidRPr="002212F3">
                        <w:rPr>
                          <w:color w:val="FFFFFF" w:themeColor="background1"/>
                          <w:sz w:val="22"/>
                          <w:szCs w:val="22"/>
                          <w:lang w:val="en-US"/>
                        </w:rPr>
                        <w:t>479 Mineral Spring Avenue, Pawtucket, RI  02860</w:t>
                      </w:r>
                    </w:p>
                  </w:txbxContent>
                </v:textbox>
                <w10:wrap type="tight"/>
              </v:shape>
            </w:pict>
          </mc:Fallback>
        </mc:AlternateConten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8"/>
      </w:tblGrid>
      <w:tr w:rsidR="00DB0D89" w:rsidRPr="00CE6EE6" w14:paraId="29D46378" w14:textId="77777777" w:rsidTr="0054246D">
        <w:trPr>
          <w:trHeight w:val="2841"/>
        </w:trPr>
        <w:tc>
          <w:tcPr>
            <w:tcW w:w="5308" w:type="dxa"/>
          </w:tcPr>
          <w:p w14:paraId="01D81E99" w14:textId="45BD847A" w:rsidR="00DB0D89" w:rsidRDefault="00DB0D89" w:rsidP="003075FB">
            <w:pPr>
              <w:ind w:left="-15"/>
              <w:rPr>
                <w:rFonts w:ascii="Times New Roman" w:hAnsi="Times New Roman"/>
                <w:noProof/>
                <w:color w:val="000000" w:themeColor="text1"/>
                <w:lang w:val="en-US"/>
              </w:rPr>
            </w:pPr>
            <w:r w:rsidRPr="00705790">
              <w:rPr>
                <w:rFonts w:ascii="Times New Roman" w:hAnsi="Times New Roman"/>
                <w:noProof/>
                <w:color w:val="000000" w:themeColor="text1"/>
                <w:lang w:val="en-US"/>
              </w:rPr>
              <w:drawing>
                <wp:inline distT="0" distB="0" distL="0" distR="0" wp14:anchorId="3DF30A9F" wp14:editId="614511C9">
                  <wp:extent cx="3325994" cy="1264285"/>
                  <wp:effectExtent l="0" t="0" r="8255"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08" t="1620" r="900" b="9829"/>
                          <a:stretch/>
                        </pic:blipFill>
                        <pic:spPr bwMode="auto">
                          <a:xfrm>
                            <a:off x="0" y="0"/>
                            <a:ext cx="3325994" cy="1264285"/>
                          </a:xfrm>
                          <a:prstGeom prst="rect">
                            <a:avLst/>
                          </a:prstGeom>
                          <a:noFill/>
                          <a:ln>
                            <a:noFill/>
                          </a:ln>
                          <a:extLst>
                            <a:ext uri="{53640926-AAD7-44D8-BBD7-CCE9431645EC}">
                              <a14:shadowObscured xmlns:a14="http://schemas.microsoft.com/office/drawing/2010/main"/>
                            </a:ext>
                          </a:extLst>
                        </pic:spPr>
                      </pic:pic>
                    </a:graphicData>
                  </a:graphic>
                </wp:inline>
              </w:drawing>
            </w:r>
          </w:p>
          <w:p w14:paraId="5B1A8E8D" w14:textId="77964A15" w:rsidR="00DB0D89" w:rsidRPr="00DB0D89" w:rsidRDefault="00DB0D89" w:rsidP="00DD5050">
            <w:pPr>
              <w:ind w:left="-15"/>
              <w:rPr>
                <w:rFonts w:ascii="Times New Roman" w:hAnsi="Times New Roman"/>
                <w:b/>
                <w:szCs w:val="24"/>
                <w:lang w:val="es-ES"/>
              </w:rPr>
            </w:pPr>
            <w:r>
              <w:rPr>
                <w:rFonts w:ascii="Helvetica Neue" w:hAnsi="Helvetica Neue"/>
                <w:color w:val="1D2228"/>
                <w:sz w:val="20"/>
                <w:shd w:val="clear" w:color="auto" w:fill="FFFFFF"/>
                <w:lang w:val="es-ES"/>
              </w:rPr>
              <w:t xml:space="preserve"> </w:t>
            </w:r>
            <w:r w:rsidR="00405FD1">
              <w:rPr>
                <w:rFonts w:ascii="Helvetica Neue" w:hAnsi="Helvetica Neue"/>
                <w:color w:val="1D2228"/>
                <w:sz w:val="20"/>
                <w:shd w:val="clear" w:color="auto" w:fill="FFFFFF"/>
                <w:lang w:val="es-ES"/>
              </w:rPr>
              <w:t xml:space="preserve">                              </w:t>
            </w:r>
            <w:r w:rsidRPr="00DB0D89">
              <w:rPr>
                <w:rFonts w:ascii="Helvetica Neue" w:hAnsi="Helvetica Neue"/>
                <w:b/>
                <w:color w:val="1D2228"/>
                <w:sz w:val="20"/>
                <w:shd w:val="clear" w:color="auto" w:fill="FFFFFF"/>
                <w:lang w:val="es-ES"/>
              </w:rPr>
              <w:t>Diana Zuleta</w:t>
            </w:r>
            <w:r>
              <w:rPr>
                <w:rFonts w:ascii="Helvetica Neue" w:hAnsi="Helvetica Neue"/>
                <w:b/>
                <w:color w:val="1D2228"/>
                <w:sz w:val="20"/>
                <w:shd w:val="clear" w:color="auto" w:fill="FFFFFF"/>
                <w:lang w:val="es-ES"/>
              </w:rPr>
              <w:t>,</w:t>
            </w:r>
            <w:r w:rsidRPr="00DB0D89">
              <w:rPr>
                <w:rFonts w:ascii="Helvetica Neue" w:hAnsi="Helvetica Neue"/>
                <w:b/>
                <w:color w:val="1D2228"/>
                <w:sz w:val="20"/>
                <w:shd w:val="clear" w:color="auto" w:fill="FFFFFF"/>
                <w:lang w:val="es-ES"/>
              </w:rPr>
              <w:t xml:space="preserve"> Manager</w:t>
            </w:r>
          </w:p>
          <w:p w14:paraId="24DB8F31" w14:textId="77777777" w:rsidR="00DB0D89" w:rsidRPr="00DB0D89" w:rsidRDefault="00DB0D89" w:rsidP="003075FB">
            <w:pPr>
              <w:shd w:val="clear" w:color="auto" w:fill="FFFFFF"/>
              <w:ind w:left="-15"/>
              <w:rPr>
                <w:rFonts w:ascii="Helvetica Neue" w:hAnsi="Helvetica Neue"/>
                <w:b/>
                <w:color w:val="1D2228"/>
                <w:sz w:val="20"/>
                <w:lang w:val="es-ES"/>
              </w:rPr>
            </w:pPr>
            <w:r w:rsidRPr="00DB0D89">
              <w:rPr>
                <w:rFonts w:ascii="Helvetica Neue" w:hAnsi="Helvetica Neue"/>
                <w:b/>
                <w:color w:val="1D2228"/>
                <w:sz w:val="20"/>
                <w:lang w:val="es-ES"/>
              </w:rPr>
              <w:t xml:space="preserve">  </w:t>
            </w:r>
            <w:r w:rsidRPr="00DB0D89">
              <w:rPr>
                <w:rFonts w:ascii="Helvetica Neue" w:hAnsi="Helvetica Neue"/>
                <w:b/>
                <w:color w:val="1D2228"/>
                <w:sz w:val="20"/>
                <w:lang w:val="es-ES"/>
              </w:rPr>
              <w:tab/>
            </w:r>
            <w:r w:rsidRPr="00DB0D89">
              <w:rPr>
                <w:rFonts w:ascii="Helvetica Neue" w:hAnsi="Helvetica Neue"/>
                <w:b/>
                <w:color w:val="1D2228"/>
                <w:sz w:val="20"/>
                <w:lang w:val="es-ES"/>
              </w:rPr>
              <w:tab/>
              <w:t xml:space="preserve">        </w:t>
            </w:r>
            <w:hyperlink r:id="rId24" w:tgtFrame="_blank" w:history="1">
              <w:r w:rsidRPr="00DB0D89">
                <w:rPr>
                  <w:rFonts w:ascii="Helvetica Neue" w:hAnsi="Helvetica Neue"/>
                  <w:b/>
                  <w:color w:val="196AD4"/>
                  <w:sz w:val="20"/>
                  <w:u w:val="single"/>
                  <w:lang w:val="es-ES"/>
                </w:rPr>
                <w:t>www.elpaisa.com</w:t>
              </w:r>
            </w:hyperlink>
          </w:p>
          <w:p w14:paraId="16111EB9" w14:textId="163E1582" w:rsidR="00DB0D89" w:rsidRDefault="00405FD1" w:rsidP="003075FB">
            <w:pPr>
              <w:ind w:left="-15"/>
              <w:rPr>
                <w:rFonts w:ascii="Times New Roman" w:hAnsi="Times New Roman"/>
                <w:noProof/>
                <w:color w:val="000000" w:themeColor="text1"/>
                <w:lang w:val="en-US"/>
              </w:rPr>
            </w:pPr>
            <w:r w:rsidRPr="005B54FF">
              <w:rPr>
                <w:rFonts w:ascii="Helvetica Neue" w:hAnsi="Helvetica Neue"/>
                <w:b/>
                <w:color w:val="1D2228"/>
                <w:sz w:val="20"/>
                <w:lang w:val="es-ES"/>
              </w:rPr>
              <w:t xml:space="preserve">         </w:t>
            </w:r>
            <w:r w:rsidR="00DB0D89" w:rsidRPr="00DB0D89">
              <w:rPr>
                <w:rFonts w:ascii="Helvetica Neue" w:hAnsi="Helvetica Neue"/>
                <w:b/>
                <w:color w:val="1D2228"/>
                <w:sz w:val="20"/>
                <w:lang w:val="en-US"/>
              </w:rPr>
              <w:t>outside Patio for dining and all your special events</w:t>
            </w:r>
          </w:p>
        </w:tc>
      </w:tr>
    </w:tbl>
    <w:p w14:paraId="53F8B847" w14:textId="08C57D0B" w:rsidR="00DB0D89" w:rsidRDefault="00DB0D89" w:rsidP="00DB0D89">
      <w:pPr>
        <w:rPr>
          <w:rFonts w:ascii="Times New Roman" w:hAnsi="Times New Roman"/>
          <w:noProof/>
          <w:color w:val="000000" w:themeColor="text1"/>
          <w:lang w:val="en-US"/>
        </w:rPr>
      </w:pPr>
    </w:p>
    <w:p w14:paraId="26973B61" w14:textId="06B7D8FF" w:rsidR="00DB0D89" w:rsidRDefault="00DB0D89" w:rsidP="00B8092F">
      <w:pPr>
        <w:rPr>
          <w:lang w:val="en-US"/>
        </w:rPr>
      </w:pPr>
      <w:r w:rsidRPr="002D1F1D">
        <w:rPr>
          <w:noProof/>
          <w:lang w:val="en-US"/>
        </w:rPr>
        <w:drawing>
          <wp:anchor distT="0" distB="0" distL="114300" distR="114300" simplePos="0" relativeHeight="252286976" behindDoc="0" locked="0" layoutInCell="1" allowOverlap="1" wp14:anchorId="4FE8BE04" wp14:editId="6BC3B27B">
            <wp:simplePos x="0" y="0"/>
            <wp:positionH relativeFrom="column">
              <wp:posOffset>1609725</wp:posOffset>
            </wp:positionH>
            <wp:positionV relativeFrom="paragraph">
              <wp:posOffset>213360</wp:posOffset>
            </wp:positionV>
            <wp:extent cx="1714500" cy="1571625"/>
            <wp:effectExtent l="0" t="0" r="0" b="9525"/>
            <wp:wrapNone/>
            <wp:docPr id="12" name="Picture 12" descr="Image result for EW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WTN"/>
                    <pic:cNvPicPr>
                      <a:picLocks noChangeAspect="1" noChangeArrowheads="1"/>
                    </pic:cNvPicPr>
                  </pic:nvPicPr>
                  <pic:blipFill>
                    <a:blip r:embed="rId25">
                      <a:extLst>
                        <a:ext uri="{BEBA8EAE-BF5A-486C-A8C5-ECC9F3942E4B}">
                          <a14:imgProps xmlns:a14="http://schemas.microsoft.com/office/drawing/2010/main">
                            <a14:imgLayer r:embed="rId2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7145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697" w:type="dxa"/>
        <w:tblInd w:w="-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7"/>
      </w:tblGrid>
      <w:tr w:rsidR="00B8092F" w:rsidRPr="00CE6EE6" w14:paraId="49C0821A" w14:textId="77777777" w:rsidTr="00DB0D89">
        <w:trPr>
          <w:trHeight w:val="268"/>
        </w:trPr>
        <w:tc>
          <w:tcPr>
            <w:tcW w:w="5697" w:type="dxa"/>
          </w:tcPr>
          <w:p w14:paraId="5277673D" w14:textId="7DF8637F" w:rsidR="00B8092F" w:rsidRPr="00DB0D89" w:rsidRDefault="00B8092F" w:rsidP="00DB0D89">
            <w:pPr>
              <w:rPr>
                <w:lang w:val="en-US"/>
              </w:rPr>
            </w:pPr>
          </w:p>
        </w:tc>
      </w:tr>
    </w:tbl>
    <w:p w14:paraId="794BEB58" w14:textId="53DA92E5" w:rsidR="00B8092F" w:rsidRDefault="00B8092F" w:rsidP="00B8092F">
      <w:pPr>
        <w:rPr>
          <w:rFonts w:ascii="Times New Roman" w:hAnsi="Times New Roman"/>
          <w:noProof/>
          <w:color w:val="000000" w:themeColor="text1"/>
          <w:lang w:val="en-US"/>
        </w:rPr>
      </w:pPr>
    </w:p>
    <w:p w14:paraId="7DBC8E69" w14:textId="241F6648" w:rsidR="00E65B1A" w:rsidRPr="00B8092F" w:rsidRDefault="00DC4267" w:rsidP="007E1185">
      <w:pPr>
        <w:rPr>
          <w:rFonts w:ascii="Times New Roman" w:hAnsi="Times New Roman"/>
          <w:b/>
          <w:color w:val="000000" w:themeColor="text1"/>
          <w:sz w:val="18"/>
          <w:szCs w:val="18"/>
          <w:lang w:val="en-US"/>
        </w:rPr>
      </w:pPr>
      <w:r w:rsidRPr="00B8092F">
        <w:rPr>
          <w:rFonts w:ascii="Times New Roman" w:hAnsi="Times New Roman"/>
          <w:b/>
          <w:color w:val="000000" w:themeColor="text1"/>
          <w:sz w:val="18"/>
          <w:szCs w:val="18"/>
          <w:lang w:val="en-US"/>
        </w:rPr>
        <w:tab/>
      </w:r>
      <w:r w:rsidRPr="00B8092F">
        <w:rPr>
          <w:rFonts w:ascii="Times New Roman" w:hAnsi="Times New Roman"/>
          <w:b/>
          <w:color w:val="000000" w:themeColor="text1"/>
          <w:sz w:val="18"/>
          <w:szCs w:val="18"/>
          <w:lang w:val="en-US"/>
        </w:rPr>
        <w:tab/>
        <w:t xml:space="preserve">  </w:t>
      </w:r>
      <w:r w:rsidRPr="00B8092F">
        <w:rPr>
          <w:rFonts w:ascii="Times New Roman" w:hAnsi="Times New Roman"/>
          <w:b/>
          <w:color w:val="000000" w:themeColor="text1"/>
          <w:sz w:val="18"/>
          <w:szCs w:val="18"/>
          <w:lang w:val="en-US"/>
        </w:rPr>
        <w:tab/>
        <w:t xml:space="preserve">             </w:t>
      </w:r>
    </w:p>
    <w:p w14:paraId="3410CE69" w14:textId="5D66AAF9" w:rsidR="00DC4267" w:rsidRPr="00B8092F" w:rsidRDefault="00DC4267" w:rsidP="007E1185">
      <w:pPr>
        <w:rPr>
          <w:rFonts w:ascii="Times New Roman" w:hAnsi="Times New Roman"/>
          <w:b/>
          <w:color w:val="000000" w:themeColor="text1"/>
          <w:sz w:val="18"/>
          <w:szCs w:val="18"/>
          <w:lang w:val="en-US"/>
        </w:rPr>
      </w:pPr>
      <w:r w:rsidRPr="00B8092F">
        <w:rPr>
          <w:rFonts w:ascii="Times New Roman" w:hAnsi="Times New Roman"/>
          <w:b/>
          <w:color w:val="000000" w:themeColor="text1"/>
          <w:sz w:val="18"/>
          <w:szCs w:val="18"/>
          <w:lang w:val="en-US"/>
        </w:rPr>
        <w:tab/>
      </w:r>
    </w:p>
    <w:p w14:paraId="6285EC77" w14:textId="65059FE2" w:rsidR="00E65B1A" w:rsidRPr="00B8092F" w:rsidRDefault="00DC4267" w:rsidP="007E1185">
      <w:pPr>
        <w:rPr>
          <w:rFonts w:ascii="Times New Roman" w:hAnsi="Times New Roman"/>
          <w:b/>
          <w:color w:val="000000" w:themeColor="text1"/>
          <w:sz w:val="18"/>
          <w:szCs w:val="18"/>
          <w:lang w:val="en-US"/>
        </w:rPr>
      </w:pPr>
      <w:r w:rsidRPr="00B8092F">
        <w:rPr>
          <w:rFonts w:ascii="Times New Roman" w:hAnsi="Times New Roman"/>
          <w:b/>
          <w:color w:val="000000" w:themeColor="text1"/>
          <w:sz w:val="18"/>
          <w:szCs w:val="18"/>
          <w:lang w:val="en-US"/>
        </w:rPr>
        <w:t xml:space="preserve">  </w:t>
      </w:r>
      <w:r w:rsidRPr="00B8092F">
        <w:rPr>
          <w:rFonts w:ascii="Times New Roman" w:hAnsi="Times New Roman"/>
          <w:b/>
          <w:color w:val="000000" w:themeColor="text1"/>
          <w:sz w:val="18"/>
          <w:szCs w:val="18"/>
          <w:lang w:val="en-US"/>
        </w:rPr>
        <w:tab/>
      </w:r>
    </w:p>
    <w:p w14:paraId="54B63F00" w14:textId="29A98DA2" w:rsidR="00E65B1A" w:rsidRPr="00B8092F" w:rsidRDefault="00E65B1A" w:rsidP="007E1185">
      <w:pPr>
        <w:rPr>
          <w:rFonts w:ascii="Times New Roman" w:hAnsi="Times New Roman"/>
          <w:b/>
          <w:color w:val="000000" w:themeColor="text1"/>
          <w:sz w:val="18"/>
          <w:szCs w:val="18"/>
          <w:lang w:val="en-US"/>
        </w:rPr>
      </w:pPr>
    </w:p>
    <w:p w14:paraId="1E99E101" w14:textId="479599A6" w:rsidR="00EC7506" w:rsidRPr="00B8092F" w:rsidRDefault="00EC7506" w:rsidP="007E1185">
      <w:pPr>
        <w:rPr>
          <w:rFonts w:ascii="Times New Roman" w:hAnsi="Times New Roman"/>
          <w:b/>
          <w:sz w:val="18"/>
          <w:szCs w:val="18"/>
          <w:lang w:val="en-US"/>
        </w:rPr>
      </w:pPr>
    </w:p>
    <w:p w14:paraId="10599B43" w14:textId="640CE216" w:rsidR="00EC7506" w:rsidRPr="00B8092F" w:rsidRDefault="00F54C1D" w:rsidP="007E1185">
      <w:pPr>
        <w:rPr>
          <w:rFonts w:ascii="Times New Roman" w:hAnsi="Times New Roman"/>
          <w:b/>
          <w:sz w:val="18"/>
          <w:szCs w:val="18"/>
          <w:lang w:val="en-US"/>
        </w:rPr>
      </w:pPr>
      <w:r w:rsidRPr="00B8092F">
        <w:rPr>
          <w:rFonts w:ascii="Times New Roman" w:hAnsi="Times New Roman"/>
          <w:b/>
          <w:sz w:val="18"/>
          <w:szCs w:val="18"/>
          <w:lang w:val="en-US"/>
        </w:rPr>
        <w:t xml:space="preserve">      </w:t>
      </w:r>
    </w:p>
    <w:p w14:paraId="58A62025" w14:textId="6B1CAFEF" w:rsidR="00F54C1D" w:rsidRPr="00B8092F" w:rsidRDefault="00F54C1D" w:rsidP="007E1185">
      <w:pPr>
        <w:rPr>
          <w:rFonts w:ascii="Times New Roman" w:hAnsi="Times New Roman"/>
          <w:b/>
          <w:sz w:val="16"/>
          <w:szCs w:val="16"/>
          <w:lang w:val="en-US"/>
        </w:rPr>
      </w:pPr>
    </w:p>
    <w:p w14:paraId="782C1E3A" w14:textId="30E80BC8" w:rsidR="00EC7506" w:rsidRPr="00B8092F" w:rsidRDefault="00EC7506" w:rsidP="007E1185">
      <w:pPr>
        <w:rPr>
          <w:rFonts w:ascii="Times New Roman" w:hAnsi="Times New Roman"/>
          <w:b/>
          <w:sz w:val="18"/>
          <w:szCs w:val="18"/>
          <w:lang w:val="en-US"/>
        </w:rPr>
      </w:pPr>
    </w:p>
    <w:p w14:paraId="4F90A1C3" w14:textId="1900350A" w:rsidR="00F54C1D" w:rsidRPr="00B8092F" w:rsidRDefault="00F54C1D" w:rsidP="007E1185">
      <w:pPr>
        <w:rPr>
          <w:rFonts w:ascii="Times New Roman" w:hAnsi="Times New Roman"/>
          <w:b/>
          <w:sz w:val="18"/>
          <w:szCs w:val="18"/>
          <w:lang w:val="en-US"/>
        </w:rPr>
      </w:pPr>
    </w:p>
    <w:p w14:paraId="7A9A9811" w14:textId="6DDEA225" w:rsidR="00F54C1D" w:rsidRPr="00B8092F" w:rsidRDefault="00F54C1D" w:rsidP="007E1185">
      <w:pPr>
        <w:rPr>
          <w:rFonts w:ascii="Times New Roman" w:hAnsi="Times New Roman"/>
          <w:b/>
          <w:sz w:val="18"/>
          <w:szCs w:val="18"/>
          <w:lang w:val="en-US"/>
        </w:rPr>
      </w:pPr>
    </w:p>
    <w:p w14:paraId="17C8C967" w14:textId="18315B28" w:rsidR="00F54C1D" w:rsidRPr="00B8092F" w:rsidRDefault="00F54C1D" w:rsidP="007E1185">
      <w:pPr>
        <w:rPr>
          <w:rFonts w:ascii="Times New Roman" w:hAnsi="Times New Roman"/>
          <w:b/>
          <w:sz w:val="18"/>
          <w:szCs w:val="18"/>
          <w:lang w:val="en-US"/>
        </w:rPr>
      </w:pPr>
    </w:p>
    <w:p w14:paraId="0CE32666" w14:textId="00487CAD" w:rsidR="00F54C1D" w:rsidRPr="00B8092F" w:rsidRDefault="00DB0D89" w:rsidP="007E1185">
      <w:pPr>
        <w:rPr>
          <w:rFonts w:ascii="Times New Roman" w:hAnsi="Times New Roman"/>
          <w:b/>
          <w:sz w:val="18"/>
          <w:szCs w:val="18"/>
          <w:lang w:val="en-US"/>
        </w:rPr>
      </w:pPr>
      <w:r w:rsidRPr="002D1F1D">
        <w:rPr>
          <w:noProof/>
          <w:lang w:val="en-US"/>
        </w:rPr>
        <mc:AlternateContent>
          <mc:Choice Requires="wps">
            <w:drawing>
              <wp:anchor distT="0" distB="0" distL="114300" distR="114300" simplePos="0" relativeHeight="252281856" behindDoc="0" locked="0" layoutInCell="1" allowOverlap="1" wp14:anchorId="22A5AFFB" wp14:editId="77E3B144">
                <wp:simplePos x="0" y="0"/>
                <wp:positionH relativeFrom="margin">
                  <wp:align>right</wp:align>
                </wp:positionH>
                <wp:positionV relativeFrom="paragraph">
                  <wp:posOffset>27940</wp:posOffset>
                </wp:positionV>
                <wp:extent cx="1743075" cy="2149475"/>
                <wp:effectExtent l="19050" t="19050" r="28575" b="22225"/>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1494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A45056" w14:textId="77777777" w:rsidR="001D1178" w:rsidRPr="00ED3BBD" w:rsidRDefault="001D1178" w:rsidP="00ED3BBD">
                            <w:pPr>
                              <w:jc w:val="center"/>
                              <w:rPr>
                                <w:b/>
                                <w:lang w:val="en-US"/>
                              </w:rPr>
                            </w:pPr>
                            <w:r w:rsidRPr="00ED3BBD">
                              <w:rPr>
                                <w:b/>
                                <w:lang w:val="en-US"/>
                              </w:rPr>
                              <w:t xml:space="preserve">Learn More about Advertising </w:t>
                            </w:r>
                          </w:p>
                          <w:p w14:paraId="2DAAAB97" w14:textId="77777777" w:rsidR="001D1178" w:rsidRPr="00ED3BBD" w:rsidRDefault="001D1178" w:rsidP="00ED3BBD">
                            <w:pPr>
                              <w:jc w:val="center"/>
                              <w:rPr>
                                <w:b/>
                                <w:lang w:val="en-US"/>
                              </w:rPr>
                            </w:pPr>
                            <w:r w:rsidRPr="00ED3BBD">
                              <w:rPr>
                                <w:b/>
                                <w:lang w:val="en-US"/>
                              </w:rPr>
                              <w:t>in Your Parish Bulletin</w:t>
                            </w:r>
                          </w:p>
                          <w:p w14:paraId="07858A1D" w14:textId="77777777" w:rsidR="001D1178" w:rsidRPr="00ED3BBD" w:rsidRDefault="001D1178" w:rsidP="00ED3BBD">
                            <w:pPr>
                              <w:jc w:val="center"/>
                              <w:rPr>
                                <w:b/>
                                <w:lang w:val="en-US"/>
                              </w:rPr>
                            </w:pPr>
                            <w:r w:rsidRPr="00ED3BBD">
                              <w:rPr>
                                <w:b/>
                                <w:lang w:val="en-US"/>
                              </w:rPr>
                              <w:t xml:space="preserve"> Call us at 722-9054 </w:t>
                            </w:r>
                          </w:p>
                          <w:p w14:paraId="29102E3D" w14:textId="77777777" w:rsidR="001D1178" w:rsidRPr="00ED3BBD" w:rsidRDefault="001D1178" w:rsidP="00ED3BBD">
                            <w:pPr>
                              <w:jc w:val="center"/>
                              <w:rPr>
                                <w:b/>
                                <w:lang w:val="en-US"/>
                              </w:rPr>
                            </w:pPr>
                            <w:r w:rsidRPr="00ED3BBD">
                              <w:rPr>
                                <w:b/>
                                <w:lang w:val="en-US"/>
                              </w:rPr>
                              <w:t xml:space="preserve">or email us at </w:t>
                            </w:r>
                            <w:hyperlink r:id="rId27" w:history="1">
                              <w:r w:rsidRPr="00A46BC3">
                                <w:rPr>
                                  <w:rStyle w:val="Hyperlink"/>
                                  <w:b/>
                                  <w:color w:val="auto"/>
                                  <w:sz w:val="20"/>
                                  <w:lang w:val="en-US"/>
                                </w:rPr>
                                <w:t>st.johnthebaptist@verizon.net</w:t>
                              </w:r>
                            </w:hyperlink>
                          </w:p>
                          <w:p w14:paraId="6CCA9A5F" w14:textId="77777777" w:rsidR="001D1178" w:rsidRPr="00ED3BBD" w:rsidRDefault="001D1178" w:rsidP="00ED3BBD">
                            <w:pPr>
                              <w:jc w:val="center"/>
                              <w:rPr>
                                <w:b/>
                                <w:lang w:val="en-US"/>
                              </w:rPr>
                            </w:pPr>
                            <w:r w:rsidRPr="00ED3BBD">
                              <w:rPr>
                                <w:b/>
                                <w:lang w:val="en-US"/>
                              </w:rPr>
                              <w:t>• SUPPORT YOUR PARISH</w:t>
                            </w:r>
                          </w:p>
                          <w:p w14:paraId="339121E7" w14:textId="77777777" w:rsidR="001D1178" w:rsidRPr="00ED3BBD" w:rsidRDefault="001D1178" w:rsidP="00ED3BBD">
                            <w:pPr>
                              <w:jc w:val="center"/>
                              <w:rPr>
                                <w:b/>
                                <w:lang w:val="en-US"/>
                              </w:rPr>
                            </w:pPr>
                            <w:r w:rsidRPr="00ED3BBD">
                              <w:rPr>
                                <w:b/>
                                <w:lang w:val="en-US"/>
                              </w:rPr>
                              <w:t>• REACH NEW 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AFFB" id="Rectangle 39" o:spid="_x0000_s1031" style="position:absolute;margin-left:86.05pt;margin-top:2.2pt;width:137.25pt;height:169.25pt;z-index:25228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" fillcolor="white [3201]" strokecolor="black [3200]" strokeweight="2.5pt">
                <v:shadow color="#868686"/>
                <v:textbox>
                  <w:txbxContent>
                    <w:p w14:paraId="0FA45056" w14:textId="77777777" w:rsidR="001D1178" w:rsidRPr="00ED3BBD" w:rsidRDefault="001D1178" w:rsidP="00ED3BBD">
                      <w:pPr>
                        <w:jc w:val="center"/>
                        <w:rPr>
                          <w:b/>
                          <w:lang w:val="en-US"/>
                        </w:rPr>
                      </w:pPr>
                      <w:r w:rsidRPr="00ED3BBD">
                        <w:rPr>
                          <w:b/>
                          <w:lang w:val="en-US"/>
                        </w:rPr>
                        <w:t xml:space="preserve">Learn More about Advertising </w:t>
                      </w:r>
                    </w:p>
                    <w:p w14:paraId="2DAAAB97" w14:textId="77777777" w:rsidR="001D1178" w:rsidRPr="00ED3BBD" w:rsidRDefault="001D1178" w:rsidP="00ED3BBD">
                      <w:pPr>
                        <w:jc w:val="center"/>
                        <w:rPr>
                          <w:b/>
                          <w:lang w:val="en-US"/>
                        </w:rPr>
                      </w:pPr>
                      <w:r w:rsidRPr="00ED3BBD">
                        <w:rPr>
                          <w:b/>
                          <w:lang w:val="en-US"/>
                        </w:rPr>
                        <w:t>in Your Parish Bulletin</w:t>
                      </w:r>
                    </w:p>
                    <w:p w14:paraId="07858A1D" w14:textId="77777777" w:rsidR="001D1178" w:rsidRPr="00ED3BBD" w:rsidRDefault="001D1178" w:rsidP="00ED3BBD">
                      <w:pPr>
                        <w:jc w:val="center"/>
                        <w:rPr>
                          <w:b/>
                          <w:lang w:val="en-US"/>
                        </w:rPr>
                      </w:pPr>
                      <w:r w:rsidRPr="00ED3BBD">
                        <w:rPr>
                          <w:b/>
                          <w:lang w:val="en-US"/>
                        </w:rPr>
                        <w:t xml:space="preserve"> Call us at 722-9054 </w:t>
                      </w:r>
                    </w:p>
                    <w:p w14:paraId="29102E3D" w14:textId="77777777" w:rsidR="001D1178" w:rsidRPr="00ED3BBD" w:rsidRDefault="001D1178" w:rsidP="00ED3BBD">
                      <w:pPr>
                        <w:jc w:val="center"/>
                        <w:rPr>
                          <w:b/>
                          <w:lang w:val="en-US"/>
                        </w:rPr>
                      </w:pPr>
                      <w:r w:rsidRPr="00ED3BBD">
                        <w:rPr>
                          <w:b/>
                          <w:lang w:val="en-US"/>
                        </w:rPr>
                        <w:t xml:space="preserve">or email us at </w:t>
                      </w:r>
                      <w:hyperlink r:id="rId28" w:history="1">
                        <w:r w:rsidRPr="00A46BC3">
                          <w:rPr>
                            <w:rStyle w:val="Hyperlink"/>
                            <w:b/>
                            <w:color w:val="auto"/>
                            <w:sz w:val="20"/>
                            <w:lang w:val="en-US"/>
                          </w:rPr>
                          <w:t>st.johnthebaptist@verizon.net</w:t>
                        </w:r>
                      </w:hyperlink>
                    </w:p>
                    <w:p w14:paraId="6CCA9A5F" w14:textId="77777777" w:rsidR="001D1178" w:rsidRPr="00ED3BBD" w:rsidRDefault="001D1178" w:rsidP="00ED3BBD">
                      <w:pPr>
                        <w:jc w:val="center"/>
                        <w:rPr>
                          <w:b/>
                          <w:lang w:val="en-US"/>
                        </w:rPr>
                      </w:pPr>
                      <w:r w:rsidRPr="00ED3BBD">
                        <w:rPr>
                          <w:b/>
                          <w:lang w:val="en-US"/>
                        </w:rPr>
                        <w:t>• SUPPORT YOUR PARISH</w:t>
                      </w:r>
                    </w:p>
                    <w:p w14:paraId="339121E7" w14:textId="77777777" w:rsidR="001D1178" w:rsidRPr="00ED3BBD" w:rsidRDefault="001D1178" w:rsidP="00ED3BBD">
                      <w:pPr>
                        <w:jc w:val="center"/>
                        <w:rPr>
                          <w:b/>
                          <w:lang w:val="en-US"/>
                        </w:rPr>
                      </w:pPr>
                      <w:r w:rsidRPr="00ED3BBD">
                        <w:rPr>
                          <w:b/>
                          <w:lang w:val="en-US"/>
                        </w:rPr>
                        <w:t>• REACH NEW CUSTOMERS</w:t>
                      </w:r>
                    </w:p>
                  </w:txbxContent>
                </v:textbox>
                <w10:wrap anchorx="margin"/>
              </v:rect>
            </w:pict>
          </mc:Fallback>
        </mc:AlternateContent>
      </w:r>
    </w:p>
    <w:p w14:paraId="0144D074" w14:textId="4412EDBA" w:rsidR="00F54C1D" w:rsidRPr="00B8092F" w:rsidRDefault="00F54C1D" w:rsidP="007E1185">
      <w:pPr>
        <w:rPr>
          <w:rFonts w:ascii="Times New Roman" w:hAnsi="Times New Roman"/>
          <w:b/>
          <w:sz w:val="18"/>
          <w:szCs w:val="18"/>
          <w:lang w:val="en-US"/>
        </w:rPr>
      </w:pPr>
    </w:p>
    <w:p w14:paraId="47FDAADC" w14:textId="522A28CE" w:rsidR="00F54C1D" w:rsidRPr="00B8092F" w:rsidRDefault="00F54C1D" w:rsidP="007E1185">
      <w:pPr>
        <w:rPr>
          <w:rFonts w:ascii="Times New Roman" w:hAnsi="Times New Roman"/>
          <w:b/>
          <w:sz w:val="18"/>
          <w:szCs w:val="18"/>
          <w:lang w:val="en-US"/>
        </w:rPr>
      </w:pPr>
    </w:p>
    <w:p w14:paraId="6990A704" w14:textId="1CA2903B" w:rsidR="00F54C1D" w:rsidRPr="00B8092F" w:rsidRDefault="00F54C1D" w:rsidP="007E1185">
      <w:pPr>
        <w:rPr>
          <w:rFonts w:ascii="Times New Roman" w:hAnsi="Times New Roman"/>
          <w:b/>
          <w:sz w:val="18"/>
          <w:szCs w:val="18"/>
          <w:lang w:val="en-US"/>
        </w:rPr>
      </w:pPr>
    </w:p>
    <w:p w14:paraId="6D643BBD" w14:textId="0506BECE" w:rsidR="00F54C1D" w:rsidRPr="00B8092F" w:rsidRDefault="00F54C1D" w:rsidP="007E1185">
      <w:pPr>
        <w:rPr>
          <w:rFonts w:ascii="Times New Roman" w:hAnsi="Times New Roman"/>
          <w:b/>
          <w:sz w:val="18"/>
          <w:szCs w:val="18"/>
          <w:lang w:val="en-US"/>
        </w:rPr>
      </w:pPr>
    </w:p>
    <w:p w14:paraId="3954A218" w14:textId="7A36030E" w:rsidR="00F54C1D" w:rsidRPr="00B8092F" w:rsidRDefault="00F54C1D" w:rsidP="007E1185">
      <w:pPr>
        <w:rPr>
          <w:rFonts w:ascii="Times New Roman" w:hAnsi="Times New Roman"/>
          <w:b/>
          <w:sz w:val="18"/>
          <w:szCs w:val="18"/>
          <w:lang w:val="en-US"/>
        </w:rPr>
      </w:pPr>
    </w:p>
    <w:p w14:paraId="7EDB43DD" w14:textId="2AEB2E5C" w:rsidR="00C32EBF" w:rsidRPr="00B8092F" w:rsidRDefault="00C32EBF" w:rsidP="007E1185">
      <w:pPr>
        <w:rPr>
          <w:rFonts w:ascii="Times New Roman" w:hAnsi="Times New Roman"/>
          <w:b/>
          <w:sz w:val="18"/>
          <w:szCs w:val="18"/>
          <w:lang w:val="en-US"/>
        </w:rPr>
      </w:pPr>
    </w:p>
    <w:p w14:paraId="3CC76AA0" w14:textId="5D1ABBD2" w:rsidR="00C32EBF" w:rsidRPr="00B8092F" w:rsidRDefault="00C32EBF" w:rsidP="007E1185">
      <w:pPr>
        <w:rPr>
          <w:rFonts w:ascii="Times New Roman" w:hAnsi="Times New Roman"/>
          <w:b/>
          <w:sz w:val="18"/>
          <w:szCs w:val="18"/>
          <w:lang w:val="en-US"/>
        </w:rPr>
      </w:pPr>
    </w:p>
    <w:p w14:paraId="1BF12835" w14:textId="728D5775" w:rsidR="00DC4267" w:rsidRPr="00B8092F" w:rsidRDefault="00DC4267" w:rsidP="007E1185">
      <w:pPr>
        <w:rPr>
          <w:rFonts w:ascii="Times New Roman" w:hAnsi="Times New Roman"/>
          <w:b/>
          <w:sz w:val="18"/>
          <w:szCs w:val="18"/>
          <w:lang w:val="en-US"/>
        </w:rPr>
      </w:pPr>
    </w:p>
    <w:p w14:paraId="495240FC" w14:textId="486E8B8A" w:rsidR="00F54C1D" w:rsidRPr="00B8092F" w:rsidRDefault="00F54C1D" w:rsidP="007E1185">
      <w:pPr>
        <w:rPr>
          <w:rFonts w:ascii="Times New Roman" w:hAnsi="Times New Roman"/>
          <w:b/>
          <w:sz w:val="18"/>
          <w:szCs w:val="18"/>
          <w:lang w:val="en-US"/>
        </w:rPr>
      </w:pPr>
    </w:p>
    <w:p w14:paraId="7393DA9C" w14:textId="640CE86D" w:rsidR="00C32EBF" w:rsidRPr="00B8092F" w:rsidRDefault="00C32EBF" w:rsidP="007E1185">
      <w:pPr>
        <w:rPr>
          <w:rFonts w:ascii="Times New Roman" w:hAnsi="Times New Roman"/>
          <w:b/>
          <w:sz w:val="18"/>
          <w:szCs w:val="18"/>
          <w:lang w:val="en-US"/>
        </w:rPr>
      </w:pPr>
    </w:p>
    <w:p w14:paraId="0A36956D" w14:textId="1EB72CCC" w:rsidR="00F54C1D" w:rsidRPr="00B8092F" w:rsidRDefault="00F54C1D" w:rsidP="007E1185">
      <w:pPr>
        <w:rPr>
          <w:rFonts w:ascii="Times New Roman" w:hAnsi="Times New Roman"/>
          <w:b/>
          <w:sz w:val="18"/>
          <w:szCs w:val="18"/>
          <w:lang w:val="en-US"/>
        </w:rPr>
      </w:pPr>
    </w:p>
    <w:p w14:paraId="6B0F28B9" w14:textId="79444907" w:rsidR="00F54C1D" w:rsidRPr="00B8092F" w:rsidRDefault="00F54C1D" w:rsidP="00A46BC3">
      <w:pPr>
        <w:rPr>
          <w:b/>
          <w:sz w:val="28"/>
          <w:szCs w:val="28"/>
          <w:lang w:val="en-US"/>
        </w:rPr>
      </w:pPr>
    </w:p>
    <w:p w14:paraId="3F9A2EE7" w14:textId="4BB2883B" w:rsidR="00EC7506" w:rsidRPr="00B8092F" w:rsidRDefault="00DB0D89" w:rsidP="007E1185">
      <w:pPr>
        <w:rPr>
          <w:b/>
          <w:sz w:val="28"/>
          <w:szCs w:val="28"/>
          <w:lang w:val="en-US"/>
        </w:rPr>
      </w:pPr>
      <w:r w:rsidRPr="002D1F1D">
        <w:rPr>
          <w:noProof/>
          <w:lang w:val="en-US"/>
        </w:rPr>
        <w:drawing>
          <wp:anchor distT="0" distB="0" distL="114300" distR="114300" simplePos="0" relativeHeight="252420096" behindDoc="1" locked="0" layoutInCell="1" allowOverlap="1" wp14:anchorId="0D8AC591" wp14:editId="6AB16BFB">
            <wp:simplePos x="0" y="0"/>
            <wp:positionH relativeFrom="column">
              <wp:posOffset>-304800</wp:posOffset>
            </wp:positionH>
            <wp:positionV relativeFrom="paragraph">
              <wp:posOffset>277495</wp:posOffset>
            </wp:positionV>
            <wp:extent cx="1800225" cy="1924050"/>
            <wp:effectExtent l="0" t="0" r="9525" b="0"/>
            <wp:wrapTight wrapText="bothSides">
              <wp:wrapPolygon edited="0">
                <wp:start x="0" y="0"/>
                <wp:lineTo x="0" y="21386"/>
                <wp:lineTo x="21486" y="21386"/>
                <wp:lineTo x="21486"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rotWithShape="1">
                    <a:blip r:embed="rId29" cstate="print">
                      <a:extLst>
                        <a:ext uri="{28A0092B-C50C-407E-A947-70E740481C1C}">
                          <a14:useLocalDpi xmlns:a14="http://schemas.microsoft.com/office/drawing/2010/main" val="0"/>
                        </a:ext>
                      </a:extLst>
                    </a:blip>
                    <a:srcRect l="9682" t="9091" r="65226" b="73485"/>
                    <a:stretch/>
                  </pic:blipFill>
                  <pic:spPr bwMode="auto">
                    <a:xfrm>
                      <a:off x="0" y="0"/>
                      <a:ext cx="1800225"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F1D">
        <w:rPr>
          <w:noProof/>
          <w:lang w:val="en-US"/>
        </w:rPr>
        <mc:AlternateContent>
          <mc:Choice Requires="wps">
            <w:drawing>
              <wp:anchor distT="0" distB="0" distL="114300" distR="114300" simplePos="0" relativeHeight="252419072" behindDoc="1" locked="0" layoutInCell="1" allowOverlap="1" wp14:anchorId="2503392F" wp14:editId="6D08C44E">
                <wp:simplePos x="0" y="0"/>
                <wp:positionH relativeFrom="margin">
                  <wp:posOffset>3519170</wp:posOffset>
                </wp:positionH>
                <wp:positionV relativeFrom="paragraph">
                  <wp:posOffset>230505</wp:posOffset>
                </wp:positionV>
                <wp:extent cx="1828800" cy="2133600"/>
                <wp:effectExtent l="19050" t="19050" r="19050" b="19050"/>
                <wp:wrapTight wrapText="bothSides">
                  <wp:wrapPolygon edited="0">
                    <wp:start x="-225" y="-193"/>
                    <wp:lineTo x="-225" y="21600"/>
                    <wp:lineTo x="21600" y="21600"/>
                    <wp:lineTo x="21600" y="-193"/>
                    <wp:lineTo x="-225" y="-193"/>
                  </wp:wrapPolygon>
                </wp:wrapTight>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336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CF9A41" w14:textId="77777777" w:rsidR="001D1178" w:rsidRDefault="001D1178" w:rsidP="001D4A8B">
                            <w:pPr>
                              <w:jc w:val="center"/>
                              <w:rPr>
                                <w:rFonts w:ascii="Arial Narrow" w:hAnsi="Arial Narrow"/>
                                <w:b/>
                                <w:sz w:val="20"/>
                              </w:rPr>
                            </w:pPr>
                          </w:p>
                          <w:p w14:paraId="255D8A81" w14:textId="77777777" w:rsidR="001D1178" w:rsidRDefault="001D1178" w:rsidP="001D4A8B">
                            <w:pPr>
                              <w:jc w:val="center"/>
                              <w:rPr>
                                <w:rFonts w:ascii="Arial Narrow" w:hAnsi="Arial Narrow"/>
                                <w:b/>
                                <w:sz w:val="20"/>
                              </w:rPr>
                            </w:pPr>
                          </w:p>
                          <w:p w14:paraId="10973701" w14:textId="77777777" w:rsidR="001D1178" w:rsidRDefault="001D1178" w:rsidP="001D4A8B">
                            <w:pPr>
                              <w:jc w:val="center"/>
                              <w:rPr>
                                <w:rFonts w:ascii="Arial Narrow" w:hAnsi="Arial Narrow"/>
                                <w:b/>
                                <w:sz w:val="20"/>
                              </w:rPr>
                            </w:pPr>
                          </w:p>
                          <w:p w14:paraId="1425E76D" w14:textId="77777777" w:rsidR="001D1178" w:rsidRDefault="001D1178" w:rsidP="001D4A8B">
                            <w:pPr>
                              <w:jc w:val="center"/>
                              <w:rPr>
                                <w:rFonts w:ascii="Arial Narrow" w:hAnsi="Arial Narrow"/>
                                <w:b/>
                                <w:sz w:val="20"/>
                              </w:rPr>
                            </w:pPr>
                          </w:p>
                          <w:p w14:paraId="0D2BEDB5" w14:textId="77777777" w:rsidR="001D1178" w:rsidRDefault="001D1178" w:rsidP="001D4A8B">
                            <w:pPr>
                              <w:jc w:val="center"/>
                              <w:rPr>
                                <w:rFonts w:ascii="Arial Narrow" w:hAnsi="Arial Narrow"/>
                                <w:b/>
                                <w:sz w:val="20"/>
                              </w:rPr>
                            </w:pPr>
                          </w:p>
                          <w:p w14:paraId="694AF991" w14:textId="77777777" w:rsidR="001D1178" w:rsidRDefault="001D1178" w:rsidP="001D4A8B">
                            <w:pPr>
                              <w:jc w:val="center"/>
                              <w:rPr>
                                <w:rFonts w:ascii="Arial Narrow" w:hAnsi="Arial Narrow"/>
                                <w:b/>
                                <w:sz w:val="20"/>
                              </w:rPr>
                            </w:pPr>
                          </w:p>
                          <w:p w14:paraId="7C550E15" w14:textId="77777777" w:rsidR="001D1178" w:rsidRDefault="001D1178" w:rsidP="001D4A8B">
                            <w:pPr>
                              <w:jc w:val="center"/>
                              <w:rPr>
                                <w:rFonts w:ascii="Arial Narrow" w:hAnsi="Arial Narrow"/>
                                <w:b/>
                                <w:sz w:val="20"/>
                              </w:rPr>
                            </w:pPr>
                          </w:p>
                          <w:p w14:paraId="660A36BC" w14:textId="77777777" w:rsidR="001D1178" w:rsidRDefault="001D1178" w:rsidP="001D4A8B">
                            <w:pPr>
                              <w:jc w:val="center"/>
                              <w:rPr>
                                <w:rFonts w:ascii="Arial Narrow" w:hAnsi="Arial Narrow"/>
                                <w:b/>
                                <w:sz w:val="20"/>
                              </w:rPr>
                            </w:pPr>
                          </w:p>
                          <w:p w14:paraId="30E2B4EC" w14:textId="77777777" w:rsidR="001D1178" w:rsidRDefault="001D1178" w:rsidP="001D4A8B">
                            <w:pPr>
                              <w:jc w:val="center"/>
                              <w:rPr>
                                <w:rFonts w:ascii="Arial Narrow" w:hAnsi="Arial Narrow"/>
                                <w:b/>
                                <w:sz w:val="20"/>
                              </w:rPr>
                            </w:pPr>
                          </w:p>
                          <w:p w14:paraId="0443876C" w14:textId="77777777" w:rsidR="001D1178" w:rsidRDefault="001D1178" w:rsidP="001D4A8B">
                            <w:pPr>
                              <w:jc w:val="center"/>
                              <w:rPr>
                                <w:rFonts w:ascii="Arial Narrow" w:hAnsi="Arial Narrow"/>
                                <w:b/>
                                <w:sz w:val="20"/>
                              </w:rPr>
                            </w:pPr>
                          </w:p>
                          <w:p w14:paraId="2DAEEADD" w14:textId="77777777" w:rsidR="001D1178" w:rsidRDefault="001D1178" w:rsidP="001D4A8B">
                            <w:pPr>
                              <w:jc w:val="center"/>
                              <w:rPr>
                                <w:rFonts w:ascii="Arial Narrow" w:hAnsi="Arial Narrow"/>
                                <w:b/>
                                <w:sz w:val="20"/>
                              </w:rPr>
                            </w:pPr>
                          </w:p>
                          <w:p w14:paraId="2A74F5B4" w14:textId="77777777" w:rsidR="001D1178" w:rsidRDefault="001D1178" w:rsidP="001D4A8B">
                            <w:pPr>
                              <w:jc w:val="center"/>
                              <w:rPr>
                                <w:rFonts w:ascii="Arial Narrow" w:hAnsi="Arial Narrow"/>
                                <w:b/>
                                <w:sz w:val="20"/>
                              </w:rPr>
                            </w:pPr>
                          </w:p>
                          <w:p w14:paraId="06F7778D" w14:textId="77777777" w:rsidR="001D1178" w:rsidRDefault="001D1178" w:rsidP="001D4A8B">
                            <w:pPr>
                              <w:jc w:val="center"/>
                              <w:rPr>
                                <w:rFonts w:ascii="Arial Narrow" w:hAnsi="Arial Narrow"/>
                                <w:b/>
                                <w:sz w:val="20"/>
                              </w:rPr>
                            </w:pPr>
                          </w:p>
                          <w:p w14:paraId="6402D6ED" w14:textId="6B7F1FE5" w:rsidR="001D1178" w:rsidRPr="00C75F21" w:rsidRDefault="001D1178" w:rsidP="001D4A8B">
                            <w:pPr>
                              <w:jc w:val="center"/>
                              <w:rPr>
                                <w:rFonts w:ascii="Arial Narrow" w:hAnsi="Arial Narrow"/>
                                <w:b/>
                                <w:sz w:val="20"/>
                              </w:rPr>
                            </w:pPr>
                            <w:r w:rsidRPr="00C75F21">
                              <w:rPr>
                                <w:rFonts w:ascii="Arial Narrow" w:hAnsi="Arial Narrow"/>
                                <w:b/>
                                <w:sz w:val="20"/>
                              </w:rPr>
                              <w:t>401-617-3287</w:t>
                            </w:r>
                          </w:p>
                          <w:p w14:paraId="5BFC2873" w14:textId="77777777" w:rsidR="001D1178" w:rsidRPr="003D00AF" w:rsidRDefault="001D1178" w:rsidP="001D4A8B">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3392F" id="Rectangle 23" o:spid="_x0000_s1032" style="position:absolute;margin-left:277.1pt;margin-top:18.15pt;width:2in;height:168pt;z-index:-25089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" fillcolor="white [3201]" strokecolor="black [3200]" strokeweight="2.5pt">
                <v:shadow color="#868686"/>
                <v:textbox>
                  <w:txbxContent>
                    <w:p w14:paraId="46CF9A41" w14:textId="77777777" w:rsidR="001D1178" w:rsidRDefault="001D1178" w:rsidP="001D4A8B">
                      <w:pPr>
                        <w:jc w:val="center"/>
                        <w:rPr>
                          <w:rFonts w:ascii="Arial Narrow" w:hAnsi="Arial Narrow"/>
                          <w:b/>
                          <w:sz w:val="20"/>
                        </w:rPr>
                      </w:pPr>
                    </w:p>
                    <w:p w14:paraId="255D8A81" w14:textId="77777777" w:rsidR="001D1178" w:rsidRDefault="001D1178" w:rsidP="001D4A8B">
                      <w:pPr>
                        <w:jc w:val="center"/>
                        <w:rPr>
                          <w:rFonts w:ascii="Arial Narrow" w:hAnsi="Arial Narrow"/>
                          <w:b/>
                          <w:sz w:val="20"/>
                        </w:rPr>
                      </w:pPr>
                    </w:p>
                    <w:p w14:paraId="10973701" w14:textId="77777777" w:rsidR="001D1178" w:rsidRDefault="001D1178" w:rsidP="001D4A8B">
                      <w:pPr>
                        <w:jc w:val="center"/>
                        <w:rPr>
                          <w:rFonts w:ascii="Arial Narrow" w:hAnsi="Arial Narrow"/>
                          <w:b/>
                          <w:sz w:val="20"/>
                        </w:rPr>
                      </w:pPr>
                    </w:p>
                    <w:p w14:paraId="1425E76D" w14:textId="77777777" w:rsidR="001D1178" w:rsidRDefault="001D1178" w:rsidP="001D4A8B">
                      <w:pPr>
                        <w:jc w:val="center"/>
                        <w:rPr>
                          <w:rFonts w:ascii="Arial Narrow" w:hAnsi="Arial Narrow"/>
                          <w:b/>
                          <w:sz w:val="20"/>
                        </w:rPr>
                      </w:pPr>
                    </w:p>
                    <w:p w14:paraId="0D2BEDB5" w14:textId="77777777" w:rsidR="001D1178" w:rsidRDefault="001D1178" w:rsidP="001D4A8B">
                      <w:pPr>
                        <w:jc w:val="center"/>
                        <w:rPr>
                          <w:rFonts w:ascii="Arial Narrow" w:hAnsi="Arial Narrow"/>
                          <w:b/>
                          <w:sz w:val="20"/>
                        </w:rPr>
                      </w:pPr>
                    </w:p>
                    <w:p w14:paraId="694AF991" w14:textId="77777777" w:rsidR="001D1178" w:rsidRDefault="001D1178" w:rsidP="001D4A8B">
                      <w:pPr>
                        <w:jc w:val="center"/>
                        <w:rPr>
                          <w:rFonts w:ascii="Arial Narrow" w:hAnsi="Arial Narrow"/>
                          <w:b/>
                          <w:sz w:val="20"/>
                        </w:rPr>
                      </w:pPr>
                    </w:p>
                    <w:p w14:paraId="7C550E15" w14:textId="77777777" w:rsidR="001D1178" w:rsidRDefault="001D1178" w:rsidP="001D4A8B">
                      <w:pPr>
                        <w:jc w:val="center"/>
                        <w:rPr>
                          <w:rFonts w:ascii="Arial Narrow" w:hAnsi="Arial Narrow"/>
                          <w:b/>
                          <w:sz w:val="20"/>
                        </w:rPr>
                      </w:pPr>
                    </w:p>
                    <w:p w14:paraId="660A36BC" w14:textId="77777777" w:rsidR="001D1178" w:rsidRDefault="001D1178" w:rsidP="001D4A8B">
                      <w:pPr>
                        <w:jc w:val="center"/>
                        <w:rPr>
                          <w:rFonts w:ascii="Arial Narrow" w:hAnsi="Arial Narrow"/>
                          <w:b/>
                          <w:sz w:val="20"/>
                        </w:rPr>
                      </w:pPr>
                    </w:p>
                    <w:p w14:paraId="30E2B4EC" w14:textId="77777777" w:rsidR="001D1178" w:rsidRDefault="001D1178" w:rsidP="001D4A8B">
                      <w:pPr>
                        <w:jc w:val="center"/>
                        <w:rPr>
                          <w:rFonts w:ascii="Arial Narrow" w:hAnsi="Arial Narrow"/>
                          <w:b/>
                          <w:sz w:val="20"/>
                        </w:rPr>
                      </w:pPr>
                    </w:p>
                    <w:p w14:paraId="0443876C" w14:textId="77777777" w:rsidR="001D1178" w:rsidRDefault="001D1178" w:rsidP="001D4A8B">
                      <w:pPr>
                        <w:jc w:val="center"/>
                        <w:rPr>
                          <w:rFonts w:ascii="Arial Narrow" w:hAnsi="Arial Narrow"/>
                          <w:b/>
                          <w:sz w:val="20"/>
                        </w:rPr>
                      </w:pPr>
                    </w:p>
                    <w:p w14:paraId="2DAEEADD" w14:textId="77777777" w:rsidR="001D1178" w:rsidRDefault="001D1178" w:rsidP="001D4A8B">
                      <w:pPr>
                        <w:jc w:val="center"/>
                        <w:rPr>
                          <w:rFonts w:ascii="Arial Narrow" w:hAnsi="Arial Narrow"/>
                          <w:b/>
                          <w:sz w:val="20"/>
                        </w:rPr>
                      </w:pPr>
                    </w:p>
                    <w:p w14:paraId="2A74F5B4" w14:textId="77777777" w:rsidR="001D1178" w:rsidRDefault="001D1178" w:rsidP="001D4A8B">
                      <w:pPr>
                        <w:jc w:val="center"/>
                        <w:rPr>
                          <w:rFonts w:ascii="Arial Narrow" w:hAnsi="Arial Narrow"/>
                          <w:b/>
                          <w:sz w:val="20"/>
                        </w:rPr>
                      </w:pPr>
                    </w:p>
                    <w:p w14:paraId="06F7778D" w14:textId="77777777" w:rsidR="001D1178" w:rsidRDefault="001D1178" w:rsidP="001D4A8B">
                      <w:pPr>
                        <w:jc w:val="center"/>
                        <w:rPr>
                          <w:rFonts w:ascii="Arial Narrow" w:hAnsi="Arial Narrow"/>
                          <w:b/>
                          <w:sz w:val="20"/>
                        </w:rPr>
                      </w:pPr>
                    </w:p>
                    <w:p w14:paraId="6402D6ED" w14:textId="6B7F1FE5" w:rsidR="001D1178" w:rsidRPr="00C75F21" w:rsidRDefault="001D1178" w:rsidP="001D4A8B">
                      <w:pPr>
                        <w:jc w:val="center"/>
                        <w:rPr>
                          <w:rFonts w:ascii="Arial Narrow" w:hAnsi="Arial Narrow"/>
                          <w:b/>
                          <w:sz w:val="20"/>
                        </w:rPr>
                      </w:pPr>
                      <w:r w:rsidRPr="00C75F21">
                        <w:rPr>
                          <w:rFonts w:ascii="Arial Narrow" w:hAnsi="Arial Narrow"/>
                          <w:b/>
                          <w:sz w:val="20"/>
                        </w:rPr>
                        <w:t>401-617-3287</w:t>
                      </w:r>
                    </w:p>
                    <w:p w14:paraId="5BFC2873" w14:textId="77777777" w:rsidR="001D1178" w:rsidRPr="003D00AF" w:rsidRDefault="001D1178" w:rsidP="001D4A8B">
                      <w:pPr>
                        <w:rPr>
                          <w:color w:val="FFFFFF" w:themeColor="background1"/>
                        </w:rPr>
                      </w:pPr>
                    </w:p>
                  </w:txbxContent>
                </v:textbox>
                <w10:wrap type="tight" anchorx="margin"/>
              </v:rect>
            </w:pict>
          </mc:Fallback>
        </mc:AlternateContent>
      </w:r>
    </w:p>
    <w:p w14:paraId="19062AC3" w14:textId="678FB0D1" w:rsidR="00A46BC3" w:rsidRPr="00B8092F" w:rsidRDefault="00A46BC3" w:rsidP="007E1185">
      <w:pPr>
        <w:rPr>
          <w:b/>
          <w:sz w:val="28"/>
          <w:szCs w:val="28"/>
          <w:lang w:val="en-US"/>
        </w:rPr>
      </w:pPr>
    </w:p>
    <w:p w14:paraId="1CA34253" w14:textId="3826AEBB" w:rsidR="00A46BC3" w:rsidRPr="00B8092F" w:rsidRDefault="00DB0D89" w:rsidP="007E1185">
      <w:pPr>
        <w:rPr>
          <w:b/>
          <w:sz w:val="28"/>
          <w:szCs w:val="28"/>
          <w:lang w:val="en-US"/>
        </w:rPr>
      </w:pPr>
      <w:r w:rsidRPr="002D1F1D">
        <w:rPr>
          <w:noProof/>
          <w:lang w:val="en-US"/>
        </w:rPr>
        <mc:AlternateContent>
          <mc:Choice Requires="wps">
            <w:drawing>
              <wp:anchor distT="0" distB="0" distL="114300" distR="114300" simplePos="0" relativeHeight="252279808" behindDoc="0" locked="0" layoutInCell="1" allowOverlap="1" wp14:anchorId="5AEA4E2E" wp14:editId="3C5803D3">
                <wp:simplePos x="0" y="0"/>
                <wp:positionH relativeFrom="column">
                  <wp:posOffset>1591408</wp:posOffset>
                </wp:positionH>
                <wp:positionV relativeFrom="paragraph">
                  <wp:posOffset>29601</wp:posOffset>
                </wp:positionV>
                <wp:extent cx="1757729" cy="1818542"/>
                <wp:effectExtent l="19050" t="19050" r="13970" b="1079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729" cy="1818542"/>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65C00E" w14:textId="77777777" w:rsidR="001D1178" w:rsidRPr="004C5253" w:rsidRDefault="001D1178" w:rsidP="00C76D88">
                            <w:pPr>
                              <w:pBdr>
                                <w:top w:val="single" w:sz="4" w:space="1" w:color="auto"/>
                                <w:left w:val="single" w:sz="4" w:space="6" w:color="auto"/>
                                <w:bottom w:val="single" w:sz="4" w:space="1" w:color="auto"/>
                                <w:right w:val="single" w:sz="4" w:space="9" w:color="auto"/>
                              </w:pBdr>
                              <w:jc w:val="center"/>
                              <w:rPr>
                                <w:b/>
                                <w:sz w:val="28"/>
                                <w:szCs w:val="28"/>
                                <w:lang w:val="en-US"/>
                              </w:rPr>
                            </w:pPr>
                            <w:r w:rsidRPr="004C5253">
                              <w:rPr>
                                <w:b/>
                                <w:sz w:val="28"/>
                                <w:szCs w:val="28"/>
                                <w:lang w:val="en-US"/>
                              </w:rPr>
                              <w:t>Please remember to support our Bulletin Advertisers!</w:t>
                            </w:r>
                          </w:p>
                          <w:p w14:paraId="05859927" w14:textId="77777777" w:rsidR="001D1178" w:rsidRPr="004C5253" w:rsidRDefault="001D1178" w:rsidP="00C76D88">
                            <w:pPr>
                              <w:pBdr>
                                <w:top w:val="single" w:sz="4" w:space="1" w:color="auto"/>
                                <w:left w:val="single" w:sz="4" w:space="6" w:color="auto"/>
                                <w:bottom w:val="single" w:sz="4" w:space="1" w:color="auto"/>
                                <w:right w:val="single" w:sz="4" w:space="9" w:color="auto"/>
                              </w:pBdr>
                              <w:jc w:val="center"/>
                              <w:rPr>
                                <w:b/>
                                <w:szCs w:val="24"/>
                              </w:rPr>
                            </w:pPr>
                            <w:r w:rsidRPr="004C5253">
                              <w:rPr>
                                <w:b/>
                                <w:sz w:val="28"/>
                                <w:szCs w:val="28"/>
                              </w:rPr>
                              <w:t>¡Por favor, recuerde apoyar a los que patrocinan el Boletín!</w:t>
                            </w:r>
                          </w:p>
                          <w:p w14:paraId="71512C41" w14:textId="77777777" w:rsidR="001D1178" w:rsidRPr="006F391D" w:rsidRDefault="001D1178" w:rsidP="00ED3BBD">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EA4E2E" id="Rectangle 24" o:spid="_x0000_s1033" style="position:absolute;margin-left:125.3pt;margin-top:2.35pt;width:138.4pt;height:143.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" fillcolor="white [3201]" strokecolor="black [3200]" strokeweight="2.5pt">
                <v:shadow color="#868686"/>
                <v:textbox>
                  <w:txbxContent>
                    <w:p w14:paraId="2765C00E" w14:textId="77777777" w:rsidR="001D1178" w:rsidRPr="004C5253" w:rsidRDefault="001D1178" w:rsidP="00C76D88">
                      <w:pPr>
                        <w:pBdr>
                          <w:top w:val="single" w:sz="4" w:space="1" w:color="auto"/>
                          <w:left w:val="single" w:sz="4" w:space="6" w:color="auto"/>
                          <w:bottom w:val="single" w:sz="4" w:space="1" w:color="auto"/>
                          <w:right w:val="single" w:sz="4" w:space="9" w:color="auto"/>
                        </w:pBdr>
                        <w:jc w:val="center"/>
                        <w:rPr>
                          <w:b/>
                          <w:sz w:val="28"/>
                          <w:szCs w:val="28"/>
                          <w:lang w:val="en-US"/>
                        </w:rPr>
                      </w:pPr>
                      <w:r w:rsidRPr="004C5253">
                        <w:rPr>
                          <w:b/>
                          <w:sz w:val="28"/>
                          <w:szCs w:val="28"/>
                          <w:lang w:val="en-US"/>
                        </w:rPr>
                        <w:t>Please remember to support our Bulletin Advertisers!</w:t>
                      </w:r>
                    </w:p>
                    <w:p w14:paraId="05859927" w14:textId="77777777" w:rsidR="001D1178" w:rsidRPr="004C5253" w:rsidRDefault="001D1178" w:rsidP="00C76D88">
                      <w:pPr>
                        <w:pBdr>
                          <w:top w:val="single" w:sz="4" w:space="1" w:color="auto"/>
                          <w:left w:val="single" w:sz="4" w:space="6" w:color="auto"/>
                          <w:bottom w:val="single" w:sz="4" w:space="1" w:color="auto"/>
                          <w:right w:val="single" w:sz="4" w:space="9" w:color="auto"/>
                        </w:pBdr>
                        <w:jc w:val="center"/>
                        <w:rPr>
                          <w:b/>
                          <w:szCs w:val="24"/>
                        </w:rPr>
                      </w:pPr>
                      <w:r w:rsidRPr="004C5253">
                        <w:rPr>
                          <w:b/>
                          <w:sz w:val="28"/>
                          <w:szCs w:val="28"/>
                        </w:rPr>
                        <w:t>¡Por favor, recuerde apoyar a los que patrocinan el Boletín!</w:t>
                      </w:r>
                    </w:p>
                    <w:p w14:paraId="71512C41" w14:textId="77777777" w:rsidR="001D1178" w:rsidRPr="006F391D" w:rsidRDefault="001D1178" w:rsidP="00ED3BBD">
                      <w:pPr>
                        <w:rPr>
                          <w:color w:val="FFFFFF" w:themeColor="background1"/>
                        </w:rPr>
                      </w:pPr>
                    </w:p>
                  </w:txbxContent>
                </v:textbox>
              </v:rect>
            </w:pict>
          </mc:Fallback>
        </mc:AlternateContent>
      </w:r>
    </w:p>
    <w:p w14:paraId="3E342891" w14:textId="049B7D9C" w:rsidR="00A46BC3" w:rsidRPr="00B8092F" w:rsidRDefault="00A46BC3" w:rsidP="007E1185">
      <w:pPr>
        <w:rPr>
          <w:b/>
          <w:sz w:val="28"/>
          <w:szCs w:val="28"/>
          <w:lang w:val="en-US"/>
        </w:rPr>
      </w:pPr>
    </w:p>
    <w:p w14:paraId="72052847" w14:textId="55137712" w:rsidR="00A46BC3" w:rsidRPr="00B8092F" w:rsidRDefault="00A46BC3" w:rsidP="007E1185">
      <w:pPr>
        <w:rPr>
          <w:b/>
          <w:sz w:val="28"/>
          <w:szCs w:val="28"/>
          <w:lang w:val="en-US"/>
        </w:rPr>
      </w:pPr>
    </w:p>
    <w:p w14:paraId="4AE71152" w14:textId="338365C6" w:rsidR="00A46BC3" w:rsidRPr="00B8092F" w:rsidRDefault="00DB0D89" w:rsidP="007E1185">
      <w:pPr>
        <w:rPr>
          <w:b/>
          <w:sz w:val="28"/>
          <w:szCs w:val="28"/>
          <w:lang w:val="en-US"/>
        </w:rPr>
      </w:pPr>
      <w:r w:rsidRPr="00705790">
        <w:rPr>
          <w:rFonts w:ascii="Times New Roman" w:hAnsi="Times New Roman"/>
          <w:noProof/>
          <w:color w:val="000000" w:themeColor="text1"/>
          <w:lang w:val="en-US"/>
        </w:rPr>
        <mc:AlternateContent>
          <mc:Choice Requires="wps">
            <w:drawing>
              <wp:anchor distT="0" distB="0" distL="114300" distR="114300" simplePos="0" relativeHeight="252283904" behindDoc="1" locked="0" layoutInCell="1" allowOverlap="1" wp14:anchorId="2F0DD0FE" wp14:editId="52F9427E">
                <wp:simplePos x="0" y="0"/>
                <wp:positionH relativeFrom="margin">
                  <wp:posOffset>3601720</wp:posOffset>
                </wp:positionH>
                <wp:positionV relativeFrom="paragraph">
                  <wp:posOffset>3191510</wp:posOffset>
                </wp:positionV>
                <wp:extent cx="3545840" cy="1557655"/>
                <wp:effectExtent l="19050" t="19050" r="16510" b="23495"/>
                <wp:wrapTight wrapText="bothSides">
                  <wp:wrapPolygon edited="0">
                    <wp:start x="-116" y="-264"/>
                    <wp:lineTo x="-116" y="21662"/>
                    <wp:lineTo x="21585" y="21662"/>
                    <wp:lineTo x="21585" y="-264"/>
                    <wp:lineTo x="-116" y="-264"/>
                  </wp:wrapPolygon>
                </wp:wrapTight>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840" cy="15576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899AEF" w14:textId="746026DE" w:rsidR="001D1178" w:rsidRPr="004B7B5D" w:rsidRDefault="001D1178" w:rsidP="00F146D1">
                            <w:r w:rsidRPr="00C86714">
                              <w:rPr>
                                <w:b/>
                                <w:color w:val="FFFFFF" w:themeColor="background1"/>
                              </w:rPr>
                              <w:t>ence</w:t>
                            </w:r>
                            <w:r w:rsidRPr="004B7B5D">
                              <w:rPr>
                                <w:color w:val="FFFFFF" w:themeColor="background1"/>
                              </w:rPr>
                              <w:t xml:space="preserve"> Preferred</w:t>
                            </w:r>
                            <w:r>
                              <w:rPr>
                                <w:noProof/>
                                <w:lang w:val="en-US"/>
                              </w:rPr>
                              <w:drawing>
                                <wp:inline distT="0" distB="0" distL="0" distR="0" wp14:anchorId="27BFF9AD" wp14:editId="0ADA3266">
                                  <wp:extent cx="1434465" cy="1434465"/>
                                  <wp:effectExtent l="0" t="0" r="0" b="0"/>
                                  <wp:docPr id="11" name="Picture 11" descr="C:\Users\stjoh\Desktop\QRCODE25.jpg"/>
                                  <wp:cNvGraphicFramePr/>
                                  <a:graphic xmlns:a="http://schemas.openxmlformats.org/drawingml/2006/main">
                                    <a:graphicData uri="http://schemas.openxmlformats.org/drawingml/2006/picture">
                                      <pic:pic xmlns:pic="http://schemas.openxmlformats.org/drawingml/2006/picture">
                                        <pic:nvPicPr>
                                          <pic:cNvPr id="1" name="Picture 1" descr="C:\Users\stjoh\Desktop\QRCODE25.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DD0FE" id="Rectangle 37" o:spid="_x0000_s1034" style="position:absolute;margin-left:283.6pt;margin-top:251.3pt;width:279.2pt;height:122.65pt;z-index:-25103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" fillcolor="white [3201]" strokecolor="black [3200]" strokeweight="2.5pt">
                <v:shadow color="#868686"/>
                <v:textbox>
                  <w:txbxContent>
                    <w:p w14:paraId="07899AEF" w14:textId="746026DE" w:rsidR="001D1178" w:rsidRPr="004B7B5D" w:rsidRDefault="001D1178" w:rsidP="00F146D1">
                      <w:r w:rsidRPr="00C86714">
                        <w:rPr>
                          <w:b/>
                          <w:color w:val="FFFFFF" w:themeColor="background1"/>
                        </w:rPr>
                        <w:t>ence</w:t>
                      </w:r>
                      <w:r w:rsidRPr="004B7B5D">
                        <w:rPr>
                          <w:color w:val="FFFFFF" w:themeColor="background1"/>
                        </w:rPr>
                        <w:t xml:space="preserve"> Preferred</w:t>
                      </w:r>
                      <w:r>
                        <w:rPr>
                          <w:noProof/>
                          <w:lang w:val="en-US"/>
                        </w:rPr>
                        <w:drawing>
                          <wp:inline distT="0" distB="0" distL="0" distR="0" wp14:anchorId="27BFF9AD" wp14:editId="0ADA3266">
                            <wp:extent cx="1434465" cy="1434465"/>
                            <wp:effectExtent l="0" t="0" r="0" b="0"/>
                            <wp:docPr id="11" name="Picture 11" descr="C:\Users\stjoh\Desktop\QRCODE25.jpg"/>
                            <wp:cNvGraphicFramePr/>
                            <a:graphic xmlns:a="http://schemas.openxmlformats.org/drawingml/2006/main">
                              <a:graphicData uri="http://schemas.openxmlformats.org/drawingml/2006/picture">
                                <pic:pic xmlns:pic="http://schemas.openxmlformats.org/drawingml/2006/picture">
                                  <pic:nvPicPr>
                                    <pic:cNvPr id="1" name="Picture 1" descr="C:\Users\stjoh\Desktop\QRCODE25.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inline>
                        </w:drawing>
                      </w:r>
                    </w:p>
                  </w:txbxContent>
                </v:textbox>
                <w10:wrap type="tight" anchorx="margin"/>
              </v:rect>
            </w:pict>
          </mc:Fallback>
        </mc:AlternateContent>
      </w:r>
    </w:p>
    <w:p w14:paraId="546DD8C7" w14:textId="01B7669F" w:rsidR="00DC4267" w:rsidRPr="00B8092F" w:rsidRDefault="00DC4267" w:rsidP="007E1185">
      <w:pPr>
        <w:rPr>
          <w:b/>
          <w:sz w:val="28"/>
          <w:szCs w:val="28"/>
          <w:lang w:val="en-US"/>
        </w:rPr>
      </w:pPr>
    </w:p>
    <w:p w14:paraId="4545A1CD" w14:textId="53846C86" w:rsidR="00046A07" w:rsidRPr="00B8092F" w:rsidRDefault="00046A07" w:rsidP="007E1185">
      <w:pPr>
        <w:rPr>
          <w:b/>
          <w:sz w:val="28"/>
          <w:szCs w:val="28"/>
          <w:lang w:val="en-US"/>
        </w:rPr>
      </w:pPr>
    </w:p>
    <w:p w14:paraId="1B5CFE88" w14:textId="000B75CB" w:rsidR="00046A07" w:rsidRPr="00B8092F" w:rsidRDefault="00046A07" w:rsidP="007E1185">
      <w:pPr>
        <w:rPr>
          <w:b/>
          <w:sz w:val="28"/>
          <w:szCs w:val="28"/>
          <w:lang w:val="en-US"/>
        </w:rPr>
      </w:pPr>
    </w:p>
    <w:p w14:paraId="599D5EB4" w14:textId="5B6C88E9" w:rsidR="00046A07" w:rsidRPr="00B8092F" w:rsidRDefault="00046A07" w:rsidP="007E1185">
      <w:pPr>
        <w:rPr>
          <w:b/>
          <w:sz w:val="28"/>
          <w:szCs w:val="28"/>
          <w:lang w:val="en-US"/>
        </w:rPr>
      </w:pPr>
    </w:p>
    <w:p w14:paraId="0546FB2F" w14:textId="66CBC91B" w:rsidR="00EC7506" w:rsidRPr="00C52A63" w:rsidRDefault="00AB2B9E" w:rsidP="007E1185">
      <w:pPr>
        <w:rPr>
          <w:b/>
          <w:sz w:val="28"/>
          <w:szCs w:val="28"/>
          <w:lang w:val="en-US"/>
        </w:rPr>
      </w:pPr>
      <w:r w:rsidRPr="00DB0D89">
        <w:rPr>
          <w:rFonts w:ascii="Times New Roman" w:hAnsi="Times New Roman"/>
          <w:b/>
          <w:noProof/>
          <w:color w:val="000000" w:themeColor="text1"/>
          <w:lang w:val="en-US"/>
        </w:rPr>
        <w:drawing>
          <wp:anchor distT="0" distB="0" distL="114300" distR="114300" simplePos="0" relativeHeight="252272640" behindDoc="1" locked="0" layoutInCell="1" allowOverlap="1" wp14:anchorId="47467335" wp14:editId="0F74583A">
            <wp:simplePos x="0" y="0"/>
            <wp:positionH relativeFrom="margin">
              <wp:posOffset>22225</wp:posOffset>
            </wp:positionH>
            <wp:positionV relativeFrom="paragraph">
              <wp:posOffset>3788410</wp:posOffset>
            </wp:positionV>
            <wp:extent cx="3383280" cy="1781175"/>
            <wp:effectExtent l="0" t="0" r="7620" b="9525"/>
            <wp:wrapSquare wrapText="bothSides"/>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3280" cy="1781175"/>
                    </a:xfrm>
                    <a:prstGeom prst="rect">
                      <a:avLst/>
                    </a:prstGeom>
                    <a:noFill/>
                    <a:ln w="9525">
                      <a:noFill/>
                      <a:miter lim="800000"/>
                      <a:headEnd/>
                      <a:tailEnd/>
                    </a:ln>
                  </pic:spPr>
                </pic:pic>
              </a:graphicData>
            </a:graphic>
            <wp14:sizeRelV relativeFrom="margin">
              <wp14:pctHeight>0</wp14:pctHeight>
            </wp14:sizeRelV>
          </wp:anchor>
        </w:drawing>
      </w:r>
      <w:r w:rsidR="00DB0D89" w:rsidRPr="002D1F1D">
        <w:rPr>
          <w:noProof/>
          <w:lang w:val="en-US"/>
        </w:rPr>
        <mc:AlternateContent>
          <mc:Choice Requires="wps">
            <w:drawing>
              <wp:anchor distT="0" distB="0" distL="114300" distR="114300" simplePos="0" relativeHeight="252289024" behindDoc="0" locked="0" layoutInCell="1" allowOverlap="1" wp14:anchorId="72F789E3" wp14:editId="1BC72EE9">
                <wp:simplePos x="0" y="0"/>
                <wp:positionH relativeFrom="margin">
                  <wp:posOffset>3594735</wp:posOffset>
                </wp:positionH>
                <wp:positionV relativeFrom="paragraph">
                  <wp:posOffset>415290</wp:posOffset>
                </wp:positionV>
                <wp:extent cx="3536315" cy="1609725"/>
                <wp:effectExtent l="19050" t="19050" r="26035" b="28575"/>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315" cy="16097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E9FD3C" w14:textId="77777777" w:rsidR="001D1178" w:rsidRPr="0073332A" w:rsidRDefault="001D1178" w:rsidP="00F146D1">
                            <w:pPr>
                              <w:jc w:val="center"/>
                              <w:rPr>
                                <w:b/>
                                <w:sz w:val="32"/>
                                <w:szCs w:val="32"/>
                                <w:u w:val="single"/>
                                <w:lang w:val="en-US"/>
                              </w:rPr>
                            </w:pPr>
                            <w:r w:rsidRPr="0073332A">
                              <w:rPr>
                                <w:b/>
                                <w:sz w:val="32"/>
                                <w:szCs w:val="32"/>
                                <w:u w:val="single"/>
                                <w:lang w:val="en-US"/>
                              </w:rPr>
                              <w:t>Giving on line</w:t>
                            </w:r>
                          </w:p>
                          <w:p w14:paraId="2AA4B03A" w14:textId="77777777" w:rsidR="001D1178" w:rsidRDefault="001D1178" w:rsidP="00F146D1">
                            <w:pPr>
                              <w:jc w:val="center"/>
                              <w:rPr>
                                <w:sz w:val="32"/>
                                <w:szCs w:val="32"/>
                                <w:lang w:val="en-US"/>
                              </w:rPr>
                            </w:pPr>
                            <w:r w:rsidRPr="0073332A">
                              <w:rPr>
                                <w:sz w:val="32"/>
                                <w:szCs w:val="32"/>
                                <w:lang w:val="en-US"/>
                              </w:rPr>
                              <w:t>Scan the QR Code to</w:t>
                            </w:r>
                            <w:r>
                              <w:rPr>
                                <w:sz w:val="32"/>
                                <w:szCs w:val="32"/>
                                <w:lang w:val="en-US"/>
                              </w:rPr>
                              <w:t xml:space="preserve"> </w:t>
                            </w:r>
                            <w:r w:rsidRPr="0073332A">
                              <w:rPr>
                                <w:sz w:val="32"/>
                                <w:szCs w:val="32"/>
                                <w:lang w:val="en-US"/>
                              </w:rPr>
                              <w:t xml:space="preserve">make your </w:t>
                            </w:r>
                          </w:p>
                          <w:p w14:paraId="0B097B36" w14:textId="77777777" w:rsidR="001D1178" w:rsidRPr="0073332A" w:rsidRDefault="001D1178" w:rsidP="00F146D1">
                            <w:pPr>
                              <w:jc w:val="center"/>
                              <w:rPr>
                                <w:sz w:val="32"/>
                                <w:szCs w:val="32"/>
                                <w:lang w:val="en-US"/>
                              </w:rPr>
                            </w:pPr>
                            <w:r w:rsidRPr="0073332A">
                              <w:rPr>
                                <w:sz w:val="32"/>
                                <w:szCs w:val="32"/>
                                <w:lang w:val="en-US"/>
                              </w:rPr>
                              <w:t xml:space="preserve">digital donation to </w:t>
                            </w:r>
                            <w:r>
                              <w:rPr>
                                <w:sz w:val="32"/>
                                <w:szCs w:val="32"/>
                                <w:lang w:val="en-US"/>
                              </w:rPr>
                              <w:t>the Church</w:t>
                            </w:r>
                            <w:r w:rsidRPr="0073332A">
                              <w:rPr>
                                <w:sz w:val="32"/>
                                <w:szCs w:val="32"/>
                                <w:lang w:val="en-US"/>
                              </w:rPr>
                              <w:t>.</w:t>
                            </w:r>
                          </w:p>
                          <w:p w14:paraId="05C88DCE" w14:textId="77777777" w:rsidR="001D1178" w:rsidRPr="0073332A" w:rsidRDefault="001D1178" w:rsidP="00F146D1">
                            <w:pPr>
                              <w:jc w:val="center"/>
                              <w:rPr>
                                <w:sz w:val="32"/>
                                <w:szCs w:val="32"/>
                                <w:lang w:val="es-ES"/>
                              </w:rPr>
                            </w:pPr>
                            <w:r w:rsidRPr="0073332A">
                              <w:rPr>
                                <w:sz w:val="32"/>
                                <w:szCs w:val="32"/>
                                <w:lang w:val="es-ES"/>
                              </w:rPr>
                              <w:t>Escanea el Código para</w:t>
                            </w:r>
                          </w:p>
                          <w:p w14:paraId="79F4BA60" w14:textId="77777777" w:rsidR="001D1178" w:rsidRPr="0073332A" w:rsidRDefault="001D1178" w:rsidP="00F146D1">
                            <w:pPr>
                              <w:jc w:val="center"/>
                              <w:rPr>
                                <w:sz w:val="32"/>
                                <w:szCs w:val="32"/>
                                <w:lang w:val="es-ES"/>
                              </w:rPr>
                            </w:pPr>
                            <w:r>
                              <w:rPr>
                                <w:sz w:val="32"/>
                                <w:szCs w:val="32"/>
                                <w:lang w:val="es-ES"/>
                              </w:rPr>
                              <w:t>h</w:t>
                            </w:r>
                            <w:r w:rsidRPr="0073332A">
                              <w:rPr>
                                <w:sz w:val="32"/>
                                <w:szCs w:val="32"/>
                                <w:lang w:val="es-ES"/>
                              </w:rPr>
                              <w:t xml:space="preserve">acer tu donación </w:t>
                            </w:r>
                            <w:r>
                              <w:rPr>
                                <w:sz w:val="32"/>
                                <w:szCs w:val="32"/>
                                <w:lang w:val="es-ES"/>
                              </w:rPr>
                              <w:t xml:space="preserve">digital </w:t>
                            </w:r>
                            <w:r w:rsidRPr="0073332A">
                              <w:rPr>
                                <w:sz w:val="32"/>
                                <w:szCs w:val="32"/>
                                <w:lang w:val="es-ES"/>
                              </w:rPr>
                              <w:t>a la</w:t>
                            </w:r>
                          </w:p>
                          <w:p w14:paraId="3C9EEAF6" w14:textId="77777777" w:rsidR="001D1178" w:rsidRPr="0073332A" w:rsidRDefault="001D1178" w:rsidP="00F146D1">
                            <w:pPr>
                              <w:jc w:val="center"/>
                              <w:rPr>
                                <w:sz w:val="32"/>
                                <w:szCs w:val="32"/>
                                <w:lang w:val="es-ES"/>
                              </w:rPr>
                            </w:pPr>
                            <w:r w:rsidRPr="0073332A">
                              <w:rPr>
                                <w:sz w:val="32"/>
                                <w:szCs w:val="32"/>
                                <w:lang w:val="es-ES"/>
                              </w:rPr>
                              <w:t>Iglesia</w:t>
                            </w:r>
                          </w:p>
                          <w:p w14:paraId="354C6703" w14:textId="77777777" w:rsidR="001D1178" w:rsidRPr="00046A07" w:rsidRDefault="001D1178" w:rsidP="00046A07">
                            <w:pPr>
                              <w:rPr>
                                <w:color w:val="FFFFFF" w:themeColor="background1"/>
                                <w:lang w:val="en-US"/>
                              </w:rPr>
                            </w:pPr>
                          </w:p>
                          <w:p w14:paraId="4F18B7DA" w14:textId="77777777" w:rsidR="001D1178" w:rsidRPr="004B7B5D" w:rsidRDefault="001D1178" w:rsidP="00046A07">
                            <w:pPr>
                              <w:jc w:val="center"/>
                            </w:pPr>
                            <w:r w:rsidRPr="00046A07">
                              <w:rPr>
                                <w:rFonts w:ascii="Lucida Calligraphy" w:hAnsi="Lucida Calligraphy"/>
                                <w:b/>
                                <w:outline/>
                                <w:color w:val="C0504D" w:themeColor="accent2"/>
                                <w:sz w:val="28"/>
                                <w:szCs w:val="28"/>
                                <w:lang w:val="en-U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C86714">
                              <w:rPr>
                                <w:b/>
                                <w:color w:val="FFFFFF" w:themeColor="background1"/>
                              </w:rPr>
                              <w:t>ence</w:t>
                            </w:r>
                            <w:r w:rsidRPr="004B7B5D">
                              <w:rPr>
                                <w:color w:val="FFFFFF" w:themeColor="background1"/>
                              </w:rPr>
                              <w:t xml:space="preserve"> Prefer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789E3" id="_x0000_s1035" style="position:absolute;margin-left:283.05pt;margin-top:32.7pt;width:278.45pt;height:126.7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" fillcolor="white [3201]" strokecolor="black [3200]" strokeweight="2.5pt">
                <v:shadow color="#868686"/>
                <v:textbox>
                  <w:txbxContent>
                    <w:p w14:paraId="0BE9FD3C" w14:textId="77777777" w:rsidR="001D1178" w:rsidRPr="0073332A" w:rsidRDefault="001D1178" w:rsidP="00F146D1">
                      <w:pPr>
                        <w:jc w:val="center"/>
                        <w:rPr>
                          <w:b/>
                          <w:sz w:val="32"/>
                          <w:szCs w:val="32"/>
                          <w:u w:val="single"/>
                          <w:lang w:val="en-US"/>
                        </w:rPr>
                      </w:pPr>
                      <w:r w:rsidRPr="0073332A">
                        <w:rPr>
                          <w:b/>
                          <w:sz w:val="32"/>
                          <w:szCs w:val="32"/>
                          <w:u w:val="single"/>
                          <w:lang w:val="en-US"/>
                        </w:rPr>
                        <w:t>Giving on line</w:t>
                      </w:r>
                    </w:p>
                    <w:p w14:paraId="2AA4B03A" w14:textId="77777777" w:rsidR="001D1178" w:rsidRDefault="001D1178" w:rsidP="00F146D1">
                      <w:pPr>
                        <w:jc w:val="center"/>
                        <w:rPr>
                          <w:sz w:val="32"/>
                          <w:szCs w:val="32"/>
                          <w:lang w:val="en-US"/>
                        </w:rPr>
                      </w:pPr>
                      <w:r w:rsidRPr="0073332A">
                        <w:rPr>
                          <w:sz w:val="32"/>
                          <w:szCs w:val="32"/>
                          <w:lang w:val="en-US"/>
                        </w:rPr>
                        <w:t>Scan the QR Code to</w:t>
                      </w:r>
                      <w:r>
                        <w:rPr>
                          <w:sz w:val="32"/>
                          <w:szCs w:val="32"/>
                          <w:lang w:val="en-US"/>
                        </w:rPr>
                        <w:t xml:space="preserve"> </w:t>
                      </w:r>
                      <w:r w:rsidRPr="0073332A">
                        <w:rPr>
                          <w:sz w:val="32"/>
                          <w:szCs w:val="32"/>
                          <w:lang w:val="en-US"/>
                        </w:rPr>
                        <w:t xml:space="preserve">make your </w:t>
                      </w:r>
                    </w:p>
                    <w:p w14:paraId="0B097B36" w14:textId="77777777" w:rsidR="001D1178" w:rsidRPr="0073332A" w:rsidRDefault="001D1178" w:rsidP="00F146D1">
                      <w:pPr>
                        <w:jc w:val="center"/>
                        <w:rPr>
                          <w:sz w:val="32"/>
                          <w:szCs w:val="32"/>
                          <w:lang w:val="en-US"/>
                        </w:rPr>
                      </w:pPr>
                      <w:r w:rsidRPr="0073332A">
                        <w:rPr>
                          <w:sz w:val="32"/>
                          <w:szCs w:val="32"/>
                          <w:lang w:val="en-US"/>
                        </w:rPr>
                        <w:t xml:space="preserve">digital donation to </w:t>
                      </w:r>
                      <w:r>
                        <w:rPr>
                          <w:sz w:val="32"/>
                          <w:szCs w:val="32"/>
                          <w:lang w:val="en-US"/>
                        </w:rPr>
                        <w:t>the Church</w:t>
                      </w:r>
                      <w:r w:rsidRPr="0073332A">
                        <w:rPr>
                          <w:sz w:val="32"/>
                          <w:szCs w:val="32"/>
                          <w:lang w:val="en-US"/>
                        </w:rPr>
                        <w:t>.</w:t>
                      </w:r>
                    </w:p>
                    <w:p w14:paraId="05C88DCE" w14:textId="77777777" w:rsidR="001D1178" w:rsidRPr="0073332A" w:rsidRDefault="001D1178" w:rsidP="00F146D1">
                      <w:pPr>
                        <w:jc w:val="center"/>
                        <w:rPr>
                          <w:sz w:val="32"/>
                          <w:szCs w:val="32"/>
                          <w:lang w:val="es-ES"/>
                        </w:rPr>
                      </w:pPr>
                      <w:r w:rsidRPr="0073332A">
                        <w:rPr>
                          <w:sz w:val="32"/>
                          <w:szCs w:val="32"/>
                          <w:lang w:val="es-ES"/>
                        </w:rPr>
                        <w:t>Escanea el Código para</w:t>
                      </w:r>
                    </w:p>
                    <w:p w14:paraId="79F4BA60" w14:textId="77777777" w:rsidR="001D1178" w:rsidRPr="0073332A" w:rsidRDefault="001D1178" w:rsidP="00F146D1">
                      <w:pPr>
                        <w:jc w:val="center"/>
                        <w:rPr>
                          <w:sz w:val="32"/>
                          <w:szCs w:val="32"/>
                          <w:lang w:val="es-ES"/>
                        </w:rPr>
                      </w:pPr>
                      <w:r>
                        <w:rPr>
                          <w:sz w:val="32"/>
                          <w:szCs w:val="32"/>
                          <w:lang w:val="es-ES"/>
                        </w:rPr>
                        <w:t>h</w:t>
                      </w:r>
                      <w:r w:rsidRPr="0073332A">
                        <w:rPr>
                          <w:sz w:val="32"/>
                          <w:szCs w:val="32"/>
                          <w:lang w:val="es-ES"/>
                        </w:rPr>
                        <w:t xml:space="preserve">acer tu donación </w:t>
                      </w:r>
                      <w:r>
                        <w:rPr>
                          <w:sz w:val="32"/>
                          <w:szCs w:val="32"/>
                          <w:lang w:val="es-ES"/>
                        </w:rPr>
                        <w:t xml:space="preserve">digital </w:t>
                      </w:r>
                      <w:r w:rsidRPr="0073332A">
                        <w:rPr>
                          <w:sz w:val="32"/>
                          <w:szCs w:val="32"/>
                          <w:lang w:val="es-ES"/>
                        </w:rPr>
                        <w:t>a la</w:t>
                      </w:r>
                    </w:p>
                    <w:p w14:paraId="3C9EEAF6" w14:textId="77777777" w:rsidR="001D1178" w:rsidRPr="0073332A" w:rsidRDefault="001D1178" w:rsidP="00F146D1">
                      <w:pPr>
                        <w:jc w:val="center"/>
                        <w:rPr>
                          <w:sz w:val="32"/>
                          <w:szCs w:val="32"/>
                          <w:lang w:val="es-ES"/>
                        </w:rPr>
                      </w:pPr>
                      <w:r w:rsidRPr="0073332A">
                        <w:rPr>
                          <w:sz w:val="32"/>
                          <w:szCs w:val="32"/>
                          <w:lang w:val="es-ES"/>
                        </w:rPr>
                        <w:t>Iglesia</w:t>
                      </w:r>
                    </w:p>
                    <w:p w14:paraId="354C6703" w14:textId="77777777" w:rsidR="001D1178" w:rsidRPr="00046A07" w:rsidRDefault="001D1178" w:rsidP="00046A07">
                      <w:pPr>
                        <w:rPr>
                          <w:color w:val="FFFFFF" w:themeColor="background1"/>
                          <w:lang w:val="en-US"/>
                        </w:rPr>
                      </w:pPr>
                    </w:p>
                    <w:p w14:paraId="4F18B7DA" w14:textId="77777777" w:rsidR="001D1178" w:rsidRPr="004B7B5D" w:rsidRDefault="001D1178" w:rsidP="00046A07">
                      <w:pPr>
                        <w:jc w:val="center"/>
                      </w:pPr>
                      <w:r w:rsidRPr="00046A07">
                        <w:rPr>
                          <w:rFonts w:ascii="Lucida Calligraphy" w:hAnsi="Lucida Calligraphy"/>
                          <w:b/>
                          <w:outline/>
                          <w:color w:val="C0504D" w:themeColor="accent2"/>
                          <w:sz w:val="28"/>
                          <w:szCs w:val="28"/>
                          <w:lang w:val="en-U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Pr="00C86714">
                        <w:rPr>
                          <w:b/>
                          <w:color w:val="FFFFFF" w:themeColor="background1"/>
                        </w:rPr>
                        <w:t>ence</w:t>
                      </w:r>
                      <w:r w:rsidRPr="004B7B5D">
                        <w:rPr>
                          <w:color w:val="FFFFFF" w:themeColor="background1"/>
                        </w:rPr>
                        <w:t xml:space="preserve"> Preferred</w:t>
                      </w:r>
                    </w:p>
                  </w:txbxContent>
                </v:textbox>
                <w10:wrap anchorx="margin"/>
              </v:rect>
            </w:pict>
          </mc:Fallback>
        </mc:AlternateContent>
      </w:r>
    </w:p>
    <w:sectPr w:rsidR="00EC7506" w:rsidRPr="00C52A63" w:rsidSect="006C5A37">
      <w:type w:val="continuous"/>
      <w:pgSz w:w="12240" w:h="15840"/>
      <w:pgMar w:top="187" w:right="432" w:bottom="-288"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6CEBD" w14:textId="77777777" w:rsidR="002B58ED" w:rsidRDefault="002B58ED" w:rsidP="00D91CBD">
      <w:r>
        <w:separator/>
      </w:r>
    </w:p>
  </w:endnote>
  <w:endnote w:type="continuationSeparator" w:id="0">
    <w:p w14:paraId="001338AE" w14:textId="77777777" w:rsidR="002B58ED" w:rsidRDefault="002B58ED" w:rsidP="00D9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Interstate Regular">
    <w:altName w:val="Calibri"/>
    <w:charset w:val="00"/>
    <w:family w:val="auto"/>
    <w:pitch w:val="default"/>
  </w:font>
  <w:font w:name="Interstate Black">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C8C52" w14:textId="77777777" w:rsidR="002B58ED" w:rsidRDefault="002B58ED" w:rsidP="00D91CBD">
      <w:r>
        <w:separator/>
      </w:r>
    </w:p>
  </w:footnote>
  <w:footnote w:type="continuationSeparator" w:id="0">
    <w:p w14:paraId="6309A2AA" w14:textId="77777777" w:rsidR="002B58ED" w:rsidRDefault="002B58ED" w:rsidP="00D91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78CB"/>
    <w:multiLevelType w:val="hybridMultilevel"/>
    <w:tmpl w:val="B5761848"/>
    <w:styleLink w:val="Numbered1"/>
    <w:lvl w:ilvl="0" w:tplc="EF8C58C6">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23C23CE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011AA6D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1A008A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2F2AC7A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3FAADC0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684468EA">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3D4E3F0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4189350">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CA7A03"/>
    <w:multiLevelType w:val="multilevel"/>
    <w:tmpl w:val="1702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21D00"/>
    <w:multiLevelType w:val="hybridMultilevel"/>
    <w:tmpl w:val="9056AEFE"/>
    <w:styleLink w:val="Dash"/>
    <w:lvl w:ilvl="0" w:tplc="DBC00524">
      <w:start w:val="1"/>
      <w:numFmt w:val="bullet"/>
      <w:lvlText w:val="-"/>
      <w:lvlJc w:val="left"/>
      <w:pPr>
        <w:ind w:left="305" w:hanging="305"/>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8BB649CE">
      <w:start w:val="1"/>
      <w:numFmt w:val="bullet"/>
      <w:lvlText w:val="-"/>
      <w:lvlJc w:val="left"/>
      <w:pPr>
        <w:ind w:left="501" w:hanging="261"/>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D1C63196">
      <w:start w:val="1"/>
      <w:numFmt w:val="bullet"/>
      <w:lvlText w:val="-"/>
      <w:lvlJc w:val="left"/>
      <w:pPr>
        <w:ind w:left="741" w:hanging="261"/>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D09CB1F6">
      <w:start w:val="1"/>
      <w:numFmt w:val="bullet"/>
      <w:lvlText w:val="-"/>
      <w:lvlJc w:val="left"/>
      <w:pPr>
        <w:ind w:left="981" w:hanging="261"/>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BB067DD4">
      <w:start w:val="1"/>
      <w:numFmt w:val="bullet"/>
      <w:lvlText w:val="-"/>
      <w:lvlJc w:val="left"/>
      <w:pPr>
        <w:ind w:left="1221" w:hanging="261"/>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A91AF4F8">
      <w:start w:val="1"/>
      <w:numFmt w:val="bullet"/>
      <w:lvlText w:val="-"/>
      <w:lvlJc w:val="left"/>
      <w:pPr>
        <w:ind w:left="1461" w:hanging="261"/>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57106DE0">
      <w:start w:val="1"/>
      <w:numFmt w:val="bullet"/>
      <w:lvlText w:val="-"/>
      <w:lvlJc w:val="left"/>
      <w:pPr>
        <w:ind w:left="1701" w:hanging="261"/>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B6542856">
      <w:start w:val="1"/>
      <w:numFmt w:val="bullet"/>
      <w:lvlText w:val="-"/>
      <w:lvlJc w:val="left"/>
      <w:pPr>
        <w:ind w:left="1941" w:hanging="261"/>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BF06BF1E">
      <w:start w:val="1"/>
      <w:numFmt w:val="bullet"/>
      <w:lvlText w:val="-"/>
      <w:lvlJc w:val="left"/>
      <w:pPr>
        <w:ind w:left="2181" w:hanging="261"/>
      </w:pPr>
      <w:rPr>
        <w:rFonts w:ascii="Cambria" w:eastAsia="Cambria" w:hAnsi="Cambria" w:cs="Cambria"/>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3" w15:restartNumberingAfterBreak="0">
    <w:nsid w:val="107477DC"/>
    <w:multiLevelType w:val="hybridMultilevel"/>
    <w:tmpl w:val="2D76845A"/>
    <w:styleLink w:val="Lettered"/>
    <w:lvl w:ilvl="0" w:tplc="118228C8">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8BC2FCA">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860899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5D808312">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B240ADDC">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5E66DEEA">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F725DD2">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6A8F4D8">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4168782">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915A7D"/>
    <w:multiLevelType w:val="hybridMultilevel"/>
    <w:tmpl w:val="8D683408"/>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5" w15:restartNumberingAfterBreak="0">
    <w:nsid w:val="248653B7"/>
    <w:multiLevelType w:val="hybridMultilevel"/>
    <w:tmpl w:val="D53E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B5219"/>
    <w:multiLevelType w:val="multilevel"/>
    <w:tmpl w:val="95B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A2F9B"/>
    <w:multiLevelType w:val="hybridMultilevel"/>
    <w:tmpl w:val="07F4550E"/>
    <w:lvl w:ilvl="0" w:tplc="71928E38">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2F190030"/>
    <w:multiLevelType w:val="hybridMultilevel"/>
    <w:tmpl w:val="33D61682"/>
    <w:lvl w:ilvl="0" w:tplc="CF1CF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E75BA"/>
    <w:multiLevelType w:val="multilevel"/>
    <w:tmpl w:val="5BC0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B026D9"/>
    <w:multiLevelType w:val="hybridMultilevel"/>
    <w:tmpl w:val="EBF6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01056"/>
    <w:multiLevelType w:val="hybridMultilevel"/>
    <w:tmpl w:val="EF2E68EC"/>
    <w:lvl w:ilvl="0" w:tplc="D4EE6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729BE"/>
    <w:multiLevelType w:val="hybridMultilevel"/>
    <w:tmpl w:val="535A0DAC"/>
    <w:lvl w:ilvl="0" w:tplc="544EBE7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15:restartNumberingAfterBreak="0">
    <w:nsid w:val="5AA7119E"/>
    <w:multiLevelType w:val="hybridMultilevel"/>
    <w:tmpl w:val="12A6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85DD4"/>
    <w:multiLevelType w:val="hybridMultilevel"/>
    <w:tmpl w:val="390AC45E"/>
    <w:lvl w:ilvl="0" w:tplc="D4A425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754B2"/>
    <w:multiLevelType w:val="hybridMultilevel"/>
    <w:tmpl w:val="85CC82F4"/>
    <w:lvl w:ilvl="0" w:tplc="71928E38">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7D3666B1"/>
    <w:multiLevelType w:val="hybridMultilevel"/>
    <w:tmpl w:val="DDF8EEF6"/>
    <w:styleLink w:val="Numbered"/>
    <w:lvl w:ilvl="0" w:tplc="DC4ABE3E">
      <w:start w:val="1"/>
      <w:numFmt w:val="decimal"/>
      <w:lvlText w:val="%1."/>
      <w:lvlJc w:val="left"/>
      <w:pPr>
        <w:ind w:left="45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1" w:tplc="ED58F228">
      <w:start w:val="1"/>
      <w:numFmt w:val="decimal"/>
      <w:lvlText w:val="%2."/>
      <w:lvlJc w:val="left"/>
      <w:pPr>
        <w:ind w:left="81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2" w:tplc="9C40B4D8">
      <w:start w:val="1"/>
      <w:numFmt w:val="decimal"/>
      <w:lvlText w:val="%3."/>
      <w:lvlJc w:val="left"/>
      <w:pPr>
        <w:ind w:left="117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3" w:tplc="6B58714E">
      <w:start w:val="1"/>
      <w:numFmt w:val="decimal"/>
      <w:lvlText w:val="%4."/>
      <w:lvlJc w:val="left"/>
      <w:pPr>
        <w:ind w:left="153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4" w:tplc="24F65A5A">
      <w:start w:val="1"/>
      <w:numFmt w:val="decimal"/>
      <w:lvlText w:val="%5."/>
      <w:lvlJc w:val="left"/>
      <w:pPr>
        <w:ind w:left="189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5" w:tplc="9F02B0E8">
      <w:start w:val="1"/>
      <w:numFmt w:val="decimal"/>
      <w:lvlText w:val="%6."/>
      <w:lvlJc w:val="left"/>
      <w:pPr>
        <w:ind w:left="225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6" w:tplc="32567D10">
      <w:start w:val="1"/>
      <w:numFmt w:val="decimal"/>
      <w:lvlText w:val="%7."/>
      <w:lvlJc w:val="left"/>
      <w:pPr>
        <w:ind w:left="261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7" w:tplc="402E8ADA">
      <w:start w:val="1"/>
      <w:numFmt w:val="decimal"/>
      <w:lvlText w:val="%8."/>
      <w:lvlJc w:val="left"/>
      <w:pPr>
        <w:ind w:left="2978" w:hanging="458"/>
      </w:pPr>
      <w:rPr>
        <w:rFonts w:hAnsi="Arial Unicode MS"/>
        <w:i/>
        <w:iCs/>
        <w:caps w:val="0"/>
        <w:smallCaps w:val="0"/>
        <w:strike w:val="0"/>
        <w:dstrike w:val="0"/>
        <w:outline w:val="0"/>
        <w:emboss w:val="0"/>
        <w:imprint w:val="0"/>
        <w:spacing w:val="0"/>
        <w:w w:val="100"/>
        <w:kern w:val="0"/>
        <w:position w:val="0"/>
        <w:highlight w:val="none"/>
        <w:vertAlign w:val="baseline"/>
      </w:rPr>
    </w:lvl>
    <w:lvl w:ilvl="8" w:tplc="3D58D504">
      <w:start w:val="1"/>
      <w:numFmt w:val="decimal"/>
      <w:lvlText w:val="%9."/>
      <w:lvlJc w:val="left"/>
      <w:pPr>
        <w:ind w:left="3338" w:hanging="458"/>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2"/>
  </w:num>
  <w:num w:numId="3">
    <w:abstractNumId w:val="3"/>
  </w:num>
  <w:num w:numId="4">
    <w:abstractNumId w:val="0"/>
  </w:num>
  <w:num w:numId="5">
    <w:abstractNumId w:val="1"/>
  </w:num>
  <w:num w:numId="6">
    <w:abstractNumId w:val="6"/>
  </w:num>
  <w:num w:numId="7">
    <w:abstractNumId w:val="14"/>
  </w:num>
  <w:num w:numId="8">
    <w:abstractNumId w:val="11"/>
  </w:num>
  <w:num w:numId="9">
    <w:abstractNumId w:val="8"/>
  </w:num>
  <w:num w:numId="10">
    <w:abstractNumId w:val="4"/>
  </w:num>
  <w:num w:numId="11">
    <w:abstractNumId w:val="7"/>
  </w:num>
  <w:num w:numId="12">
    <w:abstractNumId w:val="15"/>
  </w:num>
  <w:num w:numId="13">
    <w:abstractNumId w:val="9"/>
  </w:num>
  <w:num w:numId="14">
    <w:abstractNumId w:val="10"/>
  </w:num>
  <w:num w:numId="15">
    <w:abstractNumId w:val="12"/>
  </w:num>
  <w:num w:numId="16">
    <w:abstractNumId w:val="13"/>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gutterAtTop/>
  <w:defaultTabStop w:val="720"/>
  <w:characterSpacingControl w:val="doNotCompress"/>
  <w:hdrShapeDefaults>
    <o:shapedefaults v:ext="edit" spidmax="2049">
      <o:colormru v:ext="edit" colors="#393,#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BD"/>
    <w:rsid w:val="00000208"/>
    <w:rsid w:val="00000288"/>
    <w:rsid w:val="00000643"/>
    <w:rsid w:val="00000774"/>
    <w:rsid w:val="0000078B"/>
    <w:rsid w:val="00000889"/>
    <w:rsid w:val="00000C50"/>
    <w:rsid w:val="00000E27"/>
    <w:rsid w:val="00000E97"/>
    <w:rsid w:val="00001062"/>
    <w:rsid w:val="000012C8"/>
    <w:rsid w:val="000012FE"/>
    <w:rsid w:val="000013B4"/>
    <w:rsid w:val="0000143A"/>
    <w:rsid w:val="0000156D"/>
    <w:rsid w:val="000017B5"/>
    <w:rsid w:val="000018FF"/>
    <w:rsid w:val="00001B1F"/>
    <w:rsid w:val="00002054"/>
    <w:rsid w:val="000020D6"/>
    <w:rsid w:val="000020EE"/>
    <w:rsid w:val="00002235"/>
    <w:rsid w:val="00002455"/>
    <w:rsid w:val="0000272C"/>
    <w:rsid w:val="00002938"/>
    <w:rsid w:val="00002A0F"/>
    <w:rsid w:val="00002CE4"/>
    <w:rsid w:val="00002DA6"/>
    <w:rsid w:val="000031DE"/>
    <w:rsid w:val="000033FA"/>
    <w:rsid w:val="000037A9"/>
    <w:rsid w:val="000038BA"/>
    <w:rsid w:val="00003944"/>
    <w:rsid w:val="00003B61"/>
    <w:rsid w:val="00003EFA"/>
    <w:rsid w:val="00003FFA"/>
    <w:rsid w:val="00004355"/>
    <w:rsid w:val="000047FA"/>
    <w:rsid w:val="00004DD2"/>
    <w:rsid w:val="0000507F"/>
    <w:rsid w:val="00005128"/>
    <w:rsid w:val="00005211"/>
    <w:rsid w:val="00005385"/>
    <w:rsid w:val="000054DD"/>
    <w:rsid w:val="000055B0"/>
    <w:rsid w:val="000055C3"/>
    <w:rsid w:val="0000567E"/>
    <w:rsid w:val="000056E1"/>
    <w:rsid w:val="0000592A"/>
    <w:rsid w:val="00005B41"/>
    <w:rsid w:val="00005BB1"/>
    <w:rsid w:val="00005DB0"/>
    <w:rsid w:val="00005DFD"/>
    <w:rsid w:val="00005F26"/>
    <w:rsid w:val="0000605B"/>
    <w:rsid w:val="00006109"/>
    <w:rsid w:val="000063C5"/>
    <w:rsid w:val="000064E9"/>
    <w:rsid w:val="00006531"/>
    <w:rsid w:val="000066BC"/>
    <w:rsid w:val="00006755"/>
    <w:rsid w:val="0000687A"/>
    <w:rsid w:val="000068F1"/>
    <w:rsid w:val="00006A2E"/>
    <w:rsid w:val="00006AB2"/>
    <w:rsid w:val="00006BB1"/>
    <w:rsid w:val="00006EB2"/>
    <w:rsid w:val="000074D4"/>
    <w:rsid w:val="00007513"/>
    <w:rsid w:val="0000753A"/>
    <w:rsid w:val="00007620"/>
    <w:rsid w:val="00007672"/>
    <w:rsid w:val="000078FD"/>
    <w:rsid w:val="00007B53"/>
    <w:rsid w:val="00007BA7"/>
    <w:rsid w:val="00007BD7"/>
    <w:rsid w:val="00007D0F"/>
    <w:rsid w:val="00007E85"/>
    <w:rsid w:val="00007F7E"/>
    <w:rsid w:val="000103B3"/>
    <w:rsid w:val="000103B5"/>
    <w:rsid w:val="00010432"/>
    <w:rsid w:val="000106E6"/>
    <w:rsid w:val="000107B0"/>
    <w:rsid w:val="00010C24"/>
    <w:rsid w:val="00010C97"/>
    <w:rsid w:val="0001115C"/>
    <w:rsid w:val="000113E6"/>
    <w:rsid w:val="00011477"/>
    <w:rsid w:val="0001147A"/>
    <w:rsid w:val="000114C3"/>
    <w:rsid w:val="000114CE"/>
    <w:rsid w:val="00011903"/>
    <w:rsid w:val="00011940"/>
    <w:rsid w:val="00011AFC"/>
    <w:rsid w:val="00011B22"/>
    <w:rsid w:val="00011C09"/>
    <w:rsid w:val="00011D7C"/>
    <w:rsid w:val="00011EA2"/>
    <w:rsid w:val="00012002"/>
    <w:rsid w:val="0001201D"/>
    <w:rsid w:val="0001207A"/>
    <w:rsid w:val="00012239"/>
    <w:rsid w:val="000122B2"/>
    <w:rsid w:val="00012610"/>
    <w:rsid w:val="0001274D"/>
    <w:rsid w:val="0001346B"/>
    <w:rsid w:val="00013479"/>
    <w:rsid w:val="0001395F"/>
    <w:rsid w:val="00013D5C"/>
    <w:rsid w:val="000140BB"/>
    <w:rsid w:val="00014385"/>
    <w:rsid w:val="000143B8"/>
    <w:rsid w:val="00014400"/>
    <w:rsid w:val="00014B6F"/>
    <w:rsid w:val="00014B9C"/>
    <w:rsid w:val="00014D89"/>
    <w:rsid w:val="00014E95"/>
    <w:rsid w:val="00014F0E"/>
    <w:rsid w:val="00015327"/>
    <w:rsid w:val="000154DD"/>
    <w:rsid w:val="000155C2"/>
    <w:rsid w:val="0001568C"/>
    <w:rsid w:val="000158F8"/>
    <w:rsid w:val="00015944"/>
    <w:rsid w:val="0001597D"/>
    <w:rsid w:val="000159D4"/>
    <w:rsid w:val="00015C31"/>
    <w:rsid w:val="00015F2B"/>
    <w:rsid w:val="00015FA7"/>
    <w:rsid w:val="00016113"/>
    <w:rsid w:val="000162D3"/>
    <w:rsid w:val="00016432"/>
    <w:rsid w:val="000164B6"/>
    <w:rsid w:val="000166E9"/>
    <w:rsid w:val="00016809"/>
    <w:rsid w:val="00016953"/>
    <w:rsid w:val="00016A76"/>
    <w:rsid w:val="00016E51"/>
    <w:rsid w:val="00016F64"/>
    <w:rsid w:val="00017105"/>
    <w:rsid w:val="000171BD"/>
    <w:rsid w:val="0001778F"/>
    <w:rsid w:val="00017876"/>
    <w:rsid w:val="00017906"/>
    <w:rsid w:val="00017A96"/>
    <w:rsid w:val="00017CC9"/>
    <w:rsid w:val="00017D36"/>
    <w:rsid w:val="000202DF"/>
    <w:rsid w:val="00020812"/>
    <w:rsid w:val="0002096D"/>
    <w:rsid w:val="00020FCC"/>
    <w:rsid w:val="0002107A"/>
    <w:rsid w:val="0002157F"/>
    <w:rsid w:val="0002167B"/>
    <w:rsid w:val="000218C2"/>
    <w:rsid w:val="000218D2"/>
    <w:rsid w:val="0002195C"/>
    <w:rsid w:val="00021971"/>
    <w:rsid w:val="00021A01"/>
    <w:rsid w:val="00021B74"/>
    <w:rsid w:val="00021C31"/>
    <w:rsid w:val="00021E85"/>
    <w:rsid w:val="00021EC9"/>
    <w:rsid w:val="00021F1C"/>
    <w:rsid w:val="00022125"/>
    <w:rsid w:val="0002219C"/>
    <w:rsid w:val="000222D5"/>
    <w:rsid w:val="000228E9"/>
    <w:rsid w:val="00022915"/>
    <w:rsid w:val="00022958"/>
    <w:rsid w:val="000229F3"/>
    <w:rsid w:val="00022AD0"/>
    <w:rsid w:val="00022AD9"/>
    <w:rsid w:val="00022DDA"/>
    <w:rsid w:val="000230B5"/>
    <w:rsid w:val="00023146"/>
    <w:rsid w:val="000231A3"/>
    <w:rsid w:val="000234FC"/>
    <w:rsid w:val="0002356A"/>
    <w:rsid w:val="00023670"/>
    <w:rsid w:val="00023A89"/>
    <w:rsid w:val="00023A9A"/>
    <w:rsid w:val="00023B5D"/>
    <w:rsid w:val="00023DEA"/>
    <w:rsid w:val="00023E9A"/>
    <w:rsid w:val="00023FE4"/>
    <w:rsid w:val="00023FE6"/>
    <w:rsid w:val="0002415F"/>
    <w:rsid w:val="0002422D"/>
    <w:rsid w:val="00024639"/>
    <w:rsid w:val="00024858"/>
    <w:rsid w:val="000248EF"/>
    <w:rsid w:val="00024952"/>
    <w:rsid w:val="00024960"/>
    <w:rsid w:val="00024D5D"/>
    <w:rsid w:val="00024DC3"/>
    <w:rsid w:val="0002528F"/>
    <w:rsid w:val="000252CA"/>
    <w:rsid w:val="000253C1"/>
    <w:rsid w:val="00025E63"/>
    <w:rsid w:val="0002625F"/>
    <w:rsid w:val="0002628C"/>
    <w:rsid w:val="00026441"/>
    <w:rsid w:val="00026CBD"/>
    <w:rsid w:val="000271DF"/>
    <w:rsid w:val="000273D3"/>
    <w:rsid w:val="0002770E"/>
    <w:rsid w:val="000277A8"/>
    <w:rsid w:val="00027B29"/>
    <w:rsid w:val="00027BD1"/>
    <w:rsid w:val="00027DA3"/>
    <w:rsid w:val="00027DB3"/>
    <w:rsid w:val="00027E7A"/>
    <w:rsid w:val="00027F64"/>
    <w:rsid w:val="00030094"/>
    <w:rsid w:val="000300B3"/>
    <w:rsid w:val="00030124"/>
    <w:rsid w:val="00030157"/>
    <w:rsid w:val="000303AB"/>
    <w:rsid w:val="000304A8"/>
    <w:rsid w:val="0003052F"/>
    <w:rsid w:val="00030600"/>
    <w:rsid w:val="000306B6"/>
    <w:rsid w:val="00030B3C"/>
    <w:rsid w:val="00030B81"/>
    <w:rsid w:val="00030B8F"/>
    <w:rsid w:val="00030BF0"/>
    <w:rsid w:val="00030CC6"/>
    <w:rsid w:val="00030DAC"/>
    <w:rsid w:val="00031205"/>
    <w:rsid w:val="00031235"/>
    <w:rsid w:val="000313AD"/>
    <w:rsid w:val="00031811"/>
    <w:rsid w:val="000318DB"/>
    <w:rsid w:val="00031AF4"/>
    <w:rsid w:val="00031E53"/>
    <w:rsid w:val="00032244"/>
    <w:rsid w:val="0003228F"/>
    <w:rsid w:val="00032374"/>
    <w:rsid w:val="00032A4B"/>
    <w:rsid w:val="00032AA7"/>
    <w:rsid w:val="00032AD3"/>
    <w:rsid w:val="00032C8E"/>
    <w:rsid w:val="00032DDF"/>
    <w:rsid w:val="00032FF5"/>
    <w:rsid w:val="0003320E"/>
    <w:rsid w:val="00033C5F"/>
    <w:rsid w:val="00033CC0"/>
    <w:rsid w:val="00033CF9"/>
    <w:rsid w:val="00033FA5"/>
    <w:rsid w:val="00034084"/>
    <w:rsid w:val="00034288"/>
    <w:rsid w:val="00034AF0"/>
    <w:rsid w:val="00035340"/>
    <w:rsid w:val="000353F6"/>
    <w:rsid w:val="0003576C"/>
    <w:rsid w:val="000357B0"/>
    <w:rsid w:val="000357D3"/>
    <w:rsid w:val="0003583F"/>
    <w:rsid w:val="00036008"/>
    <w:rsid w:val="0003616F"/>
    <w:rsid w:val="00036317"/>
    <w:rsid w:val="00036A14"/>
    <w:rsid w:val="00036B2B"/>
    <w:rsid w:val="00036C0C"/>
    <w:rsid w:val="00036F08"/>
    <w:rsid w:val="00036FD3"/>
    <w:rsid w:val="00037105"/>
    <w:rsid w:val="000371CA"/>
    <w:rsid w:val="0003799D"/>
    <w:rsid w:val="00037A76"/>
    <w:rsid w:val="00037B84"/>
    <w:rsid w:val="00037B9F"/>
    <w:rsid w:val="00037D6E"/>
    <w:rsid w:val="0004013B"/>
    <w:rsid w:val="00040269"/>
    <w:rsid w:val="00040393"/>
    <w:rsid w:val="000406BE"/>
    <w:rsid w:val="000409EB"/>
    <w:rsid w:val="00040B92"/>
    <w:rsid w:val="00040C09"/>
    <w:rsid w:val="000410DF"/>
    <w:rsid w:val="00041364"/>
    <w:rsid w:val="00041993"/>
    <w:rsid w:val="00041C45"/>
    <w:rsid w:val="000420E0"/>
    <w:rsid w:val="000425E1"/>
    <w:rsid w:val="00042EC4"/>
    <w:rsid w:val="00043056"/>
    <w:rsid w:val="00043065"/>
    <w:rsid w:val="000430A2"/>
    <w:rsid w:val="0004341A"/>
    <w:rsid w:val="00043474"/>
    <w:rsid w:val="00043553"/>
    <w:rsid w:val="00043799"/>
    <w:rsid w:val="000437A4"/>
    <w:rsid w:val="000438F2"/>
    <w:rsid w:val="00043A1E"/>
    <w:rsid w:val="00043B57"/>
    <w:rsid w:val="00043F97"/>
    <w:rsid w:val="000441EA"/>
    <w:rsid w:val="0004421C"/>
    <w:rsid w:val="00044243"/>
    <w:rsid w:val="000442B3"/>
    <w:rsid w:val="000442BE"/>
    <w:rsid w:val="00044A70"/>
    <w:rsid w:val="00044CD1"/>
    <w:rsid w:val="00044DCF"/>
    <w:rsid w:val="00044EFB"/>
    <w:rsid w:val="00044F1A"/>
    <w:rsid w:val="000451B6"/>
    <w:rsid w:val="0004547D"/>
    <w:rsid w:val="00045A0C"/>
    <w:rsid w:val="00045A67"/>
    <w:rsid w:val="00045AE5"/>
    <w:rsid w:val="00045EF5"/>
    <w:rsid w:val="00045F3F"/>
    <w:rsid w:val="00045F89"/>
    <w:rsid w:val="00045FA9"/>
    <w:rsid w:val="000462D7"/>
    <w:rsid w:val="0004632B"/>
    <w:rsid w:val="000463D4"/>
    <w:rsid w:val="0004664A"/>
    <w:rsid w:val="000466EC"/>
    <w:rsid w:val="00046805"/>
    <w:rsid w:val="0004685C"/>
    <w:rsid w:val="00046A07"/>
    <w:rsid w:val="00046DEE"/>
    <w:rsid w:val="00046E4E"/>
    <w:rsid w:val="00046E93"/>
    <w:rsid w:val="00046F30"/>
    <w:rsid w:val="00047001"/>
    <w:rsid w:val="000471BC"/>
    <w:rsid w:val="00047283"/>
    <w:rsid w:val="00047A0D"/>
    <w:rsid w:val="0005008B"/>
    <w:rsid w:val="0005046F"/>
    <w:rsid w:val="0005068B"/>
    <w:rsid w:val="00050B0A"/>
    <w:rsid w:val="00050B6A"/>
    <w:rsid w:val="00050CEA"/>
    <w:rsid w:val="00050FCF"/>
    <w:rsid w:val="00051100"/>
    <w:rsid w:val="000515F0"/>
    <w:rsid w:val="00051818"/>
    <w:rsid w:val="000518B2"/>
    <w:rsid w:val="000518B7"/>
    <w:rsid w:val="00051B45"/>
    <w:rsid w:val="00051D97"/>
    <w:rsid w:val="00051E07"/>
    <w:rsid w:val="00051E12"/>
    <w:rsid w:val="00051EA3"/>
    <w:rsid w:val="00052043"/>
    <w:rsid w:val="00052123"/>
    <w:rsid w:val="00052247"/>
    <w:rsid w:val="000522AB"/>
    <w:rsid w:val="0005264D"/>
    <w:rsid w:val="0005265B"/>
    <w:rsid w:val="000526D7"/>
    <w:rsid w:val="00052950"/>
    <w:rsid w:val="00052DFF"/>
    <w:rsid w:val="00052E9C"/>
    <w:rsid w:val="000530B9"/>
    <w:rsid w:val="0005323E"/>
    <w:rsid w:val="000532DA"/>
    <w:rsid w:val="00053591"/>
    <w:rsid w:val="00053916"/>
    <w:rsid w:val="00053B0A"/>
    <w:rsid w:val="00053B6B"/>
    <w:rsid w:val="00053CAD"/>
    <w:rsid w:val="00053CB8"/>
    <w:rsid w:val="00053F7D"/>
    <w:rsid w:val="00053FA0"/>
    <w:rsid w:val="000540AA"/>
    <w:rsid w:val="0005437A"/>
    <w:rsid w:val="000545A5"/>
    <w:rsid w:val="000546C9"/>
    <w:rsid w:val="000547F1"/>
    <w:rsid w:val="00054B54"/>
    <w:rsid w:val="00054D28"/>
    <w:rsid w:val="00054EDD"/>
    <w:rsid w:val="00055073"/>
    <w:rsid w:val="000551BE"/>
    <w:rsid w:val="00055272"/>
    <w:rsid w:val="00055283"/>
    <w:rsid w:val="00055371"/>
    <w:rsid w:val="00055544"/>
    <w:rsid w:val="000557A3"/>
    <w:rsid w:val="000558E0"/>
    <w:rsid w:val="00055EDE"/>
    <w:rsid w:val="00055EF2"/>
    <w:rsid w:val="00055FF2"/>
    <w:rsid w:val="00055FFA"/>
    <w:rsid w:val="0005607D"/>
    <w:rsid w:val="000560BE"/>
    <w:rsid w:val="00056131"/>
    <w:rsid w:val="000561D4"/>
    <w:rsid w:val="00056217"/>
    <w:rsid w:val="000563B4"/>
    <w:rsid w:val="00056457"/>
    <w:rsid w:val="00056547"/>
    <w:rsid w:val="000569C9"/>
    <w:rsid w:val="00056A3B"/>
    <w:rsid w:val="00056B56"/>
    <w:rsid w:val="00056C67"/>
    <w:rsid w:val="00056DF5"/>
    <w:rsid w:val="0005718A"/>
    <w:rsid w:val="000572ED"/>
    <w:rsid w:val="0005748C"/>
    <w:rsid w:val="0005748E"/>
    <w:rsid w:val="00057498"/>
    <w:rsid w:val="00057930"/>
    <w:rsid w:val="00057DA9"/>
    <w:rsid w:val="00057DFA"/>
    <w:rsid w:val="00060157"/>
    <w:rsid w:val="00060329"/>
    <w:rsid w:val="0006043D"/>
    <w:rsid w:val="00060629"/>
    <w:rsid w:val="00060EB3"/>
    <w:rsid w:val="00060F4C"/>
    <w:rsid w:val="00060F99"/>
    <w:rsid w:val="00060FB8"/>
    <w:rsid w:val="0006117D"/>
    <w:rsid w:val="00061438"/>
    <w:rsid w:val="000614BA"/>
    <w:rsid w:val="000614CC"/>
    <w:rsid w:val="00061639"/>
    <w:rsid w:val="00061737"/>
    <w:rsid w:val="0006173C"/>
    <w:rsid w:val="000617A1"/>
    <w:rsid w:val="000618D2"/>
    <w:rsid w:val="000620F0"/>
    <w:rsid w:val="000620F3"/>
    <w:rsid w:val="00062213"/>
    <w:rsid w:val="00062555"/>
    <w:rsid w:val="000625F3"/>
    <w:rsid w:val="00063547"/>
    <w:rsid w:val="0006358D"/>
    <w:rsid w:val="0006359B"/>
    <w:rsid w:val="0006377F"/>
    <w:rsid w:val="000638A3"/>
    <w:rsid w:val="000638D0"/>
    <w:rsid w:val="00063979"/>
    <w:rsid w:val="00063C63"/>
    <w:rsid w:val="00063E78"/>
    <w:rsid w:val="000642C6"/>
    <w:rsid w:val="000651F9"/>
    <w:rsid w:val="0006563B"/>
    <w:rsid w:val="00065750"/>
    <w:rsid w:val="00065929"/>
    <w:rsid w:val="000659AD"/>
    <w:rsid w:val="000659FA"/>
    <w:rsid w:val="00065AAA"/>
    <w:rsid w:val="00065DA2"/>
    <w:rsid w:val="00065DD9"/>
    <w:rsid w:val="00065E45"/>
    <w:rsid w:val="00066124"/>
    <w:rsid w:val="00066151"/>
    <w:rsid w:val="00066238"/>
    <w:rsid w:val="000662B0"/>
    <w:rsid w:val="000663B8"/>
    <w:rsid w:val="000663DF"/>
    <w:rsid w:val="00066452"/>
    <w:rsid w:val="00066642"/>
    <w:rsid w:val="00066EE6"/>
    <w:rsid w:val="00066FCF"/>
    <w:rsid w:val="00067007"/>
    <w:rsid w:val="00067176"/>
    <w:rsid w:val="00067504"/>
    <w:rsid w:val="0006764D"/>
    <w:rsid w:val="00067DAA"/>
    <w:rsid w:val="00067E33"/>
    <w:rsid w:val="00067F0F"/>
    <w:rsid w:val="00067F94"/>
    <w:rsid w:val="0007010E"/>
    <w:rsid w:val="00070368"/>
    <w:rsid w:val="000704EE"/>
    <w:rsid w:val="000706C6"/>
    <w:rsid w:val="00070792"/>
    <w:rsid w:val="000708BF"/>
    <w:rsid w:val="00070993"/>
    <w:rsid w:val="00070DB9"/>
    <w:rsid w:val="0007135D"/>
    <w:rsid w:val="00071429"/>
    <w:rsid w:val="00071505"/>
    <w:rsid w:val="000715B8"/>
    <w:rsid w:val="0007169F"/>
    <w:rsid w:val="000716A9"/>
    <w:rsid w:val="00071951"/>
    <w:rsid w:val="00071A7B"/>
    <w:rsid w:val="00071B60"/>
    <w:rsid w:val="00071E23"/>
    <w:rsid w:val="00072210"/>
    <w:rsid w:val="00072548"/>
    <w:rsid w:val="000725C0"/>
    <w:rsid w:val="00072EC5"/>
    <w:rsid w:val="000730B3"/>
    <w:rsid w:val="0007321C"/>
    <w:rsid w:val="00073518"/>
    <w:rsid w:val="0007367B"/>
    <w:rsid w:val="0007376B"/>
    <w:rsid w:val="00073C0A"/>
    <w:rsid w:val="00073D2B"/>
    <w:rsid w:val="00073F5B"/>
    <w:rsid w:val="00074077"/>
    <w:rsid w:val="000743AC"/>
    <w:rsid w:val="0007481E"/>
    <w:rsid w:val="0007483D"/>
    <w:rsid w:val="00074857"/>
    <w:rsid w:val="00074883"/>
    <w:rsid w:val="000749E0"/>
    <w:rsid w:val="00074A97"/>
    <w:rsid w:val="00074B86"/>
    <w:rsid w:val="00074F99"/>
    <w:rsid w:val="000750F8"/>
    <w:rsid w:val="00075183"/>
    <w:rsid w:val="0007556C"/>
    <w:rsid w:val="00075A1A"/>
    <w:rsid w:val="00075B5F"/>
    <w:rsid w:val="00075B63"/>
    <w:rsid w:val="00075C4C"/>
    <w:rsid w:val="00075CA4"/>
    <w:rsid w:val="00075E81"/>
    <w:rsid w:val="00075F05"/>
    <w:rsid w:val="00075FFA"/>
    <w:rsid w:val="0007612E"/>
    <w:rsid w:val="000761CA"/>
    <w:rsid w:val="00076290"/>
    <w:rsid w:val="000765F9"/>
    <w:rsid w:val="0007661B"/>
    <w:rsid w:val="000766CB"/>
    <w:rsid w:val="000766D1"/>
    <w:rsid w:val="000767C6"/>
    <w:rsid w:val="000768CD"/>
    <w:rsid w:val="0007694E"/>
    <w:rsid w:val="00076E82"/>
    <w:rsid w:val="000770AB"/>
    <w:rsid w:val="00077318"/>
    <w:rsid w:val="00077480"/>
    <w:rsid w:val="000776BB"/>
    <w:rsid w:val="00077732"/>
    <w:rsid w:val="000778EB"/>
    <w:rsid w:val="00077AA2"/>
    <w:rsid w:val="00077E52"/>
    <w:rsid w:val="000803BE"/>
    <w:rsid w:val="000805DC"/>
    <w:rsid w:val="0008068A"/>
    <w:rsid w:val="00080884"/>
    <w:rsid w:val="000809A2"/>
    <w:rsid w:val="00080C58"/>
    <w:rsid w:val="00080D71"/>
    <w:rsid w:val="00080DB7"/>
    <w:rsid w:val="00080E48"/>
    <w:rsid w:val="00080EA0"/>
    <w:rsid w:val="00080FC1"/>
    <w:rsid w:val="0008121A"/>
    <w:rsid w:val="00081437"/>
    <w:rsid w:val="000814E6"/>
    <w:rsid w:val="0008170B"/>
    <w:rsid w:val="0008176E"/>
    <w:rsid w:val="00081A01"/>
    <w:rsid w:val="00081B33"/>
    <w:rsid w:val="00081DF3"/>
    <w:rsid w:val="00081E09"/>
    <w:rsid w:val="00081EA9"/>
    <w:rsid w:val="00081ED6"/>
    <w:rsid w:val="0008212B"/>
    <w:rsid w:val="00082741"/>
    <w:rsid w:val="0008275C"/>
    <w:rsid w:val="000829B8"/>
    <w:rsid w:val="000829BD"/>
    <w:rsid w:val="000829E0"/>
    <w:rsid w:val="000829E5"/>
    <w:rsid w:val="00082CE2"/>
    <w:rsid w:val="00083098"/>
    <w:rsid w:val="000830E4"/>
    <w:rsid w:val="00083348"/>
    <w:rsid w:val="000835FD"/>
    <w:rsid w:val="00083930"/>
    <w:rsid w:val="00083A6A"/>
    <w:rsid w:val="00083A74"/>
    <w:rsid w:val="00083C95"/>
    <w:rsid w:val="00083D9A"/>
    <w:rsid w:val="00084142"/>
    <w:rsid w:val="00084171"/>
    <w:rsid w:val="000841AD"/>
    <w:rsid w:val="000841B5"/>
    <w:rsid w:val="000847CF"/>
    <w:rsid w:val="000848CE"/>
    <w:rsid w:val="0008494B"/>
    <w:rsid w:val="00084AA2"/>
    <w:rsid w:val="00084F5F"/>
    <w:rsid w:val="00085049"/>
    <w:rsid w:val="000853A7"/>
    <w:rsid w:val="000853AD"/>
    <w:rsid w:val="0008558B"/>
    <w:rsid w:val="00085626"/>
    <w:rsid w:val="00085BA0"/>
    <w:rsid w:val="00085CEF"/>
    <w:rsid w:val="000862A9"/>
    <w:rsid w:val="00086328"/>
    <w:rsid w:val="0008651F"/>
    <w:rsid w:val="00086567"/>
    <w:rsid w:val="000865AD"/>
    <w:rsid w:val="00086735"/>
    <w:rsid w:val="00086841"/>
    <w:rsid w:val="00086886"/>
    <w:rsid w:val="00086B1B"/>
    <w:rsid w:val="00086BDB"/>
    <w:rsid w:val="00086DDF"/>
    <w:rsid w:val="00086E5E"/>
    <w:rsid w:val="00087209"/>
    <w:rsid w:val="000878CE"/>
    <w:rsid w:val="0008792E"/>
    <w:rsid w:val="00087969"/>
    <w:rsid w:val="000879FA"/>
    <w:rsid w:val="00087FF1"/>
    <w:rsid w:val="00090081"/>
    <w:rsid w:val="0009023F"/>
    <w:rsid w:val="000908B4"/>
    <w:rsid w:val="00090917"/>
    <w:rsid w:val="000909A7"/>
    <w:rsid w:val="000909C6"/>
    <w:rsid w:val="00090A47"/>
    <w:rsid w:val="00090B6A"/>
    <w:rsid w:val="00090C45"/>
    <w:rsid w:val="00091206"/>
    <w:rsid w:val="0009141C"/>
    <w:rsid w:val="00091470"/>
    <w:rsid w:val="0009165F"/>
    <w:rsid w:val="000916D9"/>
    <w:rsid w:val="00091B71"/>
    <w:rsid w:val="00091C59"/>
    <w:rsid w:val="00091D69"/>
    <w:rsid w:val="00091D82"/>
    <w:rsid w:val="00091E74"/>
    <w:rsid w:val="00091F32"/>
    <w:rsid w:val="00092051"/>
    <w:rsid w:val="000920BF"/>
    <w:rsid w:val="00092201"/>
    <w:rsid w:val="0009232B"/>
    <w:rsid w:val="00092389"/>
    <w:rsid w:val="000923A5"/>
    <w:rsid w:val="00092909"/>
    <w:rsid w:val="00092B1C"/>
    <w:rsid w:val="00092C99"/>
    <w:rsid w:val="00092CC1"/>
    <w:rsid w:val="00092FDB"/>
    <w:rsid w:val="00093068"/>
    <w:rsid w:val="00093220"/>
    <w:rsid w:val="0009339F"/>
    <w:rsid w:val="00093617"/>
    <w:rsid w:val="000936E0"/>
    <w:rsid w:val="00093745"/>
    <w:rsid w:val="00093B42"/>
    <w:rsid w:val="00094018"/>
    <w:rsid w:val="00094441"/>
    <w:rsid w:val="000944A8"/>
    <w:rsid w:val="0009463B"/>
    <w:rsid w:val="00094730"/>
    <w:rsid w:val="000948EF"/>
    <w:rsid w:val="00094988"/>
    <w:rsid w:val="00094B85"/>
    <w:rsid w:val="000956CB"/>
    <w:rsid w:val="0009572C"/>
    <w:rsid w:val="0009584C"/>
    <w:rsid w:val="00095A3F"/>
    <w:rsid w:val="00095E57"/>
    <w:rsid w:val="00095F4F"/>
    <w:rsid w:val="00095F83"/>
    <w:rsid w:val="00096015"/>
    <w:rsid w:val="00096059"/>
    <w:rsid w:val="00096474"/>
    <w:rsid w:val="000964AF"/>
    <w:rsid w:val="000969B4"/>
    <w:rsid w:val="00096A2E"/>
    <w:rsid w:val="00096BB3"/>
    <w:rsid w:val="00096BE9"/>
    <w:rsid w:val="0009715C"/>
    <w:rsid w:val="00097242"/>
    <w:rsid w:val="00097337"/>
    <w:rsid w:val="0009739E"/>
    <w:rsid w:val="00097828"/>
    <w:rsid w:val="000978B5"/>
    <w:rsid w:val="00097957"/>
    <w:rsid w:val="000979AC"/>
    <w:rsid w:val="00097A97"/>
    <w:rsid w:val="00097CB1"/>
    <w:rsid w:val="00097DE4"/>
    <w:rsid w:val="00097EA4"/>
    <w:rsid w:val="000A0144"/>
    <w:rsid w:val="000A05A4"/>
    <w:rsid w:val="000A0792"/>
    <w:rsid w:val="000A08FB"/>
    <w:rsid w:val="000A0B3C"/>
    <w:rsid w:val="000A0C25"/>
    <w:rsid w:val="000A0C90"/>
    <w:rsid w:val="000A1174"/>
    <w:rsid w:val="000A11C0"/>
    <w:rsid w:val="000A11D1"/>
    <w:rsid w:val="000A1332"/>
    <w:rsid w:val="000A1475"/>
    <w:rsid w:val="000A16FD"/>
    <w:rsid w:val="000A192B"/>
    <w:rsid w:val="000A19CC"/>
    <w:rsid w:val="000A215D"/>
    <w:rsid w:val="000A21A6"/>
    <w:rsid w:val="000A22EC"/>
    <w:rsid w:val="000A238B"/>
    <w:rsid w:val="000A25EB"/>
    <w:rsid w:val="000A26C2"/>
    <w:rsid w:val="000A282D"/>
    <w:rsid w:val="000A2DCA"/>
    <w:rsid w:val="000A3615"/>
    <w:rsid w:val="000A396D"/>
    <w:rsid w:val="000A39D7"/>
    <w:rsid w:val="000A3C24"/>
    <w:rsid w:val="000A3C3E"/>
    <w:rsid w:val="000A3D43"/>
    <w:rsid w:val="000A3F1C"/>
    <w:rsid w:val="000A4141"/>
    <w:rsid w:val="000A4428"/>
    <w:rsid w:val="000A4671"/>
    <w:rsid w:val="000A468F"/>
    <w:rsid w:val="000A49C8"/>
    <w:rsid w:val="000A4CCB"/>
    <w:rsid w:val="000A4DD1"/>
    <w:rsid w:val="000A512F"/>
    <w:rsid w:val="000A5139"/>
    <w:rsid w:val="000A5463"/>
    <w:rsid w:val="000A55FC"/>
    <w:rsid w:val="000A5643"/>
    <w:rsid w:val="000A57C2"/>
    <w:rsid w:val="000A587F"/>
    <w:rsid w:val="000A5E8A"/>
    <w:rsid w:val="000A60DB"/>
    <w:rsid w:val="000A6205"/>
    <w:rsid w:val="000A626B"/>
    <w:rsid w:val="000A6410"/>
    <w:rsid w:val="000A6A70"/>
    <w:rsid w:val="000A6C88"/>
    <w:rsid w:val="000A6CE3"/>
    <w:rsid w:val="000A6D71"/>
    <w:rsid w:val="000A6E09"/>
    <w:rsid w:val="000A6F78"/>
    <w:rsid w:val="000A725E"/>
    <w:rsid w:val="000A72A1"/>
    <w:rsid w:val="000A793F"/>
    <w:rsid w:val="000A79DD"/>
    <w:rsid w:val="000A7A72"/>
    <w:rsid w:val="000A7BB8"/>
    <w:rsid w:val="000A7BDE"/>
    <w:rsid w:val="000A7BFD"/>
    <w:rsid w:val="000B0111"/>
    <w:rsid w:val="000B015A"/>
    <w:rsid w:val="000B080C"/>
    <w:rsid w:val="000B0B74"/>
    <w:rsid w:val="000B0CC4"/>
    <w:rsid w:val="000B0E4D"/>
    <w:rsid w:val="000B0E5F"/>
    <w:rsid w:val="000B0F8D"/>
    <w:rsid w:val="000B113B"/>
    <w:rsid w:val="000B15FD"/>
    <w:rsid w:val="000B171D"/>
    <w:rsid w:val="000B17A8"/>
    <w:rsid w:val="000B1BAD"/>
    <w:rsid w:val="000B1FC1"/>
    <w:rsid w:val="000B1FCE"/>
    <w:rsid w:val="000B1FDE"/>
    <w:rsid w:val="000B20D3"/>
    <w:rsid w:val="000B2174"/>
    <w:rsid w:val="000B21FF"/>
    <w:rsid w:val="000B2682"/>
    <w:rsid w:val="000B281E"/>
    <w:rsid w:val="000B2AAC"/>
    <w:rsid w:val="000B2AC2"/>
    <w:rsid w:val="000B2BCB"/>
    <w:rsid w:val="000B2DBF"/>
    <w:rsid w:val="000B2EF5"/>
    <w:rsid w:val="000B2FED"/>
    <w:rsid w:val="000B30A3"/>
    <w:rsid w:val="000B313B"/>
    <w:rsid w:val="000B3335"/>
    <w:rsid w:val="000B34F7"/>
    <w:rsid w:val="000B379C"/>
    <w:rsid w:val="000B38EE"/>
    <w:rsid w:val="000B39E4"/>
    <w:rsid w:val="000B3A15"/>
    <w:rsid w:val="000B3B53"/>
    <w:rsid w:val="000B3E49"/>
    <w:rsid w:val="000B41B1"/>
    <w:rsid w:val="000B47C2"/>
    <w:rsid w:val="000B4A02"/>
    <w:rsid w:val="000B4A04"/>
    <w:rsid w:val="000B4D6D"/>
    <w:rsid w:val="000B4D9E"/>
    <w:rsid w:val="000B5128"/>
    <w:rsid w:val="000B532B"/>
    <w:rsid w:val="000B53D6"/>
    <w:rsid w:val="000B55EE"/>
    <w:rsid w:val="000B5868"/>
    <w:rsid w:val="000B5B62"/>
    <w:rsid w:val="000B5CBC"/>
    <w:rsid w:val="000B5D18"/>
    <w:rsid w:val="000B5F25"/>
    <w:rsid w:val="000B60F8"/>
    <w:rsid w:val="000B6223"/>
    <w:rsid w:val="000B639C"/>
    <w:rsid w:val="000B63F3"/>
    <w:rsid w:val="000B6683"/>
    <w:rsid w:val="000B676E"/>
    <w:rsid w:val="000B67F7"/>
    <w:rsid w:val="000B6B07"/>
    <w:rsid w:val="000B6B98"/>
    <w:rsid w:val="000B6E1A"/>
    <w:rsid w:val="000B702A"/>
    <w:rsid w:val="000B7477"/>
    <w:rsid w:val="000B7516"/>
    <w:rsid w:val="000B7813"/>
    <w:rsid w:val="000B7AEE"/>
    <w:rsid w:val="000B7B63"/>
    <w:rsid w:val="000B7F33"/>
    <w:rsid w:val="000B7F48"/>
    <w:rsid w:val="000B7FA7"/>
    <w:rsid w:val="000C0119"/>
    <w:rsid w:val="000C0235"/>
    <w:rsid w:val="000C03EB"/>
    <w:rsid w:val="000C0562"/>
    <w:rsid w:val="000C0862"/>
    <w:rsid w:val="000C09A6"/>
    <w:rsid w:val="000C0CC8"/>
    <w:rsid w:val="000C0F54"/>
    <w:rsid w:val="000C129A"/>
    <w:rsid w:val="000C1775"/>
    <w:rsid w:val="000C1DC0"/>
    <w:rsid w:val="000C21C0"/>
    <w:rsid w:val="000C22E1"/>
    <w:rsid w:val="000C22F7"/>
    <w:rsid w:val="000C24DB"/>
    <w:rsid w:val="000C24FE"/>
    <w:rsid w:val="000C2628"/>
    <w:rsid w:val="000C2A4B"/>
    <w:rsid w:val="000C2AF5"/>
    <w:rsid w:val="000C2B83"/>
    <w:rsid w:val="000C2C66"/>
    <w:rsid w:val="000C30CA"/>
    <w:rsid w:val="000C3176"/>
    <w:rsid w:val="000C31B6"/>
    <w:rsid w:val="000C31F4"/>
    <w:rsid w:val="000C3342"/>
    <w:rsid w:val="000C3389"/>
    <w:rsid w:val="000C34B6"/>
    <w:rsid w:val="000C3577"/>
    <w:rsid w:val="000C3598"/>
    <w:rsid w:val="000C35FA"/>
    <w:rsid w:val="000C36A0"/>
    <w:rsid w:val="000C3872"/>
    <w:rsid w:val="000C392A"/>
    <w:rsid w:val="000C3B41"/>
    <w:rsid w:val="000C3E58"/>
    <w:rsid w:val="000C4340"/>
    <w:rsid w:val="000C446F"/>
    <w:rsid w:val="000C4581"/>
    <w:rsid w:val="000C45B7"/>
    <w:rsid w:val="000C49CB"/>
    <w:rsid w:val="000C4A45"/>
    <w:rsid w:val="000C4A4B"/>
    <w:rsid w:val="000C4B1D"/>
    <w:rsid w:val="000C53A2"/>
    <w:rsid w:val="000C552C"/>
    <w:rsid w:val="000C5557"/>
    <w:rsid w:val="000C5587"/>
    <w:rsid w:val="000C565B"/>
    <w:rsid w:val="000C5840"/>
    <w:rsid w:val="000C592A"/>
    <w:rsid w:val="000C5972"/>
    <w:rsid w:val="000C5ADE"/>
    <w:rsid w:val="000C5AE9"/>
    <w:rsid w:val="000C5B22"/>
    <w:rsid w:val="000C5E99"/>
    <w:rsid w:val="000C5F6B"/>
    <w:rsid w:val="000C633E"/>
    <w:rsid w:val="000C6375"/>
    <w:rsid w:val="000C638B"/>
    <w:rsid w:val="000C63EB"/>
    <w:rsid w:val="000C65CA"/>
    <w:rsid w:val="000C6626"/>
    <w:rsid w:val="000C6648"/>
    <w:rsid w:val="000C67EB"/>
    <w:rsid w:val="000C6810"/>
    <w:rsid w:val="000C6B92"/>
    <w:rsid w:val="000C6BA7"/>
    <w:rsid w:val="000C6DC9"/>
    <w:rsid w:val="000C6F1A"/>
    <w:rsid w:val="000C7193"/>
    <w:rsid w:val="000C755A"/>
    <w:rsid w:val="000C774F"/>
    <w:rsid w:val="000C7763"/>
    <w:rsid w:val="000C778F"/>
    <w:rsid w:val="000C7CAA"/>
    <w:rsid w:val="000C7E9A"/>
    <w:rsid w:val="000C7EEF"/>
    <w:rsid w:val="000D01AA"/>
    <w:rsid w:val="000D0982"/>
    <w:rsid w:val="000D0C6C"/>
    <w:rsid w:val="000D0DED"/>
    <w:rsid w:val="000D0DFF"/>
    <w:rsid w:val="000D0F15"/>
    <w:rsid w:val="000D0FC3"/>
    <w:rsid w:val="000D116C"/>
    <w:rsid w:val="000D116F"/>
    <w:rsid w:val="000D1182"/>
    <w:rsid w:val="000D11D8"/>
    <w:rsid w:val="000D18B8"/>
    <w:rsid w:val="000D1AA0"/>
    <w:rsid w:val="000D1F92"/>
    <w:rsid w:val="000D1FB0"/>
    <w:rsid w:val="000D1FCC"/>
    <w:rsid w:val="000D2326"/>
    <w:rsid w:val="000D259C"/>
    <w:rsid w:val="000D2668"/>
    <w:rsid w:val="000D27B5"/>
    <w:rsid w:val="000D2838"/>
    <w:rsid w:val="000D28B5"/>
    <w:rsid w:val="000D2D0E"/>
    <w:rsid w:val="000D2D46"/>
    <w:rsid w:val="000D2E09"/>
    <w:rsid w:val="000D2F4D"/>
    <w:rsid w:val="000D31B6"/>
    <w:rsid w:val="000D3301"/>
    <w:rsid w:val="000D3305"/>
    <w:rsid w:val="000D3346"/>
    <w:rsid w:val="000D3653"/>
    <w:rsid w:val="000D3756"/>
    <w:rsid w:val="000D37A0"/>
    <w:rsid w:val="000D37AB"/>
    <w:rsid w:val="000D3B07"/>
    <w:rsid w:val="000D3BE2"/>
    <w:rsid w:val="000D4488"/>
    <w:rsid w:val="000D47CD"/>
    <w:rsid w:val="000D47F9"/>
    <w:rsid w:val="000D4BA5"/>
    <w:rsid w:val="000D4F89"/>
    <w:rsid w:val="000D503A"/>
    <w:rsid w:val="000D517E"/>
    <w:rsid w:val="000D51DE"/>
    <w:rsid w:val="000D56A0"/>
    <w:rsid w:val="000D56CF"/>
    <w:rsid w:val="000D5747"/>
    <w:rsid w:val="000D57F4"/>
    <w:rsid w:val="000D58C4"/>
    <w:rsid w:val="000D598F"/>
    <w:rsid w:val="000D5ABD"/>
    <w:rsid w:val="000D5D4D"/>
    <w:rsid w:val="000D60B0"/>
    <w:rsid w:val="000D65DC"/>
    <w:rsid w:val="000D6694"/>
    <w:rsid w:val="000D669B"/>
    <w:rsid w:val="000D6C7F"/>
    <w:rsid w:val="000D6C90"/>
    <w:rsid w:val="000D6E28"/>
    <w:rsid w:val="000D7164"/>
    <w:rsid w:val="000D71F8"/>
    <w:rsid w:val="000D743E"/>
    <w:rsid w:val="000D7567"/>
    <w:rsid w:val="000D75FD"/>
    <w:rsid w:val="000D762A"/>
    <w:rsid w:val="000D778D"/>
    <w:rsid w:val="000D784E"/>
    <w:rsid w:val="000D7872"/>
    <w:rsid w:val="000D7ACC"/>
    <w:rsid w:val="000D7B54"/>
    <w:rsid w:val="000D7E56"/>
    <w:rsid w:val="000E00EA"/>
    <w:rsid w:val="000E0613"/>
    <w:rsid w:val="000E077B"/>
    <w:rsid w:val="000E0A8A"/>
    <w:rsid w:val="000E0C5A"/>
    <w:rsid w:val="000E0C77"/>
    <w:rsid w:val="000E0D26"/>
    <w:rsid w:val="000E0F2B"/>
    <w:rsid w:val="000E17BE"/>
    <w:rsid w:val="000E17CB"/>
    <w:rsid w:val="000E1A1A"/>
    <w:rsid w:val="000E1C04"/>
    <w:rsid w:val="000E1C2A"/>
    <w:rsid w:val="000E1F0A"/>
    <w:rsid w:val="000E218D"/>
    <w:rsid w:val="000E248D"/>
    <w:rsid w:val="000E24B0"/>
    <w:rsid w:val="000E270F"/>
    <w:rsid w:val="000E27D6"/>
    <w:rsid w:val="000E29F2"/>
    <w:rsid w:val="000E2DE2"/>
    <w:rsid w:val="000E2DF7"/>
    <w:rsid w:val="000E30B3"/>
    <w:rsid w:val="000E30BC"/>
    <w:rsid w:val="000E320C"/>
    <w:rsid w:val="000E3501"/>
    <w:rsid w:val="000E3607"/>
    <w:rsid w:val="000E3660"/>
    <w:rsid w:val="000E38E0"/>
    <w:rsid w:val="000E3B78"/>
    <w:rsid w:val="000E3C8F"/>
    <w:rsid w:val="000E3E8B"/>
    <w:rsid w:val="000E3F2F"/>
    <w:rsid w:val="000E3FA8"/>
    <w:rsid w:val="000E43D3"/>
    <w:rsid w:val="000E48B0"/>
    <w:rsid w:val="000E4CE9"/>
    <w:rsid w:val="000E504F"/>
    <w:rsid w:val="000E51E2"/>
    <w:rsid w:val="000E54A8"/>
    <w:rsid w:val="000E55DB"/>
    <w:rsid w:val="000E5879"/>
    <w:rsid w:val="000E58D2"/>
    <w:rsid w:val="000E5A6F"/>
    <w:rsid w:val="000E5A80"/>
    <w:rsid w:val="000E5B0F"/>
    <w:rsid w:val="000E5C2D"/>
    <w:rsid w:val="000E5E57"/>
    <w:rsid w:val="000E608C"/>
    <w:rsid w:val="000E60F7"/>
    <w:rsid w:val="000E61E8"/>
    <w:rsid w:val="000E648B"/>
    <w:rsid w:val="000E65ED"/>
    <w:rsid w:val="000E663D"/>
    <w:rsid w:val="000E6876"/>
    <w:rsid w:val="000E6D1B"/>
    <w:rsid w:val="000E6F3A"/>
    <w:rsid w:val="000E70FF"/>
    <w:rsid w:val="000E7103"/>
    <w:rsid w:val="000E78A6"/>
    <w:rsid w:val="000E7A97"/>
    <w:rsid w:val="000E7AE8"/>
    <w:rsid w:val="000E7B34"/>
    <w:rsid w:val="000E7F6E"/>
    <w:rsid w:val="000F014F"/>
    <w:rsid w:val="000F0191"/>
    <w:rsid w:val="000F024D"/>
    <w:rsid w:val="000F02FF"/>
    <w:rsid w:val="000F03B5"/>
    <w:rsid w:val="000F03BE"/>
    <w:rsid w:val="000F04C4"/>
    <w:rsid w:val="000F0541"/>
    <w:rsid w:val="000F0756"/>
    <w:rsid w:val="000F07A9"/>
    <w:rsid w:val="000F08BA"/>
    <w:rsid w:val="000F0A31"/>
    <w:rsid w:val="000F0D12"/>
    <w:rsid w:val="000F1825"/>
    <w:rsid w:val="000F1889"/>
    <w:rsid w:val="000F1991"/>
    <w:rsid w:val="000F1A51"/>
    <w:rsid w:val="000F1B70"/>
    <w:rsid w:val="000F1DB9"/>
    <w:rsid w:val="000F24F5"/>
    <w:rsid w:val="000F263C"/>
    <w:rsid w:val="000F284D"/>
    <w:rsid w:val="000F28EA"/>
    <w:rsid w:val="000F2A99"/>
    <w:rsid w:val="000F2B9E"/>
    <w:rsid w:val="000F30D4"/>
    <w:rsid w:val="000F322F"/>
    <w:rsid w:val="000F38FF"/>
    <w:rsid w:val="000F3A01"/>
    <w:rsid w:val="000F3AEC"/>
    <w:rsid w:val="000F3E8C"/>
    <w:rsid w:val="000F4044"/>
    <w:rsid w:val="000F410D"/>
    <w:rsid w:val="000F41B4"/>
    <w:rsid w:val="000F4276"/>
    <w:rsid w:val="000F429E"/>
    <w:rsid w:val="000F434E"/>
    <w:rsid w:val="000F43B2"/>
    <w:rsid w:val="000F44F8"/>
    <w:rsid w:val="000F453D"/>
    <w:rsid w:val="000F455F"/>
    <w:rsid w:val="000F46FB"/>
    <w:rsid w:val="000F4A4A"/>
    <w:rsid w:val="000F5048"/>
    <w:rsid w:val="000F510F"/>
    <w:rsid w:val="000F5479"/>
    <w:rsid w:val="000F56CD"/>
    <w:rsid w:val="000F56D5"/>
    <w:rsid w:val="000F615B"/>
    <w:rsid w:val="000F66C1"/>
    <w:rsid w:val="000F69B0"/>
    <w:rsid w:val="000F6BF8"/>
    <w:rsid w:val="000F6E35"/>
    <w:rsid w:val="000F6EB4"/>
    <w:rsid w:val="000F724C"/>
    <w:rsid w:val="000F7297"/>
    <w:rsid w:val="000F72F2"/>
    <w:rsid w:val="000F76E0"/>
    <w:rsid w:val="000F76FC"/>
    <w:rsid w:val="000F792E"/>
    <w:rsid w:val="000F7A0C"/>
    <w:rsid w:val="000F7AB8"/>
    <w:rsid w:val="000F7E1A"/>
    <w:rsid w:val="000F7F6F"/>
    <w:rsid w:val="001002B5"/>
    <w:rsid w:val="0010066C"/>
    <w:rsid w:val="0010085F"/>
    <w:rsid w:val="00100998"/>
    <w:rsid w:val="00100C8B"/>
    <w:rsid w:val="00100CC3"/>
    <w:rsid w:val="00100F10"/>
    <w:rsid w:val="00100FD1"/>
    <w:rsid w:val="00101137"/>
    <w:rsid w:val="00101765"/>
    <w:rsid w:val="001018BD"/>
    <w:rsid w:val="0010190A"/>
    <w:rsid w:val="00101C70"/>
    <w:rsid w:val="00102215"/>
    <w:rsid w:val="00102228"/>
    <w:rsid w:val="0010229E"/>
    <w:rsid w:val="00102612"/>
    <w:rsid w:val="0010265B"/>
    <w:rsid w:val="00102914"/>
    <w:rsid w:val="00102A77"/>
    <w:rsid w:val="00102AE4"/>
    <w:rsid w:val="00102BB6"/>
    <w:rsid w:val="00102BCD"/>
    <w:rsid w:val="00102E02"/>
    <w:rsid w:val="00102F51"/>
    <w:rsid w:val="001031B7"/>
    <w:rsid w:val="0010334B"/>
    <w:rsid w:val="0010346B"/>
    <w:rsid w:val="001034DD"/>
    <w:rsid w:val="0010382E"/>
    <w:rsid w:val="0010384A"/>
    <w:rsid w:val="00103A3C"/>
    <w:rsid w:val="00103C54"/>
    <w:rsid w:val="00103E86"/>
    <w:rsid w:val="00103EAC"/>
    <w:rsid w:val="00103FF8"/>
    <w:rsid w:val="00104106"/>
    <w:rsid w:val="00104157"/>
    <w:rsid w:val="001042E5"/>
    <w:rsid w:val="0010451A"/>
    <w:rsid w:val="00104767"/>
    <w:rsid w:val="001047D4"/>
    <w:rsid w:val="00104808"/>
    <w:rsid w:val="001048FF"/>
    <w:rsid w:val="00104C33"/>
    <w:rsid w:val="00104DD5"/>
    <w:rsid w:val="00104E1E"/>
    <w:rsid w:val="00105001"/>
    <w:rsid w:val="001050CE"/>
    <w:rsid w:val="001050E4"/>
    <w:rsid w:val="0010514F"/>
    <w:rsid w:val="00105169"/>
    <w:rsid w:val="001051B3"/>
    <w:rsid w:val="00105778"/>
    <w:rsid w:val="00105A38"/>
    <w:rsid w:val="00105A7C"/>
    <w:rsid w:val="00105D76"/>
    <w:rsid w:val="00105E09"/>
    <w:rsid w:val="00105FA3"/>
    <w:rsid w:val="0010655F"/>
    <w:rsid w:val="00106951"/>
    <w:rsid w:val="00106D12"/>
    <w:rsid w:val="00106F64"/>
    <w:rsid w:val="00106FC1"/>
    <w:rsid w:val="00107343"/>
    <w:rsid w:val="00107499"/>
    <w:rsid w:val="001076D3"/>
    <w:rsid w:val="001076D5"/>
    <w:rsid w:val="00107CFE"/>
    <w:rsid w:val="001100D3"/>
    <w:rsid w:val="00110295"/>
    <w:rsid w:val="00110535"/>
    <w:rsid w:val="001106C9"/>
    <w:rsid w:val="001106DC"/>
    <w:rsid w:val="0011092B"/>
    <w:rsid w:val="001109B2"/>
    <w:rsid w:val="00110AA0"/>
    <w:rsid w:val="00110CE8"/>
    <w:rsid w:val="00110D03"/>
    <w:rsid w:val="00110E12"/>
    <w:rsid w:val="00110E6E"/>
    <w:rsid w:val="00110EF0"/>
    <w:rsid w:val="0011115E"/>
    <w:rsid w:val="00111257"/>
    <w:rsid w:val="001113E2"/>
    <w:rsid w:val="00111825"/>
    <w:rsid w:val="001119AF"/>
    <w:rsid w:val="00111A32"/>
    <w:rsid w:val="00111CE2"/>
    <w:rsid w:val="00111E72"/>
    <w:rsid w:val="00111EAD"/>
    <w:rsid w:val="00111F3C"/>
    <w:rsid w:val="001122FB"/>
    <w:rsid w:val="00112446"/>
    <w:rsid w:val="00112455"/>
    <w:rsid w:val="001124DC"/>
    <w:rsid w:val="001124FC"/>
    <w:rsid w:val="001126BA"/>
    <w:rsid w:val="00112721"/>
    <w:rsid w:val="001128D7"/>
    <w:rsid w:val="00112F55"/>
    <w:rsid w:val="001136EA"/>
    <w:rsid w:val="00113704"/>
    <w:rsid w:val="00113797"/>
    <w:rsid w:val="001139D9"/>
    <w:rsid w:val="00113CBB"/>
    <w:rsid w:val="0011406A"/>
    <w:rsid w:val="001141BA"/>
    <w:rsid w:val="00114828"/>
    <w:rsid w:val="00114AF2"/>
    <w:rsid w:val="00114B43"/>
    <w:rsid w:val="00114B69"/>
    <w:rsid w:val="00114E2B"/>
    <w:rsid w:val="00114EDF"/>
    <w:rsid w:val="001156E2"/>
    <w:rsid w:val="0011578E"/>
    <w:rsid w:val="00115EED"/>
    <w:rsid w:val="00116317"/>
    <w:rsid w:val="001168FE"/>
    <w:rsid w:val="0011691C"/>
    <w:rsid w:val="00116A79"/>
    <w:rsid w:val="00116C24"/>
    <w:rsid w:val="00116DE9"/>
    <w:rsid w:val="00116EDF"/>
    <w:rsid w:val="00116F42"/>
    <w:rsid w:val="00116FB8"/>
    <w:rsid w:val="00117081"/>
    <w:rsid w:val="001179FE"/>
    <w:rsid w:val="00117A19"/>
    <w:rsid w:val="00117AD4"/>
    <w:rsid w:val="00117B03"/>
    <w:rsid w:val="00117BA5"/>
    <w:rsid w:val="00117D09"/>
    <w:rsid w:val="00117D20"/>
    <w:rsid w:val="00117E44"/>
    <w:rsid w:val="00120225"/>
    <w:rsid w:val="0012064A"/>
    <w:rsid w:val="001206D7"/>
    <w:rsid w:val="00120735"/>
    <w:rsid w:val="00120767"/>
    <w:rsid w:val="001207BE"/>
    <w:rsid w:val="001208A9"/>
    <w:rsid w:val="00120B0C"/>
    <w:rsid w:val="00120B80"/>
    <w:rsid w:val="00120F9B"/>
    <w:rsid w:val="00121079"/>
    <w:rsid w:val="00121265"/>
    <w:rsid w:val="001212A5"/>
    <w:rsid w:val="0012164D"/>
    <w:rsid w:val="001216FB"/>
    <w:rsid w:val="0012193A"/>
    <w:rsid w:val="00121B62"/>
    <w:rsid w:val="00121C38"/>
    <w:rsid w:val="00121C3B"/>
    <w:rsid w:val="00121C74"/>
    <w:rsid w:val="00121ED4"/>
    <w:rsid w:val="001227B4"/>
    <w:rsid w:val="00122828"/>
    <w:rsid w:val="00122BAA"/>
    <w:rsid w:val="00122D14"/>
    <w:rsid w:val="0012361D"/>
    <w:rsid w:val="0012390C"/>
    <w:rsid w:val="00123B79"/>
    <w:rsid w:val="00123DC0"/>
    <w:rsid w:val="00123DCD"/>
    <w:rsid w:val="0012432C"/>
    <w:rsid w:val="001246B1"/>
    <w:rsid w:val="0012472C"/>
    <w:rsid w:val="00124739"/>
    <w:rsid w:val="00124825"/>
    <w:rsid w:val="00124B3A"/>
    <w:rsid w:val="00124F6F"/>
    <w:rsid w:val="001251C4"/>
    <w:rsid w:val="00125260"/>
    <w:rsid w:val="0012528A"/>
    <w:rsid w:val="00125318"/>
    <w:rsid w:val="0012532D"/>
    <w:rsid w:val="00125393"/>
    <w:rsid w:val="001255CA"/>
    <w:rsid w:val="001256A3"/>
    <w:rsid w:val="001258EF"/>
    <w:rsid w:val="001259DD"/>
    <w:rsid w:val="00125BFC"/>
    <w:rsid w:val="00125D9B"/>
    <w:rsid w:val="00126406"/>
    <w:rsid w:val="00126498"/>
    <w:rsid w:val="001264AB"/>
    <w:rsid w:val="001267B4"/>
    <w:rsid w:val="001267CC"/>
    <w:rsid w:val="00126893"/>
    <w:rsid w:val="00126936"/>
    <w:rsid w:val="00126C1C"/>
    <w:rsid w:val="00126CA5"/>
    <w:rsid w:val="00126DA7"/>
    <w:rsid w:val="00126EC7"/>
    <w:rsid w:val="00127068"/>
    <w:rsid w:val="001273A6"/>
    <w:rsid w:val="001273C3"/>
    <w:rsid w:val="001273C8"/>
    <w:rsid w:val="001276A8"/>
    <w:rsid w:val="00127744"/>
    <w:rsid w:val="00127878"/>
    <w:rsid w:val="00127914"/>
    <w:rsid w:val="00127A5E"/>
    <w:rsid w:val="00127AAF"/>
    <w:rsid w:val="00127B06"/>
    <w:rsid w:val="00127D62"/>
    <w:rsid w:val="00127F5E"/>
    <w:rsid w:val="00127F94"/>
    <w:rsid w:val="00130282"/>
    <w:rsid w:val="001303E9"/>
    <w:rsid w:val="00130452"/>
    <w:rsid w:val="00130463"/>
    <w:rsid w:val="00130534"/>
    <w:rsid w:val="0013069A"/>
    <w:rsid w:val="00130767"/>
    <w:rsid w:val="0013088B"/>
    <w:rsid w:val="00130898"/>
    <w:rsid w:val="00130E0F"/>
    <w:rsid w:val="00130F2C"/>
    <w:rsid w:val="00130FDA"/>
    <w:rsid w:val="0013134C"/>
    <w:rsid w:val="0013135B"/>
    <w:rsid w:val="001314D1"/>
    <w:rsid w:val="00131568"/>
    <w:rsid w:val="001316B8"/>
    <w:rsid w:val="001317FA"/>
    <w:rsid w:val="0013188D"/>
    <w:rsid w:val="001319D7"/>
    <w:rsid w:val="00131AD5"/>
    <w:rsid w:val="00132003"/>
    <w:rsid w:val="00132005"/>
    <w:rsid w:val="001321D1"/>
    <w:rsid w:val="00132264"/>
    <w:rsid w:val="00132295"/>
    <w:rsid w:val="00132487"/>
    <w:rsid w:val="001324F9"/>
    <w:rsid w:val="001328EA"/>
    <w:rsid w:val="00132958"/>
    <w:rsid w:val="00132991"/>
    <w:rsid w:val="00132B60"/>
    <w:rsid w:val="00132D4E"/>
    <w:rsid w:val="00132EEE"/>
    <w:rsid w:val="00132F8D"/>
    <w:rsid w:val="00132FE2"/>
    <w:rsid w:val="00133039"/>
    <w:rsid w:val="00133293"/>
    <w:rsid w:val="001332CF"/>
    <w:rsid w:val="0013334C"/>
    <w:rsid w:val="0013339F"/>
    <w:rsid w:val="001334FC"/>
    <w:rsid w:val="0013361D"/>
    <w:rsid w:val="00133781"/>
    <w:rsid w:val="00133A5C"/>
    <w:rsid w:val="00133A92"/>
    <w:rsid w:val="00133CA3"/>
    <w:rsid w:val="00133D1E"/>
    <w:rsid w:val="00133E66"/>
    <w:rsid w:val="0013413C"/>
    <w:rsid w:val="00134412"/>
    <w:rsid w:val="00134638"/>
    <w:rsid w:val="001346A3"/>
    <w:rsid w:val="001346F3"/>
    <w:rsid w:val="00134999"/>
    <w:rsid w:val="00134B95"/>
    <w:rsid w:val="00134C06"/>
    <w:rsid w:val="00134C29"/>
    <w:rsid w:val="001350F2"/>
    <w:rsid w:val="00135114"/>
    <w:rsid w:val="00135115"/>
    <w:rsid w:val="00135255"/>
    <w:rsid w:val="001353D8"/>
    <w:rsid w:val="00135810"/>
    <w:rsid w:val="001360BD"/>
    <w:rsid w:val="001362F6"/>
    <w:rsid w:val="0013634F"/>
    <w:rsid w:val="00136A31"/>
    <w:rsid w:val="00136A92"/>
    <w:rsid w:val="00136D0E"/>
    <w:rsid w:val="0013706E"/>
    <w:rsid w:val="00137576"/>
    <w:rsid w:val="001377B0"/>
    <w:rsid w:val="001377E7"/>
    <w:rsid w:val="00137ABC"/>
    <w:rsid w:val="00137C93"/>
    <w:rsid w:val="0014013A"/>
    <w:rsid w:val="00140211"/>
    <w:rsid w:val="0014098B"/>
    <w:rsid w:val="00140D48"/>
    <w:rsid w:val="00141062"/>
    <w:rsid w:val="001411CC"/>
    <w:rsid w:val="00141626"/>
    <w:rsid w:val="001416A7"/>
    <w:rsid w:val="0014196E"/>
    <w:rsid w:val="00141B60"/>
    <w:rsid w:val="00141B6F"/>
    <w:rsid w:val="00141C39"/>
    <w:rsid w:val="00141E28"/>
    <w:rsid w:val="00141FDC"/>
    <w:rsid w:val="0014201F"/>
    <w:rsid w:val="00142152"/>
    <w:rsid w:val="0014247C"/>
    <w:rsid w:val="0014267E"/>
    <w:rsid w:val="00142775"/>
    <w:rsid w:val="001429A8"/>
    <w:rsid w:val="00142B0F"/>
    <w:rsid w:val="00142BEF"/>
    <w:rsid w:val="00142E79"/>
    <w:rsid w:val="00142F58"/>
    <w:rsid w:val="00143040"/>
    <w:rsid w:val="001431DE"/>
    <w:rsid w:val="001433F4"/>
    <w:rsid w:val="00143420"/>
    <w:rsid w:val="0014347C"/>
    <w:rsid w:val="0014353E"/>
    <w:rsid w:val="00143AA4"/>
    <w:rsid w:val="0014402A"/>
    <w:rsid w:val="0014406F"/>
    <w:rsid w:val="0014458A"/>
    <w:rsid w:val="001445A9"/>
    <w:rsid w:val="001447CA"/>
    <w:rsid w:val="00144A99"/>
    <w:rsid w:val="00144CE4"/>
    <w:rsid w:val="00144D61"/>
    <w:rsid w:val="00144EFF"/>
    <w:rsid w:val="00144F9F"/>
    <w:rsid w:val="00145127"/>
    <w:rsid w:val="0014525C"/>
    <w:rsid w:val="001453BD"/>
    <w:rsid w:val="00145768"/>
    <w:rsid w:val="001457F0"/>
    <w:rsid w:val="0014589F"/>
    <w:rsid w:val="00145922"/>
    <w:rsid w:val="00145C3E"/>
    <w:rsid w:val="001463A9"/>
    <w:rsid w:val="001466F9"/>
    <w:rsid w:val="001467ED"/>
    <w:rsid w:val="001468F7"/>
    <w:rsid w:val="00146AEF"/>
    <w:rsid w:val="00146B73"/>
    <w:rsid w:val="00146CB6"/>
    <w:rsid w:val="00146E2C"/>
    <w:rsid w:val="00146F4F"/>
    <w:rsid w:val="0014739D"/>
    <w:rsid w:val="001475BA"/>
    <w:rsid w:val="00147881"/>
    <w:rsid w:val="00147A3C"/>
    <w:rsid w:val="00147AF8"/>
    <w:rsid w:val="00147B69"/>
    <w:rsid w:val="00147C07"/>
    <w:rsid w:val="00147DD5"/>
    <w:rsid w:val="00147E2F"/>
    <w:rsid w:val="00147EDD"/>
    <w:rsid w:val="00150035"/>
    <w:rsid w:val="0015029E"/>
    <w:rsid w:val="0015064A"/>
    <w:rsid w:val="00150982"/>
    <w:rsid w:val="00150E4C"/>
    <w:rsid w:val="0015185E"/>
    <w:rsid w:val="00151934"/>
    <w:rsid w:val="00151B20"/>
    <w:rsid w:val="00151E3E"/>
    <w:rsid w:val="001521E4"/>
    <w:rsid w:val="001521EC"/>
    <w:rsid w:val="0015239C"/>
    <w:rsid w:val="00152461"/>
    <w:rsid w:val="001524E6"/>
    <w:rsid w:val="001526C4"/>
    <w:rsid w:val="00152730"/>
    <w:rsid w:val="00152A84"/>
    <w:rsid w:val="00152C78"/>
    <w:rsid w:val="00152D26"/>
    <w:rsid w:val="00152F71"/>
    <w:rsid w:val="00153020"/>
    <w:rsid w:val="001532A8"/>
    <w:rsid w:val="001532C3"/>
    <w:rsid w:val="001532F2"/>
    <w:rsid w:val="0015385A"/>
    <w:rsid w:val="00153978"/>
    <w:rsid w:val="00153C09"/>
    <w:rsid w:val="00153C37"/>
    <w:rsid w:val="00153D43"/>
    <w:rsid w:val="0015482A"/>
    <w:rsid w:val="001548CE"/>
    <w:rsid w:val="001548F9"/>
    <w:rsid w:val="00154F26"/>
    <w:rsid w:val="00154FB6"/>
    <w:rsid w:val="001550C6"/>
    <w:rsid w:val="001552EF"/>
    <w:rsid w:val="00155437"/>
    <w:rsid w:val="001554EB"/>
    <w:rsid w:val="001555AD"/>
    <w:rsid w:val="0015573D"/>
    <w:rsid w:val="00155972"/>
    <w:rsid w:val="00155AB8"/>
    <w:rsid w:val="00155E72"/>
    <w:rsid w:val="00156174"/>
    <w:rsid w:val="001562BF"/>
    <w:rsid w:val="001566A1"/>
    <w:rsid w:val="001568AA"/>
    <w:rsid w:val="00156CD1"/>
    <w:rsid w:val="0015715A"/>
    <w:rsid w:val="0015732F"/>
    <w:rsid w:val="001573DB"/>
    <w:rsid w:val="00157776"/>
    <w:rsid w:val="00157B99"/>
    <w:rsid w:val="00157CB5"/>
    <w:rsid w:val="00157D33"/>
    <w:rsid w:val="00157DE5"/>
    <w:rsid w:val="00157F54"/>
    <w:rsid w:val="001600A1"/>
    <w:rsid w:val="001605CD"/>
    <w:rsid w:val="00160777"/>
    <w:rsid w:val="001607F9"/>
    <w:rsid w:val="0016083E"/>
    <w:rsid w:val="00160888"/>
    <w:rsid w:val="00160A5A"/>
    <w:rsid w:val="00160AAD"/>
    <w:rsid w:val="00160B60"/>
    <w:rsid w:val="00160E53"/>
    <w:rsid w:val="00160EB1"/>
    <w:rsid w:val="0016104D"/>
    <w:rsid w:val="0016106E"/>
    <w:rsid w:val="00161187"/>
    <w:rsid w:val="00161B7D"/>
    <w:rsid w:val="00161BEC"/>
    <w:rsid w:val="00161C8E"/>
    <w:rsid w:val="00162408"/>
    <w:rsid w:val="001624AD"/>
    <w:rsid w:val="0016288E"/>
    <w:rsid w:val="0016295E"/>
    <w:rsid w:val="00162B42"/>
    <w:rsid w:val="00162DF2"/>
    <w:rsid w:val="00162E7E"/>
    <w:rsid w:val="00162EEC"/>
    <w:rsid w:val="00162FBB"/>
    <w:rsid w:val="001632A7"/>
    <w:rsid w:val="001633BB"/>
    <w:rsid w:val="001635A5"/>
    <w:rsid w:val="001635D2"/>
    <w:rsid w:val="00163652"/>
    <w:rsid w:val="00163680"/>
    <w:rsid w:val="00163685"/>
    <w:rsid w:val="001636A3"/>
    <w:rsid w:val="0016379D"/>
    <w:rsid w:val="001637BF"/>
    <w:rsid w:val="0016393F"/>
    <w:rsid w:val="0016394A"/>
    <w:rsid w:val="00163BA4"/>
    <w:rsid w:val="00163D8A"/>
    <w:rsid w:val="00163E05"/>
    <w:rsid w:val="00163E3F"/>
    <w:rsid w:val="00163E4F"/>
    <w:rsid w:val="00163FB2"/>
    <w:rsid w:val="001643A0"/>
    <w:rsid w:val="001644A7"/>
    <w:rsid w:val="001644E9"/>
    <w:rsid w:val="00164755"/>
    <w:rsid w:val="001647A0"/>
    <w:rsid w:val="00164825"/>
    <w:rsid w:val="00164EAF"/>
    <w:rsid w:val="00165063"/>
    <w:rsid w:val="00165093"/>
    <w:rsid w:val="00165123"/>
    <w:rsid w:val="001653C5"/>
    <w:rsid w:val="001655A5"/>
    <w:rsid w:val="00165840"/>
    <w:rsid w:val="001658B7"/>
    <w:rsid w:val="00165CB9"/>
    <w:rsid w:val="00165DAB"/>
    <w:rsid w:val="0016608B"/>
    <w:rsid w:val="001660CC"/>
    <w:rsid w:val="00166350"/>
    <w:rsid w:val="001664C3"/>
    <w:rsid w:val="00166535"/>
    <w:rsid w:val="0016664D"/>
    <w:rsid w:val="0016667C"/>
    <w:rsid w:val="001666E9"/>
    <w:rsid w:val="00166AC7"/>
    <w:rsid w:val="00166BB2"/>
    <w:rsid w:val="00166F21"/>
    <w:rsid w:val="00166FB7"/>
    <w:rsid w:val="001671F2"/>
    <w:rsid w:val="001672E1"/>
    <w:rsid w:val="00167661"/>
    <w:rsid w:val="00167916"/>
    <w:rsid w:val="0016791A"/>
    <w:rsid w:val="00167A30"/>
    <w:rsid w:val="00167ED7"/>
    <w:rsid w:val="00170032"/>
    <w:rsid w:val="0017013F"/>
    <w:rsid w:val="001704EC"/>
    <w:rsid w:val="001706B2"/>
    <w:rsid w:val="001707FC"/>
    <w:rsid w:val="00170963"/>
    <w:rsid w:val="00170CB0"/>
    <w:rsid w:val="00170D0A"/>
    <w:rsid w:val="00170EB4"/>
    <w:rsid w:val="0017117C"/>
    <w:rsid w:val="00171499"/>
    <w:rsid w:val="00171720"/>
    <w:rsid w:val="00171A2C"/>
    <w:rsid w:val="00171A3A"/>
    <w:rsid w:val="00171B54"/>
    <w:rsid w:val="00171D73"/>
    <w:rsid w:val="00171DF1"/>
    <w:rsid w:val="00171F49"/>
    <w:rsid w:val="001720A6"/>
    <w:rsid w:val="001720ED"/>
    <w:rsid w:val="00172115"/>
    <w:rsid w:val="00172126"/>
    <w:rsid w:val="0017213C"/>
    <w:rsid w:val="00172184"/>
    <w:rsid w:val="00172348"/>
    <w:rsid w:val="001723B3"/>
    <w:rsid w:val="001730AF"/>
    <w:rsid w:val="001732F0"/>
    <w:rsid w:val="001734AF"/>
    <w:rsid w:val="00173668"/>
    <w:rsid w:val="001739B1"/>
    <w:rsid w:val="00173EDC"/>
    <w:rsid w:val="00173EF0"/>
    <w:rsid w:val="0017421E"/>
    <w:rsid w:val="001745C7"/>
    <w:rsid w:val="001745DE"/>
    <w:rsid w:val="00174734"/>
    <w:rsid w:val="001747C7"/>
    <w:rsid w:val="00174850"/>
    <w:rsid w:val="0017492E"/>
    <w:rsid w:val="001749A9"/>
    <w:rsid w:val="00174AA7"/>
    <w:rsid w:val="00174EED"/>
    <w:rsid w:val="00174EFA"/>
    <w:rsid w:val="00174F39"/>
    <w:rsid w:val="00174FF8"/>
    <w:rsid w:val="001750B2"/>
    <w:rsid w:val="0017573E"/>
    <w:rsid w:val="00175993"/>
    <w:rsid w:val="00175C0C"/>
    <w:rsid w:val="00175C59"/>
    <w:rsid w:val="00175E1A"/>
    <w:rsid w:val="00175ECA"/>
    <w:rsid w:val="001762A8"/>
    <w:rsid w:val="00176448"/>
    <w:rsid w:val="00176593"/>
    <w:rsid w:val="001765AD"/>
    <w:rsid w:val="00176713"/>
    <w:rsid w:val="0017694A"/>
    <w:rsid w:val="00176BC0"/>
    <w:rsid w:val="00176C91"/>
    <w:rsid w:val="00176DF1"/>
    <w:rsid w:val="00177329"/>
    <w:rsid w:val="001774B8"/>
    <w:rsid w:val="00177500"/>
    <w:rsid w:val="001777F7"/>
    <w:rsid w:val="001779DE"/>
    <w:rsid w:val="00177E08"/>
    <w:rsid w:val="00177E0F"/>
    <w:rsid w:val="00177E35"/>
    <w:rsid w:val="00177FD7"/>
    <w:rsid w:val="00180137"/>
    <w:rsid w:val="001806EA"/>
    <w:rsid w:val="00180842"/>
    <w:rsid w:val="00180BF9"/>
    <w:rsid w:val="00180C19"/>
    <w:rsid w:val="00180D99"/>
    <w:rsid w:val="0018113B"/>
    <w:rsid w:val="001818C1"/>
    <w:rsid w:val="00181D9E"/>
    <w:rsid w:val="00181F6A"/>
    <w:rsid w:val="0018222E"/>
    <w:rsid w:val="00182870"/>
    <w:rsid w:val="00182B6F"/>
    <w:rsid w:val="00182DA4"/>
    <w:rsid w:val="00182FE0"/>
    <w:rsid w:val="00183155"/>
    <w:rsid w:val="00183818"/>
    <w:rsid w:val="00183910"/>
    <w:rsid w:val="00183C9D"/>
    <w:rsid w:val="00183E39"/>
    <w:rsid w:val="00183EC9"/>
    <w:rsid w:val="00183FA1"/>
    <w:rsid w:val="00184106"/>
    <w:rsid w:val="00184543"/>
    <w:rsid w:val="001848E6"/>
    <w:rsid w:val="00184A11"/>
    <w:rsid w:val="00184EBA"/>
    <w:rsid w:val="00184FC2"/>
    <w:rsid w:val="001850C4"/>
    <w:rsid w:val="00185136"/>
    <w:rsid w:val="0018513F"/>
    <w:rsid w:val="001853C1"/>
    <w:rsid w:val="001853D9"/>
    <w:rsid w:val="001855CC"/>
    <w:rsid w:val="001856EF"/>
    <w:rsid w:val="001859A8"/>
    <w:rsid w:val="00185C4A"/>
    <w:rsid w:val="00185DA0"/>
    <w:rsid w:val="00185FD1"/>
    <w:rsid w:val="00186060"/>
    <w:rsid w:val="001861F4"/>
    <w:rsid w:val="00186260"/>
    <w:rsid w:val="0018635C"/>
    <w:rsid w:val="001864BA"/>
    <w:rsid w:val="0018661C"/>
    <w:rsid w:val="00186727"/>
    <w:rsid w:val="001868A0"/>
    <w:rsid w:val="00186A55"/>
    <w:rsid w:val="00186AE2"/>
    <w:rsid w:val="00186AF6"/>
    <w:rsid w:val="00186BAB"/>
    <w:rsid w:val="0018711B"/>
    <w:rsid w:val="00187168"/>
    <w:rsid w:val="0018759A"/>
    <w:rsid w:val="0018773F"/>
    <w:rsid w:val="00187928"/>
    <w:rsid w:val="00187AD1"/>
    <w:rsid w:val="00187E60"/>
    <w:rsid w:val="00190210"/>
    <w:rsid w:val="001903CC"/>
    <w:rsid w:val="00190526"/>
    <w:rsid w:val="00190738"/>
    <w:rsid w:val="00190C35"/>
    <w:rsid w:val="00190DD6"/>
    <w:rsid w:val="0019131B"/>
    <w:rsid w:val="001919A7"/>
    <w:rsid w:val="00191A73"/>
    <w:rsid w:val="00191AC5"/>
    <w:rsid w:val="00191CD6"/>
    <w:rsid w:val="00191EC1"/>
    <w:rsid w:val="00192084"/>
    <w:rsid w:val="001921C9"/>
    <w:rsid w:val="001922C2"/>
    <w:rsid w:val="00192353"/>
    <w:rsid w:val="00192452"/>
    <w:rsid w:val="00192556"/>
    <w:rsid w:val="001925F1"/>
    <w:rsid w:val="00192617"/>
    <w:rsid w:val="00192A86"/>
    <w:rsid w:val="00192D4A"/>
    <w:rsid w:val="00192DC1"/>
    <w:rsid w:val="00192E09"/>
    <w:rsid w:val="00192EA4"/>
    <w:rsid w:val="00192F10"/>
    <w:rsid w:val="00193273"/>
    <w:rsid w:val="00193327"/>
    <w:rsid w:val="001933E7"/>
    <w:rsid w:val="001936FE"/>
    <w:rsid w:val="00193711"/>
    <w:rsid w:val="00193848"/>
    <w:rsid w:val="001938E3"/>
    <w:rsid w:val="00193AE7"/>
    <w:rsid w:val="00193E5A"/>
    <w:rsid w:val="00193E93"/>
    <w:rsid w:val="00193F91"/>
    <w:rsid w:val="001944DE"/>
    <w:rsid w:val="001944DF"/>
    <w:rsid w:val="00194646"/>
    <w:rsid w:val="00194731"/>
    <w:rsid w:val="001947A7"/>
    <w:rsid w:val="0019488E"/>
    <w:rsid w:val="00194E34"/>
    <w:rsid w:val="00195023"/>
    <w:rsid w:val="001950B9"/>
    <w:rsid w:val="00195286"/>
    <w:rsid w:val="001959B8"/>
    <w:rsid w:val="00195B20"/>
    <w:rsid w:val="00195BA3"/>
    <w:rsid w:val="00196169"/>
    <w:rsid w:val="00196452"/>
    <w:rsid w:val="001964CB"/>
    <w:rsid w:val="001966A8"/>
    <w:rsid w:val="0019678C"/>
    <w:rsid w:val="001968DD"/>
    <w:rsid w:val="00196943"/>
    <w:rsid w:val="00196A79"/>
    <w:rsid w:val="00196C75"/>
    <w:rsid w:val="00196C9C"/>
    <w:rsid w:val="0019734D"/>
    <w:rsid w:val="0019743C"/>
    <w:rsid w:val="00197592"/>
    <w:rsid w:val="001977F7"/>
    <w:rsid w:val="00197BC6"/>
    <w:rsid w:val="00197D4A"/>
    <w:rsid w:val="001A02B8"/>
    <w:rsid w:val="001A040B"/>
    <w:rsid w:val="001A0777"/>
    <w:rsid w:val="001A08F0"/>
    <w:rsid w:val="001A09A8"/>
    <w:rsid w:val="001A0C0D"/>
    <w:rsid w:val="001A0C60"/>
    <w:rsid w:val="001A0EBB"/>
    <w:rsid w:val="001A0F7A"/>
    <w:rsid w:val="001A106E"/>
    <w:rsid w:val="001A1367"/>
    <w:rsid w:val="001A15CD"/>
    <w:rsid w:val="001A1622"/>
    <w:rsid w:val="001A1A42"/>
    <w:rsid w:val="001A1C68"/>
    <w:rsid w:val="001A1CD7"/>
    <w:rsid w:val="001A1D60"/>
    <w:rsid w:val="001A2019"/>
    <w:rsid w:val="001A206F"/>
    <w:rsid w:val="001A2223"/>
    <w:rsid w:val="001A248E"/>
    <w:rsid w:val="001A272D"/>
    <w:rsid w:val="001A28C4"/>
    <w:rsid w:val="001A2B14"/>
    <w:rsid w:val="001A30C3"/>
    <w:rsid w:val="001A375F"/>
    <w:rsid w:val="001A381E"/>
    <w:rsid w:val="001A38F7"/>
    <w:rsid w:val="001A3ABF"/>
    <w:rsid w:val="001A3BF8"/>
    <w:rsid w:val="001A3CFF"/>
    <w:rsid w:val="001A3D4C"/>
    <w:rsid w:val="001A3D64"/>
    <w:rsid w:val="001A3DAA"/>
    <w:rsid w:val="001A3F30"/>
    <w:rsid w:val="001A3FBF"/>
    <w:rsid w:val="001A4212"/>
    <w:rsid w:val="001A43B0"/>
    <w:rsid w:val="001A46A1"/>
    <w:rsid w:val="001A49CE"/>
    <w:rsid w:val="001A4A8E"/>
    <w:rsid w:val="001A4CF4"/>
    <w:rsid w:val="001A4D0D"/>
    <w:rsid w:val="001A515E"/>
    <w:rsid w:val="001A532C"/>
    <w:rsid w:val="001A5573"/>
    <w:rsid w:val="001A5633"/>
    <w:rsid w:val="001A573B"/>
    <w:rsid w:val="001A57AB"/>
    <w:rsid w:val="001A60C8"/>
    <w:rsid w:val="001A6185"/>
    <w:rsid w:val="001A665A"/>
    <w:rsid w:val="001A674B"/>
    <w:rsid w:val="001A6ED7"/>
    <w:rsid w:val="001A6F2F"/>
    <w:rsid w:val="001A6FAA"/>
    <w:rsid w:val="001A700A"/>
    <w:rsid w:val="001A70C9"/>
    <w:rsid w:val="001A70D5"/>
    <w:rsid w:val="001A737F"/>
    <w:rsid w:val="001A75B0"/>
    <w:rsid w:val="001A77E3"/>
    <w:rsid w:val="001A79E2"/>
    <w:rsid w:val="001A7A0C"/>
    <w:rsid w:val="001A7B7D"/>
    <w:rsid w:val="001A7C60"/>
    <w:rsid w:val="001A7CEE"/>
    <w:rsid w:val="001A7DFF"/>
    <w:rsid w:val="001B0142"/>
    <w:rsid w:val="001B02F4"/>
    <w:rsid w:val="001B05B9"/>
    <w:rsid w:val="001B0875"/>
    <w:rsid w:val="001B0943"/>
    <w:rsid w:val="001B0AEF"/>
    <w:rsid w:val="001B0BA9"/>
    <w:rsid w:val="001B0C95"/>
    <w:rsid w:val="001B0E4A"/>
    <w:rsid w:val="001B12DD"/>
    <w:rsid w:val="001B1386"/>
    <w:rsid w:val="001B1425"/>
    <w:rsid w:val="001B14F9"/>
    <w:rsid w:val="001B1585"/>
    <w:rsid w:val="001B1839"/>
    <w:rsid w:val="001B1AAB"/>
    <w:rsid w:val="001B1B41"/>
    <w:rsid w:val="001B1DEB"/>
    <w:rsid w:val="001B1F8B"/>
    <w:rsid w:val="001B203E"/>
    <w:rsid w:val="001B2188"/>
    <w:rsid w:val="001B246B"/>
    <w:rsid w:val="001B272B"/>
    <w:rsid w:val="001B27A6"/>
    <w:rsid w:val="001B2B11"/>
    <w:rsid w:val="001B2EF9"/>
    <w:rsid w:val="001B2F08"/>
    <w:rsid w:val="001B3450"/>
    <w:rsid w:val="001B35B1"/>
    <w:rsid w:val="001B3653"/>
    <w:rsid w:val="001B3718"/>
    <w:rsid w:val="001B38A5"/>
    <w:rsid w:val="001B3A63"/>
    <w:rsid w:val="001B3C1E"/>
    <w:rsid w:val="001B3C81"/>
    <w:rsid w:val="001B4156"/>
    <w:rsid w:val="001B41A4"/>
    <w:rsid w:val="001B4807"/>
    <w:rsid w:val="001B48A5"/>
    <w:rsid w:val="001B4BAD"/>
    <w:rsid w:val="001B4C71"/>
    <w:rsid w:val="001B4CC8"/>
    <w:rsid w:val="001B4D28"/>
    <w:rsid w:val="001B4EC7"/>
    <w:rsid w:val="001B4ED6"/>
    <w:rsid w:val="001B508E"/>
    <w:rsid w:val="001B51B7"/>
    <w:rsid w:val="001B51DF"/>
    <w:rsid w:val="001B53F5"/>
    <w:rsid w:val="001B5935"/>
    <w:rsid w:val="001B5950"/>
    <w:rsid w:val="001B5A1B"/>
    <w:rsid w:val="001B5A31"/>
    <w:rsid w:val="001B5B2A"/>
    <w:rsid w:val="001B5E95"/>
    <w:rsid w:val="001B6276"/>
    <w:rsid w:val="001B6345"/>
    <w:rsid w:val="001B63F2"/>
    <w:rsid w:val="001B642E"/>
    <w:rsid w:val="001B647C"/>
    <w:rsid w:val="001B69EE"/>
    <w:rsid w:val="001B6AB2"/>
    <w:rsid w:val="001B6ABE"/>
    <w:rsid w:val="001B7171"/>
    <w:rsid w:val="001B7191"/>
    <w:rsid w:val="001B77A6"/>
    <w:rsid w:val="001B78C5"/>
    <w:rsid w:val="001B79CC"/>
    <w:rsid w:val="001B7C1D"/>
    <w:rsid w:val="001B7D10"/>
    <w:rsid w:val="001B7FCE"/>
    <w:rsid w:val="001C022D"/>
    <w:rsid w:val="001C0253"/>
    <w:rsid w:val="001C03C3"/>
    <w:rsid w:val="001C040D"/>
    <w:rsid w:val="001C09F4"/>
    <w:rsid w:val="001C0E53"/>
    <w:rsid w:val="001C0EA6"/>
    <w:rsid w:val="001C10F5"/>
    <w:rsid w:val="001C1173"/>
    <w:rsid w:val="001C1305"/>
    <w:rsid w:val="001C13BD"/>
    <w:rsid w:val="001C13C5"/>
    <w:rsid w:val="001C19E2"/>
    <w:rsid w:val="001C1AD5"/>
    <w:rsid w:val="001C1B7C"/>
    <w:rsid w:val="001C1C38"/>
    <w:rsid w:val="001C1E0B"/>
    <w:rsid w:val="001C1E2C"/>
    <w:rsid w:val="001C2349"/>
    <w:rsid w:val="001C245D"/>
    <w:rsid w:val="001C24A0"/>
    <w:rsid w:val="001C24C5"/>
    <w:rsid w:val="001C2537"/>
    <w:rsid w:val="001C2786"/>
    <w:rsid w:val="001C27BD"/>
    <w:rsid w:val="001C27DC"/>
    <w:rsid w:val="001C28AA"/>
    <w:rsid w:val="001C2EE9"/>
    <w:rsid w:val="001C323D"/>
    <w:rsid w:val="001C329A"/>
    <w:rsid w:val="001C32ED"/>
    <w:rsid w:val="001C3360"/>
    <w:rsid w:val="001C354B"/>
    <w:rsid w:val="001C383C"/>
    <w:rsid w:val="001C3851"/>
    <w:rsid w:val="001C386C"/>
    <w:rsid w:val="001C3874"/>
    <w:rsid w:val="001C38CF"/>
    <w:rsid w:val="001C39D9"/>
    <w:rsid w:val="001C3D8E"/>
    <w:rsid w:val="001C3D99"/>
    <w:rsid w:val="001C4068"/>
    <w:rsid w:val="001C41BA"/>
    <w:rsid w:val="001C4265"/>
    <w:rsid w:val="001C45A0"/>
    <w:rsid w:val="001C4625"/>
    <w:rsid w:val="001C4710"/>
    <w:rsid w:val="001C4AA4"/>
    <w:rsid w:val="001C4B88"/>
    <w:rsid w:val="001C4E08"/>
    <w:rsid w:val="001C4F70"/>
    <w:rsid w:val="001C50EB"/>
    <w:rsid w:val="001C5181"/>
    <w:rsid w:val="001C530F"/>
    <w:rsid w:val="001C5776"/>
    <w:rsid w:val="001C5979"/>
    <w:rsid w:val="001C6043"/>
    <w:rsid w:val="001C62A3"/>
    <w:rsid w:val="001C6328"/>
    <w:rsid w:val="001C6383"/>
    <w:rsid w:val="001C66B9"/>
    <w:rsid w:val="001C6883"/>
    <w:rsid w:val="001C696C"/>
    <w:rsid w:val="001C6BD3"/>
    <w:rsid w:val="001C6C00"/>
    <w:rsid w:val="001C6F45"/>
    <w:rsid w:val="001C6F5D"/>
    <w:rsid w:val="001C70BD"/>
    <w:rsid w:val="001C7254"/>
    <w:rsid w:val="001C79BE"/>
    <w:rsid w:val="001C7D8A"/>
    <w:rsid w:val="001D0061"/>
    <w:rsid w:val="001D0217"/>
    <w:rsid w:val="001D02EC"/>
    <w:rsid w:val="001D055B"/>
    <w:rsid w:val="001D058B"/>
    <w:rsid w:val="001D079D"/>
    <w:rsid w:val="001D0A28"/>
    <w:rsid w:val="001D0B01"/>
    <w:rsid w:val="001D0DC9"/>
    <w:rsid w:val="001D0E15"/>
    <w:rsid w:val="001D0F53"/>
    <w:rsid w:val="001D1178"/>
    <w:rsid w:val="001D1282"/>
    <w:rsid w:val="001D13DB"/>
    <w:rsid w:val="001D1480"/>
    <w:rsid w:val="001D17B4"/>
    <w:rsid w:val="001D181F"/>
    <w:rsid w:val="001D18A5"/>
    <w:rsid w:val="001D1BD5"/>
    <w:rsid w:val="001D1BEE"/>
    <w:rsid w:val="001D1C8A"/>
    <w:rsid w:val="001D1CBD"/>
    <w:rsid w:val="001D1CEA"/>
    <w:rsid w:val="001D1D98"/>
    <w:rsid w:val="001D1F63"/>
    <w:rsid w:val="001D209A"/>
    <w:rsid w:val="001D21B1"/>
    <w:rsid w:val="001D2256"/>
    <w:rsid w:val="001D2265"/>
    <w:rsid w:val="001D228F"/>
    <w:rsid w:val="001D2387"/>
    <w:rsid w:val="001D240A"/>
    <w:rsid w:val="001D256D"/>
    <w:rsid w:val="001D2923"/>
    <w:rsid w:val="001D2934"/>
    <w:rsid w:val="001D2F02"/>
    <w:rsid w:val="001D2F47"/>
    <w:rsid w:val="001D2FBE"/>
    <w:rsid w:val="001D3141"/>
    <w:rsid w:val="001D3345"/>
    <w:rsid w:val="001D3745"/>
    <w:rsid w:val="001D3777"/>
    <w:rsid w:val="001D3B58"/>
    <w:rsid w:val="001D3B7E"/>
    <w:rsid w:val="001D3BDD"/>
    <w:rsid w:val="001D3E08"/>
    <w:rsid w:val="001D4051"/>
    <w:rsid w:val="001D428B"/>
    <w:rsid w:val="001D457A"/>
    <w:rsid w:val="001D45A2"/>
    <w:rsid w:val="001D471A"/>
    <w:rsid w:val="001D4A8B"/>
    <w:rsid w:val="001D4B2D"/>
    <w:rsid w:val="001D4BB2"/>
    <w:rsid w:val="001D4C1B"/>
    <w:rsid w:val="001D4E59"/>
    <w:rsid w:val="001D4EE6"/>
    <w:rsid w:val="001D5032"/>
    <w:rsid w:val="001D517F"/>
    <w:rsid w:val="001D51D5"/>
    <w:rsid w:val="001D5451"/>
    <w:rsid w:val="001D5A82"/>
    <w:rsid w:val="001D5B57"/>
    <w:rsid w:val="001D5BFE"/>
    <w:rsid w:val="001D5D5D"/>
    <w:rsid w:val="001D5ECD"/>
    <w:rsid w:val="001D5F25"/>
    <w:rsid w:val="001D6049"/>
    <w:rsid w:val="001D6212"/>
    <w:rsid w:val="001D6311"/>
    <w:rsid w:val="001D63AD"/>
    <w:rsid w:val="001D6596"/>
    <w:rsid w:val="001D66AA"/>
    <w:rsid w:val="001D6840"/>
    <w:rsid w:val="001D6E72"/>
    <w:rsid w:val="001D7293"/>
    <w:rsid w:val="001D7299"/>
    <w:rsid w:val="001D74F1"/>
    <w:rsid w:val="001D7561"/>
    <w:rsid w:val="001D774E"/>
    <w:rsid w:val="001D7892"/>
    <w:rsid w:val="001D7B3D"/>
    <w:rsid w:val="001D7D05"/>
    <w:rsid w:val="001D7ED7"/>
    <w:rsid w:val="001E00A2"/>
    <w:rsid w:val="001E0163"/>
    <w:rsid w:val="001E01ED"/>
    <w:rsid w:val="001E0331"/>
    <w:rsid w:val="001E0499"/>
    <w:rsid w:val="001E0592"/>
    <w:rsid w:val="001E0966"/>
    <w:rsid w:val="001E0A5C"/>
    <w:rsid w:val="001E0D2E"/>
    <w:rsid w:val="001E11A5"/>
    <w:rsid w:val="001E160C"/>
    <w:rsid w:val="001E195B"/>
    <w:rsid w:val="001E1988"/>
    <w:rsid w:val="001E1B2B"/>
    <w:rsid w:val="001E211D"/>
    <w:rsid w:val="001E2528"/>
    <w:rsid w:val="001E2795"/>
    <w:rsid w:val="001E29E0"/>
    <w:rsid w:val="001E2CFA"/>
    <w:rsid w:val="001E2D1A"/>
    <w:rsid w:val="001E2E4C"/>
    <w:rsid w:val="001E3165"/>
    <w:rsid w:val="001E3186"/>
    <w:rsid w:val="001E373C"/>
    <w:rsid w:val="001E376B"/>
    <w:rsid w:val="001E38E9"/>
    <w:rsid w:val="001E39BD"/>
    <w:rsid w:val="001E3C2D"/>
    <w:rsid w:val="001E3E49"/>
    <w:rsid w:val="001E3E6C"/>
    <w:rsid w:val="001E3FC1"/>
    <w:rsid w:val="001E40EE"/>
    <w:rsid w:val="001E411B"/>
    <w:rsid w:val="001E455A"/>
    <w:rsid w:val="001E49DE"/>
    <w:rsid w:val="001E4A71"/>
    <w:rsid w:val="001E4D15"/>
    <w:rsid w:val="001E4D2C"/>
    <w:rsid w:val="001E4DAA"/>
    <w:rsid w:val="001E4EE6"/>
    <w:rsid w:val="001E509C"/>
    <w:rsid w:val="001E53FB"/>
    <w:rsid w:val="001E55D7"/>
    <w:rsid w:val="001E5B5F"/>
    <w:rsid w:val="001E5C5A"/>
    <w:rsid w:val="001E5DE8"/>
    <w:rsid w:val="001E5E28"/>
    <w:rsid w:val="001E5FED"/>
    <w:rsid w:val="001E605C"/>
    <w:rsid w:val="001E61AF"/>
    <w:rsid w:val="001E6399"/>
    <w:rsid w:val="001E64B2"/>
    <w:rsid w:val="001E69E4"/>
    <w:rsid w:val="001E6B0F"/>
    <w:rsid w:val="001E6B42"/>
    <w:rsid w:val="001E6C5E"/>
    <w:rsid w:val="001E6D15"/>
    <w:rsid w:val="001E72E5"/>
    <w:rsid w:val="001E7375"/>
    <w:rsid w:val="001E74AB"/>
    <w:rsid w:val="001E74B1"/>
    <w:rsid w:val="001E75B0"/>
    <w:rsid w:val="001E77BE"/>
    <w:rsid w:val="001E782F"/>
    <w:rsid w:val="001E792D"/>
    <w:rsid w:val="001E7A26"/>
    <w:rsid w:val="001E7BC6"/>
    <w:rsid w:val="001F0139"/>
    <w:rsid w:val="001F0229"/>
    <w:rsid w:val="001F029B"/>
    <w:rsid w:val="001F02A0"/>
    <w:rsid w:val="001F0339"/>
    <w:rsid w:val="001F046F"/>
    <w:rsid w:val="001F04B5"/>
    <w:rsid w:val="001F05B7"/>
    <w:rsid w:val="001F078E"/>
    <w:rsid w:val="001F08AF"/>
    <w:rsid w:val="001F09E4"/>
    <w:rsid w:val="001F0D1D"/>
    <w:rsid w:val="001F0E85"/>
    <w:rsid w:val="001F1313"/>
    <w:rsid w:val="001F1572"/>
    <w:rsid w:val="001F157D"/>
    <w:rsid w:val="001F1753"/>
    <w:rsid w:val="001F17CF"/>
    <w:rsid w:val="001F182F"/>
    <w:rsid w:val="001F1877"/>
    <w:rsid w:val="001F1EE5"/>
    <w:rsid w:val="001F1F15"/>
    <w:rsid w:val="001F1FE6"/>
    <w:rsid w:val="001F2045"/>
    <w:rsid w:val="001F2076"/>
    <w:rsid w:val="001F213C"/>
    <w:rsid w:val="001F216D"/>
    <w:rsid w:val="001F273A"/>
    <w:rsid w:val="001F2A12"/>
    <w:rsid w:val="001F2BAE"/>
    <w:rsid w:val="001F2DBE"/>
    <w:rsid w:val="001F30B7"/>
    <w:rsid w:val="001F33A0"/>
    <w:rsid w:val="001F33F9"/>
    <w:rsid w:val="001F3421"/>
    <w:rsid w:val="001F3473"/>
    <w:rsid w:val="001F3634"/>
    <w:rsid w:val="001F369C"/>
    <w:rsid w:val="001F36F7"/>
    <w:rsid w:val="001F3773"/>
    <w:rsid w:val="001F3823"/>
    <w:rsid w:val="001F3892"/>
    <w:rsid w:val="001F3934"/>
    <w:rsid w:val="001F3B15"/>
    <w:rsid w:val="001F3B66"/>
    <w:rsid w:val="001F3BCA"/>
    <w:rsid w:val="001F3D6B"/>
    <w:rsid w:val="001F3EF4"/>
    <w:rsid w:val="001F3FBC"/>
    <w:rsid w:val="001F4254"/>
    <w:rsid w:val="001F4281"/>
    <w:rsid w:val="001F432E"/>
    <w:rsid w:val="001F4476"/>
    <w:rsid w:val="001F4572"/>
    <w:rsid w:val="001F46AA"/>
    <w:rsid w:val="001F4AD5"/>
    <w:rsid w:val="001F4D35"/>
    <w:rsid w:val="001F4F77"/>
    <w:rsid w:val="001F50CB"/>
    <w:rsid w:val="001F5232"/>
    <w:rsid w:val="001F540B"/>
    <w:rsid w:val="001F54E5"/>
    <w:rsid w:val="001F5540"/>
    <w:rsid w:val="001F5879"/>
    <w:rsid w:val="001F5A47"/>
    <w:rsid w:val="001F5AC5"/>
    <w:rsid w:val="001F5BF6"/>
    <w:rsid w:val="001F5D34"/>
    <w:rsid w:val="001F5E50"/>
    <w:rsid w:val="001F6027"/>
    <w:rsid w:val="001F630F"/>
    <w:rsid w:val="001F6463"/>
    <w:rsid w:val="001F64D0"/>
    <w:rsid w:val="001F68DE"/>
    <w:rsid w:val="001F6B5D"/>
    <w:rsid w:val="001F6DF9"/>
    <w:rsid w:val="001F7029"/>
    <w:rsid w:val="001F70A9"/>
    <w:rsid w:val="001F7263"/>
    <w:rsid w:val="001F72EF"/>
    <w:rsid w:val="001F7483"/>
    <w:rsid w:val="001F76E2"/>
    <w:rsid w:val="001F78A5"/>
    <w:rsid w:val="001F7A84"/>
    <w:rsid w:val="001F7ACC"/>
    <w:rsid w:val="001F7CBC"/>
    <w:rsid w:val="001F7DC7"/>
    <w:rsid w:val="001F7E01"/>
    <w:rsid w:val="00200142"/>
    <w:rsid w:val="002002F7"/>
    <w:rsid w:val="0020033A"/>
    <w:rsid w:val="0020068F"/>
    <w:rsid w:val="002007A4"/>
    <w:rsid w:val="00200A0E"/>
    <w:rsid w:val="00200A80"/>
    <w:rsid w:val="00200ABB"/>
    <w:rsid w:val="00200ACB"/>
    <w:rsid w:val="00200AED"/>
    <w:rsid w:val="00200B9A"/>
    <w:rsid w:val="00200CAA"/>
    <w:rsid w:val="00200CD4"/>
    <w:rsid w:val="00200D92"/>
    <w:rsid w:val="00200EB6"/>
    <w:rsid w:val="00201195"/>
    <w:rsid w:val="0020147C"/>
    <w:rsid w:val="00201EBD"/>
    <w:rsid w:val="0020201D"/>
    <w:rsid w:val="00202137"/>
    <w:rsid w:val="00202595"/>
    <w:rsid w:val="002026B4"/>
    <w:rsid w:val="0020281F"/>
    <w:rsid w:val="00202E69"/>
    <w:rsid w:val="002033A0"/>
    <w:rsid w:val="002034B7"/>
    <w:rsid w:val="002034D2"/>
    <w:rsid w:val="00203664"/>
    <w:rsid w:val="0020377E"/>
    <w:rsid w:val="00203899"/>
    <w:rsid w:val="0020396D"/>
    <w:rsid w:val="00203BA8"/>
    <w:rsid w:val="00203DF1"/>
    <w:rsid w:val="0020415D"/>
    <w:rsid w:val="002044AB"/>
    <w:rsid w:val="002047BC"/>
    <w:rsid w:val="00204BEE"/>
    <w:rsid w:val="00204E4A"/>
    <w:rsid w:val="00205014"/>
    <w:rsid w:val="0020502F"/>
    <w:rsid w:val="002055A0"/>
    <w:rsid w:val="002058DD"/>
    <w:rsid w:val="002059B0"/>
    <w:rsid w:val="00205AA7"/>
    <w:rsid w:val="00205B1E"/>
    <w:rsid w:val="00205C01"/>
    <w:rsid w:val="00205C0D"/>
    <w:rsid w:val="00205D38"/>
    <w:rsid w:val="00205E89"/>
    <w:rsid w:val="0020623C"/>
    <w:rsid w:val="0020663A"/>
    <w:rsid w:val="002068B1"/>
    <w:rsid w:val="00206A63"/>
    <w:rsid w:val="00206AB4"/>
    <w:rsid w:val="00206B46"/>
    <w:rsid w:val="00206B86"/>
    <w:rsid w:val="00206E1C"/>
    <w:rsid w:val="00206F82"/>
    <w:rsid w:val="00207379"/>
    <w:rsid w:val="0020757E"/>
    <w:rsid w:val="002075C7"/>
    <w:rsid w:val="002078C7"/>
    <w:rsid w:val="00207983"/>
    <w:rsid w:val="00207A27"/>
    <w:rsid w:val="00207B1E"/>
    <w:rsid w:val="00207D13"/>
    <w:rsid w:val="00207D36"/>
    <w:rsid w:val="00207EDF"/>
    <w:rsid w:val="0021014B"/>
    <w:rsid w:val="002105A8"/>
    <w:rsid w:val="002106D7"/>
    <w:rsid w:val="00210807"/>
    <w:rsid w:val="00210B79"/>
    <w:rsid w:val="00210BC2"/>
    <w:rsid w:val="00210D9D"/>
    <w:rsid w:val="00210DB7"/>
    <w:rsid w:val="00210ECA"/>
    <w:rsid w:val="00210F84"/>
    <w:rsid w:val="00211097"/>
    <w:rsid w:val="002110AD"/>
    <w:rsid w:val="0021110B"/>
    <w:rsid w:val="00211125"/>
    <w:rsid w:val="002111D5"/>
    <w:rsid w:val="00211312"/>
    <w:rsid w:val="00211659"/>
    <w:rsid w:val="002117E5"/>
    <w:rsid w:val="00211897"/>
    <w:rsid w:val="00211C60"/>
    <w:rsid w:val="00211D1B"/>
    <w:rsid w:val="00211D6D"/>
    <w:rsid w:val="002122CB"/>
    <w:rsid w:val="00212922"/>
    <w:rsid w:val="00212A10"/>
    <w:rsid w:val="00212AF4"/>
    <w:rsid w:val="00212DD4"/>
    <w:rsid w:val="00212E1F"/>
    <w:rsid w:val="00212EDC"/>
    <w:rsid w:val="002131C0"/>
    <w:rsid w:val="0021341A"/>
    <w:rsid w:val="00213525"/>
    <w:rsid w:val="00213531"/>
    <w:rsid w:val="002135BE"/>
    <w:rsid w:val="002136BA"/>
    <w:rsid w:val="002138B1"/>
    <w:rsid w:val="002139E1"/>
    <w:rsid w:val="00213B53"/>
    <w:rsid w:val="00213CEB"/>
    <w:rsid w:val="00213E11"/>
    <w:rsid w:val="00213E21"/>
    <w:rsid w:val="00213E4F"/>
    <w:rsid w:val="002140A8"/>
    <w:rsid w:val="002142A5"/>
    <w:rsid w:val="002143CA"/>
    <w:rsid w:val="00214447"/>
    <w:rsid w:val="00214463"/>
    <w:rsid w:val="002144B9"/>
    <w:rsid w:val="0021454B"/>
    <w:rsid w:val="00214803"/>
    <w:rsid w:val="00214A6A"/>
    <w:rsid w:val="00214A77"/>
    <w:rsid w:val="00214A95"/>
    <w:rsid w:val="00214AF1"/>
    <w:rsid w:val="00214CBF"/>
    <w:rsid w:val="00214E90"/>
    <w:rsid w:val="00214EA6"/>
    <w:rsid w:val="00215244"/>
    <w:rsid w:val="0021536D"/>
    <w:rsid w:val="002153DB"/>
    <w:rsid w:val="00215620"/>
    <w:rsid w:val="00215689"/>
    <w:rsid w:val="00215DBD"/>
    <w:rsid w:val="00215E41"/>
    <w:rsid w:val="00215EFA"/>
    <w:rsid w:val="00215FE5"/>
    <w:rsid w:val="002160E5"/>
    <w:rsid w:val="00216201"/>
    <w:rsid w:val="00216248"/>
    <w:rsid w:val="00216354"/>
    <w:rsid w:val="0021635C"/>
    <w:rsid w:val="002163A6"/>
    <w:rsid w:val="00216461"/>
    <w:rsid w:val="0021652F"/>
    <w:rsid w:val="00216A31"/>
    <w:rsid w:val="00216A76"/>
    <w:rsid w:val="00216C37"/>
    <w:rsid w:val="00216CE7"/>
    <w:rsid w:val="00216DDF"/>
    <w:rsid w:val="002171D5"/>
    <w:rsid w:val="002171DE"/>
    <w:rsid w:val="002174A1"/>
    <w:rsid w:val="00217592"/>
    <w:rsid w:val="002177EC"/>
    <w:rsid w:val="00217A4C"/>
    <w:rsid w:val="00217A9F"/>
    <w:rsid w:val="00217B70"/>
    <w:rsid w:val="00217C57"/>
    <w:rsid w:val="00217D0C"/>
    <w:rsid w:val="002202F9"/>
    <w:rsid w:val="00220375"/>
    <w:rsid w:val="002203C9"/>
    <w:rsid w:val="00220404"/>
    <w:rsid w:val="002205C3"/>
    <w:rsid w:val="00220745"/>
    <w:rsid w:val="0022081D"/>
    <w:rsid w:val="00220A0B"/>
    <w:rsid w:val="00220B76"/>
    <w:rsid w:val="00220C0D"/>
    <w:rsid w:val="002210AD"/>
    <w:rsid w:val="00221296"/>
    <w:rsid w:val="002212F3"/>
    <w:rsid w:val="00221453"/>
    <w:rsid w:val="00221484"/>
    <w:rsid w:val="00221491"/>
    <w:rsid w:val="00221617"/>
    <w:rsid w:val="00221650"/>
    <w:rsid w:val="0022193C"/>
    <w:rsid w:val="00221A9C"/>
    <w:rsid w:val="00221BCD"/>
    <w:rsid w:val="00221C11"/>
    <w:rsid w:val="00221E0E"/>
    <w:rsid w:val="00221F4E"/>
    <w:rsid w:val="00222412"/>
    <w:rsid w:val="0022245F"/>
    <w:rsid w:val="002224C6"/>
    <w:rsid w:val="0022257B"/>
    <w:rsid w:val="0022298C"/>
    <w:rsid w:val="00222C2C"/>
    <w:rsid w:val="00222D39"/>
    <w:rsid w:val="0022309E"/>
    <w:rsid w:val="00223273"/>
    <w:rsid w:val="00223343"/>
    <w:rsid w:val="002235BD"/>
    <w:rsid w:val="00223610"/>
    <w:rsid w:val="0022389A"/>
    <w:rsid w:val="002239C1"/>
    <w:rsid w:val="00223A20"/>
    <w:rsid w:val="00223A95"/>
    <w:rsid w:val="00223B4C"/>
    <w:rsid w:val="00223CFA"/>
    <w:rsid w:val="00223D66"/>
    <w:rsid w:val="00223E4B"/>
    <w:rsid w:val="00223EEE"/>
    <w:rsid w:val="00224032"/>
    <w:rsid w:val="00224052"/>
    <w:rsid w:val="0022410B"/>
    <w:rsid w:val="002241BA"/>
    <w:rsid w:val="002249E1"/>
    <w:rsid w:val="00224B60"/>
    <w:rsid w:val="00224BA4"/>
    <w:rsid w:val="00224DFA"/>
    <w:rsid w:val="00224EE7"/>
    <w:rsid w:val="00225392"/>
    <w:rsid w:val="00225D90"/>
    <w:rsid w:val="00225ECB"/>
    <w:rsid w:val="0022603E"/>
    <w:rsid w:val="00226149"/>
    <w:rsid w:val="00226359"/>
    <w:rsid w:val="0022659A"/>
    <w:rsid w:val="00226ACF"/>
    <w:rsid w:val="00226BBE"/>
    <w:rsid w:val="00226D32"/>
    <w:rsid w:val="00226DB2"/>
    <w:rsid w:val="00226F2C"/>
    <w:rsid w:val="00226F8E"/>
    <w:rsid w:val="00226FC8"/>
    <w:rsid w:val="00227388"/>
    <w:rsid w:val="00227636"/>
    <w:rsid w:val="0022764F"/>
    <w:rsid w:val="00227662"/>
    <w:rsid w:val="00227697"/>
    <w:rsid w:val="00227795"/>
    <w:rsid w:val="002278D7"/>
    <w:rsid w:val="002279EF"/>
    <w:rsid w:val="00227A61"/>
    <w:rsid w:val="00227F9C"/>
    <w:rsid w:val="002302BD"/>
    <w:rsid w:val="00230446"/>
    <w:rsid w:val="002305C5"/>
    <w:rsid w:val="002306FF"/>
    <w:rsid w:val="002309AE"/>
    <w:rsid w:val="00230B7B"/>
    <w:rsid w:val="002310BB"/>
    <w:rsid w:val="00231301"/>
    <w:rsid w:val="002314A5"/>
    <w:rsid w:val="002314EF"/>
    <w:rsid w:val="00231574"/>
    <w:rsid w:val="00231603"/>
    <w:rsid w:val="00231836"/>
    <w:rsid w:val="0023189C"/>
    <w:rsid w:val="00231945"/>
    <w:rsid w:val="0023194F"/>
    <w:rsid w:val="00231A01"/>
    <w:rsid w:val="00231A1C"/>
    <w:rsid w:val="00231C4F"/>
    <w:rsid w:val="00231DEF"/>
    <w:rsid w:val="00231EC8"/>
    <w:rsid w:val="0023204E"/>
    <w:rsid w:val="0023230B"/>
    <w:rsid w:val="00232B23"/>
    <w:rsid w:val="0023330D"/>
    <w:rsid w:val="00233338"/>
    <w:rsid w:val="002334A1"/>
    <w:rsid w:val="0023379D"/>
    <w:rsid w:val="00233902"/>
    <w:rsid w:val="00233E74"/>
    <w:rsid w:val="00233F2E"/>
    <w:rsid w:val="0023406B"/>
    <w:rsid w:val="00234407"/>
    <w:rsid w:val="002345C1"/>
    <w:rsid w:val="00234905"/>
    <w:rsid w:val="0023490B"/>
    <w:rsid w:val="002349F1"/>
    <w:rsid w:val="002349F9"/>
    <w:rsid w:val="00234AD3"/>
    <w:rsid w:val="00234B1B"/>
    <w:rsid w:val="00234B3B"/>
    <w:rsid w:val="00235100"/>
    <w:rsid w:val="0023523C"/>
    <w:rsid w:val="0023523D"/>
    <w:rsid w:val="002353A1"/>
    <w:rsid w:val="00235539"/>
    <w:rsid w:val="00235719"/>
    <w:rsid w:val="002357EB"/>
    <w:rsid w:val="00235838"/>
    <w:rsid w:val="0023588F"/>
    <w:rsid w:val="00235B12"/>
    <w:rsid w:val="00235E5D"/>
    <w:rsid w:val="00235F27"/>
    <w:rsid w:val="00236038"/>
    <w:rsid w:val="002360A1"/>
    <w:rsid w:val="002362E8"/>
    <w:rsid w:val="00236476"/>
    <w:rsid w:val="00236726"/>
    <w:rsid w:val="00236C68"/>
    <w:rsid w:val="00237145"/>
    <w:rsid w:val="00237307"/>
    <w:rsid w:val="00237425"/>
    <w:rsid w:val="0023745A"/>
    <w:rsid w:val="0023745B"/>
    <w:rsid w:val="00237603"/>
    <w:rsid w:val="0023765E"/>
    <w:rsid w:val="00237676"/>
    <w:rsid w:val="0023782F"/>
    <w:rsid w:val="0023783A"/>
    <w:rsid w:val="0023798B"/>
    <w:rsid w:val="00237ADF"/>
    <w:rsid w:val="00237BE1"/>
    <w:rsid w:val="00237C37"/>
    <w:rsid w:val="00237E21"/>
    <w:rsid w:val="00237F62"/>
    <w:rsid w:val="002400F5"/>
    <w:rsid w:val="00240569"/>
    <w:rsid w:val="0024062C"/>
    <w:rsid w:val="002406D0"/>
    <w:rsid w:val="002407AC"/>
    <w:rsid w:val="002407C9"/>
    <w:rsid w:val="00240881"/>
    <w:rsid w:val="0024088C"/>
    <w:rsid w:val="00240897"/>
    <w:rsid w:val="00240B28"/>
    <w:rsid w:val="00240E4B"/>
    <w:rsid w:val="00240E9D"/>
    <w:rsid w:val="00241314"/>
    <w:rsid w:val="00241A05"/>
    <w:rsid w:val="00241AB3"/>
    <w:rsid w:val="00241CE5"/>
    <w:rsid w:val="00241DE2"/>
    <w:rsid w:val="00241EB7"/>
    <w:rsid w:val="0024207D"/>
    <w:rsid w:val="002423A3"/>
    <w:rsid w:val="002424FC"/>
    <w:rsid w:val="00242666"/>
    <w:rsid w:val="002426E6"/>
    <w:rsid w:val="0024282F"/>
    <w:rsid w:val="00242883"/>
    <w:rsid w:val="002429A6"/>
    <w:rsid w:val="00242D43"/>
    <w:rsid w:val="00242FD7"/>
    <w:rsid w:val="00243027"/>
    <w:rsid w:val="00243338"/>
    <w:rsid w:val="0024352C"/>
    <w:rsid w:val="002435BE"/>
    <w:rsid w:val="00243630"/>
    <w:rsid w:val="0024369E"/>
    <w:rsid w:val="002437ED"/>
    <w:rsid w:val="00243993"/>
    <w:rsid w:val="00243AA5"/>
    <w:rsid w:val="00243B74"/>
    <w:rsid w:val="00243B95"/>
    <w:rsid w:val="00243C83"/>
    <w:rsid w:val="00243FFB"/>
    <w:rsid w:val="0024450D"/>
    <w:rsid w:val="002449E8"/>
    <w:rsid w:val="00244C1E"/>
    <w:rsid w:val="00244D05"/>
    <w:rsid w:val="00244DAF"/>
    <w:rsid w:val="00244F80"/>
    <w:rsid w:val="00245019"/>
    <w:rsid w:val="002450E2"/>
    <w:rsid w:val="002451F2"/>
    <w:rsid w:val="0024520D"/>
    <w:rsid w:val="00245221"/>
    <w:rsid w:val="00245344"/>
    <w:rsid w:val="0024551F"/>
    <w:rsid w:val="00245955"/>
    <w:rsid w:val="00245C55"/>
    <w:rsid w:val="00245D34"/>
    <w:rsid w:val="002461B0"/>
    <w:rsid w:val="002466B8"/>
    <w:rsid w:val="002468CC"/>
    <w:rsid w:val="00246A45"/>
    <w:rsid w:val="00246B45"/>
    <w:rsid w:val="00246BC9"/>
    <w:rsid w:val="00246C6A"/>
    <w:rsid w:val="00247076"/>
    <w:rsid w:val="00247099"/>
    <w:rsid w:val="0024751C"/>
    <w:rsid w:val="00247550"/>
    <w:rsid w:val="0024760D"/>
    <w:rsid w:val="00247714"/>
    <w:rsid w:val="00247A32"/>
    <w:rsid w:val="00247B0A"/>
    <w:rsid w:val="00247B9F"/>
    <w:rsid w:val="00247C23"/>
    <w:rsid w:val="00247CBE"/>
    <w:rsid w:val="00247E5A"/>
    <w:rsid w:val="00247E9B"/>
    <w:rsid w:val="00250269"/>
    <w:rsid w:val="0025058F"/>
    <w:rsid w:val="0025093F"/>
    <w:rsid w:val="0025094B"/>
    <w:rsid w:val="002509B7"/>
    <w:rsid w:val="00250B9F"/>
    <w:rsid w:val="00250F69"/>
    <w:rsid w:val="002511FA"/>
    <w:rsid w:val="002512FD"/>
    <w:rsid w:val="002516D5"/>
    <w:rsid w:val="0025175C"/>
    <w:rsid w:val="002517D2"/>
    <w:rsid w:val="00251AA8"/>
    <w:rsid w:val="00251DFF"/>
    <w:rsid w:val="0025203D"/>
    <w:rsid w:val="002520BB"/>
    <w:rsid w:val="0025213B"/>
    <w:rsid w:val="00252214"/>
    <w:rsid w:val="00252279"/>
    <w:rsid w:val="002523F3"/>
    <w:rsid w:val="002524E8"/>
    <w:rsid w:val="0025251F"/>
    <w:rsid w:val="00252690"/>
    <w:rsid w:val="002529DF"/>
    <w:rsid w:val="00252E94"/>
    <w:rsid w:val="00252ED5"/>
    <w:rsid w:val="00253033"/>
    <w:rsid w:val="00253167"/>
    <w:rsid w:val="00253392"/>
    <w:rsid w:val="0025339C"/>
    <w:rsid w:val="00253551"/>
    <w:rsid w:val="00253563"/>
    <w:rsid w:val="0025372C"/>
    <w:rsid w:val="00253AA7"/>
    <w:rsid w:val="00253C70"/>
    <w:rsid w:val="00253E4D"/>
    <w:rsid w:val="00253E96"/>
    <w:rsid w:val="0025404C"/>
    <w:rsid w:val="00254331"/>
    <w:rsid w:val="002547C9"/>
    <w:rsid w:val="00254A39"/>
    <w:rsid w:val="00255085"/>
    <w:rsid w:val="0025550A"/>
    <w:rsid w:val="002556D6"/>
    <w:rsid w:val="00255775"/>
    <w:rsid w:val="00255864"/>
    <w:rsid w:val="00255A48"/>
    <w:rsid w:val="00255C5B"/>
    <w:rsid w:val="00255F0E"/>
    <w:rsid w:val="00256071"/>
    <w:rsid w:val="00256097"/>
    <w:rsid w:val="002561A6"/>
    <w:rsid w:val="00256273"/>
    <w:rsid w:val="002563D9"/>
    <w:rsid w:val="002565EA"/>
    <w:rsid w:val="00256755"/>
    <w:rsid w:val="002568D4"/>
    <w:rsid w:val="002569EB"/>
    <w:rsid w:val="00256A01"/>
    <w:rsid w:val="00256C76"/>
    <w:rsid w:val="00256C78"/>
    <w:rsid w:val="00256CDE"/>
    <w:rsid w:val="00256D0B"/>
    <w:rsid w:val="00256D2C"/>
    <w:rsid w:val="00256FC8"/>
    <w:rsid w:val="002573C0"/>
    <w:rsid w:val="002574D8"/>
    <w:rsid w:val="0025756B"/>
    <w:rsid w:val="0025773C"/>
    <w:rsid w:val="00257917"/>
    <w:rsid w:val="00257A86"/>
    <w:rsid w:val="00257AC0"/>
    <w:rsid w:val="00257B97"/>
    <w:rsid w:val="00260179"/>
    <w:rsid w:val="0026021F"/>
    <w:rsid w:val="00260339"/>
    <w:rsid w:val="0026040D"/>
    <w:rsid w:val="00260697"/>
    <w:rsid w:val="0026085A"/>
    <w:rsid w:val="00260B9A"/>
    <w:rsid w:val="00260C06"/>
    <w:rsid w:val="00260FCC"/>
    <w:rsid w:val="00261252"/>
    <w:rsid w:val="0026146D"/>
    <w:rsid w:val="00261514"/>
    <w:rsid w:val="00261554"/>
    <w:rsid w:val="00261902"/>
    <w:rsid w:val="00261A2A"/>
    <w:rsid w:val="00261B04"/>
    <w:rsid w:val="00261CCF"/>
    <w:rsid w:val="002621D4"/>
    <w:rsid w:val="0026220C"/>
    <w:rsid w:val="002623C7"/>
    <w:rsid w:val="00262748"/>
    <w:rsid w:val="00262C29"/>
    <w:rsid w:val="00262C9A"/>
    <w:rsid w:val="00262DAD"/>
    <w:rsid w:val="00262F94"/>
    <w:rsid w:val="0026303A"/>
    <w:rsid w:val="0026312D"/>
    <w:rsid w:val="0026348D"/>
    <w:rsid w:val="002635E8"/>
    <w:rsid w:val="00263B63"/>
    <w:rsid w:val="00263CF6"/>
    <w:rsid w:val="00263D85"/>
    <w:rsid w:val="00264253"/>
    <w:rsid w:val="002644D1"/>
    <w:rsid w:val="00264649"/>
    <w:rsid w:val="00264751"/>
    <w:rsid w:val="00264AF7"/>
    <w:rsid w:val="00264BC1"/>
    <w:rsid w:val="00264D5B"/>
    <w:rsid w:val="00265409"/>
    <w:rsid w:val="0026541D"/>
    <w:rsid w:val="00265490"/>
    <w:rsid w:val="0026557F"/>
    <w:rsid w:val="00265741"/>
    <w:rsid w:val="00265AE4"/>
    <w:rsid w:val="00265C78"/>
    <w:rsid w:val="00265D45"/>
    <w:rsid w:val="00265E38"/>
    <w:rsid w:val="00265E3E"/>
    <w:rsid w:val="00266259"/>
    <w:rsid w:val="0026641F"/>
    <w:rsid w:val="00266706"/>
    <w:rsid w:val="0026684D"/>
    <w:rsid w:val="00266B05"/>
    <w:rsid w:val="00266B6B"/>
    <w:rsid w:val="00266F09"/>
    <w:rsid w:val="00267418"/>
    <w:rsid w:val="0026741B"/>
    <w:rsid w:val="00267653"/>
    <w:rsid w:val="00267693"/>
    <w:rsid w:val="0026786F"/>
    <w:rsid w:val="00267A16"/>
    <w:rsid w:val="00267A1A"/>
    <w:rsid w:val="00267BB4"/>
    <w:rsid w:val="00267E0A"/>
    <w:rsid w:val="00267E53"/>
    <w:rsid w:val="00267ECA"/>
    <w:rsid w:val="002700AA"/>
    <w:rsid w:val="00270412"/>
    <w:rsid w:val="002704E5"/>
    <w:rsid w:val="00270510"/>
    <w:rsid w:val="00270640"/>
    <w:rsid w:val="00270895"/>
    <w:rsid w:val="002708A8"/>
    <w:rsid w:val="002709BA"/>
    <w:rsid w:val="00270A01"/>
    <w:rsid w:val="00270AEB"/>
    <w:rsid w:val="00270BBE"/>
    <w:rsid w:val="00270BF5"/>
    <w:rsid w:val="00270CE6"/>
    <w:rsid w:val="00270D2C"/>
    <w:rsid w:val="00270DA2"/>
    <w:rsid w:val="00270FF9"/>
    <w:rsid w:val="00271103"/>
    <w:rsid w:val="002712DB"/>
    <w:rsid w:val="00271926"/>
    <w:rsid w:val="00271AD6"/>
    <w:rsid w:val="00271B7B"/>
    <w:rsid w:val="00271C0E"/>
    <w:rsid w:val="00272139"/>
    <w:rsid w:val="002722F1"/>
    <w:rsid w:val="00272514"/>
    <w:rsid w:val="002728A5"/>
    <w:rsid w:val="00272950"/>
    <w:rsid w:val="0027295A"/>
    <w:rsid w:val="00272E72"/>
    <w:rsid w:val="00272EFD"/>
    <w:rsid w:val="00272F83"/>
    <w:rsid w:val="00273097"/>
    <w:rsid w:val="002730D9"/>
    <w:rsid w:val="00273183"/>
    <w:rsid w:val="00273365"/>
    <w:rsid w:val="002733D1"/>
    <w:rsid w:val="002737BA"/>
    <w:rsid w:val="00273F09"/>
    <w:rsid w:val="0027499C"/>
    <w:rsid w:val="00274A57"/>
    <w:rsid w:val="00274A9B"/>
    <w:rsid w:val="00274B98"/>
    <w:rsid w:val="00274CE6"/>
    <w:rsid w:val="00274DF4"/>
    <w:rsid w:val="00274FEC"/>
    <w:rsid w:val="002750CE"/>
    <w:rsid w:val="00275336"/>
    <w:rsid w:val="002753D0"/>
    <w:rsid w:val="0027545D"/>
    <w:rsid w:val="002754BD"/>
    <w:rsid w:val="002754C1"/>
    <w:rsid w:val="002757A8"/>
    <w:rsid w:val="002759A8"/>
    <w:rsid w:val="00275D20"/>
    <w:rsid w:val="00275EC6"/>
    <w:rsid w:val="00275FDF"/>
    <w:rsid w:val="00276031"/>
    <w:rsid w:val="002766F5"/>
    <w:rsid w:val="0027670F"/>
    <w:rsid w:val="00276888"/>
    <w:rsid w:val="0027689A"/>
    <w:rsid w:val="002768DE"/>
    <w:rsid w:val="00276A15"/>
    <w:rsid w:val="00276DCA"/>
    <w:rsid w:val="00276EF9"/>
    <w:rsid w:val="00277523"/>
    <w:rsid w:val="002776B3"/>
    <w:rsid w:val="00277705"/>
    <w:rsid w:val="002777BA"/>
    <w:rsid w:val="00277B35"/>
    <w:rsid w:val="00280047"/>
    <w:rsid w:val="002800A0"/>
    <w:rsid w:val="002800FD"/>
    <w:rsid w:val="00280108"/>
    <w:rsid w:val="002801F8"/>
    <w:rsid w:val="002805DD"/>
    <w:rsid w:val="00280706"/>
    <w:rsid w:val="00280760"/>
    <w:rsid w:val="002807D4"/>
    <w:rsid w:val="0028091C"/>
    <w:rsid w:val="00280DBC"/>
    <w:rsid w:val="00280E23"/>
    <w:rsid w:val="00280E31"/>
    <w:rsid w:val="002814F6"/>
    <w:rsid w:val="00281623"/>
    <w:rsid w:val="002817FF"/>
    <w:rsid w:val="0028186A"/>
    <w:rsid w:val="00281966"/>
    <w:rsid w:val="00281ABE"/>
    <w:rsid w:val="00281BBE"/>
    <w:rsid w:val="00281C3C"/>
    <w:rsid w:val="00281E1C"/>
    <w:rsid w:val="00281F23"/>
    <w:rsid w:val="0028202B"/>
    <w:rsid w:val="002821A0"/>
    <w:rsid w:val="002821E4"/>
    <w:rsid w:val="002822B9"/>
    <w:rsid w:val="0028234E"/>
    <w:rsid w:val="0028235E"/>
    <w:rsid w:val="002823F0"/>
    <w:rsid w:val="0028253B"/>
    <w:rsid w:val="002825A9"/>
    <w:rsid w:val="0028267E"/>
    <w:rsid w:val="002829F9"/>
    <w:rsid w:val="00282A3E"/>
    <w:rsid w:val="00282BDD"/>
    <w:rsid w:val="00282DDA"/>
    <w:rsid w:val="00282E40"/>
    <w:rsid w:val="00282E47"/>
    <w:rsid w:val="002832A8"/>
    <w:rsid w:val="002834FD"/>
    <w:rsid w:val="0028350C"/>
    <w:rsid w:val="00283598"/>
    <w:rsid w:val="00283A75"/>
    <w:rsid w:val="00283BF1"/>
    <w:rsid w:val="00283CB1"/>
    <w:rsid w:val="00283F1D"/>
    <w:rsid w:val="00283FF7"/>
    <w:rsid w:val="002840CD"/>
    <w:rsid w:val="00284378"/>
    <w:rsid w:val="002843AB"/>
    <w:rsid w:val="00284683"/>
    <w:rsid w:val="00284A6A"/>
    <w:rsid w:val="00284DA5"/>
    <w:rsid w:val="00284DC3"/>
    <w:rsid w:val="002850C2"/>
    <w:rsid w:val="0028517B"/>
    <w:rsid w:val="002854CD"/>
    <w:rsid w:val="00285526"/>
    <w:rsid w:val="0028554B"/>
    <w:rsid w:val="00285689"/>
    <w:rsid w:val="002856AD"/>
    <w:rsid w:val="002859A4"/>
    <w:rsid w:val="00285C87"/>
    <w:rsid w:val="00285D4C"/>
    <w:rsid w:val="00285F24"/>
    <w:rsid w:val="00285F6D"/>
    <w:rsid w:val="002861E5"/>
    <w:rsid w:val="00286336"/>
    <w:rsid w:val="002863ED"/>
    <w:rsid w:val="00286475"/>
    <w:rsid w:val="00286482"/>
    <w:rsid w:val="00286CBE"/>
    <w:rsid w:val="00286EDB"/>
    <w:rsid w:val="002876FD"/>
    <w:rsid w:val="002877E4"/>
    <w:rsid w:val="00287C92"/>
    <w:rsid w:val="00287C98"/>
    <w:rsid w:val="00287F73"/>
    <w:rsid w:val="00290041"/>
    <w:rsid w:val="002900E0"/>
    <w:rsid w:val="00290210"/>
    <w:rsid w:val="002904DA"/>
    <w:rsid w:val="00290778"/>
    <w:rsid w:val="002908CE"/>
    <w:rsid w:val="0029095F"/>
    <w:rsid w:val="00290A13"/>
    <w:rsid w:val="00290ACA"/>
    <w:rsid w:val="00290B90"/>
    <w:rsid w:val="00290D78"/>
    <w:rsid w:val="00290F89"/>
    <w:rsid w:val="00291008"/>
    <w:rsid w:val="0029109E"/>
    <w:rsid w:val="00291130"/>
    <w:rsid w:val="00291194"/>
    <w:rsid w:val="002912B7"/>
    <w:rsid w:val="002912D3"/>
    <w:rsid w:val="00291545"/>
    <w:rsid w:val="002915B1"/>
    <w:rsid w:val="00291866"/>
    <w:rsid w:val="00291923"/>
    <w:rsid w:val="00291B65"/>
    <w:rsid w:val="00291BAB"/>
    <w:rsid w:val="0029201C"/>
    <w:rsid w:val="002920BA"/>
    <w:rsid w:val="002921F4"/>
    <w:rsid w:val="002922C1"/>
    <w:rsid w:val="002923A5"/>
    <w:rsid w:val="002923FF"/>
    <w:rsid w:val="0029242F"/>
    <w:rsid w:val="002924DA"/>
    <w:rsid w:val="002924DD"/>
    <w:rsid w:val="00292659"/>
    <w:rsid w:val="00292663"/>
    <w:rsid w:val="002926D0"/>
    <w:rsid w:val="00292B9B"/>
    <w:rsid w:val="002931F9"/>
    <w:rsid w:val="00293330"/>
    <w:rsid w:val="00293520"/>
    <w:rsid w:val="00293FCF"/>
    <w:rsid w:val="0029418C"/>
    <w:rsid w:val="002941D0"/>
    <w:rsid w:val="00294470"/>
    <w:rsid w:val="002946D8"/>
    <w:rsid w:val="00294A72"/>
    <w:rsid w:val="00294CE7"/>
    <w:rsid w:val="00294D6F"/>
    <w:rsid w:val="00294D78"/>
    <w:rsid w:val="00294DAA"/>
    <w:rsid w:val="00294E11"/>
    <w:rsid w:val="00294EE9"/>
    <w:rsid w:val="002951E8"/>
    <w:rsid w:val="002952D4"/>
    <w:rsid w:val="0029538E"/>
    <w:rsid w:val="00295542"/>
    <w:rsid w:val="00295607"/>
    <w:rsid w:val="002956F0"/>
    <w:rsid w:val="002957C1"/>
    <w:rsid w:val="00295BDA"/>
    <w:rsid w:val="00295C55"/>
    <w:rsid w:val="00295C6B"/>
    <w:rsid w:val="00295D26"/>
    <w:rsid w:val="0029607C"/>
    <w:rsid w:val="0029658A"/>
    <w:rsid w:val="00296659"/>
    <w:rsid w:val="00296717"/>
    <w:rsid w:val="00296897"/>
    <w:rsid w:val="0029692A"/>
    <w:rsid w:val="00296A5B"/>
    <w:rsid w:val="00296C2B"/>
    <w:rsid w:val="00296DE9"/>
    <w:rsid w:val="00296F18"/>
    <w:rsid w:val="00296FCE"/>
    <w:rsid w:val="002973ED"/>
    <w:rsid w:val="00297762"/>
    <w:rsid w:val="002978E1"/>
    <w:rsid w:val="0029792F"/>
    <w:rsid w:val="00297937"/>
    <w:rsid w:val="00297C37"/>
    <w:rsid w:val="00297D00"/>
    <w:rsid w:val="00297D56"/>
    <w:rsid w:val="00297DD9"/>
    <w:rsid w:val="00297EE5"/>
    <w:rsid w:val="002A02EE"/>
    <w:rsid w:val="002A033D"/>
    <w:rsid w:val="002A0B4C"/>
    <w:rsid w:val="002A0C05"/>
    <w:rsid w:val="002A0C58"/>
    <w:rsid w:val="002A1809"/>
    <w:rsid w:val="002A1B78"/>
    <w:rsid w:val="002A1EB6"/>
    <w:rsid w:val="002A1FCC"/>
    <w:rsid w:val="002A210D"/>
    <w:rsid w:val="002A21CA"/>
    <w:rsid w:val="002A2247"/>
    <w:rsid w:val="002A2490"/>
    <w:rsid w:val="002A25F7"/>
    <w:rsid w:val="002A2DCA"/>
    <w:rsid w:val="002A313F"/>
    <w:rsid w:val="002A3414"/>
    <w:rsid w:val="002A348C"/>
    <w:rsid w:val="002A3739"/>
    <w:rsid w:val="002A37E7"/>
    <w:rsid w:val="002A3C5F"/>
    <w:rsid w:val="002A3D71"/>
    <w:rsid w:val="002A3D8B"/>
    <w:rsid w:val="002A3FBB"/>
    <w:rsid w:val="002A441E"/>
    <w:rsid w:val="002A4AEF"/>
    <w:rsid w:val="002A4E9E"/>
    <w:rsid w:val="002A4F29"/>
    <w:rsid w:val="002A50B2"/>
    <w:rsid w:val="002A50BF"/>
    <w:rsid w:val="002A5737"/>
    <w:rsid w:val="002A5749"/>
    <w:rsid w:val="002A5C9A"/>
    <w:rsid w:val="002A63BD"/>
    <w:rsid w:val="002A6800"/>
    <w:rsid w:val="002A694B"/>
    <w:rsid w:val="002A6AD3"/>
    <w:rsid w:val="002A6B74"/>
    <w:rsid w:val="002A6C09"/>
    <w:rsid w:val="002A6E0F"/>
    <w:rsid w:val="002A7001"/>
    <w:rsid w:val="002A7144"/>
    <w:rsid w:val="002A7237"/>
    <w:rsid w:val="002A7492"/>
    <w:rsid w:val="002A755C"/>
    <w:rsid w:val="002A75AA"/>
    <w:rsid w:val="002A75CB"/>
    <w:rsid w:val="002A7820"/>
    <w:rsid w:val="002A784E"/>
    <w:rsid w:val="002A78A4"/>
    <w:rsid w:val="002A7951"/>
    <w:rsid w:val="002A7A2E"/>
    <w:rsid w:val="002A7B4D"/>
    <w:rsid w:val="002A7D10"/>
    <w:rsid w:val="002A7DBA"/>
    <w:rsid w:val="002B0494"/>
    <w:rsid w:val="002B05E7"/>
    <w:rsid w:val="002B06B7"/>
    <w:rsid w:val="002B075C"/>
    <w:rsid w:val="002B08B6"/>
    <w:rsid w:val="002B0BF0"/>
    <w:rsid w:val="002B0C54"/>
    <w:rsid w:val="002B0D8C"/>
    <w:rsid w:val="002B1000"/>
    <w:rsid w:val="002B118C"/>
    <w:rsid w:val="002B1385"/>
    <w:rsid w:val="002B1398"/>
    <w:rsid w:val="002B153E"/>
    <w:rsid w:val="002B15E0"/>
    <w:rsid w:val="002B1677"/>
    <w:rsid w:val="002B1799"/>
    <w:rsid w:val="002B17CA"/>
    <w:rsid w:val="002B19D8"/>
    <w:rsid w:val="002B1A12"/>
    <w:rsid w:val="002B1BFB"/>
    <w:rsid w:val="002B1C83"/>
    <w:rsid w:val="002B1D04"/>
    <w:rsid w:val="002B1D6A"/>
    <w:rsid w:val="002B1F8B"/>
    <w:rsid w:val="002B208F"/>
    <w:rsid w:val="002B212C"/>
    <w:rsid w:val="002B2556"/>
    <w:rsid w:val="002B2656"/>
    <w:rsid w:val="002B28C5"/>
    <w:rsid w:val="002B2B74"/>
    <w:rsid w:val="002B30AD"/>
    <w:rsid w:val="002B3561"/>
    <w:rsid w:val="002B378C"/>
    <w:rsid w:val="002B394B"/>
    <w:rsid w:val="002B3A6C"/>
    <w:rsid w:val="002B3C2C"/>
    <w:rsid w:val="002B3DBA"/>
    <w:rsid w:val="002B3DFA"/>
    <w:rsid w:val="002B3F04"/>
    <w:rsid w:val="002B40CC"/>
    <w:rsid w:val="002B4377"/>
    <w:rsid w:val="002B43ED"/>
    <w:rsid w:val="002B45B2"/>
    <w:rsid w:val="002B464B"/>
    <w:rsid w:val="002B47F1"/>
    <w:rsid w:val="002B4A1C"/>
    <w:rsid w:val="002B4A1E"/>
    <w:rsid w:val="002B4CDF"/>
    <w:rsid w:val="002B4D63"/>
    <w:rsid w:val="002B56CE"/>
    <w:rsid w:val="002B56ED"/>
    <w:rsid w:val="002B5777"/>
    <w:rsid w:val="002B57A7"/>
    <w:rsid w:val="002B58C2"/>
    <w:rsid w:val="002B58ED"/>
    <w:rsid w:val="002B595D"/>
    <w:rsid w:val="002B5A4F"/>
    <w:rsid w:val="002B5C60"/>
    <w:rsid w:val="002B5DE4"/>
    <w:rsid w:val="002B5DF7"/>
    <w:rsid w:val="002B6345"/>
    <w:rsid w:val="002B63C4"/>
    <w:rsid w:val="002B63CD"/>
    <w:rsid w:val="002B63DB"/>
    <w:rsid w:val="002B652C"/>
    <w:rsid w:val="002B657E"/>
    <w:rsid w:val="002B670B"/>
    <w:rsid w:val="002B6916"/>
    <w:rsid w:val="002B69BF"/>
    <w:rsid w:val="002B6C28"/>
    <w:rsid w:val="002B6D4E"/>
    <w:rsid w:val="002B6E52"/>
    <w:rsid w:val="002B6ED8"/>
    <w:rsid w:val="002B74A8"/>
    <w:rsid w:val="002B74C2"/>
    <w:rsid w:val="002B7604"/>
    <w:rsid w:val="002B7766"/>
    <w:rsid w:val="002B7921"/>
    <w:rsid w:val="002B7A65"/>
    <w:rsid w:val="002B7E0C"/>
    <w:rsid w:val="002B7ECE"/>
    <w:rsid w:val="002B7F01"/>
    <w:rsid w:val="002C024C"/>
    <w:rsid w:val="002C0538"/>
    <w:rsid w:val="002C05C9"/>
    <w:rsid w:val="002C0823"/>
    <w:rsid w:val="002C0C69"/>
    <w:rsid w:val="002C0EAB"/>
    <w:rsid w:val="002C10F1"/>
    <w:rsid w:val="002C1140"/>
    <w:rsid w:val="002C1144"/>
    <w:rsid w:val="002C1308"/>
    <w:rsid w:val="002C1607"/>
    <w:rsid w:val="002C1798"/>
    <w:rsid w:val="002C1D1A"/>
    <w:rsid w:val="002C22D4"/>
    <w:rsid w:val="002C24B7"/>
    <w:rsid w:val="002C24E3"/>
    <w:rsid w:val="002C2870"/>
    <w:rsid w:val="002C2AF6"/>
    <w:rsid w:val="002C2CB6"/>
    <w:rsid w:val="002C2CF9"/>
    <w:rsid w:val="002C2D73"/>
    <w:rsid w:val="002C311E"/>
    <w:rsid w:val="002C3425"/>
    <w:rsid w:val="002C38D1"/>
    <w:rsid w:val="002C391C"/>
    <w:rsid w:val="002C3CF1"/>
    <w:rsid w:val="002C41D2"/>
    <w:rsid w:val="002C43FC"/>
    <w:rsid w:val="002C4461"/>
    <w:rsid w:val="002C4497"/>
    <w:rsid w:val="002C48CD"/>
    <w:rsid w:val="002C4953"/>
    <w:rsid w:val="002C4A6D"/>
    <w:rsid w:val="002C4B8A"/>
    <w:rsid w:val="002C4C1D"/>
    <w:rsid w:val="002C4CBC"/>
    <w:rsid w:val="002C51A8"/>
    <w:rsid w:val="002C51CE"/>
    <w:rsid w:val="002C51D0"/>
    <w:rsid w:val="002C5242"/>
    <w:rsid w:val="002C534C"/>
    <w:rsid w:val="002C549C"/>
    <w:rsid w:val="002C5593"/>
    <w:rsid w:val="002C58D6"/>
    <w:rsid w:val="002C5C66"/>
    <w:rsid w:val="002C5CB2"/>
    <w:rsid w:val="002C5E4C"/>
    <w:rsid w:val="002C5EAE"/>
    <w:rsid w:val="002C5FAC"/>
    <w:rsid w:val="002C60ED"/>
    <w:rsid w:val="002C61C3"/>
    <w:rsid w:val="002C629B"/>
    <w:rsid w:val="002C62B5"/>
    <w:rsid w:val="002C63CF"/>
    <w:rsid w:val="002C658A"/>
    <w:rsid w:val="002C66BC"/>
    <w:rsid w:val="002C680C"/>
    <w:rsid w:val="002C69F4"/>
    <w:rsid w:val="002C6B2A"/>
    <w:rsid w:val="002C6E2F"/>
    <w:rsid w:val="002C7943"/>
    <w:rsid w:val="002C7A5D"/>
    <w:rsid w:val="002C7C84"/>
    <w:rsid w:val="002C7F2A"/>
    <w:rsid w:val="002D012E"/>
    <w:rsid w:val="002D01AD"/>
    <w:rsid w:val="002D06CB"/>
    <w:rsid w:val="002D0945"/>
    <w:rsid w:val="002D0A33"/>
    <w:rsid w:val="002D0A8E"/>
    <w:rsid w:val="002D0B43"/>
    <w:rsid w:val="002D0C00"/>
    <w:rsid w:val="002D0DDD"/>
    <w:rsid w:val="002D0E05"/>
    <w:rsid w:val="002D0EE0"/>
    <w:rsid w:val="002D10B3"/>
    <w:rsid w:val="002D11D4"/>
    <w:rsid w:val="002D1383"/>
    <w:rsid w:val="002D13B6"/>
    <w:rsid w:val="002D18D8"/>
    <w:rsid w:val="002D19DA"/>
    <w:rsid w:val="002D1C5F"/>
    <w:rsid w:val="002D1D5A"/>
    <w:rsid w:val="002D1DAC"/>
    <w:rsid w:val="002D1EDF"/>
    <w:rsid w:val="002D1F1A"/>
    <w:rsid w:val="002D1F1D"/>
    <w:rsid w:val="002D2447"/>
    <w:rsid w:val="002D2529"/>
    <w:rsid w:val="002D2619"/>
    <w:rsid w:val="002D267B"/>
    <w:rsid w:val="002D269A"/>
    <w:rsid w:val="002D272A"/>
    <w:rsid w:val="002D276E"/>
    <w:rsid w:val="002D2976"/>
    <w:rsid w:val="002D2DBB"/>
    <w:rsid w:val="002D2F13"/>
    <w:rsid w:val="002D3138"/>
    <w:rsid w:val="002D35D7"/>
    <w:rsid w:val="002D3692"/>
    <w:rsid w:val="002D3BFA"/>
    <w:rsid w:val="002D3DA1"/>
    <w:rsid w:val="002D3E5E"/>
    <w:rsid w:val="002D3EAB"/>
    <w:rsid w:val="002D3EF1"/>
    <w:rsid w:val="002D3F0A"/>
    <w:rsid w:val="002D3F36"/>
    <w:rsid w:val="002D40EF"/>
    <w:rsid w:val="002D4579"/>
    <w:rsid w:val="002D45A8"/>
    <w:rsid w:val="002D4807"/>
    <w:rsid w:val="002D483C"/>
    <w:rsid w:val="002D4848"/>
    <w:rsid w:val="002D4A96"/>
    <w:rsid w:val="002D4DFC"/>
    <w:rsid w:val="002D4F46"/>
    <w:rsid w:val="002D5BCD"/>
    <w:rsid w:val="002D5C0F"/>
    <w:rsid w:val="002D5FE8"/>
    <w:rsid w:val="002D600B"/>
    <w:rsid w:val="002D61D7"/>
    <w:rsid w:val="002D6314"/>
    <w:rsid w:val="002D65A0"/>
    <w:rsid w:val="002D6603"/>
    <w:rsid w:val="002D67B9"/>
    <w:rsid w:val="002D69DC"/>
    <w:rsid w:val="002D6BA3"/>
    <w:rsid w:val="002D71AE"/>
    <w:rsid w:val="002D738F"/>
    <w:rsid w:val="002D7496"/>
    <w:rsid w:val="002D75EE"/>
    <w:rsid w:val="002D790C"/>
    <w:rsid w:val="002D7CA2"/>
    <w:rsid w:val="002D7F63"/>
    <w:rsid w:val="002E007B"/>
    <w:rsid w:val="002E0298"/>
    <w:rsid w:val="002E066D"/>
    <w:rsid w:val="002E0B44"/>
    <w:rsid w:val="002E0BF1"/>
    <w:rsid w:val="002E0C9E"/>
    <w:rsid w:val="002E0CFC"/>
    <w:rsid w:val="002E0E21"/>
    <w:rsid w:val="002E0E64"/>
    <w:rsid w:val="002E0EEE"/>
    <w:rsid w:val="002E0EF0"/>
    <w:rsid w:val="002E0F97"/>
    <w:rsid w:val="002E11FF"/>
    <w:rsid w:val="002E1331"/>
    <w:rsid w:val="002E1670"/>
    <w:rsid w:val="002E1780"/>
    <w:rsid w:val="002E17DC"/>
    <w:rsid w:val="002E1815"/>
    <w:rsid w:val="002E1B85"/>
    <w:rsid w:val="002E1D2D"/>
    <w:rsid w:val="002E1DD9"/>
    <w:rsid w:val="002E1E53"/>
    <w:rsid w:val="002E1E7E"/>
    <w:rsid w:val="002E1F0A"/>
    <w:rsid w:val="002E22E8"/>
    <w:rsid w:val="002E2547"/>
    <w:rsid w:val="002E2555"/>
    <w:rsid w:val="002E25E0"/>
    <w:rsid w:val="002E27A3"/>
    <w:rsid w:val="002E284C"/>
    <w:rsid w:val="002E29EE"/>
    <w:rsid w:val="002E2C60"/>
    <w:rsid w:val="002E2DC7"/>
    <w:rsid w:val="002E2E42"/>
    <w:rsid w:val="002E301C"/>
    <w:rsid w:val="002E3085"/>
    <w:rsid w:val="002E3435"/>
    <w:rsid w:val="002E3555"/>
    <w:rsid w:val="002E36A8"/>
    <w:rsid w:val="002E3910"/>
    <w:rsid w:val="002E3985"/>
    <w:rsid w:val="002E39C3"/>
    <w:rsid w:val="002E3BB7"/>
    <w:rsid w:val="002E3ECD"/>
    <w:rsid w:val="002E4396"/>
    <w:rsid w:val="002E4597"/>
    <w:rsid w:val="002E4DE6"/>
    <w:rsid w:val="002E4F3E"/>
    <w:rsid w:val="002E4F77"/>
    <w:rsid w:val="002E4F8C"/>
    <w:rsid w:val="002E52E7"/>
    <w:rsid w:val="002E540D"/>
    <w:rsid w:val="002E559B"/>
    <w:rsid w:val="002E5A31"/>
    <w:rsid w:val="002E5BF4"/>
    <w:rsid w:val="002E5CE4"/>
    <w:rsid w:val="002E5F59"/>
    <w:rsid w:val="002E6096"/>
    <w:rsid w:val="002E6116"/>
    <w:rsid w:val="002E62A6"/>
    <w:rsid w:val="002E651B"/>
    <w:rsid w:val="002E659B"/>
    <w:rsid w:val="002E67F6"/>
    <w:rsid w:val="002E68A3"/>
    <w:rsid w:val="002E6922"/>
    <w:rsid w:val="002E6CA4"/>
    <w:rsid w:val="002E6F61"/>
    <w:rsid w:val="002E7145"/>
    <w:rsid w:val="002E7760"/>
    <w:rsid w:val="002E7BAE"/>
    <w:rsid w:val="002E7FD3"/>
    <w:rsid w:val="002F0B02"/>
    <w:rsid w:val="002F0E1F"/>
    <w:rsid w:val="002F0F3C"/>
    <w:rsid w:val="002F0FD3"/>
    <w:rsid w:val="002F103D"/>
    <w:rsid w:val="002F1196"/>
    <w:rsid w:val="002F13D7"/>
    <w:rsid w:val="002F1538"/>
    <w:rsid w:val="002F1682"/>
    <w:rsid w:val="002F1E57"/>
    <w:rsid w:val="002F1F4C"/>
    <w:rsid w:val="002F201E"/>
    <w:rsid w:val="002F21ED"/>
    <w:rsid w:val="002F228F"/>
    <w:rsid w:val="002F2993"/>
    <w:rsid w:val="002F2C7A"/>
    <w:rsid w:val="002F2C8B"/>
    <w:rsid w:val="002F2D5A"/>
    <w:rsid w:val="002F2EDC"/>
    <w:rsid w:val="002F2F3F"/>
    <w:rsid w:val="002F33D2"/>
    <w:rsid w:val="002F358B"/>
    <w:rsid w:val="002F37DE"/>
    <w:rsid w:val="002F3915"/>
    <w:rsid w:val="002F3A22"/>
    <w:rsid w:val="002F3A4C"/>
    <w:rsid w:val="002F3F7A"/>
    <w:rsid w:val="002F4266"/>
    <w:rsid w:val="002F4764"/>
    <w:rsid w:val="002F482E"/>
    <w:rsid w:val="002F483C"/>
    <w:rsid w:val="002F4A78"/>
    <w:rsid w:val="002F4BA5"/>
    <w:rsid w:val="002F4CCF"/>
    <w:rsid w:val="002F4EC4"/>
    <w:rsid w:val="002F506B"/>
    <w:rsid w:val="002F53F7"/>
    <w:rsid w:val="002F5498"/>
    <w:rsid w:val="002F5523"/>
    <w:rsid w:val="002F563A"/>
    <w:rsid w:val="002F56E9"/>
    <w:rsid w:val="002F5EDF"/>
    <w:rsid w:val="002F5F62"/>
    <w:rsid w:val="002F613A"/>
    <w:rsid w:val="002F6257"/>
    <w:rsid w:val="002F6572"/>
    <w:rsid w:val="002F6D4F"/>
    <w:rsid w:val="002F6D70"/>
    <w:rsid w:val="002F7970"/>
    <w:rsid w:val="002F7B36"/>
    <w:rsid w:val="002F7B76"/>
    <w:rsid w:val="002F7C9C"/>
    <w:rsid w:val="002F7DA4"/>
    <w:rsid w:val="002F7DD6"/>
    <w:rsid w:val="002F7EF5"/>
    <w:rsid w:val="002F7F76"/>
    <w:rsid w:val="003000B8"/>
    <w:rsid w:val="00300138"/>
    <w:rsid w:val="00300301"/>
    <w:rsid w:val="003004D2"/>
    <w:rsid w:val="00300AAC"/>
    <w:rsid w:val="00300B52"/>
    <w:rsid w:val="00300F52"/>
    <w:rsid w:val="003012EB"/>
    <w:rsid w:val="0030145E"/>
    <w:rsid w:val="00301475"/>
    <w:rsid w:val="00301623"/>
    <w:rsid w:val="00301B1B"/>
    <w:rsid w:val="00301B96"/>
    <w:rsid w:val="00301CA2"/>
    <w:rsid w:val="00302041"/>
    <w:rsid w:val="00302340"/>
    <w:rsid w:val="00302D08"/>
    <w:rsid w:val="00302FE2"/>
    <w:rsid w:val="00303201"/>
    <w:rsid w:val="003034D5"/>
    <w:rsid w:val="00303634"/>
    <w:rsid w:val="0030376D"/>
    <w:rsid w:val="0030380F"/>
    <w:rsid w:val="003038AD"/>
    <w:rsid w:val="00303A60"/>
    <w:rsid w:val="00303A8D"/>
    <w:rsid w:val="00303AA4"/>
    <w:rsid w:val="00303AAE"/>
    <w:rsid w:val="00303BCB"/>
    <w:rsid w:val="00303CA6"/>
    <w:rsid w:val="00303D52"/>
    <w:rsid w:val="00303D8B"/>
    <w:rsid w:val="00303DA7"/>
    <w:rsid w:val="00303E16"/>
    <w:rsid w:val="00303F34"/>
    <w:rsid w:val="00303FAB"/>
    <w:rsid w:val="00304064"/>
    <w:rsid w:val="00304523"/>
    <w:rsid w:val="00304571"/>
    <w:rsid w:val="003047B2"/>
    <w:rsid w:val="00304928"/>
    <w:rsid w:val="00304FEB"/>
    <w:rsid w:val="003050CE"/>
    <w:rsid w:val="00305146"/>
    <w:rsid w:val="003051BC"/>
    <w:rsid w:val="003054E2"/>
    <w:rsid w:val="003055DD"/>
    <w:rsid w:val="003058AB"/>
    <w:rsid w:val="00305C5B"/>
    <w:rsid w:val="00305F9E"/>
    <w:rsid w:val="003061A6"/>
    <w:rsid w:val="00306231"/>
    <w:rsid w:val="003065EE"/>
    <w:rsid w:val="00306845"/>
    <w:rsid w:val="003069CD"/>
    <w:rsid w:val="00306B52"/>
    <w:rsid w:val="00306BEF"/>
    <w:rsid w:val="00307368"/>
    <w:rsid w:val="00307396"/>
    <w:rsid w:val="00307495"/>
    <w:rsid w:val="003075FB"/>
    <w:rsid w:val="003077D9"/>
    <w:rsid w:val="00307882"/>
    <w:rsid w:val="00307ABB"/>
    <w:rsid w:val="00307D75"/>
    <w:rsid w:val="00307DCC"/>
    <w:rsid w:val="00307E27"/>
    <w:rsid w:val="00307F98"/>
    <w:rsid w:val="00307FC0"/>
    <w:rsid w:val="003101F0"/>
    <w:rsid w:val="00310494"/>
    <w:rsid w:val="0031067C"/>
    <w:rsid w:val="0031085C"/>
    <w:rsid w:val="0031086F"/>
    <w:rsid w:val="00310937"/>
    <w:rsid w:val="00310995"/>
    <w:rsid w:val="003109BE"/>
    <w:rsid w:val="003109F5"/>
    <w:rsid w:val="00310A60"/>
    <w:rsid w:val="00310AD2"/>
    <w:rsid w:val="00310C37"/>
    <w:rsid w:val="00310CD9"/>
    <w:rsid w:val="00310E4F"/>
    <w:rsid w:val="0031102F"/>
    <w:rsid w:val="00311224"/>
    <w:rsid w:val="0031156E"/>
    <w:rsid w:val="00311686"/>
    <w:rsid w:val="0031192F"/>
    <w:rsid w:val="00311A73"/>
    <w:rsid w:val="00311D36"/>
    <w:rsid w:val="0031259E"/>
    <w:rsid w:val="003126A6"/>
    <w:rsid w:val="00312707"/>
    <w:rsid w:val="00312A0F"/>
    <w:rsid w:val="00312D2C"/>
    <w:rsid w:val="00313083"/>
    <w:rsid w:val="003132E7"/>
    <w:rsid w:val="00313392"/>
    <w:rsid w:val="003138E7"/>
    <w:rsid w:val="00313BE1"/>
    <w:rsid w:val="00313C47"/>
    <w:rsid w:val="00313ED4"/>
    <w:rsid w:val="00313F1B"/>
    <w:rsid w:val="003141AA"/>
    <w:rsid w:val="003142E9"/>
    <w:rsid w:val="003144A6"/>
    <w:rsid w:val="00314A66"/>
    <w:rsid w:val="00314B3C"/>
    <w:rsid w:val="00314B3F"/>
    <w:rsid w:val="00314DFE"/>
    <w:rsid w:val="00314E63"/>
    <w:rsid w:val="00314ED6"/>
    <w:rsid w:val="00314F2D"/>
    <w:rsid w:val="00314F42"/>
    <w:rsid w:val="0031556F"/>
    <w:rsid w:val="00315586"/>
    <w:rsid w:val="00315A10"/>
    <w:rsid w:val="00315B20"/>
    <w:rsid w:val="00315BBA"/>
    <w:rsid w:val="00315BDE"/>
    <w:rsid w:val="00315C39"/>
    <w:rsid w:val="00315D32"/>
    <w:rsid w:val="00315F88"/>
    <w:rsid w:val="0031601F"/>
    <w:rsid w:val="00316144"/>
    <w:rsid w:val="003163BC"/>
    <w:rsid w:val="003163C3"/>
    <w:rsid w:val="00316475"/>
    <w:rsid w:val="003167A9"/>
    <w:rsid w:val="00316C7D"/>
    <w:rsid w:val="00316E45"/>
    <w:rsid w:val="00317E19"/>
    <w:rsid w:val="00317E5E"/>
    <w:rsid w:val="00317F32"/>
    <w:rsid w:val="00320067"/>
    <w:rsid w:val="00320297"/>
    <w:rsid w:val="003202A5"/>
    <w:rsid w:val="00320640"/>
    <w:rsid w:val="00320ECC"/>
    <w:rsid w:val="00320F33"/>
    <w:rsid w:val="00321194"/>
    <w:rsid w:val="003218C6"/>
    <w:rsid w:val="00321A4E"/>
    <w:rsid w:val="0032211E"/>
    <w:rsid w:val="003225AB"/>
    <w:rsid w:val="003225B6"/>
    <w:rsid w:val="003227E4"/>
    <w:rsid w:val="00322823"/>
    <w:rsid w:val="003228ED"/>
    <w:rsid w:val="00322A92"/>
    <w:rsid w:val="00322D89"/>
    <w:rsid w:val="00322D93"/>
    <w:rsid w:val="00322DD3"/>
    <w:rsid w:val="00322E6A"/>
    <w:rsid w:val="0032307C"/>
    <w:rsid w:val="00323245"/>
    <w:rsid w:val="003233D6"/>
    <w:rsid w:val="0032352F"/>
    <w:rsid w:val="0032354B"/>
    <w:rsid w:val="00323600"/>
    <w:rsid w:val="00323A49"/>
    <w:rsid w:val="00323B04"/>
    <w:rsid w:val="00323B2B"/>
    <w:rsid w:val="00323B63"/>
    <w:rsid w:val="0032402E"/>
    <w:rsid w:val="0032412E"/>
    <w:rsid w:val="0032424E"/>
    <w:rsid w:val="00324439"/>
    <w:rsid w:val="003247E5"/>
    <w:rsid w:val="00324D66"/>
    <w:rsid w:val="00324DC8"/>
    <w:rsid w:val="00324DCC"/>
    <w:rsid w:val="00324E84"/>
    <w:rsid w:val="00324F62"/>
    <w:rsid w:val="0032518A"/>
    <w:rsid w:val="0032523B"/>
    <w:rsid w:val="00325459"/>
    <w:rsid w:val="00325499"/>
    <w:rsid w:val="0032549D"/>
    <w:rsid w:val="0032559A"/>
    <w:rsid w:val="003255BF"/>
    <w:rsid w:val="0032588C"/>
    <w:rsid w:val="00325AF3"/>
    <w:rsid w:val="00325E8E"/>
    <w:rsid w:val="00325E9C"/>
    <w:rsid w:val="00325EEF"/>
    <w:rsid w:val="003261D0"/>
    <w:rsid w:val="003264DE"/>
    <w:rsid w:val="00326632"/>
    <w:rsid w:val="00326946"/>
    <w:rsid w:val="00326E50"/>
    <w:rsid w:val="00326E72"/>
    <w:rsid w:val="00326EA5"/>
    <w:rsid w:val="0032706A"/>
    <w:rsid w:val="00327423"/>
    <w:rsid w:val="00327614"/>
    <w:rsid w:val="00327834"/>
    <w:rsid w:val="00327A71"/>
    <w:rsid w:val="00327A92"/>
    <w:rsid w:val="00327C6F"/>
    <w:rsid w:val="0033005C"/>
    <w:rsid w:val="00330130"/>
    <w:rsid w:val="003306DE"/>
    <w:rsid w:val="00330951"/>
    <w:rsid w:val="0033099E"/>
    <w:rsid w:val="00330BA2"/>
    <w:rsid w:val="003311C3"/>
    <w:rsid w:val="003313EC"/>
    <w:rsid w:val="003316F3"/>
    <w:rsid w:val="003317BD"/>
    <w:rsid w:val="003317D9"/>
    <w:rsid w:val="003317E6"/>
    <w:rsid w:val="0033192D"/>
    <w:rsid w:val="00332091"/>
    <w:rsid w:val="003322D9"/>
    <w:rsid w:val="00332405"/>
    <w:rsid w:val="0033250A"/>
    <w:rsid w:val="00332602"/>
    <w:rsid w:val="00332673"/>
    <w:rsid w:val="0033279E"/>
    <w:rsid w:val="00332A53"/>
    <w:rsid w:val="00332AC6"/>
    <w:rsid w:val="00332C7A"/>
    <w:rsid w:val="00332F21"/>
    <w:rsid w:val="00333084"/>
    <w:rsid w:val="003335ED"/>
    <w:rsid w:val="0033369A"/>
    <w:rsid w:val="003336EC"/>
    <w:rsid w:val="00333774"/>
    <w:rsid w:val="00333A5B"/>
    <w:rsid w:val="00333AF3"/>
    <w:rsid w:val="00333F36"/>
    <w:rsid w:val="003342DE"/>
    <w:rsid w:val="00334316"/>
    <w:rsid w:val="003343F2"/>
    <w:rsid w:val="0033476F"/>
    <w:rsid w:val="00334856"/>
    <w:rsid w:val="00334A0A"/>
    <w:rsid w:val="00334C9D"/>
    <w:rsid w:val="00335446"/>
    <w:rsid w:val="00335624"/>
    <w:rsid w:val="00335643"/>
    <w:rsid w:val="00335695"/>
    <w:rsid w:val="003356E5"/>
    <w:rsid w:val="0033575E"/>
    <w:rsid w:val="00335967"/>
    <w:rsid w:val="0033599A"/>
    <w:rsid w:val="00335A9C"/>
    <w:rsid w:val="00335AFB"/>
    <w:rsid w:val="0033607D"/>
    <w:rsid w:val="00336098"/>
    <w:rsid w:val="00336166"/>
    <w:rsid w:val="0033639C"/>
    <w:rsid w:val="00336417"/>
    <w:rsid w:val="0033650A"/>
    <w:rsid w:val="00336576"/>
    <w:rsid w:val="003366BE"/>
    <w:rsid w:val="003367A9"/>
    <w:rsid w:val="003368A5"/>
    <w:rsid w:val="003368B4"/>
    <w:rsid w:val="00336A0B"/>
    <w:rsid w:val="00336B98"/>
    <w:rsid w:val="00336C48"/>
    <w:rsid w:val="003373A0"/>
    <w:rsid w:val="003374CD"/>
    <w:rsid w:val="003375C0"/>
    <w:rsid w:val="003375EA"/>
    <w:rsid w:val="00337637"/>
    <w:rsid w:val="00337A2A"/>
    <w:rsid w:val="00337AC1"/>
    <w:rsid w:val="00337CDA"/>
    <w:rsid w:val="00337D4D"/>
    <w:rsid w:val="00337E18"/>
    <w:rsid w:val="00337E84"/>
    <w:rsid w:val="00337F68"/>
    <w:rsid w:val="003400AE"/>
    <w:rsid w:val="003401E3"/>
    <w:rsid w:val="00340294"/>
    <w:rsid w:val="003404E3"/>
    <w:rsid w:val="003407EF"/>
    <w:rsid w:val="0034083E"/>
    <w:rsid w:val="00340871"/>
    <w:rsid w:val="00340B0E"/>
    <w:rsid w:val="00340E34"/>
    <w:rsid w:val="00340E39"/>
    <w:rsid w:val="00340FAD"/>
    <w:rsid w:val="003411C9"/>
    <w:rsid w:val="003413CB"/>
    <w:rsid w:val="0034151C"/>
    <w:rsid w:val="00341692"/>
    <w:rsid w:val="0034183C"/>
    <w:rsid w:val="003419F3"/>
    <w:rsid w:val="00341A74"/>
    <w:rsid w:val="00341AAB"/>
    <w:rsid w:val="00341E8A"/>
    <w:rsid w:val="00341FF6"/>
    <w:rsid w:val="00342407"/>
    <w:rsid w:val="00342410"/>
    <w:rsid w:val="003426C0"/>
    <w:rsid w:val="0034285D"/>
    <w:rsid w:val="00342A4D"/>
    <w:rsid w:val="00342B05"/>
    <w:rsid w:val="00342C30"/>
    <w:rsid w:val="00342FA2"/>
    <w:rsid w:val="00343265"/>
    <w:rsid w:val="003432B9"/>
    <w:rsid w:val="003433FB"/>
    <w:rsid w:val="003435B3"/>
    <w:rsid w:val="003436AF"/>
    <w:rsid w:val="00343953"/>
    <w:rsid w:val="00343A3F"/>
    <w:rsid w:val="00343B75"/>
    <w:rsid w:val="00343B90"/>
    <w:rsid w:val="00343BC4"/>
    <w:rsid w:val="00343F1E"/>
    <w:rsid w:val="00343F6B"/>
    <w:rsid w:val="00343FA0"/>
    <w:rsid w:val="00344022"/>
    <w:rsid w:val="003444D7"/>
    <w:rsid w:val="00344525"/>
    <w:rsid w:val="00344644"/>
    <w:rsid w:val="00344749"/>
    <w:rsid w:val="00344798"/>
    <w:rsid w:val="00344914"/>
    <w:rsid w:val="00344EAE"/>
    <w:rsid w:val="00345058"/>
    <w:rsid w:val="003450C5"/>
    <w:rsid w:val="0034519B"/>
    <w:rsid w:val="003451D8"/>
    <w:rsid w:val="003452F9"/>
    <w:rsid w:val="00345309"/>
    <w:rsid w:val="003453FE"/>
    <w:rsid w:val="00345E8E"/>
    <w:rsid w:val="00345FB3"/>
    <w:rsid w:val="00345FEA"/>
    <w:rsid w:val="00346040"/>
    <w:rsid w:val="0034618C"/>
    <w:rsid w:val="003463A4"/>
    <w:rsid w:val="00346467"/>
    <w:rsid w:val="0034661C"/>
    <w:rsid w:val="00346892"/>
    <w:rsid w:val="00346A2C"/>
    <w:rsid w:val="00346B15"/>
    <w:rsid w:val="00346BE1"/>
    <w:rsid w:val="00346E79"/>
    <w:rsid w:val="00346FF8"/>
    <w:rsid w:val="00347147"/>
    <w:rsid w:val="00347245"/>
    <w:rsid w:val="0034724D"/>
    <w:rsid w:val="003475B6"/>
    <w:rsid w:val="00347873"/>
    <w:rsid w:val="00347A1C"/>
    <w:rsid w:val="00347E42"/>
    <w:rsid w:val="00347EAC"/>
    <w:rsid w:val="00350090"/>
    <w:rsid w:val="003500B5"/>
    <w:rsid w:val="00350500"/>
    <w:rsid w:val="0035076A"/>
    <w:rsid w:val="0035091C"/>
    <w:rsid w:val="00350BDF"/>
    <w:rsid w:val="00350C6C"/>
    <w:rsid w:val="00350C70"/>
    <w:rsid w:val="00350D5E"/>
    <w:rsid w:val="00350DB7"/>
    <w:rsid w:val="0035108B"/>
    <w:rsid w:val="003514CF"/>
    <w:rsid w:val="003516A4"/>
    <w:rsid w:val="00351720"/>
    <w:rsid w:val="00352142"/>
    <w:rsid w:val="003526EA"/>
    <w:rsid w:val="00353027"/>
    <w:rsid w:val="0035341F"/>
    <w:rsid w:val="00353DF1"/>
    <w:rsid w:val="00353ED7"/>
    <w:rsid w:val="00354443"/>
    <w:rsid w:val="00354755"/>
    <w:rsid w:val="00354776"/>
    <w:rsid w:val="00354810"/>
    <w:rsid w:val="003548AF"/>
    <w:rsid w:val="00354A21"/>
    <w:rsid w:val="00354B06"/>
    <w:rsid w:val="00354E1A"/>
    <w:rsid w:val="0035567C"/>
    <w:rsid w:val="00355B78"/>
    <w:rsid w:val="00355CA8"/>
    <w:rsid w:val="00356152"/>
    <w:rsid w:val="0035683E"/>
    <w:rsid w:val="003568DB"/>
    <w:rsid w:val="003569F4"/>
    <w:rsid w:val="00356A1F"/>
    <w:rsid w:val="00356BFA"/>
    <w:rsid w:val="00356D69"/>
    <w:rsid w:val="00357150"/>
    <w:rsid w:val="003571A8"/>
    <w:rsid w:val="00357317"/>
    <w:rsid w:val="00357CCE"/>
    <w:rsid w:val="00357F85"/>
    <w:rsid w:val="00360095"/>
    <w:rsid w:val="003603EB"/>
    <w:rsid w:val="003604B2"/>
    <w:rsid w:val="003605B9"/>
    <w:rsid w:val="003606CF"/>
    <w:rsid w:val="00360748"/>
    <w:rsid w:val="00360A69"/>
    <w:rsid w:val="00360A77"/>
    <w:rsid w:val="00360B6D"/>
    <w:rsid w:val="00360F52"/>
    <w:rsid w:val="0036102C"/>
    <w:rsid w:val="0036146E"/>
    <w:rsid w:val="00361541"/>
    <w:rsid w:val="0036157F"/>
    <w:rsid w:val="00361728"/>
    <w:rsid w:val="0036182A"/>
    <w:rsid w:val="0036198E"/>
    <w:rsid w:val="00361F64"/>
    <w:rsid w:val="00361F99"/>
    <w:rsid w:val="00361FBB"/>
    <w:rsid w:val="0036201E"/>
    <w:rsid w:val="0036213D"/>
    <w:rsid w:val="00362146"/>
    <w:rsid w:val="0036221E"/>
    <w:rsid w:val="003622DF"/>
    <w:rsid w:val="0036237A"/>
    <w:rsid w:val="00362661"/>
    <w:rsid w:val="00362718"/>
    <w:rsid w:val="00362794"/>
    <w:rsid w:val="00362831"/>
    <w:rsid w:val="00362B81"/>
    <w:rsid w:val="00362B83"/>
    <w:rsid w:val="00362BA2"/>
    <w:rsid w:val="00362CCB"/>
    <w:rsid w:val="003637E7"/>
    <w:rsid w:val="003638C0"/>
    <w:rsid w:val="00364092"/>
    <w:rsid w:val="0036441C"/>
    <w:rsid w:val="003645EC"/>
    <w:rsid w:val="003647BC"/>
    <w:rsid w:val="003648B8"/>
    <w:rsid w:val="003649DB"/>
    <w:rsid w:val="00364A67"/>
    <w:rsid w:val="00364F44"/>
    <w:rsid w:val="003652F6"/>
    <w:rsid w:val="003656CF"/>
    <w:rsid w:val="00365839"/>
    <w:rsid w:val="00365AC0"/>
    <w:rsid w:val="00366100"/>
    <w:rsid w:val="00366260"/>
    <w:rsid w:val="00366410"/>
    <w:rsid w:val="00366508"/>
    <w:rsid w:val="00366549"/>
    <w:rsid w:val="00366C27"/>
    <w:rsid w:val="00366C7F"/>
    <w:rsid w:val="00366E63"/>
    <w:rsid w:val="00366EE8"/>
    <w:rsid w:val="00366F0C"/>
    <w:rsid w:val="0036700B"/>
    <w:rsid w:val="003670D3"/>
    <w:rsid w:val="0036726B"/>
    <w:rsid w:val="0036733C"/>
    <w:rsid w:val="003673C5"/>
    <w:rsid w:val="00367664"/>
    <w:rsid w:val="00367849"/>
    <w:rsid w:val="00367A15"/>
    <w:rsid w:val="00367C2C"/>
    <w:rsid w:val="00367CB9"/>
    <w:rsid w:val="003700D2"/>
    <w:rsid w:val="0037012A"/>
    <w:rsid w:val="00370150"/>
    <w:rsid w:val="0037015C"/>
    <w:rsid w:val="00370338"/>
    <w:rsid w:val="003703A1"/>
    <w:rsid w:val="00370420"/>
    <w:rsid w:val="00370570"/>
    <w:rsid w:val="00370749"/>
    <w:rsid w:val="003707C9"/>
    <w:rsid w:val="003708CC"/>
    <w:rsid w:val="003708FB"/>
    <w:rsid w:val="00370B3A"/>
    <w:rsid w:val="00370B70"/>
    <w:rsid w:val="00370CA1"/>
    <w:rsid w:val="00370FDA"/>
    <w:rsid w:val="00370FE9"/>
    <w:rsid w:val="0037103B"/>
    <w:rsid w:val="003716CB"/>
    <w:rsid w:val="003717FC"/>
    <w:rsid w:val="00371D8B"/>
    <w:rsid w:val="00371FCD"/>
    <w:rsid w:val="003721AC"/>
    <w:rsid w:val="003722FB"/>
    <w:rsid w:val="00372511"/>
    <w:rsid w:val="00372659"/>
    <w:rsid w:val="0037273E"/>
    <w:rsid w:val="00372958"/>
    <w:rsid w:val="00372C28"/>
    <w:rsid w:val="00372D15"/>
    <w:rsid w:val="00372D16"/>
    <w:rsid w:val="00372DEA"/>
    <w:rsid w:val="00373042"/>
    <w:rsid w:val="00373346"/>
    <w:rsid w:val="0037364A"/>
    <w:rsid w:val="00373886"/>
    <w:rsid w:val="003738B0"/>
    <w:rsid w:val="00373D90"/>
    <w:rsid w:val="00373E77"/>
    <w:rsid w:val="00373F4F"/>
    <w:rsid w:val="00374105"/>
    <w:rsid w:val="003744CC"/>
    <w:rsid w:val="003745EB"/>
    <w:rsid w:val="003746C5"/>
    <w:rsid w:val="00374762"/>
    <w:rsid w:val="003747C6"/>
    <w:rsid w:val="00374866"/>
    <w:rsid w:val="003748FB"/>
    <w:rsid w:val="00374C33"/>
    <w:rsid w:val="00374E2D"/>
    <w:rsid w:val="003752C2"/>
    <w:rsid w:val="00375334"/>
    <w:rsid w:val="0037540F"/>
    <w:rsid w:val="0037550D"/>
    <w:rsid w:val="003756A2"/>
    <w:rsid w:val="00375892"/>
    <w:rsid w:val="00375FC9"/>
    <w:rsid w:val="003761A0"/>
    <w:rsid w:val="0037643A"/>
    <w:rsid w:val="00376488"/>
    <w:rsid w:val="00376F1D"/>
    <w:rsid w:val="003773A4"/>
    <w:rsid w:val="0037758F"/>
    <w:rsid w:val="003776E8"/>
    <w:rsid w:val="00377833"/>
    <w:rsid w:val="00377865"/>
    <w:rsid w:val="003778D2"/>
    <w:rsid w:val="00377B45"/>
    <w:rsid w:val="00377EE6"/>
    <w:rsid w:val="00377FEB"/>
    <w:rsid w:val="003801BF"/>
    <w:rsid w:val="003801C4"/>
    <w:rsid w:val="00380496"/>
    <w:rsid w:val="003807FF"/>
    <w:rsid w:val="00380831"/>
    <w:rsid w:val="0038088B"/>
    <w:rsid w:val="003809CB"/>
    <w:rsid w:val="00380CF6"/>
    <w:rsid w:val="00380EEF"/>
    <w:rsid w:val="00381184"/>
    <w:rsid w:val="00381274"/>
    <w:rsid w:val="0038146B"/>
    <w:rsid w:val="003814E6"/>
    <w:rsid w:val="0038173A"/>
    <w:rsid w:val="003818B1"/>
    <w:rsid w:val="00381A0E"/>
    <w:rsid w:val="00381A63"/>
    <w:rsid w:val="00381A86"/>
    <w:rsid w:val="00382023"/>
    <w:rsid w:val="00382159"/>
    <w:rsid w:val="003821A3"/>
    <w:rsid w:val="003825EC"/>
    <w:rsid w:val="003825F2"/>
    <w:rsid w:val="003826D9"/>
    <w:rsid w:val="00382A2D"/>
    <w:rsid w:val="00382A65"/>
    <w:rsid w:val="00382B44"/>
    <w:rsid w:val="00382DCE"/>
    <w:rsid w:val="003831D4"/>
    <w:rsid w:val="00383213"/>
    <w:rsid w:val="00383232"/>
    <w:rsid w:val="00383395"/>
    <w:rsid w:val="003833CC"/>
    <w:rsid w:val="00383567"/>
    <w:rsid w:val="0038360B"/>
    <w:rsid w:val="00383755"/>
    <w:rsid w:val="0038388D"/>
    <w:rsid w:val="003839CC"/>
    <w:rsid w:val="003839D8"/>
    <w:rsid w:val="00383A0F"/>
    <w:rsid w:val="00383A67"/>
    <w:rsid w:val="00383AF2"/>
    <w:rsid w:val="00383B60"/>
    <w:rsid w:val="00383FB7"/>
    <w:rsid w:val="00384068"/>
    <w:rsid w:val="0038413F"/>
    <w:rsid w:val="00384247"/>
    <w:rsid w:val="003843A0"/>
    <w:rsid w:val="0038498C"/>
    <w:rsid w:val="003849C0"/>
    <w:rsid w:val="003849CF"/>
    <w:rsid w:val="00384AAF"/>
    <w:rsid w:val="00384AD2"/>
    <w:rsid w:val="00384B09"/>
    <w:rsid w:val="003851B4"/>
    <w:rsid w:val="003852E7"/>
    <w:rsid w:val="0038530C"/>
    <w:rsid w:val="00385380"/>
    <w:rsid w:val="0038597F"/>
    <w:rsid w:val="00385C85"/>
    <w:rsid w:val="00385CD0"/>
    <w:rsid w:val="00385EB9"/>
    <w:rsid w:val="00386A3B"/>
    <w:rsid w:val="00386AE9"/>
    <w:rsid w:val="00386AFB"/>
    <w:rsid w:val="00386CF9"/>
    <w:rsid w:val="003871F6"/>
    <w:rsid w:val="00387434"/>
    <w:rsid w:val="0038776B"/>
    <w:rsid w:val="00387847"/>
    <w:rsid w:val="00387A1C"/>
    <w:rsid w:val="00387A89"/>
    <w:rsid w:val="00387ACA"/>
    <w:rsid w:val="00387E9E"/>
    <w:rsid w:val="00390064"/>
    <w:rsid w:val="0039018A"/>
    <w:rsid w:val="003902F2"/>
    <w:rsid w:val="00390413"/>
    <w:rsid w:val="0039054B"/>
    <w:rsid w:val="00390B76"/>
    <w:rsid w:val="00390C70"/>
    <w:rsid w:val="00390E40"/>
    <w:rsid w:val="00390E6A"/>
    <w:rsid w:val="003910B9"/>
    <w:rsid w:val="00391114"/>
    <w:rsid w:val="0039149B"/>
    <w:rsid w:val="0039152F"/>
    <w:rsid w:val="0039161D"/>
    <w:rsid w:val="00391DF9"/>
    <w:rsid w:val="00391FF0"/>
    <w:rsid w:val="00392363"/>
    <w:rsid w:val="00392443"/>
    <w:rsid w:val="00392592"/>
    <w:rsid w:val="003926D8"/>
    <w:rsid w:val="00392764"/>
    <w:rsid w:val="003928D5"/>
    <w:rsid w:val="0039293E"/>
    <w:rsid w:val="00392998"/>
    <w:rsid w:val="00392C13"/>
    <w:rsid w:val="00393045"/>
    <w:rsid w:val="0039305F"/>
    <w:rsid w:val="003930A4"/>
    <w:rsid w:val="00393157"/>
    <w:rsid w:val="00393282"/>
    <w:rsid w:val="0039337F"/>
    <w:rsid w:val="003933E3"/>
    <w:rsid w:val="003934FC"/>
    <w:rsid w:val="00393735"/>
    <w:rsid w:val="0039378B"/>
    <w:rsid w:val="00393963"/>
    <w:rsid w:val="00393A9C"/>
    <w:rsid w:val="00393CB3"/>
    <w:rsid w:val="00394311"/>
    <w:rsid w:val="00394350"/>
    <w:rsid w:val="003944FB"/>
    <w:rsid w:val="0039451B"/>
    <w:rsid w:val="0039468E"/>
    <w:rsid w:val="00394791"/>
    <w:rsid w:val="00394A5A"/>
    <w:rsid w:val="00394B21"/>
    <w:rsid w:val="00394B38"/>
    <w:rsid w:val="00394BA0"/>
    <w:rsid w:val="00394C75"/>
    <w:rsid w:val="00394CE8"/>
    <w:rsid w:val="00394DD6"/>
    <w:rsid w:val="0039569D"/>
    <w:rsid w:val="0039572C"/>
    <w:rsid w:val="003958C9"/>
    <w:rsid w:val="00395EE7"/>
    <w:rsid w:val="00395F4C"/>
    <w:rsid w:val="00396426"/>
    <w:rsid w:val="003967C1"/>
    <w:rsid w:val="00396BCA"/>
    <w:rsid w:val="00396EB1"/>
    <w:rsid w:val="0039702D"/>
    <w:rsid w:val="003971EB"/>
    <w:rsid w:val="0039720D"/>
    <w:rsid w:val="003972A1"/>
    <w:rsid w:val="003973C7"/>
    <w:rsid w:val="00397429"/>
    <w:rsid w:val="00397495"/>
    <w:rsid w:val="00397ECD"/>
    <w:rsid w:val="003A002E"/>
    <w:rsid w:val="003A01EB"/>
    <w:rsid w:val="003A02AA"/>
    <w:rsid w:val="003A034E"/>
    <w:rsid w:val="003A03D0"/>
    <w:rsid w:val="003A05FA"/>
    <w:rsid w:val="003A0954"/>
    <w:rsid w:val="003A0AA6"/>
    <w:rsid w:val="003A0B69"/>
    <w:rsid w:val="003A0D3E"/>
    <w:rsid w:val="003A0D78"/>
    <w:rsid w:val="003A1075"/>
    <w:rsid w:val="003A10E0"/>
    <w:rsid w:val="003A1162"/>
    <w:rsid w:val="003A1163"/>
    <w:rsid w:val="003A1307"/>
    <w:rsid w:val="003A1A69"/>
    <w:rsid w:val="003A1AD1"/>
    <w:rsid w:val="003A1C98"/>
    <w:rsid w:val="003A1DC1"/>
    <w:rsid w:val="003A1EE9"/>
    <w:rsid w:val="003A27C5"/>
    <w:rsid w:val="003A2A65"/>
    <w:rsid w:val="003A2AAE"/>
    <w:rsid w:val="003A2C03"/>
    <w:rsid w:val="003A2E1B"/>
    <w:rsid w:val="003A2F97"/>
    <w:rsid w:val="003A2FA6"/>
    <w:rsid w:val="003A3031"/>
    <w:rsid w:val="003A312C"/>
    <w:rsid w:val="003A329F"/>
    <w:rsid w:val="003A33BF"/>
    <w:rsid w:val="003A352E"/>
    <w:rsid w:val="003A3BA3"/>
    <w:rsid w:val="003A3CA9"/>
    <w:rsid w:val="003A3E60"/>
    <w:rsid w:val="003A3EFC"/>
    <w:rsid w:val="003A4048"/>
    <w:rsid w:val="003A45AE"/>
    <w:rsid w:val="003A464D"/>
    <w:rsid w:val="003A47D7"/>
    <w:rsid w:val="003A48ED"/>
    <w:rsid w:val="003A4B35"/>
    <w:rsid w:val="003A4D70"/>
    <w:rsid w:val="003A4DFA"/>
    <w:rsid w:val="003A50D1"/>
    <w:rsid w:val="003A518D"/>
    <w:rsid w:val="003A540A"/>
    <w:rsid w:val="003A571F"/>
    <w:rsid w:val="003A581F"/>
    <w:rsid w:val="003A59DC"/>
    <w:rsid w:val="003A5AA6"/>
    <w:rsid w:val="003A5CD3"/>
    <w:rsid w:val="003A5E13"/>
    <w:rsid w:val="003A5FAB"/>
    <w:rsid w:val="003A6333"/>
    <w:rsid w:val="003A639D"/>
    <w:rsid w:val="003A6575"/>
    <w:rsid w:val="003A6708"/>
    <w:rsid w:val="003A68E7"/>
    <w:rsid w:val="003A6AC6"/>
    <w:rsid w:val="003A6C6C"/>
    <w:rsid w:val="003A6FD9"/>
    <w:rsid w:val="003A7050"/>
    <w:rsid w:val="003A71F8"/>
    <w:rsid w:val="003A732C"/>
    <w:rsid w:val="003A7449"/>
    <w:rsid w:val="003A7593"/>
    <w:rsid w:val="003A75DD"/>
    <w:rsid w:val="003A766A"/>
    <w:rsid w:val="003A7810"/>
    <w:rsid w:val="003A791D"/>
    <w:rsid w:val="003A7A71"/>
    <w:rsid w:val="003A7ABF"/>
    <w:rsid w:val="003B0250"/>
    <w:rsid w:val="003B07B0"/>
    <w:rsid w:val="003B097F"/>
    <w:rsid w:val="003B0B22"/>
    <w:rsid w:val="003B0E3B"/>
    <w:rsid w:val="003B0EB6"/>
    <w:rsid w:val="003B0F2F"/>
    <w:rsid w:val="003B1064"/>
    <w:rsid w:val="003B115B"/>
    <w:rsid w:val="003B1426"/>
    <w:rsid w:val="003B166E"/>
    <w:rsid w:val="003B1761"/>
    <w:rsid w:val="003B1B15"/>
    <w:rsid w:val="003B1C2E"/>
    <w:rsid w:val="003B1C58"/>
    <w:rsid w:val="003B1E55"/>
    <w:rsid w:val="003B2491"/>
    <w:rsid w:val="003B2546"/>
    <w:rsid w:val="003B2974"/>
    <w:rsid w:val="003B2C1B"/>
    <w:rsid w:val="003B2DF4"/>
    <w:rsid w:val="003B2E40"/>
    <w:rsid w:val="003B2FAC"/>
    <w:rsid w:val="003B31E2"/>
    <w:rsid w:val="003B330A"/>
    <w:rsid w:val="003B3327"/>
    <w:rsid w:val="003B3392"/>
    <w:rsid w:val="003B396A"/>
    <w:rsid w:val="003B3BE9"/>
    <w:rsid w:val="003B3DA3"/>
    <w:rsid w:val="003B4119"/>
    <w:rsid w:val="003B411F"/>
    <w:rsid w:val="003B4162"/>
    <w:rsid w:val="003B41D6"/>
    <w:rsid w:val="003B43DF"/>
    <w:rsid w:val="003B476D"/>
    <w:rsid w:val="003B478C"/>
    <w:rsid w:val="003B49D1"/>
    <w:rsid w:val="003B49FA"/>
    <w:rsid w:val="003B4C1E"/>
    <w:rsid w:val="003B50EC"/>
    <w:rsid w:val="003B53D0"/>
    <w:rsid w:val="003B55ED"/>
    <w:rsid w:val="003B587B"/>
    <w:rsid w:val="003B58A0"/>
    <w:rsid w:val="003B58DA"/>
    <w:rsid w:val="003B5BB5"/>
    <w:rsid w:val="003B5CD2"/>
    <w:rsid w:val="003B5CEF"/>
    <w:rsid w:val="003B5D94"/>
    <w:rsid w:val="003B5E8A"/>
    <w:rsid w:val="003B5FC9"/>
    <w:rsid w:val="003B638B"/>
    <w:rsid w:val="003B66E7"/>
    <w:rsid w:val="003B689E"/>
    <w:rsid w:val="003B68FD"/>
    <w:rsid w:val="003B6AAF"/>
    <w:rsid w:val="003B6BFD"/>
    <w:rsid w:val="003B6CCC"/>
    <w:rsid w:val="003B6CD9"/>
    <w:rsid w:val="003B701A"/>
    <w:rsid w:val="003B7201"/>
    <w:rsid w:val="003B722B"/>
    <w:rsid w:val="003B7440"/>
    <w:rsid w:val="003B744C"/>
    <w:rsid w:val="003B746D"/>
    <w:rsid w:val="003B76F1"/>
    <w:rsid w:val="003B7BF7"/>
    <w:rsid w:val="003B7FC7"/>
    <w:rsid w:val="003C001A"/>
    <w:rsid w:val="003C0179"/>
    <w:rsid w:val="003C01BF"/>
    <w:rsid w:val="003C0209"/>
    <w:rsid w:val="003C0303"/>
    <w:rsid w:val="003C036E"/>
    <w:rsid w:val="003C03A2"/>
    <w:rsid w:val="003C0A30"/>
    <w:rsid w:val="003C0BD9"/>
    <w:rsid w:val="003C0C55"/>
    <w:rsid w:val="003C1025"/>
    <w:rsid w:val="003C1637"/>
    <w:rsid w:val="003C16F2"/>
    <w:rsid w:val="003C18ED"/>
    <w:rsid w:val="003C193D"/>
    <w:rsid w:val="003C1BE0"/>
    <w:rsid w:val="003C1D0B"/>
    <w:rsid w:val="003C1D1A"/>
    <w:rsid w:val="003C1F2D"/>
    <w:rsid w:val="003C1F5A"/>
    <w:rsid w:val="003C1F64"/>
    <w:rsid w:val="003C1FCF"/>
    <w:rsid w:val="003C2324"/>
    <w:rsid w:val="003C2389"/>
    <w:rsid w:val="003C2434"/>
    <w:rsid w:val="003C264C"/>
    <w:rsid w:val="003C271E"/>
    <w:rsid w:val="003C2C18"/>
    <w:rsid w:val="003C3131"/>
    <w:rsid w:val="003C313F"/>
    <w:rsid w:val="003C32DF"/>
    <w:rsid w:val="003C35E6"/>
    <w:rsid w:val="003C362B"/>
    <w:rsid w:val="003C362F"/>
    <w:rsid w:val="003C36B3"/>
    <w:rsid w:val="003C373C"/>
    <w:rsid w:val="003C38F4"/>
    <w:rsid w:val="003C3A75"/>
    <w:rsid w:val="003C3A7C"/>
    <w:rsid w:val="003C3AE8"/>
    <w:rsid w:val="003C3B5F"/>
    <w:rsid w:val="003C3CC3"/>
    <w:rsid w:val="003C3D1A"/>
    <w:rsid w:val="003C4076"/>
    <w:rsid w:val="003C407E"/>
    <w:rsid w:val="003C40E0"/>
    <w:rsid w:val="003C418D"/>
    <w:rsid w:val="003C41A8"/>
    <w:rsid w:val="003C41C5"/>
    <w:rsid w:val="003C4342"/>
    <w:rsid w:val="003C46C3"/>
    <w:rsid w:val="003C46CF"/>
    <w:rsid w:val="003C47AA"/>
    <w:rsid w:val="003C481F"/>
    <w:rsid w:val="003C4844"/>
    <w:rsid w:val="003C4CC9"/>
    <w:rsid w:val="003C50DC"/>
    <w:rsid w:val="003C5104"/>
    <w:rsid w:val="003C51DF"/>
    <w:rsid w:val="003C546E"/>
    <w:rsid w:val="003C555B"/>
    <w:rsid w:val="003C5623"/>
    <w:rsid w:val="003C56B8"/>
    <w:rsid w:val="003C589F"/>
    <w:rsid w:val="003C5AC5"/>
    <w:rsid w:val="003C5CA3"/>
    <w:rsid w:val="003C5FB6"/>
    <w:rsid w:val="003C6511"/>
    <w:rsid w:val="003C6566"/>
    <w:rsid w:val="003C67E0"/>
    <w:rsid w:val="003C6A3F"/>
    <w:rsid w:val="003C6BBB"/>
    <w:rsid w:val="003C7008"/>
    <w:rsid w:val="003C7235"/>
    <w:rsid w:val="003C727F"/>
    <w:rsid w:val="003C7332"/>
    <w:rsid w:val="003C73CF"/>
    <w:rsid w:val="003C77FC"/>
    <w:rsid w:val="003C7840"/>
    <w:rsid w:val="003C7B99"/>
    <w:rsid w:val="003C7D6B"/>
    <w:rsid w:val="003C7EAE"/>
    <w:rsid w:val="003D005A"/>
    <w:rsid w:val="003D03A1"/>
    <w:rsid w:val="003D0457"/>
    <w:rsid w:val="003D04D6"/>
    <w:rsid w:val="003D061B"/>
    <w:rsid w:val="003D08E1"/>
    <w:rsid w:val="003D0A06"/>
    <w:rsid w:val="003D0D56"/>
    <w:rsid w:val="003D0DFC"/>
    <w:rsid w:val="003D0FFF"/>
    <w:rsid w:val="003D10A8"/>
    <w:rsid w:val="003D12AF"/>
    <w:rsid w:val="003D12E8"/>
    <w:rsid w:val="003D12F5"/>
    <w:rsid w:val="003D14FE"/>
    <w:rsid w:val="003D18EF"/>
    <w:rsid w:val="003D1964"/>
    <w:rsid w:val="003D1B93"/>
    <w:rsid w:val="003D1E3D"/>
    <w:rsid w:val="003D1F99"/>
    <w:rsid w:val="003D2046"/>
    <w:rsid w:val="003D213A"/>
    <w:rsid w:val="003D27B7"/>
    <w:rsid w:val="003D2AC3"/>
    <w:rsid w:val="003D2BB1"/>
    <w:rsid w:val="003D3064"/>
    <w:rsid w:val="003D33C0"/>
    <w:rsid w:val="003D358D"/>
    <w:rsid w:val="003D3719"/>
    <w:rsid w:val="003D3A9B"/>
    <w:rsid w:val="003D3BB3"/>
    <w:rsid w:val="003D3E1F"/>
    <w:rsid w:val="003D3FE0"/>
    <w:rsid w:val="003D43F0"/>
    <w:rsid w:val="003D4422"/>
    <w:rsid w:val="003D4611"/>
    <w:rsid w:val="003D4674"/>
    <w:rsid w:val="003D4699"/>
    <w:rsid w:val="003D46FE"/>
    <w:rsid w:val="003D4B46"/>
    <w:rsid w:val="003D4B6C"/>
    <w:rsid w:val="003D4C79"/>
    <w:rsid w:val="003D4C91"/>
    <w:rsid w:val="003D4F10"/>
    <w:rsid w:val="003D5361"/>
    <w:rsid w:val="003D57B9"/>
    <w:rsid w:val="003D59CB"/>
    <w:rsid w:val="003D5BF0"/>
    <w:rsid w:val="003D5F27"/>
    <w:rsid w:val="003D6093"/>
    <w:rsid w:val="003D609D"/>
    <w:rsid w:val="003D611E"/>
    <w:rsid w:val="003D6861"/>
    <w:rsid w:val="003D6A3E"/>
    <w:rsid w:val="003D757B"/>
    <w:rsid w:val="003D77D6"/>
    <w:rsid w:val="003D7827"/>
    <w:rsid w:val="003D7928"/>
    <w:rsid w:val="003D7934"/>
    <w:rsid w:val="003D79A7"/>
    <w:rsid w:val="003D7AB2"/>
    <w:rsid w:val="003D7AC6"/>
    <w:rsid w:val="003D7B9B"/>
    <w:rsid w:val="003D7EB5"/>
    <w:rsid w:val="003D7EBC"/>
    <w:rsid w:val="003D7F39"/>
    <w:rsid w:val="003D7F4F"/>
    <w:rsid w:val="003E01BE"/>
    <w:rsid w:val="003E02DC"/>
    <w:rsid w:val="003E046A"/>
    <w:rsid w:val="003E0488"/>
    <w:rsid w:val="003E0593"/>
    <w:rsid w:val="003E0797"/>
    <w:rsid w:val="003E0B60"/>
    <w:rsid w:val="003E0CF5"/>
    <w:rsid w:val="003E0F75"/>
    <w:rsid w:val="003E12F1"/>
    <w:rsid w:val="003E151D"/>
    <w:rsid w:val="003E210B"/>
    <w:rsid w:val="003E2461"/>
    <w:rsid w:val="003E2668"/>
    <w:rsid w:val="003E27D1"/>
    <w:rsid w:val="003E27DF"/>
    <w:rsid w:val="003E28B5"/>
    <w:rsid w:val="003E2972"/>
    <w:rsid w:val="003E2A2D"/>
    <w:rsid w:val="003E2F53"/>
    <w:rsid w:val="003E3116"/>
    <w:rsid w:val="003E325F"/>
    <w:rsid w:val="003E398D"/>
    <w:rsid w:val="003E3BA2"/>
    <w:rsid w:val="003E3BF3"/>
    <w:rsid w:val="003E3CDE"/>
    <w:rsid w:val="003E3D6F"/>
    <w:rsid w:val="003E42EA"/>
    <w:rsid w:val="003E430C"/>
    <w:rsid w:val="003E43D1"/>
    <w:rsid w:val="003E451F"/>
    <w:rsid w:val="003E463E"/>
    <w:rsid w:val="003E4673"/>
    <w:rsid w:val="003E46A3"/>
    <w:rsid w:val="003E473D"/>
    <w:rsid w:val="003E48D9"/>
    <w:rsid w:val="003E496D"/>
    <w:rsid w:val="003E49B7"/>
    <w:rsid w:val="003E4C5E"/>
    <w:rsid w:val="003E4D34"/>
    <w:rsid w:val="003E5019"/>
    <w:rsid w:val="003E54B0"/>
    <w:rsid w:val="003E5641"/>
    <w:rsid w:val="003E579E"/>
    <w:rsid w:val="003E589B"/>
    <w:rsid w:val="003E5A15"/>
    <w:rsid w:val="003E5BC9"/>
    <w:rsid w:val="003E61CC"/>
    <w:rsid w:val="003E62D5"/>
    <w:rsid w:val="003E63BE"/>
    <w:rsid w:val="003E644B"/>
    <w:rsid w:val="003E64BD"/>
    <w:rsid w:val="003E65C7"/>
    <w:rsid w:val="003E65F1"/>
    <w:rsid w:val="003E66E6"/>
    <w:rsid w:val="003E69D0"/>
    <w:rsid w:val="003E6C3A"/>
    <w:rsid w:val="003E6C69"/>
    <w:rsid w:val="003E6CA7"/>
    <w:rsid w:val="003E6CC0"/>
    <w:rsid w:val="003E6D05"/>
    <w:rsid w:val="003E6D26"/>
    <w:rsid w:val="003E6F8D"/>
    <w:rsid w:val="003E71E7"/>
    <w:rsid w:val="003E7227"/>
    <w:rsid w:val="003E757D"/>
    <w:rsid w:val="003E7A29"/>
    <w:rsid w:val="003E7BCA"/>
    <w:rsid w:val="003E7FC4"/>
    <w:rsid w:val="003F0082"/>
    <w:rsid w:val="003F038E"/>
    <w:rsid w:val="003F03C3"/>
    <w:rsid w:val="003F0546"/>
    <w:rsid w:val="003F0706"/>
    <w:rsid w:val="003F09BA"/>
    <w:rsid w:val="003F0C61"/>
    <w:rsid w:val="003F0E06"/>
    <w:rsid w:val="003F0EBB"/>
    <w:rsid w:val="003F10AF"/>
    <w:rsid w:val="003F1535"/>
    <w:rsid w:val="003F186F"/>
    <w:rsid w:val="003F1C9C"/>
    <w:rsid w:val="003F1DF4"/>
    <w:rsid w:val="003F2073"/>
    <w:rsid w:val="003F2258"/>
    <w:rsid w:val="003F241E"/>
    <w:rsid w:val="003F24BB"/>
    <w:rsid w:val="003F2601"/>
    <w:rsid w:val="003F2621"/>
    <w:rsid w:val="003F272C"/>
    <w:rsid w:val="003F2777"/>
    <w:rsid w:val="003F2814"/>
    <w:rsid w:val="003F2C24"/>
    <w:rsid w:val="003F2CA5"/>
    <w:rsid w:val="003F2CBA"/>
    <w:rsid w:val="003F2FE4"/>
    <w:rsid w:val="003F3082"/>
    <w:rsid w:val="003F308F"/>
    <w:rsid w:val="003F32C1"/>
    <w:rsid w:val="003F3342"/>
    <w:rsid w:val="003F34C1"/>
    <w:rsid w:val="003F35CA"/>
    <w:rsid w:val="003F39C2"/>
    <w:rsid w:val="003F3D70"/>
    <w:rsid w:val="003F43BC"/>
    <w:rsid w:val="003F4695"/>
    <w:rsid w:val="003F48DF"/>
    <w:rsid w:val="003F4D47"/>
    <w:rsid w:val="003F4E39"/>
    <w:rsid w:val="003F4FA7"/>
    <w:rsid w:val="003F511F"/>
    <w:rsid w:val="003F5259"/>
    <w:rsid w:val="003F53ED"/>
    <w:rsid w:val="003F5B40"/>
    <w:rsid w:val="003F5D39"/>
    <w:rsid w:val="003F5FCB"/>
    <w:rsid w:val="003F6013"/>
    <w:rsid w:val="003F634A"/>
    <w:rsid w:val="003F666D"/>
    <w:rsid w:val="003F6680"/>
    <w:rsid w:val="003F6850"/>
    <w:rsid w:val="003F6A73"/>
    <w:rsid w:val="003F6B98"/>
    <w:rsid w:val="003F6C80"/>
    <w:rsid w:val="003F6F04"/>
    <w:rsid w:val="003F6F1B"/>
    <w:rsid w:val="003F6FE4"/>
    <w:rsid w:val="003F71E7"/>
    <w:rsid w:val="003F7414"/>
    <w:rsid w:val="003F7897"/>
    <w:rsid w:val="003F78A0"/>
    <w:rsid w:val="003F7B45"/>
    <w:rsid w:val="003F7ED5"/>
    <w:rsid w:val="004000E1"/>
    <w:rsid w:val="004001DB"/>
    <w:rsid w:val="0040025E"/>
    <w:rsid w:val="00400280"/>
    <w:rsid w:val="004003F9"/>
    <w:rsid w:val="004005E9"/>
    <w:rsid w:val="0040076C"/>
    <w:rsid w:val="00400934"/>
    <w:rsid w:val="00400DD7"/>
    <w:rsid w:val="00400F47"/>
    <w:rsid w:val="00401138"/>
    <w:rsid w:val="00401655"/>
    <w:rsid w:val="0040165A"/>
    <w:rsid w:val="004017C6"/>
    <w:rsid w:val="004019DF"/>
    <w:rsid w:val="00401BD9"/>
    <w:rsid w:val="00401CEF"/>
    <w:rsid w:val="00401D54"/>
    <w:rsid w:val="00401F4D"/>
    <w:rsid w:val="00402096"/>
    <w:rsid w:val="00402183"/>
    <w:rsid w:val="00402C00"/>
    <w:rsid w:val="00403088"/>
    <w:rsid w:val="004034C0"/>
    <w:rsid w:val="0040351B"/>
    <w:rsid w:val="004036B8"/>
    <w:rsid w:val="004037C0"/>
    <w:rsid w:val="00403899"/>
    <w:rsid w:val="00403A77"/>
    <w:rsid w:val="00403AB7"/>
    <w:rsid w:val="0040407F"/>
    <w:rsid w:val="004042FF"/>
    <w:rsid w:val="00404B0D"/>
    <w:rsid w:val="00404B26"/>
    <w:rsid w:val="00404B67"/>
    <w:rsid w:val="00405211"/>
    <w:rsid w:val="00405221"/>
    <w:rsid w:val="004053D4"/>
    <w:rsid w:val="0040549B"/>
    <w:rsid w:val="00405598"/>
    <w:rsid w:val="00405698"/>
    <w:rsid w:val="00405972"/>
    <w:rsid w:val="00405D64"/>
    <w:rsid w:val="00405DFF"/>
    <w:rsid w:val="00405E86"/>
    <w:rsid w:val="00405FD1"/>
    <w:rsid w:val="004061C4"/>
    <w:rsid w:val="004061C5"/>
    <w:rsid w:val="0040664F"/>
    <w:rsid w:val="004067CA"/>
    <w:rsid w:val="004067DB"/>
    <w:rsid w:val="004069C9"/>
    <w:rsid w:val="00406B5B"/>
    <w:rsid w:val="00406CAB"/>
    <w:rsid w:val="00406F92"/>
    <w:rsid w:val="00407138"/>
    <w:rsid w:val="004073FA"/>
    <w:rsid w:val="004076F4"/>
    <w:rsid w:val="004078A4"/>
    <w:rsid w:val="0040793D"/>
    <w:rsid w:val="00407D68"/>
    <w:rsid w:val="004100A0"/>
    <w:rsid w:val="00410211"/>
    <w:rsid w:val="0041027B"/>
    <w:rsid w:val="004104A1"/>
    <w:rsid w:val="004106B2"/>
    <w:rsid w:val="00410735"/>
    <w:rsid w:val="00410939"/>
    <w:rsid w:val="00410D68"/>
    <w:rsid w:val="00410E06"/>
    <w:rsid w:val="00410ED1"/>
    <w:rsid w:val="0041122B"/>
    <w:rsid w:val="00411353"/>
    <w:rsid w:val="004113AB"/>
    <w:rsid w:val="00411B4B"/>
    <w:rsid w:val="00411CD8"/>
    <w:rsid w:val="00412106"/>
    <w:rsid w:val="0041237C"/>
    <w:rsid w:val="004123A9"/>
    <w:rsid w:val="004124D0"/>
    <w:rsid w:val="004129B6"/>
    <w:rsid w:val="00412E9E"/>
    <w:rsid w:val="00412F89"/>
    <w:rsid w:val="00413061"/>
    <w:rsid w:val="0041311C"/>
    <w:rsid w:val="00413243"/>
    <w:rsid w:val="0041326B"/>
    <w:rsid w:val="00413578"/>
    <w:rsid w:val="00413650"/>
    <w:rsid w:val="00413955"/>
    <w:rsid w:val="00413A69"/>
    <w:rsid w:val="00413BA9"/>
    <w:rsid w:val="00413BE3"/>
    <w:rsid w:val="0041401C"/>
    <w:rsid w:val="00414086"/>
    <w:rsid w:val="0041409A"/>
    <w:rsid w:val="0041422E"/>
    <w:rsid w:val="0041440A"/>
    <w:rsid w:val="0041440F"/>
    <w:rsid w:val="004144BE"/>
    <w:rsid w:val="00414590"/>
    <w:rsid w:val="00414762"/>
    <w:rsid w:val="00414864"/>
    <w:rsid w:val="004149F9"/>
    <w:rsid w:val="00414B86"/>
    <w:rsid w:val="00414BEE"/>
    <w:rsid w:val="00414C6E"/>
    <w:rsid w:val="00414D5A"/>
    <w:rsid w:val="00415169"/>
    <w:rsid w:val="004151DF"/>
    <w:rsid w:val="00415AE7"/>
    <w:rsid w:val="00415C7E"/>
    <w:rsid w:val="0041610F"/>
    <w:rsid w:val="004163BA"/>
    <w:rsid w:val="004164CF"/>
    <w:rsid w:val="00416604"/>
    <w:rsid w:val="004167C5"/>
    <w:rsid w:val="004169BC"/>
    <w:rsid w:val="004169F9"/>
    <w:rsid w:val="00416D18"/>
    <w:rsid w:val="00416F20"/>
    <w:rsid w:val="00417045"/>
    <w:rsid w:val="0041714F"/>
    <w:rsid w:val="004171AE"/>
    <w:rsid w:val="00417469"/>
    <w:rsid w:val="00417D4A"/>
    <w:rsid w:val="00417F2F"/>
    <w:rsid w:val="00420367"/>
    <w:rsid w:val="00420E76"/>
    <w:rsid w:val="00420FB9"/>
    <w:rsid w:val="00421665"/>
    <w:rsid w:val="004217B7"/>
    <w:rsid w:val="004218D8"/>
    <w:rsid w:val="00421A1B"/>
    <w:rsid w:val="00421B50"/>
    <w:rsid w:val="00421C76"/>
    <w:rsid w:val="00421D66"/>
    <w:rsid w:val="00421ED4"/>
    <w:rsid w:val="00421FCC"/>
    <w:rsid w:val="00422005"/>
    <w:rsid w:val="004220A7"/>
    <w:rsid w:val="004220B8"/>
    <w:rsid w:val="00422164"/>
    <w:rsid w:val="00422245"/>
    <w:rsid w:val="004223E4"/>
    <w:rsid w:val="00422595"/>
    <w:rsid w:val="004226E1"/>
    <w:rsid w:val="0042291D"/>
    <w:rsid w:val="00422BD3"/>
    <w:rsid w:val="00422C8F"/>
    <w:rsid w:val="00422E4F"/>
    <w:rsid w:val="00422FD1"/>
    <w:rsid w:val="00423503"/>
    <w:rsid w:val="00423557"/>
    <w:rsid w:val="0042379D"/>
    <w:rsid w:val="00423894"/>
    <w:rsid w:val="004239E6"/>
    <w:rsid w:val="00423A3B"/>
    <w:rsid w:val="00423A56"/>
    <w:rsid w:val="00423B6E"/>
    <w:rsid w:val="00423BFD"/>
    <w:rsid w:val="00423CCF"/>
    <w:rsid w:val="00423ED0"/>
    <w:rsid w:val="004240EB"/>
    <w:rsid w:val="0042419F"/>
    <w:rsid w:val="00424554"/>
    <w:rsid w:val="004248DF"/>
    <w:rsid w:val="0042492D"/>
    <w:rsid w:val="00424C50"/>
    <w:rsid w:val="00424CCB"/>
    <w:rsid w:val="00424EB3"/>
    <w:rsid w:val="00425230"/>
    <w:rsid w:val="0042538B"/>
    <w:rsid w:val="00425486"/>
    <w:rsid w:val="004255D1"/>
    <w:rsid w:val="00425815"/>
    <w:rsid w:val="00425824"/>
    <w:rsid w:val="0042584E"/>
    <w:rsid w:val="00425CBA"/>
    <w:rsid w:val="00425EEB"/>
    <w:rsid w:val="004260A2"/>
    <w:rsid w:val="004263A3"/>
    <w:rsid w:val="004264E3"/>
    <w:rsid w:val="004265B4"/>
    <w:rsid w:val="00426657"/>
    <w:rsid w:val="00426A5C"/>
    <w:rsid w:val="00426ABB"/>
    <w:rsid w:val="00426B02"/>
    <w:rsid w:val="00426BDD"/>
    <w:rsid w:val="00426DB8"/>
    <w:rsid w:val="00426E68"/>
    <w:rsid w:val="0042795D"/>
    <w:rsid w:val="00427B80"/>
    <w:rsid w:val="00430343"/>
    <w:rsid w:val="00430626"/>
    <w:rsid w:val="004306D7"/>
    <w:rsid w:val="00430782"/>
    <w:rsid w:val="00430806"/>
    <w:rsid w:val="0043094C"/>
    <w:rsid w:val="00430E36"/>
    <w:rsid w:val="00431029"/>
    <w:rsid w:val="00431122"/>
    <w:rsid w:val="004311BF"/>
    <w:rsid w:val="004311FC"/>
    <w:rsid w:val="0043121E"/>
    <w:rsid w:val="004312BE"/>
    <w:rsid w:val="00431510"/>
    <w:rsid w:val="004317A4"/>
    <w:rsid w:val="00431ABB"/>
    <w:rsid w:val="00432068"/>
    <w:rsid w:val="00432793"/>
    <w:rsid w:val="00432A60"/>
    <w:rsid w:val="00432AA1"/>
    <w:rsid w:val="00432B97"/>
    <w:rsid w:val="00432D6E"/>
    <w:rsid w:val="00432E5C"/>
    <w:rsid w:val="00433179"/>
    <w:rsid w:val="0043329B"/>
    <w:rsid w:val="004332D8"/>
    <w:rsid w:val="0043337E"/>
    <w:rsid w:val="004334E9"/>
    <w:rsid w:val="004335CD"/>
    <w:rsid w:val="0043362D"/>
    <w:rsid w:val="004337F2"/>
    <w:rsid w:val="0043387A"/>
    <w:rsid w:val="00433BC3"/>
    <w:rsid w:val="00433D28"/>
    <w:rsid w:val="00433F31"/>
    <w:rsid w:val="0043409F"/>
    <w:rsid w:val="0043432B"/>
    <w:rsid w:val="004343A0"/>
    <w:rsid w:val="0043441E"/>
    <w:rsid w:val="00434423"/>
    <w:rsid w:val="00434584"/>
    <w:rsid w:val="004345CE"/>
    <w:rsid w:val="004347AA"/>
    <w:rsid w:val="0043484B"/>
    <w:rsid w:val="00434C57"/>
    <w:rsid w:val="00434E83"/>
    <w:rsid w:val="004351B4"/>
    <w:rsid w:val="0043536A"/>
    <w:rsid w:val="004355FB"/>
    <w:rsid w:val="00435B08"/>
    <w:rsid w:val="00435C0D"/>
    <w:rsid w:val="00435CBE"/>
    <w:rsid w:val="00435CC9"/>
    <w:rsid w:val="00435F16"/>
    <w:rsid w:val="00436035"/>
    <w:rsid w:val="004361AC"/>
    <w:rsid w:val="0043620D"/>
    <w:rsid w:val="0043624C"/>
    <w:rsid w:val="00436365"/>
    <w:rsid w:val="004366F2"/>
    <w:rsid w:val="004368E2"/>
    <w:rsid w:val="00436B1A"/>
    <w:rsid w:val="00436C15"/>
    <w:rsid w:val="00436C68"/>
    <w:rsid w:val="00436D15"/>
    <w:rsid w:val="00436D94"/>
    <w:rsid w:val="00436E80"/>
    <w:rsid w:val="00436FF2"/>
    <w:rsid w:val="004374B6"/>
    <w:rsid w:val="004374EA"/>
    <w:rsid w:val="004375E9"/>
    <w:rsid w:val="0043769E"/>
    <w:rsid w:val="0043784A"/>
    <w:rsid w:val="0043794F"/>
    <w:rsid w:val="00437A29"/>
    <w:rsid w:val="00437C23"/>
    <w:rsid w:val="00437C71"/>
    <w:rsid w:val="00437FFD"/>
    <w:rsid w:val="0044017A"/>
    <w:rsid w:val="00440283"/>
    <w:rsid w:val="0044030B"/>
    <w:rsid w:val="00440710"/>
    <w:rsid w:val="00440750"/>
    <w:rsid w:val="00440A3A"/>
    <w:rsid w:val="00440A5A"/>
    <w:rsid w:val="00440B2E"/>
    <w:rsid w:val="00440D6B"/>
    <w:rsid w:val="00440DF6"/>
    <w:rsid w:val="00440F85"/>
    <w:rsid w:val="00440FA6"/>
    <w:rsid w:val="0044113C"/>
    <w:rsid w:val="0044119B"/>
    <w:rsid w:val="00441266"/>
    <w:rsid w:val="00441633"/>
    <w:rsid w:val="0044164F"/>
    <w:rsid w:val="004417BB"/>
    <w:rsid w:val="00441B14"/>
    <w:rsid w:val="00441B92"/>
    <w:rsid w:val="00441C5C"/>
    <w:rsid w:val="00441E37"/>
    <w:rsid w:val="00441F26"/>
    <w:rsid w:val="00442215"/>
    <w:rsid w:val="00442435"/>
    <w:rsid w:val="00442480"/>
    <w:rsid w:val="00442615"/>
    <w:rsid w:val="0044286E"/>
    <w:rsid w:val="00442993"/>
    <w:rsid w:val="00442A38"/>
    <w:rsid w:val="00442A3C"/>
    <w:rsid w:val="00442BF2"/>
    <w:rsid w:val="00442CFE"/>
    <w:rsid w:val="00442D64"/>
    <w:rsid w:val="00442E32"/>
    <w:rsid w:val="00442FF1"/>
    <w:rsid w:val="00443212"/>
    <w:rsid w:val="00443485"/>
    <w:rsid w:val="0044385A"/>
    <w:rsid w:val="004438B7"/>
    <w:rsid w:val="0044391F"/>
    <w:rsid w:val="00443992"/>
    <w:rsid w:val="00443AB4"/>
    <w:rsid w:val="00443D46"/>
    <w:rsid w:val="00443ECD"/>
    <w:rsid w:val="00443ECE"/>
    <w:rsid w:val="0044447A"/>
    <w:rsid w:val="00444730"/>
    <w:rsid w:val="0044477D"/>
    <w:rsid w:val="00444790"/>
    <w:rsid w:val="00444A54"/>
    <w:rsid w:val="00444A7F"/>
    <w:rsid w:val="00444D13"/>
    <w:rsid w:val="00444D41"/>
    <w:rsid w:val="00445029"/>
    <w:rsid w:val="00445052"/>
    <w:rsid w:val="004454BB"/>
    <w:rsid w:val="00445530"/>
    <w:rsid w:val="00445545"/>
    <w:rsid w:val="004459E7"/>
    <w:rsid w:val="00445A49"/>
    <w:rsid w:val="00445C6D"/>
    <w:rsid w:val="00446087"/>
    <w:rsid w:val="004462E2"/>
    <w:rsid w:val="00446592"/>
    <w:rsid w:val="00446813"/>
    <w:rsid w:val="00446C25"/>
    <w:rsid w:val="00446FE5"/>
    <w:rsid w:val="00447075"/>
    <w:rsid w:val="004470C6"/>
    <w:rsid w:val="004476AA"/>
    <w:rsid w:val="0044787C"/>
    <w:rsid w:val="00447893"/>
    <w:rsid w:val="00450204"/>
    <w:rsid w:val="00450335"/>
    <w:rsid w:val="004505B7"/>
    <w:rsid w:val="0045071A"/>
    <w:rsid w:val="00450755"/>
    <w:rsid w:val="0045093A"/>
    <w:rsid w:val="00450A7C"/>
    <w:rsid w:val="00450AB3"/>
    <w:rsid w:val="00450B25"/>
    <w:rsid w:val="00450C11"/>
    <w:rsid w:val="00450CB1"/>
    <w:rsid w:val="00450E95"/>
    <w:rsid w:val="00450FD8"/>
    <w:rsid w:val="00451073"/>
    <w:rsid w:val="00451131"/>
    <w:rsid w:val="00451324"/>
    <w:rsid w:val="0045159B"/>
    <w:rsid w:val="004517DA"/>
    <w:rsid w:val="00451947"/>
    <w:rsid w:val="00452117"/>
    <w:rsid w:val="00452171"/>
    <w:rsid w:val="004524B7"/>
    <w:rsid w:val="004524F7"/>
    <w:rsid w:val="00452736"/>
    <w:rsid w:val="00452AF8"/>
    <w:rsid w:val="00452C58"/>
    <w:rsid w:val="00452DB7"/>
    <w:rsid w:val="00452FEF"/>
    <w:rsid w:val="004530B0"/>
    <w:rsid w:val="00453158"/>
    <w:rsid w:val="004531CA"/>
    <w:rsid w:val="00453362"/>
    <w:rsid w:val="004535FD"/>
    <w:rsid w:val="0045387E"/>
    <w:rsid w:val="00453ABC"/>
    <w:rsid w:val="00453D1F"/>
    <w:rsid w:val="00453E24"/>
    <w:rsid w:val="00453FD4"/>
    <w:rsid w:val="004541D0"/>
    <w:rsid w:val="0045424A"/>
    <w:rsid w:val="004546E1"/>
    <w:rsid w:val="00454877"/>
    <w:rsid w:val="00454BA4"/>
    <w:rsid w:val="00454C23"/>
    <w:rsid w:val="00454C6B"/>
    <w:rsid w:val="00454F25"/>
    <w:rsid w:val="00454F4C"/>
    <w:rsid w:val="00455051"/>
    <w:rsid w:val="004553C4"/>
    <w:rsid w:val="004554F5"/>
    <w:rsid w:val="004556ED"/>
    <w:rsid w:val="00455B90"/>
    <w:rsid w:val="00455C20"/>
    <w:rsid w:val="00455DC1"/>
    <w:rsid w:val="004561F3"/>
    <w:rsid w:val="0045631B"/>
    <w:rsid w:val="00456408"/>
    <w:rsid w:val="00456491"/>
    <w:rsid w:val="004565C3"/>
    <w:rsid w:val="00456699"/>
    <w:rsid w:val="0045676D"/>
    <w:rsid w:val="00456E26"/>
    <w:rsid w:val="00456EC8"/>
    <w:rsid w:val="00456F33"/>
    <w:rsid w:val="00456F47"/>
    <w:rsid w:val="00457020"/>
    <w:rsid w:val="0045714D"/>
    <w:rsid w:val="00457183"/>
    <w:rsid w:val="0045788C"/>
    <w:rsid w:val="00457C3D"/>
    <w:rsid w:val="00457E12"/>
    <w:rsid w:val="00460490"/>
    <w:rsid w:val="00460586"/>
    <w:rsid w:val="00460593"/>
    <w:rsid w:val="004605A9"/>
    <w:rsid w:val="00460659"/>
    <w:rsid w:val="00460877"/>
    <w:rsid w:val="0046098B"/>
    <w:rsid w:val="004609EC"/>
    <w:rsid w:val="00460D2B"/>
    <w:rsid w:val="00460D66"/>
    <w:rsid w:val="00460D72"/>
    <w:rsid w:val="00460DB8"/>
    <w:rsid w:val="00460DC8"/>
    <w:rsid w:val="00460F06"/>
    <w:rsid w:val="00460F14"/>
    <w:rsid w:val="00460F5B"/>
    <w:rsid w:val="00461268"/>
    <w:rsid w:val="00461679"/>
    <w:rsid w:val="004617A3"/>
    <w:rsid w:val="0046185C"/>
    <w:rsid w:val="00461987"/>
    <w:rsid w:val="00461A66"/>
    <w:rsid w:val="00461BC1"/>
    <w:rsid w:val="00461E35"/>
    <w:rsid w:val="0046204A"/>
    <w:rsid w:val="00462106"/>
    <w:rsid w:val="00462493"/>
    <w:rsid w:val="004624AD"/>
    <w:rsid w:val="0046254D"/>
    <w:rsid w:val="004625DC"/>
    <w:rsid w:val="004626E1"/>
    <w:rsid w:val="0046297E"/>
    <w:rsid w:val="0046299F"/>
    <w:rsid w:val="00462C11"/>
    <w:rsid w:val="00463193"/>
    <w:rsid w:val="004632EF"/>
    <w:rsid w:val="0046335C"/>
    <w:rsid w:val="00463414"/>
    <w:rsid w:val="0046356A"/>
    <w:rsid w:val="004637A9"/>
    <w:rsid w:val="0046380B"/>
    <w:rsid w:val="00463A49"/>
    <w:rsid w:val="00463C68"/>
    <w:rsid w:val="00463D78"/>
    <w:rsid w:val="00463EE4"/>
    <w:rsid w:val="00463F32"/>
    <w:rsid w:val="004643AB"/>
    <w:rsid w:val="004645DA"/>
    <w:rsid w:val="004645E4"/>
    <w:rsid w:val="004646C2"/>
    <w:rsid w:val="00464774"/>
    <w:rsid w:val="0046487E"/>
    <w:rsid w:val="00464979"/>
    <w:rsid w:val="00464A11"/>
    <w:rsid w:val="00464C34"/>
    <w:rsid w:val="00464D1C"/>
    <w:rsid w:val="00464D2B"/>
    <w:rsid w:val="00464DAC"/>
    <w:rsid w:val="00464DB6"/>
    <w:rsid w:val="00464DD1"/>
    <w:rsid w:val="00464EEF"/>
    <w:rsid w:val="00464F8D"/>
    <w:rsid w:val="00465393"/>
    <w:rsid w:val="0046544C"/>
    <w:rsid w:val="00465452"/>
    <w:rsid w:val="00465524"/>
    <w:rsid w:val="00465569"/>
    <w:rsid w:val="004656E8"/>
    <w:rsid w:val="00465A2B"/>
    <w:rsid w:val="00465A5E"/>
    <w:rsid w:val="00465DDB"/>
    <w:rsid w:val="00465E85"/>
    <w:rsid w:val="00465EB1"/>
    <w:rsid w:val="004661E0"/>
    <w:rsid w:val="0046650C"/>
    <w:rsid w:val="004666B5"/>
    <w:rsid w:val="004667C8"/>
    <w:rsid w:val="004668F2"/>
    <w:rsid w:val="004669A5"/>
    <w:rsid w:val="00466A17"/>
    <w:rsid w:val="00466A6F"/>
    <w:rsid w:val="00466B2C"/>
    <w:rsid w:val="00467072"/>
    <w:rsid w:val="004674FC"/>
    <w:rsid w:val="00467875"/>
    <w:rsid w:val="00467A2F"/>
    <w:rsid w:val="00467C1A"/>
    <w:rsid w:val="00467E16"/>
    <w:rsid w:val="00467F80"/>
    <w:rsid w:val="00470339"/>
    <w:rsid w:val="00470429"/>
    <w:rsid w:val="004707DD"/>
    <w:rsid w:val="0047096A"/>
    <w:rsid w:val="00470B5D"/>
    <w:rsid w:val="00470B5F"/>
    <w:rsid w:val="0047110B"/>
    <w:rsid w:val="00471124"/>
    <w:rsid w:val="0047112C"/>
    <w:rsid w:val="004713BD"/>
    <w:rsid w:val="00471658"/>
    <w:rsid w:val="0047187C"/>
    <w:rsid w:val="00471B21"/>
    <w:rsid w:val="00471BCB"/>
    <w:rsid w:val="00471BDA"/>
    <w:rsid w:val="00471FB2"/>
    <w:rsid w:val="00471FFC"/>
    <w:rsid w:val="004721A3"/>
    <w:rsid w:val="00472266"/>
    <w:rsid w:val="00472414"/>
    <w:rsid w:val="00472674"/>
    <w:rsid w:val="004726E7"/>
    <w:rsid w:val="0047280E"/>
    <w:rsid w:val="0047299A"/>
    <w:rsid w:val="00472B4A"/>
    <w:rsid w:val="00472C26"/>
    <w:rsid w:val="00472C57"/>
    <w:rsid w:val="00472E87"/>
    <w:rsid w:val="004732B4"/>
    <w:rsid w:val="00473611"/>
    <w:rsid w:val="004737FE"/>
    <w:rsid w:val="00473AD1"/>
    <w:rsid w:val="00473CC9"/>
    <w:rsid w:val="00473D5E"/>
    <w:rsid w:val="00473EDB"/>
    <w:rsid w:val="00474241"/>
    <w:rsid w:val="004742E0"/>
    <w:rsid w:val="0047444F"/>
    <w:rsid w:val="0047449A"/>
    <w:rsid w:val="004746A3"/>
    <w:rsid w:val="00474911"/>
    <w:rsid w:val="00474A3B"/>
    <w:rsid w:val="00474B31"/>
    <w:rsid w:val="00474D26"/>
    <w:rsid w:val="004753EE"/>
    <w:rsid w:val="004754B3"/>
    <w:rsid w:val="0047553D"/>
    <w:rsid w:val="0047566C"/>
    <w:rsid w:val="00475693"/>
    <w:rsid w:val="004758BA"/>
    <w:rsid w:val="00475A16"/>
    <w:rsid w:val="00475B52"/>
    <w:rsid w:val="00475C06"/>
    <w:rsid w:val="00475C97"/>
    <w:rsid w:val="00475D46"/>
    <w:rsid w:val="00475E32"/>
    <w:rsid w:val="00475F18"/>
    <w:rsid w:val="004760C2"/>
    <w:rsid w:val="004761F8"/>
    <w:rsid w:val="004762E4"/>
    <w:rsid w:val="00476556"/>
    <w:rsid w:val="00476666"/>
    <w:rsid w:val="00476AC3"/>
    <w:rsid w:val="00476AE8"/>
    <w:rsid w:val="00476D09"/>
    <w:rsid w:val="00476F40"/>
    <w:rsid w:val="004776A7"/>
    <w:rsid w:val="00477AA9"/>
    <w:rsid w:val="00477D05"/>
    <w:rsid w:val="00477F80"/>
    <w:rsid w:val="004800B8"/>
    <w:rsid w:val="0048018E"/>
    <w:rsid w:val="004801ED"/>
    <w:rsid w:val="004802F8"/>
    <w:rsid w:val="00480324"/>
    <w:rsid w:val="004804DB"/>
    <w:rsid w:val="004806F6"/>
    <w:rsid w:val="004809FD"/>
    <w:rsid w:val="00480FA4"/>
    <w:rsid w:val="00481083"/>
    <w:rsid w:val="004811C2"/>
    <w:rsid w:val="00481351"/>
    <w:rsid w:val="0048139B"/>
    <w:rsid w:val="0048172F"/>
    <w:rsid w:val="004818C9"/>
    <w:rsid w:val="004819FA"/>
    <w:rsid w:val="00481B3D"/>
    <w:rsid w:val="00481C02"/>
    <w:rsid w:val="00481DE7"/>
    <w:rsid w:val="004820B8"/>
    <w:rsid w:val="00482176"/>
    <w:rsid w:val="00482437"/>
    <w:rsid w:val="0048252B"/>
    <w:rsid w:val="0048252D"/>
    <w:rsid w:val="00482B71"/>
    <w:rsid w:val="00482BC7"/>
    <w:rsid w:val="00482BE5"/>
    <w:rsid w:val="00482D6C"/>
    <w:rsid w:val="00483041"/>
    <w:rsid w:val="004830A5"/>
    <w:rsid w:val="0048326B"/>
    <w:rsid w:val="00483333"/>
    <w:rsid w:val="00483570"/>
    <w:rsid w:val="00483A73"/>
    <w:rsid w:val="00483B90"/>
    <w:rsid w:val="00483E6C"/>
    <w:rsid w:val="0048407F"/>
    <w:rsid w:val="00484099"/>
    <w:rsid w:val="004840E1"/>
    <w:rsid w:val="004841C5"/>
    <w:rsid w:val="0048424E"/>
    <w:rsid w:val="00484444"/>
    <w:rsid w:val="0048444F"/>
    <w:rsid w:val="00484608"/>
    <w:rsid w:val="004846C8"/>
    <w:rsid w:val="00484817"/>
    <w:rsid w:val="00484830"/>
    <w:rsid w:val="0048483D"/>
    <w:rsid w:val="00484A88"/>
    <w:rsid w:val="00484DED"/>
    <w:rsid w:val="00485214"/>
    <w:rsid w:val="0048525D"/>
    <w:rsid w:val="00485285"/>
    <w:rsid w:val="004853BC"/>
    <w:rsid w:val="00485448"/>
    <w:rsid w:val="004856DB"/>
    <w:rsid w:val="00485D07"/>
    <w:rsid w:val="00485E88"/>
    <w:rsid w:val="00485F6A"/>
    <w:rsid w:val="00486364"/>
    <w:rsid w:val="00486500"/>
    <w:rsid w:val="004867B3"/>
    <w:rsid w:val="004867F3"/>
    <w:rsid w:val="004869F4"/>
    <w:rsid w:val="00486BDE"/>
    <w:rsid w:val="00486C73"/>
    <w:rsid w:val="00486D26"/>
    <w:rsid w:val="0048758C"/>
    <w:rsid w:val="00487799"/>
    <w:rsid w:val="0048784F"/>
    <w:rsid w:val="00487A19"/>
    <w:rsid w:val="00487B27"/>
    <w:rsid w:val="00487CDE"/>
    <w:rsid w:val="00487D24"/>
    <w:rsid w:val="00487D54"/>
    <w:rsid w:val="00487E4F"/>
    <w:rsid w:val="00487F6C"/>
    <w:rsid w:val="004900BA"/>
    <w:rsid w:val="00490206"/>
    <w:rsid w:val="00490435"/>
    <w:rsid w:val="0049065D"/>
    <w:rsid w:val="0049069F"/>
    <w:rsid w:val="004907B0"/>
    <w:rsid w:val="00490833"/>
    <w:rsid w:val="004908DF"/>
    <w:rsid w:val="0049094F"/>
    <w:rsid w:val="00490A73"/>
    <w:rsid w:val="00490D86"/>
    <w:rsid w:val="00490FD4"/>
    <w:rsid w:val="00491662"/>
    <w:rsid w:val="00491818"/>
    <w:rsid w:val="00491A0D"/>
    <w:rsid w:val="00491BAF"/>
    <w:rsid w:val="00491CC9"/>
    <w:rsid w:val="00491DC6"/>
    <w:rsid w:val="00491ED3"/>
    <w:rsid w:val="00491FDE"/>
    <w:rsid w:val="00492073"/>
    <w:rsid w:val="0049215E"/>
    <w:rsid w:val="00492257"/>
    <w:rsid w:val="004923CF"/>
    <w:rsid w:val="004924CC"/>
    <w:rsid w:val="0049280E"/>
    <w:rsid w:val="0049281D"/>
    <w:rsid w:val="00492AA8"/>
    <w:rsid w:val="00492DD8"/>
    <w:rsid w:val="00492DF4"/>
    <w:rsid w:val="00492ED0"/>
    <w:rsid w:val="0049304B"/>
    <w:rsid w:val="00493253"/>
    <w:rsid w:val="0049335B"/>
    <w:rsid w:val="004933EA"/>
    <w:rsid w:val="0049346B"/>
    <w:rsid w:val="00493637"/>
    <w:rsid w:val="00493768"/>
    <w:rsid w:val="00493CF9"/>
    <w:rsid w:val="00493D69"/>
    <w:rsid w:val="00493DB9"/>
    <w:rsid w:val="00493E31"/>
    <w:rsid w:val="00493ECF"/>
    <w:rsid w:val="004940F4"/>
    <w:rsid w:val="00494214"/>
    <w:rsid w:val="00494347"/>
    <w:rsid w:val="00494452"/>
    <w:rsid w:val="004944AE"/>
    <w:rsid w:val="0049463E"/>
    <w:rsid w:val="004946E5"/>
    <w:rsid w:val="004947D2"/>
    <w:rsid w:val="00494990"/>
    <w:rsid w:val="00494D63"/>
    <w:rsid w:val="00494F2B"/>
    <w:rsid w:val="00494FD2"/>
    <w:rsid w:val="00495275"/>
    <w:rsid w:val="004952D2"/>
    <w:rsid w:val="004953EB"/>
    <w:rsid w:val="004954D1"/>
    <w:rsid w:val="004954FF"/>
    <w:rsid w:val="00495501"/>
    <w:rsid w:val="0049587C"/>
    <w:rsid w:val="0049597A"/>
    <w:rsid w:val="00495B81"/>
    <w:rsid w:val="00495EE9"/>
    <w:rsid w:val="0049625B"/>
    <w:rsid w:val="004965F0"/>
    <w:rsid w:val="004967EC"/>
    <w:rsid w:val="00496C94"/>
    <w:rsid w:val="00496E60"/>
    <w:rsid w:val="00496F11"/>
    <w:rsid w:val="00496FCC"/>
    <w:rsid w:val="00497017"/>
    <w:rsid w:val="00497213"/>
    <w:rsid w:val="0049725E"/>
    <w:rsid w:val="00497418"/>
    <w:rsid w:val="0049743A"/>
    <w:rsid w:val="00497AA1"/>
    <w:rsid w:val="00497B48"/>
    <w:rsid w:val="00497D08"/>
    <w:rsid w:val="00497D78"/>
    <w:rsid w:val="00497EA2"/>
    <w:rsid w:val="00497F4B"/>
    <w:rsid w:val="00497F79"/>
    <w:rsid w:val="004A0363"/>
    <w:rsid w:val="004A0501"/>
    <w:rsid w:val="004A0542"/>
    <w:rsid w:val="004A0A18"/>
    <w:rsid w:val="004A0A70"/>
    <w:rsid w:val="004A0B2A"/>
    <w:rsid w:val="004A0E93"/>
    <w:rsid w:val="004A10F1"/>
    <w:rsid w:val="004A112B"/>
    <w:rsid w:val="004A11C6"/>
    <w:rsid w:val="004A15BB"/>
    <w:rsid w:val="004A170B"/>
    <w:rsid w:val="004A1A41"/>
    <w:rsid w:val="004A1A5E"/>
    <w:rsid w:val="004A1AE2"/>
    <w:rsid w:val="004A1E10"/>
    <w:rsid w:val="004A1E19"/>
    <w:rsid w:val="004A1FB6"/>
    <w:rsid w:val="004A2058"/>
    <w:rsid w:val="004A230F"/>
    <w:rsid w:val="004A246C"/>
    <w:rsid w:val="004A28C6"/>
    <w:rsid w:val="004A28CB"/>
    <w:rsid w:val="004A2991"/>
    <w:rsid w:val="004A2A3B"/>
    <w:rsid w:val="004A2B72"/>
    <w:rsid w:val="004A30A6"/>
    <w:rsid w:val="004A317F"/>
    <w:rsid w:val="004A33BD"/>
    <w:rsid w:val="004A3513"/>
    <w:rsid w:val="004A35B7"/>
    <w:rsid w:val="004A3767"/>
    <w:rsid w:val="004A3888"/>
    <w:rsid w:val="004A3DC5"/>
    <w:rsid w:val="004A3EEB"/>
    <w:rsid w:val="004A3F44"/>
    <w:rsid w:val="004A4026"/>
    <w:rsid w:val="004A4042"/>
    <w:rsid w:val="004A48A2"/>
    <w:rsid w:val="004A4B65"/>
    <w:rsid w:val="004A4C32"/>
    <w:rsid w:val="004A4D8C"/>
    <w:rsid w:val="004A4D8D"/>
    <w:rsid w:val="004A4F1B"/>
    <w:rsid w:val="004A4F8E"/>
    <w:rsid w:val="004A51C0"/>
    <w:rsid w:val="004A5315"/>
    <w:rsid w:val="004A5555"/>
    <w:rsid w:val="004A59A6"/>
    <w:rsid w:val="004A61B9"/>
    <w:rsid w:val="004A62CE"/>
    <w:rsid w:val="004A642B"/>
    <w:rsid w:val="004A64EF"/>
    <w:rsid w:val="004A654F"/>
    <w:rsid w:val="004A65B3"/>
    <w:rsid w:val="004A69E3"/>
    <w:rsid w:val="004A6A39"/>
    <w:rsid w:val="004A6A4F"/>
    <w:rsid w:val="004A6BB8"/>
    <w:rsid w:val="004A6D49"/>
    <w:rsid w:val="004A6F3C"/>
    <w:rsid w:val="004A7132"/>
    <w:rsid w:val="004A7166"/>
    <w:rsid w:val="004A716C"/>
    <w:rsid w:val="004A73E9"/>
    <w:rsid w:val="004A74C4"/>
    <w:rsid w:val="004A7789"/>
    <w:rsid w:val="004A7874"/>
    <w:rsid w:val="004A7B29"/>
    <w:rsid w:val="004A7E9C"/>
    <w:rsid w:val="004B04E9"/>
    <w:rsid w:val="004B055E"/>
    <w:rsid w:val="004B06C8"/>
    <w:rsid w:val="004B071D"/>
    <w:rsid w:val="004B0A2C"/>
    <w:rsid w:val="004B100A"/>
    <w:rsid w:val="004B101E"/>
    <w:rsid w:val="004B10C6"/>
    <w:rsid w:val="004B12A7"/>
    <w:rsid w:val="004B147B"/>
    <w:rsid w:val="004B1606"/>
    <w:rsid w:val="004B178C"/>
    <w:rsid w:val="004B1949"/>
    <w:rsid w:val="004B1B65"/>
    <w:rsid w:val="004B1BA5"/>
    <w:rsid w:val="004B1DD4"/>
    <w:rsid w:val="004B1E7D"/>
    <w:rsid w:val="004B2098"/>
    <w:rsid w:val="004B224C"/>
    <w:rsid w:val="004B285A"/>
    <w:rsid w:val="004B287C"/>
    <w:rsid w:val="004B2A48"/>
    <w:rsid w:val="004B2F51"/>
    <w:rsid w:val="004B2FC3"/>
    <w:rsid w:val="004B3010"/>
    <w:rsid w:val="004B3103"/>
    <w:rsid w:val="004B32A4"/>
    <w:rsid w:val="004B332F"/>
    <w:rsid w:val="004B3636"/>
    <w:rsid w:val="004B3E1D"/>
    <w:rsid w:val="004B400D"/>
    <w:rsid w:val="004B41A0"/>
    <w:rsid w:val="004B4713"/>
    <w:rsid w:val="004B4889"/>
    <w:rsid w:val="004B4A2B"/>
    <w:rsid w:val="004B4C34"/>
    <w:rsid w:val="004B4C59"/>
    <w:rsid w:val="004B4EAD"/>
    <w:rsid w:val="004B4FB5"/>
    <w:rsid w:val="004B516E"/>
    <w:rsid w:val="004B5262"/>
    <w:rsid w:val="004B5628"/>
    <w:rsid w:val="004B567A"/>
    <w:rsid w:val="004B56D7"/>
    <w:rsid w:val="004B5796"/>
    <w:rsid w:val="004B57E0"/>
    <w:rsid w:val="004B5B3B"/>
    <w:rsid w:val="004B5C87"/>
    <w:rsid w:val="004B6333"/>
    <w:rsid w:val="004B638C"/>
    <w:rsid w:val="004B63F3"/>
    <w:rsid w:val="004B65B3"/>
    <w:rsid w:val="004B68B0"/>
    <w:rsid w:val="004B6C6B"/>
    <w:rsid w:val="004B6D3A"/>
    <w:rsid w:val="004B6DA1"/>
    <w:rsid w:val="004B6E2E"/>
    <w:rsid w:val="004B6E55"/>
    <w:rsid w:val="004B6F86"/>
    <w:rsid w:val="004B6F87"/>
    <w:rsid w:val="004B6FC4"/>
    <w:rsid w:val="004B6FDB"/>
    <w:rsid w:val="004B7181"/>
    <w:rsid w:val="004B73D5"/>
    <w:rsid w:val="004B7434"/>
    <w:rsid w:val="004B7449"/>
    <w:rsid w:val="004B74C3"/>
    <w:rsid w:val="004B7C48"/>
    <w:rsid w:val="004B7CB1"/>
    <w:rsid w:val="004B7CCF"/>
    <w:rsid w:val="004B7E42"/>
    <w:rsid w:val="004B7FFA"/>
    <w:rsid w:val="004C002E"/>
    <w:rsid w:val="004C0434"/>
    <w:rsid w:val="004C05DD"/>
    <w:rsid w:val="004C0709"/>
    <w:rsid w:val="004C096A"/>
    <w:rsid w:val="004C0A86"/>
    <w:rsid w:val="004C0CA7"/>
    <w:rsid w:val="004C0D20"/>
    <w:rsid w:val="004C0D27"/>
    <w:rsid w:val="004C0DB2"/>
    <w:rsid w:val="004C0E6F"/>
    <w:rsid w:val="004C0F51"/>
    <w:rsid w:val="004C128E"/>
    <w:rsid w:val="004C13C6"/>
    <w:rsid w:val="004C1554"/>
    <w:rsid w:val="004C1C19"/>
    <w:rsid w:val="004C1FD6"/>
    <w:rsid w:val="004C247E"/>
    <w:rsid w:val="004C25B8"/>
    <w:rsid w:val="004C29B7"/>
    <w:rsid w:val="004C2A4E"/>
    <w:rsid w:val="004C2A54"/>
    <w:rsid w:val="004C2DC8"/>
    <w:rsid w:val="004C2E92"/>
    <w:rsid w:val="004C374C"/>
    <w:rsid w:val="004C3781"/>
    <w:rsid w:val="004C37B4"/>
    <w:rsid w:val="004C38A9"/>
    <w:rsid w:val="004C3B27"/>
    <w:rsid w:val="004C3EAB"/>
    <w:rsid w:val="004C410B"/>
    <w:rsid w:val="004C41F4"/>
    <w:rsid w:val="004C4453"/>
    <w:rsid w:val="004C45CD"/>
    <w:rsid w:val="004C463B"/>
    <w:rsid w:val="004C4906"/>
    <w:rsid w:val="004C4995"/>
    <w:rsid w:val="004C4AC1"/>
    <w:rsid w:val="004C4AFB"/>
    <w:rsid w:val="004C4F71"/>
    <w:rsid w:val="004C5253"/>
    <w:rsid w:val="004C54CE"/>
    <w:rsid w:val="004C54E3"/>
    <w:rsid w:val="004C54ED"/>
    <w:rsid w:val="004C5730"/>
    <w:rsid w:val="004C57CA"/>
    <w:rsid w:val="004C5974"/>
    <w:rsid w:val="004C59B2"/>
    <w:rsid w:val="004C5AC9"/>
    <w:rsid w:val="004C5E5B"/>
    <w:rsid w:val="004C5E88"/>
    <w:rsid w:val="004C640B"/>
    <w:rsid w:val="004C64E6"/>
    <w:rsid w:val="004C65F2"/>
    <w:rsid w:val="004C665E"/>
    <w:rsid w:val="004C668D"/>
    <w:rsid w:val="004C66F8"/>
    <w:rsid w:val="004C6B76"/>
    <w:rsid w:val="004C6C60"/>
    <w:rsid w:val="004C6E97"/>
    <w:rsid w:val="004C700F"/>
    <w:rsid w:val="004C707F"/>
    <w:rsid w:val="004C708F"/>
    <w:rsid w:val="004C7091"/>
    <w:rsid w:val="004C71DF"/>
    <w:rsid w:val="004C72CA"/>
    <w:rsid w:val="004C72D4"/>
    <w:rsid w:val="004C734C"/>
    <w:rsid w:val="004C73F9"/>
    <w:rsid w:val="004C7722"/>
    <w:rsid w:val="004C77B1"/>
    <w:rsid w:val="004C78B2"/>
    <w:rsid w:val="004C7BE6"/>
    <w:rsid w:val="004C7C48"/>
    <w:rsid w:val="004C7CFA"/>
    <w:rsid w:val="004C7F0D"/>
    <w:rsid w:val="004D00D6"/>
    <w:rsid w:val="004D0238"/>
    <w:rsid w:val="004D0267"/>
    <w:rsid w:val="004D02B1"/>
    <w:rsid w:val="004D05A1"/>
    <w:rsid w:val="004D05A2"/>
    <w:rsid w:val="004D065A"/>
    <w:rsid w:val="004D092D"/>
    <w:rsid w:val="004D0A3B"/>
    <w:rsid w:val="004D0AA3"/>
    <w:rsid w:val="004D0F93"/>
    <w:rsid w:val="004D106E"/>
    <w:rsid w:val="004D117B"/>
    <w:rsid w:val="004D13E5"/>
    <w:rsid w:val="004D1B0D"/>
    <w:rsid w:val="004D1E8A"/>
    <w:rsid w:val="004D1EDA"/>
    <w:rsid w:val="004D286E"/>
    <w:rsid w:val="004D2998"/>
    <w:rsid w:val="004D2A68"/>
    <w:rsid w:val="004D2AB1"/>
    <w:rsid w:val="004D2D30"/>
    <w:rsid w:val="004D2F5B"/>
    <w:rsid w:val="004D303E"/>
    <w:rsid w:val="004D32B9"/>
    <w:rsid w:val="004D344F"/>
    <w:rsid w:val="004D3486"/>
    <w:rsid w:val="004D396A"/>
    <w:rsid w:val="004D3B86"/>
    <w:rsid w:val="004D3EC2"/>
    <w:rsid w:val="004D3EE8"/>
    <w:rsid w:val="004D3FD5"/>
    <w:rsid w:val="004D3FE1"/>
    <w:rsid w:val="004D49B7"/>
    <w:rsid w:val="004D4C2C"/>
    <w:rsid w:val="004D4F46"/>
    <w:rsid w:val="004D5023"/>
    <w:rsid w:val="004D524F"/>
    <w:rsid w:val="004D580A"/>
    <w:rsid w:val="004D5C4C"/>
    <w:rsid w:val="004D5CFA"/>
    <w:rsid w:val="004D5E4B"/>
    <w:rsid w:val="004D5F63"/>
    <w:rsid w:val="004D5FF7"/>
    <w:rsid w:val="004D617F"/>
    <w:rsid w:val="004D61FF"/>
    <w:rsid w:val="004D637A"/>
    <w:rsid w:val="004D6536"/>
    <w:rsid w:val="004D683B"/>
    <w:rsid w:val="004D6938"/>
    <w:rsid w:val="004D69D3"/>
    <w:rsid w:val="004D7280"/>
    <w:rsid w:val="004D7392"/>
    <w:rsid w:val="004D73E6"/>
    <w:rsid w:val="004D7402"/>
    <w:rsid w:val="004D7454"/>
    <w:rsid w:val="004D768F"/>
    <w:rsid w:val="004D7730"/>
    <w:rsid w:val="004D7957"/>
    <w:rsid w:val="004D79A1"/>
    <w:rsid w:val="004D7BAD"/>
    <w:rsid w:val="004D7CFB"/>
    <w:rsid w:val="004D7DA2"/>
    <w:rsid w:val="004D7FB2"/>
    <w:rsid w:val="004D7FE2"/>
    <w:rsid w:val="004E01A3"/>
    <w:rsid w:val="004E03BF"/>
    <w:rsid w:val="004E0439"/>
    <w:rsid w:val="004E05D0"/>
    <w:rsid w:val="004E061E"/>
    <w:rsid w:val="004E0913"/>
    <w:rsid w:val="004E0B1E"/>
    <w:rsid w:val="004E0C04"/>
    <w:rsid w:val="004E0F9F"/>
    <w:rsid w:val="004E123E"/>
    <w:rsid w:val="004E142B"/>
    <w:rsid w:val="004E16B1"/>
    <w:rsid w:val="004E1869"/>
    <w:rsid w:val="004E1AE2"/>
    <w:rsid w:val="004E1DAB"/>
    <w:rsid w:val="004E1FCD"/>
    <w:rsid w:val="004E211F"/>
    <w:rsid w:val="004E22C8"/>
    <w:rsid w:val="004E24D2"/>
    <w:rsid w:val="004E26BF"/>
    <w:rsid w:val="004E2A81"/>
    <w:rsid w:val="004E2B22"/>
    <w:rsid w:val="004E2EFB"/>
    <w:rsid w:val="004E2F84"/>
    <w:rsid w:val="004E2F87"/>
    <w:rsid w:val="004E30AD"/>
    <w:rsid w:val="004E30E7"/>
    <w:rsid w:val="004E3103"/>
    <w:rsid w:val="004E31B6"/>
    <w:rsid w:val="004E32CE"/>
    <w:rsid w:val="004E3625"/>
    <w:rsid w:val="004E368E"/>
    <w:rsid w:val="004E3D26"/>
    <w:rsid w:val="004E3ED1"/>
    <w:rsid w:val="004E3F57"/>
    <w:rsid w:val="004E4114"/>
    <w:rsid w:val="004E42B4"/>
    <w:rsid w:val="004E4514"/>
    <w:rsid w:val="004E4558"/>
    <w:rsid w:val="004E463D"/>
    <w:rsid w:val="004E4752"/>
    <w:rsid w:val="004E47F0"/>
    <w:rsid w:val="004E493F"/>
    <w:rsid w:val="004E49C0"/>
    <w:rsid w:val="004E4D3F"/>
    <w:rsid w:val="004E4E3F"/>
    <w:rsid w:val="004E4E6B"/>
    <w:rsid w:val="004E4E9D"/>
    <w:rsid w:val="004E5296"/>
    <w:rsid w:val="004E5672"/>
    <w:rsid w:val="004E5830"/>
    <w:rsid w:val="004E588E"/>
    <w:rsid w:val="004E5919"/>
    <w:rsid w:val="004E5AF2"/>
    <w:rsid w:val="004E5EBD"/>
    <w:rsid w:val="004E634C"/>
    <w:rsid w:val="004E694D"/>
    <w:rsid w:val="004E698D"/>
    <w:rsid w:val="004E6A0E"/>
    <w:rsid w:val="004E6C6A"/>
    <w:rsid w:val="004E6E51"/>
    <w:rsid w:val="004E6EEB"/>
    <w:rsid w:val="004E774E"/>
    <w:rsid w:val="004E7B03"/>
    <w:rsid w:val="004E7B36"/>
    <w:rsid w:val="004E7C7B"/>
    <w:rsid w:val="004E7CB1"/>
    <w:rsid w:val="004E7F1B"/>
    <w:rsid w:val="004E7F1E"/>
    <w:rsid w:val="004E7F9E"/>
    <w:rsid w:val="004E7FC7"/>
    <w:rsid w:val="004F0037"/>
    <w:rsid w:val="004F012F"/>
    <w:rsid w:val="004F01C6"/>
    <w:rsid w:val="004F02FB"/>
    <w:rsid w:val="004F04BD"/>
    <w:rsid w:val="004F07FD"/>
    <w:rsid w:val="004F09A2"/>
    <w:rsid w:val="004F09B0"/>
    <w:rsid w:val="004F1048"/>
    <w:rsid w:val="004F11B3"/>
    <w:rsid w:val="004F129A"/>
    <w:rsid w:val="004F1559"/>
    <w:rsid w:val="004F15C1"/>
    <w:rsid w:val="004F16EF"/>
    <w:rsid w:val="004F198B"/>
    <w:rsid w:val="004F1AD2"/>
    <w:rsid w:val="004F1B62"/>
    <w:rsid w:val="004F1BD3"/>
    <w:rsid w:val="004F1C2F"/>
    <w:rsid w:val="004F1C61"/>
    <w:rsid w:val="004F208E"/>
    <w:rsid w:val="004F2427"/>
    <w:rsid w:val="004F25B8"/>
    <w:rsid w:val="004F26A8"/>
    <w:rsid w:val="004F29F7"/>
    <w:rsid w:val="004F2A7E"/>
    <w:rsid w:val="004F3094"/>
    <w:rsid w:val="004F3195"/>
    <w:rsid w:val="004F3242"/>
    <w:rsid w:val="004F3246"/>
    <w:rsid w:val="004F3411"/>
    <w:rsid w:val="004F344C"/>
    <w:rsid w:val="004F35A0"/>
    <w:rsid w:val="004F35B2"/>
    <w:rsid w:val="004F3847"/>
    <w:rsid w:val="004F3FF3"/>
    <w:rsid w:val="004F4067"/>
    <w:rsid w:val="004F411E"/>
    <w:rsid w:val="004F41AD"/>
    <w:rsid w:val="004F4390"/>
    <w:rsid w:val="004F43DB"/>
    <w:rsid w:val="004F45AC"/>
    <w:rsid w:val="004F4688"/>
    <w:rsid w:val="004F46C7"/>
    <w:rsid w:val="004F4815"/>
    <w:rsid w:val="004F4A50"/>
    <w:rsid w:val="004F4C16"/>
    <w:rsid w:val="004F4D52"/>
    <w:rsid w:val="004F5199"/>
    <w:rsid w:val="004F537E"/>
    <w:rsid w:val="004F54A4"/>
    <w:rsid w:val="004F587D"/>
    <w:rsid w:val="004F5DD2"/>
    <w:rsid w:val="004F5FD6"/>
    <w:rsid w:val="004F60D0"/>
    <w:rsid w:val="004F616C"/>
    <w:rsid w:val="004F6423"/>
    <w:rsid w:val="004F6D08"/>
    <w:rsid w:val="004F6FD0"/>
    <w:rsid w:val="004F7338"/>
    <w:rsid w:val="004F7373"/>
    <w:rsid w:val="004F76B2"/>
    <w:rsid w:val="004F7780"/>
    <w:rsid w:val="004F77F0"/>
    <w:rsid w:val="004F79D4"/>
    <w:rsid w:val="004F79DF"/>
    <w:rsid w:val="004F7ADC"/>
    <w:rsid w:val="004F7C60"/>
    <w:rsid w:val="004F7FFA"/>
    <w:rsid w:val="00500021"/>
    <w:rsid w:val="0050005D"/>
    <w:rsid w:val="00500183"/>
    <w:rsid w:val="005001BF"/>
    <w:rsid w:val="00500624"/>
    <w:rsid w:val="00500725"/>
    <w:rsid w:val="0050094C"/>
    <w:rsid w:val="00500A39"/>
    <w:rsid w:val="00500A4C"/>
    <w:rsid w:val="00500C4E"/>
    <w:rsid w:val="00500E20"/>
    <w:rsid w:val="00500EC8"/>
    <w:rsid w:val="00500FA7"/>
    <w:rsid w:val="0050114B"/>
    <w:rsid w:val="00501262"/>
    <w:rsid w:val="00501299"/>
    <w:rsid w:val="005013AB"/>
    <w:rsid w:val="005013BE"/>
    <w:rsid w:val="0050168F"/>
    <w:rsid w:val="00501748"/>
    <w:rsid w:val="00501882"/>
    <w:rsid w:val="00501AEE"/>
    <w:rsid w:val="00501C40"/>
    <w:rsid w:val="00501CC0"/>
    <w:rsid w:val="00501CF5"/>
    <w:rsid w:val="00501E95"/>
    <w:rsid w:val="00502328"/>
    <w:rsid w:val="0050235D"/>
    <w:rsid w:val="005027AB"/>
    <w:rsid w:val="0050298D"/>
    <w:rsid w:val="005029B5"/>
    <w:rsid w:val="00502ADF"/>
    <w:rsid w:val="00502B63"/>
    <w:rsid w:val="00502BAB"/>
    <w:rsid w:val="00502C36"/>
    <w:rsid w:val="00502E8E"/>
    <w:rsid w:val="00502FC0"/>
    <w:rsid w:val="005030C4"/>
    <w:rsid w:val="00503263"/>
    <w:rsid w:val="0050354E"/>
    <w:rsid w:val="005037A1"/>
    <w:rsid w:val="00503951"/>
    <w:rsid w:val="005039A5"/>
    <w:rsid w:val="00503A4A"/>
    <w:rsid w:val="00503FB4"/>
    <w:rsid w:val="00504133"/>
    <w:rsid w:val="005044C1"/>
    <w:rsid w:val="0050450C"/>
    <w:rsid w:val="00504836"/>
    <w:rsid w:val="0050485A"/>
    <w:rsid w:val="00504893"/>
    <w:rsid w:val="00504ACF"/>
    <w:rsid w:val="00504B9B"/>
    <w:rsid w:val="00504E19"/>
    <w:rsid w:val="00504E74"/>
    <w:rsid w:val="00504ED4"/>
    <w:rsid w:val="00505309"/>
    <w:rsid w:val="005055E4"/>
    <w:rsid w:val="0050578E"/>
    <w:rsid w:val="0050580E"/>
    <w:rsid w:val="0050586D"/>
    <w:rsid w:val="00505C4C"/>
    <w:rsid w:val="00505CEE"/>
    <w:rsid w:val="00505EA0"/>
    <w:rsid w:val="0050607B"/>
    <w:rsid w:val="00506262"/>
    <w:rsid w:val="00506448"/>
    <w:rsid w:val="0050671B"/>
    <w:rsid w:val="00506B9D"/>
    <w:rsid w:val="00506C00"/>
    <w:rsid w:val="00506C77"/>
    <w:rsid w:val="00506C8F"/>
    <w:rsid w:val="00506D05"/>
    <w:rsid w:val="0050717D"/>
    <w:rsid w:val="00507248"/>
    <w:rsid w:val="0050726F"/>
    <w:rsid w:val="00507298"/>
    <w:rsid w:val="00507C9C"/>
    <w:rsid w:val="00507CC2"/>
    <w:rsid w:val="00507E92"/>
    <w:rsid w:val="00507F4C"/>
    <w:rsid w:val="0051028F"/>
    <w:rsid w:val="0051039F"/>
    <w:rsid w:val="005103D4"/>
    <w:rsid w:val="00510A4B"/>
    <w:rsid w:val="00510D39"/>
    <w:rsid w:val="00510DB0"/>
    <w:rsid w:val="00510FC6"/>
    <w:rsid w:val="005110B4"/>
    <w:rsid w:val="0051138F"/>
    <w:rsid w:val="00511621"/>
    <w:rsid w:val="0051167F"/>
    <w:rsid w:val="00511CB3"/>
    <w:rsid w:val="00511CD1"/>
    <w:rsid w:val="00511EA2"/>
    <w:rsid w:val="0051224E"/>
    <w:rsid w:val="0051231B"/>
    <w:rsid w:val="0051237F"/>
    <w:rsid w:val="00512384"/>
    <w:rsid w:val="005126F2"/>
    <w:rsid w:val="00512775"/>
    <w:rsid w:val="00512799"/>
    <w:rsid w:val="005129DC"/>
    <w:rsid w:val="00512B4D"/>
    <w:rsid w:val="00512EC3"/>
    <w:rsid w:val="00512F35"/>
    <w:rsid w:val="005131A0"/>
    <w:rsid w:val="00513248"/>
    <w:rsid w:val="005135CD"/>
    <w:rsid w:val="005138CB"/>
    <w:rsid w:val="0051399D"/>
    <w:rsid w:val="00513A7A"/>
    <w:rsid w:val="00513AAD"/>
    <w:rsid w:val="00513B67"/>
    <w:rsid w:val="00513BC3"/>
    <w:rsid w:val="00513BEA"/>
    <w:rsid w:val="00513E02"/>
    <w:rsid w:val="00513ED1"/>
    <w:rsid w:val="00514186"/>
    <w:rsid w:val="00514250"/>
    <w:rsid w:val="005142F2"/>
    <w:rsid w:val="005143D0"/>
    <w:rsid w:val="0051444B"/>
    <w:rsid w:val="0051451C"/>
    <w:rsid w:val="00514751"/>
    <w:rsid w:val="00514990"/>
    <w:rsid w:val="00514BB5"/>
    <w:rsid w:val="00514DBD"/>
    <w:rsid w:val="00514F80"/>
    <w:rsid w:val="00515257"/>
    <w:rsid w:val="0051545A"/>
    <w:rsid w:val="005157BC"/>
    <w:rsid w:val="0051580D"/>
    <w:rsid w:val="00515A84"/>
    <w:rsid w:val="00515BFF"/>
    <w:rsid w:val="00515C3A"/>
    <w:rsid w:val="00515D95"/>
    <w:rsid w:val="00515DD1"/>
    <w:rsid w:val="00515EA8"/>
    <w:rsid w:val="00515FEB"/>
    <w:rsid w:val="00516028"/>
    <w:rsid w:val="00516110"/>
    <w:rsid w:val="00516800"/>
    <w:rsid w:val="00516903"/>
    <w:rsid w:val="00516953"/>
    <w:rsid w:val="00516A0A"/>
    <w:rsid w:val="00516F2C"/>
    <w:rsid w:val="00517070"/>
    <w:rsid w:val="005171DA"/>
    <w:rsid w:val="005178B4"/>
    <w:rsid w:val="00517D7D"/>
    <w:rsid w:val="0052031F"/>
    <w:rsid w:val="0052079F"/>
    <w:rsid w:val="00520884"/>
    <w:rsid w:val="00520A3D"/>
    <w:rsid w:val="00520C1D"/>
    <w:rsid w:val="00521070"/>
    <w:rsid w:val="005210B9"/>
    <w:rsid w:val="0052124C"/>
    <w:rsid w:val="00521498"/>
    <w:rsid w:val="0052188A"/>
    <w:rsid w:val="00521982"/>
    <w:rsid w:val="005219F5"/>
    <w:rsid w:val="00522633"/>
    <w:rsid w:val="005226F3"/>
    <w:rsid w:val="005229DF"/>
    <w:rsid w:val="00522A4D"/>
    <w:rsid w:val="00522B48"/>
    <w:rsid w:val="00522D7A"/>
    <w:rsid w:val="00523337"/>
    <w:rsid w:val="00523AC8"/>
    <w:rsid w:val="00523DBA"/>
    <w:rsid w:val="005240AA"/>
    <w:rsid w:val="00524679"/>
    <w:rsid w:val="005248E5"/>
    <w:rsid w:val="0052494F"/>
    <w:rsid w:val="00524A18"/>
    <w:rsid w:val="00524C65"/>
    <w:rsid w:val="00524D87"/>
    <w:rsid w:val="005251C7"/>
    <w:rsid w:val="0052534C"/>
    <w:rsid w:val="00525AE4"/>
    <w:rsid w:val="00525C6A"/>
    <w:rsid w:val="00525E87"/>
    <w:rsid w:val="0052618A"/>
    <w:rsid w:val="00526796"/>
    <w:rsid w:val="0052682F"/>
    <w:rsid w:val="0052691F"/>
    <w:rsid w:val="00526BB2"/>
    <w:rsid w:val="00526BF0"/>
    <w:rsid w:val="00526D08"/>
    <w:rsid w:val="00526D3A"/>
    <w:rsid w:val="0052706D"/>
    <w:rsid w:val="00527157"/>
    <w:rsid w:val="00527176"/>
    <w:rsid w:val="005272F7"/>
    <w:rsid w:val="005273ED"/>
    <w:rsid w:val="00527490"/>
    <w:rsid w:val="005276C0"/>
    <w:rsid w:val="00527768"/>
    <w:rsid w:val="005278DD"/>
    <w:rsid w:val="00527B27"/>
    <w:rsid w:val="00527BF9"/>
    <w:rsid w:val="00527E46"/>
    <w:rsid w:val="005300F6"/>
    <w:rsid w:val="0053020F"/>
    <w:rsid w:val="005302A8"/>
    <w:rsid w:val="0053041A"/>
    <w:rsid w:val="00530997"/>
    <w:rsid w:val="00530A09"/>
    <w:rsid w:val="00530BA6"/>
    <w:rsid w:val="00530D2C"/>
    <w:rsid w:val="00530E7E"/>
    <w:rsid w:val="00530F82"/>
    <w:rsid w:val="0053103C"/>
    <w:rsid w:val="00531172"/>
    <w:rsid w:val="005314FD"/>
    <w:rsid w:val="005315F5"/>
    <w:rsid w:val="005318B0"/>
    <w:rsid w:val="00531B12"/>
    <w:rsid w:val="00531C54"/>
    <w:rsid w:val="00531C87"/>
    <w:rsid w:val="00531DBB"/>
    <w:rsid w:val="005320E4"/>
    <w:rsid w:val="0053221A"/>
    <w:rsid w:val="00532281"/>
    <w:rsid w:val="005323B0"/>
    <w:rsid w:val="00532533"/>
    <w:rsid w:val="00532662"/>
    <w:rsid w:val="00532813"/>
    <w:rsid w:val="00532B6A"/>
    <w:rsid w:val="00532CB5"/>
    <w:rsid w:val="00532DE8"/>
    <w:rsid w:val="00532F7F"/>
    <w:rsid w:val="005332E1"/>
    <w:rsid w:val="00533341"/>
    <w:rsid w:val="0053336F"/>
    <w:rsid w:val="005333BF"/>
    <w:rsid w:val="005334DE"/>
    <w:rsid w:val="00533721"/>
    <w:rsid w:val="00533994"/>
    <w:rsid w:val="00533BE9"/>
    <w:rsid w:val="00533E9E"/>
    <w:rsid w:val="00533EEB"/>
    <w:rsid w:val="00533EF6"/>
    <w:rsid w:val="0053407B"/>
    <w:rsid w:val="00534288"/>
    <w:rsid w:val="0053464C"/>
    <w:rsid w:val="005348B0"/>
    <w:rsid w:val="00534C82"/>
    <w:rsid w:val="00534F69"/>
    <w:rsid w:val="00534F79"/>
    <w:rsid w:val="00535260"/>
    <w:rsid w:val="00535487"/>
    <w:rsid w:val="005354CB"/>
    <w:rsid w:val="005356FA"/>
    <w:rsid w:val="005359D7"/>
    <w:rsid w:val="00535A43"/>
    <w:rsid w:val="00535B9A"/>
    <w:rsid w:val="00536142"/>
    <w:rsid w:val="0053616B"/>
    <w:rsid w:val="00536186"/>
    <w:rsid w:val="00536B51"/>
    <w:rsid w:val="00536F1E"/>
    <w:rsid w:val="005371C3"/>
    <w:rsid w:val="00537783"/>
    <w:rsid w:val="005377D4"/>
    <w:rsid w:val="005378BC"/>
    <w:rsid w:val="00537B81"/>
    <w:rsid w:val="00537CAC"/>
    <w:rsid w:val="00537D7D"/>
    <w:rsid w:val="00540061"/>
    <w:rsid w:val="0054045C"/>
    <w:rsid w:val="005407E5"/>
    <w:rsid w:val="005409A6"/>
    <w:rsid w:val="00540B77"/>
    <w:rsid w:val="00540B97"/>
    <w:rsid w:val="00540BA6"/>
    <w:rsid w:val="00540CD8"/>
    <w:rsid w:val="00540D25"/>
    <w:rsid w:val="00540FA7"/>
    <w:rsid w:val="00541096"/>
    <w:rsid w:val="005410E0"/>
    <w:rsid w:val="0054114D"/>
    <w:rsid w:val="005412AB"/>
    <w:rsid w:val="005415DE"/>
    <w:rsid w:val="00541952"/>
    <w:rsid w:val="00541ABF"/>
    <w:rsid w:val="00541B86"/>
    <w:rsid w:val="00541CA4"/>
    <w:rsid w:val="00541E55"/>
    <w:rsid w:val="00541F85"/>
    <w:rsid w:val="0054246D"/>
    <w:rsid w:val="00542550"/>
    <w:rsid w:val="00542659"/>
    <w:rsid w:val="005426DA"/>
    <w:rsid w:val="005428F8"/>
    <w:rsid w:val="00542CD8"/>
    <w:rsid w:val="00542F85"/>
    <w:rsid w:val="00543006"/>
    <w:rsid w:val="00543107"/>
    <w:rsid w:val="0054342C"/>
    <w:rsid w:val="005434B9"/>
    <w:rsid w:val="00543576"/>
    <w:rsid w:val="00543895"/>
    <w:rsid w:val="00543E91"/>
    <w:rsid w:val="00543EB5"/>
    <w:rsid w:val="005440D8"/>
    <w:rsid w:val="0054413D"/>
    <w:rsid w:val="0054482B"/>
    <w:rsid w:val="005448DD"/>
    <w:rsid w:val="00544C75"/>
    <w:rsid w:val="00544C7E"/>
    <w:rsid w:val="00544CF8"/>
    <w:rsid w:val="00544F03"/>
    <w:rsid w:val="00544F5F"/>
    <w:rsid w:val="005451BB"/>
    <w:rsid w:val="005451DC"/>
    <w:rsid w:val="0054521B"/>
    <w:rsid w:val="0054542C"/>
    <w:rsid w:val="0054553D"/>
    <w:rsid w:val="005455A4"/>
    <w:rsid w:val="00545899"/>
    <w:rsid w:val="00545BF9"/>
    <w:rsid w:val="00545CBC"/>
    <w:rsid w:val="00545CDB"/>
    <w:rsid w:val="00545CF4"/>
    <w:rsid w:val="00545D20"/>
    <w:rsid w:val="00545DDE"/>
    <w:rsid w:val="00545F3B"/>
    <w:rsid w:val="00546311"/>
    <w:rsid w:val="0054689B"/>
    <w:rsid w:val="005469EF"/>
    <w:rsid w:val="00546A74"/>
    <w:rsid w:val="00546B39"/>
    <w:rsid w:val="00546C24"/>
    <w:rsid w:val="00546E6B"/>
    <w:rsid w:val="005471A1"/>
    <w:rsid w:val="00547708"/>
    <w:rsid w:val="00547752"/>
    <w:rsid w:val="00547792"/>
    <w:rsid w:val="00547896"/>
    <w:rsid w:val="005479CB"/>
    <w:rsid w:val="00547A0F"/>
    <w:rsid w:val="00547A40"/>
    <w:rsid w:val="00547BDB"/>
    <w:rsid w:val="00547DE6"/>
    <w:rsid w:val="0055038B"/>
    <w:rsid w:val="005506A0"/>
    <w:rsid w:val="005507FF"/>
    <w:rsid w:val="00550A60"/>
    <w:rsid w:val="00550A71"/>
    <w:rsid w:val="00550B0D"/>
    <w:rsid w:val="00550CCD"/>
    <w:rsid w:val="005510BC"/>
    <w:rsid w:val="0055129B"/>
    <w:rsid w:val="005514A3"/>
    <w:rsid w:val="005514FD"/>
    <w:rsid w:val="00551A41"/>
    <w:rsid w:val="00551A93"/>
    <w:rsid w:val="00551B92"/>
    <w:rsid w:val="00551C7D"/>
    <w:rsid w:val="00551C93"/>
    <w:rsid w:val="00551CE0"/>
    <w:rsid w:val="00551CE1"/>
    <w:rsid w:val="00551D63"/>
    <w:rsid w:val="00551F4E"/>
    <w:rsid w:val="005526D1"/>
    <w:rsid w:val="00552AA4"/>
    <w:rsid w:val="00552AC7"/>
    <w:rsid w:val="00552B5A"/>
    <w:rsid w:val="00552EF1"/>
    <w:rsid w:val="005531EF"/>
    <w:rsid w:val="0055350E"/>
    <w:rsid w:val="0055357A"/>
    <w:rsid w:val="005535F2"/>
    <w:rsid w:val="0055369F"/>
    <w:rsid w:val="0055387D"/>
    <w:rsid w:val="005538ED"/>
    <w:rsid w:val="0055390E"/>
    <w:rsid w:val="00553A63"/>
    <w:rsid w:val="00553D1C"/>
    <w:rsid w:val="00553D26"/>
    <w:rsid w:val="00553E9C"/>
    <w:rsid w:val="00553EA3"/>
    <w:rsid w:val="00553EE1"/>
    <w:rsid w:val="00553F41"/>
    <w:rsid w:val="00554C8B"/>
    <w:rsid w:val="00554DAE"/>
    <w:rsid w:val="00554E88"/>
    <w:rsid w:val="00554EE6"/>
    <w:rsid w:val="00554F35"/>
    <w:rsid w:val="00555410"/>
    <w:rsid w:val="0055564B"/>
    <w:rsid w:val="005557CB"/>
    <w:rsid w:val="00555865"/>
    <w:rsid w:val="00555888"/>
    <w:rsid w:val="00555911"/>
    <w:rsid w:val="00555A43"/>
    <w:rsid w:val="00555B37"/>
    <w:rsid w:val="00555CF3"/>
    <w:rsid w:val="005560D2"/>
    <w:rsid w:val="005561A8"/>
    <w:rsid w:val="005562B3"/>
    <w:rsid w:val="00556423"/>
    <w:rsid w:val="0055675E"/>
    <w:rsid w:val="00556764"/>
    <w:rsid w:val="00556772"/>
    <w:rsid w:val="00556D46"/>
    <w:rsid w:val="00556DEA"/>
    <w:rsid w:val="005570E2"/>
    <w:rsid w:val="005571D5"/>
    <w:rsid w:val="005572F9"/>
    <w:rsid w:val="005574B6"/>
    <w:rsid w:val="00557561"/>
    <w:rsid w:val="005575C9"/>
    <w:rsid w:val="00557926"/>
    <w:rsid w:val="005579DB"/>
    <w:rsid w:val="00557AB5"/>
    <w:rsid w:val="00557BD7"/>
    <w:rsid w:val="00557CF8"/>
    <w:rsid w:val="00557D76"/>
    <w:rsid w:val="005601B3"/>
    <w:rsid w:val="0056028A"/>
    <w:rsid w:val="0056042B"/>
    <w:rsid w:val="005604DB"/>
    <w:rsid w:val="00560627"/>
    <w:rsid w:val="00560BC0"/>
    <w:rsid w:val="00560C83"/>
    <w:rsid w:val="00560D23"/>
    <w:rsid w:val="00560F18"/>
    <w:rsid w:val="00560FF4"/>
    <w:rsid w:val="00561067"/>
    <w:rsid w:val="0056108A"/>
    <w:rsid w:val="00561177"/>
    <w:rsid w:val="00561203"/>
    <w:rsid w:val="00561578"/>
    <w:rsid w:val="005615D2"/>
    <w:rsid w:val="005618DC"/>
    <w:rsid w:val="00561AEB"/>
    <w:rsid w:val="00561D39"/>
    <w:rsid w:val="00561DEE"/>
    <w:rsid w:val="0056226C"/>
    <w:rsid w:val="005623EC"/>
    <w:rsid w:val="00562459"/>
    <w:rsid w:val="005624FA"/>
    <w:rsid w:val="0056257A"/>
    <w:rsid w:val="005626E4"/>
    <w:rsid w:val="00562986"/>
    <w:rsid w:val="00562A22"/>
    <w:rsid w:val="00562BCD"/>
    <w:rsid w:val="00562BDC"/>
    <w:rsid w:val="0056353E"/>
    <w:rsid w:val="00563544"/>
    <w:rsid w:val="00563590"/>
    <w:rsid w:val="00563710"/>
    <w:rsid w:val="00563719"/>
    <w:rsid w:val="005639EB"/>
    <w:rsid w:val="00563B59"/>
    <w:rsid w:val="00563CB5"/>
    <w:rsid w:val="00563D38"/>
    <w:rsid w:val="00563D64"/>
    <w:rsid w:val="00563E28"/>
    <w:rsid w:val="00564609"/>
    <w:rsid w:val="00564620"/>
    <w:rsid w:val="0056482E"/>
    <w:rsid w:val="00564A4B"/>
    <w:rsid w:val="00564C59"/>
    <w:rsid w:val="00564E1F"/>
    <w:rsid w:val="00564ECE"/>
    <w:rsid w:val="00564F7A"/>
    <w:rsid w:val="00564F97"/>
    <w:rsid w:val="00565008"/>
    <w:rsid w:val="00565131"/>
    <w:rsid w:val="005654DB"/>
    <w:rsid w:val="0056557B"/>
    <w:rsid w:val="005656C1"/>
    <w:rsid w:val="005657D7"/>
    <w:rsid w:val="005658B4"/>
    <w:rsid w:val="00565D34"/>
    <w:rsid w:val="00565DBC"/>
    <w:rsid w:val="00565E9E"/>
    <w:rsid w:val="00565EAE"/>
    <w:rsid w:val="00565FEE"/>
    <w:rsid w:val="005663FA"/>
    <w:rsid w:val="0056647F"/>
    <w:rsid w:val="00566566"/>
    <w:rsid w:val="00566713"/>
    <w:rsid w:val="00566893"/>
    <w:rsid w:val="00566BC3"/>
    <w:rsid w:val="00566CF6"/>
    <w:rsid w:val="00566D92"/>
    <w:rsid w:val="00566E86"/>
    <w:rsid w:val="00567121"/>
    <w:rsid w:val="00567179"/>
    <w:rsid w:val="00567219"/>
    <w:rsid w:val="0056797B"/>
    <w:rsid w:val="00567DA0"/>
    <w:rsid w:val="00567F28"/>
    <w:rsid w:val="005703DB"/>
    <w:rsid w:val="0057052F"/>
    <w:rsid w:val="005706B5"/>
    <w:rsid w:val="00571025"/>
    <w:rsid w:val="0057144C"/>
    <w:rsid w:val="00571515"/>
    <w:rsid w:val="00571B1C"/>
    <w:rsid w:val="00571B26"/>
    <w:rsid w:val="00571E07"/>
    <w:rsid w:val="00571F42"/>
    <w:rsid w:val="00572034"/>
    <w:rsid w:val="00572112"/>
    <w:rsid w:val="005721D2"/>
    <w:rsid w:val="005721E6"/>
    <w:rsid w:val="0057280F"/>
    <w:rsid w:val="00572A0E"/>
    <w:rsid w:val="00572DE8"/>
    <w:rsid w:val="00572DFB"/>
    <w:rsid w:val="00572E69"/>
    <w:rsid w:val="0057329F"/>
    <w:rsid w:val="0057339A"/>
    <w:rsid w:val="005737F9"/>
    <w:rsid w:val="00573A76"/>
    <w:rsid w:val="00573A7D"/>
    <w:rsid w:val="00573B7C"/>
    <w:rsid w:val="00573D4A"/>
    <w:rsid w:val="005741CF"/>
    <w:rsid w:val="0057429A"/>
    <w:rsid w:val="005742C2"/>
    <w:rsid w:val="005742D9"/>
    <w:rsid w:val="005743FB"/>
    <w:rsid w:val="0057441D"/>
    <w:rsid w:val="00574560"/>
    <w:rsid w:val="00574B24"/>
    <w:rsid w:val="00574D97"/>
    <w:rsid w:val="00575215"/>
    <w:rsid w:val="00575323"/>
    <w:rsid w:val="00575500"/>
    <w:rsid w:val="00575522"/>
    <w:rsid w:val="005755FA"/>
    <w:rsid w:val="005757A3"/>
    <w:rsid w:val="005757EF"/>
    <w:rsid w:val="00575B60"/>
    <w:rsid w:val="00575BCF"/>
    <w:rsid w:val="00575D31"/>
    <w:rsid w:val="00575EAE"/>
    <w:rsid w:val="00575EE5"/>
    <w:rsid w:val="00576593"/>
    <w:rsid w:val="005765A5"/>
    <w:rsid w:val="005766FE"/>
    <w:rsid w:val="005768A8"/>
    <w:rsid w:val="00576C30"/>
    <w:rsid w:val="00576D36"/>
    <w:rsid w:val="005772AE"/>
    <w:rsid w:val="005774B9"/>
    <w:rsid w:val="005774E3"/>
    <w:rsid w:val="00577500"/>
    <w:rsid w:val="005775EE"/>
    <w:rsid w:val="00577678"/>
    <w:rsid w:val="005778E5"/>
    <w:rsid w:val="0057795D"/>
    <w:rsid w:val="005779A5"/>
    <w:rsid w:val="00577B7C"/>
    <w:rsid w:val="005800B5"/>
    <w:rsid w:val="0058045C"/>
    <w:rsid w:val="005806D8"/>
    <w:rsid w:val="00580767"/>
    <w:rsid w:val="005808C8"/>
    <w:rsid w:val="00580952"/>
    <w:rsid w:val="00580D97"/>
    <w:rsid w:val="00580F1F"/>
    <w:rsid w:val="00580FF1"/>
    <w:rsid w:val="005811C5"/>
    <w:rsid w:val="005811D7"/>
    <w:rsid w:val="005812DB"/>
    <w:rsid w:val="00581300"/>
    <w:rsid w:val="00581657"/>
    <w:rsid w:val="005817FC"/>
    <w:rsid w:val="0058196C"/>
    <w:rsid w:val="00581BCB"/>
    <w:rsid w:val="00581E33"/>
    <w:rsid w:val="005820AF"/>
    <w:rsid w:val="005820FC"/>
    <w:rsid w:val="00582905"/>
    <w:rsid w:val="005829F7"/>
    <w:rsid w:val="00582A8E"/>
    <w:rsid w:val="00582BEB"/>
    <w:rsid w:val="00582C37"/>
    <w:rsid w:val="00583384"/>
    <w:rsid w:val="005834A2"/>
    <w:rsid w:val="0058357C"/>
    <w:rsid w:val="00583603"/>
    <w:rsid w:val="00583842"/>
    <w:rsid w:val="00583852"/>
    <w:rsid w:val="00583A0D"/>
    <w:rsid w:val="00583A0F"/>
    <w:rsid w:val="00583EE8"/>
    <w:rsid w:val="0058426B"/>
    <w:rsid w:val="005842CB"/>
    <w:rsid w:val="005844B7"/>
    <w:rsid w:val="00584593"/>
    <w:rsid w:val="00584681"/>
    <w:rsid w:val="005848E5"/>
    <w:rsid w:val="00584967"/>
    <w:rsid w:val="00584C18"/>
    <w:rsid w:val="00584DA4"/>
    <w:rsid w:val="00584E64"/>
    <w:rsid w:val="005850EF"/>
    <w:rsid w:val="00585300"/>
    <w:rsid w:val="005853D5"/>
    <w:rsid w:val="00585669"/>
    <w:rsid w:val="00585930"/>
    <w:rsid w:val="00585B2B"/>
    <w:rsid w:val="00585C86"/>
    <w:rsid w:val="00585DF1"/>
    <w:rsid w:val="00585EA4"/>
    <w:rsid w:val="0058601C"/>
    <w:rsid w:val="00586243"/>
    <w:rsid w:val="005864E3"/>
    <w:rsid w:val="005864E5"/>
    <w:rsid w:val="00586638"/>
    <w:rsid w:val="005866D7"/>
    <w:rsid w:val="005866DE"/>
    <w:rsid w:val="00586B43"/>
    <w:rsid w:val="00586B68"/>
    <w:rsid w:val="00586B88"/>
    <w:rsid w:val="00586C2F"/>
    <w:rsid w:val="00586D0F"/>
    <w:rsid w:val="0058706C"/>
    <w:rsid w:val="00587139"/>
    <w:rsid w:val="005871A3"/>
    <w:rsid w:val="005875D4"/>
    <w:rsid w:val="0058761C"/>
    <w:rsid w:val="00587D85"/>
    <w:rsid w:val="00587E04"/>
    <w:rsid w:val="00587E96"/>
    <w:rsid w:val="00587E99"/>
    <w:rsid w:val="00587F69"/>
    <w:rsid w:val="00587FAD"/>
    <w:rsid w:val="0059002B"/>
    <w:rsid w:val="0059011B"/>
    <w:rsid w:val="0059028B"/>
    <w:rsid w:val="00590403"/>
    <w:rsid w:val="00590530"/>
    <w:rsid w:val="0059079C"/>
    <w:rsid w:val="00590844"/>
    <w:rsid w:val="00590856"/>
    <w:rsid w:val="00590A19"/>
    <w:rsid w:val="00590A1E"/>
    <w:rsid w:val="00590B72"/>
    <w:rsid w:val="005910BC"/>
    <w:rsid w:val="00591215"/>
    <w:rsid w:val="0059122F"/>
    <w:rsid w:val="005912F9"/>
    <w:rsid w:val="005917EC"/>
    <w:rsid w:val="00591C56"/>
    <w:rsid w:val="00591C9C"/>
    <w:rsid w:val="00591E21"/>
    <w:rsid w:val="00591E5B"/>
    <w:rsid w:val="00591F40"/>
    <w:rsid w:val="0059206D"/>
    <w:rsid w:val="005920C5"/>
    <w:rsid w:val="005921FB"/>
    <w:rsid w:val="00592494"/>
    <w:rsid w:val="005924D3"/>
    <w:rsid w:val="00592E94"/>
    <w:rsid w:val="00592F88"/>
    <w:rsid w:val="00593161"/>
    <w:rsid w:val="0059338B"/>
    <w:rsid w:val="005933E2"/>
    <w:rsid w:val="0059343D"/>
    <w:rsid w:val="005936B5"/>
    <w:rsid w:val="00593776"/>
    <w:rsid w:val="005937FA"/>
    <w:rsid w:val="0059381D"/>
    <w:rsid w:val="00593902"/>
    <w:rsid w:val="0059399C"/>
    <w:rsid w:val="00593AB7"/>
    <w:rsid w:val="005941A1"/>
    <w:rsid w:val="0059424F"/>
    <w:rsid w:val="00594350"/>
    <w:rsid w:val="0059473D"/>
    <w:rsid w:val="005947FE"/>
    <w:rsid w:val="00594973"/>
    <w:rsid w:val="00594996"/>
    <w:rsid w:val="00594C06"/>
    <w:rsid w:val="00594C38"/>
    <w:rsid w:val="00594EBC"/>
    <w:rsid w:val="005952BD"/>
    <w:rsid w:val="00595301"/>
    <w:rsid w:val="00595302"/>
    <w:rsid w:val="0059564D"/>
    <w:rsid w:val="005956B5"/>
    <w:rsid w:val="00595962"/>
    <w:rsid w:val="00595C7D"/>
    <w:rsid w:val="00595D1F"/>
    <w:rsid w:val="00595D43"/>
    <w:rsid w:val="00595DCE"/>
    <w:rsid w:val="005963C0"/>
    <w:rsid w:val="00596401"/>
    <w:rsid w:val="00596713"/>
    <w:rsid w:val="00596747"/>
    <w:rsid w:val="005968B2"/>
    <w:rsid w:val="00596E7A"/>
    <w:rsid w:val="00597557"/>
    <w:rsid w:val="00597684"/>
    <w:rsid w:val="005976DC"/>
    <w:rsid w:val="005977F4"/>
    <w:rsid w:val="005978BD"/>
    <w:rsid w:val="005978C4"/>
    <w:rsid w:val="005979EE"/>
    <w:rsid w:val="00597A1E"/>
    <w:rsid w:val="00597B29"/>
    <w:rsid w:val="00597D30"/>
    <w:rsid w:val="00597E37"/>
    <w:rsid w:val="005A0088"/>
    <w:rsid w:val="005A017C"/>
    <w:rsid w:val="005A027A"/>
    <w:rsid w:val="005A03A8"/>
    <w:rsid w:val="005A05EC"/>
    <w:rsid w:val="005A07A7"/>
    <w:rsid w:val="005A08A6"/>
    <w:rsid w:val="005A08BC"/>
    <w:rsid w:val="005A0C24"/>
    <w:rsid w:val="005A0F42"/>
    <w:rsid w:val="005A1290"/>
    <w:rsid w:val="005A1414"/>
    <w:rsid w:val="005A1453"/>
    <w:rsid w:val="005A1549"/>
    <w:rsid w:val="005A159B"/>
    <w:rsid w:val="005A19DE"/>
    <w:rsid w:val="005A1A8B"/>
    <w:rsid w:val="005A1D56"/>
    <w:rsid w:val="005A220F"/>
    <w:rsid w:val="005A22B1"/>
    <w:rsid w:val="005A238D"/>
    <w:rsid w:val="005A25CD"/>
    <w:rsid w:val="005A27DB"/>
    <w:rsid w:val="005A28CE"/>
    <w:rsid w:val="005A2A0D"/>
    <w:rsid w:val="005A2A76"/>
    <w:rsid w:val="005A2BCF"/>
    <w:rsid w:val="005A2D0C"/>
    <w:rsid w:val="005A2E9B"/>
    <w:rsid w:val="005A2ED4"/>
    <w:rsid w:val="005A316B"/>
    <w:rsid w:val="005A3195"/>
    <w:rsid w:val="005A319A"/>
    <w:rsid w:val="005A392B"/>
    <w:rsid w:val="005A3C48"/>
    <w:rsid w:val="005A3E92"/>
    <w:rsid w:val="005A425D"/>
    <w:rsid w:val="005A4299"/>
    <w:rsid w:val="005A453B"/>
    <w:rsid w:val="005A456A"/>
    <w:rsid w:val="005A4647"/>
    <w:rsid w:val="005A4AF9"/>
    <w:rsid w:val="005A4BF2"/>
    <w:rsid w:val="005A524B"/>
    <w:rsid w:val="005A5257"/>
    <w:rsid w:val="005A5B67"/>
    <w:rsid w:val="005A5C35"/>
    <w:rsid w:val="005A5D40"/>
    <w:rsid w:val="005A5DFE"/>
    <w:rsid w:val="005A5EC9"/>
    <w:rsid w:val="005A5F10"/>
    <w:rsid w:val="005A636F"/>
    <w:rsid w:val="005A649A"/>
    <w:rsid w:val="005A667C"/>
    <w:rsid w:val="005A673B"/>
    <w:rsid w:val="005A6C74"/>
    <w:rsid w:val="005A6DE1"/>
    <w:rsid w:val="005A7390"/>
    <w:rsid w:val="005A73DE"/>
    <w:rsid w:val="005A75C4"/>
    <w:rsid w:val="005A75FB"/>
    <w:rsid w:val="005A764D"/>
    <w:rsid w:val="005A7820"/>
    <w:rsid w:val="005A7989"/>
    <w:rsid w:val="005A7DF0"/>
    <w:rsid w:val="005B015A"/>
    <w:rsid w:val="005B01DA"/>
    <w:rsid w:val="005B0490"/>
    <w:rsid w:val="005B0504"/>
    <w:rsid w:val="005B0888"/>
    <w:rsid w:val="005B0A43"/>
    <w:rsid w:val="005B0CBD"/>
    <w:rsid w:val="005B0D26"/>
    <w:rsid w:val="005B0E74"/>
    <w:rsid w:val="005B106D"/>
    <w:rsid w:val="005B113C"/>
    <w:rsid w:val="005B12D5"/>
    <w:rsid w:val="005B14EB"/>
    <w:rsid w:val="005B150D"/>
    <w:rsid w:val="005B159A"/>
    <w:rsid w:val="005B1729"/>
    <w:rsid w:val="005B1767"/>
    <w:rsid w:val="005B1AC1"/>
    <w:rsid w:val="005B1CCD"/>
    <w:rsid w:val="005B1D29"/>
    <w:rsid w:val="005B2111"/>
    <w:rsid w:val="005B2681"/>
    <w:rsid w:val="005B27A1"/>
    <w:rsid w:val="005B2AF9"/>
    <w:rsid w:val="005B3247"/>
    <w:rsid w:val="005B353E"/>
    <w:rsid w:val="005B3543"/>
    <w:rsid w:val="005B36CC"/>
    <w:rsid w:val="005B36DE"/>
    <w:rsid w:val="005B3705"/>
    <w:rsid w:val="005B3713"/>
    <w:rsid w:val="005B3727"/>
    <w:rsid w:val="005B37DA"/>
    <w:rsid w:val="005B37F6"/>
    <w:rsid w:val="005B384C"/>
    <w:rsid w:val="005B39EE"/>
    <w:rsid w:val="005B39F8"/>
    <w:rsid w:val="005B3A8D"/>
    <w:rsid w:val="005B3BED"/>
    <w:rsid w:val="005B3C46"/>
    <w:rsid w:val="005B3ECF"/>
    <w:rsid w:val="005B41BD"/>
    <w:rsid w:val="005B4261"/>
    <w:rsid w:val="005B439C"/>
    <w:rsid w:val="005B44CA"/>
    <w:rsid w:val="005B463A"/>
    <w:rsid w:val="005B4983"/>
    <w:rsid w:val="005B4986"/>
    <w:rsid w:val="005B49B0"/>
    <w:rsid w:val="005B4B23"/>
    <w:rsid w:val="005B50AE"/>
    <w:rsid w:val="005B518B"/>
    <w:rsid w:val="005B521A"/>
    <w:rsid w:val="005B5418"/>
    <w:rsid w:val="005B545E"/>
    <w:rsid w:val="005B54FF"/>
    <w:rsid w:val="005B5559"/>
    <w:rsid w:val="005B5638"/>
    <w:rsid w:val="005B57A5"/>
    <w:rsid w:val="005B57B0"/>
    <w:rsid w:val="005B57C2"/>
    <w:rsid w:val="005B5AFA"/>
    <w:rsid w:val="005B5CC4"/>
    <w:rsid w:val="005B5E18"/>
    <w:rsid w:val="005B650C"/>
    <w:rsid w:val="005B6693"/>
    <w:rsid w:val="005B68A2"/>
    <w:rsid w:val="005B7A16"/>
    <w:rsid w:val="005B7CDD"/>
    <w:rsid w:val="005B7D1C"/>
    <w:rsid w:val="005B7FB1"/>
    <w:rsid w:val="005C07B8"/>
    <w:rsid w:val="005C09F1"/>
    <w:rsid w:val="005C0B6C"/>
    <w:rsid w:val="005C0CD7"/>
    <w:rsid w:val="005C0D66"/>
    <w:rsid w:val="005C0F0E"/>
    <w:rsid w:val="005C1237"/>
    <w:rsid w:val="005C1A4F"/>
    <w:rsid w:val="005C1A85"/>
    <w:rsid w:val="005C1C5E"/>
    <w:rsid w:val="005C1E47"/>
    <w:rsid w:val="005C1F33"/>
    <w:rsid w:val="005C2306"/>
    <w:rsid w:val="005C249D"/>
    <w:rsid w:val="005C24C4"/>
    <w:rsid w:val="005C261A"/>
    <w:rsid w:val="005C2692"/>
    <w:rsid w:val="005C2A13"/>
    <w:rsid w:val="005C2E88"/>
    <w:rsid w:val="005C2F0A"/>
    <w:rsid w:val="005C2F0E"/>
    <w:rsid w:val="005C2F5B"/>
    <w:rsid w:val="005C2FA2"/>
    <w:rsid w:val="005C3089"/>
    <w:rsid w:val="005C32A4"/>
    <w:rsid w:val="005C3418"/>
    <w:rsid w:val="005C34E4"/>
    <w:rsid w:val="005C3674"/>
    <w:rsid w:val="005C3688"/>
    <w:rsid w:val="005C380C"/>
    <w:rsid w:val="005C3848"/>
    <w:rsid w:val="005C3A90"/>
    <w:rsid w:val="005C3B40"/>
    <w:rsid w:val="005C3B8B"/>
    <w:rsid w:val="005C3D50"/>
    <w:rsid w:val="005C3DF4"/>
    <w:rsid w:val="005C3E7B"/>
    <w:rsid w:val="005C494A"/>
    <w:rsid w:val="005C4D1D"/>
    <w:rsid w:val="005C4E54"/>
    <w:rsid w:val="005C555F"/>
    <w:rsid w:val="005C55F9"/>
    <w:rsid w:val="005C5666"/>
    <w:rsid w:val="005C5678"/>
    <w:rsid w:val="005C586E"/>
    <w:rsid w:val="005C5886"/>
    <w:rsid w:val="005C5A1A"/>
    <w:rsid w:val="005C5A6E"/>
    <w:rsid w:val="005C5B11"/>
    <w:rsid w:val="005C5DD7"/>
    <w:rsid w:val="005C5E0A"/>
    <w:rsid w:val="005C5F1F"/>
    <w:rsid w:val="005C5FFC"/>
    <w:rsid w:val="005C62F8"/>
    <w:rsid w:val="005C6772"/>
    <w:rsid w:val="005C6B57"/>
    <w:rsid w:val="005C6DC6"/>
    <w:rsid w:val="005C6DFD"/>
    <w:rsid w:val="005C6E03"/>
    <w:rsid w:val="005C6ED7"/>
    <w:rsid w:val="005C70DB"/>
    <w:rsid w:val="005C71CA"/>
    <w:rsid w:val="005C72F7"/>
    <w:rsid w:val="005C7350"/>
    <w:rsid w:val="005C77A3"/>
    <w:rsid w:val="005C79CE"/>
    <w:rsid w:val="005C7C15"/>
    <w:rsid w:val="005C7C17"/>
    <w:rsid w:val="005C7F3F"/>
    <w:rsid w:val="005D01D7"/>
    <w:rsid w:val="005D023E"/>
    <w:rsid w:val="005D0428"/>
    <w:rsid w:val="005D0799"/>
    <w:rsid w:val="005D0838"/>
    <w:rsid w:val="005D087F"/>
    <w:rsid w:val="005D0E4D"/>
    <w:rsid w:val="005D122E"/>
    <w:rsid w:val="005D15E7"/>
    <w:rsid w:val="005D16F3"/>
    <w:rsid w:val="005D17CC"/>
    <w:rsid w:val="005D19A2"/>
    <w:rsid w:val="005D1AAC"/>
    <w:rsid w:val="005D22DC"/>
    <w:rsid w:val="005D2392"/>
    <w:rsid w:val="005D23D0"/>
    <w:rsid w:val="005D251D"/>
    <w:rsid w:val="005D25B1"/>
    <w:rsid w:val="005D2609"/>
    <w:rsid w:val="005D26FB"/>
    <w:rsid w:val="005D27EB"/>
    <w:rsid w:val="005D2B00"/>
    <w:rsid w:val="005D2B90"/>
    <w:rsid w:val="005D2DCD"/>
    <w:rsid w:val="005D361D"/>
    <w:rsid w:val="005D36A8"/>
    <w:rsid w:val="005D36DF"/>
    <w:rsid w:val="005D39F0"/>
    <w:rsid w:val="005D3A78"/>
    <w:rsid w:val="005D3AAD"/>
    <w:rsid w:val="005D3C35"/>
    <w:rsid w:val="005D3CEF"/>
    <w:rsid w:val="005D3FC3"/>
    <w:rsid w:val="005D3FFA"/>
    <w:rsid w:val="005D408B"/>
    <w:rsid w:val="005D415C"/>
    <w:rsid w:val="005D416F"/>
    <w:rsid w:val="005D442E"/>
    <w:rsid w:val="005D447C"/>
    <w:rsid w:val="005D45E8"/>
    <w:rsid w:val="005D46A4"/>
    <w:rsid w:val="005D4909"/>
    <w:rsid w:val="005D4AAF"/>
    <w:rsid w:val="005D4BA2"/>
    <w:rsid w:val="005D4D68"/>
    <w:rsid w:val="005D4F87"/>
    <w:rsid w:val="005D5000"/>
    <w:rsid w:val="005D5208"/>
    <w:rsid w:val="005D52CE"/>
    <w:rsid w:val="005D5620"/>
    <w:rsid w:val="005D5782"/>
    <w:rsid w:val="005D579F"/>
    <w:rsid w:val="005D57FD"/>
    <w:rsid w:val="005D58C7"/>
    <w:rsid w:val="005D5A05"/>
    <w:rsid w:val="005D5B7B"/>
    <w:rsid w:val="005D5F29"/>
    <w:rsid w:val="005D600E"/>
    <w:rsid w:val="005D61CF"/>
    <w:rsid w:val="005D61FD"/>
    <w:rsid w:val="005D6704"/>
    <w:rsid w:val="005D6F60"/>
    <w:rsid w:val="005D7208"/>
    <w:rsid w:val="005D74C5"/>
    <w:rsid w:val="005D757C"/>
    <w:rsid w:val="005D7725"/>
    <w:rsid w:val="005D78A3"/>
    <w:rsid w:val="005D7EAE"/>
    <w:rsid w:val="005E002D"/>
    <w:rsid w:val="005E0032"/>
    <w:rsid w:val="005E03AF"/>
    <w:rsid w:val="005E04EE"/>
    <w:rsid w:val="005E052B"/>
    <w:rsid w:val="005E0809"/>
    <w:rsid w:val="005E0B85"/>
    <w:rsid w:val="005E0CFF"/>
    <w:rsid w:val="005E0DB3"/>
    <w:rsid w:val="005E0E1B"/>
    <w:rsid w:val="005E137D"/>
    <w:rsid w:val="005E14BA"/>
    <w:rsid w:val="005E15E6"/>
    <w:rsid w:val="005E1B10"/>
    <w:rsid w:val="005E1D2B"/>
    <w:rsid w:val="005E1E7E"/>
    <w:rsid w:val="005E2039"/>
    <w:rsid w:val="005E2053"/>
    <w:rsid w:val="005E2193"/>
    <w:rsid w:val="005E226D"/>
    <w:rsid w:val="005E2447"/>
    <w:rsid w:val="005E2513"/>
    <w:rsid w:val="005E2591"/>
    <w:rsid w:val="005E264B"/>
    <w:rsid w:val="005E2820"/>
    <w:rsid w:val="005E28AF"/>
    <w:rsid w:val="005E2AB9"/>
    <w:rsid w:val="005E2BE3"/>
    <w:rsid w:val="005E2C20"/>
    <w:rsid w:val="005E2C25"/>
    <w:rsid w:val="005E2EBB"/>
    <w:rsid w:val="005E2F2E"/>
    <w:rsid w:val="005E301C"/>
    <w:rsid w:val="005E311F"/>
    <w:rsid w:val="005E3157"/>
    <w:rsid w:val="005E3F04"/>
    <w:rsid w:val="005E40B0"/>
    <w:rsid w:val="005E44E1"/>
    <w:rsid w:val="005E468E"/>
    <w:rsid w:val="005E498B"/>
    <w:rsid w:val="005E4D22"/>
    <w:rsid w:val="005E4D8A"/>
    <w:rsid w:val="005E4DE1"/>
    <w:rsid w:val="005E5561"/>
    <w:rsid w:val="005E5792"/>
    <w:rsid w:val="005E5828"/>
    <w:rsid w:val="005E5EB1"/>
    <w:rsid w:val="005E5F24"/>
    <w:rsid w:val="005E60B8"/>
    <w:rsid w:val="005E6169"/>
    <w:rsid w:val="005E6271"/>
    <w:rsid w:val="005E643A"/>
    <w:rsid w:val="005E649A"/>
    <w:rsid w:val="005E658F"/>
    <w:rsid w:val="005E66CD"/>
    <w:rsid w:val="005E6D69"/>
    <w:rsid w:val="005E6F88"/>
    <w:rsid w:val="005E6FFD"/>
    <w:rsid w:val="005E70D7"/>
    <w:rsid w:val="005E70FB"/>
    <w:rsid w:val="005E7241"/>
    <w:rsid w:val="005E7320"/>
    <w:rsid w:val="005E734A"/>
    <w:rsid w:val="005E740C"/>
    <w:rsid w:val="005E74C5"/>
    <w:rsid w:val="005E7737"/>
    <w:rsid w:val="005E7764"/>
    <w:rsid w:val="005E78C5"/>
    <w:rsid w:val="005E7AD9"/>
    <w:rsid w:val="005F0474"/>
    <w:rsid w:val="005F04D9"/>
    <w:rsid w:val="005F05B8"/>
    <w:rsid w:val="005F0657"/>
    <w:rsid w:val="005F079F"/>
    <w:rsid w:val="005F0841"/>
    <w:rsid w:val="005F08BA"/>
    <w:rsid w:val="005F0909"/>
    <w:rsid w:val="005F0B1D"/>
    <w:rsid w:val="005F0CA3"/>
    <w:rsid w:val="005F0D05"/>
    <w:rsid w:val="005F0EAE"/>
    <w:rsid w:val="005F0FCA"/>
    <w:rsid w:val="005F110E"/>
    <w:rsid w:val="005F116F"/>
    <w:rsid w:val="005F1206"/>
    <w:rsid w:val="005F1360"/>
    <w:rsid w:val="005F13B4"/>
    <w:rsid w:val="005F156B"/>
    <w:rsid w:val="005F156F"/>
    <w:rsid w:val="005F1612"/>
    <w:rsid w:val="005F1659"/>
    <w:rsid w:val="005F1680"/>
    <w:rsid w:val="005F16A6"/>
    <w:rsid w:val="005F175B"/>
    <w:rsid w:val="005F18B9"/>
    <w:rsid w:val="005F1B38"/>
    <w:rsid w:val="005F1CAF"/>
    <w:rsid w:val="005F1E7B"/>
    <w:rsid w:val="005F1EC0"/>
    <w:rsid w:val="005F1FD6"/>
    <w:rsid w:val="005F2043"/>
    <w:rsid w:val="005F215C"/>
    <w:rsid w:val="005F21B0"/>
    <w:rsid w:val="005F23AF"/>
    <w:rsid w:val="005F255E"/>
    <w:rsid w:val="005F29CD"/>
    <w:rsid w:val="005F2BDB"/>
    <w:rsid w:val="005F2F2C"/>
    <w:rsid w:val="005F2FAD"/>
    <w:rsid w:val="005F3016"/>
    <w:rsid w:val="005F302C"/>
    <w:rsid w:val="005F3137"/>
    <w:rsid w:val="005F3341"/>
    <w:rsid w:val="005F33DE"/>
    <w:rsid w:val="005F341A"/>
    <w:rsid w:val="005F35DE"/>
    <w:rsid w:val="005F3B73"/>
    <w:rsid w:val="005F40CD"/>
    <w:rsid w:val="005F421A"/>
    <w:rsid w:val="005F4680"/>
    <w:rsid w:val="005F475B"/>
    <w:rsid w:val="005F4C7B"/>
    <w:rsid w:val="005F4D7A"/>
    <w:rsid w:val="005F5005"/>
    <w:rsid w:val="005F5529"/>
    <w:rsid w:val="005F55A9"/>
    <w:rsid w:val="005F55DF"/>
    <w:rsid w:val="005F5AB0"/>
    <w:rsid w:val="005F5D82"/>
    <w:rsid w:val="005F610A"/>
    <w:rsid w:val="005F613F"/>
    <w:rsid w:val="005F6498"/>
    <w:rsid w:val="005F652D"/>
    <w:rsid w:val="005F6A5A"/>
    <w:rsid w:val="005F6AAA"/>
    <w:rsid w:val="005F6B7E"/>
    <w:rsid w:val="005F6E9B"/>
    <w:rsid w:val="005F6EFC"/>
    <w:rsid w:val="005F71D0"/>
    <w:rsid w:val="005F73B5"/>
    <w:rsid w:val="005F7652"/>
    <w:rsid w:val="005F7970"/>
    <w:rsid w:val="005F7BF0"/>
    <w:rsid w:val="00600505"/>
    <w:rsid w:val="00600859"/>
    <w:rsid w:val="00600D14"/>
    <w:rsid w:val="00600E17"/>
    <w:rsid w:val="00600FBD"/>
    <w:rsid w:val="00601236"/>
    <w:rsid w:val="0060153C"/>
    <w:rsid w:val="0060160C"/>
    <w:rsid w:val="006017BD"/>
    <w:rsid w:val="0060193A"/>
    <w:rsid w:val="00601B0F"/>
    <w:rsid w:val="00601B37"/>
    <w:rsid w:val="00601B3D"/>
    <w:rsid w:val="00601C68"/>
    <w:rsid w:val="00601CD8"/>
    <w:rsid w:val="00601E66"/>
    <w:rsid w:val="006020F4"/>
    <w:rsid w:val="006020FA"/>
    <w:rsid w:val="0060234E"/>
    <w:rsid w:val="006024B0"/>
    <w:rsid w:val="00602619"/>
    <w:rsid w:val="00602719"/>
    <w:rsid w:val="006028F9"/>
    <w:rsid w:val="00602B14"/>
    <w:rsid w:val="00602DF5"/>
    <w:rsid w:val="00602F11"/>
    <w:rsid w:val="00602F17"/>
    <w:rsid w:val="00602F7E"/>
    <w:rsid w:val="00603265"/>
    <w:rsid w:val="006033D7"/>
    <w:rsid w:val="006035F0"/>
    <w:rsid w:val="00603768"/>
    <w:rsid w:val="0060386C"/>
    <w:rsid w:val="00603899"/>
    <w:rsid w:val="0060392D"/>
    <w:rsid w:val="006039D5"/>
    <w:rsid w:val="006039E1"/>
    <w:rsid w:val="00603A34"/>
    <w:rsid w:val="00603AD3"/>
    <w:rsid w:val="00603E6F"/>
    <w:rsid w:val="006042C5"/>
    <w:rsid w:val="00604726"/>
    <w:rsid w:val="006047E8"/>
    <w:rsid w:val="00604881"/>
    <w:rsid w:val="00604BFD"/>
    <w:rsid w:val="00604DCB"/>
    <w:rsid w:val="00604E43"/>
    <w:rsid w:val="00604EAD"/>
    <w:rsid w:val="00604EC2"/>
    <w:rsid w:val="006050B3"/>
    <w:rsid w:val="006051DA"/>
    <w:rsid w:val="00605204"/>
    <w:rsid w:val="00605359"/>
    <w:rsid w:val="00605593"/>
    <w:rsid w:val="00605B30"/>
    <w:rsid w:val="00605BD7"/>
    <w:rsid w:val="00605D7D"/>
    <w:rsid w:val="00605E98"/>
    <w:rsid w:val="006060D4"/>
    <w:rsid w:val="00606120"/>
    <w:rsid w:val="006061AD"/>
    <w:rsid w:val="006061BF"/>
    <w:rsid w:val="0060667B"/>
    <w:rsid w:val="00606967"/>
    <w:rsid w:val="006069CF"/>
    <w:rsid w:val="006069E3"/>
    <w:rsid w:val="00606B89"/>
    <w:rsid w:val="00606BC4"/>
    <w:rsid w:val="00606E2F"/>
    <w:rsid w:val="00607039"/>
    <w:rsid w:val="0060732F"/>
    <w:rsid w:val="00607388"/>
    <w:rsid w:val="006073EA"/>
    <w:rsid w:val="00607510"/>
    <w:rsid w:val="006075FC"/>
    <w:rsid w:val="0060763C"/>
    <w:rsid w:val="00607769"/>
    <w:rsid w:val="00607B36"/>
    <w:rsid w:val="00607C80"/>
    <w:rsid w:val="00607D6E"/>
    <w:rsid w:val="00607D7A"/>
    <w:rsid w:val="00610073"/>
    <w:rsid w:val="006100DD"/>
    <w:rsid w:val="006102A3"/>
    <w:rsid w:val="006105E2"/>
    <w:rsid w:val="00610655"/>
    <w:rsid w:val="00610AA6"/>
    <w:rsid w:val="00610E65"/>
    <w:rsid w:val="00610E70"/>
    <w:rsid w:val="00611014"/>
    <w:rsid w:val="00611325"/>
    <w:rsid w:val="0061134C"/>
    <w:rsid w:val="0061171D"/>
    <w:rsid w:val="006117C5"/>
    <w:rsid w:val="006117D7"/>
    <w:rsid w:val="00611D32"/>
    <w:rsid w:val="006128E8"/>
    <w:rsid w:val="0061293B"/>
    <w:rsid w:val="0061295E"/>
    <w:rsid w:val="00612C0B"/>
    <w:rsid w:val="00612D0F"/>
    <w:rsid w:val="00612F56"/>
    <w:rsid w:val="00613147"/>
    <w:rsid w:val="00613372"/>
    <w:rsid w:val="0061374C"/>
    <w:rsid w:val="006137CC"/>
    <w:rsid w:val="00613951"/>
    <w:rsid w:val="006139D4"/>
    <w:rsid w:val="00613A53"/>
    <w:rsid w:val="00613ED4"/>
    <w:rsid w:val="006142F2"/>
    <w:rsid w:val="00614871"/>
    <w:rsid w:val="00614991"/>
    <w:rsid w:val="00614D5C"/>
    <w:rsid w:val="00614E12"/>
    <w:rsid w:val="00614ED6"/>
    <w:rsid w:val="00614EDC"/>
    <w:rsid w:val="00614EE1"/>
    <w:rsid w:val="00615326"/>
    <w:rsid w:val="00615AFF"/>
    <w:rsid w:val="00616004"/>
    <w:rsid w:val="00616403"/>
    <w:rsid w:val="006164A3"/>
    <w:rsid w:val="00616512"/>
    <w:rsid w:val="0061658C"/>
    <w:rsid w:val="006169D8"/>
    <w:rsid w:val="00616CC9"/>
    <w:rsid w:val="00616EB2"/>
    <w:rsid w:val="00617095"/>
    <w:rsid w:val="00617231"/>
    <w:rsid w:val="00617257"/>
    <w:rsid w:val="00617B83"/>
    <w:rsid w:val="00617FC8"/>
    <w:rsid w:val="00620182"/>
    <w:rsid w:val="0062041C"/>
    <w:rsid w:val="006204E3"/>
    <w:rsid w:val="00620C86"/>
    <w:rsid w:val="0062118D"/>
    <w:rsid w:val="006211A1"/>
    <w:rsid w:val="006211C9"/>
    <w:rsid w:val="00621904"/>
    <w:rsid w:val="006219C5"/>
    <w:rsid w:val="00621ADD"/>
    <w:rsid w:val="00621C40"/>
    <w:rsid w:val="00621C5A"/>
    <w:rsid w:val="00621D76"/>
    <w:rsid w:val="00621DE3"/>
    <w:rsid w:val="00621ED3"/>
    <w:rsid w:val="006221BF"/>
    <w:rsid w:val="006222AB"/>
    <w:rsid w:val="006223D8"/>
    <w:rsid w:val="00622B36"/>
    <w:rsid w:val="00622F24"/>
    <w:rsid w:val="00623118"/>
    <w:rsid w:val="00623162"/>
    <w:rsid w:val="006237A0"/>
    <w:rsid w:val="00623800"/>
    <w:rsid w:val="00623BE4"/>
    <w:rsid w:val="00623C19"/>
    <w:rsid w:val="00623F84"/>
    <w:rsid w:val="0062405B"/>
    <w:rsid w:val="00624459"/>
    <w:rsid w:val="00624485"/>
    <w:rsid w:val="0062449D"/>
    <w:rsid w:val="0062456C"/>
    <w:rsid w:val="006245DA"/>
    <w:rsid w:val="006247B2"/>
    <w:rsid w:val="00624977"/>
    <w:rsid w:val="00624E38"/>
    <w:rsid w:val="00624E5D"/>
    <w:rsid w:val="00624F11"/>
    <w:rsid w:val="006251F1"/>
    <w:rsid w:val="006252DE"/>
    <w:rsid w:val="0062534C"/>
    <w:rsid w:val="006253CF"/>
    <w:rsid w:val="006254A4"/>
    <w:rsid w:val="0062550E"/>
    <w:rsid w:val="00625619"/>
    <w:rsid w:val="0062581C"/>
    <w:rsid w:val="006259D2"/>
    <w:rsid w:val="00625B3D"/>
    <w:rsid w:val="00625CC1"/>
    <w:rsid w:val="00625D4D"/>
    <w:rsid w:val="00625D6D"/>
    <w:rsid w:val="006261A0"/>
    <w:rsid w:val="00626522"/>
    <w:rsid w:val="006266C5"/>
    <w:rsid w:val="0062678A"/>
    <w:rsid w:val="006267D1"/>
    <w:rsid w:val="00626A2A"/>
    <w:rsid w:val="00626BCA"/>
    <w:rsid w:val="00626BFB"/>
    <w:rsid w:val="00626E6F"/>
    <w:rsid w:val="00627491"/>
    <w:rsid w:val="006274F3"/>
    <w:rsid w:val="006275CF"/>
    <w:rsid w:val="00627672"/>
    <w:rsid w:val="006277A9"/>
    <w:rsid w:val="00627911"/>
    <w:rsid w:val="00627CB2"/>
    <w:rsid w:val="00627DD3"/>
    <w:rsid w:val="00630240"/>
    <w:rsid w:val="00630417"/>
    <w:rsid w:val="0063070F"/>
    <w:rsid w:val="006307E3"/>
    <w:rsid w:val="00630B67"/>
    <w:rsid w:val="00630CA9"/>
    <w:rsid w:val="00630D83"/>
    <w:rsid w:val="006310B0"/>
    <w:rsid w:val="0063112E"/>
    <w:rsid w:val="0063124D"/>
    <w:rsid w:val="00631300"/>
    <w:rsid w:val="0063145B"/>
    <w:rsid w:val="006316C7"/>
    <w:rsid w:val="00631A04"/>
    <w:rsid w:val="00631F00"/>
    <w:rsid w:val="00632113"/>
    <w:rsid w:val="00632461"/>
    <w:rsid w:val="006324B7"/>
    <w:rsid w:val="0063261A"/>
    <w:rsid w:val="00632711"/>
    <w:rsid w:val="0063280E"/>
    <w:rsid w:val="00632C05"/>
    <w:rsid w:val="00632FF2"/>
    <w:rsid w:val="006331D8"/>
    <w:rsid w:val="00633289"/>
    <w:rsid w:val="00633639"/>
    <w:rsid w:val="006336B3"/>
    <w:rsid w:val="00633DEF"/>
    <w:rsid w:val="00633F32"/>
    <w:rsid w:val="00633F46"/>
    <w:rsid w:val="0063437C"/>
    <w:rsid w:val="006346D3"/>
    <w:rsid w:val="00634756"/>
    <w:rsid w:val="00634B85"/>
    <w:rsid w:val="00635124"/>
    <w:rsid w:val="00635356"/>
    <w:rsid w:val="0063545C"/>
    <w:rsid w:val="00635815"/>
    <w:rsid w:val="00635890"/>
    <w:rsid w:val="00635955"/>
    <w:rsid w:val="00635D82"/>
    <w:rsid w:val="00635FA3"/>
    <w:rsid w:val="006360B9"/>
    <w:rsid w:val="006365E8"/>
    <w:rsid w:val="00636832"/>
    <w:rsid w:val="00636B7C"/>
    <w:rsid w:val="00636C5D"/>
    <w:rsid w:val="00636C73"/>
    <w:rsid w:val="00636D25"/>
    <w:rsid w:val="00636D2C"/>
    <w:rsid w:val="00636E15"/>
    <w:rsid w:val="00636E55"/>
    <w:rsid w:val="00637035"/>
    <w:rsid w:val="006373DF"/>
    <w:rsid w:val="006377A2"/>
    <w:rsid w:val="00637A6E"/>
    <w:rsid w:val="00637E13"/>
    <w:rsid w:val="00637E6B"/>
    <w:rsid w:val="00640085"/>
    <w:rsid w:val="0064029A"/>
    <w:rsid w:val="00640423"/>
    <w:rsid w:val="0064076A"/>
    <w:rsid w:val="00640ABB"/>
    <w:rsid w:val="00640D1D"/>
    <w:rsid w:val="00640D76"/>
    <w:rsid w:val="00640E73"/>
    <w:rsid w:val="00641109"/>
    <w:rsid w:val="006416B0"/>
    <w:rsid w:val="006420EC"/>
    <w:rsid w:val="006421C9"/>
    <w:rsid w:val="0064226A"/>
    <w:rsid w:val="0064231C"/>
    <w:rsid w:val="0064234A"/>
    <w:rsid w:val="00642524"/>
    <w:rsid w:val="0064257F"/>
    <w:rsid w:val="006425CB"/>
    <w:rsid w:val="006428D4"/>
    <w:rsid w:val="00642946"/>
    <w:rsid w:val="00642B28"/>
    <w:rsid w:val="00642B52"/>
    <w:rsid w:val="00642B6F"/>
    <w:rsid w:val="00642C13"/>
    <w:rsid w:val="00642F12"/>
    <w:rsid w:val="00643037"/>
    <w:rsid w:val="006431CB"/>
    <w:rsid w:val="00643249"/>
    <w:rsid w:val="00643451"/>
    <w:rsid w:val="00643609"/>
    <w:rsid w:val="0064388B"/>
    <w:rsid w:val="006439C8"/>
    <w:rsid w:val="00643C91"/>
    <w:rsid w:val="00643D98"/>
    <w:rsid w:val="006440F2"/>
    <w:rsid w:val="0064498A"/>
    <w:rsid w:val="00644E92"/>
    <w:rsid w:val="00644F89"/>
    <w:rsid w:val="00644F8D"/>
    <w:rsid w:val="00644FCD"/>
    <w:rsid w:val="00645104"/>
    <w:rsid w:val="006451C2"/>
    <w:rsid w:val="00645436"/>
    <w:rsid w:val="0064549B"/>
    <w:rsid w:val="006455B7"/>
    <w:rsid w:val="00645ABA"/>
    <w:rsid w:val="00645B14"/>
    <w:rsid w:val="00645F1A"/>
    <w:rsid w:val="00645F1C"/>
    <w:rsid w:val="006460C7"/>
    <w:rsid w:val="00646121"/>
    <w:rsid w:val="00646497"/>
    <w:rsid w:val="00646A21"/>
    <w:rsid w:val="00646DEF"/>
    <w:rsid w:val="00646E5C"/>
    <w:rsid w:val="00646FE9"/>
    <w:rsid w:val="006471B9"/>
    <w:rsid w:val="006471EA"/>
    <w:rsid w:val="006472E4"/>
    <w:rsid w:val="00647424"/>
    <w:rsid w:val="0064767E"/>
    <w:rsid w:val="0064777D"/>
    <w:rsid w:val="0064783C"/>
    <w:rsid w:val="00647AC9"/>
    <w:rsid w:val="00647F53"/>
    <w:rsid w:val="00647F8F"/>
    <w:rsid w:val="00647FA3"/>
    <w:rsid w:val="0065084E"/>
    <w:rsid w:val="00650A11"/>
    <w:rsid w:val="00650AC1"/>
    <w:rsid w:val="00650B87"/>
    <w:rsid w:val="00650DC9"/>
    <w:rsid w:val="006511B7"/>
    <w:rsid w:val="00651325"/>
    <w:rsid w:val="0065187A"/>
    <w:rsid w:val="006519BF"/>
    <w:rsid w:val="00651AAA"/>
    <w:rsid w:val="00651C0F"/>
    <w:rsid w:val="00651D94"/>
    <w:rsid w:val="00651EE5"/>
    <w:rsid w:val="006521F5"/>
    <w:rsid w:val="006521FD"/>
    <w:rsid w:val="0065224C"/>
    <w:rsid w:val="006522C4"/>
    <w:rsid w:val="0065275C"/>
    <w:rsid w:val="00652927"/>
    <w:rsid w:val="00652ACD"/>
    <w:rsid w:val="00652AD9"/>
    <w:rsid w:val="00652AF4"/>
    <w:rsid w:val="00652B08"/>
    <w:rsid w:val="00652C04"/>
    <w:rsid w:val="00652E6D"/>
    <w:rsid w:val="00652FB4"/>
    <w:rsid w:val="00653154"/>
    <w:rsid w:val="006532DF"/>
    <w:rsid w:val="006533A3"/>
    <w:rsid w:val="0065365C"/>
    <w:rsid w:val="006539A5"/>
    <w:rsid w:val="00653ABC"/>
    <w:rsid w:val="00653BA5"/>
    <w:rsid w:val="00653C78"/>
    <w:rsid w:val="00653D24"/>
    <w:rsid w:val="00653DE0"/>
    <w:rsid w:val="00653E33"/>
    <w:rsid w:val="00653FDD"/>
    <w:rsid w:val="0065407D"/>
    <w:rsid w:val="006540CD"/>
    <w:rsid w:val="006543EB"/>
    <w:rsid w:val="006544A8"/>
    <w:rsid w:val="00654960"/>
    <w:rsid w:val="006549AD"/>
    <w:rsid w:val="00654AC7"/>
    <w:rsid w:val="00654CCA"/>
    <w:rsid w:val="0065503F"/>
    <w:rsid w:val="0065549D"/>
    <w:rsid w:val="0065589D"/>
    <w:rsid w:val="006558AF"/>
    <w:rsid w:val="00655C34"/>
    <w:rsid w:val="00655C42"/>
    <w:rsid w:val="006560C9"/>
    <w:rsid w:val="006560CC"/>
    <w:rsid w:val="00656319"/>
    <w:rsid w:val="006563FE"/>
    <w:rsid w:val="006564AB"/>
    <w:rsid w:val="006567C5"/>
    <w:rsid w:val="00656933"/>
    <w:rsid w:val="00656A83"/>
    <w:rsid w:val="0065763D"/>
    <w:rsid w:val="006576EB"/>
    <w:rsid w:val="00657787"/>
    <w:rsid w:val="00657E06"/>
    <w:rsid w:val="00660152"/>
    <w:rsid w:val="006602F3"/>
    <w:rsid w:val="00660397"/>
    <w:rsid w:val="006603A3"/>
    <w:rsid w:val="006604D0"/>
    <w:rsid w:val="006605CB"/>
    <w:rsid w:val="006608D1"/>
    <w:rsid w:val="00660B95"/>
    <w:rsid w:val="00660C6E"/>
    <w:rsid w:val="00660E34"/>
    <w:rsid w:val="006611F1"/>
    <w:rsid w:val="00661454"/>
    <w:rsid w:val="00661712"/>
    <w:rsid w:val="00661877"/>
    <w:rsid w:val="0066195E"/>
    <w:rsid w:val="00661D1D"/>
    <w:rsid w:val="00661F4F"/>
    <w:rsid w:val="00661FF8"/>
    <w:rsid w:val="006621EA"/>
    <w:rsid w:val="00662305"/>
    <w:rsid w:val="006624D7"/>
    <w:rsid w:val="00662658"/>
    <w:rsid w:val="006626C1"/>
    <w:rsid w:val="006628F0"/>
    <w:rsid w:val="00662A99"/>
    <w:rsid w:val="00662BAD"/>
    <w:rsid w:val="00662CC4"/>
    <w:rsid w:val="00662CC7"/>
    <w:rsid w:val="00663434"/>
    <w:rsid w:val="00663496"/>
    <w:rsid w:val="006638C5"/>
    <w:rsid w:val="006638F3"/>
    <w:rsid w:val="00663C15"/>
    <w:rsid w:val="00663CB8"/>
    <w:rsid w:val="0066411B"/>
    <w:rsid w:val="0066431C"/>
    <w:rsid w:val="00664397"/>
    <w:rsid w:val="00664398"/>
    <w:rsid w:val="006644AA"/>
    <w:rsid w:val="00664504"/>
    <w:rsid w:val="00664631"/>
    <w:rsid w:val="00664803"/>
    <w:rsid w:val="00664A95"/>
    <w:rsid w:val="00664ACF"/>
    <w:rsid w:val="00664B79"/>
    <w:rsid w:val="00664BC3"/>
    <w:rsid w:val="00664D92"/>
    <w:rsid w:val="00664E57"/>
    <w:rsid w:val="00664F82"/>
    <w:rsid w:val="006652EC"/>
    <w:rsid w:val="0066536B"/>
    <w:rsid w:val="0066566D"/>
    <w:rsid w:val="00665A94"/>
    <w:rsid w:val="00665CC1"/>
    <w:rsid w:val="00665DBA"/>
    <w:rsid w:val="00665EAB"/>
    <w:rsid w:val="00665F66"/>
    <w:rsid w:val="00665F91"/>
    <w:rsid w:val="0066602A"/>
    <w:rsid w:val="006661BB"/>
    <w:rsid w:val="006664B2"/>
    <w:rsid w:val="00666720"/>
    <w:rsid w:val="006667E5"/>
    <w:rsid w:val="0066682D"/>
    <w:rsid w:val="006669A8"/>
    <w:rsid w:val="00666C52"/>
    <w:rsid w:val="00666C8A"/>
    <w:rsid w:val="00666D7D"/>
    <w:rsid w:val="00666DBA"/>
    <w:rsid w:val="00666E1E"/>
    <w:rsid w:val="00666FA5"/>
    <w:rsid w:val="00667036"/>
    <w:rsid w:val="006670CD"/>
    <w:rsid w:val="00667231"/>
    <w:rsid w:val="00667407"/>
    <w:rsid w:val="0066751A"/>
    <w:rsid w:val="00667538"/>
    <w:rsid w:val="00667618"/>
    <w:rsid w:val="00667738"/>
    <w:rsid w:val="00667762"/>
    <w:rsid w:val="0066777F"/>
    <w:rsid w:val="0066794A"/>
    <w:rsid w:val="00667E53"/>
    <w:rsid w:val="00667F9A"/>
    <w:rsid w:val="006700BD"/>
    <w:rsid w:val="006702B6"/>
    <w:rsid w:val="006705F3"/>
    <w:rsid w:val="00670961"/>
    <w:rsid w:val="00670B20"/>
    <w:rsid w:val="00670FB5"/>
    <w:rsid w:val="00671002"/>
    <w:rsid w:val="006711C1"/>
    <w:rsid w:val="0067125B"/>
    <w:rsid w:val="0067178D"/>
    <w:rsid w:val="006718ED"/>
    <w:rsid w:val="00671980"/>
    <w:rsid w:val="006719C0"/>
    <w:rsid w:val="00671C5B"/>
    <w:rsid w:val="00671C7A"/>
    <w:rsid w:val="00672024"/>
    <w:rsid w:val="0067203C"/>
    <w:rsid w:val="0067228C"/>
    <w:rsid w:val="006724AE"/>
    <w:rsid w:val="0067274A"/>
    <w:rsid w:val="006728BF"/>
    <w:rsid w:val="00672A15"/>
    <w:rsid w:val="00672E2A"/>
    <w:rsid w:val="0067328E"/>
    <w:rsid w:val="00673358"/>
    <w:rsid w:val="006733EE"/>
    <w:rsid w:val="00673643"/>
    <w:rsid w:val="0067373B"/>
    <w:rsid w:val="006738F2"/>
    <w:rsid w:val="006738F7"/>
    <w:rsid w:val="00673D39"/>
    <w:rsid w:val="006740D4"/>
    <w:rsid w:val="0067446D"/>
    <w:rsid w:val="00674521"/>
    <w:rsid w:val="006748BA"/>
    <w:rsid w:val="00674DF4"/>
    <w:rsid w:val="00674E6D"/>
    <w:rsid w:val="00674F28"/>
    <w:rsid w:val="006753CB"/>
    <w:rsid w:val="00675669"/>
    <w:rsid w:val="00675AB9"/>
    <w:rsid w:val="00675DB3"/>
    <w:rsid w:val="006764A7"/>
    <w:rsid w:val="00676807"/>
    <w:rsid w:val="00676826"/>
    <w:rsid w:val="006768C5"/>
    <w:rsid w:val="00676D18"/>
    <w:rsid w:val="00677108"/>
    <w:rsid w:val="0067713F"/>
    <w:rsid w:val="0067724D"/>
    <w:rsid w:val="0067755A"/>
    <w:rsid w:val="0067790A"/>
    <w:rsid w:val="00677ACA"/>
    <w:rsid w:val="00677D3C"/>
    <w:rsid w:val="00677E05"/>
    <w:rsid w:val="00680301"/>
    <w:rsid w:val="00680882"/>
    <w:rsid w:val="00680E06"/>
    <w:rsid w:val="00681806"/>
    <w:rsid w:val="00681967"/>
    <w:rsid w:val="00681CB6"/>
    <w:rsid w:val="00681D9C"/>
    <w:rsid w:val="00681DA3"/>
    <w:rsid w:val="00681F91"/>
    <w:rsid w:val="00682135"/>
    <w:rsid w:val="006823B6"/>
    <w:rsid w:val="006823F1"/>
    <w:rsid w:val="0068266F"/>
    <w:rsid w:val="00682CCB"/>
    <w:rsid w:val="00682DF5"/>
    <w:rsid w:val="00682F30"/>
    <w:rsid w:val="00683139"/>
    <w:rsid w:val="00683228"/>
    <w:rsid w:val="00683608"/>
    <w:rsid w:val="0068364E"/>
    <w:rsid w:val="006836A7"/>
    <w:rsid w:val="006838CF"/>
    <w:rsid w:val="00683DA4"/>
    <w:rsid w:val="0068431E"/>
    <w:rsid w:val="0068433A"/>
    <w:rsid w:val="006843F1"/>
    <w:rsid w:val="0068483B"/>
    <w:rsid w:val="0068486C"/>
    <w:rsid w:val="006849CC"/>
    <w:rsid w:val="00684A5F"/>
    <w:rsid w:val="00684A89"/>
    <w:rsid w:val="00684AF1"/>
    <w:rsid w:val="00684B69"/>
    <w:rsid w:val="00684D1E"/>
    <w:rsid w:val="00684D51"/>
    <w:rsid w:val="00684F63"/>
    <w:rsid w:val="00685066"/>
    <w:rsid w:val="00685283"/>
    <w:rsid w:val="006852BE"/>
    <w:rsid w:val="0068544D"/>
    <w:rsid w:val="00685543"/>
    <w:rsid w:val="006857AA"/>
    <w:rsid w:val="0068589D"/>
    <w:rsid w:val="00685B44"/>
    <w:rsid w:val="00685C17"/>
    <w:rsid w:val="00685C33"/>
    <w:rsid w:val="006860DA"/>
    <w:rsid w:val="00686191"/>
    <w:rsid w:val="00686587"/>
    <w:rsid w:val="006867DC"/>
    <w:rsid w:val="00686828"/>
    <w:rsid w:val="0068683C"/>
    <w:rsid w:val="00686882"/>
    <w:rsid w:val="00686B5E"/>
    <w:rsid w:val="00686D02"/>
    <w:rsid w:val="0068720C"/>
    <w:rsid w:val="006874F0"/>
    <w:rsid w:val="0068767B"/>
    <w:rsid w:val="006879DE"/>
    <w:rsid w:val="00687B12"/>
    <w:rsid w:val="00687B9E"/>
    <w:rsid w:val="00687D12"/>
    <w:rsid w:val="00687D9F"/>
    <w:rsid w:val="00687EA1"/>
    <w:rsid w:val="006900F9"/>
    <w:rsid w:val="0069016C"/>
    <w:rsid w:val="0069025C"/>
    <w:rsid w:val="006906AB"/>
    <w:rsid w:val="00690907"/>
    <w:rsid w:val="00690A37"/>
    <w:rsid w:val="00690EE9"/>
    <w:rsid w:val="00690F74"/>
    <w:rsid w:val="00691653"/>
    <w:rsid w:val="006916A5"/>
    <w:rsid w:val="006916DC"/>
    <w:rsid w:val="0069170D"/>
    <w:rsid w:val="0069178C"/>
    <w:rsid w:val="00691B81"/>
    <w:rsid w:val="00691D39"/>
    <w:rsid w:val="0069201E"/>
    <w:rsid w:val="006921C0"/>
    <w:rsid w:val="0069249C"/>
    <w:rsid w:val="00692720"/>
    <w:rsid w:val="0069278B"/>
    <w:rsid w:val="00692C53"/>
    <w:rsid w:val="00692FF4"/>
    <w:rsid w:val="00693097"/>
    <w:rsid w:val="006931C2"/>
    <w:rsid w:val="006934CF"/>
    <w:rsid w:val="006934DA"/>
    <w:rsid w:val="006938CB"/>
    <w:rsid w:val="006938D3"/>
    <w:rsid w:val="00693B95"/>
    <w:rsid w:val="00693C1F"/>
    <w:rsid w:val="00693D10"/>
    <w:rsid w:val="00693DD2"/>
    <w:rsid w:val="00693E66"/>
    <w:rsid w:val="00693EEB"/>
    <w:rsid w:val="006946C5"/>
    <w:rsid w:val="0069492D"/>
    <w:rsid w:val="00694C1E"/>
    <w:rsid w:val="00694C4E"/>
    <w:rsid w:val="00694CFC"/>
    <w:rsid w:val="00694F31"/>
    <w:rsid w:val="00694F3B"/>
    <w:rsid w:val="00694F7D"/>
    <w:rsid w:val="006958C9"/>
    <w:rsid w:val="006959F6"/>
    <w:rsid w:val="00695B57"/>
    <w:rsid w:val="00695EFC"/>
    <w:rsid w:val="0069631E"/>
    <w:rsid w:val="006963E0"/>
    <w:rsid w:val="0069642B"/>
    <w:rsid w:val="006964EA"/>
    <w:rsid w:val="006968BE"/>
    <w:rsid w:val="00696A3E"/>
    <w:rsid w:val="00696A6B"/>
    <w:rsid w:val="0069738D"/>
    <w:rsid w:val="00697501"/>
    <w:rsid w:val="006976A8"/>
    <w:rsid w:val="00697A0B"/>
    <w:rsid w:val="00697DC5"/>
    <w:rsid w:val="00697E38"/>
    <w:rsid w:val="00697F77"/>
    <w:rsid w:val="006A00C1"/>
    <w:rsid w:val="006A02AE"/>
    <w:rsid w:val="006A02BF"/>
    <w:rsid w:val="006A0AC2"/>
    <w:rsid w:val="006A0B04"/>
    <w:rsid w:val="006A0D1E"/>
    <w:rsid w:val="006A0E23"/>
    <w:rsid w:val="006A0F95"/>
    <w:rsid w:val="006A1178"/>
    <w:rsid w:val="006A12BD"/>
    <w:rsid w:val="006A1359"/>
    <w:rsid w:val="006A148B"/>
    <w:rsid w:val="006A1717"/>
    <w:rsid w:val="006A1810"/>
    <w:rsid w:val="006A1857"/>
    <w:rsid w:val="006A1A24"/>
    <w:rsid w:val="006A1A6D"/>
    <w:rsid w:val="006A1A9A"/>
    <w:rsid w:val="006A1B8F"/>
    <w:rsid w:val="006A20B1"/>
    <w:rsid w:val="006A20C6"/>
    <w:rsid w:val="006A2181"/>
    <w:rsid w:val="006A2380"/>
    <w:rsid w:val="006A2991"/>
    <w:rsid w:val="006A29BD"/>
    <w:rsid w:val="006A2A14"/>
    <w:rsid w:val="006A2A34"/>
    <w:rsid w:val="006A2AF9"/>
    <w:rsid w:val="006A3191"/>
    <w:rsid w:val="006A3545"/>
    <w:rsid w:val="006A362E"/>
    <w:rsid w:val="006A3636"/>
    <w:rsid w:val="006A37D1"/>
    <w:rsid w:val="006A385D"/>
    <w:rsid w:val="006A38D8"/>
    <w:rsid w:val="006A3C71"/>
    <w:rsid w:val="006A3D11"/>
    <w:rsid w:val="006A3D8C"/>
    <w:rsid w:val="006A3F64"/>
    <w:rsid w:val="006A406A"/>
    <w:rsid w:val="006A4344"/>
    <w:rsid w:val="006A4454"/>
    <w:rsid w:val="006A45F8"/>
    <w:rsid w:val="006A4A62"/>
    <w:rsid w:val="006A4CA8"/>
    <w:rsid w:val="006A4DAA"/>
    <w:rsid w:val="006A5184"/>
    <w:rsid w:val="006A5187"/>
    <w:rsid w:val="006A541A"/>
    <w:rsid w:val="006A5736"/>
    <w:rsid w:val="006A59E4"/>
    <w:rsid w:val="006A5A12"/>
    <w:rsid w:val="006A5FC0"/>
    <w:rsid w:val="006A60EE"/>
    <w:rsid w:val="006A6234"/>
    <w:rsid w:val="006A6391"/>
    <w:rsid w:val="006A65A0"/>
    <w:rsid w:val="006A6954"/>
    <w:rsid w:val="006A69DD"/>
    <w:rsid w:val="006A6C83"/>
    <w:rsid w:val="006A6F0C"/>
    <w:rsid w:val="006A703A"/>
    <w:rsid w:val="006A7067"/>
    <w:rsid w:val="006A74B8"/>
    <w:rsid w:val="006A781C"/>
    <w:rsid w:val="006A7865"/>
    <w:rsid w:val="006A79D3"/>
    <w:rsid w:val="006A7E4A"/>
    <w:rsid w:val="006B0259"/>
    <w:rsid w:val="006B0388"/>
    <w:rsid w:val="006B0624"/>
    <w:rsid w:val="006B0883"/>
    <w:rsid w:val="006B08C4"/>
    <w:rsid w:val="006B09FA"/>
    <w:rsid w:val="006B0A3B"/>
    <w:rsid w:val="006B0B94"/>
    <w:rsid w:val="006B0F54"/>
    <w:rsid w:val="006B12BB"/>
    <w:rsid w:val="006B12E3"/>
    <w:rsid w:val="006B16B1"/>
    <w:rsid w:val="006B1974"/>
    <w:rsid w:val="006B197B"/>
    <w:rsid w:val="006B1CFC"/>
    <w:rsid w:val="006B22F6"/>
    <w:rsid w:val="006B2841"/>
    <w:rsid w:val="006B285D"/>
    <w:rsid w:val="006B2BAC"/>
    <w:rsid w:val="006B2D0A"/>
    <w:rsid w:val="006B2E0C"/>
    <w:rsid w:val="006B2FC2"/>
    <w:rsid w:val="006B2FC6"/>
    <w:rsid w:val="006B3014"/>
    <w:rsid w:val="006B3067"/>
    <w:rsid w:val="006B313E"/>
    <w:rsid w:val="006B3212"/>
    <w:rsid w:val="006B3332"/>
    <w:rsid w:val="006B3408"/>
    <w:rsid w:val="006B360D"/>
    <w:rsid w:val="006B3758"/>
    <w:rsid w:val="006B387F"/>
    <w:rsid w:val="006B3C9C"/>
    <w:rsid w:val="006B3D6E"/>
    <w:rsid w:val="006B3FDD"/>
    <w:rsid w:val="006B420E"/>
    <w:rsid w:val="006B4216"/>
    <w:rsid w:val="006B42C0"/>
    <w:rsid w:val="006B4394"/>
    <w:rsid w:val="006B445A"/>
    <w:rsid w:val="006B4BAD"/>
    <w:rsid w:val="006B5105"/>
    <w:rsid w:val="006B5303"/>
    <w:rsid w:val="006B54CB"/>
    <w:rsid w:val="006B577F"/>
    <w:rsid w:val="006B5986"/>
    <w:rsid w:val="006B5CE1"/>
    <w:rsid w:val="006B5DCE"/>
    <w:rsid w:val="006B5E5B"/>
    <w:rsid w:val="006B6360"/>
    <w:rsid w:val="006B64E0"/>
    <w:rsid w:val="006B665D"/>
    <w:rsid w:val="006B66D9"/>
    <w:rsid w:val="006B68C1"/>
    <w:rsid w:val="006B6C15"/>
    <w:rsid w:val="006B6D2C"/>
    <w:rsid w:val="006B6E58"/>
    <w:rsid w:val="006B70AE"/>
    <w:rsid w:val="006B71DC"/>
    <w:rsid w:val="006B7673"/>
    <w:rsid w:val="006B76F8"/>
    <w:rsid w:val="006B7708"/>
    <w:rsid w:val="006B7799"/>
    <w:rsid w:val="006B782E"/>
    <w:rsid w:val="006B7851"/>
    <w:rsid w:val="006B7903"/>
    <w:rsid w:val="006B7A8C"/>
    <w:rsid w:val="006B7AAE"/>
    <w:rsid w:val="006B7ADE"/>
    <w:rsid w:val="006B7C89"/>
    <w:rsid w:val="006B7CBA"/>
    <w:rsid w:val="006C0150"/>
    <w:rsid w:val="006C01C9"/>
    <w:rsid w:val="006C027D"/>
    <w:rsid w:val="006C0357"/>
    <w:rsid w:val="006C03EC"/>
    <w:rsid w:val="006C04CE"/>
    <w:rsid w:val="006C0700"/>
    <w:rsid w:val="006C093F"/>
    <w:rsid w:val="006C0BAA"/>
    <w:rsid w:val="006C0F1C"/>
    <w:rsid w:val="006C0F81"/>
    <w:rsid w:val="006C0FFC"/>
    <w:rsid w:val="006C1020"/>
    <w:rsid w:val="006C1568"/>
    <w:rsid w:val="006C15CB"/>
    <w:rsid w:val="006C1A13"/>
    <w:rsid w:val="006C2749"/>
    <w:rsid w:val="006C27DC"/>
    <w:rsid w:val="006C28C2"/>
    <w:rsid w:val="006C28EC"/>
    <w:rsid w:val="006C2FAB"/>
    <w:rsid w:val="006C32E0"/>
    <w:rsid w:val="006C3426"/>
    <w:rsid w:val="006C347D"/>
    <w:rsid w:val="006C34AB"/>
    <w:rsid w:val="006C356D"/>
    <w:rsid w:val="006C3574"/>
    <w:rsid w:val="006C3846"/>
    <w:rsid w:val="006C4551"/>
    <w:rsid w:val="006C4869"/>
    <w:rsid w:val="006C4A55"/>
    <w:rsid w:val="006C4C9F"/>
    <w:rsid w:val="006C4D31"/>
    <w:rsid w:val="006C4DDD"/>
    <w:rsid w:val="006C4F6A"/>
    <w:rsid w:val="006C4FFE"/>
    <w:rsid w:val="006C53F8"/>
    <w:rsid w:val="006C57B2"/>
    <w:rsid w:val="006C5841"/>
    <w:rsid w:val="006C5A37"/>
    <w:rsid w:val="006C5B24"/>
    <w:rsid w:val="006C5BE6"/>
    <w:rsid w:val="006C5C5C"/>
    <w:rsid w:val="006C5DF7"/>
    <w:rsid w:val="006C5E52"/>
    <w:rsid w:val="006C5E66"/>
    <w:rsid w:val="006C5EA8"/>
    <w:rsid w:val="006C6024"/>
    <w:rsid w:val="006C6184"/>
    <w:rsid w:val="006C642E"/>
    <w:rsid w:val="006C672C"/>
    <w:rsid w:val="006C672D"/>
    <w:rsid w:val="006C6DEF"/>
    <w:rsid w:val="006C6EEF"/>
    <w:rsid w:val="006C7027"/>
    <w:rsid w:val="006C70D4"/>
    <w:rsid w:val="006C7170"/>
    <w:rsid w:val="006C763B"/>
    <w:rsid w:val="006C78CC"/>
    <w:rsid w:val="006C7955"/>
    <w:rsid w:val="006C7C80"/>
    <w:rsid w:val="006C7FD9"/>
    <w:rsid w:val="006D0258"/>
    <w:rsid w:val="006D03DD"/>
    <w:rsid w:val="006D0409"/>
    <w:rsid w:val="006D045E"/>
    <w:rsid w:val="006D04CA"/>
    <w:rsid w:val="006D04D2"/>
    <w:rsid w:val="006D069C"/>
    <w:rsid w:val="006D069E"/>
    <w:rsid w:val="006D08E4"/>
    <w:rsid w:val="006D0C4C"/>
    <w:rsid w:val="006D0D92"/>
    <w:rsid w:val="006D0F40"/>
    <w:rsid w:val="006D1449"/>
    <w:rsid w:val="006D15D7"/>
    <w:rsid w:val="006D1694"/>
    <w:rsid w:val="006D1714"/>
    <w:rsid w:val="006D1724"/>
    <w:rsid w:val="006D1903"/>
    <w:rsid w:val="006D1BAF"/>
    <w:rsid w:val="006D1F07"/>
    <w:rsid w:val="006D23D6"/>
    <w:rsid w:val="006D2466"/>
    <w:rsid w:val="006D29B6"/>
    <w:rsid w:val="006D29D3"/>
    <w:rsid w:val="006D2A9E"/>
    <w:rsid w:val="006D2D77"/>
    <w:rsid w:val="006D2E3D"/>
    <w:rsid w:val="006D2FA8"/>
    <w:rsid w:val="006D301A"/>
    <w:rsid w:val="006D30A6"/>
    <w:rsid w:val="006D3110"/>
    <w:rsid w:val="006D342F"/>
    <w:rsid w:val="006D352F"/>
    <w:rsid w:val="006D366B"/>
    <w:rsid w:val="006D366E"/>
    <w:rsid w:val="006D3A28"/>
    <w:rsid w:val="006D3D29"/>
    <w:rsid w:val="006D3EAD"/>
    <w:rsid w:val="006D4426"/>
    <w:rsid w:val="006D44CD"/>
    <w:rsid w:val="006D480E"/>
    <w:rsid w:val="006D4B61"/>
    <w:rsid w:val="006D4DA4"/>
    <w:rsid w:val="006D52C3"/>
    <w:rsid w:val="006D5417"/>
    <w:rsid w:val="006D58F3"/>
    <w:rsid w:val="006D59EB"/>
    <w:rsid w:val="006D5A1B"/>
    <w:rsid w:val="006D5A87"/>
    <w:rsid w:val="006D5CA3"/>
    <w:rsid w:val="006D5D20"/>
    <w:rsid w:val="006D5E2F"/>
    <w:rsid w:val="006D5F6A"/>
    <w:rsid w:val="006D60B0"/>
    <w:rsid w:val="006D6384"/>
    <w:rsid w:val="006D64B2"/>
    <w:rsid w:val="006D67B8"/>
    <w:rsid w:val="006D67BB"/>
    <w:rsid w:val="006D6AAB"/>
    <w:rsid w:val="006D6AB1"/>
    <w:rsid w:val="006D6ACE"/>
    <w:rsid w:val="006D6F33"/>
    <w:rsid w:val="006D73C5"/>
    <w:rsid w:val="006D74BD"/>
    <w:rsid w:val="006D77B7"/>
    <w:rsid w:val="006D79B8"/>
    <w:rsid w:val="006D7C7D"/>
    <w:rsid w:val="006D7E1E"/>
    <w:rsid w:val="006D7FF8"/>
    <w:rsid w:val="006E009D"/>
    <w:rsid w:val="006E0138"/>
    <w:rsid w:val="006E0614"/>
    <w:rsid w:val="006E0635"/>
    <w:rsid w:val="006E06B6"/>
    <w:rsid w:val="006E071F"/>
    <w:rsid w:val="006E0784"/>
    <w:rsid w:val="006E09FD"/>
    <w:rsid w:val="006E0B83"/>
    <w:rsid w:val="006E0D9B"/>
    <w:rsid w:val="006E10A1"/>
    <w:rsid w:val="006E10B0"/>
    <w:rsid w:val="006E10EA"/>
    <w:rsid w:val="006E11DC"/>
    <w:rsid w:val="006E1263"/>
    <w:rsid w:val="006E1545"/>
    <w:rsid w:val="006E17C8"/>
    <w:rsid w:val="006E1953"/>
    <w:rsid w:val="006E1A2F"/>
    <w:rsid w:val="006E1C7A"/>
    <w:rsid w:val="006E1CFA"/>
    <w:rsid w:val="006E1E8F"/>
    <w:rsid w:val="006E1E9D"/>
    <w:rsid w:val="006E20BA"/>
    <w:rsid w:val="006E261C"/>
    <w:rsid w:val="006E28F5"/>
    <w:rsid w:val="006E29D5"/>
    <w:rsid w:val="006E2A3E"/>
    <w:rsid w:val="006E2AD4"/>
    <w:rsid w:val="006E2FC4"/>
    <w:rsid w:val="006E32D5"/>
    <w:rsid w:val="006E34FE"/>
    <w:rsid w:val="006E380D"/>
    <w:rsid w:val="006E38CC"/>
    <w:rsid w:val="006E3A40"/>
    <w:rsid w:val="006E3B7D"/>
    <w:rsid w:val="006E3D24"/>
    <w:rsid w:val="006E3E56"/>
    <w:rsid w:val="006E4231"/>
    <w:rsid w:val="006E43AB"/>
    <w:rsid w:val="006E43B3"/>
    <w:rsid w:val="006E477D"/>
    <w:rsid w:val="006E4AF5"/>
    <w:rsid w:val="006E4B13"/>
    <w:rsid w:val="006E4E3F"/>
    <w:rsid w:val="006E4E61"/>
    <w:rsid w:val="006E4F0F"/>
    <w:rsid w:val="006E5255"/>
    <w:rsid w:val="006E52D3"/>
    <w:rsid w:val="006E56F9"/>
    <w:rsid w:val="006E578E"/>
    <w:rsid w:val="006E5907"/>
    <w:rsid w:val="006E5942"/>
    <w:rsid w:val="006E59FD"/>
    <w:rsid w:val="006E5C28"/>
    <w:rsid w:val="006E622E"/>
    <w:rsid w:val="006E627A"/>
    <w:rsid w:val="006E632B"/>
    <w:rsid w:val="006E63A1"/>
    <w:rsid w:val="006E6423"/>
    <w:rsid w:val="006E64DD"/>
    <w:rsid w:val="006E65DC"/>
    <w:rsid w:val="006E666A"/>
    <w:rsid w:val="006E66B2"/>
    <w:rsid w:val="006E6705"/>
    <w:rsid w:val="006E6760"/>
    <w:rsid w:val="006E6894"/>
    <w:rsid w:val="006E6C76"/>
    <w:rsid w:val="006E6EFA"/>
    <w:rsid w:val="006E72CA"/>
    <w:rsid w:val="006E7852"/>
    <w:rsid w:val="006E7931"/>
    <w:rsid w:val="006E7B06"/>
    <w:rsid w:val="006E7FE5"/>
    <w:rsid w:val="006F0038"/>
    <w:rsid w:val="006F021D"/>
    <w:rsid w:val="006F0871"/>
    <w:rsid w:val="006F0E44"/>
    <w:rsid w:val="006F15E5"/>
    <w:rsid w:val="006F1AEF"/>
    <w:rsid w:val="006F1BA3"/>
    <w:rsid w:val="006F1BCE"/>
    <w:rsid w:val="006F1C95"/>
    <w:rsid w:val="006F1D36"/>
    <w:rsid w:val="006F1E4C"/>
    <w:rsid w:val="006F1E6E"/>
    <w:rsid w:val="006F1FBF"/>
    <w:rsid w:val="006F1FCB"/>
    <w:rsid w:val="006F1FD6"/>
    <w:rsid w:val="006F2014"/>
    <w:rsid w:val="006F20D9"/>
    <w:rsid w:val="006F225C"/>
    <w:rsid w:val="006F2555"/>
    <w:rsid w:val="006F264A"/>
    <w:rsid w:val="006F2786"/>
    <w:rsid w:val="006F2911"/>
    <w:rsid w:val="006F2BA6"/>
    <w:rsid w:val="006F2E2E"/>
    <w:rsid w:val="006F3059"/>
    <w:rsid w:val="006F323A"/>
    <w:rsid w:val="006F3522"/>
    <w:rsid w:val="006F35FC"/>
    <w:rsid w:val="006F3B9C"/>
    <w:rsid w:val="006F3C1F"/>
    <w:rsid w:val="006F3CD7"/>
    <w:rsid w:val="006F3F0B"/>
    <w:rsid w:val="006F3F17"/>
    <w:rsid w:val="006F3FBB"/>
    <w:rsid w:val="006F444E"/>
    <w:rsid w:val="006F4F4E"/>
    <w:rsid w:val="006F4F88"/>
    <w:rsid w:val="006F5328"/>
    <w:rsid w:val="006F546B"/>
    <w:rsid w:val="006F5643"/>
    <w:rsid w:val="006F595B"/>
    <w:rsid w:val="006F5B76"/>
    <w:rsid w:val="006F5C16"/>
    <w:rsid w:val="006F5F06"/>
    <w:rsid w:val="006F60A1"/>
    <w:rsid w:val="006F60EC"/>
    <w:rsid w:val="006F6296"/>
    <w:rsid w:val="006F629B"/>
    <w:rsid w:val="006F63C3"/>
    <w:rsid w:val="006F6433"/>
    <w:rsid w:val="006F6445"/>
    <w:rsid w:val="006F64D2"/>
    <w:rsid w:val="006F6719"/>
    <w:rsid w:val="006F672A"/>
    <w:rsid w:val="006F6CEA"/>
    <w:rsid w:val="006F70A8"/>
    <w:rsid w:val="006F71B3"/>
    <w:rsid w:val="006F72D1"/>
    <w:rsid w:val="006F73EE"/>
    <w:rsid w:val="006F76AE"/>
    <w:rsid w:val="006F76B8"/>
    <w:rsid w:val="006F7841"/>
    <w:rsid w:val="006F7D07"/>
    <w:rsid w:val="006F7D25"/>
    <w:rsid w:val="006F7F25"/>
    <w:rsid w:val="007000F3"/>
    <w:rsid w:val="007001FA"/>
    <w:rsid w:val="0070029A"/>
    <w:rsid w:val="007003BD"/>
    <w:rsid w:val="0070042B"/>
    <w:rsid w:val="00700961"/>
    <w:rsid w:val="00700C38"/>
    <w:rsid w:val="00700CE9"/>
    <w:rsid w:val="00700E90"/>
    <w:rsid w:val="00700EE6"/>
    <w:rsid w:val="007011EF"/>
    <w:rsid w:val="007016B8"/>
    <w:rsid w:val="00701951"/>
    <w:rsid w:val="00701BCE"/>
    <w:rsid w:val="00701CB5"/>
    <w:rsid w:val="00701F1B"/>
    <w:rsid w:val="00702031"/>
    <w:rsid w:val="007020AA"/>
    <w:rsid w:val="00702156"/>
    <w:rsid w:val="00702257"/>
    <w:rsid w:val="007024A4"/>
    <w:rsid w:val="00702525"/>
    <w:rsid w:val="007026A9"/>
    <w:rsid w:val="00702722"/>
    <w:rsid w:val="00702864"/>
    <w:rsid w:val="007028B4"/>
    <w:rsid w:val="00702F40"/>
    <w:rsid w:val="007032D9"/>
    <w:rsid w:val="007032F6"/>
    <w:rsid w:val="007032FB"/>
    <w:rsid w:val="00703395"/>
    <w:rsid w:val="007034A6"/>
    <w:rsid w:val="0070358C"/>
    <w:rsid w:val="00703944"/>
    <w:rsid w:val="00703A19"/>
    <w:rsid w:val="00703A3B"/>
    <w:rsid w:val="00703B4D"/>
    <w:rsid w:val="00703D71"/>
    <w:rsid w:val="007040F5"/>
    <w:rsid w:val="007046AB"/>
    <w:rsid w:val="007046AE"/>
    <w:rsid w:val="00704A11"/>
    <w:rsid w:val="00704ADD"/>
    <w:rsid w:val="00704F93"/>
    <w:rsid w:val="00704FE5"/>
    <w:rsid w:val="00705477"/>
    <w:rsid w:val="00705790"/>
    <w:rsid w:val="00705B70"/>
    <w:rsid w:val="00706240"/>
    <w:rsid w:val="00706309"/>
    <w:rsid w:val="00706565"/>
    <w:rsid w:val="007067AA"/>
    <w:rsid w:val="007068EB"/>
    <w:rsid w:val="00706A13"/>
    <w:rsid w:val="00706C36"/>
    <w:rsid w:val="00706FE5"/>
    <w:rsid w:val="00706FE9"/>
    <w:rsid w:val="007070F9"/>
    <w:rsid w:val="0070758A"/>
    <w:rsid w:val="0070777B"/>
    <w:rsid w:val="007077C2"/>
    <w:rsid w:val="00707A21"/>
    <w:rsid w:val="00707B03"/>
    <w:rsid w:val="00707B33"/>
    <w:rsid w:val="00707CCB"/>
    <w:rsid w:val="00707F76"/>
    <w:rsid w:val="007103A5"/>
    <w:rsid w:val="007103DB"/>
    <w:rsid w:val="007104BD"/>
    <w:rsid w:val="0071072A"/>
    <w:rsid w:val="007107CA"/>
    <w:rsid w:val="00710B95"/>
    <w:rsid w:val="00710E2B"/>
    <w:rsid w:val="00710E38"/>
    <w:rsid w:val="007111BB"/>
    <w:rsid w:val="0071136E"/>
    <w:rsid w:val="00711495"/>
    <w:rsid w:val="0071152D"/>
    <w:rsid w:val="00711669"/>
    <w:rsid w:val="007118E2"/>
    <w:rsid w:val="00711C68"/>
    <w:rsid w:val="00711EA5"/>
    <w:rsid w:val="00711EC9"/>
    <w:rsid w:val="00711F1A"/>
    <w:rsid w:val="00711FC2"/>
    <w:rsid w:val="00712040"/>
    <w:rsid w:val="007120B1"/>
    <w:rsid w:val="00712194"/>
    <w:rsid w:val="007122A2"/>
    <w:rsid w:val="00712876"/>
    <w:rsid w:val="007128E9"/>
    <w:rsid w:val="00712B94"/>
    <w:rsid w:val="007132EA"/>
    <w:rsid w:val="007136FA"/>
    <w:rsid w:val="00713764"/>
    <w:rsid w:val="007137CB"/>
    <w:rsid w:val="007138DF"/>
    <w:rsid w:val="007139A8"/>
    <w:rsid w:val="00713B06"/>
    <w:rsid w:val="00713E4E"/>
    <w:rsid w:val="00713EF3"/>
    <w:rsid w:val="00713F07"/>
    <w:rsid w:val="00713F6C"/>
    <w:rsid w:val="00713FF6"/>
    <w:rsid w:val="0071404A"/>
    <w:rsid w:val="0071406B"/>
    <w:rsid w:val="00714300"/>
    <w:rsid w:val="007144C6"/>
    <w:rsid w:val="007145AD"/>
    <w:rsid w:val="0071470A"/>
    <w:rsid w:val="0071475C"/>
    <w:rsid w:val="007147B4"/>
    <w:rsid w:val="007147E9"/>
    <w:rsid w:val="00714B4E"/>
    <w:rsid w:val="00714CD8"/>
    <w:rsid w:val="00714D8D"/>
    <w:rsid w:val="00714FAA"/>
    <w:rsid w:val="0071502D"/>
    <w:rsid w:val="007151BF"/>
    <w:rsid w:val="0071527C"/>
    <w:rsid w:val="0071540A"/>
    <w:rsid w:val="007157EE"/>
    <w:rsid w:val="00715857"/>
    <w:rsid w:val="00715CA4"/>
    <w:rsid w:val="00715CE1"/>
    <w:rsid w:val="007163D0"/>
    <w:rsid w:val="0071662B"/>
    <w:rsid w:val="007169E5"/>
    <w:rsid w:val="00716C67"/>
    <w:rsid w:val="0071724F"/>
    <w:rsid w:val="007172D9"/>
    <w:rsid w:val="0071743B"/>
    <w:rsid w:val="00717634"/>
    <w:rsid w:val="007176DD"/>
    <w:rsid w:val="0071794F"/>
    <w:rsid w:val="007179DC"/>
    <w:rsid w:val="00717AC5"/>
    <w:rsid w:val="007200FF"/>
    <w:rsid w:val="00720187"/>
    <w:rsid w:val="00720402"/>
    <w:rsid w:val="0072077F"/>
    <w:rsid w:val="007207CB"/>
    <w:rsid w:val="00720858"/>
    <w:rsid w:val="00720968"/>
    <w:rsid w:val="00720AEC"/>
    <w:rsid w:val="00720C3C"/>
    <w:rsid w:val="007210FC"/>
    <w:rsid w:val="00721106"/>
    <w:rsid w:val="00721121"/>
    <w:rsid w:val="007211D7"/>
    <w:rsid w:val="007212F3"/>
    <w:rsid w:val="007213F1"/>
    <w:rsid w:val="0072151C"/>
    <w:rsid w:val="007215B0"/>
    <w:rsid w:val="00721624"/>
    <w:rsid w:val="007216E8"/>
    <w:rsid w:val="00721A0A"/>
    <w:rsid w:val="00721B30"/>
    <w:rsid w:val="00721BA4"/>
    <w:rsid w:val="00721CB0"/>
    <w:rsid w:val="00722436"/>
    <w:rsid w:val="007224E9"/>
    <w:rsid w:val="00722653"/>
    <w:rsid w:val="00722B41"/>
    <w:rsid w:val="00722C54"/>
    <w:rsid w:val="00722D95"/>
    <w:rsid w:val="00722E32"/>
    <w:rsid w:val="00722EA0"/>
    <w:rsid w:val="00723453"/>
    <w:rsid w:val="007234BE"/>
    <w:rsid w:val="007234C6"/>
    <w:rsid w:val="007236A1"/>
    <w:rsid w:val="007236A2"/>
    <w:rsid w:val="00723828"/>
    <w:rsid w:val="00723982"/>
    <w:rsid w:val="007239EC"/>
    <w:rsid w:val="00723A5B"/>
    <w:rsid w:val="00723BF1"/>
    <w:rsid w:val="00723DC1"/>
    <w:rsid w:val="00723E3F"/>
    <w:rsid w:val="00723E6B"/>
    <w:rsid w:val="00723FAC"/>
    <w:rsid w:val="0072402F"/>
    <w:rsid w:val="00724263"/>
    <w:rsid w:val="0072428F"/>
    <w:rsid w:val="00724363"/>
    <w:rsid w:val="0072436D"/>
    <w:rsid w:val="00724614"/>
    <w:rsid w:val="00724873"/>
    <w:rsid w:val="00724978"/>
    <w:rsid w:val="00724CCC"/>
    <w:rsid w:val="007254DE"/>
    <w:rsid w:val="00725638"/>
    <w:rsid w:val="00725AEA"/>
    <w:rsid w:val="00725AF1"/>
    <w:rsid w:val="00725B75"/>
    <w:rsid w:val="00725C7B"/>
    <w:rsid w:val="00725E1B"/>
    <w:rsid w:val="00725FB5"/>
    <w:rsid w:val="0072644A"/>
    <w:rsid w:val="007265B9"/>
    <w:rsid w:val="00726635"/>
    <w:rsid w:val="00726AA5"/>
    <w:rsid w:val="00726D23"/>
    <w:rsid w:val="00726F71"/>
    <w:rsid w:val="00727253"/>
    <w:rsid w:val="00727265"/>
    <w:rsid w:val="007272FD"/>
    <w:rsid w:val="007274E0"/>
    <w:rsid w:val="00727677"/>
    <w:rsid w:val="007277B1"/>
    <w:rsid w:val="00727A14"/>
    <w:rsid w:val="00727B64"/>
    <w:rsid w:val="00727FDC"/>
    <w:rsid w:val="00730309"/>
    <w:rsid w:val="00730620"/>
    <w:rsid w:val="0073063F"/>
    <w:rsid w:val="0073085D"/>
    <w:rsid w:val="00730E7D"/>
    <w:rsid w:val="00731028"/>
    <w:rsid w:val="00731083"/>
    <w:rsid w:val="007310D1"/>
    <w:rsid w:val="00731286"/>
    <w:rsid w:val="007313A9"/>
    <w:rsid w:val="007313FB"/>
    <w:rsid w:val="00731658"/>
    <w:rsid w:val="007316FE"/>
    <w:rsid w:val="007318B3"/>
    <w:rsid w:val="00731BB6"/>
    <w:rsid w:val="00731C96"/>
    <w:rsid w:val="00731CF3"/>
    <w:rsid w:val="00731E38"/>
    <w:rsid w:val="0073233B"/>
    <w:rsid w:val="007323C0"/>
    <w:rsid w:val="00732447"/>
    <w:rsid w:val="00732497"/>
    <w:rsid w:val="0073263C"/>
    <w:rsid w:val="007326C0"/>
    <w:rsid w:val="00732798"/>
    <w:rsid w:val="00732990"/>
    <w:rsid w:val="00732F1F"/>
    <w:rsid w:val="00732F34"/>
    <w:rsid w:val="00733463"/>
    <w:rsid w:val="00733472"/>
    <w:rsid w:val="00733583"/>
    <w:rsid w:val="00733A6E"/>
    <w:rsid w:val="00733E20"/>
    <w:rsid w:val="00734080"/>
    <w:rsid w:val="007343F3"/>
    <w:rsid w:val="00734409"/>
    <w:rsid w:val="0073464F"/>
    <w:rsid w:val="007346D2"/>
    <w:rsid w:val="007347A6"/>
    <w:rsid w:val="007347F8"/>
    <w:rsid w:val="00734BFD"/>
    <w:rsid w:val="00734C74"/>
    <w:rsid w:val="007350EA"/>
    <w:rsid w:val="00735212"/>
    <w:rsid w:val="007354BE"/>
    <w:rsid w:val="00735927"/>
    <w:rsid w:val="00735954"/>
    <w:rsid w:val="0073599B"/>
    <w:rsid w:val="00735BBF"/>
    <w:rsid w:val="00735FD8"/>
    <w:rsid w:val="007360E7"/>
    <w:rsid w:val="007361F7"/>
    <w:rsid w:val="007363B7"/>
    <w:rsid w:val="00736534"/>
    <w:rsid w:val="00736556"/>
    <w:rsid w:val="00736747"/>
    <w:rsid w:val="00736B85"/>
    <w:rsid w:val="00736ECA"/>
    <w:rsid w:val="007370F7"/>
    <w:rsid w:val="007371D6"/>
    <w:rsid w:val="007377F3"/>
    <w:rsid w:val="00737A94"/>
    <w:rsid w:val="00737D9F"/>
    <w:rsid w:val="00737E9F"/>
    <w:rsid w:val="00737EB3"/>
    <w:rsid w:val="00740151"/>
    <w:rsid w:val="007403BC"/>
    <w:rsid w:val="00740426"/>
    <w:rsid w:val="00740790"/>
    <w:rsid w:val="00740941"/>
    <w:rsid w:val="00740A75"/>
    <w:rsid w:val="00740C79"/>
    <w:rsid w:val="00740CBB"/>
    <w:rsid w:val="00740F0F"/>
    <w:rsid w:val="00741173"/>
    <w:rsid w:val="007417B1"/>
    <w:rsid w:val="00741CF3"/>
    <w:rsid w:val="00741DAF"/>
    <w:rsid w:val="00741F2D"/>
    <w:rsid w:val="007420CB"/>
    <w:rsid w:val="00742430"/>
    <w:rsid w:val="00742899"/>
    <w:rsid w:val="007428CD"/>
    <w:rsid w:val="00742906"/>
    <w:rsid w:val="00742BC7"/>
    <w:rsid w:val="00742BF1"/>
    <w:rsid w:val="00742C26"/>
    <w:rsid w:val="00742C36"/>
    <w:rsid w:val="00742DC7"/>
    <w:rsid w:val="00742E4F"/>
    <w:rsid w:val="00742F6D"/>
    <w:rsid w:val="0074310E"/>
    <w:rsid w:val="007431B1"/>
    <w:rsid w:val="00743421"/>
    <w:rsid w:val="00743425"/>
    <w:rsid w:val="0074380A"/>
    <w:rsid w:val="00743A96"/>
    <w:rsid w:val="00743AE7"/>
    <w:rsid w:val="00743FD5"/>
    <w:rsid w:val="007441AC"/>
    <w:rsid w:val="00744385"/>
    <w:rsid w:val="00744479"/>
    <w:rsid w:val="007446A3"/>
    <w:rsid w:val="007447A0"/>
    <w:rsid w:val="00744899"/>
    <w:rsid w:val="00744CD8"/>
    <w:rsid w:val="00744D3C"/>
    <w:rsid w:val="00744EEE"/>
    <w:rsid w:val="00744F71"/>
    <w:rsid w:val="00745281"/>
    <w:rsid w:val="00745420"/>
    <w:rsid w:val="00745495"/>
    <w:rsid w:val="0074574A"/>
    <w:rsid w:val="007457AD"/>
    <w:rsid w:val="00745CCF"/>
    <w:rsid w:val="00745CF8"/>
    <w:rsid w:val="00746045"/>
    <w:rsid w:val="0074607B"/>
    <w:rsid w:val="00746189"/>
    <w:rsid w:val="00746214"/>
    <w:rsid w:val="007466F1"/>
    <w:rsid w:val="00746B07"/>
    <w:rsid w:val="00746BB4"/>
    <w:rsid w:val="00746D92"/>
    <w:rsid w:val="00746FDD"/>
    <w:rsid w:val="00747253"/>
    <w:rsid w:val="007472A6"/>
    <w:rsid w:val="00747362"/>
    <w:rsid w:val="00747441"/>
    <w:rsid w:val="00747443"/>
    <w:rsid w:val="00747676"/>
    <w:rsid w:val="00747697"/>
    <w:rsid w:val="007476F7"/>
    <w:rsid w:val="00747A2D"/>
    <w:rsid w:val="00747C2E"/>
    <w:rsid w:val="00747C5F"/>
    <w:rsid w:val="00747C91"/>
    <w:rsid w:val="00747DE2"/>
    <w:rsid w:val="00747EE4"/>
    <w:rsid w:val="00747F48"/>
    <w:rsid w:val="007504FE"/>
    <w:rsid w:val="007505C9"/>
    <w:rsid w:val="00750910"/>
    <w:rsid w:val="0075093A"/>
    <w:rsid w:val="00750990"/>
    <w:rsid w:val="007509B1"/>
    <w:rsid w:val="00750DB3"/>
    <w:rsid w:val="00751245"/>
    <w:rsid w:val="00751366"/>
    <w:rsid w:val="0075146E"/>
    <w:rsid w:val="00751605"/>
    <w:rsid w:val="00751669"/>
    <w:rsid w:val="0075178B"/>
    <w:rsid w:val="00751795"/>
    <w:rsid w:val="00751E17"/>
    <w:rsid w:val="00751F87"/>
    <w:rsid w:val="007520E3"/>
    <w:rsid w:val="0075256D"/>
    <w:rsid w:val="0075267F"/>
    <w:rsid w:val="00752942"/>
    <w:rsid w:val="00752B90"/>
    <w:rsid w:val="00753017"/>
    <w:rsid w:val="00753226"/>
    <w:rsid w:val="007533F5"/>
    <w:rsid w:val="00753772"/>
    <w:rsid w:val="007538CA"/>
    <w:rsid w:val="00753A00"/>
    <w:rsid w:val="00753AA0"/>
    <w:rsid w:val="00753D1C"/>
    <w:rsid w:val="00753E6C"/>
    <w:rsid w:val="00754025"/>
    <w:rsid w:val="00754196"/>
    <w:rsid w:val="00754237"/>
    <w:rsid w:val="007542FF"/>
    <w:rsid w:val="00754560"/>
    <w:rsid w:val="00754655"/>
    <w:rsid w:val="007546E5"/>
    <w:rsid w:val="00754746"/>
    <w:rsid w:val="00754AF4"/>
    <w:rsid w:val="00754B91"/>
    <w:rsid w:val="00754C1F"/>
    <w:rsid w:val="00754DA7"/>
    <w:rsid w:val="00754F2C"/>
    <w:rsid w:val="00755065"/>
    <w:rsid w:val="0075509D"/>
    <w:rsid w:val="0075530E"/>
    <w:rsid w:val="00755352"/>
    <w:rsid w:val="007556BD"/>
    <w:rsid w:val="007557A5"/>
    <w:rsid w:val="007558E7"/>
    <w:rsid w:val="00755A1E"/>
    <w:rsid w:val="00755D7C"/>
    <w:rsid w:val="00755DC3"/>
    <w:rsid w:val="00755DD5"/>
    <w:rsid w:val="00755FE9"/>
    <w:rsid w:val="00756028"/>
    <w:rsid w:val="007560C8"/>
    <w:rsid w:val="007562E7"/>
    <w:rsid w:val="00756546"/>
    <w:rsid w:val="0075658D"/>
    <w:rsid w:val="00756755"/>
    <w:rsid w:val="00756766"/>
    <w:rsid w:val="007568D6"/>
    <w:rsid w:val="00756916"/>
    <w:rsid w:val="00756C82"/>
    <w:rsid w:val="0075712D"/>
    <w:rsid w:val="0075717C"/>
    <w:rsid w:val="007571FC"/>
    <w:rsid w:val="00757317"/>
    <w:rsid w:val="007573EF"/>
    <w:rsid w:val="0075760B"/>
    <w:rsid w:val="00757727"/>
    <w:rsid w:val="007577D1"/>
    <w:rsid w:val="0075786B"/>
    <w:rsid w:val="00757AA0"/>
    <w:rsid w:val="00757D62"/>
    <w:rsid w:val="00757DC9"/>
    <w:rsid w:val="00757FCE"/>
    <w:rsid w:val="007601C5"/>
    <w:rsid w:val="0076053B"/>
    <w:rsid w:val="007605ED"/>
    <w:rsid w:val="00760993"/>
    <w:rsid w:val="007609BF"/>
    <w:rsid w:val="00760BEC"/>
    <w:rsid w:val="00760CDD"/>
    <w:rsid w:val="00760D97"/>
    <w:rsid w:val="00760EB0"/>
    <w:rsid w:val="007610AA"/>
    <w:rsid w:val="00761282"/>
    <w:rsid w:val="007613EB"/>
    <w:rsid w:val="0076176B"/>
    <w:rsid w:val="00761861"/>
    <w:rsid w:val="007618C5"/>
    <w:rsid w:val="00761A74"/>
    <w:rsid w:val="00761B16"/>
    <w:rsid w:val="00761BB2"/>
    <w:rsid w:val="00761BDD"/>
    <w:rsid w:val="00761D6D"/>
    <w:rsid w:val="00761F73"/>
    <w:rsid w:val="00761FB0"/>
    <w:rsid w:val="00761FFD"/>
    <w:rsid w:val="007622A7"/>
    <w:rsid w:val="007622CA"/>
    <w:rsid w:val="00762311"/>
    <w:rsid w:val="0076242A"/>
    <w:rsid w:val="00762635"/>
    <w:rsid w:val="007626D9"/>
    <w:rsid w:val="00762754"/>
    <w:rsid w:val="00762A17"/>
    <w:rsid w:val="00762AAE"/>
    <w:rsid w:val="00762CC9"/>
    <w:rsid w:val="00762F01"/>
    <w:rsid w:val="00763851"/>
    <w:rsid w:val="00763B48"/>
    <w:rsid w:val="00763EA0"/>
    <w:rsid w:val="00763EDA"/>
    <w:rsid w:val="00764153"/>
    <w:rsid w:val="0076454B"/>
    <w:rsid w:val="00764A29"/>
    <w:rsid w:val="00764BB5"/>
    <w:rsid w:val="00764C6C"/>
    <w:rsid w:val="00764EA9"/>
    <w:rsid w:val="0076510D"/>
    <w:rsid w:val="007653A3"/>
    <w:rsid w:val="007655C0"/>
    <w:rsid w:val="007656DB"/>
    <w:rsid w:val="00765A2F"/>
    <w:rsid w:val="00765BFD"/>
    <w:rsid w:val="00765E0F"/>
    <w:rsid w:val="00765E71"/>
    <w:rsid w:val="00765F0A"/>
    <w:rsid w:val="00766036"/>
    <w:rsid w:val="0076633B"/>
    <w:rsid w:val="00766381"/>
    <w:rsid w:val="007663CF"/>
    <w:rsid w:val="00766529"/>
    <w:rsid w:val="00766725"/>
    <w:rsid w:val="00766733"/>
    <w:rsid w:val="00766CE1"/>
    <w:rsid w:val="00766D37"/>
    <w:rsid w:val="007670C8"/>
    <w:rsid w:val="0076722B"/>
    <w:rsid w:val="00767231"/>
    <w:rsid w:val="007676C5"/>
    <w:rsid w:val="0076775F"/>
    <w:rsid w:val="007677AB"/>
    <w:rsid w:val="00767A90"/>
    <w:rsid w:val="00767BE4"/>
    <w:rsid w:val="007700D1"/>
    <w:rsid w:val="00770311"/>
    <w:rsid w:val="007703FD"/>
    <w:rsid w:val="00770485"/>
    <w:rsid w:val="00770511"/>
    <w:rsid w:val="007706AA"/>
    <w:rsid w:val="00770864"/>
    <w:rsid w:val="007708AB"/>
    <w:rsid w:val="00770A76"/>
    <w:rsid w:val="00770BB9"/>
    <w:rsid w:val="00770FC7"/>
    <w:rsid w:val="0077100A"/>
    <w:rsid w:val="007710E4"/>
    <w:rsid w:val="00771202"/>
    <w:rsid w:val="007712ED"/>
    <w:rsid w:val="0077165A"/>
    <w:rsid w:val="007716BA"/>
    <w:rsid w:val="00771BA3"/>
    <w:rsid w:val="00771C88"/>
    <w:rsid w:val="0077207B"/>
    <w:rsid w:val="00772192"/>
    <w:rsid w:val="00772237"/>
    <w:rsid w:val="00772581"/>
    <w:rsid w:val="00772AD1"/>
    <w:rsid w:val="00772B3D"/>
    <w:rsid w:val="00772D5E"/>
    <w:rsid w:val="0077305D"/>
    <w:rsid w:val="0077314B"/>
    <w:rsid w:val="007733C5"/>
    <w:rsid w:val="00773882"/>
    <w:rsid w:val="00773B40"/>
    <w:rsid w:val="00773E62"/>
    <w:rsid w:val="00774068"/>
    <w:rsid w:val="00774112"/>
    <w:rsid w:val="00774433"/>
    <w:rsid w:val="00774507"/>
    <w:rsid w:val="007746D6"/>
    <w:rsid w:val="007746D7"/>
    <w:rsid w:val="007748D4"/>
    <w:rsid w:val="00774A01"/>
    <w:rsid w:val="00774F3E"/>
    <w:rsid w:val="00775067"/>
    <w:rsid w:val="00775075"/>
    <w:rsid w:val="00775328"/>
    <w:rsid w:val="007753A3"/>
    <w:rsid w:val="00775B2F"/>
    <w:rsid w:val="00775BF9"/>
    <w:rsid w:val="00775C35"/>
    <w:rsid w:val="00775E3B"/>
    <w:rsid w:val="00776622"/>
    <w:rsid w:val="007768CC"/>
    <w:rsid w:val="0077692F"/>
    <w:rsid w:val="00776AD9"/>
    <w:rsid w:val="00776AE9"/>
    <w:rsid w:val="00776BFA"/>
    <w:rsid w:val="00776CB2"/>
    <w:rsid w:val="00777317"/>
    <w:rsid w:val="0077762F"/>
    <w:rsid w:val="00777680"/>
    <w:rsid w:val="007778D3"/>
    <w:rsid w:val="00777B77"/>
    <w:rsid w:val="00777EA7"/>
    <w:rsid w:val="00780179"/>
    <w:rsid w:val="00780308"/>
    <w:rsid w:val="007805F7"/>
    <w:rsid w:val="00780606"/>
    <w:rsid w:val="007806C2"/>
    <w:rsid w:val="007808F1"/>
    <w:rsid w:val="00780AC0"/>
    <w:rsid w:val="00780B1D"/>
    <w:rsid w:val="00780D41"/>
    <w:rsid w:val="00780EA7"/>
    <w:rsid w:val="00780F04"/>
    <w:rsid w:val="00780F51"/>
    <w:rsid w:val="0078124C"/>
    <w:rsid w:val="00781392"/>
    <w:rsid w:val="00781BD8"/>
    <w:rsid w:val="00782158"/>
    <w:rsid w:val="0078218F"/>
    <w:rsid w:val="00782463"/>
    <w:rsid w:val="00782557"/>
    <w:rsid w:val="00782584"/>
    <w:rsid w:val="00782631"/>
    <w:rsid w:val="0078291B"/>
    <w:rsid w:val="0078294B"/>
    <w:rsid w:val="00782A88"/>
    <w:rsid w:val="00782B69"/>
    <w:rsid w:val="00782C7E"/>
    <w:rsid w:val="00782CA9"/>
    <w:rsid w:val="00782CEA"/>
    <w:rsid w:val="00782CF4"/>
    <w:rsid w:val="00782E4C"/>
    <w:rsid w:val="00782E7A"/>
    <w:rsid w:val="007830CF"/>
    <w:rsid w:val="007830E0"/>
    <w:rsid w:val="007834BC"/>
    <w:rsid w:val="0078363C"/>
    <w:rsid w:val="0078380A"/>
    <w:rsid w:val="007839D3"/>
    <w:rsid w:val="007839F3"/>
    <w:rsid w:val="00783A3E"/>
    <w:rsid w:val="00783BC3"/>
    <w:rsid w:val="00783D00"/>
    <w:rsid w:val="00783D60"/>
    <w:rsid w:val="00783D8C"/>
    <w:rsid w:val="00783E06"/>
    <w:rsid w:val="00783ED2"/>
    <w:rsid w:val="00783F42"/>
    <w:rsid w:val="00784016"/>
    <w:rsid w:val="007843B2"/>
    <w:rsid w:val="00784536"/>
    <w:rsid w:val="0078469E"/>
    <w:rsid w:val="00784995"/>
    <w:rsid w:val="007849A0"/>
    <w:rsid w:val="00784C6D"/>
    <w:rsid w:val="00785115"/>
    <w:rsid w:val="00785148"/>
    <w:rsid w:val="0078533C"/>
    <w:rsid w:val="00785412"/>
    <w:rsid w:val="00785666"/>
    <w:rsid w:val="00785857"/>
    <w:rsid w:val="00785D6D"/>
    <w:rsid w:val="00785F04"/>
    <w:rsid w:val="00785F9D"/>
    <w:rsid w:val="00785FE1"/>
    <w:rsid w:val="00785FE4"/>
    <w:rsid w:val="00786031"/>
    <w:rsid w:val="0078614D"/>
    <w:rsid w:val="007863B2"/>
    <w:rsid w:val="007865BD"/>
    <w:rsid w:val="00786783"/>
    <w:rsid w:val="0078679D"/>
    <w:rsid w:val="00786BC9"/>
    <w:rsid w:val="00786E82"/>
    <w:rsid w:val="00786F16"/>
    <w:rsid w:val="00786FB4"/>
    <w:rsid w:val="00787259"/>
    <w:rsid w:val="00787289"/>
    <w:rsid w:val="00787293"/>
    <w:rsid w:val="007872A4"/>
    <w:rsid w:val="0078745C"/>
    <w:rsid w:val="007874EE"/>
    <w:rsid w:val="00787BBC"/>
    <w:rsid w:val="00790084"/>
    <w:rsid w:val="007900A7"/>
    <w:rsid w:val="00790231"/>
    <w:rsid w:val="0079026A"/>
    <w:rsid w:val="007902E7"/>
    <w:rsid w:val="00790422"/>
    <w:rsid w:val="007904A9"/>
    <w:rsid w:val="007904BF"/>
    <w:rsid w:val="00790650"/>
    <w:rsid w:val="007906FB"/>
    <w:rsid w:val="007908DF"/>
    <w:rsid w:val="007908E8"/>
    <w:rsid w:val="007909EC"/>
    <w:rsid w:val="00790AF4"/>
    <w:rsid w:val="00790BEC"/>
    <w:rsid w:val="00790E66"/>
    <w:rsid w:val="00790FAE"/>
    <w:rsid w:val="00791011"/>
    <w:rsid w:val="00791318"/>
    <w:rsid w:val="007915C2"/>
    <w:rsid w:val="00791709"/>
    <w:rsid w:val="0079180B"/>
    <w:rsid w:val="00791B4A"/>
    <w:rsid w:val="00791DCD"/>
    <w:rsid w:val="00791E28"/>
    <w:rsid w:val="00791F55"/>
    <w:rsid w:val="00792345"/>
    <w:rsid w:val="00792525"/>
    <w:rsid w:val="00792555"/>
    <w:rsid w:val="0079266E"/>
    <w:rsid w:val="0079270F"/>
    <w:rsid w:val="0079285D"/>
    <w:rsid w:val="00792891"/>
    <w:rsid w:val="0079290C"/>
    <w:rsid w:val="00792924"/>
    <w:rsid w:val="00792960"/>
    <w:rsid w:val="007933CE"/>
    <w:rsid w:val="0079391D"/>
    <w:rsid w:val="00793A34"/>
    <w:rsid w:val="00793B7C"/>
    <w:rsid w:val="00793BEC"/>
    <w:rsid w:val="007940F0"/>
    <w:rsid w:val="007942EB"/>
    <w:rsid w:val="0079435D"/>
    <w:rsid w:val="00794643"/>
    <w:rsid w:val="00794997"/>
    <w:rsid w:val="00794B06"/>
    <w:rsid w:val="00794D78"/>
    <w:rsid w:val="00794D86"/>
    <w:rsid w:val="00794D93"/>
    <w:rsid w:val="0079516C"/>
    <w:rsid w:val="00795196"/>
    <w:rsid w:val="00795274"/>
    <w:rsid w:val="007952C3"/>
    <w:rsid w:val="00795480"/>
    <w:rsid w:val="0079563C"/>
    <w:rsid w:val="007958D8"/>
    <w:rsid w:val="00795D8B"/>
    <w:rsid w:val="00795E68"/>
    <w:rsid w:val="00795E9F"/>
    <w:rsid w:val="00795F97"/>
    <w:rsid w:val="00796027"/>
    <w:rsid w:val="00796135"/>
    <w:rsid w:val="0079618D"/>
    <w:rsid w:val="00796802"/>
    <w:rsid w:val="0079685B"/>
    <w:rsid w:val="00796D44"/>
    <w:rsid w:val="00796E5D"/>
    <w:rsid w:val="00796FE0"/>
    <w:rsid w:val="007971E6"/>
    <w:rsid w:val="007973DF"/>
    <w:rsid w:val="00797461"/>
    <w:rsid w:val="00797604"/>
    <w:rsid w:val="00797647"/>
    <w:rsid w:val="007976CF"/>
    <w:rsid w:val="0079782C"/>
    <w:rsid w:val="00797C1E"/>
    <w:rsid w:val="00797C6F"/>
    <w:rsid w:val="00797D10"/>
    <w:rsid w:val="00797EE8"/>
    <w:rsid w:val="00797F2B"/>
    <w:rsid w:val="007A022B"/>
    <w:rsid w:val="007A026C"/>
    <w:rsid w:val="007A056C"/>
    <w:rsid w:val="007A0655"/>
    <w:rsid w:val="007A08F5"/>
    <w:rsid w:val="007A09AE"/>
    <w:rsid w:val="007A09F6"/>
    <w:rsid w:val="007A0A45"/>
    <w:rsid w:val="007A0BCB"/>
    <w:rsid w:val="007A0E6E"/>
    <w:rsid w:val="007A0F5A"/>
    <w:rsid w:val="007A1004"/>
    <w:rsid w:val="007A18A7"/>
    <w:rsid w:val="007A1A1B"/>
    <w:rsid w:val="007A1B7C"/>
    <w:rsid w:val="007A1E5A"/>
    <w:rsid w:val="007A1F09"/>
    <w:rsid w:val="007A262B"/>
    <w:rsid w:val="007A285B"/>
    <w:rsid w:val="007A28E7"/>
    <w:rsid w:val="007A2F28"/>
    <w:rsid w:val="007A319C"/>
    <w:rsid w:val="007A3852"/>
    <w:rsid w:val="007A38CB"/>
    <w:rsid w:val="007A3D82"/>
    <w:rsid w:val="007A3F62"/>
    <w:rsid w:val="007A44CB"/>
    <w:rsid w:val="007A44DA"/>
    <w:rsid w:val="007A44FE"/>
    <w:rsid w:val="007A4556"/>
    <w:rsid w:val="007A4E56"/>
    <w:rsid w:val="007A4F69"/>
    <w:rsid w:val="007A519E"/>
    <w:rsid w:val="007A52F5"/>
    <w:rsid w:val="007A5326"/>
    <w:rsid w:val="007A53E5"/>
    <w:rsid w:val="007A5719"/>
    <w:rsid w:val="007A5A91"/>
    <w:rsid w:val="007A5BE7"/>
    <w:rsid w:val="007A5E6F"/>
    <w:rsid w:val="007A6076"/>
    <w:rsid w:val="007A623E"/>
    <w:rsid w:val="007A62B4"/>
    <w:rsid w:val="007A62BE"/>
    <w:rsid w:val="007A6573"/>
    <w:rsid w:val="007A65EE"/>
    <w:rsid w:val="007A6756"/>
    <w:rsid w:val="007A67A9"/>
    <w:rsid w:val="007A67F5"/>
    <w:rsid w:val="007A7000"/>
    <w:rsid w:val="007A73D6"/>
    <w:rsid w:val="007A75E5"/>
    <w:rsid w:val="007A774E"/>
    <w:rsid w:val="007A7A07"/>
    <w:rsid w:val="007A7A0E"/>
    <w:rsid w:val="007A7B67"/>
    <w:rsid w:val="007A7F50"/>
    <w:rsid w:val="007B021E"/>
    <w:rsid w:val="007B041D"/>
    <w:rsid w:val="007B0571"/>
    <w:rsid w:val="007B0AE7"/>
    <w:rsid w:val="007B0BEC"/>
    <w:rsid w:val="007B0D4F"/>
    <w:rsid w:val="007B1182"/>
    <w:rsid w:val="007B13E9"/>
    <w:rsid w:val="007B1572"/>
    <w:rsid w:val="007B16E6"/>
    <w:rsid w:val="007B178F"/>
    <w:rsid w:val="007B18FF"/>
    <w:rsid w:val="007B1D99"/>
    <w:rsid w:val="007B1F5C"/>
    <w:rsid w:val="007B2188"/>
    <w:rsid w:val="007B21B0"/>
    <w:rsid w:val="007B21D0"/>
    <w:rsid w:val="007B21E9"/>
    <w:rsid w:val="007B24F9"/>
    <w:rsid w:val="007B2837"/>
    <w:rsid w:val="007B28F8"/>
    <w:rsid w:val="007B2979"/>
    <w:rsid w:val="007B308F"/>
    <w:rsid w:val="007B3819"/>
    <w:rsid w:val="007B392B"/>
    <w:rsid w:val="007B3A47"/>
    <w:rsid w:val="007B3A5D"/>
    <w:rsid w:val="007B3C91"/>
    <w:rsid w:val="007B3D9F"/>
    <w:rsid w:val="007B4055"/>
    <w:rsid w:val="007B4165"/>
    <w:rsid w:val="007B41B6"/>
    <w:rsid w:val="007B41C0"/>
    <w:rsid w:val="007B4419"/>
    <w:rsid w:val="007B4B26"/>
    <w:rsid w:val="007B4F88"/>
    <w:rsid w:val="007B4FA7"/>
    <w:rsid w:val="007B4FB7"/>
    <w:rsid w:val="007B5078"/>
    <w:rsid w:val="007B51F0"/>
    <w:rsid w:val="007B553E"/>
    <w:rsid w:val="007B5684"/>
    <w:rsid w:val="007B5941"/>
    <w:rsid w:val="007B5B45"/>
    <w:rsid w:val="007B5C6A"/>
    <w:rsid w:val="007B6582"/>
    <w:rsid w:val="007B668E"/>
    <w:rsid w:val="007B66F2"/>
    <w:rsid w:val="007B6925"/>
    <w:rsid w:val="007B6A86"/>
    <w:rsid w:val="007B6AA7"/>
    <w:rsid w:val="007B6B10"/>
    <w:rsid w:val="007B6C1E"/>
    <w:rsid w:val="007B6CC9"/>
    <w:rsid w:val="007B6CE3"/>
    <w:rsid w:val="007B6D02"/>
    <w:rsid w:val="007B6D7F"/>
    <w:rsid w:val="007B701A"/>
    <w:rsid w:val="007B725D"/>
    <w:rsid w:val="007B72CA"/>
    <w:rsid w:val="007B73D0"/>
    <w:rsid w:val="007B74DC"/>
    <w:rsid w:val="007B7644"/>
    <w:rsid w:val="007B7982"/>
    <w:rsid w:val="007B7E05"/>
    <w:rsid w:val="007C00F9"/>
    <w:rsid w:val="007C01AB"/>
    <w:rsid w:val="007C0263"/>
    <w:rsid w:val="007C0377"/>
    <w:rsid w:val="007C03A7"/>
    <w:rsid w:val="007C054F"/>
    <w:rsid w:val="007C0592"/>
    <w:rsid w:val="007C0624"/>
    <w:rsid w:val="007C0856"/>
    <w:rsid w:val="007C0A7A"/>
    <w:rsid w:val="007C0DFD"/>
    <w:rsid w:val="007C0FDD"/>
    <w:rsid w:val="007C11F8"/>
    <w:rsid w:val="007C170E"/>
    <w:rsid w:val="007C1A58"/>
    <w:rsid w:val="007C1DDE"/>
    <w:rsid w:val="007C1E91"/>
    <w:rsid w:val="007C1EA4"/>
    <w:rsid w:val="007C1F99"/>
    <w:rsid w:val="007C20A4"/>
    <w:rsid w:val="007C2361"/>
    <w:rsid w:val="007C2402"/>
    <w:rsid w:val="007C26CA"/>
    <w:rsid w:val="007C2B02"/>
    <w:rsid w:val="007C2BDF"/>
    <w:rsid w:val="007C2C9A"/>
    <w:rsid w:val="007C3009"/>
    <w:rsid w:val="007C3279"/>
    <w:rsid w:val="007C3425"/>
    <w:rsid w:val="007C34B7"/>
    <w:rsid w:val="007C363E"/>
    <w:rsid w:val="007C39C4"/>
    <w:rsid w:val="007C3C32"/>
    <w:rsid w:val="007C3DD6"/>
    <w:rsid w:val="007C3EA0"/>
    <w:rsid w:val="007C4228"/>
    <w:rsid w:val="007C4724"/>
    <w:rsid w:val="007C4955"/>
    <w:rsid w:val="007C4A34"/>
    <w:rsid w:val="007C4AB3"/>
    <w:rsid w:val="007C4BC1"/>
    <w:rsid w:val="007C4D0D"/>
    <w:rsid w:val="007C4D28"/>
    <w:rsid w:val="007C4E1F"/>
    <w:rsid w:val="007C4E45"/>
    <w:rsid w:val="007C538D"/>
    <w:rsid w:val="007C54D6"/>
    <w:rsid w:val="007C572C"/>
    <w:rsid w:val="007C575D"/>
    <w:rsid w:val="007C57E2"/>
    <w:rsid w:val="007C5D4E"/>
    <w:rsid w:val="007C61DD"/>
    <w:rsid w:val="007C62C5"/>
    <w:rsid w:val="007C6518"/>
    <w:rsid w:val="007C6678"/>
    <w:rsid w:val="007C66AC"/>
    <w:rsid w:val="007C6AE4"/>
    <w:rsid w:val="007C6BCA"/>
    <w:rsid w:val="007C6C90"/>
    <w:rsid w:val="007C6F59"/>
    <w:rsid w:val="007C71FB"/>
    <w:rsid w:val="007C7824"/>
    <w:rsid w:val="007C78E3"/>
    <w:rsid w:val="007C7B84"/>
    <w:rsid w:val="007C7BC8"/>
    <w:rsid w:val="007C7CBB"/>
    <w:rsid w:val="007C7CBF"/>
    <w:rsid w:val="007C7E3A"/>
    <w:rsid w:val="007C7E4D"/>
    <w:rsid w:val="007C7EAD"/>
    <w:rsid w:val="007C7F82"/>
    <w:rsid w:val="007D0374"/>
    <w:rsid w:val="007D04BB"/>
    <w:rsid w:val="007D0585"/>
    <w:rsid w:val="007D059B"/>
    <w:rsid w:val="007D063C"/>
    <w:rsid w:val="007D0E0B"/>
    <w:rsid w:val="007D0E9E"/>
    <w:rsid w:val="007D11B8"/>
    <w:rsid w:val="007D19EE"/>
    <w:rsid w:val="007D1AAC"/>
    <w:rsid w:val="007D1AEB"/>
    <w:rsid w:val="007D1FA2"/>
    <w:rsid w:val="007D2013"/>
    <w:rsid w:val="007D2133"/>
    <w:rsid w:val="007D23F6"/>
    <w:rsid w:val="007D2510"/>
    <w:rsid w:val="007D27DA"/>
    <w:rsid w:val="007D2A3C"/>
    <w:rsid w:val="007D2AAE"/>
    <w:rsid w:val="007D2DB4"/>
    <w:rsid w:val="007D2EE0"/>
    <w:rsid w:val="007D2EE4"/>
    <w:rsid w:val="007D3038"/>
    <w:rsid w:val="007D33A4"/>
    <w:rsid w:val="007D342E"/>
    <w:rsid w:val="007D3530"/>
    <w:rsid w:val="007D3785"/>
    <w:rsid w:val="007D385F"/>
    <w:rsid w:val="007D3897"/>
    <w:rsid w:val="007D39D9"/>
    <w:rsid w:val="007D3C47"/>
    <w:rsid w:val="007D3C76"/>
    <w:rsid w:val="007D3CA0"/>
    <w:rsid w:val="007D3CBD"/>
    <w:rsid w:val="007D3FA4"/>
    <w:rsid w:val="007D40E1"/>
    <w:rsid w:val="007D415B"/>
    <w:rsid w:val="007D4166"/>
    <w:rsid w:val="007D4817"/>
    <w:rsid w:val="007D4F14"/>
    <w:rsid w:val="007D5280"/>
    <w:rsid w:val="007D53A7"/>
    <w:rsid w:val="007D57F2"/>
    <w:rsid w:val="007D583A"/>
    <w:rsid w:val="007D58B6"/>
    <w:rsid w:val="007D5C9A"/>
    <w:rsid w:val="007D5CC7"/>
    <w:rsid w:val="007D5F9B"/>
    <w:rsid w:val="007D6145"/>
    <w:rsid w:val="007D616C"/>
    <w:rsid w:val="007D62D3"/>
    <w:rsid w:val="007D62DB"/>
    <w:rsid w:val="007D62F9"/>
    <w:rsid w:val="007D66E6"/>
    <w:rsid w:val="007D674D"/>
    <w:rsid w:val="007D67A9"/>
    <w:rsid w:val="007D6905"/>
    <w:rsid w:val="007D6A06"/>
    <w:rsid w:val="007D6AFB"/>
    <w:rsid w:val="007D6D15"/>
    <w:rsid w:val="007D6E27"/>
    <w:rsid w:val="007D6E40"/>
    <w:rsid w:val="007D6FCD"/>
    <w:rsid w:val="007D7122"/>
    <w:rsid w:val="007D747D"/>
    <w:rsid w:val="007D7755"/>
    <w:rsid w:val="007D78AC"/>
    <w:rsid w:val="007D7938"/>
    <w:rsid w:val="007D799B"/>
    <w:rsid w:val="007D7A19"/>
    <w:rsid w:val="007D7A96"/>
    <w:rsid w:val="007D7ADA"/>
    <w:rsid w:val="007D7C10"/>
    <w:rsid w:val="007D7CDF"/>
    <w:rsid w:val="007D7D1A"/>
    <w:rsid w:val="007D7D86"/>
    <w:rsid w:val="007D7F6A"/>
    <w:rsid w:val="007E02D6"/>
    <w:rsid w:val="007E04CA"/>
    <w:rsid w:val="007E0515"/>
    <w:rsid w:val="007E055C"/>
    <w:rsid w:val="007E05A0"/>
    <w:rsid w:val="007E084A"/>
    <w:rsid w:val="007E09CE"/>
    <w:rsid w:val="007E0AE3"/>
    <w:rsid w:val="007E10D1"/>
    <w:rsid w:val="007E114B"/>
    <w:rsid w:val="007E1185"/>
    <w:rsid w:val="007E161C"/>
    <w:rsid w:val="007E1628"/>
    <w:rsid w:val="007E1634"/>
    <w:rsid w:val="007E16AF"/>
    <w:rsid w:val="007E1707"/>
    <w:rsid w:val="007E1BE0"/>
    <w:rsid w:val="007E1EF7"/>
    <w:rsid w:val="007E24CB"/>
    <w:rsid w:val="007E2679"/>
    <w:rsid w:val="007E2953"/>
    <w:rsid w:val="007E2B73"/>
    <w:rsid w:val="007E2BD6"/>
    <w:rsid w:val="007E2C50"/>
    <w:rsid w:val="007E2DB6"/>
    <w:rsid w:val="007E36C6"/>
    <w:rsid w:val="007E389F"/>
    <w:rsid w:val="007E3B58"/>
    <w:rsid w:val="007E3D0D"/>
    <w:rsid w:val="007E3DF2"/>
    <w:rsid w:val="007E3ED8"/>
    <w:rsid w:val="007E40E5"/>
    <w:rsid w:val="007E40F2"/>
    <w:rsid w:val="007E4248"/>
    <w:rsid w:val="007E4378"/>
    <w:rsid w:val="007E4519"/>
    <w:rsid w:val="007E452A"/>
    <w:rsid w:val="007E472C"/>
    <w:rsid w:val="007E47A6"/>
    <w:rsid w:val="007E490B"/>
    <w:rsid w:val="007E491B"/>
    <w:rsid w:val="007E4B71"/>
    <w:rsid w:val="007E4C04"/>
    <w:rsid w:val="007E5032"/>
    <w:rsid w:val="007E56BA"/>
    <w:rsid w:val="007E5905"/>
    <w:rsid w:val="007E59D6"/>
    <w:rsid w:val="007E59DD"/>
    <w:rsid w:val="007E5ADD"/>
    <w:rsid w:val="007E5B97"/>
    <w:rsid w:val="007E5BA8"/>
    <w:rsid w:val="007E5C78"/>
    <w:rsid w:val="007E5EC7"/>
    <w:rsid w:val="007E5F1A"/>
    <w:rsid w:val="007E6024"/>
    <w:rsid w:val="007E61AE"/>
    <w:rsid w:val="007E6383"/>
    <w:rsid w:val="007E667A"/>
    <w:rsid w:val="007E6728"/>
    <w:rsid w:val="007E67A3"/>
    <w:rsid w:val="007E6899"/>
    <w:rsid w:val="007E6B24"/>
    <w:rsid w:val="007E6DB5"/>
    <w:rsid w:val="007E6F76"/>
    <w:rsid w:val="007E732F"/>
    <w:rsid w:val="007E738C"/>
    <w:rsid w:val="007E740D"/>
    <w:rsid w:val="007E76B9"/>
    <w:rsid w:val="007E7ECE"/>
    <w:rsid w:val="007F0144"/>
    <w:rsid w:val="007F0BC1"/>
    <w:rsid w:val="007F0E04"/>
    <w:rsid w:val="007F1277"/>
    <w:rsid w:val="007F1545"/>
    <w:rsid w:val="007F156E"/>
    <w:rsid w:val="007F163E"/>
    <w:rsid w:val="007F1AC7"/>
    <w:rsid w:val="007F1E91"/>
    <w:rsid w:val="007F1EA4"/>
    <w:rsid w:val="007F1F38"/>
    <w:rsid w:val="007F20CB"/>
    <w:rsid w:val="007F2124"/>
    <w:rsid w:val="007F21C8"/>
    <w:rsid w:val="007F2257"/>
    <w:rsid w:val="007F236A"/>
    <w:rsid w:val="007F237F"/>
    <w:rsid w:val="007F2960"/>
    <w:rsid w:val="007F2B48"/>
    <w:rsid w:val="007F2C75"/>
    <w:rsid w:val="007F2D81"/>
    <w:rsid w:val="007F2D90"/>
    <w:rsid w:val="007F2F06"/>
    <w:rsid w:val="007F3139"/>
    <w:rsid w:val="007F3433"/>
    <w:rsid w:val="007F34D8"/>
    <w:rsid w:val="007F3549"/>
    <w:rsid w:val="007F354D"/>
    <w:rsid w:val="007F3F99"/>
    <w:rsid w:val="007F4057"/>
    <w:rsid w:val="007F408D"/>
    <w:rsid w:val="007F41E6"/>
    <w:rsid w:val="007F42B6"/>
    <w:rsid w:val="007F45CA"/>
    <w:rsid w:val="007F496A"/>
    <w:rsid w:val="007F49CC"/>
    <w:rsid w:val="007F4B63"/>
    <w:rsid w:val="007F4D5C"/>
    <w:rsid w:val="007F5061"/>
    <w:rsid w:val="007F5092"/>
    <w:rsid w:val="007F50AA"/>
    <w:rsid w:val="007F5290"/>
    <w:rsid w:val="007F5299"/>
    <w:rsid w:val="007F5423"/>
    <w:rsid w:val="007F558F"/>
    <w:rsid w:val="007F56DA"/>
    <w:rsid w:val="007F597D"/>
    <w:rsid w:val="007F5B40"/>
    <w:rsid w:val="007F5CFA"/>
    <w:rsid w:val="007F6254"/>
    <w:rsid w:val="007F6740"/>
    <w:rsid w:val="007F67BC"/>
    <w:rsid w:val="007F6810"/>
    <w:rsid w:val="007F6844"/>
    <w:rsid w:val="007F68B8"/>
    <w:rsid w:val="007F6CCB"/>
    <w:rsid w:val="007F6D53"/>
    <w:rsid w:val="007F6FE5"/>
    <w:rsid w:val="007F70BD"/>
    <w:rsid w:val="007F723D"/>
    <w:rsid w:val="007F75AD"/>
    <w:rsid w:val="007F77D6"/>
    <w:rsid w:val="007F786C"/>
    <w:rsid w:val="007F7A44"/>
    <w:rsid w:val="007F7A95"/>
    <w:rsid w:val="007F7C22"/>
    <w:rsid w:val="007F7D5E"/>
    <w:rsid w:val="007F7DC8"/>
    <w:rsid w:val="007F7DF6"/>
    <w:rsid w:val="007F7EE0"/>
    <w:rsid w:val="007F7F79"/>
    <w:rsid w:val="007F7FC6"/>
    <w:rsid w:val="0080006C"/>
    <w:rsid w:val="008000D7"/>
    <w:rsid w:val="00800102"/>
    <w:rsid w:val="008006C3"/>
    <w:rsid w:val="008008DC"/>
    <w:rsid w:val="00800B03"/>
    <w:rsid w:val="00800F0A"/>
    <w:rsid w:val="00801256"/>
    <w:rsid w:val="0080129A"/>
    <w:rsid w:val="0080173D"/>
    <w:rsid w:val="008017FA"/>
    <w:rsid w:val="00801901"/>
    <w:rsid w:val="00801A8A"/>
    <w:rsid w:val="00801AAF"/>
    <w:rsid w:val="00801AD4"/>
    <w:rsid w:val="0080205C"/>
    <w:rsid w:val="008022C0"/>
    <w:rsid w:val="0080271E"/>
    <w:rsid w:val="008029EF"/>
    <w:rsid w:val="00802C2D"/>
    <w:rsid w:val="00802DA7"/>
    <w:rsid w:val="00802EE2"/>
    <w:rsid w:val="00802F96"/>
    <w:rsid w:val="00802FD6"/>
    <w:rsid w:val="00803027"/>
    <w:rsid w:val="00803181"/>
    <w:rsid w:val="008037A1"/>
    <w:rsid w:val="008037CB"/>
    <w:rsid w:val="00803873"/>
    <w:rsid w:val="008039CE"/>
    <w:rsid w:val="0080402D"/>
    <w:rsid w:val="008040D4"/>
    <w:rsid w:val="0080419C"/>
    <w:rsid w:val="008042DC"/>
    <w:rsid w:val="0080448D"/>
    <w:rsid w:val="008045BC"/>
    <w:rsid w:val="008046D0"/>
    <w:rsid w:val="00804BF0"/>
    <w:rsid w:val="00804C0A"/>
    <w:rsid w:val="00804DAE"/>
    <w:rsid w:val="00804E4E"/>
    <w:rsid w:val="0080515E"/>
    <w:rsid w:val="00805217"/>
    <w:rsid w:val="00805323"/>
    <w:rsid w:val="008053F3"/>
    <w:rsid w:val="00805444"/>
    <w:rsid w:val="00805569"/>
    <w:rsid w:val="00805579"/>
    <w:rsid w:val="0080574C"/>
    <w:rsid w:val="008058A3"/>
    <w:rsid w:val="00805949"/>
    <w:rsid w:val="00805CC9"/>
    <w:rsid w:val="00805D49"/>
    <w:rsid w:val="00805D85"/>
    <w:rsid w:val="00805DF3"/>
    <w:rsid w:val="00805E32"/>
    <w:rsid w:val="00805FB8"/>
    <w:rsid w:val="0080615B"/>
    <w:rsid w:val="0080635A"/>
    <w:rsid w:val="008063E4"/>
    <w:rsid w:val="008064A8"/>
    <w:rsid w:val="0080651A"/>
    <w:rsid w:val="0080669A"/>
    <w:rsid w:val="00806706"/>
    <w:rsid w:val="00806782"/>
    <w:rsid w:val="00806817"/>
    <w:rsid w:val="00806BDE"/>
    <w:rsid w:val="00806BE3"/>
    <w:rsid w:val="00806C8F"/>
    <w:rsid w:val="00806D59"/>
    <w:rsid w:val="00807563"/>
    <w:rsid w:val="0080788B"/>
    <w:rsid w:val="008078A4"/>
    <w:rsid w:val="0080795B"/>
    <w:rsid w:val="00807B65"/>
    <w:rsid w:val="00807FE6"/>
    <w:rsid w:val="00810027"/>
    <w:rsid w:val="0081008A"/>
    <w:rsid w:val="008102A8"/>
    <w:rsid w:val="00810852"/>
    <w:rsid w:val="008109DA"/>
    <w:rsid w:val="00810DBC"/>
    <w:rsid w:val="0081125A"/>
    <w:rsid w:val="008115A6"/>
    <w:rsid w:val="008117ED"/>
    <w:rsid w:val="0081192C"/>
    <w:rsid w:val="00811B05"/>
    <w:rsid w:val="00811BCA"/>
    <w:rsid w:val="00811E31"/>
    <w:rsid w:val="0081252A"/>
    <w:rsid w:val="00812721"/>
    <w:rsid w:val="008127B4"/>
    <w:rsid w:val="008127DD"/>
    <w:rsid w:val="008129FE"/>
    <w:rsid w:val="00812AAA"/>
    <w:rsid w:val="00812AEB"/>
    <w:rsid w:val="00812C8F"/>
    <w:rsid w:val="0081312F"/>
    <w:rsid w:val="008131D6"/>
    <w:rsid w:val="00813278"/>
    <w:rsid w:val="008138F1"/>
    <w:rsid w:val="00813AD9"/>
    <w:rsid w:val="00813F70"/>
    <w:rsid w:val="00813FC6"/>
    <w:rsid w:val="008142F7"/>
    <w:rsid w:val="0081463B"/>
    <w:rsid w:val="00814843"/>
    <w:rsid w:val="008148DA"/>
    <w:rsid w:val="008149B9"/>
    <w:rsid w:val="00814C88"/>
    <w:rsid w:val="008150B5"/>
    <w:rsid w:val="00815246"/>
    <w:rsid w:val="00815634"/>
    <w:rsid w:val="0081576F"/>
    <w:rsid w:val="00815882"/>
    <w:rsid w:val="008159E6"/>
    <w:rsid w:val="00815AA6"/>
    <w:rsid w:val="00816091"/>
    <w:rsid w:val="008161BB"/>
    <w:rsid w:val="008162BD"/>
    <w:rsid w:val="008162CB"/>
    <w:rsid w:val="00816696"/>
    <w:rsid w:val="0081669D"/>
    <w:rsid w:val="00816782"/>
    <w:rsid w:val="00816A04"/>
    <w:rsid w:val="00816FC3"/>
    <w:rsid w:val="00817071"/>
    <w:rsid w:val="0081709C"/>
    <w:rsid w:val="008170FB"/>
    <w:rsid w:val="008173D3"/>
    <w:rsid w:val="008177B6"/>
    <w:rsid w:val="008178D1"/>
    <w:rsid w:val="00817A1D"/>
    <w:rsid w:val="00817CBB"/>
    <w:rsid w:val="00817E40"/>
    <w:rsid w:val="00817E86"/>
    <w:rsid w:val="0082046C"/>
    <w:rsid w:val="00820498"/>
    <w:rsid w:val="00820697"/>
    <w:rsid w:val="00820701"/>
    <w:rsid w:val="00820938"/>
    <w:rsid w:val="00820ED3"/>
    <w:rsid w:val="0082103B"/>
    <w:rsid w:val="00821129"/>
    <w:rsid w:val="00821153"/>
    <w:rsid w:val="00821770"/>
    <w:rsid w:val="0082197B"/>
    <w:rsid w:val="00821C2D"/>
    <w:rsid w:val="008220B7"/>
    <w:rsid w:val="00822235"/>
    <w:rsid w:val="008222F0"/>
    <w:rsid w:val="00822550"/>
    <w:rsid w:val="00822741"/>
    <w:rsid w:val="00822832"/>
    <w:rsid w:val="00822D7E"/>
    <w:rsid w:val="00822EC0"/>
    <w:rsid w:val="00822F09"/>
    <w:rsid w:val="00822F11"/>
    <w:rsid w:val="00822F7E"/>
    <w:rsid w:val="00823035"/>
    <w:rsid w:val="008230A2"/>
    <w:rsid w:val="00823205"/>
    <w:rsid w:val="00823313"/>
    <w:rsid w:val="00823415"/>
    <w:rsid w:val="008235E1"/>
    <w:rsid w:val="0082371B"/>
    <w:rsid w:val="008237E8"/>
    <w:rsid w:val="008237EF"/>
    <w:rsid w:val="00823B2A"/>
    <w:rsid w:val="00823BA2"/>
    <w:rsid w:val="00823C2D"/>
    <w:rsid w:val="00823D42"/>
    <w:rsid w:val="00823EAA"/>
    <w:rsid w:val="00824172"/>
    <w:rsid w:val="008242F0"/>
    <w:rsid w:val="00824308"/>
    <w:rsid w:val="00824426"/>
    <w:rsid w:val="00824465"/>
    <w:rsid w:val="0082464E"/>
    <w:rsid w:val="00824940"/>
    <w:rsid w:val="00824A1E"/>
    <w:rsid w:val="00824C3E"/>
    <w:rsid w:val="00824DBA"/>
    <w:rsid w:val="00824FB1"/>
    <w:rsid w:val="008252FE"/>
    <w:rsid w:val="00825342"/>
    <w:rsid w:val="008253F7"/>
    <w:rsid w:val="0082558B"/>
    <w:rsid w:val="008255B3"/>
    <w:rsid w:val="00825646"/>
    <w:rsid w:val="00825846"/>
    <w:rsid w:val="0082585E"/>
    <w:rsid w:val="0082599C"/>
    <w:rsid w:val="008259FC"/>
    <w:rsid w:val="00825B9B"/>
    <w:rsid w:val="00825DDB"/>
    <w:rsid w:val="00825DE1"/>
    <w:rsid w:val="00826040"/>
    <w:rsid w:val="00826495"/>
    <w:rsid w:val="008264F4"/>
    <w:rsid w:val="00826736"/>
    <w:rsid w:val="00826888"/>
    <w:rsid w:val="008268B5"/>
    <w:rsid w:val="00826ACB"/>
    <w:rsid w:val="00826D62"/>
    <w:rsid w:val="00826EE1"/>
    <w:rsid w:val="00826F95"/>
    <w:rsid w:val="00827809"/>
    <w:rsid w:val="00827B29"/>
    <w:rsid w:val="00827C88"/>
    <w:rsid w:val="00827E9D"/>
    <w:rsid w:val="00830068"/>
    <w:rsid w:val="008302B7"/>
    <w:rsid w:val="00830353"/>
    <w:rsid w:val="00830369"/>
    <w:rsid w:val="0083042B"/>
    <w:rsid w:val="008305F1"/>
    <w:rsid w:val="00830852"/>
    <w:rsid w:val="00830AFA"/>
    <w:rsid w:val="00830E3E"/>
    <w:rsid w:val="0083112D"/>
    <w:rsid w:val="0083113F"/>
    <w:rsid w:val="008313F0"/>
    <w:rsid w:val="00831708"/>
    <w:rsid w:val="00831827"/>
    <w:rsid w:val="00831859"/>
    <w:rsid w:val="00831879"/>
    <w:rsid w:val="008318AD"/>
    <w:rsid w:val="008319DA"/>
    <w:rsid w:val="00831B35"/>
    <w:rsid w:val="00831BBC"/>
    <w:rsid w:val="00831F2F"/>
    <w:rsid w:val="00831F89"/>
    <w:rsid w:val="00832096"/>
    <w:rsid w:val="008324AC"/>
    <w:rsid w:val="008324E4"/>
    <w:rsid w:val="00832518"/>
    <w:rsid w:val="0083257B"/>
    <w:rsid w:val="0083266C"/>
    <w:rsid w:val="0083278F"/>
    <w:rsid w:val="00832A88"/>
    <w:rsid w:val="00832AB1"/>
    <w:rsid w:val="00832C71"/>
    <w:rsid w:val="00832D48"/>
    <w:rsid w:val="00832F0C"/>
    <w:rsid w:val="00832FB0"/>
    <w:rsid w:val="00833543"/>
    <w:rsid w:val="00833654"/>
    <w:rsid w:val="008336CB"/>
    <w:rsid w:val="00833783"/>
    <w:rsid w:val="0083379E"/>
    <w:rsid w:val="0083385B"/>
    <w:rsid w:val="00833B59"/>
    <w:rsid w:val="00833BB2"/>
    <w:rsid w:val="00833EAA"/>
    <w:rsid w:val="00833F57"/>
    <w:rsid w:val="00833FF6"/>
    <w:rsid w:val="00834629"/>
    <w:rsid w:val="00834D60"/>
    <w:rsid w:val="00834F2D"/>
    <w:rsid w:val="00835138"/>
    <w:rsid w:val="0083519A"/>
    <w:rsid w:val="008353AF"/>
    <w:rsid w:val="0083542F"/>
    <w:rsid w:val="0083559B"/>
    <w:rsid w:val="00835638"/>
    <w:rsid w:val="00835719"/>
    <w:rsid w:val="00835A36"/>
    <w:rsid w:val="00835B10"/>
    <w:rsid w:val="00835FFC"/>
    <w:rsid w:val="008360F5"/>
    <w:rsid w:val="00836384"/>
    <w:rsid w:val="0083647C"/>
    <w:rsid w:val="008365B1"/>
    <w:rsid w:val="00836A41"/>
    <w:rsid w:val="00836A48"/>
    <w:rsid w:val="00836B0D"/>
    <w:rsid w:val="00836B5F"/>
    <w:rsid w:val="00836E4C"/>
    <w:rsid w:val="00836EB3"/>
    <w:rsid w:val="00837066"/>
    <w:rsid w:val="00837390"/>
    <w:rsid w:val="00837448"/>
    <w:rsid w:val="00837557"/>
    <w:rsid w:val="00840106"/>
    <w:rsid w:val="0084034C"/>
    <w:rsid w:val="008403AD"/>
    <w:rsid w:val="00840480"/>
    <w:rsid w:val="008406E4"/>
    <w:rsid w:val="00840711"/>
    <w:rsid w:val="00840870"/>
    <w:rsid w:val="00840A15"/>
    <w:rsid w:val="00840D21"/>
    <w:rsid w:val="00840E60"/>
    <w:rsid w:val="00840E73"/>
    <w:rsid w:val="00840EB8"/>
    <w:rsid w:val="00840FF8"/>
    <w:rsid w:val="00841048"/>
    <w:rsid w:val="00841178"/>
    <w:rsid w:val="00841187"/>
    <w:rsid w:val="008412FD"/>
    <w:rsid w:val="008413F9"/>
    <w:rsid w:val="00841681"/>
    <w:rsid w:val="0084174F"/>
    <w:rsid w:val="00841AEE"/>
    <w:rsid w:val="00841D86"/>
    <w:rsid w:val="008422B9"/>
    <w:rsid w:val="00842412"/>
    <w:rsid w:val="00842571"/>
    <w:rsid w:val="00842630"/>
    <w:rsid w:val="00842894"/>
    <w:rsid w:val="00842AE3"/>
    <w:rsid w:val="00842B0D"/>
    <w:rsid w:val="00842B4D"/>
    <w:rsid w:val="00842B87"/>
    <w:rsid w:val="00842BBC"/>
    <w:rsid w:val="00842FFD"/>
    <w:rsid w:val="00843284"/>
    <w:rsid w:val="008436D2"/>
    <w:rsid w:val="0084384C"/>
    <w:rsid w:val="008438D7"/>
    <w:rsid w:val="00843DE4"/>
    <w:rsid w:val="008440D5"/>
    <w:rsid w:val="00844230"/>
    <w:rsid w:val="00844782"/>
    <w:rsid w:val="008447D5"/>
    <w:rsid w:val="008448C9"/>
    <w:rsid w:val="00844901"/>
    <w:rsid w:val="00844E74"/>
    <w:rsid w:val="00844EFC"/>
    <w:rsid w:val="00844F31"/>
    <w:rsid w:val="008451BA"/>
    <w:rsid w:val="008451F3"/>
    <w:rsid w:val="0084532B"/>
    <w:rsid w:val="00845341"/>
    <w:rsid w:val="0084545D"/>
    <w:rsid w:val="0084588E"/>
    <w:rsid w:val="00845944"/>
    <w:rsid w:val="00845C2E"/>
    <w:rsid w:val="0084600E"/>
    <w:rsid w:val="008461B3"/>
    <w:rsid w:val="008463AF"/>
    <w:rsid w:val="008463C7"/>
    <w:rsid w:val="0084645D"/>
    <w:rsid w:val="0084649A"/>
    <w:rsid w:val="008465C8"/>
    <w:rsid w:val="00846943"/>
    <w:rsid w:val="00846A73"/>
    <w:rsid w:val="00846AB8"/>
    <w:rsid w:val="008472EC"/>
    <w:rsid w:val="00847370"/>
    <w:rsid w:val="0084745A"/>
    <w:rsid w:val="00847824"/>
    <w:rsid w:val="00847A86"/>
    <w:rsid w:val="00847AA3"/>
    <w:rsid w:val="00847D84"/>
    <w:rsid w:val="00847E25"/>
    <w:rsid w:val="00847E48"/>
    <w:rsid w:val="00847E56"/>
    <w:rsid w:val="00847F54"/>
    <w:rsid w:val="0085008B"/>
    <w:rsid w:val="00850421"/>
    <w:rsid w:val="008505A8"/>
    <w:rsid w:val="0085061E"/>
    <w:rsid w:val="00850699"/>
    <w:rsid w:val="0085095A"/>
    <w:rsid w:val="00850987"/>
    <w:rsid w:val="00850A24"/>
    <w:rsid w:val="00850BB4"/>
    <w:rsid w:val="00850D0F"/>
    <w:rsid w:val="00850D5B"/>
    <w:rsid w:val="00850E42"/>
    <w:rsid w:val="00850FB4"/>
    <w:rsid w:val="008510E0"/>
    <w:rsid w:val="00851176"/>
    <w:rsid w:val="00851415"/>
    <w:rsid w:val="00851553"/>
    <w:rsid w:val="00851ABA"/>
    <w:rsid w:val="00851C7D"/>
    <w:rsid w:val="00851D55"/>
    <w:rsid w:val="00851DAA"/>
    <w:rsid w:val="00851EF1"/>
    <w:rsid w:val="008520CE"/>
    <w:rsid w:val="008520F9"/>
    <w:rsid w:val="0085214B"/>
    <w:rsid w:val="0085249F"/>
    <w:rsid w:val="00852634"/>
    <w:rsid w:val="00852A9D"/>
    <w:rsid w:val="00852CA5"/>
    <w:rsid w:val="00852D13"/>
    <w:rsid w:val="00852D21"/>
    <w:rsid w:val="00852FE5"/>
    <w:rsid w:val="0085308A"/>
    <w:rsid w:val="008531C0"/>
    <w:rsid w:val="0085321E"/>
    <w:rsid w:val="00853496"/>
    <w:rsid w:val="008539D9"/>
    <w:rsid w:val="00853D62"/>
    <w:rsid w:val="00854308"/>
    <w:rsid w:val="008545DC"/>
    <w:rsid w:val="00854846"/>
    <w:rsid w:val="0085488B"/>
    <w:rsid w:val="00854C39"/>
    <w:rsid w:val="00854C7F"/>
    <w:rsid w:val="00854DE9"/>
    <w:rsid w:val="00854EAD"/>
    <w:rsid w:val="00854F00"/>
    <w:rsid w:val="00854F84"/>
    <w:rsid w:val="00855698"/>
    <w:rsid w:val="008556B1"/>
    <w:rsid w:val="00855C5A"/>
    <w:rsid w:val="00855D56"/>
    <w:rsid w:val="0085609E"/>
    <w:rsid w:val="008561EF"/>
    <w:rsid w:val="00856447"/>
    <w:rsid w:val="00856473"/>
    <w:rsid w:val="00856783"/>
    <w:rsid w:val="00856969"/>
    <w:rsid w:val="00856CD0"/>
    <w:rsid w:val="00857349"/>
    <w:rsid w:val="00857467"/>
    <w:rsid w:val="00857BB3"/>
    <w:rsid w:val="00857DB4"/>
    <w:rsid w:val="00860013"/>
    <w:rsid w:val="008602E7"/>
    <w:rsid w:val="00860672"/>
    <w:rsid w:val="00860727"/>
    <w:rsid w:val="008609D8"/>
    <w:rsid w:val="00860C8F"/>
    <w:rsid w:val="00860E3B"/>
    <w:rsid w:val="00861108"/>
    <w:rsid w:val="0086126A"/>
    <w:rsid w:val="008613B3"/>
    <w:rsid w:val="0086166D"/>
    <w:rsid w:val="00861881"/>
    <w:rsid w:val="00861931"/>
    <w:rsid w:val="00861A68"/>
    <w:rsid w:val="00861A76"/>
    <w:rsid w:val="00861AE6"/>
    <w:rsid w:val="00861B0E"/>
    <w:rsid w:val="00861C2C"/>
    <w:rsid w:val="00861FF9"/>
    <w:rsid w:val="00862061"/>
    <w:rsid w:val="0086211D"/>
    <w:rsid w:val="008622F2"/>
    <w:rsid w:val="00862454"/>
    <w:rsid w:val="008626D2"/>
    <w:rsid w:val="00862731"/>
    <w:rsid w:val="00862883"/>
    <w:rsid w:val="00862D31"/>
    <w:rsid w:val="00862F35"/>
    <w:rsid w:val="00863428"/>
    <w:rsid w:val="0086375D"/>
    <w:rsid w:val="00863793"/>
    <w:rsid w:val="00863A0F"/>
    <w:rsid w:val="00863CE1"/>
    <w:rsid w:val="00863D38"/>
    <w:rsid w:val="00863D63"/>
    <w:rsid w:val="00864139"/>
    <w:rsid w:val="00864194"/>
    <w:rsid w:val="00864198"/>
    <w:rsid w:val="0086462F"/>
    <w:rsid w:val="008646C8"/>
    <w:rsid w:val="00864768"/>
    <w:rsid w:val="00864808"/>
    <w:rsid w:val="00864916"/>
    <w:rsid w:val="00864AAB"/>
    <w:rsid w:val="00864C50"/>
    <w:rsid w:val="00864F1F"/>
    <w:rsid w:val="008651BD"/>
    <w:rsid w:val="008651DC"/>
    <w:rsid w:val="008653DD"/>
    <w:rsid w:val="008655F4"/>
    <w:rsid w:val="008657DF"/>
    <w:rsid w:val="008659DF"/>
    <w:rsid w:val="00865A2A"/>
    <w:rsid w:val="00865B1F"/>
    <w:rsid w:val="00865B2B"/>
    <w:rsid w:val="00865BA7"/>
    <w:rsid w:val="0086633B"/>
    <w:rsid w:val="008664A4"/>
    <w:rsid w:val="0086652C"/>
    <w:rsid w:val="008667E4"/>
    <w:rsid w:val="008668EC"/>
    <w:rsid w:val="00866A5A"/>
    <w:rsid w:val="00866B1E"/>
    <w:rsid w:val="00866D09"/>
    <w:rsid w:val="008677F5"/>
    <w:rsid w:val="00867B6B"/>
    <w:rsid w:val="00867DB5"/>
    <w:rsid w:val="00867E44"/>
    <w:rsid w:val="00867E72"/>
    <w:rsid w:val="00867EDF"/>
    <w:rsid w:val="00867F91"/>
    <w:rsid w:val="0087004E"/>
    <w:rsid w:val="0087016C"/>
    <w:rsid w:val="00870316"/>
    <w:rsid w:val="00870498"/>
    <w:rsid w:val="0087053D"/>
    <w:rsid w:val="008705E7"/>
    <w:rsid w:val="0087072F"/>
    <w:rsid w:val="00870B03"/>
    <w:rsid w:val="00870C72"/>
    <w:rsid w:val="00870DBD"/>
    <w:rsid w:val="00870FE7"/>
    <w:rsid w:val="0087114F"/>
    <w:rsid w:val="00871302"/>
    <w:rsid w:val="008714D9"/>
    <w:rsid w:val="008715ED"/>
    <w:rsid w:val="008717C8"/>
    <w:rsid w:val="0087188B"/>
    <w:rsid w:val="0087193B"/>
    <w:rsid w:val="00871A9B"/>
    <w:rsid w:val="00871C12"/>
    <w:rsid w:val="00871E07"/>
    <w:rsid w:val="00871EF3"/>
    <w:rsid w:val="008722D4"/>
    <w:rsid w:val="008722E1"/>
    <w:rsid w:val="008722E5"/>
    <w:rsid w:val="00872666"/>
    <w:rsid w:val="0087272D"/>
    <w:rsid w:val="00872819"/>
    <w:rsid w:val="00872880"/>
    <w:rsid w:val="00872A82"/>
    <w:rsid w:val="00872AD5"/>
    <w:rsid w:val="00872B3F"/>
    <w:rsid w:val="00872D04"/>
    <w:rsid w:val="00872DDF"/>
    <w:rsid w:val="00872F69"/>
    <w:rsid w:val="008731AC"/>
    <w:rsid w:val="00873375"/>
    <w:rsid w:val="008734A8"/>
    <w:rsid w:val="008735ED"/>
    <w:rsid w:val="008735F9"/>
    <w:rsid w:val="00873D4D"/>
    <w:rsid w:val="00873DCE"/>
    <w:rsid w:val="00874015"/>
    <w:rsid w:val="008740FA"/>
    <w:rsid w:val="008743EC"/>
    <w:rsid w:val="0087458D"/>
    <w:rsid w:val="008745A4"/>
    <w:rsid w:val="008745FB"/>
    <w:rsid w:val="0087487D"/>
    <w:rsid w:val="00874DFB"/>
    <w:rsid w:val="00874E9A"/>
    <w:rsid w:val="008750E3"/>
    <w:rsid w:val="00875181"/>
    <w:rsid w:val="0087548D"/>
    <w:rsid w:val="00875495"/>
    <w:rsid w:val="00875647"/>
    <w:rsid w:val="00875751"/>
    <w:rsid w:val="00875768"/>
    <w:rsid w:val="0087596D"/>
    <w:rsid w:val="008759C0"/>
    <w:rsid w:val="00875AA5"/>
    <w:rsid w:val="0087630C"/>
    <w:rsid w:val="008763E7"/>
    <w:rsid w:val="00876428"/>
    <w:rsid w:val="008766DA"/>
    <w:rsid w:val="008768EF"/>
    <w:rsid w:val="00876949"/>
    <w:rsid w:val="00876F37"/>
    <w:rsid w:val="00877044"/>
    <w:rsid w:val="008777B4"/>
    <w:rsid w:val="00877ACA"/>
    <w:rsid w:val="00877AE8"/>
    <w:rsid w:val="00877D03"/>
    <w:rsid w:val="00877DB4"/>
    <w:rsid w:val="008800C0"/>
    <w:rsid w:val="00880547"/>
    <w:rsid w:val="00880670"/>
    <w:rsid w:val="008806D5"/>
    <w:rsid w:val="008809C8"/>
    <w:rsid w:val="00880D13"/>
    <w:rsid w:val="00880D76"/>
    <w:rsid w:val="00880E6D"/>
    <w:rsid w:val="008810A1"/>
    <w:rsid w:val="008813D4"/>
    <w:rsid w:val="00881554"/>
    <w:rsid w:val="008817AF"/>
    <w:rsid w:val="008817BB"/>
    <w:rsid w:val="008819BE"/>
    <w:rsid w:val="00881B1E"/>
    <w:rsid w:val="00881D3C"/>
    <w:rsid w:val="00881EED"/>
    <w:rsid w:val="0088201F"/>
    <w:rsid w:val="00882337"/>
    <w:rsid w:val="008827D6"/>
    <w:rsid w:val="00882DF4"/>
    <w:rsid w:val="00882E8E"/>
    <w:rsid w:val="00882F7F"/>
    <w:rsid w:val="008831F0"/>
    <w:rsid w:val="0088332D"/>
    <w:rsid w:val="00883746"/>
    <w:rsid w:val="0088380D"/>
    <w:rsid w:val="00883AB1"/>
    <w:rsid w:val="00883B01"/>
    <w:rsid w:val="00883B37"/>
    <w:rsid w:val="00883BB2"/>
    <w:rsid w:val="00883D5E"/>
    <w:rsid w:val="00883E2B"/>
    <w:rsid w:val="008841B1"/>
    <w:rsid w:val="008841F5"/>
    <w:rsid w:val="0088456E"/>
    <w:rsid w:val="008845CF"/>
    <w:rsid w:val="008846EF"/>
    <w:rsid w:val="00884F91"/>
    <w:rsid w:val="0088549D"/>
    <w:rsid w:val="008854CB"/>
    <w:rsid w:val="0088557B"/>
    <w:rsid w:val="00885878"/>
    <w:rsid w:val="00885B6D"/>
    <w:rsid w:val="00885D3C"/>
    <w:rsid w:val="00885E5C"/>
    <w:rsid w:val="00886085"/>
    <w:rsid w:val="00886241"/>
    <w:rsid w:val="00886515"/>
    <w:rsid w:val="0088661E"/>
    <w:rsid w:val="008868A2"/>
    <w:rsid w:val="0088696C"/>
    <w:rsid w:val="00886A11"/>
    <w:rsid w:val="00886B3E"/>
    <w:rsid w:val="00886E26"/>
    <w:rsid w:val="00886FF7"/>
    <w:rsid w:val="0088726F"/>
    <w:rsid w:val="0088727B"/>
    <w:rsid w:val="0088730E"/>
    <w:rsid w:val="00887377"/>
    <w:rsid w:val="0088750C"/>
    <w:rsid w:val="008875FE"/>
    <w:rsid w:val="0088768E"/>
    <w:rsid w:val="008878EC"/>
    <w:rsid w:val="00887BA7"/>
    <w:rsid w:val="00887C32"/>
    <w:rsid w:val="00887C60"/>
    <w:rsid w:val="00887DF3"/>
    <w:rsid w:val="00887EC9"/>
    <w:rsid w:val="00887FD1"/>
    <w:rsid w:val="00890108"/>
    <w:rsid w:val="0089015E"/>
    <w:rsid w:val="00890399"/>
    <w:rsid w:val="00890443"/>
    <w:rsid w:val="008904F5"/>
    <w:rsid w:val="00890566"/>
    <w:rsid w:val="00890C8D"/>
    <w:rsid w:val="00890CCE"/>
    <w:rsid w:val="00890EAA"/>
    <w:rsid w:val="008910E1"/>
    <w:rsid w:val="008910F4"/>
    <w:rsid w:val="008911BC"/>
    <w:rsid w:val="008913E8"/>
    <w:rsid w:val="00891490"/>
    <w:rsid w:val="0089183E"/>
    <w:rsid w:val="00892023"/>
    <w:rsid w:val="008920FE"/>
    <w:rsid w:val="0089236B"/>
    <w:rsid w:val="008924F5"/>
    <w:rsid w:val="0089275E"/>
    <w:rsid w:val="00892B8D"/>
    <w:rsid w:val="00892C3F"/>
    <w:rsid w:val="00892CC8"/>
    <w:rsid w:val="00892D08"/>
    <w:rsid w:val="00892E13"/>
    <w:rsid w:val="00892E6F"/>
    <w:rsid w:val="0089300A"/>
    <w:rsid w:val="0089300E"/>
    <w:rsid w:val="00893023"/>
    <w:rsid w:val="00893134"/>
    <w:rsid w:val="0089318C"/>
    <w:rsid w:val="0089319B"/>
    <w:rsid w:val="00893379"/>
    <w:rsid w:val="00893425"/>
    <w:rsid w:val="00893AC6"/>
    <w:rsid w:val="00893BF4"/>
    <w:rsid w:val="00893EAF"/>
    <w:rsid w:val="00894063"/>
    <w:rsid w:val="00894405"/>
    <w:rsid w:val="0089450D"/>
    <w:rsid w:val="008945AB"/>
    <w:rsid w:val="008945C3"/>
    <w:rsid w:val="00894AC6"/>
    <w:rsid w:val="00894C21"/>
    <w:rsid w:val="00894C73"/>
    <w:rsid w:val="00894ED8"/>
    <w:rsid w:val="00894F75"/>
    <w:rsid w:val="0089545C"/>
    <w:rsid w:val="00895638"/>
    <w:rsid w:val="00895776"/>
    <w:rsid w:val="008957A0"/>
    <w:rsid w:val="00895842"/>
    <w:rsid w:val="00895AB5"/>
    <w:rsid w:val="00895AB8"/>
    <w:rsid w:val="00895AC6"/>
    <w:rsid w:val="008960BD"/>
    <w:rsid w:val="00896267"/>
    <w:rsid w:val="00896395"/>
    <w:rsid w:val="00896653"/>
    <w:rsid w:val="0089685B"/>
    <w:rsid w:val="00896A26"/>
    <w:rsid w:val="00896BAB"/>
    <w:rsid w:val="00896C74"/>
    <w:rsid w:val="00896E4A"/>
    <w:rsid w:val="0089700A"/>
    <w:rsid w:val="00897142"/>
    <w:rsid w:val="00897296"/>
    <w:rsid w:val="008973D6"/>
    <w:rsid w:val="008974AC"/>
    <w:rsid w:val="00897706"/>
    <w:rsid w:val="00897899"/>
    <w:rsid w:val="0089791F"/>
    <w:rsid w:val="00897BEF"/>
    <w:rsid w:val="00897C02"/>
    <w:rsid w:val="00897E45"/>
    <w:rsid w:val="00897E4D"/>
    <w:rsid w:val="008A05BF"/>
    <w:rsid w:val="008A0625"/>
    <w:rsid w:val="008A11F8"/>
    <w:rsid w:val="008A1254"/>
    <w:rsid w:val="008A1299"/>
    <w:rsid w:val="008A12BA"/>
    <w:rsid w:val="008A18B9"/>
    <w:rsid w:val="008A190C"/>
    <w:rsid w:val="008A1B04"/>
    <w:rsid w:val="008A1B31"/>
    <w:rsid w:val="008A1BE0"/>
    <w:rsid w:val="008A1CE9"/>
    <w:rsid w:val="008A1E22"/>
    <w:rsid w:val="008A1E41"/>
    <w:rsid w:val="008A2136"/>
    <w:rsid w:val="008A2187"/>
    <w:rsid w:val="008A240D"/>
    <w:rsid w:val="008A2626"/>
    <w:rsid w:val="008A26A2"/>
    <w:rsid w:val="008A2F82"/>
    <w:rsid w:val="008A2FAD"/>
    <w:rsid w:val="008A3573"/>
    <w:rsid w:val="008A3B83"/>
    <w:rsid w:val="008A42F3"/>
    <w:rsid w:val="008A46D2"/>
    <w:rsid w:val="008A46E3"/>
    <w:rsid w:val="008A4D89"/>
    <w:rsid w:val="008A4FFA"/>
    <w:rsid w:val="008A52A5"/>
    <w:rsid w:val="008A58BE"/>
    <w:rsid w:val="008A5B28"/>
    <w:rsid w:val="008A5C3D"/>
    <w:rsid w:val="008A5F87"/>
    <w:rsid w:val="008A6008"/>
    <w:rsid w:val="008A613A"/>
    <w:rsid w:val="008A61D2"/>
    <w:rsid w:val="008A64B8"/>
    <w:rsid w:val="008A6748"/>
    <w:rsid w:val="008A6827"/>
    <w:rsid w:val="008A6A43"/>
    <w:rsid w:val="008A6AD8"/>
    <w:rsid w:val="008A7468"/>
    <w:rsid w:val="008A75E2"/>
    <w:rsid w:val="008A774B"/>
    <w:rsid w:val="008A77FE"/>
    <w:rsid w:val="008A7812"/>
    <w:rsid w:val="008A794E"/>
    <w:rsid w:val="008A7D48"/>
    <w:rsid w:val="008B004C"/>
    <w:rsid w:val="008B0066"/>
    <w:rsid w:val="008B0465"/>
    <w:rsid w:val="008B0489"/>
    <w:rsid w:val="008B0598"/>
    <w:rsid w:val="008B0A00"/>
    <w:rsid w:val="008B0B6E"/>
    <w:rsid w:val="008B0BBE"/>
    <w:rsid w:val="008B1242"/>
    <w:rsid w:val="008B129F"/>
    <w:rsid w:val="008B133F"/>
    <w:rsid w:val="008B1353"/>
    <w:rsid w:val="008B13A5"/>
    <w:rsid w:val="008B1487"/>
    <w:rsid w:val="008B148D"/>
    <w:rsid w:val="008B193B"/>
    <w:rsid w:val="008B1B8F"/>
    <w:rsid w:val="008B1CE6"/>
    <w:rsid w:val="008B1E61"/>
    <w:rsid w:val="008B2252"/>
    <w:rsid w:val="008B2429"/>
    <w:rsid w:val="008B25D3"/>
    <w:rsid w:val="008B282B"/>
    <w:rsid w:val="008B2878"/>
    <w:rsid w:val="008B2DEF"/>
    <w:rsid w:val="008B3428"/>
    <w:rsid w:val="008B344A"/>
    <w:rsid w:val="008B37F0"/>
    <w:rsid w:val="008B38A6"/>
    <w:rsid w:val="008B3A8D"/>
    <w:rsid w:val="008B3A97"/>
    <w:rsid w:val="008B4578"/>
    <w:rsid w:val="008B473B"/>
    <w:rsid w:val="008B475E"/>
    <w:rsid w:val="008B4853"/>
    <w:rsid w:val="008B4A26"/>
    <w:rsid w:val="008B4CF2"/>
    <w:rsid w:val="008B4D29"/>
    <w:rsid w:val="008B4E2E"/>
    <w:rsid w:val="008B4EF4"/>
    <w:rsid w:val="008B5117"/>
    <w:rsid w:val="008B5396"/>
    <w:rsid w:val="008B5500"/>
    <w:rsid w:val="008B565B"/>
    <w:rsid w:val="008B56C3"/>
    <w:rsid w:val="008B56EA"/>
    <w:rsid w:val="008B57E7"/>
    <w:rsid w:val="008B5B83"/>
    <w:rsid w:val="008B5C3E"/>
    <w:rsid w:val="008B5D25"/>
    <w:rsid w:val="008B5E93"/>
    <w:rsid w:val="008B5EF5"/>
    <w:rsid w:val="008B5F5E"/>
    <w:rsid w:val="008B6285"/>
    <w:rsid w:val="008B62B2"/>
    <w:rsid w:val="008B634A"/>
    <w:rsid w:val="008B6449"/>
    <w:rsid w:val="008B681B"/>
    <w:rsid w:val="008B6A2B"/>
    <w:rsid w:val="008B6BF3"/>
    <w:rsid w:val="008B6CC0"/>
    <w:rsid w:val="008B706D"/>
    <w:rsid w:val="008B7172"/>
    <w:rsid w:val="008B71B9"/>
    <w:rsid w:val="008B72B2"/>
    <w:rsid w:val="008B740C"/>
    <w:rsid w:val="008B7740"/>
    <w:rsid w:val="008B77AB"/>
    <w:rsid w:val="008B7839"/>
    <w:rsid w:val="008B79D7"/>
    <w:rsid w:val="008B7A8C"/>
    <w:rsid w:val="008B7AE5"/>
    <w:rsid w:val="008B7CA1"/>
    <w:rsid w:val="008B7E7C"/>
    <w:rsid w:val="008B7F09"/>
    <w:rsid w:val="008C0016"/>
    <w:rsid w:val="008C02DA"/>
    <w:rsid w:val="008C055D"/>
    <w:rsid w:val="008C0A34"/>
    <w:rsid w:val="008C0B41"/>
    <w:rsid w:val="008C0B4C"/>
    <w:rsid w:val="008C0E06"/>
    <w:rsid w:val="008C0F12"/>
    <w:rsid w:val="008C116E"/>
    <w:rsid w:val="008C11D0"/>
    <w:rsid w:val="008C171F"/>
    <w:rsid w:val="008C175F"/>
    <w:rsid w:val="008C1810"/>
    <w:rsid w:val="008C1877"/>
    <w:rsid w:val="008C1A27"/>
    <w:rsid w:val="008C1A82"/>
    <w:rsid w:val="008C1CB5"/>
    <w:rsid w:val="008C1D97"/>
    <w:rsid w:val="008C1D98"/>
    <w:rsid w:val="008C1E52"/>
    <w:rsid w:val="008C205F"/>
    <w:rsid w:val="008C20A8"/>
    <w:rsid w:val="008C22E8"/>
    <w:rsid w:val="008C244F"/>
    <w:rsid w:val="008C2C57"/>
    <w:rsid w:val="008C3041"/>
    <w:rsid w:val="008C308D"/>
    <w:rsid w:val="008C362A"/>
    <w:rsid w:val="008C39BA"/>
    <w:rsid w:val="008C3A64"/>
    <w:rsid w:val="008C3BFC"/>
    <w:rsid w:val="008C3C4A"/>
    <w:rsid w:val="008C3C5C"/>
    <w:rsid w:val="008C3E7D"/>
    <w:rsid w:val="008C3FC5"/>
    <w:rsid w:val="008C43E8"/>
    <w:rsid w:val="008C47AB"/>
    <w:rsid w:val="008C47BC"/>
    <w:rsid w:val="008C4CC7"/>
    <w:rsid w:val="008C4D03"/>
    <w:rsid w:val="008C4D22"/>
    <w:rsid w:val="008C508B"/>
    <w:rsid w:val="008C50A5"/>
    <w:rsid w:val="008C515F"/>
    <w:rsid w:val="008C5204"/>
    <w:rsid w:val="008C528F"/>
    <w:rsid w:val="008C52AC"/>
    <w:rsid w:val="008C52F7"/>
    <w:rsid w:val="008C548D"/>
    <w:rsid w:val="008C5591"/>
    <w:rsid w:val="008C57E6"/>
    <w:rsid w:val="008C5824"/>
    <w:rsid w:val="008C5E67"/>
    <w:rsid w:val="008C5E89"/>
    <w:rsid w:val="008C5EEF"/>
    <w:rsid w:val="008C604C"/>
    <w:rsid w:val="008C617D"/>
    <w:rsid w:val="008C6195"/>
    <w:rsid w:val="008C6263"/>
    <w:rsid w:val="008C63B4"/>
    <w:rsid w:val="008C6482"/>
    <w:rsid w:val="008C6610"/>
    <w:rsid w:val="008C6A42"/>
    <w:rsid w:val="008C6C03"/>
    <w:rsid w:val="008C6D43"/>
    <w:rsid w:val="008C71DD"/>
    <w:rsid w:val="008C7272"/>
    <w:rsid w:val="008C77FB"/>
    <w:rsid w:val="008C79EF"/>
    <w:rsid w:val="008C7ACD"/>
    <w:rsid w:val="008C7CDC"/>
    <w:rsid w:val="008C7F6F"/>
    <w:rsid w:val="008D0128"/>
    <w:rsid w:val="008D0328"/>
    <w:rsid w:val="008D036E"/>
    <w:rsid w:val="008D0745"/>
    <w:rsid w:val="008D07C9"/>
    <w:rsid w:val="008D092D"/>
    <w:rsid w:val="008D096A"/>
    <w:rsid w:val="008D0A98"/>
    <w:rsid w:val="008D0E0F"/>
    <w:rsid w:val="008D11EC"/>
    <w:rsid w:val="008D15F4"/>
    <w:rsid w:val="008D176B"/>
    <w:rsid w:val="008D1AD7"/>
    <w:rsid w:val="008D1B6B"/>
    <w:rsid w:val="008D1EFF"/>
    <w:rsid w:val="008D1F00"/>
    <w:rsid w:val="008D21A4"/>
    <w:rsid w:val="008D2417"/>
    <w:rsid w:val="008D2450"/>
    <w:rsid w:val="008D24C4"/>
    <w:rsid w:val="008D27C2"/>
    <w:rsid w:val="008D27CE"/>
    <w:rsid w:val="008D2BEE"/>
    <w:rsid w:val="008D2EE8"/>
    <w:rsid w:val="008D30F0"/>
    <w:rsid w:val="008D33A6"/>
    <w:rsid w:val="008D33AE"/>
    <w:rsid w:val="008D3433"/>
    <w:rsid w:val="008D3454"/>
    <w:rsid w:val="008D34A8"/>
    <w:rsid w:val="008D3547"/>
    <w:rsid w:val="008D36B7"/>
    <w:rsid w:val="008D3778"/>
    <w:rsid w:val="008D3B79"/>
    <w:rsid w:val="008D3BC4"/>
    <w:rsid w:val="008D3D03"/>
    <w:rsid w:val="008D3D30"/>
    <w:rsid w:val="008D409E"/>
    <w:rsid w:val="008D40FE"/>
    <w:rsid w:val="008D44F6"/>
    <w:rsid w:val="008D44F7"/>
    <w:rsid w:val="008D4691"/>
    <w:rsid w:val="008D4731"/>
    <w:rsid w:val="008D48AC"/>
    <w:rsid w:val="008D4C72"/>
    <w:rsid w:val="008D4D08"/>
    <w:rsid w:val="008D4FB9"/>
    <w:rsid w:val="008D4FDE"/>
    <w:rsid w:val="008D51AB"/>
    <w:rsid w:val="008D54D1"/>
    <w:rsid w:val="008D5AAE"/>
    <w:rsid w:val="008D5CC4"/>
    <w:rsid w:val="008D5E77"/>
    <w:rsid w:val="008D6005"/>
    <w:rsid w:val="008D61BD"/>
    <w:rsid w:val="008D61D4"/>
    <w:rsid w:val="008D6201"/>
    <w:rsid w:val="008D62E8"/>
    <w:rsid w:val="008D66E7"/>
    <w:rsid w:val="008D6789"/>
    <w:rsid w:val="008D68A9"/>
    <w:rsid w:val="008D69F2"/>
    <w:rsid w:val="008D6A95"/>
    <w:rsid w:val="008D6AC7"/>
    <w:rsid w:val="008D6C97"/>
    <w:rsid w:val="008D6D56"/>
    <w:rsid w:val="008D70F3"/>
    <w:rsid w:val="008D714D"/>
    <w:rsid w:val="008D73D6"/>
    <w:rsid w:val="008D7654"/>
    <w:rsid w:val="008D7761"/>
    <w:rsid w:val="008D7839"/>
    <w:rsid w:val="008D7862"/>
    <w:rsid w:val="008D7906"/>
    <w:rsid w:val="008D790A"/>
    <w:rsid w:val="008D79AD"/>
    <w:rsid w:val="008D7FED"/>
    <w:rsid w:val="008E013D"/>
    <w:rsid w:val="008E02F6"/>
    <w:rsid w:val="008E0360"/>
    <w:rsid w:val="008E059A"/>
    <w:rsid w:val="008E06A7"/>
    <w:rsid w:val="008E0A08"/>
    <w:rsid w:val="008E13A5"/>
    <w:rsid w:val="008E16B1"/>
    <w:rsid w:val="008E17AD"/>
    <w:rsid w:val="008E18C1"/>
    <w:rsid w:val="008E1A00"/>
    <w:rsid w:val="008E1FB8"/>
    <w:rsid w:val="008E2194"/>
    <w:rsid w:val="008E22C4"/>
    <w:rsid w:val="008E2325"/>
    <w:rsid w:val="008E2755"/>
    <w:rsid w:val="008E2908"/>
    <w:rsid w:val="008E2994"/>
    <w:rsid w:val="008E2C7C"/>
    <w:rsid w:val="008E2CB2"/>
    <w:rsid w:val="008E30E2"/>
    <w:rsid w:val="008E322F"/>
    <w:rsid w:val="008E35EC"/>
    <w:rsid w:val="008E367F"/>
    <w:rsid w:val="008E3691"/>
    <w:rsid w:val="008E372B"/>
    <w:rsid w:val="008E39F5"/>
    <w:rsid w:val="008E4111"/>
    <w:rsid w:val="008E422D"/>
    <w:rsid w:val="008E44BF"/>
    <w:rsid w:val="008E4602"/>
    <w:rsid w:val="008E4659"/>
    <w:rsid w:val="008E4E38"/>
    <w:rsid w:val="008E5046"/>
    <w:rsid w:val="008E58FA"/>
    <w:rsid w:val="008E5B0F"/>
    <w:rsid w:val="008E67D3"/>
    <w:rsid w:val="008E693E"/>
    <w:rsid w:val="008E6B39"/>
    <w:rsid w:val="008E7368"/>
    <w:rsid w:val="008E7387"/>
    <w:rsid w:val="008E746C"/>
    <w:rsid w:val="008E75EF"/>
    <w:rsid w:val="008E76C8"/>
    <w:rsid w:val="008E79A5"/>
    <w:rsid w:val="008E7A9B"/>
    <w:rsid w:val="008E7B29"/>
    <w:rsid w:val="008E7E04"/>
    <w:rsid w:val="008E7E10"/>
    <w:rsid w:val="008E7E46"/>
    <w:rsid w:val="008E7ED6"/>
    <w:rsid w:val="008E7FE2"/>
    <w:rsid w:val="008F0106"/>
    <w:rsid w:val="008F0155"/>
    <w:rsid w:val="008F04FE"/>
    <w:rsid w:val="008F05F3"/>
    <w:rsid w:val="008F06EA"/>
    <w:rsid w:val="008F0706"/>
    <w:rsid w:val="008F071E"/>
    <w:rsid w:val="008F0747"/>
    <w:rsid w:val="008F0B0C"/>
    <w:rsid w:val="008F0C9D"/>
    <w:rsid w:val="008F0E50"/>
    <w:rsid w:val="008F0E87"/>
    <w:rsid w:val="008F0FD8"/>
    <w:rsid w:val="008F15D0"/>
    <w:rsid w:val="008F164C"/>
    <w:rsid w:val="008F172C"/>
    <w:rsid w:val="008F1AB1"/>
    <w:rsid w:val="008F1D67"/>
    <w:rsid w:val="008F1DD7"/>
    <w:rsid w:val="008F1E55"/>
    <w:rsid w:val="008F1F94"/>
    <w:rsid w:val="008F2084"/>
    <w:rsid w:val="008F21C9"/>
    <w:rsid w:val="008F2513"/>
    <w:rsid w:val="008F259B"/>
    <w:rsid w:val="008F2820"/>
    <w:rsid w:val="008F2827"/>
    <w:rsid w:val="008F2D69"/>
    <w:rsid w:val="008F2DD4"/>
    <w:rsid w:val="008F2E93"/>
    <w:rsid w:val="008F2F7B"/>
    <w:rsid w:val="008F3373"/>
    <w:rsid w:val="008F349F"/>
    <w:rsid w:val="008F35AD"/>
    <w:rsid w:val="008F35BF"/>
    <w:rsid w:val="008F35DF"/>
    <w:rsid w:val="008F35E6"/>
    <w:rsid w:val="008F3A79"/>
    <w:rsid w:val="008F3AE0"/>
    <w:rsid w:val="008F3BB5"/>
    <w:rsid w:val="008F44B3"/>
    <w:rsid w:val="008F4A11"/>
    <w:rsid w:val="008F4B2D"/>
    <w:rsid w:val="008F5316"/>
    <w:rsid w:val="008F534A"/>
    <w:rsid w:val="008F540E"/>
    <w:rsid w:val="008F54BF"/>
    <w:rsid w:val="008F562B"/>
    <w:rsid w:val="008F594F"/>
    <w:rsid w:val="008F5ABC"/>
    <w:rsid w:val="008F60CC"/>
    <w:rsid w:val="008F613A"/>
    <w:rsid w:val="008F621A"/>
    <w:rsid w:val="008F63F8"/>
    <w:rsid w:val="008F64C0"/>
    <w:rsid w:val="008F6856"/>
    <w:rsid w:val="008F688C"/>
    <w:rsid w:val="008F6C8F"/>
    <w:rsid w:val="008F6F3F"/>
    <w:rsid w:val="008F70BC"/>
    <w:rsid w:val="008F70E7"/>
    <w:rsid w:val="008F71CD"/>
    <w:rsid w:val="008F76E3"/>
    <w:rsid w:val="008F77A8"/>
    <w:rsid w:val="008F798C"/>
    <w:rsid w:val="008F7AEE"/>
    <w:rsid w:val="008F7DCF"/>
    <w:rsid w:val="00900390"/>
    <w:rsid w:val="009005DC"/>
    <w:rsid w:val="009006E3"/>
    <w:rsid w:val="009006FF"/>
    <w:rsid w:val="009008FD"/>
    <w:rsid w:val="00900EE4"/>
    <w:rsid w:val="00901110"/>
    <w:rsid w:val="00901121"/>
    <w:rsid w:val="00901142"/>
    <w:rsid w:val="0090122F"/>
    <w:rsid w:val="0090147E"/>
    <w:rsid w:val="0090159E"/>
    <w:rsid w:val="0090195A"/>
    <w:rsid w:val="0090195B"/>
    <w:rsid w:val="00901F93"/>
    <w:rsid w:val="009022F9"/>
    <w:rsid w:val="009023E4"/>
    <w:rsid w:val="009025E8"/>
    <w:rsid w:val="00902605"/>
    <w:rsid w:val="009026E5"/>
    <w:rsid w:val="009029CB"/>
    <w:rsid w:val="0090308C"/>
    <w:rsid w:val="00903096"/>
    <w:rsid w:val="009032D8"/>
    <w:rsid w:val="009033EA"/>
    <w:rsid w:val="00903959"/>
    <w:rsid w:val="00903AA9"/>
    <w:rsid w:val="00903BDE"/>
    <w:rsid w:val="0090425A"/>
    <w:rsid w:val="00904625"/>
    <w:rsid w:val="0090482C"/>
    <w:rsid w:val="009049FF"/>
    <w:rsid w:val="00904AAC"/>
    <w:rsid w:val="00904B76"/>
    <w:rsid w:val="00904C97"/>
    <w:rsid w:val="00904CF0"/>
    <w:rsid w:val="00904D99"/>
    <w:rsid w:val="00904E57"/>
    <w:rsid w:val="00904E9A"/>
    <w:rsid w:val="00904F32"/>
    <w:rsid w:val="009053FA"/>
    <w:rsid w:val="00905421"/>
    <w:rsid w:val="00905465"/>
    <w:rsid w:val="009054A9"/>
    <w:rsid w:val="0090558A"/>
    <w:rsid w:val="00905B1C"/>
    <w:rsid w:val="00906011"/>
    <w:rsid w:val="00906418"/>
    <w:rsid w:val="0090648E"/>
    <w:rsid w:val="00906520"/>
    <w:rsid w:val="00906A69"/>
    <w:rsid w:val="00906BF0"/>
    <w:rsid w:val="00906C5E"/>
    <w:rsid w:val="00906CA6"/>
    <w:rsid w:val="00906D49"/>
    <w:rsid w:val="00906F3A"/>
    <w:rsid w:val="00906F60"/>
    <w:rsid w:val="00906FE8"/>
    <w:rsid w:val="0090760E"/>
    <w:rsid w:val="0090768E"/>
    <w:rsid w:val="009079A9"/>
    <w:rsid w:val="00907CB0"/>
    <w:rsid w:val="00907DE6"/>
    <w:rsid w:val="00907E82"/>
    <w:rsid w:val="00907F62"/>
    <w:rsid w:val="0091048E"/>
    <w:rsid w:val="009105F6"/>
    <w:rsid w:val="009107C7"/>
    <w:rsid w:val="0091081B"/>
    <w:rsid w:val="00910C49"/>
    <w:rsid w:val="00910DC9"/>
    <w:rsid w:val="00910F46"/>
    <w:rsid w:val="00911254"/>
    <w:rsid w:val="00911458"/>
    <w:rsid w:val="009114CB"/>
    <w:rsid w:val="0091151C"/>
    <w:rsid w:val="00911751"/>
    <w:rsid w:val="00911866"/>
    <w:rsid w:val="009118C2"/>
    <w:rsid w:val="00911B68"/>
    <w:rsid w:val="00911B86"/>
    <w:rsid w:val="00911C3F"/>
    <w:rsid w:val="00911D46"/>
    <w:rsid w:val="00911E6F"/>
    <w:rsid w:val="00912089"/>
    <w:rsid w:val="009121E7"/>
    <w:rsid w:val="00912786"/>
    <w:rsid w:val="009129B5"/>
    <w:rsid w:val="00912B6A"/>
    <w:rsid w:val="00912C5D"/>
    <w:rsid w:val="00912ECE"/>
    <w:rsid w:val="00912EE5"/>
    <w:rsid w:val="00912FA7"/>
    <w:rsid w:val="009132B5"/>
    <w:rsid w:val="0091333A"/>
    <w:rsid w:val="009134C1"/>
    <w:rsid w:val="009134DC"/>
    <w:rsid w:val="009136E5"/>
    <w:rsid w:val="009136EE"/>
    <w:rsid w:val="009137AA"/>
    <w:rsid w:val="00913825"/>
    <w:rsid w:val="009138CF"/>
    <w:rsid w:val="00913F29"/>
    <w:rsid w:val="00914382"/>
    <w:rsid w:val="009149D1"/>
    <w:rsid w:val="009150F0"/>
    <w:rsid w:val="0091512C"/>
    <w:rsid w:val="0091512F"/>
    <w:rsid w:val="00915134"/>
    <w:rsid w:val="00915399"/>
    <w:rsid w:val="00915507"/>
    <w:rsid w:val="00915691"/>
    <w:rsid w:val="009158D4"/>
    <w:rsid w:val="00915BF2"/>
    <w:rsid w:val="00915E12"/>
    <w:rsid w:val="00915E35"/>
    <w:rsid w:val="00915F1C"/>
    <w:rsid w:val="00916373"/>
    <w:rsid w:val="00916446"/>
    <w:rsid w:val="00916462"/>
    <w:rsid w:val="00916904"/>
    <w:rsid w:val="00916B62"/>
    <w:rsid w:val="00916CDB"/>
    <w:rsid w:val="00916D46"/>
    <w:rsid w:val="00916E1E"/>
    <w:rsid w:val="009178B2"/>
    <w:rsid w:val="00917A0A"/>
    <w:rsid w:val="00917B23"/>
    <w:rsid w:val="00917D68"/>
    <w:rsid w:val="00917DB9"/>
    <w:rsid w:val="00917DF6"/>
    <w:rsid w:val="00917FCC"/>
    <w:rsid w:val="0092000B"/>
    <w:rsid w:val="00920113"/>
    <w:rsid w:val="009201FA"/>
    <w:rsid w:val="009202AA"/>
    <w:rsid w:val="009202ED"/>
    <w:rsid w:val="009208ED"/>
    <w:rsid w:val="00920E07"/>
    <w:rsid w:val="00920F36"/>
    <w:rsid w:val="00920F9D"/>
    <w:rsid w:val="00921158"/>
    <w:rsid w:val="009211CD"/>
    <w:rsid w:val="009211D6"/>
    <w:rsid w:val="00921261"/>
    <w:rsid w:val="0092166D"/>
    <w:rsid w:val="00921ED5"/>
    <w:rsid w:val="00921F0F"/>
    <w:rsid w:val="00921F9F"/>
    <w:rsid w:val="00922187"/>
    <w:rsid w:val="009221B4"/>
    <w:rsid w:val="00922384"/>
    <w:rsid w:val="0092294B"/>
    <w:rsid w:val="00922BF6"/>
    <w:rsid w:val="00922C31"/>
    <w:rsid w:val="00923357"/>
    <w:rsid w:val="0092366E"/>
    <w:rsid w:val="009238F2"/>
    <w:rsid w:val="0092395C"/>
    <w:rsid w:val="009239FD"/>
    <w:rsid w:val="00923A6E"/>
    <w:rsid w:val="00923A96"/>
    <w:rsid w:val="00924162"/>
    <w:rsid w:val="0092421E"/>
    <w:rsid w:val="0092431D"/>
    <w:rsid w:val="0092436F"/>
    <w:rsid w:val="009244B6"/>
    <w:rsid w:val="0092457A"/>
    <w:rsid w:val="009245B5"/>
    <w:rsid w:val="0092461A"/>
    <w:rsid w:val="00924874"/>
    <w:rsid w:val="009248F4"/>
    <w:rsid w:val="00924D03"/>
    <w:rsid w:val="00924E9D"/>
    <w:rsid w:val="00924ECF"/>
    <w:rsid w:val="00925084"/>
    <w:rsid w:val="00925196"/>
    <w:rsid w:val="0092520B"/>
    <w:rsid w:val="0092526A"/>
    <w:rsid w:val="009252B4"/>
    <w:rsid w:val="00925789"/>
    <w:rsid w:val="00925E32"/>
    <w:rsid w:val="00926084"/>
    <w:rsid w:val="00926585"/>
    <w:rsid w:val="00926673"/>
    <w:rsid w:val="00926697"/>
    <w:rsid w:val="00926713"/>
    <w:rsid w:val="00926789"/>
    <w:rsid w:val="00926944"/>
    <w:rsid w:val="00926BE3"/>
    <w:rsid w:val="00926C12"/>
    <w:rsid w:val="00926C51"/>
    <w:rsid w:val="00926D83"/>
    <w:rsid w:val="00926E87"/>
    <w:rsid w:val="00926FB0"/>
    <w:rsid w:val="009274B4"/>
    <w:rsid w:val="0092776B"/>
    <w:rsid w:val="009278C1"/>
    <w:rsid w:val="00927938"/>
    <w:rsid w:val="00927B62"/>
    <w:rsid w:val="00927BD1"/>
    <w:rsid w:val="00927DD1"/>
    <w:rsid w:val="00927F07"/>
    <w:rsid w:val="00930231"/>
    <w:rsid w:val="0093034E"/>
    <w:rsid w:val="009303E6"/>
    <w:rsid w:val="0093052C"/>
    <w:rsid w:val="00930998"/>
    <w:rsid w:val="00930CF8"/>
    <w:rsid w:val="00930D48"/>
    <w:rsid w:val="00930D5A"/>
    <w:rsid w:val="00930F88"/>
    <w:rsid w:val="00930FB6"/>
    <w:rsid w:val="0093114C"/>
    <w:rsid w:val="0093132B"/>
    <w:rsid w:val="009314DA"/>
    <w:rsid w:val="009318AC"/>
    <w:rsid w:val="00931929"/>
    <w:rsid w:val="00931BFE"/>
    <w:rsid w:val="00931C87"/>
    <w:rsid w:val="00931E26"/>
    <w:rsid w:val="00931FA6"/>
    <w:rsid w:val="00932239"/>
    <w:rsid w:val="009322DF"/>
    <w:rsid w:val="00932454"/>
    <w:rsid w:val="0093291F"/>
    <w:rsid w:val="00932923"/>
    <w:rsid w:val="00932B7B"/>
    <w:rsid w:val="0093301C"/>
    <w:rsid w:val="009330EC"/>
    <w:rsid w:val="0093320A"/>
    <w:rsid w:val="009335CA"/>
    <w:rsid w:val="00933756"/>
    <w:rsid w:val="0093388B"/>
    <w:rsid w:val="0093394B"/>
    <w:rsid w:val="0093398A"/>
    <w:rsid w:val="00933E84"/>
    <w:rsid w:val="00933F71"/>
    <w:rsid w:val="00933F8F"/>
    <w:rsid w:val="00934070"/>
    <w:rsid w:val="00934176"/>
    <w:rsid w:val="009341AC"/>
    <w:rsid w:val="00934447"/>
    <w:rsid w:val="009344C7"/>
    <w:rsid w:val="00934519"/>
    <w:rsid w:val="00934646"/>
    <w:rsid w:val="00934682"/>
    <w:rsid w:val="009347DF"/>
    <w:rsid w:val="00934ABB"/>
    <w:rsid w:val="00934C31"/>
    <w:rsid w:val="00934DC3"/>
    <w:rsid w:val="00934F0E"/>
    <w:rsid w:val="009351FC"/>
    <w:rsid w:val="009353D1"/>
    <w:rsid w:val="0093540D"/>
    <w:rsid w:val="009354B3"/>
    <w:rsid w:val="009355EA"/>
    <w:rsid w:val="00935648"/>
    <w:rsid w:val="00935671"/>
    <w:rsid w:val="00935673"/>
    <w:rsid w:val="00935818"/>
    <w:rsid w:val="00935956"/>
    <w:rsid w:val="00935DDB"/>
    <w:rsid w:val="00935E46"/>
    <w:rsid w:val="00935FF9"/>
    <w:rsid w:val="00936043"/>
    <w:rsid w:val="00936069"/>
    <w:rsid w:val="009361F2"/>
    <w:rsid w:val="009362B0"/>
    <w:rsid w:val="009362DE"/>
    <w:rsid w:val="00936386"/>
    <w:rsid w:val="009363CA"/>
    <w:rsid w:val="0093648E"/>
    <w:rsid w:val="00936579"/>
    <w:rsid w:val="00936606"/>
    <w:rsid w:val="0093667B"/>
    <w:rsid w:val="0093671D"/>
    <w:rsid w:val="009368E7"/>
    <w:rsid w:val="0093692D"/>
    <w:rsid w:val="00936988"/>
    <w:rsid w:val="00936A8F"/>
    <w:rsid w:val="00936AC1"/>
    <w:rsid w:val="00936D22"/>
    <w:rsid w:val="00936F78"/>
    <w:rsid w:val="0093714D"/>
    <w:rsid w:val="009376D2"/>
    <w:rsid w:val="00937B30"/>
    <w:rsid w:val="00937CC8"/>
    <w:rsid w:val="009403DD"/>
    <w:rsid w:val="009404A7"/>
    <w:rsid w:val="00940534"/>
    <w:rsid w:val="00940B13"/>
    <w:rsid w:val="00940C96"/>
    <w:rsid w:val="00940E9C"/>
    <w:rsid w:val="00940ECF"/>
    <w:rsid w:val="00940F4C"/>
    <w:rsid w:val="009410E6"/>
    <w:rsid w:val="0094110A"/>
    <w:rsid w:val="00941506"/>
    <w:rsid w:val="0094177D"/>
    <w:rsid w:val="00941789"/>
    <w:rsid w:val="00941866"/>
    <w:rsid w:val="0094186B"/>
    <w:rsid w:val="00941884"/>
    <w:rsid w:val="0094197E"/>
    <w:rsid w:val="00941BCA"/>
    <w:rsid w:val="00941C97"/>
    <w:rsid w:val="00941FFD"/>
    <w:rsid w:val="009420E3"/>
    <w:rsid w:val="00942521"/>
    <w:rsid w:val="00942663"/>
    <w:rsid w:val="009427CF"/>
    <w:rsid w:val="00942A58"/>
    <w:rsid w:val="00943033"/>
    <w:rsid w:val="009432C8"/>
    <w:rsid w:val="009435AA"/>
    <w:rsid w:val="00943620"/>
    <w:rsid w:val="009437AF"/>
    <w:rsid w:val="009438C6"/>
    <w:rsid w:val="00943A98"/>
    <w:rsid w:val="00943B50"/>
    <w:rsid w:val="00943E18"/>
    <w:rsid w:val="00943E2F"/>
    <w:rsid w:val="00943E46"/>
    <w:rsid w:val="0094406B"/>
    <w:rsid w:val="00944174"/>
    <w:rsid w:val="009441C3"/>
    <w:rsid w:val="0094451C"/>
    <w:rsid w:val="0094481D"/>
    <w:rsid w:val="00944A8A"/>
    <w:rsid w:val="00944B22"/>
    <w:rsid w:val="00944C0F"/>
    <w:rsid w:val="00944D0E"/>
    <w:rsid w:val="00944D3D"/>
    <w:rsid w:val="00945050"/>
    <w:rsid w:val="00945288"/>
    <w:rsid w:val="0094553E"/>
    <w:rsid w:val="009457B6"/>
    <w:rsid w:val="00945A19"/>
    <w:rsid w:val="00945B02"/>
    <w:rsid w:val="00945B7C"/>
    <w:rsid w:val="00945DE3"/>
    <w:rsid w:val="00945EC8"/>
    <w:rsid w:val="00945F41"/>
    <w:rsid w:val="0094613C"/>
    <w:rsid w:val="009462E9"/>
    <w:rsid w:val="009466E3"/>
    <w:rsid w:val="0094684C"/>
    <w:rsid w:val="0094692F"/>
    <w:rsid w:val="00946ACC"/>
    <w:rsid w:val="00946B0A"/>
    <w:rsid w:val="00946C51"/>
    <w:rsid w:val="00946C85"/>
    <w:rsid w:val="00946E58"/>
    <w:rsid w:val="00946EB0"/>
    <w:rsid w:val="00946F91"/>
    <w:rsid w:val="00947004"/>
    <w:rsid w:val="0094742F"/>
    <w:rsid w:val="00947552"/>
    <w:rsid w:val="009477B6"/>
    <w:rsid w:val="009477BA"/>
    <w:rsid w:val="00947B7F"/>
    <w:rsid w:val="00947DC5"/>
    <w:rsid w:val="00947F07"/>
    <w:rsid w:val="00947FDC"/>
    <w:rsid w:val="00950086"/>
    <w:rsid w:val="00950178"/>
    <w:rsid w:val="009501CA"/>
    <w:rsid w:val="00950393"/>
    <w:rsid w:val="00950676"/>
    <w:rsid w:val="009509F7"/>
    <w:rsid w:val="00950FB3"/>
    <w:rsid w:val="0095104C"/>
    <w:rsid w:val="00951137"/>
    <w:rsid w:val="00951435"/>
    <w:rsid w:val="009514D8"/>
    <w:rsid w:val="009514E5"/>
    <w:rsid w:val="0095170A"/>
    <w:rsid w:val="009519C0"/>
    <w:rsid w:val="00951C54"/>
    <w:rsid w:val="00952019"/>
    <w:rsid w:val="009522A0"/>
    <w:rsid w:val="00952454"/>
    <w:rsid w:val="00952879"/>
    <w:rsid w:val="00952C3C"/>
    <w:rsid w:val="00952CE8"/>
    <w:rsid w:val="00953021"/>
    <w:rsid w:val="009530C5"/>
    <w:rsid w:val="009532F6"/>
    <w:rsid w:val="00953393"/>
    <w:rsid w:val="009535D9"/>
    <w:rsid w:val="00953761"/>
    <w:rsid w:val="009537F4"/>
    <w:rsid w:val="0095393E"/>
    <w:rsid w:val="00953AA6"/>
    <w:rsid w:val="00953B42"/>
    <w:rsid w:val="00953CF2"/>
    <w:rsid w:val="00953D8D"/>
    <w:rsid w:val="00953DFD"/>
    <w:rsid w:val="00953F0C"/>
    <w:rsid w:val="00953F79"/>
    <w:rsid w:val="009541A9"/>
    <w:rsid w:val="00954212"/>
    <w:rsid w:val="0095439C"/>
    <w:rsid w:val="009544C3"/>
    <w:rsid w:val="0095496C"/>
    <w:rsid w:val="00954993"/>
    <w:rsid w:val="00954B3F"/>
    <w:rsid w:val="00954B77"/>
    <w:rsid w:val="00954BC3"/>
    <w:rsid w:val="00954C81"/>
    <w:rsid w:val="00954EA3"/>
    <w:rsid w:val="009552C0"/>
    <w:rsid w:val="009554F7"/>
    <w:rsid w:val="009555DF"/>
    <w:rsid w:val="00955653"/>
    <w:rsid w:val="009557D0"/>
    <w:rsid w:val="009559F3"/>
    <w:rsid w:val="00955C20"/>
    <w:rsid w:val="00955C95"/>
    <w:rsid w:val="00955E77"/>
    <w:rsid w:val="00956173"/>
    <w:rsid w:val="0095645B"/>
    <w:rsid w:val="00956524"/>
    <w:rsid w:val="009567A5"/>
    <w:rsid w:val="009567AE"/>
    <w:rsid w:val="00956810"/>
    <w:rsid w:val="009568AC"/>
    <w:rsid w:val="00956A00"/>
    <w:rsid w:val="00956A41"/>
    <w:rsid w:val="00956AC7"/>
    <w:rsid w:val="00956B8F"/>
    <w:rsid w:val="00956DCB"/>
    <w:rsid w:val="0095705B"/>
    <w:rsid w:val="009570A5"/>
    <w:rsid w:val="00957291"/>
    <w:rsid w:val="00957382"/>
    <w:rsid w:val="0095740E"/>
    <w:rsid w:val="0095753B"/>
    <w:rsid w:val="009579C1"/>
    <w:rsid w:val="009579CD"/>
    <w:rsid w:val="00957A98"/>
    <w:rsid w:val="00957A9F"/>
    <w:rsid w:val="00957D6A"/>
    <w:rsid w:val="00960505"/>
    <w:rsid w:val="009606AC"/>
    <w:rsid w:val="00960732"/>
    <w:rsid w:val="00960A57"/>
    <w:rsid w:val="00960E03"/>
    <w:rsid w:val="00960F34"/>
    <w:rsid w:val="00960F55"/>
    <w:rsid w:val="009611A8"/>
    <w:rsid w:val="009617FC"/>
    <w:rsid w:val="00961909"/>
    <w:rsid w:val="009619A2"/>
    <w:rsid w:val="00961A35"/>
    <w:rsid w:val="00961D39"/>
    <w:rsid w:val="00961D86"/>
    <w:rsid w:val="00961E69"/>
    <w:rsid w:val="00961FF1"/>
    <w:rsid w:val="00961FF9"/>
    <w:rsid w:val="009621C0"/>
    <w:rsid w:val="00962456"/>
    <w:rsid w:val="00962576"/>
    <w:rsid w:val="009627EB"/>
    <w:rsid w:val="0096291B"/>
    <w:rsid w:val="009629D3"/>
    <w:rsid w:val="00962C28"/>
    <w:rsid w:val="00962F8C"/>
    <w:rsid w:val="009630D1"/>
    <w:rsid w:val="0096310A"/>
    <w:rsid w:val="00963266"/>
    <w:rsid w:val="0096335C"/>
    <w:rsid w:val="00963524"/>
    <w:rsid w:val="009635F3"/>
    <w:rsid w:val="00963600"/>
    <w:rsid w:val="009636D9"/>
    <w:rsid w:val="0096381E"/>
    <w:rsid w:val="00963AE2"/>
    <w:rsid w:val="00963B08"/>
    <w:rsid w:val="00963D9A"/>
    <w:rsid w:val="00963DE2"/>
    <w:rsid w:val="00963E21"/>
    <w:rsid w:val="009640BC"/>
    <w:rsid w:val="00964229"/>
    <w:rsid w:val="009645DF"/>
    <w:rsid w:val="0096471C"/>
    <w:rsid w:val="0096471D"/>
    <w:rsid w:val="009647FE"/>
    <w:rsid w:val="00964B19"/>
    <w:rsid w:val="00964C35"/>
    <w:rsid w:val="00964EBC"/>
    <w:rsid w:val="00964FCF"/>
    <w:rsid w:val="009650EC"/>
    <w:rsid w:val="0096530B"/>
    <w:rsid w:val="009653D0"/>
    <w:rsid w:val="00965511"/>
    <w:rsid w:val="0096561E"/>
    <w:rsid w:val="009656C4"/>
    <w:rsid w:val="009659FE"/>
    <w:rsid w:val="00965A75"/>
    <w:rsid w:val="00965A79"/>
    <w:rsid w:val="00965AA3"/>
    <w:rsid w:val="00965D43"/>
    <w:rsid w:val="00965E03"/>
    <w:rsid w:val="00965E46"/>
    <w:rsid w:val="0096602A"/>
    <w:rsid w:val="00966051"/>
    <w:rsid w:val="009660E9"/>
    <w:rsid w:val="0096644B"/>
    <w:rsid w:val="00966F1C"/>
    <w:rsid w:val="009673EB"/>
    <w:rsid w:val="0096763A"/>
    <w:rsid w:val="009676B6"/>
    <w:rsid w:val="009676EA"/>
    <w:rsid w:val="009677B1"/>
    <w:rsid w:val="00967A79"/>
    <w:rsid w:val="00967A94"/>
    <w:rsid w:val="00967B3D"/>
    <w:rsid w:val="00967C17"/>
    <w:rsid w:val="00967E96"/>
    <w:rsid w:val="00967FBE"/>
    <w:rsid w:val="0097008E"/>
    <w:rsid w:val="009703F0"/>
    <w:rsid w:val="00970633"/>
    <w:rsid w:val="009706A8"/>
    <w:rsid w:val="00970C5C"/>
    <w:rsid w:val="00970C90"/>
    <w:rsid w:val="00970D6E"/>
    <w:rsid w:val="00970E41"/>
    <w:rsid w:val="00970EE8"/>
    <w:rsid w:val="00970F4C"/>
    <w:rsid w:val="009712BB"/>
    <w:rsid w:val="00971323"/>
    <w:rsid w:val="00971452"/>
    <w:rsid w:val="00971943"/>
    <w:rsid w:val="00971AC7"/>
    <w:rsid w:val="00971B15"/>
    <w:rsid w:val="00971D89"/>
    <w:rsid w:val="00971EBC"/>
    <w:rsid w:val="00971ECB"/>
    <w:rsid w:val="00972043"/>
    <w:rsid w:val="0097207D"/>
    <w:rsid w:val="009721A6"/>
    <w:rsid w:val="009722FD"/>
    <w:rsid w:val="00972477"/>
    <w:rsid w:val="009725E4"/>
    <w:rsid w:val="009727B8"/>
    <w:rsid w:val="009727CF"/>
    <w:rsid w:val="009729E7"/>
    <w:rsid w:val="00972AC5"/>
    <w:rsid w:val="00972C60"/>
    <w:rsid w:val="0097330C"/>
    <w:rsid w:val="009733A6"/>
    <w:rsid w:val="009735F5"/>
    <w:rsid w:val="0097373D"/>
    <w:rsid w:val="009737EA"/>
    <w:rsid w:val="00973AF2"/>
    <w:rsid w:val="00973C10"/>
    <w:rsid w:val="00973DA1"/>
    <w:rsid w:val="00973FC6"/>
    <w:rsid w:val="00973FDA"/>
    <w:rsid w:val="0097402B"/>
    <w:rsid w:val="0097448C"/>
    <w:rsid w:val="00974687"/>
    <w:rsid w:val="00974730"/>
    <w:rsid w:val="0097482E"/>
    <w:rsid w:val="0097509E"/>
    <w:rsid w:val="009750AD"/>
    <w:rsid w:val="009750EA"/>
    <w:rsid w:val="00975161"/>
    <w:rsid w:val="00975172"/>
    <w:rsid w:val="009753B3"/>
    <w:rsid w:val="00975401"/>
    <w:rsid w:val="009757C0"/>
    <w:rsid w:val="00975CA6"/>
    <w:rsid w:val="00975D94"/>
    <w:rsid w:val="00975DDD"/>
    <w:rsid w:val="00975E92"/>
    <w:rsid w:val="0097608C"/>
    <w:rsid w:val="0097610A"/>
    <w:rsid w:val="0097611D"/>
    <w:rsid w:val="009761D7"/>
    <w:rsid w:val="0097620B"/>
    <w:rsid w:val="009763CD"/>
    <w:rsid w:val="009764B6"/>
    <w:rsid w:val="009767F1"/>
    <w:rsid w:val="00976E23"/>
    <w:rsid w:val="009773A1"/>
    <w:rsid w:val="00977600"/>
    <w:rsid w:val="00977772"/>
    <w:rsid w:val="00977A98"/>
    <w:rsid w:val="00977B5D"/>
    <w:rsid w:val="00977BBD"/>
    <w:rsid w:val="00977C5C"/>
    <w:rsid w:val="00977E10"/>
    <w:rsid w:val="00977FCA"/>
    <w:rsid w:val="009800C7"/>
    <w:rsid w:val="0098014F"/>
    <w:rsid w:val="009801BD"/>
    <w:rsid w:val="009802C4"/>
    <w:rsid w:val="009805AE"/>
    <w:rsid w:val="009808A6"/>
    <w:rsid w:val="00980ACF"/>
    <w:rsid w:val="00980CBE"/>
    <w:rsid w:val="00980D9B"/>
    <w:rsid w:val="00980EA9"/>
    <w:rsid w:val="00980F7C"/>
    <w:rsid w:val="00981407"/>
    <w:rsid w:val="009818F3"/>
    <w:rsid w:val="00981945"/>
    <w:rsid w:val="00981989"/>
    <w:rsid w:val="009819FD"/>
    <w:rsid w:val="00981AA4"/>
    <w:rsid w:val="00981AAE"/>
    <w:rsid w:val="00981C0A"/>
    <w:rsid w:val="00981C64"/>
    <w:rsid w:val="009820D1"/>
    <w:rsid w:val="0098226C"/>
    <w:rsid w:val="009823A7"/>
    <w:rsid w:val="0098248C"/>
    <w:rsid w:val="009826D3"/>
    <w:rsid w:val="009827F3"/>
    <w:rsid w:val="00982837"/>
    <w:rsid w:val="00982A81"/>
    <w:rsid w:val="00982EF5"/>
    <w:rsid w:val="00982FEE"/>
    <w:rsid w:val="0098364F"/>
    <w:rsid w:val="009836D9"/>
    <w:rsid w:val="00983710"/>
    <w:rsid w:val="009837F2"/>
    <w:rsid w:val="0098381D"/>
    <w:rsid w:val="009838C6"/>
    <w:rsid w:val="00983C31"/>
    <w:rsid w:val="00983C7E"/>
    <w:rsid w:val="00983D58"/>
    <w:rsid w:val="00983EBE"/>
    <w:rsid w:val="0098415C"/>
    <w:rsid w:val="009841C3"/>
    <w:rsid w:val="009842B9"/>
    <w:rsid w:val="009843F4"/>
    <w:rsid w:val="009845E2"/>
    <w:rsid w:val="009846A6"/>
    <w:rsid w:val="009848FA"/>
    <w:rsid w:val="00984944"/>
    <w:rsid w:val="00984C1F"/>
    <w:rsid w:val="00985271"/>
    <w:rsid w:val="009852C9"/>
    <w:rsid w:val="009852CD"/>
    <w:rsid w:val="009853CA"/>
    <w:rsid w:val="009854DE"/>
    <w:rsid w:val="009854F7"/>
    <w:rsid w:val="00985681"/>
    <w:rsid w:val="00985728"/>
    <w:rsid w:val="0098580B"/>
    <w:rsid w:val="009858E7"/>
    <w:rsid w:val="00986185"/>
    <w:rsid w:val="00986209"/>
    <w:rsid w:val="0098665E"/>
    <w:rsid w:val="00986875"/>
    <w:rsid w:val="009869A9"/>
    <w:rsid w:val="00986AEF"/>
    <w:rsid w:val="00986FA5"/>
    <w:rsid w:val="0098718B"/>
    <w:rsid w:val="00987491"/>
    <w:rsid w:val="00987573"/>
    <w:rsid w:val="009879DD"/>
    <w:rsid w:val="00987AA8"/>
    <w:rsid w:val="00987CD1"/>
    <w:rsid w:val="00987DCE"/>
    <w:rsid w:val="00987EFC"/>
    <w:rsid w:val="0099018F"/>
    <w:rsid w:val="00990238"/>
    <w:rsid w:val="0099032D"/>
    <w:rsid w:val="0099086B"/>
    <w:rsid w:val="009908DE"/>
    <w:rsid w:val="00990B13"/>
    <w:rsid w:val="00990B91"/>
    <w:rsid w:val="00990C75"/>
    <w:rsid w:val="00990D13"/>
    <w:rsid w:val="00991504"/>
    <w:rsid w:val="00991600"/>
    <w:rsid w:val="0099174B"/>
    <w:rsid w:val="00991B1B"/>
    <w:rsid w:val="00991D69"/>
    <w:rsid w:val="00991E53"/>
    <w:rsid w:val="00991E6A"/>
    <w:rsid w:val="00991EBD"/>
    <w:rsid w:val="0099254E"/>
    <w:rsid w:val="00992AA9"/>
    <w:rsid w:val="00992D0E"/>
    <w:rsid w:val="00992EBD"/>
    <w:rsid w:val="00992F08"/>
    <w:rsid w:val="00992FBD"/>
    <w:rsid w:val="00992FE7"/>
    <w:rsid w:val="00993070"/>
    <w:rsid w:val="0099349E"/>
    <w:rsid w:val="0099357C"/>
    <w:rsid w:val="00993667"/>
    <w:rsid w:val="009936C4"/>
    <w:rsid w:val="00993791"/>
    <w:rsid w:val="009938AD"/>
    <w:rsid w:val="00993AFE"/>
    <w:rsid w:val="00993ED9"/>
    <w:rsid w:val="00994246"/>
    <w:rsid w:val="009942D5"/>
    <w:rsid w:val="0099438D"/>
    <w:rsid w:val="00994B24"/>
    <w:rsid w:val="00994CE7"/>
    <w:rsid w:val="00995081"/>
    <w:rsid w:val="009951CE"/>
    <w:rsid w:val="009952FE"/>
    <w:rsid w:val="00995364"/>
    <w:rsid w:val="009956D0"/>
    <w:rsid w:val="00995729"/>
    <w:rsid w:val="009959DA"/>
    <w:rsid w:val="00996371"/>
    <w:rsid w:val="009965C3"/>
    <w:rsid w:val="00996622"/>
    <w:rsid w:val="00996768"/>
    <w:rsid w:val="0099695E"/>
    <w:rsid w:val="009969D2"/>
    <w:rsid w:val="00996D12"/>
    <w:rsid w:val="00997007"/>
    <w:rsid w:val="0099726F"/>
    <w:rsid w:val="009972EA"/>
    <w:rsid w:val="0099734D"/>
    <w:rsid w:val="0099744B"/>
    <w:rsid w:val="009974BE"/>
    <w:rsid w:val="009974F5"/>
    <w:rsid w:val="00997630"/>
    <w:rsid w:val="009976EF"/>
    <w:rsid w:val="0099776F"/>
    <w:rsid w:val="00997C42"/>
    <w:rsid w:val="009A004B"/>
    <w:rsid w:val="009A0098"/>
    <w:rsid w:val="009A03A6"/>
    <w:rsid w:val="009A0537"/>
    <w:rsid w:val="009A0586"/>
    <w:rsid w:val="009A0A59"/>
    <w:rsid w:val="009A0C0B"/>
    <w:rsid w:val="009A0CF7"/>
    <w:rsid w:val="009A0E2A"/>
    <w:rsid w:val="009A13DC"/>
    <w:rsid w:val="009A1451"/>
    <w:rsid w:val="009A14E4"/>
    <w:rsid w:val="009A1625"/>
    <w:rsid w:val="009A170E"/>
    <w:rsid w:val="009A1A14"/>
    <w:rsid w:val="009A226A"/>
    <w:rsid w:val="009A280C"/>
    <w:rsid w:val="009A28F5"/>
    <w:rsid w:val="009A2ABB"/>
    <w:rsid w:val="009A2C02"/>
    <w:rsid w:val="009A2C9D"/>
    <w:rsid w:val="009A2F79"/>
    <w:rsid w:val="009A30E7"/>
    <w:rsid w:val="009A31F8"/>
    <w:rsid w:val="009A335B"/>
    <w:rsid w:val="009A385C"/>
    <w:rsid w:val="009A3996"/>
    <w:rsid w:val="009A39AB"/>
    <w:rsid w:val="009A3BF3"/>
    <w:rsid w:val="009A4060"/>
    <w:rsid w:val="009A450D"/>
    <w:rsid w:val="009A47A0"/>
    <w:rsid w:val="009A49CD"/>
    <w:rsid w:val="009A4A7C"/>
    <w:rsid w:val="009A4D41"/>
    <w:rsid w:val="009A500B"/>
    <w:rsid w:val="009A506A"/>
    <w:rsid w:val="009A514B"/>
    <w:rsid w:val="009A5380"/>
    <w:rsid w:val="009A539B"/>
    <w:rsid w:val="009A5BCC"/>
    <w:rsid w:val="009A5D2E"/>
    <w:rsid w:val="009A607B"/>
    <w:rsid w:val="009A60A3"/>
    <w:rsid w:val="009A6204"/>
    <w:rsid w:val="009A627D"/>
    <w:rsid w:val="009A62B8"/>
    <w:rsid w:val="009A634A"/>
    <w:rsid w:val="009A64DD"/>
    <w:rsid w:val="009A673E"/>
    <w:rsid w:val="009A67FB"/>
    <w:rsid w:val="009A6929"/>
    <w:rsid w:val="009A6A14"/>
    <w:rsid w:val="009A6D60"/>
    <w:rsid w:val="009A6D80"/>
    <w:rsid w:val="009A70F7"/>
    <w:rsid w:val="009A732B"/>
    <w:rsid w:val="009A7648"/>
    <w:rsid w:val="009A77DB"/>
    <w:rsid w:val="009A79B9"/>
    <w:rsid w:val="009A7A5B"/>
    <w:rsid w:val="009A7BC4"/>
    <w:rsid w:val="009A7BE3"/>
    <w:rsid w:val="009A7E79"/>
    <w:rsid w:val="009A7F03"/>
    <w:rsid w:val="009B00FE"/>
    <w:rsid w:val="009B0284"/>
    <w:rsid w:val="009B02C6"/>
    <w:rsid w:val="009B02F7"/>
    <w:rsid w:val="009B053D"/>
    <w:rsid w:val="009B06CC"/>
    <w:rsid w:val="009B07A7"/>
    <w:rsid w:val="009B07CD"/>
    <w:rsid w:val="009B0844"/>
    <w:rsid w:val="009B0CB3"/>
    <w:rsid w:val="009B0ECF"/>
    <w:rsid w:val="009B0FEB"/>
    <w:rsid w:val="009B157F"/>
    <w:rsid w:val="009B15C2"/>
    <w:rsid w:val="009B1770"/>
    <w:rsid w:val="009B1ABF"/>
    <w:rsid w:val="009B1F14"/>
    <w:rsid w:val="009B1F33"/>
    <w:rsid w:val="009B238D"/>
    <w:rsid w:val="009B25FF"/>
    <w:rsid w:val="009B274C"/>
    <w:rsid w:val="009B2772"/>
    <w:rsid w:val="009B27CE"/>
    <w:rsid w:val="009B2904"/>
    <w:rsid w:val="009B2AD3"/>
    <w:rsid w:val="009B2D1F"/>
    <w:rsid w:val="009B2D7D"/>
    <w:rsid w:val="009B2E82"/>
    <w:rsid w:val="009B3303"/>
    <w:rsid w:val="009B3389"/>
    <w:rsid w:val="009B3F7C"/>
    <w:rsid w:val="009B4017"/>
    <w:rsid w:val="009B4071"/>
    <w:rsid w:val="009B44FC"/>
    <w:rsid w:val="009B4627"/>
    <w:rsid w:val="009B4AD0"/>
    <w:rsid w:val="009B4F46"/>
    <w:rsid w:val="009B508D"/>
    <w:rsid w:val="009B512B"/>
    <w:rsid w:val="009B531B"/>
    <w:rsid w:val="009B5400"/>
    <w:rsid w:val="009B558E"/>
    <w:rsid w:val="009B58D1"/>
    <w:rsid w:val="009B59F7"/>
    <w:rsid w:val="009B5A88"/>
    <w:rsid w:val="009B5E3E"/>
    <w:rsid w:val="009B5EE1"/>
    <w:rsid w:val="009B5F6D"/>
    <w:rsid w:val="009B6092"/>
    <w:rsid w:val="009B60A3"/>
    <w:rsid w:val="009B6243"/>
    <w:rsid w:val="009B62DB"/>
    <w:rsid w:val="009B633D"/>
    <w:rsid w:val="009B63AB"/>
    <w:rsid w:val="009B6795"/>
    <w:rsid w:val="009B6AD5"/>
    <w:rsid w:val="009B6E96"/>
    <w:rsid w:val="009B706C"/>
    <w:rsid w:val="009B7090"/>
    <w:rsid w:val="009B70BE"/>
    <w:rsid w:val="009B71BC"/>
    <w:rsid w:val="009B7247"/>
    <w:rsid w:val="009B727F"/>
    <w:rsid w:val="009B732A"/>
    <w:rsid w:val="009B7722"/>
    <w:rsid w:val="009B7793"/>
    <w:rsid w:val="009B7A56"/>
    <w:rsid w:val="009B7FF8"/>
    <w:rsid w:val="009C0002"/>
    <w:rsid w:val="009C00CF"/>
    <w:rsid w:val="009C02C0"/>
    <w:rsid w:val="009C03ED"/>
    <w:rsid w:val="009C044F"/>
    <w:rsid w:val="009C0634"/>
    <w:rsid w:val="009C06B3"/>
    <w:rsid w:val="009C0807"/>
    <w:rsid w:val="009C0948"/>
    <w:rsid w:val="009C0AB9"/>
    <w:rsid w:val="009C0E88"/>
    <w:rsid w:val="009C1711"/>
    <w:rsid w:val="009C180C"/>
    <w:rsid w:val="009C196F"/>
    <w:rsid w:val="009C1CA1"/>
    <w:rsid w:val="009C1D58"/>
    <w:rsid w:val="009C1F60"/>
    <w:rsid w:val="009C1F81"/>
    <w:rsid w:val="009C1F8C"/>
    <w:rsid w:val="009C20E7"/>
    <w:rsid w:val="009C2161"/>
    <w:rsid w:val="009C2566"/>
    <w:rsid w:val="009C29FC"/>
    <w:rsid w:val="009C2A4E"/>
    <w:rsid w:val="009C2AA7"/>
    <w:rsid w:val="009C2B28"/>
    <w:rsid w:val="009C2C1E"/>
    <w:rsid w:val="009C3414"/>
    <w:rsid w:val="009C359D"/>
    <w:rsid w:val="009C39E5"/>
    <w:rsid w:val="009C3BAB"/>
    <w:rsid w:val="009C3C10"/>
    <w:rsid w:val="009C3F5B"/>
    <w:rsid w:val="009C44AA"/>
    <w:rsid w:val="009C4702"/>
    <w:rsid w:val="009C4983"/>
    <w:rsid w:val="009C49CB"/>
    <w:rsid w:val="009C4B03"/>
    <w:rsid w:val="009C4B74"/>
    <w:rsid w:val="009C4B8B"/>
    <w:rsid w:val="009C5190"/>
    <w:rsid w:val="009C567B"/>
    <w:rsid w:val="009C5ACF"/>
    <w:rsid w:val="009C5B53"/>
    <w:rsid w:val="009C5E4A"/>
    <w:rsid w:val="009C6006"/>
    <w:rsid w:val="009C60E8"/>
    <w:rsid w:val="009C65A9"/>
    <w:rsid w:val="009C66E3"/>
    <w:rsid w:val="009C6804"/>
    <w:rsid w:val="009C696E"/>
    <w:rsid w:val="009C6D4C"/>
    <w:rsid w:val="009C6F86"/>
    <w:rsid w:val="009C70DE"/>
    <w:rsid w:val="009C70EF"/>
    <w:rsid w:val="009C7142"/>
    <w:rsid w:val="009C7230"/>
    <w:rsid w:val="009C72A1"/>
    <w:rsid w:val="009C7443"/>
    <w:rsid w:val="009C782C"/>
    <w:rsid w:val="009C78DF"/>
    <w:rsid w:val="009C7AE5"/>
    <w:rsid w:val="009D01B6"/>
    <w:rsid w:val="009D03F8"/>
    <w:rsid w:val="009D0484"/>
    <w:rsid w:val="009D05E4"/>
    <w:rsid w:val="009D07BF"/>
    <w:rsid w:val="009D07FB"/>
    <w:rsid w:val="009D0838"/>
    <w:rsid w:val="009D0910"/>
    <w:rsid w:val="009D09DA"/>
    <w:rsid w:val="009D0A7C"/>
    <w:rsid w:val="009D0BD5"/>
    <w:rsid w:val="009D140F"/>
    <w:rsid w:val="009D15D8"/>
    <w:rsid w:val="009D18CC"/>
    <w:rsid w:val="009D18EF"/>
    <w:rsid w:val="009D1A07"/>
    <w:rsid w:val="009D1D6B"/>
    <w:rsid w:val="009D1DFB"/>
    <w:rsid w:val="009D1F74"/>
    <w:rsid w:val="009D21E4"/>
    <w:rsid w:val="009D27BB"/>
    <w:rsid w:val="009D28D9"/>
    <w:rsid w:val="009D2983"/>
    <w:rsid w:val="009D2CBC"/>
    <w:rsid w:val="009D2E50"/>
    <w:rsid w:val="009D2F12"/>
    <w:rsid w:val="009D31C7"/>
    <w:rsid w:val="009D3397"/>
    <w:rsid w:val="009D33AE"/>
    <w:rsid w:val="009D3612"/>
    <w:rsid w:val="009D3652"/>
    <w:rsid w:val="009D3788"/>
    <w:rsid w:val="009D386D"/>
    <w:rsid w:val="009D38BC"/>
    <w:rsid w:val="009D3A8A"/>
    <w:rsid w:val="009D3D18"/>
    <w:rsid w:val="009D3E9F"/>
    <w:rsid w:val="009D3FD9"/>
    <w:rsid w:val="009D4137"/>
    <w:rsid w:val="009D416F"/>
    <w:rsid w:val="009D4341"/>
    <w:rsid w:val="009D4500"/>
    <w:rsid w:val="009D4558"/>
    <w:rsid w:val="009D4855"/>
    <w:rsid w:val="009D4D4C"/>
    <w:rsid w:val="009D4E6A"/>
    <w:rsid w:val="009D4F0C"/>
    <w:rsid w:val="009D4F96"/>
    <w:rsid w:val="009D4F98"/>
    <w:rsid w:val="009D52E5"/>
    <w:rsid w:val="009D5337"/>
    <w:rsid w:val="009D535E"/>
    <w:rsid w:val="009D5460"/>
    <w:rsid w:val="009D556C"/>
    <w:rsid w:val="009D5689"/>
    <w:rsid w:val="009D598E"/>
    <w:rsid w:val="009D5ACD"/>
    <w:rsid w:val="009D5C83"/>
    <w:rsid w:val="009D5D92"/>
    <w:rsid w:val="009D5ECA"/>
    <w:rsid w:val="009D611F"/>
    <w:rsid w:val="009D661C"/>
    <w:rsid w:val="009D66B1"/>
    <w:rsid w:val="009D6C4E"/>
    <w:rsid w:val="009D6CEC"/>
    <w:rsid w:val="009D6D40"/>
    <w:rsid w:val="009D6D42"/>
    <w:rsid w:val="009D6DC0"/>
    <w:rsid w:val="009D6EFB"/>
    <w:rsid w:val="009D6F40"/>
    <w:rsid w:val="009D6F43"/>
    <w:rsid w:val="009D7542"/>
    <w:rsid w:val="009D755E"/>
    <w:rsid w:val="009D7D99"/>
    <w:rsid w:val="009D7DBE"/>
    <w:rsid w:val="009D7E64"/>
    <w:rsid w:val="009E03CA"/>
    <w:rsid w:val="009E0813"/>
    <w:rsid w:val="009E0C45"/>
    <w:rsid w:val="009E0C90"/>
    <w:rsid w:val="009E0E46"/>
    <w:rsid w:val="009E0F75"/>
    <w:rsid w:val="009E12F1"/>
    <w:rsid w:val="009E1673"/>
    <w:rsid w:val="009E1ADA"/>
    <w:rsid w:val="009E1B0A"/>
    <w:rsid w:val="009E1D77"/>
    <w:rsid w:val="009E1E46"/>
    <w:rsid w:val="009E201B"/>
    <w:rsid w:val="009E202A"/>
    <w:rsid w:val="009E2134"/>
    <w:rsid w:val="009E2327"/>
    <w:rsid w:val="009E24CC"/>
    <w:rsid w:val="009E2598"/>
    <w:rsid w:val="009E2A70"/>
    <w:rsid w:val="009E2CA3"/>
    <w:rsid w:val="009E2CE1"/>
    <w:rsid w:val="009E2D11"/>
    <w:rsid w:val="009E30F5"/>
    <w:rsid w:val="009E35FB"/>
    <w:rsid w:val="009E366B"/>
    <w:rsid w:val="009E3CAF"/>
    <w:rsid w:val="009E3E39"/>
    <w:rsid w:val="009E3EC3"/>
    <w:rsid w:val="009E4457"/>
    <w:rsid w:val="009E4563"/>
    <w:rsid w:val="009E4573"/>
    <w:rsid w:val="009E4682"/>
    <w:rsid w:val="009E49D3"/>
    <w:rsid w:val="009E4B7C"/>
    <w:rsid w:val="009E4DCE"/>
    <w:rsid w:val="009E4DF7"/>
    <w:rsid w:val="009E4EC5"/>
    <w:rsid w:val="009E5204"/>
    <w:rsid w:val="009E54DC"/>
    <w:rsid w:val="009E5530"/>
    <w:rsid w:val="009E56EF"/>
    <w:rsid w:val="009E5829"/>
    <w:rsid w:val="009E58BE"/>
    <w:rsid w:val="009E59A0"/>
    <w:rsid w:val="009E5A47"/>
    <w:rsid w:val="009E5B5F"/>
    <w:rsid w:val="009E5F20"/>
    <w:rsid w:val="009E5FC1"/>
    <w:rsid w:val="009E6090"/>
    <w:rsid w:val="009E612B"/>
    <w:rsid w:val="009E6156"/>
    <w:rsid w:val="009E61CC"/>
    <w:rsid w:val="009E6342"/>
    <w:rsid w:val="009E6601"/>
    <w:rsid w:val="009E66F4"/>
    <w:rsid w:val="009E676B"/>
    <w:rsid w:val="009E684B"/>
    <w:rsid w:val="009E68E4"/>
    <w:rsid w:val="009E68F3"/>
    <w:rsid w:val="009E6971"/>
    <w:rsid w:val="009E6C87"/>
    <w:rsid w:val="009E6F11"/>
    <w:rsid w:val="009E6FF4"/>
    <w:rsid w:val="009E71C4"/>
    <w:rsid w:val="009E7536"/>
    <w:rsid w:val="009E75AC"/>
    <w:rsid w:val="009E7C5B"/>
    <w:rsid w:val="009E7F87"/>
    <w:rsid w:val="009F0166"/>
    <w:rsid w:val="009F02AA"/>
    <w:rsid w:val="009F096A"/>
    <w:rsid w:val="009F0ECA"/>
    <w:rsid w:val="009F1368"/>
    <w:rsid w:val="009F1785"/>
    <w:rsid w:val="009F1BC9"/>
    <w:rsid w:val="009F1D3A"/>
    <w:rsid w:val="009F2053"/>
    <w:rsid w:val="009F22B3"/>
    <w:rsid w:val="009F2697"/>
    <w:rsid w:val="009F2771"/>
    <w:rsid w:val="009F2A71"/>
    <w:rsid w:val="009F2B98"/>
    <w:rsid w:val="009F2BE9"/>
    <w:rsid w:val="009F30C4"/>
    <w:rsid w:val="009F311C"/>
    <w:rsid w:val="009F32B8"/>
    <w:rsid w:val="009F3454"/>
    <w:rsid w:val="009F34F6"/>
    <w:rsid w:val="009F36AB"/>
    <w:rsid w:val="009F3739"/>
    <w:rsid w:val="009F3AC8"/>
    <w:rsid w:val="009F3BB6"/>
    <w:rsid w:val="009F3E4B"/>
    <w:rsid w:val="009F4005"/>
    <w:rsid w:val="009F43A7"/>
    <w:rsid w:val="009F48C2"/>
    <w:rsid w:val="009F4903"/>
    <w:rsid w:val="009F4908"/>
    <w:rsid w:val="009F499E"/>
    <w:rsid w:val="009F4A0D"/>
    <w:rsid w:val="009F4CF6"/>
    <w:rsid w:val="009F4E69"/>
    <w:rsid w:val="009F4FB1"/>
    <w:rsid w:val="009F500E"/>
    <w:rsid w:val="009F50DC"/>
    <w:rsid w:val="009F5116"/>
    <w:rsid w:val="009F524B"/>
    <w:rsid w:val="009F5491"/>
    <w:rsid w:val="009F5803"/>
    <w:rsid w:val="009F596F"/>
    <w:rsid w:val="009F5B41"/>
    <w:rsid w:val="009F609C"/>
    <w:rsid w:val="009F6213"/>
    <w:rsid w:val="009F6358"/>
    <w:rsid w:val="009F6460"/>
    <w:rsid w:val="009F6CC3"/>
    <w:rsid w:val="009F6F59"/>
    <w:rsid w:val="009F6FD4"/>
    <w:rsid w:val="009F7356"/>
    <w:rsid w:val="009F76A1"/>
    <w:rsid w:val="009F797F"/>
    <w:rsid w:val="009F7B39"/>
    <w:rsid w:val="009F7C86"/>
    <w:rsid w:val="009F7EFE"/>
    <w:rsid w:val="009F7FE8"/>
    <w:rsid w:val="00A00200"/>
    <w:rsid w:val="00A00356"/>
    <w:rsid w:val="00A00443"/>
    <w:rsid w:val="00A0079F"/>
    <w:rsid w:val="00A007EC"/>
    <w:rsid w:val="00A0088E"/>
    <w:rsid w:val="00A0089D"/>
    <w:rsid w:val="00A00C84"/>
    <w:rsid w:val="00A00E65"/>
    <w:rsid w:val="00A0103D"/>
    <w:rsid w:val="00A01081"/>
    <w:rsid w:val="00A01B51"/>
    <w:rsid w:val="00A01BAF"/>
    <w:rsid w:val="00A01C58"/>
    <w:rsid w:val="00A01F97"/>
    <w:rsid w:val="00A02330"/>
    <w:rsid w:val="00A026DE"/>
    <w:rsid w:val="00A02A16"/>
    <w:rsid w:val="00A02A80"/>
    <w:rsid w:val="00A02B13"/>
    <w:rsid w:val="00A02DE2"/>
    <w:rsid w:val="00A02E7B"/>
    <w:rsid w:val="00A03382"/>
    <w:rsid w:val="00A03525"/>
    <w:rsid w:val="00A03743"/>
    <w:rsid w:val="00A03788"/>
    <w:rsid w:val="00A039BA"/>
    <w:rsid w:val="00A039C7"/>
    <w:rsid w:val="00A04106"/>
    <w:rsid w:val="00A0415C"/>
    <w:rsid w:val="00A041DA"/>
    <w:rsid w:val="00A0422B"/>
    <w:rsid w:val="00A043FF"/>
    <w:rsid w:val="00A0457D"/>
    <w:rsid w:val="00A0474E"/>
    <w:rsid w:val="00A04960"/>
    <w:rsid w:val="00A056D7"/>
    <w:rsid w:val="00A0573D"/>
    <w:rsid w:val="00A058EA"/>
    <w:rsid w:val="00A05C9F"/>
    <w:rsid w:val="00A05D26"/>
    <w:rsid w:val="00A05D52"/>
    <w:rsid w:val="00A066CF"/>
    <w:rsid w:val="00A069B9"/>
    <w:rsid w:val="00A06AAD"/>
    <w:rsid w:val="00A06E57"/>
    <w:rsid w:val="00A0727A"/>
    <w:rsid w:val="00A07392"/>
    <w:rsid w:val="00A07464"/>
    <w:rsid w:val="00A07542"/>
    <w:rsid w:val="00A0761A"/>
    <w:rsid w:val="00A0765F"/>
    <w:rsid w:val="00A078E0"/>
    <w:rsid w:val="00A07BA9"/>
    <w:rsid w:val="00A07D5E"/>
    <w:rsid w:val="00A07D70"/>
    <w:rsid w:val="00A07E94"/>
    <w:rsid w:val="00A07F4C"/>
    <w:rsid w:val="00A07FD6"/>
    <w:rsid w:val="00A1021E"/>
    <w:rsid w:val="00A10563"/>
    <w:rsid w:val="00A10947"/>
    <w:rsid w:val="00A10C93"/>
    <w:rsid w:val="00A10F19"/>
    <w:rsid w:val="00A10F6F"/>
    <w:rsid w:val="00A1111E"/>
    <w:rsid w:val="00A11172"/>
    <w:rsid w:val="00A11297"/>
    <w:rsid w:val="00A11374"/>
    <w:rsid w:val="00A113B7"/>
    <w:rsid w:val="00A11467"/>
    <w:rsid w:val="00A11486"/>
    <w:rsid w:val="00A115B8"/>
    <w:rsid w:val="00A11838"/>
    <w:rsid w:val="00A118D9"/>
    <w:rsid w:val="00A1195B"/>
    <w:rsid w:val="00A119AD"/>
    <w:rsid w:val="00A11BA1"/>
    <w:rsid w:val="00A11EEE"/>
    <w:rsid w:val="00A11F98"/>
    <w:rsid w:val="00A12433"/>
    <w:rsid w:val="00A12439"/>
    <w:rsid w:val="00A12865"/>
    <w:rsid w:val="00A12888"/>
    <w:rsid w:val="00A129CC"/>
    <w:rsid w:val="00A12A4D"/>
    <w:rsid w:val="00A12A4F"/>
    <w:rsid w:val="00A12EBD"/>
    <w:rsid w:val="00A131F1"/>
    <w:rsid w:val="00A13435"/>
    <w:rsid w:val="00A13575"/>
    <w:rsid w:val="00A13741"/>
    <w:rsid w:val="00A13918"/>
    <w:rsid w:val="00A13A57"/>
    <w:rsid w:val="00A13C4F"/>
    <w:rsid w:val="00A13FD9"/>
    <w:rsid w:val="00A13FE7"/>
    <w:rsid w:val="00A14009"/>
    <w:rsid w:val="00A1412C"/>
    <w:rsid w:val="00A1414E"/>
    <w:rsid w:val="00A1426B"/>
    <w:rsid w:val="00A14473"/>
    <w:rsid w:val="00A14573"/>
    <w:rsid w:val="00A14594"/>
    <w:rsid w:val="00A1463F"/>
    <w:rsid w:val="00A146A7"/>
    <w:rsid w:val="00A14789"/>
    <w:rsid w:val="00A14908"/>
    <w:rsid w:val="00A15073"/>
    <w:rsid w:val="00A1509C"/>
    <w:rsid w:val="00A1566E"/>
    <w:rsid w:val="00A15928"/>
    <w:rsid w:val="00A159E9"/>
    <w:rsid w:val="00A15CDC"/>
    <w:rsid w:val="00A15DDA"/>
    <w:rsid w:val="00A16227"/>
    <w:rsid w:val="00A1674C"/>
    <w:rsid w:val="00A167DC"/>
    <w:rsid w:val="00A16A36"/>
    <w:rsid w:val="00A16A8F"/>
    <w:rsid w:val="00A17082"/>
    <w:rsid w:val="00A17E19"/>
    <w:rsid w:val="00A17E64"/>
    <w:rsid w:val="00A200F0"/>
    <w:rsid w:val="00A205A9"/>
    <w:rsid w:val="00A206CA"/>
    <w:rsid w:val="00A207C6"/>
    <w:rsid w:val="00A20C7D"/>
    <w:rsid w:val="00A20CC4"/>
    <w:rsid w:val="00A20CC6"/>
    <w:rsid w:val="00A212DB"/>
    <w:rsid w:val="00A21518"/>
    <w:rsid w:val="00A21BBA"/>
    <w:rsid w:val="00A21C6B"/>
    <w:rsid w:val="00A21C7B"/>
    <w:rsid w:val="00A21C91"/>
    <w:rsid w:val="00A21D14"/>
    <w:rsid w:val="00A21F2B"/>
    <w:rsid w:val="00A22366"/>
    <w:rsid w:val="00A2238D"/>
    <w:rsid w:val="00A223E8"/>
    <w:rsid w:val="00A2246F"/>
    <w:rsid w:val="00A228E6"/>
    <w:rsid w:val="00A229D7"/>
    <w:rsid w:val="00A22E9E"/>
    <w:rsid w:val="00A22F7E"/>
    <w:rsid w:val="00A22FC6"/>
    <w:rsid w:val="00A230A9"/>
    <w:rsid w:val="00A23286"/>
    <w:rsid w:val="00A23595"/>
    <w:rsid w:val="00A235B3"/>
    <w:rsid w:val="00A2361C"/>
    <w:rsid w:val="00A238AA"/>
    <w:rsid w:val="00A23F79"/>
    <w:rsid w:val="00A24300"/>
    <w:rsid w:val="00A24398"/>
    <w:rsid w:val="00A243F9"/>
    <w:rsid w:val="00A24626"/>
    <w:rsid w:val="00A24730"/>
    <w:rsid w:val="00A2498E"/>
    <w:rsid w:val="00A24B38"/>
    <w:rsid w:val="00A24C93"/>
    <w:rsid w:val="00A24D77"/>
    <w:rsid w:val="00A24DCC"/>
    <w:rsid w:val="00A25233"/>
    <w:rsid w:val="00A253A4"/>
    <w:rsid w:val="00A25427"/>
    <w:rsid w:val="00A25453"/>
    <w:rsid w:val="00A25717"/>
    <w:rsid w:val="00A25833"/>
    <w:rsid w:val="00A2583C"/>
    <w:rsid w:val="00A2588F"/>
    <w:rsid w:val="00A25A08"/>
    <w:rsid w:val="00A25BA3"/>
    <w:rsid w:val="00A25E4A"/>
    <w:rsid w:val="00A25F04"/>
    <w:rsid w:val="00A25FDD"/>
    <w:rsid w:val="00A2620C"/>
    <w:rsid w:val="00A2629C"/>
    <w:rsid w:val="00A2641D"/>
    <w:rsid w:val="00A2644D"/>
    <w:rsid w:val="00A26A79"/>
    <w:rsid w:val="00A2719D"/>
    <w:rsid w:val="00A274E4"/>
    <w:rsid w:val="00A274FB"/>
    <w:rsid w:val="00A275FB"/>
    <w:rsid w:val="00A27661"/>
    <w:rsid w:val="00A277AB"/>
    <w:rsid w:val="00A2794E"/>
    <w:rsid w:val="00A27AF6"/>
    <w:rsid w:val="00A27C37"/>
    <w:rsid w:val="00A27DDA"/>
    <w:rsid w:val="00A301F1"/>
    <w:rsid w:val="00A3020C"/>
    <w:rsid w:val="00A30299"/>
    <w:rsid w:val="00A303B5"/>
    <w:rsid w:val="00A3061D"/>
    <w:rsid w:val="00A307CE"/>
    <w:rsid w:val="00A30866"/>
    <w:rsid w:val="00A30944"/>
    <w:rsid w:val="00A3096B"/>
    <w:rsid w:val="00A30A51"/>
    <w:rsid w:val="00A30C07"/>
    <w:rsid w:val="00A30E34"/>
    <w:rsid w:val="00A3131E"/>
    <w:rsid w:val="00A315FA"/>
    <w:rsid w:val="00A3171D"/>
    <w:rsid w:val="00A31B61"/>
    <w:rsid w:val="00A31ED3"/>
    <w:rsid w:val="00A31F13"/>
    <w:rsid w:val="00A32265"/>
    <w:rsid w:val="00A327BE"/>
    <w:rsid w:val="00A32A46"/>
    <w:rsid w:val="00A32E77"/>
    <w:rsid w:val="00A32FB8"/>
    <w:rsid w:val="00A32FEB"/>
    <w:rsid w:val="00A3318D"/>
    <w:rsid w:val="00A331DC"/>
    <w:rsid w:val="00A33331"/>
    <w:rsid w:val="00A3357E"/>
    <w:rsid w:val="00A337F1"/>
    <w:rsid w:val="00A33B35"/>
    <w:rsid w:val="00A33B81"/>
    <w:rsid w:val="00A33BB0"/>
    <w:rsid w:val="00A33DDA"/>
    <w:rsid w:val="00A3448A"/>
    <w:rsid w:val="00A34549"/>
    <w:rsid w:val="00A345F4"/>
    <w:rsid w:val="00A34672"/>
    <w:rsid w:val="00A346F3"/>
    <w:rsid w:val="00A3475C"/>
    <w:rsid w:val="00A349C4"/>
    <w:rsid w:val="00A34B68"/>
    <w:rsid w:val="00A34B7E"/>
    <w:rsid w:val="00A34B9F"/>
    <w:rsid w:val="00A34D6E"/>
    <w:rsid w:val="00A34D92"/>
    <w:rsid w:val="00A34D98"/>
    <w:rsid w:val="00A34DC0"/>
    <w:rsid w:val="00A34F81"/>
    <w:rsid w:val="00A3506C"/>
    <w:rsid w:val="00A350BC"/>
    <w:rsid w:val="00A353CA"/>
    <w:rsid w:val="00A35552"/>
    <w:rsid w:val="00A35620"/>
    <w:rsid w:val="00A35662"/>
    <w:rsid w:val="00A35956"/>
    <w:rsid w:val="00A35C15"/>
    <w:rsid w:val="00A35C86"/>
    <w:rsid w:val="00A35ED2"/>
    <w:rsid w:val="00A3604A"/>
    <w:rsid w:val="00A36225"/>
    <w:rsid w:val="00A36334"/>
    <w:rsid w:val="00A364B4"/>
    <w:rsid w:val="00A3654F"/>
    <w:rsid w:val="00A36719"/>
    <w:rsid w:val="00A369B5"/>
    <w:rsid w:val="00A36AD6"/>
    <w:rsid w:val="00A36DCA"/>
    <w:rsid w:val="00A36FA4"/>
    <w:rsid w:val="00A36FF3"/>
    <w:rsid w:val="00A37235"/>
    <w:rsid w:val="00A3772B"/>
    <w:rsid w:val="00A37786"/>
    <w:rsid w:val="00A37CAD"/>
    <w:rsid w:val="00A37DE7"/>
    <w:rsid w:val="00A401A8"/>
    <w:rsid w:val="00A401F8"/>
    <w:rsid w:val="00A4045E"/>
    <w:rsid w:val="00A408E7"/>
    <w:rsid w:val="00A4099E"/>
    <w:rsid w:val="00A40AF8"/>
    <w:rsid w:val="00A40C3A"/>
    <w:rsid w:val="00A40F80"/>
    <w:rsid w:val="00A410E4"/>
    <w:rsid w:val="00A41321"/>
    <w:rsid w:val="00A41423"/>
    <w:rsid w:val="00A4150B"/>
    <w:rsid w:val="00A415EC"/>
    <w:rsid w:val="00A41753"/>
    <w:rsid w:val="00A41964"/>
    <w:rsid w:val="00A41A57"/>
    <w:rsid w:val="00A41D26"/>
    <w:rsid w:val="00A421E6"/>
    <w:rsid w:val="00A425F7"/>
    <w:rsid w:val="00A42609"/>
    <w:rsid w:val="00A42641"/>
    <w:rsid w:val="00A42AEE"/>
    <w:rsid w:val="00A42B29"/>
    <w:rsid w:val="00A42BAD"/>
    <w:rsid w:val="00A42C09"/>
    <w:rsid w:val="00A42C98"/>
    <w:rsid w:val="00A42D99"/>
    <w:rsid w:val="00A42F12"/>
    <w:rsid w:val="00A42FF9"/>
    <w:rsid w:val="00A431FE"/>
    <w:rsid w:val="00A4328C"/>
    <w:rsid w:val="00A43480"/>
    <w:rsid w:val="00A436DF"/>
    <w:rsid w:val="00A436F5"/>
    <w:rsid w:val="00A43A4A"/>
    <w:rsid w:val="00A43AB6"/>
    <w:rsid w:val="00A43D1C"/>
    <w:rsid w:val="00A43D24"/>
    <w:rsid w:val="00A44768"/>
    <w:rsid w:val="00A44AB5"/>
    <w:rsid w:val="00A44B74"/>
    <w:rsid w:val="00A4510C"/>
    <w:rsid w:val="00A451A1"/>
    <w:rsid w:val="00A45232"/>
    <w:rsid w:val="00A45239"/>
    <w:rsid w:val="00A4541A"/>
    <w:rsid w:val="00A45953"/>
    <w:rsid w:val="00A45AD2"/>
    <w:rsid w:val="00A45C72"/>
    <w:rsid w:val="00A45CA2"/>
    <w:rsid w:val="00A45D1D"/>
    <w:rsid w:val="00A45F25"/>
    <w:rsid w:val="00A45F2B"/>
    <w:rsid w:val="00A4605F"/>
    <w:rsid w:val="00A460CC"/>
    <w:rsid w:val="00A46658"/>
    <w:rsid w:val="00A466CE"/>
    <w:rsid w:val="00A46895"/>
    <w:rsid w:val="00A46BC3"/>
    <w:rsid w:val="00A4705B"/>
    <w:rsid w:val="00A473E6"/>
    <w:rsid w:val="00A47807"/>
    <w:rsid w:val="00A47D18"/>
    <w:rsid w:val="00A47F13"/>
    <w:rsid w:val="00A47F63"/>
    <w:rsid w:val="00A47F8C"/>
    <w:rsid w:val="00A47FD8"/>
    <w:rsid w:val="00A5012E"/>
    <w:rsid w:val="00A50338"/>
    <w:rsid w:val="00A503FF"/>
    <w:rsid w:val="00A50423"/>
    <w:rsid w:val="00A504A4"/>
    <w:rsid w:val="00A507CC"/>
    <w:rsid w:val="00A50AD5"/>
    <w:rsid w:val="00A50E28"/>
    <w:rsid w:val="00A51123"/>
    <w:rsid w:val="00A511CA"/>
    <w:rsid w:val="00A5120B"/>
    <w:rsid w:val="00A5167C"/>
    <w:rsid w:val="00A518F2"/>
    <w:rsid w:val="00A51916"/>
    <w:rsid w:val="00A5197F"/>
    <w:rsid w:val="00A5199D"/>
    <w:rsid w:val="00A51B78"/>
    <w:rsid w:val="00A51BCB"/>
    <w:rsid w:val="00A51DDD"/>
    <w:rsid w:val="00A51FDC"/>
    <w:rsid w:val="00A5211E"/>
    <w:rsid w:val="00A52132"/>
    <w:rsid w:val="00A5254A"/>
    <w:rsid w:val="00A52605"/>
    <w:rsid w:val="00A52840"/>
    <w:rsid w:val="00A528E0"/>
    <w:rsid w:val="00A52919"/>
    <w:rsid w:val="00A52B62"/>
    <w:rsid w:val="00A52CD6"/>
    <w:rsid w:val="00A52EE5"/>
    <w:rsid w:val="00A52EED"/>
    <w:rsid w:val="00A5309D"/>
    <w:rsid w:val="00A530F5"/>
    <w:rsid w:val="00A5342E"/>
    <w:rsid w:val="00A536C4"/>
    <w:rsid w:val="00A536D1"/>
    <w:rsid w:val="00A53A18"/>
    <w:rsid w:val="00A53C3C"/>
    <w:rsid w:val="00A53E49"/>
    <w:rsid w:val="00A5413D"/>
    <w:rsid w:val="00A54151"/>
    <w:rsid w:val="00A54159"/>
    <w:rsid w:val="00A543D2"/>
    <w:rsid w:val="00A5472E"/>
    <w:rsid w:val="00A5479A"/>
    <w:rsid w:val="00A547C8"/>
    <w:rsid w:val="00A547D6"/>
    <w:rsid w:val="00A54906"/>
    <w:rsid w:val="00A549E2"/>
    <w:rsid w:val="00A54ACC"/>
    <w:rsid w:val="00A54B1D"/>
    <w:rsid w:val="00A54B54"/>
    <w:rsid w:val="00A54E4E"/>
    <w:rsid w:val="00A54EBE"/>
    <w:rsid w:val="00A551EA"/>
    <w:rsid w:val="00A5520B"/>
    <w:rsid w:val="00A5527D"/>
    <w:rsid w:val="00A5529C"/>
    <w:rsid w:val="00A55821"/>
    <w:rsid w:val="00A558A1"/>
    <w:rsid w:val="00A55929"/>
    <w:rsid w:val="00A5596F"/>
    <w:rsid w:val="00A559CE"/>
    <w:rsid w:val="00A55CCE"/>
    <w:rsid w:val="00A55E8E"/>
    <w:rsid w:val="00A56396"/>
    <w:rsid w:val="00A56691"/>
    <w:rsid w:val="00A566C1"/>
    <w:rsid w:val="00A569D9"/>
    <w:rsid w:val="00A56D83"/>
    <w:rsid w:val="00A56E3C"/>
    <w:rsid w:val="00A56FF3"/>
    <w:rsid w:val="00A57439"/>
    <w:rsid w:val="00A5745E"/>
    <w:rsid w:val="00A57A09"/>
    <w:rsid w:val="00A57B62"/>
    <w:rsid w:val="00A57F93"/>
    <w:rsid w:val="00A6019D"/>
    <w:rsid w:val="00A603A9"/>
    <w:rsid w:val="00A60428"/>
    <w:rsid w:val="00A60469"/>
    <w:rsid w:val="00A60652"/>
    <w:rsid w:val="00A6075B"/>
    <w:rsid w:val="00A607CA"/>
    <w:rsid w:val="00A609B0"/>
    <w:rsid w:val="00A60BDB"/>
    <w:rsid w:val="00A60C55"/>
    <w:rsid w:val="00A60E82"/>
    <w:rsid w:val="00A61027"/>
    <w:rsid w:val="00A61163"/>
    <w:rsid w:val="00A611D4"/>
    <w:rsid w:val="00A611DF"/>
    <w:rsid w:val="00A6122F"/>
    <w:rsid w:val="00A61435"/>
    <w:rsid w:val="00A61456"/>
    <w:rsid w:val="00A61702"/>
    <w:rsid w:val="00A6177B"/>
    <w:rsid w:val="00A617A3"/>
    <w:rsid w:val="00A6182F"/>
    <w:rsid w:val="00A618EE"/>
    <w:rsid w:val="00A618F6"/>
    <w:rsid w:val="00A61ECA"/>
    <w:rsid w:val="00A620FF"/>
    <w:rsid w:val="00A621F7"/>
    <w:rsid w:val="00A623A3"/>
    <w:rsid w:val="00A6280D"/>
    <w:rsid w:val="00A62AF0"/>
    <w:rsid w:val="00A62D91"/>
    <w:rsid w:val="00A62DF3"/>
    <w:rsid w:val="00A630D1"/>
    <w:rsid w:val="00A632F6"/>
    <w:rsid w:val="00A6341E"/>
    <w:rsid w:val="00A634A7"/>
    <w:rsid w:val="00A634B1"/>
    <w:rsid w:val="00A63802"/>
    <w:rsid w:val="00A63B31"/>
    <w:rsid w:val="00A63B7C"/>
    <w:rsid w:val="00A63CB3"/>
    <w:rsid w:val="00A63DCA"/>
    <w:rsid w:val="00A64292"/>
    <w:rsid w:val="00A642ED"/>
    <w:rsid w:val="00A6457C"/>
    <w:rsid w:val="00A64704"/>
    <w:rsid w:val="00A6477E"/>
    <w:rsid w:val="00A64A20"/>
    <w:rsid w:val="00A64AF1"/>
    <w:rsid w:val="00A64BB6"/>
    <w:rsid w:val="00A65234"/>
    <w:rsid w:val="00A65547"/>
    <w:rsid w:val="00A65B95"/>
    <w:rsid w:val="00A65C67"/>
    <w:rsid w:val="00A65ED4"/>
    <w:rsid w:val="00A661E4"/>
    <w:rsid w:val="00A662C5"/>
    <w:rsid w:val="00A665C7"/>
    <w:rsid w:val="00A668AA"/>
    <w:rsid w:val="00A6691F"/>
    <w:rsid w:val="00A66BA9"/>
    <w:rsid w:val="00A66C83"/>
    <w:rsid w:val="00A66CDC"/>
    <w:rsid w:val="00A66DA9"/>
    <w:rsid w:val="00A67292"/>
    <w:rsid w:val="00A67418"/>
    <w:rsid w:val="00A67778"/>
    <w:rsid w:val="00A679EB"/>
    <w:rsid w:val="00A67B50"/>
    <w:rsid w:val="00A67DA8"/>
    <w:rsid w:val="00A67E73"/>
    <w:rsid w:val="00A70171"/>
    <w:rsid w:val="00A709A4"/>
    <w:rsid w:val="00A7104D"/>
    <w:rsid w:val="00A713F5"/>
    <w:rsid w:val="00A71779"/>
    <w:rsid w:val="00A718AB"/>
    <w:rsid w:val="00A71BD5"/>
    <w:rsid w:val="00A71D9B"/>
    <w:rsid w:val="00A7223F"/>
    <w:rsid w:val="00A7241E"/>
    <w:rsid w:val="00A724B0"/>
    <w:rsid w:val="00A72531"/>
    <w:rsid w:val="00A72B24"/>
    <w:rsid w:val="00A72C43"/>
    <w:rsid w:val="00A72CC5"/>
    <w:rsid w:val="00A72CF5"/>
    <w:rsid w:val="00A72EA1"/>
    <w:rsid w:val="00A73041"/>
    <w:rsid w:val="00A73149"/>
    <w:rsid w:val="00A73254"/>
    <w:rsid w:val="00A73306"/>
    <w:rsid w:val="00A733F7"/>
    <w:rsid w:val="00A734A1"/>
    <w:rsid w:val="00A73848"/>
    <w:rsid w:val="00A73B01"/>
    <w:rsid w:val="00A73C1F"/>
    <w:rsid w:val="00A73CC9"/>
    <w:rsid w:val="00A741E6"/>
    <w:rsid w:val="00A74208"/>
    <w:rsid w:val="00A74395"/>
    <w:rsid w:val="00A7455C"/>
    <w:rsid w:val="00A7458A"/>
    <w:rsid w:val="00A74696"/>
    <w:rsid w:val="00A748C5"/>
    <w:rsid w:val="00A74A35"/>
    <w:rsid w:val="00A74C43"/>
    <w:rsid w:val="00A75002"/>
    <w:rsid w:val="00A757BE"/>
    <w:rsid w:val="00A7586F"/>
    <w:rsid w:val="00A758F5"/>
    <w:rsid w:val="00A75C8C"/>
    <w:rsid w:val="00A75DF8"/>
    <w:rsid w:val="00A76157"/>
    <w:rsid w:val="00A76279"/>
    <w:rsid w:val="00A76302"/>
    <w:rsid w:val="00A763C5"/>
    <w:rsid w:val="00A763E9"/>
    <w:rsid w:val="00A7658D"/>
    <w:rsid w:val="00A765CA"/>
    <w:rsid w:val="00A7667F"/>
    <w:rsid w:val="00A76A50"/>
    <w:rsid w:val="00A771D7"/>
    <w:rsid w:val="00A775DC"/>
    <w:rsid w:val="00A7770C"/>
    <w:rsid w:val="00A77769"/>
    <w:rsid w:val="00A77C52"/>
    <w:rsid w:val="00A77EEB"/>
    <w:rsid w:val="00A805E1"/>
    <w:rsid w:val="00A80675"/>
    <w:rsid w:val="00A808AF"/>
    <w:rsid w:val="00A80AC7"/>
    <w:rsid w:val="00A80AE5"/>
    <w:rsid w:val="00A80B05"/>
    <w:rsid w:val="00A80EFF"/>
    <w:rsid w:val="00A811E6"/>
    <w:rsid w:val="00A811ED"/>
    <w:rsid w:val="00A813A9"/>
    <w:rsid w:val="00A816E7"/>
    <w:rsid w:val="00A81730"/>
    <w:rsid w:val="00A81A08"/>
    <w:rsid w:val="00A81A09"/>
    <w:rsid w:val="00A81AA4"/>
    <w:rsid w:val="00A81F79"/>
    <w:rsid w:val="00A8243B"/>
    <w:rsid w:val="00A8249F"/>
    <w:rsid w:val="00A825FB"/>
    <w:rsid w:val="00A828CE"/>
    <w:rsid w:val="00A82A82"/>
    <w:rsid w:val="00A837FF"/>
    <w:rsid w:val="00A83896"/>
    <w:rsid w:val="00A83909"/>
    <w:rsid w:val="00A83A98"/>
    <w:rsid w:val="00A83CC6"/>
    <w:rsid w:val="00A83D2D"/>
    <w:rsid w:val="00A83E69"/>
    <w:rsid w:val="00A8424B"/>
    <w:rsid w:val="00A8452A"/>
    <w:rsid w:val="00A84C80"/>
    <w:rsid w:val="00A84F29"/>
    <w:rsid w:val="00A85267"/>
    <w:rsid w:val="00A853DC"/>
    <w:rsid w:val="00A8542A"/>
    <w:rsid w:val="00A8554F"/>
    <w:rsid w:val="00A85712"/>
    <w:rsid w:val="00A85ABF"/>
    <w:rsid w:val="00A85E17"/>
    <w:rsid w:val="00A86444"/>
    <w:rsid w:val="00A864E1"/>
    <w:rsid w:val="00A86566"/>
    <w:rsid w:val="00A86656"/>
    <w:rsid w:val="00A86AA9"/>
    <w:rsid w:val="00A877A5"/>
    <w:rsid w:val="00A877D2"/>
    <w:rsid w:val="00A87828"/>
    <w:rsid w:val="00A87886"/>
    <w:rsid w:val="00A878C2"/>
    <w:rsid w:val="00A87904"/>
    <w:rsid w:val="00A87B4E"/>
    <w:rsid w:val="00A87C26"/>
    <w:rsid w:val="00A87C7D"/>
    <w:rsid w:val="00A87CFA"/>
    <w:rsid w:val="00A87FA0"/>
    <w:rsid w:val="00A87FDD"/>
    <w:rsid w:val="00A90133"/>
    <w:rsid w:val="00A90280"/>
    <w:rsid w:val="00A90310"/>
    <w:rsid w:val="00A9034B"/>
    <w:rsid w:val="00A90423"/>
    <w:rsid w:val="00A90645"/>
    <w:rsid w:val="00A9086C"/>
    <w:rsid w:val="00A90965"/>
    <w:rsid w:val="00A90AFB"/>
    <w:rsid w:val="00A90BF9"/>
    <w:rsid w:val="00A90D5E"/>
    <w:rsid w:val="00A90E13"/>
    <w:rsid w:val="00A91307"/>
    <w:rsid w:val="00A9146C"/>
    <w:rsid w:val="00A9160C"/>
    <w:rsid w:val="00A916B4"/>
    <w:rsid w:val="00A91D12"/>
    <w:rsid w:val="00A91DEC"/>
    <w:rsid w:val="00A92042"/>
    <w:rsid w:val="00A92080"/>
    <w:rsid w:val="00A92446"/>
    <w:rsid w:val="00A926F7"/>
    <w:rsid w:val="00A9278A"/>
    <w:rsid w:val="00A927CE"/>
    <w:rsid w:val="00A92F3B"/>
    <w:rsid w:val="00A92F9E"/>
    <w:rsid w:val="00A936FA"/>
    <w:rsid w:val="00A9379B"/>
    <w:rsid w:val="00A942AA"/>
    <w:rsid w:val="00A946E5"/>
    <w:rsid w:val="00A94D40"/>
    <w:rsid w:val="00A95001"/>
    <w:rsid w:val="00A9512D"/>
    <w:rsid w:val="00A951A1"/>
    <w:rsid w:val="00A95386"/>
    <w:rsid w:val="00A955B4"/>
    <w:rsid w:val="00A956F5"/>
    <w:rsid w:val="00A95714"/>
    <w:rsid w:val="00A95904"/>
    <w:rsid w:val="00A95A55"/>
    <w:rsid w:val="00A95A6C"/>
    <w:rsid w:val="00A95ADD"/>
    <w:rsid w:val="00A95EBC"/>
    <w:rsid w:val="00A95FCE"/>
    <w:rsid w:val="00A9637E"/>
    <w:rsid w:val="00A964F1"/>
    <w:rsid w:val="00A96868"/>
    <w:rsid w:val="00A97286"/>
    <w:rsid w:val="00A973CC"/>
    <w:rsid w:val="00A9755A"/>
    <w:rsid w:val="00A97D04"/>
    <w:rsid w:val="00A97E45"/>
    <w:rsid w:val="00A97E7F"/>
    <w:rsid w:val="00A97F7C"/>
    <w:rsid w:val="00AA039F"/>
    <w:rsid w:val="00AA0538"/>
    <w:rsid w:val="00AA0973"/>
    <w:rsid w:val="00AA0AB7"/>
    <w:rsid w:val="00AA0B24"/>
    <w:rsid w:val="00AA0C6B"/>
    <w:rsid w:val="00AA1384"/>
    <w:rsid w:val="00AA1398"/>
    <w:rsid w:val="00AA1545"/>
    <w:rsid w:val="00AA15B2"/>
    <w:rsid w:val="00AA1ABD"/>
    <w:rsid w:val="00AA1C68"/>
    <w:rsid w:val="00AA1E91"/>
    <w:rsid w:val="00AA1FDD"/>
    <w:rsid w:val="00AA22A8"/>
    <w:rsid w:val="00AA25BA"/>
    <w:rsid w:val="00AA25FB"/>
    <w:rsid w:val="00AA265D"/>
    <w:rsid w:val="00AA26C7"/>
    <w:rsid w:val="00AA28C4"/>
    <w:rsid w:val="00AA2915"/>
    <w:rsid w:val="00AA2A30"/>
    <w:rsid w:val="00AA2BDA"/>
    <w:rsid w:val="00AA2CC4"/>
    <w:rsid w:val="00AA2E56"/>
    <w:rsid w:val="00AA3106"/>
    <w:rsid w:val="00AA3132"/>
    <w:rsid w:val="00AA313E"/>
    <w:rsid w:val="00AA33E5"/>
    <w:rsid w:val="00AA3710"/>
    <w:rsid w:val="00AA3CDA"/>
    <w:rsid w:val="00AA3EC1"/>
    <w:rsid w:val="00AA3EFA"/>
    <w:rsid w:val="00AA40EB"/>
    <w:rsid w:val="00AA42F6"/>
    <w:rsid w:val="00AA4740"/>
    <w:rsid w:val="00AA47E6"/>
    <w:rsid w:val="00AA4DFA"/>
    <w:rsid w:val="00AA4F87"/>
    <w:rsid w:val="00AA5103"/>
    <w:rsid w:val="00AA51B7"/>
    <w:rsid w:val="00AA5253"/>
    <w:rsid w:val="00AA532C"/>
    <w:rsid w:val="00AA56D5"/>
    <w:rsid w:val="00AA5A27"/>
    <w:rsid w:val="00AA5B6C"/>
    <w:rsid w:val="00AA5EF6"/>
    <w:rsid w:val="00AA612F"/>
    <w:rsid w:val="00AA6A1C"/>
    <w:rsid w:val="00AA6BC5"/>
    <w:rsid w:val="00AA6BDE"/>
    <w:rsid w:val="00AA6CFB"/>
    <w:rsid w:val="00AA6D26"/>
    <w:rsid w:val="00AA6F98"/>
    <w:rsid w:val="00AA6FA8"/>
    <w:rsid w:val="00AA7219"/>
    <w:rsid w:val="00AA7543"/>
    <w:rsid w:val="00AA7579"/>
    <w:rsid w:val="00AA7616"/>
    <w:rsid w:val="00AA761A"/>
    <w:rsid w:val="00AA772C"/>
    <w:rsid w:val="00AA7777"/>
    <w:rsid w:val="00AA798F"/>
    <w:rsid w:val="00AA7DDE"/>
    <w:rsid w:val="00AB0162"/>
    <w:rsid w:val="00AB0198"/>
    <w:rsid w:val="00AB03A7"/>
    <w:rsid w:val="00AB03AC"/>
    <w:rsid w:val="00AB03AE"/>
    <w:rsid w:val="00AB03D8"/>
    <w:rsid w:val="00AB0823"/>
    <w:rsid w:val="00AB089D"/>
    <w:rsid w:val="00AB0D3C"/>
    <w:rsid w:val="00AB0E75"/>
    <w:rsid w:val="00AB154A"/>
    <w:rsid w:val="00AB180A"/>
    <w:rsid w:val="00AB183B"/>
    <w:rsid w:val="00AB1893"/>
    <w:rsid w:val="00AB1AA0"/>
    <w:rsid w:val="00AB1D5D"/>
    <w:rsid w:val="00AB217D"/>
    <w:rsid w:val="00AB222F"/>
    <w:rsid w:val="00AB2290"/>
    <w:rsid w:val="00AB23CB"/>
    <w:rsid w:val="00AB279B"/>
    <w:rsid w:val="00AB2877"/>
    <w:rsid w:val="00AB2B88"/>
    <w:rsid w:val="00AB2B9E"/>
    <w:rsid w:val="00AB2D05"/>
    <w:rsid w:val="00AB2D0B"/>
    <w:rsid w:val="00AB2DE0"/>
    <w:rsid w:val="00AB2E54"/>
    <w:rsid w:val="00AB2EB7"/>
    <w:rsid w:val="00AB3039"/>
    <w:rsid w:val="00AB312E"/>
    <w:rsid w:val="00AB3299"/>
    <w:rsid w:val="00AB354C"/>
    <w:rsid w:val="00AB3774"/>
    <w:rsid w:val="00AB3791"/>
    <w:rsid w:val="00AB3A36"/>
    <w:rsid w:val="00AB3C1B"/>
    <w:rsid w:val="00AB3CC4"/>
    <w:rsid w:val="00AB3E36"/>
    <w:rsid w:val="00AB3E39"/>
    <w:rsid w:val="00AB4231"/>
    <w:rsid w:val="00AB43F2"/>
    <w:rsid w:val="00AB45BD"/>
    <w:rsid w:val="00AB47A8"/>
    <w:rsid w:val="00AB47C6"/>
    <w:rsid w:val="00AB483C"/>
    <w:rsid w:val="00AB4BBE"/>
    <w:rsid w:val="00AB4FAB"/>
    <w:rsid w:val="00AB5192"/>
    <w:rsid w:val="00AB5203"/>
    <w:rsid w:val="00AB54C2"/>
    <w:rsid w:val="00AB5670"/>
    <w:rsid w:val="00AB5675"/>
    <w:rsid w:val="00AB5793"/>
    <w:rsid w:val="00AB5986"/>
    <w:rsid w:val="00AB5B17"/>
    <w:rsid w:val="00AB5C58"/>
    <w:rsid w:val="00AB5C77"/>
    <w:rsid w:val="00AB606B"/>
    <w:rsid w:val="00AB608D"/>
    <w:rsid w:val="00AB616D"/>
    <w:rsid w:val="00AB6189"/>
    <w:rsid w:val="00AB6461"/>
    <w:rsid w:val="00AB65C6"/>
    <w:rsid w:val="00AB67D2"/>
    <w:rsid w:val="00AB694B"/>
    <w:rsid w:val="00AB6B05"/>
    <w:rsid w:val="00AB6CE5"/>
    <w:rsid w:val="00AB6D81"/>
    <w:rsid w:val="00AB6DF8"/>
    <w:rsid w:val="00AB7206"/>
    <w:rsid w:val="00AB74A6"/>
    <w:rsid w:val="00AB74BE"/>
    <w:rsid w:val="00AB7759"/>
    <w:rsid w:val="00AB784A"/>
    <w:rsid w:val="00AB7995"/>
    <w:rsid w:val="00AB7CF3"/>
    <w:rsid w:val="00AC008D"/>
    <w:rsid w:val="00AC04E5"/>
    <w:rsid w:val="00AC0522"/>
    <w:rsid w:val="00AC0621"/>
    <w:rsid w:val="00AC0622"/>
    <w:rsid w:val="00AC08AC"/>
    <w:rsid w:val="00AC0E67"/>
    <w:rsid w:val="00AC12D7"/>
    <w:rsid w:val="00AC1321"/>
    <w:rsid w:val="00AC1667"/>
    <w:rsid w:val="00AC1688"/>
    <w:rsid w:val="00AC16A6"/>
    <w:rsid w:val="00AC16B8"/>
    <w:rsid w:val="00AC1A04"/>
    <w:rsid w:val="00AC1D1E"/>
    <w:rsid w:val="00AC1F73"/>
    <w:rsid w:val="00AC21BE"/>
    <w:rsid w:val="00AC237F"/>
    <w:rsid w:val="00AC2597"/>
    <w:rsid w:val="00AC2724"/>
    <w:rsid w:val="00AC2893"/>
    <w:rsid w:val="00AC2D2A"/>
    <w:rsid w:val="00AC30F4"/>
    <w:rsid w:val="00AC3207"/>
    <w:rsid w:val="00AC3214"/>
    <w:rsid w:val="00AC3280"/>
    <w:rsid w:val="00AC3338"/>
    <w:rsid w:val="00AC3464"/>
    <w:rsid w:val="00AC3534"/>
    <w:rsid w:val="00AC3899"/>
    <w:rsid w:val="00AC39C5"/>
    <w:rsid w:val="00AC39E0"/>
    <w:rsid w:val="00AC3AED"/>
    <w:rsid w:val="00AC3BC8"/>
    <w:rsid w:val="00AC3CBC"/>
    <w:rsid w:val="00AC3D16"/>
    <w:rsid w:val="00AC3F40"/>
    <w:rsid w:val="00AC41F1"/>
    <w:rsid w:val="00AC4304"/>
    <w:rsid w:val="00AC44C8"/>
    <w:rsid w:val="00AC4597"/>
    <w:rsid w:val="00AC4778"/>
    <w:rsid w:val="00AC4A21"/>
    <w:rsid w:val="00AC4A54"/>
    <w:rsid w:val="00AC4A60"/>
    <w:rsid w:val="00AC4DE9"/>
    <w:rsid w:val="00AC4F1C"/>
    <w:rsid w:val="00AC5292"/>
    <w:rsid w:val="00AC5358"/>
    <w:rsid w:val="00AC545D"/>
    <w:rsid w:val="00AC5561"/>
    <w:rsid w:val="00AC560A"/>
    <w:rsid w:val="00AC562A"/>
    <w:rsid w:val="00AC57BB"/>
    <w:rsid w:val="00AC5BF0"/>
    <w:rsid w:val="00AC5FA3"/>
    <w:rsid w:val="00AC5FEF"/>
    <w:rsid w:val="00AC605E"/>
    <w:rsid w:val="00AC60B6"/>
    <w:rsid w:val="00AC6241"/>
    <w:rsid w:val="00AC6429"/>
    <w:rsid w:val="00AC6741"/>
    <w:rsid w:val="00AC68B6"/>
    <w:rsid w:val="00AC68C8"/>
    <w:rsid w:val="00AC699C"/>
    <w:rsid w:val="00AC6A90"/>
    <w:rsid w:val="00AC6AE4"/>
    <w:rsid w:val="00AC6B50"/>
    <w:rsid w:val="00AC6D8C"/>
    <w:rsid w:val="00AC6E24"/>
    <w:rsid w:val="00AC709E"/>
    <w:rsid w:val="00AC7242"/>
    <w:rsid w:val="00AC7291"/>
    <w:rsid w:val="00AC740B"/>
    <w:rsid w:val="00AC7490"/>
    <w:rsid w:val="00AC7871"/>
    <w:rsid w:val="00AC78C6"/>
    <w:rsid w:val="00AC796E"/>
    <w:rsid w:val="00AC7A45"/>
    <w:rsid w:val="00AC7C51"/>
    <w:rsid w:val="00AC7F33"/>
    <w:rsid w:val="00AC7FEB"/>
    <w:rsid w:val="00AD000D"/>
    <w:rsid w:val="00AD0524"/>
    <w:rsid w:val="00AD07E0"/>
    <w:rsid w:val="00AD0F7A"/>
    <w:rsid w:val="00AD116B"/>
    <w:rsid w:val="00AD13AA"/>
    <w:rsid w:val="00AD14F4"/>
    <w:rsid w:val="00AD152A"/>
    <w:rsid w:val="00AD1754"/>
    <w:rsid w:val="00AD197F"/>
    <w:rsid w:val="00AD1A5B"/>
    <w:rsid w:val="00AD1D86"/>
    <w:rsid w:val="00AD22F2"/>
    <w:rsid w:val="00AD25D6"/>
    <w:rsid w:val="00AD2938"/>
    <w:rsid w:val="00AD2C21"/>
    <w:rsid w:val="00AD2E65"/>
    <w:rsid w:val="00AD3202"/>
    <w:rsid w:val="00AD3349"/>
    <w:rsid w:val="00AD3786"/>
    <w:rsid w:val="00AD3853"/>
    <w:rsid w:val="00AD386C"/>
    <w:rsid w:val="00AD3874"/>
    <w:rsid w:val="00AD39AD"/>
    <w:rsid w:val="00AD3A5A"/>
    <w:rsid w:val="00AD3BFD"/>
    <w:rsid w:val="00AD3CFB"/>
    <w:rsid w:val="00AD3D51"/>
    <w:rsid w:val="00AD3D8B"/>
    <w:rsid w:val="00AD3E82"/>
    <w:rsid w:val="00AD3EC7"/>
    <w:rsid w:val="00AD3EDD"/>
    <w:rsid w:val="00AD42BF"/>
    <w:rsid w:val="00AD440E"/>
    <w:rsid w:val="00AD44C5"/>
    <w:rsid w:val="00AD46BD"/>
    <w:rsid w:val="00AD492B"/>
    <w:rsid w:val="00AD4A36"/>
    <w:rsid w:val="00AD4BA9"/>
    <w:rsid w:val="00AD4BED"/>
    <w:rsid w:val="00AD4C84"/>
    <w:rsid w:val="00AD4DEB"/>
    <w:rsid w:val="00AD4F8A"/>
    <w:rsid w:val="00AD4FFF"/>
    <w:rsid w:val="00AD518B"/>
    <w:rsid w:val="00AD53D3"/>
    <w:rsid w:val="00AD55EA"/>
    <w:rsid w:val="00AD5807"/>
    <w:rsid w:val="00AD5900"/>
    <w:rsid w:val="00AD59A7"/>
    <w:rsid w:val="00AD59E2"/>
    <w:rsid w:val="00AD5B8C"/>
    <w:rsid w:val="00AD5C28"/>
    <w:rsid w:val="00AD5ECA"/>
    <w:rsid w:val="00AD5F6F"/>
    <w:rsid w:val="00AD5FE2"/>
    <w:rsid w:val="00AD664D"/>
    <w:rsid w:val="00AD6856"/>
    <w:rsid w:val="00AD68D7"/>
    <w:rsid w:val="00AD6AF3"/>
    <w:rsid w:val="00AD6B00"/>
    <w:rsid w:val="00AD6CA3"/>
    <w:rsid w:val="00AD6D90"/>
    <w:rsid w:val="00AD6FF4"/>
    <w:rsid w:val="00AD71D6"/>
    <w:rsid w:val="00AD71F3"/>
    <w:rsid w:val="00AD74B0"/>
    <w:rsid w:val="00AD788F"/>
    <w:rsid w:val="00AD7B0A"/>
    <w:rsid w:val="00AD7E7D"/>
    <w:rsid w:val="00AD7F7D"/>
    <w:rsid w:val="00AD7FE3"/>
    <w:rsid w:val="00AE00C1"/>
    <w:rsid w:val="00AE021E"/>
    <w:rsid w:val="00AE03D8"/>
    <w:rsid w:val="00AE0CF9"/>
    <w:rsid w:val="00AE0DFA"/>
    <w:rsid w:val="00AE0F21"/>
    <w:rsid w:val="00AE106C"/>
    <w:rsid w:val="00AE12EC"/>
    <w:rsid w:val="00AE135C"/>
    <w:rsid w:val="00AE13A7"/>
    <w:rsid w:val="00AE1643"/>
    <w:rsid w:val="00AE170B"/>
    <w:rsid w:val="00AE1A07"/>
    <w:rsid w:val="00AE1D5D"/>
    <w:rsid w:val="00AE1DA4"/>
    <w:rsid w:val="00AE2467"/>
    <w:rsid w:val="00AE24F0"/>
    <w:rsid w:val="00AE258E"/>
    <w:rsid w:val="00AE262E"/>
    <w:rsid w:val="00AE27EE"/>
    <w:rsid w:val="00AE28BE"/>
    <w:rsid w:val="00AE2B78"/>
    <w:rsid w:val="00AE2B88"/>
    <w:rsid w:val="00AE2FB2"/>
    <w:rsid w:val="00AE2FBA"/>
    <w:rsid w:val="00AE2FF2"/>
    <w:rsid w:val="00AE31CB"/>
    <w:rsid w:val="00AE337B"/>
    <w:rsid w:val="00AE3447"/>
    <w:rsid w:val="00AE3587"/>
    <w:rsid w:val="00AE364C"/>
    <w:rsid w:val="00AE37DC"/>
    <w:rsid w:val="00AE394B"/>
    <w:rsid w:val="00AE3B97"/>
    <w:rsid w:val="00AE3BD5"/>
    <w:rsid w:val="00AE3E22"/>
    <w:rsid w:val="00AE43F1"/>
    <w:rsid w:val="00AE4781"/>
    <w:rsid w:val="00AE4871"/>
    <w:rsid w:val="00AE53BF"/>
    <w:rsid w:val="00AE53FA"/>
    <w:rsid w:val="00AE5515"/>
    <w:rsid w:val="00AE5659"/>
    <w:rsid w:val="00AE5676"/>
    <w:rsid w:val="00AE5683"/>
    <w:rsid w:val="00AE57B1"/>
    <w:rsid w:val="00AE5802"/>
    <w:rsid w:val="00AE5A18"/>
    <w:rsid w:val="00AE5A3F"/>
    <w:rsid w:val="00AE5C86"/>
    <w:rsid w:val="00AE5FC3"/>
    <w:rsid w:val="00AE659D"/>
    <w:rsid w:val="00AE6A81"/>
    <w:rsid w:val="00AE6DAE"/>
    <w:rsid w:val="00AE6E8F"/>
    <w:rsid w:val="00AE7115"/>
    <w:rsid w:val="00AE71E7"/>
    <w:rsid w:val="00AE7626"/>
    <w:rsid w:val="00AE77B0"/>
    <w:rsid w:val="00AE7A62"/>
    <w:rsid w:val="00AE7B91"/>
    <w:rsid w:val="00AE7EA5"/>
    <w:rsid w:val="00AF0242"/>
    <w:rsid w:val="00AF03ED"/>
    <w:rsid w:val="00AF0493"/>
    <w:rsid w:val="00AF07A5"/>
    <w:rsid w:val="00AF07AC"/>
    <w:rsid w:val="00AF07C4"/>
    <w:rsid w:val="00AF0906"/>
    <w:rsid w:val="00AF0BB4"/>
    <w:rsid w:val="00AF0C15"/>
    <w:rsid w:val="00AF120B"/>
    <w:rsid w:val="00AF121B"/>
    <w:rsid w:val="00AF12EF"/>
    <w:rsid w:val="00AF131F"/>
    <w:rsid w:val="00AF16E6"/>
    <w:rsid w:val="00AF1709"/>
    <w:rsid w:val="00AF18B5"/>
    <w:rsid w:val="00AF1B25"/>
    <w:rsid w:val="00AF1FAD"/>
    <w:rsid w:val="00AF2069"/>
    <w:rsid w:val="00AF222E"/>
    <w:rsid w:val="00AF230A"/>
    <w:rsid w:val="00AF2560"/>
    <w:rsid w:val="00AF2690"/>
    <w:rsid w:val="00AF2827"/>
    <w:rsid w:val="00AF2B67"/>
    <w:rsid w:val="00AF2FBE"/>
    <w:rsid w:val="00AF3066"/>
    <w:rsid w:val="00AF3109"/>
    <w:rsid w:val="00AF3952"/>
    <w:rsid w:val="00AF3AFB"/>
    <w:rsid w:val="00AF3E16"/>
    <w:rsid w:val="00AF3F76"/>
    <w:rsid w:val="00AF4151"/>
    <w:rsid w:val="00AF4161"/>
    <w:rsid w:val="00AF41F7"/>
    <w:rsid w:val="00AF4256"/>
    <w:rsid w:val="00AF433A"/>
    <w:rsid w:val="00AF45D0"/>
    <w:rsid w:val="00AF4BC9"/>
    <w:rsid w:val="00AF4D0E"/>
    <w:rsid w:val="00AF4D70"/>
    <w:rsid w:val="00AF5010"/>
    <w:rsid w:val="00AF5032"/>
    <w:rsid w:val="00AF5345"/>
    <w:rsid w:val="00AF5386"/>
    <w:rsid w:val="00AF554B"/>
    <w:rsid w:val="00AF5821"/>
    <w:rsid w:val="00AF5CB9"/>
    <w:rsid w:val="00AF5FAC"/>
    <w:rsid w:val="00AF5FD1"/>
    <w:rsid w:val="00AF608E"/>
    <w:rsid w:val="00AF611B"/>
    <w:rsid w:val="00AF62D0"/>
    <w:rsid w:val="00AF645A"/>
    <w:rsid w:val="00AF654B"/>
    <w:rsid w:val="00AF674C"/>
    <w:rsid w:val="00AF680C"/>
    <w:rsid w:val="00AF68E8"/>
    <w:rsid w:val="00AF692C"/>
    <w:rsid w:val="00AF6A8D"/>
    <w:rsid w:val="00AF6D69"/>
    <w:rsid w:val="00AF6EBC"/>
    <w:rsid w:val="00AF6F85"/>
    <w:rsid w:val="00AF70DE"/>
    <w:rsid w:val="00AF70FC"/>
    <w:rsid w:val="00AF7538"/>
    <w:rsid w:val="00AF782B"/>
    <w:rsid w:val="00AF7B3C"/>
    <w:rsid w:val="00AF7F7A"/>
    <w:rsid w:val="00AF7FB9"/>
    <w:rsid w:val="00B00049"/>
    <w:rsid w:val="00B000E5"/>
    <w:rsid w:val="00B00229"/>
    <w:rsid w:val="00B00254"/>
    <w:rsid w:val="00B0046C"/>
    <w:rsid w:val="00B004FC"/>
    <w:rsid w:val="00B0050B"/>
    <w:rsid w:val="00B007A8"/>
    <w:rsid w:val="00B0090A"/>
    <w:rsid w:val="00B0091C"/>
    <w:rsid w:val="00B00A57"/>
    <w:rsid w:val="00B00B63"/>
    <w:rsid w:val="00B00CAF"/>
    <w:rsid w:val="00B00F93"/>
    <w:rsid w:val="00B01083"/>
    <w:rsid w:val="00B012BA"/>
    <w:rsid w:val="00B01644"/>
    <w:rsid w:val="00B017FB"/>
    <w:rsid w:val="00B01A05"/>
    <w:rsid w:val="00B01FDF"/>
    <w:rsid w:val="00B0276D"/>
    <w:rsid w:val="00B027B3"/>
    <w:rsid w:val="00B02809"/>
    <w:rsid w:val="00B0287B"/>
    <w:rsid w:val="00B02FD0"/>
    <w:rsid w:val="00B02FD7"/>
    <w:rsid w:val="00B02FEE"/>
    <w:rsid w:val="00B033C7"/>
    <w:rsid w:val="00B033F2"/>
    <w:rsid w:val="00B03652"/>
    <w:rsid w:val="00B037DE"/>
    <w:rsid w:val="00B03828"/>
    <w:rsid w:val="00B03EF8"/>
    <w:rsid w:val="00B040FA"/>
    <w:rsid w:val="00B04195"/>
    <w:rsid w:val="00B04297"/>
    <w:rsid w:val="00B0446C"/>
    <w:rsid w:val="00B04721"/>
    <w:rsid w:val="00B049D4"/>
    <w:rsid w:val="00B04A38"/>
    <w:rsid w:val="00B04A4A"/>
    <w:rsid w:val="00B04A5C"/>
    <w:rsid w:val="00B04E90"/>
    <w:rsid w:val="00B051EE"/>
    <w:rsid w:val="00B052A2"/>
    <w:rsid w:val="00B05417"/>
    <w:rsid w:val="00B05A1A"/>
    <w:rsid w:val="00B05C1B"/>
    <w:rsid w:val="00B06195"/>
    <w:rsid w:val="00B061D1"/>
    <w:rsid w:val="00B06422"/>
    <w:rsid w:val="00B0654D"/>
    <w:rsid w:val="00B0664F"/>
    <w:rsid w:val="00B06B9F"/>
    <w:rsid w:val="00B073CB"/>
    <w:rsid w:val="00B0751F"/>
    <w:rsid w:val="00B075BB"/>
    <w:rsid w:val="00B0780F"/>
    <w:rsid w:val="00B07F16"/>
    <w:rsid w:val="00B10005"/>
    <w:rsid w:val="00B1024C"/>
    <w:rsid w:val="00B10260"/>
    <w:rsid w:val="00B11540"/>
    <w:rsid w:val="00B11572"/>
    <w:rsid w:val="00B116D4"/>
    <w:rsid w:val="00B11712"/>
    <w:rsid w:val="00B11724"/>
    <w:rsid w:val="00B11879"/>
    <w:rsid w:val="00B119B0"/>
    <w:rsid w:val="00B11C42"/>
    <w:rsid w:val="00B11F85"/>
    <w:rsid w:val="00B122C2"/>
    <w:rsid w:val="00B126EB"/>
    <w:rsid w:val="00B129C5"/>
    <w:rsid w:val="00B12CFC"/>
    <w:rsid w:val="00B12DBF"/>
    <w:rsid w:val="00B12E67"/>
    <w:rsid w:val="00B12F83"/>
    <w:rsid w:val="00B12FB4"/>
    <w:rsid w:val="00B13339"/>
    <w:rsid w:val="00B134D7"/>
    <w:rsid w:val="00B13593"/>
    <w:rsid w:val="00B13871"/>
    <w:rsid w:val="00B13CB1"/>
    <w:rsid w:val="00B13D51"/>
    <w:rsid w:val="00B14038"/>
    <w:rsid w:val="00B1419B"/>
    <w:rsid w:val="00B141B3"/>
    <w:rsid w:val="00B141E2"/>
    <w:rsid w:val="00B14213"/>
    <w:rsid w:val="00B14E9A"/>
    <w:rsid w:val="00B1501E"/>
    <w:rsid w:val="00B15372"/>
    <w:rsid w:val="00B154F0"/>
    <w:rsid w:val="00B15701"/>
    <w:rsid w:val="00B1571A"/>
    <w:rsid w:val="00B158A8"/>
    <w:rsid w:val="00B158B9"/>
    <w:rsid w:val="00B15A7E"/>
    <w:rsid w:val="00B15C18"/>
    <w:rsid w:val="00B15D50"/>
    <w:rsid w:val="00B15F35"/>
    <w:rsid w:val="00B1610B"/>
    <w:rsid w:val="00B16299"/>
    <w:rsid w:val="00B1632E"/>
    <w:rsid w:val="00B16429"/>
    <w:rsid w:val="00B16772"/>
    <w:rsid w:val="00B168D8"/>
    <w:rsid w:val="00B1690A"/>
    <w:rsid w:val="00B16B0F"/>
    <w:rsid w:val="00B16B33"/>
    <w:rsid w:val="00B16BEC"/>
    <w:rsid w:val="00B16EF0"/>
    <w:rsid w:val="00B1740A"/>
    <w:rsid w:val="00B17646"/>
    <w:rsid w:val="00B17892"/>
    <w:rsid w:val="00B178FE"/>
    <w:rsid w:val="00B1791A"/>
    <w:rsid w:val="00B179BD"/>
    <w:rsid w:val="00B17A69"/>
    <w:rsid w:val="00B17C3D"/>
    <w:rsid w:val="00B2025E"/>
    <w:rsid w:val="00B2043D"/>
    <w:rsid w:val="00B204F9"/>
    <w:rsid w:val="00B2069A"/>
    <w:rsid w:val="00B20A0B"/>
    <w:rsid w:val="00B20A47"/>
    <w:rsid w:val="00B20CF3"/>
    <w:rsid w:val="00B21094"/>
    <w:rsid w:val="00B211CB"/>
    <w:rsid w:val="00B2170F"/>
    <w:rsid w:val="00B21804"/>
    <w:rsid w:val="00B219C8"/>
    <w:rsid w:val="00B21A50"/>
    <w:rsid w:val="00B21ABA"/>
    <w:rsid w:val="00B21C32"/>
    <w:rsid w:val="00B21CB4"/>
    <w:rsid w:val="00B21D70"/>
    <w:rsid w:val="00B21ED6"/>
    <w:rsid w:val="00B22072"/>
    <w:rsid w:val="00B226B5"/>
    <w:rsid w:val="00B22A28"/>
    <w:rsid w:val="00B22A71"/>
    <w:rsid w:val="00B22E1A"/>
    <w:rsid w:val="00B22F72"/>
    <w:rsid w:val="00B233E3"/>
    <w:rsid w:val="00B234DE"/>
    <w:rsid w:val="00B23963"/>
    <w:rsid w:val="00B23973"/>
    <w:rsid w:val="00B23A84"/>
    <w:rsid w:val="00B23BA6"/>
    <w:rsid w:val="00B23D2C"/>
    <w:rsid w:val="00B23D87"/>
    <w:rsid w:val="00B23EC2"/>
    <w:rsid w:val="00B23ECB"/>
    <w:rsid w:val="00B2430C"/>
    <w:rsid w:val="00B243DC"/>
    <w:rsid w:val="00B243E8"/>
    <w:rsid w:val="00B245E9"/>
    <w:rsid w:val="00B24636"/>
    <w:rsid w:val="00B24709"/>
    <w:rsid w:val="00B24C6C"/>
    <w:rsid w:val="00B24FF8"/>
    <w:rsid w:val="00B25050"/>
    <w:rsid w:val="00B250DA"/>
    <w:rsid w:val="00B252E9"/>
    <w:rsid w:val="00B25391"/>
    <w:rsid w:val="00B2551C"/>
    <w:rsid w:val="00B25645"/>
    <w:rsid w:val="00B2579B"/>
    <w:rsid w:val="00B25EBE"/>
    <w:rsid w:val="00B262A9"/>
    <w:rsid w:val="00B2658B"/>
    <w:rsid w:val="00B26831"/>
    <w:rsid w:val="00B269FA"/>
    <w:rsid w:val="00B26B32"/>
    <w:rsid w:val="00B26DBA"/>
    <w:rsid w:val="00B26F1C"/>
    <w:rsid w:val="00B26FB7"/>
    <w:rsid w:val="00B27228"/>
    <w:rsid w:val="00B27443"/>
    <w:rsid w:val="00B2761C"/>
    <w:rsid w:val="00B27816"/>
    <w:rsid w:val="00B278E4"/>
    <w:rsid w:val="00B27978"/>
    <w:rsid w:val="00B27991"/>
    <w:rsid w:val="00B279B8"/>
    <w:rsid w:val="00B27A6F"/>
    <w:rsid w:val="00B30051"/>
    <w:rsid w:val="00B30163"/>
    <w:rsid w:val="00B303BF"/>
    <w:rsid w:val="00B305AB"/>
    <w:rsid w:val="00B308F8"/>
    <w:rsid w:val="00B309BC"/>
    <w:rsid w:val="00B30AA0"/>
    <w:rsid w:val="00B30C7E"/>
    <w:rsid w:val="00B30D68"/>
    <w:rsid w:val="00B30DCE"/>
    <w:rsid w:val="00B30E61"/>
    <w:rsid w:val="00B3151A"/>
    <w:rsid w:val="00B31628"/>
    <w:rsid w:val="00B31AA2"/>
    <w:rsid w:val="00B31BE2"/>
    <w:rsid w:val="00B31C4F"/>
    <w:rsid w:val="00B31EEC"/>
    <w:rsid w:val="00B31F5C"/>
    <w:rsid w:val="00B320B3"/>
    <w:rsid w:val="00B321B8"/>
    <w:rsid w:val="00B322DB"/>
    <w:rsid w:val="00B326A9"/>
    <w:rsid w:val="00B327C2"/>
    <w:rsid w:val="00B32916"/>
    <w:rsid w:val="00B32B2B"/>
    <w:rsid w:val="00B32B8F"/>
    <w:rsid w:val="00B32F2F"/>
    <w:rsid w:val="00B33019"/>
    <w:rsid w:val="00B33199"/>
    <w:rsid w:val="00B33334"/>
    <w:rsid w:val="00B33336"/>
    <w:rsid w:val="00B33403"/>
    <w:rsid w:val="00B334B0"/>
    <w:rsid w:val="00B334E6"/>
    <w:rsid w:val="00B336EF"/>
    <w:rsid w:val="00B33770"/>
    <w:rsid w:val="00B33795"/>
    <w:rsid w:val="00B33909"/>
    <w:rsid w:val="00B33B40"/>
    <w:rsid w:val="00B33DC3"/>
    <w:rsid w:val="00B33EFA"/>
    <w:rsid w:val="00B33F40"/>
    <w:rsid w:val="00B33F45"/>
    <w:rsid w:val="00B33FB7"/>
    <w:rsid w:val="00B33FE8"/>
    <w:rsid w:val="00B340EC"/>
    <w:rsid w:val="00B3414A"/>
    <w:rsid w:val="00B343D3"/>
    <w:rsid w:val="00B345AD"/>
    <w:rsid w:val="00B34634"/>
    <w:rsid w:val="00B34814"/>
    <w:rsid w:val="00B34933"/>
    <w:rsid w:val="00B35261"/>
    <w:rsid w:val="00B353C4"/>
    <w:rsid w:val="00B35512"/>
    <w:rsid w:val="00B35654"/>
    <w:rsid w:val="00B35734"/>
    <w:rsid w:val="00B357C1"/>
    <w:rsid w:val="00B3618B"/>
    <w:rsid w:val="00B3621D"/>
    <w:rsid w:val="00B363DE"/>
    <w:rsid w:val="00B36434"/>
    <w:rsid w:val="00B3649A"/>
    <w:rsid w:val="00B36734"/>
    <w:rsid w:val="00B367A9"/>
    <w:rsid w:val="00B3684C"/>
    <w:rsid w:val="00B36C7A"/>
    <w:rsid w:val="00B36EA7"/>
    <w:rsid w:val="00B36F6F"/>
    <w:rsid w:val="00B36FA6"/>
    <w:rsid w:val="00B3711B"/>
    <w:rsid w:val="00B37270"/>
    <w:rsid w:val="00B3769B"/>
    <w:rsid w:val="00B377A5"/>
    <w:rsid w:val="00B378EC"/>
    <w:rsid w:val="00B3794C"/>
    <w:rsid w:val="00B37961"/>
    <w:rsid w:val="00B37A86"/>
    <w:rsid w:val="00B37B0B"/>
    <w:rsid w:val="00B400F1"/>
    <w:rsid w:val="00B4011C"/>
    <w:rsid w:val="00B40419"/>
    <w:rsid w:val="00B4060D"/>
    <w:rsid w:val="00B406BD"/>
    <w:rsid w:val="00B406D0"/>
    <w:rsid w:val="00B4093C"/>
    <w:rsid w:val="00B409E5"/>
    <w:rsid w:val="00B40A50"/>
    <w:rsid w:val="00B40CEF"/>
    <w:rsid w:val="00B40E95"/>
    <w:rsid w:val="00B40EF1"/>
    <w:rsid w:val="00B4103B"/>
    <w:rsid w:val="00B411B4"/>
    <w:rsid w:val="00B41249"/>
    <w:rsid w:val="00B4151C"/>
    <w:rsid w:val="00B4168B"/>
    <w:rsid w:val="00B418AA"/>
    <w:rsid w:val="00B4192B"/>
    <w:rsid w:val="00B4221E"/>
    <w:rsid w:val="00B422CE"/>
    <w:rsid w:val="00B42471"/>
    <w:rsid w:val="00B42523"/>
    <w:rsid w:val="00B4258C"/>
    <w:rsid w:val="00B427E6"/>
    <w:rsid w:val="00B42D4D"/>
    <w:rsid w:val="00B42F00"/>
    <w:rsid w:val="00B42F33"/>
    <w:rsid w:val="00B42F95"/>
    <w:rsid w:val="00B430EB"/>
    <w:rsid w:val="00B431F1"/>
    <w:rsid w:val="00B43645"/>
    <w:rsid w:val="00B43650"/>
    <w:rsid w:val="00B43BF7"/>
    <w:rsid w:val="00B43F08"/>
    <w:rsid w:val="00B4414A"/>
    <w:rsid w:val="00B4429B"/>
    <w:rsid w:val="00B4438F"/>
    <w:rsid w:val="00B446BE"/>
    <w:rsid w:val="00B446CF"/>
    <w:rsid w:val="00B447DA"/>
    <w:rsid w:val="00B44937"/>
    <w:rsid w:val="00B44B0D"/>
    <w:rsid w:val="00B44BA3"/>
    <w:rsid w:val="00B44C26"/>
    <w:rsid w:val="00B44C6C"/>
    <w:rsid w:val="00B44EFB"/>
    <w:rsid w:val="00B44FBC"/>
    <w:rsid w:val="00B4506B"/>
    <w:rsid w:val="00B45510"/>
    <w:rsid w:val="00B4555F"/>
    <w:rsid w:val="00B45823"/>
    <w:rsid w:val="00B45859"/>
    <w:rsid w:val="00B458C3"/>
    <w:rsid w:val="00B45C50"/>
    <w:rsid w:val="00B45E6D"/>
    <w:rsid w:val="00B45F15"/>
    <w:rsid w:val="00B4603F"/>
    <w:rsid w:val="00B46044"/>
    <w:rsid w:val="00B46074"/>
    <w:rsid w:val="00B460B9"/>
    <w:rsid w:val="00B46212"/>
    <w:rsid w:val="00B462E5"/>
    <w:rsid w:val="00B46653"/>
    <w:rsid w:val="00B46755"/>
    <w:rsid w:val="00B46BBA"/>
    <w:rsid w:val="00B47089"/>
    <w:rsid w:val="00B470B6"/>
    <w:rsid w:val="00B471DC"/>
    <w:rsid w:val="00B471E5"/>
    <w:rsid w:val="00B4776C"/>
    <w:rsid w:val="00B47ABC"/>
    <w:rsid w:val="00B501FD"/>
    <w:rsid w:val="00B503F4"/>
    <w:rsid w:val="00B50549"/>
    <w:rsid w:val="00B50680"/>
    <w:rsid w:val="00B50DEB"/>
    <w:rsid w:val="00B50E4F"/>
    <w:rsid w:val="00B50E72"/>
    <w:rsid w:val="00B51225"/>
    <w:rsid w:val="00B515A5"/>
    <w:rsid w:val="00B516B9"/>
    <w:rsid w:val="00B516DA"/>
    <w:rsid w:val="00B517EB"/>
    <w:rsid w:val="00B5188B"/>
    <w:rsid w:val="00B519E7"/>
    <w:rsid w:val="00B51A2F"/>
    <w:rsid w:val="00B51D16"/>
    <w:rsid w:val="00B51DCF"/>
    <w:rsid w:val="00B51E66"/>
    <w:rsid w:val="00B52083"/>
    <w:rsid w:val="00B5222A"/>
    <w:rsid w:val="00B5230B"/>
    <w:rsid w:val="00B523FC"/>
    <w:rsid w:val="00B52457"/>
    <w:rsid w:val="00B5245B"/>
    <w:rsid w:val="00B5261E"/>
    <w:rsid w:val="00B528B8"/>
    <w:rsid w:val="00B52AE8"/>
    <w:rsid w:val="00B52BC1"/>
    <w:rsid w:val="00B52D45"/>
    <w:rsid w:val="00B52E64"/>
    <w:rsid w:val="00B53077"/>
    <w:rsid w:val="00B53124"/>
    <w:rsid w:val="00B531EF"/>
    <w:rsid w:val="00B53371"/>
    <w:rsid w:val="00B5360A"/>
    <w:rsid w:val="00B53A21"/>
    <w:rsid w:val="00B53A9C"/>
    <w:rsid w:val="00B53ED0"/>
    <w:rsid w:val="00B54321"/>
    <w:rsid w:val="00B544D9"/>
    <w:rsid w:val="00B547D9"/>
    <w:rsid w:val="00B54CE9"/>
    <w:rsid w:val="00B55206"/>
    <w:rsid w:val="00B55318"/>
    <w:rsid w:val="00B553F8"/>
    <w:rsid w:val="00B5550F"/>
    <w:rsid w:val="00B55512"/>
    <w:rsid w:val="00B55710"/>
    <w:rsid w:val="00B558C6"/>
    <w:rsid w:val="00B55954"/>
    <w:rsid w:val="00B55DF0"/>
    <w:rsid w:val="00B56371"/>
    <w:rsid w:val="00B565EA"/>
    <w:rsid w:val="00B567C3"/>
    <w:rsid w:val="00B569CB"/>
    <w:rsid w:val="00B56C6B"/>
    <w:rsid w:val="00B56DBF"/>
    <w:rsid w:val="00B56EE8"/>
    <w:rsid w:val="00B56F42"/>
    <w:rsid w:val="00B57056"/>
    <w:rsid w:val="00B57237"/>
    <w:rsid w:val="00B573A5"/>
    <w:rsid w:val="00B57731"/>
    <w:rsid w:val="00B57993"/>
    <w:rsid w:val="00B57CC0"/>
    <w:rsid w:val="00B57E25"/>
    <w:rsid w:val="00B60079"/>
    <w:rsid w:val="00B601F8"/>
    <w:rsid w:val="00B6030F"/>
    <w:rsid w:val="00B6032C"/>
    <w:rsid w:val="00B60389"/>
    <w:rsid w:val="00B60D06"/>
    <w:rsid w:val="00B6105A"/>
    <w:rsid w:val="00B6114A"/>
    <w:rsid w:val="00B61151"/>
    <w:rsid w:val="00B6130C"/>
    <w:rsid w:val="00B6138F"/>
    <w:rsid w:val="00B61804"/>
    <w:rsid w:val="00B61D4E"/>
    <w:rsid w:val="00B61F22"/>
    <w:rsid w:val="00B61F59"/>
    <w:rsid w:val="00B6202C"/>
    <w:rsid w:val="00B62127"/>
    <w:rsid w:val="00B62134"/>
    <w:rsid w:val="00B62596"/>
    <w:rsid w:val="00B62606"/>
    <w:rsid w:val="00B6297C"/>
    <w:rsid w:val="00B629AD"/>
    <w:rsid w:val="00B62AB9"/>
    <w:rsid w:val="00B62B0A"/>
    <w:rsid w:val="00B62B98"/>
    <w:rsid w:val="00B62DB1"/>
    <w:rsid w:val="00B630EC"/>
    <w:rsid w:val="00B631A8"/>
    <w:rsid w:val="00B632BB"/>
    <w:rsid w:val="00B6354D"/>
    <w:rsid w:val="00B63770"/>
    <w:rsid w:val="00B63A38"/>
    <w:rsid w:val="00B63B13"/>
    <w:rsid w:val="00B63B5E"/>
    <w:rsid w:val="00B63C29"/>
    <w:rsid w:val="00B63C45"/>
    <w:rsid w:val="00B63D09"/>
    <w:rsid w:val="00B63F04"/>
    <w:rsid w:val="00B64846"/>
    <w:rsid w:val="00B64908"/>
    <w:rsid w:val="00B64A58"/>
    <w:rsid w:val="00B64EC2"/>
    <w:rsid w:val="00B65109"/>
    <w:rsid w:val="00B652BD"/>
    <w:rsid w:val="00B6543A"/>
    <w:rsid w:val="00B65749"/>
    <w:rsid w:val="00B658C6"/>
    <w:rsid w:val="00B65923"/>
    <w:rsid w:val="00B659C1"/>
    <w:rsid w:val="00B65A9E"/>
    <w:rsid w:val="00B65AAE"/>
    <w:rsid w:val="00B6610E"/>
    <w:rsid w:val="00B664B6"/>
    <w:rsid w:val="00B664D2"/>
    <w:rsid w:val="00B6651D"/>
    <w:rsid w:val="00B668D4"/>
    <w:rsid w:val="00B66A36"/>
    <w:rsid w:val="00B66BA8"/>
    <w:rsid w:val="00B670FB"/>
    <w:rsid w:val="00B674C2"/>
    <w:rsid w:val="00B674CC"/>
    <w:rsid w:val="00B6755A"/>
    <w:rsid w:val="00B67725"/>
    <w:rsid w:val="00B67B1D"/>
    <w:rsid w:val="00B67B8C"/>
    <w:rsid w:val="00B67D76"/>
    <w:rsid w:val="00B67F57"/>
    <w:rsid w:val="00B70066"/>
    <w:rsid w:val="00B7007C"/>
    <w:rsid w:val="00B7018D"/>
    <w:rsid w:val="00B70208"/>
    <w:rsid w:val="00B704FB"/>
    <w:rsid w:val="00B70550"/>
    <w:rsid w:val="00B70565"/>
    <w:rsid w:val="00B705AA"/>
    <w:rsid w:val="00B7068B"/>
    <w:rsid w:val="00B7073F"/>
    <w:rsid w:val="00B7094A"/>
    <w:rsid w:val="00B70B48"/>
    <w:rsid w:val="00B70C03"/>
    <w:rsid w:val="00B70C35"/>
    <w:rsid w:val="00B70D35"/>
    <w:rsid w:val="00B70D75"/>
    <w:rsid w:val="00B70F17"/>
    <w:rsid w:val="00B711B3"/>
    <w:rsid w:val="00B712F5"/>
    <w:rsid w:val="00B71495"/>
    <w:rsid w:val="00B71785"/>
    <w:rsid w:val="00B717A6"/>
    <w:rsid w:val="00B71D65"/>
    <w:rsid w:val="00B71DEF"/>
    <w:rsid w:val="00B7200F"/>
    <w:rsid w:val="00B72121"/>
    <w:rsid w:val="00B722FF"/>
    <w:rsid w:val="00B7271B"/>
    <w:rsid w:val="00B7274F"/>
    <w:rsid w:val="00B72782"/>
    <w:rsid w:val="00B7290F"/>
    <w:rsid w:val="00B72999"/>
    <w:rsid w:val="00B72C17"/>
    <w:rsid w:val="00B72D7A"/>
    <w:rsid w:val="00B72D98"/>
    <w:rsid w:val="00B72E7F"/>
    <w:rsid w:val="00B735C6"/>
    <w:rsid w:val="00B73636"/>
    <w:rsid w:val="00B737CD"/>
    <w:rsid w:val="00B738A3"/>
    <w:rsid w:val="00B73B61"/>
    <w:rsid w:val="00B73E99"/>
    <w:rsid w:val="00B74039"/>
    <w:rsid w:val="00B7422C"/>
    <w:rsid w:val="00B74565"/>
    <w:rsid w:val="00B74894"/>
    <w:rsid w:val="00B74B3E"/>
    <w:rsid w:val="00B75031"/>
    <w:rsid w:val="00B751C6"/>
    <w:rsid w:val="00B75212"/>
    <w:rsid w:val="00B75312"/>
    <w:rsid w:val="00B7532C"/>
    <w:rsid w:val="00B7533F"/>
    <w:rsid w:val="00B757F9"/>
    <w:rsid w:val="00B759EC"/>
    <w:rsid w:val="00B759ED"/>
    <w:rsid w:val="00B75B64"/>
    <w:rsid w:val="00B75BD2"/>
    <w:rsid w:val="00B75CDE"/>
    <w:rsid w:val="00B7606F"/>
    <w:rsid w:val="00B7611F"/>
    <w:rsid w:val="00B764A9"/>
    <w:rsid w:val="00B76730"/>
    <w:rsid w:val="00B7678D"/>
    <w:rsid w:val="00B76887"/>
    <w:rsid w:val="00B7695C"/>
    <w:rsid w:val="00B76A72"/>
    <w:rsid w:val="00B76C70"/>
    <w:rsid w:val="00B775B8"/>
    <w:rsid w:val="00B77D05"/>
    <w:rsid w:val="00B77DD3"/>
    <w:rsid w:val="00B77F10"/>
    <w:rsid w:val="00B803F8"/>
    <w:rsid w:val="00B80402"/>
    <w:rsid w:val="00B80676"/>
    <w:rsid w:val="00B80845"/>
    <w:rsid w:val="00B8087B"/>
    <w:rsid w:val="00B8092F"/>
    <w:rsid w:val="00B80A7B"/>
    <w:rsid w:val="00B80EC1"/>
    <w:rsid w:val="00B813F7"/>
    <w:rsid w:val="00B81487"/>
    <w:rsid w:val="00B81730"/>
    <w:rsid w:val="00B817BC"/>
    <w:rsid w:val="00B819D7"/>
    <w:rsid w:val="00B819F8"/>
    <w:rsid w:val="00B81A4C"/>
    <w:rsid w:val="00B81A93"/>
    <w:rsid w:val="00B81AD3"/>
    <w:rsid w:val="00B81B4A"/>
    <w:rsid w:val="00B81C79"/>
    <w:rsid w:val="00B82221"/>
    <w:rsid w:val="00B8294A"/>
    <w:rsid w:val="00B8297E"/>
    <w:rsid w:val="00B82AC1"/>
    <w:rsid w:val="00B82F53"/>
    <w:rsid w:val="00B83036"/>
    <w:rsid w:val="00B8317E"/>
    <w:rsid w:val="00B834F7"/>
    <w:rsid w:val="00B835FF"/>
    <w:rsid w:val="00B83603"/>
    <w:rsid w:val="00B83848"/>
    <w:rsid w:val="00B83932"/>
    <w:rsid w:val="00B83D41"/>
    <w:rsid w:val="00B83DB7"/>
    <w:rsid w:val="00B83DD9"/>
    <w:rsid w:val="00B83DEA"/>
    <w:rsid w:val="00B83E1E"/>
    <w:rsid w:val="00B83E1F"/>
    <w:rsid w:val="00B83FBC"/>
    <w:rsid w:val="00B8415D"/>
    <w:rsid w:val="00B84215"/>
    <w:rsid w:val="00B8429B"/>
    <w:rsid w:val="00B844A8"/>
    <w:rsid w:val="00B84566"/>
    <w:rsid w:val="00B845FD"/>
    <w:rsid w:val="00B84887"/>
    <w:rsid w:val="00B84992"/>
    <w:rsid w:val="00B84A34"/>
    <w:rsid w:val="00B84CEE"/>
    <w:rsid w:val="00B84D99"/>
    <w:rsid w:val="00B84E95"/>
    <w:rsid w:val="00B84EF3"/>
    <w:rsid w:val="00B84F5F"/>
    <w:rsid w:val="00B84FEC"/>
    <w:rsid w:val="00B85399"/>
    <w:rsid w:val="00B85A39"/>
    <w:rsid w:val="00B85BAF"/>
    <w:rsid w:val="00B85C8E"/>
    <w:rsid w:val="00B85EC3"/>
    <w:rsid w:val="00B86164"/>
    <w:rsid w:val="00B8619A"/>
    <w:rsid w:val="00B8664B"/>
    <w:rsid w:val="00B8719B"/>
    <w:rsid w:val="00B8721D"/>
    <w:rsid w:val="00B8732D"/>
    <w:rsid w:val="00B87638"/>
    <w:rsid w:val="00B876A6"/>
    <w:rsid w:val="00B8794B"/>
    <w:rsid w:val="00B87966"/>
    <w:rsid w:val="00B87A7F"/>
    <w:rsid w:val="00B87ABF"/>
    <w:rsid w:val="00B87C42"/>
    <w:rsid w:val="00B87E75"/>
    <w:rsid w:val="00B90018"/>
    <w:rsid w:val="00B900E0"/>
    <w:rsid w:val="00B90379"/>
    <w:rsid w:val="00B903D6"/>
    <w:rsid w:val="00B90465"/>
    <w:rsid w:val="00B905D2"/>
    <w:rsid w:val="00B907AC"/>
    <w:rsid w:val="00B909AF"/>
    <w:rsid w:val="00B909C7"/>
    <w:rsid w:val="00B90A37"/>
    <w:rsid w:val="00B90A65"/>
    <w:rsid w:val="00B90CE0"/>
    <w:rsid w:val="00B90D1A"/>
    <w:rsid w:val="00B90F13"/>
    <w:rsid w:val="00B90FF0"/>
    <w:rsid w:val="00B910FC"/>
    <w:rsid w:val="00B91105"/>
    <w:rsid w:val="00B913C0"/>
    <w:rsid w:val="00B9143E"/>
    <w:rsid w:val="00B91A0D"/>
    <w:rsid w:val="00B91BD2"/>
    <w:rsid w:val="00B91BE0"/>
    <w:rsid w:val="00B91CB6"/>
    <w:rsid w:val="00B91CE0"/>
    <w:rsid w:val="00B920B5"/>
    <w:rsid w:val="00B9236D"/>
    <w:rsid w:val="00B923E8"/>
    <w:rsid w:val="00B92563"/>
    <w:rsid w:val="00B92CEC"/>
    <w:rsid w:val="00B92D64"/>
    <w:rsid w:val="00B93156"/>
    <w:rsid w:val="00B933AA"/>
    <w:rsid w:val="00B934AB"/>
    <w:rsid w:val="00B9355F"/>
    <w:rsid w:val="00B935CE"/>
    <w:rsid w:val="00B93CA2"/>
    <w:rsid w:val="00B93D92"/>
    <w:rsid w:val="00B93E2F"/>
    <w:rsid w:val="00B93E64"/>
    <w:rsid w:val="00B93EF3"/>
    <w:rsid w:val="00B94325"/>
    <w:rsid w:val="00B944F5"/>
    <w:rsid w:val="00B945E5"/>
    <w:rsid w:val="00B94869"/>
    <w:rsid w:val="00B948AE"/>
    <w:rsid w:val="00B94E64"/>
    <w:rsid w:val="00B94EED"/>
    <w:rsid w:val="00B94EF2"/>
    <w:rsid w:val="00B94F2D"/>
    <w:rsid w:val="00B94F82"/>
    <w:rsid w:val="00B94FC2"/>
    <w:rsid w:val="00B9513E"/>
    <w:rsid w:val="00B951DC"/>
    <w:rsid w:val="00B95321"/>
    <w:rsid w:val="00B953E5"/>
    <w:rsid w:val="00B95AF8"/>
    <w:rsid w:val="00B95FB8"/>
    <w:rsid w:val="00B9637B"/>
    <w:rsid w:val="00B96834"/>
    <w:rsid w:val="00B96A6D"/>
    <w:rsid w:val="00B96AA5"/>
    <w:rsid w:val="00B96D0A"/>
    <w:rsid w:val="00B96DC9"/>
    <w:rsid w:val="00B96DFA"/>
    <w:rsid w:val="00B97080"/>
    <w:rsid w:val="00B97139"/>
    <w:rsid w:val="00B97142"/>
    <w:rsid w:val="00B972F2"/>
    <w:rsid w:val="00B97A67"/>
    <w:rsid w:val="00B97D76"/>
    <w:rsid w:val="00BA0046"/>
    <w:rsid w:val="00BA0101"/>
    <w:rsid w:val="00BA016D"/>
    <w:rsid w:val="00BA0486"/>
    <w:rsid w:val="00BA0649"/>
    <w:rsid w:val="00BA076B"/>
    <w:rsid w:val="00BA0772"/>
    <w:rsid w:val="00BA0798"/>
    <w:rsid w:val="00BA0919"/>
    <w:rsid w:val="00BA0967"/>
    <w:rsid w:val="00BA1212"/>
    <w:rsid w:val="00BA129B"/>
    <w:rsid w:val="00BA13ED"/>
    <w:rsid w:val="00BA1526"/>
    <w:rsid w:val="00BA1782"/>
    <w:rsid w:val="00BA1912"/>
    <w:rsid w:val="00BA1F10"/>
    <w:rsid w:val="00BA1F93"/>
    <w:rsid w:val="00BA2464"/>
    <w:rsid w:val="00BA26CF"/>
    <w:rsid w:val="00BA2785"/>
    <w:rsid w:val="00BA294D"/>
    <w:rsid w:val="00BA2A8A"/>
    <w:rsid w:val="00BA2EFA"/>
    <w:rsid w:val="00BA30D1"/>
    <w:rsid w:val="00BA326A"/>
    <w:rsid w:val="00BA34AA"/>
    <w:rsid w:val="00BA3682"/>
    <w:rsid w:val="00BA3861"/>
    <w:rsid w:val="00BA39BC"/>
    <w:rsid w:val="00BA3B4A"/>
    <w:rsid w:val="00BA3C35"/>
    <w:rsid w:val="00BA3D47"/>
    <w:rsid w:val="00BA3D99"/>
    <w:rsid w:val="00BA4515"/>
    <w:rsid w:val="00BA469C"/>
    <w:rsid w:val="00BA4E15"/>
    <w:rsid w:val="00BA4E4B"/>
    <w:rsid w:val="00BA55A1"/>
    <w:rsid w:val="00BA5821"/>
    <w:rsid w:val="00BA5B5F"/>
    <w:rsid w:val="00BA5C66"/>
    <w:rsid w:val="00BA5CF4"/>
    <w:rsid w:val="00BA5D1F"/>
    <w:rsid w:val="00BA5DC8"/>
    <w:rsid w:val="00BA626F"/>
    <w:rsid w:val="00BA6A9B"/>
    <w:rsid w:val="00BA6BA2"/>
    <w:rsid w:val="00BA6C9E"/>
    <w:rsid w:val="00BA6E92"/>
    <w:rsid w:val="00BA775F"/>
    <w:rsid w:val="00BA77CE"/>
    <w:rsid w:val="00BA7889"/>
    <w:rsid w:val="00BA7B59"/>
    <w:rsid w:val="00BA7BA5"/>
    <w:rsid w:val="00BA7D05"/>
    <w:rsid w:val="00BA7D38"/>
    <w:rsid w:val="00BB00F7"/>
    <w:rsid w:val="00BB019C"/>
    <w:rsid w:val="00BB02CB"/>
    <w:rsid w:val="00BB03E0"/>
    <w:rsid w:val="00BB069D"/>
    <w:rsid w:val="00BB07B2"/>
    <w:rsid w:val="00BB0E8D"/>
    <w:rsid w:val="00BB103A"/>
    <w:rsid w:val="00BB118B"/>
    <w:rsid w:val="00BB11D5"/>
    <w:rsid w:val="00BB133A"/>
    <w:rsid w:val="00BB13FC"/>
    <w:rsid w:val="00BB15F1"/>
    <w:rsid w:val="00BB19D0"/>
    <w:rsid w:val="00BB1A9C"/>
    <w:rsid w:val="00BB1CFE"/>
    <w:rsid w:val="00BB1D6B"/>
    <w:rsid w:val="00BB1FA6"/>
    <w:rsid w:val="00BB2555"/>
    <w:rsid w:val="00BB2919"/>
    <w:rsid w:val="00BB2F7A"/>
    <w:rsid w:val="00BB3135"/>
    <w:rsid w:val="00BB3667"/>
    <w:rsid w:val="00BB3752"/>
    <w:rsid w:val="00BB430C"/>
    <w:rsid w:val="00BB458A"/>
    <w:rsid w:val="00BB4698"/>
    <w:rsid w:val="00BB4836"/>
    <w:rsid w:val="00BB4A46"/>
    <w:rsid w:val="00BB4AD8"/>
    <w:rsid w:val="00BB4B20"/>
    <w:rsid w:val="00BB4BF5"/>
    <w:rsid w:val="00BB516A"/>
    <w:rsid w:val="00BB51F0"/>
    <w:rsid w:val="00BB5239"/>
    <w:rsid w:val="00BB5305"/>
    <w:rsid w:val="00BB5450"/>
    <w:rsid w:val="00BB5455"/>
    <w:rsid w:val="00BB54CF"/>
    <w:rsid w:val="00BB5CB7"/>
    <w:rsid w:val="00BB5D12"/>
    <w:rsid w:val="00BB5DCF"/>
    <w:rsid w:val="00BB64FA"/>
    <w:rsid w:val="00BB6808"/>
    <w:rsid w:val="00BB68C2"/>
    <w:rsid w:val="00BB6D76"/>
    <w:rsid w:val="00BB7041"/>
    <w:rsid w:val="00BB706A"/>
    <w:rsid w:val="00BB7169"/>
    <w:rsid w:val="00BB7378"/>
    <w:rsid w:val="00BB739A"/>
    <w:rsid w:val="00BB7500"/>
    <w:rsid w:val="00BB7647"/>
    <w:rsid w:val="00BB7995"/>
    <w:rsid w:val="00BB7B63"/>
    <w:rsid w:val="00BB7C06"/>
    <w:rsid w:val="00BB7D9F"/>
    <w:rsid w:val="00BB7E18"/>
    <w:rsid w:val="00BB7FC4"/>
    <w:rsid w:val="00BC0232"/>
    <w:rsid w:val="00BC02D1"/>
    <w:rsid w:val="00BC0CC6"/>
    <w:rsid w:val="00BC0F64"/>
    <w:rsid w:val="00BC11EF"/>
    <w:rsid w:val="00BC125A"/>
    <w:rsid w:val="00BC15CC"/>
    <w:rsid w:val="00BC1635"/>
    <w:rsid w:val="00BC19F5"/>
    <w:rsid w:val="00BC1A2C"/>
    <w:rsid w:val="00BC1AF7"/>
    <w:rsid w:val="00BC1CD9"/>
    <w:rsid w:val="00BC2942"/>
    <w:rsid w:val="00BC2C97"/>
    <w:rsid w:val="00BC2DA0"/>
    <w:rsid w:val="00BC2EA8"/>
    <w:rsid w:val="00BC2F40"/>
    <w:rsid w:val="00BC2F62"/>
    <w:rsid w:val="00BC3146"/>
    <w:rsid w:val="00BC333C"/>
    <w:rsid w:val="00BC3553"/>
    <w:rsid w:val="00BC3925"/>
    <w:rsid w:val="00BC3E79"/>
    <w:rsid w:val="00BC41DE"/>
    <w:rsid w:val="00BC4530"/>
    <w:rsid w:val="00BC484B"/>
    <w:rsid w:val="00BC4AEB"/>
    <w:rsid w:val="00BC4E85"/>
    <w:rsid w:val="00BC57E0"/>
    <w:rsid w:val="00BC5F5B"/>
    <w:rsid w:val="00BC5F77"/>
    <w:rsid w:val="00BC5F89"/>
    <w:rsid w:val="00BC6778"/>
    <w:rsid w:val="00BC68D1"/>
    <w:rsid w:val="00BC699D"/>
    <w:rsid w:val="00BC6B88"/>
    <w:rsid w:val="00BC6C55"/>
    <w:rsid w:val="00BC7118"/>
    <w:rsid w:val="00BC73A2"/>
    <w:rsid w:val="00BC7424"/>
    <w:rsid w:val="00BC7451"/>
    <w:rsid w:val="00BC770C"/>
    <w:rsid w:val="00BC7859"/>
    <w:rsid w:val="00BC79D3"/>
    <w:rsid w:val="00BC79F7"/>
    <w:rsid w:val="00BC7A31"/>
    <w:rsid w:val="00BC7A55"/>
    <w:rsid w:val="00BC7AC9"/>
    <w:rsid w:val="00BC7B08"/>
    <w:rsid w:val="00BC7B87"/>
    <w:rsid w:val="00BC7D3B"/>
    <w:rsid w:val="00BC7F7A"/>
    <w:rsid w:val="00BD0186"/>
    <w:rsid w:val="00BD043D"/>
    <w:rsid w:val="00BD04B1"/>
    <w:rsid w:val="00BD054F"/>
    <w:rsid w:val="00BD057A"/>
    <w:rsid w:val="00BD05F3"/>
    <w:rsid w:val="00BD06BB"/>
    <w:rsid w:val="00BD06BF"/>
    <w:rsid w:val="00BD08F9"/>
    <w:rsid w:val="00BD0A8E"/>
    <w:rsid w:val="00BD0AAF"/>
    <w:rsid w:val="00BD0B17"/>
    <w:rsid w:val="00BD0F85"/>
    <w:rsid w:val="00BD10D9"/>
    <w:rsid w:val="00BD12EA"/>
    <w:rsid w:val="00BD13C2"/>
    <w:rsid w:val="00BD1416"/>
    <w:rsid w:val="00BD1567"/>
    <w:rsid w:val="00BD1598"/>
    <w:rsid w:val="00BD1741"/>
    <w:rsid w:val="00BD1956"/>
    <w:rsid w:val="00BD1A66"/>
    <w:rsid w:val="00BD1B4D"/>
    <w:rsid w:val="00BD1C56"/>
    <w:rsid w:val="00BD1C88"/>
    <w:rsid w:val="00BD1F7A"/>
    <w:rsid w:val="00BD21AC"/>
    <w:rsid w:val="00BD2448"/>
    <w:rsid w:val="00BD2576"/>
    <w:rsid w:val="00BD27F8"/>
    <w:rsid w:val="00BD282B"/>
    <w:rsid w:val="00BD28EA"/>
    <w:rsid w:val="00BD2A72"/>
    <w:rsid w:val="00BD326A"/>
    <w:rsid w:val="00BD3363"/>
    <w:rsid w:val="00BD356E"/>
    <w:rsid w:val="00BD35B5"/>
    <w:rsid w:val="00BD3A9D"/>
    <w:rsid w:val="00BD3B4F"/>
    <w:rsid w:val="00BD3BAE"/>
    <w:rsid w:val="00BD3C94"/>
    <w:rsid w:val="00BD3E6C"/>
    <w:rsid w:val="00BD3F54"/>
    <w:rsid w:val="00BD4065"/>
    <w:rsid w:val="00BD4343"/>
    <w:rsid w:val="00BD4532"/>
    <w:rsid w:val="00BD468A"/>
    <w:rsid w:val="00BD4859"/>
    <w:rsid w:val="00BD48CB"/>
    <w:rsid w:val="00BD4E0F"/>
    <w:rsid w:val="00BD50F2"/>
    <w:rsid w:val="00BD52B8"/>
    <w:rsid w:val="00BD532D"/>
    <w:rsid w:val="00BD53CF"/>
    <w:rsid w:val="00BD5828"/>
    <w:rsid w:val="00BD59B0"/>
    <w:rsid w:val="00BD5CED"/>
    <w:rsid w:val="00BD5D91"/>
    <w:rsid w:val="00BD5E58"/>
    <w:rsid w:val="00BD5F93"/>
    <w:rsid w:val="00BD60BD"/>
    <w:rsid w:val="00BD6251"/>
    <w:rsid w:val="00BD62AA"/>
    <w:rsid w:val="00BD62FC"/>
    <w:rsid w:val="00BD643F"/>
    <w:rsid w:val="00BD6620"/>
    <w:rsid w:val="00BD6848"/>
    <w:rsid w:val="00BD68AE"/>
    <w:rsid w:val="00BD72B0"/>
    <w:rsid w:val="00BD73E1"/>
    <w:rsid w:val="00BD752D"/>
    <w:rsid w:val="00BD7558"/>
    <w:rsid w:val="00BD7677"/>
    <w:rsid w:val="00BD777C"/>
    <w:rsid w:val="00BD78B1"/>
    <w:rsid w:val="00BD795E"/>
    <w:rsid w:val="00BD7D1D"/>
    <w:rsid w:val="00BE0256"/>
    <w:rsid w:val="00BE0372"/>
    <w:rsid w:val="00BE03F8"/>
    <w:rsid w:val="00BE066E"/>
    <w:rsid w:val="00BE07DC"/>
    <w:rsid w:val="00BE0AB8"/>
    <w:rsid w:val="00BE0ACA"/>
    <w:rsid w:val="00BE0FD5"/>
    <w:rsid w:val="00BE1017"/>
    <w:rsid w:val="00BE115D"/>
    <w:rsid w:val="00BE1251"/>
    <w:rsid w:val="00BE157E"/>
    <w:rsid w:val="00BE15A5"/>
    <w:rsid w:val="00BE1750"/>
    <w:rsid w:val="00BE17BF"/>
    <w:rsid w:val="00BE1817"/>
    <w:rsid w:val="00BE1880"/>
    <w:rsid w:val="00BE1AA7"/>
    <w:rsid w:val="00BE1E42"/>
    <w:rsid w:val="00BE1EB1"/>
    <w:rsid w:val="00BE1F81"/>
    <w:rsid w:val="00BE225D"/>
    <w:rsid w:val="00BE23B9"/>
    <w:rsid w:val="00BE246F"/>
    <w:rsid w:val="00BE25E7"/>
    <w:rsid w:val="00BE2624"/>
    <w:rsid w:val="00BE2955"/>
    <w:rsid w:val="00BE29E4"/>
    <w:rsid w:val="00BE2AAF"/>
    <w:rsid w:val="00BE2BE4"/>
    <w:rsid w:val="00BE2DDE"/>
    <w:rsid w:val="00BE2E0F"/>
    <w:rsid w:val="00BE2E52"/>
    <w:rsid w:val="00BE30BD"/>
    <w:rsid w:val="00BE32D2"/>
    <w:rsid w:val="00BE3441"/>
    <w:rsid w:val="00BE35DD"/>
    <w:rsid w:val="00BE3776"/>
    <w:rsid w:val="00BE3894"/>
    <w:rsid w:val="00BE3A08"/>
    <w:rsid w:val="00BE3A99"/>
    <w:rsid w:val="00BE3CBF"/>
    <w:rsid w:val="00BE3EF0"/>
    <w:rsid w:val="00BE4076"/>
    <w:rsid w:val="00BE4099"/>
    <w:rsid w:val="00BE40CD"/>
    <w:rsid w:val="00BE40F3"/>
    <w:rsid w:val="00BE4534"/>
    <w:rsid w:val="00BE4568"/>
    <w:rsid w:val="00BE47D8"/>
    <w:rsid w:val="00BE49F2"/>
    <w:rsid w:val="00BE4A5C"/>
    <w:rsid w:val="00BE4B8C"/>
    <w:rsid w:val="00BE4CE6"/>
    <w:rsid w:val="00BE53FD"/>
    <w:rsid w:val="00BE54B0"/>
    <w:rsid w:val="00BE57E0"/>
    <w:rsid w:val="00BE5A42"/>
    <w:rsid w:val="00BE5B1C"/>
    <w:rsid w:val="00BE5E55"/>
    <w:rsid w:val="00BE6288"/>
    <w:rsid w:val="00BE629A"/>
    <w:rsid w:val="00BE64FE"/>
    <w:rsid w:val="00BE6662"/>
    <w:rsid w:val="00BE67E7"/>
    <w:rsid w:val="00BE6A38"/>
    <w:rsid w:val="00BE6A83"/>
    <w:rsid w:val="00BE6C7A"/>
    <w:rsid w:val="00BE6DCE"/>
    <w:rsid w:val="00BE6E14"/>
    <w:rsid w:val="00BE6F38"/>
    <w:rsid w:val="00BE7225"/>
    <w:rsid w:val="00BE74A6"/>
    <w:rsid w:val="00BE779C"/>
    <w:rsid w:val="00BE77D6"/>
    <w:rsid w:val="00BE7AC6"/>
    <w:rsid w:val="00BE7CA9"/>
    <w:rsid w:val="00BE7CAA"/>
    <w:rsid w:val="00BE7E9F"/>
    <w:rsid w:val="00BE7EA9"/>
    <w:rsid w:val="00BE7EBC"/>
    <w:rsid w:val="00BF032C"/>
    <w:rsid w:val="00BF03C4"/>
    <w:rsid w:val="00BF03E8"/>
    <w:rsid w:val="00BF096F"/>
    <w:rsid w:val="00BF0A43"/>
    <w:rsid w:val="00BF0C7B"/>
    <w:rsid w:val="00BF0DB7"/>
    <w:rsid w:val="00BF0E98"/>
    <w:rsid w:val="00BF106B"/>
    <w:rsid w:val="00BF1072"/>
    <w:rsid w:val="00BF107F"/>
    <w:rsid w:val="00BF1169"/>
    <w:rsid w:val="00BF1299"/>
    <w:rsid w:val="00BF13ED"/>
    <w:rsid w:val="00BF1631"/>
    <w:rsid w:val="00BF1E14"/>
    <w:rsid w:val="00BF1EDD"/>
    <w:rsid w:val="00BF1FBC"/>
    <w:rsid w:val="00BF2224"/>
    <w:rsid w:val="00BF22B5"/>
    <w:rsid w:val="00BF272E"/>
    <w:rsid w:val="00BF272F"/>
    <w:rsid w:val="00BF27BC"/>
    <w:rsid w:val="00BF283E"/>
    <w:rsid w:val="00BF2882"/>
    <w:rsid w:val="00BF2969"/>
    <w:rsid w:val="00BF2AB1"/>
    <w:rsid w:val="00BF2AEB"/>
    <w:rsid w:val="00BF2E29"/>
    <w:rsid w:val="00BF2F46"/>
    <w:rsid w:val="00BF3082"/>
    <w:rsid w:val="00BF3103"/>
    <w:rsid w:val="00BF3210"/>
    <w:rsid w:val="00BF32A3"/>
    <w:rsid w:val="00BF35C1"/>
    <w:rsid w:val="00BF36E9"/>
    <w:rsid w:val="00BF3817"/>
    <w:rsid w:val="00BF3875"/>
    <w:rsid w:val="00BF39B6"/>
    <w:rsid w:val="00BF3AE2"/>
    <w:rsid w:val="00BF3C13"/>
    <w:rsid w:val="00BF3C50"/>
    <w:rsid w:val="00BF3D9A"/>
    <w:rsid w:val="00BF3DB3"/>
    <w:rsid w:val="00BF3DF1"/>
    <w:rsid w:val="00BF3E60"/>
    <w:rsid w:val="00BF41BB"/>
    <w:rsid w:val="00BF4269"/>
    <w:rsid w:val="00BF42C1"/>
    <w:rsid w:val="00BF43FB"/>
    <w:rsid w:val="00BF4BE1"/>
    <w:rsid w:val="00BF5030"/>
    <w:rsid w:val="00BF5382"/>
    <w:rsid w:val="00BF538C"/>
    <w:rsid w:val="00BF547B"/>
    <w:rsid w:val="00BF54DC"/>
    <w:rsid w:val="00BF58AA"/>
    <w:rsid w:val="00BF5AC7"/>
    <w:rsid w:val="00BF5DAA"/>
    <w:rsid w:val="00BF5E4D"/>
    <w:rsid w:val="00BF62A2"/>
    <w:rsid w:val="00BF62D8"/>
    <w:rsid w:val="00BF6569"/>
    <w:rsid w:val="00BF67F1"/>
    <w:rsid w:val="00BF6861"/>
    <w:rsid w:val="00BF68A3"/>
    <w:rsid w:val="00BF6A2C"/>
    <w:rsid w:val="00BF6A89"/>
    <w:rsid w:val="00BF73AE"/>
    <w:rsid w:val="00BF7704"/>
    <w:rsid w:val="00BF7852"/>
    <w:rsid w:val="00BF7AA5"/>
    <w:rsid w:val="00BF7B15"/>
    <w:rsid w:val="00BF7C88"/>
    <w:rsid w:val="00BF7D61"/>
    <w:rsid w:val="00C00357"/>
    <w:rsid w:val="00C0054B"/>
    <w:rsid w:val="00C00BF8"/>
    <w:rsid w:val="00C00E52"/>
    <w:rsid w:val="00C0105B"/>
    <w:rsid w:val="00C01136"/>
    <w:rsid w:val="00C0124B"/>
    <w:rsid w:val="00C01569"/>
    <w:rsid w:val="00C017CE"/>
    <w:rsid w:val="00C01958"/>
    <w:rsid w:val="00C01E9C"/>
    <w:rsid w:val="00C01FB4"/>
    <w:rsid w:val="00C02175"/>
    <w:rsid w:val="00C02237"/>
    <w:rsid w:val="00C022F5"/>
    <w:rsid w:val="00C0230A"/>
    <w:rsid w:val="00C0291C"/>
    <w:rsid w:val="00C02C95"/>
    <w:rsid w:val="00C02CFE"/>
    <w:rsid w:val="00C02D32"/>
    <w:rsid w:val="00C02E49"/>
    <w:rsid w:val="00C02EC8"/>
    <w:rsid w:val="00C035A9"/>
    <w:rsid w:val="00C03751"/>
    <w:rsid w:val="00C03B85"/>
    <w:rsid w:val="00C03C5C"/>
    <w:rsid w:val="00C03D22"/>
    <w:rsid w:val="00C04147"/>
    <w:rsid w:val="00C041D1"/>
    <w:rsid w:val="00C04D74"/>
    <w:rsid w:val="00C04EE8"/>
    <w:rsid w:val="00C04FA5"/>
    <w:rsid w:val="00C05199"/>
    <w:rsid w:val="00C051D9"/>
    <w:rsid w:val="00C0537E"/>
    <w:rsid w:val="00C056C5"/>
    <w:rsid w:val="00C05796"/>
    <w:rsid w:val="00C05928"/>
    <w:rsid w:val="00C05969"/>
    <w:rsid w:val="00C05977"/>
    <w:rsid w:val="00C05FEB"/>
    <w:rsid w:val="00C06017"/>
    <w:rsid w:val="00C06074"/>
    <w:rsid w:val="00C065B8"/>
    <w:rsid w:val="00C06786"/>
    <w:rsid w:val="00C069A9"/>
    <w:rsid w:val="00C06B32"/>
    <w:rsid w:val="00C06BD1"/>
    <w:rsid w:val="00C06CA9"/>
    <w:rsid w:val="00C06D93"/>
    <w:rsid w:val="00C06FA1"/>
    <w:rsid w:val="00C07952"/>
    <w:rsid w:val="00C07DE0"/>
    <w:rsid w:val="00C10089"/>
    <w:rsid w:val="00C108D1"/>
    <w:rsid w:val="00C10A27"/>
    <w:rsid w:val="00C10F8E"/>
    <w:rsid w:val="00C1113B"/>
    <w:rsid w:val="00C111B2"/>
    <w:rsid w:val="00C11284"/>
    <w:rsid w:val="00C1151A"/>
    <w:rsid w:val="00C11580"/>
    <w:rsid w:val="00C1160C"/>
    <w:rsid w:val="00C11676"/>
    <w:rsid w:val="00C11778"/>
    <w:rsid w:val="00C11989"/>
    <w:rsid w:val="00C11F4E"/>
    <w:rsid w:val="00C1216B"/>
    <w:rsid w:val="00C1220E"/>
    <w:rsid w:val="00C122A6"/>
    <w:rsid w:val="00C122D4"/>
    <w:rsid w:val="00C1243A"/>
    <w:rsid w:val="00C1252A"/>
    <w:rsid w:val="00C125F6"/>
    <w:rsid w:val="00C12A5B"/>
    <w:rsid w:val="00C12CA0"/>
    <w:rsid w:val="00C12CD4"/>
    <w:rsid w:val="00C1341B"/>
    <w:rsid w:val="00C1349E"/>
    <w:rsid w:val="00C134FD"/>
    <w:rsid w:val="00C1350C"/>
    <w:rsid w:val="00C1399F"/>
    <w:rsid w:val="00C1405B"/>
    <w:rsid w:val="00C14101"/>
    <w:rsid w:val="00C1426D"/>
    <w:rsid w:val="00C142BA"/>
    <w:rsid w:val="00C144D2"/>
    <w:rsid w:val="00C14506"/>
    <w:rsid w:val="00C14544"/>
    <w:rsid w:val="00C14549"/>
    <w:rsid w:val="00C14702"/>
    <w:rsid w:val="00C14934"/>
    <w:rsid w:val="00C14B20"/>
    <w:rsid w:val="00C14C13"/>
    <w:rsid w:val="00C14C2B"/>
    <w:rsid w:val="00C14D35"/>
    <w:rsid w:val="00C14F35"/>
    <w:rsid w:val="00C15139"/>
    <w:rsid w:val="00C154C0"/>
    <w:rsid w:val="00C155EE"/>
    <w:rsid w:val="00C1560E"/>
    <w:rsid w:val="00C156B0"/>
    <w:rsid w:val="00C156D8"/>
    <w:rsid w:val="00C15722"/>
    <w:rsid w:val="00C15A37"/>
    <w:rsid w:val="00C15D8A"/>
    <w:rsid w:val="00C15F9F"/>
    <w:rsid w:val="00C15FD8"/>
    <w:rsid w:val="00C16296"/>
    <w:rsid w:val="00C163A9"/>
    <w:rsid w:val="00C165F2"/>
    <w:rsid w:val="00C1671B"/>
    <w:rsid w:val="00C168A7"/>
    <w:rsid w:val="00C16A6A"/>
    <w:rsid w:val="00C16A9E"/>
    <w:rsid w:val="00C16AED"/>
    <w:rsid w:val="00C16AFF"/>
    <w:rsid w:val="00C16F1B"/>
    <w:rsid w:val="00C1764D"/>
    <w:rsid w:val="00C1776F"/>
    <w:rsid w:val="00C17A40"/>
    <w:rsid w:val="00C17AFC"/>
    <w:rsid w:val="00C17D52"/>
    <w:rsid w:val="00C17D9E"/>
    <w:rsid w:val="00C17DB3"/>
    <w:rsid w:val="00C17E07"/>
    <w:rsid w:val="00C204AE"/>
    <w:rsid w:val="00C20E33"/>
    <w:rsid w:val="00C2116E"/>
    <w:rsid w:val="00C21414"/>
    <w:rsid w:val="00C2158A"/>
    <w:rsid w:val="00C216C7"/>
    <w:rsid w:val="00C21805"/>
    <w:rsid w:val="00C21977"/>
    <w:rsid w:val="00C21D0C"/>
    <w:rsid w:val="00C21DB6"/>
    <w:rsid w:val="00C21E32"/>
    <w:rsid w:val="00C21ED6"/>
    <w:rsid w:val="00C21EEB"/>
    <w:rsid w:val="00C221E3"/>
    <w:rsid w:val="00C2233A"/>
    <w:rsid w:val="00C2238B"/>
    <w:rsid w:val="00C22561"/>
    <w:rsid w:val="00C2267E"/>
    <w:rsid w:val="00C22935"/>
    <w:rsid w:val="00C229D8"/>
    <w:rsid w:val="00C22C31"/>
    <w:rsid w:val="00C22D28"/>
    <w:rsid w:val="00C2310A"/>
    <w:rsid w:val="00C231DF"/>
    <w:rsid w:val="00C237AA"/>
    <w:rsid w:val="00C23957"/>
    <w:rsid w:val="00C23F94"/>
    <w:rsid w:val="00C24018"/>
    <w:rsid w:val="00C24209"/>
    <w:rsid w:val="00C24229"/>
    <w:rsid w:val="00C242BC"/>
    <w:rsid w:val="00C24840"/>
    <w:rsid w:val="00C2484A"/>
    <w:rsid w:val="00C251FE"/>
    <w:rsid w:val="00C25306"/>
    <w:rsid w:val="00C254F4"/>
    <w:rsid w:val="00C256BC"/>
    <w:rsid w:val="00C2571B"/>
    <w:rsid w:val="00C257DA"/>
    <w:rsid w:val="00C25969"/>
    <w:rsid w:val="00C259F2"/>
    <w:rsid w:val="00C25E07"/>
    <w:rsid w:val="00C25FF2"/>
    <w:rsid w:val="00C261A7"/>
    <w:rsid w:val="00C26390"/>
    <w:rsid w:val="00C26443"/>
    <w:rsid w:val="00C264AD"/>
    <w:rsid w:val="00C264D7"/>
    <w:rsid w:val="00C265A0"/>
    <w:rsid w:val="00C26671"/>
    <w:rsid w:val="00C268A1"/>
    <w:rsid w:val="00C26A6C"/>
    <w:rsid w:val="00C26B04"/>
    <w:rsid w:val="00C26C7F"/>
    <w:rsid w:val="00C2718E"/>
    <w:rsid w:val="00C2722B"/>
    <w:rsid w:val="00C27263"/>
    <w:rsid w:val="00C27384"/>
    <w:rsid w:val="00C275C3"/>
    <w:rsid w:val="00C2766E"/>
    <w:rsid w:val="00C27700"/>
    <w:rsid w:val="00C27853"/>
    <w:rsid w:val="00C278D5"/>
    <w:rsid w:val="00C279B4"/>
    <w:rsid w:val="00C27A46"/>
    <w:rsid w:val="00C27C5A"/>
    <w:rsid w:val="00C27D79"/>
    <w:rsid w:val="00C30041"/>
    <w:rsid w:val="00C3037D"/>
    <w:rsid w:val="00C307C5"/>
    <w:rsid w:val="00C30AAD"/>
    <w:rsid w:val="00C30C10"/>
    <w:rsid w:val="00C30CD6"/>
    <w:rsid w:val="00C30D77"/>
    <w:rsid w:val="00C30F89"/>
    <w:rsid w:val="00C3118E"/>
    <w:rsid w:val="00C31193"/>
    <w:rsid w:val="00C31385"/>
    <w:rsid w:val="00C315C6"/>
    <w:rsid w:val="00C318D1"/>
    <w:rsid w:val="00C3194D"/>
    <w:rsid w:val="00C31A2A"/>
    <w:rsid w:val="00C31BF1"/>
    <w:rsid w:val="00C321E5"/>
    <w:rsid w:val="00C321FA"/>
    <w:rsid w:val="00C3225B"/>
    <w:rsid w:val="00C3258A"/>
    <w:rsid w:val="00C329A1"/>
    <w:rsid w:val="00C32AA5"/>
    <w:rsid w:val="00C32D29"/>
    <w:rsid w:val="00C32E93"/>
    <w:rsid w:val="00C32EBF"/>
    <w:rsid w:val="00C33146"/>
    <w:rsid w:val="00C33384"/>
    <w:rsid w:val="00C336A8"/>
    <w:rsid w:val="00C336C5"/>
    <w:rsid w:val="00C336DC"/>
    <w:rsid w:val="00C33998"/>
    <w:rsid w:val="00C33BC5"/>
    <w:rsid w:val="00C33EF7"/>
    <w:rsid w:val="00C342A3"/>
    <w:rsid w:val="00C343C1"/>
    <w:rsid w:val="00C343D0"/>
    <w:rsid w:val="00C346C9"/>
    <w:rsid w:val="00C3479E"/>
    <w:rsid w:val="00C34811"/>
    <w:rsid w:val="00C34952"/>
    <w:rsid w:val="00C3498C"/>
    <w:rsid w:val="00C34B3D"/>
    <w:rsid w:val="00C34DAA"/>
    <w:rsid w:val="00C34F67"/>
    <w:rsid w:val="00C35120"/>
    <w:rsid w:val="00C3518B"/>
    <w:rsid w:val="00C351B0"/>
    <w:rsid w:val="00C35312"/>
    <w:rsid w:val="00C35517"/>
    <w:rsid w:val="00C3565E"/>
    <w:rsid w:val="00C35952"/>
    <w:rsid w:val="00C35E98"/>
    <w:rsid w:val="00C361E7"/>
    <w:rsid w:val="00C36783"/>
    <w:rsid w:val="00C367D6"/>
    <w:rsid w:val="00C36B20"/>
    <w:rsid w:val="00C36BE8"/>
    <w:rsid w:val="00C36CDC"/>
    <w:rsid w:val="00C36D0D"/>
    <w:rsid w:val="00C36E46"/>
    <w:rsid w:val="00C36E87"/>
    <w:rsid w:val="00C370A6"/>
    <w:rsid w:val="00C3712E"/>
    <w:rsid w:val="00C372C4"/>
    <w:rsid w:val="00C372F8"/>
    <w:rsid w:val="00C37456"/>
    <w:rsid w:val="00C37536"/>
    <w:rsid w:val="00C37541"/>
    <w:rsid w:val="00C3781E"/>
    <w:rsid w:val="00C3782F"/>
    <w:rsid w:val="00C37D80"/>
    <w:rsid w:val="00C37D87"/>
    <w:rsid w:val="00C37DC7"/>
    <w:rsid w:val="00C37E84"/>
    <w:rsid w:val="00C404FB"/>
    <w:rsid w:val="00C4064F"/>
    <w:rsid w:val="00C4071D"/>
    <w:rsid w:val="00C40729"/>
    <w:rsid w:val="00C40E3A"/>
    <w:rsid w:val="00C40F22"/>
    <w:rsid w:val="00C4129E"/>
    <w:rsid w:val="00C41559"/>
    <w:rsid w:val="00C416ED"/>
    <w:rsid w:val="00C4172B"/>
    <w:rsid w:val="00C4179B"/>
    <w:rsid w:val="00C417C8"/>
    <w:rsid w:val="00C41A3F"/>
    <w:rsid w:val="00C41BD8"/>
    <w:rsid w:val="00C41D0E"/>
    <w:rsid w:val="00C41D68"/>
    <w:rsid w:val="00C423D0"/>
    <w:rsid w:val="00C4241B"/>
    <w:rsid w:val="00C424E6"/>
    <w:rsid w:val="00C428DA"/>
    <w:rsid w:val="00C42951"/>
    <w:rsid w:val="00C42B93"/>
    <w:rsid w:val="00C42D49"/>
    <w:rsid w:val="00C42EBA"/>
    <w:rsid w:val="00C42FDF"/>
    <w:rsid w:val="00C432EF"/>
    <w:rsid w:val="00C43361"/>
    <w:rsid w:val="00C433B2"/>
    <w:rsid w:val="00C43740"/>
    <w:rsid w:val="00C437A5"/>
    <w:rsid w:val="00C43C2C"/>
    <w:rsid w:val="00C43CAF"/>
    <w:rsid w:val="00C43CE9"/>
    <w:rsid w:val="00C441C0"/>
    <w:rsid w:val="00C441F8"/>
    <w:rsid w:val="00C4422C"/>
    <w:rsid w:val="00C44A3C"/>
    <w:rsid w:val="00C44C19"/>
    <w:rsid w:val="00C4501B"/>
    <w:rsid w:val="00C45107"/>
    <w:rsid w:val="00C45221"/>
    <w:rsid w:val="00C4538C"/>
    <w:rsid w:val="00C454DD"/>
    <w:rsid w:val="00C45807"/>
    <w:rsid w:val="00C45B58"/>
    <w:rsid w:val="00C45C0F"/>
    <w:rsid w:val="00C45C27"/>
    <w:rsid w:val="00C45F47"/>
    <w:rsid w:val="00C461E2"/>
    <w:rsid w:val="00C463AA"/>
    <w:rsid w:val="00C464CC"/>
    <w:rsid w:val="00C464FA"/>
    <w:rsid w:val="00C4674B"/>
    <w:rsid w:val="00C468C2"/>
    <w:rsid w:val="00C46917"/>
    <w:rsid w:val="00C46B8A"/>
    <w:rsid w:val="00C46CA2"/>
    <w:rsid w:val="00C4713A"/>
    <w:rsid w:val="00C47211"/>
    <w:rsid w:val="00C4734A"/>
    <w:rsid w:val="00C474A5"/>
    <w:rsid w:val="00C4756D"/>
    <w:rsid w:val="00C47732"/>
    <w:rsid w:val="00C478A6"/>
    <w:rsid w:val="00C47917"/>
    <w:rsid w:val="00C47978"/>
    <w:rsid w:val="00C47B9F"/>
    <w:rsid w:val="00C47CE8"/>
    <w:rsid w:val="00C47D6B"/>
    <w:rsid w:val="00C50253"/>
    <w:rsid w:val="00C5037F"/>
    <w:rsid w:val="00C503B0"/>
    <w:rsid w:val="00C50498"/>
    <w:rsid w:val="00C505BF"/>
    <w:rsid w:val="00C505E3"/>
    <w:rsid w:val="00C50690"/>
    <w:rsid w:val="00C507C0"/>
    <w:rsid w:val="00C50A79"/>
    <w:rsid w:val="00C50B36"/>
    <w:rsid w:val="00C50C09"/>
    <w:rsid w:val="00C50E11"/>
    <w:rsid w:val="00C50F31"/>
    <w:rsid w:val="00C5101F"/>
    <w:rsid w:val="00C5111B"/>
    <w:rsid w:val="00C51259"/>
    <w:rsid w:val="00C51282"/>
    <w:rsid w:val="00C51411"/>
    <w:rsid w:val="00C514B7"/>
    <w:rsid w:val="00C5169A"/>
    <w:rsid w:val="00C516EA"/>
    <w:rsid w:val="00C51858"/>
    <w:rsid w:val="00C51AA5"/>
    <w:rsid w:val="00C51BE8"/>
    <w:rsid w:val="00C51D1C"/>
    <w:rsid w:val="00C51EC4"/>
    <w:rsid w:val="00C52110"/>
    <w:rsid w:val="00C523A5"/>
    <w:rsid w:val="00C52563"/>
    <w:rsid w:val="00C52682"/>
    <w:rsid w:val="00C5290E"/>
    <w:rsid w:val="00C52A63"/>
    <w:rsid w:val="00C52A8A"/>
    <w:rsid w:val="00C52ABC"/>
    <w:rsid w:val="00C52CFC"/>
    <w:rsid w:val="00C52D91"/>
    <w:rsid w:val="00C52D9B"/>
    <w:rsid w:val="00C52E34"/>
    <w:rsid w:val="00C531B6"/>
    <w:rsid w:val="00C5338F"/>
    <w:rsid w:val="00C534DB"/>
    <w:rsid w:val="00C535C0"/>
    <w:rsid w:val="00C53E42"/>
    <w:rsid w:val="00C53FA7"/>
    <w:rsid w:val="00C5461F"/>
    <w:rsid w:val="00C5487E"/>
    <w:rsid w:val="00C548C5"/>
    <w:rsid w:val="00C54A73"/>
    <w:rsid w:val="00C54A87"/>
    <w:rsid w:val="00C54B34"/>
    <w:rsid w:val="00C54B96"/>
    <w:rsid w:val="00C54ED2"/>
    <w:rsid w:val="00C54EDE"/>
    <w:rsid w:val="00C55068"/>
    <w:rsid w:val="00C550C1"/>
    <w:rsid w:val="00C55219"/>
    <w:rsid w:val="00C5525C"/>
    <w:rsid w:val="00C556A4"/>
    <w:rsid w:val="00C5584D"/>
    <w:rsid w:val="00C55ACE"/>
    <w:rsid w:val="00C55B7B"/>
    <w:rsid w:val="00C561BC"/>
    <w:rsid w:val="00C561F3"/>
    <w:rsid w:val="00C564A4"/>
    <w:rsid w:val="00C56680"/>
    <w:rsid w:val="00C566E8"/>
    <w:rsid w:val="00C56800"/>
    <w:rsid w:val="00C5693A"/>
    <w:rsid w:val="00C56A9D"/>
    <w:rsid w:val="00C56ACF"/>
    <w:rsid w:val="00C56C51"/>
    <w:rsid w:val="00C56DC1"/>
    <w:rsid w:val="00C56E66"/>
    <w:rsid w:val="00C573CA"/>
    <w:rsid w:val="00C5740A"/>
    <w:rsid w:val="00C579EE"/>
    <w:rsid w:val="00C57A05"/>
    <w:rsid w:val="00C57AFE"/>
    <w:rsid w:val="00C57C18"/>
    <w:rsid w:val="00C60073"/>
    <w:rsid w:val="00C602B6"/>
    <w:rsid w:val="00C60309"/>
    <w:rsid w:val="00C60426"/>
    <w:rsid w:val="00C60981"/>
    <w:rsid w:val="00C609D4"/>
    <w:rsid w:val="00C60A48"/>
    <w:rsid w:val="00C60AAF"/>
    <w:rsid w:val="00C60C8D"/>
    <w:rsid w:val="00C60E1A"/>
    <w:rsid w:val="00C60E67"/>
    <w:rsid w:val="00C60F86"/>
    <w:rsid w:val="00C611C7"/>
    <w:rsid w:val="00C614A5"/>
    <w:rsid w:val="00C6150A"/>
    <w:rsid w:val="00C619A4"/>
    <w:rsid w:val="00C61A53"/>
    <w:rsid w:val="00C61CA3"/>
    <w:rsid w:val="00C621D8"/>
    <w:rsid w:val="00C62269"/>
    <w:rsid w:val="00C623D1"/>
    <w:rsid w:val="00C62662"/>
    <w:rsid w:val="00C6270B"/>
    <w:rsid w:val="00C62780"/>
    <w:rsid w:val="00C627CE"/>
    <w:rsid w:val="00C62AE8"/>
    <w:rsid w:val="00C62AEA"/>
    <w:rsid w:val="00C62B12"/>
    <w:rsid w:val="00C62C81"/>
    <w:rsid w:val="00C62EDF"/>
    <w:rsid w:val="00C632F6"/>
    <w:rsid w:val="00C633F5"/>
    <w:rsid w:val="00C6365A"/>
    <w:rsid w:val="00C63703"/>
    <w:rsid w:val="00C637AB"/>
    <w:rsid w:val="00C63864"/>
    <w:rsid w:val="00C6386C"/>
    <w:rsid w:val="00C63934"/>
    <w:rsid w:val="00C63AD7"/>
    <w:rsid w:val="00C63B80"/>
    <w:rsid w:val="00C63CB4"/>
    <w:rsid w:val="00C64094"/>
    <w:rsid w:val="00C641DF"/>
    <w:rsid w:val="00C642AF"/>
    <w:rsid w:val="00C645D5"/>
    <w:rsid w:val="00C64681"/>
    <w:rsid w:val="00C6482F"/>
    <w:rsid w:val="00C64B62"/>
    <w:rsid w:val="00C6513F"/>
    <w:rsid w:val="00C65148"/>
    <w:rsid w:val="00C651AE"/>
    <w:rsid w:val="00C65238"/>
    <w:rsid w:val="00C654C0"/>
    <w:rsid w:val="00C65528"/>
    <w:rsid w:val="00C65954"/>
    <w:rsid w:val="00C659B0"/>
    <w:rsid w:val="00C65A8F"/>
    <w:rsid w:val="00C65B4B"/>
    <w:rsid w:val="00C65B63"/>
    <w:rsid w:val="00C65D7D"/>
    <w:rsid w:val="00C661DE"/>
    <w:rsid w:val="00C66489"/>
    <w:rsid w:val="00C667F6"/>
    <w:rsid w:val="00C669C1"/>
    <w:rsid w:val="00C66A8B"/>
    <w:rsid w:val="00C66EF8"/>
    <w:rsid w:val="00C66F27"/>
    <w:rsid w:val="00C670FE"/>
    <w:rsid w:val="00C6770B"/>
    <w:rsid w:val="00C6786D"/>
    <w:rsid w:val="00C67B5D"/>
    <w:rsid w:val="00C67C81"/>
    <w:rsid w:val="00C67F0B"/>
    <w:rsid w:val="00C67FBC"/>
    <w:rsid w:val="00C704D3"/>
    <w:rsid w:val="00C70640"/>
    <w:rsid w:val="00C707F4"/>
    <w:rsid w:val="00C7080F"/>
    <w:rsid w:val="00C70AED"/>
    <w:rsid w:val="00C70CBD"/>
    <w:rsid w:val="00C70D1F"/>
    <w:rsid w:val="00C71289"/>
    <w:rsid w:val="00C713AF"/>
    <w:rsid w:val="00C71433"/>
    <w:rsid w:val="00C71438"/>
    <w:rsid w:val="00C716C9"/>
    <w:rsid w:val="00C71A4B"/>
    <w:rsid w:val="00C71F8D"/>
    <w:rsid w:val="00C72099"/>
    <w:rsid w:val="00C720F0"/>
    <w:rsid w:val="00C72102"/>
    <w:rsid w:val="00C72526"/>
    <w:rsid w:val="00C725D8"/>
    <w:rsid w:val="00C726CB"/>
    <w:rsid w:val="00C726FA"/>
    <w:rsid w:val="00C72D16"/>
    <w:rsid w:val="00C72D2B"/>
    <w:rsid w:val="00C72DCA"/>
    <w:rsid w:val="00C72EAC"/>
    <w:rsid w:val="00C72F11"/>
    <w:rsid w:val="00C7307B"/>
    <w:rsid w:val="00C730DC"/>
    <w:rsid w:val="00C735F8"/>
    <w:rsid w:val="00C73881"/>
    <w:rsid w:val="00C7394A"/>
    <w:rsid w:val="00C73A5B"/>
    <w:rsid w:val="00C73C54"/>
    <w:rsid w:val="00C73DCE"/>
    <w:rsid w:val="00C73E66"/>
    <w:rsid w:val="00C73EC2"/>
    <w:rsid w:val="00C73EEE"/>
    <w:rsid w:val="00C73EF3"/>
    <w:rsid w:val="00C740AE"/>
    <w:rsid w:val="00C742A2"/>
    <w:rsid w:val="00C742ED"/>
    <w:rsid w:val="00C7445B"/>
    <w:rsid w:val="00C745D6"/>
    <w:rsid w:val="00C74867"/>
    <w:rsid w:val="00C74A6B"/>
    <w:rsid w:val="00C74D16"/>
    <w:rsid w:val="00C74D96"/>
    <w:rsid w:val="00C74DED"/>
    <w:rsid w:val="00C75123"/>
    <w:rsid w:val="00C75426"/>
    <w:rsid w:val="00C75450"/>
    <w:rsid w:val="00C754B5"/>
    <w:rsid w:val="00C7596E"/>
    <w:rsid w:val="00C75B37"/>
    <w:rsid w:val="00C75CE6"/>
    <w:rsid w:val="00C75D2E"/>
    <w:rsid w:val="00C75EF9"/>
    <w:rsid w:val="00C75F21"/>
    <w:rsid w:val="00C75F7D"/>
    <w:rsid w:val="00C760EA"/>
    <w:rsid w:val="00C761FF"/>
    <w:rsid w:val="00C764FE"/>
    <w:rsid w:val="00C7663F"/>
    <w:rsid w:val="00C76789"/>
    <w:rsid w:val="00C76854"/>
    <w:rsid w:val="00C7688F"/>
    <w:rsid w:val="00C76977"/>
    <w:rsid w:val="00C769C7"/>
    <w:rsid w:val="00C76C79"/>
    <w:rsid w:val="00C76D88"/>
    <w:rsid w:val="00C77066"/>
    <w:rsid w:val="00C77068"/>
    <w:rsid w:val="00C7722A"/>
    <w:rsid w:val="00C774BD"/>
    <w:rsid w:val="00C77705"/>
    <w:rsid w:val="00C77711"/>
    <w:rsid w:val="00C777AA"/>
    <w:rsid w:val="00C77A27"/>
    <w:rsid w:val="00C77F05"/>
    <w:rsid w:val="00C77FB3"/>
    <w:rsid w:val="00C803C5"/>
    <w:rsid w:val="00C804E4"/>
    <w:rsid w:val="00C80529"/>
    <w:rsid w:val="00C8081E"/>
    <w:rsid w:val="00C80E83"/>
    <w:rsid w:val="00C81174"/>
    <w:rsid w:val="00C812B1"/>
    <w:rsid w:val="00C815B2"/>
    <w:rsid w:val="00C815D5"/>
    <w:rsid w:val="00C81D7C"/>
    <w:rsid w:val="00C81FB6"/>
    <w:rsid w:val="00C82146"/>
    <w:rsid w:val="00C823D1"/>
    <w:rsid w:val="00C82498"/>
    <w:rsid w:val="00C8264D"/>
    <w:rsid w:val="00C82AE3"/>
    <w:rsid w:val="00C82E51"/>
    <w:rsid w:val="00C82F63"/>
    <w:rsid w:val="00C83129"/>
    <w:rsid w:val="00C831FE"/>
    <w:rsid w:val="00C83378"/>
    <w:rsid w:val="00C8353C"/>
    <w:rsid w:val="00C83DFE"/>
    <w:rsid w:val="00C83EE9"/>
    <w:rsid w:val="00C8404F"/>
    <w:rsid w:val="00C840CC"/>
    <w:rsid w:val="00C84236"/>
    <w:rsid w:val="00C842F2"/>
    <w:rsid w:val="00C843E4"/>
    <w:rsid w:val="00C845EC"/>
    <w:rsid w:val="00C848FD"/>
    <w:rsid w:val="00C84A6E"/>
    <w:rsid w:val="00C84C35"/>
    <w:rsid w:val="00C84D4C"/>
    <w:rsid w:val="00C84FB3"/>
    <w:rsid w:val="00C8504E"/>
    <w:rsid w:val="00C8536D"/>
    <w:rsid w:val="00C85375"/>
    <w:rsid w:val="00C85659"/>
    <w:rsid w:val="00C8599F"/>
    <w:rsid w:val="00C85C7E"/>
    <w:rsid w:val="00C85D87"/>
    <w:rsid w:val="00C85DF5"/>
    <w:rsid w:val="00C85F7A"/>
    <w:rsid w:val="00C864E0"/>
    <w:rsid w:val="00C866EF"/>
    <w:rsid w:val="00C86764"/>
    <w:rsid w:val="00C86857"/>
    <w:rsid w:val="00C86865"/>
    <w:rsid w:val="00C86896"/>
    <w:rsid w:val="00C868DB"/>
    <w:rsid w:val="00C86C70"/>
    <w:rsid w:val="00C86D9F"/>
    <w:rsid w:val="00C87230"/>
    <w:rsid w:val="00C873B5"/>
    <w:rsid w:val="00C87433"/>
    <w:rsid w:val="00C874BA"/>
    <w:rsid w:val="00C87553"/>
    <w:rsid w:val="00C87778"/>
    <w:rsid w:val="00C87983"/>
    <w:rsid w:val="00C87A8B"/>
    <w:rsid w:val="00C87D5F"/>
    <w:rsid w:val="00C87E63"/>
    <w:rsid w:val="00C87EF0"/>
    <w:rsid w:val="00C87F4E"/>
    <w:rsid w:val="00C90211"/>
    <w:rsid w:val="00C90221"/>
    <w:rsid w:val="00C9030E"/>
    <w:rsid w:val="00C90481"/>
    <w:rsid w:val="00C9075C"/>
    <w:rsid w:val="00C90975"/>
    <w:rsid w:val="00C909B9"/>
    <w:rsid w:val="00C909D8"/>
    <w:rsid w:val="00C909F4"/>
    <w:rsid w:val="00C90AFC"/>
    <w:rsid w:val="00C90E38"/>
    <w:rsid w:val="00C90EC2"/>
    <w:rsid w:val="00C90F17"/>
    <w:rsid w:val="00C90F28"/>
    <w:rsid w:val="00C90F6D"/>
    <w:rsid w:val="00C90FC6"/>
    <w:rsid w:val="00C910FE"/>
    <w:rsid w:val="00C91138"/>
    <w:rsid w:val="00C91146"/>
    <w:rsid w:val="00C91206"/>
    <w:rsid w:val="00C91251"/>
    <w:rsid w:val="00C9130D"/>
    <w:rsid w:val="00C91A1F"/>
    <w:rsid w:val="00C91C2E"/>
    <w:rsid w:val="00C91EB2"/>
    <w:rsid w:val="00C91FBE"/>
    <w:rsid w:val="00C92243"/>
    <w:rsid w:val="00C922B7"/>
    <w:rsid w:val="00C92660"/>
    <w:rsid w:val="00C9267A"/>
    <w:rsid w:val="00C92803"/>
    <w:rsid w:val="00C928D8"/>
    <w:rsid w:val="00C928ED"/>
    <w:rsid w:val="00C92988"/>
    <w:rsid w:val="00C92B41"/>
    <w:rsid w:val="00C92B73"/>
    <w:rsid w:val="00C92D87"/>
    <w:rsid w:val="00C92EC5"/>
    <w:rsid w:val="00C92FC8"/>
    <w:rsid w:val="00C931C8"/>
    <w:rsid w:val="00C9332B"/>
    <w:rsid w:val="00C93365"/>
    <w:rsid w:val="00C9388B"/>
    <w:rsid w:val="00C93947"/>
    <w:rsid w:val="00C939E8"/>
    <w:rsid w:val="00C93C54"/>
    <w:rsid w:val="00C93DC4"/>
    <w:rsid w:val="00C93E3A"/>
    <w:rsid w:val="00C93E8B"/>
    <w:rsid w:val="00C93EF7"/>
    <w:rsid w:val="00C93F83"/>
    <w:rsid w:val="00C9406F"/>
    <w:rsid w:val="00C94156"/>
    <w:rsid w:val="00C9419E"/>
    <w:rsid w:val="00C94511"/>
    <w:rsid w:val="00C94692"/>
    <w:rsid w:val="00C94A5A"/>
    <w:rsid w:val="00C94B69"/>
    <w:rsid w:val="00C950BB"/>
    <w:rsid w:val="00C95134"/>
    <w:rsid w:val="00C9523A"/>
    <w:rsid w:val="00C9532E"/>
    <w:rsid w:val="00C95334"/>
    <w:rsid w:val="00C954D0"/>
    <w:rsid w:val="00C955FC"/>
    <w:rsid w:val="00C95BB1"/>
    <w:rsid w:val="00C95BD5"/>
    <w:rsid w:val="00C95C0E"/>
    <w:rsid w:val="00C95C26"/>
    <w:rsid w:val="00C95D11"/>
    <w:rsid w:val="00C95D26"/>
    <w:rsid w:val="00C95DB6"/>
    <w:rsid w:val="00C95DF8"/>
    <w:rsid w:val="00C95FFF"/>
    <w:rsid w:val="00C9603F"/>
    <w:rsid w:val="00C962B2"/>
    <w:rsid w:val="00C96541"/>
    <w:rsid w:val="00C965A6"/>
    <w:rsid w:val="00C965CF"/>
    <w:rsid w:val="00C96802"/>
    <w:rsid w:val="00C9684A"/>
    <w:rsid w:val="00C968E4"/>
    <w:rsid w:val="00C96A26"/>
    <w:rsid w:val="00C96A75"/>
    <w:rsid w:val="00C96C5D"/>
    <w:rsid w:val="00C96D26"/>
    <w:rsid w:val="00C96E30"/>
    <w:rsid w:val="00C96E6E"/>
    <w:rsid w:val="00C96E91"/>
    <w:rsid w:val="00C9719B"/>
    <w:rsid w:val="00C972CC"/>
    <w:rsid w:val="00C97420"/>
    <w:rsid w:val="00C974A3"/>
    <w:rsid w:val="00C97525"/>
    <w:rsid w:val="00C97552"/>
    <w:rsid w:val="00C976AC"/>
    <w:rsid w:val="00C977D4"/>
    <w:rsid w:val="00C97A70"/>
    <w:rsid w:val="00C97DD1"/>
    <w:rsid w:val="00C97F7D"/>
    <w:rsid w:val="00CA00AD"/>
    <w:rsid w:val="00CA00BC"/>
    <w:rsid w:val="00CA0136"/>
    <w:rsid w:val="00CA01F6"/>
    <w:rsid w:val="00CA0240"/>
    <w:rsid w:val="00CA0323"/>
    <w:rsid w:val="00CA0606"/>
    <w:rsid w:val="00CA0A52"/>
    <w:rsid w:val="00CA0BDE"/>
    <w:rsid w:val="00CA0DDA"/>
    <w:rsid w:val="00CA0E7D"/>
    <w:rsid w:val="00CA162B"/>
    <w:rsid w:val="00CA1802"/>
    <w:rsid w:val="00CA1810"/>
    <w:rsid w:val="00CA18F3"/>
    <w:rsid w:val="00CA1928"/>
    <w:rsid w:val="00CA19A8"/>
    <w:rsid w:val="00CA19F0"/>
    <w:rsid w:val="00CA1BF7"/>
    <w:rsid w:val="00CA1C0A"/>
    <w:rsid w:val="00CA1C27"/>
    <w:rsid w:val="00CA1CB7"/>
    <w:rsid w:val="00CA1D2B"/>
    <w:rsid w:val="00CA1E10"/>
    <w:rsid w:val="00CA2070"/>
    <w:rsid w:val="00CA2192"/>
    <w:rsid w:val="00CA220D"/>
    <w:rsid w:val="00CA2243"/>
    <w:rsid w:val="00CA23CF"/>
    <w:rsid w:val="00CA23F2"/>
    <w:rsid w:val="00CA2566"/>
    <w:rsid w:val="00CA2590"/>
    <w:rsid w:val="00CA25BD"/>
    <w:rsid w:val="00CA270D"/>
    <w:rsid w:val="00CA2819"/>
    <w:rsid w:val="00CA290B"/>
    <w:rsid w:val="00CA2AD9"/>
    <w:rsid w:val="00CA2ADB"/>
    <w:rsid w:val="00CA2DB6"/>
    <w:rsid w:val="00CA31FF"/>
    <w:rsid w:val="00CA3518"/>
    <w:rsid w:val="00CA3631"/>
    <w:rsid w:val="00CA3942"/>
    <w:rsid w:val="00CA397F"/>
    <w:rsid w:val="00CA3A60"/>
    <w:rsid w:val="00CA3D33"/>
    <w:rsid w:val="00CA408F"/>
    <w:rsid w:val="00CA4137"/>
    <w:rsid w:val="00CA41B9"/>
    <w:rsid w:val="00CA4411"/>
    <w:rsid w:val="00CA44A4"/>
    <w:rsid w:val="00CA450B"/>
    <w:rsid w:val="00CA4683"/>
    <w:rsid w:val="00CA476F"/>
    <w:rsid w:val="00CA47AA"/>
    <w:rsid w:val="00CA48AE"/>
    <w:rsid w:val="00CA49F2"/>
    <w:rsid w:val="00CA4D83"/>
    <w:rsid w:val="00CA509F"/>
    <w:rsid w:val="00CA529E"/>
    <w:rsid w:val="00CA5704"/>
    <w:rsid w:val="00CA573E"/>
    <w:rsid w:val="00CA574B"/>
    <w:rsid w:val="00CA5DE0"/>
    <w:rsid w:val="00CA5FF8"/>
    <w:rsid w:val="00CA6255"/>
    <w:rsid w:val="00CA62D9"/>
    <w:rsid w:val="00CA684E"/>
    <w:rsid w:val="00CA6CBA"/>
    <w:rsid w:val="00CA70CA"/>
    <w:rsid w:val="00CA7220"/>
    <w:rsid w:val="00CA7292"/>
    <w:rsid w:val="00CA7471"/>
    <w:rsid w:val="00CA76F0"/>
    <w:rsid w:val="00CA7715"/>
    <w:rsid w:val="00CA7924"/>
    <w:rsid w:val="00CA7C2F"/>
    <w:rsid w:val="00CA7E46"/>
    <w:rsid w:val="00CB00EC"/>
    <w:rsid w:val="00CB01A2"/>
    <w:rsid w:val="00CB01F6"/>
    <w:rsid w:val="00CB0233"/>
    <w:rsid w:val="00CB0752"/>
    <w:rsid w:val="00CB0903"/>
    <w:rsid w:val="00CB0D18"/>
    <w:rsid w:val="00CB1243"/>
    <w:rsid w:val="00CB128A"/>
    <w:rsid w:val="00CB1366"/>
    <w:rsid w:val="00CB1462"/>
    <w:rsid w:val="00CB1633"/>
    <w:rsid w:val="00CB16F4"/>
    <w:rsid w:val="00CB1775"/>
    <w:rsid w:val="00CB1785"/>
    <w:rsid w:val="00CB1983"/>
    <w:rsid w:val="00CB1D32"/>
    <w:rsid w:val="00CB1D56"/>
    <w:rsid w:val="00CB1DD0"/>
    <w:rsid w:val="00CB1E17"/>
    <w:rsid w:val="00CB1FC1"/>
    <w:rsid w:val="00CB20E2"/>
    <w:rsid w:val="00CB22C2"/>
    <w:rsid w:val="00CB23BD"/>
    <w:rsid w:val="00CB2764"/>
    <w:rsid w:val="00CB2B08"/>
    <w:rsid w:val="00CB2C17"/>
    <w:rsid w:val="00CB2DF9"/>
    <w:rsid w:val="00CB316D"/>
    <w:rsid w:val="00CB32B2"/>
    <w:rsid w:val="00CB3A64"/>
    <w:rsid w:val="00CB3B83"/>
    <w:rsid w:val="00CB3ECE"/>
    <w:rsid w:val="00CB3FDE"/>
    <w:rsid w:val="00CB4296"/>
    <w:rsid w:val="00CB46E4"/>
    <w:rsid w:val="00CB4961"/>
    <w:rsid w:val="00CB4A5F"/>
    <w:rsid w:val="00CB4E18"/>
    <w:rsid w:val="00CB4E4C"/>
    <w:rsid w:val="00CB5151"/>
    <w:rsid w:val="00CB51E6"/>
    <w:rsid w:val="00CB52A2"/>
    <w:rsid w:val="00CB54BD"/>
    <w:rsid w:val="00CB55DF"/>
    <w:rsid w:val="00CB5865"/>
    <w:rsid w:val="00CB58F8"/>
    <w:rsid w:val="00CB59C6"/>
    <w:rsid w:val="00CB5AE7"/>
    <w:rsid w:val="00CB5DEE"/>
    <w:rsid w:val="00CB5E86"/>
    <w:rsid w:val="00CB60DA"/>
    <w:rsid w:val="00CB6227"/>
    <w:rsid w:val="00CB626A"/>
    <w:rsid w:val="00CB6767"/>
    <w:rsid w:val="00CB691F"/>
    <w:rsid w:val="00CB6CC4"/>
    <w:rsid w:val="00CB6D37"/>
    <w:rsid w:val="00CB72BA"/>
    <w:rsid w:val="00CB7391"/>
    <w:rsid w:val="00CB745D"/>
    <w:rsid w:val="00CB7805"/>
    <w:rsid w:val="00CB7854"/>
    <w:rsid w:val="00CB7A0B"/>
    <w:rsid w:val="00CB7B1A"/>
    <w:rsid w:val="00CB7B1B"/>
    <w:rsid w:val="00CB7BCA"/>
    <w:rsid w:val="00CB7F5C"/>
    <w:rsid w:val="00CB7FB2"/>
    <w:rsid w:val="00CC0101"/>
    <w:rsid w:val="00CC0259"/>
    <w:rsid w:val="00CC038C"/>
    <w:rsid w:val="00CC03E2"/>
    <w:rsid w:val="00CC0790"/>
    <w:rsid w:val="00CC09D0"/>
    <w:rsid w:val="00CC0A5F"/>
    <w:rsid w:val="00CC0C0E"/>
    <w:rsid w:val="00CC0ECD"/>
    <w:rsid w:val="00CC0FC3"/>
    <w:rsid w:val="00CC0FD3"/>
    <w:rsid w:val="00CC10F9"/>
    <w:rsid w:val="00CC138D"/>
    <w:rsid w:val="00CC157C"/>
    <w:rsid w:val="00CC184C"/>
    <w:rsid w:val="00CC1B44"/>
    <w:rsid w:val="00CC1D64"/>
    <w:rsid w:val="00CC1EDB"/>
    <w:rsid w:val="00CC1F79"/>
    <w:rsid w:val="00CC2185"/>
    <w:rsid w:val="00CC2349"/>
    <w:rsid w:val="00CC234C"/>
    <w:rsid w:val="00CC235C"/>
    <w:rsid w:val="00CC247F"/>
    <w:rsid w:val="00CC25BA"/>
    <w:rsid w:val="00CC25E1"/>
    <w:rsid w:val="00CC2663"/>
    <w:rsid w:val="00CC282D"/>
    <w:rsid w:val="00CC2971"/>
    <w:rsid w:val="00CC2C12"/>
    <w:rsid w:val="00CC2C65"/>
    <w:rsid w:val="00CC2D4F"/>
    <w:rsid w:val="00CC2E3E"/>
    <w:rsid w:val="00CC2E47"/>
    <w:rsid w:val="00CC32A6"/>
    <w:rsid w:val="00CC353D"/>
    <w:rsid w:val="00CC3A0F"/>
    <w:rsid w:val="00CC3E26"/>
    <w:rsid w:val="00CC3E73"/>
    <w:rsid w:val="00CC3F12"/>
    <w:rsid w:val="00CC44E8"/>
    <w:rsid w:val="00CC46FB"/>
    <w:rsid w:val="00CC470D"/>
    <w:rsid w:val="00CC4E16"/>
    <w:rsid w:val="00CC4FF9"/>
    <w:rsid w:val="00CC5011"/>
    <w:rsid w:val="00CC569C"/>
    <w:rsid w:val="00CC594B"/>
    <w:rsid w:val="00CC602A"/>
    <w:rsid w:val="00CC6179"/>
    <w:rsid w:val="00CC6237"/>
    <w:rsid w:val="00CC627A"/>
    <w:rsid w:val="00CC69FE"/>
    <w:rsid w:val="00CC6BFD"/>
    <w:rsid w:val="00CC6C1D"/>
    <w:rsid w:val="00CC7020"/>
    <w:rsid w:val="00CC705A"/>
    <w:rsid w:val="00CC711F"/>
    <w:rsid w:val="00CC78C0"/>
    <w:rsid w:val="00CC78D3"/>
    <w:rsid w:val="00CC7C29"/>
    <w:rsid w:val="00CC7FFC"/>
    <w:rsid w:val="00CD0263"/>
    <w:rsid w:val="00CD0525"/>
    <w:rsid w:val="00CD07F4"/>
    <w:rsid w:val="00CD0827"/>
    <w:rsid w:val="00CD0949"/>
    <w:rsid w:val="00CD0A41"/>
    <w:rsid w:val="00CD0AD5"/>
    <w:rsid w:val="00CD0BC7"/>
    <w:rsid w:val="00CD0D5D"/>
    <w:rsid w:val="00CD0E6C"/>
    <w:rsid w:val="00CD1065"/>
    <w:rsid w:val="00CD112E"/>
    <w:rsid w:val="00CD1180"/>
    <w:rsid w:val="00CD13A7"/>
    <w:rsid w:val="00CD1629"/>
    <w:rsid w:val="00CD1771"/>
    <w:rsid w:val="00CD177A"/>
    <w:rsid w:val="00CD1849"/>
    <w:rsid w:val="00CD18E2"/>
    <w:rsid w:val="00CD1935"/>
    <w:rsid w:val="00CD19DC"/>
    <w:rsid w:val="00CD23CB"/>
    <w:rsid w:val="00CD282E"/>
    <w:rsid w:val="00CD2952"/>
    <w:rsid w:val="00CD2F68"/>
    <w:rsid w:val="00CD34C5"/>
    <w:rsid w:val="00CD34FD"/>
    <w:rsid w:val="00CD37B5"/>
    <w:rsid w:val="00CD38F8"/>
    <w:rsid w:val="00CD399E"/>
    <w:rsid w:val="00CD3AB1"/>
    <w:rsid w:val="00CD3ADD"/>
    <w:rsid w:val="00CD3B60"/>
    <w:rsid w:val="00CD3C86"/>
    <w:rsid w:val="00CD3C9B"/>
    <w:rsid w:val="00CD3E4C"/>
    <w:rsid w:val="00CD3FD5"/>
    <w:rsid w:val="00CD4048"/>
    <w:rsid w:val="00CD4198"/>
    <w:rsid w:val="00CD4207"/>
    <w:rsid w:val="00CD4757"/>
    <w:rsid w:val="00CD4907"/>
    <w:rsid w:val="00CD4BBE"/>
    <w:rsid w:val="00CD4C2D"/>
    <w:rsid w:val="00CD4D07"/>
    <w:rsid w:val="00CD4DED"/>
    <w:rsid w:val="00CD4EE2"/>
    <w:rsid w:val="00CD5093"/>
    <w:rsid w:val="00CD54EB"/>
    <w:rsid w:val="00CD5D66"/>
    <w:rsid w:val="00CD601B"/>
    <w:rsid w:val="00CD629B"/>
    <w:rsid w:val="00CD62FE"/>
    <w:rsid w:val="00CD632E"/>
    <w:rsid w:val="00CD636E"/>
    <w:rsid w:val="00CD6674"/>
    <w:rsid w:val="00CD66D0"/>
    <w:rsid w:val="00CD6721"/>
    <w:rsid w:val="00CD6A41"/>
    <w:rsid w:val="00CD6B0F"/>
    <w:rsid w:val="00CD6D4B"/>
    <w:rsid w:val="00CD6DEC"/>
    <w:rsid w:val="00CD6DF1"/>
    <w:rsid w:val="00CD6F57"/>
    <w:rsid w:val="00CD6FE4"/>
    <w:rsid w:val="00CD7072"/>
    <w:rsid w:val="00CD70CB"/>
    <w:rsid w:val="00CD7332"/>
    <w:rsid w:val="00CD78B5"/>
    <w:rsid w:val="00CD7D45"/>
    <w:rsid w:val="00CD7EDC"/>
    <w:rsid w:val="00CD7EEC"/>
    <w:rsid w:val="00CE0415"/>
    <w:rsid w:val="00CE0436"/>
    <w:rsid w:val="00CE0A3C"/>
    <w:rsid w:val="00CE0BA1"/>
    <w:rsid w:val="00CE0D37"/>
    <w:rsid w:val="00CE0EA7"/>
    <w:rsid w:val="00CE0F80"/>
    <w:rsid w:val="00CE10C7"/>
    <w:rsid w:val="00CE120A"/>
    <w:rsid w:val="00CE156E"/>
    <w:rsid w:val="00CE15AF"/>
    <w:rsid w:val="00CE1663"/>
    <w:rsid w:val="00CE1730"/>
    <w:rsid w:val="00CE17A6"/>
    <w:rsid w:val="00CE17AE"/>
    <w:rsid w:val="00CE19A5"/>
    <w:rsid w:val="00CE1B67"/>
    <w:rsid w:val="00CE1BBD"/>
    <w:rsid w:val="00CE21CF"/>
    <w:rsid w:val="00CE2248"/>
    <w:rsid w:val="00CE23F1"/>
    <w:rsid w:val="00CE258A"/>
    <w:rsid w:val="00CE25EB"/>
    <w:rsid w:val="00CE26CF"/>
    <w:rsid w:val="00CE27BA"/>
    <w:rsid w:val="00CE293A"/>
    <w:rsid w:val="00CE29A3"/>
    <w:rsid w:val="00CE2B05"/>
    <w:rsid w:val="00CE2B37"/>
    <w:rsid w:val="00CE2B8A"/>
    <w:rsid w:val="00CE2D40"/>
    <w:rsid w:val="00CE2D47"/>
    <w:rsid w:val="00CE3481"/>
    <w:rsid w:val="00CE35A2"/>
    <w:rsid w:val="00CE381E"/>
    <w:rsid w:val="00CE3A4D"/>
    <w:rsid w:val="00CE3C37"/>
    <w:rsid w:val="00CE3DD6"/>
    <w:rsid w:val="00CE3E9F"/>
    <w:rsid w:val="00CE3EB9"/>
    <w:rsid w:val="00CE4490"/>
    <w:rsid w:val="00CE466F"/>
    <w:rsid w:val="00CE471D"/>
    <w:rsid w:val="00CE4D93"/>
    <w:rsid w:val="00CE4DBE"/>
    <w:rsid w:val="00CE5042"/>
    <w:rsid w:val="00CE519D"/>
    <w:rsid w:val="00CE519F"/>
    <w:rsid w:val="00CE5332"/>
    <w:rsid w:val="00CE55C6"/>
    <w:rsid w:val="00CE561A"/>
    <w:rsid w:val="00CE5645"/>
    <w:rsid w:val="00CE5CE1"/>
    <w:rsid w:val="00CE5EA5"/>
    <w:rsid w:val="00CE5FCE"/>
    <w:rsid w:val="00CE6111"/>
    <w:rsid w:val="00CE61FB"/>
    <w:rsid w:val="00CE62FB"/>
    <w:rsid w:val="00CE6300"/>
    <w:rsid w:val="00CE648D"/>
    <w:rsid w:val="00CE667E"/>
    <w:rsid w:val="00CE67FD"/>
    <w:rsid w:val="00CE68E9"/>
    <w:rsid w:val="00CE69FB"/>
    <w:rsid w:val="00CE6D14"/>
    <w:rsid w:val="00CE6EE6"/>
    <w:rsid w:val="00CE6FE7"/>
    <w:rsid w:val="00CE711C"/>
    <w:rsid w:val="00CE7164"/>
    <w:rsid w:val="00CE727A"/>
    <w:rsid w:val="00CE74AE"/>
    <w:rsid w:val="00CE75C2"/>
    <w:rsid w:val="00CE77FC"/>
    <w:rsid w:val="00CE7953"/>
    <w:rsid w:val="00CE79CC"/>
    <w:rsid w:val="00CE7A0E"/>
    <w:rsid w:val="00CE7B49"/>
    <w:rsid w:val="00CE7C0D"/>
    <w:rsid w:val="00CE7CE8"/>
    <w:rsid w:val="00CE7E97"/>
    <w:rsid w:val="00CE7F91"/>
    <w:rsid w:val="00CE7FB1"/>
    <w:rsid w:val="00CF01A3"/>
    <w:rsid w:val="00CF0203"/>
    <w:rsid w:val="00CF0287"/>
    <w:rsid w:val="00CF041F"/>
    <w:rsid w:val="00CF0544"/>
    <w:rsid w:val="00CF0645"/>
    <w:rsid w:val="00CF06E6"/>
    <w:rsid w:val="00CF08E8"/>
    <w:rsid w:val="00CF0CBE"/>
    <w:rsid w:val="00CF0E0B"/>
    <w:rsid w:val="00CF0F11"/>
    <w:rsid w:val="00CF0FCF"/>
    <w:rsid w:val="00CF134C"/>
    <w:rsid w:val="00CF1523"/>
    <w:rsid w:val="00CF153B"/>
    <w:rsid w:val="00CF163B"/>
    <w:rsid w:val="00CF1909"/>
    <w:rsid w:val="00CF19CF"/>
    <w:rsid w:val="00CF1A15"/>
    <w:rsid w:val="00CF1AEF"/>
    <w:rsid w:val="00CF1CF7"/>
    <w:rsid w:val="00CF2217"/>
    <w:rsid w:val="00CF23D0"/>
    <w:rsid w:val="00CF2462"/>
    <w:rsid w:val="00CF2851"/>
    <w:rsid w:val="00CF289F"/>
    <w:rsid w:val="00CF2940"/>
    <w:rsid w:val="00CF297A"/>
    <w:rsid w:val="00CF2B03"/>
    <w:rsid w:val="00CF2B75"/>
    <w:rsid w:val="00CF31CE"/>
    <w:rsid w:val="00CF345D"/>
    <w:rsid w:val="00CF3944"/>
    <w:rsid w:val="00CF3C4D"/>
    <w:rsid w:val="00CF3E7D"/>
    <w:rsid w:val="00CF40C1"/>
    <w:rsid w:val="00CF44A4"/>
    <w:rsid w:val="00CF4779"/>
    <w:rsid w:val="00CF48F9"/>
    <w:rsid w:val="00CF4FB2"/>
    <w:rsid w:val="00CF5023"/>
    <w:rsid w:val="00CF517A"/>
    <w:rsid w:val="00CF53AD"/>
    <w:rsid w:val="00CF53B6"/>
    <w:rsid w:val="00CF5540"/>
    <w:rsid w:val="00CF596B"/>
    <w:rsid w:val="00CF6040"/>
    <w:rsid w:val="00CF6106"/>
    <w:rsid w:val="00CF66D8"/>
    <w:rsid w:val="00CF691B"/>
    <w:rsid w:val="00CF6B42"/>
    <w:rsid w:val="00CF6FEA"/>
    <w:rsid w:val="00CF7031"/>
    <w:rsid w:val="00CF704E"/>
    <w:rsid w:val="00CF7396"/>
    <w:rsid w:val="00CF755C"/>
    <w:rsid w:val="00CF7574"/>
    <w:rsid w:val="00CF79C6"/>
    <w:rsid w:val="00CF7D52"/>
    <w:rsid w:val="00CF7F09"/>
    <w:rsid w:val="00D002F0"/>
    <w:rsid w:val="00D00409"/>
    <w:rsid w:val="00D006F8"/>
    <w:rsid w:val="00D00935"/>
    <w:rsid w:val="00D00A6A"/>
    <w:rsid w:val="00D00E44"/>
    <w:rsid w:val="00D010E6"/>
    <w:rsid w:val="00D012B7"/>
    <w:rsid w:val="00D013B6"/>
    <w:rsid w:val="00D013E4"/>
    <w:rsid w:val="00D014A4"/>
    <w:rsid w:val="00D01533"/>
    <w:rsid w:val="00D015B1"/>
    <w:rsid w:val="00D015F1"/>
    <w:rsid w:val="00D01674"/>
    <w:rsid w:val="00D01ACA"/>
    <w:rsid w:val="00D01B2D"/>
    <w:rsid w:val="00D01C5A"/>
    <w:rsid w:val="00D01D5E"/>
    <w:rsid w:val="00D01F29"/>
    <w:rsid w:val="00D01FEC"/>
    <w:rsid w:val="00D020F5"/>
    <w:rsid w:val="00D02309"/>
    <w:rsid w:val="00D02722"/>
    <w:rsid w:val="00D02A92"/>
    <w:rsid w:val="00D02BF5"/>
    <w:rsid w:val="00D02C2C"/>
    <w:rsid w:val="00D02D4C"/>
    <w:rsid w:val="00D02F1D"/>
    <w:rsid w:val="00D03046"/>
    <w:rsid w:val="00D0309E"/>
    <w:rsid w:val="00D03459"/>
    <w:rsid w:val="00D03526"/>
    <w:rsid w:val="00D037C0"/>
    <w:rsid w:val="00D03969"/>
    <w:rsid w:val="00D03CCF"/>
    <w:rsid w:val="00D03CE7"/>
    <w:rsid w:val="00D03D66"/>
    <w:rsid w:val="00D03D6B"/>
    <w:rsid w:val="00D04181"/>
    <w:rsid w:val="00D041B2"/>
    <w:rsid w:val="00D04439"/>
    <w:rsid w:val="00D0444E"/>
    <w:rsid w:val="00D04827"/>
    <w:rsid w:val="00D04C40"/>
    <w:rsid w:val="00D04DC3"/>
    <w:rsid w:val="00D04EA8"/>
    <w:rsid w:val="00D0511B"/>
    <w:rsid w:val="00D051D1"/>
    <w:rsid w:val="00D055A8"/>
    <w:rsid w:val="00D055D8"/>
    <w:rsid w:val="00D0564A"/>
    <w:rsid w:val="00D05666"/>
    <w:rsid w:val="00D05682"/>
    <w:rsid w:val="00D056FE"/>
    <w:rsid w:val="00D059D4"/>
    <w:rsid w:val="00D05B33"/>
    <w:rsid w:val="00D05D5A"/>
    <w:rsid w:val="00D060DC"/>
    <w:rsid w:val="00D062C6"/>
    <w:rsid w:val="00D0651E"/>
    <w:rsid w:val="00D0658B"/>
    <w:rsid w:val="00D06639"/>
    <w:rsid w:val="00D066FD"/>
    <w:rsid w:val="00D06BCB"/>
    <w:rsid w:val="00D06CC5"/>
    <w:rsid w:val="00D070DC"/>
    <w:rsid w:val="00D07164"/>
    <w:rsid w:val="00D07350"/>
    <w:rsid w:val="00D07E34"/>
    <w:rsid w:val="00D07E37"/>
    <w:rsid w:val="00D100F8"/>
    <w:rsid w:val="00D1032F"/>
    <w:rsid w:val="00D1046E"/>
    <w:rsid w:val="00D104EC"/>
    <w:rsid w:val="00D1059F"/>
    <w:rsid w:val="00D10633"/>
    <w:rsid w:val="00D10768"/>
    <w:rsid w:val="00D10BA2"/>
    <w:rsid w:val="00D10BC4"/>
    <w:rsid w:val="00D113B2"/>
    <w:rsid w:val="00D113C8"/>
    <w:rsid w:val="00D1159B"/>
    <w:rsid w:val="00D11678"/>
    <w:rsid w:val="00D11BFF"/>
    <w:rsid w:val="00D11EC5"/>
    <w:rsid w:val="00D11F48"/>
    <w:rsid w:val="00D1212D"/>
    <w:rsid w:val="00D1216B"/>
    <w:rsid w:val="00D124B5"/>
    <w:rsid w:val="00D125EB"/>
    <w:rsid w:val="00D126D9"/>
    <w:rsid w:val="00D126E3"/>
    <w:rsid w:val="00D12B15"/>
    <w:rsid w:val="00D12CE9"/>
    <w:rsid w:val="00D12E43"/>
    <w:rsid w:val="00D12EEA"/>
    <w:rsid w:val="00D12EF3"/>
    <w:rsid w:val="00D12F95"/>
    <w:rsid w:val="00D13196"/>
    <w:rsid w:val="00D131B4"/>
    <w:rsid w:val="00D137E4"/>
    <w:rsid w:val="00D138F9"/>
    <w:rsid w:val="00D13CAE"/>
    <w:rsid w:val="00D14371"/>
    <w:rsid w:val="00D143FA"/>
    <w:rsid w:val="00D144E7"/>
    <w:rsid w:val="00D1457D"/>
    <w:rsid w:val="00D14645"/>
    <w:rsid w:val="00D14897"/>
    <w:rsid w:val="00D14906"/>
    <w:rsid w:val="00D14ACD"/>
    <w:rsid w:val="00D14B2C"/>
    <w:rsid w:val="00D14C29"/>
    <w:rsid w:val="00D14CC6"/>
    <w:rsid w:val="00D14D1A"/>
    <w:rsid w:val="00D14D73"/>
    <w:rsid w:val="00D15393"/>
    <w:rsid w:val="00D15436"/>
    <w:rsid w:val="00D15559"/>
    <w:rsid w:val="00D155CB"/>
    <w:rsid w:val="00D15791"/>
    <w:rsid w:val="00D15AF7"/>
    <w:rsid w:val="00D15BDE"/>
    <w:rsid w:val="00D15C62"/>
    <w:rsid w:val="00D15D91"/>
    <w:rsid w:val="00D15FE8"/>
    <w:rsid w:val="00D163AC"/>
    <w:rsid w:val="00D1660A"/>
    <w:rsid w:val="00D168AE"/>
    <w:rsid w:val="00D168C6"/>
    <w:rsid w:val="00D1694F"/>
    <w:rsid w:val="00D16ACF"/>
    <w:rsid w:val="00D16DAC"/>
    <w:rsid w:val="00D16EA4"/>
    <w:rsid w:val="00D171E2"/>
    <w:rsid w:val="00D17397"/>
    <w:rsid w:val="00D17563"/>
    <w:rsid w:val="00D177B7"/>
    <w:rsid w:val="00D1799B"/>
    <w:rsid w:val="00D17AB9"/>
    <w:rsid w:val="00D17BAB"/>
    <w:rsid w:val="00D17E8E"/>
    <w:rsid w:val="00D20028"/>
    <w:rsid w:val="00D2003B"/>
    <w:rsid w:val="00D20061"/>
    <w:rsid w:val="00D20091"/>
    <w:rsid w:val="00D203D2"/>
    <w:rsid w:val="00D2045B"/>
    <w:rsid w:val="00D2046B"/>
    <w:rsid w:val="00D20628"/>
    <w:rsid w:val="00D20A84"/>
    <w:rsid w:val="00D20BDD"/>
    <w:rsid w:val="00D21224"/>
    <w:rsid w:val="00D21396"/>
    <w:rsid w:val="00D2178E"/>
    <w:rsid w:val="00D21956"/>
    <w:rsid w:val="00D21BC8"/>
    <w:rsid w:val="00D21BD5"/>
    <w:rsid w:val="00D21C44"/>
    <w:rsid w:val="00D21CBA"/>
    <w:rsid w:val="00D21CBE"/>
    <w:rsid w:val="00D21CE0"/>
    <w:rsid w:val="00D21E96"/>
    <w:rsid w:val="00D228A3"/>
    <w:rsid w:val="00D22A9F"/>
    <w:rsid w:val="00D22BE7"/>
    <w:rsid w:val="00D231D3"/>
    <w:rsid w:val="00D234D7"/>
    <w:rsid w:val="00D235E8"/>
    <w:rsid w:val="00D238FF"/>
    <w:rsid w:val="00D239DD"/>
    <w:rsid w:val="00D23ABD"/>
    <w:rsid w:val="00D23B7A"/>
    <w:rsid w:val="00D23CB6"/>
    <w:rsid w:val="00D23E3E"/>
    <w:rsid w:val="00D24045"/>
    <w:rsid w:val="00D241C9"/>
    <w:rsid w:val="00D244E7"/>
    <w:rsid w:val="00D2455D"/>
    <w:rsid w:val="00D2458D"/>
    <w:rsid w:val="00D245C8"/>
    <w:rsid w:val="00D245F3"/>
    <w:rsid w:val="00D24650"/>
    <w:rsid w:val="00D24B72"/>
    <w:rsid w:val="00D24D59"/>
    <w:rsid w:val="00D24D62"/>
    <w:rsid w:val="00D24F69"/>
    <w:rsid w:val="00D25095"/>
    <w:rsid w:val="00D2587C"/>
    <w:rsid w:val="00D259C5"/>
    <w:rsid w:val="00D25CEC"/>
    <w:rsid w:val="00D25E85"/>
    <w:rsid w:val="00D25FEE"/>
    <w:rsid w:val="00D262FD"/>
    <w:rsid w:val="00D2643D"/>
    <w:rsid w:val="00D267E3"/>
    <w:rsid w:val="00D267F8"/>
    <w:rsid w:val="00D26817"/>
    <w:rsid w:val="00D26855"/>
    <w:rsid w:val="00D26907"/>
    <w:rsid w:val="00D2693E"/>
    <w:rsid w:val="00D26C45"/>
    <w:rsid w:val="00D26D82"/>
    <w:rsid w:val="00D26DBF"/>
    <w:rsid w:val="00D26E41"/>
    <w:rsid w:val="00D2734A"/>
    <w:rsid w:val="00D27448"/>
    <w:rsid w:val="00D27510"/>
    <w:rsid w:val="00D2760B"/>
    <w:rsid w:val="00D27639"/>
    <w:rsid w:val="00D277F3"/>
    <w:rsid w:val="00D27976"/>
    <w:rsid w:val="00D27BC9"/>
    <w:rsid w:val="00D27CA1"/>
    <w:rsid w:val="00D27E13"/>
    <w:rsid w:val="00D30034"/>
    <w:rsid w:val="00D301A1"/>
    <w:rsid w:val="00D3057E"/>
    <w:rsid w:val="00D30884"/>
    <w:rsid w:val="00D308E5"/>
    <w:rsid w:val="00D30955"/>
    <w:rsid w:val="00D30B08"/>
    <w:rsid w:val="00D30C39"/>
    <w:rsid w:val="00D30E1D"/>
    <w:rsid w:val="00D31243"/>
    <w:rsid w:val="00D313AE"/>
    <w:rsid w:val="00D313B4"/>
    <w:rsid w:val="00D31458"/>
    <w:rsid w:val="00D315AE"/>
    <w:rsid w:val="00D317BB"/>
    <w:rsid w:val="00D31A6B"/>
    <w:rsid w:val="00D31D9D"/>
    <w:rsid w:val="00D31E68"/>
    <w:rsid w:val="00D31FCF"/>
    <w:rsid w:val="00D32088"/>
    <w:rsid w:val="00D321C3"/>
    <w:rsid w:val="00D3230A"/>
    <w:rsid w:val="00D3246B"/>
    <w:rsid w:val="00D326FC"/>
    <w:rsid w:val="00D329D3"/>
    <w:rsid w:val="00D32CD6"/>
    <w:rsid w:val="00D3302E"/>
    <w:rsid w:val="00D330AA"/>
    <w:rsid w:val="00D33242"/>
    <w:rsid w:val="00D3336D"/>
    <w:rsid w:val="00D335C2"/>
    <w:rsid w:val="00D33711"/>
    <w:rsid w:val="00D33CF2"/>
    <w:rsid w:val="00D33E62"/>
    <w:rsid w:val="00D33FAC"/>
    <w:rsid w:val="00D342F6"/>
    <w:rsid w:val="00D34731"/>
    <w:rsid w:val="00D3476E"/>
    <w:rsid w:val="00D348B8"/>
    <w:rsid w:val="00D34927"/>
    <w:rsid w:val="00D34B6B"/>
    <w:rsid w:val="00D34B92"/>
    <w:rsid w:val="00D34CC1"/>
    <w:rsid w:val="00D34D73"/>
    <w:rsid w:val="00D35026"/>
    <w:rsid w:val="00D35257"/>
    <w:rsid w:val="00D35453"/>
    <w:rsid w:val="00D35628"/>
    <w:rsid w:val="00D35980"/>
    <w:rsid w:val="00D35C57"/>
    <w:rsid w:val="00D3602F"/>
    <w:rsid w:val="00D3651A"/>
    <w:rsid w:val="00D36A10"/>
    <w:rsid w:val="00D36A34"/>
    <w:rsid w:val="00D36B10"/>
    <w:rsid w:val="00D36BED"/>
    <w:rsid w:val="00D36C1F"/>
    <w:rsid w:val="00D36D28"/>
    <w:rsid w:val="00D36F66"/>
    <w:rsid w:val="00D371D0"/>
    <w:rsid w:val="00D372E6"/>
    <w:rsid w:val="00D3777F"/>
    <w:rsid w:val="00D3787F"/>
    <w:rsid w:val="00D379A3"/>
    <w:rsid w:val="00D379CB"/>
    <w:rsid w:val="00D37B3E"/>
    <w:rsid w:val="00D37BA1"/>
    <w:rsid w:val="00D37D83"/>
    <w:rsid w:val="00D37F79"/>
    <w:rsid w:val="00D40111"/>
    <w:rsid w:val="00D402AD"/>
    <w:rsid w:val="00D402AE"/>
    <w:rsid w:val="00D402C3"/>
    <w:rsid w:val="00D402D8"/>
    <w:rsid w:val="00D40391"/>
    <w:rsid w:val="00D40C12"/>
    <w:rsid w:val="00D40CA6"/>
    <w:rsid w:val="00D410F4"/>
    <w:rsid w:val="00D41333"/>
    <w:rsid w:val="00D416F9"/>
    <w:rsid w:val="00D417EA"/>
    <w:rsid w:val="00D41E94"/>
    <w:rsid w:val="00D42786"/>
    <w:rsid w:val="00D428CF"/>
    <w:rsid w:val="00D4299C"/>
    <w:rsid w:val="00D43016"/>
    <w:rsid w:val="00D4307C"/>
    <w:rsid w:val="00D4319E"/>
    <w:rsid w:val="00D43682"/>
    <w:rsid w:val="00D43938"/>
    <w:rsid w:val="00D43B09"/>
    <w:rsid w:val="00D43FAA"/>
    <w:rsid w:val="00D44382"/>
    <w:rsid w:val="00D444D6"/>
    <w:rsid w:val="00D444FF"/>
    <w:rsid w:val="00D44547"/>
    <w:rsid w:val="00D445D1"/>
    <w:rsid w:val="00D4462F"/>
    <w:rsid w:val="00D447F0"/>
    <w:rsid w:val="00D44905"/>
    <w:rsid w:val="00D44A03"/>
    <w:rsid w:val="00D44A2F"/>
    <w:rsid w:val="00D44A48"/>
    <w:rsid w:val="00D44B71"/>
    <w:rsid w:val="00D44EDC"/>
    <w:rsid w:val="00D44EEF"/>
    <w:rsid w:val="00D44F50"/>
    <w:rsid w:val="00D44F79"/>
    <w:rsid w:val="00D453B1"/>
    <w:rsid w:val="00D454CD"/>
    <w:rsid w:val="00D4577D"/>
    <w:rsid w:val="00D4595D"/>
    <w:rsid w:val="00D45967"/>
    <w:rsid w:val="00D45A98"/>
    <w:rsid w:val="00D45B92"/>
    <w:rsid w:val="00D45D1B"/>
    <w:rsid w:val="00D461AC"/>
    <w:rsid w:val="00D4622F"/>
    <w:rsid w:val="00D4640A"/>
    <w:rsid w:val="00D46557"/>
    <w:rsid w:val="00D465F8"/>
    <w:rsid w:val="00D46766"/>
    <w:rsid w:val="00D46E9F"/>
    <w:rsid w:val="00D46EF6"/>
    <w:rsid w:val="00D4751A"/>
    <w:rsid w:val="00D4751B"/>
    <w:rsid w:val="00D47625"/>
    <w:rsid w:val="00D47685"/>
    <w:rsid w:val="00D47969"/>
    <w:rsid w:val="00D47E7D"/>
    <w:rsid w:val="00D50076"/>
    <w:rsid w:val="00D503CF"/>
    <w:rsid w:val="00D5054E"/>
    <w:rsid w:val="00D5084A"/>
    <w:rsid w:val="00D508B4"/>
    <w:rsid w:val="00D508BE"/>
    <w:rsid w:val="00D50C84"/>
    <w:rsid w:val="00D5122B"/>
    <w:rsid w:val="00D51357"/>
    <w:rsid w:val="00D5150C"/>
    <w:rsid w:val="00D51547"/>
    <w:rsid w:val="00D51AC2"/>
    <w:rsid w:val="00D51BA8"/>
    <w:rsid w:val="00D51C85"/>
    <w:rsid w:val="00D51C98"/>
    <w:rsid w:val="00D51CA9"/>
    <w:rsid w:val="00D51CDF"/>
    <w:rsid w:val="00D51E83"/>
    <w:rsid w:val="00D51EF5"/>
    <w:rsid w:val="00D51F41"/>
    <w:rsid w:val="00D5203B"/>
    <w:rsid w:val="00D52139"/>
    <w:rsid w:val="00D52228"/>
    <w:rsid w:val="00D5268B"/>
    <w:rsid w:val="00D52792"/>
    <w:rsid w:val="00D527AC"/>
    <w:rsid w:val="00D52AAB"/>
    <w:rsid w:val="00D52CCA"/>
    <w:rsid w:val="00D52CE4"/>
    <w:rsid w:val="00D52E06"/>
    <w:rsid w:val="00D5301E"/>
    <w:rsid w:val="00D530F9"/>
    <w:rsid w:val="00D53294"/>
    <w:rsid w:val="00D53500"/>
    <w:rsid w:val="00D53599"/>
    <w:rsid w:val="00D539AA"/>
    <w:rsid w:val="00D53AB7"/>
    <w:rsid w:val="00D53CC5"/>
    <w:rsid w:val="00D53DA1"/>
    <w:rsid w:val="00D53F07"/>
    <w:rsid w:val="00D54115"/>
    <w:rsid w:val="00D544EC"/>
    <w:rsid w:val="00D5476D"/>
    <w:rsid w:val="00D549A8"/>
    <w:rsid w:val="00D54AB0"/>
    <w:rsid w:val="00D54B36"/>
    <w:rsid w:val="00D54BF1"/>
    <w:rsid w:val="00D54CD5"/>
    <w:rsid w:val="00D54D07"/>
    <w:rsid w:val="00D54D8C"/>
    <w:rsid w:val="00D54E6A"/>
    <w:rsid w:val="00D54F4A"/>
    <w:rsid w:val="00D54FEC"/>
    <w:rsid w:val="00D5508F"/>
    <w:rsid w:val="00D5515E"/>
    <w:rsid w:val="00D551D2"/>
    <w:rsid w:val="00D553B2"/>
    <w:rsid w:val="00D5548A"/>
    <w:rsid w:val="00D5566D"/>
    <w:rsid w:val="00D5567F"/>
    <w:rsid w:val="00D55715"/>
    <w:rsid w:val="00D55850"/>
    <w:rsid w:val="00D5605B"/>
    <w:rsid w:val="00D56194"/>
    <w:rsid w:val="00D5619A"/>
    <w:rsid w:val="00D56249"/>
    <w:rsid w:val="00D56B56"/>
    <w:rsid w:val="00D56FD3"/>
    <w:rsid w:val="00D5722F"/>
    <w:rsid w:val="00D5731D"/>
    <w:rsid w:val="00D579B7"/>
    <w:rsid w:val="00D579F5"/>
    <w:rsid w:val="00D57A34"/>
    <w:rsid w:val="00D57B74"/>
    <w:rsid w:val="00D57BEE"/>
    <w:rsid w:val="00D57C13"/>
    <w:rsid w:val="00D602B9"/>
    <w:rsid w:val="00D6047D"/>
    <w:rsid w:val="00D6074D"/>
    <w:rsid w:val="00D607BE"/>
    <w:rsid w:val="00D608C2"/>
    <w:rsid w:val="00D60C09"/>
    <w:rsid w:val="00D60C3E"/>
    <w:rsid w:val="00D60DFA"/>
    <w:rsid w:val="00D60EBF"/>
    <w:rsid w:val="00D60FA0"/>
    <w:rsid w:val="00D6115B"/>
    <w:rsid w:val="00D61569"/>
    <w:rsid w:val="00D6166C"/>
    <w:rsid w:val="00D6182F"/>
    <w:rsid w:val="00D61930"/>
    <w:rsid w:val="00D61C8A"/>
    <w:rsid w:val="00D61CD1"/>
    <w:rsid w:val="00D61D8D"/>
    <w:rsid w:val="00D61FC2"/>
    <w:rsid w:val="00D620C2"/>
    <w:rsid w:val="00D6211D"/>
    <w:rsid w:val="00D621C6"/>
    <w:rsid w:val="00D622E3"/>
    <w:rsid w:val="00D62401"/>
    <w:rsid w:val="00D624AE"/>
    <w:rsid w:val="00D624BF"/>
    <w:rsid w:val="00D625D5"/>
    <w:rsid w:val="00D6280E"/>
    <w:rsid w:val="00D6283B"/>
    <w:rsid w:val="00D6292B"/>
    <w:rsid w:val="00D629D6"/>
    <w:rsid w:val="00D62A84"/>
    <w:rsid w:val="00D62AAF"/>
    <w:rsid w:val="00D62C21"/>
    <w:rsid w:val="00D62CF1"/>
    <w:rsid w:val="00D630E8"/>
    <w:rsid w:val="00D63474"/>
    <w:rsid w:val="00D635A0"/>
    <w:rsid w:val="00D6374F"/>
    <w:rsid w:val="00D63C4E"/>
    <w:rsid w:val="00D63C7A"/>
    <w:rsid w:val="00D63E28"/>
    <w:rsid w:val="00D63E9C"/>
    <w:rsid w:val="00D63F97"/>
    <w:rsid w:val="00D64389"/>
    <w:rsid w:val="00D6440A"/>
    <w:rsid w:val="00D648F5"/>
    <w:rsid w:val="00D64BFC"/>
    <w:rsid w:val="00D64CB8"/>
    <w:rsid w:val="00D6521A"/>
    <w:rsid w:val="00D6522F"/>
    <w:rsid w:val="00D65250"/>
    <w:rsid w:val="00D65341"/>
    <w:rsid w:val="00D65563"/>
    <w:rsid w:val="00D65784"/>
    <w:rsid w:val="00D6578A"/>
    <w:rsid w:val="00D658B2"/>
    <w:rsid w:val="00D65A82"/>
    <w:rsid w:val="00D65AC0"/>
    <w:rsid w:val="00D65AFB"/>
    <w:rsid w:val="00D65B90"/>
    <w:rsid w:val="00D65D0A"/>
    <w:rsid w:val="00D65D7B"/>
    <w:rsid w:val="00D660CF"/>
    <w:rsid w:val="00D661FE"/>
    <w:rsid w:val="00D663B3"/>
    <w:rsid w:val="00D663EC"/>
    <w:rsid w:val="00D6646A"/>
    <w:rsid w:val="00D66760"/>
    <w:rsid w:val="00D66984"/>
    <w:rsid w:val="00D675D8"/>
    <w:rsid w:val="00D67617"/>
    <w:rsid w:val="00D7022E"/>
    <w:rsid w:val="00D70565"/>
    <w:rsid w:val="00D70B92"/>
    <w:rsid w:val="00D70C98"/>
    <w:rsid w:val="00D70D93"/>
    <w:rsid w:val="00D7113B"/>
    <w:rsid w:val="00D711A1"/>
    <w:rsid w:val="00D711D8"/>
    <w:rsid w:val="00D712C0"/>
    <w:rsid w:val="00D71419"/>
    <w:rsid w:val="00D714AF"/>
    <w:rsid w:val="00D714E8"/>
    <w:rsid w:val="00D71779"/>
    <w:rsid w:val="00D718D2"/>
    <w:rsid w:val="00D71A91"/>
    <w:rsid w:val="00D71C85"/>
    <w:rsid w:val="00D71DDA"/>
    <w:rsid w:val="00D720A4"/>
    <w:rsid w:val="00D723CD"/>
    <w:rsid w:val="00D724B2"/>
    <w:rsid w:val="00D724D0"/>
    <w:rsid w:val="00D72923"/>
    <w:rsid w:val="00D72B19"/>
    <w:rsid w:val="00D72C95"/>
    <w:rsid w:val="00D730E7"/>
    <w:rsid w:val="00D731AF"/>
    <w:rsid w:val="00D732E7"/>
    <w:rsid w:val="00D73575"/>
    <w:rsid w:val="00D74050"/>
    <w:rsid w:val="00D7439B"/>
    <w:rsid w:val="00D74434"/>
    <w:rsid w:val="00D74695"/>
    <w:rsid w:val="00D746B0"/>
    <w:rsid w:val="00D74765"/>
    <w:rsid w:val="00D7489F"/>
    <w:rsid w:val="00D74C86"/>
    <w:rsid w:val="00D74D90"/>
    <w:rsid w:val="00D74DF6"/>
    <w:rsid w:val="00D75002"/>
    <w:rsid w:val="00D750C9"/>
    <w:rsid w:val="00D750E1"/>
    <w:rsid w:val="00D75466"/>
    <w:rsid w:val="00D754B0"/>
    <w:rsid w:val="00D754B5"/>
    <w:rsid w:val="00D7551B"/>
    <w:rsid w:val="00D75761"/>
    <w:rsid w:val="00D75839"/>
    <w:rsid w:val="00D7586E"/>
    <w:rsid w:val="00D7592E"/>
    <w:rsid w:val="00D75995"/>
    <w:rsid w:val="00D75CBF"/>
    <w:rsid w:val="00D75CD9"/>
    <w:rsid w:val="00D75D07"/>
    <w:rsid w:val="00D75D33"/>
    <w:rsid w:val="00D75ED7"/>
    <w:rsid w:val="00D75F1A"/>
    <w:rsid w:val="00D76405"/>
    <w:rsid w:val="00D767E4"/>
    <w:rsid w:val="00D76814"/>
    <w:rsid w:val="00D76ADF"/>
    <w:rsid w:val="00D76AF9"/>
    <w:rsid w:val="00D7787D"/>
    <w:rsid w:val="00D77AB8"/>
    <w:rsid w:val="00D77AC8"/>
    <w:rsid w:val="00D77B9A"/>
    <w:rsid w:val="00D77BC0"/>
    <w:rsid w:val="00D77DEB"/>
    <w:rsid w:val="00D77EAF"/>
    <w:rsid w:val="00D77F6D"/>
    <w:rsid w:val="00D80207"/>
    <w:rsid w:val="00D80220"/>
    <w:rsid w:val="00D80539"/>
    <w:rsid w:val="00D80907"/>
    <w:rsid w:val="00D809C5"/>
    <w:rsid w:val="00D80BB5"/>
    <w:rsid w:val="00D80D2C"/>
    <w:rsid w:val="00D80EE5"/>
    <w:rsid w:val="00D80F33"/>
    <w:rsid w:val="00D811A6"/>
    <w:rsid w:val="00D81374"/>
    <w:rsid w:val="00D81951"/>
    <w:rsid w:val="00D81C14"/>
    <w:rsid w:val="00D81D83"/>
    <w:rsid w:val="00D81ECF"/>
    <w:rsid w:val="00D81FD9"/>
    <w:rsid w:val="00D82190"/>
    <w:rsid w:val="00D8239C"/>
    <w:rsid w:val="00D823F3"/>
    <w:rsid w:val="00D8247F"/>
    <w:rsid w:val="00D8257A"/>
    <w:rsid w:val="00D8266D"/>
    <w:rsid w:val="00D8271C"/>
    <w:rsid w:val="00D8277C"/>
    <w:rsid w:val="00D828B4"/>
    <w:rsid w:val="00D82D11"/>
    <w:rsid w:val="00D82D4F"/>
    <w:rsid w:val="00D82F57"/>
    <w:rsid w:val="00D830E7"/>
    <w:rsid w:val="00D83148"/>
    <w:rsid w:val="00D831BC"/>
    <w:rsid w:val="00D83384"/>
    <w:rsid w:val="00D83396"/>
    <w:rsid w:val="00D833AC"/>
    <w:rsid w:val="00D834F0"/>
    <w:rsid w:val="00D83783"/>
    <w:rsid w:val="00D83848"/>
    <w:rsid w:val="00D839F8"/>
    <w:rsid w:val="00D83A95"/>
    <w:rsid w:val="00D83F19"/>
    <w:rsid w:val="00D84189"/>
    <w:rsid w:val="00D84379"/>
    <w:rsid w:val="00D844AF"/>
    <w:rsid w:val="00D844BE"/>
    <w:rsid w:val="00D849D1"/>
    <w:rsid w:val="00D84C2E"/>
    <w:rsid w:val="00D84CB1"/>
    <w:rsid w:val="00D84D21"/>
    <w:rsid w:val="00D84EC8"/>
    <w:rsid w:val="00D84EF5"/>
    <w:rsid w:val="00D85232"/>
    <w:rsid w:val="00D856B7"/>
    <w:rsid w:val="00D8580B"/>
    <w:rsid w:val="00D85A07"/>
    <w:rsid w:val="00D85C5F"/>
    <w:rsid w:val="00D85D91"/>
    <w:rsid w:val="00D85DA9"/>
    <w:rsid w:val="00D85F63"/>
    <w:rsid w:val="00D8616B"/>
    <w:rsid w:val="00D863CF"/>
    <w:rsid w:val="00D86679"/>
    <w:rsid w:val="00D86725"/>
    <w:rsid w:val="00D867B7"/>
    <w:rsid w:val="00D8681C"/>
    <w:rsid w:val="00D8685A"/>
    <w:rsid w:val="00D86AFB"/>
    <w:rsid w:val="00D86B56"/>
    <w:rsid w:val="00D86CCB"/>
    <w:rsid w:val="00D86E83"/>
    <w:rsid w:val="00D86F27"/>
    <w:rsid w:val="00D8701B"/>
    <w:rsid w:val="00D87099"/>
    <w:rsid w:val="00D872BC"/>
    <w:rsid w:val="00D87719"/>
    <w:rsid w:val="00D87E15"/>
    <w:rsid w:val="00D87E26"/>
    <w:rsid w:val="00D90252"/>
    <w:rsid w:val="00D903F0"/>
    <w:rsid w:val="00D905E6"/>
    <w:rsid w:val="00D907E4"/>
    <w:rsid w:val="00D90A9E"/>
    <w:rsid w:val="00D90F77"/>
    <w:rsid w:val="00D91023"/>
    <w:rsid w:val="00D910C0"/>
    <w:rsid w:val="00D911B9"/>
    <w:rsid w:val="00D91B20"/>
    <w:rsid w:val="00D91CBD"/>
    <w:rsid w:val="00D921B9"/>
    <w:rsid w:val="00D921D9"/>
    <w:rsid w:val="00D9246A"/>
    <w:rsid w:val="00D9247E"/>
    <w:rsid w:val="00D926B4"/>
    <w:rsid w:val="00D92768"/>
    <w:rsid w:val="00D92982"/>
    <w:rsid w:val="00D92A13"/>
    <w:rsid w:val="00D92BB0"/>
    <w:rsid w:val="00D92C8B"/>
    <w:rsid w:val="00D92CBC"/>
    <w:rsid w:val="00D92D78"/>
    <w:rsid w:val="00D92FE3"/>
    <w:rsid w:val="00D93099"/>
    <w:rsid w:val="00D932A1"/>
    <w:rsid w:val="00D932AA"/>
    <w:rsid w:val="00D932C0"/>
    <w:rsid w:val="00D93693"/>
    <w:rsid w:val="00D93771"/>
    <w:rsid w:val="00D93864"/>
    <w:rsid w:val="00D939DF"/>
    <w:rsid w:val="00D93A1C"/>
    <w:rsid w:val="00D93A72"/>
    <w:rsid w:val="00D93BCA"/>
    <w:rsid w:val="00D93ED0"/>
    <w:rsid w:val="00D93F38"/>
    <w:rsid w:val="00D93FA2"/>
    <w:rsid w:val="00D940D3"/>
    <w:rsid w:val="00D94110"/>
    <w:rsid w:val="00D942E7"/>
    <w:rsid w:val="00D94477"/>
    <w:rsid w:val="00D949BE"/>
    <w:rsid w:val="00D94BCC"/>
    <w:rsid w:val="00D94C5F"/>
    <w:rsid w:val="00D951F0"/>
    <w:rsid w:val="00D95373"/>
    <w:rsid w:val="00D953F4"/>
    <w:rsid w:val="00D958DA"/>
    <w:rsid w:val="00D9590F"/>
    <w:rsid w:val="00D95C51"/>
    <w:rsid w:val="00D95D89"/>
    <w:rsid w:val="00D95DB8"/>
    <w:rsid w:val="00D95DD0"/>
    <w:rsid w:val="00D95DD4"/>
    <w:rsid w:val="00D95E01"/>
    <w:rsid w:val="00D95EC0"/>
    <w:rsid w:val="00D95FBB"/>
    <w:rsid w:val="00D96054"/>
    <w:rsid w:val="00D962F5"/>
    <w:rsid w:val="00D96369"/>
    <w:rsid w:val="00D96429"/>
    <w:rsid w:val="00D96D76"/>
    <w:rsid w:val="00D96F2D"/>
    <w:rsid w:val="00D97056"/>
    <w:rsid w:val="00D97166"/>
    <w:rsid w:val="00D9725A"/>
    <w:rsid w:val="00D97AA3"/>
    <w:rsid w:val="00D97D78"/>
    <w:rsid w:val="00DA02FB"/>
    <w:rsid w:val="00DA052C"/>
    <w:rsid w:val="00DA05B5"/>
    <w:rsid w:val="00DA073F"/>
    <w:rsid w:val="00DA08BD"/>
    <w:rsid w:val="00DA09AB"/>
    <w:rsid w:val="00DA0ADD"/>
    <w:rsid w:val="00DA0B4D"/>
    <w:rsid w:val="00DA0CE7"/>
    <w:rsid w:val="00DA0D14"/>
    <w:rsid w:val="00DA1003"/>
    <w:rsid w:val="00DA1311"/>
    <w:rsid w:val="00DA16C4"/>
    <w:rsid w:val="00DA1804"/>
    <w:rsid w:val="00DA1868"/>
    <w:rsid w:val="00DA1878"/>
    <w:rsid w:val="00DA20BA"/>
    <w:rsid w:val="00DA243B"/>
    <w:rsid w:val="00DA2518"/>
    <w:rsid w:val="00DA26FD"/>
    <w:rsid w:val="00DA2A9D"/>
    <w:rsid w:val="00DA2ABD"/>
    <w:rsid w:val="00DA2D38"/>
    <w:rsid w:val="00DA2D7D"/>
    <w:rsid w:val="00DA2E0E"/>
    <w:rsid w:val="00DA2E10"/>
    <w:rsid w:val="00DA370F"/>
    <w:rsid w:val="00DA37A8"/>
    <w:rsid w:val="00DA37CD"/>
    <w:rsid w:val="00DA3B21"/>
    <w:rsid w:val="00DA3CE9"/>
    <w:rsid w:val="00DA3D2B"/>
    <w:rsid w:val="00DA4366"/>
    <w:rsid w:val="00DA438C"/>
    <w:rsid w:val="00DA4516"/>
    <w:rsid w:val="00DA4750"/>
    <w:rsid w:val="00DA4937"/>
    <w:rsid w:val="00DA4ECC"/>
    <w:rsid w:val="00DA522B"/>
    <w:rsid w:val="00DA5689"/>
    <w:rsid w:val="00DA5749"/>
    <w:rsid w:val="00DA58BA"/>
    <w:rsid w:val="00DA59BF"/>
    <w:rsid w:val="00DA5E2F"/>
    <w:rsid w:val="00DA6231"/>
    <w:rsid w:val="00DA65A4"/>
    <w:rsid w:val="00DA68CD"/>
    <w:rsid w:val="00DA6AF8"/>
    <w:rsid w:val="00DA6D80"/>
    <w:rsid w:val="00DA6F06"/>
    <w:rsid w:val="00DA717A"/>
    <w:rsid w:val="00DA7470"/>
    <w:rsid w:val="00DA765F"/>
    <w:rsid w:val="00DA76C1"/>
    <w:rsid w:val="00DA76E7"/>
    <w:rsid w:val="00DA78B5"/>
    <w:rsid w:val="00DA7C25"/>
    <w:rsid w:val="00DA7C44"/>
    <w:rsid w:val="00DA7EB9"/>
    <w:rsid w:val="00DA7F55"/>
    <w:rsid w:val="00DA7FFA"/>
    <w:rsid w:val="00DB039B"/>
    <w:rsid w:val="00DB0454"/>
    <w:rsid w:val="00DB0459"/>
    <w:rsid w:val="00DB0484"/>
    <w:rsid w:val="00DB07AE"/>
    <w:rsid w:val="00DB08A5"/>
    <w:rsid w:val="00DB08ED"/>
    <w:rsid w:val="00DB0C98"/>
    <w:rsid w:val="00DB0D89"/>
    <w:rsid w:val="00DB0DC2"/>
    <w:rsid w:val="00DB1019"/>
    <w:rsid w:val="00DB1091"/>
    <w:rsid w:val="00DB10F6"/>
    <w:rsid w:val="00DB1794"/>
    <w:rsid w:val="00DB17C4"/>
    <w:rsid w:val="00DB1DFF"/>
    <w:rsid w:val="00DB1FA0"/>
    <w:rsid w:val="00DB227A"/>
    <w:rsid w:val="00DB25BD"/>
    <w:rsid w:val="00DB269B"/>
    <w:rsid w:val="00DB2868"/>
    <w:rsid w:val="00DB2E3E"/>
    <w:rsid w:val="00DB2E54"/>
    <w:rsid w:val="00DB3012"/>
    <w:rsid w:val="00DB335D"/>
    <w:rsid w:val="00DB346B"/>
    <w:rsid w:val="00DB3493"/>
    <w:rsid w:val="00DB3799"/>
    <w:rsid w:val="00DB3BEF"/>
    <w:rsid w:val="00DB3D3A"/>
    <w:rsid w:val="00DB3F1F"/>
    <w:rsid w:val="00DB4024"/>
    <w:rsid w:val="00DB4657"/>
    <w:rsid w:val="00DB4E61"/>
    <w:rsid w:val="00DB51AD"/>
    <w:rsid w:val="00DB51ED"/>
    <w:rsid w:val="00DB521E"/>
    <w:rsid w:val="00DB5237"/>
    <w:rsid w:val="00DB52DE"/>
    <w:rsid w:val="00DB5536"/>
    <w:rsid w:val="00DB55DA"/>
    <w:rsid w:val="00DB5657"/>
    <w:rsid w:val="00DB56E1"/>
    <w:rsid w:val="00DB59A6"/>
    <w:rsid w:val="00DB5CC5"/>
    <w:rsid w:val="00DB5EF1"/>
    <w:rsid w:val="00DB6127"/>
    <w:rsid w:val="00DB61B4"/>
    <w:rsid w:val="00DB62C6"/>
    <w:rsid w:val="00DB6342"/>
    <w:rsid w:val="00DB651C"/>
    <w:rsid w:val="00DB687C"/>
    <w:rsid w:val="00DB68B3"/>
    <w:rsid w:val="00DB6925"/>
    <w:rsid w:val="00DB698C"/>
    <w:rsid w:val="00DB6A45"/>
    <w:rsid w:val="00DB6AD9"/>
    <w:rsid w:val="00DB6D7D"/>
    <w:rsid w:val="00DB706F"/>
    <w:rsid w:val="00DB7107"/>
    <w:rsid w:val="00DB7196"/>
    <w:rsid w:val="00DB784D"/>
    <w:rsid w:val="00DB7FE2"/>
    <w:rsid w:val="00DC0046"/>
    <w:rsid w:val="00DC0095"/>
    <w:rsid w:val="00DC06C0"/>
    <w:rsid w:val="00DC07BD"/>
    <w:rsid w:val="00DC0A35"/>
    <w:rsid w:val="00DC0AC6"/>
    <w:rsid w:val="00DC0AFA"/>
    <w:rsid w:val="00DC0B4B"/>
    <w:rsid w:val="00DC0C0B"/>
    <w:rsid w:val="00DC0D55"/>
    <w:rsid w:val="00DC1040"/>
    <w:rsid w:val="00DC1114"/>
    <w:rsid w:val="00DC11D0"/>
    <w:rsid w:val="00DC1371"/>
    <w:rsid w:val="00DC1439"/>
    <w:rsid w:val="00DC145D"/>
    <w:rsid w:val="00DC185D"/>
    <w:rsid w:val="00DC18DD"/>
    <w:rsid w:val="00DC1CAB"/>
    <w:rsid w:val="00DC1EB0"/>
    <w:rsid w:val="00DC2144"/>
    <w:rsid w:val="00DC22A6"/>
    <w:rsid w:val="00DC22BB"/>
    <w:rsid w:val="00DC2357"/>
    <w:rsid w:val="00DC23DC"/>
    <w:rsid w:val="00DC2411"/>
    <w:rsid w:val="00DC2A4E"/>
    <w:rsid w:val="00DC2A8D"/>
    <w:rsid w:val="00DC2AE3"/>
    <w:rsid w:val="00DC2B0B"/>
    <w:rsid w:val="00DC2C0E"/>
    <w:rsid w:val="00DC3546"/>
    <w:rsid w:val="00DC397D"/>
    <w:rsid w:val="00DC3B62"/>
    <w:rsid w:val="00DC3CAF"/>
    <w:rsid w:val="00DC3D00"/>
    <w:rsid w:val="00DC3D7E"/>
    <w:rsid w:val="00DC3DC2"/>
    <w:rsid w:val="00DC3DD7"/>
    <w:rsid w:val="00DC3EC4"/>
    <w:rsid w:val="00DC3F60"/>
    <w:rsid w:val="00DC4267"/>
    <w:rsid w:val="00DC433D"/>
    <w:rsid w:val="00DC437F"/>
    <w:rsid w:val="00DC460C"/>
    <w:rsid w:val="00DC4746"/>
    <w:rsid w:val="00DC47D6"/>
    <w:rsid w:val="00DC48DC"/>
    <w:rsid w:val="00DC495F"/>
    <w:rsid w:val="00DC4A5F"/>
    <w:rsid w:val="00DC4C30"/>
    <w:rsid w:val="00DC4DCF"/>
    <w:rsid w:val="00DC4E6B"/>
    <w:rsid w:val="00DC50BE"/>
    <w:rsid w:val="00DC5458"/>
    <w:rsid w:val="00DC54CC"/>
    <w:rsid w:val="00DC598E"/>
    <w:rsid w:val="00DC59E4"/>
    <w:rsid w:val="00DC6297"/>
    <w:rsid w:val="00DC666F"/>
    <w:rsid w:val="00DC67AA"/>
    <w:rsid w:val="00DC69CA"/>
    <w:rsid w:val="00DC6A44"/>
    <w:rsid w:val="00DC6B30"/>
    <w:rsid w:val="00DC6BC3"/>
    <w:rsid w:val="00DC6BF1"/>
    <w:rsid w:val="00DC7054"/>
    <w:rsid w:val="00DC7146"/>
    <w:rsid w:val="00DC7764"/>
    <w:rsid w:val="00DC7807"/>
    <w:rsid w:val="00DC791D"/>
    <w:rsid w:val="00DC79E5"/>
    <w:rsid w:val="00DC7FBD"/>
    <w:rsid w:val="00DD0178"/>
    <w:rsid w:val="00DD02E7"/>
    <w:rsid w:val="00DD0364"/>
    <w:rsid w:val="00DD046E"/>
    <w:rsid w:val="00DD057F"/>
    <w:rsid w:val="00DD0908"/>
    <w:rsid w:val="00DD0A20"/>
    <w:rsid w:val="00DD0AB0"/>
    <w:rsid w:val="00DD0E63"/>
    <w:rsid w:val="00DD0FFA"/>
    <w:rsid w:val="00DD144A"/>
    <w:rsid w:val="00DD152A"/>
    <w:rsid w:val="00DD15BC"/>
    <w:rsid w:val="00DD167E"/>
    <w:rsid w:val="00DD1A47"/>
    <w:rsid w:val="00DD1C6F"/>
    <w:rsid w:val="00DD203B"/>
    <w:rsid w:val="00DD2529"/>
    <w:rsid w:val="00DD2562"/>
    <w:rsid w:val="00DD2780"/>
    <w:rsid w:val="00DD2AD1"/>
    <w:rsid w:val="00DD2ECD"/>
    <w:rsid w:val="00DD30AC"/>
    <w:rsid w:val="00DD32B9"/>
    <w:rsid w:val="00DD34BB"/>
    <w:rsid w:val="00DD35B0"/>
    <w:rsid w:val="00DD35FD"/>
    <w:rsid w:val="00DD37E9"/>
    <w:rsid w:val="00DD3C0A"/>
    <w:rsid w:val="00DD3EBB"/>
    <w:rsid w:val="00DD40E8"/>
    <w:rsid w:val="00DD422F"/>
    <w:rsid w:val="00DD42C1"/>
    <w:rsid w:val="00DD49B8"/>
    <w:rsid w:val="00DD4A3E"/>
    <w:rsid w:val="00DD4ABA"/>
    <w:rsid w:val="00DD4B75"/>
    <w:rsid w:val="00DD4C02"/>
    <w:rsid w:val="00DD4D15"/>
    <w:rsid w:val="00DD4F62"/>
    <w:rsid w:val="00DD5050"/>
    <w:rsid w:val="00DD52AD"/>
    <w:rsid w:val="00DD53D0"/>
    <w:rsid w:val="00DD55A3"/>
    <w:rsid w:val="00DD596F"/>
    <w:rsid w:val="00DD5CD1"/>
    <w:rsid w:val="00DD5D03"/>
    <w:rsid w:val="00DD6135"/>
    <w:rsid w:val="00DD625D"/>
    <w:rsid w:val="00DD6433"/>
    <w:rsid w:val="00DD67DA"/>
    <w:rsid w:val="00DD67EE"/>
    <w:rsid w:val="00DD71CD"/>
    <w:rsid w:val="00DD71FB"/>
    <w:rsid w:val="00DD768A"/>
    <w:rsid w:val="00DD76CC"/>
    <w:rsid w:val="00DD7758"/>
    <w:rsid w:val="00DD78E4"/>
    <w:rsid w:val="00DD79BD"/>
    <w:rsid w:val="00DD7AC7"/>
    <w:rsid w:val="00DD7BB6"/>
    <w:rsid w:val="00DD7C0A"/>
    <w:rsid w:val="00DD7CA5"/>
    <w:rsid w:val="00DD7FD4"/>
    <w:rsid w:val="00DD7FF0"/>
    <w:rsid w:val="00DD7FF7"/>
    <w:rsid w:val="00DE0003"/>
    <w:rsid w:val="00DE003B"/>
    <w:rsid w:val="00DE02C0"/>
    <w:rsid w:val="00DE02D0"/>
    <w:rsid w:val="00DE088F"/>
    <w:rsid w:val="00DE0D60"/>
    <w:rsid w:val="00DE101C"/>
    <w:rsid w:val="00DE10CD"/>
    <w:rsid w:val="00DE10D7"/>
    <w:rsid w:val="00DE1519"/>
    <w:rsid w:val="00DE1803"/>
    <w:rsid w:val="00DE18E6"/>
    <w:rsid w:val="00DE193F"/>
    <w:rsid w:val="00DE19AF"/>
    <w:rsid w:val="00DE1AEE"/>
    <w:rsid w:val="00DE1C02"/>
    <w:rsid w:val="00DE1D04"/>
    <w:rsid w:val="00DE1EDA"/>
    <w:rsid w:val="00DE2276"/>
    <w:rsid w:val="00DE2448"/>
    <w:rsid w:val="00DE25BA"/>
    <w:rsid w:val="00DE2691"/>
    <w:rsid w:val="00DE26CB"/>
    <w:rsid w:val="00DE2B91"/>
    <w:rsid w:val="00DE2C15"/>
    <w:rsid w:val="00DE2D08"/>
    <w:rsid w:val="00DE2FBA"/>
    <w:rsid w:val="00DE3429"/>
    <w:rsid w:val="00DE3457"/>
    <w:rsid w:val="00DE36F2"/>
    <w:rsid w:val="00DE3889"/>
    <w:rsid w:val="00DE3ECD"/>
    <w:rsid w:val="00DE402A"/>
    <w:rsid w:val="00DE4102"/>
    <w:rsid w:val="00DE42AA"/>
    <w:rsid w:val="00DE42F5"/>
    <w:rsid w:val="00DE446C"/>
    <w:rsid w:val="00DE4559"/>
    <w:rsid w:val="00DE47FA"/>
    <w:rsid w:val="00DE4A9D"/>
    <w:rsid w:val="00DE4ACC"/>
    <w:rsid w:val="00DE4BD2"/>
    <w:rsid w:val="00DE4EBB"/>
    <w:rsid w:val="00DE4EC6"/>
    <w:rsid w:val="00DE5106"/>
    <w:rsid w:val="00DE51AB"/>
    <w:rsid w:val="00DE54F2"/>
    <w:rsid w:val="00DE58DA"/>
    <w:rsid w:val="00DE5A32"/>
    <w:rsid w:val="00DE5A4E"/>
    <w:rsid w:val="00DE5A64"/>
    <w:rsid w:val="00DE5BAC"/>
    <w:rsid w:val="00DE5CC9"/>
    <w:rsid w:val="00DE5DE8"/>
    <w:rsid w:val="00DE5F15"/>
    <w:rsid w:val="00DE6106"/>
    <w:rsid w:val="00DE6122"/>
    <w:rsid w:val="00DE65DD"/>
    <w:rsid w:val="00DE6786"/>
    <w:rsid w:val="00DE67C7"/>
    <w:rsid w:val="00DE6D4D"/>
    <w:rsid w:val="00DE744A"/>
    <w:rsid w:val="00DE757C"/>
    <w:rsid w:val="00DE76AA"/>
    <w:rsid w:val="00DE76FA"/>
    <w:rsid w:val="00DE77A2"/>
    <w:rsid w:val="00DE7A2F"/>
    <w:rsid w:val="00DE7AB7"/>
    <w:rsid w:val="00DE7E1C"/>
    <w:rsid w:val="00DF0238"/>
    <w:rsid w:val="00DF029D"/>
    <w:rsid w:val="00DF0468"/>
    <w:rsid w:val="00DF05C0"/>
    <w:rsid w:val="00DF0A73"/>
    <w:rsid w:val="00DF0B3C"/>
    <w:rsid w:val="00DF0CB1"/>
    <w:rsid w:val="00DF0DED"/>
    <w:rsid w:val="00DF0FA1"/>
    <w:rsid w:val="00DF1145"/>
    <w:rsid w:val="00DF133D"/>
    <w:rsid w:val="00DF1469"/>
    <w:rsid w:val="00DF16FF"/>
    <w:rsid w:val="00DF187F"/>
    <w:rsid w:val="00DF1A96"/>
    <w:rsid w:val="00DF1D73"/>
    <w:rsid w:val="00DF1E57"/>
    <w:rsid w:val="00DF2264"/>
    <w:rsid w:val="00DF23F5"/>
    <w:rsid w:val="00DF28B9"/>
    <w:rsid w:val="00DF2D2C"/>
    <w:rsid w:val="00DF2DB3"/>
    <w:rsid w:val="00DF2F4A"/>
    <w:rsid w:val="00DF36AB"/>
    <w:rsid w:val="00DF36FA"/>
    <w:rsid w:val="00DF3811"/>
    <w:rsid w:val="00DF387B"/>
    <w:rsid w:val="00DF3975"/>
    <w:rsid w:val="00DF3C51"/>
    <w:rsid w:val="00DF3C8A"/>
    <w:rsid w:val="00DF3E76"/>
    <w:rsid w:val="00DF406C"/>
    <w:rsid w:val="00DF4339"/>
    <w:rsid w:val="00DF49B0"/>
    <w:rsid w:val="00DF49DA"/>
    <w:rsid w:val="00DF4AB8"/>
    <w:rsid w:val="00DF4ACD"/>
    <w:rsid w:val="00DF4B3F"/>
    <w:rsid w:val="00DF4BCD"/>
    <w:rsid w:val="00DF4CBC"/>
    <w:rsid w:val="00DF4ECE"/>
    <w:rsid w:val="00DF5034"/>
    <w:rsid w:val="00DF509B"/>
    <w:rsid w:val="00DF52F9"/>
    <w:rsid w:val="00DF534E"/>
    <w:rsid w:val="00DF5557"/>
    <w:rsid w:val="00DF56DF"/>
    <w:rsid w:val="00DF6065"/>
    <w:rsid w:val="00DF65A1"/>
    <w:rsid w:val="00DF6711"/>
    <w:rsid w:val="00DF6822"/>
    <w:rsid w:val="00DF6BF3"/>
    <w:rsid w:val="00DF6C3B"/>
    <w:rsid w:val="00DF6DF1"/>
    <w:rsid w:val="00DF6F69"/>
    <w:rsid w:val="00DF7243"/>
    <w:rsid w:val="00DF730A"/>
    <w:rsid w:val="00DF757F"/>
    <w:rsid w:val="00DF75BD"/>
    <w:rsid w:val="00DF7739"/>
    <w:rsid w:val="00DF7A18"/>
    <w:rsid w:val="00DF7E1E"/>
    <w:rsid w:val="00E000B6"/>
    <w:rsid w:val="00E000E3"/>
    <w:rsid w:val="00E00190"/>
    <w:rsid w:val="00E00406"/>
    <w:rsid w:val="00E00415"/>
    <w:rsid w:val="00E00422"/>
    <w:rsid w:val="00E00554"/>
    <w:rsid w:val="00E0059C"/>
    <w:rsid w:val="00E00B82"/>
    <w:rsid w:val="00E00DB9"/>
    <w:rsid w:val="00E01004"/>
    <w:rsid w:val="00E01006"/>
    <w:rsid w:val="00E01130"/>
    <w:rsid w:val="00E0151D"/>
    <w:rsid w:val="00E015B4"/>
    <w:rsid w:val="00E017BF"/>
    <w:rsid w:val="00E01A8C"/>
    <w:rsid w:val="00E01B23"/>
    <w:rsid w:val="00E02443"/>
    <w:rsid w:val="00E02606"/>
    <w:rsid w:val="00E02698"/>
    <w:rsid w:val="00E02A6E"/>
    <w:rsid w:val="00E02B9F"/>
    <w:rsid w:val="00E02D63"/>
    <w:rsid w:val="00E02DBC"/>
    <w:rsid w:val="00E02DCD"/>
    <w:rsid w:val="00E02F10"/>
    <w:rsid w:val="00E02FF0"/>
    <w:rsid w:val="00E030F4"/>
    <w:rsid w:val="00E031B0"/>
    <w:rsid w:val="00E032B3"/>
    <w:rsid w:val="00E034EC"/>
    <w:rsid w:val="00E03587"/>
    <w:rsid w:val="00E0361E"/>
    <w:rsid w:val="00E0396A"/>
    <w:rsid w:val="00E03BED"/>
    <w:rsid w:val="00E03C6F"/>
    <w:rsid w:val="00E03C72"/>
    <w:rsid w:val="00E03D40"/>
    <w:rsid w:val="00E03E68"/>
    <w:rsid w:val="00E03ECC"/>
    <w:rsid w:val="00E03FCE"/>
    <w:rsid w:val="00E042ED"/>
    <w:rsid w:val="00E044F5"/>
    <w:rsid w:val="00E045A8"/>
    <w:rsid w:val="00E04932"/>
    <w:rsid w:val="00E04D1E"/>
    <w:rsid w:val="00E04D8F"/>
    <w:rsid w:val="00E04E12"/>
    <w:rsid w:val="00E0514C"/>
    <w:rsid w:val="00E0518F"/>
    <w:rsid w:val="00E053C5"/>
    <w:rsid w:val="00E054D6"/>
    <w:rsid w:val="00E0557A"/>
    <w:rsid w:val="00E055B2"/>
    <w:rsid w:val="00E05C6E"/>
    <w:rsid w:val="00E061B9"/>
    <w:rsid w:val="00E063A0"/>
    <w:rsid w:val="00E06402"/>
    <w:rsid w:val="00E068B4"/>
    <w:rsid w:val="00E06A26"/>
    <w:rsid w:val="00E06E58"/>
    <w:rsid w:val="00E06F4C"/>
    <w:rsid w:val="00E0710C"/>
    <w:rsid w:val="00E07397"/>
    <w:rsid w:val="00E07523"/>
    <w:rsid w:val="00E075DA"/>
    <w:rsid w:val="00E076A1"/>
    <w:rsid w:val="00E077D2"/>
    <w:rsid w:val="00E07AFC"/>
    <w:rsid w:val="00E07DF9"/>
    <w:rsid w:val="00E103F1"/>
    <w:rsid w:val="00E10501"/>
    <w:rsid w:val="00E1069D"/>
    <w:rsid w:val="00E107F7"/>
    <w:rsid w:val="00E10BB9"/>
    <w:rsid w:val="00E10C98"/>
    <w:rsid w:val="00E10CC6"/>
    <w:rsid w:val="00E10CF0"/>
    <w:rsid w:val="00E10F89"/>
    <w:rsid w:val="00E11124"/>
    <w:rsid w:val="00E111F1"/>
    <w:rsid w:val="00E112FB"/>
    <w:rsid w:val="00E113EB"/>
    <w:rsid w:val="00E1162E"/>
    <w:rsid w:val="00E117A7"/>
    <w:rsid w:val="00E119B6"/>
    <w:rsid w:val="00E11D81"/>
    <w:rsid w:val="00E11F2F"/>
    <w:rsid w:val="00E11FC7"/>
    <w:rsid w:val="00E12319"/>
    <w:rsid w:val="00E12331"/>
    <w:rsid w:val="00E12369"/>
    <w:rsid w:val="00E123B9"/>
    <w:rsid w:val="00E12426"/>
    <w:rsid w:val="00E12502"/>
    <w:rsid w:val="00E12AEC"/>
    <w:rsid w:val="00E12F71"/>
    <w:rsid w:val="00E13016"/>
    <w:rsid w:val="00E13039"/>
    <w:rsid w:val="00E131B6"/>
    <w:rsid w:val="00E1331C"/>
    <w:rsid w:val="00E1346B"/>
    <w:rsid w:val="00E13508"/>
    <w:rsid w:val="00E13514"/>
    <w:rsid w:val="00E135AD"/>
    <w:rsid w:val="00E135DC"/>
    <w:rsid w:val="00E136C2"/>
    <w:rsid w:val="00E13835"/>
    <w:rsid w:val="00E13900"/>
    <w:rsid w:val="00E13945"/>
    <w:rsid w:val="00E13B02"/>
    <w:rsid w:val="00E13DF0"/>
    <w:rsid w:val="00E13F1F"/>
    <w:rsid w:val="00E140F1"/>
    <w:rsid w:val="00E14264"/>
    <w:rsid w:val="00E14419"/>
    <w:rsid w:val="00E145AF"/>
    <w:rsid w:val="00E145B9"/>
    <w:rsid w:val="00E14886"/>
    <w:rsid w:val="00E1545A"/>
    <w:rsid w:val="00E15480"/>
    <w:rsid w:val="00E154D1"/>
    <w:rsid w:val="00E155A7"/>
    <w:rsid w:val="00E15615"/>
    <w:rsid w:val="00E1576D"/>
    <w:rsid w:val="00E15A1C"/>
    <w:rsid w:val="00E15B1E"/>
    <w:rsid w:val="00E15BAD"/>
    <w:rsid w:val="00E15BEF"/>
    <w:rsid w:val="00E15DE3"/>
    <w:rsid w:val="00E1616F"/>
    <w:rsid w:val="00E161D5"/>
    <w:rsid w:val="00E16200"/>
    <w:rsid w:val="00E16209"/>
    <w:rsid w:val="00E1647C"/>
    <w:rsid w:val="00E16849"/>
    <w:rsid w:val="00E16915"/>
    <w:rsid w:val="00E16935"/>
    <w:rsid w:val="00E169B3"/>
    <w:rsid w:val="00E16A0C"/>
    <w:rsid w:val="00E170B3"/>
    <w:rsid w:val="00E172F4"/>
    <w:rsid w:val="00E177BB"/>
    <w:rsid w:val="00E177C8"/>
    <w:rsid w:val="00E17912"/>
    <w:rsid w:val="00E17969"/>
    <w:rsid w:val="00E17B5A"/>
    <w:rsid w:val="00E205EA"/>
    <w:rsid w:val="00E20604"/>
    <w:rsid w:val="00E20CC0"/>
    <w:rsid w:val="00E20E28"/>
    <w:rsid w:val="00E20E55"/>
    <w:rsid w:val="00E20E9D"/>
    <w:rsid w:val="00E2138C"/>
    <w:rsid w:val="00E21727"/>
    <w:rsid w:val="00E21A80"/>
    <w:rsid w:val="00E21AA3"/>
    <w:rsid w:val="00E21D27"/>
    <w:rsid w:val="00E21F0D"/>
    <w:rsid w:val="00E2213D"/>
    <w:rsid w:val="00E22147"/>
    <w:rsid w:val="00E22148"/>
    <w:rsid w:val="00E2214F"/>
    <w:rsid w:val="00E228ED"/>
    <w:rsid w:val="00E2292E"/>
    <w:rsid w:val="00E2293D"/>
    <w:rsid w:val="00E2294B"/>
    <w:rsid w:val="00E229F0"/>
    <w:rsid w:val="00E22AB0"/>
    <w:rsid w:val="00E22B76"/>
    <w:rsid w:val="00E22CD8"/>
    <w:rsid w:val="00E22F0D"/>
    <w:rsid w:val="00E230A4"/>
    <w:rsid w:val="00E2318F"/>
    <w:rsid w:val="00E2329C"/>
    <w:rsid w:val="00E23462"/>
    <w:rsid w:val="00E235CE"/>
    <w:rsid w:val="00E236EE"/>
    <w:rsid w:val="00E238CC"/>
    <w:rsid w:val="00E23A1A"/>
    <w:rsid w:val="00E23C43"/>
    <w:rsid w:val="00E24046"/>
    <w:rsid w:val="00E245EB"/>
    <w:rsid w:val="00E247F2"/>
    <w:rsid w:val="00E2487E"/>
    <w:rsid w:val="00E2493B"/>
    <w:rsid w:val="00E249AE"/>
    <w:rsid w:val="00E24C6E"/>
    <w:rsid w:val="00E2507D"/>
    <w:rsid w:val="00E25268"/>
    <w:rsid w:val="00E25292"/>
    <w:rsid w:val="00E254B4"/>
    <w:rsid w:val="00E254CC"/>
    <w:rsid w:val="00E25535"/>
    <w:rsid w:val="00E259CD"/>
    <w:rsid w:val="00E25ACD"/>
    <w:rsid w:val="00E25B44"/>
    <w:rsid w:val="00E25DE2"/>
    <w:rsid w:val="00E260A0"/>
    <w:rsid w:val="00E262D8"/>
    <w:rsid w:val="00E27098"/>
    <w:rsid w:val="00E27274"/>
    <w:rsid w:val="00E273D5"/>
    <w:rsid w:val="00E2747D"/>
    <w:rsid w:val="00E27718"/>
    <w:rsid w:val="00E27969"/>
    <w:rsid w:val="00E27989"/>
    <w:rsid w:val="00E279D4"/>
    <w:rsid w:val="00E27F69"/>
    <w:rsid w:val="00E27FFA"/>
    <w:rsid w:val="00E30219"/>
    <w:rsid w:val="00E30268"/>
    <w:rsid w:val="00E305BB"/>
    <w:rsid w:val="00E30837"/>
    <w:rsid w:val="00E308BC"/>
    <w:rsid w:val="00E30B22"/>
    <w:rsid w:val="00E30B9B"/>
    <w:rsid w:val="00E30CE9"/>
    <w:rsid w:val="00E30E56"/>
    <w:rsid w:val="00E3101C"/>
    <w:rsid w:val="00E31449"/>
    <w:rsid w:val="00E31469"/>
    <w:rsid w:val="00E31616"/>
    <w:rsid w:val="00E3189F"/>
    <w:rsid w:val="00E318A4"/>
    <w:rsid w:val="00E31936"/>
    <w:rsid w:val="00E31994"/>
    <w:rsid w:val="00E31D5F"/>
    <w:rsid w:val="00E31D83"/>
    <w:rsid w:val="00E31EFB"/>
    <w:rsid w:val="00E31F78"/>
    <w:rsid w:val="00E31FDD"/>
    <w:rsid w:val="00E32055"/>
    <w:rsid w:val="00E3208C"/>
    <w:rsid w:val="00E3213C"/>
    <w:rsid w:val="00E3226C"/>
    <w:rsid w:val="00E322C5"/>
    <w:rsid w:val="00E32591"/>
    <w:rsid w:val="00E328D1"/>
    <w:rsid w:val="00E32A51"/>
    <w:rsid w:val="00E32A6D"/>
    <w:rsid w:val="00E32E52"/>
    <w:rsid w:val="00E335F5"/>
    <w:rsid w:val="00E33ABA"/>
    <w:rsid w:val="00E33B5D"/>
    <w:rsid w:val="00E33CAD"/>
    <w:rsid w:val="00E34268"/>
    <w:rsid w:val="00E34580"/>
    <w:rsid w:val="00E34615"/>
    <w:rsid w:val="00E348CB"/>
    <w:rsid w:val="00E349BF"/>
    <w:rsid w:val="00E34CCB"/>
    <w:rsid w:val="00E35018"/>
    <w:rsid w:val="00E3516B"/>
    <w:rsid w:val="00E353EF"/>
    <w:rsid w:val="00E35520"/>
    <w:rsid w:val="00E3559B"/>
    <w:rsid w:val="00E35683"/>
    <w:rsid w:val="00E356C5"/>
    <w:rsid w:val="00E3575D"/>
    <w:rsid w:val="00E35975"/>
    <w:rsid w:val="00E35B94"/>
    <w:rsid w:val="00E35BD2"/>
    <w:rsid w:val="00E35D04"/>
    <w:rsid w:val="00E35D15"/>
    <w:rsid w:val="00E35DBD"/>
    <w:rsid w:val="00E36005"/>
    <w:rsid w:val="00E3603A"/>
    <w:rsid w:val="00E36095"/>
    <w:rsid w:val="00E36355"/>
    <w:rsid w:val="00E367C0"/>
    <w:rsid w:val="00E36918"/>
    <w:rsid w:val="00E36A3E"/>
    <w:rsid w:val="00E36B85"/>
    <w:rsid w:val="00E36D51"/>
    <w:rsid w:val="00E36E15"/>
    <w:rsid w:val="00E36EE4"/>
    <w:rsid w:val="00E37312"/>
    <w:rsid w:val="00E373DA"/>
    <w:rsid w:val="00E3745E"/>
    <w:rsid w:val="00E374E2"/>
    <w:rsid w:val="00E37738"/>
    <w:rsid w:val="00E377A8"/>
    <w:rsid w:val="00E379E9"/>
    <w:rsid w:val="00E37A52"/>
    <w:rsid w:val="00E37E7F"/>
    <w:rsid w:val="00E40149"/>
    <w:rsid w:val="00E402DF"/>
    <w:rsid w:val="00E40309"/>
    <w:rsid w:val="00E4044C"/>
    <w:rsid w:val="00E404D5"/>
    <w:rsid w:val="00E40835"/>
    <w:rsid w:val="00E409C0"/>
    <w:rsid w:val="00E409D3"/>
    <w:rsid w:val="00E40B56"/>
    <w:rsid w:val="00E40D1F"/>
    <w:rsid w:val="00E40E9D"/>
    <w:rsid w:val="00E40EB7"/>
    <w:rsid w:val="00E41270"/>
    <w:rsid w:val="00E417D6"/>
    <w:rsid w:val="00E41987"/>
    <w:rsid w:val="00E41CDB"/>
    <w:rsid w:val="00E41D15"/>
    <w:rsid w:val="00E41E80"/>
    <w:rsid w:val="00E4204A"/>
    <w:rsid w:val="00E4221E"/>
    <w:rsid w:val="00E427D7"/>
    <w:rsid w:val="00E42B74"/>
    <w:rsid w:val="00E42C04"/>
    <w:rsid w:val="00E42C25"/>
    <w:rsid w:val="00E42E6B"/>
    <w:rsid w:val="00E4336C"/>
    <w:rsid w:val="00E433A4"/>
    <w:rsid w:val="00E433CA"/>
    <w:rsid w:val="00E433D6"/>
    <w:rsid w:val="00E433D7"/>
    <w:rsid w:val="00E433F6"/>
    <w:rsid w:val="00E43743"/>
    <w:rsid w:val="00E43BCC"/>
    <w:rsid w:val="00E43D0A"/>
    <w:rsid w:val="00E43E81"/>
    <w:rsid w:val="00E4431F"/>
    <w:rsid w:val="00E44344"/>
    <w:rsid w:val="00E44456"/>
    <w:rsid w:val="00E44ACD"/>
    <w:rsid w:val="00E45384"/>
    <w:rsid w:val="00E453E2"/>
    <w:rsid w:val="00E454FE"/>
    <w:rsid w:val="00E455CC"/>
    <w:rsid w:val="00E456F5"/>
    <w:rsid w:val="00E45A18"/>
    <w:rsid w:val="00E46075"/>
    <w:rsid w:val="00E46077"/>
    <w:rsid w:val="00E4613D"/>
    <w:rsid w:val="00E461DC"/>
    <w:rsid w:val="00E4645A"/>
    <w:rsid w:val="00E46587"/>
    <w:rsid w:val="00E466F0"/>
    <w:rsid w:val="00E46728"/>
    <w:rsid w:val="00E46805"/>
    <w:rsid w:val="00E469D7"/>
    <w:rsid w:val="00E46A48"/>
    <w:rsid w:val="00E46A50"/>
    <w:rsid w:val="00E46ACA"/>
    <w:rsid w:val="00E46AEE"/>
    <w:rsid w:val="00E46BAA"/>
    <w:rsid w:val="00E46CDD"/>
    <w:rsid w:val="00E46D83"/>
    <w:rsid w:val="00E46F48"/>
    <w:rsid w:val="00E47159"/>
    <w:rsid w:val="00E475F7"/>
    <w:rsid w:val="00E4769D"/>
    <w:rsid w:val="00E4790F"/>
    <w:rsid w:val="00E47A41"/>
    <w:rsid w:val="00E47A82"/>
    <w:rsid w:val="00E47C68"/>
    <w:rsid w:val="00E47CF8"/>
    <w:rsid w:val="00E47E01"/>
    <w:rsid w:val="00E47F35"/>
    <w:rsid w:val="00E47FF1"/>
    <w:rsid w:val="00E500C9"/>
    <w:rsid w:val="00E50B4E"/>
    <w:rsid w:val="00E50C62"/>
    <w:rsid w:val="00E50D00"/>
    <w:rsid w:val="00E50D17"/>
    <w:rsid w:val="00E50E02"/>
    <w:rsid w:val="00E50F59"/>
    <w:rsid w:val="00E50F5D"/>
    <w:rsid w:val="00E50F64"/>
    <w:rsid w:val="00E51372"/>
    <w:rsid w:val="00E5152D"/>
    <w:rsid w:val="00E5156C"/>
    <w:rsid w:val="00E51AF5"/>
    <w:rsid w:val="00E51D57"/>
    <w:rsid w:val="00E5211E"/>
    <w:rsid w:val="00E524BB"/>
    <w:rsid w:val="00E52790"/>
    <w:rsid w:val="00E52A32"/>
    <w:rsid w:val="00E52A3A"/>
    <w:rsid w:val="00E52B14"/>
    <w:rsid w:val="00E52CA2"/>
    <w:rsid w:val="00E52F3E"/>
    <w:rsid w:val="00E52F89"/>
    <w:rsid w:val="00E52FCC"/>
    <w:rsid w:val="00E53060"/>
    <w:rsid w:val="00E530FD"/>
    <w:rsid w:val="00E538E5"/>
    <w:rsid w:val="00E53923"/>
    <w:rsid w:val="00E53AB1"/>
    <w:rsid w:val="00E53B07"/>
    <w:rsid w:val="00E53CFF"/>
    <w:rsid w:val="00E53DE9"/>
    <w:rsid w:val="00E53EEA"/>
    <w:rsid w:val="00E53F87"/>
    <w:rsid w:val="00E54318"/>
    <w:rsid w:val="00E543C8"/>
    <w:rsid w:val="00E5448C"/>
    <w:rsid w:val="00E546F3"/>
    <w:rsid w:val="00E54CD8"/>
    <w:rsid w:val="00E54D76"/>
    <w:rsid w:val="00E5507C"/>
    <w:rsid w:val="00E55203"/>
    <w:rsid w:val="00E55225"/>
    <w:rsid w:val="00E5530A"/>
    <w:rsid w:val="00E55532"/>
    <w:rsid w:val="00E55A42"/>
    <w:rsid w:val="00E55BB8"/>
    <w:rsid w:val="00E55C0D"/>
    <w:rsid w:val="00E55C8D"/>
    <w:rsid w:val="00E55D75"/>
    <w:rsid w:val="00E55E07"/>
    <w:rsid w:val="00E55F18"/>
    <w:rsid w:val="00E56149"/>
    <w:rsid w:val="00E56175"/>
    <w:rsid w:val="00E56253"/>
    <w:rsid w:val="00E56333"/>
    <w:rsid w:val="00E56649"/>
    <w:rsid w:val="00E569E0"/>
    <w:rsid w:val="00E56F54"/>
    <w:rsid w:val="00E57373"/>
    <w:rsid w:val="00E57418"/>
    <w:rsid w:val="00E57613"/>
    <w:rsid w:val="00E57804"/>
    <w:rsid w:val="00E579E6"/>
    <w:rsid w:val="00E57B09"/>
    <w:rsid w:val="00E57D58"/>
    <w:rsid w:val="00E57D5A"/>
    <w:rsid w:val="00E57E16"/>
    <w:rsid w:val="00E60275"/>
    <w:rsid w:val="00E60344"/>
    <w:rsid w:val="00E6050D"/>
    <w:rsid w:val="00E606E1"/>
    <w:rsid w:val="00E6071A"/>
    <w:rsid w:val="00E60A5D"/>
    <w:rsid w:val="00E60A6A"/>
    <w:rsid w:val="00E60B12"/>
    <w:rsid w:val="00E60BF2"/>
    <w:rsid w:val="00E60C04"/>
    <w:rsid w:val="00E60C33"/>
    <w:rsid w:val="00E60D75"/>
    <w:rsid w:val="00E60FCF"/>
    <w:rsid w:val="00E61140"/>
    <w:rsid w:val="00E61254"/>
    <w:rsid w:val="00E6162D"/>
    <w:rsid w:val="00E61A56"/>
    <w:rsid w:val="00E61EA2"/>
    <w:rsid w:val="00E61ECB"/>
    <w:rsid w:val="00E61F06"/>
    <w:rsid w:val="00E6217F"/>
    <w:rsid w:val="00E622A6"/>
    <w:rsid w:val="00E62589"/>
    <w:rsid w:val="00E6316C"/>
    <w:rsid w:val="00E63217"/>
    <w:rsid w:val="00E634D6"/>
    <w:rsid w:val="00E6386C"/>
    <w:rsid w:val="00E63CB1"/>
    <w:rsid w:val="00E63D73"/>
    <w:rsid w:val="00E640E9"/>
    <w:rsid w:val="00E642FC"/>
    <w:rsid w:val="00E64333"/>
    <w:rsid w:val="00E64A8F"/>
    <w:rsid w:val="00E6501E"/>
    <w:rsid w:val="00E650C4"/>
    <w:rsid w:val="00E6525F"/>
    <w:rsid w:val="00E65361"/>
    <w:rsid w:val="00E6547B"/>
    <w:rsid w:val="00E65559"/>
    <w:rsid w:val="00E6557B"/>
    <w:rsid w:val="00E6588D"/>
    <w:rsid w:val="00E65947"/>
    <w:rsid w:val="00E65B12"/>
    <w:rsid w:val="00E65B1A"/>
    <w:rsid w:val="00E65B4A"/>
    <w:rsid w:val="00E65C92"/>
    <w:rsid w:val="00E65CBB"/>
    <w:rsid w:val="00E6604F"/>
    <w:rsid w:val="00E66087"/>
    <w:rsid w:val="00E66148"/>
    <w:rsid w:val="00E66206"/>
    <w:rsid w:val="00E6625B"/>
    <w:rsid w:val="00E664AC"/>
    <w:rsid w:val="00E665C0"/>
    <w:rsid w:val="00E66760"/>
    <w:rsid w:val="00E66801"/>
    <w:rsid w:val="00E66988"/>
    <w:rsid w:val="00E66C19"/>
    <w:rsid w:val="00E66CE4"/>
    <w:rsid w:val="00E66D2C"/>
    <w:rsid w:val="00E66DB1"/>
    <w:rsid w:val="00E66FDF"/>
    <w:rsid w:val="00E67074"/>
    <w:rsid w:val="00E67229"/>
    <w:rsid w:val="00E676D7"/>
    <w:rsid w:val="00E67A00"/>
    <w:rsid w:val="00E67A41"/>
    <w:rsid w:val="00E705B9"/>
    <w:rsid w:val="00E7062E"/>
    <w:rsid w:val="00E70A47"/>
    <w:rsid w:val="00E7123A"/>
    <w:rsid w:val="00E712EF"/>
    <w:rsid w:val="00E71317"/>
    <w:rsid w:val="00E71457"/>
    <w:rsid w:val="00E71567"/>
    <w:rsid w:val="00E71708"/>
    <w:rsid w:val="00E71765"/>
    <w:rsid w:val="00E71824"/>
    <w:rsid w:val="00E71B3B"/>
    <w:rsid w:val="00E71EDD"/>
    <w:rsid w:val="00E722EA"/>
    <w:rsid w:val="00E7281C"/>
    <w:rsid w:val="00E7291A"/>
    <w:rsid w:val="00E72A01"/>
    <w:rsid w:val="00E72D38"/>
    <w:rsid w:val="00E72DDC"/>
    <w:rsid w:val="00E72F2D"/>
    <w:rsid w:val="00E7306D"/>
    <w:rsid w:val="00E73351"/>
    <w:rsid w:val="00E7338A"/>
    <w:rsid w:val="00E73430"/>
    <w:rsid w:val="00E738B1"/>
    <w:rsid w:val="00E739B0"/>
    <w:rsid w:val="00E73F42"/>
    <w:rsid w:val="00E73F9F"/>
    <w:rsid w:val="00E73FAF"/>
    <w:rsid w:val="00E7408C"/>
    <w:rsid w:val="00E740C9"/>
    <w:rsid w:val="00E74157"/>
    <w:rsid w:val="00E74601"/>
    <w:rsid w:val="00E74B38"/>
    <w:rsid w:val="00E74D02"/>
    <w:rsid w:val="00E75552"/>
    <w:rsid w:val="00E75E0D"/>
    <w:rsid w:val="00E75F97"/>
    <w:rsid w:val="00E75FBC"/>
    <w:rsid w:val="00E7640F"/>
    <w:rsid w:val="00E76425"/>
    <w:rsid w:val="00E76481"/>
    <w:rsid w:val="00E76717"/>
    <w:rsid w:val="00E7673C"/>
    <w:rsid w:val="00E76E7B"/>
    <w:rsid w:val="00E772A9"/>
    <w:rsid w:val="00E77317"/>
    <w:rsid w:val="00E773C8"/>
    <w:rsid w:val="00E77BA8"/>
    <w:rsid w:val="00E77C08"/>
    <w:rsid w:val="00E77E14"/>
    <w:rsid w:val="00E77E19"/>
    <w:rsid w:val="00E8013B"/>
    <w:rsid w:val="00E80175"/>
    <w:rsid w:val="00E80595"/>
    <w:rsid w:val="00E805C7"/>
    <w:rsid w:val="00E805F1"/>
    <w:rsid w:val="00E80722"/>
    <w:rsid w:val="00E80806"/>
    <w:rsid w:val="00E8091D"/>
    <w:rsid w:val="00E80D50"/>
    <w:rsid w:val="00E810E6"/>
    <w:rsid w:val="00E81167"/>
    <w:rsid w:val="00E8127B"/>
    <w:rsid w:val="00E8179A"/>
    <w:rsid w:val="00E817BD"/>
    <w:rsid w:val="00E81E0D"/>
    <w:rsid w:val="00E81F49"/>
    <w:rsid w:val="00E81F84"/>
    <w:rsid w:val="00E820B9"/>
    <w:rsid w:val="00E82270"/>
    <w:rsid w:val="00E82304"/>
    <w:rsid w:val="00E823B7"/>
    <w:rsid w:val="00E8267B"/>
    <w:rsid w:val="00E828C3"/>
    <w:rsid w:val="00E829AA"/>
    <w:rsid w:val="00E82A66"/>
    <w:rsid w:val="00E82CFF"/>
    <w:rsid w:val="00E82D90"/>
    <w:rsid w:val="00E830CF"/>
    <w:rsid w:val="00E835FA"/>
    <w:rsid w:val="00E83678"/>
    <w:rsid w:val="00E838F7"/>
    <w:rsid w:val="00E83945"/>
    <w:rsid w:val="00E83CFF"/>
    <w:rsid w:val="00E83DDF"/>
    <w:rsid w:val="00E83FCB"/>
    <w:rsid w:val="00E8458D"/>
    <w:rsid w:val="00E847D2"/>
    <w:rsid w:val="00E84BB9"/>
    <w:rsid w:val="00E84C55"/>
    <w:rsid w:val="00E84D03"/>
    <w:rsid w:val="00E84DE9"/>
    <w:rsid w:val="00E84F08"/>
    <w:rsid w:val="00E84F7E"/>
    <w:rsid w:val="00E852D2"/>
    <w:rsid w:val="00E852FA"/>
    <w:rsid w:val="00E8530E"/>
    <w:rsid w:val="00E856C4"/>
    <w:rsid w:val="00E857AC"/>
    <w:rsid w:val="00E859E3"/>
    <w:rsid w:val="00E85A12"/>
    <w:rsid w:val="00E85A63"/>
    <w:rsid w:val="00E85C7B"/>
    <w:rsid w:val="00E85CCF"/>
    <w:rsid w:val="00E85D51"/>
    <w:rsid w:val="00E85E25"/>
    <w:rsid w:val="00E85F09"/>
    <w:rsid w:val="00E8606C"/>
    <w:rsid w:val="00E86384"/>
    <w:rsid w:val="00E8678D"/>
    <w:rsid w:val="00E86CE9"/>
    <w:rsid w:val="00E86FBC"/>
    <w:rsid w:val="00E870B4"/>
    <w:rsid w:val="00E87116"/>
    <w:rsid w:val="00E87157"/>
    <w:rsid w:val="00E871E0"/>
    <w:rsid w:val="00E87225"/>
    <w:rsid w:val="00E872AF"/>
    <w:rsid w:val="00E87338"/>
    <w:rsid w:val="00E8739E"/>
    <w:rsid w:val="00E87498"/>
    <w:rsid w:val="00E874FD"/>
    <w:rsid w:val="00E875B1"/>
    <w:rsid w:val="00E876C0"/>
    <w:rsid w:val="00E877E9"/>
    <w:rsid w:val="00E878B8"/>
    <w:rsid w:val="00E87ACD"/>
    <w:rsid w:val="00E87BA0"/>
    <w:rsid w:val="00E87C85"/>
    <w:rsid w:val="00E87E5E"/>
    <w:rsid w:val="00E87E9E"/>
    <w:rsid w:val="00E901C9"/>
    <w:rsid w:val="00E9024A"/>
    <w:rsid w:val="00E902D8"/>
    <w:rsid w:val="00E905FF"/>
    <w:rsid w:val="00E90652"/>
    <w:rsid w:val="00E90862"/>
    <w:rsid w:val="00E909AB"/>
    <w:rsid w:val="00E90C75"/>
    <w:rsid w:val="00E90CE3"/>
    <w:rsid w:val="00E90D6C"/>
    <w:rsid w:val="00E9102A"/>
    <w:rsid w:val="00E91337"/>
    <w:rsid w:val="00E9137A"/>
    <w:rsid w:val="00E91452"/>
    <w:rsid w:val="00E91650"/>
    <w:rsid w:val="00E9167A"/>
    <w:rsid w:val="00E9169D"/>
    <w:rsid w:val="00E91713"/>
    <w:rsid w:val="00E91740"/>
    <w:rsid w:val="00E917C6"/>
    <w:rsid w:val="00E9187F"/>
    <w:rsid w:val="00E92203"/>
    <w:rsid w:val="00E92475"/>
    <w:rsid w:val="00E92B05"/>
    <w:rsid w:val="00E92EB2"/>
    <w:rsid w:val="00E92ED6"/>
    <w:rsid w:val="00E93255"/>
    <w:rsid w:val="00E932BE"/>
    <w:rsid w:val="00E93937"/>
    <w:rsid w:val="00E939F9"/>
    <w:rsid w:val="00E93ECD"/>
    <w:rsid w:val="00E93F93"/>
    <w:rsid w:val="00E94170"/>
    <w:rsid w:val="00E944B3"/>
    <w:rsid w:val="00E946AB"/>
    <w:rsid w:val="00E94968"/>
    <w:rsid w:val="00E94A90"/>
    <w:rsid w:val="00E9515F"/>
    <w:rsid w:val="00E95191"/>
    <w:rsid w:val="00E95305"/>
    <w:rsid w:val="00E95F89"/>
    <w:rsid w:val="00E96147"/>
    <w:rsid w:val="00E9627D"/>
    <w:rsid w:val="00E96428"/>
    <w:rsid w:val="00E9648C"/>
    <w:rsid w:val="00E96587"/>
    <w:rsid w:val="00E969CF"/>
    <w:rsid w:val="00E96B43"/>
    <w:rsid w:val="00E96CF4"/>
    <w:rsid w:val="00E96F80"/>
    <w:rsid w:val="00E9717B"/>
    <w:rsid w:val="00E9759F"/>
    <w:rsid w:val="00E97883"/>
    <w:rsid w:val="00E97A80"/>
    <w:rsid w:val="00E97C9D"/>
    <w:rsid w:val="00E97D4D"/>
    <w:rsid w:val="00E97E5C"/>
    <w:rsid w:val="00E97EA6"/>
    <w:rsid w:val="00E97EB7"/>
    <w:rsid w:val="00EA04B5"/>
    <w:rsid w:val="00EA05B2"/>
    <w:rsid w:val="00EA07E7"/>
    <w:rsid w:val="00EA09A5"/>
    <w:rsid w:val="00EA0A67"/>
    <w:rsid w:val="00EA0FBC"/>
    <w:rsid w:val="00EA1095"/>
    <w:rsid w:val="00EA167B"/>
    <w:rsid w:val="00EA1750"/>
    <w:rsid w:val="00EA176E"/>
    <w:rsid w:val="00EA1772"/>
    <w:rsid w:val="00EA17C7"/>
    <w:rsid w:val="00EA185F"/>
    <w:rsid w:val="00EA1A1E"/>
    <w:rsid w:val="00EA1B03"/>
    <w:rsid w:val="00EA1C13"/>
    <w:rsid w:val="00EA1E57"/>
    <w:rsid w:val="00EA1F8B"/>
    <w:rsid w:val="00EA1FF1"/>
    <w:rsid w:val="00EA2287"/>
    <w:rsid w:val="00EA2301"/>
    <w:rsid w:val="00EA27E2"/>
    <w:rsid w:val="00EA2815"/>
    <w:rsid w:val="00EA294A"/>
    <w:rsid w:val="00EA30AC"/>
    <w:rsid w:val="00EA3204"/>
    <w:rsid w:val="00EA32A5"/>
    <w:rsid w:val="00EA3586"/>
    <w:rsid w:val="00EA3598"/>
    <w:rsid w:val="00EA3796"/>
    <w:rsid w:val="00EA3A72"/>
    <w:rsid w:val="00EA3B74"/>
    <w:rsid w:val="00EA3F92"/>
    <w:rsid w:val="00EA43A3"/>
    <w:rsid w:val="00EA47A4"/>
    <w:rsid w:val="00EA47F5"/>
    <w:rsid w:val="00EA4A21"/>
    <w:rsid w:val="00EA4A34"/>
    <w:rsid w:val="00EA4A74"/>
    <w:rsid w:val="00EA4D50"/>
    <w:rsid w:val="00EA4E4A"/>
    <w:rsid w:val="00EA4F63"/>
    <w:rsid w:val="00EA4FAD"/>
    <w:rsid w:val="00EA510F"/>
    <w:rsid w:val="00EA53B5"/>
    <w:rsid w:val="00EA5553"/>
    <w:rsid w:val="00EA575B"/>
    <w:rsid w:val="00EA5764"/>
    <w:rsid w:val="00EA58AF"/>
    <w:rsid w:val="00EA594E"/>
    <w:rsid w:val="00EA59FD"/>
    <w:rsid w:val="00EA5AA0"/>
    <w:rsid w:val="00EA5AB8"/>
    <w:rsid w:val="00EA5C35"/>
    <w:rsid w:val="00EA5C88"/>
    <w:rsid w:val="00EA5DD9"/>
    <w:rsid w:val="00EA5E57"/>
    <w:rsid w:val="00EA5E6A"/>
    <w:rsid w:val="00EA607D"/>
    <w:rsid w:val="00EA6132"/>
    <w:rsid w:val="00EA61CF"/>
    <w:rsid w:val="00EA6422"/>
    <w:rsid w:val="00EA64AB"/>
    <w:rsid w:val="00EA6535"/>
    <w:rsid w:val="00EA65E3"/>
    <w:rsid w:val="00EA6604"/>
    <w:rsid w:val="00EA6742"/>
    <w:rsid w:val="00EA6A20"/>
    <w:rsid w:val="00EA6AF5"/>
    <w:rsid w:val="00EA6FBE"/>
    <w:rsid w:val="00EA6FF4"/>
    <w:rsid w:val="00EA7466"/>
    <w:rsid w:val="00EA74A5"/>
    <w:rsid w:val="00EA75CF"/>
    <w:rsid w:val="00EA7A37"/>
    <w:rsid w:val="00EA7AC9"/>
    <w:rsid w:val="00EA7B8F"/>
    <w:rsid w:val="00EB00C1"/>
    <w:rsid w:val="00EB0281"/>
    <w:rsid w:val="00EB02B8"/>
    <w:rsid w:val="00EB02EA"/>
    <w:rsid w:val="00EB045C"/>
    <w:rsid w:val="00EB046D"/>
    <w:rsid w:val="00EB0518"/>
    <w:rsid w:val="00EB05C5"/>
    <w:rsid w:val="00EB08A9"/>
    <w:rsid w:val="00EB0A2C"/>
    <w:rsid w:val="00EB0B9C"/>
    <w:rsid w:val="00EB0DB9"/>
    <w:rsid w:val="00EB0F24"/>
    <w:rsid w:val="00EB1082"/>
    <w:rsid w:val="00EB12E1"/>
    <w:rsid w:val="00EB1300"/>
    <w:rsid w:val="00EB14BD"/>
    <w:rsid w:val="00EB1B4A"/>
    <w:rsid w:val="00EB1B99"/>
    <w:rsid w:val="00EB1C70"/>
    <w:rsid w:val="00EB2220"/>
    <w:rsid w:val="00EB2367"/>
    <w:rsid w:val="00EB2525"/>
    <w:rsid w:val="00EB290A"/>
    <w:rsid w:val="00EB291C"/>
    <w:rsid w:val="00EB2979"/>
    <w:rsid w:val="00EB2C85"/>
    <w:rsid w:val="00EB2E8A"/>
    <w:rsid w:val="00EB2F70"/>
    <w:rsid w:val="00EB3284"/>
    <w:rsid w:val="00EB3351"/>
    <w:rsid w:val="00EB3359"/>
    <w:rsid w:val="00EB357B"/>
    <w:rsid w:val="00EB39D4"/>
    <w:rsid w:val="00EB3BA1"/>
    <w:rsid w:val="00EB408A"/>
    <w:rsid w:val="00EB42E8"/>
    <w:rsid w:val="00EB46B4"/>
    <w:rsid w:val="00EB4D5A"/>
    <w:rsid w:val="00EB4DB9"/>
    <w:rsid w:val="00EB4FF7"/>
    <w:rsid w:val="00EB54B2"/>
    <w:rsid w:val="00EB576A"/>
    <w:rsid w:val="00EB581A"/>
    <w:rsid w:val="00EB5A59"/>
    <w:rsid w:val="00EB5BDE"/>
    <w:rsid w:val="00EB5C7D"/>
    <w:rsid w:val="00EB5D76"/>
    <w:rsid w:val="00EB5E5D"/>
    <w:rsid w:val="00EB64D8"/>
    <w:rsid w:val="00EB64DC"/>
    <w:rsid w:val="00EB6537"/>
    <w:rsid w:val="00EB6AE4"/>
    <w:rsid w:val="00EB6BBC"/>
    <w:rsid w:val="00EB6CCE"/>
    <w:rsid w:val="00EB6E71"/>
    <w:rsid w:val="00EB6F27"/>
    <w:rsid w:val="00EB7226"/>
    <w:rsid w:val="00EB74C2"/>
    <w:rsid w:val="00EB7549"/>
    <w:rsid w:val="00EB7A7E"/>
    <w:rsid w:val="00EB7AEC"/>
    <w:rsid w:val="00EB7BC4"/>
    <w:rsid w:val="00EB7D9D"/>
    <w:rsid w:val="00EB7DE0"/>
    <w:rsid w:val="00EB7E52"/>
    <w:rsid w:val="00EB7EB0"/>
    <w:rsid w:val="00EB7EFD"/>
    <w:rsid w:val="00EC023C"/>
    <w:rsid w:val="00EC0464"/>
    <w:rsid w:val="00EC05BC"/>
    <w:rsid w:val="00EC077F"/>
    <w:rsid w:val="00EC07F9"/>
    <w:rsid w:val="00EC0977"/>
    <w:rsid w:val="00EC0DD6"/>
    <w:rsid w:val="00EC0ED6"/>
    <w:rsid w:val="00EC102E"/>
    <w:rsid w:val="00EC11AC"/>
    <w:rsid w:val="00EC1360"/>
    <w:rsid w:val="00EC1362"/>
    <w:rsid w:val="00EC140F"/>
    <w:rsid w:val="00EC16EE"/>
    <w:rsid w:val="00EC18B2"/>
    <w:rsid w:val="00EC1C04"/>
    <w:rsid w:val="00EC1C0F"/>
    <w:rsid w:val="00EC1E19"/>
    <w:rsid w:val="00EC21E1"/>
    <w:rsid w:val="00EC224D"/>
    <w:rsid w:val="00EC2315"/>
    <w:rsid w:val="00EC28DE"/>
    <w:rsid w:val="00EC29FA"/>
    <w:rsid w:val="00EC2B1D"/>
    <w:rsid w:val="00EC2BB6"/>
    <w:rsid w:val="00EC2C0E"/>
    <w:rsid w:val="00EC2EC2"/>
    <w:rsid w:val="00EC310A"/>
    <w:rsid w:val="00EC31DF"/>
    <w:rsid w:val="00EC3533"/>
    <w:rsid w:val="00EC36A2"/>
    <w:rsid w:val="00EC3752"/>
    <w:rsid w:val="00EC3D3F"/>
    <w:rsid w:val="00EC3DA1"/>
    <w:rsid w:val="00EC3DDF"/>
    <w:rsid w:val="00EC3E7F"/>
    <w:rsid w:val="00EC3E91"/>
    <w:rsid w:val="00EC3FDE"/>
    <w:rsid w:val="00EC3FE7"/>
    <w:rsid w:val="00EC4A8F"/>
    <w:rsid w:val="00EC4D06"/>
    <w:rsid w:val="00EC4EBE"/>
    <w:rsid w:val="00EC4EF6"/>
    <w:rsid w:val="00EC519B"/>
    <w:rsid w:val="00EC540E"/>
    <w:rsid w:val="00EC56A4"/>
    <w:rsid w:val="00EC5791"/>
    <w:rsid w:val="00EC592B"/>
    <w:rsid w:val="00EC5970"/>
    <w:rsid w:val="00EC5A3C"/>
    <w:rsid w:val="00EC60A9"/>
    <w:rsid w:val="00EC61D8"/>
    <w:rsid w:val="00EC6228"/>
    <w:rsid w:val="00EC6661"/>
    <w:rsid w:val="00EC67A7"/>
    <w:rsid w:val="00EC68B5"/>
    <w:rsid w:val="00EC6A82"/>
    <w:rsid w:val="00EC6BE3"/>
    <w:rsid w:val="00EC6C49"/>
    <w:rsid w:val="00EC6DBE"/>
    <w:rsid w:val="00EC6ED5"/>
    <w:rsid w:val="00EC6F0B"/>
    <w:rsid w:val="00EC6FC6"/>
    <w:rsid w:val="00EC712A"/>
    <w:rsid w:val="00EC713A"/>
    <w:rsid w:val="00EC7506"/>
    <w:rsid w:val="00EC75C6"/>
    <w:rsid w:val="00EC776C"/>
    <w:rsid w:val="00EC7AED"/>
    <w:rsid w:val="00EC7CB4"/>
    <w:rsid w:val="00EC7CEA"/>
    <w:rsid w:val="00EC7E37"/>
    <w:rsid w:val="00EC7F40"/>
    <w:rsid w:val="00ED013B"/>
    <w:rsid w:val="00ED02C2"/>
    <w:rsid w:val="00ED049C"/>
    <w:rsid w:val="00ED0764"/>
    <w:rsid w:val="00ED07AF"/>
    <w:rsid w:val="00ED083B"/>
    <w:rsid w:val="00ED092D"/>
    <w:rsid w:val="00ED0B2D"/>
    <w:rsid w:val="00ED0F10"/>
    <w:rsid w:val="00ED0FAA"/>
    <w:rsid w:val="00ED109D"/>
    <w:rsid w:val="00ED11BF"/>
    <w:rsid w:val="00ED12D2"/>
    <w:rsid w:val="00ED1569"/>
    <w:rsid w:val="00ED1585"/>
    <w:rsid w:val="00ED1674"/>
    <w:rsid w:val="00ED1959"/>
    <w:rsid w:val="00ED1D9D"/>
    <w:rsid w:val="00ED20D6"/>
    <w:rsid w:val="00ED21F1"/>
    <w:rsid w:val="00ED2406"/>
    <w:rsid w:val="00ED2645"/>
    <w:rsid w:val="00ED2ADF"/>
    <w:rsid w:val="00ED2B75"/>
    <w:rsid w:val="00ED2C82"/>
    <w:rsid w:val="00ED2D34"/>
    <w:rsid w:val="00ED311E"/>
    <w:rsid w:val="00ED322E"/>
    <w:rsid w:val="00ED3317"/>
    <w:rsid w:val="00ED3344"/>
    <w:rsid w:val="00ED3412"/>
    <w:rsid w:val="00ED3491"/>
    <w:rsid w:val="00ED3499"/>
    <w:rsid w:val="00ED3851"/>
    <w:rsid w:val="00ED3878"/>
    <w:rsid w:val="00ED3946"/>
    <w:rsid w:val="00ED3981"/>
    <w:rsid w:val="00ED3BBD"/>
    <w:rsid w:val="00ED3E62"/>
    <w:rsid w:val="00ED3F4B"/>
    <w:rsid w:val="00ED3FA5"/>
    <w:rsid w:val="00ED40E4"/>
    <w:rsid w:val="00ED47A8"/>
    <w:rsid w:val="00ED4C04"/>
    <w:rsid w:val="00ED4DE7"/>
    <w:rsid w:val="00ED50F3"/>
    <w:rsid w:val="00ED5612"/>
    <w:rsid w:val="00ED5952"/>
    <w:rsid w:val="00ED5ABB"/>
    <w:rsid w:val="00ED6046"/>
    <w:rsid w:val="00ED63F6"/>
    <w:rsid w:val="00ED6604"/>
    <w:rsid w:val="00ED6648"/>
    <w:rsid w:val="00ED6852"/>
    <w:rsid w:val="00ED688F"/>
    <w:rsid w:val="00ED6C18"/>
    <w:rsid w:val="00ED6C36"/>
    <w:rsid w:val="00ED6E28"/>
    <w:rsid w:val="00ED6EA0"/>
    <w:rsid w:val="00ED6ED1"/>
    <w:rsid w:val="00ED70BC"/>
    <w:rsid w:val="00ED7144"/>
    <w:rsid w:val="00ED730A"/>
    <w:rsid w:val="00ED73C5"/>
    <w:rsid w:val="00ED77CB"/>
    <w:rsid w:val="00ED79AF"/>
    <w:rsid w:val="00ED7A52"/>
    <w:rsid w:val="00ED7B34"/>
    <w:rsid w:val="00ED7B5C"/>
    <w:rsid w:val="00ED7BD1"/>
    <w:rsid w:val="00ED7C0E"/>
    <w:rsid w:val="00ED7C7D"/>
    <w:rsid w:val="00ED7D29"/>
    <w:rsid w:val="00ED7D7C"/>
    <w:rsid w:val="00EE006A"/>
    <w:rsid w:val="00EE0129"/>
    <w:rsid w:val="00EE04D6"/>
    <w:rsid w:val="00EE04E4"/>
    <w:rsid w:val="00EE06C5"/>
    <w:rsid w:val="00EE077D"/>
    <w:rsid w:val="00EE07A8"/>
    <w:rsid w:val="00EE07F4"/>
    <w:rsid w:val="00EE0898"/>
    <w:rsid w:val="00EE0A19"/>
    <w:rsid w:val="00EE0B26"/>
    <w:rsid w:val="00EE0D18"/>
    <w:rsid w:val="00EE0D4D"/>
    <w:rsid w:val="00EE0ED1"/>
    <w:rsid w:val="00EE100C"/>
    <w:rsid w:val="00EE16D7"/>
    <w:rsid w:val="00EE18A5"/>
    <w:rsid w:val="00EE19CD"/>
    <w:rsid w:val="00EE1B5D"/>
    <w:rsid w:val="00EE1C72"/>
    <w:rsid w:val="00EE1E39"/>
    <w:rsid w:val="00EE2031"/>
    <w:rsid w:val="00EE20A4"/>
    <w:rsid w:val="00EE2153"/>
    <w:rsid w:val="00EE23DE"/>
    <w:rsid w:val="00EE2461"/>
    <w:rsid w:val="00EE2860"/>
    <w:rsid w:val="00EE2924"/>
    <w:rsid w:val="00EE305E"/>
    <w:rsid w:val="00EE30FF"/>
    <w:rsid w:val="00EE32F9"/>
    <w:rsid w:val="00EE340C"/>
    <w:rsid w:val="00EE387A"/>
    <w:rsid w:val="00EE392F"/>
    <w:rsid w:val="00EE3A40"/>
    <w:rsid w:val="00EE3BDC"/>
    <w:rsid w:val="00EE3CD3"/>
    <w:rsid w:val="00EE3DAA"/>
    <w:rsid w:val="00EE3FA6"/>
    <w:rsid w:val="00EE3FAD"/>
    <w:rsid w:val="00EE3FD1"/>
    <w:rsid w:val="00EE40A5"/>
    <w:rsid w:val="00EE4749"/>
    <w:rsid w:val="00EE4821"/>
    <w:rsid w:val="00EE48E2"/>
    <w:rsid w:val="00EE4A5D"/>
    <w:rsid w:val="00EE4B71"/>
    <w:rsid w:val="00EE4F76"/>
    <w:rsid w:val="00EE509F"/>
    <w:rsid w:val="00EE512F"/>
    <w:rsid w:val="00EE518C"/>
    <w:rsid w:val="00EE5390"/>
    <w:rsid w:val="00EE5826"/>
    <w:rsid w:val="00EE59D5"/>
    <w:rsid w:val="00EE5B7A"/>
    <w:rsid w:val="00EE5C2C"/>
    <w:rsid w:val="00EE5E2E"/>
    <w:rsid w:val="00EE620A"/>
    <w:rsid w:val="00EE6230"/>
    <w:rsid w:val="00EE6440"/>
    <w:rsid w:val="00EE64BC"/>
    <w:rsid w:val="00EE67B7"/>
    <w:rsid w:val="00EE6F76"/>
    <w:rsid w:val="00EE7567"/>
    <w:rsid w:val="00EE7CE5"/>
    <w:rsid w:val="00EE7E87"/>
    <w:rsid w:val="00EF0066"/>
    <w:rsid w:val="00EF01E1"/>
    <w:rsid w:val="00EF0245"/>
    <w:rsid w:val="00EF0265"/>
    <w:rsid w:val="00EF02BB"/>
    <w:rsid w:val="00EF0361"/>
    <w:rsid w:val="00EF0416"/>
    <w:rsid w:val="00EF044E"/>
    <w:rsid w:val="00EF05AD"/>
    <w:rsid w:val="00EF0A25"/>
    <w:rsid w:val="00EF11E3"/>
    <w:rsid w:val="00EF11E5"/>
    <w:rsid w:val="00EF1367"/>
    <w:rsid w:val="00EF1625"/>
    <w:rsid w:val="00EF1714"/>
    <w:rsid w:val="00EF1753"/>
    <w:rsid w:val="00EF19CE"/>
    <w:rsid w:val="00EF1B0C"/>
    <w:rsid w:val="00EF1D35"/>
    <w:rsid w:val="00EF1EAC"/>
    <w:rsid w:val="00EF20F2"/>
    <w:rsid w:val="00EF21E3"/>
    <w:rsid w:val="00EF2383"/>
    <w:rsid w:val="00EF25BC"/>
    <w:rsid w:val="00EF2654"/>
    <w:rsid w:val="00EF2664"/>
    <w:rsid w:val="00EF269D"/>
    <w:rsid w:val="00EF2726"/>
    <w:rsid w:val="00EF28A5"/>
    <w:rsid w:val="00EF32C0"/>
    <w:rsid w:val="00EF3314"/>
    <w:rsid w:val="00EF3823"/>
    <w:rsid w:val="00EF3BB3"/>
    <w:rsid w:val="00EF3E6E"/>
    <w:rsid w:val="00EF446F"/>
    <w:rsid w:val="00EF45EB"/>
    <w:rsid w:val="00EF4B3B"/>
    <w:rsid w:val="00EF4D02"/>
    <w:rsid w:val="00EF4D3A"/>
    <w:rsid w:val="00EF529B"/>
    <w:rsid w:val="00EF5422"/>
    <w:rsid w:val="00EF545C"/>
    <w:rsid w:val="00EF598E"/>
    <w:rsid w:val="00EF5A05"/>
    <w:rsid w:val="00EF5B72"/>
    <w:rsid w:val="00EF5C8C"/>
    <w:rsid w:val="00EF5CF1"/>
    <w:rsid w:val="00EF5D6E"/>
    <w:rsid w:val="00EF606D"/>
    <w:rsid w:val="00EF620A"/>
    <w:rsid w:val="00EF629A"/>
    <w:rsid w:val="00EF62CA"/>
    <w:rsid w:val="00EF6326"/>
    <w:rsid w:val="00EF64A4"/>
    <w:rsid w:val="00EF64AA"/>
    <w:rsid w:val="00EF6604"/>
    <w:rsid w:val="00EF66D4"/>
    <w:rsid w:val="00EF67C8"/>
    <w:rsid w:val="00EF6B9B"/>
    <w:rsid w:val="00EF6CA0"/>
    <w:rsid w:val="00EF6D1C"/>
    <w:rsid w:val="00EF6E98"/>
    <w:rsid w:val="00EF6EAA"/>
    <w:rsid w:val="00EF7021"/>
    <w:rsid w:val="00EF7044"/>
    <w:rsid w:val="00EF716B"/>
    <w:rsid w:val="00EF7239"/>
    <w:rsid w:val="00EF72DB"/>
    <w:rsid w:val="00EF7931"/>
    <w:rsid w:val="00EF79BC"/>
    <w:rsid w:val="00EF7B82"/>
    <w:rsid w:val="00EF7C95"/>
    <w:rsid w:val="00EF7D23"/>
    <w:rsid w:val="00EF7D83"/>
    <w:rsid w:val="00F00367"/>
    <w:rsid w:val="00F00393"/>
    <w:rsid w:val="00F00968"/>
    <w:rsid w:val="00F00B43"/>
    <w:rsid w:val="00F00D18"/>
    <w:rsid w:val="00F00DBC"/>
    <w:rsid w:val="00F00F3A"/>
    <w:rsid w:val="00F00F8F"/>
    <w:rsid w:val="00F01107"/>
    <w:rsid w:val="00F0133A"/>
    <w:rsid w:val="00F017B1"/>
    <w:rsid w:val="00F01B6E"/>
    <w:rsid w:val="00F01CC0"/>
    <w:rsid w:val="00F01E0D"/>
    <w:rsid w:val="00F02563"/>
    <w:rsid w:val="00F02764"/>
    <w:rsid w:val="00F02B3F"/>
    <w:rsid w:val="00F02FA1"/>
    <w:rsid w:val="00F03147"/>
    <w:rsid w:val="00F03438"/>
    <w:rsid w:val="00F039EC"/>
    <w:rsid w:val="00F03A7D"/>
    <w:rsid w:val="00F03AA3"/>
    <w:rsid w:val="00F03B00"/>
    <w:rsid w:val="00F03B24"/>
    <w:rsid w:val="00F03C3A"/>
    <w:rsid w:val="00F03DDF"/>
    <w:rsid w:val="00F03EA0"/>
    <w:rsid w:val="00F03F34"/>
    <w:rsid w:val="00F041E4"/>
    <w:rsid w:val="00F0426D"/>
    <w:rsid w:val="00F042EF"/>
    <w:rsid w:val="00F04627"/>
    <w:rsid w:val="00F047C3"/>
    <w:rsid w:val="00F049EE"/>
    <w:rsid w:val="00F050B7"/>
    <w:rsid w:val="00F05202"/>
    <w:rsid w:val="00F05741"/>
    <w:rsid w:val="00F057AB"/>
    <w:rsid w:val="00F057F5"/>
    <w:rsid w:val="00F05A18"/>
    <w:rsid w:val="00F05ED7"/>
    <w:rsid w:val="00F05FA6"/>
    <w:rsid w:val="00F0611A"/>
    <w:rsid w:val="00F06261"/>
    <w:rsid w:val="00F06383"/>
    <w:rsid w:val="00F065E0"/>
    <w:rsid w:val="00F066C9"/>
    <w:rsid w:val="00F06702"/>
    <w:rsid w:val="00F06C20"/>
    <w:rsid w:val="00F06E9E"/>
    <w:rsid w:val="00F06F2B"/>
    <w:rsid w:val="00F070BF"/>
    <w:rsid w:val="00F073B2"/>
    <w:rsid w:val="00F07572"/>
    <w:rsid w:val="00F07698"/>
    <w:rsid w:val="00F07A48"/>
    <w:rsid w:val="00F07DE6"/>
    <w:rsid w:val="00F07EAC"/>
    <w:rsid w:val="00F07FBC"/>
    <w:rsid w:val="00F10259"/>
    <w:rsid w:val="00F1049E"/>
    <w:rsid w:val="00F104F3"/>
    <w:rsid w:val="00F1067E"/>
    <w:rsid w:val="00F10A62"/>
    <w:rsid w:val="00F10F03"/>
    <w:rsid w:val="00F10FBA"/>
    <w:rsid w:val="00F11217"/>
    <w:rsid w:val="00F11305"/>
    <w:rsid w:val="00F113A2"/>
    <w:rsid w:val="00F113F3"/>
    <w:rsid w:val="00F11407"/>
    <w:rsid w:val="00F11490"/>
    <w:rsid w:val="00F11DAF"/>
    <w:rsid w:val="00F120EC"/>
    <w:rsid w:val="00F12276"/>
    <w:rsid w:val="00F12516"/>
    <w:rsid w:val="00F125B8"/>
    <w:rsid w:val="00F1292C"/>
    <w:rsid w:val="00F12E47"/>
    <w:rsid w:val="00F12FF8"/>
    <w:rsid w:val="00F13409"/>
    <w:rsid w:val="00F1350A"/>
    <w:rsid w:val="00F139F7"/>
    <w:rsid w:val="00F146BE"/>
    <w:rsid w:val="00F146D1"/>
    <w:rsid w:val="00F146DF"/>
    <w:rsid w:val="00F1480E"/>
    <w:rsid w:val="00F14ABC"/>
    <w:rsid w:val="00F14AE8"/>
    <w:rsid w:val="00F14B95"/>
    <w:rsid w:val="00F14C3B"/>
    <w:rsid w:val="00F14CF5"/>
    <w:rsid w:val="00F14E23"/>
    <w:rsid w:val="00F14E30"/>
    <w:rsid w:val="00F14EB7"/>
    <w:rsid w:val="00F15343"/>
    <w:rsid w:val="00F153CB"/>
    <w:rsid w:val="00F15654"/>
    <w:rsid w:val="00F156C2"/>
    <w:rsid w:val="00F15737"/>
    <w:rsid w:val="00F159DA"/>
    <w:rsid w:val="00F15A50"/>
    <w:rsid w:val="00F15C4D"/>
    <w:rsid w:val="00F16029"/>
    <w:rsid w:val="00F160C1"/>
    <w:rsid w:val="00F16124"/>
    <w:rsid w:val="00F16197"/>
    <w:rsid w:val="00F1675B"/>
    <w:rsid w:val="00F169A7"/>
    <w:rsid w:val="00F16CC8"/>
    <w:rsid w:val="00F16D7E"/>
    <w:rsid w:val="00F16FB4"/>
    <w:rsid w:val="00F17182"/>
    <w:rsid w:val="00F1730D"/>
    <w:rsid w:val="00F1742D"/>
    <w:rsid w:val="00F1757C"/>
    <w:rsid w:val="00F17679"/>
    <w:rsid w:val="00F179EE"/>
    <w:rsid w:val="00F17C46"/>
    <w:rsid w:val="00F17C84"/>
    <w:rsid w:val="00F17CE7"/>
    <w:rsid w:val="00F17E2E"/>
    <w:rsid w:val="00F2009F"/>
    <w:rsid w:val="00F20575"/>
    <w:rsid w:val="00F2075A"/>
    <w:rsid w:val="00F208C4"/>
    <w:rsid w:val="00F20A48"/>
    <w:rsid w:val="00F20AAD"/>
    <w:rsid w:val="00F20E05"/>
    <w:rsid w:val="00F20EDE"/>
    <w:rsid w:val="00F21270"/>
    <w:rsid w:val="00F214C0"/>
    <w:rsid w:val="00F218B7"/>
    <w:rsid w:val="00F218D4"/>
    <w:rsid w:val="00F218EF"/>
    <w:rsid w:val="00F21A3E"/>
    <w:rsid w:val="00F21A5F"/>
    <w:rsid w:val="00F2232F"/>
    <w:rsid w:val="00F225C9"/>
    <w:rsid w:val="00F22647"/>
    <w:rsid w:val="00F2277B"/>
    <w:rsid w:val="00F2278A"/>
    <w:rsid w:val="00F228DA"/>
    <w:rsid w:val="00F22911"/>
    <w:rsid w:val="00F2294B"/>
    <w:rsid w:val="00F22A09"/>
    <w:rsid w:val="00F22F5E"/>
    <w:rsid w:val="00F231B4"/>
    <w:rsid w:val="00F2374F"/>
    <w:rsid w:val="00F238E1"/>
    <w:rsid w:val="00F23A24"/>
    <w:rsid w:val="00F23AF7"/>
    <w:rsid w:val="00F23E37"/>
    <w:rsid w:val="00F23EBB"/>
    <w:rsid w:val="00F23EF5"/>
    <w:rsid w:val="00F23F0D"/>
    <w:rsid w:val="00F2430C"/>
    <w:rsid w:val="00F2446D"/>
    <w:rsid w:val="00F244A5"/>
    <w:rsid w:val="00F24569"/>
    <w:rsid w:val="00F245E1"/>
    <w:rsid w:val="00F246A1"/>
    <w:rsid w:val="00F247EF"/>
    <w:rsid w:val="00F24A17"/>
    <w:rsid w:val="00F24A30"/>
    <w:rsid w:val="00F24C27"/>
    <w:rsid w:val="00F24F6F"/>
    <w:rsid w:val="00F24FCF"/>
    <w:rsid w:val="00F2517E"/>
    <w:rsid w:val="00F25493"/>
    <w:rsid w:val="00F2557E"/>
    <w:rsid w:val="00F256AF"/>
    <w:rsid w:val="00F25943"/>
    <w:rsid w:val="00F259C5"/>
    <w:rsid w:val="00F25A31"/>
    <w:rsid w:val="00F25BF7"/>
    <w:rsid w:val="00F25C3D"/>
    <w:rsid w:val="00F25CE9"/>
    <w:rsid w:val="00F25E78"/>
    <w:rsid w:val="00F25EC7"/>
    <w:rsid w:val="00F26025"/>
    <w:rsid w:val="00F26171"/>
    <w:rsid w:val="00F2658E"/>
    <w:rsid w:val="00F2663D"/>
    <w:rsid w:val="00F26909"/>
    <w:rsid w:val="00F26A4B"/>
    <w:rsid w:val="00F26B16"/>
    <w:rsid w:val="00F26D51"/>
    <w:rsid w:val="00F26E57"/>
    <w:rsid w:val="00F2702C"/>
    <w:rsid w:val="00F2741F"/>
    <w:rsid w:val="00F27443"/>
    <w:rsid w:val="00F27565"/>
    <w:rsid w:val="00F2775D"/>
    <w:rsid w:val="00F27C8F"/>
    <w:rsid w:val="00F27C9B"/>
    <w:rsid w:val="00F30025"/>
    <w:rsid w:val="00F306CF"/>
    <w:rsid w:val="00F30781"/>
    <w:rsid w:val="00F3079C"/>
    <w:rsid w:val="00F308E3"/>
    <w:rsid w:val="00F30CF0"/>
    <w:rsid w:val="00F3144F"/>
    <w:rsid w:val="00F314BB"/>
    <w:rsid w:val="00F31554"/>
    <w:rsid w:val="00F315A3"/>
    <w:rsid w:val="00F31818"/>
    <w:rsid w:val="00F31A3C"/>
    <w:rsid w:val="00F31A74"/>
    <w:rsid w:val="00F31A80"/>
    <w:rsid w:val="00F31F47"/>
    <w:rsid w:val="00F32047"/>
    <w:rsid w:val="00F320C9"/>
    <w:rsid w:val="00F32363"/>
    <w:rsid w:val="00F326F7"/>
    <w:rsid w:val="00F327AA"/>
    <w:rsid w:val="00F32884"/>
    <w:rsid w:val="00F32C48"/>
    <w:rsid w:val="00F32F46"/>
    <w:rsid w:val="00F3332D"/>
    <w:rsid w:val="00F33380"/>
    <w:rsid w:val="00F33392"/>
    <w:rsid w:val="00F335B6"/>
    <w:rsid w:val="00F335F4"/>
    <w:rsid w:val="00F336D8"/>
    <w:rsid w:val="00F33DFA"/>
    <w:rsid w:val="00F33F6D"/>
    <w:rsid w:val="00F342B7"/>
    <w:rsid w:val="00F3436B"/>
    <w:rsid w:val="00F344B5"/>
    <w:rsid w:val="00F3459C"/>
    <w:rsid w:val="00F3477C"/>
    <w:rsid w:val="00F349C6"/>
    <w:rsid w:val="00F34C3C"/>
    <w:rsid w:val="00F34C8B"/>
    <w:rsid w:val="00F350F8"/>
    <w:rsid w:val="00F3532B"/>
    <w:rsid w:val="00F35444"/>
    <w:rsid w:val="00F35622"/>
    <w:rsid w:val="00F35725"/>
    <w:rsid w:val="00F3573C"/>
    <w:rsid w:val="00F35767"/>
    <w:rsid w:val="00F357B0"/>
    <w:rsid w:val="00F3582E"/>
    <w:rsid w:val="00F35879"/>
    <w:rsid w:val="00F35946"/>
    <w:rsid w:val="00F35B75"/>
    <w:rsid w:val="00F35BF6"/>
    <w:rsid w:val="00F35C3E"/>
    <w:rsid w:val="00F35D5E"/>
    <w:rsid w:val="00F35F9C"/>
    <w:rsid w:val="00F36411"/>
    <w:rsid w:val="00F364F7"/>
    <w:rsid w:val="00F36B86"/>
    <w:rsid w:val="00F36DB0"/>
    <w:rsid w:val="00F36EB9"/>
    <w:rsid w:val="00F37057"/>
    <w:rsid w:val="00F37150"/>
    <w:rsid w:val="00F3715A"/>
    <w:rsid w:val="00F37252"/>
    <w:rsid w:val="00F37519"/>
    <w:rsid w:val="00F3758D"/>
    <w:rsid w:val="00F375A6"/>
    <w:rsid w:val="00F3762D"/>
    <w:rsid w:val="00F376A2"/>
    <w:rsid w:val="00F376D2"/>
    <w:rsid w:val="00F37736"/>
    <w:rsid w:val="00F37770"/>
    <w:rsid w:val="00F377E1"/>
    <w:rsid w:val="00F37A3A"/>
    <w:rsid w:val="00F37B0F"/>
    <w:rsid w:val="00F37B75"/>
    <w:rsid w:val="00F4071E"/>
    <w:rsid w:val="00F4079A"/>
    <w:rsid w:val="00F4081D"/>
    <w:rsid w:val="00F40B15"/>
    <w:rsid w:val="00F40BEF"/>
    <w:rsid w:val="00F40C08"/>
    <w:rsid w:val="00F410AA"/>
    <w:rsid w:val="00F410AF"/>
    <w:rsid w:val="00F4159D"/>
    <w:rsid w:val="00F41D11"/>
    <w:rsid w:val="00F41ED1"/>
    <w:rsid w:val="00F423A6"/>
    <w:rsid w:val="00F42456"/>
    <w:rsid w:val="00F425E2"/>
    <w:rsid w:val="00F428BF"/>
    <w:rsid w:val="00F429DC"/>
    <w:rsid w:val="00F42CF9"/>
    <w:rsid w:val="00F42E58"/>
    <w:rsid w:val="00F42F83"/>
    <w:rsid w:val="00F42FC8"/>
    <w:rsid w:val="00F4340B"/>
    <w:rsid w:val="00F43431"/>
    <w:rsid w:val="00F4348C"/>
    <w:rsid w:val="00F43810"/>
    <w:rsid w:val="00F43C0F"/>
    <w:rsid w:val="00F43EE0"/>
    <w:rsid w:val="00F43F8E"/>
    <w:rsid w:val="00F44080"/>
    <w:rsid w:val="00F441AA"/>
    <w:rsid w:val="00F4443E"/>
    <w:rsid w:val="00F44630"/>
    <w:rsid w:val="00F44637"/>
    <w:rsid w:val="00F446C4"/>
    <w:rsid w:val="00F44720"/>
    <w:rsid w:val="00F447F2"/>
    <w:rsid w:val="00F44ADF"/>
    <w:rsid w:val="00F44C69"/>
    <w:rsid w:val="00F44D45"/>
    <w:rsid w:val="00F44F68"/>
    <w:rsid w:val="00F450C2"/>
    <w:rsid w:val="00F45393"/>
    <w:rsid w:val="00F453B9"/>
    <w:rsid w:val="00F4542B"/>
    <w:rsid w:val="00F457CD"/>
    <w:rsid w:val="00F45AFA"/>
    <w:rsid w:val="00F45B92"/>
    <w:rsid w:val="00F45BEE"/>
    <w:rsid w:val="00F45EEE"/>
    <w:rsid w:val="00F45F2B"/>
    <w:rsid w:val="00F462FD"/>
    <w:rsid w:val="00F4638F"/>
    <w:rsid w:val="00F4644D"/>
    <w:rsid w:val="00F46753"/>
    <w:rsid w:val="00F46853"/>
    <w:rsid w:val="00F46873"/>
    <w:rsid w:val="00F469F4"/>
    <w:rsid w:val="00F46CC0"/>
    <w:rsid w:val="00F46F06"/>
    <w:rsid w:val="00F47242"/>
    <w:rsid w:val="00F475E4"/>
    <w:rsid w:val="00F4764B"/>
    <w:rsid w:val="00F4764D"/>
    <w:rsid w:val="00F47857"/>
    <w:rsid w:val="00F479AF"/>
    <w:rsid w:val="00F479FB"/>
    <w:rsid w:val="00F47AC0"/>
    <w:rsid w:val="00F47AE0"/>
    <w:rsid w:val="00F47B80"/>
    <w:rsid w:val="00F47DD6"/>
    <w:rsid w:val="00F47DF2"/>
    <w:rsid w:val="00F47EF3"/>
    <w:rsid w:val="00F5016A"/>
    <w:rsid w:val="00F50255"/>
    <w:rsid w:val="00F5027C"/>
    <w:rsid w:val="00F502B8"/>
    <w:rsid w:val="00F50325"/>
    <w:rsid w:val="00F505A1"/>
    <w:rsid w:val="00F506AD"/>
    <w:rsid w:val="00F50709"/>
    <w:rsid w:val="00F507AD"/>
    <w:rsid w:val="00F508AF"/>
    <w:rsid w:val="00F50928"/>
    <w:rsid w:val="00F509D4"/>
    <w:rsid w:val="00F50DEA"/>
    <w:rsid w:val="00F50E6E"/>
    <w:rsid w:val="00F51292"/>
    <w:rsid w:val="00F512BE"/>
    <w:rsid w:val="00F51541"/>
    <w:rsid w:val="00F515F6"/>
    <w:rsid w:val="00F51869"/>
    <w:rsid w:val="00F51993"/>
    <w:rsid w:val="00F51A95"/>
    <w:rsid w:val="00F51B4C"/>
    <w:rsid w:val="00F51D59"/>
    <w:rsid w:val="00F521DB"/>
    <w:rsid w:val="00F52315"/>
    <w:rsid w:val="00F52658"/>
    <w:rsid w:val="00F5274F"/>
    <w:rsid w:val="00F528E4"/>
    <w:rsid w:val="00F52A06"/>
    <w:rsid w:val="00F52D37"/>
    <w:rsid w:val="00F52D6A"/>
    <w:rsid w:val="00F52DE9"/>
    <w:rsid w:val="00F53125"/>
    <w:rsid w:val="00F53207"/>
    <w:rsid w:val="00F5323F"/>
    <w:rsid w:val="00F53275"/>
    <w:rsid w:val="00F533C7"/>
    <w:rsid w:val="00F53505"/>
    <w:rsid w:val="00F53860"/>
    <w:rsid w:val="00F53A95"/>
    <w:rsid w:val="00F53DAD"/>
    <w:rsid w:val="00F53EE0"/>
    <w:rsid w:val="00F541D7"/>
    <w:rsid w:val="00F54289"/>
    <w:rsid w:val="00F544CB"/>
    <w:rsid w:val="00F547EB"/>
    <w:rsid w:val="00F549F4"/>
    <w:rsid w:val="00F54C1D"/>
    <w:rsid w:val="00F54C27"/>
    <w:rsid w:val="00F54C92"/>
    <w:rsid w:val="00F54FD9"/>
    <w:rsid w:val="00F54FFE"/>
    <w:rsid w:val="00F55128"/>
    <w:rsid w:val="00F552DD"/>
    <w:rsid w:val="00F552FD"/>
    <w:rsid w:val="00F5547C"/>
    <w:rsid w:val="00F55538"/>
    <w:rsid w:val="00F559ED"/>
    <w:rsid w:val="00F55A47"/>
    <w:rsid w:val="00F55C3D"/>
    <w:rsid w:val="00F55DC0"/>
    <w:rsid w:val="00F55EEF"/>
    <w:rsid w:val="00F55FDC"/>
    <w:rsid w:val="00F560A3"/>
    <w:rsid w:val="00F5610F"/>
    <w:rsid w:val="00F5659F"/>
    <w:rsid w:val="00F5681B"/>
    <w:rsid w:val="00F5688B"/>
    <w:rsid w:val="00F56911"/>
    <w:rsid w:val="00F56CB1"/>
    <w:rsid w:val="00F56D63"/>
    <w:rsid w:val="00F56D91"/>
    <w:rsid w:val="00F56DA3"/>
    <w:rsid w:val="00F571A6"/>
    <w:rsid w:val="00F57671"/>
    <w:rsid w:val="00F578BF"/>
    <w:rsid w:val="00F57954"/>
    <w:rsid w:val="00F57B50"/>
    <w:rsid w:val="00F57CCB"/>
    <w:rsid w:val="00F57D4B"/>
    <w:rsid w:val="00F57FD0"/>
    <w:rsid w:val="00F600C4"/>
    <w:rsid w:val="00F6012D"/>
    <w:rsid w:val="00F60161"/>
    <w:rsid w:val="00F60239"/>
    <w:rsid w:val="00F602EB"/>
    <w:rsid w:val="00F602FF"/>
    <w:rsid w:val="00F603A7"/>
    <w:rsid w:val="00F60733"/>
    <w:rsid w:val="00F60747"/>
    <w:rsid w:val="00F60A28"/>
    <w:rsid w:val="00F60E1A"/>
    <w:rsid w:val="00F60E8D"/>
    <w:rsid w:val="00F6123B"/>
    <w:rsid w:val="00F61268"/>
    <w:rsid w:val="00F612C4"/>
    <w:rsid w:val="00F616FD"/>
    <w:rsid w:val="00F618F9"/>
    <w:rsid w:val="00F61ADA"/>
    <w:rsid w:val="00F61BBA"/>
    <w:rsid w:val="00F61C98"/>
    <w:rsid w:val="00F61E58"/>
    <w:rsid w:val="00F626EB"/>
    <w:rsid w:val="00F627FD"/>
    <w:rsid w:val="00F62818"/>
    <w:rsid w:val="00F6298C"/>
    <w:rsid w:val="00F62A74"/>
    <w:rsid w:val="00F62B9E"/>
    <w:rsid w:val="00F62BD7"/>
    <w:rsid w:val="00F638C2"/>
    <w:rsid w:val="00F6398D"/>
    <w:rsid w:val="00F63B67"/>
    <w:rsid w:val="00F63DF9"/>
    <w:rsid w:val="00F641A6"/>
    <w:rsid w:val="00F64201"/>
    <w:rsid w:val="00F6420F"/>
    <w:rsid w:val="00F64295"/>
    <w:rsid w:val="00F64504"/>
    <w:rsid w:val="00F6457C"/>
    <w:rsid w:val="00F645D3"/>
    <w:rsid w:val="00F645F7"/>
    <w:rsid w:val="00F64C08"/>
    <w:rsid w:val="00F64E2D"/>
    <w:rsid w:val="00F64EB1"/>
    <w:rsid w:val="00F64F05"/>
    <w:rsid w:val="00F65019"/>
    <w:rsid w:val="00F6501D"/>
    <w:rsid w:val="00F651FB"/>
    <w:rsid w:val="00F65455"/>
    <w:rsid w:val="00F65497"/>
    <w:rsid w:val="00F65626"/>
    <w:rsid w:val="00F6568C"/>
    <w:rsid w:val="00F658D1"/>
    <w:rsid w:val="00F65A5D"/>
    <w:rsid w:val="00F65C17"/>
    <w:rsid w:val="00F65C39"/>
    <w:rsid w:val="00F65D70"/>
    <w:rsid w:val="00F66260"/>
    <w:rsid w:val="00F662FA"/>
    <w:rsid w:val="00F66430"/>
    <w:rsid w:val="00F665E0"/>
    <w:rsid w:val="00F668B0"/>
    <w:rsid w:val="00F66A32"/>
    <w:rsid w:val="00F66BF3"/>
    <w:rsid w:val="00F66D0E"/>
    <w:rsid w:val="00F66D24"/>
    <w:rsid w:val="00F66E65"/>
    <w:rsid w:val="00F66EED"/>
    <w:rsid w:val="00F67229"/>
    <w:rsid w:val="00F673F1"/>
    <w:rsid w:val="00F674C3"/>
    <w:rsid w:val="00F6776C"/>
    <w:rsid w:val="00F678FF"/>
    <w:rsid w:val="00F67A08"/>
    <w:rsid w:val="00F67A44"/>
    <w:rsid w:val="00F67A4B"/>
    <w:rsid w:val="00F67C3D"/>
    <w:rsid w:val="00F67EC5"/>
    <w:rsid w:val="00F70063"/>
    <w:rsid w:val="00F701E2"/>
    <w:rsid w:val="00F702CC"/>
    <w:rsid w:val="00F7036B"/>
    <w:rsid w:val="00F703A6"/>
    <w:rsid w:val="00F7067A"/>
    <w:rsid w:val="00F70B37"/>
    <w:rsid w:val="00F71297"/>
    <w:rsid w:val="00F7137F"/>
    <w:rsid w:val="00F714B6"/>
    <w:rsid w:val="00F714F6"/>
    <w:rsid w:val="00F715FC"/>
    <w:rsid w:val="00F717B5"/>
    <w:rsid w:val="00F717F3"/>
    <w:rsid w:val="00F7185A"/>
    <w:rsid w:val="00F71978"/>
    <w:rsid w:val="00F71A38"/>
    <w:rsid w:val="00F71B6D"/>
    <w:rsid w:val="00F71C8F"/>
    <w:rsid w:val="00F71F91"/>
    <w:rsid w:val="00F72006"/>
    <w:rsid w:val="00F72100"/>
    <w:rsid w:val="00F7229F"/>
    <w:rsid w:val="00F7247D"/>
    <w:rsid w:val="00F7250D"/>
    <w:rsid w:val="00F7254E"/>
    <w:rsid w:val="00F728D8"/>
    <w:rsid w:val="00F728E2"/>
    <w:rsid w:val="00F72928"/>
    <w:rsid w:val="00F7295A"/>
    <w:rsid w:val="00F72994"/>
    <w:rsid w:val="00F72995"/>
    <w:rsid w:val="00F72CE2"/>
    <w:rsid w:val="00F73660"/>
    <w:rsid w:val="00F737F2"/>
    <w:rsid w:val="00F73956"/>
    <w:rsid w:val="00F73E32"/>
    <w:rsid w:val="00F73F1A"/>
    <w:rsid w:val="00F74122"/>
    <w:rsid w:val="00F7417C"/>
    <w:rsid w:val="00F743A9"/>
    <w:rsid w:val="00F74456"/>
    <w:rsid w:val="00F74548"/>
    <w:rsid w:val="00F74B27"/>
    <w:rsid w:val="00F74C70"/>
    <w:rsid w:val="00F75A5F"/>
    <w:rsid w:val="00F75A8B"/>
    <w:rsid w:val="00F75B79"/>
    <w:rsid w:val="00F75CEC"/>
    <w:rsid w:val="00F75DBA"/>
    <w:rsid w:val="00F75E88"/>
    <w:rsid w:val="00F76001"/>
    <w:rsid w:val="00F7635C"/>
    <w:rsid w:val="00F76451"/>
    <w:rsid w:val="00F76520"/>
    <w:rsid w:val="00F765AA"/>
    <w:rsid w:val="00F76849"/>
    <w:rsid w:val="00F76A68"/>
    <w:rsid w:val="00F771AA"/>
    <w:rsid w:val="00F771F8"/>
    <w:rsid w:val="00F77382"/>
    <w:rsid w:val="00F77755"/>
    <w:rsid w:val="00F7793F"/>
    <w:rsid w:val="00F779B0"/>
    <w:rsid w:val="00F77A86"/>
    <w:rsid w:val="00F77B49"/>
    <w:rsid w:val="00F77BC0"/>
    <w:rsid w:val="00F77C06"/>
    <w:rsid w:val="00F77EDF"/>
    <w:rsid w:val="00F77FE1"/>
    <w:rsid w:val="00F80016"/>
    <w:rsid w:val="00F80050"/>
    <w:rsid w:val="00F800E7"/>
    <w:rsid w:val="00F804E2"/>
    <w:rsid w:val="00F8052C"/>
    <w:rsid w:val="00F806FC"/>
    <w:rsid w:val="00F8077A"/>
    <w:rsid w:val="00F8082F"/>
    <w:rsid w:val="00F8083A"/>
    <w:rsid w:val="00F80B3C"/>
    <w:rsid w:val="00F80C59"/>
    <w:rsid w:val="00F80E9A"/>
    <w:rsid w:val="00F80ECB"/>
    <w:rsid w:val="00F810B8"/>
    <w:rsid w:val="00F81127"/>
    <w:rsid w:val="00F81198"/>
    <w:rsid w:val="00F81241"/>
    <w:rsid w:val="00F81364"/>
    <w:rsid w:val="00F81A81"/>
    <w:rsid w:val="00F81BD5"/>
    <w:rsid w:val="00F82085"/>
    <w:rsid w:val="00F825CC"/>
    <w:rsid w:val="00F826C3"/>
    <w:rsid w:val="00F82888"/>
    <w:rsid w:val="00F82AD5"/>
    <w:rsid w:val="00F82ADE"/>
    <w:rsid w:val="00F82CA0"/>
    <w:rsid w:val="00F82F14"/>
    <w:rsid w:val="00F8307F"/>
    <w:rsid w:val="00F83141"/>
    <w:rsid w:val="00F831AC"/>
    <w:rsid w:val="00F839B0"/>
    <w:rsid w:val="00F83A1C"/>
    <w:rsid w:val="00F83A8B"/>
    <w:rsid w:val="00F83AA9"/>
    <w:rsid w:val="00F83B2C"/>
    <w:rsid w:val="00F83BEA"/>
    <w:rsid w:val="00F83D09"/>
    <w:rsid w:val="00F83F2A"/>
    <w:rsid w:val="00F83F9F"/>
    <w:rsid w:val="00F84080"/>
    <w:rsid w:val="00F8410F"/>
    <w:rsid w:val="00F841C2"/>
    <w:rsid w:val="00F84202"/>
    <w:rsid w:val="00F842B3"/>
    <w:rsid w:val="00F84538"/>
    <w:rsid w:val="00F8457D"/>
    <w:rsid w:val="00F84C47"/>
    <w:rsid w:val="00F84CEE"/>
    <w:rsid w:val="00F84D65"/>
    <w:rsid w:val="00F84D89"/>
    <w:rsid w:val="00F855A9"/>
    <w:rsid w:val="00F858AB"/>
    <w:rsid w:val="00F85B90"/>
    <w:rsid w:val="00F85E73"/>
    <w:rsid w:val="00F85EB7"/>
    <w:rsid w:val="00F85F04"/>
    <w:rsid w:val="00F862FD"/>
    <w:rsid w:val="00F863AD"/>
    <w:rsid w:val="00F86457"/>
    <w:rsid w:val="00F86AF8"/>
    <w:rsid w:val="00F86B08"/>
    <w:rsid w:val="00F86B4C"/>
    <w:rsid w:val="00F8716F"/>
    <w:rsid w:val="00F87555"/>
    <w:rsid w:val="00F87757"/>
    <w:rsid w:val="00F87807"/>
    <w:rsid w:val="00F87819"/>
    <w:rsid w:val="00F87821"/>
    <w:rsid w:val="00F878DA"/>
    <w:rsid w:val="00F87A17"/>
    <w:rsid w:val="00F87A84"/>
    <w:rsid w:val="00F87B3D"/>
    <w:rsid w:val="00F87C9B"/>
    <w:rsid w:val="00F90148"/>
    <w:rsid w:val="00F905CD"/>
    <w:rsid w:val="00F90662"/>
    <w:rsid w:val="00F90999"/>
    <w:rsid w:val="00F90A8A"/>
    <w:rsid w:val="00F90BDC"/>
    <w:rsid w:val="00F90C66"/>
    <w:rsid w:val="00F90E5E"/>
    <w:rsid w:val="00F910D9"/>
    <w:rsid w:val="00F911A8"/>
    <w:rsid w:val="00F91991"/>
    <w:rsid w:val="00F91BC7"/>
    <w:rsid w:val="00F91D55"/>
    <w:rsid w:val="00F91D78"/>
    <w:rsid w:val="00F91E3F"/>
    <w:rsid w:val="00F91EF4"/>
    <w:rsid w:val="00F92229"/>
    <w:rsid w:val="00F92364"/>
    <w:rsid w:val="00F925D2"/>
    <w:rsid w:val="00F92622"/>
    <w:rsid w:val="00F927A0"/>
    <w:rsid w:val="00F92AE4"/>
    <w:rsid w:val="00F92B7A"/>
    <w:rsid w:val="00F92C52"/>
    <w:rsid w:val="00F92D69"/>
    <w:rsid w:val="00F92D8F"/>
    <w:rsid w:val="00F93113"/>
    <w:rsid w:val="00F931F5"/>
    <w:rsid w:val="00F9320C"/>
    <w:rsid w:val="00F932C4"/>
    <w:rsid w:val="00F9351A"/>
    <w:rsid w:val="00F935DB"/>
    <w:rsid w:val="00F9369F"/>
    <w:rsid w:val="00F93945"/>
    <w:rsid w:val="00F93B63"/>
    <w:rsid w:val="00F93D06"/>
    <w:rsid w:val="00F941EB"/>
    <w:rsid w:val="00F9423E"/>
    <w:rsid w:val="00F94264"/>
    <w:rsid w:val="00F942D4"/>
    <w:rsid w:val="00F9447D"/>
    <w:rsid w:val="00F9461D"/>
    <w:rsid w:val="00F946B9"/>
    <w:rsid w:val="00F9475F"/>
    <w:rsid w:val="00F94A5F"/>
    <w:rsid w:val="00F94B97"/>
    <w:rsid w:val="00F94C1F"/>
    <w:rsid w:val="00F94D0B"/>
    <w:rsid w:val="00F95129"/>
    <w:rsid w:val="00F951F2"/>
    <w:rsid w:val="00F9525B"/>
    <w:rsid w:val="00F952CF"/>
    <w:rsid w:val="00F958F6"/>
    <w:rsid w:val="00F959F7"/>
    <w:rsid w:val="00F95CBD"/>
    <w:rsid w:val="00F95E80"/>
    <w:rsid w:val="00F96092"/>
    <w:rsid w:val="00F96140"/>
    <w:rsid w:val="00F96245"/>
    <w:rsid w:val="00F96357"/>
    <w:rsid w:val="00F966CE"/>
    <w:rsid w:val="00F968FB"/>
    <w:rsid w:val="00F96F25"/>
    <w:rsid w:val="00F96FFE"/>
    <w:rsid w:val="00F9711F"/>
    <w:rsid w:val="00F971FD"/>
    <w:rsid w:val="00F97335"/>
    <w:rsid w:val="00F973D2"/>
    <w:rsid w:val="00F975FC"/>
    <w:rsid w:val="00F97704"/>
    <w:rsid w:val="00F97A31"/>
    <w:rsid w:val="00F97BD5"/>
    <w:rsid w:val="00F97C5E"/>
    <w:rsid w:val="00F97EB6"/>
    <w:rsid w:val="00F97EC5"/>
    <w:rsid w:val="00F97F53"/>
    <w:rsid w:val="00FA00F2"/>
    <w:rsid w:val="00FA0303"/>
    <w:rsid w:val="00FA03B5"/>
    <w:rsid w:val="00FA03EF"/>
    <w:rsid w:val="00FA042A"/>
    <w:rsid w:val="00FA04BE"/>
    <w:rsid w:val="00FA0813"/>
    <w:rsid w:val="00FA08BE"/>
    <w:rsid w:val="00FA0BEF"/>
    <w:rsid w:val="00FA0DE0"/>
    <w:rsid w:val="00FA0EAB"/>
    <w:rsid w:val="00FA1115"/>
    <w:rsid w:val="00FA16FA"/>
    <w:rsid w:val="00FA1751"/>
    <w:rsid w:val="00FA1846"/>
    <w:rsid w:val="00FA1887"/>
    <w:rsid w:val="00FA1D58"/>
    <w:rsid w:val="00FA2152"/>
    <w:rsid w:val="00FA23CC"/>
    <w:rsid w:val="00FA2409"/>
    <w:rsid w:val="00FA250C"/>
    <w:rsid w:val="00FA2563"/>
    <w:rsid w:val="00FA25F6"/>
    <w:rsid w:val="00FA27A0"/>
    <w:rsid w:val="00FA2C07"/>
    <w:rsid w:val="00FA32F9"/>
    <w:rsid w:val="00FA330D"/>
    <w:rsid w:val="00FA389A"/>
    <w:rsid w:val="00FA3A9E"/>
    <w:rsid w:val="00FA3AF8"/>
    <w:rsid w:val="00FA3C85"/>
    <w:rsid w:val="00FA42C2"/>
    <w:rsid w:val="00FA44DF"/>
    <w:rsid w:val="00FA467A"/>
    <w:rsid w:val="00FA47F6"/>
    <w:rsid w:val="00FA4842"/>
    <w:rsid w:val="00FA4CD6"/>
    <w:rsid w:val="00FA4DB9"/>
    <w:rsid w:val="00FA4E40"/>
    <w:rsid w:val="00FA4E64"/>
    <w:rsid w:val="00FA4FB5"/>
    <w:rsid w:val="00FA5235"/>
    <w:rsid w:val="00FA572D"/>
    <w:rsid w:val="00FA5882"/>
    <w:rsid w:val="00FA5A1F"/>
    <w:rsid w:val="00FA5C1D"/>
    <w:rsid w:val="00FA5E5A"/>
    <w:rsid w:val="00FA6365"/>
    <w:rsid w:val="00FA650A"/>
    <w:rsid w:val="00FA6524"/>
    <w:rsid w:val="00FA661A"/>
    <w:rsid w:val="00FA66D3"/>
    <w:rsid w:val="00FA6704"/>
    <w:rsid w:val="00FA6A0C"/>
    <w:rsid w:val="00FA6C20"/>
    <w:rsid w:val="00FA6CC2"/>
    <w:rsid w:val="00FA6D3E"/>
    <w:rsid w:val="00FA6DD4"/>
    <w:rsid w:val="00FA7122"/>
    <w:rsid w:val="00FA72A5"/>
    <w:rsid w:val="00FA731E"/>
    <w:rsid w:val="00FA73FA"/>
    <w:rsid w:val="00FA75A5"/>
    <w:rsid w:val="00FA7D00"/>
    <w:rsid w:val="00FA7D02"/>
    <w:rsid w:val="00FA7DB6"/>
    <w:rsid w:val="00FA7EA7"/>
    <w:rsid w:val="00FA7EC0"/>
    <w:rsid w:val="00FA7F23"/>
    <w:rsid w:val="00FB0033"/>
    <w:rsid w:val="00FB00E9"/>
    <w:rsid w:val="00FB012D"/>
    <w:rsid w:val="00FB01C9"/>
    <w:rsid w:val="00FB081C"/>
    <w:rsid w:val="00FB0BB3"/>
    <w:rsid w:val="00FB0E8C"/>
    <w:rsid w:val="00FB0EC6"/>
    <w:rsid w:val="00FB0FAD"/>
    <w:rsid w:val="00FB14DF"/>
    <w:rsid w:val="00FB159B"/>
    <w:rsid w:val="00FB197C"/>
    <w:rsid w:val="00FB19B4"/>
    <w:rsid w:val="00FB1B5F"/>
    <w:rsid w:val="00FB1C88"/>
    <w:rsid w:val="00FB1D99"/>
    <w:rsid w:val="00FB1E88"/>
    <w:rsid w:val="00FB2085"/>
    <w:rsid w:val="00FB2201"/>
    <w:rsid w:val="00FB2268"/>
    <w:rsid w:val="00FB226B"/>
    <w:rsid w:val="00FB2426"/>
    <w:rsid w:val="00FB2444"/>
    <w:rsid w:val="00FB269A"/>
    <w:rsid w:val="00FB27F9"/>
    <w:rsid w:val="00FB280F"/>
    <w:rsid w:val="00FB2858"/>
    <w:rsid w:val="00FB289A"/>
    <w:rsid w:val="00FB2A55"/>
    <w:rsid w:val="00FB2D0E"/>
    <w:rsid w:val="00FB2EA1"/>
    <w:rsid w:val="00FB2F6A"/>
    <w:rsid w:val="00FB2FAA"/>
    <w:rsid w:val="00FB33B9"/>
    <w:rsid w:val="00FB3543"/>
    <w:rsid w:val="00FB3573"/>
    <w:rsid w:val="00FB357F"/>
    <w:rsid w:val="00FB3933"/>
    <w:rsid w:val="00FB39A6"/>
    <w:rsid w:val="00FB3A17"/>
    <w:rsid w:val="00FB3DDA"/>
    <w:rsid w:val="00FB3FA5"/>
    <w:rsid w:val="00FB4227"/>
    <w:rsid w:val="00FB422F"/>
    <w:rsid w:val="00FB4234"/>
    <w:rsid w:val="00FB46D5"/>
    <w:rsid w:val="00FB488E"/>
    <w:rsid w:val="00FB49FA"/>
    <w:rsid w:val="00FB4EA9"/>
    <w:rsid w:val="00FB533C"/>
    <w:rsid w:val="00FB539F"/>
    <w:rsid w:val="00FB557D"/>
    <w:rsid w:val="00FB56DB"/>
    <w:rsid w:val="00FB56F7"/>
    <w:rsid w:val="00FB580E"/>
    <w:rsid w:val="00FB5880"/>
    <w:rsid w:val="00FB58A4"/>
    <w:rsid w:val="00FB5994"/>
    <w:rsid w:val="00FB5A35"/>
    <w:rsid w:val="00FB5A4E"/>
    <w:rsid w:val="00FB5F47"/>
    <w:rsid w:val="00FB6574"/>
    <w:rsid w:val="00FB67D3"/>
    <w:rsid w:val="00FB6BA4"/>
    <w:rsid w:val="00FB6EC7"/>
    <w:rsid w:val="00FB74BD"/>
    <w:rsid w:val="00FB7742"/>
    <w:rsid w:val="00FB77B5"/>
    <w:rsid w:val="00FB7862"/>
    <w:rsid w:val="00FB7A83"/>
    <w:rsid w:val="00FB7DA9"/>
    <w:rsid w:val="00FB7E07"/>
    <w:rsid w:val="00FC0007"/>
    <w:rsid w:val="00FC0015"/>
    <w:rsid w:val="00FC00EA"/>
    <w:rsid w:val="00FC01F8"/>
    <w:rsid w:val="00FC02C1"/>
    <w:rsid w:val="00FC0504"/>
    <w:rsid w:val="00FC05EB"/>
    <w:rsid w:val="00FC07A7"/>
    <w:rsid w:val="00FC0B8D"/>
    <w:rsid w:val="00FC0D39"/>
    <w:rsid w:val="00FC11BD"/>
    <w:rsid w:val="00FC11C4"/>
    <w:rsid w:val="00FC1266"/>
    <w:rsid w:val="00FC1366"/>
    <w:rsid w:val="00FC13EE"/>
    <w:rsid w:val="00FC14E6"/>
    <w:rsid w:val="00FC189E"/>
    <w:rsid w:val="00FC18D8"/>
    <w:rsid w:val="00FC19D0"/>
    <w:rsid w:val="00FC1BD6"/>
    <w:rsid w:val="00FC1C04"/>
    <w:rsid w:val="00FC1CE1"/>
    <w:rsid w:val="00FC1EB1"/>
    <w:rsid w:val="00FC1F3C"/>
    <w:rsid w:val="00FC212A"/>
    <w:rsid w:val="00FC2181"/>
    <w:rsid w:val="00FC26E2"/>
    <w:rsid w:val="00FC2AD7"/>
    <w:rsid w:val="00FC2B2C"/>
    <w:rsid w:val="00FC2BCE"/>
    <w:rsid w:val="00FC2CC0"/>
    <w:rsid w:val="00FC2EBC"/>
    <w:rsid w:val="00FC2F9C"/>
    <w:rsid w:val="00FC30CD"/>
    <w:rsid w:val="00FC3178"/>
    <w:rsid w:val="00FC31CC"/>
    <w:rsid w:val="00FC3314"/>
    <w:rsid w:val="00FC367C"/>
    <w:rsid w:val="00FC3884"/>
    <w:rsid w:val="00FC3972"/>
    <w:rsid w:val="00FC3DC8"/>
    <w:rsid w:val="00FC41CB"/>
    <w:rsid w:val="00FC46D0"/>
    <w:rsid w:val="00FC47FA"/>
    <w:rsid w:val="00FC4A1B"/>
    <w:rsid w:val="00FC4C69"/>
    <w:rsid w:val="00FC4CE8"/>
    <w:rsid w:val="00FC4DE2"/>
    <w:rsid w:val="00FC5129"/>
    <w:rsid w:val="00FC5198"/>
    <w:rsid w:val="00FC5250"/>
    <w:rsid w:val="00FC52AB"/>
    <w:rsid w:val="00FC537B"/>
    <w:rsid w:val="00FC5578"/>
    <w:rsid w:val="00FC558D"/>
    <w:rsid w:val="00FC56C1"/>
    <w:rsid w:val="00FC56E8"/>
    <w:rsid w:val="00FC5794"/>
    <w:rsid w:val="00FC5A19"/>
    <w:rsid w:val="00FC5BFA"/>
    <w:rsid w:val="00FC5EEE"/>
    <w:rsid w:val="00FC5F92"/>
    <w:rsid w:val="00FC5FB9"/>
    <w:rsid w:val="00FC6110"/>
    <w:rsid w:val="00FC651D"/>
    <w:rsid w:val="00FC6B96"/>
    <w:rsid w:val="00FC6CAB"/>
    <w:rsid w:val="00FC6D91"/>
    <w:rsid w:val="00FC6E4D"/>
    <w:rsid w:val="00FC6EDB"/>
    <w:rsid w:val="00FC707D"/>
    <w:rsid w:val="00FC71BF"/>
    <w:rsid w:val="00FC7934"/>
    <w:rsid w:val="00FC79FE"/>
    <w:rsid w:val="00FC7B2C"/>
    <w:rsid w:val="00FC7BCF"/>
    <w:rsid w:val="00FC7D1E"/>
    <w:rsid w:val="00FC7D7C"/>
    <w:rsid w:val="00FC7F75"/>
    <w:rsid w:val="00FD0043"/>
    <w:rsid w:val="00FD047F"/>
    <w:rsid w:val="00FD0568"/>
    <w:rsid w:val="00FD0590"/>
    <w:rsid w:val="00FD0765"/>
    <w:rsid w:val="00FD07C8"/>
    <w:rsid w:val="00FD07F9"/>
    <w:rsid w:val="00FD08A8"/>
    <w:rsid w:val="00FD09F0"/>
    <w:rsid w:val="00FD0D68"/>
    <w:rsid w:val="00FD14BE"/>
    <w:rsid w:val="00FD1576"/>
    <w:rsid w:val="00FD16D3"/>
    <w:rsid w:val="00FD191D"/>
    <w:rsid w:val="00FD1925"/>
    <w:rsid w:val="00FD19A5"/>
    <w:rsid w:val="00FD20C6"/>
    <w:rsid w:val="00FD21E1"/>
    <w:rsid w:val="00FD222F"/>
    <w:rsid w:val="00FD231E"/>
    <w:rsid w:val="00FD265B"/>
    <w:rsid w:val="00FD27DD"/>
    <w:rsid w:val="00FD2AF2"/>
    <w:rsid w:val="00FD2B5B"/>
    <w:rsid w:val="00FD2B62"/>
    <w:rsid w:val="00FD2D67"/>
    <w:rsid w:val="00FD2F71"/>
    <w:rsid w:val="00FD32AC"/>
    <w:rsid w:val="00FD36A9"/>
    <w:rsid w:val="00FD36E8"/>
    <w:rsid w:val="00FD390D"/>
    <w:rsid w:val="00FD391A"/>
    <w:rsid w:val="00FD3926"/>
    <w:rsid w:val="00FD3B4F"/>
    <w:rsid w:val="00FD3C5F"/>
    <w:rsid w:val="00FD3C76"/>
    <w:rsid w:val="00FD3CF4"/>
    <w:rsid w:val="00FD3D6B"/>
    <w:rsid w:val="00FD429C"/>
    <w:rsid w:val="00FD440F"/>
    <w:rsid w:val="00FD45C9"/>
    <w:rsid w:val="00FD48CC"/>
    <w:rsid w:val="00FD498A"/>
    <w:rsid w:val="00FD4A28"/>
    <w:rsid w:val="00FD4A38"/>
    <w:rsid w:val="00FD4D02"/>
    <w:rsid w:val="00FD4E02"/>
    <w:rsid w:val="00FD4FD5"/>
    <w:rsid w:val="00FD5222"/>
    <w:rsid w:val="00FD5271"/>
    <w:rsid w:val="00FD56CB"/>
    <w:rsid w:val="00FD5D16"/>
    <w:rsid w:val="00FD5E30"/>
    <w:rsid w:val="00FD5FC8"/>
    <w:rsid w:val="00FD6387"/>
    <w:rsid w:val="00FD65B3"/>
    <w:rsid w:val="00FD663F"/>
    <w:rsid w:val="00FD67B6"/>
    <w:rsid w:val="00FD68D3"/>
    <w:rsid w:val="00FD6A77"/>
    <w:rsid w:val="00FD6ED9"/>
    <w:rsid w:val="00FD70E7"/>
    <w:rsid w:val="00FD7107"/>
    <w:rsid w:val="00FD7236"/>
    <w:rsid w:val="00FD73A3"/>
    <w:rsid w:val="00FD73BB"/>
    <w:rsid w:val="00FD7825"/>
    <w:rsid w:val="00FD797F"/>
    <w:rsid w:val="00FD7AA4"/>
    <w:rsid w:val="00FD7D79"/>
    <w:rsid w:val="00FD7E78"/>
    <w:rsid w:val="00FE0065"/>
    <w:rsid w:val="00FE03F9"/>
    <w:rsid w:val="00FE0460"/>
    <w:rsid w:val="00FE06CC"/>
    <w:rsid w:val="00FE0BA7"/>
    <w:rsid w:val="00FE0E69"/>
    <w:rsid w:val="00FE0FA0"/>
    <w:rsid w:val="00FE1099"/>
    <w:rsid w:val="00FE11EC"/>
    <w:rsid w:val="00FE1549"/>
    <w:rsid w:val="00FE185F"/>
    <w:rsid w:val="00FE18D6"/>
    <w:rsid w:val="00FE1976"/>
    <w:rsid w:val="00FE1B02"/>
    <w:rsid w:val="00FE1E6D"/>
    <w:rsid w:val="00FE2111"/>
    <w:rsid w:val="00FE2181"/>
    <w:rsid w:val="00FE2235"/>
    <w:rsid w:val="00FE2353"/>
    <w:rsid w:val="00FE25D3"/>
    <w:rsid w:val="00FE2615"/>
    <w:rsid w:val="00FE2726"/>
    <w:rsid w:val="00FE29A4"/>
    <w:rsid w:val="00FE29DB"/>
    <w:rsid w:val="00FE2EF5"/>
    <w:rsid w:val="00FE2F50"/>
    <w:rsid w:val="00FE302C"/>
    <w:rsid w:val="00FE317F"/>
    <w:rsid w:val="00FE31E3"/>
    <w:rsid w:val="00FE33D8"/>
    <w:rsid w:val="00FE3959"/>
    <w:rsid w:val="00FE3A3E"/>
    <w:rsid w:val="00FE3B22"/>
    <w:rsid w:val="00FE3EDB"/>
    <w:rsid w:val="00FE411A"/>
    <w:rsid w:val="00FE4296"/>
    <w:rsid w:val="00FE42AD"/>
    <w:rsid w:val="00FE433E"/>
    <w:rsid w:val="00FE4398"/>
    <w:rsid w:val="00FE4836"/>
    <w:rsid w:val="00FE49FF"/>
    <w:rsid w:val="00FE4C49"/>
    <w:rsid w:val="00FE4C95"/>
    <w:rsid w:val="00FE4CDE"/>
    <w:rsid w:val="00FE4D06"/>
    <w:rsid w:val="00FE4EB9"/>
    <w:rsid w:val="00FE55AF"/>
    <w:rsid w:val="00FE58B2"/>
    <w:rsid w:val="00FE590E"/>
    <w:rsid w:val="00FE5B04"/>
    <w:rsid w:val="00FE5C49"/>
    <w:rsid w:val="00FE5E93"/>
    <w:rsid w:val="00FE5F4D"/>
    <w:rsid w:val="00FE6039"/>
    <w:rsid w:val="00FE60BE"/>
    <w:rsid w:val="00FE61C6"/>
    <w:rsid w:val="00FE63B4"/>
    <w:rsid w:val="00FE648B"/>
    <w:rsid w:val="00FE6A1E"/>
    <w:rsid w:val="00FE6AC7"/>
    <w:rsid w:val="00FE6B3B"/>
    <w:rsid w:val="00FE6C21"/>
    <w:rsid w:val="00FE6C44"/>
    <w:rsid w:val="00FE6C46"/>
    <w:rsid w:val="00FE6C78"/>
    <w:rsid w:val="00FE6D19"/>
    <w:rsid w:val="00FE6D78"/>
    <w:rsid w:val="00FE6E04"/>
    <w:rsid w:val="00FE6E53"/>
    <w:rsid w:val="00FE6EEC"/>
    <w:rsid w:val="00FE72D9"/>
    <w:rsid w:val="00FE7421"/>
    <w:rsid w:val="00FE74C6"/>
    <w:rsid w:val="00FE76CC"/>
    <w:rsid w:val="00FE77EC"/>
    <w:rsid w:val="00FE78D9"/>
    <w:rsid w:val="00FE7A9E"/>
    <w:rsid w:val="00FE7B98"/>
    <w:rsid w:val="00FE7D9B"/>
    <w:rsid w:val="00FE7E39"/>
    <w:rsid w:val="00FF0117"/>
    <w:rsid w:val="00FF036F"/>
    <w:rsid w:val="00FF03B1"/>
    <w:rsid w:val="00FF0642"/>
    <w:rsid w:val="00FF0721"/>
    <w:rsid w:val="00FF09E6"/>
    <w:rsid w:val="00FF0A09"/>
    <w:rsid w:val="00FF0C48"/>
    <w:rsid w:val="00FF0CCA"/>
    <w:rsid w:val="00FF0D05"/>
    <w:rsid w:val="00FF0DDB"/>
    <w:rsid w:val="00FF11AF"/>
    <w:rsid w:val="00FF12F1"/>
    <w:rsid w:val="00FF13AF"/>
    <w:rsid w:val="00FF13F9"/>
    <w:rsid w:val="00FF1484"/>
    <w:rsid w:val="00FF18C1"/>
    <w:rsid w:val="00FF1E9C"/>
    <w:rsid w:val="00FF1FAA"/>
    <w:rsid w:val="00FF206B"/>
    <w:rsid w:val="00FF20E6"/>
    <w:rsid w:val="00FF2481"/>
    <w:rsid w:val="00FF2791"/>
    <w:rsid w:val="00FF2D55"/>
    <w:rsid w:val="00FF2D98"/>
    <w:rsid w:val="00FF30AC"/>
    <w:rsid w:val="00FF3218"/>
    <w:rsid w:val="00FF33C9"/>
    <w:rsid w:val="00FF397B"/>
    <w:rsid w:val="00FF3AE2"/>
    <w:rsid w:val="00FF3B06"/>
    <w:rsid w:val="00FF3B36"/>
    <w:rsid w:val="00FF3CDF"/>
    <w:rsid w:val="00FF3DED"/>
    <w:rsid w:val="00FF422D"/>
    <w:rsid w:val="00FF4347"/>
    <w:rsid w:val="00FF4470"/>
    <w:rsid w:val="00FF4523"/>
    <w:rsid w:val="00FF45AE"/>
    <w:rsid w:val="00FF46BE"/>
    <w:rsid w:val="00FF4742"/>
    <w:rsid w:val="00FF4873"/>
    <w:rsid w:val="00FF4F6D"/>
    <w:rsid w:val="00FF5096"/>
    <w:rsid w:val="00FF5806"/>
    <w:rsid w:val="00FF5C8B"/>
    <w:rsid w:val="00FF5FF3"/>
    <w:rsid w:val="00FF60DD"/>
    <w:rsid w:val="00FF6138"/>
    <w:rsid w:val="00FF61D4"/>
    <w:rsid w:val="00FF628B"/>
    <w:rsid w:val="00FF6340"/>
    <w:rsid w:val="00FF6550"/>
    <w:rsid w:val="00FF6624"/>
    <w:rsid w:val="00FF66FB"/>
    <w:rsid w:val="00FF6970"/>
    <w:rsid w:val="00FF69C9"/>
    <w:rsid w:val="00FF6D8D"/>
    <w:rsid w:val="00FF6DBF"/>
    <w:rsid w:val="00FF6F54"/>
    <w:rsid w:val="00FF705D"/>
    <w:rsid w:val="00FF7942"/>
    <w:rsid w:val="00FF79EE"/>
    <w:rsid w:val="00FF7A20"/>
    <w:rsid w:val="00FF7AAD"/>
    <w:rsid w:val="00FF7C92"/>
    <w:rsid w:val="00FF7D03"/>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3,#090"/>
    </o:shapedefaults>
    <o:shapelayout v:ext="edit">
      <o:idmap v:ext="edit" data="1"/>
    </o:shapelayout>
  </w:shapeDefaults>
  <w:decimalSymbol w:val="."/>
  <w:listSeparator w:val=","/>
  <w14:docId w14:val="58FEAE33"/>
  <w15:docId w15:val="{D3EF78BC-1646-47A5-97A3-BFB5BEC7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7AB"/>
    <w:pPr>
      <w:spacing w:after="0" w:line="240" w:lineRule="auto"/>
    </w:pPr>
    <w:rPr>
      <w:rFonts w:ascii="Times" w:eastAsia="Times New Roman" w:hAnsi="Times" w:cs="Times New Roman"/>
      <w:sz w:val="24"/>
      <w:szCs w:val="20"/>
      <w:lang w:val="es-CO"/>
    </w:rPr>
  </w:style>
  <w:style w:type="paragraph" w:styleId="Heading1">
    <w:name w:val="heading 1"/>
    <w:basedOn w:val="Normal"/>
    <w:next w:val="Normal"/>
    <w:link w:val="Heading1Char"/>
    <w:uiPriority w:val="9"/>
    <w:qFormat/>
    <w:rsid w:val="005D46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1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E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85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0597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91CBD"/>
    <w:rPr>
      <w:color w:val="0000FF"/>
      <w:u w:val="single"/>
    </w:rPr>
  </w:style>
  <w:style w:type="paragraph" w:styleId="BalloonText">
    <w:name w:val="Balloon Text"/>
    <w:basedOn w:val="Normal"/>
    <w:link w:val="BalloonTextChar"/>
    <w:uiPriority w:val="99"/>
    <w:semiHidden/>
    <w:unhideWhenUsed/>
    <w:rsid w:val="00D91CBD"/>
    <w:rPr>
      <w:rFonts w:ascii="Tahoma" w:hAnsi="Tahoma" w:cs="Tahoma"/>
      <w:sz w:val="16"/>
      <w:szCs w:val="16"/>
    </w:rPr>
  </w:style>
  <w:style w:type="character" w:customStyle="1" w:styleId="BalloonTextChar">
    <w:name w:val="Balloon Text Char"/>
    <w:basedOn w:val="DefaultParagraphFont"/>
    <w:link w:val="BalloonText"/>
    <w:uiPriority w:val="99"/>
    <w:semiHidden/>
    <w:rsid w:val="00D91CBD"/>
    <w:rPr>
      <w:rFonts w:ascii="Tahoma" w:eastAsia="Times New Roman" w:hAnsi="Tahoma" w:cs="Tahoma"/>
      <w:sz w:val="16"/>
      <w:szCs w:val="16"/>
      <w:lang w:val="es-CO"/>
    </w:rPr>
  </w:style>
  <w:style w:type="paragraph" w:styleId="Header">
    <w:name w:val="header"/>
    <w:basedOn w:val="Normal"/>
    <w:link w:val="HeaderChar"/>
    <w:uiPriority w:val="99"/>
    <w:unhideWhenUsed/>
    <w:rsid w:val="00D91CBD"/>
    <w:pPr>
      <w:tabs>
        <w:tab w:val="center" w:pos="4680"/>
        <w:tab w:val="right" w:pos="9360"/>
      </w:tabs>
    </w:pPr>
  </w:style>
  <w:style w:type="character" w:customStyle="1" w:styleId="HeaderChar">
    <w:name w:val="Header Char"/>
    <w:basedOn w:val="DefaultParagraphFont"/>
    <w:link w:val="Header"/>
    <w:uiPriority w:val="99"/>
    <w:rsid w:val="00D91CBD"/>
    <w:rPr>
      <w:rFonts w:ascii="Times" w:eastAsia="Times New Roman" w:hAnsi="Times" w:cs="Times New Roman"/>
      <w:sz w:val="24"/>
      <w:szCs w:val="20"/>
      <w:lang w:val="es-CO"/>
    </w:rPr>
  </w:style>
  <w:style w:type="paragraph" w:styleId="Footer">
    <w:name w:val="footer"/>
    <w:basedOn w:val="Normal"/>
    <w:link w:val="FooterChar"/>
    <w:uiPriority w:val="99"/>
    <w:unhideWhenUsed/>
    <w:rsid w:val="00D91CBD"/>
    <w:pPr>
      <w:tabs>
        <w:tab w:val="center" w:pos="4680"/>
        <w:tab w:val="right" w:pos="9360"/>
      </w:tabs>
    </w:pPr>
  </w:style>
  <w:style w:type="character" w:customStyle="1" w:styleId="FooterChar">
    <w:name w:val="Footer Char"/>
    <w:basedOn w:val="DefaultParagraphFont"/>
    <w:link w:val="Footer"/>
    <w:uiPriority w:val="99"/>
    <w:rsid w:val="00D91CBD"/>
    <w:rPr>
      <w:rFonts w:ascii="Times" w:eastAsia="Times New Roman" w:hAnsi="Times" w:cs="Times New Roman"/>
      <w:sz w:val="24"/>
      <w:szCs w:val="20"/>
      <w:lang w:val="es-CO"/>
    </w:rPr>
  </w:style>
  <w:style w:type="character" w:styleId="Strong">
    <w:name w:val="Strong"/>
    <w:basedOn w:val="DefaultParagraphFont"/>
    <w:uiPriority w:val="22"/>
    <w:qFormat/>
    <w:rsid w:val="00014E95"/>
    <w:rPr>
      <w:b/>
      <w:bCs/>
    </w:rPr>
  </w:style>
  <w:style w:type="character" w:customStyle="1" w:styleId="apple-converted-space">
    <w:name w:val="apple-converted-space"/>
    <w:basedOn w:val="DefaultParagraphFont"/>
    <w:rsid w:val="00014E95"/>
  </w:style>
  <w:style w:type="paragraph" w:styleId="NormalWeb">
    <w:name w:val="Normal (Web)"/>
    <w:basedOn w:val="Normal"/>
    <w:uiPriority w:val="99"/>
    <w:unhideWhenUsed/>
    <w:rsid w:val="00566566"/>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uiPriority w:val="9"/>
    <w:rsid w:val="005D46A4"/>
    <w:rPr>
      <w:rFonts w:asciiTheme="majorHAnsi" w:eastAsiaTheme="majorEastAsia" w:hAnsiTheme="majorHAnsi" w:cstheme="majorBidi"/>
      <w:b/>
      <w:bCs/>
      <w:color w:val="365F91" w:themeColor="accent1" w:themeShade="BF"/>
      <w:sz w:val="28"/>
      <w:szCs w:val="28"/>
      <w:lang w:val="es-CO"/>
    </w:rPr>
  </w:style>
  <w:style w:type="paragraph" w:styleId="NoSpacing">
    <w:name w:val="No Spacing"/>
    <w:link w:val="NoSpacingChar"/>
    <w:uiPriority w:val="1"/>
    <w:qFormat/>
    <w:rsid w:val="005D46A4"/>
    <w:pPr>
      <w:spacing w:after="0" w:line="240" w:lineRule="auto"/>
    </w:pPr>
    <w:rPr>
      <w:rFonts w:ascii="Times" w:eastAsia="Times New Roman" w:hAnsi="Times" w:cs="Times New Roman"/>
      <w:sz w:val="24"/>
      <w:szCs w:val="20"/>
      <w:lang w:val="es-CO"/>
    </w:rPr>
  </w:style>
  <w:style w:type="paragraph" w:styleId="ListParagraph">
    <w:name w:val="List Paragraph"/>
    <w:basedOn w:val="Normal"/>
    <w:uiPriority w:val="34"/>
    <w:qFormat/>
    <w:rsid w:val="00195B20"/>
    <w:pPr>
      <w:ind w:left="720"/>
      <w:contextualSpacing/>
    </w:pPr>
  </w:style>
  <w:style w:type="character" w:customStyle="1" w:styleId="Heading3Char">
    <w:name w:val="Heading 3 Char"/>
    <w:basedOn w:val="DefaultParagraphFont"/>
    <w:link w:val="Heading3"/>
    <w:uiPriority w:val="9"/>
    <w:rsid w:val="00FB1E88"/>
    <w:rPr>
      <w:rFonts w:asciiTheme="majorHAnsi" w:eastAsiaTheme="majorEastAsia" w:hAnsiTheme="majorHAnsi" w:cstheme="majorBidi"/>
      <w:b/>
      <w:bCs/>
      <w:color w:val="4F81BD" w:themeColor="accent1"/>
      <w:sz w:val="24"/>
      <w:szCs w:val="20"/>
      <w:lang w:val="es-CO"/>
    </w:rPr>
  </w:style>
  <w:style w:type="paragraph" w:customStyle="1" w:styleId="yiv4978250696msonormal">
    <w:name w:val="yiv4978250696msonormal"/>
    <w:basedOn w:val="Normal"/>
    <w:rsid w:val="00153978"/>
    <w:pPr>
      <w:spacing w:before="100" w:beforeAutospacing="1" w:after="100" w:afterAutospacing="1"/>
    </w:pPr>
    <w:rPr>
      <w:rFonts w:ascii="Times New Roman" w:hAnsi="Times New Roman"/>
      <w:szCs w:val="24"/>
    </w:rPr>
  </w:style>
  <w:style w:type="character" w:customStyle="1" w:styleId="small-caps">
    <w:name w:val="small-caps"/>
    <w:basedOn w:val="DefaultParagraphFont"/>
    <w:rsid w:val="007D2AAE"/>
  </w:style>
  <w:style w:type="paragraph" w:customStyle="1" w:styleId="Default">
    <w:name w:val="Default"/>
    <w:rsid w:val="001555A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B211CB"/>
    <w:rPr>
      <w:rFonts w:asciiTheme="majorHAnsi" w:eastAsiaTheme="majorEastAsia" w:hAnsiTheme="majorHAnsi" w:cstheme="majorBidi"/>
      <w:b/>
      <w:bCs/>
      <w:color w:val="4F81BD" w:themeColor="accent1"/>
      <w:sz w:val="26"/>
      <w:szCs w:val="26"/>
      <w:lang w:val="es-CO"/>
    </w:rPr>
  </w:style>
  <w:style w:type="paragraph" w:customStyle="1" w:styleId="yiv1173703452msonormal">
    <w:name w:val="yiv1173703452msonormal"/>
    <w:basedOn w:val="Normal"/>
    <w:rsid w:val="000A6CE3"/>
    <w:pPr>
      <w:spacing w:before="100" w:beforeAutospacing="1" w:after="100" w:afterAutospacing="1"/>
    </w:pPr>
    <w:rPr>
      <w:rFonts w:ascii="Times New Roman" w:hAnsi="Times New Roman"/>
      <w:szCs w:val="24"/>
    </w:rPr>
  </w:style>
  <w:style w:type="paragraph" w:styleId="BodyText">
    <w:name w:val="Body Text"/>
    <w:basedOn w:val="Normal"/>
    <w:link w:val="BodyTextChar"/>
    <w:rsid w:val="00CA0240"/>
    <w:rPr>
      <w:rFonts w:ascii="Times New Roman" w:hAnsi="Times New Roman"/>
      <w:sz w:val="20"/>
      <w:szCs w:val="24"/>
    </w:rPr>
  </w:style>
  <w:style w:type="character" w:customStyle="1" w:styleId="BodyTextChar">
    <w:name w:val="Body Text Char"/>
    <w:basedOn w:val="DefaultParagraphFont"/>
    <w:link w:val="BodyText"/>
    <w:rsid w:val="00CA0240"/>
    <w:rPr>
      <w:rFonts w:ascii="Times New Roman" w:eastAsia="Times New Roman" w:hAnsi="Times New Roman" w:cs="Times New Roman"/>
      <w:noProof/>
      <w:sz w:val="20"/>
      <w:szCs w:val="24"/>
    </w:rPr>
  </w:style>
  <w:style w:type="paragraph" w:customStyle="1" w:styleId="Style">
    <w:name w:val="Style"/>
    <w:rsid w:val="002F5F62"/>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Body">
    <w:name w:val="Body"/>
    <w:rsid w:val="000F4A4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shorttext">
    <w:name w:val="short_text"/>
    <w:basedOn w:val="DefaultParagraphFont"/>
    <w:rsid w:val="00845341"/>
  </w:style>
  <w:style w:type="paragraph" w:customStyle="1" w:styleId="xdefault">
    <w:name w:val="x_default"/>
    <w:basedOn w:val="Normal"/>
    <w:rsid w:val="00BE6A38"/>
    <w:pPr>
      <w:spacing w:before="100" w:beforeAutospacing="1" w:after="100" w:afterAutospacing="1"/>
    </w:pPr>
    <w:rPr>
      <w:rFonts w:ascii="Times New Roman" w:hAnsi="Times New Roman"/>
      <w:szCs w:val="24"/>
    </w:rPr>
  </w:style>
  <w:style w:type="paragraph" w:customStyle="1" w:styleId="xmsonormal">
    <w:name w:val="x_msonormal"/>
    <w:basedOn w:val="Normal"/>
    <w:rsid w:val="00BE6A38"/>
    <w:pPr>
      <w:spacing w:before="100" w:beforeAutospacing="1" w:after="100" w:afterAutospacing="1"/>
    </w:pPr>
    <w:rPr>
      <w:rFonts w:ascii="Times New Roman" w:hAnsi="Times New Roman"/>
      <w:szCs w:val="24"/>
    </w:rPr>
  </w:style>
  <w:style w:type="paragraph" w:customStyle="1" w:styleId="yiv9810687466msonormal">
    <w:name w:val="yiv9810687466msonormal"/>
    <w:basedOn w:val="Normal"/>
    <w:rsid w:val="004A7166"/>
    <w:pPr>
      <w:spacing w:before="100" w:beforeAutospacing="1" w:after="100" w:afterAutospacing="1"/>
    </w:pPr>
    <w:rPr>
      <w:rFonts w:ascii="Times New Roman" w:hAnsi="Times New Roman"/>
      <w:szCs w:val="24"/>
    </w:rPr>
  </w:style>
  <w:style w:type="character" w:customStyle="1" w:styleId="None">
    <w:name w:val="None"/>
    <w:rsid w:val="00796E5D"/>
  </w:style>
  <w:style w:type="character" w:customStyle="1" w:styleId="Hyperlink0">
    <w:name w:val="Hyperlink.0"/>
    <w:basedOn w:val="None"/>
    <w:rsid w:val="00796E5D"/>
    <w:rPr>
      <w:rFonts w:ascii="Times New Roman" w:eastAsia="Times New Roman" w:hAnsi="Times New Roman" w:cs="Times New Roman"/>
    </w:rPr>
  </w:style>
  <w:style w:type="character" w:customStyle="1" w:styleId="Hyperlink1">
    <w:name w:val="Hyperlink.1"/>
    <w:basedOn w:val="None"/>
    <w:rsid w:val="00796E5D"/>
    <w:rPr>
      <w:b/>
      <w:bCs/>
    </w:rPr>
  </w:style>
  <w:style w:type="character" w:customStyle="1" w:styleId="Link">
    <w:name w:val="Link"/>
    <w:rsid w:val="00757DC9"/>
    <w:rPr>
      <w:u w:val="single"/>
    </w:rPr>
  </w:style>
  <w:style w:type="character" w:customStyle="1" w:styleId="Hyperlink2">
    <w:name w:val="Hyperlink.2"/>
    <w:basedOn w:val="None"/>
    <w:rsid w:val="00757DC9"/>
    <w:rPr>
      <w:rFonts w:ascii="Times New Roman" w:eastAsia="Times New Roman" w:hAnsi="Times New Roman" w:cs="Times New Roman"/>
      <w:i/>
      <w:iCs/>
      <w:color w:val="000000"/>
    </w:rPr>
  </w:style>
  <w:style w:type="paragraph" w:customStyle="1" w:styleId="yiv9595408221">
    <w:name w:val="yiv9595408221"/>
    <w:basedOn w:val="Normal"/>
    <w:rsid w:val="00504E19"/>
    <w:pPr>
      <w:spacing w:before="100" w:beforeAutospacing="1" w:after="100" w:afterAutospacing="1"/>
    </w:pPr>
    <w:rPr>
      <w:rFonts w:ascii="Times New Roman" w:hAnsi="Times New Roman"/>
      <w:szCs w:val="24"/>
    </w:rPr>
  </w:style>
  <w:style w:type="character" w:customStyle="1" w:styleId="yiv95954082211">
    <w:name w:val="yiv95954082211"/>
    <w:basedOn w:val="DefaultParagraphFont"/>
    <w:rsid w:val="00504E19"/>
  </w:style>
  <w:style w:type="paragraph" w:customStyle="1" w:styleId="yiv7841093520gmail-msolistparagraph">
    <w:name w:val="yiv7841093520gmail-msolistparagraph"/>
    <w:basedOn w:val="Normal"/>
    <w:rsid w:val="00B1571A"/>
    <w:pPr>
      <w:spacing w:before="100" w:beforeAutospacing="1" w:after="100" w:afterAutospacing="1"/>
    </w:pPr>
    <w:rPr>
      <w:rFonts w:ascii="Times New Roman" w:hAnsi="Times New Roman"/>
      <w:szCs w:val="24"/>
    </w:rPr>
  </w:style>
  <w:style w:type="paragraph" w:customStyle="1" w:styleId="Standard">
    <w:name w:val="Standard"/>
    <w:rsid w:val="000E0F2B"/>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yiv4428103535msonormal">
    <w:name w:val="yiv4428103535msonormal"/>
    <w:basedOn w:val="Normal"/>
    <w:rsid w:val="00881D3C"/>
    <w:pPr>
      <w:spacing w:before="100" w:beforeAutospacing="1" w:after="100" w:afterAutospacing="1"/>
    </w:pPr>
    <w:rPr>
      <w:rFonts w:ascii="Times New Roman" w:hAnsi="Times New Roman"/>
      <w:szCs w:val="24"/>
    </w:rPr>
  </w:style>
  <w:style w:type="paragraph" w:styleId="BodyText3">
    <w:name w:val="Body Text 3"/>
    <w:basedOn w:val="Normal"/>
    <w:link w:val="BodyText3Char"/>
    <w:uiPriority w:val="99"/>
    <w:semiHidden/>
    <w:unhideWhenUsed/>
    <w:rsid w:val="00D83F19"/>
    <w:pPr>
      <w:spacing w:after="120"/>
    </w:pPr>
    <w:rPr>
      <w:sz w:val="16"/>
      <w:szCs w:val="16"/>
    </w:rPr>
  </w:style>
  <w:style w:type="character" w:customStyle="1" w:styleId="BodyText3Char">
    <w:name w:val="Body Text 3 Char"/>
    <w:basedOn w:val="DefaultParagraphFont"/>
    <w:link w:val="BodyText3"/>
    <w:uiPriority w:val="99"/>
    <w:semiHidden/>
    <w:rsid w:val="00D83F19"/>
    <w:rPr>
      <w:rFonts w:ascii="Times" w:eastAsia="Times New Roman" w:hAnsi="Times" w:cs="Times New Roman"/>
      <w:sz w:val="16"/>
      <w:szCs w:val="16"/>
      <w:lang w:val="es-CO"/>
    </w:rPr>
  </w:style>
  <w:style w:type="paragraph" w:styleId="EndnoteText">
    <w:name w:val="endnote text"/>
    <w:basedOn w:val="Normal"/>
    <w:link w:val="EndnoteTextChar"/>
    <w:uiPriority w:val="99"/>
    <w:semiHidden/>
    <w:unhideWhenUsed/>
    <w:rsid w:val="00BC125A"/>
    <w:rPr>
      <w:sz w:val="20"/>
    </w:rPr>
  </w:style>
  <w:style w:type="character" w:customStyle="1" w:styleId="EndnoteTextChar">
    <w:name w:val="Endnote Text Char"/>
    <w:basedOn w:val="DefaultParagraphFont"/>
    <w:link w:val="EndnoteText"/>
    <w:uiPriority w:val="99"/>
    <w:semiHidden/>
    <w:rsid w:val="00BC125A"/>
    <w:rPr>
      <w:rFonts w:ascii="Times" w:eastAsia="Times New Roman" w:hAnsi="Times" w:cs="Times New Roman"/>
      <w:sz w:val="20"/>
      <w:szCs w:val="20"/>
      <w:lang w:val="es-CO"/>
    </w:rPr>
  </w:style>
  <w:style w:type="character" w:styleId="EndnoteReference">
    <w:name w:val="endnote reference"/>
    <w:basedOn w:val="DefaultParagraphFont"/>
    <w:uiPriority w:val="99"/>
    <w:semiHidden/>
    <w:unhideWhenUsed/>
    <w:rsid w:val="00BC125A"/>
    <w:rPr>
      <w:vertAlign w:val="superscript"/>
    </w:rPr>
  </w:style>
  <w:style w:type="paragraph" w:customStyle="1" w:styleId="yiv1903339096msonormal">
    <w:name w:val="yiv1903339096msonormal"/>
    <w:basedOn w:val="Normal"/>
    <w:rsid w:val="00D01F29"/>
    <w:pPr>
      <w:spacing w:before="100" w:beforeAutospacing="1" w:after="100" w:afterAutospacing="1"/>
    </w:pPr>
    <w:rPr>
      <w:rFonts w:ascii="Times New Roman" w:hAnsi="Times New Roman"/>
      <w:szCs w:val="24"/>
    </w:rPr>
  </w:style>
  <w:style w:type="paragraph" w:customStyle="1" w:styleId="yiv5868167824msonormal">
    <w:name w:val="yiv5868167824msonormal"/>
    <w:basedOn w:val="Normal"/>
    <w:rsid w:val="002854CD"/>
    <w:pPr>
      <w:spacing w:before="100" w:beforeAutospacing="1" w:after="100" w:afterAutospacing="1"/>
    </w:pPr>
    <w:rPr>
      <w:rFonts w:ascii="Times New Roman" w:hAnsi="Times New Roman"/>
      <w:szCs w:val="24"/>
    </w:rPr>
  </w:style>
  <w:style w:type="paragraph" w:customStyle="1" w:styleId="yiv7003046215msonormal">
    <w:name w:val="yiv7003046215msonormal"/>
    <w:basedOn w:val="Normal"/>
    <w:rsid w:val="00E871E0"/>
    <w:pPr>
      <w:spacing w:before="100" w:beforeAutospacing="1" w:after="100" w:afterAutospacing="1"/>
    </w:pPr>
    <w:rPr>
      <w:rFonts w:ascii="Times New Roman" w:hAnsi="Times New Roman"/>
      <w:szCs w:val="24"/>
    </w:rPr>
  </w:style>
  <w:style w:type="paragraph" w:customStyle="1" w:styleId="BodyA">
    <w:name w:val="Body A"/>
    <w:rsid w:val="0022766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yiv0969555602msonormal">
    <w:name w:val="yiv0969555602msonormal"/>
    <w:basedOn w:val="Normal"/>
    <w:rsid w:val="003C313F"/>
    <w:pPr>
      <w:spacing w:before="100" w:beforeAutospacing="1" w:after="100" w:afterAutospacing="1"/>
    </w:pPr>
    <w:rPr>
      <w:rFonts w:ascii="Times New Roman" w:hAnsi="Times New Roman"/>
      <w:szCs w:val="24"/>
    </w:rPr>
  </w:style>
  <w:style w:type="character" w:customStyle="1" w:styleId="NoSpacingChar">
    <w:name w:val="No Spacing Char"/>
    <w:basedOn w:val="DefaultParagraphFont"/>
    <w:link w:val="NoSpacing"/>
    <w:uiPriority w:val="1"/>
    <w:rsid w:val="0044286E"/>
    <w:rPr>
      <w:rFonts w:ascii="Times" w:eastAsia="Times New Roman" w:hAnsi="Times" w:cs="Times New Roman"/>
      <w:sz w:val="24"/>
      <w:szCs w:val="20"/>
      <w:lang w:val="es-CO"/>
    </w:rPr>
  </w:style>
  <w:style w:type="character" w:styleId="FollowedHyperlink">
    <w:name w:val="FollowedHyperlink"/>
    <w:basedOn w:val="DefaultParagraphFont"/>
    <w:uiPriority w:val="99"/>
    <w:semiHidden/>
    <w:unhideWhenUsed/>
    <w:rsid w:val="00BB13FC"/>
    <w:rPr>
      <w:color w:val="800080" w:themeColor="followedHyperlink"/>
      <w:u w:val="single"/>
    </w:rPr>
  </w:style>
  <w:style w:type="paragraph" w:customStyle="1" w:styleId="yiv6275566955msonormal">
    <w:name w:val="yiv6275566955msonormal"/>
    <w:basedOn w:val="Normal"/>
    <w:rsid w:val="000E1C04"/>
    <w:pPr>
      <w:spacing w:before="100" w:beforeAutospacing="1" w:after="100" w:afterAutospacing="1"/>
    </w:pPr>
    <w:rPr>
      <w:rFonts w:ascii="Times New Roman" w:hAnsi="Times New Roman"/>
      <w:szCs w:val="24"/>
    </w:rPr>
  </w:style>
  <w:style w:type="paragraph" w:customStyle="1" w:styleId="yiv1489955099msonospacing">
    <w:name w:val="yiv1489955099msonospacing"/>
    <w:basedOn w:val="Normal"/>
    <w:rsid w:val="00E36B85"/>
    <w:pPr>
      <w:spacing w:before="100" w:beforeAutospacing="1" w:after="100" w:afterAutospacing="1"/>
    </w:pPr>
    <w:rPr>
      <w:rFonts w:ascii="Times New Roman" w:hAnsi="Times New Roman"/>
      <w:szCs w:val="24"/>
    </w:rPr>
  </w:style>
  <w:style w:type="paragraph" w:customStyle="1" w:styleId="yiv2963060238msonormal">
    <w:name w:val="yiv2963060238msonormal"/>
    <w:basedOn w:val="Normal"/>
    <w:rsid w:val="002C66BC"/>
    <w:pPr>
      <w:spacing w:before="100" w:beforeAutospacing="1" w:after="100" w:afterAutospacing="1"/>
    </w:pPr>
    <w:rPr>
      <w:rFonts w:ascii="Times New Roman" w:hAnsi="Times New Roman"/>
      <w:szCs w:val="24"/>
    </w:rPr>
  </w:style>
  <w:style w:type="paragraph" w:customStyle="1" w:styleId="yiv3617449297msonormal">
    <w:name w:val="yiv3617449297msonormal"/>
    <w:basedOn w:val="Normal"/>
    <w:rsid w:val="00977600"/>
    <w:pPr>
      <w:spacing w:before="100" w:beforeAutospacing="1" w:after="100" w:afterAutospacing="1"/>
    </w:pPr>
    <w:rPr>
      <w:rFonts w:ascii="Times New Roman" w:hAnsi="Times New Roman"/>
      <w:szCs w:val="24"/>
    </w:rPr>
  </w:style>
  <w:style w:type="character" w:customStyle="1" w:styleId="auto-style2">
    <w:name w:val="auto-style2"/>
    <w:basedOn w:val="DefaultParagraphFont"/>
    <w:rsid w:val="000303AB"/>
  </w:style>
  <w:style w:type="character" w:styleId="Emphasis">
    <w:name w:val="Emphasis"/>
    <w:basedOn w:val="DefaultParagraphFont"/>
    <w:uiPriority w:val="20"/>
    <w:qFormat/>
    <w:rsid w:val="006C4DDD"/>
    <w:rPr>
      <w:i/>
      <w:iCs/>
    </w:rPr>
  </w:style>
  <w:style w:type="paragraph" w:styleId="Quote">
    <w:name w:val="Quote"/>
    <w:basedOn w:val="Normal"/>
    <w:next w:val="Normal"/>
    <w:link w:val="QuoteChar"/>
    <w:uiPriority w:val="29"/>
    <w:qFormat/>
    <w:rsid w:val="00742BF1"/>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742BF1"/>
    <w:rPr>
      <w:rFonts w:eastAsiaTheme="minorEastAsia"/>
      <w:i/>
      <w:iCs/>
      <w:color w:val="000000" w:themeColor="text1"/>
      <w:lang w:eastAsia="ja-JP"/>
    </w:rPr>
  </w:style>
  <w:style w:type="character" w:customStyle="1" w:styleId="yiv0724304736msobooktitle">
    <w:name w:val="yiv0724304736msobooktitle"/>
    <w:basedOn w:val="DefaultParagraphFont"/>
    <w:rsid w:val="00941866"/>
  </w:style>
  <w:style w:type="paragraph" w:styleId="BodyTextIndent">
    <w:name w:val="Body Text Indent"/>
    <w:basedOn w:val="Normal"/>
    <w:link w:val="BodyTextIndentChar"/>
    <w:uiPriority w:val="99"/>
    <w:unhideWhenUsed/>
    <w:rsid w:val="002E6CA4"/>
    <w:pPr>
      <w:spacing w:after="120"/>
      <w:ind w:left="360"/>
    </w:pPr>
  </w:style>
  <w:style w:type="character" w:customStyle="1" w:styleId="BodyTextIndentChar">
    <w:name w:val="Body Text Indent Char"/>
    <w:basedOn w:val="DefaultParagraphFont"/>
    <w:link w:val="BodyTextIndent"/>
    <w:uiPriority w:val="99"/>
    <w:rsid w:val="002E6CA4"/>
    <w:rPr>
      <w:rFonts w:ascii="Times" w:eastAsia="Times New Roman" w:hAnsi="Times" w:cs="Times New Roman"/>
      <w:sz w:val="24"/>
      <w:szCs w:val="20"/>
    </w:rPr>
  </w:style>
  <w:style w:type="character" w:customStyle="1" w:styleId="intexthighlight">
    <w:name w:val="intexthighlight"/>
    <w:basedOn w:val="DefaultParagraphFont"/>
    <w:rsid w:val="00E53060"/>
  </w:style>
  <w:style w:type="paragraph" w:customStyle="1" w:styleId="has-text-color">
    <w:name w:val="has-text-color"/>
    <w:basedOn w:val="Normal"/>
    <w:rsid w:val="00406B5B"/>
    <w:pPr>
      <w:spacing w:before="100" w:beforeAutospacing="1" w:after="100" w:afterAutospacing="1"/>
    </w:pPr>
    <w:rPr>
      <w:rFonts w:ascii="Times New Roman" w:hAnsi="Times New Roman"/>
      <w:szCs w:val="24"/>
    </w:rPr>
  </w:style>
  <w:style w:type="character" w:customStyle="1" w:styleId="apple-style-span">
    <w:name w:val="apple-style-span"/>
    <w:basedOn w:val="DefaultParagraphFont"/>
    <w:rsid w:val="00D35980"/>
  </w:style>
  <w:style w:type="paragraph" w:customStyle="1" w:styleId="Infoboxtext">
    <w:name w:val="Infobox text"/>
    <w:basedOn w:val="Normal"/>
    <w:uiPriority w:val="99"/>
    <w:rsid w:val="002A7D10"/>
    <w:pPr>
      <w:autoSpaceDE w:val="0"/>
      <w:autoSpaceDN w:val="0"/>
      <w:spacing w:before="60" w:line="200" w:lineRule="atLeast"/>
    </w:pPr>
    <w:rPr>
      <w:rFonts w:ascii="Interstate Regular" w:eastAsiaTheme="minorEastAsia" w:hAnsi="Interstate Regular" w:cs="Calibri"/>
      <w:color w:val="000000"/>
      <w:sz w:val="18"/>
      <w:szCs w:val="18"/>
    </w:rPr>
  </w:style>
  <w:style w:type="character" w:customStyle="1" w:styleId="Captionboldlead-in">
    <w:name w:val="Caption bold lead-in"/>
    <w:basedOn w:val="DefaultParagraphFont"/>
    <w:uiPriority w:val="99"/>
    <w:rsid w:val="002A7D10"/>
    <w:rPr>
      <w:rFonts w:ascii="Interstate Black" w:hAnsi="Interstate Black" w:hint="default"/>
      <w:caps/>
      <w:strike w:val="0"/>
      <w:dstrike w:val="0"/>
      <w:color w:val="000000"/>
      <w:spacing w:val="0"/>
      <w:position w:val="0"/>
      <w:u w:val="none"/>
      <w:effect w:val="none"/>
      <w:vertAlign w:val="baseline"/>
      <w:em w:val="none"/>
    </w:rPr>
  </w:style>
  <w:style w:type="numbering" w:customStyle="1" w:styleId="Numbered">
    <w:name w:val="Numbered"/>
    <w:rsid w:val="00846943"/>
    <w:pPr>
      <w:numPr>
        <w:numId w:val="1"/>
      </w:numPr>
    </w:pPr>
  </w:style>
  <w:style w:type="character" w:customStyle="1" w:styleId="6qdm">
    <w:name w:val="_6qdm"/>
    <w:basedOn w:val="DefaultParagraphFont"/>
    <w:rsid w:val="00183155"/>
  </w:style>
  <w:style w:type="character" w:styleId="SubtleEmphasis">
    <w:name w:val="Subtle Emphasis"/>
    <w:basedOn w:val="DefaultParagraphFont"/>
    <w:uiPriority w:val="19"/>
    <w:qFormat/>
    <w:rsid w:val="0040165A"/>
    <w:rPr>
      <w:i/>
      <w:iCs/>
      <w:color w:val="404040" w:themeColor="text1" w:themeTint="BF"/>
    </w:rPr>
  </w:style>
  <w:style w:type="character" w:styleId="SubtleReference">
    <w:name w:val="Subtle Reference"/>
    <w:basedOn w:val="DefaultParagraphFont"/>
    <w:uiPriority w:val="31"/>
    <w:qFormat/>
    <w:rsid w:val="00AA039F"/>
    <w:rPr>
      <w:smallCaps/>
      <w:color w:val="5A5A5A" w:themeColor="text1" w:themeTint="A5"/>
    </w:rPr>
  </w:style>
  <w:style w:type="paragraph" w:customStyle="1" w:styleId="yiv6584422019msonormal">
    <w:name w:val="yiv6584422019msonormal"/>
    <w:basedOn w:val="Normal"/>
    <w:rsid w:val="001C03C3"/>
    <w:pPr>
      <w:spacing w:before="100" w:beforeAutospacing="1" w:after="100" w:afterAutospacing="1"/>
    </w:pPr>
    <w:rPr>
      <w:rFonts w:ascii="Times New Roman" w:hAnsi="Times New Roman"/>
      <w:szCs w:val="24"/>
    </w:rPr>
  </w:style>
  <w:style w:type="character" w:styleId="PlaceholderText">
    <w:name w:val="Placeholder Text"/>
    <w:basedOn w:val="DefaultParagraphFont"/>
    <w:uiPriority w:val="99"/>
    <w:semiHidden/>
    <w:rsid w:val="00342B05"/>
    <w:rPr>
      <w:color w:val="808080"/>
    </w:rPr>
  </w:style>
  <w:style w:type="character" w:customStyle="1" w:styleId="Heading4Char">
    <w:name w:val="Heading 4 Char"/>
    <w:basedOn w:val="DefaultParagraphFont"/>
    <w:link w:val="Heading4"/>
    <w:uiPriority w:val="9"/>
    <w:rsid w:val="007A285B"/>
    <w:rPr>
      <w:rFonts w:asciiTheme="majorHAnsi" w:eastAsiaTheme="majorEastAsia" w:hAnsiTheme="majorHAnsi" w:cstheme="majorBidi"/>
      <w:i/>
      <w:iCs/>
      <w:color w:val="365F91" w:themeColor="accent1" w:themeShade="BF"/>
      <w:sz w:val="24"/>
      <w:szCs w:val="20"/>
    </w:rPr>
  </w:style>
  <w:style w:type="paragraph" w:styleId="HTMLPreformatted">
    <w:name w:val="HTML Preformatted"/>
    <w:basedOn w:val="Normal"/>
    <w:link w:val="HTMLPreformattedChar"/>
    <w:uiPriority w:val="99"/>
    <w:semiHidden/>
    <w:unhideWhenUsed/>
    <w:rsid w:val="00311686"/>
    <w:rPr>
      <w:rFonts w:ascii="Consolas" w:hAnsi="Consolas"/>
      <w:sz w:val="20"/>
    </w:rPr>
  </w:style>
  <w:style w:type="character" w:customStyle="1" w:styleId="HTMLPreformattedChar">
    <w:name w:val="HTML Preformatted Char"/>
    <w:basedOn w:val="DefaultParagraphFont"/>
    <w:link w:val="HTMLPreformatted"/>
    <w:uiPriority w:val="99"/>
    <w:semiHidden/>
    <w:rsid w:val="00311686"/>
    <w:rPr>
      <w:rFonts w:ascii="Consolas" w:eastAsia="Times New Roman" w:hAnsi="Consolas" w:cs="Times New Roman"/>
      <w:sz w:val="20"/>
      <w:szCs w:val="20"/>
    </w:rPr>
  </w:style>
  <w:style w:type="paragraph" w:customStyle="1" w:styleId="yiv8414395416msonormal">
    <w:name w:val="yiv8414395416msonormal"/>
    <w:basedOn w:val="Normal"/>
    <w:rsid w:val="00774433"/>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7D39D9"/>
    <w:rPr>
      <w:sz w:val="16"/>
      <w:szCs w:val="16"/>
    </w:rPr>
  </w:style>
  <w:style w:type="paragraph" w:styleId="CommentText">
    <w:name w:val="annotation text"/>
    <w:basedOn w:val="Normal"/>
    <w:link w:val="CommentTextChar"/>
    <w:uiPriority w:val="99"/>
    <w:semiHidden/>
    <w:unhideWhenUsed/>
    <w:rsid w:val="007D39D9"/>
    <w:rPr>
      <w:sz w:val="20"/>
    </w:rPr>
  </w:style>
  <w:style w:type="character" w:customStyle="1" w:styleId="CommentTextChar">
    <w:name w:val="Comment Text Char"/>
    <w:basedOn w:val="DefaultParagraphFont"/>
    <w:link w:val="CommentText"/>
    <w:uiPriority w:val="99"/>
    <w:semiHidden/>
    <w:rsid w:val="007D39D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7D39D9"/>
    <w:rPr>
      <w:b/>
      <w:bCs/>
    </w:rPr>
  </w:style>
  <w:style w:type="character" w:customStyle="1" w:styleId="CommentSubjectChar">
    <w:name w:val="Comment Subject Char"/>
    <w:basedOn w:val="CommentTextChar"/>
    <w:link w:val="CommentSubject"/>
    <w:uiPriority w:val="99"/>
    <w:semiHidden/>
    <w:rsid w:val="007D39D9"/>
    <w:rPr>
      <w:rFonts w:ascii="Times" w:eastAsia="Times New Roman" w:hAnsi="Times" w:cs="Times New Roman"/>
      <w:b/>
      <w:bCs/>
      <w:sz w:val="20"/>
      <w:szCs w:val="20"/>
    </w:rPr>
  </w:style>
  <w:style w:type="paragraph" w:customStyle="1" w:styleId="yiv5274310015xmsonormal">
    <w:name w:val="yiv5274310015xmsonormal"/>
    <w:basedOn w:val="Normal"/>
    <w:rsid w:val="00432793"/>
    <w:pPr>
      <w:spacing w:before="100" w:beforeAutospacing="1" w:after="100" w:afterAutospacing="1"/>
    </w:pPr>
    <w:rPr>
      <w:rFonts w:ascii="Times New Roman" w:hAnsi="Times New Roman"/>
      <w:szCs w:val="24"/>
    </w:rPr>
  </w:style>
  <w:style w:type="paragraph" w:customStyle="1" w:styleId="yiv5274310015msonormal">
    <w:name w:val="yiv5274310015msonormal"/>
    <w:basedOn w:val="Normal"/>
    <w:rsid w:val="00432793"/>
    <w:pPr>
      <w:spacing w:before="100" w:beforeAutospacing="1" w:after="100" w:afterAutospacing="1"/>
    </w:pPr>
    <w:rPr>
      <w:rFonts w:ascii="Times New Roman" w:hAnsi="Times New Roman"/>
      <w:szCs w:val="24"/>
    </w:rPr>
  </w:style>
  <w:style w:type="table" w:styleId="TableGrid">
    <w:name w:val="Table Grid"/>
    <w:basedOn w:val="TableNormal"/>
    <w:uiPriority w:val="39"/>
    <w:rsid w:val="00D77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660395597v1v1v1v1v1apple-converted-space">
    <w:name w:val="yiv8660395597v1v1v1v1v1apple-converted-space"/>
    <w:basedOn w:val="DefaultParagraphFont"/>
    <w:rsid w:val="00CE25EB"/>
  </w:style>
  <w:style w:type="paragraph" w:customStyle="1" w:styleId="yiv0847871350ydp29f80a12default">
    <w:name w:val="yiv0847871350ydp29f80a12default"/>
    <w:basedOn w:val="Normal"/>
    <w:rsid w:val="00574560"/>
    <w:pPr>
      <w:spacing w:before="100" w:beforeAutospacing="1" w:after="100" w:afterAutospacing="1"/>
    </w:pPr>
    <w:rPr>
      <w:rFonts w:ascii="Times New Roman" w:hAnsi="Times New Roman"/>
      <w:szCs w:val="24"/>
      <w:lang w:val="en-US"/>
    </w:rPr>
  </w:style>
  <w:style w:type="paragraph" w:customStyle="1" w:styleId="yiv3631674147msonormal">
    <w:name w:val="yiv3631674147msonormal"/>
    <w:basedOn w:val="Normal"/>
    <w:rsid w:val="00BF5E4D"/>
    <w:pPr>
      <w:spacing w:before="100" w:beforeAutospacing="1" w:after="100" w:afterAutospacing="1"/>
    </w:pPr>
    <w:rPr>
      <w:rFonts w:ascii="Times New Roman" w:hAnsi="Times New Roman"/>
      <w:szCs w:val="24"/>
      <w:lang w:val="en-US"/>
    </w:rPr>
  </w:style>
  <w:style w:type="paragraph" w:styleId="Caption">
    <w:name w:val="caption"/>
    <w:basedOn w:val="Normal"/>
    <w:next w:val="Normal"/>
    <w:uiPriority w:val="35"/>
    <w:unhideWhenUsed/>
    <w:qFormat/>
    <w:rsid w:val="00DB6AD9"/>
    <w:pPr>
      <w:spacing w:after="200"/>
    </w:pPr>
    <w:rPr>
      <w:i/>
      <w:iCs/>
      <w:color w:val="1F497D" w:themeColor="text2"/>
      <w:sz w:val="18"/>
      <w:szCs w:val="18"/>
    </w:rPr>
  </w:style>
  <w:style w:type="paragraph" w:customStyle="1" w:styleId="yiv0203808893last-child">
    <w:name w:val="yiv0203808893last-child"/>
    <w:basedOn w:val="Normal"/>
    <w:rsid w:val="00360A69"/>
    <w:pPr>
      <w:spacing w:before="100" w:beforeAutospacing="1" w:after="100" w:afterAutospacing="1"/>
    </w:pPr>
    <w:rPr>
      <w:rFonts w:ascii="Times New Roman" w:hAnsi="Times New Roman"/>
      <w:szCs w:val="24"/>
      <w:lang w:val="en-US"/>
    </w:rPr>
  </w:style>
  <w:style w:type="paragraph" w:customStyle="1" w:styleId="yiv6204638875msonormal">
    <w:name w:val="yiv6204638875msonormal"/>
    <w:basedOn w:val="Normal"/>
    <w:rsid w:val="00320ECC"/>
    <w:pPr>
      <w:spacing w:before="100" w:beforeAutospacing="1" w:after="100" w:afterAutospacing="1"/>
    </w:pPr>
    <w:rPr>
      <w:rFonts w:ascii="Times New Roman" w:hAnsi="Times New Roman"/>
      <w:szCs w:val="24"/>
      <w:lang w:val="en-US"/>
    </w:rPr>
  </w:style>
  <w:style w:type="character" w:customStyle="1" w:styleId="Hyperlink3">
    <w:name w:val="Hyperlink.3"/>
    <w:basedOn w:val="None"/>
    <w:rsid w:val="00513AAD"/>
    <w:rPr>
      <w:rFonts w:ascii="Times New Roman" w:eastAsia="Times New Roman" w:hAnsi="Times New Roman" w:cs="Times New Roman"/>
      <w:i/>
      <w:iCs/>
      <w:sz w:val="28"/>
      <w:szCs w:val="28"/>
      <w:lang w:val="pt-PT"/>
    </w:rPr>
  </w:style>
  <w:style w:type="character" w:customStyle="1" w:styleId="Hyperlink4">
    <w:name w:val="Hyperlink.4"/>
    <w:basedOn w:val="None"/>
    <w:rsid w:val="00513AAD"/>
    <w:rPr>
      <w:rFonts w:ascii="Times New Roman" w:eastAsia="Times New Roman" w:hAnsi="Times New Roman" w:cs="Times New Roman"/>
      <w:i/>
      <w:iCs/>
      <w:sz w:val="28"/>
      <w:szCs w:val="28"/>
      <w:lang w:val="it-IT"/>
    </w:rPr>
  </w:style>
  <w:style w:type="character" w:customStyle="1" w:styleId="Hyperlink5">
    <w:name w:val="Hyperlink.5"/>
    <w:basedOn w:val="None"/>
    <w:rsid w:val="00513AAD"/>
    <w:rPr>
      <w:rFonts w:ascii="Times New Roman" w:eastAsia="Times New Roman" w:hAnsi="Times New Roman" w:cs="Times New Roman"/>
      <w:i/>
      <w:iCs/>
      <w:sz w:val="28"/>
      <w:szCs w:val="28"/>
      <w:lang w:val="de-DE"/>
    </w:rPr>
  </w:style>
  <w:style w:type="character" w:customStyle="1" w:styleId="yiv4405668508m-5521658818524664383captionboldlead-in">
    <w:name w:val="yiv4405668508m-5521658818524664383captionboldlead-in"/>
    <w:basedOn w:val="DefaultParagraphFont"/>
    <w:rsid w:val="00223E4B"/>
  </w:style>
  <w:style w:type="character" w:customStyle="1" w:styleId="yiv4405668508il">
    <w:name w:val="yiv4405668508il"/>
    <w:basedOn w:val="DefaultParagraphFont"/>
    <w:rsid w:val="00223E4B"/>
  </w:style>
  <w:style w:type="numbering" w:customStyle="1" w:styleId="Dash">
    <w:name w:val="Dash"/>
    <w:rsid w:val="00FD08A8"/>
    <w:pPr>
      <w:numPr>
        <w:numId w:val="2"/>
      </w:numPr>
    </w:pPr>
  </w:style>
  <w:style w:type="paragraph" w:customStyle="1" w:styleId="yiv2162461844xmsonormal">
    <w:name w:val="yiv2162461844x_msonormal"/>
    <w:basedOn w:val="Normal"/>
    <w:rsid w:val="00BD35B5"/>
    <w:pPr>
      <w:spacing w:before="100" w:beforeAutospacing="1" w:after="100" w:afterAutospacing="1"/>
    </w:pPr>
    <w:rPr>
      <w:rFonts w:ascii="Times New Roman" w:hAnsi="Times New Roman"/>
      <w:szCs w:val="24"/>
      <w:lang w:val="en-US"/>
    </w:rPr>
  </w:style>
  <w:style w:type="paragraph" w:customStyle="1" w:styleId="yiv2964822750msonormal">
    <w:name w:val="yiv2964822750msonormal"/>
    <w:basedOn w:val="Normal"/>
    <w:rsid w:val="00DD7758"/>
    <w:pPr>
      <w:spacing w:before="100" w:beforeAutospacing="1" w:after="100" w:afterAutospacing="1"/>
    </w:pPr>
    <w:rPr>
      <w:rFonts w:ascii="Times New Roman" w:hAnsi="Times New Roman"/>
      <w:szCs w:val="24"/>
      <w:lang w:val="en-US"/>
    </w:rPr>
  </w:style>
  <w:style w:type="paragraph" w:customStyle="1" w:styleId="yiv2406394140msonormal">
    <w:name w:val="yiv2406394140msonormal"/>
    <w:basedOn w:val="Normal"/>
    <w:rsid w:val="00753772"/>
    <w:pPr>
      <w:spacing w:before="100" w:beforeAutospacing="1" w:after="100" w:afterAutospacing="1"/>
    </w:pPr>
    <w:rPr>
      <w:rFonts w:ascii="Times New Roman" w:hAnsi="Times New Roman"/>
      <w:szCs w:val="24"/>
      <w:lang w:val="en-US"/>
    </w:rPr>
  </w:style>
  <w:style w:type="character" w:customStyle="1" w:styleId="yiv2406394140m-5521658818524664383captionboldlead-in">
    <w:name w:val="yiv2406394140m-5521658818524664383captionboldlead-in"/>
    <w:basedOn w:val="DefaultParagraphFont"/>
    <w:rsid w:val="00753772"/>
  </w:style>
  <w:style w:type="paragraph" w:customStyle="1" w:styleId="yiv2651348662msonormal">
    <w:name w:val="yiv2651348662msonormal"/>
    <w:basedOn w:val="Normal"/>
    <w:rsid w:val="005D6704"/>
    <w:pPr>
      <w:spacing w:before="100" w:beforeAutospacing="1" w:after="100" w:afterAutospacing="1"/>
    </w:pPr>
    <w:rPr>
      <w:rFonts w:ascii="Times New Roman" w:hAnsi="Times New Roman"/>
      <w:szCs w:val="24"/>
      <w:lang w:val="en-US"/>
    </w:rPr>
  </w:style>
  <w:style w:type="paragraph" w:customStyle="1" w:styleId="yiv1736524334msonormal">
    <w:name w:val="yiv1736524334msonormal"/>
    <w:basedOn w:val="Normal"/>
    <w:rsid w:val="001A09A8"/>
    <w:pPr>
      <w:spacing w:before="100" w:beforeAutospacing="1" w:after="100" w:afterAutospacing="1"/>
    </w:pPr>
    <w:rPr>
      <w:rFonts w:ascii="Times New Roman" w:hAnsi="Times New Roman"/>
      <w:szCs w:val="24"/>
      <w:lang w:val="en-US"/>
    </w:rPr>
  </w:style>
  <w:style w:type="paragraph" w:customStyle="1" w:styleId="yiv6290532997msonormal">
    <w:name w:val="yiv6290532997msonormal"/>
    <w:basedOn w:val="Normal"/>
    <w:rsid w:val="00362661"/>
    <w:pPr>
      <w:spacing w:before="100" w:beforeAutospacing="1" w:after="100" w:afterAutospacing="1"/>
    </w:pPr>
    <w:rPr>
      <w:rFonts w:ascii="Times New Roman" w:hAnsi="Times New Roman"/>
      <w:szCs w:val="24"/>
      <w:lang w:val="en-US"/>
    </w:rPr>
  </w:style>
  <w:style w:type="paragraph" w:customStyle="1" w:styleId="BodyB">
    <w:name w:val="Body B"/>
    <w:rsid w:val="00E7123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Heading6Char">
    <w:name w:val="Heading 6 Char"/>
    <w:basedOn w:val="DefaultParagraphFont"/>
    <w:link w:val="Heading6"/>
    <w:uiPriority w:val="9"/>
    <w:semiHidden/>
    <w:rsid w:val="00405972"/>
    <w:rPr>
      <w:rFonts w:asciiTheme="majorHAnsi" w:eastAsiaTheme="majorEastAsia" w:hAnsiTheme="majorHAnsi" w:cstheme="majorBidi"/>
      <w:color w:val="243F60" w:themeColor="accent1" w:themeShade="7F"/>
      <w:sz w:val="24"/>
      <w:szCs w:val="20"/>
      <w:lang w:val="es-CO"/>
    </w:rPr>
  </w:style>
  <w:style w:type="paragraph" w:customStyle="1" w:styleId="yiv4160543641msonormal">
    <w:name w:val="yiv4160543641msonormal"/>
    <w:basedOn w:val="Normal"/>
    <w:rsid w:val="00576C30"/>
    <w:pPr>
      <w:spacing w:before="100" w:beforeAutospacing="1" w:after="100" w:afterAutospacing="1"/>
    </w:pPr>
    <w:rPr>
      <w:rFonts w:ascii="Times New Roman" w:hAnsi="Times New Roman"/>
      <w:szCs w:val="24"/>
      <w:lang w:val="en-US"/>
    </w:rPr>
  </w:style>
  <w:style w:type="paragraph" w:customStyle="1" w:styleId="yiv2497539676msonormal">
    <w:name w:val="yiv2497539676msonormal"/>
    <w:basedOn w:val="Normal"/>
    <w:rsid w:val="007A0F5A"/>
    <w:pPr>
      <w:spacing w:before="100" w:beforeAutospacing="1" w:after="100" w:afterAutospacing="1"/>
    </w:pPr>
    <w:rPr>
      <w:rFonts w:ascii="Times New Roman" w:hAnsi="Times New Roman"/>
      <w:szCs w:val="24"/>
      <w:lang w:val="en-US"/>
    </w:rPr>
  </w:style>
  <w:style w:type="paragraph" w:customStyle="1" w:styleId="yiv7179014831msonormal">
    <w:name w:val="yiv7179014831msonormal"/>
    <w:basedOn w:val="Normal"/>
    <w:rsid w:val="00C065B8"/>
    <w:pPr>
      <w:spacing w:before="100" w:beforeAutospacing="1" w:after="100" w:afterAutospacing="1"/>
    </w:pPr>
    <w:rPr>
      <w:rFonts w:ascii="Times New Roman" w:hAnsi="Times New Roman"/>
      <w:szCs w:val="24"/>
      <w:lang w:val="en-US"/>
    </w:rPr>
  </w:style>
  <w:style w:type="paragraph" w:customStyle="1" w:styleId="yiv1146894301msonormal">
    <w:name w:val="yiv1146894301msonormal"/>
    <w:basedOn w:val="Normal"/>
    <w:rsid w:val="009F3E4B"/>
    <w:pPr>
      <w:spacing w:before="100" w:beforeAutospacing="1" w:after="100" w:afterAutospacing="1"/>
    </w:pPr>
    <w:rPr>
      <w:rFonts w:ascii="Times New Roman" w:hAnsi="Times New Roman"/>
      <w:szCs w:val="24"/>
      <w:lang w:val="en-US"/>
    </w:rPr>
  </w:style>
  <w:style w:type="paragraph" w:customStyle="1" w:styleId="yiv6627910416msonormal">
    <w:name w:val="yiv6627910416msonormal"/>
    <w:basedOn w:val="Normal"/>
    <w:rsid w:val="00ED11BF"/>
    <w:pPr>
      <w:spacing w:before="100" w:beforeAutospacing="1" w:after="100" w:afterAutospacing="1"/>
    </w:pPr>
    <w:rPr>
      <w:rFonts w:ascii="Times New Roman" w:hAnsi="Times New Roman"/>
      <w:szCs w:val="24"/>
      <w:lang w:val="en-US"/>
    </w:rPr>
  </w:style>
  <w:style w:type="paragraph" w:customStyle="1" w:styleId="yiv7504289461msonormal">
    <w:name w:val="yiv7504289461msonormal"/>
    <w:basedOn w:val="Normal"/>
    <w:rsid w:val="0093388B"/>
    <w:pPr>
      <w:spacing w:before="100" w:beforeAutospacing="1" w:after="100" w:afterAutospacing="1"/>
    </w:pPr>
    <w:rPr>
      <w:rFonts w:ascii="Times New Roman" w:hAnsi="Times New Roman"/>
      <w:szCs w:val="24"/>
      <w:lang w:val="en-US"/>
    </w:rPr>
  </w:style>
  <w:style w:type="character" w:customStyle="1" w:styleId="yiv7504289461il">
    <w:name w:val="yiv7504289461il"/>
    <w:basedOn w:val="DefaultParagraphFont"/>
    <w:rsid w:val="0093388B"/>
  </w:style>
  <w:style w:type="paragraph" w:customStyle="1" w:styleId="yiv7504289461xmsonormal">
    <w:name w:val="yiv7504289461xmsonormal"/>
    <w:basedOn w:val="Normal"/>
    <w:rsid w:val="0093388B"/>
    <w:pPr>
      <w:spacing w:before="100" w:beforeAutospacing="1" w:after="100" w:afterAutospacing="1"/>
    </w:pPr>
    <w:rPr>
      <w:rFonts w:ascii="Times New Roman" w:hAnsi="Times New Roman"/>
      <w:szCs w:val="24"/>
      <w:lang w:val="en-US"/>
    </w:rPr>
  </w:style>
  <w:style w:type="paragraph" w:styleId="Subtitle">
    <w:name w:val="Subtitle"/>
    <w:basedOn w:val="Normal"/>
    <w:next w:val="Normal"/>
    <w:link w:val="SubtitleChar"/>
    <w:uiPriority w:val="11"/>
    <w:qFormat/>
    <w:rsid w:val="008613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13B3"/>
    <w:rPr>
      <w:rFonts w:eastAsiaTheme="minorEastAsia"/>
      <w:color w:val="5A5A5A" w:themeColor="text1" w:themeTint="A5"/>
      <w:spacing w:val="15"/>
      <w:lang w:val="es-CO"/>
    </w:rPr>
  </w:style>
  <w:style w:type="paragraph" w:customStyle="1" w:styleId="yiv9561094719msonormal">
    <w:name w:val="yiv9561094719msonormal"/>
    <w:basedOn w:val="Normal"/>
    <w:rsid w:val="00757D62"/>
    <w:pPr>
      <w:spacing w:before="100" w:beforeAutospacing="1" w:after="100" w:afterAutospacing="1"/>
    </w:pPr>
    <w:rPr>
      <w:rFonts w:ascii="Times New Roman" w:hAnsi="Times New Roman"/>
      <w:szCs w:val="24"/>
      <w:lang w:val="en-US"/>
    </w:rPr>
  </w:style>
  <w:style w:type="character" w:customStyle="1" w:styleId="NoneA">
    <w:name w:val="None A"/>
    <w:rsid w:val="00F218D4"/>
    <w:rPr>
      <w:lang w:val="en-US"/>
    </w:rPr>
  </w:style>
  <w:style w:type="paragraph" w:customStyle="1" w:styleId="yiv2986229703elementtoproof">
    <w:name w:val="yiv2986229703elementtoproof"/>
    <w:basedOn w:val="Normal"/>
    <w:rsid w:val="00102BCD"/>
    <w:pPr>
      <w:spacing w:before="100" w:beforeAutospacing="1" w:after="100" w:afterAutospacing="1"/>
    </w:pPr>
    <w:rPr>
      <w:rFonts w:ascii="Times New Roman" w:hAnsi="Times New Roman"/>
      <w:szCs w:val="24"/>
      <w:lang w:val="en-US"/>
    </w:rPr>
  </w:style>
  <w:style w:type="paragraph" w:customStyle="1" w:styleId="yiv6538609932msonormal">
    <w:name w:val="yiv6538609932msonormal"/>
    <w:basedOn w:val="Normal"/>
    <w:rsid w:val="0065365C"/>
    <w:pPr>
      <w:spacing w:before="100" w:beforeAutospacing="1" w:after="100" w:afterAutospacing="1"/>
    </w:pPr>
    <w:rPr>
      <w:rFonts w:ascii="Times New Roman" w:hAnsi="Times New Roman"/>
      <w:szCs w:val="24"/>
      <w:lang w:val="en-US"/>
    </w:rPr>
  </w:style>
  <w:style w:type="paragraph" w:customStyle="1" w:styleId="BodyAA">
    <w:name w:val="Body A A"/>
    <w:rsid w:val="002766F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yiv9673831315">
    <w:name w:val="yiv9673831315"/>
    <w:basedOn w:val="DefaultParagraphFont"/>
    <w:rsid w:val="00A71779"/>
  </w:style>
  <w:style w:type="paragraph" w:customStyle="1" w:styleId="yiv8632423800msonormal">
    <w:name w:val="yiv8632423800msonormal"/>
    <w:basedOn w:val="Normal"/>
    <w:rsid w:val="00E15DE3"/>
    <w:pPr>
      <w:spacing w:before="100" w:beforeAutospacing="1" w:after="100" w:afterAutospacing="1"/>
    </w:pPr>
    <w:rPr>
      <w:rFonts w:ascii="Times New Roman" w:hAnsi="Times New Roman"/>
      <w:szCs w:val="24"/>
      <w:lang w:val="en-US"/>
    </w:rPr>
  </w:style>
  <w:style w:type="paragraph" w:customStyle="1" w:styleId="yiv6391693968msonormal">
    <w:name w:val="yiv6391693968msonormal"/>
    <w:basedOn w:val="Normal"/>
    <w:rsid w:val="00B15F35"/>
    <w:pPr>
      <w:spacing w:before="100" w:beforeAutospacing="1" w:after="100" w:afterAutospacing="1"/>
    </w:pPr>
    <w:rPr>
      <w:rFonts w:ascii="Times New Roman" w:hAnsi="Times New Roman"/>
      <w:szCs w:val="24"/>
      <w:lang w:val="en-US"/>
    </w:rPr>
  </w:style>
  <w:style w:type="paragraph" w:customStyle="1" w:styleId="yiv3503396410msonormal">
    <w:name w:val="yiv3503396410msonormal"/>
    <w:basedOn w:val="Normal"/>
    <w:rsid w:val="00F506AD"/>
    <w:pPr>
      <w:spacing w:before="100" w:beforeAutospacing="1" w:after="100" w:afterAutospacing="1"/>
    </w:pPr>
    <w:rPr>
      <w:rFonts w:ascii="Times New Roman" w:hAnsi="Times New Roman"/>
      <w:szCs w:val="24"/>
      <w:lang w:val="en-US"/>
    </w:rPr>
  </w:style>
  <w:style w:type="numbering" w:customStyle="1" w:styleId="Lettered">
    <w:name w:val="Lettered"/>
    <w:rsid w:val="00E077D2"/>
    <w:pPr>
      <w:numPr>
        <w:numId w:val="3"/>
      </w:numPr>
    </w:pPr>
  </w:style>
  <w:style w:type="numbering" w:customStyle="1" w:styleId="Numbered1">
    <w:name w:val="Numbered1"/>
    <w:rsid w:val="00DE402A"/>
    <w:pPr>
      <w:numPr>
        <w:numId w:val="4"/>
      </w:numPr>
    </w:pPr>
  </w:style>
  <w:style w:type="paragraph" w:customStyle="1" w:styleId="yiv7610267251msonormal">
    <w:name w:val="yiv7610267251msonormal"/>
    <w:basedOn w:val="Normal"/>
    <w:rsid w:val="00554EE6"/>
    <w:pPr>
      <w:spacing w:before="100" w:beforeAutospacing="1" w:after="100" w:afterAutospacing="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49">
      <w:bodyDiv w:val="1"/>
      <w:marLeft w:val="0"/>
      <w:marRight w:val="0"/>
      <w:marTop w:val="0"/>
      <w:marBottom w:val="0"/>
      <w:divBdr>
        <w:top w:val="none" w:sz="0" w:space="0" w:color="auto"/>
        <w:left w:val="none" w:sz="0" w:space="0" w:color="auto"/>
        <w:bottom w:val="none" w:sz="0" w:space="0" w:color="auto"/>
        <w:right w:val="none" w:sz="0" w:space="0" w:color="auto"/>
      </w:divBdr>
      <w:divsChild>
        <w:div w:id="1603755375">
          <w:marLeft w:val="0"/>
          <w:marRight w:val="0"/>
          <w:marTop w:val="0"/>
          <w:marBottom w:val="0"/>
          <w:divBdr>
            <w:top w:val="none" w:sz="0" w:space="0" w:color="auto"/>
            <w:left w:val="none" w:sz="0" w:space="0" w:color="auto"/>
            <w:bottom w:val="none" w:sz="0" w:space="0" w:color="auto"/>
            <w:right w:val="none" w:sz="0" w:space="0" w:color="auto"/>
          </w:divBdr>
        </w:div>
      </w:divsChild>
    </w:div>
    <w:div w:id="5442783">
      <w:bodyDiv w:val="1"/>
      <w:marLeft w:val="0"/>
      <w:marRight w:val="0"/>
      <w:marTop w:val="0"/>
      <w:marBottom w:val="0"/>
      <w:divBdr>
        <w:top w:val="none" w:sz="0" w:space="0" w:color="auto"/>
        <w:left w:val="none" w:sz="0" w:space="0" w:color="auto"/>
        <w:bottom w:val="none" w:sz="0" w:space="0" w:color="auto"/>
        <w:right w:val="none" w:sz="0" w:space="0" w:color="auto"/>
      </w:divBdr>
      <w:divsChild>
        <w:div w:id="229656751">
          <w:marLeft w:val="0"/>
          <w:marRight w:val="0"/>
          <w:marTop w:val="0"/>
          <w:marBottom w:val="0"/>
          <w:divBdr>
            <w:top w:val="none" w:sz="0" w:space="0" w:color="auto"/>
            <w:left w:val="none" w:sz="0" w:space="0" w:color="auto"/>
            <w:bottom w:val="none" w:sz="0" w:space="0" w:color="auto"/>
            <w:right w:val="none" w:sz="0" w:space="0" w:color="auto"/>
          </w:divBdr>
        </w:div>
        <w:div w:id="1508590640">
          <w:marLeft w:val="0"/>
          <w:marRight w:val="0"/>
          <w:marTop w:val="0"/>
          <w:marBottom w:val="0"/>
          <w:divBdr>
            <w:top w:val="none" w:sz="0" w:space="0" w:color="auto"/>
            <w:left w:val="none" w:sz="0" w:space="0" w:color="auto"/>
            <w:bottom w:val="none" w:sz="0" w:space="0" w:color="auto"/>
            <w:right w:val="none" w:sz="0" w:space="0" w:color="auto"/>
          </w:divBdr>
        </w:div>
        <w:div w:id="2038391356">
          <w:marLeft w:val="0"/>
          <w:marRight w:val="0"/>
          <w:marTop w:val="0"/>
          <w:marBottom w:val="0"/>
          <w:divBdr>
            <w:top w:val="none" w:sz="0" w:space="0" w:color="auto"/>
            <w:left w:val="none" w:sz="0" w:space="0" w:color="auto"/>
            <w:bottom w:val="none" w:sz="0" w:space="0" w:color="auto"/>
            <w:right w:val="none" w:sz="0" w:space="0" w:color="auto"/>
          </w:divBdr>
        </w:div>
      </w:divsChild>
    </w:div>
    <w:div w:id="6180471">
      <w:bodyDiv w:val="1"/>
      <w:marLeft w:val="0"/>
      <w:marRight w:val="0"/>
      <w:marTop w:val="0"/>
      <w:marBottom w:val="0"/>
      <w:divBdr>
        <w:top w:val="none" w:sz="0" w:space="0" w:color="auto"/>
        <w:left w:val="none" w:sz="0" w:space="0" w:color="auto"/>
        <w:bottom w:val="none" w:sz="0" w:space="0" w:color="auto"/>
        <w:right w:val="none" w:sz="0" w:space="0" w:color="auto"/>
      </w:divBdr>
      <w:divsChild>
        <w:div w:id="846752502">
          <w:marLeft w:val="0"/>
          <w:marRight w:val="0"/>
          <w:marTop w:val="0"/>
          <w:marBottom w:val="0"/>
          <w:divBdr>
            <w:top w:val="none" w:sz="0" w:space="0" w:color="auto"/>
            <w:left w:val="none" w:sz="0" w:space="0" w:color="auto"/>
            <w:bottom w:val="none" w:sz="0" w:space="0" w:color="auto"/>
            <w:right w:val="none" w:sz="0" w:space="0" w:color="auto"/>
          </w:divBdr>
        </w:div>
      </w:divsChild>
    </w:div>
    <w:div w:id="10373625">
      <w:bodyDiv w:val="1"/>
      <w:marLeft w:val="0"/>
      <w:marRight w:val="0"/>
      <w:marTop w:val="0"/>
      <w:marBottom w:val="0"/>
      <w:divBdr>
        <w:top w:val="none" w:sz="0" w:space="0" w:color="auto"/>
        <w:left w:val="none" w:sz="0" w:space="0" w:color="auto"/>
        <w:bottom w:val="none" w:sz="0" w:space="0" w:color="auto"/>
        <w:right w:val="none" w:sz="0" w:space="0" w:color="auto"/>
      </w:divBdr>
      <w:divsChild>
        <w:div w:id="285620271">
          <w:marLeft w:val="0"/>
          <w:marRight w:val="0"/>
          <w:marTop w:val="0"/>
          <w:marBottom w:val="0"/>
          <w:divBdr>
            <w:top w:val="none" w:sz="0" w:space="0" w:color="auto"/>
            <w:left w:val="none" w:sz="0" w:space="0" w:color="auto"/>
            <w:bottom w:val="none" w:sz="0" w:space="0" w:color="auto"/>
            <w:right w:val="none" w:sz="0" w:space="0" w:color="auto"/>
          </w:divBdr>
        </w:div>
      </w:divsChild>
    </w:div>
    <w:div w:id="17782923">
      <w:bodyDiv w:val="1"/>
      <w:marLeft w:val="0"/>
      <w:marRight w:val="0"/>
      <w:marTop w:val="0"/>
      <w:marBottom w:val="0"/>
      <w:divBdr>
        <w:top w:val="none" w:sz="0" w:space="0" w:color="auto"/>
        <w:left w:val="none" w:sz="0" w:space="0" w:color="auto"/>
        <w:bottom w:val="none" w:sz="0" w:space="0" w:color="auto"/>
        <w:right w:val="none" w:sz="0" w:space="0" w:color="auto"/>
      </w:divBdr>
      <w:divsChild>
        <w:div w:id="1786075299">
          <w:marLeft w:val="0"/>
          <w:marRight w:val="0"/>
          <w:marTop w:val="0"/>
          <w:marBottom w:val="0"/>
          <w:divBdr>
            <w:top w:val="none" w:sz="0" w:space="0" w:color="auto"/>
            <w:left w:val="none" w:sz="0" w:space="0" w:color="auto"/>
            <w:bottom w:val="none" w:sz="0" w:space="0" w:color="auto"/>
            <w:right w:val="none" w:sz="0" w:space="0" w:color="auto"/>
          </w:divBdr>
        </w:div>
      </w:divsChild>
    </w:div>
    <w:div w:id="19550665">
      <w:bodyDiv w:val="1"/>
      <w:marLeft w:val="0"/>
      <w:marRight w:val="0"/>
      <w:marTop w:val="0"/>
      <w:marBottom w:val="0"/>
      <w:divBdr>
        <w:top w:val="none" w:sz="0" w:space="0" w:color="auto"/>
        <w:left w:val="none" w:sz="0" w:space="0" w:color="auto"/>
        <w:bottom w:val="none" w:sz="0" w:space="0" w:color="auto"/>
        <w:right w:val="none" w:sz="0" w:space="0" w:color="auto"/>
      </w:divBdr>
      <w:divsChild>
        <w:div w:id="1497766864">
          <w:marLeft w:val="0"/>
          <w:marRight w:val="0"/>
          <w:marTop w:val="0"/>
          <w:marBottom w:val="0"/>
          <w:divBdr>
            <w:top w:val="none" w:sz="0" w:space="0" w:color="auto"/>
            <w:left w:val="none" w:sz="0" w:space="0" w:color="auto"/>
            <w:bottom w:val="none" w:sz="0" w:space="0" w:color="auto"/>
            <w:right w:val="none" w:sz="0" w:space="0" w:color="auto"/>
          </w:divBdr>
        </w:div>
      </w:divsChild>
    </w:div>
    <w:div w:id="25647359">
      <w:bodyDiv w:val="1"/>
      <w:marLeft w:val="0"/>
      <w:marRight w:val="0"/>
      <w:marTop w:val="0"/>
      <w:marBottom w:val="0"/>
      <w:divBdr>
        <w:top w:val="none" w:sz="0" w:space="0" w:color="auto"/>
        <w:left w:val="none" w:sz="0" w:space="0" w:color="auto"/>
        <w:bottom w:val="none" w:sz="0" w:space="0" w:color="auto"/>
        <w:right w:val="none" w:sz="0" w:space="0" w:color="auto"/>
      </w:divBdr>
      <w:divsChild>
        <w:div w:id="2116167012">
          <w:marLeft w:val="0"/>
          <w:marRight w:val="0"/>
          <w:marTop w:val="0"/>
          <w:marBottom w:val="0"/>
          <w:divBdr>
            <w:top w:val="none" w:sz="0" w:space="0" w:color="auto"/>
            <w:left w:val="none" w:sz="0" w:space="0" w:color="auto"/>
            <w:bottom w:val="none" w:sz="0" w:space="0" w:color="auto"/>
            <w:right w:val="none" w:sz="0" w:space="0" w:color="auto"/>
          </w:divBdr>
        </w:div>
      </w:divsChild>
    </w:div>
    <w:div w:id="26370081">
      <w:bodyDiv w:val="1"/>
      <w:marLeft w:val="0"/>
      <w:marRight w:val="0"/>
      <w:marTop w:val="0"/>
      <w:marBottom w:val="0"/>
      <w:divBdr>
        <w:top w:val="none" w:sz="0" w:space="0" w:color="auto"/>
        <w:left w:val="none" w:sz="0" w:space="0" w:color="auto"/>
        <w:bottom w:val="none" w:sz="0" w:space="0" w:color="auto"/>
        <w:right w:val="none" w:sz="0" w:space="0" w:color="auto"/>
      </w:divBdr>
      <w:divsChild>
        <w:div w:id="1982728309">
          <w:marLeft w:val="0"/>
          <w:marRight w:val="0"/>
          <w:marTop w:val="0"/>
          <w:marBottom w:val="0"/>
          <w:divBdr>
            <w:top w:val="none" w:sz="0" w:space="0" w:color="auto"/>
            <w:left w:val="none" w:sz="0" w:space="0" w:color="auto"/>
            <w:bottom w:val="none" w:sz="0" w:space="0" w:color="auto"/>
            <w:right w:val="none" w:sz="0" w:space="0" w:color="auto"/>
          </w:divBdr>
        </w:div>
      </w:divsChild>
    </w:div>
    <w:div w:id="29914115">
      <w:bodyDiv w:val="1"/>
      <w:marLeft w:val="0"/>
      <w:marRight w:val="0"/>
      <w:marTop w:val="0"/>
      <w:marBottom w:val="0"/>
      <w:divBdr>
        <w:top w:val="none" w:sz="0" w:space="0" w:color="auto"/>
        <w:left w:val="none" w:sz="0" w:space="0" w:color="auto"/>
        <w:bottom w:val="none" w:sz="0" w:space="0" w:color="auto"/>
        <w:right w:val="none" w:sz="0" w:space="0" w:color="auto"/>
      </w:divBdr>
      <w:divsChild>
        <w:div w:id="1868979573">
          <w:marLeft w:val="0"/>
          <w:marRight w:val="0"/>
          <w:marTop w:val="0"/>
          <w:marBottom w:val="0"/>
          <w:divBdr>
            <w:top w:val="none" w:sz="0" w:space="0" w:color="auto"/>
            <w:left w:val="none" w:sz="0" w:space="0" w:color="auto"/>
            <w:bottom w:val="none" w:sz="0" w:space="0" w:color="auto"/>
            <w:right w:val="none" w:sz="0" w:space="0" w:color="auto"/>
          </w:divBdr>
        </w:div>
      </w:divsChild>
    </w:div>
    <w:div w:id="33505640">
      <w:bodyDiv w:val="1"/>
      <w:marLeft w:val="0"/>
      <w:marRight w:val="0"/>
      <w:marTop w:val="0"/>
      <w:marBottom w:val="0"/>
      <w:divBdr>
        <w:top w:val="none" w:sz="0" w:space="0" w:color="auto"/>
        <w:left w:val="none" w:sz="0" w:space="0" w:color="auto"/>
        <w:bottom w:val="none" w:sz="0" w:space="0" w:color="auto"/>
        <w:right w:val="none" w:sz="0" w:space="0" w:color="auto"/>
      </w:divBdr>
    </w:div>
    <w:div w:id="34234896">
      <w:bodyDiv w:val="1"/>
      <w:marLeft w:val="0"/>
      <w:marRight w:val="0"/>
      <w:marTop w:val="0"/>
      <w:marBottom w:val="0"/>
      <w:divBdr>
        <w:top w:val="none" w:sz="0" w:space="0" w:color="auto"/>
        <w:left w:val="none" w:sz="0" w:space="0" w:color="auto"/>
        <w:bottom w:val="none" w:sz="0" w:space="0" w:color="auto"/>
        <w:right w:val="none" w:sz="0" w:space="0" w:color="auto"/>
      </w:divBdr>
      <w:divsChild>
        <w:div w:id="138504229">
          <w:marLeft w:val="0"/>
          <w:marRight w:val="0"/>
          <w:marTop w:val="0"/>
          <w:marBottom w:val="0"/>
          <w:divBdr>
            <w:top w:val="none" w:sz="0" w:space="0" w:color="auto"/>
            <w:left w:val="none" w:sz="0" w:space="0" w:color="auto"/>
            <w:bottom w:val="none" w:sz="0" w:space="0" w:color="auto"/>
            <w:right w:val="none" w:sz="0" w:space="0" w:color="auto"/>
          </w:divBdr>
        </w:div>
      </w:divsChild>
    </w:div>
    <w:div w:id="35592324">
      <w:bodyDiv w:val="1"/>
      <w:marLeft w:val="0"/>
      <w:marRight w:val="0"/>
      <w:marTop w:val="0"/>
      <w:marBottom w:val="0"/>
      <w:divBdr>
        <w:top w:val="none" w:sz="0" w:space="0" w:color="auto"/>
        <w:left w:val="none" w:sz="0" w:space="0" w:color="auto"/>
        <w:bottom w:val="none" w:sz="0" w:space="0" w:color="auto"/>
        <w:right w:val="none" w:sz="0" w:space="0" w:color="auto"/>
      </w:divBdr>
      <w:divsChild>
        <w:div w:id="878929877">
          <w:marLeft w:val="0"/>
          <w:marRight w:val="0"/>
          <w:marTop w:val="0"/>
          <w:marBottom w:val="0"/>
          <w:divBdr>
            <w:top w:val="none" w:sz="0" w:space="0" w:color="auto"/>
            <w:left w:val="none" w:sz="0" w:space="0" w:color="auto"/>
            <w:bottom w:val="none" w:sz="0" w:space="0" w:color="auto"/>
            <w:right w:val="none" w:sz="0" w:space="0" w:color="auto"/>
          </w:divBdr>
          <w:divsChild>
            <w:div w:id="332071327">
              <w:marLeft w:val="0"/>
              <w:marRight w:val="0"/>
              <w:marTop w:val="0"/>
              <w:marBottom w:val="0"/>
              <w:divBdr>
                <w:top w:val="none" w:sz="0" w:space="0" w:color="auto"/>
                <w:left w:val="none" w:sz="0" w:space="0" w:color="auto"/>
                <w:bottom w:val="none" w:sz="0" w:space="0" w:color="auto"/>
                <w:right w:val="none" w:sz="0" w:space="0" w:color="auto"/>
              </w:divBdr>
              <w:divsChild>
                <w:div w:id="859123822">
                  <w:marLeft w:val="0"/>
                  <w:marRight w:val="0"/>
                  <w:marTop w:val="0"/>
                  <w:marBottom w:val="0"/>
                  <w:divBdr>
                    <w:top w:val="none" w:sz="0" w:space="0" w:color="auto"/>
                    <w:left w:val="none" w:sz="0" w:space="0" w:color="auto"/>
                    <w:bottom w:val="none" w:sz="0" w:space="0" w:color="auto"/>
                    <w:right w:val="none" w:sz="0" w:space="0" w:color="auto"/>
                  </w:divBdr>
                  <w:divsChild>
                    <w:div w:id="436216622">
                      <w:marLeft w:val="0"/>
                      <w:marRight w:val="0"/>
                      <w:marTop w:val="0"/>
                      <w:marBottom w:val="0"/>
                      <w:divBdr>
                        <w:top w:val="none" w:sz="0" w:space="0" w:color="auto"/>
                        <w:left w:val="none" w:sz="0" w:space="0" w:color="auto"/>
                        <w:bottom w:val="none" w:sz="0" w:space="0" w:color="auto"/>
                        <w:right w:val="none" w:sz="0" w:space="0" w:color="auto"/>
                      </w:divBdr>
                      <w:divsChild>
                        <w:div w:id="1729258730">
                          <w:marLeft w:val="0"/>
                          <w:marRight w:val="0"/>
                          <w:marTop w:val="0"/>
                          <w:marBottom w:val="0"/>
                          <w:divBdr>
                            <w:top w:val="none" w:sz="0" w:space="0" w:color="auto"/>
                            <w:left w:val="none" w:sz="0" w:space="0" w:color="auto"/>
                            <w:bottom w:val="none" w:sz="0" w:space="0" w:color="auto"/>
                            <w:right w:val="none" w:sz="0" w:space="0" w:color="auto"/>
                          </w:divBdr>
                          <w:divsChild>
                            <w:div w:id="79841284">
                              <w:marLeft w:val="0"/>
                              <w:marRight w:val="0"/>
                              <w:marTop w:val="0"/>
                              <w:marBottom w:val="0"/>
                              <w:divBdr>
                                <w:top w:val="none" w:sz="0" w:space="0" w:color="auto"/>
                                <w:left w:val="none" w:sz="0" w:space="0" w:color="auto"/>
                                <w:bottom w:val="none" w:sz="0" w:space="0" w:color="auto"/>
                                <w:right w:val="none" w:sz="0" w:space="0" w:color="auto"/>
                              </w:divBdr>
                              <w:divsChild>
                                <w:div w:id="1452438706">
                                  <w:marLeft w:val="0"/>
                                  <w:marRight w:val="0"/>
                                  <w:marTop w:val="0"/>
                                  <w:marBottom w:val="0"/>
                                  <w:divBdr>
                                    <w:top w:val="none" w:sz="0" w:space="0" w:color="auto"/>
                                    <w:left w:val="none" w:sz="0" w:space="0" w:color="auto"/>
                                    <w:bottom w:val="none" w:sz="0" w:space="0" w:color="auto"/>
                                    <w:right w:val="none" w:sz="0" w:space="0" w:color="auto"/>
                                  </w:divBdr>
                                  <w:divsChild>
                                    <w:div w:id="2126072159">
                                      <w:marLeft w:val="0"/>
                                      <w:marRight w:val="0"/>
                                      <w:marTop w:val="0"/>
                                      <w:marBottom w:val="0"/>
                                      <w:divBdr>
                                        <w:top w:val="none" w:sz="0" w:space="0" w:color="auto"/>
                                        <w:left w:val="none" w:sz="0" w:space="0" w:color="auto"/>
                                        <w:bottom w:val="none" w:sz="0" w:space="0" w:color="auto"/>
                                        <w:right w:val="none" w:sz="0" w:space="0" w:color="auto"/>
                                      </w:divBdr>
                                      <w:divsChild>
                                        <w:div w:id="1902908631">
                                          <w:marLeft w:val="0"/>
                                          <w:marRight w:val="0"/>
                                          <w:marTop w:val="0"/>
                                          <w:marBottom w:val="0"/>
                                          <w:divBdr>
                                            <w:top w:val="none" w:sz="0" w:space="0" w:color="auto"/>
                                            <w:left w:val="none" w:sz="0" w:space="0" w:color="auto"/>
                                            <w:bottom w:val="none" w:sz="0" w:space="0" w:color="auto"/>
                                            <w:right w:val="none" w:sz="0" w:space="0" w:color="auto"/>
                                          </w:divBdr>
                                          <w:divsChild>
                                            <w:div w:id="271209668">
                                              <w:marLeft w:val="0"/>
                                              <w:marRight w:val="0"/>
                                              <w:marTop w:val="0"/>
                                              <w:marBottom w:val="0"/>
                                              <w:divBdr>
                                                <w:top w:val="none" w:sz="0" w:space="0" w:color="auto"/>
                                                <w:left w:val="none" w:sz="0" w:space="0" w:color="auto"/>
                                                <w:bottom w:val="none" w:sz="0" w:space="0" w:color="auto"/>
                                                <w:right w:val="none" w:sz="0" w:space="0" w:color="auto"/>
                                              </w:divBdr>
                                              <w:divsChild>
                                                <w:div w:id="1076129987">
                                                  <w:marLeft w:val="0"/>
                                                  <w:marRight w:val="0"/>
                                                  <w:marTop w:val="0"/>
                                                  <w:marBottom w:val="0"/>
                                                  <w:divBdr>
                                                    <w:top w:val="none" w:sz="0" w:space="0" w:color="auto"/>
                                                    <w:left w:val="none" w:sz="0" w:space="0" w:color="auto"/>
                                                    <w:bottom w:val="none" w:sz="0" w:space="0" w:color="auto"/>
                                                    <w:right w:val="none" w:sz="0" w:space="0" w:color="auto"/>
                                                  </w:divBdr>
                                                  <w:divsChild>
                                                    <w:div w:id="619846826">
                                                      <w:marLeft w:val="0"/>
                                                      <w:marRight w:val="0"/>
                                                      <w:marTop w:val="0"/>
                                                      <w:marBottom w:val="0"/>
                                                      <w:divBdr>
                                                        <w:top w:val="none" w:sz="0" w:space="0" w:color="auto"/>
                                                        <w:left w:val="none" w:sz="0" w:space="0" w:color="auto"/>
                                                        <w:bottom w:val="none" w:sz="0" w:space="0" w:color="auto"/>
                                                        <w:right w:val="none" w:sz="0" w:space="0" w:color="auto"/>
                                                      </w:divBdr>
                                                      <w:divsChild>
                                                        <w:div w:id="88040402">
                                                          <w:marLeft w:val="0"/>
                                                          <w:marRight w:val="0"/>
                                                          <w:marTop w:val="0"/>
                                                          <w:marBottom w:val="0"/>
                                                          <w:divBdr>
                                                            <w:top w:val="none" w:sz="0" w:space="0" w:color="auto"/>
                                                            <w:left w:val="none" w:sz="0" w:space="0" w:color="auto"/>
                                                            <w:bottom w:val="none" w:sz="0" w:space="0" w:color="auto"/>
                                                            <w:right w:val="none" w:sz="0" w:space="0" w:color="auto"/>
                                                          </w:divBdr>
                                                          <w:divsChild>
                                                            <w:div w:id="490802681">
                                                              <w:marLeft w:val="0"/>
                                                              <w:marRight w:val="0"/>
                                                              <w:marTop w:val="0"/>
                                                              <w:marBottom w:val="0"/>
                                                              <w:divBdr>
                                                                <w:top w:val="none" w:sz="0" w:space="0" w:color="auto"/>
                                                                <w:left w:val="none" w:sz="0" w:space="0" w:color="auto"/>
                                                                <w:bottom w:val="none" w:sz="0" w:space="0" w:color="auto"/>
                                                                <w:right w:val="none" w:sz="0" w:space="0" w:color="auto"/>
                                                              </w:divBdr>
                                                              <w:divsChild>
                                                                <w:div w:id="490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853937">
      <w:bodyDiv w:val="1"/>
      <w:marLeft w:val="0"/>
      <w:marRight w:val="0"/>
      <w:marTop w:val="0"/>
      <w:marBottom w:val="0"/>
      <w:divBdr>
        <w:top w:val="none" w:sz="0" w:space="0" w:color="auto"/>
        <w:left w:val="none" w:sz="0" w:space="0" w:color="auto"/>
        <w:bottom w:val="none" w:sz="0" w:space="0" w:color="auto"/>
        <w:right w:val="none" w:sz="0" w:space="0" w:color="auto"/>
      </w:divBdr>
      <w:divsChild>
        <w:div w:id="758670970">
          <w:marLeft w:val="0"/>
          <w:marRight w:val="0"/>
          <w:marTop w:val="0"/>
          <w:marBottom w:val="0"/>
          <w:divBdr>
            <w:top w:val="none" w:sz="0" w:space="0" w:color="auto"/>
            <w:left w:val="none" w:sz="0" w:space="0" w:color="auto"/>
            <w:bottom w:val="none" w:sz="0" w:space="0" w:color="auto"/>
            <w:right w:val="none" w:sz="0" w:space="0" w:color="auto"/>
          </w:divBdr>
        </w:div>
      </w:divsChild>
    </w:div>
    <w:div w:id="39676392">
      <w:bodyDiv w:val="1"/>
      <w:marLeft w:val="0"/>
      <w:marRight w:val="0"/>
      <w:marTop w:val="0"/>
      <w:marBottom w:val="0"/>
      <w:divBdr>
        <w:top w:val="none" w:sz="0" w:space="0" w:color="auto"/>
        <w:left w:val="none" w:sz="0" w:space="0" w:color="auto"/>
        <w:bottom w:val="none" w:sz="0" w:space="0" w:color="auto"/>
        <w:right w:val="none" w:sz="0" w:space="0" w:color="auto"/>
      </w:divBdr>
    </w:div>
    <w:div w:id="42950778">
      <w:bodyDiv w:val="1"/>
      <w:marLeft w:val="0"/>
      <w:marRight w:val="0"/>
      <w:marTop w:val="0"/>
      <w:marBottom w:val="0"/>
      <w:divBdr>
        <w:top w:val="none" w:sz="0" w:space="0" w:color="auto"/>
        <w:left w:val="none" w:sz="0" w:space="0" w:color="auto"/>
        <w:bottom w:val="none" w:sz="0" w:space="0" w:color="auto"/>
        <w:right w:val="none" w:sz="0" w:space="0" w:color="auto"/>
      </w:divBdr>
      <w:divsChild>
        <w:div w:id="1810705751">
          <w:marLeft w:val="0"/>
          <w:marRight w:val="0"/>
          <w:marTop w:val="0"/>
          <w:marBottom w:val="0"/>
          <w:divBdr>
            <w:top w:val="none" w:sz="0" w:space="0" w:color="auto"/>
            <w:left w:val="none" w:sz="0" w:space="0" w:color="auto"/>
            <w:bottom w:val="none" w:sz="0" w:space="0" w:color="auto"/>
            <w:right w:val="none" w:sz="0" w:space="0" w:color="auto"/>
          </w:divBdr>
        </w:div>
      </w:divsChild>
    </w:div>
    <w:div w:id="43482559">
      <w:bodyDiv w:val="1"/>
      <w:marLeft w:val="0"/>
      <w:marRight w:val="0"/>
      <w:marTop w:val="0"/>
      <w:marBottom w:val="0"/>
      <w:divBdr>
        <w:top w:val="none" w:sz="0" w:space="0" w:color="auto"/>
        <w:left w:val="none" w:sz="0" w:space="0" w:color="auto"/>
        <w:bottom w:val="none" w:sz="0" w:space="0" w:color="auto"/>
        <w:right w:val="none" w:sz="0" w:space="0" w:color="auto"/>
      </w:divBdr>
      <w:divsChild>
        <w:div w:id="899680487">
          <w:marLeft w:val="0"/>
          <w:marRight w:val="0"/>
          <w:marTop w:val="0"/>
          <w:marBottom w:val="0"/>
          <w:divBdr>
            <w:top w:val="none" w:sz="0" w:space="0" w:color="auto"/>
            <w:left w:val="none" w:sz="0" w:space="0" w:color="auto"/>
            <w:bottom w:val="none" w:sz="0" w:space="0" w:color="auto"/>
            <w:right w:val="none" w:sz="0" w:space="0" w:color="auto"/>
          </w:divBdr>
        </w:div>
      </w:divsChild>
    </w:div>
    <w:div w:id="44528524">
      <w:bodyDiv w:val="1"/>
      <w:marLeft w:val="0"/>
      <w:marRight w:val="0"/>
      <w:marTop w:val="0"/>
      <w:marBottom w:val="0"/>
      <w:divBdr>
        <w:top w:val="none" w:sz="0" w:space="0" w:color="auto"/>
        <w:left w:val="none" w:sz="0" w:space="0" w:color="auto"/>
        <w:bottom w:val="none" w:sz="0" w:space="0" w:color="auto"/>
        <w:right w:val="none" w:sz="0" w:space="0" w:color="auto"/>
      </w:divBdr>
      <w:divsChild>
        <w:div w:id="834806253">
          <w:marLeft w:val="0"/>
          <w:marRight w:val="0"/>
          <w:marTop w:val="0"/>
          <w:marBottom w:val="0"/>
          <w:divBdr>
            <w:top w:val="none" w:sz="0" w:space="0" w:color="auto"/>
            <w:left w:val="none" w:sz="0" w:space="0" w:color="auto"/>
            <w:bottom w:val="none" w:sz="0" w:space="0" w:color="auto"/>
            <w:right w:val="none" w:sz="0" w:space="0" w:color="auto"/>
          </w:divBdr>
        </w:div>
      </w:divsChild>
    </w:div>
    <w:div w:id="48890896">
      <w:bodyDiv w:val="1"/>
      <w:marLeft w:val="0"/>
      <w:marRight w:val="0"/>
      <w:marTop w:val="0"/>
      <w:marBottom w:val="0"/>
      <w:divBdr>
        <w:top w:val="none" w:sz="0" w:space="0" w:color="auto"/>
        <w:left w:val="none" w:sz="0" w:space="0" w:color="auto"/>
        <w:bottom w:val="none" w:sz="0" w:space="0" w:color="auto"/>
        <w:right w:val="none" w:sz="0" w:space="0" w:color="auto"/>
      </w:divBdr>
      <w:divsChild>
        <w:div w:id="2079210690">
          <w:marLeft w:val="0"/>
          <w:marRight w:val="0"/>
          <w:marTop w:val="0"/>
          <w:marBottom w:val="0"/>
          <w:divBdr>
            <w:top w:val="none" w:sz="0" w:space="0" w:color="auto"/>
            <w:left w:val="none" w:sz="0" w:space="0" w:color="auto"/>
            <w:bottom w:val="none" w:sz="0" w:space="0" w:color="auto"/>
            <w:right w:val="none" w:sz="0" w:space="0" w:color="auto"/>
          </w:divBdr>
        </w:div>
      </w:divsChild>
    </w:div>
    <w:div w:id="50545150">
      <w:bodyDiv w:val="1"/>
      <w:marLeft w:val="0"/>
      <w:marRight w:val="0"/>
      <w:marTop w:val="0"/>
      <w:marBottom w:val="0"/>
      <w:divBdr>
        <w:top w:val="none" w:sz="0" w:space="0" w:color="auto"/>
        <w:left w:val="none" w:sz="0" w:space="0" w:color="auto"/>
        <w:bottom w:val="none" w:sz="0" w:space="0" w:color="auto"/>
        <w:right w:val="none" w:sz="0" w:space="0" w:color="auto"/>
      </w:divBdr>
    </w:div>
    <w:div w:id="52776485">
      <w:bodyDiv w:val="1"/>
      <w:marLeft w:val="0"/>
      <w:marRight w:val="0"/>
      <w:marTop w:val="0"/>
      <w:marBottom w:val="0"/>
      <w:divBdr>
        <w:top w:val="none" w:sz="0" w:space="0" w:color="auto"/>
        <w:left w:val="none" w:sz="0" w:space="0" w:color="auto"/>
        <w:bottom w:val="none" w:sz="0" w:space="0" w:color="auto"/>
        <w:right w:val="none" w:sz="0" w:space="0" w:color="auto"/>
      </w:divBdr>
    </w:div>
    <w:div w:id="53088500">
      <w:bodyDiv w:val="1"/>
      <w:marLeft w:val="0"/>
      <w:marRight w:val="0"/>
      <w:marTop w:val="0"/>
      <w:marBottom w:val="0"/>
      <w:divBdr>
        <w:top w:val="none" w:sz="0" w:space="0" w:color="auto"/>
        <w:left w:val="none" w:sz="0" w:space="0" w:color="auto"/>
        <w:bottom w:val="none" w:sz="0" w:space="0" w:color="auto"/>
        <w:right w:val="none" w:sz="0" w:space="0" w:color="auto"/>
      </w:divBdr>
      <w:divsChild>
        <w:div w:id="3288748">
          <w:marLeft w:val="0"/>
          <w:marRight w:val="0"/>
          <w:marTop w:val="0"/>
          <w:marBottom w:val="0"/>
          <w:divBdr>
            <w:top w:val="none" w:sz="0" w:space="0" w:color="auto"/>
            <w:left w:val="none" w:sz="0" w:space="0" w:color="auto"/>
            <w:bottom w:val="none" w:sz="0" w:space="0" w:color="auto"/>
            <w:right w:val="none" w:sz="0" w:space="0" w:color="auto"/>
          </w:divBdr>
        </w:div>
      </w:divsChild>
    </w:div>
    <w:div w:id="53360322">
      <w:bodyDiv w:val="1"/>
      <w:marLeft w:val="0"/>
      <w:marRight w:val="0"/>
      <w:marTop w:val="0"/>
      <w:marBottom w:val="0"/>
      <w:divBdr>
        <w:top w:val="none" w:sz="0" w:space="0" w:color="auto"/>
        <w:left w:val="none" w:sz="0" w:space="0" w:color="auto"/>
        <w:bottom w:val="none" w:sz="0" w:space="0" w:color="auto"/>
        <w:right w:val="none" w:sz="0" w:space="0" w:color="auto"/>
      </w:divBdr>
    </w:div>
    <w:div w:id="55469135">
      <w:bodyDiv w:val="1"/>
      <w:marLeft w:val="0"/>
      <w:marRight w:val="0"/>
      <w:marTop w:val="0"/>
      <w:marBottom w:val="0"/>
      <w:divBdr>
        <w:top w:val="none" w:sz="0" w:space="0" w:color="auto"/>
        <w:left w:val="none" w:sz="0" w:space="0" w:color="auto"/>
        <w:bottom w:val="none" w:sz="0" w:space="0" w:color="auto"/>
        <w:right w:val="none" w:sz="0" w:space="0" w:color="auto"/>
      </w:divBdr>
      <w:divsChild>
        <w:div w:id="1283459686">
          <w:marLeft w:val="0"/>
          <w:marRight w:val="0"/>
          <w:marTop w:val="0"/>
          <w:marBottom w:val="0"/>
          <w:divBdr>
            <w:top w:val="none" w:sz="0" w:space="0" w:color="auto"/>
            <w:left w:val="none" w:sz="0" w:space="0" w:color="auto"/>
            <w:bottom w:val="none" w:sz="0" w:space="0" w:color="auto"/>
            <w:right w:val="none" w:sz="0" w:space="0" w:color="auto"/>
          </w:divBdr>
        </w:div>
      </w:divsChild>
    </w:div>
    <w:div w:id="57243177">
      <w:bodyDiv w:val="1"/>
      <w:marLeft w:val="0"/>
      <w:marRight w:val="0"/>
      <w:marTop w:val="0"/>
      <w:marBottom w:val="0"/>
      <w:divBdr>
        <w:top w:val="none" w:sz="0" w:space="0" w:color="auto"/>
        <w:left w:val="none" w:sz="0" w:space="0" w:color="auto"/>
        <w:bottom w:val="none" w:sz="0" w:space="0" w:color="auto"/>
        <w:right w:val="none" w:sz="0" w:space="0" w:color="auto"/>
      </w:divBdr>
      <w:divsChild>
        <w:div w:id="1277441885">
          <w:marLeft w:val="0"/>
          <w:marRight w:val="0"/>
          <w:marTop w:val="0"/>
          <w:marBottom w:val="0"/>
          <w:divBdr>
            <w:top w:val="none" w:sz="0" w:space="0" w:color="auto"/>
            <w:left w:val="none" w:sz="0" w:space="0" w:color="auto"/>
            <w:bottom w:val="none" w:sz="0" w:space="0" w:color="auto"/>
            <w:right w:val="none" w:sz="0" w:space="0" w:color="auto"/>
          </w:divBdr>
        </w:div>
      </w:divsChild>
    </w:div>
    <w:div w:id="58133868">
      <w:bodyDiv w:val="1"/>
      <w:marLeft w:val="0"/>
      <w:marRight w:val="0"/>
      <w:marTop w:val="0"/>
      <w:marBottom w:val="0"/>
      <w:divBdr>
        <w:top w:val="none" w:sz="0" w:space="0" w:color="auto"/>
        <w:left w:val="none" w:sz="0" w:space="0" w:color="auto"/>
        <w:bottom w:val="none" w:sz="0" w:space="0" w:color="auto"/>
        <w:right w:val="none" w:sz="0" w:space="0" w:color="auto"/>
      </w:divBdr>
      <w:divsChild>
        <w:div w:id="1875533330">
          <w:marLeft w:val="0"/>
          <w:marRight w:val="0"/>
          <w:marTop w:val="0"/>
          <w:marBottom w:val="0"/>
          <w:divBdr>
            <w:top w:val="none" w:sz="0" w:space="0" w:color="auto"/>
            <w:left w:val="none" w:sz="0" w:space="0" w:color="auto"/>
            <w:bottom w:val="none" w:sz="0" w:space="0" w:color="auto"/>
            <w:right w:val="none" w:sz="0" w:space="0" w:color="auto"/>
          </w:divBdr>
        </w:div>
      </w:divsChild>
    </w:div>
    <w:div w:id="61300167">
      <w:bodyDiv w:val="1"/>
      <w:marLeft w:val="0"/>
      <w:marRight w:val="0"/>
      <w:marTop w:val="0"/>
      <w:marBottom w:val="0"/>
      <w:divBdr>
        <w:top w:val="none" w:sz="0" w:space="0" w:color="auto"/>
        <w:left w:val="none" w:sz="0" w:space="0" w:color="auto"/>
        <w:bottom w:val="none" w:sz="0" w:space="0" w:color="auto"/>
        <w:right w:val="none" w:sz="0" w:space="0" w:color="auto"/>
      </w:divBdr>
    </w:div>
    <w:div w:id="64183353">
      <w:bodyDiv w:val="1"/>
      <w:marLeft w:val="0"/>
      <w:marRight w:val="0"/>
      <w:marTop w:val="0"/>
      <w:marBottom w:val="0"/>
      <w:divBdr>
        <w:top w:val="none" w:sz="0" w:space="0" w:color="auto"/>
        <w:left w:val="none" w:sz="0" w:space="0" w:color="auto"/>
        <w:bottom w:val="none" w:sz="0" w:space="0" w:color="auto"/>
        <w:right w:val="none" w:sz="0" w:space="0" w:color="auto"/>
      </w:divBdr>
      <w:divsChild>
        <w:div w:id="2017154257">
          <w:marLeft w:val="0"/>
          <w:marRight w:val="0"/>
          <w:marTop w:val="0"/>
          <w:marBottom w:val="0"/>
          <w:divBdr>
            <w:top w:val="none" w:sz="0" w:space="0" w:color="auto"/>
            <w:left w:val="none" w:sz="0" w:space="0" w:color="auto"/>
            <w:bottom w:val="none" w:sz="0" w:space="0" w:color="auto"/>
            <w:right w:val="none" w:sz="0" w:space="0" w:color="auto"/>
          </w:divBdr>
        </w:div>
      </w:divsChild>
    </w:div>
    <w:div w:id="65231840">
      <w:bodyDiv w:val="1"/>
      <w:marLeft w:val="0"/>
      <w:marRight w:val="0"/>
      <w:marTop w:val="0"/>
      <w:marBottom w:val="0"/>
      <w:divBdr>
        <w:top w:val="none" w:sz="0" w:space="0" w:color="auto"/>
        <w:left w:val="none" w:sz="0" w:space="0" w:color="auto"/>
        <w:bottom w:val="none" w:sz="0" w:space="0" w:color="auto"/>
        <w:right w:val="none" w:sz="0" w:space="0" w:color="auto"/>
      </w:divBdr>
      <w:divsChild>
        <w:div w:id="184028131">
          <w:marLeft w:val="0"/>
          <w:marRight w:val="0"/>
          <w:marTop w:val="0"/>
          <w:marBottom w:val="0"/>
          <w:divBdr>
            <w:top w:val="none" w:sz="0" w:space="0" w:color="auto"/>
            <w:left w:val="none" w:sz="0" w:space="0" w:color="auto"/>
            <w:bottom w:val="none" w:sz="0" w:space="0" w:color="auto"/>
            <w:right w:val="none" w:sz="0" w:space="0" w:color="auto"/>
          </w:divBdr>
        </w:div>
      </w:divsChild>
    </w:div>
    <w:div w:id="65806001">
      <w:bodyDiv w:val="1"/>
      <w:marLeft w:val="0"/>
      <w:marRight w:val="0"/>
      <w:marTop w:val="0"/>
      <w:marBottom w:val="0"/>
      <w:divBdr>
        <w:top w:val="none" w:sz="0" w:space="0" w:color="auto"/>
        <w:left w:val="none" w:sz="0" w:space="0" w:color="auto"/>
        <w:bottom w:val="none" w:sz="0" w:space="0" w:color="auto"/>
        <w:right w:val="none" w:sz="0" w:space="0" w:color="auto"/>
      </w:divBdr>
      <w:divsChild>
        <w:div w:id="809370821">
          <w:marLeft w:val="0"/>
          <w:marRight w:val="0"/>
          <w:marTop w:val="0"/>
          <w:marBottom w:val="0"/>
          <w:divBdr>
            <w:top w:val="none" w:sz="0" w:space="0" w:color="auto"/>
            <w:left w:val="none" w:sz="0" w:space="0" w:color="auto"/>
            <w:bottom w:val="none" w:sz="0" w:space="0" w:color="auto"/>
            <w:right w:val="none" w:sz="0" w:space="0" w:color="auto"/>
          </w:divBdr>
        </w:div>
      </w:divsChild>
    </w:div>
    <w:div w:id="70733668">
      <w:bodyDiv w:val="1"/>
      <w:marLeft w:val="0"/>
      <w:marRight w:val="0"/>
      <w:marTop w:val="0"/>
      <w:marBottom w:val="0"/>
      <w:divBdr>
        <w:top w:val="none" w:sz="0" w:space="0" w:color="auto"/>
        <w:left w:val="none" w:sz="0" w:space="0" w:color="auto"/>
        <w:bottom w:val="none" w:sz="0" w:space="0" w:color="auto"/>
        <w:right w:val="none" w:sz="0" w:space="0" w:color="auto"/>
      </w:divBdr>
      <w:divsChild>
        <w:div w:id="1049956820">
          <w:marLeft w:val="0"/>
          <w:marRight w:val="0"/>
          <w:marTop w:val="0"/>
          <w:marBottom w:val="0"/>
          <w:divBdr>
            <w:top w:val="none" w:sz="0" w:space="0" w:color="auto"/>
            <w:left w:val="none" w:sz="0" w:space="0" w:color="auto"/>
            <w:bottom w:val="none" w:sz="0" w:space="0" w:color="auto"/>
            <w:right w:val="none" w:sz="0" w:space="0" w:color="auto"/>
          </w:divBdr>
        </w:div>
      </w:divsChild>
    </w:div>
    <w:div w:id="74131583">
      <w:bodyDiv w:val="1"/>
      <w:marLeft w:val="0"/>
      <w:marRight w:val="0"/>
      <w:marTop w:val="0"/>
      <w:marBottom w:val="0"/>
      <w:divBdr>
        <w:top w:val="none" w:sz="0" w:space="0" w:color="auto"/>
        <w:left w:val="none" w:sz="0" w:space="0" w:color="auto"/>
        <w:bottom w:val="none" w:sz="0" w:space="0" w:color="auto"/>
        <w:right w:val="none" w:sz="0" w:space="0" w:color="auto"/>
      </w:divBdr>
      <w:divsChild>
        <w:div w:id="938755550">
          <w:marLeft w:val="0"/>
          <w:marRight w:val="0"/>
          <w:marTop w:val="0"/>
          <w:marBottom w:val="0"/>
          <w:divBdr>
            <w:top w:val="none" w:sz="0" w:space="0" w:color="auto"/>
            <w:left w:val="none" w:sz="0" w:space="0" w:color="auto"/>
            <w:bottom w:val="none" w:sz="0" w:space="0" w:color="auto"/>
            <w:right w:val="none" w:sz="0" w:space="0" w:color="auto"/>
          </w:divBdr>
        </w:div>
      </w:divsChild>
    </w:div>
    <w:div w:id="78217183">
      <w:bodyDiv w:val="1"/>
      <w:marLeft w:val="0"/>
      <w:marRight w:val="0"/>
      <w:marTop w:val="0"/>
      <w:marBottom w:val="0"/>
      <w:divBdr>
        <w:top w:val="none" w:sz="0" w:space="0" w:color="auto"/>
        <w:left w:val="none" w:sz="0" w:space="0" w:color="auto"/>
        <w:bottom w:val="none" w:sz="0" w:space="0" w:color="auto"/>
        <w:right w:val="none" w:sz="0" w:space="0" w:color="auto"/>
      </w:divBdr>
      <w:divsChild>
        <w:div w:id="568661337">
          <w:marLeft w:val="0"/>
          <w:marRight w:val="0"/>
          <w:marTop w:val="0"/>
          <w:marBottom w:val="0"/>
          <w:divBdr>
            <w:top w:val="none" w:sz="0" w:space="0" w:color="auto"/>
            <w:left w:val="none" w:sz="0" w:space="0" w:color="auto"/>
            <w:bottom w:val="none" w:sz="0" w:space="0" w:color="auto"/>
            <w:right w:val="none" w:sz="0" w:space="0" w:color="auto"/>
          </w:divBdr>
        </w:div>
      </w:divsChild>
    </w:div>
    <w:div w:id="84420990">
      <w:bodyDiv w:val="1"/>
      <w:marLeft w:val="0"/>
      <w:marRight w:val="0"/>
      <w:marTop w:val="0"/>
      <w:marBottom w:val="0"/>
      <w:divBdr>
        <w:top w:val="none" w:sz="0" w:space="0" w:color="auto"/>
        <w:left w:val="none" w:sz="0" w:space="0" w:color="auto"/>
        <w:bottom w:val="none" w:sz="0" w:space="0" w:color="auto"/>
        <w:right w:val="none" w:sz="0" w:space="0" w:color="auto"/>
      </w:divBdr>
    </w:div>
    <w:div w:id="84621302">
      <w:bodyDiv w:val="1"/>
      <w:marLeft w:val="0"/>
      <w:marRight w:val="0"/>
      <w:marTop w:val="0"/>
      <w:marBottom w:val="0"/>
      <w:divBdr>
        <w:top w:val="none" w:sz="0" w:space="0" w:color="auto"/>
        <w:left w:val="none" w:sz="0" w:space="0" w:color="auto"/>
        <w:bottom w:val="none" w:sz="0" w:space="0" w:color="auto"/>
        <w:right w:val="none" w:sz="0" w:space="0" w:color="auto"/>
      </w:divBdr>
      <w:divsChild>
        <w:div w:id="1287852136">
          <w:marLeft w:val="0"/>
          <w:marRight w:val="0"/>
          <w:marTop w:val="0"/>
          <w:marBottom w:val="0"/>
          <w:divBdr>
            <w:top w:val="none" w:sz="0" w:space="0" w:color="auto"/>
            <w:left w:val="none" w:sz="0" w:space="0" w:color="auto"/>
            <w:bottom w:val="none" w:sz="0" w:space="0" w:color="auto"/>
            <w:right w:val="none" w:sz="0" w:space="0" w:color="auto"/>
          </w:divBdr>
          <w:divsChild>
            <w:div w:id="898901859">
              <w:marLeft w:val="0"/>
              <w:marRight w:val="0"/>
              <w:marTop w:val="0"/>
              <w:marBottom w:val="0"/>
              <w:divBdr>
                <w:top w:val="none" w:sz="0" w:space="0" w:color="auto"/>
                <w:left w:val="none" w:sz="0" w:space="0" w:color="auto"/>
                <w:bottom w:val="none" w:sz="0" w:space="0" w:color="auto"/>
                <w:right w:val="none" w:sz="0" w:space="0" w:color="auto"/>
              </w:divBdr>
              <w:divsChild>
                <w:div w:id="1894924801">
                  <w:marLeft w:val="0"/>
                  <w:marRight w:val="0"/>
                  <w:marTop w:val="0"/>
                  <w:marBottom w:val="0"/>
                  <w:divBdr>
                    <w:top w:val="single" w:sz="6" w:space="0" w:color="DDDDDD"/>
                    <w:left w:val="none" w:sz="0" w:space="0" w:color="auto"/>
                    <w:bottom w:val="none" w:sz="0" w:space="0" w:color="auto"/>
                    <w:right w:val="none" w:sz="0" w:space="0" w:color="auto"/>
                  </w:divBdr>
                  <w:divsChild>
                    <w:div w:id="743331048">
                      <w:marLeft w:val="345"/>
                      <w:marRight w:val="360"/>
                      <w:marTop w:val="375"/>
                      <w:marBottom w:val="330"/>
                      <w:divBdr>
                        <w:top w:val="none" w:sz="0" w:space="0" w:color="auto"/>
                        <w:left w:val="none" w:sz="0" w:space="0" w:color="auto"/>
                        <w:bottom w:val="none" w:sz="0" w:space="0" w:color="auto"/>
                        <w:right w:val="none" w:sz="0" w:space="0" w:color="auto"/>
                      </w:divBdr>
                      <w:divsChild>
                        <w:div w:id="1507355116">
                          <w:marLeft w:val="0"/>
                          <w:marRight w:val="0"/>
                          <w:marTop w:val="0"/>
                          <w:marBottom w:val="0"/>
                          <w:divBdr>
                            <w:top w:val="none" w:sz="0" w:space="0" w:color="auto"/>
                            <w:left w:val="none" w:sz="0" w:space="0" w:color="auto"/>
                            <w:bottom w:val="none" w:sz="0" w:space="0" w:color="auto"/>
                            <w:right w:val="none" w:sz="0" w:space="0" w:color="auto"/>
                          </w:divBdr>
                          <w:divsChild>
                            <w:div w:id="62871947">
                              <w:marLeft w:val="0"/>
                              <w:marRight w:val="0"/>
                              <w:marTop w:val="0"/>
                              <w:marBottom w:val="0"/>
                              <w:divBdr>
                                <w:top w:val="none" w:sz="0" w:space="0" w:color="auto"/>
                                <w:left w:val="none" w:sz="0" w:space="0" w:color="auto"/>
                                <w:bottom w:val="none" w:sz="0" w:space="0" w:color="auto"/>
                                <w:right w:val="none" w:sz="0" w:space="0" w:color="auto"/>
                              </w:divBdr>
                              <w:divsChild>
                                <w:div w:id="449057603">
                                  <w:marLeft w:val="0"/>
                                  <w:marRight w:val="0"/>
                                  <w:marTop w:val="0"/>
                                  <w:marBottom w:val="0"/>
                                  <w:divBdr>
                                    <w:top w:val="none" w:sz="0" w:space="0" w:color="auto"/>
                                    <w:left w:val="none" w:sz="0" w:space="0" w:color="auto"/>
                                    <w:bottom w:val="none" w:sz="0" w:space="0" w:color="auto"/>
                                    <w:right w:val="none" w:sz="0" w:space="0" w:color="auto"/>
                                  </w:divBdr>
                                </w:div>
                                <w:div w:id="799146985">
                                  <w:marLeft w:val="0"/>
                                  <w:marRight w:val="0"/>
                                  <w:marTop w:val="0"/>
                                  <w:marBottom w:val="0"/>
                                  <w:divBdr>
                                    <w:top w:val="none" w:sz="0" w:space="0" w:color="auto"/>
                                    <w:left w:val="none" w:sz="0" w:space="0" w:color="auto"/>
                                    <w:bottom w:val="none" w:sz="0" w:space="0" w:color="auto"/>
                                    <w:right w:val="none" w:sz="0" w:space="0" w:color="auto"/>
                                  </w:divBdr>
                                  <w:divsChild>
                                    <w:div w:id="342320447">
                                      <w:marLeft w:val="0"/>
                                      <w:marRight w:val="0"/>
                                      <w:marTop w:val="0"/>
                                      <w:marBottom w:val="0"/>
                                      <w:divBdr>
                                        <w:top w:val="none" w:sz="0" w:space="0" w:color="auto"/>
                                        <w:left w:val="none" w:sz="0" w:space="0" w:color="auto"/>
                                        <w:bottom w:val="none" w:sz="0" w:space="0" w:color="auto"/>
                                        <w:right w:val="none" w:sz="0" w:space="0" w:color="auto"/>
                                      </w:divBdr>
                                    </w:div>
                                    <w:div w:id="825052026">
                                      <w:marLeft w:val="0"/>
                                      <w:marRight w:val="0"/>
                                      <w:marTop w:val="0"/>
                                      <w:marBottom w:val="0"/>
                                      <w:divBdr>
                                        <w:top w:val="none" w:sz="0" w:space="0" w:color="auto"/>
                                        <w:left w:val="none" w:sz="0" w:space="0" w:color="auto"/>
                                        <w:bottom w:val="none" w:sz="0" w:space="0" w:color="auto"/>
                                        <w:right w:val="none" w:sz="0" w:space="0" w:color="auto"/>
                                      </w:divBdr>
                                    </w:div>
                                    <w:div w:id="940183948">
                                      <w:marLeft w:val="0"/>
                                      <w:marRight w:val="0"/>
                                      <w:marTop w:val="0"/>
                                      <w:marBottom w:val="0"/>
                                      <w:divBdr>
                                        <w:top w:val="none" w:sz="0" w:space="0" w:color="auto"/>
                                        <w:left w:val="none" w:sz="0" w:space="0" w:color="auto"/>
                                        <w:bottom w:val="none" w:sz="0" w:space="0" w:color="auto"/>
                                        <w:right w:val="none" w:sz="0" w:space="0" w:color="auto"/>
                                      </w:divBdr>
                                    </w:div>
                                    <w:div w:id="21099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60778">
      <w:bodyDiv w:val="1"/>
      <w:marLeft w:val="0"/>
      <w:marRight w:val="0"/>
      <w:marTop w:val="0"/>
      <w:marBottom w:val="0"/>
      <w:divBdr>
        <w:top w:val="none" w:sz="0" w:space="0" w:color="auto"/>
        <w:left w:val="none" w:sz="0" w:space="0" w:color="auto"/>
        <w:bottom w:val="none" w:sz="0" w:space="0" w:color="auto"/>
        <w:right w:val="none" w:sz="0" w:space="0" w:color="auto"/>
      </w:divBdr>
    </w:div>
    <w:div w:id="88545004">
      <w:bodyDiv w:val="1"/>
      <w:marLeft w:val="0"/>
      <w:marRight w:val="0"/>
      <w:marTop w:val="0"/>
      <w:marBottom w:val="0"/>
      <w:divBdr>
        <w:top w:val="none" w:sz="0" w:space="0" w:color="auto"/>
        <w:left w:val="none" w:sz="0" w:space="0" w:color="auto"/>
        <w:bottom w:val="none" w:sz="0" w:space="0" w:color="auto"/>
        <w:right w:val="none" w:sz="0" w:space="0" w:color="auto"/>
      </w:divBdr>
    </w:div>
    <w:div w:id="94522202">
      <w:bodyDiv w:val="1"/>
      <w:marLeft w:val="0"/>
      <w:marRight w:val="0"/>
      <w:marTop w:val="0"/>
      <w:marBottom w:val="0"/>
      <w:divBdr>
        <w:top w:val="none" w:sz="0" w:space="0" w:color="auto"/>
        <w:left w:val="none" w:sz="0" w:space="0" w:color="auto"/>
        <w:bottom w:val="none" w:sz="0" w:space="0" w:color="auto"/>
        <w:right w:val="none" w:sz="0" w:space="0" w:color="auto"/>
      </w:divBdr>
    </w:div>
    <w:div w:id="95298662">
      <w:bodyDiv w:val="1"/>
      <w:marLeft w:val="0"/>
      <w:marRight w:val="0"/>
      <w:marTop w:val="0"/>
      <w:marBottom w:val="0"/>
      <w:divBdr>
        <w:top w:val="none" w:sz="0" w:space="0" w:color="auto"/>
        <w:left w:val="none" w:sz="0" w:space="0" w:color="auto"/>
        <w:bottom w:val="none" w:sz="0" w:space="0" w:color="auto"/>
        <w:right w:val="none" w:sz="0" w:space="0" w:color="auto"/>
      </w:divBdr>
      <w:divsChild>
        <w:div w:id="1873111628">
          <w:marLeft w:val="0"/>
          <w:marRight w:val="0"/>
          <w:marTop w:val="0"/>
          <w:marBottom w:val="0"/>
          <w:divBdr>
            <w:top w:val="none" w:sz="0" w:space="0" w:color="auto"/>
            <w:left w:val="none" w:sz="0" w:space="0" w:color="auto"/>
            <w:bottom w:val="none" w:sz="0" w:space="0" w:color="auto"/>
            <w:right w:val="none" w:sz="0" w:space="0" w:color="auto"/>
          </w:divBdr>
        </w:div>
      </w:divsChild>
    </w:div>
    <w:div w:id="100958017">
      <w:bodyDiv w:val="1"/>
      <w:marLeft w:val="0"/>
      <w:marRight w:val="0"/>
      <w:marTop w:val="0"/>
      <w:marBottom w:val="0"/>
      <w:divBdr>
        <w:top w:val="none" w:sz="0" w:space="0" w:color="auto"/>
        <w:left w:val="none" w:sz="0" w:space="0" w:color="auto"/>
        <w:bottom w:val="none" w:sz="0" w:space="0" w:color="auto"/>
        <w:right w:val="none" w:sz="0" w:space="0" w:color="auto"/>
      </w:divBdr>
    </w:div>
    <w:div w:id="103809569">
      <w:bodyDiv w:val="1"/>
      <w:marLeft w:val="0"/>
      <w:marRight w:val="0"/>
      <w:marTop w:val="0"/>
      <w:marBottom w:val="0"/>
      <w:divBdr>
        <w:top w:val="none" w:sz="0" w:space="0" w:color="auto"/>
        <w:left w:val="none" w:sz="0" w:space="0" w:color="auto"/>
        <w:bottom w:val="none" w:sz="0" w:space="0" w:color="auto"/>
        <w:right w:val="none" w:sz="0" w:space="0" w:color="auto"/>
      </w:divBdr>
    </w:div>
    <w:div w:id="108360409">
      <w:bodyDiv w:val="1"/>
      <w:marLeft w:val="0"/>
      <w:marRight w:val="0"/>
      <w:marTop w:val="0"/>
      <w:marBottom w:val="0"/>
      <w:divBdr>
        <w:top w:val="none" w:sz="0" w:space="0" w:color="auto"/>
        <w:left w:val="none" w:sz="0" w:space="0" w:color="auto"/>
        <w:bottom w:val="none" w:sz="0" w:space="0" w:color="auto"/>
        <w:right w:val="none" w:sz="0" w:space="0" w:color="auto"/>
      </w:divBdr>
      <w:divsChild>
        <w:div w:id="78605076">
          <w:marLeft w:val="0"/>
          <w:marRight w:val="0"/>
          <w:marTop w:val="0"/>
          <w:marBottom w:val="0"/>
          <w:divBdr>
            <w:top w:val="none" w:sz="0" w:space="0" w:color="auto"/>
            <w:left w:val="none" w:sz="0" w:space="0" w:color="auto"/>
            <w:bottom w:val="none" w:sz="0" w:space="0" w:color="auto"/>
            <w:right w:val="none" w:sz="0" w:space="0" w:color="auto"/>
          </w:divBdr>
        </w:div>
      </w:divsChild>
    </w:div>
    <w:div w:id="109596979">
      <w:bodyDiv w:val="1"/>
      <w:marLeft w:val="0"/>
      <w:marRight w:val="0"/>
      <w:marTop w:val="0"/>
      <w:marBottom w:val="0"/>
      <w:divBdr>
        <w:top w:val="none" w:sz="0" w:space="0" w:color="auto"/>
        <w:left w:val="none" w:sz="0" w:space="0" w:color="auto"/>
        <w:bottom w:val="none" w:sz="0" w:space="0" w:color="auto"/>
        <w:right w:val="none" w:sz="0" w:space="0" w:color="auto"/>
      </w:divBdr>
    </w:div>
    <w:div w:id="112404347">
      <w:bodyDiv w:val="1"/>
      <w:marLeft w:val="0"/>
      <w:marRight w:val="0"/>
      <w:marTop w:val="0"/>
      <w:marBottom w:val="0"/>
      <w:divBdr>
        <w:top w:val="none" w:sz="0" w:space="0" w:color="auto"/>
        <w:left w:val="none" w:sz="0" w:space="0" w:color="auto"/>
        <w:bottom w:val="none" w:sz="0" w:space="0" w:color="auto"/>
        <w:right w:val="none" w:sz="0" w:space="0" w:color="auto"/>
      </w:divBdr>
    </w:div>
    <w:div w:id="113787856">
      <w:bodyDiv w:val="1"/>
      <w:marLeft w:val="0"/>
      <w:marRight w:val="0"/>
      <w:marTop w:val="0"/>
      <w:marBottom w:val="0"/>
      <w:divBdr>
        <w:top w:val="none" w:sz="0" w:space="0" w:color="auto"/>
        <w:left w:val="none" w:sz="0" w:space="0" w:color="auto"/>
        <w:bottom w:val="none" w:sz="0" w:space="0" w:color="auto"/>
        <w:right w:val="none" w:sz="0" w:space="0" w:color="auto"/>
      </w:divBdr>
    </w:div>
    <w:div w:id="117145453">
      <w:bodyDiv w:val="1"/>
      <w:marLeft w:val="0"/>
      <w:marRight w:val="0"/>
      <w:marTop w:val="0"/>
      <w:marBottom w:val="0"/>
      <w:divBdr>
        <w:top w:val="none" w:sz="0" w:space="0" w:color="auto"/>
        <w:left w:val="none" w:sz="0" w:space="0" w:color="auto"/>
        <w:bottom w:val="none" w:sz="0" w:space="0" w:color="auto"/>
        <w:right w:val="none" w:sz="0" w:space="0" w:color="auto"/>
      </w:divBdr>
      <w:divsChild>
        <w:div w:id="1354961137">
          <w:marLeft w:val="0"/>
          <w:marRight w:val="0"/>
          <w:marTop w:val="0"/>
          <w:marBottom w:val="0"/>
          <w:divBdr>
            <w:top w:val="none" w:sz="0" w:space="0" w:color="auto"/>
            <w:left w:val="none" w:sz="0" w:space="0" w:color="auto"/>
            <w:bottom w:val="none" w:sz="0" w:space="0" w:color="auto"/>
            <w:right w:val="none" w:sz="0" w:space="0" w:color="auto"/>
          </w:divBdr>
        </w:div>
      </w:divsChild>
    </w:div>
    <w:div w:id="119080912">
      <w:bodyDiv w:val="1"/>
      <w:marLeft w:val="0"/>
      <w:marRight w:val="0"/>
      <w:marTop w:val="0"/>
      <w:marBottom w:val="0"/>
      <w:divBdr>
        <w:top w:val="none" w:sz="0" w:space="0" w:color="auto"/>
        <w:left w:val="none" w:sz="0" w:space="0" w:color="auto"/>
        <w:bottom w:val="none" w:sz="0" w:space="0" w:color="auto"/>
        <w:right w:val="none" w:sz="0" w:space="0" w:color="auto"/>
      </w:divBdr>
      <w:divsChild>
        <w:div w:id="1027482263">
          <w:marLeft w:val="0"/>
          <w:marRight w:val="0"/>
          <w:marTop w:val="0"/>
          <w:marBottom w:val="0"/>
          <w:divBdr>
            <w:top w:val="none" w:sz="0" w:space="0" w:color="auto"/>
            <w:left w:val="none" w:sz="0" w:space="0" w:color="auto"/>
            <w:bottom w:val="none" w:sz="0" w:space="0" w:color="auto"/>
            <w:right w:val="none" w:sz="0" w:space="0" w:color="auto"/>
          </w:divBdr>
        </w:div>
      </w:divsChild>
    </w:div>
    <w:div w:id="121075051">
      <w:bodyDiv w:val="1"/>
      <w:marLeft w:val="0"/>
      <w:marRight w:val="0"/>
      <w:marTop w:val="0"/>
      <w:marBottom w:val="0"/>
      <w:divBdr>
        <w:top w:val="none" w:sz="0" w:space="0" w:color="auto"/>
        <w:left w:val="none" w:sz="0" w:space="0" w:color="auto"/>
        <w:bottom w:val="none" w:sz="0" w:space="0" w:color="auto"/>
        <w:right w:val="none" w:sz="0" w:space="0" w:color="auto"/>
      </w:divBdr>
    </w:div>
    <w:div w:id="123357234">
      <w:bodyDiv w:val="1"/>
      <w:marLeft w:val="0"/>
      <w:marRight w:val="0"/>
      <w:marTop w:val="0"/>
      <w:marBottom w:val="0"/>
      <w:divBdr>
        <w:top w:val="none" w:sz="0" w:space="0" w:color="auto"/>
        <w:left w:val="none" w:sz="0" w:space="0" w:color="auto"/>
        <w:bottom w:val="none" w:sz="0" w:space="0" w:color="auto"/>
        <w:right w:val="none" w:sz="0" w:space="0" w:color="auto"/>
      </w:divBdr>
      <w:divsChild>
        <w:div w:id="1313758468">
          <w:marLeft w:val="0"/>
          <w:marRight w:val="0"/>
          <w:marTop w:val="0"/>
          <w:marBottom w:val="0"/>
          <w:divBdr>
            <w:top w:val="none" w:sz="0" w:space="0" w:color="auto"/>
            <w:left w:val="none" w:sz="0" w:space="0" w:color="auto"/>
            <w:bottom w:val="none" w:sz="0" w:space="0" w:color="auto"/>
            <w:right w:val="none" w:sz="0" w:space="0" w:color="auto"/>
          </w:divBdr>
        </w:div>
      </w:divsChild>
    </w:div>
    <w:div w:id="123428285">
      <w:bodyDiv w:val="1"/>
      <w:marLeft w:val="0"/>
      <w:marRight w:val="0"/>
      <w:marTop w:val="0"/>
      <w:marBottom w:val="0"/>
      <w:divBdr>
        <w:top w:val="none" w:sz="0" w:space="0" w:color="auto"/>
        <w:left w:val="none" w:sz="0" w:space="0" w:color="auto"/>
        <w:bottom w:val="none" w:sz="0" w:space="0" w:color="auto"/>
        <w:right w:val="none" w:sz="0" w:space="0" w:color="auto"/>
      </w:divBdr>
    </w:div>
    <w:div w:id="124323392">
      <w:bodyDiv w:val="1"/>
      <w:marLeft w:val="0"/>
      <w:marRight w:val="0"/>
      <w:marTop w:val="0"/>
      <w:marBottom w:val="0"/>
      <w:divBdr>
        <w:top w:val="none" w:sz="0" w:space="0" w:color="auto"/>
        <w:left w:val="none" w:sz="0" w:space="0" w:color="auto"/>
        <w:bottom w:val="none" w:sz="0" w:space="0" w:color="auto"/>
        <w:right w:val="none" w:sz="0" w:space="0" w:color="auto"/>
      </w:divBdr>
      <w:divsChild>
        <w:div w:id="226653879">
          <w:marLeft w:val="0"/>
          <w:marRight w:val="0"/>
          <w:marTop w:val="0"/>
          <w:marBottom w:val="0"/>
          <w:divBdr>
            <w:top w:val="none" w:sz="0" w:space="0" w:color="auto"/>
            <w:left w:val="none" w:sz="0" w:space="0" w:color="auto"/>
            <w:bottom w:val="none" w:sz="0" w:space="0" w:color="auto"/>
            <w:right w:val="none" w:sz="0" w:space="0" w:color="auto"/>
          </w:divBdr>
        </w:div>
      </w:divsChild>
    </w:div>
    <w:div w:id="127014364">
      <w:bodyDiv w:val="1"/>
      <w:marLeft w:val="0"/>
      <w:marRight w:val="0"/>
      <w:marTop w:val="0"/>
      <w:marBottom w:val="0"/>
      <w:divBdr>
        <w:top w:val="none" w:sz="0" w:space="0" w:color="auto"/>
        <w:left w:val="none" w:sz="0" w:space="0" w:color="auto"/>
        <w:bottom w:val="none" w:sz="0" w:space="0" w:color="auto"/>
        <w:right w:val="none" w:sz="0" w:space="0" w:color="auto"/>
      </w:divBdr>
      <w:divsChild>
        <w:div w:id="1160079190">
          <w:marLeft w:val="0"/>
          <w:marRight w:val="0"/>
          <w:marTop w:val="0"/>
          <w:marBottom w:val="0"/>
          <w:divBdr>
            <w:top w:val="none" w:sz="0" w:space="0" w:color="auto"/>
            <w:left w:val="none" w:sz="0" w:space="0" w:color="auto"/>
            <w:bottom w:val="none" w:sz="0" w:space="0" w:color="auto"/>
            <w:right w:val="none" w:sz="0" w:space="0" w:color="auto"/>
          </w:divBdr>
        </w:div>
      </w:divsChild>
    </w:div>
    <w:div w:id="129131156">
      <w:bodyDiv w:val="1"/>
      <w:marLeft w:val="0"/>
      <w:marRight w:val="0"/>
      <w:marTop w:val="0"/>
      <w:marBottom w:val="0"/>
      <w:divBdr>
        <w:top w:val="none" w:sz="0" w:space="0" w:color="auto"/>
        <w:left w:val="none" w:sz="0" w:space="0" w:color="auto"/>
        <w:bottom w:val="none" w:sz="0" w:space="0" w:color="auto"/>
        <w:right w:val="none" w:sz="0" w:space="0" w:color="auto"/>
      </w:divBdr>
    </w:div>
    <w:div w:id="134105283">
      <w:bodyDiv w:val="1"/>
      <w:marLeft w:val="0"/>
      <w:marRight w:val="0"/>
      <w:marTop w:val="0"/>
      <w:marBottom w:val="0"/>
      <w:divBdr>
        <w:top w:val="none" w:sz="0" w:space="0" w:color="auto"/>
        <w:left w:val="none" w:sz="0" w:space="0" w:color="auto"/>
        <w:bottom w:val="none" w:sz="0" w:space="0" w:color="auto"/>
        <w:right w:val="none" w:sz="0" w:space="0" w:color="auto"/>
      </w:divBdr>
      <w:divsChild>
        <w:div w:id="1298491693">
          <w:marLeft w:val="0"/>
          <w:marRight w:val="0"/>
          <w:marTop w:val="0"/>
          <w:marBottom w:val="0"/>
          <w:divBdr>
            <w:top w:val="none" w:sz="0" w:space="0" w:color="auto"/>
            <w:left w:val="none" w:sz="0" w:space="0" w:color="auto"/>
            <w:bottom w:val="none" w:sz="0" w:space="0" w:color="auto"/>
            <w:right w:val="none" w:sz="0" w:space="0" w:color="auto"/>
          </w:divBdr>
        </w:div>
      </w:divsChild>
    </w:div>
    <w:div w:id="136188802">
      <w:bodyDiv w:val="1"/>
      <w:marLeft w:val="0"/>
      <w:marRight w:val="0"/>
      <w:marTop w:val="0"/>
      <w:marBottom w:val="0"/>
      <w:divBdr>
        <w:top w:val="none" w:sz="0" w:space="0" w:color="auto"/>
        <w:left w:val="none" w:sz="0" w:space="0" w:color="auto"/>
        <w:bottom w:val="none" w:sz="0" w:space="0" w:color="auto"/>
        <w:right w:val="none" w:sz="0" w:space="0" w:color="auto"/>
      </w:divBdr>
      <w:divsChild>
        <w:div w:id="1060054699">
          <w:marLeft w:val="0"/>
          <w:marRight w:val="0"/>
          <w:marTop w:val="0"/>
          <w:marBottom w:val="0"/>
          <w:divBdr>
            <w:top w:val="none" w:sz="0" w:space="0" w:color="auto"/>
            <w:left w:val="none" w:sz="0" w:space="0" w:color="auto"/>
            <w:bottom w:val="none" w:sz="0" w:space="0" w:color="auto"/>
            <w:right w:val="none" w:sz="0" w:space="0" w:color="auto"/>
          </w:divBdr>
        </w:div>
      </w:divsChild>
    </w:div>
    <w:div w:id="142309068">
      <w:bodyDiv w:val="1"/>
      <w:marLeft w:val="0"/>
      <w:marRight w:val="0"/>
      <w:marTop w:val="0"/>
      <w:marBottom w:val="0"/>
      <w:divBdr>
        <w:top w:val="none" w:sz="0" w:space="0" w:color="auto"/>
        <w:left w:val="none" w:sz="0" w:space="0" w:color="auto"/>
        <w:bottom w:val="none" w:sz="0" w:space="0" w:color="auto"/>
        <w:right w:val="none" w:sz="0" w:space="0" w:color="auto"/>
      </w:divBdr>
    </w:div>
    <w:div w:id="152919442">
      <w:bodyDiv w:val="1"/>
      <w:marLeft w:val="0"/>
      <w:marRight w:val="0"/>
      <w:marTop w:val="0"/>
      <w:marBottom w:val="0"/>
      <w:divBdr>
        <w:top w:val="none" w:sz="0" w:space="0" w:color="auto"/>
        <w:left w:val="none" w:sz="0" w:space="0" w:color="auto"/>
        <w:bottom w:val="none" w:sz="0" w:space="0" w:color="auto"/>
        <w:right w:val="none" w:sz="0" w:space="0" w:color="auto"/>
      </w:divBdr>
      <w:divsChild>
        <w:div w:id="453444155">
          <w:marLeft w:val="0"/>
          <w:marRight w:val="0"/>
          <w:marTop w:val="0"/>
          <w:marBottom w:val="0"/>
          <w:divBdr>
            <w:top w:val="none" w:sz="0" w:space="0" w:color="auto"/>
            <w:left w:val="none" w:sz="0" w:space="0" w:color="auto"/>
            <w:bottom w:val="none" w:sz="0" w:space="0" w:color="auto"/>
            <w:right w:val="none" w:sz="0" w:space="0" w:color="auto"/>
          </w:divBdr>
        </w:div>
      </w:divsChild>
    </w:div>
    <w:div w:id="153838945">
      <w:bodyDiv w:val="1"/>
      <w:marLeft w:val="0"/>
      <w:marRight w:val="0"/>
      <w:marTop w:val="0"/>
      <w:marBottom w:val="0"/>
      <w:divBdr>
        <w:top w:val="none" w:sz="0" w:space="0" w:color="auto"/>
        <w:left w:val="none" w:sz="0" w:space="0" w:color="auto"/>
        <w:bottom w:val="none" w:sz="0" w:space="0" w:color="auto"/>
        <w:right w:val="none" w:sz="0" w:space="0" w:color="auto"/>
      </w:divBdr>
    </w:div>
    <w:div w:id="161702719">
      <w:bodyDiv w:val="1"/>
      <w:marLeft w:val="0"/>
      <w:marRight w:val="0"/>
      <w:marTop w:val="0"/>
      <w:marBottom w:val="0"/>
      <w:divBdr>
        <w:top w:val="none" w:sz="0" w:space="0" w:color="auto"/>
        <w:left w:val="none" w:sz="0" w:space="0" w:color="auto"/>
        <w:bottom w:val="none" w:sz="0" w:space="0" w:color="auto"/>
        <w:right w:val="none" w:sz="0" w:space="0" w:color="auto"/>
      </w:divBdr>
      <w:divsChild>
        <w:div w:id="649557247">
          <w:marLeft w:val="0"/>
          <w:marRight w:val="0"/>
          <w:marTop w:val="0"/>
          <w:marBottom w:val="0"/>
          <w:divBdr>
            <w:top w:val="none" w:sz="0" w:space="0" w:color="auto"/>
            <w:left w:val="none" w:sz="0" w:space="0" w:color="auto"/>
            <w:bottom w:val="none" w:sz="0" w:space="0" w:color="auto"/>
            <w:right w:val="none" w:sz="0" w:space="0" w:color="auto"/>
          </w:divBdr>
          <w:divsChild>
            <w:div w:id="554120640">
              <w:marLeft w:val="0"/>
              <w:marRight w:val="0"/>
              <w:marTop w:val="0"/>
              <w:marBottom w:val="0"/>
              <w:divBdr>
                <w:top w:val="none" w:sz="0" w:space="0" w:color="auto"/>
                <w:left w:val="none" w:sz="0" w:space="0" w:color="auto"/>
                <w:bottom w:val="none" w:sz="0" w:space="0" w:color="auto"/>
                <w:right w:val="none" w:sz="0" w:space="0" w:color="auto"/>
              </w:divBdr>
              <w:divsChild>
                <w:div w:id="1177160899">
                  <w:marLeft w:val="0"/>
                  <w:marRight w:val="0"/>
                  <w:marTop w:val="0"/>
                  <w:marBottom w:val="0"/>
                  <w:divBdr>
                    <w:top w:val="none" w:sz="0" w:space="0" w:color="auto"/>
                    <w:left w:val="none" w:sz="0" w:space="0" w:color="auto"/>
                    <w:bottom w:val="none" w:sz="0" w:space="0" w:color="auto"/>
                    <w:right w:val="none" w:sz="0" w:space="0" w:color="auto"/>
                  </w:divBdr>
                  <w:divsChild>
                    <w:div w:id="1337614848">
                      <w:marLeft w:val="0"/>
                      <w:marRight w:val="0"/>
                      <w:marTop w:val="0"/>
                      <w:marBottom w:val="0"/>
                      <w:divBdr>
                        <w:top w:val="none" w:sz="0" w:space="0" w:color="auto"/>
                        <w:left w:val="none" w:sz="0" w:space="0" w:color="auto"/>
                        <w:bottom w:val="none" w:sz="0" w:space="0" w:color="auto"/>
                        <w:right w:val="none" w:sz="0" w:space="0" w:color="auto"/>
                      </w:divBdr>
                      <w:divsChild>
                        <w:div w:id="1319653794">
                          <w:marLeft w:val="0"/>
                          <w:marRight w:val="0"/>
                          <w:marTop w:val="0"/>
                          <w:marBottom w:val="0"/>
                          <w:divBdr>
                            <w:top w:val="none" w:sz="0" w:space="0" w:color="auto"/>
                            <w:left w:val="none" w:sz="0" w:space="0" w:color="auto"/>
                            <w:bottom w:val="none" w:sz="0" w:space="0" w:color="auto"/>
                            <w:right w:val="none" w:sz="0" w:space="0" w:color="auto"/>
                          </w:divBdr>
                          <w:divsChild>
                            <w:div w:id="1236167326">
                              <w:marLeft w:val="0"/>
                              <w:marRight w:val="0"/>
                              <w:marTop w:val="0"/>
                              <w:marBottom w:val="0"/>
                              <w:divBdr>
                                <w:top w:val="none" w:sz="0" w:space="0" w:color="auto"/>
                                <w:left w:val="none" w:sz="0" w:space="0" w:color="auto"/>
                                <w:bottom w:val="none" w:sz="0" w:space="0" w:color="auto"/>
                                <w:right w:val="none" w:sz="0" w:space="0" w:color="auto"/>
                              </w:divBdr>
                              <w:divsChild>
                                <w:div w:id="1502773095">
                                  <w:marLeft w:val="0"/>
                                  <w:marRight w:val="0"/>
                                  <w:marTop w:val="0"/>
                                  <w:marBottom w:val="0"/>
                                  <w:divBdr>
                                    <w:top w:val="none" w:sz="0" w:space="0" w:color="auto"/>
                                    <w:left w:val="none" w:sz="0" w:space="0" w:color="auto"/>
                                    <w:bottom w:val="none" w:sz="0" w:space="0" w:color="auto"/>
                                    <w:right w:val="none" w:sz="0" w:space="0" w:color="auto"/>
                                  </w:divBdr>
                                  <w:divsChild>
                                    <w:div w:id="115100339">
                                      <w:marLeft w:val="0"/>
                                      <w:marRight w:val="0"/>
                                      <w:marTop w:val="0"/>
                                      <w:marBottom w:val="0"/>
                                      <w:divBdr>
                                        <w:top w:val="none" w:sz="0" w:space="0" w:color="auto"/>
                                        <w:left w:val="none" w:sz="0" w:space="0" w:color="auto"/>
                                        <w:bottom w:val="none" w:sz="0" w:space="0" w:color="auto"/>
                                        <w:right w:val="none" w:sz="0" w:space="0" w:color="auto"/>
                                      </w:divBdr>
                                      <w:divsChild>
                                        <w:div w:id="2028368577">
                                          <w:marLeft w:val="0"/>
                                          <w:marRight w:val="0"/>
                                          <w:marTop w:val="0"/>
                                          <w:marBottom w:val="0"/>
                                          <w:divBdr>
                                            <w:top w:val="none" w:sz="0" w:space="0" w:color="auto"/>
                                            <w:left w:val="none" w:sz="0" w:space="0" w:color="auto"/>
                                            <w:bottom w:val="none" w:sz="0" w:space="0" w:color="auto"/>
                                            <w:right w:val="none" w:sz="0" w:space="0" w:color="auto"/>
                                          </w:divBdr>
                                          <w:divsChild>
                                            <w:div w:id="1363559158">
                                              <w:marLeft w:val="0"/>
                                              <w:marRight w:val="0"/>
                                              <w:marTop w:val="0"/>
                                              <w:marBottom w:val="0"/>
                                              <w:divBdr>
                                                <w:top w:val="none" w:sz="0" w:space="0" w:color="auto"/>
                                                <w:left w:val="none" w:sz="0" w:space="0" w:color="auto"/>
                                                <w:bottom w:val="none" w:sz="0" w:space="0" w:color="auto"/>
                                                <w:right w:val="none" w:sz="0" w:space="0" w:color="auto"/>
                                              </w:divBdr>
                                              <w:divsChild>
                                                <w:div w:id="953173052">
                                                  <w:marLeft w:val="0"/>
                                                  <w:marRight w:val="0"/>
                                                  <w:marTop w:val="0"/>
                                                  <w:marBottom w:val="0"/>
                                                  <w:divBdr>
                                                    <w:top w:val="none" w:sz="0" w:space="0" w:color="auto"/>
                                                    <w:left w:val="none" w:sz="0" w:space="0" w:color="auto"/>
                                                    <w:bottom w:val="none" w:sz="0" w:space="0" w:color="auto"/>
                                                    <w:right w:val="none" w:sz="0" w:space="0" w:color="auto"/>
                                                  </w:divBdr>
                                                  <w:divsChild>
                                                    <w:div w:id="793138450">
                                                      <w:marLeft w:val="0"/>
                                                      <w:marRight w:val="0"/>
                                                      <w:marTop w:val="0"/>
                                                      <w:marBottom w:val="0"/>
                                                      <w:divBdr>
                                                        <w:top w:val="none" w:sz="0" w:space="0" w:color="auto"/>
                                                        <w:left w:val="none" w:sz="0" w:space="0" w:color="auto"/>
                                                        <w:bottom w:val="none" w:sz="0" w:space="0" w:color="auto"/>
                                                        <w:right w:val="none" w:sz="0" w:space="0" w:color="auto"/>
                                                      </w:divBdr>
                                                      <w:divsChild>
                                                        <w:div w:id="2004776939">
                                                          <w:marLeft w:val="0"/>
                                                          <w:marRight w:val="0"/>
                                                          <w:marTop w:val="0"/>
                                                          <w:marBottom w:val="0"/>
                                                          <w:divBdr>
                                                            <w:top w:val="none" w:sz="0" w:space="0" w:color="auto"/>
                                                            <w:left w:val="none" w:sz="0" w:space="0" w:color="auto"/>
                                                            <w:bottom w:val="none" w:sz="0" w:space="0" w:color="auto"/>
                                                            <w:right w:val="none" w:sz="0" w:space="0" w:color="auto"/>
                                                          </w:divBdr>
                                                          <w:divsChild>
                                                            <w:div w:id="2096436545">
                                                              <w:marLeft w:val="0"/>
                                                              <w:marRight w:val="0"/>
                                                              <w:marTop w:val="0"/>
                                                              <w:marBottom w:val="0"/>
                                                              <w:divBdr>
                                                                <w:top w:val="none" w:sz="0" w:space="0" w:color="auto"/>
                                                                <w:left w:val="none" w:sz="0" w:space="0" w:color="auto"/>
                                                                <w:bottom w:val="none" w:sz="0" w:space="0" w:color="auto"/>
                                                                <w:right w:val="none" w:sz="0" w:space="0" w:color="auto"/>
                                                              </w:divBdr>
                                                              <w:divsChild>
                                                                <w:div w:id="740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815304">
      <w:bodyDiv w:val="1"/>
      <w:marLeft w:val="0"/>
      <w:marRight w:val="0"/>
      <w:marTop w:val="0"/>
      <w:marBottom w:val="0"/>
      <w:divBdr>
        <w:top w:val="none" w:sz="0" w:space="0" w:color="auto"/>
        <w:left w:val="none" w:sz="0" w:space="0" w:color="auto"/>
        <w:bottom w:val="none" w:sz="0" w:space="0" w:color="auto"/>
        <w:right w:val="none" w:sz="0" w:space="0" w:color="auto"/>
      </w:divBdr>
    </w:div>
    <w:div w:id="166331118">
      <w:bodyDiv w:val="1"/>
      <w:marLeft w:val="0"/>
      <w:marRight w:val="0"/>
      <w:marTop w:val="0"/>
      <w:marBottom w:val="0"/>
      <w:divBdr>
        <w:top w:val="none" w:sz="0" w:space="0" w:color="auto"/>
        <w:left w:val="none" w:sz="0" w:space="0" w:color="auto"/>
        <w:bottom w:val="none" w:sz="0" w:space="0" w:color="auto"/>
        <w:right w:val="none" w:sz="0" w:space="0" w:color="auto"/>
      </w:divBdr>
    </w:div>
    <w:div w:id="167646671">
      <w:bodyDiv w:val="1"/>
      <w:marLeft w:val="0"/>
      <w:marRight w:val="0"/>
      <w:marTop w:val="0"/>
      <w:marBottom w:val="0"/>
      <w:divBdr>
        <w:top w:val="none" w:sz="0" w:space="0" w:color="auto"/>
        <w:left w:val="none" w:sz="0" w:space="0" w:color="auto"/>
        <w:bottom w:val="none" w:sz="0" w:space="0" w:color="auto"/>
        <w:right w:val="none" w:sz="0" w:space="0" w:color="auto"/>
      </w:divBdr>
      <w:divsChild>
        <w:div w:id="1005204684">
          <w:marLeft w:val="0"/>
          <w:marRight w:val="0"/>
          <w:marTop w:val="0"/>
          <w:marBottom w:val="0"/>
          <w:divBdr>
            <w:top w:val="none" w:sz="0" w:space="0" w:color="auto"/>
            <w:left w:val="none" w:sz="0" w:space="0" w:color="auto"/>
            <w:bottom w:val="none" w:sz="0" w:space="0" w:color="auto"/>
            <w:right w:val="none" w:sz="0" w:space="0" w:color="auto"/>
          </w:divBdr>
        </w:div>
      </w:divsChild>
    </w:div>
    <w:div w:id="168760993">
      <w:bodyDiv w:val="1"/>
      <w:marLeft w:val="0"/>
      <w:marRight w:val="0"/>
      <w:marTop w:val="0"/>
      <w:marBottom w:val="0"/>
      <w:divBdr>
        <w:top w:val="none" w:sz="0" w:space="0" w:color="auto"/>
        <w:left w:val="none" w:sz="0" w:space="0" w:color="auto"/>
        <w:bottom w:val="none" w:sz="0" w:space="0" w:color="auto"/>
        <w:right w:val="none" w:sz="0" w:space="0" w:color="auto"/>
      </w:divBdr>
    </w:div>
    <w:div w:id="168957607">
      <w:bodyDiv w:val="1"/>
      <w:marLeft w:val="0"/>
      <w:marRight w:val="0"/>
      <w:marTop w:val="0"/>
      <w:marBottom w:val="0"/>
      <w:divBdr>
        <w:top w:val="none" w:sz="0" w:space="0" w:color="auto"/>
        <w:left w:val="none" w:sz="0" w:space="0" w:color="auto"/>
        <w:bottom w:val="none" w:sz="0" w:space="0" w:color="auto"/>
        <w:right w:val="none" w:sz="0" w:space="0" w:color="auto"/>
      </w:divBdr>
      <w:divsChild>
        <w:div w:id="1587423091">
          <w:marLeft w:val="0"/>
          <w:marRight w:val="0"/>
          <w:marTop w:val="0"/>
          <w:marBottom w:val="0"/>
          <w:divBdr>
            <w:top w:val="none" w:sz="0" w:space="0" w:color="auto"/>
            <w:left w:val="none" w:sz="0" w:space="0" w:color="auto"/>
            <w:bottom w:val="none" w:sz="0" w:space="0" w:color="auto"/>
            <w:right w:val="none" w:sz="0" w:space="0" w:color="auto"/>
          </w:divBdr>
        </w:div>
      </w:divsChild>
    </w:div>
    <w:div w:id="173806942">
      <w:bodyDiv w:val="1"/>
      <w:marLeft w:val="0"/>
      <w:marRight w:val="0"/>
      <w:marTop w:val="0"/>
      <w:marBottom w:val="0"/>
      <w:divBdr>
        <w:top w:val="none" w:sz="0" w:space="0" w:color="auto"/>
        <w:left w:val="none" w:sz="0" w:space="0" w:color="auto"/>
        <w:bottom w:val="none" w:sz="0" w:space="0" w:color="auto"/>
        <w:right w:val="none" w:sz="0" w:space="0" w:color="auto"/>
      </w:divBdr>
      <w:divsChild>
        <w:div w:id="716323094">
          <w:marLeft w:val="0"/>
          <w:marRight w:val="0"/>
          <w:marTop w:val="0"/>
          <w:marBottom w:val="0"/>
          <w:divBdr>
            <w:top w:val="none" w:sz="0" w:space="0" w:color="auto"/>
            <w:left w:val="none" w:sz="0" w:space="0" w:color="auto"/>
            <w:bottom w:val="none" w:sz="0" w:space="0" w:color="auto"/>
            <w:right w:val="none" w:sz="0" w:space="0" w:color="auto"/>
          </w:divBdr>
        </w:div>
      </w:divsChild>
    </w:div>
    <w:div w:id="178277963">
      <w:bodyDiv w:val="1"/>
      <w:marLeft w:val="0"/>
      <w:marRight w:val="0"/>
      <w:marTop w:val="0"/>
      <w:marBottom w:val="0"/>
      <w:divBdr>
        <w:top w:val="none" w:sz="0" w:space="0" w:color="auto"/>
        <w:left w:val="none" w:sz="0" w:space="0" w:color="auto"/>
        <w:bottom w:val="none" w:sz="0" w:space="0" w:color="auto"/>
        <w:right w:val="none" w:sz="0" w:space="0" w:color="auto"/>
      </w:divBdr>
      <w:divsChild>
        <w:div w:id="391193436">
          <w:marLeft w:val="0"/>
          <w:marRight w:val="0"/>
          <w:marTop w:val="0"/>
          <w:marBottom w:val="0"/>
          <w:divBdr>
            <w:top w:val="none" w:sz="0" w:space="0" w:color="auto"/>
            <w:left w:val="none" w:sz="0" w:space="0" w:color="auto"/>
            <w:bottom w:val="none" w:sz="0" w:space="0" w:color="auto"/>
            <w:right w:val="none" w:sz="0" w:space="0" w:color="auto"/>
          </w:divBdr>
        </w:div>
      </w:divsChild>
    </w:div>
    <w:div w:id="181743936">
      <w:bodyDiv w:val="1"/>
      <w:marLeft w:val="0"/>
      <w:marRight w:val="0"/>
      <w:marTop w:val="0"/>
      <w:marBottom w:val="0"/>
      <w:divBdr>
        <w:top w:val="none" w:sz="0" w:space="0" w:color="auto"/>
        <w:left w:val="none" w:sz="0" w:space="0" w:color="auto"/>
        <w:bottom w:val="none" w:sz="0" w:space="0" w:color="auto"/>
        <w:right w:val="none" w:sz="0" w:space="0" w:color="auto"/>
      </w:divBdr>
      <w:divsChild>
        <w:div w:id="1198006848">
          <w:marLeft w:val="0"/>
          <w:marRight w:val="0"/>
          <w:marTop w:val="0"/>
          <w:marBottom w:val="0"/>
          <w:divBdr>
            <w:top w:val="none" w:sz="0" w:space="0" w:color="auto"/>
            <w:left w:val="none" w:sz="0" w:space="0" w:color="auto"/>
            <w:bottom w:val="none" w:sz="0" w:space="0" w:color="auto"/>
            <w:right w:val="none" w:sz="0" w:space="0" w:color="auto"/>
          </w:divBdr>
        </w:div>
      </w:divsChild>
    </w:div>
    <w:div w:id="183521671">
      <w:bodyDiv w:val="1"/>
      <w:marLeft w:val="0"/>
      <w:marRight w:val="0"/>
      <w:marTop w:val="0"/>
      <w:marBottom w:val="0"/>
      <w:divBdr>
        <w:top w:val="none" w:sz="0" w:space="0" w:color="auto"/>
        <w:left w:val="none" w:sz="0" w:space="0" w:color="auto"/>
        <w:bottom w:val="none" w:sz="0" w:space="0" w:color="auto"/>
        <w:right w:val="none" w:sz="0" w:space="0" w:color="auto"/>
      </w:divBdr>
      <w:divsChild>
        <w:div w:id="139735073">
          <w:marLeft w:val="0"/>
          <w:marRight w:val="0"/>
          <w:marTop w:val="0"/>
          <w:marBottom w:val="0"/>
          <w:divBdr>
            <w:top w:val="none" w:sz="0" w:space="0" w:color="auto"/>
            <w:left w:val="none" w:sz="0" w:space="0" w:color="auto"/>
            <w:bottom w:val="none" w:sz="0" w:space="0" w:color="auto"/>
            <w:right w:val="none" w:sz="0" w:space="0" w:color="auto"/>
          </w:divBdr>
        </w:div>
      </w:divsChild>
    </w:div>
    <w:div w:id="185215441">
      <w:bodyDiv w:val="1"/>
      <w:marLeft w:val="0"/>
      <w:marRight w:val="0"/>
      <w:marTop w:val="0"/>
      <w:marBottom w:val="0"/>
      <w:divBdr>
        <w:top w:val="none" w:sz="0" w:space="0" w:color="auto"/>
        <w:left w:val="none" w:sz="0" w:space="0" w:color="auto"/>
        <w:bottom w:val="none" w:sz="0" w:space="0" w:color="auto"/>
        <w:right w:val="none" w:sz="0" w:space="0" w:color="auto"/>
      </w:divBdr>
    </w:div>
    <w:div w:id="185297234">
      <w:bodyDiv w:val="1"/>
      <w:marLeft w:val="0"/>
      <w:marRight w:val="0"/>
      <w:marTop w:val="0"/>
      <w:marBottom w:val="0"/>
      <w:divBdr>
        <w:top w:val="none" w:sz="0" w:space="0" w:color="auto"/>
        <w:left w:val="none" w:sz="0" w:space="0" w:color="auto"/>
        <w:bottom w:val="none" w:sz="0" w:space="0" w:color="auto"/>
        <w:right w:val="none" w:sz="0" w:space="0" w:color="auto"/>
      </w:divBdr>
    </w:div>
    <w:div w:id="198204133">
      <w:bodyDiv w:val="1"/>
      <w:marLeft w:val="0"/>
      <w:marRight w:val="0"/>
      <w:marTop w:val="0"/>
      <w:marBottom w:val="0"/>
      <w:divBdr>
        <w:top w:val="none" w:sz="0" w:space="0" w:color="auto"/>
        <w:left w:val="none" w:sz="0" w:space="0" w:color="auto"/>
        <w:bottom w:val="none" w:sz="0" w:space="0" w:color="auto"/>
        <w:right w:val="none" w:sz="0" w:space="0" w:color="auto"/>
      </w:divBdr>
      <w:divsChild>
        <w:div w:id="1856457834">
          <w:marLeft w:val="0"/>
          <w:marRight w:val="0"/>
          <w:marTop w:val="0"/>
          <w:marBottom w:val="0"/>
          <w:divBdr>
            <w:top w:val="none" w:sz="0" w:space="0" w:color="auto"/>
            <w:left w:val="none" w:sz="0" w:space="0" w:color="auto"/>
            <w:bottom w:val="none" w:sz="0" w:space="0" w:color="auto"/>
            <w:right w:val="none" w:sz="0" w:space="0" w:color="auto"/>
          </w:divBdr>
        </w:div>
      </w:divsChild>
    </w:div>
    <w:div w:id="199703815">
      <w:bodyDiv w:val="1"/>
      <w:marLeft w:val="0"/>
      <w:marRight w:val="0"/>
      <w:marTop w:val="0"/>
      <w:marBottom w:val="0"/>
      <w:divBdr>
        <w:top w:val="none" w:sz="0" w:space="0" w:color="auto"/>
        <w:left w:val="none" w:sz="0" w:space="0" w:color="auto"/>
        <w:bottom w:val="none" w:sz="0" w:space="0" w:color="auto"/>
        <w:right w:val="none" w:sz="0" w:space="0" w:color="auto"/>
      </w:divBdr>
      <w:divsChild>
        <w:div w:id="96366340">
          <w:marLeft w:val="0"/>
          <w:marRight w:val="0"/>
          <w:marTop w:val="0"/>
          <w:marBottom w:val="0"/>
          <w:divBdr>
            <w:top w:val="none" w:sz="0" w:space="0" w:color="auto"/>
            <w:left w:val="none" w:sz="0" w:space="0" w:color="auto"/>
            <w:bottom w:val="none" w:sz="0" w:space="0" w:color="auto"/>
            <w:right w:val="none" w:sz="0" w:space="0" w:color="auto"/>
          </w:divBdr>
          <w:divsChild>
            <w:div w:id="1469779924">
              <w:marLeft w:val="0"/>
              <w:marRight w:val="0"/>
              <w:marTop w:val="0"/>
              <w:marBottom w:val="0"/>
              <w:divBdr>
                <w:top w:val="none" w:sz="0" w:space="0" w:color="auto"/>
                <w:left w:val="none" w:sz="0" w:space="0" w:color="auto"/>
                <w:bottom w:val="none" w:sz="0" w:space="0" w:color="auto"/>
                <w:right w:val="none" w:sz="0" w:space="0" w:color="auto"/>
              </w:divBdr>
              <w:divsChild>
                <w:div w:id="1193303896">
                  <w:marLeft w:val="0"/>
                  <w:marRight w:val="0"/>
                  <w:marTop w:val="0"/>
                  <w:marBottom w:val="0"/>
                  <w:divBdr>
                    <w:top w:val="single" w:sz="6" w:space="0" w:color="DDDDDD"/>
                    <w:left w:val="none" w:sz="0" w:space="0" w:color="auto"/>
                    <w:bottom w:val="none" w:sz="0" w:space="0" w:color="auto"/>
                    <w:right w:val="none" w:sz="0" w:space="0" w:color="auto"/>
                  </w:divBdr>
                  <w:divsChild>
                    <w:div w:id="1216962809">
                      <w:marLeft w:val="345"/>
                      <w:marRight w:val="360"/>
                      <w:marTop w:val="375"/>
                      <w:marBottom w:val="330"/>
                      <w:divBdr>
                        <w:top w:val="none" w:sz="0" w:space="0" w:color="auto"/>
                        <w:left w:val="none" w:sz="0" w:space="0" w:color="auto"/>
                        <w:bottom w:val="none" w:sz="0" w:space="0" w:color="auto"/>
                        <w:right w:val="none" w:sz="0" w:space="0" w:color="auto"/>
                      </w:divBdr>
                      <w:divsChild>
                        <w:div w:id="688415609">
                          <w:marLeft w:val="0"/>
                          <w:marRight w:val="0"/>
                          <w:marTop w:val="0"/>
                          <w:marBottom w:val="0"/>
                          <w:divBdr>
                            <w:top w:val="none" w:sz="0" w:space="0" w:color="auto"/>
                            <w:left w:val="none" w:sz="0" w:space="0" w:color="auto"/>
                            <w:bottom w:val="none" w:sz="0" w:space="0" w:color="auto"/>
                            <w:right w:val="none" w:sz="0" w:space="0" w:color="auto"/>
                          </w:divBdr>
                          <w:divsChild>
                            <w:div w:id="191187397">
                              <w:marLeft w:val="0"/>
                              <w:marRight w:val="0"/>
                              <w:marTop w:val="0"/>
                              <w:marBottom w:val="0"/>
                              <w:divBdr>
                                <w:top w:val="none" w:sz="0" w:space="0" w:color="auto"/>
                                <w:left w:val="none" w:sz="0" w:space="0" w:color="auto"/>
                                <w:bottom w:val="none" w:sz="0" w:space="0" w:color="auto"/>
                                <w:right w:val="none" w:sz="0" w:space="0" w:color="auto"/>
                              </w:divBdr>
                              <w:divsChild>
                                <w:div w:id="1028026936">
                                  <w:marLeft w:val="0"/>
                                  <w:marRight w:val="0"/>
                                  <w:marTop w:val="0"/>
                                  <w:marBottom w:val="0"/>
                                  <w:divBdr>
                                    <w:top w:val="none" w:sz="0" w:space="0" w:color="auto"/>
                                    <w:left w:val="none" w:sz="0" w:space="0" w:color="auto"/>
                                    <w:bottom w:val="none" w:sz="0" w:space="0" w:color="auto"/>
                                    <w:right w:val="none" w:sz="0" w:space="0" w:color="auto"/>
                                  </w:divBdr>
                                  <w:divsChild>
                                    <w:div w:id="1537545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160230">
                                          <w:marLeft w:val="0"/>
                                          <w:marRight w:val="0"/>
                                          <w:marTop w:val="0"/>
                                          <w:marBottom w:val="0"/>
                                          <w:divBdr>
                                            <w:top w:val="none" w:sz="0" w:space="0" w:color="auto"/>
                                            <w:left w:val="none" w:sz="0" w:space="0" w:color="auto"/>
                                            <w:bottom w:val="none" w:sz="0" w:space="0" w:color="auto"/>
                                            <w:right w:val="none" w:sz="0" w:space="0" w:color="auto"/>
                                          </w:divBdr>
                                          <w:divsChild>
                                            <w:div w:id="2009282319">
                                              <w:marLeft w:val="0"/>
                                              <w:marRight w:val="0"/>
                                              <w:marTop w:val="0"/>
                                              <w:marBottom w:val="0"/>
                                              <w:divBdr>
                                                <w:top w:val="none" w:sz="0" w:space="0" w:color="auto"/>
                                                <w:left w:val="none" w:sz="0" w:space="0" w:color="auto"/>
                                                <w:bottom w:val="none" w:sz="0" w:space="0" w:color="auto"/>
                                                <w:right w:val="none" w:sz="0" w:space="0" w:color="auto"/>
                                              </w:divBdr>
                                              <w:divsChild>
                                                <w:div w:id="184682431">
                                                  <w:marLeft w:val="0"/>
                                                  <w:marRight w:val="0"/>
                                                  <w:marTop w:val="0"/>
                                                  <w:marBottom w:val="0"/>
                                                  <w:divBdr>
                                                    <w:top w:val="none" w:sz="0" w:space="0" w:color="auto"/>
                                                    <w:left w:val="none" w:sz="0" w:space="0" w:color="auto"/>
                                                    <w:bottom w:val="none" w:sz="0" w:space="0" w:color="auto"/>
                                                    <w:right w:val="none" w:sz="0" w:space="0" w:color="auto"/>
                                                  </w:divBdr>
                                                </w:div>
                                                <w:div w:id="587885066">
                                                  <w:marLeft w:val="0"/>
                                                  <w:marRight w:val="0"/>
                                                  <w:marTop w:val="0"/>
                                                  <w:marBottom w:val="0"/>
                                                  <w:divBdr>
                                                    <w:top w:val="none" w:sz="0" w:space="0" w:color="auto"/>
                                                    <w:left w:val="none" w:sz="0" w:space="0" w:color="auto"/>
                                                    <w:bottom w:val="none" w:sz="0" w:space="0" w:color="auto"/>
                                                    <w:right w:val="none" w:sz="0" w:space="0" w:color="auto"/>
                                                  </w:divBdr>
                                                </w:div>
                                                <w:div w:id="597951204">
                                                  <w:marLeft w:val="0"/>
                                                  <w:marRight w:val="0"/>
                                                  <w:marTop w:val="0"/>
                                                  <w:marBottom w:val="0"/>
                                                  <w:divBdr>
                                                    <w:top w:val="none" w:sz="0" w:space="0" w:color="auto"/>
                                                    <w:left w:val="none" w:sz="0" w:space="0" w:color="auto"/>
                                                    <w:bottom w:val="none" w:sz="0" w:space="0" w:color="auto"/>
                                                    <w:right w:val="none" w:sz="0" w:space="0" w:color="auto"/>
                                                  </w:divBdr>
                                                </w:div>
                                                <w:div w:id="622423752">
                                                  <w:marLeft w:val="0"/>
                                                  <w:marRight w:val="0"/>
                                                  <w:marTop w:val="0"/>
                                                  <w:marBottom w:val="0"/>
                                                  <w:divBdr>
                                                    <w:top w:val="none" w:sz="0" w:space="0" w:color="auto"/>
                                                    <w:left w:val="none" w:sz="0" w:space="0" w:color="auto"/>
                                                    <w:bottom w:val="none" w:sz="0" w:space="0" w:color="auto"/>
                                                    <w:right w:val="none" w:sz="0" w:space="0" w:color="auto"/>
                                                  </w:divBdr>
                                                </w:div>
                                                <w:div w:id="887835689">
                                                  <w:marLeft w:val="0"/>
                                                  <w:marRight w:val="0"/>
                                                  <w:marTop w:val="0"/>
                                                  <w:marBottom w:val="0"/>
                                                  <w:divBdr>
                                                    <w:top w:val="none" w:sz="0" w:space="0" w:color="auto"/>
                                                    <w:left w:val="none" w:sz="0" w:space="0" w:color="auto"/>
                                                    <w:bottom w:val="none" w:sz="0" w:space="0" w:color="auto"/>
                                                    <w:right w:val="none" w:sz="0" w:space="0" w:color="auto"/>
                                                  </w:divBdr>
                                                </w:div>
                                                <w:div w:id="1741978757">
                                                  <w:marLeft w:val="0"/>
                                                  <w:marRight w:val="0"/>
                                                  <w:marTop w:val="0"/>
                                                  <w:marBottom w:val="0"/>
                                                  <w:divBdr>
                                                    <w:top w:val="none" w:sz="0" w:space="0" w:color="auto"/>
                                                    <w:left w:val="none" w:sz="0" w:space="0" w:color="auto"/>
                                                    <w:bottom w:val="none" w:sz="0" w:space="0" w:color="auto"/>
                                                    <w:right w:val="none" w:sz="0" w:space="0" w:color="auto"/>
                                                  </w:divBdr>
                                                </w:div>
                                                <w:div w:id="20942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3350">
      <w:bodyDiv w:val="1"/>
      <w:marLeft w:val="0"/>
      <w:marRight w:val="0"/>
      <w:marTop w:val="0"/>
      <w:marBottom w:val="0"/>
      <w:divBdr>
        <w:top w:val="none" w:sz="0" w:space="0" w:color="auto"/>
        <w:left w:val="none" w:sz="0" w:space="0" w:color="auto"/>
        <w:bottom w:val="none" w:sz="0" w:space="0" w:color="auto"/>
        <w:right w:val="none" w:sz="0" w:space="0" w:color="auto"/>
      </w:divBdr>
    </w:div>
    <w:div w:id="202401354">
      <w:bodyDiv w:val="1"/>
      <w:marLeft w:val="0"/>
      <w:marRight w:val="0"/>
      <w:marTop w:val="0"/>
      <w:marBottom w:val="0"/>
      <w:divBdr>
        <w:top w:val="none" w:sz="0" w:space="0" w:color="auto"/>
        <w:left w:val="none" w:sz="0" w:space="0" w:color="auto"/>
        <w:bottom w:val="none" w:sz="0" w:space="0" w:color="auto"/>
        <w:right w:val="none" w:sz="0" w:space="0" w:color="auto"/>
      </w:divBdr>
      <w:divsChild>
        <w:div w:id="518592490">
          <w:marLeft w:val="0"/>
          <w:marRight w:val="0"/>
          <w:marTop w:val="0"/>
          <w:marBottom w:val="0"/>
          <w:divBdr>
            <w:top w:val="none" w:sz="0" w:space="0" w:color="auto"/>
            <w:left w:val="none" w:sz="0" w:space="0" w:color="auto"/>
            <w:bottom w:val="none" w:sz="0" w:space="0" w:color="auto"/>
            <w:right w:val="none" w:sz="0" w:space="0" w:color="auto"/>
          </w:divBdr>
        </w:div>
      </w:divsChild>
    </w:div>
    <w:div w:id="205799046">
      <w:bodyDiv w:val="1"/>
      <w:marLeft w:val="0"/>
      <w:marRight w:val="0"/>
      <w:marTop w:val="0"/>
      <w:marBottom w:val="0"/>
      <w:divBdr>
        <w:top w:val="none" w:sz="0" w:space="0" w:color="auto"/>
        <w:left w:val="none" w:sz="0" w:space="0" w:color="auto"/>
        <w:bottom w:val="none" w:sz="0" w:space="0" w:color="auto"/>
        <w:right w:val="none" w:sz="0" w:space="0" w:color="auto"/>
      </w:divBdr>
      <w:divsChild>
        <w:div w:id="1982147220">
          <w:marLeft w:val="0"/>
          <w:marRight w:val="0"/>
          <w:marTop w:val="0"/>
          <w:marBottom w:val="0"/>
          <w:divBdr>
            <w:top w:val="none" w:sz="0" w:space="0" w:color="auto"/>
            <w:left w:val="none" w:sz="0" w:space="0" w:color="auto"/>
            <w:bottom w:val="none" w:sz="0" w:space="0" w:color="auto"/>
            <w:right w:val="none" w:sz="0" w:space="0" w:color="auto"/>
          </w:divBdr>
        </w:div>
      </w:divsChild>
    </w:div>
    <w:div w:id="206335572">
      <w:bodyDiv w:val="1"/>
      <w:marLeft w:val="0"/>
      <w:marRight w:val="0"/>
      <w:marTop w:val="0"/>
      <w:marBottom w:val="0"/>
      <w:divBdr>
        <w:top w:val="none" w:sz="0" w:space="0" w:color="auto"/>
        <w:left w:val="none" w:sz="0" w:space="0" w:color="auto"/>
        <w:bottom w:val="none" w:sz="0" w:space="0" w:color="auto"/>
        <w:right w:val="none" w:sz="0" w:space="0" w:color="auto"/>
      </w:divBdr>
      <w:divsChild>
        <w:div w:id="1321888299">
          <w:marLeft w:val="0"/>
          <w:marRight w:val="0"/>
          <w:marTop w:val="0"/>
          <w:marBottom w:val="0"/>
          <w:divBdr>
            <w:top w:val="none" w:sz="0" w:space="0" w:color="auto"/>
            <w:left w:val="none" w:sz="0" w:space="0" w:color="auto"/>
            <w:bottom w:val="none" w:sz="0" w:space="0" w:color="auto"/>
            <w:right w:val="none" w:sz="0" w:space="0" w:color="auto"/>
          </w:divBdr>
        </w:div>
      </w:divsChild>
    </w:div>
    <w:div w:id="210189717">
      <w:bodyDiv w:val="1"/>
      <w:marLeft w:val="0"/>
      <w:marRight w:val="0"/>
      <w:marTop w:val="0"/>
      <w:marBottom w:val="0"/>
      <w:divBdr>
        <w:top w:val="none" w:sz="0" w:space="0" w:color="auto"/>
        <w:left w:val="none" w:sz="0" w:space="0" w:color="auto"/>
        <w:bottom w:val="none" w:sz="0" w:space="0" w:color="auto"/>
        <w:right w:val="none" w:sz="0" w:space="0" w:color="auto"/>
      </w:divBdr>
    </w:div>
    <w:div w:id="211114511">
      <w:bodyDiv w:val="1"/>
      <w:marLeft w:val="0"/>
      <w:marRight w:val="0"/>
      <w:marTop w:val="0"/>
      <w:marBottom w:val="0"/>
      <w:divBdr>
        <w:top w:val="none" w:sz="0" w:space="0" w:color="auto"/>
        <w:left w:val="none" w:sz="0" w:space="0" w:color="auto"/>
        <w:bottom w:val="none" w:sz="0" w:space="0" w:color="auto"/>
        <w:right w:val="none" w:sz="0" w:space="0" w:color="auto"/>
      </w:divBdr>
      <w:divsChild>
        <w:div w:id="2040819250">
          <w:marLeft w:val="0"/>
          <w:marRight w:val="0"/>
          <w:marTop w:val="0"/>
          <w:marBottom w:val="0"/>
          <w:divBdr>
            <w:top w:val="none" w:sz="0" w:space="0" w:color="auto"/>
            <w:left w:val="none" w:sz="0" w:space="0" w:color="auto"/>
            <w:bottom w:val="none" w:sz="0" w:space="0" w:color="auto"/>
            <w:right w:val="none" w:sz="0" w:space="0" w:color="auto"/>
          </w:divBdr>
        </w:div>
      </w:divsChild>
    </w:div>
    <w:div w:id="212498445">
      <w:bodyDiv w:val="1"/>
      <w:marLeft w:val="0"/>
      <w:marRight w:val="0"/>
      <w:marTop w:val="0"/>
      <w:marBottom w:val="0"/>
      <w:divBdr>
        <w:top w:val="none" w:sz="0" w:space="0" w:color="auto"/>
        <w:left w:val="none" w:sz="0" w:space="0" w:color="auto"/>
        <w:bottom w:val="none" w:sz="0" w:space="0" w:color="auto"/>
        <w:right w:val="none" w:sz="0" w:space="0" w:color="auto"/>
      </w:divBdr>
      <w:divsChild>
        <w:div w:id="1048912600">
          <w:marLeft w:val="0"/>
          <w:marRight w:val="0"/>
          <w:marTop w:val="0"/>
          <w:marBottom w:val="0"/>
          <w:divBdr>
            <w:top w:val="none" w:sz="0" w:space="0" w:color="auto"/>
            <w:left w:val="none" w:sz="0" w:space="0" w:color="auto"/>
            <w:bottom w:val="none" w:sz="0" w:space="0" w:color="auto"/>
            <w:right w:val="none" w:sz="0" w:space="0" w:color="auto"/>
          </w:divBdr>
        </w:div>
        <w:div w:id="1320646178">
          <w:marLeft w:val="0"/>
          <w:marRight w:val="0"/>
          <w:marTop w:val="0"/>
          <w:marBottom w:val="0"/>
          <w:divBdr>
            <w:top w:val="none" w:sz="0" w:space="0" w:color="auto"/>
            <w:left w:val="none" w:sz="0" w:space="0" w:color="auto"/>
            <w:bottom w:val="none" w:sz="0" w:space="0" w:color="auto"/>
            <w:right w:val="none" w:sz="0" w:space="0" w:color="auto"/>
          </w:divBdr>
        </w:div>
        <w:div w:id="1793672025">
          <w:marLeft w:val="0"/>
          <w:marRight w:val="0"/>
          <w:marTop w:val="0"/>
          <w:marBottom w:val="0"/>
          <w:divBdr>
            <w:top w:val="none" w:sz="0" w:space="0" w:color="auto"/>
            <w:left w:val="none" w:sz="0" w:space="0" w:color="auto"/>
            <w:bottom w:val="none" w:sz="0" w:space="0" w:color="auto"/>
            <w:right w:val="none" w:sz="0" w:space="0" w:color="auto"/>
          </w:divBdr>
        </w:div>
      </w:divsChild>
    </w:div>
    <w:div w:id="212817973">
      <w:bodyDiv w:val="1"/>
      <w:marLeft w:val="0"/>
      <w:marRight w:val="0"/>
      <w:marTop w:val="0"/>
      <w:marBottom w:val="0"/>
      <w:divBdr>
        <w:top w:val="none" w:sz="0" w:space="0" w:color="auto"/>
        <w:left w:val="none" w:sz="0" w:space="0" w:color="auto"/>
        <w:bottom w:val="none" w:sz="0" w:space="0" w:color="auto"/>
        <w:right w:val="none" w:sz="0" w:space="0" w:color="auto"/>
      </w:divBdr>
      <w:divsChild>
        <w:div w:id="1724020895">
          <w:marLeft w:val="0"/>
          <w:marRight w:val="0"/>
          <w:marTop w:val="0"/>
          <w:marBottom w:val="0"/>
          <w:divBdr>
            <w:top w:val="none" w:sz="0" w:space="0" w:color="auto"/>
            <w:left w:val="none" w:sz="0" w:space="0" w:color="auto"/>
            <w:bottom w:val="none" w:sz="0" w:space="0" w:color="auto"/>
            <w:right w:val="none" w:sz="0" w:space="0" w:color="auto"/>
          </w:divBdr>
        </w:div>
      </w:divsChild>
    </w:div>
    <w:div w:id="213280478">
      <w:bodyDiv w:val="1"/>
      <w:marLeft w:val="0"/>
      <w:marRight w:val="0"/>
      <w:marTop w:val="0"/>
      <w:marBottom w:val="0"/>
      <w:divBdr>
        <w:top w:val="none" w:sz="0" w:space="0" w:color="auto"/>
        <w:left w:val="none" w:sz="0" w:space="0" w:color="auto"/>
        <w:bottom w:val="none" w:sz="0" w:space="0" w:color="auto"/>
        <w:right w:val="none" w:sz="0" w:space="0" w:color="auto"/>
      </w:divBdr>
    </w:div>
    <w:div w:id="220333688">
      <w:bodyDiv w:val="1"/>
      <w:marLeft w:val="0"/>
      <w:marRight w:val="0"/>
      <w:marTop w:val="0"/>
      <w:marBottom w:val="0"/>
      <w:divBdr>
        <w:top w:val="none" w:sz="0" w:space="0" w:color="auto"/>
        <w:left w:val="none" w:sz="0" w:space="0" w:color="auto"/>
        <w:bottom w:val="none" w:sz="0" w:space="0" w:color="auto"/>
        <w:right w:val="none" w:sz="0" w:space="0" w:color="auto"/>
      </w:divBdr>
    </w:div>
    <w:div w:id="222908250">
      <w:bodyDiv w:val="1"/>
      <w:marLeft w:val="0"/>
      <w:marRight w:val="0"/>
      <w:marTop w:val="0"/>
      <w:marBottom w:val="0"/>
      <w:divBdr>
        <w:top w:val="none" w:sz="0" w:space="0" w:color="auto"/>
        <w:left w:val="none" w:sz="0" w:space="0" w:color="auto"/>
        <w:bottom w:val="none" w:sz="0" w:space="0" w:color="auto"/>
        <w:right w:val="none" w:sz="0" w:space="0" w:color="auto"/>
      </w:divBdr>
      <w:divsChild>
        <w:div w:id="612439175">
          <w:marLeft w:val="0"/>
          <w:marRight w:val="0"/>
          <w:marTop w:val="0"/>
          <w:marBottom w:val="0"/>
          <w:divBdr>
            <w:top w:val="none" w:sz="0" w:space="0" w:color="auto"/>
            <w:left w:val="none" w:sz="0" w:space="0" w:color="auto"/>
            <w:bottom w:val="none" w:sz="0" w:space="0" w:color="auto"/>
            <w:right w:val="none" w:sz="0" w:space="0" w:color="auto"/>
          </w:divBdr>
        </w:div>
      </w:divsChild>
    </w:div>
    <w:div w:id="227615976">
      <w:bodyDiv w:val="1"/>
      <w:marLeft w:val="0"/>
      <w:marRight w:val="0"/>
      <w:marTop w:val="0"/>
      <w:marBottom w:val="0"/>
      <w:divBdr>
        <w:top w:val="none" w:sz="0" w:space="0" w:color="auto"/>
        <w:left w:val="none" w:sz="0" w:space="0" w:color="auto"/>
        <w:bottom w:val="none" w:sz="0" w:space="0" w:color="auto"/>
        <w:right w:val="none" w:sz="0" w:space="0" w:color="auto"/>
      </w:divBdr>
      <w:divsChild>
        <w:div w:id="1906797916">
          <w:marLeft w:val="0"/>
          <w:marRight w:val="0"/>
          <w:marTop w:val="0"/>
          <w:marBottom w:val="0"/>
          <w:divBdr>
            <w:top w:val="none" w:sz="0" w:space="0" w:color="auto"/>
            <w:left w:val="none" w:sz="0" w:space="0" w:color="auto"/>
            <w:bottom w:val="none" w:sz="0" w:space="0" w:color="auto"/>
            <w:right w:val="none" w:sz="0" w:space="0" w:color="auto"/>
          </w:divBdr>
          <w:divsChild>
            <w:div w:id="1560090155">
              <w:marLeft w:val="0"/>
              <w:marRight w:val="0"/>
              <w:marTop w:val="0"/>
              <w:marBottom w:val="0"/>
              <w:divBdr>
                <w:top w:val="none" w:sz="0" w:space="0" w:color="auto"/>
                <w:left w:val="none" w:sz="0" w:space="0" w:color="auto"/>
                <w:bottom w:val="none" w:sz="0" w:space="0" w:color="auto"/>
                <w:right w:val="none" w:sz="0" w:space="0" w:color="auto"/>
              </w:divBdr>
              <w:divsChild>
                <w:div w:id="1427918836">
                  <w:marLeft w:val="0"/>
                  <w:marRight w:val="0"/>
                  <w:marTop w:val="0"/>
                  <w:marBottom w:val="0"/>
                  <w:divBdr>
                    <w:top w:val="none" w:sz="0" w:space="0" w:color="auto"/>
                    <w:left w:val="none" w:sz="0" w:space="0" w:color="auto"/>
                    <w:bottom w:val="none" w:sz="0" w:space="0" w:color="auto"/>
                    <w:right w:val="none" w:sz="0" w:space="0" w:color="auto"/>
                  </w:divBdr>
                  <w:divsChild>
                    <w:div w:id="1327586513">
                      <w:marLeft w:val="0"/>
                      <w:marRight w:val="0"/>
                      <w:marTop w:val="0"/>
                      <w:marBottom w:val="0"/>
                      <w:divBdr>
                        <w:top w:val="none" w:sz="0" w:space="0" w:color="auto"/>
                        <w:left w:val="none" w:sz="0" w:space="0" w:color="auto"/>
                        <w:bottom w:val="none" w:sz="0" w:space="0" w:color="auto"/>
                        <w:right w:val="none" w:sz="0" w:space="0" w:color="auto"/>
                      </w:divBdr>
                      <w:divsChild>
                        <w:div w:id="1114406149">
                          <w:marLeft w:val="0"/>
                          <w:marRight w:val="0"/>
                          <w:marTop w:val="0"/>
                          <w:marBottom w:val="0"/>
                          <w:divBdr>
                            <w:top w:val="none" w:sz="0" w:space="0" w:color="auto"/>
                            <w:left w:val="none" w:sz="0" w:space="0" w:color="auto"/>
                            <w:bottom w:val="none" w:sz="0" w:space="0" w:color="auto"/>
                            <w:right w:val="none" w:sz="0" w:space="0" w:color="auto"/>
                          </w:divBdr>
                          <w:divsChild>
                            <w:div w:id="1236629607">
                              <w:marLeft w:val="0"/>
                              <w:marRight w:val="0"/>
                              <w:marTop w:val="0"/>
                              <w:marBottom w:val="0"/>
                              <w:divBdr>
                                <w:top w:val="none" w:sz="0" w:space="0" w:color="auto"/>
                                <w:left w:val="none" w:sz="0" w:space="0" w:color="auto"/>
                                <w:bottom w:val="none" w:sz="0" w:space="0" w:color="auto"/>
                                <w:right w:val="none" w:sz="0" w:space="0" w:color="auto"/>
                              </w:divBdr>
                              <w:divsChild>
                                <w:div w:id="1033117426">
                                  <w:marLeft w:val="0"/>
                                  <w:marRight w:val="0"/>
                                  <w:marTop w:val="0"/>
                                  <w:marBottom w:val="0"/>
                                  <w:divBdr>
                                    <w:top w:val="none" w:sz="0" w:space="0" w:color="auto"/>
                                    <w:left w:val="none" w:sz="0" w:space="0" w:color="auto"/>
                                    <w:bottom w:val="none" w:sz="0" w:space="0" w:color="auto"/>
                                    <w:right w:val="none" w:sz="0" w:space="0" w:color="auto"/>
                                  </w:divBdr>
                                  <w:divsChild>
                                    <w:div w:id="631130055">
                                      <w:marLeft w:val="0"/>
                                      <w:marRight w:val="0"/>
                                      <w:marTop w:val="0"/>
                                      <w:marBottom w:val="0"/>
                                      <w:divBdr>
                                        <w:top w:val="none" w:sz="0" w:space="0" w:color="auto"/>
                                        <w:left w:val="none" w:sz="0" w:space="0" w:color="auto"/>
                                        <w:bottom w:val="none" w:sz="0" w:space="0" w:color="auto"/>
                                        <w:right w:val="none" w:sz="0" w:space="0" w:color="auto"/>
                                      </w:divBdr>
                                      <w:divsChild>
                                        <w:div w:id="311567253">
                                          <w:marLeft w:val="0"/>
                                          <w:marRight w:val="0"/>
                                          <w:marTop w:val="0"/>
                                          <w:marBottom w:val="0"/>
                                          <w:divBdr>
                                            <w:top w:val="none" w:sz="0" w:space="0" w:color="auto"/>
                                            <w:left w:val="none" w:sz="0" w:space="0" w:color="auto"/>
                                            <w:bottom w:val="none" w:sz="0" w:space="0" w:color="auto"/>
                                            <w:right w:val="none" w:sz="0" w:space="0" w:color="auto"/>
                                          </w:divBdr>
                                          <w:divsChild>
                                            <w:div w:id="401974">
                                              <w:marLeft w:val="0"/>
                                              <w:marRight w:val="0"/>
                                              <w:marTop w:val="0"/>
                                              <w:marBottom w:val="0"/>
                                              <w:divBdr>
                                                <w:top w:val="none" w:sz="0" w:space="0" w:color="auto"/>
                                                <w:left w:val="none" w:sz="0" w:space="0" w:color="auto"/>
                                                <w:bottom w:val="none" w:sz="0" w:space="0" w:color="auto"/>
                                                <w:right w:val="none" w:sz="0" w:space="0" w:color="auto"/>
                                              </w:divBdr>
                                              <w:divsChild>
                                                <w:div w:id="210658718">
                                                  <w:marLeft w:val="0"/>
                                                  <w:marRight w:val="0"/>
                                                  <w:marTop w:val="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71661965">
                                                          <w:marLeft w:val="0"/>
                                                          <w:marRight w:val="0"/>
                                                          <w:marTop w:val="0"/>
                                                          <w:marBottom w:val="0"/>
                                                          <w:divBdr>
                                                            <w:top w:val="none" w:sz="0" w:space="0" w:color="auto"/>
                                                            <w:left w:val="none" w:sz="0" w:space="0" w:color="auto"/>
                                                            <w:bottom w:val="none" w:sz="0" w:space="0" w:color="auto"/>
                                                            <w:right w:val="none" w:sz="0" w:space="0" w:color="auto"/>
                                                          </w:divBdr>
                                                          <w:divsChild>
                                                            <w:div w:id="1686977537">
                                                              <w:marLeft w:val="0"/>
                                                              <w:marRight w:val="0"/>
                                                              <w:marTop w:val="0"/>
                                                              <w:marBottom w:val="0"/>
                                                              <w:divBdr>
                                                                <w:top w:val="none" w:sz="0" w:space="0" w:color="auto"/>
                                                                <w:left w:val="none" w:sz="0" w:space="0" w:color="auto"/>
                                                                <w:bottom w:val="none" w:sz="0" w:space="0" w:color="auto"/>
                                                                <w:right w:val="none" w:sz="0" w:space="0" w:color="auto"/>
                                                              </w:divBdr>
                                                              <w:divsChild>
                                                                <w:div w:id="398214071">
                                                                  <w:marLeft w:val="0"/>
                                                                  <w:marRight w:val="0"/>
                                                                  <w:marTop w:val="0"/>
                                                                  <w:marBottom w:val="0"/>
                                                                  <w:divBdr>
                                                                    <w:top w:val="none" w:sz="0" w:space="0" w:color="auto"/>
                                                                    <w:left w:val="none" w:sz="0" w:space="0" w:color="auto"/>
                                                                    <w:bottom w:val="none" w:sz="0" w:space="0" w:color="auto"/>
                                                                    <w:right w:val="none" w:sz="0" w:space="0" w:color="auto"/>
                                                                  </w:divBdr>
                                                                  <w:divsChild>
                                                                    <w:div w:id="752900053">
                                                                      <w:marLeft w:val="0"/>
                                                                      <w:marRight w:val="0"/>
                                                                      <w:marTop w:val="0"/>
                                                                      <w:marBottom w:val="0"/>
                                                                      <w:divBdr>
                                                                        <w:top w:val="none" w:sz="0" w:space="0" w:color="auto"/>
                                                                        <w:left w:val="none" w:sz="0" w:space="0" w:color="auto"/>
                                                                        <w:bottom w:val="none" w:sz="0" w:space="0" w:color="auto"/>
                                                                        <w:right w:val="none" w:sz="0" w:space="0" w:color="auto"/>
                                                                      </w:divBdr>
                                                                      <w:divsChild>
                                                                        <w:div w:id="85809526">
                                                                          <w:marLeft w:val="0"/>
                                                                          <w:marRight w:val="0"/>
                                                                          <w:marTop w:val="0"/>
                                                                          <w:marBottom w:val="0"/>
                                                                          <w:divBdr>
                                                                            <w:top w:val="none" w:sz="0" w:space="0" w:color="auto"/>
                                                                            <w:left w:val="none" w:sz="0" w:space="0" w:color="auto"/>
                                                                            <w:bottom w:val="none" w:sz="0" w:space="0" w:color="auto"/>
                                                                            <w:right w:val="none" w:sz="0" w:space="0" w:color="auto"/>
                                                                          </w:divBdr>
                                                                        </w:div>
                                                                        <w:div w:id="546181986">
                                                                          <w:marLeft w:val="0"/>
                                                                          <w:marRight w:val="0"/>
                                                                          <w:marTop w:val="0"/>
                                                                          <w:marBottom w:val="0"/>
                                                                          <w:divBdr>
                                                                            <w:top w:val="none" w:sz="0" w:space="0" w:color="auto"/>
                                                                            <w:left w:val="none" w:sz="0" w:space="0" w:color="auto"/>
                                                                            <w:bottom w:val="none" w:sz="0" w:space="0" w:color="auto"/>
                                                                            <w:right w:val="none" w:sz="0" w:space="0" w:color="auto"/>
                                                                          </w:divBdr>
                                                                        </w:div>
                                                                        <w:div w:id="7779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006240">
      <w:bodyDiv w:val="1"/>
      <w:marLeft w:val="0"/>
      <w:marRight w:val="0"/>
      <w:marTop w:val="0"/>
      <w:marBottom w:val="0"/>
      <w:divBdr>
        <w:top w:val="none" w:sz="0" w:space="0" w:color="auto"/>
        <w:left w:val="none" w:sz="0" w:space="0" w:color="auto"/>
        <w:bottom w:val="none" w:sz="0" w:space="0" w:color="auto"/>
        <w:right w:val="none" w:sz="0" w:space="0" w:color="auto"/>
      </w:divBdr>
    </w:div>
    <w:div w:id="23051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11156">
          <w:marLeft w:val="0"/>
          <w:marRight w:val="0"/>
          <w:marTop w:val="0"/>
          <w:marBottom w:val="0"/>
          <w:divBdr>
            <w:top w:val="none" w:sz="0" w:space="0" w:color="auto"/>
            <w:left w:val="none" w:sz="0" w:space="0" w:color="auto"/>
            <w:bottom w:val="none" w:sz="0" w:space="0" w:color="auto"/>
            <w:right w:val="none" w:sz="0" w:space="0" w:color="auto"/>
          </w:divBdr>
        </w:div>
      </w:divsChild>
    </w:div>
    <w:div w:id="230585352">
      <w:bodyDiv w:val="1"/>
      <w:marLeft w:val="0"/>
      <w:marRight w:val="0"/>
      <w:marTop w:val="0"/>
      <w:marBottom w:val="0"/>
      <w:divBdr>
        <w:top w:val="none" w:sz="0" w:space="0" w:color="auto"/>
        <w:left w:val="none" w:sz="0" w:space="0" w:color="auto"/>
        <w:bottom w:val="none" w:sz="0" w:space="0" w:color="auto"/>
        <w:right w:val="none" w:sz="0" w:space="0" w:color="auto"/>
      </w:divBdr>
    </w:div>
    <w:div w:id="231308181">
      <w:bodyDiv w:val="1"/>
      <w:marLeft w:val="0"/>
      <w:marRight w:val="0"/>
      <w:marTop w:val="0"/>
      <w:marBottom w:val="0"/>
      <w:divBdr>
        <w:top w:val="none" w:sz="0" w:space="0" w:color="auto"/>
        <w:left w:val="none" w:sz="0" w:space="0" w:color="auto"/>
        <w:bottom w:val="none" w:sz="0" w:space="0" w:color="auto"/>
        <w:right w:val="none" w:sz="0" w:space="0" w:color="auto"/>
      </w:divBdr>
    </w:div>
    <w:div w:id="236748240">
      <w:bodyDiv w:val="1"/>
      <w:marLeft w:val="0"/>
      <w:marRight w:val="0"/>
      <w:marTop w:val="0"/>
      <w:marBottom w:val="0"/>
      <w:divBdr>
        <w:top w:val="none" w:sz="0" w:space="0" w:color="auto"/>
        <w:left w:val="none" w:sz="0" w:space="0" w:color="auto"/>
        <w:bottom w:val="none" w:sz="0" w:space="0" w:color="auto"/>
        <w:right w:val="none" w:sz="0" w:space="0" w:color="auto"/>
      </w:divBdr>
      <w:divsChild>
        <w:div w:id="270552934">
          <w:marLeft w:val="0"/>
          <w:marRight w:val="0"/>
          <w:marTop w:val="0"/>
          <w:marBottom w:val="0"/>
          <w:divBdr>
            <w:top w:val="none" w:sz="0" w:space="0" w:color="auto"/>
            <w:left w:val="none" w:sz="0" w:space="0" w:color="auto"/>
            <w:bottom w:val="none" w:sz="0" w:space="0" w:color="auto"/>
            <w:right w:val="none" w:sz="0" w:space="0" w:color="auto"/>
          </w:divBdr>
        </w:div>
      </w:divsChild>
    </w:div>
    <w:div w:id="241332214">
      <w:bodyDiv w:val="1"/>
      <w:marLeft w:val="0"/>
      <w:marRight w:val="0"/>
      <w:marTop w:val="0"/>
      <w:marBottom w:val="0"/>
      <w:divBdr>
        <w:top w:val="none" w:sz="0" w:space="0" w:color="auto"/>
        <w:left w:val="none" w:sz="0" w:space="0" w:color="auto"/>
        <w:bottom w:val="none" w:sz="0" w:space="0" w:color="auto"/>
        <w:right w:val="none" w:sz="0" w:space="0" w:color="auto"/>
      </w:divBdr>
    </w:div>
    <w:div w:id="243422403">
      <w:bodyDiv w:val="1"/>
      <w:marLeft w:val="0"/>
      <w:marRight w:val="0"/>
      <w:marTop w:val="0"/>
      <w:marBottom w:val="0"/>
      <w:divBdr>
        <w:top w:val="none" w:sz="0" w:space="0" w:color="auto"/>
        <w:left w:val="none" w:sz="0" w:space="0" w:color="auto"/>
        <w:bottom w:val="none" w:sz="0" w:space="0" w:color="auto"/>
        <w:right w:val="none" w:sz="0" w:space="0" w:color="auto"/>
      </w:divBdr>
      <w:divsChild>
        <w:div w:id="2102870912">
          <w:marLeft w:val="0"/>
          <w:marRight w:val="0"/>
          <w:marTop w:val="0"/>
          <w:marBottom w:val="0"/>
          <w:divBdr>
            <w:top w:val="none" w:sz="0" w:space="0" w:color="auto"/>
            <w:left w:val="none" w:sz="0" w:space="0" w:color="auto"/>
            <w:bottom w:val="none" w:sz="0" w:space="0" w:color="auto"/>
            <w:right w:val="none" w:sz="0" w:space="0" w:color="auto"/>
          </w:divBdr>
        </w:div>
      </w:divsChild>
    </w:div>
    <w:div w:id="246497564">
      <w:bodyDiv w:val="1"/>
      <w:marLeft w:val="0"/>
      <w:marRight w:val="0"/>
      <w:marTop w:val="0"/>
      <w:marBottom w:val="0"/>
      <w:divBdr>
        <w:top w:val="none" w:sz="0" w:space="0" w:color="auto"/>
        <w:left w:val="none" w:sz="0" w:space="0" w:color="auto"/>
        <w:bottom w:val="none" w:sz="0" w:space="0" w:color="auto"/>
        <w:right w:val="none" w:sz="0" w:space="0" w:color="auto"/>
      </w:divBdr>
      <w:divsChild>
        <w:div w:id="917715048">
          <w:marLeft w:val="0"/>
          <w:marRight w:val="0"/>
          <w:marTop w:val="0"/>
          <w:marBottom w:val="0"/>
          <w:divBdr>
            <w:top w:val="none" w:sz="0" w:space="0" w:color="auto"/>
            <w:left w:val="none" w:sz="0" w:space="0" w:color="auto"/>
            <w:bottom w:val="none" w:sz="0" w:space="0" w:color="auto"/>
            <w:right w:val="none" w:sz="0" w:space="0" w:color="auto"/>
          </w:divBdr>
        </w:div>
      </w:divsChild>
    </w:div>
    <w:div w:id="246772448">
      <w:bodyDiv w:val="1"/>
      <w:marLeft w:val="0"/>
      <w:marRight w:val="0"/>
      <w:marTop w:val="0"/>
      <w:marBottom w:val="0"/>
      <w:divBdr>
        <w:top w:val="none" w:sz="0" w:space="0" w:color="auto"/>
        <w:left w:val="none" w:sz="0" w:space="0" w:color="auto"/>
        <w:bottom w:val="none" w:sz="0" w:space="0" w:color="auto"/>
        <w:right w:val="none" w:sz="0" w:space="0" w:color="auto"/>
      </w:divBdr>
    </w:div>
    <w:div w:id="247426451">
      <w:bodyDiv w:val="1"/>
      <w:marLeft w:val="0"/>
      <w:marRight w:val="0"/>
      <w:marTop w:val="0"/>
      <w:marBottom w:val="0"/>
      <w:divBdr>
        <w:top w:val="none" w:sz="0" w:space="0" w:color="auto"/>
        <w:left w:val="none" w:sz="0" w:space="0" w:color="auto"/>
        <w:bottom w:val="none" w:sz="0" w:space="0" w:color="auto"/>
        <w:right w:val="none" w:sz="0" w:space="0" w:color="auto"/>
      </w:divBdr>
      <w:divsChild>
        <w:div w:id="81420704">
          <w:marLeft w:val="0"/>
          <w:marRight w:val="0"/>
          <w:marTop w:val="0"/>
          <w:marBottom w:val="0"/>
          <w:divBdr>
            <w:top w:val="none" w:sz="0" w:space="0" w:color="auto"/>
            <w:left w:val="none" w:sz="0" w:space="0" w:color="auto"/>
            <w:bottom w:val="none" w:sz="0" w:space="0" w:color="auto"/>
            <w:right w:val="none" w:sz="0" w:space="0" w:color="auto"/>
          </w:divBdr>
        </w:div>
        <w:div w:id="1140879734">
          <w:marLeft w:val="0"/>
          <w:marRight w:val="0"/>
          <w:marTop w:val="0"/>
          <w:marBottom w:val="0"/>
          <w:divBdr>
            <w:top w:val="none" w:sz="0" w:space="0" w:color="auto"/>
            <w:left w:val="none" w:sz="0" w:space="0" w:color="auto"/>
            <w:bottom w:val="none" w:sz="0" w:space="0" w:color="auto"/>
            <w:right w:val="none" w:sz="0" w:space="0" w:color="auto"/>
          </w:divBdr>
          <w:divsChild>
            <w:div w:id="1448885451">
              <w:marLeft w:val="0"/>
              <w:marRight w:val="0"/>
              <w:marTop w:val="0"/>
              <w:marBottom w:val="0"/>
              <w:divBdr>
                <w:top w:val="none" w:sz="0" w:space="0" w:color="auto"/>
                <w:left w:val="none" w:sz="0" w:space="0" w:color="auto"/>
                <w:bottom w:val="none" w:sz="0" w:space="0" w:color="auto"/>
                <w:right w:val="none" w:sz="0" w:space="0" w:color="auto"/>
              </w:divBdr>
            </w:div>
            <w:div w:id="1578520130">
              <w:marLeft w:val="0"/>
              <w:marRight w:val="0"/>
              <w:marTop w:val="0"/>
              <w:marBottom w:val="0"/>
              <w:divBdr>
                <w:top w:val="none" w:sz="0" w:space="0" w:color="auto"/>
                <w:left w:val="none" w:sz="0" w:space="0" w:color="auto"/>
                <w:bottom w:val="none" w:sz="0" w:space="0" w:color="auto"/>
                <w:right w:val="none" w:sz="0" w:space="0" w:color="auto"/>
              </w:divBdr>
            </w:div>
          </w:divsChild>
        </w:div>
        <w:div w:id="1180268090">
          <w:marLeft w:val="0"/>
          <w:marRight w:val="0"/>
          <w:marTop w:val="0"/>
          <w:marBottom w:val="0"/>
          <w:divBdr>
            <w:top w:val="none" w:sz="0" w:space="0" w:color="auto"/>
            <w:left w:val="none" w:sz="0" w:space="0" w:color="auto"/>
            <w:bottom w:val="none" w:sz="0" w:space="0" w:color="auto"/>
            <w:right w:val="none" w:sz="0" w:space="0" w:color="auto"/>
          </w:divBdr>
        </w:div>
        <w:div w:id="1539972192">
          <w:marLeft w:val="0"/>
          <w:marRight w:val="0"/>
          <w:marTop w:val="0"/>
          <w:marBottom w:val="0"/>
          <w:divBdr>
            <w:top w:val="none" w:sz="0" w:space="0" w:color="auto"/>
            <w:left w:val="none" w:sz="0" w:space="0" w:color="auto"/>
            <w:bottom w:val="none" w:sz="0" w:space="0" w:color="auto"/>
            <w:right w:val="none" w:sz="0" w:space="0" w:color="auto"/>
          </w:divBdr>
        </w:div>
        <w:div w:id="1866823905">
          <w:marLeft w:val="0"/>
          <w:marRight w:val="0"/>
          <w:marTop w:val="0"/>
          <w:marBottom w:val="0"/>
          <w:divBdr>
            <w:top w:val="none" w:sz="0" w:space="0" w:color="auto"/>
            <w:left w:val="none" w:sz="0" w:space="0" w:color="auto"/>
            <w:bottom w:val="none" w:sz="0" w:space="0" w:color="auto"/>
            <w:right w:val="none" w:sz="0" w:space="0" w:color="auto"/>
          </w:divBdr>
        </w:div>
        <w:div w:id="2021930654">
          <w:marLeft w:val="0"/>
          <w:marRight w:val="0"/>
          <w:marTop w:val="0"/>
          <w:marBottom w:val="0"/>
          <w:divBdr>
            <w:top w:val="none" w:sz="0" w:space="0" w:color="auto"/>
            <w:left w:val="none" w:sz="0" w:space="0" w:color="auto"/>
            <w:bottom w:val="none" w:sz="0" w:space="0" w:color="auto"/>
            <w:right w:val="none" w:sz="0" w:space="0" w:color="auto"/>
          </w:divBdr>
          <w:divsChild>
            <w:div w:id="42483950">
              <w:marLeft w:val="0"/>
              <w:marRight w:val="0"/>
              <w:marTop w:val="0"/>
              <w:marBottom w:val="0"/>
              <w:divBdr>
                <w:top w:val="none" w:sz="0" w:space="0" w:color="auto"/>
                <w:left w:val="none" w:sz="0" w:space="0" w:color="auto"/>
                <w:bottom w:val="none" w:sz="0" w:space="0" w:color="auto"/>
                <w:right w:val="none" w:sz="0" w:space="0" w:color="auto"/>
              </w:divBdr>
            </w:div>
            <w:div w:id="9373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39">
      <w:bodyDiv w:val="1"/>
      <w:marLeft w:val="0"/>
      <w:marRight w:val="0"/>
      <w:marTop w:val="0"/>
      <w:marBottom w:val="0"/>
      <w:divBdr>
        <w:top w:val="none" w:sz="0" w:space="0" w:color="auto"/>
        <w:left w:val="none" w:sz="0" w:space="0" w:color="auto"/>
        <w:bottom w:val="none" w:sz="0" w:space="0" w:color="auto"/>
        <w:right w:val="none" w:sz="0" w:space="0" w:color="auto"/>
      </w:divBdr>
    </w:div>
    <w:div w:id="255360201">
      <w:bodyDiv w:val="1"/>
      <w:marLeft w:val="0"/>
      <w:marRight w:val="0"/>
      <w:marTop w:val="0"/>
      <w:marBottom w:val="0"/>
      <w:divBdr>
        <w:top w:val="none" w:sz="0" w:space="0" w:color="auto"/>
        <w:left w:val="none" w:sz="0" w:space="0" w:color="auto"/>
        <w:bottom w:val="none" w:sz="0" w:space="0" w:color="auto"/>
        <w:right w:val="none" w:sz="0" w:space="0" w:color="auto"/>
      </w:divBdr>
    </w:div>
    <w:div w:id="255989035">
      <w:bodyDiv w:val="1"/>
      <w:marLeft w:val="0"/>
      <w:marRight w:val="0"/>
      <w:marTop w:val="0"/>
      <w:marBottom w:val="0"/>
      <w:divBdr>
        <w:top w:val="none" w:sz="0" w:space="0" w:color="auto"/>
        <w:left w:val="none" w:sz="0" w:space="0" w:color="auto"/>
        <w:bottom w:val="none" w:sz="0" w:space="0" w:color="auto"/>
        <w:right w:val="none" w:sz="0" w:space="0" w:color="auto"/>
      </w:divBdr>
    </w:div>
    <w:div w:id="259410495">
      <w:bodyDiv w:val="1"/>
      <w:marLeft w:val="0"/>
      <w:marRight w:val="0"/>
      <w:marTop w:val="0"/>
      <w:marBottom w:val="0"/>
      <w:divBdr>
        <w:top w:val="none" w:sz="0" w:space="0" w:color="auto"/>
        <w:left w:val="none" w:sz="0" w:space="0" w:color="auto"/>
        <w:bottom w:val="none" w:sz="0" w:space="0" w:color="auto"/>
        <w:right w:val="none" w:sz="0" w:space="0" w:color="auto"/>
      </w:divBdr>
      <w:divsChild>
        <w:div w:id="318462446">
          <w:marLeft w:val="0"/>
          <w:marRight w:val="0"/>
          <w:marTop w:val="0"/>
          <w:marBottom w:val="0"/>
          <w:divBdr>
            <w:top w:val="none" w:sz="0" w:space="0" w:color="auto"/>
            <w:left w:val="none" w:sz="0" w:space="0" w:color="auto"/>
            <w:bottom w:val="none" w:sz="0" w:space="0" w:color="auto"/>
            <w:right w:val="none" w:sz="0" w:space="0" w:color="auto"/>
          </w:divBdr>
        </w:div>
      </w:divsChild>
    </w:div>
    <w:div w:id="264772212">
      <w:bodyDiv w:val="1"/>
      <w:marLeft w:val="0"/>
      <w:marRight w:val="0"/>
      <w:marTop w:val="0"/>
      <w:marBottom w:val="0"/>
      <w:divBdr>
        <w:top w:val="none" w:sz="0" w:space="0" w:color="auto"/>
        <w:left w:val="none" w:sz="0" w:space="0" w:color="auto"/>
        <w:bottom w:val="none" w:sz="0" w:space="0" w:color="auto"/>
        <w:right w:val="none" w:sz="0" w:space="0" w:color="auto"/>
      </w:divBdr>
      <w:divsChild>
        <w:div w:id="416099895">
          <w:marLeft w:val="0"/>
          <w:marRight w:val="0"/>
          <w:marTop w:val="0"/>
          <w:marBottom w:val="0"/>
          <w:divBdr>
            <w:top w:val="none" w:sz="0" w:space="0" w:color="auto"/>
            <w:left w:val="none" w:sz="0" w:space="0" w:color="auto"/>
            <w:bottom w:val="none" w:sz="0" w:space="0" w:color="auto"/>
            <w:right w:val="none" w:sz="0" w:space="0" w:color="auto"/>
          </w:divBdr>
        </w:div>
      </w:divsChild>
    </w:div>
    <w:div w:id="265844029">
      <w:bodyDiv w:val="1"/>
      <w:marLeft w:val="0"/>
      <w:marRight w:val="0"/>
      <w:marTop w:val="0"/>
      <w:marBottom w:val="0"/>
      <w:divBdr>
        <w:top w:val="none" w:sz="0" w:space="0" w:color="auto"/>
        <w:left w:val="none" w:sz="0" w:space="0" w:color="auto"/>
        <w:bottom w:val="none" w:sz="0" w:space="0" w:color="auto"/>
        <w:right w:val="none" w:sz="0" w:space="0" w:color="auto"/>
      </w:divBdr>
    </w:div>
    <w:div w:id="269167715">
      <w:bodyDiv w:val="1"/>
      <w:marLeft w:val="0"/>
      <w:marRight w:val="0"/>
      <w:marTop w:val="0"/>
      <w:marBottom w:val="0"/>
      <w:divBdr>
        <w:top w:val="none" w:sz="0" w:space="0" w:color="auto"/>
        <w:left w:val="none" w:sz="0" w:space="0" w:color="auto"/>
        <w:bottom w:val="none" w:sz="0" w:space="0" w:color="auto"/>
        <w:right w:val="none" w:sz="0" w:space="0" w:color="auto"/>
      </w:divBdr>
    </w:div>
    <w:div w:id="270013031">
      <w:bodyDiv w:val="1"/>
      <w:marLeft w:val="0"/>
      <w:marRight w:val="0"/>
      <w:marTop w:val="0"/>
      <w:marBottom w:val="0"/>
      <w:divBdr>
        <w:top w:val="none" w:sz="0" w:space="0" w:color="auto"/>
        <w:left w:val="none" w:sz="0" w:space="0" w:color="auto"/>
        <w:bottom w:val="none" w:sz="0" w:space="0" w:color="auto"/>
        <w:right w:val="none" w:sz="0" w:space="0" w:color="auto"/>
      </w:divBdr>
      <w:divsChild>
        <w:div w:id="2065987719">
          <w:marLeft w:val="0"/>
          <w:marRight w:val="0"/>
          <w:marTop w:val="0"/>
          <w:marBottom w:val="0"/>
          <w:divBdr>
            <w:top w:val="none" w:sz="0" w:space="0" w:color="auto"/>
            <w:left w:val="none" w:sz="0" w:space="0" w:color="auto"/>
            <w:bottom w:val="none" w:sz="0" w:space="0" w:color="auto"/>
            <w:right w:val="none" w:sz="0" w:space="0" w:color="auto"/>
          </w:divBdr>
        </w:div>
      </w:divsChild>
    </w:div>
    <w:div w:id="272907877">
      <w:bodyDiv w:val="1"/>
      <w:marLeft w:val="0"/>
      <w:marRight w:val="0"/>
      <w:marTop w:val="0"/>
      <w:marBottom w:val="0"/>
      <w:divBdr>
        <w:top w:val="none" w:sz="0" w:space="0" w:color="auto"/>
        <w:left w:val="none" w:sz="0" w:space="0" w:color="auto"/>
        <w:bottom w:val="none" w:sz="0" w:space="0" w:color="auto"/>
        <w:right w:val="none" w:sz="0" w:space="0" w:color="auto"/>
      </w:divBdr>
      <w:divsChild>
        <w:div w:id="1150366440">
          <w:marLeft w:val="0"/>
          <w:marRight w:val="0"/>
          <w:marTop w:val="0"/>
          <w:marBottom w:val="0"/>
          <w:divBdr>
            <w:top w:val="none" w:sz="0" w:space="0" w:color="auto"/>
            <w:left w:val="none" w:sz="0" w:space="0" w:color="auto"/>
            <w:bottom w:val="none" w:sz="0" w:space="0" w:color="auto"/>
            <w:right w:val="none" w:sz="0" w:space="0" w:color="auto"/>
          </w:divBdr>
        </w:div>
      </w:divsChild>
    </w:div>
    <w:div w:id="273903453">
      <w:bodyDiv w:val="1"/>
      <w:marLeft w:val="0"/>
      <w:marRight w:val="0"/>
      <w:marTop w:val="0"/>
      <w:marBottom w:val="0"/>
      <w:divBdr>
        <w:top w:val="none" w:sz="0" w:space="0" w:color="auto"/>
        <w:left w:val="none" w:sz="0" w:space="0" w:color="auto"/>
        <w:bottom w:val="none" w:sz="0" w:space="0" w:color="auto"/>
        <w:right w:val="none" w:sz="0" w:space="0" w:color="auto"/>
      </w:divBdr>
      <w:divsChild>
        <w:div w:id="966352262">
          <w:marLeft w:val="0"/>
          <w:marRight w:val="0"/>
          <w:marTop w:val="0"/>
          <w:marBottom w:val="0"/>
          <w:divBdr>
            <w:top w:val="none" w:sz="0" w:space="0" w:color="auto"/>
            <w:left w:val="none" w:sz="0" w:space="0" w:color="auto"/>
            <w:bottom w:val="none" w:sz="0" w:space="0" w:color="auto"/>
            <w:right w:val="none" w:sz="0" w:space="0" w:color="auto"/>
          </w:divBdr>
        </w:div>
      </w:divsChild>
    </w:div>
    <w:div w:id="286670010">
      <w:bodyDiv w:val="1"/>
      <w:marLeft w:val="0"/>
      <w:marRight w:val="0"/>
      <w:marTop w:val="0"/>
      <w:marBottom w:val="0"/>
      <w:divBdr>
        <w:top w:val="none" w:sz="0" w:space="0" w:color="auto"/>
        <w:left w:val="none" w:sz="0" w:space="0" w:color="auto"/>
        <w:bottom w:val="none" w:sz="0" w:space="0" w:color="auto"/>
        <w:right w:val="none" w:sz="0" w:space="0" w:color="auto"/>
      </w:divBdr>
      <w:divsChild>
        <w:div w:id="159857902">
          <w:marLeft w:val="0"/>
          <w:marRight w:val="0"/>
          <w:marTop w:val="0"/>
          <w:marBottom w:val="0"/>
          <w:divBdr>
            <w:top w:val="none" w:sz="0" w:space="0" w:color="auto"/>
            <w:left w:val="none" w:sz="0" w:space="0" w:color="auto"/>
            <w:bottom w:val="none" w:sz="0" w:space="0" w:color="auto"/>
            <w:right w:val="none" w:sz="0" w:space="0" w:color="auto"/>
          </w:divBdr>
        </w:div>
      </w:divsChild>
    </w:div>
    <w:div w:id="286854539">
      <w:bodyDiv w:val="1"/>
      <w:marLeft w:val="0"/>
      <w:marRight w:val="0"/>
      <w:marTop w:val="0"/>
      <w:marBottom w:val="0"/>
      <w:divBdr>
        <w:top w:val="none" w:sz="0" w:space="0" w:color="auto"/>
        <w:left w:val="none" w:sz="0" w:space="0" w:color="auto"/>
        <w:bottom w:val="none" w:sz="0" w:space="0" w:color="auto"/>
        <w:right w:val="none" w:sz="0" w:space="0" w:color="auto"/>
      </w:divBdr>
      <w:divsChild>
        <w:div w:id="1646619299">
          <w:marLeft w:val="0"/>
          <w:marRight w:val="0"/>
          <w:marTop w:val="0"/>
          <w:marBottom w:val="0"/>
          <w:divBdr>
            <w:top w:val="none" w:sz="0" w:space="0" w:color="auto"/>
            <w:left w:val="none" w:sz="0" w:space="0" w:color="auto"/>
            <w:bottom w:val="none" w:sz="0" w:space="0" w:color="auto"/>
            <w:right w:val="none" w:sz="0" w:space="0" w:color="auto"/>
          </w:divBdr>
        </w:div>
      </w:divsChild>
    </w:div>
    <w:div w:id="290209523">
      <w:bodyDiv w:val="1"/>
      <w:marLeft w:val="0"/>
      <w:marRight w:val="0"/>
      <w:marTop w:val="0"/>
      <w:marBottom w:val="0"/>
      <w:divBdr>
        <w:top w:val="none" w:sz="0" w:space="0" w:color="auto"/>
        <w:left w:val="none" w:sz="0" w:space="0" w:color="auto"/>
        <w:bottom w:val="none" w:sz="0" w:space="0" w:color="auto"/>
        <w:right w:val="none" w:sz="0" w:space="0" w:color="auto"/>
      </w:divBdr>
      <w:divsChild>
        <w:div w:id="48771219">
          <w:marLeft w:val="0"/>
          <w:marRight w:val="0"/>
          <w:marTop w:val="0"/>
          <w:marBottom w:val="0"/>
          <w:divBdr>
            <w:top w:val="none" w:sz="0" w:space="0" w:color="auto"/>
            <w:left w:val="none" w:sz="0" w:space="0" w:color="auto"/>
            <w:bottom w:val="none" w:sz="0" w:space="0" w:color="auto"/>
            <w:right w:val="none" w:sz="0" w:space="0" w:color="auto"/>
          </w:divBdr>
        </w:div>
        <w:div w:id="280189443">
          <w:marLeft w:val="0"/>
          <w:marRight w:val="0"/>
          <w:marTop w:val="0"/>
          <w:marBottom w:val="0"/>
          <w:divBdr>
            <w:top w:val="none" w:sz="0" w:space="0" w:color="auto"/>
            <w:left w:val="none" w:sz="0" w:space="0" w:color="auto"/>
            <w:bottom w:val="none" w:sz="0" w:space="0" w:color="auto"/>
            <w:right w:val="none" w:sz="0" w:space="0" w:color="auto"/>
          </w:divBdr>
        </w:div>
        <w:div w:id="852844588">
          <w:marLeft w:val="0"/>
          <w:marRight w:val="0"/>
          <w:marTop w:val="0"/>
          <w:marBottom w:val="0"/>
          <w:divBdr>
            <w:top w:val="none" w:sz="0" w:space="0" w:color="auto"/>
            <w:left w:val="none" w:sz="0" w:space="0" w:color="auto"/>
            <w:bottom w:val="none" w:sz="0" w:space="0" w:color="auto"/>
            <w:right w:val="none" w:sz="0" w:space="0" w:color="auto"/>
          </w:divBdr>
        </w:div>
        <w:div w:id="916019570">
          <w:marLeft w:val="0"/>
          <w:marRight w:val="0"/>
          <w:marTop w:val="0"/>
          <w:marBottom w:val="0"/>
          <w:divBdr>
            <w:top w:val="none" w:sz="0" w:space="0" w:color="auto"/>
            <w:left w:val="none" w:sz="0" w:space="0" w:color="auto"/>
            <w:bottom w:val="none" w:sz="0" w:space="0" w:color="auto"/>
            <w:right w:val="none" w:sz="0" w:space="0" w:color="auto"/>
          </w:divBdr>
        </w:div>
        <w:div w:id="1264649189">
          <w:marLeft w:val="0"/>
          <w:marRight w:val="0"/>
          <w:marTop w:val="0"/>
          <w:marBottom w:val="0"/>
          <w:divBdr>
            <w:top w:val="none" w:sz="0" w:space="0" w:color="auto"/>
            <w:left w:val="none" w:sz="0" w:space="0" w:color="auto"/>
            <w:bottom w:val="none" w:sz="0" w:space="0" w:color="auto"/>
            <w:right w:val="none" w:sz="0" w:space="0" w:color="auto"/>
          </w:divBdr>
        </w:div>
        <w:div w:id="1796871878">
          <w:marLeft w:val="0"/>
          <w:marRight w:val="0"/>
          <w:marTop w:val="0"/>
          <w:marBottom w:val="0"/>
          <w:divBdr>
            <w:top w:val="none" w:sz="0" w:space="0" w:color="auto"/>
            <w:left w:val="none" w:sz="0" w:space="0" w:color="auto"/>
            <w:bottom w:val="none" w:sz="0" w:space="0" w:color="auto"/>
            <w:right w:val="none" w:sz="0" w:space="0" w:color="auto"/>
          </w:divBdr>
        </w:div>
      </w:divsChild>
    </w:div>
    <w:div w:id="291518868">
      <w:bodyDiv w:val="1"/>
      <w:marLeft w:val="0"/>
      <w:marRight w:val="0"/>
      <w:marTop w:val="0"/>
      <w:marBottom w:val="0"/>
      <w:divBdr>
        <w:top w:val="none" w:sz="0" w:space="0" w:color="auto"/>
        <w:left w:val="none" w:sz="0" w:space="0" w:color="auto"/>
        <w:bottom w:val="none" w:sz="0" w:space="0" w:color="auto"/>
        <w:right w:val="none" w:sz="0" w:space="0" w:color="auto"/>
      </w:divBdr>
    </w:div>
    <w:div w:id="292100693">
      <w:bodyDiv w:val="1"/>
      <w:marLeft w:val="0"/>
      <w:marRight w:val="0"/>
      <w:marTop w:val="0"/>
      <w:marBottom w:val="0"/>
      <w:divBdr>
        <w:top w:val="none" w:sz="0" w:space="0" w:color="auto"/>
        <w:left w:val="none" w:sz="0" w:space="0" w:color="auto"/>
        <w:bottom w:val="none" w:sz="0" w:space="0" w:color="auto"/>
        <w:right w:val="none" w:sz="0" w:space="0" w:color="auto"/>
      </w:divBdr>
    </w:div>
    <w:div w:id="292904000">
      <w:bodyDiv w:val="1"/>
      <w:marLeft w:val="0"/>
      <w:marRight w:val="0"/>
      <w:marTop w:val="0"/>
      <w:marBottom w:val="0"/>
      <w:divBdr>
        <w:top w:val="none" w:sz="0" w:space="0" w:color="auto"/>
        <w:left w:val="none" w:sz="0" w:space="0" w:color="auto"/>
        <w:bottom w:val="none" w:sz="0" w:space="0" w:color="auto"/>
        <w:right w:val="none" w:sz="0" w:space="0" w:color="auto"/>
      </w:divBdr>
    </w:div>
    <w:div w:id="295331163">
      <w:bodyDiv w:val="1"/>
      <w:marLeft w:val="0"/>
      <w:marRight w:val="0"/>
      <w:marTop w:val="0"/>
      <w:marBottom w:val="0"/>
      <w:divBdr>
        <w:top w:val="none" w:sz="0" w:space="0" w:color="auto"/>
        <w:left w:val="none" w:sz="0" w:space="0" w:color="auto"/>
        <w:bottom w:val="none" w:sz="0" w:space="0" w:color="auto"/>
        <w:right w:val="none" w:sz="0" w:space="0" w:color="auto"/>
      </w:divBdr>
      <w:divsChild>
        <w:div w:id="97524491">
          <w:marLeft w:val="0"/>
          <w:marRight w:val="0"/>
          <w:marTop w:val="0"/>
          <w:marBottom w:val="0"/>
          <w:divBdr>
            <w:top w:val="none" w:sz="0" w:space="0" w:color="auto"/>
            <w:left w:val="none" w:sz="0" w:space="0" w:color="auto"/>
            <w:bottom w:val="none" w:sz="0" w:space="0" w:color="auto"/>
            <w:right w:val="none" w:sz="0" w:space="0" w:color="auto"/>
          </w:divBdr>
          <w:divsChild>
            <w:div w:id="1171994294">
              <w:marLeft w:val="0"/>
              <w:marRight w:val="0"/>
              <w:marTop w:val="0"/>
              <w:marBottom w:val="0"/>
              <w:divBdr>
                <w:top w:val="none" w:sz="0" w:space="0" w:color="auto"/>
                <w:left w:val="none" w:sz="0" w:space="0" w:color="auto"/>
                <w:bottom w:val="none" w:sz="0" w:space="0" w:color="auto"/>
                <w:right w:val="none" w:sz="0" w:space="0" w:color="auto"/>
              </w:divBdr>
              <w:divsChild>
                <w:div w:id="825049288">
                  <w:marLeft w:val="0"/>
                  <w:marRight w:val="0"/>
                  <w:marTop w:val="0"/>
                  <w:marBottom w:val="0"/>
                  <w:divBdr>
                    <w:top w:val="none" w:sz="0" w:space="0" w:color="auto"/>
                    <w:left w:val="none" w:sz="0" w:space="0" w:color="auto"/>
                    <w:bottom w:val="none" w:sz="0" w:space="0" w:color="auto"/>
                    <w:right w:val="none" w:sz="0" w:space="0" w:color="auto"/>
                  </w:divBdr>
                  <w:divsChild>
                    <w:div w:id="1910966557">
                      <w:marLeft w:val="0"/>
                      <w:marRight w:val="0"/>
                      <w:marTop w:val="0"/>
                      <w:marBottom w:val="0"/>
                      <w:divBdr>
                        <w:top w:val="none" w:sz="0" w:space="0" w:color="auto"/>
                        <w:left w:val="none" w:sz="0" w:space="0" w:color="auto"/>
                        <w:bottom w:val="none" w:sz="0" w:space="0" w:color="auto"/>
                        <w:right w:val="none" w:sz="0" w:space="0" w:color="auto"/>
                      </w:divBdr>
                      <w:divsChild>
                        <w:div w:id="1160464856">
                          <w:marLeft w:val="0"/>
                          <w:marRight w:val="0"/>
                          <w:marTop w:val="0"/>
                          <w:marBottom w:val="0"/>
                          <w:divBdr>
                            <w:top w:val="none" w:sz="0" w:space="0" w:color="auto"/>
                            <w:left w:val="none" w:sz="0" w:space="0" w:color="auto"/>
                            <w:bottom w:val="none" w:sz="0" w:space="0" w:color="auto"/>
                            <w:right w:val="none" w:sz="0" w:space="0" w:color="auto"/>
                          </w:divBdr>
                          <w:divsChild>
                            <w:div w:id="1866864420">
                              <w:marLeft w:val="0"/>
                              <w:marRight w:val="0"/>
                              <w:marTop w:val="0"/>
                              <w:marBottom w:val="0"/>
                              <w:divBdr>
                                <w:top w:val="none" w:sz="0" w:space="0" w:color="auto"/>
                                <w:left w:val="none" w:sz="0" w:space="0" w:color="auto"/>
                                <w:bottom w:val="none" w:sz="0" w:space="0" w:color="auto"/>
                                <w:right w:val="none" w:sz="0" w:space="0" w:color="auto"/>
                              </w:divBdr>
                              <w:divsChild>
                                <w:div w:id="233248075">
                                  <w:marLeft w:val="0"/>
                                  <w:marRight w:val="0"/>
                                  <w:marTop w:val="0"/>
                                  <w:marBottom w:val="0"/>
                                  <w:divBdr>
                                    <w:top w:val="none" w:sz="0" w:space="0" w:color="auto"/>
                                    <w:left w:val="none" w:sz="0" w:space="0" w:color="auto"/>
                                    <w:bottom w:val="none" w:sz="0" w:space="0" w:color="auto"/>
                                    <w:right w:val="none" w:sz="0" w:space="0" w:color="auto"/>
                                  </w:divBdr>
                                  <w:divsChild>
                                    <w:div w:id="794560236">
                                      <w:marLeft w:val="0"/>
                                      <w:marRight w:val="0"/>
                                      <w:marTop w:val="0"/>
                                      <w:marBottom w:val="0"/>
                                      <w:divBdr>
                                        <w:top w:val="none" w:sz="0" w:space="0" w:color="auto"/>
                                        <w:left w:val="none" w:sz="0" w:space="0" w:color="auto"/>
                                        <w:bottom w:val="none" w:sz="0" w:space="0" w:color="auto"/>
                                        <w:right w:val="none" w:sz="0" w:space="0" w:color="auto"/>
                                      </w:divBdr>
                                      <w:divsChild>
                                        <w:div w:id="964238176">
                                          <w:marLeft w:val="0"/>
                                          <w:marRight w:val="0"/>
                                          <w:marTop w:val="0"/>
                                          <w:marBottom w:val="0"/>
                                          <w:divBdr>
                                            <w:top w:val="none" w:sz="0" w:space="0" w:color="auto"/>
                                            <w:left w:val="none" w:sz="0" w:space="0" w:color="auto"/>
                                            <w:bottom w:val="none" w:sz="0" w:space="0" w:color="auto"/>
                                            <w:right w:val="none" w:sz="0" w:space="0" w:color="auto"/>
                                          </w:divBdr>
                                          <w:divsChild>
                                            <w:div w:id="1171720327">
                                              <w:marLeft w:val="0"/>
                                              <w:marRight w:val="0"/>
                                              <w:marTop w:val="0"/>
                                              <w:marBottom w:val="0"/>
                                              <w:divBdr>
                                                <w:top w:val="none" w:sz="0" w:space="0" w:color="auto"/>
                                                <w:left w:val="none" w:sz="0" w:space="0" w:color="auto"/>
                                                <w:bottom w:val="none" w:sz="0" w:space="0" w:color="auto"/>
                                                <w:right w:val="none" w:sz="0" w:space="0" w:color="auto"/>
                                              </w:divBdr>
                                              <w:divsChild>
                                                <w:div w:id="905064850">
                                                  <w:marLeft w:val="0"/>
                                                  <w:marRight w:val="0"/>
                                                  <w:marTop w:val="0"/>
                                                  <w:marBottom w:val="0"/>
                                                  <w:divBdr>
                                                    <w:top w:val="none" w:sz="0" w:space="0" w:color="auto"/>
                                                    <w:left w:val="none" w:sz="0" w:space="0" w:color="auto"/>
                                                    <w:bottom w:val="none" w:sz="0" w:space="0" w:color="auto"/>
                                                    <w:right w:val="none" w:sz="0" w:space="0" w:color="auto"/>
                                                  </w:divBdr>
                                                  <w:divsChild>
                                                    <w:div w:id="59141042">
                                                      <w:marLeft w:val="0"/>
                                                      <w:marRight w:val="0"/>
                                                      <w:marTop w:val="0"/>
                                                      <w:marBottom w:val="0"/>
                                                      <w:divBdr>
                                                        <w:top w:val="none" w:sz="0" w:space="0" w:color="auto"/>
                                                        <w:left w:val="none" w:sz="0" w:space="0" w:color="auto"/>
                                                        <w:bottom w:val="none" w:sz="0" w:space="0" w:color="auto"/>
                                                        <w:right w:val="none" w:sz="0" w:space="0" w:color="auto"/>
                                                      </w:divBdr>
                                                      <w:divsChild>
                                                        <w:div w:id="169685439">
                                                          <w:marLeft w:val="0"/>
                                                          <w:marRight w:val="0"/>
                                                          <w:marTop w:val="0"/>
                                                          <w:marBottom w:val="0"/>
                                                          <w:divBdr>
                                                            <w:top w:val="none" w:sz="0" w:space="0" w:color="auto"/>
                                                            <w:left w:val="none" w:sz="0" w:space="0" w:color="auto"/>
                                                            <w:bottom w:val="none" w:sz="0" w:space="0" w:color="auto"/>
                                                            <w:right w:val="none" w:sz="0" w:space="0" w:color="auto"/>
                                                          </w:divBdr>
                                                          <w:divsChild>
                                                            <w:div w:id="1440370754">
                                                              <w:marLeft w:val="0"/>
                                                              <w:marRight w:val="0"/>
                                                              <w:marTop w:val="0"/>
                                                              <w:marBottom w:val="0"/>
                                                              <w:divBdr>
                                                                <w:top w:val="none" w:sz="0" w:space="0" w:color="auto"/>
                                                                <w:left w:val="none" w:sz="0" w:space="0" w:color="auto"/>
                                                                <w:bottom w:val="none" w:sz="0" w:space="0" w:color="auto"/>
                                                                <w:right w:val="none" w:sz="0" w:space="0" w:color="auto"/>
                                                              </w:divBdr>
                                                              <w:divsChild>
                                                                <w:div w:id="2084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380295">
      <w:bodyDiv w:val="1"/>
      <w:marLeft w:val="0"/>
      <w:marRight w:val="0"/>
      <w:marTop w:val="0"/>
      <w:marBottom w:val="0"/>
      <w:divBdr>
        <w:top w:val="none" w:sz="0" w:space="0" w:color="auto"/>
        <w:left w:val="none" w:sz="0" w:space="0" w:color="auto"/>
        <w:bottom w:val="none" w:sz="0" w:space="0" w:color="auto"/>
        <w:right w:val="none" w:sz="0" w:space="0" w:color="auto"/>
      </w:divBdr>
      <w:divsChild>
        <w:div w:id="341594225">
          <w:marLeft w:val="0"/>
          <w:marRight w:val="0"/>
          <w:marTop w:val="0"/>
          <w:marBottom w:val="0"/>
          <w:divBdr>
            <w:top w:val="none" w:sz="0" w:space="0" w:color="auto"/>
            <w:left w:val="none" w:sz="0" w:space="0" w:color="auto"/>
            <w:bottom w:val="none" w:sz="0" w:space="0" w:color="auto"/>
            <w:right w:val="none" w:sz="0" w:space="0" w:color="auto"/>
          </w:divBdr>
        </w:div>
      </w:divsChild>
    </w:div>
    <w:div w:id="297884482">
      <w:bodyDiv w:val="1"/>
      <w:marLeft w:val="0"/>
      <w:marRight w:val="0"/>
      <w:marTop w:val="0"/>
      <w:marBottom w:val="0"/>
      <w:divBdr>
        <w:top w:val="none" w:sz="0" w:space="0" w:color="auto"/>
        <w:left w:val="none" w:sz="0" w:space="0" w:color="auto"/>
        <w:bottom w:val="none" w:sz="0" w:space="0" w:color="auto"/>
        <w:right w:val="none" w:sz="0" w:space="0" w:color="auto"/>
      </w:divBdr>
    </w:div>
    <w:div w:id="298538676">
      <w:bodyDiv w:val="1"/>
      <w:marLeft w:val="0"/>
      <w:marRight w:val="0"/>
      <w:marTop w:val="0"/>
      <w:marBottom w:val="0"/>
      <w:divBdr>
        <w:top w:val="none" w:sz="0" w:space="0" w:color="auto"/>
        <w:left w:val="none" w:sz="0" w:space="0" w:color="auto"/>
        <w:bottom w:val="none" w:sz="0" w:space="0" w:color="auto"/>
        <w:right w:val="none" w:sz="0" w:space="0" w:color="auto"/>
      </w:divBdr>
      <w:divsChild>
        <w:div w:id="969440298">
          <w:marLeft w:val="0"/>
          <w:marRight w:val="0"/>
          <w:marTop w:val="0"/>
          <w:marBottom w:val="0"/>
          <w:divBdr>
            <w:top w:val="none" w:sz="0" w:space="0" w:color="auto"/>
            <w:left w:val="none" w:sz="0" w:space="0" w:color="auto"/>
            <w:bottom w:val="none" w:sz="0" w:space="0" w:color="auto"/>
            <w:right w:val="none" w:sz="0" w:space="0" w:color="auto"/>
          </w:divBdr>
        </w:div>
      </w:divsChild>
    </w:div>
    <w:div w:id="301812977">
      <w:bodyDiv w:val="1"/>
      <w:marLeft w:val="0"/>
      <w:marRight w:val="0"/>
      <w:marTop w:val="0"/>
      <w:marBottom w:val="0"/>
      <w:divBdr>
        <w:top w:val="none" w:sz="0" w:space="0" w:color="auto"/>
        <w:left w:val="none" w:sz="0" w:space="0" w:color="auto"/>
        <w:bottom w:val="none" w:sz="0" w:space="0" w:color="auto"/>
        <w:right w:val="none" w:sz="0" w:space="0" w:color="auto"/>
      </w:divBdr>
      <w:divsChild>
        <w:div w:id="2085377377">
          <w:marLeft w:val="0"/>
          <w:marRight w:val="0"/>
          <w:marTop w:val="0"/>
          <w:marBottom w:val="0"/>
          <w:divBdr>
            <w:top w:val="none" w:sz="0" w:space="0" w:color="auto"/>
            <w:left w:val="none" w:sz="0" w:space="0" w:color="auto"/>
            <w:bottom w:val="none" w:sz="0" w:space="0" w:color="auto"/>
            <w:right w:val="none" w:sz="0" w:space="0" w:color="auto"/>
          </w:divBdr>
        </w:div>
      </w:divsChild>
    </w:div>
    <w:div w:id="304046013">
      <w:bodyDiv w:val="1"/>
      <w:marLeft w:val="0"/>
      <w:marRight w:val="0"/>
      <w:marTop w:val="0"/>
      <w:marBottom w:val="0"/>
      <w:divBdr>
        <w:top w:val="none" w:sz="0" w:space="0" w:color="auto"/>
        <w:left w:val="none" w:sz="0" w:space="0" w:color="auto"/>
        <w:bottom w:val="none" w:sz="0" w:space="0" w:color="auto"/>
        <w:right w:val="none" w:sz="0" w:space="0" w:color="auto"/>
      </w:divBdr>
    </w:div>
    <w:div w:id="304548519">
      <w:bodyDiv w:val="1"/>
      <w:marLeft w:val="0"/>
      <w:marRight w:val="0"/>
      <w:marTop w:val="0"/>
      <w:marBottom w:val="0"/>
      <w:divBdr>
        <w:top w:val="none" w:sz="0" w:space="0" w:color="auto"/>
        <w:left w:val="none" w:sz="0" w:space="0" w:color="auto"/>
        <w:bottom w:val="none" w:sz="0" w:space="0" w:color="auto"/>
        <w:right w:val="none" w:sz="0" w:space="0" w:color="auto"/>
      </w:divBdr>
    </w:div>
    <w:div w:id="310838498">
      <w:bodyDiv w:val="1"/>
      <w:marLeft w:val="0"/>
      <w:marRight w:val="0"/>
      <w:marTop w:val="0"/>
      <w:marBottom w:val="0"/>
      <w:divBdr>
        <w:top w:val="none" w:sz="0" w:space="0" w:color="auto"/>
        <w:left w:val="none" w:sz="0" w:space="0" w:color="auto"/>
        <w:bottom w:val="none" w:sz="0" w:space="0" w:color="auto"/>
        <w:right w:val="none" w:sz="0" w:space="0" w:color="auto"/>
      </w:divBdr>
      <w:divsChild>
        <w:div w:id="90880923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311714103">
      <w:bodyDiv w:val="1"/>
      <w:marLeft w:val="0"/>
      <w:marRight w:val="0"/>
      <w:marTop w:val="0"/>
      <w:marBottom w:val="0"/>
      <w:divBdr>
        <w:top w:val="none" w:sz="0" w:space="0" w:color="auto"/>
        <w:left w:val="none" w:sz="0" w:space="0" w:color="auto"/>
        <w:bottom w:val="none" w:sz="0" w:space="0" w:color="auto"/>
        <w:right w:val="none" w:sz="0" w:space="0" w:color="auto"/>
      </w:divBdr>
    </w:div>
    <w:div w:id="313994976">
      <w:bodyDiv w:val="1"/>
      <w:marLeft w:val="0"/>
      <w:marRight w:val="0"/>
      <w:marTop w:val="0"/>
      <w:marBottom w:val="0"/>
      <w:divBdr>
        <w:top w:val="none" w:sz="0" w:space="0" w:color="auto"/>
        <w:left w:val="none" w:sz="0" w:space="0" w:color="auto"/>
        <w:bottom w:val="none" w:sz="0" w:space="0" w:color="auto"/>
        <w:right w:val="none" w:sz="0" w:space="0" w:color="auto"/>
      </w:divBdr>
      <w:divsChild>
        <w:div w:id="1911962408">
          <w:marLeft w:val="0"/>
          <w:marRight w:val="0"/>
          <w:marTop w:val="0"/>
          <w:marBottom w:val="0"/>
          <w:divBdr>
            <w:top w:val="none" w:sz="0" w:space="0" w:color="auto"/>
            <w:left w:val="none" w:sz="0" w:space="0" w:color="auto"/>
            <w:bottom w:val="none" w:sz="0" w:space="0" w:color="auto"/>
            <w:right w:val="none" w:sz="0" w:space="0" w:color="auto"/>
          </w:divBdr>
        </w:div>
      </w:divsChild>
    </w:div>
    <w:div w:id="315650278">
      <w:bodyDiv w:val="1"/>
      <w:marLeft w:val="0"/>
      <w:marRight w:val="0"/>
      <w:marTop w:val="0"/>
      <w:marBottom w:val="0"/>
      <w:divBdr>
        <w:top w:val="none" w:sz="0" w:space="0" w:color="auto"/>
        <w:left w:val="none" w:sz="0" w:space="0" w:color="auto"/>
        <w:bottom w:val="none" w:sz="0" w:space="0" w:color="auto"/>
        <w:right w:val="none" w:sz="0" w:space="0" w:color="auto"/>
      </w:divBdr>
      <w:divsChild>
        <w:div w:id="1002198409">
          <w:marLeft w:val="0"/>
          <w:marRight w:val="0"/>
          <w:marTop w:val="0"/>
          <w:marBottom w:val="0"/>
          <w:divBdr>
            <w:top w:val="none" w:sz="0" w:space="0" w:color="auto"/>
            <w:left w:val="none" w:sz="0" w:space="0" w:color="auto"/>
            <w:bottom w:val="none" w:sz="0" w:space="0" w:color="auto"/>
            <w:right w:val="none" w:sz="0" w:space="0" w:color="auto"/>
          </w:divBdr>
        </w:div>
      </w:divsChild>
    </w:div>
    <w:div w:id="316761728">
      <w:bodyDiv w:val="1"/>
      <w:marLeft w:val="0"/>
      <w:marRight w:val="0"/>
      <w:marTop w:val="0"/>
      <w:marBottom w:val="0"/>
      <w:divBdr>
        <w:top w:val="none" w:sz="0" w:space="0" w:color="auto"/>
        <w:left w:val="none" w:sz="0" w:space="0" w:color="auto"/>
        <w:bottom w:val="none" w:sz="0" w:space="0" w:color="auto"/>
        <w:right w:val="none" w:sz="0" w:space="0" w:color="auto"/>
      </w:divBdr>
      <w:divsChild>
        <w:div w:id="2114204169">
          <w:marLeft w:val="0"/>
          <w:marRight w:val="0"/>
          <w:marTop w:val="0"/>
          <w:marBottom w:val="0"/>
          <w:divBdr>
            <w:top w:val="none" w:sz="0" w:space="0" w:color="auto"/>
            <w:left w:val="none" w:sz="0" w:space="0" w:color="auto"/>
            <w:bottom w:val="none" w:sz="0" w:space="0" w:color="auto"/>
            <w:right w:val="none" w:sz="0" w:space="0" w:color="auto"/>
          </w:divBdr>
        </w:div>
      </w:divsChild>
    </w:div>
    <w:div w:id="316880737">
      <w:bodyDiv w:val="1"/>
      <w:marLeft w:val="0"/>
      <w:marRight w:val="0"/>
      <w:marTop w:val="0"/>
      <w:marBottom w:val="0"/>
      <w:divBdr>
        <w:top w:val="none" w:sz="0" w:space="0" w:color="auto"/>
        <w:left w:val="none" w:sz="0" w:space="0" w:color="auto"/>
        <w:bottom w:val="none" w:sz="0" w:space="0" w:color="auto"/>
        <w:right w:val="none" w:sz="0" w:space="0" w:color="auto"/>
      </w:divBdr>
      <w:divsChild>
        <w:div w:id="412507806">
          <w:marLeft w:val="0"/>
          <w:marRight w:val="0"/>
          <w:marTop w:val="0"/>
          <w:marBottom w:val="0"/>
          <w:divBdr>
            <w:top w:val="none" w:sz="0" w:space="0" w:color="auto"/>
            <w:left w:val="none" w:sz="0" w:space="0" w:color="auto"/>
            <w:bottom w:val="none" w:sz="0" w:space="0" w:color="auto"/>
            <w:right w:val="none" w:sz="0" w:space="0" w:color="auto"/>
          </w:divBdr>
          <w:divsChild>
            <w:div w:id="1522428232">
              <w:marLeft w:val="0"/>
              <w:marRight w:val="0"/>
              <w:marTop w:val="0"/>
              <w:marBottom w:val="0"/>
              <w:divBdr>
                <w:top w:val="none" w:sz="0" w:space="0" w:color="auto"/>
                <w:left w:val="none" w:sz="0" w:space="0" w:color="auto"/>
                <w:bottom w:val="none" w:sz="0" w:space="0" w:color="auto"/>
                <w:right w:val="none" w:sz="0" w:space="0" w:color="auto"/>
              </w:divBdr>
              <w:divsChild>
                <w:div w:id="1457334317">
                  <w:marLeft w:val="0"/>
                  <w:marRight w:val="0"/>
                  <w:marTop w:val="0"/>
                  <w:marBottom w:val="0"/>
                  <w:divBdr>
                    <w:top w:val="none" w:sz="0" w:space="0" w:color="auto"/>
                    <w:left w:val="none" w:sz="0" w:space="0" w:color="auto"/>
                    <w:bottom w:val="none" w:sz="0" w:space="0" w:color="auto"/>
                    <w:right w:val="none" w:sz="0" w:space="0" w:color="auto"/>
                  </w:divBdr>
                  <w:divsChild>
                    <w:div w:id="547644749">
                      <w:marLeft w:val="0"/>
                      <w:marRight w:val="0"/>
                      <w:marTop w:val="0"/>
                      <w:marBottom w:val="0"/>
                      <w:divBdr>
                        <w:top w:val="single" w:sz="2" w:space="9" w:color="auto"/>
                        <w:left w:val="single" w:sz="2" w:space="9" w:color="auto"/>
                        <w:bottom w:val="single" w:sz="2" w:space="9" w:color="auto"/>
                        <w:right w:val="single" w:sz="2" w:space="9" w:color="auto"/>
                      </w:divBdr>
                      <w:divsChild>
                        <w:div w:id="59984472">
                          <w:marLeft w:val="0"/>
                          <w:marRight w:val="0"/>
                          <w:marTop w:val="0"/>
                          <w:marBottom w:val="0"/>
                          <w:divBdr>
                            <w:top w:val="none" w:sz="0" w:space="0" w:color="auto"/>
                            <w:left w:val="none" w:sz="0" w:space="0" w:color="auto"/>
                            <w:bottom w:val="none" w:sz="0" w:space="0" w:color="auto"/>
                            <w:right w:val="none" w:sz="0" w:space="0" w:color="auto"/>
                          </w:divBdr>
                          <w:divsChild>
                            <w:div w:id="18790006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3581997">
                      <w:marLeft w:val="0"/>
                      <w:marRight w:val="0"/>
                      <w:marTop w:val="0"/>
                      <w:marBottom w:val="0"/>
                      <w:divBdr>
                        <w:top w:val="none" w:sz="0" w:space="0" w:color="auto"/>
                        <w:left w:val="none" w:sz="0" w:space="0" w:color="auto"/>
                        <w:bottom w:val="none" w:sz="0" w:space="0" w:color="auto"/>
                        <w:right w:val="none" w:sz="0" w:space="0" w:color="auto"/>
                      </w:divBdr>
                      <w:divsChild>
                        <w:div w:id="1799566129">
                          <w:marLeft w:val="0"/>
                          <w:marRight w:val="0"/>
                          <w:marTop w:val="0"/>
                          <w:marBottom w:val="0"/>
                          <w:divBdr>
                            <w:top w:val="none" w:sz="0" w:space="0" w:color="auto"/>
                            <w:left w:val="none" w:sz="0" w:space="0" w:color="auto"/>
                            <w:bottom w:val="none" w:sz="0" w:space="0" w:color="auto"/>
                            <w:right w:val="none" w:sz="0" w:space="0" w:color="auto"/>
                          </w:divBdr>
                          <w:divsChild>
                            <w:div w:id="19060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567292">
          <w:marLeft w:val="0"/>
          <w:marRight w:val="0"/>
          <w:marTop w:val="0"/>
          <w:marBottom w:val="0"/>
          <w:divBdr>
            <w:top w:val="none" w:sz="0" w:space="0" w:color="auto"/>
            <w:left w:val="none" w:sz="0" w:space="0" w:color="auto"/>
            <w:bottom w:val="none" w:sz="0" w:space="0" w:color="auto"/>
            <w:right w:val="none" w:sz="0" w:space="0" w:color="auto"/>
          </w:divBdr>
          <w:divsChild>
            <w:div w:id="324670750">
              <w:marLeft w:val="0"/>
              <w:marRight w:val="0"/>
              <w:marTop w:val="0"/>
              <w:marBottom w:val="0"/>
              <w:divBdr>
                <w:top w:val="none" w:sz="0" w:space="0" w:color="auto"/>
                <w:left w:val="none" w:sz="0" w:space="0" w:color="auto"/>
                <w:bottom w:val="none" w:sz="0" w:space="0" w:color="auto"/>
                <w:right w:val="none" w:sz="0" w:space="0" w:color="auto"/>
              </w:divBdr>
              <w:divsChild>
                <w:div w:id="1317107047">
                  <w:marLeft w:val="0"/>
                  <w:marRight w:val="0"/>
                  <w:marTop w:val="0"/>
                  <w:marBottom w:val="0"/>
                  <w:divBdr>
                    <w:top w:val="none" w:sz="0" w:space="0" w:color="auto"/>
                    <w:left w:val="none" w:sz="0" w:space="0" w:color="auto"/>
                    <w:bottom w:val="none" w:sz="0" w:space="0" w:color="auto"/>
                    <w:right w:val="none" w:sz="0" w:space="0" w:color="auto"/>
                  </w:divBdr>
                  <w:divsChild>
                    <w:div w:id="1734962566">
                      <w:marLeft w:val="0"/>
                      <w:marRight w:val="0"/>
                      <w:marTop w:val="0"/>
                      <w:marBottom w:val="0"/>
                      <w:divBdr>
                        <w:top w:val="none" w:sz="0" w:space="0" w:color="auto"/>
                        <w:left w:val="none" w:sz="0" w:space="0" w:color="auto"/>
                        <w:bottom w:val="none" w:sz="0" w:space="0" w:color="auto"/>
                        <w:right w:val="none" w:sz="0" w:space="0" w:color="auto"/>
                      </w:divBdr>
                      <w:divsChild>
                        <w:div w:id="12152485">
                          <w:marLeft w:val="0"/>
                          <w:marRight w:val="0"/>
                          <w:marTop w:val="0"/>
                          <w:marBottom w:val="0"/>
                          <w:divBdr>
                            <w:top w:val="none" w:sz="0" w:space="0" w:color="auto"/>
                            <w:left w:val="none" w:sz="0" w:space="0" w:color="auto"/>
                            <w:bottom w:val="none" w:sz="0" w:space="0" w:color="auto"/>
                            <w:right w:val="none" w:sz="0" w:space="0" w:color="auto"/>
                          </w:divBdr>
                          <w:divsChild>
                            <w:div w:id="882134345">
                              <w:marLeft w:val="0"/>
                              <w:marRight w:val="0"/>
                              <w:marTop w:val="0"/>
                              <w:marBottom w:val="0"/>
                              <w:divBdr>
                                <w:top w:val="none" w:sz="0" w:space="0" w:color="auto"/>
                                <w:left w:val="none" w:sz="0" w:space="0" w:color="auto"/>
                                <w:bottom w:val="none" w:sz="0" w:space="0" w:color="auto"/>
                                <w:right w:val="none" w:sz="0" w:space="0" w:color="auto"/>
                              </w:divBdr>
                            </w:div>
                          </w:divsChild>
                        </w:div>
                        <w:div w:id="1986465962">
                          <w:marLeft w:val="0"/>
                          <w:marRight w:val="0"/>
                          <w:marTop w:val="0"/>
                          <w:marBottom w:val="0"/>
                          <w:divBdr>
                            <w:top w:val="none" w:sz="0" w:space="0" w:color="auto"/>
                            <w:left w:val="none" w:sz="0" w:space="0" w:color="auto"/>
                            <w:bottom w:val="none" w:sz="0" w:space="0" w:color="auto"/>
                            <w:right w:val="none" w:sz="0" w:space="0" w:color="auto"/>
                          </w:divBdr>
                          <w:divsChild>
                            <w:div w:id="218588554">
                              <w:marLeft w:val="0"/>
                              <w:marRight w:val="0"/>
                              <w:marTop w:val="0"/>
                              <w:marBottom w:val="0"/>
                              <w:divBdr>
                                <w:top w:val="none" w:sz="0" w:space="0" w:color="auto"/>
                                <w:left w:val="none" w:sz="0" w:space="0" w:color="auto"/>
                                <w:bottom w:val="none" w:sz="0" w:space="0" w:color="auto"/>
                                <w:right w:val="none" w:sz="0" w:space="0" w:color="auto"/>
                              </w:divBdr>
                              <w:divsChild>
                                <w:div w:id="1993487551">
                                  <w:marLeft w:val="0"/>
                                  <w:marRight w:val="0"/>
                                  <w:marTop w:val="0"/>
                                  <w:marBottom w:val="0"/>
                                  <w:divBdr>
                                    <w:top w:val="none" w:sz="0" w:space="0" w:color="auto"/>
                                    <w:left w:val="none" w:sz="0" w:space="0" w:color="auto"/>
                                    <w:bottom w:val="none" w:sz="0" w:space="0" w:color="auto"/>
                                    <w:right w:val="none" w:sz="0" w:space="0" w:color="auto"/>
                                  </w:divBdr>
                                  <w:divsChild>
                                    <w:div w:id="15664628">
                                      <w:marLeft w:val="0"/>
                                      <w:marRight w:val="0"/>
                                      <w:marTop w:val="0"/>
                                      <w:marBottom w:val="0"/>
                                      <w:divBdr>
                                        <w:top w:val="none" w:sz="0" w:space="0" w:color="auto"/>
                                        <w:left w:val="none" w:sz="0" w:space="0" w:color="auto"/>
                                        <w:bottom w:val="none" w:sz="0" w:space="0" w:color="auto"/>
                                        <w:right w:val="none" w:sz="0" w:space="0" w:color="auto"/>
                                      </w:divBdr>
                                      <w:divsChild>
                                        <w:div w:id="2134710193">
                                          <w:marLeft w:val="0"/>
                                          <w:marRight w:val="0"/>
                                          <w:marTop w:val="0"/>
                                          <w:marBottom w:val="0"/>
                                          <w:divBdr>
                                            <w:top w:val="none" w:sz="0" w:space="0" w:color="auto"/>
                                            <w:left w:val="none" w:sz="0" w:space="0" w:color="auto"/>
                                            <w:bottom w:val="none" w:sz="0" w:space="0" w:color="auto"/>
                                            <w:right w:val="none" w:sz="0" w:space="0" w:color="auto"/>
                                          </w:divBdr>
                                          <w:divsChild>
                                            <w:div w:id="558710972">
                                              <w:marLeft w:val="0"/>
                                              <w:marRight w:val="0"/>
                                              <w:marTop w:val="0"/>
                                              <w:marBottom w:val="0"/>
                                              <w:divBdr>
                                                <w:top w:val="none" w:sz="0" w:space="0" w:color="auto"/>
                                                <w:left w:val="none" w:sz="0" w:space="0" w:color="auto"/>
                                                <w:bottom w:val="none" w:sz="0" w:space="0" w:color="auto"/>
                                                <w:right w:val="none" w:sz="0" w:space="0" w:color="auto"/>
                                              </w:divBdr>
                                              <w:divsChild>
                                                <w:div w:id="312178794">
                                                  <w:marLeft w:val="0"/>
                                                  <w:marRight w:val="0"/>
                                                  <w:marTop w:val="0"/>
                                                  <w:marBottom w:val="0"/>
                                                  <w:divBdr>
                                                    <w:top w:val="none" w:sz="0" w:space="0" w:color="auto"/>
                                                    <w:left w:val="none" w:sz="0" w:space="0" w:color="auto"/>
                                                    <w:bottom w:val="none" w:sz="0" w:space="0" w:color="auto"/>
                                                    <w:right w:val="none" w:sz="0" w:space="0" w:color="auto"/>
                                                  </w:divBdr>
                                                  <w:divsChild>
                                                    <w:div w:id="12781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715631">
          <w:marLeft w:val="0"/>
          <w:marRight w:val="0"/>
          <w:marTop w:val="0"/>
          <w:marBottom w:val="0"/>
          <w:divBdr>
            <w:top w:val="none" w:sz="0" w:space="0" w:color="auto"/>
            <w:left w:val="none" w:sz="0" w:space="0" w:color="auto"/>
            <w:bottom w:val="none" w:sz="0" w:space="0" w:color="auto"/>
            <w:right w:val="none" w:sz="0" w:space="0" w:color="auto"/>
          </w:divBdr>
          <w:divsChild>
            <w:div w:id="453643738">
              <w:marLeft w:val="0"/>
              <w:marRight w:val="0"/>
              <w:marTop w:val="0"/>
              <w:marBottom w:val="0"/>
              <w:divBdr>
                <w:top w:val="none" w:sz="0" w:space="0" w:color="auto"/>
                <w:left w:val="none" w:sz="0" w:space="0" w:color="auto"/>
                <w:bottom w:val="none" w:sz="0" w:space="0" w:color="auto"/>
                <w:right w:val="none" w:sz="0" w:space="0" w:color="auto"/>
              </w:divBdr>
              <w:divsChild>
                <w:div w:id="1335916359">
                  <w:marLeft w:val="0"/>
                  <w:marRight w:val="0"/>
                  <w:marTop w:val="0"/>
                  <w:marBottom w:val="0"/>
                  <w:divBdr>
                    <w:top w:val="none" w:sz="0" w:space="0" w:color="auto"/>
                    <w:left w:val="none" w:sz="0" w:space="0" w:color="auto"/>
                    <w:bottom w:val="none" w:sz="0" w:space="0" w:color="auto"/>
                    <w:right w:val="none" w:sz="0" w:space="0" w:color="auto"/>
                  </w:divBdr>
                  <w:divsChild>
                    <w:div w:id="1089888615">
                      <w:marLeft w:val="0"/>
                      <w:marRight w:val="0"/>
                      <w:marTop w:val="0"/>
                      <w:marBottom w:val="0"/>
                      <w:divBdr>
                        <w:top w:val="none" w:sz="0" w:space="0" w:color="auto"/>
                        <w:left w:val="none" w:sz="0" w:space="0" w:color="auto"/>
                        <w:bottom w:val="none" w:sz="0" w:space="0" w:color="auto"/>
                        <w:right w:val="none" w:sz="0" w:space="0" w:color="auto"/>
                      </w:divBdr>
                      <w:divsChild>
                        <w:div w:id="21463843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7810529">
      <w:bodyDiv w:val="1"/>
      <w:marLeft w:val="0"/>
      <w:marRight w:val="0"/>
      <w:marTop w:val="0"/>
      <w:marBottom w:val="0"/>
      <w:divBdr>
        <w:top w:val="none" w:sz="0" w:space="0" w:color="auto"/>
        <w:left w:val="none" w:sz="0" w:space="0" w:color="auto"/>
        <w:bottom w:val="none" w:sz="0" w:space="0" w:color="auto"/>
        <w:right w:val="none" w:sz="0" w:space="0" w:color="auto"/>
      </w:divBdr>
      <w:divsChild>
        <w:div w:id="1381125393">
          <w:marLeft w:val="0"/>
          <w:marRight w:val="0"/>
          <w:marTop w:val="0"/>
          <w:marBottom w:val="0"/>
          <w:divBdr>
            <w:top w:val="none" w:sz="0" w:space="0" w:color="auto"/>
            <w:left w:val="none" w:sz="0" w:space="0" w:color="auto"/>
            <w:bottom w:val="none" w:sz="0" w:space="0" w:color="auto"/>
            <w:right w:val="none" w:sz="0" w:space="0" w:color="auto"/>
          </w:divBdr>
        </w:div>
      </w:divsChild>
    </w:div>
    <w:div w:id="322928207">
      <w:bodyDiv w:val="1"/>
      <w:marLeft w:val="0"/>
      <w:marRight w:val="0"/>
      <w:marTop w:val="0"/>
      <w:marBottom w:val="0"/>
      <w:divBdr>
        <w:top w:val="none" w:sz="0" w:space="0" w:color="auto"/>
        <w:left w:val="none" w:sz="0" w:space="0" w:color="auto"/>
        <w:bottom w:val="none" w:sz="0" w:space="0" w:color="auto"/>
        <w:right w:val="none" w:sz="0" w:space="0" w:color="auto"/>
      </w:divBdr>
      <w:divsChild>
        <w:div w:id="789739796">
          <w:marLeft w:val="0"/>
          <w:marRight w:val="0"/>
          <w:marTop w:val="0"/>
          <w:marBottom w:val="0"/>
          <w:divBdr>
            <w:top w:val="none" w:sz="0" w:space="0" w:color="auto"/>
            <w:left w:val="none" w:sz="0" w:space="0" w:color="auto"/>
            <w:bottom w:val="none" w:sz="0" w:space="0" w:color="auto"/>
            <w:right w:val="none" w:sz="0" w:space="0" w:color="auto"/>
          </w:divBdr>
        </w:div>
      </w:divsChild>
    </w:div>
    <w:div w:id="332224648">
      <w:bodyDiv w:val="1"/>
      <w:marLeft w:val="0"/>
      <w:marRight w:val="0"/>
      <w:marTop w:val="0"/>
      <w:marBottom w:val="0"/>
      <w:divBdr>
        <w:top w:val="none" w:sz="0" w:space="0" w:color="auto"/>
        <w:left w:val="none" w:sz="0" w:space="0" w:color="auto"/>
        <w:bottom w:val="none" w:sz="0" w:space="0" w:color="auto"/>
        <w:right w:val="none" w:sz="0" w:space="0" w:color="auto"/>
      </w:divBdr>
      <w:divsChild>
        <w:div w:id="613248845">
          <w:marLeft w:val="0"/>
          <w:marRight w:val="0"/>
          <w:marTop w:val="0"/>
          <w:marBottom w:val="0"/>
          <w:divBdr>
            <w:top w:val="none" w:sz="0" w:space="0" w:color="auto"/>
            <w:left w:val="none" w:sz="0" w:space="0" w:color="auto"/>
            <w:bottom w:val="none" w:sz="0" w:space="0" w:color="auto"/>
            <w:right w:val="none" w:sz="0" w:space="0" w:color="auto"/>
          </w:divBdr>
        </w:div>
      </w:divsChild>
    </w:div>
    <w:div w:id="333845007">
      <w:bodyDiv w:val="1"/>
      <w:marLeft w:val="0"/>
      <w:marRight w:val="0"/>
      <w:marTop w:val="0"/>
      <w:marBottom w:val="0"/>
      <w:divBdr>
        <w:top w:val="none" w:sz="0" w:space="0" w:color="auto"/>
        <w:left w:val="none" w:sz="0" w:space="0" w:color="auto"/>
        <w:bottom w:val="none" w:sz="0" w:space="0" w:color="auto"/>
        <w:right w:val="none" w:sz="0" w:space="0" w:color="auto"/>
      </w:divBdr>
      <w:divsChild>
        <w:div w:id="1237014536">
          <w:marLeft w:val="0"/>
          <w:marRight w:val="0"/>
          <w:marTop w:val="0"/>
          <w:marBottom w:val="0"/>
          <w:divBdr>
            <w:top w:val="none" w:sz="0" w:space="0" w:color="auto"/>
            <w:left w:val="none" w:sz="0" w:space="0" w:color="auto"/>
            <w:bottom w:val="none" w:sz="0" w:space="0" w:color="auto"/>
            <w:right w:val="none" w:sz="0" w:space="0" w:color="auto"/>
          </w:divBdr>
        </w:div>
        <w:div w:id="1847086090">
          <w:marLeft w:val="0"/>
          <w:marRight w:val="0"/>
          <w:marTop w:val="0"/>
          <w:marBottom w:val="0"/>
          <w:divBdr>
            <w:top w:val="none" w:sz="0" w:space="0" w:color="auto"/>
            <w:left w:val="none" w:sz="0" w:space="0" w:color="auto"/>
            <w:bottom w:val="none" w:sz="0" w:space="0" w:color="auto"/>
            <w:right w:val="none" w:sz="0" w:space="0" w:color="auto"/>
          </w:divBdr>
          <w:divsChild>
            <w:div w:id="2978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2037">
      <w:bodyDiv w:val="1"/>
      <w:marLeft w:val="0"/>
      <w:marRight w:val="0"/>
      <w:marTop w:val="0"/>
      <w:marBottom w:val="0"/>
      <w:divBdr>
        <w:top w:val="none" w:sz="0" w:space="0" w:color="auto"/>
        <w:left w:val="none" w:sz="0" w:space="0" w:color="auto"/>
        <w:bottom w:val="none" w:sz="0" w:space="0" w:color="auto"/>
        <w:right w:val="none" w:sz="0" w:space="0" w:color="auto"/>
      </w:divBdr>
    </w:div>
    <w:div w:id="336930962">
      <w:bodyDiv w:val="1"/>
      <w:marLeft w:val="0"/>
      <w:marRight w:val="0"/>
      <w:marTop w:val="0"/>
      <w:marBottom w:val="0"/>
      <w:divBdr>
        <w:top w:val="none" w:sz="0" w:space="0" w:color="auto"/>
        <w:left w:val="none" w:sz="0" w:space="0" w:color="auto"/>
        <w:bottom w:val="none" w:sz="0" w:space="0" w:color="auto"/>
        <w:right w:val="none" w:sz="0" w:space="0" w:color="auto"/>
      </w:divBdr>
      <w:divsChild>
        <w:div w:id="1522013229">
          <w:marLeft w:val="0"/>
          <w:marRight w:val="0"/>
          <w:marTop w:val="0"/>
          <w:marBottom w:val="0"/>
          <w:divBdr>
            <w:top w:val="none" w:sz="0" w:space="0" w:color="auto"/>
            <w:left w:val="none" w:sz="0" w:space="0" w:color="auto"/>
            <w:bottom w:val="none" w:sz="0" w:space="0" w:color="auto"/>
            <w:right w:val="none" w:sz="0" w:space="0" w:color="auto"/>
          </w:divBdr>
        </w:div>
      </w:divsChild>
    </w:div>
    <w:div w:id="341860352">
      <w:bodyDiv w:val="1"/>
      <w:marLeft w:val="0"/>
      <w:marRight w:val="0"/>
      <w:marTop w:val="0"/>
      <w:marBottom w:val="0"/>
      <w:divBdr>
        <w:top w:val="none" w:sz="0" w:space="0" w:color="auto"/>
        <w:left w:val="none" w:sz="0" w:space="0" w:color="auto"/>
        <w:bottom w:val="none" w:sz="0" w:space="0" w:color="auto"/>
        <w:right w:val="none" w:sz="0" w:space="0" w:color="auto"/>
      </w:divBdr>
    </w:div>
    <w:div w:id="345711804">
      <w:bodyDiv w:val="1"/>
      <w:marLeft w:val="0"/>
      <w:marRight w:val="0"/>
      <w:marTop w:val="0"/>
      <w:marBottom w:val="0"/>
      <w:divBdr>
        <w:top w:val="none" w:sz="0" w:space="0" w:color="auto"/>
        <w:left w:val="none" w:sz="0" w:space="0" w:color="auto"/>
        <w:bottom w:val="none" w:sz="0" w:space="0" w:color="auto"/>
        <w:right w:val="none" w:sz="0" w:space="0" w:color="auto"/>
      </w:divBdr>
      <w:divsChild>
        <w:div w:id="1570113740">
          <w:marLeft w:val="0"/>
          <w:marRight w:val="0"/>
          <w:marTop w:val="0"/>
          <w:marBottom w:val="0"/>
          <w:divBdr>
            <w:top w:val="none" w:sz="0" w:space="0" w:color="auto"/>
            <w:left w:val="none" w:sz="0" w:space="0" w:color="auto"/>
            <w:bottom w:val="none" w:sz="0" w:space="0" w:color="auto"/>
            <w:right w:val="none" w:sz="0" w:space="0" w:color="auto"/>
          </w:divBdr>
        </w:div>
      </w:divsChild>
    </w:div>
    <w:div w:id="346565064">
      <w:bodyDiv w:val="1"/>
      <w:marLeft w:val="0"/>
      <w:marRight w:val="0"/>
      <w:marTop w:val="0"/>
      <w:marBottom w:val="0"/>
      <w:divBdr>
        <w:top w:val="none" w:sz="0" w:space="0" w:color="auto"/>
        <w:left w:val="none" w:sz="0" w:space="0" w:color="auto"/>
        <w:bottom w:val="none" w:sz="0" w:space="0" w:color="auto"/>
        <w:right w:val="none" w:sz="0" w:space="0" w:color="auto"/>
      </w:divBdr>
      <w:divsChild>
        <w:div w:id="2040858945">
          <w:marLeft w:val="0"/>
          <w:marRight w:val="0"/>
          <w:marTop w:val="0"/>
          <w:marBottom w:val="0"/>
          <w:divBdr>
            <w:top w:val="none" w:sz="0" w:space="0" w:color="auto"/>
            <w:left w:val="none" w:sz="0" w:space="0" w:color="auto"/>
            <w:bottom w:val="none" w:sz="0" w:space="0" w:color="auto"/>
            <w:right w:val="none" w:sz="0" w:space="0" w:color="auto"/>
          </w:divBdr>
        </w:div>
      </w:divsChild>
    </w:div>
    <w:div w:id="351952076">
      <w:bodyDiv w:val="1"/>
      <w:marLeft w:val="0"/>
      <w:marRight w:val="0"/>
      <w:marTop w:val="0"/>
      <w:marBottom w:val="0"/>
      <w:divBdr>
        <w:top w:val="none" w:sz="0" w:space="0" w:color="auto"/>
        <w:left w:val="none" w:sz="0" w:space="0" w:color="auto"/>
        <w:bottom w:val="none" w:sz="0" w:space="0" w:color="auto"/>
        <w:right w:val="none" w:sz="0" w:space="0" w:color="auto"/>
      </w:divBdr>
      <w:divsChild>
        <w:div w:id="297302542">
          <w:marLeft w:val="0"/>
          <w:marRight w:val="0"/>
          <w:marTop w:val="0"/>
          <w:marBottom w:val="0"/>
          <w:divBdr>
            <w:top w:val="none" w:sz="0" w:space="0" w:color="auto"/>
            <w:left w:val="none" w:sz="0" w:space="0" w:color="auto"/>
            <w:bottom w:val="none" w:sz="0" w:space="0" w:color="auto"/>
            <w:right w:val="none" w:sz="0" w:space="0" w:color="auto"/>
          </w:divBdr>
        </w:div>
      </w:divsChild>
    </w:div>
    <w:div w:id="357705709">
      <w:bodyDiv w:val="1"/>
      <w:marLeft w:val="0"/>
      <w:marRight w:val="0"/>
      <w:marTop w:val="0"/>
      <w:marBottom w:val="0"/>
      <w:divBdr>
        <w:top w:val="none" w:sz="0" w:space="0" w:color="auto"/>
        <w:left w:val="none" w:sz="0" w:space="0" w:color="auto"/>
        <w:bottom w:val="none" w:sz="0" w:space="0" w:color="auto"/>
        <w:right w:val="none" w:sz="0" w:space="0" w:color="auto"/>
      </w:divBdr>
      <w:divsChild>
        <w:div w:id="640353247">
          <w:marLeft w:val="0"/>
          <w:marRight w:val="0"/>
          <w:marTop w:val="0"/>
          <w:marBottom w:val="0"/>
          <w:divBdr>
            <w:top w:val="none" w:sz="0" w:space="0" w:color="auto"/>
            <w:left w:val="none" w:sz="0" w:space="0" w:color="auto"/>
            <w:bottom w:val="none" w:sz="0" w:space="0" w:color="auto"/>
            <w:right w:val="none" w:sz="0" w:space="0" w:color="auto"/>
          </w:divBdr>
        </w:div>
      </w:divsChild>
    </w:div>
    <w:div w:id="357897245">
      <w:bodyDiv w:val="1"/>
      <w:marLeft w:val="0"/>
      <w:marRight w:val="0"/>
      <w:marTop w:val="0"/>
      <w:marBottom w:val="0"/>
      <w:divBdr>
        <w:top w:val="none" w:sz="0" w:space="0" w:color="auto"/>
        <w:left w:val="none" w:sz="0" w:space="0" w:color="auto"/>
        <w:bottom w:val="none" w:sz="0" w:space="0" w:color="auto"/>
        <w:right w:val="none" w:sz="0" w:space="0" w:color="auto"/>
      </w:divBdr>
      <w:divsChild>
        <w:div w:id="469786498">
          <w:marLeft w:val="0"/>
          <w:marRight w:val="0"/>
          <w:marTop w:val="0"/>
          <w:marBottom w:val="0"/>
          <w:divBdr>
            <w:top w:val="none" w:sz="0" w:space="0" w:color="auto"/>
            <w:left w:val="none" w:sz="0" w:space="0" w:color="auto"/>
            <w:bottom w:val="none" w:sz="0" w:space="0" w:color="auto"/>
            <w:right w:val="none" w:sz="0" w:space="0" w:color="auto"/>
          </w:divBdr>
          <w:divsChild>
            <w:div w:id="1341275528">
              <w:marLeft w:val="0"/>
              <w:marRight w:val="0"/>
              <w:marTop w:val="0"/>
              <w:marBottom w:val="0"/>
              <w:divBdr>
                <w:top w:val="none" w:sz="0" w:space="0" w:color="auto"/>
                <w:left w:val="none" w:sz="0" w:space="0" w:color="auto"/>
                <w:bottom w:val="none" w:sz="0" w:space="0" w:color="auto"/>
                <w:right w:val="none" w:sz="0" w:space="0" w:color="auto"/>
              </w:divBdr>
              <w:divsChild>
                <w:div w:id="2027705165">
                  <w:marLeft w:val="0"/>
                  <w:marRight w:val="0"/>
                  <w:marTop w:val="0"/>
                  <w:marBottom w:val="0"/>
                  <w:divBdr>
                    <w:top w:val="none" w:sz="0" w:space="0" w:color="auto"/>
                    <w:left w:val="none" w:sz="0" w:space="0" w:color="auto"/>
                    <w:bottom w:val="none" w:sz="0" w:space="0" w:color="auto"/>
                    <w:right w:val="none" w:sz="0" w:space="0" w:color="auto"/>
                  </w:divBdr>
                  <w:divsChild>
                    <w:div w:id="633411916">
                      <w:marLeft w:val="0"/>
                      <w:marRight w:val="0"/>
                      <w:marTop w:val="0"/>
                      <w:marBottom w:val="0"/>
                      <w:divBdr>
                        <w:top w:val="none" w:sz="0" w:space="0" w:color="auto"/>
                        <w:left w:val="none" w:sz="0" w:space="0" w:color="auto"/>
                        <w:bottom w:val="none" w:sz="0" w:space="0" w:color="auto"/>
                        <w:right w:val="none" w:sz="0" w:space="0" w:color="auto"/>
                      </w:divBdr>
                      <w:divsChild>
                        <w:div w:id="709039797">
                          <w:marLeft w:val="0"/>
                          <w:marRight w:val="0"/>
                          <w:marTop w:val="0"/>
                          <w:marBottom w:val="0"/>
                          <w:divBdr>
                            <w:top w:val="none" w:sz="0" w:space="0" w:color="auto"/>
                            <w:left w:val="none" w:sz="0" w:space="0" w:color="auto"/>
                            <w:bottom w:val="none" w:sz="0" w:space="0" w:color="auto"/>
                            <w:right w:val="none" w:sz="0" w:space="0" w:color="auto"/>
                          </w:divBdr>
                          <w:divsChild>
                            <w:div w:id="1571304029">
                              <w:marLeft w:val="0"/>
                              <w:marRight w:val="0"/>
                              <w:marTop w:val="0"/>
                              <w:marBottom w:val="0"/>
                              <w:divBdr>
                                <w:top w:val="none" w:sz="0" w:space="0" w:color="auto"/>
                                <w:left w:val="none" w:sz="0" w:space="0" w:color="auto"/>
                                <w:bottom w:val="none" w:sz="0" w:space="0" w:color="auto"/>
                                <w:right w:val="none" w:sz="0" w:space="0" w:color="auto"/>
                              </w:divBdr>
                              <w:divsChild>
                                <w:div w:id="20210944">
                                  <w:marLeft w:val="0"/>
                                  <w:marRight w:val="0"/>
                                  <w:marTop w:val="0"/>
                                  <w:marBottom w:val="0"/>
                                  <w:divBdr>
                                    <w:top w:val="none" w:sz="0" w:space="0" w:color="auto"/>
                                    <w:left w:val="none" w:sz="0" w:space="0" w:color="auto"/>
                                    <w:bottom w:val="none" w:sz="0" w:space="0" w:color="auto"/>
                                    <w:right w:val="none" w:sz="0" w:space="0" w:color="auto"/>
                                  </w:divBdr>
                                  <w:divsChild>
                                    <w:div w:id="1221208717">
                                      <w:marLeft w:val="0"/>
                                      <w:marRight w:val="0"/>
                                      <w:marTop w:val="0"/>
                                      <w:marBottom w:val="0"/>
                                      <w:divBdr>
                                        <w:top w:val="none" w:sz="0" w:space="0" w:color="auto"/>
                                        <w:left w:val="none" w:sz="0" w:space="0" w:color="auto"/>
                                        <w:bottom w:val="none" w:sz="0" w:space="0" w:color="auto"/>
                                        <w:right w:val="none" w:sz="0" w:space="0" w:color="auto"/>
                                      </w:divBdr>
                                      <w:divsChild>
                                        <w:div w:id="1409229628">
                                          <w:marLeft w:val="0"/>
                                          <w:marRight w:val="0"/>
                                          <w:marTop w:val="0"/>
                                          <w:marBottom w:val="0"/>
                                          <w:divBdr>
                                            <w:top w:val="none" w:sz="0" w:space="0" w:color="auto"/>
                                            <w:left w:val="none" w:sz="0" w:space="0" w:color="auto"/>
                                            <w:bottom w:val="none" w:sz="0" w:space="0" w:color="auto"/>
                                            <w:right w:val="none" w:sz="0" w:space="0" w:color="auto"/>
                                          </w:divBdr>
                                          <w:divsChild>
                                            <w:div w:id="864289758">
                                              <w:marLeft w:val="0"/>
                                              <w:marRight w:val="0"/>
                                              <w:marTop w:val="0"/>
                                              <w:marBottom w:val="0"/>
                                              <w:divBdr>
                                                <w:top w:val="none" w:sz="0" w:space="0" w:color="auto"/>
                                                <w:left w:val="none" w:sz="0" w:space="0" w:color="auto"/>
                                                <w:bottom w:val="none" w:sz="0" w:space="0" w:color="auto"/>
                                                <w:right w:val="none" w:sz="0" w:space="0" w:color="auto"/>
                                              </w:divBdr>
                                              <w:divsChild>
                                                <w:div w:id="1374578506">
                                                  <w:marLeft w:val="0"/>
                                                  <w:marRight w:val="0"/>
                                                  <w:marTop w:val="0"/>
                                                  <w:marBottom w:val="0"/>
                                                  <w:divBdr>
                                                    <w:top w:val="none" w:sz="0" w:space="0" w:color="auto"/>
                                                    <w:left w:val="none" w:sz="0" w:space="0" w:color="auto"/>
                                                    <w:bottom w:val="none" w:sz="0" w:space="0" w:color="auto"/>
                                                    <w:right w:val="none" w:sz="0" w:space="0" w:color="auto"/>
                                                  </w:divBdr>
                                                  <w:divsChild>
                                                    <w:div w:id="1201816499">
                                                      <w:marLeft w:val="0"/>
                                                      <w:marRight w:val="0"/>
                                                      <w:marTop w:val="0"/>
                                                      <w:marBottom w:val="0"/>
                                                      <w:divBdr>
                                                        <w:top w:val="none" w:sz="0" w:space="0" w:color="auto"/>
                                                        <w:left w:val="none" w:sz="0" w:space="0" w:color="auto"/>
                                                        <w:bottom w:val="none" w:sz="0" w:space="0" w:color="auto"/>
                                                        <w:right w:val="none" w:sz="0" w:space="0" w:color="auto"/>
                                                      </w:divBdr>
                                                      <w:divsChild>
                                                        <w:div w:id="1712417718">
                                                          <w:marLeft w:val="0"/>
                                                          <w:marRight w:val="0"/>
                                                          <w:marTop w:val="0"/>
                                                          <w:marBottom w:val="0"/>
                                                          <w:divBdr>
                                                            <w:top w:val="none" w:sz="0" w:space="0" w:color="auto"/>
                                                            <w:left w:val="none" w:sz="0" w:space="0" w:color="auto"/>
                                                            <w:bottom w:val="none" w:sz="0" w:space="0" w:color="auto"/>
                                                            <w:right w:val="none" w:sz="0" w:space="0" w:color="auto"/>
                                                          </w:divBdr>
                                                          <w:divsChild>
                                                            <w:div w:id="730421914">
                                                              <w:marLeft w:val="0"/>
                                                              <w:marRight w:val="0"/>
                                                              <w:marTop w:val="0"/>
                                                              <w:marBottom w:val="0"/>
                                                              <w:divBdr>
                                                                <w:top w:val="none" w:sz="0" w:space="0" w:color="auto"/>
                                                                <w:left w:val="none" w:sz="0" w:space="0" w:color="auto"/>
                                                                <w:bottom w:val="none" w:sz="0" w:space="0" w:color="auto"/>
                                                                <w:right w:val="none" w:sz="0" w:space="0" w:color="auto"/>
                                                              </w:divBdr>
                                                              <w:divsChild>
                                                                <w:div w:id="278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0202088">
      <w:bodyDiv w:val="1"/>
      <w:marLeft w:val="0"/>
      <w:marRight w:val="0"/>
      <w:marTop w:val="0"/>
      <w:marBottom w:val="0"/>
      <w:divBdr>
        <w:top w:val="none" w:sz="0" w:space="0" w:color="auto"/>
        <w:left w:val="none" w:sz="0" w:space="0" w:color="auto"/>
        <w:bottom w:val="none" w:sz="0" w:space="0" w:color="auto"/>
        <w:right w:val="none" w:sz="0" w:space="0" w:color="auto"/>
      </w:divBdr>
      <w:divsChild>
        <w:div w:id="1308391606">
          <w:marLeft w:val="0"/>
          <w:marRight w:val="0"/>
          <w:marTop w:val="0"/>
          <w:marBottom w:val="0"/>
          <w:divBdr>
            <w:top w:val="none" w:sz="0" w:space="0" w:color="auto"/>
            <w:left w:val="none" w:sz="0" w:space="0" w:color="auto"/>
            <w:bottom w:val="none" w:sz="0" w:space="0" w:color="auto"/>
            <w:right w:val="none" w:sz="0" w:space="0" w:color="auto"/>
          </w:divBdr>
        </w:div>
      </w:divsChild>
    </w:div>
    <w:div w:id="362748671">
      <w:bodyDiv w:val="1"/>
      <w:marLeft w:val="0"/>
      <w:marRight w:val="0"/>
      <w:marTop w:val="0"/>
      <w:marBottom w:val="0"/>
      <w:divBdr>
        <w:top w:val="none" w:sz="0" w:space="0" w:color="auto"/>
        <w:left w:val="none" w:sz="0" w:space="0" w:color="auto"/>
        <w:bottom w:val="none" w:sz="0" w:space="0" w:color="auto"/>
        <w:right w:val="none" w:sz="0" w:space="0" w:color="auto"/>
      </w:divBdr>
    </w:div>
    <w:div w:id="362899640">
      <w:bodyDiv w:val="1"/>
      <w:marLeft w:val="0"/>
      <w:marRight w:val="0"/>
      <w:marTop w:val="0"/>
      <w:marBottom w:val="0"/>
      <w:divBdr>
        <w:top w:val="none" w:sz="0" w:space="0" w:color="auto"/>
        <w:left w:val="none" w:sz="0" w:space="0" w:color="auto"/>
        <w:bottom w:val="none" w:sz="0" w:space="0" w:color="auto"/>
        <w:right w:val="none" w:sz="0" w:space="0" w:color="auto"/>
      </w:divBdr>
    </w:div>
    <w:div w:id="366376238">
      <w:bodyDiv w:val="1"/>
      <w:marLeft w:val="0"/>
      <w:marRight w:val="0"/>
      <w:marTop w:val="0"/>
      <w:marBottom w:val="0"/>
      <w:divBdr>
        <w:top w:val="none" w:sz="0" w:space="0" w:color="auto"/>
        <w:left w:val="none" w:sz="0" w:space="0" w:color="auto"/>
        <w:bottom w:val="none" w:sz="0" w:space="0" w:color="auto"/>
        <w:right w:val="none" w:sz="0" w:space="0" w:color="auto"/>
      </w:divBdr>
      <w:divsChild>
        <w:div w:id="913048140">
          <w:marLeft w:val="0"/>
          <w:marRight w:val="0"/>
          <w:marTop w:val="0"/>
          <w:marBottom w:val="0"/>
          <w:divBdr>
            <w:top w:val="none" w:sz="0" w:space="0" w:color="auto"/>
            <w:left w:val="none" w:sz="0" w:space="0" w:color="auto"/>
            <w:bottom w:val="none" w:sz="0" w:space="0" w:color="auto"/>
            <w:right w:val="none" w:sz="0" w:space="0" w:color="auto"/>
          </w:divBdr>
        </w:div>
      </w:divsChild>
    </w:div>
    <w:div w:id="373120021">
      <w:bodyDiv w:val="1"/>
      <w:marLeft w:val="0"/>
      <w:marRight w:val="0"/>
      <w:marTop w:val="0"/>
      <w:marBottom w:val="0"/>
      <w:divBdr>
        <w:top w:val="none" w:sz="0" w:space="0" w:color="auto"/>
        <w:left w:val="none" w:sz="0" w:space="0" w:color="auto"/>
        <w:bottom w:val="none" w:sz="0" w:space="0" w:color="auto"/>
        <w:right w:val="none" w:sz="0" w:space="0" w:color="auto"/>
      </w:divBdr>
      <w:divsChild>
        <w:div w:id="1261372593">
          <w:marLeft w:val="0"/>
          <w:marRight w:val="0"/>
          <w:marTop w:val="0"/>
          <w:marBottom w:val="0"/>
          <w:divBdr>
            <w:top w:val="none" w:sz="0" w:space="0" w:color="auto"/>
            <w:left w:val="none" w:sz="0" w:space="0" w:color="auto"/>
            <w:bottom w:val="none" w:sz="0" w:space="0" w:color="auto"/>
            <w:right w:val="none" w:sz="0" w:space="0" w:color="auto"/>
          </w:divBdr>
        </w:div>
      </w:divsChild>
    </w:div>
    <w:div w:id="373430884">
      <w:bodyDiv w:val="1"/>
      <w:marLeft w:val="0"/>
      <w:marRight w:val="0"/>
      <w:marTop w:val="0"/>
      <w:marBottom w:val="0"/>
      <w:divBdr>
        <w:top w:val="none" w:sz="0" w:space="0" w:color="auto"/>
        <w:left w:val="none" w:sz="0" w:space="0" w:color="auto"/>
        <w:bottom w:val="none" w:sz="0" w:space="0" w:color="auto"/>
        <w:right w:val="none" w:sz="0" w:space="0" w:color="auto"/>
      </w:divBdr>
      <w:divsChild>
        <w:div w:id="1897203476">
          <w:marLeft w:val="0"/>
          <w:marRight w:val="0"/>
          <w:marTop w:val="0"/>
          <w:marBottom w:val="0"/>
          <w:divBdr>
            <w:top w:val="none" w:sz="0" w:space="0" w:color="auto"/>
            <w:left w:val="none" w:sz="0" w:space="0" w:color="auto"/>
            <w:bottom w:val="none" w:sz="0" w:space="0" w:color="auto"/>
            <w:right w:val="none" w:sz="0" w:space="0" w:color="auto"/>
          </w:divBdr>
          <w:divsChild>
            <w:div w:id="814417076">
              <w:marLeft w:val="0"/>
              <w:marRight w:val="0"/>
              <w:marTop w:val="0"/>
              <w:marBottom w:val="0"/>
              <w:divBdr>
                <w:top w:val="none" w:sz="0" w:space="0" w:color="auto"/>
                <w:left w:val="none" w:sz="0" w:space="0" w:color="auto"/>
                <w:bottom w:val="none" w:sz="0" w:space="0" w:color="auto"/>
                <w:right w:val="none" w:sz="0" w:space="0" w:color="auto"/>
              </w:divBdr>
              <w:divsChild>
                <w:div w:id="732003835">
                  <w:marLeft w:val="0"/>
                  <w:marRight w:val="0"/>
                  <w:marTop w:val="0"/>
                  <w:marBottom w:val="0"/>
                  <w:divBdr>
                    <w:top w:val="none" w:sz="0" w:space="0" w:color="auto"/>
                    <w:left w:val="none" w:sz="0" w:space="0" w:color="auto"/>
                    <w:bottom w:val="none" w:sz="0" w:space="0" w:color="auto"/>
                    <w:right w:val="none" w:sz="0" w:space="0" w:color="auto"/>
                  </w:divBdr>
                  <w:divsChild>
                    <w:div w:id="79260684">
                      <w:marLeft w:val="0"/>
                      <w:marRight w:val="0"/>
                      <w:marTop w:val="0"/>
                      <w:marBottom w:val="0"/>
                      <w:divBdr>
                        <w:top w:val="none" w:sz="0" w:space="0" w:color="auto"/>
                        <w:left w:val="none" w:sz="0" w:space="0" w:color="auto"/>
                        <w:bottom w:val="none" w:sz="0" w:space="0" w:color="auto"/>
                        <w:right w:val="none" w:sz="0" w:space="0" w:color="auto"/>
                      </w:divBdr>
                      <w:divsChild>
                        <w:div w:id="1146313821">
                          <w:marLeft w:val="0"/>
                          <w:marRight w:val="0"/>
                          <w:marTop w:val="0"/>
                          <w:marBottom w:val="0"/>
                          <w:divBdr>
                            <w:top w:val="none" w:sz="0" w:space="0" w:color="auto"/>
                            <w:left w:val="none" w:sz="0" w:space="0" w:color="auto"/>
                            <w:bottom w:val="none" w:sz="0" w:space="0" w:color="auto"/>
                            <w:right w:val="none" w:sz="0" w:space="0" w:color="auto"/>
                          </w:divBdr>
                          <w:divsChild>
                            <w:div w:id="893659341">
                              <w:marLeft w:val="0"/>
                              <w:marRight w:val="0"/>
                              <w:marTop w:val="0"/>
                              <w:marBottom w:val="0"/>
                              <w:divBdr>
                                <w:top w:val="none" w:sz="0" w:space="0" w:color="auto"/>
                                <w:left w:val="none" w:sz="0" w:space="0" w:color="auto"/>
                                <w:bottom w:val="none" w:sz="0" w:space="0" w:color="auto"/>
                                <w:right w:val="none" w:sz="0" w:space="0" w:color="auto"/>
                              </w:divBdr>
                              <w:divsChild>
                                <w:div w:id="685254763">
                                  <w:marLeft w:val="0"/>
                                  <w:marRight w:val="0"/>
                                  <w:marTop w:val="0"/>
                                  <w:marBottom w:val="0"/>
                                  <w:divBdr>
                                    <w:top w:val="none" w:sz="0" w:space="0" w:color="auto"/>
                                    <w:left w:val="none" w:sz="0" w:space="0" w:color="auto"/>
                                    <w:bottom w:val="none" w:sz="0" w:space="0" w:color="auto"/>
                                    <w:right w:val="none" w:sz="0" w:space="0" w:color="auto"/>
                                  </w:divBdr>
                                  <w:divsChild>
                                    <w:div w:id="1704361393">
                                      <w:marLeft w:val="0"/>
                                      <w:marRight w:val="0"/>
                                      <w:marTop w:val="0"/>
                                      <w:marBottom w:val="0"/>
                                      <w:divBdr>
                                        <w:top w:val="none" w:sz="0" w:space="0" w:color="auto"/>
                                        <w:left w:val="none" w:sz="0" w:space="0" w:color="auto"/>
                                        <w:bottom w:val="none" w:sz="0" w:space="0" w:color="auto"/>
                                        <w:right w:val="none" w:sz="0" w:space="0" w:color="auto"/>
                                      </w:divBdr>
                                      <w:divsChild>
                                        <w:div w:id="1333290621">
                                          <w:marLeft w:val="0"/>
                                          <w:marRight w:val="0"/>
                                          <w:marTop w:val="0"/>
                                          <w:marBottom w:val="0"/>
                                          <w:divBdr>
                                            <w:top w:val="none" w:sz="0" w:space="0" w:color="auto"/>
                                            <w:left w:val="none" w:sz="0" w:space="0" w:color="auto"/>
                                            <w:bottom w:val="none" w:sz="0" w:space="0" w:color="auto"/>
                                            <w:right w:val="none" w:sz="0" w:space="0" w:color="auto"/>
                                          </w:divBdr>
                                          <w:divsChild>
                                            <w:div w:id="539321149">
                                              <w:marLeft w:val="0"/>
                                              <w:marRight w:val="0"/>
                                              <w:marTop w:val="0"/>
                                              <w:marBottom w:val="0"/>
                                              <w:divBdr>
                                                <w:top w:val="none" w:sz="0" w:space="0" w:color="auto"/>
                                                <w:left w:val="none" w:sz="0" w:space="0" w:color="auto"/>
                                                <w:bottom w:val="none" w:sz="0" w:space="0" w:color="auto"/>
                                                <w:right w:val="none" w:sz="0" w:space="0" w:color="auto"/>
                                              </w:divBdr>
                                              <w:divsChild>
                                                <w:div w:id="296296991">
                                                  <w:marLeft w:val="0"/>
                                                  <w:marRight w:val="0"/>
                                                  <w:marTop w:val="0"/>
                                                  <w:marBottom w:val="0"/>
                                                  <w:divBdr>
                                                    <w:top w:val="none" w:sz="0" w:space="0" w:color="auto"/>
                                                    <w:left w:val="none" w:sz="0" w:space="0" w:color="auto"/>
                                                    <w:bottom w:val="none" w:sz="0" w:space="0" w:color="auto"/>
                                                    <w:right w:val="none" w:sz="0" w:space="0" w:color="auto"/>
                                                  </w:divBdr>
                                                  <w:divsChild>
                                                    <w:div w:id="571042180">
                                                      <w:marLeft w:val="0"/>
                                                      <w:marRight w:val="0"/>
                                                      <w:marTop w:val="0"/>
                                                      <w:marBottom w:val="0"/>
                                                      <w:divBdr>
                                                        <w:top w:val="none" w:sz="0" w:space="0" w:color="auto"/>
                                                        <w:left w:val="none" w:sz="0" w:space="0" w:color="auto"/>
                                                        <w:bottom w:val="none" w:sz="0" w:space="0" w:color="auto"/>
                                                        <w:right w:val="none" w:sz="0" w:space="0" w:color="auto"/>
                                                      </w:divBdr>
                                                      <w:divsChild>
                                                        <w:div w:id="1017075889">
                                                          <w:marLeft w:val="0"/>
                                                          <w:marRight w:val="0"/>
                                                          <w:marTop w:val="0"/>
                                                          <w:marBottom w:val="0"/>
                                                          <w:divBdr>
                                                            <w:top w:val="none" w:sz="0" w:space="0" w:color="auto"/>
                                                            <w:left w:val="none" w:sz="0" w:space="0" w:color="auto"/>
                                                            <w:bottom w:val="none" w:sz="0" w:space="0" w:color="auto"/>
                                                            <w:right w:val="none" w:sz="0" w:space="0" w:color="auto"/>
                                                          </w:divBdr>
                                                          <w:divsChild>
                                                            <w:div w:id="1248225459">
                                                              <w:marLeft w:val="0"/>
                                                              <w:marRight w:val="0"/>
                                                              <w:marTop w:val="0"/>
                                                              <w:marBottom w:val="0"/>
                                                              <w:divBdr>
                                                                <w:top w:val="none" w:sz="0" w:space="0" w:color="auto"/>
                                                                <w:left w:val="none" w:sz="0" w:space="0" w:color="auto"/>
                                                                <w:bottom w:val="none" w:sz="0" w:space="0" w:color="auto"/>
                                                                <w:right w:val="none" w:sz="0" w:space="0" w:color="auto"/>
                                                              </w:divBdr>
                                                              <w:divsChild>
                                                                <w:div w:id="431628496">
                                                                  <w:marLeft w:val="0"/>
                                                                  <w:marRight w:val="0"/>
                                                                  <w:marTop w:val="0"/>
                                                                  <w:marBottom w:val="0"/>
                                                                  <w:divBdr>
                                                                    <w:top w:val="none" w:sz="0" w:space="0" w:color="auto"/>
                                                                    <w:left w:val="none" w:sz="0" w:space="0" w:color="auto"/>
                                                                    <w:bottom w:val="none" w:sz="0" w:space="0" w:color="auto"/>
                                                                    <w:right w:val="none" w:sz="0" w:space="0" w:color="auto"/>
                                                                  </w:divBdr>
                                                                  <w:divsChild>
                                                                    <w:div w:id="1386953005">
                                                                      <w:marLeft w:val="0"/>
                                                                      <w:marRight w:val="0"/>
                                                                      <w:marTop w:val="0"/>
                                                                      <w:marBottom w:val="0"/>
                                                                      <w:divBdr>
                                                                        <w:top w:val="none" w:sz="0" w:space="0" w:color="auto"/>
                                                                        <w:left w:val="none" w:sz="0" w:space="0" w:color="auto"/>
                                                                        <w:bottom w:val="none" w:sz="0" w:space="0" w:color="auto"/>
                                                                        <w:right w:val="none" w:sz="0" w:space="0" w:color="auto"/>
                                                                      </w:divBdr>
                                                                      <w:divsChild>
                                                                        <w:div w:id="1114062286">
                                                                          <w:marLeft w:val="0"/>
                                                                          <w:marRight w:val="0"/>
                                                                          <w:marTop w:val="0"/>
                                                                          <w:marBottom w:val="0"/>
                                                                          <w:divBdr>
                                                                            <w:top w:val="none" w:sz="0" w:space="0" w:color="auto"/>
                                                                            <w:left w:val="none" w:sz="0" w:space="0" w:color="auto"/>
                                                                            <w:bottom w:val="none" w:sz="0" w:space="0" w:color="auto"/>
                                                                            <w:right w:val="none" w:sz="0" w:space="0" w:color="auto"/>
                                                                          </w:divBdr>
                                                                        </w:div>
                                                                        <w:div w:id="1199319945">
                                                                          <w:marLeft w:val="0"/>
                                                                          <w:marRight w:val="0"/>
                                                                          <w:marTop w:val="0"/>
                                                                          <w:marBottom w:val="0"/>
                                                                          <w:divBdr>
                                                                            <w:top w:val="none" w:sz="0" w:space="0" w:color="auto"/>
                                                                            <w:left w:val="none" w:sz="0" w:space="0" w:color="auto"/>
                                                                            <w:bottom w:val="none" w:sz="0" w:space="0" w:color="auto"/>
                                                                            <w:right w:val="none" w:sz="0" w:space="0" w:color="auto"/>
                                                                          </w:divBdr>
                                                                          <w:divsChild>
                                                                            <w:div w:id="393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698499">
      <w:bodyDiv w:val="1"/>
      <w:marLeft w:val="0"/>
      <w:marRight w:val="0"/>
      <w:marTop w:val="0"/>
      <w:marBottom w:val="0"/>
      <w:divBdr>
        <w:top w:val="none" w:sz="0" w:space="0" w:color="auto"/>
        <w:left w:val="none" w:sz="0" w:space="0" w:color="auto"/>
        <w:bottom w:val="none" w:sz="0" w:space="0" w:color="auto"/>
        <w:right w:val="none" w:sz="0" w:space="0" w:color="auto"/>
      </w:divBdr>
    </w:div>
    <w:div w:id="375273069">
      <w:bodyDiv w:val="1"/>
      <w:marLeft w:val="0"/>
      <w:marRight w:val="0"/>
      <w:marTop w:val="0"/>
      <w:marBottom w:val="0"/>
      <w:divBdr>
        <w:top w:val="none" w:sz="0" w:space="0" w:color="auto"/>
        <w:left w:val="none" w:sz="0" w:space="0" w:color="auto"/>
        <w:bottom w:val="none" w:sz="0" w:space="0" w:color="auto"/>
        <w:right w:val="none" w:sz="0" w:space="0" w:color="auto"/>
      </w:divBdr>
    </w:div>
    <w:div w:id="376129904">
      <w:bodyDiv w:val="1"/>
      <w:marLeft w:val="0"/>
      <w:marRight w:val="0"/>
      <w:marTop w:val="0"/>
      <w:marBottom w:val="0"/>
      <w:divBdr>
        <w:top w:val="none" w:sz="0" w:space="0" w:color="auto"/>
        <w:left w:val="none" w:sz="0" w:space="0" w:color="auto"/>
        <w:bottom w:val="none" w:sz="0" w:space="0" w:color="auto"/>
        <w:right w:val="none" w:sz="0" w:space="0" w:color="auto"/>
      </w:divBdr>
      <w:divsChild>
        <w:div w:id="772482355">
          <w:marLeft w:val="0"/>
          <w:marRight w:val="0"/>
          <w:marTop w:val="0"/>
          <w:marBottom w:val="0"/>
          <w:divBdr>
            <w:top w:val="none" w:sz="0" w:space="0" w:color="auto"/>
            <w:left w:val="none" w:sz="0" w:space="0" w:color="auto"/>
            <w:bottom w:val="none" w:sz="0" w:space="0" w:color="auto"/>
            <w:right w:val="none" w:sz="0" w:space="0" w:color="auto"/>
          </w:divBdr>
        </w:div>
      </w:divsChild>
    </w:div>
    <w:div w:id="377508280">
      <w:bodyDiv w:val="1"/>
      <w:marLeft w:val="0"/>
      <w:marRight w:val="0"/>
      <w:marTop w:val="0"/>
      <w:marBottom w:val="0"/>
      <w:divBdr>
        <w:top w:val="none" w:sz="0" w:space="0" w:color="auto"/>
        <w:left w:val="none" w:sz="0" w:space="0" w:color="auto"/>
        <w:bottom w:val="none" w:sz="0" w:space="0" w:color="auto"/>
        <w:right w:val="none" w:sz="0" w:space="0" w:color="auto"/>
      </w:divBdr>
      <w:divsChild>
        <w:div w:id="2060006985">
          <w:marLeft w:val="0"/>
          <w:marRight w:val="0"/>
          <w:marTop w:val="0"/>
          <w:marBottom w:val="0"/>
          <w:divBdr>
            <w:top w:val="none" w:sz="0" w:space="0" w:color="auto"/>
            <w:left w:val="none" w:sz="0" w:space="0" w:color="auto"/>
            <w:bottom w:val="none" w:sz="0" w:space="0" w:color="auto"/>
            <w:right w:val="none" w:sz="0" w:space="0" w:color="auto"/>
          </w:divBdr>
        </w:div>
      </w:divsChild>
    </w:div>
    <w:div w:id="381177172">
      <w:bodyDiv w:val="1"/>
      <w:marLeft w:val="0"/>
      <w:marRight w:val="0"/>
      <w:marTop w:val="0"/>
      <w:marBottom w:val="0"/>
      <w:divBdr>
        <w:top w:val="none" w:sz="0" w:space="0" w:color="auto"/>
        <w:left w:val="none" w:sz="0" w:space="0" w:color="auto"/>
        <w:bottom w:val="none" w:sz="0" w:space="0" w:color="auto"/>
        <w:right w:val="none" w:sz="0" w:space="0" w:color="auto"/>
      </w:divBdr>
      <w:divsChild>
        <w:div w:id="201940038">
          <w:marLeft w:val="0"/>
          <w:marRight w:val="0"/>
          <w:marTop w:val="0"/>
          <w:marBottom w:val="0"/>
          <w:divBdr>
            <w:top w:val="none" w:sz="0" w:space="0" w:color="auto"/>
            <w:left w:val="none" w:sz="0" w:space="0" w:color="auto"/>
            <w:bottom w:val="none" w:sz="0" w:space="0" w:color="auto"/>
            <w:right w:val="none" w:sz="0" w:space="0" w:color="auto"/>
          </w:divBdr>
        </w:div>
      </w:divsChild>
    </w:div>
    <w:div w:id="381562213">
      <w:bodyDiv w:val="1"/>
      <w:marLeft w:val="0"/>
      <w:marRight w:val="0"/>
      <w:marTop w:val="0"/>
      <w:marBottom w:val="0"/>
      <w:divBdr>
        <w:top w:val="none" w:sz="0" w:space="0" w:color="auto"/>
        <w:left w:val="none" w:sz="0" w:space="0" w:color="auto"/>
        <w:bottom w:val="none" w:sz="0" w:space="0" w:color="auto"/>
        <w:right w:val="none" w:sz="0" w:space="0" w:color="auto"/>
      </w:divBdr>
    </w:div>
    <w:div w:id="382874015">
      <w:bodyDiv w:val="1"/>
      <w:marLeft w:val="0"/>
      <w:marRight w:val="0"/>
      <w:marTop w:val="0"/>
      <w:marBottom w:val="0"/>
      <w:divBdr>
        <w:top w:val="none" w:sz="0" w:space="0" w:color="auto"/>
        <w:left w:val="none" w:sz="0" w:space="0" w:color="auto"/>
        <w:bottom w:val="none" w:sz="0" w:space="0" w:color="auto"/>
        <w:right w:val="none" w:sz="0" w:space="0" w:color="auto"/>
      </w:divBdr>
    </w:div>
    <w:div w:id="394278527">
      <w:bodyDiv w:val="1"/>
      <w:marLeft w:val="0"/>
      <w:marRight w:val="0"/>
      <w:marTop w:val="0"/>
      <w:marBottom w:val="0"/>
      <w:divBdr>
        <w:top w:val="none" w:sz="0" w:space="0" w:color="auto"/>
        <w:left w:val="none" w:sz="0" w:space="0" w:color="auto"/>
        <w:bottom w:val="none" w:sz="0" w:space="0" w:color="auto"/>
        <w:right w:val="none" w:sz="0" w:space="0" w:color="auto"/>
      </w:divBdr>
      <w:divsChild>
        <w:div w:id="582840762">
          <w:marLeft w:val="0"/>
          <w:marRight w:val="0"/>
          <w:marTop w:val="0"/>
          <w:marBottom w:val="0"/>
          <w:divBdr>
            <w:top w:val="none" w:sz="0" w:space="0" w:color="auto"/>
            <w:left w:val="none" w:sz="0" w:space="0" w:color="auto"/>
            <w:bottom w:val="none" w:sz="0" w:space="0" w:color="auto"/>
            <w:right w:val="none" w:sz="0" w:space="0" w:color="auto"/>
          </w:divBdr>
        </w:div>
      </w:divsChild>
    </w:div>
    <w:div w:id="398939234">
      <w:bodyDiv w:val="1"/>
      <w:marLeft w:val="0"/>
      <w:marRight w:val="0"/>
      <w:marTop w:val="0"/>
      <w:marBottom w:val="0"/>
      <w:divBdr>
        <w:top w:val="none" w:sz="0" w:space="0" w:color="auto"/>
        <w:left w:val="none" w:sz="0" w:space="0" w:color="auto"/>
        <w:bottom w:val="none" w:sz="0" w:space="0" w:color="auto"/>
        <w:right w:val="none" w:sz="0" w:space="0" w:color="auto"/>
      </w:divBdr>
      <w:divsChild>
        <w:div w:id="177159623">
          <w:marLeft w:val="0"/>
          <w:marRight w:val="0"/>
          <w:marTop w:val="0"/>
          <w:marBottom w:val="0"/>
          <w:divBdr>
            <w:top w:val="none" w:sz="0" w:space="0" w:color="auto"/>
            <w:left w:val="none" w:sz="0" w:space="0" w:color="auto"/>
            <w:bottom w:val="none" w:sz="0" w:space="0" w:color="auto"/>
            <w:right w:val="none" w:sz="0" w:space="0" w:color="auto"/>
          </w:divBdr>
        </w:div>
      </w:divsChild>
    </w:div>
    <w:div w:id="405154936">
      <w:bodyDiv w:val="1"/>
      <w:marLeft w:val="0"/>
      <w:marRight w:val="0"/>
      <w:marTop w:val="0"/>
      <w:marBottom w:val="0"/>
      <w:divBdr>
        <w:top w:val="none" w:sz="0" w:space="0" w:color="auto"/>
        <w:left w:val="none" w:sz="0" w:space="0" w:color="auto"/>
        <w:bottom w:val="none" w:sz="0" w:space="0" w:color="auto"/>
        <w:right w:val="none" w:sz="0" w:space="0" w:color="auto"/>
      </w:divBdr>
    </w:div>
    <w:div w:id="407729226">
      <w:bodyDiv w:val="1"/>
      <w:marLeft w:val="0"/>
      <w:marRight w:val="0"/>
      <w:marTop w:val="0"/>
      <w:marBottom w:val="0"/>
      <w:divBdr>
        <w:top w:val="none" w:sz="0" w:space="0" w:color="auto"/>
        <w:left w:val="none" w:sz="0" w:space="0" w:color="auto"/>
        <w:bottom w:val="none" w:sz="0" w:space="0" w:color="auto"/>
        <w:right w:val="none" w:sz="0" w:space="0" w:color="auto"/>
      </w:divBdr>
    </w:div>
    <w:div w:id="410271758">
      <w:bodyDiv w:val="1"/>
      <w:marLeft w:val="0"/>
      <w:marRight w:val="0"/>
      <w:marTop w:val="0"/>
      <w:marBottom w:val="0"/>
      <w:divBdr>
        <w:top w:val="none" w:sz="0" w:space="0" w:color="auto"/>
        <w:left w:val="none" w:sz="0" w:space="0" w:color="auto"/>
        <w:bottom w:val="none" w:sz="0" w:space="0" w:color="auto"/>
        <w:right w:val="none" w:sz="0" w:space="0" w:color="auto"/>
      </w:divBdr>
      <w:divsChild>
        <w:div w:id="589899542">
          <w:marLeft w:val="0"/>
          <w:marRight w:val="0"/>
          <w:marTop w:val="0"/>
          <w:marBottom w:val="0"/>
          <w:divBdr>
            <w:top w:val="none" w:sz="0" w:space="0" w:color="auto"/>
            <w:left w:val="none" w:sz="0" w:space="0" w:color="auto"/>
            <w:bottom w:val="none" w:sz="0" w:space="0" w:color="auto"/>
            <w:right w:val="none" w:sz="0" w:space="0" w:color="auto"/>
          </w:divBdr>
        </w:div>
      </w:divsChild>
    </w:div>
    <w:div w:id="415441340">
      <w:bodyDiv w:val="1"/>
      <w:marLeft w:val="0"/>
      <w:marRight w:val="0"/>
      <w:marTop w:val="0"/>
      <w:marBottom w:val="0"/>
      <w:divBdr>
        <w:top w:val="none" w:sz="0" w:space="0" w:color="auto"/>
        <w:left w:val="none" w:sz="0" w:space="0" w:color="auto"/>
        <w:bottom w:val="none" w:sz="0" w:space="0" w:color="auto"/>
        <w:right w:val="none" w:sz="0" w:space="0" w:color="auto"/>
      </w:divBdr>
      <w:divsChild>
        <w:div w:id="984771662">
          <w:marLeft w:val="0"/>
          <w:marRight w:val="0"/>
          <w:marTop w:val="0"/>
          <w:marBottom w:val="180"/>
          <w:divBdr>
            <w:top w:val="none" w:sz="0" w:space="0" w:color="auto"/>
            <w:left w:val="none" w:sz="0" w:space="0" w:color="auto"/>
            <w:bottom w:val="none" w:sz="0" w:space="0" w:color="auto"/>
            <w:right w:val="none" w:sz="0" w:space="0" w:color="auto"/>
          </w:divBdr>
          <w:divsChild>
            <w:div w:id="1707291816">
              <w:marLeft w:val="0"/>
              <w:marRight w:val="0"/>
              <w:marTop w:val="0"/>
              <w:marBottom w:val="0"/>
              <w:divBdr>
                <w:top w:val="none" w:sz="0" w:space="0" w:color="auto"/>
                <w:left w:val="none" w:sz="0" w:space="0" w:color="auto"/>
                <w:bottom w:val="none" w:sz="0" w:space="0" w:color="auto"/>
                <w:right w:val="none" w:sz="0" w:space="0" w:color="auto"/>
              </w:divBdr>
              <w:divsChild>
                <w:div w:id="744844118">
                  <w:marLeft w:val="0"/>
                  <w:marRight w:val="0"/>
                  <w:marTop w:val="0"/>
                  <w:marBottom w:val="0"/>
                  <w:divBdr>
                    <w:top w:val="none" w:sz="0" w:space="0" w:color="auto"/>
                    <w:left w:val="none" w:sz="0" w:space="0" w:color="auto"/>
                    <w:bottom w:val="none" w:sz="0" w:space="0" w:color="auto"/>
                    <w:right w:val="none" w:sz="0" w:space="0" w:color="auto"/>
                  </w:divBdr>
                  <w:divsChild>
                    <w:div w:id="217715204">
                      <w:marLeft w:val="0"/>
                      <w:marRight w:val="0"/>
                      <w:marTop w:val="0"/>
                      <w:marBottom w:val="0"/>
                      <w:divBdr>
                        <w:top w:val="none" w:sz="0" w:space="0" w:color="auto"/>
                        <w:left w:val="none" w:sz="0" w:space="0" w:color="auto"/>
                        <w:bottom w:val="none" w:sz="0" w:space="0" w:color="auto"/>
                        <w:right w:val="none" w:sz="0" w:space="0" w:color="auto"/>
                      </w:divBdr>
                      <w:divsChild>
                        <w:div w:id="1633360574">
                          <w:marLeft w:val="0"/>
                          <w:marRight w:val="0"/>
                          <w:marTop w:val="0"/>
                          <w:marBottom w:val="0"/>
                          <w:divBdr>
                            <w:top w:val="none" w:sz="0" w:space="0" w:color="auto"/>
                            <w:left w:val="none" w:sz="0" w:space="0" w:color="auto"/>
                            <w:bottom w:val="none" w:sz="0" w:space="0" w:color="auto"/>
                            <w:right w:val="none" w:sz="0" w:space="0" w:color="auto"/>
                          </w:divBdr>
                          <w:divsChild>
                            <w:div w:id="808400802">
                              <w:marLeft w:val="0"/>
                              <w:marRight w:val="0"/>
                              <w:marTop w:val="0"/>
                              <w:marBottom w:val="0"/>
                              <w:divBdr>
                                <w:top w:val="none" w:sz="0" w:space="0" w:color="auto"/>
                                <w:left w:val="none" w:sz="0" w:space="0" w:color="auto"/>
                                <w:bottom w:val="none" w:sz="0" w:space="0" w:color="auto"/>
                                <w:right w:val="none" w:sz="0" w:space="0" w:color="auto"/>
                              </w:divBdr>
                            </w:div>
                            <w:div w:id="1340809993">
                              <w:marLeft w:val="0"/>
                              <w:marRight w:val="0"/>
                              <w:marTop w:val="0"/>
                              <w:marBottom w:val="0"/>
                              <w:divBdr>
                                <w:top w:val="none" w:sz="0" w:space="0" w:color="auto"/>
                                <w:left w:val="none" w:sz="0" w:space="0" w:color="auto"/>
                                <w:bottom w:val="none" w:sz="0" w:space="0" w:color="auto"/>
                                <w:right w:val="none" w:sz="0" w:space="0" w:color="auto"/>
                              </w:divBdr>
                            </w:div>
                            <w:div w:id="13695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8421">
          <w:marLeft w:val="0"/>
          <w:marRight w:val="0"/>
          <w:marTop w:val="0"/>
          <w:marBottom w:val="180"/>
          <w:divBdr>
            <w:top w:val="none" w:sz="0" w:space="0" w:color="auto"/>
            <w:left w:val="none" w:sz="0" w:space="0" w:color="auto"/>
            <w:bottom w:val="none" w:sz="0" w:space="0" w:color="auto"/>
            <w:right w:val="none" w:sz="0" w:space="0" w:color="auto"/>
          </w:divBdr>
          <w:divsChild>
            <w:div w:id="941230954">
              <w:marLeft w:val="0"/>
              <w:marRight w:val="0"/>
              <w:marTop w:val="0"/>
              <w:marBottom w:val="0"/>
              <w:divBdr>
                <w:top w:val="none" w:sz="0" w:space="0" w:color="auto"/>
                <w:left w:val="none" w:sz="0" w:space="0" w:color="auto"/>
                <w:bottom w:val="none" w:sz="0" w:space="0" w:color="auto"/>
                <w:right w:val="none" w:sz="0" w:space="0" w:color="auto"/>
              </w:divBdr>
              <w:divsChild>
                <w:div w:id="1461730043">
                  <w:marLeft w:val="0"/>
                  <w:marRight w:val="0"/>
                  <w:marTop w:val="0"/>
                  <w:marBottom w:val="0"/>
                  <w:divBdr>
                    <w:top w:val="none" w:sz="0" w:space="0" w:color="auto"/>
                    <w:left w:val="none" w:sz="0" w:space="0" w:color="auto"/>
                    <w:bottom w:val="none" w:sz="0" w:space="0" w:color="auto"/>
                    <w:right w:val="none" w:sz="0" w:space="0" w:color="auto"/>
                  </w:divBdr>
                  <w:divsChild>
                    <w:div w:id="369648996">
                      <w:marLeft w:val="0"/>
                      <w:marRight w:val="0"/>
                      <w:marTop w:val="0"/>
                      <w:marBottom w:val="0"/>
                      <w:divBdr>
                        <w:top w:val="none" w:sz="0" w:space="0" w:color="auto"/>
                        <w:left w:val="none" w:sz="0" w:space="0" w:color="auto"/>
                        <w:bottom w:val="none" w:sz="0" w:space="0" w:color="auto"/>
                        <w:right w:val="none" w:sz="0" w:space="0" w:color="auto"/>
                      </w:divBdr>
                      <w:divsChild>
                        <w:div w:id="76562102">
                          <w:marLeft w:val="0"/>
                          <w:marRight w:val="0"/>
                          <w:marTop w:val="0"/>
                          <w:marBottom w:val="0"/>
                          <w:divBdr>
                            <w:top w:val="none" w:sz="0" w:space="0" w:color="auto"/>
                            <w:left w:val="none" w:sz="0" w:space="0" w:color="auto"/>
                            <w:bottom w:val="none" w:sz="0" w:space="0" w:color="auto"/>
                            <w:right w:val="none" w:sz="0" w:space="0" w:color="auto"/>
                          </w:divBdr>
                          <w:divsChild>
                            <w:div w:id="17826655">
                              <w:marLeft w:val="0"/>
                              <w:marRight w:val="0"/>
                              <w:marTop w:val="0"/>
                              <w:marBottom w:val="0"/>
                              <w:divBdr>
                                <w:top w:val="none" w:sz="0" w:space="0" w:color="auto"/>
                                <w:left w:val="none" w:sz="0" w:space="0" w:color="auto"/>
                                <w:bottom w:val="none" w:sz="0" w:space="0" w:color="auto"/>
                                <w:right w:val="none" w:sz="0" w:space="0" w:color="auto"/>
                              </w:divBdr>
                            </w:div>
                            <w:div w:id="169032744">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97553159">
                              <w:marLeft w:val="0"/>
                              <w:marRight w:val="0"/>
                              <w:marTop w:val="0"/>
                              <w:marBottom w:val="0"/>
                              <w:divBdr>
                                <w:top w:val="none" w:sz="0" w:space="0" w:color="auto"/>
                                <w:left w:val="none" w:sz="0" w:space="0" w:color="auto"/>
                                <w:bottom w:val="none" w:sz="0" w:space="0" w:color="auto"/>
                                <w:right w:val="none" w:sz="0" w:space="0" w:color="auto"/>
                              </w:divBdr>
                            </w:div>
                            <w:div w:id="273178284">
                              <w:marLeft w:val="0"/>
                              <w:marRight w:val="0"/>
                              <w:marTop w:val="0"/>
                              <w:marBottom w:val="0"/>
                              <w:divBdr>
                                <w:top w:val="none" w:sz="0" w:space="0" w:color="auto"/>
                                <w:left w:val="none" w:sz="0" w:space="0" w:color="auto"/>
                                <w:bottom w:val="none" w:sz="0" w:space="0" w:color="auto"/>
                                <w:right w:val="none" w:sz="0" w:space="0" w:color="auto"/>
                              </w:divBdr>
                            </w:div>
                            <w:div w:id="295110712">
                              <w:marLeft w:val="0"/>
                              <w:marRight w:val="0"/>
                              <w:marTop w:val="0"/>
                              <w:marBottom w:val="0"/>
                              <w:divBdr>
                                <w:top w:val="none" w:sz="0" w:space="0" w:color="auto"/>
                                <w:left w:val="none" w:sz="0" w:space="0" w:color="auto"/>
                                <w:bottom w:val="none" w:sz="0" w:space="0" w:color="auto"/>
                                <w:right w:val="none" w:sz="0" w:space="0" w:color="auto"/>
                              </w:divBdr>
                            </w:div>
                            <w:div w:id="295182669">
                              <w:marLeft w:val="0"/>
                              <w:marRight w:val="0"/>
                              <w:marTop w:val="0"/>
                              <w:marBottom w:val="0"/>
                              <w:divBdr>
                                <w:top w:val="none" w:sz="0" w:space="0" w:color="auto"/>
                                <w:left w:val="none" w:sz="0" w:space="0" w:color="auto"/>
                                <w:bottom w:val="none" w:sz="0" w:space="0" w:color="auto"/>
                                <w:right w:val="none" w:sz="0" w:space="0" w:color="auto"/>
                              </w:divBdr>
                            </w:div>
                            <w:div w:id="319188807">
                              <w:marLeft w:val="0"/>
                              <w:marRight w:val="0"/>
                              <w:marTop w:val="0"/>
                              <w:marBottom w:val="0"/>
                              <w:divBdr>
                                <w:top w:val="none" w:sz="0" w:space="0" w:color="auto"/>
                                <w:left w:val="none" w:sz="0" w:space="0" w:color="auto"/>
                                <w:bottom w:val="none" w:sz="0" w:space="0" w:color="auto"/>
                                <w:right w:val="none" w:sz="0" w:space="0" w:color="auto"/>
                              </w:divBdr>
                            </w:div>
                            <w:div w:id="356082383">
                              <w:marLeft w:val="0"/>
                              <w:marRight w:val="0"/>
                              <w:marTop w:val="0"/>
                              <w:marBottom w:val="0"/>
                              <w:divBdr>
                                <w:top w:val="none" w:sz="0" w:space="0" w:color="auto"/>
                                <w:left w:val="none" w:sz="0" w:space="0" w:color="auto"/>
                                <w:bottom w:val="none" w:sz="0" w:space="0" w:color="auto"/>
                                <w:right w:val="none" w:sz="0" w:space="0" w:color="auto"/>
                              </w:divBdr>
                            </w:div>
                            <w:div w:id="402678073">
                              <w:marLeft w:val="0"/>
                              <w:marRight w:val="0"/>
                              <w:marTop w:val="0"/>
                              <w:marBottom w:val="0"/>
                              <w:divBdr>
                                <w:top w:val="none" w:sz="0" w:space="0" w:color="auto"/>
                                <w:left w:val="none" w:sz="0" w:space="0" w:color="auto"/>
                                <w:bottom w:val="none" w:sz="0" w:space="0" w:color="auto"/>
                                <w:right w:val="none" w:sz="0" w:space="0" w:color="auto"/>
                              </w:divBdr>
                            </w:div>
                            <w:div w:id="463087880">
                              <w:marLeft w:val="0"/>
                              <w:marRight w:val="0"/>
                              <w:marTop w:val="0"/>
                              <w:marBottom w:val="0"/>
                              <w:divBdr>
                                <w:top w:val="none" w:sz="0" w:space="0" w:color="auto"/>
                                <w:left w:val="none" w:sz="0" w:space="0" w:color="auto"/>
                                <w:bottom w:val="none" w:sz="0" w:space="0" w:color="auto"/>
                                <w:right w:val="none" w:sz="0" w:space="0" w:color="auto"/>
                              </w:divBdr>
                            </w:div>
                            <w:div w:id="499539992">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 w:id="607659329">
                              <w:marLeft w:val="0"/>
                              <w:marRight w:val="0"/>
                              <w:marTop w:val="0"/>
                              <w:marBottom w:val="0"/>
                              <w:divBdr>
                                <w:top w:val="none" w:sz="0" w:space="0" w:color="auto"/>
                                <w:left w:val="none" w:sz="0" w:space="0" w:color="auto"/>
                                <w:bottom w:val="none" w:sz="0" w:space="0" w:color="auto"/>
                                <w:right w:val="none" w:sz="0" w:space="0" w:color="auto"/>
                              </w:divBdr>
                            </w:div>
                            <w:div w:id="632175875">
                              <w:marLeft w:val="0"/>
                              <w:marRight w:val="0"/>
                              <w:marTop w:val="0"/>
                              <w:marBottom w:val="0"/>
                              <w:divBdr>
                                <w:top w:val="none" w:sz="0" w:space="0" w:color="auto"/>
                                <w:left w:val="none" w:sz="0" w:space="0" w:color="auto"/>
                                <w:bottom w:val="none" w:sz="0" w:space="0" w:color="auto"/>
                                <w:right w:val="none" w:sz="0" w:space="0" w:color="auto"/>
                              </w:divBdr>
                            </w:div>
                            <w:div w:id="672689122">
                              <w:marLeft w:val="0"/>
                              <w:marRight w:val="0"/>
                              <w:marTop w:val="0"/>
                              <w:marBottom w:val="0"/>
                              <w:divBdr>
                                <w:top w:val="none" w:sz="0" w:space="0" w:color="auto"/>
                                <w:left w:val="none" w:sz="0" w:space="0" w:color="auto"/>
                                <w:bottom w:val="none" w:sz="0" w:space="0" w:color="auto"/>
                                <w:right w:val="none" w:sz="0" w:space="0" w:color="auto"/>
                              </w:divBdr>
                            </w:div>
                            <w:div w:id="823203891">
                              <w:marLeft w:val="0"/>
                              <w:marRight w:val="0"/>
                              <w:marTop w:val="0"/>
                              <w:marBottom w:val="0"/>
                              <w:divBdr>
                                <w:top w:val="none" w:sz="0" w:space="0" w:color="auto"/>
                                <w:left w:val="none" w:sz="0" w:space="0" w:color="auto"/>
                                <w:bottom w:val="none" w:sz="0" w:space="0" w:color="auto"/>
                                <w:right w:val="none" w:sz="0" w:space="0" w:color="auto"/>
                              </w:divBdr>
                            </w:div>
                            <w:div w:id="925728203">
                              <w:marLeft w:val="0"/>
                              <w:marRight w:val="0"/>
                              <w:marTop w:val="0"/>
                              <w:marBottom w:val="0"/>
                              <w:divBdr>
                                <w:top w:val="none" w:sz="0" w:space="0" w:color="auto"/>
                                <w:left w:val="none" w:sz="0" w:space="0" w:color="auto"/>
                                <w:bottom w:val="none" w:sz="0" w:space="0" w:color="auto"/>
                                <w:right w:val="none" w:sz="0" w:space="0" w:color="auto"/>
                              </w:divBdr>
                            </w:div>
                            <w:div w:id="970669784">
                              <w:marLeft w:val="0"/>
                              <w:marRight w:val="0"/>
                              <w:marTop w:val="0"/>
                              <w:marBottom w:val="0"/>
                              <w:divBdr>
                                <w:top w:val="none" w:sz="0" w:space="0" w:color="auto"/>
                                <w:left w:val="none" w:sz="0" w:space="0" w:color="auto"/>
                                <w:bottom w:val="none" w:sz="0" w:space="0" w:color="auto"/>
                                <w:right w:val="none" w:sz="0" w:space="0" w:color="auto"/>
                              </w:divBdr>
                            </w:div>
                            <w:div w:id="1039862672">
                              <w:marLeft w:val="0"/>
                              <w:marRight w:val="0"/>
                              <w:marTop w:val="0"/>
                              <w:marBottom w:val="0"/>
                              <w:divBdr>
                                <w:top w:val="none" w:sz="0" w:space="0" w:color="auto"/>
                                <w:left w:val="none" w:sz="0" w:space="0" w:color="auto"/>
                                <w:bottom w:val="none" w:sz="0" w:space="0" w:color="auto"/>
                                <w:right w:val="none" w:sz="0" w:space="0" w:color="auto"/>
                              </w:divBdr>
                            </w:div>
                            <w:div w:id="1076706751">
                              <w:marLeft w:val="0"/>
                              <w:marRight w:val="0"/>
                              <w:marTop w:val="0"/>
                              <w:marBottom w:val="0"/>
                              <w:divBdr>
                                <w:top w:val="none" w:sz="0" w:space="0" w:color="auto"/>
                                <w:left w:val="none" w:sz="0" w:space="0" w:color="auto"/>
                                <w:bottom w:val="none" w:sz="0" w:space="0" w:color="auto"/>
                                <w:right w:val="none" w:sz="0" w:space="0" w:color="auto"/>
                              </w:divBdr>
                            </w:div>
                            <w:div w:id="1084496034">
                              <w:marLeft w:val="0"/>
                              <w:marRight w:val="0"/>
                              <w:marTop w:val="0"/>
                              <w:marBottom w:val="0"/>
                              <w:divBdr>
                                <w:top w:val="none" w:sz="0" w:space="0" w:color="auto"/>
                                <w:left w:val="none" w:sz="0" w:space="0" w:color="auto"/>
                                <w:bottom w:val="none" w:sz="0" w:space="0" w:color="auto"/>
                                <w:right w:val="none" w:sz="0" w:space="0" w:color="auto"/>
                              </w:divBdr>
                            </w:div>
                            <w:div w:id="1119421531">
                              <w:marLeft w:val="0"/>
                              <w:marRight w:val="0"/>
                              <w:marTop w:val="0"/>
                              <w:marBottom w:val="0"/>
                              <w:divBdr>
                                <w:top w:val="none" w:sz="0" w:space="0" w:color="auto"/>
                                <w:left w:val="none" w:sz="0" w:space="0" w:color="auto"/>
                                <w:bottom w:val="none" w:sz="0" w:space="0" w:color="auto"/>
                                <w:right w:val="none" w:sz="0" w:space="0" w:color="auto"/>
                              </w:divBdr>
                            </w:div>
                            <w:div w:id="1190024909">
                              <w:marLeft w:val="0"/>
                              <w:marRight w:val="0"/>
                              <w:marTop w:val="0"/>
                              <w:marBottom w:val="0"/>
                              <w:divBdr>
                                <w:top w:val="none" w:sz="0" w:space="0" w:color="auto"/>
                                <w:left w:val="none" w:sz="0" w:space="0" w:color="auto"/>
                                <w:bottom w:val="none" w:sz="0" w:space="0" w:color="auto"/>
                                <w:right w:val="none" w:sz="0" w:space="0" w:color="auto"/>
                              </w:divBdr>
                            </w:div>
                            <w:div w:id="1190946900">
                              <w:marLeft w:val="0"/>
                              <w:marRight w:val="0"/>
                              <w:marTop w:val="0"/>
                              <w:marBottom w:val="0"/>
                              <w:divBdr>
                                <w:top w:val="none" w:sz="0" w:space="0" w:color="auto"/>
                                <w:left w:val="none" w:sz="0" w:space="0" w:color="auto"/>
                                <w:bottom w:val="none" w:sz="0" w:space="0" w:color="auto"/>
                                <w:right w:val="none" w:sz="0" w:space="0" w:color="auto"/>
                              </w:divBdr>
                            </w:div>
                            <w:div w:id="1207178870">
                              <w:marLeft w:val="0"/>
                              <w:marRight w:val="0"/>
                              <w:marTop w:val="0"/>
                              <w:marBottom w:val="0"/>
                              <w:divBdr>
                                <w:top w:val="none" w:sz="0" w:space="0" w:color="auto"/>
                                <w:left w:val="none" w:sz="0" w:space="0" w:color="auto"/>
                                <w:bottom w:val="none" w:sz="0" w:space="0" w:color="auto"/>
                                <w:right w:val="none" w:sz="0" w:space="0" w:color="auto"/>
                              </w:divBdr>
                            </w:div>
                            <w:div w:id="1256666663">
                              <w:marLeft w:val="0"/>
                              <w:marRight w:val="0"/>
                              <w:marTop w:val="0"/>
                              <w:marBottom w:val="0"/>
                              <w:divBdr>
                                <w:top w:val="none" w:sz="0" w:space="0" w:color="auto"/>
                                <w:left w:val="none" w:sz="0" w:space="0" w:color="auto"/>
                                <w:bottom w:val="none" w:sz="0" w:space="0" w:color="auto"/>
                                <w:right w:val="none" w:sz="0" w:space="0" w:color="auto"/>
                              </w:divBdr>
                            </w:div>
                            <w:div w:id="1382362350">
                              <w:marLeft w:val="0"/>
                              <w:marRight w:val="0"/>
                              <w:marTop w:val="0"/>
                              <w:marBottom w:val="0"/>
                              <w:divBdr>
                                <w:top w:val="none" w:sz="0" w:space="0" w:color="auto"/>
                                <w:left w:val="none" w:sz="0" w:space="0" w:color="auto"/>
                                <w:bottom w:val="none" w:sz="0" w:space="0" w:color="auto"/>
                                <w:right w:val="none" w:sz="0" w:space="0" w:color="auto"/>
                              </w:divBdr>
                            </w:div>
                            <w:div w:id="1438450232">
                              <w:marLeft w:val="0"/>
                              <w:marRight w:val="0"/>
                              <w:marTop w:val="0"/>
                              <w:marBottom w:val="0"/>
                              <w:divBdr>
                                <w:top w:val="none" w:sz="0" w:space="0" w:color="auto"/>
                                <w:left w:val="none" w:sz="0" w:space="0" w:color="auto"/>
                                <w:bottom w:val="none" w:sz="0" w:space="0" w:color="auto"/>
                                <w:right w:val="none" w:sz="0" w:space="0" w:color="auto"/>
                              </w:divBdr>
                            </w:div>
                            <w:div w:id="1466200289">
                              <w:marLeft w:val="0"/>
                              <w:marRight w:val="0"/>
                              <w:marTop w:val="0"/>
                              <w:marBottom w:val="0"/>
                              <w:divBdr>
                                <w:top w:val="none" w:sz="0" w:space="0" w:color="auto"/>
                                <w:left w:val="none" w:sz="0" w:space="0" w:color="auto"/>
                                <w:bottom w:val="none" w:sz="0" w:space="0" w:color="auto"/>
                                <w:right w:val="none" w:sz="0" w:space="0" w:color="auto"/>
                              </w:divBdr>
                            </w:div>
                            <w:div w:id="1495141158">
                              <w:marLeft w:val="0"/>
                              <w:marRight w:val="0"/>
                              <w:marTop w:val="0"/>
                              <w:marBottom w:val="0"/>
                              <w:divBdr>
                                <w:top w:val="none" w:sz="0" w:space="0" w:color="auto"/>
                                <w:left w:val="none" w:sz="0" w:space="0" w:color="auto"/>
                                <w:bottom w:val="none" w:sz="0" w:space="0" w:color="auto"/>
                                <w:right w:val="none" w:sz="0" w:space="0" w:color="auto"/>
                              </w:divBdr>
                            </w:div>
                            <w:div w:id="1552185088">
                              <w:marLeft w:val="0"/>
                              <w:marRight w:val="0"/>
                              <w:marTop w:val="0"/>
                              <w:marBottom w:val="0"/>
                              <w:divBdr>
                                <w:top w:val="none" w:sz="0" w:space="0" w:color="auto"/>
                                <w:left w:val="none" w:sz="0" w:space="0" w:color="auto"/>
                                <w:bottom w:val="none" w:sz="0" w:space="0" w:color="auto"/>
                                <w:right w:val="none" w:sz="0" w:space="0" w:color="auto"/>
                              </w:divBdr>
                            </w:div>
                            <w:div w:id="1590385658">
                              <w:marLeft w:val="0"/>
                              <w:marRight w:val="0"/>
                              <w:marTop w:val="0"/>
                              <w:marBottom w:val="0"/>
                              <w:divBdr>
                                <w:top w:val="none" w:sz="0" w:space="0" w:color="auto"/>
                                <w:left w:val="none" w:sz="0" w:space="0" w:color="auto"/>
                                <w:bottom w:val="none" w:sz="0" w:space="0" w:color="auto"/>
                                <w:right w:val="none" w:sz="0" w:space="0" w:color="auto"/>
                              </w:divBdr>
                            </w:div>
                            <w:div w:id="1646619884">
                              <w:marLeft w:val="0"/>
                              <w:marRight w:val="0"/>
                              <w:marTop w:val="0"/>
                              <w:marBottom w:val="0"/>
                              <w:divBdr>
                                <w:top w:val="none" w:sz="0" w:space="0" w:color="auto"/>
                                <w:left w:val="none" w:sz="0" w:space="0" w:color="auto"/>
                                <w:bottom w:val="none" w:sz="0" w:space="0" w:color="auto"/>
                                <w:right w:val="none" w:sz="0" w:space="0" w:color="auto"/>
                              </w:divBdr>
                            </w:div>
                            <w:div w:id="1659572392">
                              <w:marLeft w:val="0"/>
                              <w:marRight w:val="0"/>
                              <w:marTop w:val="0"/>
                              <w:marBottom w:val="0"/>
                              <w:divBdr>
                                <w:top w:val="none" w:sz="0" w:space="0" w:color="auto"/>
                                <w:left w:val="none" w:sz="0" w:space="0" w:color="auto"/>
                                <w:bottom w:val="none" w:sz="0" w:space="0" w:color="auto"/>
                                <w:right w:val="none" w:sz="0" w:space="0" w:color="auto"/>
                              </w:divBdr>
                            </w:div>
                            <w:div w:id="1785729297">
                              <w:marLeft w:val="0"/>
                              <w:marRight w:val="0"/>
                              <w:marTop w:val="0"/>
                              <w:marBottom w:val="0"/>
                              <w:divBdr>
                                <w:top w:val="none" w:sz="0" w:space="0" w:color="auto"/>
                                <w:left w:val="none" w:sz="0" w:space="0" w:color="auto"/>
                                <w:bottom w:val="none" w:sz="0" w:space="0" w:color="auto"/>
                                <w:right w:val="none" w:sz="0" w:space="0" w:color="auto"/>
                              </w:divBdr>
                            </w:div>
                            <w:div w:id="1856729676">
                              <w:marLeft w:val="0"/>
                              <w:marRight w:val="0"/>
                              <w:marTop w:val="0"/>
                              <w:marBottom w:val="0"/>
                              <w:divBdr>
                                <w:top w:val="none" w:sz="0" w:space="0" w:color="auto"/>
                                <w:left w:val="none" w:sz="0" w:space="0" w:color="auto"/>
                                <w:bottom w:val="none" w:sz="0" w:space="0" w:color="auto"/>
                                <w:right w:val="none" w:sz="0" w:space="0" w:color="auto"/>
                              </w:divBdr>
                            </w:div>
                            <w:div w:id="1859348945">
                              <w:marLeft w:val="0"/>
                              <w:marRight w:val="0"/>
                              <w:marTop w:val="0"/>
                              <w:marBottom w:val="0"/>
                              <w:divBdr>
                                <w:top w:val="none" w:sz="0" w:space="0" w:color="auto"/>
                                <w:left w:val="none" w:sz="0" w:space="0" w:color="auto"/>
                                <w:bottom w:val="none" w:sz="0" w:space="0" w:color="auto"/>
                                <w:right w:val="none" w:sz="0" w:space="0" w:color="auto"/>
                              </w:divBdr>
                            </w:div>
                            <w:div w:id="1870489667">
                              <w:marLeft w:val="0"/>
                              <w:marRight w:val="0"/>
                              <w:marTop w:val="0"/>
                              <w:marBottom w:val="0"/>
                              <w:divBdr>
                                <w:top w:val="none" w:sz="0" w:space="0" w:color="auto"/>
                                <w:left w:val="none" w:sz="0" w:space="0" w:color="auto"/>
                                <w:bottom w:val="none" w:sz="0" w:space="0" w:color="auto"/>
                                <w:right w:val="none" w:sz="0" w:space="0" w:color="auto"/>
                              </w:divBdr>
                            </w:div>
                            <w:div w:id="1898395463">
                              <w:marLeft w:val="0"/>
                              <w:marRight w:val="0"/>
                              <w:marTop w:val="0"/>
                              <w:marBottom w:val="0"/>
                              <w:divBdr>
                                <w:top w:val="none" w:sz="0" w:space="0" w:color="auto"/>
                                <w:left w:val="none" w:sz="0" w:space="0" w:color="auto"/>
                                <w:bottom w:val="none" w:sz="0" w:space="0" w:color="auto"/>
                                <w:right w:val="none" w:sz="0" w:space="0" w:color="auto"/>
                              </w:divBdr>
                            </w:div>
                            <w:div w:id="1920865972">
                              <w:marLeft w:val="0"/>
                              <w:marRight w:val="0"/>
                              <w:marTop w:val="0"/>
                              <w:marBottom w:val="0"/>
                              <w:divBdr>
                                <w:top w:val="none" w:sz="0" w:space="0" w:color="auto"/>
                                <w:left w:val="none" w:sz="0" w:space="0" w:color="auto"/>
                                <w:bottom w:val="none" w:sz="0" w:space="0" w:color="auto"/>
                                <w:right w:val="none" w:sz="0" w:space="0" w:color="auto"/>
                              </w:divBdr>
                            </w:div>
                            <w:div w:id="2046102918">
                              <w:marLeft w:val="0"/>
                              <w:marRight w:val="0"/>
                              <w:marTop w:val="0"/>
                              <w:marBottom w:val="0"/>
                              <w:divBdr>
                                <w:top w:val="none" w:sz="0" w:space="0" w:color="auto"/>
                                <w:left w:val="none" w:sz="0" w:space="0" w:color="auto"/>
                                <w:bottom w:val="none" w:sz="0" w:space="0" w:color="auto"/>
                                <w:right w:val="none" w:sz="0" w:space="0" w:color="auto"/>
                              </w:divBdr>
                            </w:div>
                            <w:div w:id="2081521273">
                              <w:marLeft w:val="0"/>
                              <w:marRight w:val="0"/>
                              <w:marTop w:val="0"/>
                              <w:marBottom w:val="0"/>
                              <w:divBdr>
                                <w:top w:val="none" w:sz="0" w:space="0" w:color="auto"/>
                                <w:left w:val="none" w:sz="0" w:space="0" w:color="auto"/>
                                <w:bottom w:val="none" w:sz="0" w:space="0" w:color="auto"/>
                                <w:right w:val="none" w:sz="0" w:space="0" w:color="auto"/>
                              </w:divBdr>
                            </w:div>
                            <w:div w:id="2104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3787">
      <w:bodyDiv w:val="1"/>
      <w:marLeft w:val="0"/>
      <w:marRight w:val="0"/>
      <w:marTop w:val="0"/>
      <w:marBottom w:val="0"/>
      <w:divBdr>
        <w:top w:val="none" w:sz="0" w:space="0" w:color="auto"/>
        <w:left w:val="none" w:sz="0" w:space="0" w:color="auto"/>
        <w:bottom w:val="none" w:sz="0" w:space="0" w:color="auto"/>
        <w:right w:val="none" w:sz="0" w:space="0" w:color="auto"/>
      </w:divBdr>
    </w:div>
    <w:div w:id="423384418">
      <w:bodyDiv w:val="1"/>
      <w:marLeft w:val="0"/>
      <w:marRight w:val="0"/>
      <w:marTop w:val="0"/>
      <w:marBottom w:val="0"/>
      <w:divBdr>
        <w:top w:val="none" w:sz="0" w:space="0" w:color="auto"/>
        <w:left w:val="none" w:sz="0" w:space="0" w:color="auto"/>
        <w:bottom w:val="none" w:sz="0" w:space="0" w:color="auto"/>
        <w:right w:val="none" w:sz="0" w:space="0" w:color="auto"/>
      </w:divBdr>
    </w:div>
    <w:div w:id="428359226">
      <w:bodyDiv w:val="1"/>
      <w:marLeft w:val="0"/>
      <w:marRight w:val="0"/>
      <w:marTop w:val="0"/>
      <w:marBottom w:val="0"/>
      <w:divBdr>
        <w:top w:val="none" w:sz="0" w:space="0" w:color="auto"/>
        <w:left w:val="none" w:sz="0" w:space="0" w:color="auto"/>
        <w:bottom w:val="none" w:sz="0" w:space="0" w:color="auto"/>
        <w:right w:val="none" w:sz="0" w:space="0" w:color="auto"/>
      </w:divBdr>
      <w:divsChild>
        <w:div w:id="476189948">
          <w:marLeft w:val="0"/>
          <w:marRight w:val="0"/>
          <w:marTop w:val="0"/>
          <w:marBottom w:val="0"/>
          <w:divBdr>
            <w:top w:val="none" w:sz="0" w:space="0" w:color="auto"/>
            <w:left w:val="none" w:sz="0" w:space="0" w:color="auto"/>
            <w:bottom w:val="none" w:sz="0" w:space="0" w:color="auto"/>
            <w:right w:val="none" w:sz="0" w:space="0" w:color="auto"/>
          </w:divBdr>
        </w:div>
      </w:divsChild>
    </w:div>
    <w:div w:id="430861277">
      <w:bodyDiv w:val="1"/>
      <w:marLeft w:val="0"/>
      <w:marRight w:val="0"/>
      <w:marTop w:val="0"/>
      <w:marBottom w:val="0"/>
      <w:divBdr>
        <w:top w:val="none" w:sz="0" w:space="0" w:color="auto"/>
        <w:left w:val="none" w:sz="0" w:space="0" w:color="auto"/>
        <w:bottom w:val="none" w:sz="0" w:space="0" w:color="auto"/>
        <w:right w:val="none" w:sz="0" w:space="0" w:color="auto"/>
      </w:divBdr>
      <w:divsChild>
        <w:div w:id="1721710890">
          <w:marLeft w:val="0"/>
          <w:marRight w:val="0"/>
          <w:marTop w:val="0"/>
          <w:marBottom w:val="0"/>
          <w:divBdr>
            <w:top w:val="none" w:sz="0" w:space="0" w:color="auto"/>
            <w:left w:val="none" w:sz="0" w:space="0" w:color="auto"/>
            <w:bottom w:val="none" w:sz="0" w:space="0" w:color="auto"/>
            <w:right w:val="none" w:sz="0" w:space="0" w:color="auto"/>
          </w:divBdr>
          <w:divsChild>
            <w:div w:id="443883812">
              <w:marLeft w:val="0"/>
              <w:marRight w:val="0"/>
              <w:marTop w:val="0"/>
              <w:marBottom w:val="0"/>
              <w:divBdr>
                <w:top w:val="none" w:sz="0" w:space="0" w:color="auto"/>
                <w:left w:val="none" w:sz="0" w:space="0" w:color="auto"/>
                <w:bottom w:val="none" w:sz="0" w:space="0" w:color="auto"/>
                <w:right w:val="none" w:sz="0" w:space="0" w:color="auto"/>
              </w:divBdr>
              <w:divsChild>
                <w:div w:id="1063335607">
                  <w:marLeft w:val="0"/>
                  <w:marRight w:val="0"/>
                  <w:marTop w:val="0"/>
                  <w:marBottom w:val="0"/>
                  <w:divBdr>
                    <w:top w:val="none" w:sz="0" w:space="0" w:color="auto"/>
                    <w:left w:val="none" w:sz="0" w:space="0" w:color="auto"/>
                    <w:bottom w:val="none" w:sz="0" w:space="0" w:color="auto"/>
                    <w:right w:val="none" w:sz="0" w:space="0" w:color="auto"/>
                  </w:divBdr>
                  <w:divsChild>
                    <w:div w:id="249774193">
                      <w:marLeft w:val="0"/>
                      <w:marRight w:val="0"/>
                      <w:marTop w:val="0"/>
                      <w:marBottom w:val="0"/>
                      <w:divBdr>
                        <w:top w:val="none" w:sz="0" w:space="0" w:color="auto"/>
                        <w:left w:val="none" w:sz="0" w:space="0" w:color="auto"/>
                        <w:bottom w:val="none" w:sz="0" w:space="0" w:color="auto"/>
                        <w:right w:val="none" w:sz="0" w:space="0" w:color="auto"/>
                      </w:divBdr>
                      <w:divsChild>
                        <w:div w:id="859468011">
                          <w:marLeft w:val="0"/>
                          <w:marRight w:val="0"/>
                          <w:marTop w:val="0"/>
                          <w:marBottom w:val="0"/>
                          <w:divBdr>
                            <w:top w:val="none" w:sz="0" w:space="0" w:color="auto"/>
                            <w:left w:val="none" w:sz="0" w:space="0" w:color="auto"/>
                            <w:bottom w:val="none" w:sz="0" w:space="0" w:color="auto"/>
                            <w:right w:val="none" w:sz="0" w:space="0" w:color="auto"/>
                          </w:divBdr>
                          <w:divsChild>
                            <w:div w:id="1663511149">
                              <w:marLeft w:val="0"/>
                              <w:marRight w:val="0"/>
                              <w:marTop w:val="0"/>
                              <w:marBottom w:val="0"/>
                              <w:divBdr>
                                <w:top w:val="none" w:sz="0" w:space="0" w:color="auto"/>
                                <w:left w:val="none" w:sz="0" w:space="0" w:color="auto"/>
                                <w:bottom w:val="none" w:sz="0" w:space="0" w:color="auto"/>
                                <w:right w:val="none" w:sz="0" w:space="0" w:color="auto"/>
                              </w:divBdr>
                              <w:divsChild>
                                <w:div w:id="1629235265">
                                  <w:marLeft w:val="0"/>
                                  <w:marRight w:val="0"/>
                                  <w:marTop w:val="0"/>
                                  <w:marBottom w:val="0"/>
                                  <w:divBdr>
                                    <w:top w:val="none" w:sz="0" w:space="0" w:color="auto"/>
                                    <w:left w:val="none" w:sz="0" w:space="0" w:color="auto"/>
                                    <w:bottom w:val="none" w:sz="0" w:space="0" w:color="auto"/>
                                    <w:right w:val="none" w:sz="0" w:space="0" w:color="auto"/>
                                  </w:divBdr>
                                  <w:divsChild>
                                    <w:div w:id="1890922819">
                                      <w:marLeft w:val="0"/>
                                      <w:marRight w:val="0"/>
                                      <w:marTop w:val="0"/>
                                      <w:marBottom w:val="0"/>
                                      <w:divBdr>
                                        <w:top w:val="none" w:sz="0" w:space="0" w:color="auto"/>
                                        <w:left w:val="none" w:sz="0" w:space="0" w:color="auto"/>
                                        <w:bottom w:val="none" w:sz="0" w:space="0" w:color="auto"/>
                                        <w:right w:val="none" w:sz="0" w:space="0" w:color="auto"/>
                                      </w:divBdr>
                                      <w:divsChild>
                                        <w:div w:id="1838809451">
                                          <w:marLeft w:val="0"/>
                                          <w:marRight w:val="0"/>
                                          <w:marTop w:val="0"/>
                                          <w:marBottom w:val="0"/>
                                          <w:divBdr>
                                            <w:top w:val="none" w:sz="0" w:space="0" w:color="auto"/>
                                            <w:left w:val="none" w:sz="0" w:space="0" w:color="auto"/>
                                            <w:bottom w:val="none" w:sz="0" w:space="0" w:color="auto"/>
                                            <w:right w:val="none" w:sz="0" w:space="0" w:color="auto"/>
                                          </w:divBdr>
                                          <w:divsChild>
                                            <w:div w:id="1532376494">
                                              <w:marLeft w:val="0"/>
                                              <w:marRight w:val="0"/>
                                              <w:marTop w:val="0"/>
                                              <w:marBottom w:val="0"/>
                                              <w:divBdr>
                                                <w:top w:val="none" w:sz="0" w:space="0" w:color="auto"/>
                                                <w:left w:val="none" w:sz="0" w:space="0" w:color="auto"/>
                                                <w:bottom w:val="none" w:sz="0" w:space="0" w:color="auto"/>
                                                <w:right w:val="none" w:sz="0" w:space="0" w:color="auto"/>
                                              </w:divBdr>
                                              <w:divsChild>
                                                <w:div w:id="1102603490">
                                                  <w:marLeft w:val="0"/>
                                                  <w:marRight w:val="0"/>
                                                  <w:marTop w:val="0"/>
                                                  <w:marBottom w:val="0"/>
                                                  <w:divBdr>
                                                    <w:top w:val="none" w:sz="0" w:space="0" w:color="auto"/>
                                                    <w:left w:val="none" w:sz="0" w:space="0" w:color="auto"/>
                                                    <w:bottom w:val="none" w:sz="0" w:space="0" w:color="auto"/>
                                                    <w:right w:val="none" w:sz="0" w:space="0" w:color="auto"/>
                                                  </w:divBdr>
                                                  <w:divsChild>
                                                    <w:div w:id="2128347998">
                                                      <w:marLeft w:val="0"/>
                                                      <w:marRight w:val="0"/>
                                                      <w:marTop w:val="0"/>
                                                      <w:marBottom w:val="0"/>
                                                      <w:divBdr>
                                                        <w:top w:val="none" w:sz="0" w:space="0" w:color="auto"/>
                                                        <w:left w:val="none" w:sz="0" w:space="0" w:color="auto"/>
                                                        <w:bottom w:val="none" w:sz="0" w:space="0" w:color="auto"/>
                                                        <w:right w:val="none" w:sz="0" w:space="0" w:color="auto"/>
                                                      </w:divBdr>
                                                      <w:divsChild>
                                                        <w:div w:id="1024667781">
                                                          <w:marLeft w:val="0"/>
                                                          <w:marRight w:val="0"/>
                                                          <w:marTop w:val="0"/>
                                                          <w:marBottom w:val="0"/>
                                                          <w:divBdr>
                                                            <w:top w:val="none" w:sz="0" w:space="0" w:color="auto"/>
                                                            <w:left w:val="none" w:sz="0" w:space="0" w:color="auto"/>
                                                            <w:bottom w:val="none" w:sz="0" w:space="0" w:color="auto"/>
                                                            <w:right w:val="none" w:sz="0" w:space="0" w:color="auto"/>
                                                          </w:divBdr>
                                                          <w:divsChild>
                                                            <w:div w:id="901208262">
                                                              <w:marLeft w:val="0"/>
                                                              <w:marRight w:val="0"/>
                                                              <w:marTop w:val="0"/>
                                                              <w:marBottom w:val="0"/>
                                                              <w:divBdr>
                                                                <w:top w:val="none" w:sz="0" w:space="0" w:color="auto"/>
                                                                <w:left w:val="none" w:sz="0" w:space="0" w:color="auto"/>
                                                                <w:bottom w:val="none" w:sz="0" w:space="0" w:color="auto"/>
                                                                <w:right w:val="none" w:sz="0" w:space="0" w:color="auto"/>
                                                              </w:divBdr>
                                                              <w:divsChild>
                                                                <w:div w:id="1270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528423">
      <w:bodyDiv w:val="1"/>
      <w:marLeft w:val="0"/>
      <w:marRight w:val="0"/>
      <w:marTop w:val="0"/>
      <w:marBottom w:val="0"/>
      <w:divBdr>
        <w:top w:val="none" w:sz="0" w:space="0" w:color="auto"/>
        <w:left w:val="none" w:sz="0" w:space="0" w:color="auto"/>
        <w:bottom w:val="none" w:sz="0" w:space="0" w:color="auto"/>
        <w:right w:val="none" w:sz="0" w:space="0" w:color="auto"/>
      </w:divBdr>
      <w:divsChild>
        <w:div w:id="1915240630">
          <w:marLeft w:val="0"/>
          <w:marRight w:val="0"/>
          <w:marTop w:val="0"/>
          <w:marBottom w:val="0"/>
          <w:divBdr>
            <w:top w:val="none" w:sz="0" w:space="0" w:color="auto"/>
            <w:left w:val="none" w:sz="0" w:space="0" w:color="auto"/>
            <w:bottom w:val="none" w:sz="0" w:space="0" w:color="auto"/>
            <w:right w:val="none" w:sz="0" w:space="0" w:color="auto"/>
          </w:divBdr>
        </w:div>
      </w:divsChild>
    </w:div>
    <w:div w:id="437987381">
      <w:bodyDiv w:val="1"/>
      <w:marLeft w:val="0"/>
      <w:marRight w:val="0"/>
      <w:marTop w:val="0"/>
      <w:marBottom w:val="0"/>
      <w:divBdr>
        <w:top w:val="none" w:sz="0" w:space="0" w:color="auto"/>
        <w:left w:val="none" w:sz="0" w:space="0" w:color="auto"/>
        <w:bottom w:val="none" w:sz="0" w:space="0" w:color="auto"/>
        <w:right w:val="none" w:sz="0" w:space="0" w:color="auto"/>
      </w:divBdr>
      <w:divsChild>
        <w:div w:id="876771630">
          <w:marLeft w:val="0"/>
          <w:marRight w:val="0"/>
          <w:marTop w:val="0"/>
          <w:marBottom w:val="180"/>
          <w:divBdr>
            <w:top w:val="none" w:sz="0" w:space="0" w:color="auto"/>
            <w:left w:val="none" w:sz="0" w:space="0" w:color="auto"/>
            <w:bottom w:val="none" w:sz="0" w:space="0" w:color="auto"/>
            <w:right w:val="none" w:sz="0" w:space="0" w:color="auto"/>
          </w:divBdr>
          <w:divsChild>
            <w:div w:id="1452018960">
              <w:marLeft w:val="0"/>
              <w:marRight w:val="0"/>
              <w:marTop w:val="0"/>
              <w:marBottom w:val="0"/>
              <w:divBdr>
                <w:top w:val="none" w:sz="0" w:space="0" w:color="auto"/>
                <w:left w:val="none" w:sz="0" w:space="0" w:color="auto"/>
                <w:bottom w:val="none" w:sz="0" w:space="0" w:color="auto"/>
                <w:right w:val="none" w:sz="0" w:space="0" w:color="auto"/>
              </w:divBdr>
              <w:divsChild>
                <w:div w:id="814642446">
                  <w:marLeft w:val="0"/>
                  <w:marRight w:val="0"/>
                  <w:marTop w:val="0"/>
                  <w:marBottom w:val="0"/>
                  <w:divBdr>
                    <w:top w:val="none" w:sz="0" w:space="0" w:color="auto"/>
                    <w:left w:val="none" w:sz="0" w:space="0" w:color="auto"/>
                    <w:bottom w:val="none" w:sz="0" w:space="0" w:color="auto"/>
                    <w:right w:val="none" w:sz="0" w:space="0" w:color="auto"/>
                  </w:divBdr>
                  <w:divsChild>
                    <w:div w:id="1753162335">
                      <w:marLeft w:val="0"/>
                      <w:marRight w:val="0"/>
                      <w:marTop w:val="0"/>
                      <w:marBottom w:val="0"/>
                      <w:divBdr>
                        <w:top w:val="none" w:sz="0" w:space="0" w:color="auto"/>
                        <w:left w:val="none" w:sz="0" w:space="0" w:color="auto"/>
                        <w:bottom w:val="none" w:sz="0" w:space="0" w:color="auto"/>
                        <w:right w:val="none" w:sz="0" w:space="0" w:color="auto"/>
                      </w:divBdr>
                      <w:divsChild>
                        <w:div w:id="778186398">
                          <w:marLeft w:val="0"/>
                          <w:marRight w:val="0"/>
                          <w:marTop w:val="0"/>
                          <w:marBottom w:val="0"/>
                          <w:divBdr>
                            <w:top w:val="none" w:sz="0" w:space="0" w:color="auto"/>
                            <w:left w:val="none" w:sz="0" w:space="0" w:color="auto"/>
                            <w:bottom w:val="none" w:sz="0" w:space="0" w:color="auto"/>
                            <w:right w:val="none" w:sz="0" w:space="0" w:color="auto"/>
                          </w:divBdr>
                          <w:divsChild>
                            <w:div w:id="66655440">
                              <w:marLeft w:val="0"/>
                              <w:marRight w:val="0"/>
                              <w:marTop w:val="0"/>
                              <w:marBottom w:val="0"/>
                              <w:divBdr>
                                <w:top w:val="none" w:sz="0" w:space="0" w:color="auto"/>
                                <w:left w:val="none" w:sz="0" w:space="0" w:color="auto"/>
                                <w:bottom w:val="none" w:sz="0" w:space="0" w:color="auto"/>
                                <w:right w:val="none" w:sz="0" w:space="0" w:color="auto"/>
                              </w:divBdr>
                            </w:div>
                            <w:div w:id="75514274">
                              <w:marLeft w:val="0"/>
                              <w:marRight w:val="0"/>
                              <w:marTop w:val="0"/>
                              <w:marBottom w:val="0"/>
                              <w:divBdr>
                                <w:top w:val="none" w:sz="0" w:space="0" w:color="auto"/>
                                <w:left w:val="none" w:sz="0" w:space="0" w:color="auto"/>
                                <w:bottom w:val="none" w:sz="0" w:space="0" w:color="auto"/>
                                <w:right w:val="none" w:sz="0" w:space="0" w:color="auto"/>
                              </w:divBdr>
                            </w:div>
                            <w:div w:id="83887586">
                              <w:marLeft w:val="0"/>
                              <w:marRight w:val="0"/>
                              <w:marTop w:val="0"/>
                              <w:marBottom w:val="0"/>
                              <w:divBdr>
                                <w:top w:val="none" w:sz="0" w:space="0" w:color="auto"/>
                                <w:left w:val="none" w:sz="0" w:space="0" w:color="auto"/>
                                <w:bottom w:val="none" w:sz="0" w:space="0" w:color="auto"/>
                                <w:right w:val="none" w:sz="0" w:space="0" w:color="auto"/>
                              </w:divBdr>
                            </w:div>
                            <w:div w:id="225147634">
                              <w:marLeft w:val="0"/>
                              <w:marRight w:val="0"/>
                              <w:marTop w:val="0"/>
                              <w:marBottom w:val="0"/>
                              <w:divBdr>
                                <w:top w:val="none" w:sz="0" w:space="0" w:color="auto"/>
                                <w:left w:val="none" w:sz="0" w:space="0" w:color="auto"/>
                                <w:bottom w:val="none" w:sz="0" w:space="0" w:color="auto"/>
                                <w:right w:val="none" w:sz="0" w:space="0" w:color="auto"/>
                              </w:divBdr>
                            </w:div>
                            <w:div w:id="305353547">
                              <w:marLeft w:val="0"/>
                              <w:marRight w:val="0"/>
                              <w:marTop w:val="0"/>
                              <w:marBottom w:val="0"/>
                              <w:divBdr>
                                <w:top w:val="none" w:sz="0" w:space="0" w:color="auto"/>
                                <w:left w:val="none" w:sz="0" w:space="0" w:color="auto"/>
                                <w:bottom w:val="none" w:sz="0" w:space="0" w:color="auto"/>
                                <w:right w:val="none" w:sz="0" w:space="0" w:color="auto"/>
                              </w:divBdr>
                            </w:div>
                            <w:div w:id="307511943">
                              <w:marLeft w:val="0"/>
                              <w:marRight w:val="0"/>
                              <w:marTop w:val="0"/>
                              <w:marBottom w:val="0"/>
                              <w:divBdr>
                                <w:top w:val="none" w:sz="0" w:space="0" w:color="auto"/>
                                <w:left w:val="none" w:sz="0" w:space="0" w:color="auto"/>
                                <w:bottom w:val="none" w:sz="0" w:space="0" w:color="auto"/>
                                <w:right w:val="none" w:sz="0" w:space="0" w:color="auto"/>
                              </w:divBdr>
                            </w:div>
                            <w:div w:id="319237384">
                              <w:marLeft w:val="0"/>
                              <w:marRight w:val="0"/>
                              <w:marTop w:val="0"/>
                              <w:marBottom w:val="0"/>
                              <w:divBdr>
                                <w:top w:val="none" w:sz="0" w:space="0" w:color="auto"/>
                                <w:left w:val="none" w:sz="0" w:space="0" w:color="auto"/>
                                <w:bottom w:val="none" w:sz="0" w:space="0" w:color="auto"/>
                                <w:right w:val="none" w:sz="0" w:space="0" w:color="auto"/>
                              </w:divBdr>
                            </w:div>
                            <w:div w:id="906766004">
                              <w:marLeft w:val="0"/>
                              <w:marRight w:val="0"/>
                              <w:marTop w:val="0"/>
                              <w:marBottom w:val="0"/>
                              <w:divBdr>
                                <w:top w:val="none" w:sz="0" w:space="0" w:color="auto"/>
                                <w:left w:val="none" w:sz="0" w:space="0" w:color="auto"/>
                                <w:bottom w:val="none" w:sz="0" w:space="0" w:color="auto"/>
                                <w:right w:val="none" w:sz="0" w:space="0" w:color="auto"/>
                              </w:divBdr>
                            </w:div>
                            <w:div w:id="1007093350">
                              <w:marLeft w:val="0"/>
                              <w:marRight w:val="0"/>
                              <w:marTop w:val="0"/>
                              <w:marBottom w:val="0"/>
                              <w:divBdr>
                                <w:top w:val="none" w:sz="0" w:space="0" w:color="auto"/>
                                <w:left w:val="none" w:sz="0" w:space="0" w:color="auto"/>
                                <w:bottom w:val="none" w:sz="0" w:space="0" w:color="auto"/>
                                <w:right w:val="none" w:sz="0" w:space="0" w:color="auto"/>
                              </w:divBdr>
                            </w:div>
                            <w:div w:id="1113399278">
                              <w:marLeft w:val="0"/>
                              <w:marRight w:val="0"/>
                              <w:marTop w:val="0"/>
                              <w:marBottom w:val="0"/>
                              <w:divBdr>
                                <w:top w:val="none" w:sz="0" w:space="0" w:color="auto"/>
                                <w:left w:val="none" w:sz="0" w:space="0" w:color="auto"/>
                                <w:bottom w:val="none" w:sz="0" w:space="0" w:color="auto"/>
                                <w:right w:val="none" w:sz="0" w:space="0" w:color="auto"/>
                              </w:divBdr>
                            </w:div>
                            <w:div w:id="1237016949">
                              <w:marLeft w:val="0"/>
                              <w:marRight w:val="0"/>
                              <w:marTop w:val="0"/>
                              <w:marBottom w:val="0"/>
                              <w:divBdr>
                                <w:top w:val="none" w:sz="0" w:space="0" w:color="auto"/>
                                <w:left w:val="none" w:sz="0" w:space="0" w:color="auto"/>
                                <w:bottom w:val="none" w:sz="0" w:space="0" w:color="auto"/>
                                <w:right w:val="none" w:sz="0" w:space="0" w:color="auto"/>
                              </w:divBdr>
                            </w:div>
                            <w:div w:id="1364551227">
                              <w:marLeft w:val="0"/>
                              <w:marRight w:val="0"/>
                              <w:marTop w:val="0"/>
                              <w:marBottom w:val="0"/>
                              <w:divBdr>
                                <w:top w:val="none" w:sz="0" w:space="0" w:color="auto"/>
                                <w:left w:val="none" w:sz="0" w:space="0" w:color="auto"/>
                                <w:bottom w:val="none" w:sz="0" w:space="0" w:color="auto"/>
                                <w:right w:val="none" w:sz="0" w:space="0" w:color="auto"/>
                              </w:divBdr>
                            </w:div>
                            <w:div w:id="1419788919">
                              <w:marLeft w:val="0"/>
                              <w:marRight w:val="0"/>
                              <w:marTop w:val="0"/>
                              <w:marBottom w:val="0"/>
                              <w:divBdr>
                                <w:top w:val="none" w:sz="0" w:space="0" w:color="auto"/>
                                <w:left w:val="none" w:sz="0" w:space="0" w:color="auto"/>
                                <w:bottom w:val="none" w:sz="0" w:space="0" w:color="auto"/>
                                <w:right w:val="none" w:sz="0" w:space="0" w:color="auto"/>
                              </w:divBdr>
                            </w:div>
                            <w:div w:id="1597205008">
                              <w:marLeft w:val="0"/>
                              <w:marRight w:val="0"/>
                              <w:marTop w:val="0"/>
                              <w:marBottom w:val="0"/>
                              <w:divBdr>
                                <w:top w:val="none" w:sz="0" w:space="0" w:color="auto"/>
                                <w:left w:val="none" w:sz="0" w:space="0" w:color="auto"/>
                                <w:bottom w:val="none" w:sz="0" w:space="0" w:color="auto"/>
                                <w:right w:val="none" w:sz="0" w:space="0" w:color="auto"/>
                              </w:divBdr>
                            </w:div>
                            <w:div w:id="1606501947">
                              <w:marLeft w:val="0"/>
                              <w:marRight w:val="0"/>
                              <w:marTop w:val="0"/>
                              <w:marBottom w:val="0"/>
                              <w:divBdr>
                                <w:top w:val="none" w:sz="0" w:space="0" w:color="auto"/>
                                <w:left w:val="none" w:sz="0" w:space="0" w:color="auto"/>
                                <w:bottom w:val="none" w:sz="0" w:space="0" w:color="auto"/>
                                <w:right w:val="none" w:sz="0" w:space="0" w:color="auto"/>
                              </w:divBdr>
                            </w:div>
                            <w:div w:id="1673605277">
                              <w:marLeft w:val="0"/>
                              <w:marRight w:val="0"/>
                              <w:marTop w:val="0"/>
                              <w:marBottom w:val="0"/>
                              <w:divBdr>
                                <w:top w:val="none" w:sz="0" w:space="0" w:color="auto"/>
                                <w:left w:val="none" w:sz="0" w:space="0" w:color="auto"/>
                                <w:bottom w:val="none" w:sz="0" w:space="0" w:color="auto"/>
                                <w:right w:val="none" w:sz="0" w:space="0" w:color="auto"/>
                              </w:divBdr>
                            </w:div>
                            <w:div w:id="1808088328">
                              <w:marLeft w:val="0"/>
                              <w:marRight w:val="0"/>
                              <w:marTop w:val="0"/>
                              <w:marBottom w:val="0"/>
                              <w:divBdr>
                                <w:top w:val="none" w:sz="0" w:space="0" w:color="auto"/>
                                <w:left w:val="none" w:sz="0" w:space="0" w:color="auto"/>
                                <w:bottom w:val="none" w:sz="0" w:space="0" w:color="auto"/>
                                <w:right w:val="none" w:sz="0" w:space="0" w:color="auto"/>
                              </w:divBdr>
                            </w:div>
                            <w:div w:id="1831824523">
                              <w:marLeft w:val="0"/>
                              <w:marRight w:val="0"/>
                              <w:marTop w:val="0"/>
                              <w:marBottom w:val="0"/>
                              <w:divBdr>
                                <w:top w:val="none" w:sz="0" w:space="0" w:color="auto"/>
                                <w:left w:val="none" w:sz="0" w:space="0" w:color="auto"/>
                                <w:bottom w:val="none" w:sz="0" w:space="0" w:color="auto"/>
                                <w:right w:val="none" w:sz="0" w:space="0" w:color="auto"/>
                              </w:divBdr>
                            </w:div>
                            <w:div w:id="1839270378">
                              <w:marLeft w:val="0"/>
                              <w:marRight w:val="0"/>
                              <w:marTop w:val="0"/>
                              <w:marBottom w:val="0"/>
                              <w:divBdr>
                                <w:top w:val="none" w:sz="0" w:space="0" w:color="auto"/>
                                <w:left w:val="none" w:sz="0" w:space="0" w:color="auto"/>
                                <w:bottom w:val="none" w:sz="0" w:space="0" w:color="auto"/>
                                <w:right w:val="none" w:sz="0" w:space="0" w:color="auto"/>
                              </w:divBdr>
                            </w:div>
                            <w:div w:id="1856309711">
                              <w:marLeft w:val="0"/>
                              <w:marRight w:val="0"/>
                              <w:marTop w:val="0"/>
                              <w:marBottom w:val="0"/>
                              <w:divBdr>
                                <w:top w:val="none" w:sz="0" w:space="0" w:color="auto"/>
                                <w:left w:val="none" w:sz="0" w:space="0" w:color="auto"/>
                                <w:bottom w:val="none" w:sz="0" w:space="0" w:color="auto"/>
                                <w:right w:val="none" w:sz="0" w:space="0" w:color="auto"/>
                              </w:divBdr>
                            </w:div>
                            <w:div w:id="1906378599">
                              <w:marLeft w:val="0"/>
                              <w:marRight w:val="0"/>
                              <w:marTop w:val="0"/>
                              <w:marBottom w:val="0"/>
                              <w:divBdr>
                                <w:top w:val="none" w:sz="0" w:space="0" w:color="auto"/>
                                <w:left w:val="none" w:sz="0" w:space="0" w:color="auto"/>
                                <w:bottom w:val="none" w:sz="0" w:space="0" w:color="auto"/>
                                <w:right w:val="none" w:sz="0" w:space="0" w:color="auto"/>
                              </w:divBdr>
                            </w:div>
                            <w:div w:id="1967537826">
                              <w:marLeft w:val="0"/>
                              <w:marRight w:val="0"/>
                              <w:marTop w:val="0"/>
                              <w:marBottom w:val="0"/>
                              <w:divBdr>
                                <w:top w:val="none" w:sz="0" w:space="0" w:color="auto"/>
                                <w:left w:val="none" w:sz="0" w:space="0" w:color="auto"/>
                                <w:bottom w:val="none" w:sz="0" w:space="0" w:color="auto"/>
                                <w:right w:val="none" w:sz="0" w:space="0" w:color="auto"/>
                              </w:divBdr>
                            </w:div>
                            <w:div w:id="2018463409">
                              <w:marLeft w:val="0"/>
                              <w:marRight w:val="0"/>
                              <w:marTop w:val="0"/>
                              <w:marBottom w:val="0"/>
                              <w:divBdr>
                                <w:top w:val="none" w:sz="0" w:space="0" w:color="auto"/>
                                <w:left w:val="none" w:sz="0" w:space="0" w:color="auto"/>
                                <w:bottom w:val="none" w:sz="0" w:space="0" w:color="auto"/>
                                <w:right w:val="none" w:sz="0" w:space="0" w:color="auto"/>
                              </w:divBdr>
                            </w:div>
                            <w:div w:id="2018536866">
                              <w:marLeft w:val="0"/>
                              <w:marRight w:val="0"/>
                              <w:marTop w:val="0"/>
                              <w:marBottom w:val="0"/>
                              <w:divBdr>
                                <w:top w:val="none" w:sz="0" w:space="0" w:color="auto"/>
                                <w:left w:val="none" w:sz="0" w:space="0" w:color="auto"/>
                                <w:bottom w:val="none" w:sz="0" w:space="0" w:color="auto"/>
                                <w:right w:val="none" w:sz="0" w:space="0" w:color="auto"/>
                              </w:divBdr>
                            </w:div>
                            <w:div w:id="20584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645716">
          <w:marLeft w:val="0"/>
          <w:marRight w:val="0"/>
          <w:marTop w:val="0"/>
          <w:marBottom w:val="180"/>
          <w:divBdr>
            <w:top w:val="none" w:sz="0" w:space="0" w:color="auto"/>
            <w:left w:val="none" w:sz="0" w:space="0" w:color="auto"/>
            <w:bottom w:val="none" w:sz="0" w:space="0" w:color="auto"/>
            <w:right w:val="none" w:sz="0" w:space="0" w:color="auto"/>
          </w:divBdr>
          <w:divsChild>
            <w:div w:id="743142089">
              <w:marLeft w:val="0"/>
              <w:marRight w:val="0"/>
              <w:marTop w:val="0"/>
              <w:marBottom w:val="0"/>
              <w:divBdr>
                <w:top w:val="none" w:sz="0" w:space="0" w:color="auto"/>
                <w:left w:val="none" w:sz="0" w:space="0" w:color="auto"/>
                <w:bottom w:val="none" w:sz="0" w:space="0" w:color="auto"/>
                <w:right w:val="none" w:sz="0" w:space="0" w:color="auto"/>
              </w:divBdr>
              <w:divsChild>
                <w:div w:id="1171407801">
                  <w:marLeft w:val="0"/>
                  <w:marRight w:val="0"/>
                  <w:marTop w:val="0"/>
                  <w:marBottom w:val="0"/>
                  <w:divBdr>
                    <w:top w:val="none" w:sz="0" w:space="0" w:color="auto"/>
                    <w:left w:val="none" w:sz="0" w:space="0" w:color="auto"/>
                    <w:bottom w:val="none" w:sz="0" w:space="0" w:color="auto"/>
                    <w:right w:val="none" w:sz="0" w:space="0" w:color="auto"/>
                  </w:divBdr>
                  <w:divsChild>
                    <w:div w:id="1415323615">
                      <w:marLeft w:val="0"/>
                      <w:marRight w:val="0"/>
                      <w:marTop w:val="0"/>
                      <w:marBottom w:val="0"/>
                      <w:divBdr>
                        <w:top w:val="none" w:sz="0" w:space="0" w:color="auto"/>
                        <w:left w:val="none" w:sz="0" w:space="0" w:color="auto"/>
                        <w:bottom w:val="none" w:sz="0" w:space="0" w:color="auto"/>
                        <w:right w:val="none" w:sz="0" w:space="0" w:color="auto"/>
                      </w:divBdr>
                      <w:divsChild>
                        <w:div w:id="1966692811">
                          <w:marLeft w:val="0"/>
                          <w:marRight w:val="0"/>
                          <w:marTop w:val="0"/>
                          <w:marBottom w:val="0"/>
                          <w:divBdr>
                            <w:top w:val="none" w:sz="0" w:space="0" w:color="auto"/>
                            <w:left w:val="none" w:sz="0" w:space="0" w:color="auto"/>
                            <w:bottom w:val="none" w:sz="0" w:space="0" w:color="auto"/>
                            <w:right w:val="none" w:sz="0" w:space="0" w:color="auto"/>
                          </w:divBdr>
                          <w:divsChild>
                            <w:div w:id="322705337">
                              <w:marLeft w:val="0"/>
                              <w:marRight w:val="0"/>
                              <w:marTop w:val="0"/>
                              <w:marBottom w:val="0"/>
                              <w:divBdr>
                                <w:top w:val="none" w:sz="0" w:space="0" w:color="auto"/>
                                <w:left w:val="none" w:sz="0" w:space="0" w:color="auto"/>
                                <w:bottom w:val="none" w:sz="0" w:space="0" w:color="auto"/>
                                <w:right w:val="none" w:sz="0" w:space="0" w:color="auto"/>
                              </w:divBdr>
                            </w:div>
                            <w:div w:id="905339096">
                              <w:marLeft w:val="0"/>
                              <w:marRight w:val="0"/>
                              <w:marTop w:val="0"/>
                              <w:marBottom w:val="0"/>
                              <w:divBdr>
                                <w:top w:val="none" w:sz="0" w:space="0" w:color="auto"/>
                                <w:left w:val="none" w:sz="0" w:space="0" w:color="auto"/>
                                <w:bottom w:val="none" w:sz="0" w:space="0" w:color="auto"/>
                                <w:right w:val="none" w:sz="0" w:space="0" w:color="auto"/>
                              </w:divBdr>
                            </w:div>
                            <w:div w:id="19240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58450">
          <w:marLeft w:val="0"/>
          <w:marRight w:val="0"/>
          <w:marTop w:val="0"/>
          <w:marBottom w:val="180"/>
          <w:divBdr>
            <w:top w:val="none" w:sz="0" w:space="0" w:color="auto"/>
            <w:left w:val="none" w:sz="0" w:space="0" w:color="auto"/>
            <w:bottom w:val="none" w:sz="0" w:space="0" w:color="auto"/>
            <w:right w:val="none" w:sz="0" w:space="0" w:color="auto"/>
          </w:divBdr>
          <w:divsChild>
            <w:div w:id="1368532337">
              <w:marLeft w:val="0"/>
              <w:marRight w:val="0"/>
              <w:marTop w:val="0"/>
              <w:marBottom w:val="0"/>
              <w:divBdr>
                <w:top w:val="none" w:sz="0" w:space="0" w:color="auto"/>
                <w:left w:val="none" w:sz="0" w:space="0" w:color="auto"/>
                <w:bottom w:val="none" w:sz="0" w:space="0" w:color="auto"/>
                <w:right w:val="none" w:sz="0" w:space="0" w:color="auto"/>
              </w:divBdr>
              <w:divsChild>
                <w:div w:id="257106475">
                  <w:marLeft w:val="0"/>
                  <w:marRight w:val="0"/>
                  <w:marTop w:val="0"/>
                  <w:marBottom w:val="0"/>
                  <w:divBdr>
                    <w:top w:val="none" w:sz="0" w:space="0" w:color="auto"/>
                    <w:left w:val="none" w:sz="0" w:space="0" w:color="auto"/>
                    <w:bottom w:val="none" w:sz="0" w:space="0" w:color="auto"/>
                    <w:right w:val="none" w:sz="0" w:space="0" w:color="auto"/>
                  </w:divBdr>
                  <w:divsChild>
                    <w:div w:id="1417170112">
                      <w:marLeft w:val="0"/>
                      <w:marRight w:val="0"/>
                      <w:marTop w:val="0"/>
                      <w:marBottom w:val="0"/>
                      <w:divBdr>
                        <w:top w:val="none" w:sz="0" w:space="0" w:color="auto"/>
                        <w:left w:val="none" w:sz="0" w:space="0" w:color="auto"/>
                        <w:bottom w:val="none" w:sz="0" w:space="0" w:color="auto"/>
                        <w:right w:val="none" w:sz="0" w:space="0" w:color="auto"/>
                      </w:divBdr>
                      <w:divsChild>
                        <w:div w:id="1929999370">
                          <w:marLeft w:val="0"/>
                          <w:marRight w:val="0"/>
                          <w:marTop w:val="0"/>
                          <w:marBottom w:val="0"/>
                          <w:divBdr>
                            <w:top w:val="none" w:sz="0" w:space="0" w:color="auto"/>
                            <w:left w:val="none" w:sz="0" w:space="0" w:color="auto"/>
                            <w:bottom w:val="none" w:sz="0" w:space="0" w:color="auto"/>
                            <w:right w:val="none" w:sz="0" w:space="0" w:color="auto"/>
                          </w:divBdr>
                          <w:divsChild>
                            <w:div w:id="196743278">
                              <w:marLeft w:val="0"/>
                              <w:marRight w:val="0"/>
                              <w:marTop w:val="0"/>
                              <w:marBottom w:val="0"/>
                              <w:divBdr>
                                <w:top w:val="none" w:sz="0" w:space="0" w:color="auto"/>
                                <w:left w:val="none" w:sz="0" w:space="0" w:color="auto"/>
                                <w:bottom w:val="none" w:sz="0" w:space="0" w:color="auto"/>
                                <w:right w:val="none" w:sz="0" w:space="0" w:color="auto"/>
                              </w:divBdr>
                            </w:div>
                            <w:div w:id="270359908">
                              <w:marLeft w:val="0"/>
                              <w:marRight w:val="0"/>
                              <w:marTop w:val="0"/>
                              <w:marBottom w:val="0"/>
                              <w:divBdr>
                                <w:top w:val="none" w:sz="0" w:space="0" w:color="auto"/>
                                <w:left w:val="none" w:sz="0" w:space="0" w:color="auto"/>
                                <w:bottom w:val="none" w:sz="0" w:space="0" w:color="auto"/>
                                <w:right w:val="none" w:sz="0" w:space="0" w:color="auto"/>
                              </w:divBdr>
                            </w:div>
                            <w:div w:id="304899640">
                              <w:marLeft w:val="0"/>
                              <w:marRight w:val="0"/>
                              <w:marTop w:val="0"/>
                              <w:marBottom w:val="0"/>
                              <w:divBdr>
                                <w:top w:val="none" w:sz="0" w:space="0" w:color="auto"/>
                                <w:left w:val="none" w:sz="0" w:space="0" w:color="auto"/>
                                <w:bottom w:val="none" w:sz="0" w:space="0" w:color="auto"/>
                                <w:right w:val="none" w:sz="0" w:space="0" w:color="auto"/>
                              </w:divBdr>
                            </w:div>
                            <w:div w:id="312148866">
                              <w:marLeft w:val="0"/>
                              <w:marRight w:val="0"/>
                              <w:marTop w:val="0"/>
                              <w:marBottom w:val="0"/>
                              <w:divBdr>
                                <w:top w:val="none" w:sz="0" w:space="0" w:color="auto"/>
                                <w:left w:val="none" w:sz="0" w:space="0" w:color="auto"/>
                                <w:bottom w:val="none" w:sz="0" w:space="0" w:color="auto"/>
                                <w:right w:val="none" w:sz="0" w:space="0" w:color="auto"/>
                              </w:divBdr>
                            </w:div>
                            <w:div w:id="423573926">
                              <w:marLeft w:val="0"/>
                              <w:marRight w:val="0"/>
                              <w:marTop w:val="0"/>
                              <w:marBottom w:val="0"/>
                              <w:divBdr>
                                <w:top w:val="none" w:sz="0" w:space="0" w:color="auto"/>
                                <w:left w:val="none" w:sz="0" w:space="0" w:color="auto"/>
                                <w:bottom w:val="none" w:sz="0" w:space="0" w:color="auto"/>
                                <w:right w:val="none" w:sz="0" w:space="0" w:color="auto"/>
                              </w:divBdr>
                            </w:div>
                            <w:div w:id="450979050">
                              <w:marLeft w:val="0"/>
                              <w:marRight w:val="0"/>
                              <w:marTop w:val="0"/>
                              <w:marBottom w:val="0"/>
                              <w:divBdr>
                                <w:top w:val="none" w:sz="0" w:space="0" w:color="auto"/>
                                <w:left w:val="none" w:sz="0" w:space="0" w:color="auto"/>
                                <w:bottom w:val="none" w:sz="0" w:space="0" w:color="auto"/>
                                <w:right w:val="none" w:sz="0" w:space="0" w:color="auto"/>
                              </w:divBdr>
                            </w:div>
                            <w:div w:id="560822962">
                              <w:marLeft w:val="0"/>
                              <w:marRight w:val="0"/>
                              <w:marTop w:val="0"/>
                              <w:marBottom w:val="0"/>
                              <w:divBdr>
                                <w:top w:val="none" w:sz="0" w:space="0" w:color="auto"/>
                                <w:left w:val="none" w:sz="0" w:space="0" w:color="auto"/>
                                <w:bottom w:val="none" w:sz="0" w:space="0" w:color="auto"/>
                                <w:right w:val="none" w:sz="0" w:space="0" w:color="auto"/>
                              </w:divBdr>
                            </w:div>
                            <w:div w:id="591358836">
                              <w:marLeft w:val="0"/>
                              <w:marRight w:val="0"/>
                              <w:marTop w:val="0"/>
                              <w:marBottom w:val="0"/>
                              <w:divBdr>
                                <w:top w:val="none" w:sz="0" w:space="0" w:color="auto"/>
                                <w:left w:val="none" w:sz="0" w:space="0" w:color="auto"/>
                                <w:bottom w:val="none" w:sz="0" w:space="0" w:color="auto"/>
                                <w:right w:val="none" w:sz="0" w:space="0" w:color="auto"/>
                              </w:divBdr>
                            </w:div>
                            <w:div w:id="666203212">
                              <w:marLeft w:val="0"/>
                              <w:marRight w:val="0"/>
                              <w:marTop w:val="0"/>
                              <w:marBottom w:val="0"/>
                              <w:divBdr>
                                <w:top w:val="none" w:sz="0" w:space="0" w:color="auto"/>
                                <w:left w:val="none" w:sz="0" w:space="0" w:color="auto"/>
                                <w:bottom w:val="none" w:sz="0" w:space="0" w:color="auto"/>
                                <w:right w:val="none" w:sz="0" w:space="0" w:color="auto"/>
                              </w:divBdr>
                            </w:div>
                            <w:div w:id="729613499">
                              <w:marLeft w:val="0"/>
                              <w:marRight w:val="0"/>
                              <w:marTop w:val="0"/>
                              <w:marBottom w:val="0"/>
                              <w:divBdr>
                                <w:top w:val="none" w:sz="0" w:space="0" w:color="auto"/>
                                <w:left w:val="none" w:sz="0" w:space="0" w:color="auto"/>
                                <w:bottom w:val="none" w:sz="0" w:space="0" w:color="auto"/>
                                <w:right w:val="none" w:sz="0" w:space="0" w:color="auto"/>
                              </w:divBdr>
                            </w:div>
                            <w:div w:id="868838376">
                              <w:marLeft w:val="0"/>
                              <w:marRight w:val="0"/>
                              <w:marTop w:val="0"/>
                              <w:marBottom w:val="0"/>
                              <w:divBdr>
                                <w:top w:val="none" w:sz="0" w:space="0" w:color="auto"/>
                                <w:left w:val="none" w:sz="0" w:space="0" w:color="auto"/>
                                <w:bottom w:val="none" w:sz="0" w:space="0" w:color="auto"/>
                                <w:right w:val="none" w:sz="0" w:space="0" w:color="auto"/>
                              </w:divBdr>
                            </w:div>
                            <w:div w:id="888302529">
                              <w:marLeft w:val="0"/>
                              <w:marRight w:val="0"/>
                              <w:marTop w:val="0"/>
                              <w:marBottom w:val="0"/>
                              <w:divBdr>
                                <w:top w:val="none" w:sz="0" w:space="0" w:color="auto"/>
                                <w:left w:val="none" w:sz="0" w:space="0" w:color="auto"/>
                                <w:bottom w:val="none" w:sz="0" w:space="0" w:color="auto"/>
                                <w:right w:val="none" w:sz="0" w:space="0" w:color="auto"/>
                              </w:divBdr>
                            </w:div>
                            <w:div w:id="921840458">
                              <w:marLeft w:val="0"/>
                              <w:marRight w:val="0"/>
                              <w:marTop w:val="0"/>
                              <w:marBottom w:val="0"/>
                              <w:divBdr>
                                <w:top w:val="none" w:sz="0" w:space="0" w:color="auto"/>
                                <w:left w:val="none" w:sz="0" w:space="0" w:color="auto"/>
                                <w:bottom w:val="none" w:sz="0" w:space="0" w:color="auto"/>
                                <w:right w:val="none" w:sz="0" w:space="0" w:color="auto"/>
                              </w:divBdr>
                            </w:div>
                            <w:div w:id="1138035827">
                              <w:marLeft w:val="0"/>
                              <w:marRight w:val="0"/>
                              <w:marTop w:val="0"/>
                              <w:marBottom w:val="0"/>
                              <w:divBdr>
                                <w:top w:val="none" w:sz="0" w:space="0" w:color="auto"/>
                                <w:left w:val="none" w:sz="0" w:space="0" w:color="auto"/>
                                <w:bottom w:val="none" w:sz="0" w:space="0" w:color="auto"/>
                                <w:right w:val="none" w:sz="0" w:space="0" w:color="auto"/>
                              </w:divBdr>
                            </w:div>
                            <w:div w:id="1307586029">
                              <w:marLeft w:val="0"/>
                              <w:marRight w:val="0"/>
                              <w:marTop w:val="0"/>
                              <w:marBottom w:val="0"/>
                              <w:divBdr>
                                <w:top w:val="none" w:sz="0" w:space="0" w:color="auto"/>
                                <w:left w:val="none" w:sz="0" w:space="0" w:color="auto"/>
                                <w:bottom w:val="none" w:sz="0" w:space="0" w:color="auto"/>
                                <w:right w:val="none" w:sz="0" w:space="0" w:color="auto"/>
                              </w:divBdr>
                            </w:div>
                            <w:div w:id="1362894971">
                              <w:marLeft w:val="0"/>
                              <w:marRight w:val="0"/>
                              <w:marTop w:val="0"/>
                              <w:marBottom w:val="0"/>
                              <w:divBdr>
                                <w:top w:val="none" w:sz="0" w:space="0" w:color="auto"/>
                                <w:left w:val="none" w:sz="0" w:space="0" w:color="auto"/>
                                <w:bottom w:val="none" w:sz="0" w:space="0" w:color="auto"/>
                                <w:right w:val="none" w:sz="0" w:space="0" w:color="auto"/>
                              </w:divBdr>
                            </w:div>
                            <w:div w:id="1373968188">
                              <w:marLeft w:val="0"/>
                              <w:marRight w:val="0"/>
                              <w:marTop w:val="0"/>
                              <w:marBottom w:val="0"/>
                              <w:divBdr>
                                <w:top w:val="none" w:sz="0" w:space="0" w:color="auto"/>
                                <w:left w:val="none" w:sz="0" w:space="0" w:color="auto"/>
                                <w:bottom w:val="none" w:sz="0" w:space="0" w:color="auto"/>
                                <w:right w:val="none" w:sz="0" w:space="0" w:color="auto"/>
                              </w:divBdr>
                            </w:div>
                            <w:div w:id="1543713425">
                              <w:marLeft w:val="0"/>
                              <w:marRight w:val="0"/>
                              <w:marTop w:val="0"/>
                              <w:marBottom w:val="0"/>
                              <w:divBdr>
                                <w:top w:val="none" w:sz="0" w:space="0" w:color="auto"/>
                                <w:left w:val="none" w:sz="0" w:space="0" w:color="auto"/>
                                <w:bottom w:val="none" w:sz="0" w:space="0" w:color="auto"/>
                                <w:right w:val="none" w:sz="0" w:space="0" w:color="auto"/>
                              </w:divBdr>
                            </w:div>
                            <w:div w:id="1707490442">
                              <w:marLeft w:val="0"/>
                              <w:marRight w:val="0"/>
                              <w:marTop w:val="0"/>
                              <w:marBottom w:val="0"/>
                              <w:divBdr>
                                <w:top w:val="none" w:sz="0" w:space="0" w:color="auto"/>
                                <w:left w:val="none" w:sz="0" w:space="0" w:color="auto"/>
                                <w:bottom w:val="none" w:sz="0" w:space="0" w:color="auto"/>
                                <w:right w:val="none" w:sz="0" w:space="0" w:color="auto"/>
                              </w:divBdr>
                            </w:div>
                            <w:div w:id="1770196436">
                              <w:marLeft w:val="0"/>
                              <w:marRight w:val="0"/>
                              <w:marTop w:val="0"/>
                              <w:marBottom w:val="0"/>
                              <w:divBdr>
                                <w:top w:val="none" w:sz="0" w:space="0" w:color="auto"/>
                                <w:left w:val="none" w:sz="0" w:space="0" w:color="auto"/>
                                <w:bottom w:val="none" w:sz="0" w:space="0" w:color="auto"/>
                                <w:right w:val="none" w:sz="0" w:space="0" w:color="auto"/>
                              </w:divBdr>
                            </w:div>
                            <w:div w:id="1775321349">
                              <w:marLeft w:val="0"/>
                              <w:marRight w:val="0"/>
                              <w:marTop w:val="0"/>
                              <w:marBottom w:val="0"/>
                              <w:divBdr>
                                <w:top w:val="none" w:sz="0" w:space="0" w:color="auto"/>
                                <w:left w:val="none" w:sz="0" w:space="0" w:color="auto"/>
                                <w:bottom w:val="none" w:sz="0" w:space="0" w:color="auto"/>
                                <w:right w:val="none" w:sz="0" w:space="0" w:color="auto"/>
                              </w:divBdr>
                            </w:div>
                            <w:div w:id="1936397885">
                              <w:marLeft w:val="0"/>
                              <w:marRight w:val="0"/>
                              <w:marTop w:val="0"/>
                              <w:marBottom w:val="0"/>
                              <w:divBdr>
                                <w:top w:val="none" w:sz="0" w:space="0" w:color="auto"/>
                                <w:left w:val="none" w:sz="0" w:space="0" w:color="auto"/>
                                <w:bottom w:val="none" w:sz="0" w:space="0" w:color="auto"/>
                                <w:right w:val="none" w:sz="0" w:space="0" w:color="auto"/>
                              </w:divBdr>
                            </w:div>
                            <w:div w:id="1953978139">
                              <w:marLeft w:val="0"/>
                              <w:marRight w:val="0"/>
                              <w:marTop w:val="0"/>
                              <w:marBottom w:val="0"/>
                              <w:divBdr>
                                <w:top w:val="none" w:sz="0" w:space="0" w:color="auto"/>
                                <w:left w:val="none" w:sz="0" w:space="0" w:color="auto"/>
                                <w:bottom w:val="none" w:sz="0" w:space="0" w:color="auto"/>
                                <w:right w:val="none" w:sz="0" w:space="0" w:color="auto"/>
                              </w:divBdr>
                            </w:div>
                            <w:div w:id="2074352555">
                              <w:marLeft w:val="0"/>
                              <w:marRight w:val="0"/>
                              <w:marTop w:val="0"/>
                              <w:marBottom w:val="0"/>
                              <w:divBdr>
                                <w:top w:val="none" w:sz="0" w:space="0" w:color="auto"/>
                                <w:left w:val="none" w:sz="0" w:space="0" w:color="auto"/>
                                <w:bottom w:val="none" w:sz="0" w:space="0" w:color="auto"/>
                                <w:right w:val="none" w:sz="0" w:space="0" w:color="auto"/>
                              </w:divBdr>
                            </w:div>
                            <w:div w:id="2075155216">
                              <w:marLeft w:val="0"/>
                              <w:marRight w:val="0"/>
                              <w:marTop w:val="0"/>
                              <w:marBottom w:val="0"/>
                              <w:divBdr>
                                <w:top w:val="none" w:sz="0" w:space="0" w:color="auto"/>
                                <w:left w:val="none" w:sz="0" w:space="0" w:color="auto"/>
                                <w:bottom w:val="none" w:sz="0" w:space="0" w:color="auto"/>
                                <w:right w:val="none" w:sz="0" w:space="0" w:color="auto"/>
                              </w:divBdr>
                            </w:div>
                            <w:div w:id="20839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40088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672">
          <w:marLeft w:val="0"/>
          <w:marRight w:val="0"/>
          <w:marTop w:val="0"/>
          <w:marBottom w:val="0"/>
          <w:divBdr>
            <w:top w:val="none" w:sz="0" w:space="0" w:color="auto"/>
            <w:left w:val="none" w:sz="0" w:space="0" w:color="auto"/>
            <w:bottom w:val="none" w:sz="0" w:space="0" w:color="auto"/>
            <w:right w:val="none" w:sz="0" w:space="0" w:color="auto"/>
          </w:divBdr>
        </w:div>
      </w:divsChild>
    </w:div>
    <w:div w:id="446659359">
      <w:bodyDiv w:val="1"/>
      <w:marLeft w:val="0"/>
      <w:marRight w:val="0"/>
      <w:marTop w:val="0"/>
      <w:marBottom w:val="0"/>
      <w:divBdr>
        <w:top w:val="none" w:sz="0" w:space="0" w:color="auto"/>
        <w:left w:val="none" w:sz="0" w:space="0" w:color="auto"/>
        <w:bottom w:val="none" w:sz="0" w:space="0" w:color="auto"/>
        <w:right w:val="none" w:sz="0" w:space="0" w:color="auto"/>
      </w:divBdr>
      <w:divsChild>
        <w:div w:id="1051533925">
          <w:marLeft w:val="0"/>
          <w:marRight w:val="0"/>
          <w:marTop w:val="0"/>
          <w:marBottom w:val="0"/>
          <w:divBdr>
            <w:top w:val="none" w:sz="0" w:space="0" w:color="auto"/>
            <w:left w:val="none" w:sz="0" w:space="0" w:color="auto"/>
            <w:bottom w:val="none" w:sz="0" w:space="0" w:color="auto"/>
            <w:right w:val="none" w:sz="0" w:space="0" w:color="auto"/>
          </w:divBdr>
        </w:div>
      </w:divsChild>
    </w:div>
    <w:div w:id="446852893">
      <w:bodyDiv w:val="1"/>
      <w:marLeft w:val="0"/>
      <w:marRight w:val="0"/>
      <w:marTop w:val="0"/>
      <w:marBottom w:val="0"/>
      <w:divBdr>
        <w:top w:val="none" w:sz="0" w:space="0" w:color="auto"/>
        <w:left w:val="none" w:sz="0" w:space="0" w:color="auto"/>
        <w:bottom w:val="none" w:sz="0" w:space="0" w:color="auto"/>
        <w:right w:val="none" w:sz="0" w:space="0" w:color="auto"/>
      </w:divBdr>
      <w:divsChild>
        <w:div w:id="1060325115">
          <w:marLeft w:val="0"/>
          <w:marRight w:val="0"/>
          <w:marTop w:val="0"/>
          <w:marBottom w:val="0"/>
          <w:divBdr>
            <w:top w:val="none" w:sz="0" w:space="0" w:color="auto"/>
            <w:left w:val="none" w:sz="0" w:space="0" w:color="auto"/>
            <w:bottom w:val="none" w:sz="0" w:space="0" w:color="auto"/>
            <w:right w:val="none" w:sz="0" w:space="0" w:color="auto"/>
          </w:divBdr>
        </w:div>
      </w:divsChild>
    </w:div>
    <w:div w:id="448204729">
      <w:bodyDiv w:val="1"/>
      <w:marLeft w:val="0"/>
      <w:marRight w:val="0"/>
      <w:marTop w:val="0"/>
      <w:marBottom w:val="0"/>
      <w:divBdr>
        <w:top w:val="none" w:sz="0" w:space="0" w:color="auto"/>
        <w:left w:val="none" w:sz="0" w:space="0" w:color="auto"/>
        <w:bottom w:val="none" w:sz="0" w:space="0" w:color="auto"/>
        <w:right w:val="none" w:sz="0" w:space="0" w:color="auto"/>
      </w:divBdr>
    </w:div>
    <w:div w:id="458837325">
      <w:bodyDiv w:val="1"/>
      <w:marLeft w:val="0"/>
      <w:marRight w:val="0"/>
      <w:marTop w:val="0"/>
      <w:marBottom w:val="0"/>
      <w:divBdr>
        <w:top w:val="none" w:sz="0" w:space="0" w:color="auto"/>
        <w:left w:val="none" w:sz="0" w:space="0" w:color="auto"/>
        <w:bottom w:val="none" w:sz="0" w:space="0" w:color="auto"/>
        <w:right w:val="none" w:sz="0" w:space="0" w:color="auto"/>
      </w:divBdr>
    </w:div>
    <w:div w:id="462505849">
      <w:bodyDiv w:val="1"/>
      <w:marLeft w:val="0"/>
      <w:marRight w:val="0"/>
      <w:marTop w:val="0"/>
      <w:marBottom w:val="0"/>
      <w:divBdr>
        <w:top w:val="none" w:sz="0" w:space="0" w:color="auto"/>
        <w:left w:val="none" w:sz="0" w:space="0" w:color="auto"/>
        <w:bottom w:val="none" w:sz="0" w:space="0" w:color="auto"/>
        <w:right w:val="none" w:sz="0" w:space="0" w:color="auto"/>
      </w:divBdr>
    </w:div>
    <w:div w:id="464004502">
      <w:bodyDiv w:val="1"/>
      <w:marLeft w:val="0"/>
      <w:marRight w:val="0"/>
      <w:marTop w:val="0"/>
      <w:marBottom w:val="0"/>
      <w:divBdr>
        <w:top w:val="none" w:sz="0" w:space="0" w:color="auto"/>
        <w:left w:val="none" w:sz="0" w:space="0" w:color="auto"/>
        <w:bottom w:val="none" w:sz="0" w:space="0" w:color="auto"/>
        <w:right w:val="none" w:sz="0" w:space="0" w:color="auto"/>
      </w:divBdr>
      <w:divsChild>
        <w:div w:id="293759584">
          <w:marLeft w:val="0"/>
          <w:marRight w:val="0"/>
          <w:marTop w:val="0"/>
          <w:marBottom w:val="0"/>
          <w:divBdr>
            <w:top w:val="none" w:sz="0" w:space="0" w:color="auto"/>
            <w:left w:val="none" w:sz="0" w:space="0" w:color="auto"/>
            <w:bottom w:val="none" w:sz="0" w:space="0" w:color="auto"/>
            <w:right w:val="none" w:sz="0" w:space="0" w:color="auto"/>
          </w:divBdr>
        </w:div>
      </w:divsChild>
    </w:div>
    <w:div w:id="465393771">
      <w:bodyDiv w:val="1"/>
      <w:marLeft w:val="0"/>
      <w:marRight w:val="0"/>
      <w:marTop w:val="0"/>
      <w:marBottom w:val="0"/>
      <w:divBdr>
        <w:top w:val="none" w:sz="0" w:space="0" w:color="auto"/>
        <w:left w:val="none" w:sz="0" w:space="0" w:color="auto"/>
        <w:bottom w:val="none" w:sz="0" w:space="0" w:color="auto"/>
        <w:right w:val="none" w:sz="0" w:space="0" w:color="auto"/>
      </w:divBdr>
    </w:div>
    <w:div w:id="465976475">
      <w:bodyDiv w:val="1"/>
      <w:marLeft w:val="0"/>
      <w:marRight w:val="0"/>
      <w:marTop w:val="0"/>
      <w:marBottom w:val="0"/>
      <w:divBdr>
        <w:top w:val="none" w:sz="0" w:space="0" w:color="auto"/>
        <w:left w:val="none" w:sz="0" w:space="0" w:color="auto"/>
        <w:bottom w:val="none" w:sz="0" w:space="0" w:color="auto"/>
        <w:right w:val="none" w:sz="0" w:space="0" w:color="auto"/>
      </w:divBdr>
      <w:divsChild>
        <w:div w:id="1026449582">
          <w:marLeft w:val="0"/>
          <w:marRight w:val="0"/>
          <w:marTop w:val="0"/>
          <w:marBottom w:val="0"/>
          <w:divBdr>
            <w:top w:val="none" w:sz="0" w:space="0" w:color="auto"/>
            <w:left w:val="none" w:sz="0" w:space="0" w:color="auto"/>
            <w:bottom w:val="none" w:sz="0" w:space="0" w:color="auto"/>
            <w:right w:val="none" w:sz="0" w:space="0" w:color="auto"/>
          </w:divBdr>
        </w:div>
      </w:divsChild>
    </w:div>
    <w:div w:id="472334341">
      <w:bodyDiv w:val="1"/>
      <w:marLeft w:val="0"/>
      <w:marRight w:val="0"/>
      <w:marTop w:val="0"/>
      <w:marBottom w:val="0"/>
      <w:divBdr>
        <w:top w:val="none" w:sz="0" w:space="0" w:color="auto"/>
        <w:left w:val="none" w:sz="0" w:space="0" w:color="auto"/>
        <w:bottom w:val="none" w:sz="0" w:space="0" w:color="auto"/>
        <w:right w:val="none" w:sz="0" w:space="0" w:color="auto"/>
      </w:divBdr>
    </w:div>
    <w:div w:id="475033993">
      <w:bodyDiv w:val="1"/>
      <w:marLeft w:val="0"/>
      <w:marRight w:val="0"/>
      <w:marTop w:val="0"/>
      <w:marBottom w:val="0"/>
      <w:divBdr>
        <w:top w:val="none" w:sz="0" w:space="0" w:color="auto"/>
        <w:left w:val="none" w:sz="0" w:space="0" w:color="auto"/>
        <w:bottom w:val="none" w:sz="0" w:space="0" w:color="auto"/>
        <w:right w:val="none" w:sz="0" w:space="0" w:color="auto"/>
      </w:divBdr>
    </w:div>
    <w:div w:id="477384292">
      <w:bodyDiv w:val="1"/>
      <w:marLeft w:val="0"/>
      <w:marRight w:val="0"/>
      <w:marTop w:val="0"/>
      <w:marBottom w:val="0"/>
      <w:divBdr>
        <w:top w:val="none" w:sz="0" w:space="0" w:color="auto"/>
        <w:left w:val="none" w:sz="0" w:space="0" w:color="auto"/>
        <w:bottom w:val="none" w:sz="0" w:space="0" w:color="auto"/>
        <w:right w:val="none" w:sz="0" w:space="0" w:color="auto"/>
      </w:divBdr>
      <w:divsChild>
        <w:div w:id="1950968029">
          <w:marLeft w:val="0"/>
          <w:marRight w:val="0"/>
          <w:marTop w:val="0"/>
          <w:marBottom w:val="0"/>
          <w:divBdr>
            <w:top w:val="none" w:sz="0" w:space="0" w:color="auto"/>
            <w:left w:val="none" w:sz="0" w:space="0" w:color="auto"/>
            <w:bottom w:val="none" w:sz="0" w:space="0" w:color="auto"/>
            <w:right w:val="none" w:sz="0" w:space="0" w:color="auto"/>
          </w:divBdr>
        </w:div>
      </w:divsChild>
    </w:div>
    <w:div w:id="480079629">
      <w:bodyDiv w:val="1"/>
      <w:marLeft w:val="0"/>
      <w:marRight w:val="0"/>
      <w:marTop w:val="0"/>
      <w:marBottom w:val="0"/>
      <w:divBdr>
        <w:top w:val="none" w:sz="0" w:space="0" w:color="auto"/>
        <w:left w:val="none" w:sz="0" w:space="0" w:color="auto"/>
        <w:bottom w:val="none" w:sz="0" w:space="0" w:color="auto"/>
        <w:right w:val="none" w:sz="0" w:space="0" w:color="auto"/>
      </w:divBdr>
      <w:divsChild>
        <w:div w:id="593125527">
          <w:marLeft w:val="0"/>
          <w:marRight w:val="0"/>
          <w:marTop w:val="0"/>
          <w:marBottom w:val="0"/>
          <w:divBdr>
            <w:top w:val="none" w:sz="0" w:space="0" w:color="auto"/>
            <w:left w:val="none" w:sz="0" w:space="0" w:color="auto"/>
            <w:bottom w:val="none" w:sz="0" w:space="0" w:color="auto"/>
            <w:right w:val="none" w:sz="0" w:space="0" w:color="auto"/>
          </w:divBdr>
        </w:div>
      </w:divsChild>
    </w:div>
    <w:div w:id="482279439">
      <w:bodyDiv w:val="1"/>
      <w:marLeft w:val="0"/>
      <w:marRight w:val="0"/>
      <w:marTop w:val="0"/>
      <w:marBottom w:val="0"/>
      <w:divBdr>
        <w:top w:val="none" w:sz="0" w:space="0" w:color="auto"/>
        <w:left w:val="none" w:sz="0" w:space="0" w:color="auto"/>
        <w:bottom w:val="none" w:sz="0" w:space="0" w:color="auto"/>
        <w:right w:val="none" w:sz="0" w:space="0" w:color="auto"/>
      </w:divBdr>
      <w:divsChild>
        <w:div w:id="1839341437">
          <w:marLeft w:val="0"/>
          <w:marRight w:val="0"/>
          <w:marTop w:val="0"/>
          <w:marBottom w:val="0"/>
          <w:divBdr>
            <w:top w:val="none" w:sz="0" w:space="0" w:color="auto"/>
            <w:left w:val="none" w:sz="0" w:space="0" w:color="auto"/>
            <w:bottom w:val="none" w:sz="0" w:space="0" w:color="auto"/>
            <w:right w:val="none" w:sz="0" w:space="0" w:color="auto"/>
          </w:divBdr>
        </w:div>
      </w:divsChild>
    </w:div>
    <w:div w:id="484199215">
      <w:bodyDiv w:val="1"/>
      <w:marLeft w:val="0"/>
      <w:marRight w:val="0"/>
      <w:marTop w:val="0"/>
      <w:marBottom w:val="0"/>
      <w:divBdr>
        <w:top w:val="none" w:sz="0" w:space="0" w:color="auto"/>
        <w:left w:val="none" w:sz="0" w:space="0" w:color="auto"/>
        <w:bottom w:val="none" w:sz="0" w:space="0" w:color="auto"/>
        <w:right w:val="none" w:sz="0" w:space="0" w:color="auto"/>
      </w:divBdr>
      <w:divsChild>
        <w:div w:id="485976679">
          <w:marLeft w:val="0"/>
          <w:marRight w:val="0"/>
          <w:marTop w:val="0"/>
          <w:marBottom w:val="0"/>
          <w:divBdr>
            <w:top w:val="none" w:sz="0" w:space="0" w:color="auto"/>
            <w:left w:val="none" w:sz="0" w:space="0" w:color="auto"/>
            <w:bottom w:val="none" w:sz="0" w:space="0" w:color="auto"/>
            <w:right w:val="none" w:sz="0" w:space="0" w:color="auto"/>
          </w:divBdr>
        </w:div>
      </w:divsChild>
    </w:div>
    <w:div w:id="485511054">
      <w:bodyDiv w:val="1"/>
      <w:marLeft w:val="0"/>
      <w:marRight w:val="0"/>
      <w:marTop w:val="0"/>
      <w:marBottom w:val="0"/>
      <w:divBdr>
        <w:top w:val="none" w:sz="0" w:space="0" w:color="auto"/>
        <w:left w:val="none" w:sz="0" w:space="0" w:color="auto"/>
        <w:bottom w:val="none" w:sz="0" w:space="0" w:color="auto"/>
        <w:right w:val="none" w:sz="0" w:space="0" w:color="auto"/>
      </w:divBdr>
    </w:div>
    <w:div w:id="486241376">
      <w:bodyDiv w:val="1"/>
      <w:marLeft w:val="0"/>
      <w:marRight w:val="0"/>
      <w:marTop w:val="0"/>
      <w:marBottom w:val="0"/>
      <w:divBdr>
        <w:top w:val="none" w:sz="0" w:space="0" w:color="auto"/>
        <w:left w:val="none" w:sz="0" w:space="0" w:color="auto"/>
        <w:bottom w:val="none" w:sz="0" w:space="0" w:color="auto"/>
        <w:right w:val="none" w:sz="0" w:space="0" w:color="auto"/>
      </w:divBdr>
      <w:divsChild>
        <w:div w:id="123080389">
          <w:marLeft w:val="0"/>
          <w:marRight w:val="0"/>
          <w:marTop w:val="0"/>
          <w:marBottom w:val="0"/>
          <w:divBdr>
            <w:top w:val="none" w:sz="0" w:space="0" w:color="auto"/>
            <w:left w:val="none" w:sz="0" w:space="0" w:color="auto"/>
            <w:bottom w:val="none" w:sz="0" w:space="0" w:color="auto"/>
            <w:right w:val="none" w:sz="0" w:space="0" w:color="auto"/>
          </w:divBdr>
        </w:div>
      </w:divsChild>
    </w:div>
    <w:div w:id="486702650">
      <w:bodyDiv w:val="1"/>
      <w:marLeft w:val="0"/>
      <w:marRight w:val="0"/>
      <w:marTop w:val="0"/>
      <w:marBottom w:val="0"/>
      <w:divBdr>
        <w:top w:val="none" w:sz="0" w:space="0" w:color="auto"/>
        <w:left w:val="none" w:sz="0" w:space="0" w:color="auto"/>
        <w:bottom w:val="none" w:sz="0" w:space="0" w:color="auto"/>
        <w:right w:val="none" w:sz="0" w:space="0" w:color="auto"/>
      </w:divBdr>
      <w:divsChild>
        <w:div w:id="1560433354">
          <w:marLeft w:val="0"/>
          <w:marRight w:val="0"/>
          <w:marTop w:val="0"/>
          <w:marBottom w:val="0"/>
          <w:divBdr>
            <w:top w:val="none" w:sz="0" w:space="0" w:color="auto"/>
            <w:left w:val="none" w:sz="0" w:space="0" w:color="auto"/>
            <w:bottom w:val="none" w:sz="0" w:space="0" w:color="auto"/>
            <w:right w:val="none" w:sz="0" w:space="0" w:color="auto"/>
          </w:divBdr>
        </w:div>
      </w:divsChild>
    </w:div>
    <w:div w:id="487403363">
      <w:bodyDiv w:val="1"/>
      <w:marLeft w:val="0"/>
      <w:marRight w:val="0"/>
      <w:marTop w:val="0"/>
      <w:marBottom w:val="0"/>
      <w:divBdr>
        <w:top w:val="none" w:sz="0" w:space="0" w:color="auto"/>
        <w:left w:val="none" w:sz="0" w:space="0" w:color="auto"/>
        <w:bottom w:val="none" w:sz="0" w:space="0" w:color="auto"/>
        <w:right w:val="none" w:sz="0" w:space="0" w:color="auto"/>
      </w:divBdr>
      <w:divsChild>
        <w:div w:id="1756392486">
          <w:marLeft w:val="0"/>
          <w:marRight w:val="0"/>
          <w:marTop w:val="0"/>
          <w:marBottom w:val="0"/>
          <w:divBdr>
            <w:top w:val="none" w:sz="0" w:space="0" w:color="auto"/>
            <w:left w:val="none" w:sz="0" w:space="0" w:color="auto"/>
            <w:bottom w:val="none" w:sz="0" w:space="0" w:color="auto"/>
            <w:right w:val="none" w:sz="0" w:space="0" w:color="auto"/>
          </w:divBdr>
          <w:divsChild>
            <w:div w:id="470707020">
              <w:marLeft w:val="0"/>
              <w:marRight w:val="0"/>
              <w:marTop w:val="0"/>
              <w:marBottom w:val="0"/>
              <w:divBdr>
                <w:top w:val="none" w:sz="0" w:space="0" w:color="auto"/>
                <w:left w:val="none" w:sz="0" w:space="0" w:color="auto"/>
                <w:bottom w:val="none" w:sz="0" w:space="0" w:color="auto"/>
                <w:right w:val="none" w:sz="0" w:space="0" w:color="auto"/>
              </w:divBdr>
              <w:divsChild>
                <w:div w:id="2021350043">
                  <w:marLeft w:val="0"/>
                  <w:marRight w:val="0"/>
                  <w:marTop w:val="0"/>
                  <w:marBottom w:val="0"/>
                  <w:divBdr>
                    <w:top w:val="none" w:sz="0" w:space="0" w:color="auto"/>
                    <w:left w:val="none" w:sz="0" w:space="0" w:color="auto"/>
                    <w:bottom w:val="none" w:sz="0" w:space="0" w:color="auto"/>
                    <w:right w:val="none" w:sz="0" w:space="0" w:color="auto"/>
                  </w:divBdr>
                  <w:divsChild>
                    <w:div w:id="264964006">
                      <w:marLeft w:val="0"/>
                      <w:marRight w:val="0"/>
                      <w:marTop w:val="0"/>
                      <w:marBottom w:val="0"/>
                      <w:divBdr>
                        <w:top w:val="none" w:sz="0" w:space="0" w:color="auto"/>
                        <w:left w:val="none" w:sz="0" w:space="0" w:color="auto"/>
                        <w:bottom w:val="none" w:sz="0" w:space="0" w:color="auto"/>
                        <w:right w:val="none" w:sz="0" w:space="0" w:color="auto"/>
                      </w:divBdr>
                      <w:divsChild>
                        <w:div w:id="1862812744">
                          <w:marLeft w:val="0"/>
                          <w:marRight w:val="0"/>
                          <w:marTop w:val="0"/>
                          <w:marBottom w:val="0"/>
                          <w:divBdr>
                            <w:top w:val="none" w:sz="0" w:space="0" w:color="auto"/>
                            <w:left w:val="none" w:sz="0" w:space="0" w:color="auto"/>
                            <w:bottom w:val="none" w:sz="0" w:space="0" w:color="auto"/>
                            <w:right w:val="none" w:sz="0" w:space="0" w:color="auto"/>
                          </w:divBdr>
                          <w:divsChild>
                            <w:div w:id="687104857">
                              <w:marLeft w:val="0"/>
                              <w:marRight w:val="0"/>
                              <w:marTop w:val="0"/>
                              <w:marBottom w:val="0"/>
                              <w:divBdr>
                                <w:top w:val="none" w:sz="0" w:space="0" w:color="auto"/>
                                <w:left w:val="none" w:sz="0" w:space="0" w:color="auto"/>
                                <w:bottom w:val="none" w:sz="0" w:space="0" w:color="auto"/>
                                <w:right w:val="none" w:sz="0" w:space="0" w:color="auto"/>
                              </w:divBdr>
                              <w:divsChild>
                                <w:div w:id="619067143">
                                  <w:marLeft w:val="0"/>
                                  <w:marRight w:val="0"/>
                                  <w:marTop w:val="0"/>
                                  <w:marBottom w:val="0"/>
                                  <w:divBdr>
                                    <w:top w:val="none" w:sz="0" w:space="0" w:color="auto"/>
                                    <w:left w:val="none" w:sz="0" w:space="0" w:color="auto"/>
                                    <w:bottom w:val="none" w:sz="0" w:space="0" w:color="auto"/>
                                    <w:right w:val="none" w:sz="0" w:space="0" w:color="auto"/>
                                  </w:divBdr>
                                  <w:divsChild>
                                    <w:div w:id="1830974726">
                                      <w:marLeft w:val="0"/>
                                      <w:marRight w:val="0"/>
                                      <w:marTop w:val="0"/>
                                      <w:marBottom w:val="0"/>
                                      <w:divBdr>
                                        <w:top w:val="none" w:sz="0" w:space="0" w:color="auto"/>
                                        <w:left w:val="none" w:sz="0" w:space="0" w:color="auto"/>
                                        <w:bottom w:val="none" w:sz="0" w:space="0" w:color="auto"/>
                                        <w:right w:val="none" w:sz="0" w:space="0" w:color="auto"/>
                                      </w:divBdr>
                                      <w:divsChild>
                                        <w:div w:id="863133989">
                                          <w:marLeft w:val="0"/>
                                          <w:marRight w:val="0"/>
                                          <w:marTop w:val="0"/>
                                          <w:marBottom w:val="0"/>
                                          <w:divBdr>
                                            <w:top w:val="none" w:sz="0" w:space="0" w:color="auto"/>
                                            <w:left w:val="none" w:sz="0" w:space="0" w:color="auto"/>
                                            <w:bottom w:val="none" w:sz="0" w:space="0" w:color="auto"/>
                                            <w:right w:val="none" w:sz="0" w:space="0" w:color="auto"/>
                                          </w:divBdr>
                                          <w:divsChild>
                                            <w:div w:id="1502239992">
                                              <w:marLeft w:val="0"/>
                                              <w:marRight w:val="0"/>
                                              <w:marTop w:val="0"/>
                                              <w:marBottom w:val="0"/>
                                              <w:divBdr>
                                                <w:top w:val="none" w:sz="0" w:space="0" w:color="auto"/>
                                                <w:left w:val="none" w:sz="0" w:space="0" w:color="auto"/>
                                                <w:bottom w:val="none" w:sz="0" w:space="0" w:color="auto"/>
                                                <w:right w:val="none" w:sz="0" w:space="0" w:color="auto"/>
                                              </w:divBdr>
                                              <w:divsChild>
                                                <w:div w:id="356932853">
                                                  <w:marLeft w:val="0"/>
                                                  <w:marRight w:val="0"/>
                                                  <w:marTop w:val="0"/>
                                                  <w:marBottom w:val="0"/>
                                                  <w:divBdr>
                                                    <w:top w:val="none" w:sz="0" w:space="0" w:color="auto"/>
                                                    <w:left w:val="none" w:sz="0" w:space="0" w:color="auto"/>
                                                    <w:bottom w:val="none" w:sz="0" w:space="0" w:color="auto"/>
                                                    <w:right w:val="none" w:sz="0" w:space="0" w:color="auto"/>
                                                  </w:divBdr>
                                                  <w:divsChild>
                                                    <w:div w:id="1530602856">
                                                      <w:marLeft w:val="0"/>
                                                      <w:marRight w:val="0"/>
                                                      <w:marTop w:val="0"/>
                                                      <w:marBottom w:val="0"/>
                                                      <w:divBdr>
                                                        <w:top w:val="none" w:sz="0" w:space="0" w:color="auto"/>
                                                        <w:left w:val="none" w:sz="0" w:space="0" w:color="auto"/>
                                                        <w:bottom w:val="none" w:sz="0" w:space="0" w:color="auto"/>
                                                        <w:right w:val="none" w:sz="0" w:space="0" w:color="auto"/>
                                                      </w:divBdr>
                                                      <w:divsChild>
                                                        <w:div w:id="367224611">
                                                          <w:marLeft w:val="0"/>
                                                          <w:marRight w:val="0"/>
                                                          <w:marTop w:val="0"/>
                                                          <w:marBottom w:val="0"/>
                                                          <w:divBdr>
                                                            <w:top w:val="none" w:sz="0" w:space="0" w:color="auto"/>
                                                            <w:left w:val="none" w:sz="0" w:space="0" w:color="auto"/>
                                                            <w:bottom w:val="none" w:sz="0" w:space="0" w:color="auto"/>
                                                            <w:right w:val="none" w:sz="0" w:space="0" w:color="auto"/>
                                                          </w:divBdr>
                                                          <w:divsChild>
                                                            <w:div w:id="17394729">
                                                              <w:marLeft w:val="0"/>
                                                              <w:marRight w:val="0"/>
                                                              <w:marTop w:val="0"/>
                                                              <w:marBottom w:val="0"/>
                                                              <w:divBdr>
                                                                <w:top w:val="none" w:sz="0" w:space="0" w:color="auto"/>
                                                                <w:left w:val="none" w:sz="0" w:space="0" w:color="auto"/>
                                                                <w:bottom w:val="none" w:sz="0" w:space="0" w:color="auto"/>
                                                                <w:right w:val="none" w:sz="0" w:space="0" w:color="auto"/>
                                                              </w:divBdr>
                                                              <w:divsChild>
                                                                <w:div w:id="7660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7670730">
      <w:bodyDiv w:val="1"/>
      <w:marLeft w:val="0"/>
      <w:marRight w:val="0"/>
      <w:marTop w:val="0"/>
      <w:marBottom w:val="0"/>
      <w:divBdr>
        <w:top w:val="none" w:sz="0" w:space="0" w:color="auto"/>
        <w:left w:val="none" w:sz="0" w:space="0" w:color="auto"/>
        <w:bottom w:val="none" w:sz="0" w:space="0" w:color="auto"/>
        <w:right w:val="none" w:sz="0" w:space="0" w:color="auto"/>
      </w:divBdr>
    </w:div>
    <w:div w:id="489446690">
      <w:bodyDiv w:val="1"/>
      <w:marLeft w:val="0"/>
      <w:marRight w:val="0"/>
      <w:marTop w:val="0"/>
      <w:marBottom w:val="0"/>
      <w:divBdr>
        <w:top w:val="none" w:sz="0" w:space="0" w:color="auto"/>
        <w:left w:val="none" w:sz="0" w:space="0" w:color="auto"/>
        <w:bottom w:val="none" w:sz="0" w:space="0" w:color="auto"/>
        <w:right w:val="none" w:sz="0" w:space="0" w:color="auto"/>
      </w:divBdr>
    </w:div>
    <w:div w:id="489563596">
      <w:bodyDiv w:val="1"/>
      <w:marLeft w:val="0"/>
      <w:marRight w:val="0"/>
      <w:marTop w:val="0"/>
      <w:marBottom w:val="0"/>
      <w:divBdr>
        <w:top w:val="none" w:sz="0" w:space="0" w:color="auto"/>
        <w:left w:val="none" w:sz="0" w:space="0" w:color="auto"/>
        <w:bottom w:val="none" w:sz="0" w:space="0" w:color="auto"/>
        <w:right w:val="none" w:sz="0" w:space="0" w:color="auto"/>
      </w:divBdr>
      <w:divsChild>
        <w:div w:id="670064050">
          <w:marLeft w:val="0"/>
          <w:marRight w:val="0"/>
          <w:marTop w:val="0"/>
          <w:marBottom w:val="0"/>
          <w:divBdr>
            <w:top w:val="none" w:sz="0" w:space="0" w:color="auto"/>
            <w:left w:val="none" w:sz="0" w:space="0" w:color="auto"/>
            <w:bottom w:val="none" w:sz="0" w:space="0" w:color="auto"/>
            <w:right w:val="none" w:sz="0" w:space="0" w:color="auto"/>
          </w:divBdr>
        </w:div>
      </w:divsChild>
    </w:div>
    <w:div w:id="491943749">
      <w:bodyDiv w:val="1"/>
      <w:marLeft w:val="0"/>
      <w:marRight w:val="0"/>
      <w:marTop w:val="0"/>
      <w:marBottom w:val="0"/>
      <w:divBdr>
        <w:top w:val="none" w:sz="0" w:space="0" w:color="auto"/>
        <w:left w:val="none" w:sz="0" w:space="0" w:color="auto"/>
        <w:bottom w:val="none" w:sz="0" w:space="0" w:color="auto"/>
        <w:right w:val="none" w:sz="0" w:space="0" w:color="auto"/>
      </w:divBdr>
      <w:divsChild>
        <w:div w:id="78530948">
          <w:marLeft w:val="0"/>
          <w:marRight w:val="0"/>
          <w:marTop w:val="0"/>
          <w:marBottom w:val="0"/>
          <w:divBdr>
            <w:top w:val="none" w:sz="0" w:space="0" w:color="auto"/>
            <w:left w:val="none" w:sz="0" w:space="0" w:color="auto"/>
            <w:bottom w:val="none" w:sz="0" w:space="0" w:color="auto"/>
            <w:right w:val="none" w:sz="0" w:space="0" w:color="auto"/>
          </w:divBdr>
        </w:div>
        <w:div w:id="637301219">
          <w:marLeft w:val="0"/>
          <w:marRight w:val="0"/>
          <w:marTop w:val="0"/>
          <w:marBottom w:val="0"/>
          <w:divBdr>
            <w:top w:val="none" w:sz="0" w:space="0" w:color="auto"/>
            <w:left w:val="none" w:sz="0" w:space="0" w:color="auto"/>
            <w:bottom w:val="none" w:sz="0" w:space="0" w:color="auto"/>
            <w:right w:val="none" w:sz="0" w:space="0" w:color="auto"/>
          </w:divBdr>
        </w:div>
        <w:div w:id="862406356">
          <w:marLeft w:val="0"/>
          <w:marRight w:val="0"/>
          <w:marTop w:val="0"/>
          <w:marBottom w:val="0"/>
          <w:divBdr>
            <w:top w:val="none" w:sz="0" w:space="0" w:color="auto"/>
            <w:left w:val="none" w:sz="0" w:space="0" w:color="auto"/>
            <w:bottom w:val="none" w:sz="0" w:space="0" w:color="auto"/>
            <w:right w:val="none" w:sz="0" w:space="0" w:color="auto"/>
          </w:divBdr>
        </w:div>
        <w:div w:id="1708334560">
          <w:marLeft w:val="0"/>
          <w:marRight w:val="0"/>
          <w:marTop w:val="0"/>
          <w:marBottom w:val="0"/>
          <w:divBdr>
            <w:top w:val="none" w:sz="0" w:space="0" w:color="auto"/>
            <w:left w:val="none" w:sz="0" w:space="0" w:color="auto"/>
            <w:bottom w:val="none" w:sz="0" w:space="0" w:color="auto"/>
            <w:right w:val="none" w:sz="0" w:space="0" w:color="auto"/>
          </w:divBdr>
        </w:div>
        <w:div w:id="1902059421">
          <w:marLeft w:val="0"/>
          <w:marRight w:val="0"/>
          <w:marTop w:val="0"/>
          <w:marBottom w:val="0"/>
          <w:divBdr>
            <w:top w:val="none" w:sz="0" w:space="0" w:color="auto"/>
            <w:left w:val="none" w:sz="0" w:space="0" w:color="auto"/>
            <w:bottom w:val="none" w:sz="0" w:space="0" w:color="auto"/>
            <w:right w:val="none" w:sz="0" w:space="0" w:color="auto"/>
          </w:divBdr>
        </w:div>
      </w:divsChild>
    </w:div>
    <w:div w:id="494034186">
      <w:bodyDiv w:val="1"/>
      <w:marLeft w:val="0"/>
      <w:marRight w:val="0"/>
      <w:marTop w:val="0"/>
      <w:marBottom w:val="0"/>
      <w:divBdr>
        <w:top w:val="none" w:sz="0" w:space="0" w:color="auto"/>
        <w:left w:val="none" w:sz="0" w:space="0" w:color="auto"/>
        <w:bottom w:val="none" w:sz="0" w:space="0" w:color="auto"/>
        <w:right w:val="none" w:sz="0" w:space="0" w:color="auto"/>
      </w:divBdr>
      <w:divsChild>
        <w:div w:id="443768609">
          <w:marLeft w:val="0"/>
          <w:marRight w:val="0"/>
          <w:marTop w:val="0"/>
          <w:marBottom w:val="0"/>
          <w:divBdr>
            <w:top w:val="none" w:sz="0" w:space="0" w:color="auto"/>
            <w:left w:val="none" w:sz="0" w:space="0" w:color="auto"/>
            <w:bottom w:val="dotted" w:sz="6" w:space="0" w:color="D3D7D9"/>
            <w:right w:val="none" w:sz="0" w:space="0" w:color="auto"/>
          </w:divBdr>
          <w:divsChild>
            <w:div w:id="1626425723">
              <w:marLeft w:val="0"/>
              <w:marRight w:val="0"/>
              <w:marTop w:val="0"/>
              <w:marBottom w:val="0"/>
              <w:divBdr>
                <w:top w:val="none" w:sz="0" w:space="0" w:color="auto"/>
                <w:left w:val="none" w:sz="0" w:space="0" w:color="auto"/>
                <w:bottom w:val="none" w:sz="0" w:space="0" w:color="auto"/>
                <w:right w:val="none" w:sz="0" w:space="0" w:color="auto"/>
              </w:divBdr>
              <w:divsChild>
                <w:div w:id="648873466">
                  <w:marLeft w:val="0"/>
                  <w:marRight w:val="0"/>
                  <w:marTop w:val="0"/>
                  <w:marBottom w:val="0"/>
                  <w:divBdr>
                    <w:top w:val="none" w:sz="0" w:space="0" w:color="auto"/>
                    <w:left w:val="none" w:sz="0" w:space="0" w:color="auto"/>
                    <w:bottom w:val="none" w:sz="0" w:space="0" w:color="auto"/>
                    <w:right w:val="none" w:sz="0" w:space="0" w:color="auto"/>
                  </w:divBdr>
                  <w:divsChild>
                    <w:div w:id="1899705599">
                      <w:marLeft w:val="0"/>
                      <w:marRight w:val="0"/>
                      <w:marTop w:val="0"/>
                      <w:marBottom w:val="0"/>
                      <w:divBdr>
                        <w:top w:val="none" w:sz="0" w:space="0" w:color="auto"/>
                        <w:left w:val="none" w:sz="0" w:space="0" w:color="auto"/>
                        <w:bottom w:val="none" w:sz="0" w:space="0" w:color="auto"/>
                        <w:right w:val="none" w:sz="0" w:space="0" w:color="auto"/>
                      </w:divBdr>
                      <w:divsChild>
                        <w:div w:id="17634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0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3906881">
          <w:marLeft w:val="0"/>
          <w:marRight w:val="0"/>
          <w:marTop w:val="0"/>
          <w:marBottom w:val="0"/>
          <w:divBdr>
            <w:top w:val="none" w:sz="0" w:space="0" w:color="auto"/>
            <w:left w:val="none" w:sz="0" w:space="0" w:color="auto"/>
            <w:bottom w:val="dotted" w:sz="6" w:space="0" w:color="D3D7D9"/>
            <w:right w:val="none" w:sz="0" w:space="0" w:color="auto"/>
          </w:divBdr>
          <w:divsChild>
            <w:div w:id="1452476571">
              <w:marLeft w:val="0"/>
              <w:marRight w:val="0"/>
              <w:marTop w:val="0"/>
              <w:marBottom w:val="0"/>
              <w:divBdr>
                <w:top w:val="none" w:sz="0" w:space="0" w:color="auto"/>
                <w:left w:val="none" w:sz="0" w:space="0" w:color="auto"/>
                <w:bottom w:val="none" w:sz="0" w:space="0" w:color="auto"/>
                <w:right w:val="none" w:sz="0" w:space="0" w:color="auto"/>
              </w:divBdr>
              <w:divsChild>
                <w:div w:id="1561406146">
                  <w:marLeft w:val="0"/>
                  <w:marRight w:val="0"/>
                  <w:marTop w:val="180"/>
                  <w:marBottom w:val="60"/>
                  <w:divBdr>
                    <w:top w:val="none" w:sz="0" w:space="0" w:color="auto"/>
                    <w:left w:val="none" w:sz="0" w:space="0" w:color="auto"/>
                    <w:bottom w:val="none" w:sz="0" w:space="0" w:color="auto"/>
                    <w:right w:val="none" w:sz="0" w:space="0" w:color="auto"/>
                  </w:divBdr>
                </w:div>
              </w:divsChild>
            </w:div>
          </w:divsChild>
        </w:div>
      </w:divsChild>
    </w:div>
    <w:div w:id="494758258">
      <w:bodyDiv w:val="1"/>
      <w:marLeft w:val="0"/>
      <w:marRight w:val="0"/>
      <w:marTop w:val="0"/>
      <w:marBottom w:val="0"/>
      <w:divBdr>
        <w:top w:val="none" w:sz="0" w:space="0" w:color="auto"/>
        <w:left w:val="none" w:sz="0" w:space="0" w:color="auto"/>
        <w:bottom w:val="none" w:sz="0" w:space="0" w:color="auto"/>
        <w:right w:val="none" w:sz="0" w:space="0" w:color="auto"/>
      </w:divBdr>
    </w:div>
    <w:div w:id="496193469">
      <w:bodyDiv w:val="1"/>
      <w:marLeft w:val="0"/>
      <w:marRight w:val="0"/>
      <w:marTop w:val="0"/>
      <w:marBottom w:val="0"/>
      <w:divBdr>
        <w:top w:val="none" w:sz="0" w:space="0" w:color="auto"/>
        <w:left w:val="none" w:sz="0" w:space="0" w:color="auto"/>
        <w:bottom w:val="none" w:sz="0" w:space="0" w:color="auto"/>
        <w:right w:val="none" w:sz="0" w:space="0" w:color="auto"/>
      </w:divBdr>
      <w:divsChild>
        <w:div w:id="297995342">
          <w:marLeft w:val="0"/>
          <w:marRight w:val="0"/>
          <w:marTop w:val="0"/>
          <w:marBottom w:val="0"/>
          <w:divBdr>
            <w:top w:val="none" w:sz="0" w:space="0" w:color="auto"/>
            <w:left w:val="none" w:sz="0" w:space="0" w:color="auto"/>
            <w:bottom w:val="none" w:sz="0" w:space="0" w:color="auto"/>
            <w:right w:val="none" w:sz="0" w:space="0" w:color="auto"/>
          </w:divBdr>
        </w:div>
      </w:divsChild>
    </w:div>
    <w:div w:id="496961837">
      <w:bodyDiv w:val="1"/>
      <w:marLeft w:val="0"/>
      <w:marRight w:val="0"/>
      <w:marTop w:val="0"/>
      <w:marBottom w:val="0"/>
      <w:divBdr>
        <w:top w:val="none" w:sz="0" w:space="0" w:color="auto"/>
        <w:left w:val="none" w:sz="0" w:space="0" w:color="auto"/>
        <w:bottom w:val="none" w:sz="0" w:space="0" w:color="auto"/>
        <w:right w:val="none" w:sz="0" w:space="0" w:color="auto"/>
      </w:divBdr>
      <w:divsChild>
        <w:div w:id="36055425">
          <w:marLeft w:val="0"/>
          <w:marRight w:val="0"/>
          <w:marTop w:val="0"/>
          <w:marBottom w:val="0"/>
          <w:divBdr>
            <w:top w:val="none" w:sz="0" w:space="0" w:color="auto"/>
            <w:left w:val="none" w:sz="0" w:space="0" w:color="auto"/>
            <w:bottom w:val="none" w:sz="0" w:space="0" w:color="auto"/>
            <w:right w:val="none" w:sz="0" w:space="0" w:color="auto"/>
          </w:divBdr>
        </w:div>
        <w:div w:id="132799863">
          <w:marLeft w:val="0"/>
          <w:marRight w:val="0"/>
          <w:marTop w:val="0"/>
          <w:marBottom w:val="0"/>
          <w:divBdr>
            <w:top w:val="none" w:sz="0" w:space="0" w:color="auto"/>
            <w:left w:val="none" w:sz="0" w:space="0" w:color="auto"/>
            <w:bottom w:val="none" w:sz="0" w:space="0" w:color="auto"/>
            <w:right w:val="none" w:sz="0" w:space="0" w:color="auto"/>
          </w:divBdr>
        </w:div>
        <w:div w:id="138420293">
          <w:marLeft w:val="0"/>
          <w:marRight w:val="0"/>
          <w:marTop w:val="0"/>
          <w:marBottom w:val="0"/>
          <w:divBdr>
            <w:top w:val="none" w:sz="0" w:space="0" w:color="auto"/>
            <w:left w:val="none" w:sz="0" w:space="0" w:color="auto"/>
            <w:bottom w:val="none" w:sz="0" w:space="0" w:color="auto"/>
            <w:right w:val="none" w:sz="0" w:space="0" w:color="auto"/>
          </w:divBdr>
        </w:div>
        <w:div w:id="153223385">
          <w:marLeft w:val="0"/>
          <w:marRight w:val="0"/>
          <w:marTop w:val="0"/>
          <w:marBottom w:val="0"/>
          <w:divBdr>
            <w:top w:val="none" w:sz="0" w:space="0" w:color="auto"/>
            <w:left w:val="none" w:sz="0" w:space="0" w:color="auto"/>
            <w:bottom w:val="none" w:sz="0" w:space="0" w:color="auto"/>
            <w:right w:val="none" w:sz="0" w:space="0" w:color="auto"/>
          </w:divBdr>
        </w:div>
        <w:div w:id="271866476">
          <w:marLeft w:val="0"/>
          <w:marRight w:val="0"/>
          <w:marTop w:val="0"/>
          <w:marBottom w:val="0"/>
          <w:divBdr>
            <w:top w:val="none" w:sz="0" w:space="0" w:color="auto"/>
            <w:left w:val="none" w:sz="0" w:space="0" w:color="auto"/>
            <w:bottom w:val="none" w:sz="0" w:space="0" w:color="auto"/>
            <w:right w:val="none" w:sz="0" w:space="0" w:color="auto"/>
          </w:divBdr>
        </w:div>
        <w:div w:id="355886035">
          <w:marLeft w:val="0"/>
          <w:marRight w:val="0"/>
          <w:marTop w:val="0"/>
          <w:marBottom w:val="0"/>
          <w:divBdr>
            <w:top w:val="none" w:sz="0" w:space="0" w:color="auto"/>
            <w:left w:val="none" w:sz="0" w:space="0" w:color="auto"/>
            <w:bottom w:val="none" w:sz="0" w:space="0" w:color="auto"/>
            <w:right w:val="none" w:sz="0" w:space="0" w:color="auto"/>
          </w:divBdr>
        </w:div>
        <w:div w:id="359361533">
          <w:marLeft w:val="0"/>
          <w:marRight w:val="0"/>
          <w:marTop w:val="0"/>
          <w:marBottom w:val="0"/>
          <w:divBdr>
            <w:top w:val="none" w:sz="0" w:space="0" w:color="auto"/>
            <w:left w:val="none" w:sz="0" w:space="0" w:color="auto"/>
            <w:bottom w:val="none" w:sz="0" w:space="0" w:color="auto"/>
            <w:right w:val="none" w:sz="0" w:space="0" w:color="auto"/>
          </w:divBdr>
        </w:div>
        <w:div w:id="406849860">
          <w:marLeft w:val="0"/>
          <w:marRight w:val="0"/>
          <w:marTop w:val="0"/>
          <w:marBottom w:val="0"/>
          <w:divBdr>
            <w:top w:val="none" w:sz="0" w:space="0" w:color="auto"/>
            <w:left w:val="none" w:sz="0" w:space="0" w:color="auto"/>
            <w:bottom w:val="none" w:sz="0" w:space="0" w:color="auto"/>
            <w:right w:val="none" w:sz="0" w:space="0" w:color="auto"/>
          </w:divBdr>
        </w:div>
        <w:div w:id="479618138">
          <w:marLeft w:val="0"/>
          <w:marRight w:val="0"/>
          <w:marTop w:val="0"/>
          <w:marBottom w:val="0"/>
          <w:divBdr>
            <w:top w:val="none" w:sz="0" w:space="0" w:color="auto"/>
            <w:left w:val="none" w:sz="0" w:space="0" w:color="auto"/>
            <w:bottom w:val="none" w:sz="0" w:space="0" w:color="auto"/>
            <w:right w:val="none" w:sz="0" w:space="0" w:color="auto"/>
          </w:divBdr>
        </w:div>
        <w:div w:id="597371551">
          <w:marLeft w:val="0"/>
          <w:marRight w:val="0"/>
          <w:marTop w:val="0"/>
          <w:marBottom w:val="0"/>
          <w:divBdr>
            <w:top w:val="none" w:sz="0" w:space="0" w:color="auto"/>
            <w:left w:val="none" w:sz="0" w:space="0" w:color="auto"/>
            <w:bottom w:val="none" w:sz="0" w:space="0" w:color="auto"/>
            <w:right w:val="none" w:sz="0" w:space="0" w:color="auto"/>
          </w:divBdr>
        </w:div>
        <w:div w:id="687633833">
          <w:marLeft w:val="0"/>
          <w:marRight w:val="0"/>
          <w:marTop w:val="0"/>
          <w:marBottom w:val="0"/>
          <w:divBdr>
            <w:top w:val="none" w:sz="0" w:space="0" w:color="auto"/>
            <w:left w:val="none" w:sz="0" w:space="0" w:color="auto"/>
            <w:bottom w:val="none" w:sz="0" w:space="0" w:color="auto"/>
            <w:right w:val="none" w:sz="0" w:space="0" w:color="auto"/>
          </w:divBdr>
        </w:div>
        <w:div w:id="761494796">
          <w:marLeft w:val="0"/>
          <w:marRight w:val="0"/>
          <w:marTop w:val="0"/>
          <w:marBottom w:val="0"/>
          <w:divBdr>
            <w:top w:val="none" w:sz="0" w:space="0" w:color="auto"/>
            <w:left w:val="none" w:sz="0" w:space="0" w:color="auto"/>
            <w:bottom w:val="none" w:sz="0" w:space="0" w:color="auto"/>
            <w:right w:val="none" w:sz="0" w:space="0" w:color="auto"/>
          </w:divBdr>
        </w:div>
        <w:div w:id="775174411">
          <w:marLeft w:val="0"/>
          <w:marRight w:val="0"/>
          <w:marTop w:val="0"/>
          <w:marBottom w:val="0"/>
          <w:divBdr>
            <w:top w:val="none" w:sz="0" w:space="0" w:color="auto"/>
            <w:left w:val="none" w:sz="0" w:space="0" w:color="auto"/>
            <w:bottom w:val="none" w:sz="0" w:space="0" w:color="auto"/>
            <w:right w:val="none" w:sz="0" w:space="0" w:color="auto"/>
          </w:divBdr>
        </w:div>
        <w:div w:id="1191183153">
          <w:marLeft w:val="0"/>
          <w:marRight w:val="0"/>
          <w:marTop w:val="0"/>
          <w:marBottom w:val="0"/>
          <w:divBdr>
            <w:top w:val="none" w:sz="0" w:space="0" w:color="auto"/>
            <w:left w:val="none" w:sz="0" w:space="0" w:color="auto"/>
            <w:bottom w:val="none" w:sz="0" w:space="0" w:color="auto"/>
            <w:right w:val="none" w:sz="0" w:space="0" w:color="auto"/>
          </w:divBdr>
        </w:div>
        <w:div w:id="1236696380">
          <w:marLeft w:val="0"/>
          <w:marRight w:val="0"/>
          <w:marTop w:val="0"/>
          <w:marBottom w:val="0"/>
          <w:divBdr>
            <w:top w:val="none" w:sz="0" w:space="0" w:color="auto"/>
            <w:left w:val="none" w:sz="0" w:space="0" w:color="auto"/>
            <w:bottom w:val="none" w:sz="0" w:space="0" w:color="auto"/>
            <w:right w:val="none" w:sz="0" w:space="0" w:color="auto"/>
          </w:divBdr>
        </w:div>
        <w:div w:id="1453864024">
          <w:marLeft w:val="0"/>
          <w:marRight w:val="0"/>
          <w:marTop w:val="0"/>
          <w:marBottom w:val="0"/>
          <w:divBdr>
            <w:top w:val="none" w:sz="0" w:space="0" w:color="auto"/>
            <w:left w:val="none" w:sz="0" w:space="0" w:color="auto"/>
            <w:bottom w:val="none" w:sz="0" w:space="0" w:color="auto"/>
            <w:right w:val="none" w:sz="0" w:space="0" w:color="auto"/>
          </w:divBdr>
        </w:div>
        <w:div w:id="1563904187">
          <w:marLeft w:val="0"/>
          <w:marRight w:val="0"/>
          <w:marTop w:val="0"/>
          <w:marBottom w:val="0"/>
          <w:divBdr>
            <w:top w:val="none" w:sz="0" w:space="0" w:color="auto"/>
            <w:left w:val="none" w:sz="0" w:space="0" w:color="auto"/>
            <w:bottom w:val="none" w:sz="0" w:space="0" w:color="auto"/>
            <w:right w:val="none" w:sz="0" w:space="0" w:color="auto"/>
          </w:divBdr>
        </w:div>
        <w:div w:id="1584412731">
          <w:marLeft w:val="0"/>
          <w:marRight w:val="0"/>
          <w:marTop w:val="0"/>
          <w:marBottom w:val="0"/>
          <w:divBdr>
            <w:top w:val="none" w:sz="0" w:space="0" w:color="auto"/>
            <w:left w:val="none" w:sz="0" w:space="0" w:color="auto"/>
            <w:bottom w:val="none" w:sz="0" w:space="0" w:color="auto"/>
            <w:right w:val="none" w:sz="0" w:space="0" w:color="auto"/>
          </w:divBdr>
        </w:div>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497773635">
      <w:bodyDiv w:val="1"/>
      <w:marLeft w:val="0"/>
      <w:marRight w:val="0"/>
      <w:marTop w:val="0"/>
      <w:marBottom w:val="0"/>
      <w:divBdr>
        <w:top w:val="none" w:sz="0" w:space="0" w:color="auto"/>
        <w:left w:val="none" w:sz="0" w:space="0" w:color="auto"/>
        <w:bottom w:val="none" w:sz="0" w:space="0" w:color="auto"/>
        <w:right w:val="none" w:sz="0" w:space="0" w:color="auto"/>
      </w:divBdr>
      <w:divsChild>
        <w:div w:id="809057562">
          <w:marLeft w:val="0"/>
          <w:marRight w:val="0"/>
          <w:marTop w:val="0"/>
          <w:marBottom w:val="0"/>
          <w:divBdr>
            <w:top w:val="none" w:sz="0" w:space="0" w:color="auto"/>
            <w:left w:val="none" w:sz="0" w:space="0" w:color="auto"/>
            <w:bottom w:val="none" w:sz="0" w:space="0" w:color="auto"/>
            <w:right w:val="none" w:sz="0" w:space="0" w:color="auto"/>
          </w:divBdr>
        </w:div>
      </w:divsChild>
    </w:div>
    <w:div w:id="507252716">
      <w:bodyDiv w:val="1"/>
      <w:marLeft w:val="0"/>
      <w:marRight w:val="0"/>
      <w:marTop w:val="0"/>
      <w:marBottom w:val="0"/>
      <w:divBdr>
        <w:top w:val="none" w:sz="0" w:space="0" w:color="auto"/>
        <w:left w:val="none" w:sz="0" w:space="0" w:color="auto"/>
        <w:bottom w:val="none" w:sz="0" w:space="0" w:color="auto"/>
        <w:right w:val="none" w:sz="0" w:space="0" w:color="auto"/>
      </w:divBdr>
      <w:divsChild>
        <w:div w:id="1250196206">
          <w:marLeft w:val="0"/>
          <w:marRight w:val="0"/>
          <w:marTop w:val="0"/>
          <w:marBottom w:val="0"/>
          <w:divBdr>
            <w:top w:val="none" w:sz="0" w:space="0" w:color="auto"/>
            <w:left w:val="none" w:sz="0" w:space="0" w:color="auto"/>
            <w:bottom w:val="none" w:sz="0" w:space="0" w:color="auto"/>
            <w:right w:val="none" w:sz="0" w:space="0" w:color="auto"/>
          </w:divBdr>
          <w:divsChild>
            <w:div w:id="1692683391">
              <w:marLeft w:val="0"/>
              <w:marRight w:val="0"/>
              <w:marTop w:val="0"/>
              <w:marBottom w:val="0"/>
              <w:divBdr>
                <w:top w:val="none" w:sz="0" w:space="0" w:color="auto"/>
                <w:left w:val="none" w:sz="0" w:space="0" w:color="auto"/>
                <w:bottom w:val="none" w:sz="0" w:space="0" w:color="auto"/>
                <w:right w:val="none" w:sz="0" w:space="0" w:color="auto"/>
              </w:divBdr>
              <w:divsChild>
                <w:div w:id="524833517">
                  <w:marLeft w:val="0"/>
                  <w:marRight w:val="0"/>
                  <w:marTop w:val="0"/>
                  <w:marBottom w:val="0"/>
                  <w:divBdr>
                    <w:top w:val="none" w:sz="0" w:space="0" w:color="auto"/>
                    <w:left w:val="none" w:sz="0" w:space="0" w:color="auto"/>
                    <w:bottom w:val="none" w:sz="0" w:space="0" w:color="auto"/>
                    <w:right w:val="none" w:sz="0" w:space="0" w:color="auto"/>
                  </w:divBdr>
                  <w:divsChild>
                    <w:div w:id="432434298">
                      <w:marLeft w:val="0"/>
                      <w:marRight w:val="0"/>
                      <w:marTop w:val="0"/>
                      <w:marBottom w:val="0"/>
                      <w:divBdr>
                        <w:top w:val="none" w:sz="0" w:space="0" w:color="auto"/>
                        <w:left w:val="none" w:sz="0" w:space="0" w:color="auto"/>
                        <w:bottom w:val="none" w:sz="0" w:space="0" w:color="auto"/>
                        <w:right w:val="none" w:sz="0" w:space="0" w:color="auto"/>
                      </w:divBdr>
                      <w:divsChild>
                        <w:div w:id="458301112">
                          <w:marLeft w:val="0"/>
                          <w:marRight w:val="0"/>
                          <w:marTop w:val="0"/>
                          <w:marBottom w:val="0"/>
                          <w:divBdr>
                            <w:top w:val="none" w:sz="0" w:space="0" w:color="auto"/>
                            <w:left w:val="none" w:sz="0" w:space="0" w:color="auto"/>
                            <w:bottom w:val="none" w:sz="0" w:space="0" w:color="auto"/>
                            <w:right w:val="none" w:sz="0" w:space="0" w:color="auto"/>
                          </w:divBdr>
                          <w:divsChild>
                            <w:div w:id="1653365030">
                              <w:marLeft w:val="0"/>
                              <w:marRight w:val="0"/>
                              <w:marTop w:val="0"/>
                              <w:marBottom w:val="0"/>
                              <w:divBdr>
                                <w:top w:val="none" w:sz="0" w:space="0" w:color="auto"/>
                                <w:left w:val="none" w:sz="0" w:space="0" w:color="auto"/>
                                <w:bottom w:val="none" w:sz="0" w:space="0" w:color="auto"/>
                                <w:right w:val="none" w:sz="0" w:space="0" w:color="auto"/>
                              </w:divBdr>
                              <w:divsChild>
                                <w:div w:id="876940271">
                                  <w:marLeft w:val="0"/>
                                  <w:marRight w:val="0"/>
                                  <w:marTop w:val="0"/>
                                  <w:marBottom w:val="0"/>
                                  <w:divBdr>
                                    <w:top w:val="none" w:sz="0" w:space="0" w:color="auto"/>
                                    <w:left w:val="none" w:sz="0" w:space="0" w:color="auto"/>
                                    <w:bottom w:val="none" w:sz="0" w:space="0" w:color="auto"/>
                                    <w:right w:val="none" w:sz="0" w:space="0" w:color="auto"/>
                                  </w:divBdr>
                                  <w:divsChild>
                                    <w:div w:id="1941840800">
                                      <w:marLeft w:val="0"/>
                                      <w:marRight w:val="0"/>
                                      <w:marTop w:val="0"/>
                                      <w:marBottom w:val="0"/>
                                      <w:divBdr>
                                        <w:top w:val="none" w:sz="0" w:space="0" w:color="auto"/>
                                        <w:left w:val="none" w:sz="0" w:space="0" w:color="auto"/>
                                        <w:bottom w:val="none" w:sz="0" w:space="0" w:color="auto"/>
                                        <w:right w:val="none" w:sz="0" w:space="0" w:color="auto"/>
                                      </w:divBdr>
                                      <w:divsChild>
                                        <w:div w:id="2040423344">
                                          <w:marLeft w:val="0"/>
                                          <w:marRight w:val="0"/>
                                          <w:marTop w:val="0"/>
                                          <w:marBottom w:val="0"/>
                                          <w:divBdr>
                                            <w:top w:val="none" w:sz="0" w:space="0" w:color="auto"/>
                                            <w:left w:val="none" w:sz="0" w:space="0" w:color="auto"/>
                                            <w:bottom w:val="none" w:sz="0" w:space="0" w:color="auto"/>
                                            <w:right w:val="none" w:sz="0" w:space="0" w:color="auto"/>
                                          </w:divBdr>
                                          <w:divsChild>
                                            <w:div w:id="2029872342">
                                              <w:marLeft w:val="0"/>
                                              <w:marRight w:val="0"/>
                                              <w:marTop w:val="0"/>
                                              <w:marBottom w:val="0"/>
                                              <w:divBdr>
                                                <w:top w:val="none" w:sz="0" w:space="0" w:color="auto"/>
                                                <w:left w:val="none" w:sz="0" w:space="0" w:color="auto"/>
                                                <w:bottom w:val="none" w:sz="0" w:space="0" w:color="auto"/>
                                                <w:right w:val="none" w:sz="0" w:space="0" w:color="auto"/>
                                              </w:divBdr>
                                              <w:divsChild>
                                                <w:div w:id="1672220986">
                                                  <w:marLeft w:val="0"/>
                                                  <w:marRight w:val="0"/>
                                                  <w:marTop w:val="0"/>
                                                  <w:marBottom w:val="0"/>
                                                  <w:divBdr>
                                                    <w:top w:val="none" w:sz="0" w:space="0" w:color="auto"/>
                                                    <w:left w:val="none" w:sz="0" w:space="0" w:color="auto"/>
                                                    <w:bottom w:val="none" w:sz="0" w:space="0" w:color="auto"/>
                                                    <w:right w:val="none" w:sz="0" w:space="0" w:color="auto"/>
                                                  </w:divBdr>
                                                  <w:divsChild>
                                                    <w:div w:id="1735813173">
                                                      <w:marLeft w:val="0"/>
                                                      <w:marRight w:val="0"/>
                                                      <w:marTop w:val="0"/>
                                                      <w:marBottom w:val="0"/>
                                                      <w:divBdr>
                                                        <w:top w:val="none" w:sz="0" w:space="0" w:color="auto"/>
                                                        <w:left w:val="none" w:sz="0" w:space="0" w:color="auto"/>
                                                        <w:bottom w:val="none" w:sz="0" w:space="0" w:color="auto"/>
                                                        <w:right w:val="none" w:sz="0" w:space="0" w:color="auto"/>
                                                      </w:divBdr>
                                                      <w:divsChild>
                                                        <w:div w:id="1825394606">
                                                          <w:marLeft w:val="0"/>
                                                          <w:marRight w:val="0"/>
                                                          <w:marTop w:val="0"/>
                                                          <w:marBottom w:val="0"/>
                                                          <w:divBdr>
                                                            <w:top w:val="none" w:sz="0" w:space="0" w:color="auto"/>
                                                            <w:left w:val="none" w:sz="0" w:space="0" w:color="auto"/>
                                                            <w:bottom w:val="none" w:sz="0" w:space="0" w:color="auto"/>
                                                            <w:right w:val="none" w:sz="0" w:space="0" w:color="auto"/>
                                                          </w:divBdr>
                                                          <w:divsChild>
                                                            <w:div w:id="990254698">
                                                              <w:marLeft w:val="0"/>
                                                              <w:marRight w:val="0"/>
                                                              <w:marTop w:val="0"/>
                                                              <w:marBottom w:val="0"/>
                                                              <w:divBdr>
                                                                <w:top w:val="none" w:sz="0" w:space="0" w:color="auto"/>
                                                                <w:left w:val="none" w:sz="0" w:space="0" w:color="auto"/>
                                                                <w:bottom w:val="none" w:sz="0" w:space="0" w:color="auto"/>
                                                                <w:right w:val="none" w:sz="0" w:space="0" w:color="auto"/>
                                                              </w:divBdr>
                                                              <w:divsChild>
                                                                <w:div w:id="2059890627">
                                                                  <w:marLeft w:val="0"/>
                                                                  <w:marRight w:val="0"/>
                                                                  <w:marTop w:val="0"/>
                                                                  <w:marBottom w:val="0"/>
                                                                  <w:divBdr>
                                                                    <w:top w:val="none" w:sz="0" w:space="0" w:color="auto"/>
                                                                    <w:left w:val="none" w:sz="0" w:space="0" w:color="auto"/>
                                                                    <w:bottom w:val="none" w:sz="0" w:space="0" w:color="auto"/>
                                                                    <w:right w:val="none" w:sz="0" w:space="0" w:color="auto"/>
                                                                  </w:divBdr>
                                                                  <w:divsChild>
                                                                    <w:div w:id="856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2964462">
      <w:bodyDiv w:val="1"/>
      <w:marLeft w:val="0"/>
      <w:marRight w:val="0"/>
      <w:marTop w:val="0"/>
      <w:marBottom w:val="0"/>
      <w:divBdr>
        <w:top w:val="none" w:sz="0" w:space="0" w:color="auto"/>
        <w:left w:val="none" w:sz="0" w:space="0" w:color="auto"/>
        <w:bottom w:val="none" w:sz="0" w:space="0" w:color="auto"/>
        <w:right w:val="none" w:sz="0" w:space="0" w:color="auto"/>
      </w:divBdr>
    </w:div>
    <w:div w:id="517043283">
      <w:bodyDiv w:val="1"/>
      <w:marLeft w:val="0"/>
      <w:marRight w:val="0"/>
      <w:marTop w:val="0"/>
      <w:marBottom w:val="0"/>
      <w:divBdr>
        <w:top w:val="none" w:sz="0" w:space="0" w:color="auto"/>
        <w:left w:val="none" w:sz="0" w:space="0" w:color="auto"/>
        <w:bottom w:val="none" w:sz="0" w:space="0" w:color="auto"/>
        <w:right w:val="none" w:sz="0" w:space="0" w:color="auto"/>
      </w:divBdr>
    </w:div>
    <w:div w:id="518085458">
      <w:bodyDiv w:val="1"/>
      <w:marLeft w:val="0"/>
      <w:marRight w:val="0"/>
      <w:marTop w:val="0"/>
      <w:marBottom w:val="0"/>
      <w:divBdr>
        <w:top w:val="none" w:sz="0" w:space="0" w:color="auto"/>
        <w:left w:val="none" w:sz="0" w:space="0" w:color="auto"/>
        <w:bottom w:val="none" w:sz="0" w:space="0" w:color="auto"/>
        <w:right w:val="none" w:sz="0" w:space="0" w:color="auto"/>
      </w:divBdr>
      <w:divsChild>
        <w:div w:id="1262762803">
          <w:marLeft w:val="0"/>
          <w:marRight w:val="0"/>
          <w:marTop w:val="0"/>
          <w:marBottom w:val="0"/>
          <w:divBdr>
            <w:top w:val="none" w:sz="0" w:space="0" w:color="auto"/>
            <w:left w:val="none" w:sz="0" w:space="0" w:color="auto"/>
            <w:bottom w:val="none" w:sz="0" w:space="0" w:color="auto"/>
            <w:right w:val="none" w:sz="0" w:space="0" w:color="auto"/>
          </w:divBdr>
        </w:div>
      </w:divsChild>
    </w:div>
    <w:div w:id="524290203">
      <w:bodyDiv w:val="1"/>
      <w:marLeft w:val="0"/>
      <w:marRight w:val="0"/>
      <w:marTop w:val="0"/>
      <w:marBottom w:val="0"/>
      <w:divBdr>
        <w:top w:val="none" w:sz="0" w:space="0" w:color="auto"/>
        <w:left w:val="none" w:sz="0" w:space="0" w:color="auto"/>
        <w:bottom w:val="none" w:sz="0" w:space="0" w:color="auto"/>
        <w:right w:val="none" w:sz="0" w:space="0" w:color="auto"/>
      </w:divBdr>
      <w:divsChild>
        <w:div w:id="10185112">
          <w:marLeft w:val="0"/>
          <w:marRight w:val="0"/>
          <w:marTop w:val="0"/>
          <w:marBottom w:val="0"/>
          <w:divBdr>
            <w:top w:val="none" w:sz="0" w:space="0" w:color="auto"/>
            <w:left w:val="none" w:sz="0" w:space="0" w:color="auto"/>
            <w:bottom w:val="none" w:sz="0" w:space="0" w:color="auto"/>
            <w:right w:val="none" w:sz="0" w:space="0" w:color="auto"/>
          </w:divBdr>
        </w:div>
      </w:divsChild>
    </w:div>
    <w:div w:id="526993168">
      <w:bodyDiv w:val="1"/>
      <w:marLeft w:val="0"/>
      <w:marRight w:val="0"/>
      <w:marTop w:val="0"/>
      <w:marBottom w:val="0"/>
      <w:divBdr>
        <w:top w:val="none" w:sz="0" w:space="0" w:color="auto"/>
        <w:left w:val="none" w:sz="0" w:space="0" w:color="auto"/>
        <w:bottom w:val="none" w:sz="0" w:space="0" w:color="auto"/>
        <w:right w:val="none" w:sz="0" w:space="0" w:color="auto"/>
      </w:divBdr>
      <w:divsChild>
        <w:div w:id="1955475774">
          <w:marLeft w:val="0"/>
          <w:marRight w:val="0"/>
          <w:marTop w:val="0"/>
          <w:marBottom w:val="0"/>
          <w:divBdr>
            <w:top w:val="none" w:sz="0" w:space="0" w:color="auto"/>
            <w:left w:val="none" w:sz="0" w:space="0" w:color="auto"/>
            <w:bottom w:val="none" w:sz="0" w:space="0" w:color="auto"/>
            <w:right w:val="none" w:sz="0" w:space="0" w:color="auto"/>
          </w:divBdr>
        </w:div>
      </w:divsChild>
    </w:div>
    <w:div w:id="528614114">
      <w:bodyDiv w:val="1"/>
      <w:marLeft w:val="0"/>
      <w:marRight w:val="0"/>
      <w:marTop w:val="0"/>
      <w:marBottom w:val="0"/>
      <w:divBdr>
        <w:top w:val="none" w:sz="0" w:space="0" w:color="auto"/>
        <w:left w:val="none" w:sz="0" w:space="0" w:color="auto"/>
        <w:bottom w:val="none" w:sz="0" w:space="0" w:color="auto"/>
        <w:right w:val="none" w:sz="0" w:space="0" w:color="auto"/>
      </w:divBdr>
    </w:div>
    <w:div w:id="529537723">
      <w:bodyDiv w:val="1"/>
      <w:marLeft w:val="0"/>
      <w:marRight w:val="0"/>
      <w:marTop w:val="0"/>
      <w:marBottom w:val="0"/>
      <w:divBdr>
        <w:top w:val="none" w:sz="0" w:space="0" w:color="auto"/>
        <w:left w:val="none" w:sz="0" w:space="0" w:color="auto"/>
        <w:bottom w:val="none" w:sz="0" w:space="0" w:color="auto"/>
        <w:right w:val="none" w:sz="0" w:space="0" w:color="auto"/>
      </w:divBdr>
      <w:divsChild>
        <w:div w:id="799031071">
          <w:marLeft w:val="0"/>
          <w:marRight w:val="0"/>
          <w:marTop w:val="0"/>
          <w:marBottom w:val="0"/>
          <w:divBdr>
            <w:top w:val="none" w:sz="0" w:space="0" w:color="auto"/>
            <w:left w:val="none" w:sz="0" w:space="0" w:color="auto"/>
            <w:bottom w:val="none" w:sz="0" w:space="0" w:color="auto"/>
            <w:right w:val="none" w:sz="0" w:space="0" w:color="auto"/>
          </w:divBdr>
        </w:div>
        <w:div w:id="830947065">
          <w:marLeft w:val="0"/>
          <w:marRight w:val="0"/>
          <w:marTop w:val="0"/>
          <w:marBottom w:val="0"/>
          <w:divBdr>
            <w:top w:val="none" w:sz="0" w:space="0" w:color="auto"/>
            <w:left w:val="none" w:sz="0" w:space="0" w:color="auto"/>
            <w:bottom w:val="none" w:sz="0" w:space="0" w:color="auto"/>
            <w:right w:val="none" w:sz="0" w:space="0" w:color="auto"/>
          </w:divBdr>
        </w:div>
        <w:div w:id="2120876306">
          <w:marLeft w:val="0"/>
          <w:marRight w:val="0"/>
          <w:marTop w:val="0"/>
          <w:marBottom w:val="0"/>
          <w:divBdr>
            <w:top w:val="none" w:sz="0" w:space="0" w:color="auto"/>
            <w:left w:val="none" w:sz="0" w:space="0" w:color="auto"/>
            <w:bottom w:val="none" w:sz="0" w:space="0" w:color="auto"/>
            <w:right w:val="none" w:sz="0" w:space="0" w:color="auto"/>
          </w:divBdr>
        </w:div>
      </w:divsChild>
    </w:div>
    <w:div w:id="533543043">
      <w:bodyDiv w:val="1"/>
      <w:marLeft w:val="0"/>
      <w:marRight w:val="0"/>
      <w:marTop w:val="0"/>
      <w:marBottom w:val="0"/>
      <w:divBdr>
        <w:top w:val="none" w:sz="0" w:space="0" w:color="auto"/>
        <w:left w:val="none" w:sz="0" w:space="0" w:color="auto"/>
        <w:bottom w:val="none" w:sz="0" w:space="0" w:color="auto"/>
        <w:right w:val="none" w:sz="0" w:space="0" w:color="auto"/>
      </w:divBdr>
      <w:divsChild>
        <w:div w:id="2027441869">
          <w:marLeft w:val="0"/>
          <w:marRight w:val="0"/>
          <w:marTop w:val="0"/>
          <w:marBottom w:val="0"/>
          <w:divBdr>
            <w:top w:val="none" w:sz="0" w:space="0" w:color="auto"/>
            <w:left w:val="none" w:sz="0" w:space="0" w:color="auto"/>
            <w:bottom w:val="none" w:sz="0" w:space="0" w:color="auto"/>
            <w:right w:val="none" w:sz="0" w:space="0" w:color="auto"/>
          </w:divBdr>
        </w:div>
      </w:divsChild>
    </w:div>
    <w:div w:id="538323899">
      <w:bodyDiv w:val="1"/>
      <w:marLeft w:val="0"/>
      <w:marRight w:val="0"/>
      <w:marTop w:val="0"/>
      <w:marBottom w:val="0"/>
      <w:divBdr>
        <w:top w:val="none" w:sz="0" w:space="0" w:color="auto"/>
        <w:left w:val="none" w:sz="0" w:space="0" w:color="auto"/>
        <w:bottom w:val="none" w:sz="0" w:space="0" w:color="auto"/>
        <w:right w:val="none" w:sz="0" w:space="0" w:color="auto"/>
      </w:divBdr>
    </w:div>
    <w:div w:id="542639713">
      <w:bodyDiv w:val="1"/>
      <w:marLeft w:val="0"/>
      <w:marRight w:val="0"/>
      <w:marTop w:val="0"/>
      <w:marBottom w:val="0"/>
      <w:divBdr>
        <w:top w:val="none" w:sz="0" w:space="0" w:color="auto"/>
        <w:left w:val="none" w:sz="0" w:space="0" w:color="auto"/>
        <w:bottom w:val="none" w:sz="0" w:space="0" w:color="auto"/>
        <w:right w:val="none" w:sz="0" w:space="0" w:color="auto"/>
      </w:divBdr>
      <w:divsChild>
        <w:div w:id="128080075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34493790">
              <w:marLeft w:val="0"/>
              <w:marRight w:val="0"/>
              <w:marTop w:val="0"/>
              <w:marBottom w:val="0"/>
              <w:divBdr>
                <w:top w:val="none" w:sz="0" w:space="0" w:color="auto"/>
                <w:left w:val="none" w:sz="0" w:space="0" w:color="auto"/>
                <w:bottom w:val="none" w:sz="0" w:space="0" w:color="auto"/>
                <w:right w:val="none" w:sz="0" w:space="0" w:color="auto"/>
              </w:divBdr>
              <w:divsChild>
                <w:div w:id="1031370867">
                  <w:marLeft w:val="0"/>
                  <w:marRight w:val="0"/>
                  <w:marTop w:val="0"/>
                  <w:marBottom w:val="0"/>
                  <w:divBdr>
                    <w:top w:val="none" w:sz="0" w:space="0" w:color="auto"/>
                    <w:left w:val="none" w:sz="0" w:space="0" w:color="auto"/>
                    <w:bottom w:val="none" w:sz="0" w:space="0" w:color="auto"/>
                    <w:right w:val="none" w:sz="0" w:space="0" w:color="auto"/>
                  </w:divBdr>
                  <w:divsChild>
                    <w:div w:id="1009678673">
                      <w:marLeft w:val="0"/>
                      <w:marRight w:val="0"/>
                      <w:marTop w:val="0"/>
                      <w:marBottom w:val="0"/>
                      <w:divBdr>
                        <w:top w:val="none" w:sz="0" w:space="0" w:color="auto"/>
                        <w:left w:val="none" w:sz="0" w:space="0" w:color="auto"/>
                        <w:bottom w:val="none" w:sz="0" w:space="0" w:color="auto"/>
                        <w:right w:val="none" w:sz="0" w:space="0" w:color="auto"/>
                      </w:divBdr>
                      <w:divsChild>
                        <w:div w:id="1956793234">
                          <w:marLeft w:val="0"/>
                          <w:marRight w:val="0"/>
                          <w:marTop w:val="0"/>
                          <w:marBottom w:val="0"/>
                          <w:divBdr>
                            <w:top w:val="none" w:sz="0" w:space="0" w:color="auto"/>
                            <w:left w:val="none" w:sz="0" w:space="0" w:color="auto"/>
                            <w:bottom w:val="none" w:sz="0" w:space="0" w:color="auto"/>
                            <w:right w:val="none" w:sz="0" w:space="0" w:color="auto"/>
                          </w:divBdr>
                          <w:divsChild>
                            <w:div w:id="777259956">
                              <w:marLeft w:val="0"/>
                              <w:marRight w:val="0"/>
                              <w:marTop w:val="0"/>
                              <w:marBottom w:val="0"/>
                              <w:divBdr>
                                <w:top w:val="none" w:sz="0" w:space="0" w:color="auto"/>
                                <w:left w:val="none" w:sz="0" w:space="0" w:color="auto"/>
                                <w:bottom w:val="none" w:sz="0" w:space="0" w:color="auto"/>
                                <w:right w:val="none" w:sz="0" w:space="0" w:color="auto"/>
                              </w:divBdr>
                              <w:divsChild>
                                <w:div w:id="1675643677">
                                  <w:marLeft w:val="0"/>
                                  <w:marRight w:val="0"/>
                                  <w:marTop w:val="0"/>
                                  <w:marBottom w:val="0"/>
                                  <w:divBdr>
                                    <w:top w:val="none" w:sz="0" w:space="0" w:color="auto"/>
                                    <w:left w:val="none" w:sz="0" w:space="0" w:color="auto"/>
                                    <w:bottom w:val="none" w:sz="0" w:space="0" w:color="auto"/>
                                    <w:right w:val="none" w:sz="0" w:space="0" w:color="auto"/>
                                  </w:divBdr>
                                  <w:divsChild>
                                    <w:div w:id="514341037">
                                      <w:marLeft w:val="0"/>
                                      <w:marRight w:val="0"/>
                                      <w:marTop w:val="0"/>
                                      <w:marBottom w:val="0"/>
                                      <w:divBdr>
                                        <w:top w:val="none" w:sz="0" w:space="0" w:color="auto"/>
                                        <w:left w:val="none" w:sz="0" w:space="0" w:color="auto"/>
                                        <w:bottom w:val="none" w:sz="0" w:space="0" w:color="auto"/>
                                        <w:right w:val="none" w:sz="0" w:space="0" w:color="auto"/>
                                      </w:divBdr>
                                      <w:divsChild>
                                        <w:div w:id="1653018185">
                                          <w:marLeft w:val="0"/>
                                          <w:marRight w:val="0"/>
                                          <w:marTop w:val="0"/>
                                          <w:marBottom w:val="0"/>
                                          <w:divBdr>
                                            <w:top w:val="none" w:sz="0" w:space="0" w:color="auto"/>
                                            <w:left w:val="none" w:sz="0" w:space="0" w:color="auto"/>
                                            <w:bottom w:val="none" w:sz="0" w:space="0" w:color="auto"/>
                                            <w:right w:val="none" w:sz="0" w:space="0" w:color="auto"/>
                                          </w:divBdr>
                                          <w:divsChild>
                                            <w:div w:id="1174563933">
                                              <w:marLeft w:val="0"/>
                                              <w:marRight w:val="0"/>
                                              <w:marTop w:val="0"/>
                                              <w:marBottom w:val="0"/>
                                              <w:divBdr>
                                                <w:top w:val="none" w:sz="0" w:space="0" w:color="auto"/>
                                                <w:left w:val="none" w:sz="0" w:space="0" w:color="auto"/>
                                                <w:bottom w:val="none" w:sz="0" w:space="0" w:color="auto"/>
                                                <w:right w:val="none" w:sz="0" w:space="0" w:color="auto"/>
                                              </w:divBdr>
                                              <w:divsChild>
                                                <w:div w:id="1921257101">
                                                  <w:marLeft w:val="0"/>
                                                  <w:marRight w:val="0"/>
                                                  <w:marTop w:val="0"/>
                                                  <w:marBottom w:val="0"/>
                                                  <w:divBdr>
                                                    <w:top w:val="none" w:sz="0" w:space="0" w:color="auto"/>
                                                    <w:left w:val="none" w:sz="0" w:space="0" w:color="auto"/>
                                                    <w:bottom w:val="none" w:sz="0" w:space="0" w:color="auto"/>
                                                    <w:right w:val="none" w:sz="0" w:space="0" w:color="auto"/>
                                                  </w:divBdr>
                                                  <w:divsChild>
                                                    <w:div w:id="2063359559">
                                                      <w:marLeft w:val="0"/>
                                                      <w:marRight w:val="0"/>
                                                      <w:marTop w:val="0"/>
                                                      <w:marBottom w:val="0"/>
                                                      <w:divBdr>
                                                        <w:top w:val="none" w:sz="0" w:space="0" w:color="auto"/>
                                                        <w:left w:val="none" w:sz="0" w:space="0" w:color="auto"/>
                                                        <w:bottom w:val="none" w:sz="0" w:space="0" w:color="auto"/>
                                                        <w:right w:val="none" w:sz="0" w:space="0" w:color="auto"/>
                                                      </w:divBdr>
                                                      <w:divsChild>
                                                        <w:div w:id="1259363184">
                                                          <w:marLeft w:val="0"/>
                                                          <w:marRight w:val="0"/>
                                                          <w:marTop w:val="0"/>
                                                          <w:marBottom w:val="0"/>
                                                          <w:divBdr>
                                                            <w:top w:val="none" w:sz="0" w:space="0" w:color="auto"/>
                                                            <w:left w:val="none" w:sz="0" w:space="0" w:color="auto"/>
                                                            <w:bottom w:val="none" w:sz="0" w:space="0" w:color="auto"/>
                                                            <w:right w:val="none" w:sz="0" w:space="0" w:color="auto"/>
                                                          </w:divBdr>
                                                          <w:divsChild>
                                                            <w:div w:id="1243875757">
                                                              <w:marLeft w:val="0"/>
                                                              <w:marRight w:val="0"/>
                                                              <w:marTop w:val="0"/>
                                                              <w:marBottom w:val="0"/>
                                                              <w:divBdr>
                                                                <w:top w:val="none" w:sz="0" w:space="0" w:color="auto"/>
                                                                <w:left w:val="none" w:sz="0" w:space="0" w:color="auto"/>
                                                                <w:bottom w:val="none" w:sz="0" w:space="0" w:color="auto"/>
                                                                <w:right w:val="none" w:sz="0" w:space="0" w:color="auto"/>
                                                              </w:divBdr>
                                                              <w:divsChild>
                                                                <w:div w:id="960920293">
                                                                  <w:marLeft w:val="0"/>
                                                                  <w:marRight w:val="0"/>
                                                                  <w:marTop w:val="0"/>
                                                                  <w:marBottom w:val="0"/>
                                                                  <w:divBdr>
                                                                    <w:top w:val="none" w:sz="0" w:space="0" w:color="auto"/>
                                                                    <w:left w:val="none" w:sz="0" w:space="0" w:color="auto"/>
                                                                    <w:bottom w:val="none" w:sz="0" w:space="0" w:color="auto"/>
                                                                    <w:right w:val="none" w:sz="0" w:space="0" w:color="auto"/>
                                                                  </w:divBdr>
                                                                  <w:divsChild>
                                                                    <w:div w:id="2146778191">
                                                                      <w:marLeft w:val="0"/>
                                                                      <w:marRight w:val="0"/>
                                                                      <w:marTop w:val="0"/>
                                                                      <w:marBottom w:val="0"/>
                                                                      <w:divBdr>
                                                                        <w:top w:val="none" w:sz="0" w:space="0" w:color="auto"/>
                                                                        <w:left w:val="none" w:sz="0" w:space="0" w:color="auto"/>
                                                                        <w:bottom w:val="none" w:sz="0" w:space="0" w:color="auto"/>
                                                                        <w:right w:val="none" w:sz="0" w:space="0" w:color="auto"/>
                                                                      </w:divBdr>
                                                                      <w:divsChild>
                                                                        <w:div w:id="13239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35761">
      <w:bodyDiv w:val="1"/>
      <w:marLeft w:val="0"/>
      <w:marRight w:val="0"/>
      <w:marTop w:val="0"/>
      <w:marBottom w:val="0"/>
      <w:divBdr>
        <w:top w:val="none" w:sz="0" w:space="0" w:color="auto"/>
        <w:left w:val="none" w:sz="0" w:space="0" w:color="auto"/>
        <w:bottom w:val="none" w:sz="0" w:space="0" w:color="auto"/>
        <w:right w:val="none" w:sz="0" w:space="0" w:color="auto"/>
      </w:divBdr>
      <w:divsChild>
        <w:div w:id="1934439021">
          <w:marLeft w:val="0"/>
          <w:marRight w:val="0"/>
          <w:marTop w:val="0"/>
          <w:marBottom w:val="0"/>
          <w:divBdr>
            <w:top w:val="none" w:sz="0" w:space="0" w:color="auto"/>
            <w:left w:val="none" w:sz="0" w:space="0" w:color="auto"/>
            <w:bottom w:val="none" w:sz="0" w:space="0" w:color="auto"/>
            <w:right w:val="none" w:sz="0" w:space="0" w:color="auto"/>
          </w:divBdr>
        </w:div>
      </w:divsChild>
    </w:div>
    <w:div w:id="544029832">
      <w:bodyDiv w:val="1"/>
      <w:marLeft w:val="0"/>
      <w:marRight w:val="0"/>
      <w:marTop w:val="0"/>
      <w:marBottom w:val="0"/>
      <w:divBdr>
        <w:top w:val="none" w:sz="0" w:space="0" w:color="auto"/>
        <w:left w:val="none" w:sz="0" w:space="0" w:color="auto"/>
        <w:bottom w:val="none" w:sz="0" w:space="0" w:color="auto"/>
        <w:right w:val="none" w:sz="0" w:space="0" w:color="auto"/>
      </w:divBdr>
    </w:div>
    <w:div w:id="546382123">
      <w:bodyDiv w:val="1"/>
      <w:marLeft w:val="0"/>
      <w:marRight w:val="0"/>
      <w:marTop w:val="0"/>
      <w:marBottom w:val="0"/>
      <w:divBdr>
        <w:top w:val="none" w:sz="0" w:space="0" w:color="auto"/>
        <w:left w:val="none" w:sz="0" w:space="0" w:color="auto"/>
        <w:bottom w:val="none" w:sz="0" w:space="0" w:color="auto"/>
        <w:right w:val="none" w:sz="0" w:space="0" w:color="auto"/>
      </w:divBdr>
    </w:div>
    <w:div w:id="546726821">
      <w:bodyDiv w:val="1"/>
      <w:marLeft w:val="0"/>
      <w:marRight w:val="0"/>
      <w:marTop w:val="0"/>
      <w:marBottom w:val="0"/>
      <w:divBdr>
        <w:top w:val="none" w:sz="0" w:space="0" w:color="auto"/>
        <w:left w:val="none" w:sz="0" w:space="0" w:color="auto"/>
        <w:bottom w:val="none" w:sz="0" w:space="0" w:color="auto"/>
        <w:right w:val="none" w:sz="0" w:space="0" w:color="auto"/>
      </w:divBdr>
      <w:divsChild>
        <w:div w:id="421724187">
          <w:marLeft w:val="0"/>
          <w:marRight w:val="0"/>
          <w:marTop w:val="0"/>
          <w:marBottom w:val="0"/>
          <w:divBdr>
            <w:top w:val="none" w:sz="0" w:space="0" w:color="auto"/>
            <w:left w:val="none" w:sz="0" w:space="0" w:color="auto"/>
            <w:bottom w:val="none" w:sz="0" w:space="0" w:color="auto"/>
            <w:right w:val="none" w:sz="0" w:space="0" w:color="auto"/>
          </w:divBdr>
        </w:div>
      </w:divsChild>
    </w:div>
    <w:div w:id="547649158">
      <w:bodyDiv w:val="1"/>
      <w:marLeft w:val="0"/>
      <w:marRight w:val="0"/>
      <w:marTop w:val="0"/>
      <w:marBottom w:val="0"/>
      <w:divBdr>
        <w:top w:val="none" w:sz="0" w:space="0" w:color="auto"/>
        <w:left w:val="none" w:sz="0" w:space="0" w:color="auto"/>
        <w:bottom w:val="none" w:sz="0" w:space="0" w:color="auto"/>
        <w:right w:val="none" w:sz="0" w:space="0" w:color="auto"/>
      </w:divBdr>
    </w:div>
    <w:div w:id="549153766">
      <w:bodyDiv w:val="1"/>
      <w:marLeft w:val="0"/>
      <w:marRight w:val="0"/>
      <w:marTop w:val="0"/>
      <w:marBottom w:val="0"/>
      <w:divBdr>
        <w:top w:val="none" w:sz="0" w:space="0" w:color="auto"/>
        <w:left w:val="none" w:sz="0" w:space="0" w:color="auto"/>
        <w:bottom w:val="none" w:sz="0" w:space="0" w:color="auto"/>
        <w:right w:val="none" w:sz="0" w:space="0" w:color="auto"/>
      </w:divBdr>
      <w:divsChild>
        <w:div w:id="117068560">
          <w:marLeft w:val="0"/>
          <w:marRight w:val="0"/>
          <w:marTop w:val="0"/>
          <w:marBottom w:val="0"/>
          <w:divBdr>
            <w:top w:val="none" w:sz="0" w:space="0" w:color="auto"/>
            <w:left w:val="none" w:sz="0" w:space="0" w:color="auto"/>
            <w:bottom w:val="none" w:sz="0" w:space="0" w:color="auto"/>
            <w:right w:val="none" w:sz="0" w:space="0" w:color="auto"/>
          </w:divBdr>
        </w:div>
      </w:divsChild>
    </w:div>
    <w:div w:id="550263715">
      <w:bodyDiv w:val="1"/>
      <w:marLeft w:val="0"/>
      <w:marRight w:val="0"/>
      <w:marTop w:val="0"/>
      <w:marBottom w:val="0"/>
      <w:divBdr>
        <w:top w:val="none" w:sz="0" w:space="0" w:color="auto"/>
        <w:left w:val="none" w:sz="0" w:space="0" w:color="auto"/>
        <w:bottom w:val="none" w:sz="0" w:space="0" w:color="auto"/>
        <w:right w:val="none" w:sz="0" w:space="0" w:color="auto"/>
      </w:divBdr>
    </w:div>
    <w:div w:id="552422977">
      <w:bodyDiv w:val="1"/>
      <w:marLeft w:val="0"/>
      <w:marRight w:val="0"/>
      <w:marTop w:val="0"/>
      <w:marBottom w:val="0"/>
      <w:divBdr>
        <w:top w:val="none" w:sz="0" w:space="0" w:color="auto"/>
        <w:left w:val="none" w:sz="0" w:space="0" w:color="auto"/>
        <w:bottom w:val="none" w:sz="0" w:space="0" w:color="auto"/>
        <w:right w:val="none" w:sz="0" w:space="0" w:color="auto"/>
      </w:divBdr>
      <w:divsChild>
        <w:div w:id="111096856">
          <w:marLeft w:val="0"/>
          <w:marRight w:val="0"/>
          <w:marTop w:val="0"/>
          <w:marBottom w:val="0"/>
          <w:divBdr>
            <w:top w:val="none" w:sz="0" w:space="0" w:color="auto"/>
            <w:left w:val="none" w:sz="0" w:space="0" w:color="auto"/>
            <w:bottom w:val="none" w:sz="0" w:space="0" w:color="auto"/>
            <w:right w:val="none" w:sz="0" w:space="0" w:color="auto"/>
          </w:divBdr>
        </w:div>
      </w:divsChild>
    </w:div>
    <w:div w:id="563879431">
      <w:bodyDiv w:val="1"/>
      <w:marLeft w:val="0"/>
      <w:marRight w:val="0"/>
      <w:marTop w:val="0"/>
      <w:marBottom w:val="0"/>
      <w:divBdr>
        <w:top w:val="none" w:sz="0" w:space="0" w:color="auto"/>
        <w:left w:val="none" w:sz="0" w:space="0" w:color="auto"/>
        <w:bottom w:val="none" w:sz="0" w:space="0" w:color="auto"/>
        <w:right w:val="none" w:sz="0" w:space="0" w:color="auto"/>
      </w:divBdr>
      <w:divsChild>
        <w:div w:id="1817188698">
          <w:marLeft w:val="0"/>
          <w:marRight w:val="0"/>
          <w:marTop w:val="0"/>
          <w:marBottom w:val="0"/>
          <w:divBdr>
            <w:top w:val="none" w:sz="0" w:space="0" w:color="auto"/>
            <w:left w:val="none" w:sz="0" w:space="0" w:color="auto"/>
            <w:bottom w:val="none" w:sz="0" w:space="0" w:color="auto"/>
            <w:right w:val="none" w:sz="0" w:space="0" w:color="auto"/>
          </w:divBdr>
        </w:div>
      </w:divsChild>
    </w:div>
    <w:div w:id="564491838">
      <w:bodyDiv w:val="1"/>
      <w:marLeft w:val="0"/>
      <w:marRight w:val="0"/>
      <w:marTop w:val="0"/>
      <w:marBottom w:val="0"/>
      <w:divBdr>
        <w:top w:val="none" w:sz="0" w:space="0" w:color="auto"/>
        <w:left w:val="none" w:sz="0" w:space="0" w:color="auto"/>
        <w:bottom w:val="none" w:sz="0" w:space="0" w:color="auto"/>
        <w:right w:val="none" w:sz="0" w:space="0" w:color="auto"/>
      </w:divBdr>
      <w:divsChild>
        <w:div w:id="952710919">
          <w:marLeft w:val="0"/>
          <w:marRight w:val="0"/>
          <w:marTop w:val="0"/>
          <w:marBottom w:val="0"/>
          <w:divBdr>
            <w:top w:val="none" w:sz="0" w:space="0" w:color="auto"/>
            <w:left w:val="none" w:sz="0" w:space="0" w:color="auto"/>
            <w:bottom w:val="none" w:sz="0" w:space="0" w:color="auto"/>
            <w:right w:val="none" w:sz="0" w:space="0" w:color="auto"/>
          </w:divBdr>
          <w:divsChild>
            <w:div w:id="959840337">
              <w:marLeft w:val="0"/>
              <w:marRight w:val="0"/>
              <w:marTop w:val="0"/>
              <w:marBottom w:val="0"/>
              <w:divBdr>
                <w:top w:val="none" w:sz="0" w:space="0" w:color="auto"/>
                <w:left w:val="none" w:sz="0" w:space="0" w:color="auto"/>
                <w:bottom w:val="none" w:sz="0" w:space="0" w:color="auto"/>
                <w:right w:val="none" w:sz="0" w:space="0" w:color="auto"/>
              </w:divBdr>
              <w:divsChild>
                <w:div w:id="1766729862">
                  <w:marLeft w:val="0"/>
                  <w:marRight w:val="0"/>
                  <w:marTop w:val="0"/>
                  <w:marBottom w:val="0"/>
                  <w:divBdr>
                    <w:top w:val="none" w:sz="0" w:space="0" w:color="auto"/>
                    <w:left w:val="none" w:sz="0" w:space="0" w:color="auto"/>
                    <w:bottom w:val="none" w:sz="0" w:space="0" w:color="auto"/>
                    <w:right w:val="none" w:sz="0" w:space="0" w:color="auto"/>
                  </w:divBdr>
                  <w:divsChild>
                    <w:div w:id="370884388">
                      <w:marLeft w:val="0"/>
                      <w:marRight w:val="0"/>
                      <w:marTop w:val="0"/>
                      <w:marBottom w:val="0"/>
                      <w:divBdr>
                        <w:top w:val="none" w:sz="0" w:space="0" w:color="auto"/>
                        <w:left w:val="none" w:sz="0" w:space="0" w:color="auto"/>
                        <w:bottom w:val="none" w:sz="0" w:space="0" w:color="auto"/>
                        <w:right w:val="none" w:sz="0" w:space="0" w:color="auto"/>
                      </w:divBdr>
                      <w:divsChild>
                        <w:div w:id="325667222">
                          <w:marLeft w:val="0"/>
                          <w:marRight w:val="0"/>
                          <w:marTop w:val="0"/>
                          <w:marBottom w:val="0"/>
                          <w:divBdr>
                            <w:top w:val="none" w:sz="0" w:space="0" w:color="auto"/>
                            <w:left w:val="none" w:sz="0" w:space="0" w:color="auto"/>
                            <w:bottom w:val="none" w:sz="0" w:space="0" w:color="auto"/>
                            <w:right w:val="none" w:sz="0" w:space="0" w:color="auto"/>
                          </w:divBdr>
                          <w:divsChild>
                            <w:div w:id="1417748816">
                              <w:marLeft w:val="0"/>
                              <w:marRight w:val="0"/>
                              <w:marTop w:val="0"/>
                              <w:marBottom w:val="0"/>
                              <w:divBdr>
                                <w:top w:val="none" w:sz="0" w:space="0" w:color="auto"/>
                                <w:left w:val="none" w:sz="0" w:space="0" w:color="auto"/>
                                <w:bottom w:val="none" w:sz="0" w:space="0" w:color="auto"/>
                                <w:right w:val="none" w:sz="0" w:space="0" w:color="auto"/>
                              </w:divBdr>
                              <w:divsChild>
                                <w:div w:id="2085296966">
                                  <w:marLeft w:val="0"/>
                                  <w:marRight w:val="0"/>
                                  <w:marTop w:val="0"/>
                                  <w:marBottom w:val="0"/>
                                  <w:divBdr>
                                    <w:top w:val="none" w:sz="0" w:space="0" w:color="auto"/>
                                    <w:left w:val="none" w:sz="0" w:space="0" w:color="auto"/>
                                    <w:bottom w:val="none" w:sz="0" w:space="0" w:color="auto"/>
                                    <w:right w:val="none" w:sz="0" w:space="0" w:color="auto"/>
                                  </w:divBdr>
                                  <w:divsChild>
                                    <w:div w:id="1504971753">
                                      <w:marLeft w:val="0"/>
                                      <w:marRight w:val="0"/>
                                      <w:marTop w:val="0"/>
                                      <w:marBottom w:val="0"/>
                                      <w:divBdr>
                                        <w:top w:val="none" w:sz="0" w:space="0" w:color="auto"/>
                                        <w:left w:val="none" w:sz="0" w:space="0" w:color="auto"/>
                                        <w:bottom w:val="none" w:sz="0" w:space="0" w:color="auto"/>
                                        <w:right w:val="none" w:sz="0" w:space="0" w:color="auto"/>
                                      </w:divBdr>
                                      <w:divsChild>
                                        <w:div w:id="329791594">
                                          <w:marLeft w:val="0"/>
                                          <w:marRight w:val="0"/>
                                          <w:marTop w:val="0"/>
                                          <w:marBottom w:val="0"/>
                                          <w:divBdr>
                                            <w:top w:val="none" w:sz="0" w:space="0" w:color="auto"/>
                                            <w:left w:val="none" w:sz="0" w:space="0" w:color="auto"/>
                                            <w:bottom w:val="none" w:sz="0" w:space="0" w:color="auto"/>
                                            <w:right w:val="none" w:sz="0" w:space="0" w:color="auto"/>
                                          </w:divBdr>
                                          <w:divsChild>
                                            <w:div w:id="1328167247">
                                              <w:marLeft w:val="0"/>
                                              <w:marRight w:val="0"/>
                                              <w:marTop w:val="0"/>
                                              <w:marBottom w:val="0"/>
                                              <w:divBdr>
                                                <w:top w:val="none" w:sz="0" w:space="0" w:color="auto"/>
                                                <w:left w:val="none" w:sz="0" w:space="0" w:color="auto"/>
                                                <w:bottom w:val="none" w:sz="0" w:space="0" w:color="auto"/>
                                                <w:right w:val="none" w:sz="0" w:space="0" w:color="auto"/>
                                              </w:divBdr>
                                              <w:divsChild>
                                                <w:div w:id="2056922610">
                                                  <w:marLeft w:val="0"/>
                                                  <w:marRight w:val="0"/>
                                                  <w:marTop w:val="0"/>
                                                  <w:marBottom w:val="0"/>
                                                  <w:divBdr>
                                                    <w:top w:val="none" w:sz="0" w:space="0" w:color="auto"/>
                                                    <w:left w:val="none" w:sz="0" w:space="0" w:color="auto"/>
                                                    <w:bottom w:val="none" w:sz="0" w:space="0" w:color="auto"/>
                                                    <w:right w:val="none" w:sz="0" w:space="0" w:color="auto"/>
                                                  </w:divBdr>
                                                  <w:divsChild>
                                                    <w:div w:id="1155145983">
                                                      <w:marLeft w:val="0"/>
                                                      <w:marRight w:val="0"/>
                                                      <w:marTop w:val="0"/>
                                                      <w:marBottom w:val="0"/>
                                                      <w:divBdr>
                                                        <w:top w:val="none" w:sz="0" w:space="0" w:color="auto"/>
                                                        <w:left w:val="none" w:sz="0" w:space="0" w:color="auto"/>
                                                        <w:bottom w:val="none" w:sz="0" w:space="0" w:color="auto"/>
                                                        <w:right w:val="none" w:sz="0" w:space="0" w:color="auto"/>
                                                      </w:divBdr>
                                                      <w:divsChild>
                                                        <w:div w:id="1889993983">
                                                          <w:marLeft w:val="0"/>
                                                          <w:marRight w:val="0"/>
                                                          <w:marTop w:val="0"/>
                                                          <w:marBottom w:val="0"/>
                                                          <w:divBdr>
                                                            <w:top w:val="none" w:sz="0" w:space="0" w:color="auto"/>
                                                            <w:left w:val="none" w:sz="0" w:space="0" w:color="auto"/>
                                                            <w:bottom w:val="none" w:sz="0" w:space="0" w:color="auto"/>
                                                            <w:right w:val="none" w:sz="0" w:space="0" w:color="auto"/>
                                                          </w:divBdr>
                                                          <w:divsChild>
                                                            <w:div w:id="1748336525">
                                                              <w:marLeft w:val="0"/>
                                                              <w:marRight w:val="0"/>
                                                              <w:marTop w:val="0"/>
                                                              <w:marBottom w:val="0"/>
                                                              <w:divBdr>
                                                                <w:top w:val="none" w:sz="0" w:space="0" w:color="auto"/>
                                                                <w:left w:val="none" w:sz="0" w:space="0" w:color="auto"/>
                                                                <w:bottom w:val="none" w:sz="0" w:space="0" w:color="auto"/>
                                                                <w:right w:val="none" w:sz="0" w:space="0" w:color="auto"/>
                                                              </w:divBdr>
                                                              <w:divsChild>
                                                                <w:div w:id="302349861">
                                                                  <w:marLeft w:val="0"/>
                                                                  <w:marRight w:val="0"/>
                                                                  <w:marTop w:val="0"/>
                                                                  <w:marBottom w:val="0"/>
                                                                  <w:divBdr>
                                                                    <w:top w:val="none" w:sz="0" w:space="0" w:color="auto"/>
                                                                    <w:left w:val="none" w:sz="0" w:space="0" w:color="auto"/>
                                                                    <w:bottom w:val="none" w:sz="0" w:space="0" w:color="auto"/>
                                                                    <w:right w:val="none" w:sz="0" w:space="0" w:color="auto"/>
                                                                  </w:divBdr>
                                                                  <w:divsChild>
                                                                    <w:div w:id="1576813746">
                                                                      <w:marLeft w:val="0"/>
                                                                      <w:marRight w:val="0"/>
                                                                      <w:marTop w:val="0"/>
                                                                      <w:marBottom w:val="0"/>
                                                                      <w:divBdr>
                                                                        <w:top w:val="none" w:sz="0" w:space="0" w:color="auto"/>
                                                                        <w:left w:val="none" w:sz="0" w:space="0" w:color="auto"/>
                                                                        <w:bottom w:val="none" w:sz="0" w:space="0" w:color="auto"/>
                                                                        <w:right w:val="none" w:sz="0" w:space="0" w:color="auto"/>
                                                                      </w:divBdr>
                                                                      <w:divsChild>
                                                                        <w:div w:id="1214805242">
                                                                          <w:marLeft w:val="0"/>
                                                                          <w:marRight w:val="0"/>
                                                                          <w:marTop w:val="0"/>
                                                                          <w:marBottom w:val="0"/>
                                                                          <w:divBdr>
                                                                            <w:top w:val="none" w:sz="0" w:space="0" w:color="auto"/>
                                                                            <w:left w:val="none" w:sz="0" w:space="0" w:color="auto"/>
                                                                            <w:bottom w:val="none" w:sz="0" w:space="0" w:color="auto"/>
                                                                            <w:right w:val="none" w:sz="0" w:space="0" w:color="auto"/>
                                                                          </w:divBdr>
                                                                          <w:divsChild>
                                                                            <w:div w:id="90856261">
                                                                              <w:marLeft w:val="0"/>
                                                                              <w:marRight w:val="0"/>
                                                                              <w:marTop w:val="0"/>
                                                                              <w:marBottom w:val="0"/>
                                                                              <w:divBdr>
                                                                                <w:top w:val="none" w:sz="0" w:space="0" w:color="auto"/>
                                                                                <w:left w:val="none" w:sz="0" w:space="0" w:color="auto"/>
                                                                                <w:bottom w:val="none" w:sz="0" w:space="0" w:color="auto"/>
                                                                                <w:right w:val="none" w:sz="0" w:space="0" w:color="auto"/>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51000697">
                                                                                      <w:marLeft w:val="0"/>
                                                                                      <w:marRight w:val="0"/>
                                                                                      <w:marTop w:val="0"/>
                                                                                      <w:marBottom w:val="0"/>
                                                                                      <w:divBdr>
                                                                                        <w:top w:val="none" w:sz="0" w:space="0" w:color="auto"/>
                                                                                        <w:left w:val="none" w:sz="0" w:space="0" w:color="auto"/>
                                                                                        <w:bottom w:val="none" w:sz="0" w:space="0" w:color="auto"/>
                                                                                        <w:right w:val="none" w:sz="0" w:space="0" w:color="auto"/>
                                                                                      </w:divBdr>
                                                                                    </w:div>
                                                                                    <w:div w:id="2057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22701">
      <w:bodyDiv w:val="1"/>
      <w:marLeft w:val="0"/>
      <w:marRight w:val="0"/>
      <w:marTop w:val="0"/>
      <w:marBottom w:val="0"/>
      <w:divBdr>
        <w:top w:val="none" w:sz="0" w:space="0" w:color="auto"/>
        <w:left w:val="none" w:sz="0" w:space="0" w:color="auto"/>
        <w:bottom w:val="none" w:sz="0" w:space="0" w:color="auto"/>
        <w:right w:val="none" w:sz="0" w:space="0" w:color="auto"/>
      </w:divBdr>
      <w:divsChild>
        <w:div w:id="739331552">
          <w:marLeft w:val="0"/>
          <w:marRight w:val="0"/>
          <w:marTop w:val="0"/>
          <w:marBottom w:val="0"/>
          <w:divBdr>
            <w:top w:val="none" w:sz="0" w:space="0" w:color="auto"/>
            <w:left w:val="none" w:sz="0" w:space="0" w:color="auto"/>
            <w:bottom w:val="none" w:sz="0" w:space="0" w:color="auto"/>
            <w:right w:val="none" w:sz="0" w:space="0" w:color="auto"/>
          </w:divBdr>
        </w:div>
      </w:divsChild>
    </w:div>
    <w:div w:id="568883169">
      <w:bodyDiv w:val="1"/>
      <w:marLeft w:val="0"/>
      <w:marRight w:val="0"/>
      <w:marTop w:val="0"/>
      <w:marBottom w:val="0"/>
      <w:divBdr>
        <w:top w:val="none" w:sz="0" w:space="0" w:color="auto"/>
        <w:left w:val="none" w:sz="0" w:space="0" w:color="auto"/>
        <w:bottom w:val="none" w:sz="0" w:space="0" w:color="auto"/>
        <w:right w:val="none" w:sz="0" w:space="0" w:color="auto"/>
      </w:divBdr>
      <w:divsChild>
        <w:div w:id="739986635">
          <w:marLeft w:val="0"/>
          <w:marRight w:val="0"/>
          <w:marTop w:val="0"/>
          <w:marBottom w:val="0"/>
          <w:divBdr>
            <w:top w:val="none" w:sz="0" w:space="0" w:color="auto"/>
            <w:left w:val="none" w:sz="0" w:space="0" w:color="auto"/>
            <w:bottom w:val="none" w:sz="0" w:space="0" w:color="auto"/>
            <w:right w:val="none" w:sz="0" w:space="0" w:color="auto"/>
          </w:divBdr>
        </w:div>
      </w:divsChild>
    </w:div>
    <w:div w:id="570582099">
      <w:bodyDiv w:val="1"/>
      <w:marLeft w:val="0"/>
      <w:marRight w:val="0"/>
      <w:marTop w:val="0"/>
      <w:marBottom w:val="0"/>
      <w:divBdr>
        <w:top w:val="none" w:sz="0" w:space="0" w:color="auto"/>
        <w:left w:val="none" w:sz="0" w:space="0" w:color="auto"/>
        <w:bottom w:val="none" w:sz="0" w:space="0" w:color="auto"/>
        <w:right w:val="none" w:sz="0" w:space="0" w:color="auto"/>
      </w:divBdr>
      <w:divsChild>
        <w:div w:id="253980937">
          <w:marLeft w:val="0"/>
          <w:marRight w:val="0"/>
          <w:marTop w:val="0"/>
          <w:marBottom w:val="0"/>
          <w:divBdr>
            <w:top w:val="none" w:sz="0" w:space="0" w:color="auto"/>
            <w:left w:val="none" w:sz="0" w:space="0" w:color="auto"/>
            <w:bottom w:val="none" w:sz="0" w:space="0" w:color="auto"/>
            <w:right w:val="none" w:sz="0" w:space="0" w:color="auto"/>
          </w:divBdr>
        </w:div>
      </w:divsChild>
    </w:div>
    <w:div w:id="571158940">
      <w:bodyDiv w:val="1"/>
      <w:marLeft w:val="0"/>
      <w:marRight w:val="0"/>
      <w:marTop w:val="0"/>
      <w:marBottom w:val="0"/>
      <w:divBdr>
        <w:top w:val="none" w:sz="0" w:space="0" w:color="auto"/>
        <w:left w:val="none" w:sz="0" w:space="0" w:color="auto"/>
        <w:bottom w:val="none" w:sz="0" w:space="0" w:color="auto"/>
        <w:right w:val="none" w:sz="0" w:space="0" w:color="auto"/>
      </w:divBdr>
      <w:divsChild>
        <w:div w:id="728652614">
          <w:marLeft w:val="0"/>
          <w:marRight w:val="0"/>
          <w:marTop w:val="0"/>
          <w:marBottom w:val="0"/>
          <w:divBdr>
            <w:top w:val="none" w:sz="0" w:space="0" w:color="auto"/>
            <w:left w:val="none" w:sz="0" w:space="0" w:color="auto"/>
            <w:bottom w:val="none" w:sz="0" w:space="0" w:color="auto"/>
            <w:right w:val="none" w:sz="0" w:space="0" w:color="auto"/>
          </w:divBdr>
        </w:div>
      </w:divsChild>
    </w:div>
    <w:div w:id="571279320">
      <w:bodyDiv w:val="1"/>
      <w:marLeft w:val="0"/>
      <w:marRight w:val="0"/>
      <w:marTop w:val="0"/>
      <w:marBottom w:val="0"/>
      <w:divBdr>
        <w:top w:val="none" w:sz="0" w:space="0" w:color="auto"/>
        <w:left w:val="none" w:sz="0" w:space="0" w:color="auto"/>
        <w:bottom w:val="none" w:sz="0" w:space="0" w:color="auto"/>
        <w:right w:val="none" w:sz="0" w:space="0" w:color="auto"/>
      </w:divBdr>
    </w:div>
    <w:div w:id="572785415">
      <w:bodyDiv w:val="1"/>
      <w:marLeft w:val="0"/>
      <w:marRight w:val="0"/>
      <w:marTop w:val="0"/>
      <w:marBottom w:val="0"/>
      <w:divBdr>
        <w:top w:val="none" w:sz="0" w:space="0" w:color="auto"/>
        <w:left w:val="none" w:sz="0" w:space="0" w:color="auto"/>
        <w:bottom w:val="none" w:sz="0" w:space="0" w:color="auto"/>
        <w:right w:val="none" w:sz="0" w:space="0" w:color="auto"/>
      </w:divBdr>
      <w:divsChild>
        <w:div w:id="727145586">
          <w:marLeft w:val="0"/>
          <w:marRight w:val="0"/>
          <w:marTop w:val="0"/>
          <w:marBottom w:val="0"/>
          <w:divBdr>
            <w:top w:val="none" w:sz="0" w:space="0" w:color="auto"/>
            <w:left w:val="none" w:sz="0" w:space="0" w:color="auto"/>
            <w:bottom w:val="none" w:sz="0" w:space="0" w:color="auto"/>
            <w:right w:val="none" w:sz="0" w:space="0" w:color="auto"/>
          </w:divBdr>
        </w:div>
      </w:divsChild>
    </w:div>
    <w:div w:id="575670154">
      <w:bodyDiv w:val="1"/>
      <w:marLeft w:val="0"/>
      <w:marRight w:val="0"/>
      <w:marTop w:val="0"/>
      <w:marBottom w:val="0"/>
      <w:divBdr>
        <w:top w:val="none" w:sz="0" w:space="0" w:color="auto"/>
        <w:left w:val="none" w:sz="0" w:space="0" w:color="auto"/>
        <w:bottom w:val="none" w:sz="0" w:space="0" w:color="auto"/>
        <w:right w:val="none" w:sz="0" w:space="0" w:color="auto"/>
      </w:divBdr>
      <w:divsChild>
        <w:div w:id="44649888">
          <w:marLeft w:val="0"/>
          <w:marRight w:val="0"/>
          <w:marTop w:val="0"/>
          <w:marBottom w:val="0"/>
          <w:divBdr>
            <w:top w:val="none" w:sz="0" w:space="0" w:color="auto"/>
            <w:left w:val="none" w:sz="0" w:space="0" w:color="auto"/>
            <w:bottom w:val="none" w:sz="0" w:space="0" w:color="auto"/>
            <w:right w:val="none" w:sz="0" w:space="0" w:color="auto"/>
          </w:divBdr>
        </w:div>
      </w:divsChild>
    </w:div>
    <w:div w:id="576749061">
      <w:bodyDiv w:val="1"/>
      <w:marLeft w:val="0"/>
      <w:marRight w:val="0"/>
      <w:marTop w:val="0"/>
      <w:marBottom w:val="0"/>
      <w:divBdr>
        <w:top w:val="none" w:sz="0" w:space="0" w:color="auto"/>
        <w:left w:val="none" w:sz="0" w:space="0" w:color="auto"/>
        <w:bottom w:val="none" w:sz="0" w:space="0" w:color="auto"/>
        <w:right w:val="none" w:sz="0" w:space="0" w:color="auto"/>
      </w:divBdr>
      <w:divsChild>
        <w:div w:id="573466916">
          <w:marLeft w:val="0"/>
          <w:marRight w:val="0"/>
          <w:marTop w:val="0"/>
          <w:marBottom w:val="0"/>
          <w:divBdr>
            <w:top w:val="none" w:sz="0" w:space="0" w:color="auto"/>
            <w:left w:val="none" w:sz="0" w:space="0" w:color="auto"/>
            <w:bottom w:val="none" w:sz="0" w:space="0" w:color="auto"/>
            <w:right w:val="none" w:sz="0" w:space="0" w:color="auto"/>
          </w:divBdr>
        </w:div>
      </w:divsChild>
    </w:div>
    <w:div w:id="577709475">
      <w:bodyDiv w:val="1"/>
      <w:marLeft w:val="0"/>
      <w:marRight w:val="0"/>
      <w:marTop w:val="0"/>
      <w:marBottom w:val="0"/>
      <w:divBdr>
        <w:top w:val="none" w:sz="0" w:space="0" w:color="auto"/>
        <w:left w:val="none" w:sz="0" w:space="0" w:color="auto"/>
        <w:bottom w:val="none" w:sz="0" w:space="0" w:color="auto"/>
        <w:right w:val="none" w:sz="0" w:space="0" w:color="auto"/>
      </w:divBdr>
      <w:divsChild>
        <w:div w:id="570430853">
          <w:marLeft w:val="0"/>
          <w:marRight w:val="0"/>
          <w:marTop w:val="0"/>
          <w:marBottom w:val="0"/>
          <w:divBdr>
            <w:top w:val="none" w:sz="0" w:space="0" w:color="auto"/>
            <w:left w:val="none" w:sz="0" w:space="0" w:color="auto"/>
            <w:bottom w:val="none" w:sz="0" w:space="0" w:color="auto"/>
            <w:right w:val="none" w:sz="0" w:space="0" w:color="auto"/>
          </w:divBdr>
        </w:div>
      </w:divsChild>
    </w:div>
    <w:div w:id="578563749">
      <w:bodyDiv w:val="1"/>
      <w:marLeft w:val="0"/>
      <w:marRight w:val="0"/>
      <w:marTop w:val="0"/>
      <w:marBottom w:val="0"/>
      <w:divBdr>
        <w:top w:val="none" w:sz="0" w:space="0" w:color="auto"/>
        <w:left w:val="none" w:sz="0" w:space="0" w:color="auto"/>
        <w:bottom w:val="none" w:sz="0" w:space="0" w:color="auto"/>
        <w:right w:val="none" w:sz="0" w:space="0" w:color="auto"/>
      </w:divBdr>
      <w:divsChild>
        <w:div w:id="1596937540">
          <w:marLeft w:val="0"/>
          <w:marRight w:val="0"/>
          <w:marTop w:val="0"/>
          <w:marBottom w:val="0"/>
          <w:divBdr>
            <w:top w:val="none" w:sz="0" w:space="0" w:color="auto"/>
            <w:left w:val="none" w:sz="0" w:space="0" w:color="auto"/>
            <w:bottom w:val="none" w:sz="0" w:space="0" w:color="auto"/>
            <w:right w:val="none" w:sz="0" w:space="0" w:color="auto"/>
          </w:divBdr>
        </w:div>
      </w:divsChild>
    </w:div>
    <w:div w:id="579563334">
      <w:bodyDiv w:val="1"/>
      <w:marLeft w:val="0"/>
      <w:marRight w:val="0"/>
      <w:marTop w:val="0"/>
      <w:marBottom w:val="0"/>
      <w:divBdr>
        <w:top w:val="none" w:sz="0" w:space="0" w:color="auto"/>
        <w:left w:val="none" w:sz="0" w:space="0" w:color="auto"/>
        <w:bottom w:val="none" w:sz="0" w:space="0" w:color="auto"/>
        <w:right w:val="none" w:sz="0" w:space="0" w:color="auto"/>
      </w:divBdr>
    </w:div>
    <w:div w:id="582496363">
      <w:bodyDiv w:val="1"/>
      <w:marLeft w:val="0"/>
      <w:marRight w:val="0"/>
      <w:marTop w:val="0"/>
      <w:marBottom w:val="0"/>
      <w:divBdr>
        <w:top w:val="none" w:sz="0" w:space="0" w:color="auto"/>
        <w:left w:val="none" w:sz="0" w:space="0" w:color="auto"/>
        <w:bottom w:val="none" w:sz="0" w:space="0" w:color="auto"/>
        <w:right w:val="none" w:sz="0" w:space="0" w:color="auto"/>
      </w:divBdr>
      <w:divsChild>
        <w:div w:id="1801529408">
          <w:marLeft w:val="0"/>
          <w:marRight w:val="0"/>
          <w:marTop w:val="0"/>
          <w:marBottom w:val="0"/>
          <w:divBdr>
            <w:top w:val="none" w:sz="0" w:space="0" w:color="auto"/>
            <w:left w:val="none" w:sz="0" w:space="0" w:color="auto"/>
            <w:bottom w:val="none" w:sz="0" w:space="0" w:color="auto"/>
            <w:right w:val="none" w:sz="0" w:space="0" w:color="auto"/>
          </w:divBdr>
        </w:div>
      </w:divsChild>
    </w:div>
    <w:div w:id="583338559">
      <w:bodyDiv w:val="1"/>
      <w:marLeft w:val="0"/>
      <w:marRight w:val="0"/>
      <w:marTop w:val="0"/>
      <w:marBottom w:val="0"/>
      <w:divBdr>
        <w:top w:val="none" w:sz="0" w:space="0" w:color="auto"/>
        <w:left w:val="none" w:sz="0" w:space="0" w:color="auto"/>
        <w:bottom w:val="none" w:sz="0" w:space="0" w:color="auto"/>
        <w:right w:val="none" w:sz="0" w:space="0" w:color="auto"/>
      </w:divBdr>
      <w:divsChild>
        <w:div w:id="1370763832">
          <w:marLeft w:val="0"/>
          <w:marRight w:val="0"/>
          <w:marTop w:val="0"/>
          <w:marBottom w:val="0"/>
          <w:divBdr>
            <w:top w:val="none" w:sz="0" w:space="0" w:color="auto"/>
            <w:left w:val="none" w:sz="0" w:space="0" w:color="auto"/>
            <w:bottom w:val="none" w:sz="0" w:space="0" w:color="auto"/>
            <w:right w:val="none" w:sz="0" w:space="0" w:color="auto"/>
          </w:divBdr>
        </w:div>
      </w:divsChild>
    </w:div>
    <w:div w:id="584925671">
      <w:bodyDiv w:val="1"/>
      <w:marLeft w:val="0"/>
      <w:marRight w:val="0"/>
      <w:marTop w:val="0"/>
      <w:marBottom w:val="0"/>
      <w:divBdr>
        <w:top w:val="none" w:sz="0" w:space="0" w:color="auto"/>
        <w:left w:val="none" w:sz="0" w:space="0" w:color="auto"/>
        <w:bottom w:val="none" w:sz="0" w:space="0" w:color="auto"/>
        <w:right w:val="none" w:sz="0" w:space="0" w:color="auto"/>
      </w:divBdr>
      <w:divsChild>
        <w:div w:id="1217014995">
          <w:marLeft w:val="0"/>
          <w:marRight w:val="0"/>
          <w:marTop w:val="0"/>
          <w:marBottom w:val="0"/>
          <w:divBdr>
            <w:top w:val="none" w:sz="0" w:space="0" w:color="auto"/>
            <w:left w:val="none" w:sz="0" w:space="0" w:color="auto"/>
            <w:bottom w:val="none" w:sz="0" w:space="0" w:color="auto"/>
            <w:right w:val="none" w:sz="0" w:space="0" w:color="auto"/>
          </w:divBdr>
        </w:div>
      </w:divsChild>
    </w:div>
    <w:div w:id="595211875">
      <w:bodyDiv w:val="1"/>
      <w:marLeft w:val="0"/>
      <w:marRight w:val="0"/>
      <w:marTop w:val="0"/>
      <w:marBottom w:val="0"/>
      <w:divBdr>
        <w:top w:val="none" w:sz="0" w:space="0" w:color="auto"/>
        <w:left w:val="none" w:sz="0" w:space="0" w:color="auto"/>
        <w:bottom w:val="none" w:sz="0" w:space="0" w:color="auto"/>
        <w:right w:val="none" w:sz="0" w:space="0" w:color="auto"/>
      </w:divBdr>
    </w:div>
    <w:div w:id="599872494">
      <w:bodyDiv w:val="1"/>
      <w:marLeft w:val="0"/>
      <w:marRight w:val="0"/>
      <w:marTop w:val="0"/>
      <w:marBottom w:val="0"/>
      <w:divBdr>
        <w:top w:val="none" w:sz="0" w:space="0" w:color="auto"/>
        <w:left w:val="none" w:sz="0" w:space="0" w:color="auto"/>
        <w:bottom w:val="none" w:sz="0" w:space="0" w:color="auto"/>
        <w:right w:val="none" w:sz="0" w:space="0" w:color="auto"/>
      </w:divBdr>
      <w:divsChild>
        <w:div w:id="1272082981">
          <w:marLeft w:val="0"/>
          <w:marRight w:val="0"/>
          <w:marTop w:val="0"/>
          <w:marBottom w:val="0"/>
          <w:divBdr>
            <w:top w:val="none" w:sz="0" w:space="0" w:color="auto"/>
            <w:left w:val="none" w:sz="0" w:space="0" w:color="auto"/>
            <w:bottom w:val="none" w:sz="0" w:space="0" w:color="auto"/>
            <w:right w:val="none" w:sz="0" w:space="0" w:color="auto"/>
          </w:divBdr>
        </w:div>
      </w:divsChild>
    </w:div>
    <w:div w:id="600383395">
      <w:bodyDiv w:val="1"/>
      <w:marLeft w:val="0"/>
      <w:marRight w:val="0"/>
      <w:marTop w:val="0"/>
      <w:marBottom w:val="0"/>
      <w:divBdr>
        <w:top w:val="none" w:sz="0" w:space="0" w:color="auto"/>
        <w:left w:val="none" w:sz="0" w:space="0" w:color="auto"/>
        <w:bottom w:val="none" w:sz="0" w:space="0" w:color="auto"/>
        <w:right w:val="none" w:sz="0" w:space="0" w:color="auto"/>
      </w:divBdr>
    </w:div>
    <w:div w:id="601572092">
      <w:bodyDiv w:val="1"/>
      <w:marLeft w:val="0"/>
      <w:marRight w:val="0"/>
      <w:marTop w:val="0"/>
      <w:marBottom w:val="0"/>
      <w:divBdr>
        <w:top w:val="none" w:sz="0" w:space="0" w:color="auto"/>
        <w:left w:val="none" w:sz="0" w:space="0" w:color="auto"/>
        <w:bottom w:val="none" w:sz="0" w:space="0" w:color="auto"/>
        <w:right w:val="none" w:sz="0" w:space="0" w:color="auto"/>
      </w:divBdr>
    </w:div>
    <w:div w:id="604191016">
      <w:bodyDiv w:val="1"/>
      <w:marLeft w:val="0"/>
      <w:marRight w:val="0"/>
      <w:marTop w:val="0"/>
      <w:marBottom w:val="0"/>
      <w:divBdr>
        <w:top w:val="none" w:sz="0" w:space="0" w:color="auto"/>
        <w:left w:val="none" w:sz="0" w:space="0" w:color="auto"/>
        <w:bottom w:val="none" w:sz="0" w:space="0" w:color="auto"/>
        <w:right w:val="none" w:sz="0" w:space="0" w:color="auto"/>
      </w:divBdr>
    </w:div>
    <w:div w:id="607280470">
      <w:bodyDiv w:val="1"/>
      <w:marLeft w:val="0"/>
      <w:marRight w:val="0"/>
      <w:marTop w:val="0"/>
      <w:marBottom w:val="0"/>
      <w:divBdr>
        <w:top w:val="none" w:sz="0" w:space="0" w:color="auto"/>
        <w:left w:val="none" w:sz="0" w:space="0" w:color="auto"/>
        <w:bottom w:val="none" w:sz="0" w:space="0" w:color="auto"/>
        <w:right w:val="none" w:sz="0" w:space="0" w:color="auto"/>
      </w:divBdr>
      <w:divsChild>
        <w:div w:id="2120949980">
          <w:marLeft w:val="0"/>
          <w:marRight w:val="0"/>
          <w:marTop w:val="0"/>
          <w:marBottom w:val="0"/>
          <w:divBdr>
            <w:top w:val="none" w:sz="0" w:space="0" w:color="auto"/>
            <w:left w:val="none" w:sz="0" w:space="0" w:color="auto"/>
            <w:bottom w:val="none" w:sz="0" w:space="0" w:color="auto"/>
            <w:right w:val="none" w:sz="0" w:space="0" w:color="auto"/>
          </w:divBdr>
        </w:div>
      </w:divsChild>
    </w:div>
    <w:div w:id="610280234">
      <w:bodyDiv w:val="1"/>
      <w:marLeft w:val="0"/>
      <w:marRight w:val="0"/>
      <w:marTop w:val="0"/>
      <w:marBottom w:val="0"/>
      <w:divBdr>
        <w:top w:val="none" w:sz="0" w:space="0" w:color="auto"/>
        <w:left w:val="none" w:sz="0" w:space="0" w:color="auto"/>
        <w:bottom w:val="none" w:sz="0" w:space="0" w:color="auto"/>
        <w:right w:val="none" w:sz="0" w:space="0" w:color="auto"/>
      </w:divBdr>
    </w:div>
    <w:div w:id="612593851">
      <w:bodyDiv w:val="1"/>
      <w:marLeft w:val="0"/>
      <w:marRight w:val="0"/>
      <w:marTop w:val="0"/>
      <w:marBottom w:val="0"/>
      <w:divBdr>
        <w:top w:val="none" w:sz="0" w:space="0" w:color="auto"/>
        <w:left w:val="none" w:sz="0" w:space="0" w:color="auto"/>
        <w:bottom w:val="none" w:sz="0" w:space="0" w:color="auto"/>
        <w:right w:val="none" w:sz="0" w:space="0" w:color="auto"/>
      </w:divBdr>
      <w:divsChild>
        <w:div w:id="968126589">
          <w:marLeft w:val="0"/>
          <w:marRight w:val="0"/>
          <w:marTop w:val="0"/>
          <w:marBottom w:val="0"/>
          <w:divBdr>
            <w:top w:val="none" w:sz="0" w:space="0" w:color="auto"/>
            <w:left w:val="none" w:sz="0" w:space="0" w:color="auto"/>
            <w:bottom w:val="none" w:sz="0" w:space="0" w:color="auto"/>
            <w:right w:val="none" w:sz="0" w:space="0" w:color="auto"/>
          </w:divBdr>
          <w:divsChild>
            <w:div w:id="1398891792">
              <w:marLeft w:val="0"/>
              <w:marRight w:val="0"/>
              <w:marTop w:val="0"/>
              <w:marBottom w:val="0"/>
              <w:divBdr>
                <w:top w:val="none" w:sz="0" w:space="0" w:color="auto"/>
                <w:left w:val="none" w:sz="0" w:space="0" w:color="auto"/>
                <w:bottom w:val="none" w:sz="0" w:space="0" w:color="auto"/>
                <w:right w:val="none" w:sz="0" w:space="0" w:color="auto"/>
              </w:divBdr>
              <w:divsChild>
                <w:div w:id="672609859">
                  <w:marLeft w:val="0"/>
                  <w:marRight w:val="0"/>
                  <w:marTop w:val="0"/>
                  <w:marBottom w:val="0"/>
                  <w:divBdr>
                    <w:top w:val="none" w:sz="0" w:space="0" w:color="auto"/>
                    <w:left w:val="none" w:sz="0" w:space="0" w:color="auto"/>
                    <w:bottom w:val="none" w:sz="0" w:space="0" w:color="auto"/>
                    <w:right w:val="none" w:sz="0" w:space="0" w:color="auto"/>
                  </w:divBdr>
                  <w:divsChild>
                    <w:div w:id="1500852999">
                      <w:marLeft w:val="0"/>
                      <w:marRight w:val="0"/>
                      <w:marTop w:val="0"/>
                      <w:marBottom w:val="0"/>
                      <w:divBdr>
                        <w:top w:val="none" w:sz="0" w:space="0" w:color="auto"/>
                        <w:left w:val="none" w:sz="0" w:space="0" w:color="auto"/>
                        <w:bottom w:val="none" w:sz="0" w:space="0" w:color="auto"/>
                        <w:right w:val="none" w:sz="0" w:space="0" w:color="auto"/>
                      </w:divBdr>
                      <w:divsChild>
                        <w:div w:id="1922131404">
                          <w:marLeft w:val="0"/>
                          <w:marRight w:val="0"/>
                          <w:marTop w:val="0"/>
                          <w:marBottom w:val="0"/>
                          <w:divBdr>
                            <w:top w:val="none" w:sz="0" w:space="0" w:color="auto"/>
                            <w:left w:val="none" w:sz="0" w:space="0" w:color="auto"/>
                            <w:bottom w:val="none" w:sz="0" w:space="0" w:color="auto"/>
                            <w:right w:val="none" w:sz="0" w:space="0" w:color="auto"/>
                          </w:divBdr>
                          <w:divsChild>
                            <w:div w:id="79300068">
                              <w:marLeft w:val="0"/>
                              <w:marRight w:val="0"/>
                              <w:marTop w:val="0"/>
                              <w:marBottom w:val="0"/>
                              <w:divBdr>
                                <w:top w:val="none" w:sz="0" w:space="0" w:color="auto"/>
                                <w:left w:val="none" w:sz="0" w:space="0" w:color="auto"/>
                                <w:bottom w:val="none" w:sz="0" w:space="0" w:color="auto"/>
                                <w:right w:val="none" w:sz="0" w:space="0" w:color="auto"/>
                              </w:divBdr>
                              <w:divsChild>
                                <w:div w:id="1289974305">
                                  <w:marLeft w:val="0"/>
                                  <w:marRight w:val="0"/>
                                  <w:marTop w:val="0"/>
                                  <w:marBottom w:val="0"/>
                                  <w:divBdr>
                                    <w:top w:val="none" w:sz="0" w:space="0" w:color="auto"/>
                                    <w:left w:val="none" w:sz="0" w:space="0" w:color="auto"/>
                                    <w:bottom w:val="none" w:sz="0" w:space="0" w:color="auto"/>
                                    <w:right w:val="none" w:sz="0" w:space="0" w:color="auto"/>
                                  </w:divBdr>
                                  <w:divsChild>
                                    <w:div w:id="157159460">
                                      <w:marLeft w:val="0"/>
                                      <w:marRight w:val="0"/>
                                      <w:marTop w:val="0"/>
                                      <w:marBottom w:val="0"/>
                                      <w:divBdr>
                                        <w:top w:val="none" w:sz="0" w:space="0" w:color="auto"/>
                                        <w:left w:val="none" w:sz="0" w:space="0" w:color="auto"/>
                                        <w:bottom w:val="none" w:sz="0" w:space="0" w:color="auto"/>
                                        <w:right w:val="none" w:sz="0" w:space="0" w:color="auto"/>
                                      </w:divBdr>
                                      <w:divsChild>
                                        <w:div w:id="1012802302">
                                          <w:marLeft w:val="0"/>
                                          <w:marRight w:val="0"/>
                                          <w:marTop w:val="0"/>
                                          <w:marBottom w:val="0"/>
                                          <w:divBdr>
                                            <w:top w:val="none" w:sz="0" w:space="0" w:color="auto"/>
                                            <w:left w:val="none" w:sz="0" w:space="0" w:color="auto"/>
                                            <w:bottom w:val="none" w:sz="0" w:space="0" w:color="auto"/>
                                            <w:right w:val="none" w:sz="0" w:space="0" w:color="auto"/>
                                          </w:divBdr>
                                          <w:divsChild>
                                            <w:div w:id="1410812251">
                                              <w:marLeft w:val="0"/>
                                              <w:marRight w:val="0"/>
                                              <w:marTop w:val="0"/>
                                              <w:marBottom w:val="0"/>
                                              <w:divBdr>
                                                <w:top w:val="none" w:sz="0" w:space="0" w:color="auto"/>
                                                <w:left w:val="none" w:sz="0" w:space="0" w:color="auto"/>
                                                <w:bottom w:val="none" w:sz="0" w:space="0" w:color="auto"/>
                                                <w:right w:val="none" w:sz="0" w:space="0" w:color="auto"/>
                                              </w:divBdr>
                                              <w:divsChild>
                                                <w:div w:id="1203666822">
                                                  <w:marLeft w:val="0"/>
                                                  <w:marRight w:val="0"/>
                                                  <w:marTop w:val="0"/>
                                                  <w:marBottom w:val="0"/>
                                                  <w:divBdr>
                                                    <w:top w:val="none" w:sz="0" w:space="0" w:color="auto"/>
                                                    <w:left w:val="none" w:sz="0" w:space="0" w:color="auto"/>
                                                    <w:bottom w:val="none" w:sz="0" w:space="0" w:color="auto"/>
                                                    <w:right w:val="none" w:sz="0" w:space="0" w:color="auto"/>
                                                  </w:divBdr>
                                                  <w:divsChild>
                                                    <w:div w:id="242880101">
                                                      <w:marLeft w:val="0"/>
                                                      <w:marRight w:val="0"/>
                                                      <w:marTop w:val="0"/>
                                                      <w:marBottom w:val="0"/>
                                                      <w:divBdr>
                                                        <w:top w:val="none" w:sz="0" w:space="0" w:color="auto"/>
                                                        <w:left w:val="none" w:sz="0" w:space="0" w:color="auto"/>
                                                        <w:bottom w:val="none" w:sz="0" w:space="0" w:color="auto"/>
                                                        <w:right w:val="none" w:sz="0" w:space="0" w:color="auto"/>
                                                      </w:divBdr>
                                                      <w:divsChild>
                                                        <w:div w:id="1403061519">
                                                          <w:marLeft w:val="0"/>
                                                          <w:marRight w:val="0"/>
                                                          <w:marTop w:val="0"/>
                                                          <w:marBottom w:val="0"/>
                                                          <w:divBdr>
                                                            <w:top w:val="none" w:sz="0" w:space="0" w:color="auto"/>
                                                            <w:left w:val="none" w:sz="0" w:space="0" w:color="auto"/>
                                                            <w:bottom w:val="none" w:sz="0" w:space="0" w:color="auto"/>
                                                            <w:right w:val="none" w:sz="0" w:space="0" w:color="auto"/>
                                                          </w:divBdr>
                                                          <w:divsChild>
                                                            <w:div w:id="239826661">
                                                              <w:marLeft w:val="0"/>
                                                              <w:marRight w:val="0"/>
                                                              <w:marTop w:val="0"/>
                                                              <w:marBottom w:val="0"/>
                                                              <w:divBdr>
                                                                <w:top w:val="none" w:sz="0" w:space="0" w:color="auto"/>
                                                                <w:left w:val="none" w:sz="0" w:space="0" w:color="auto"/>
                                                                <w:bottom w:val="none" w:sz="0" w:space="0" w:color="auto"/>
                                                                <w:right w:val="none" w:sz="0" w:space="0" w:color="auto"/>
                                                              </w:divBdr>
                                                              <w:divsChild>
                                                                <w:div w:id="935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3484458">
      <w:bodyDiv w:val="1"/>
      <w:marLeft w:val="0"/>
      <w:marRight w:val="0"/>
      <w:marTop w:val="0"/>
      <w:marBottom w:val="0"/>
      <w:divBdr>
        <w:top w:val="none" w:sz="0" w:space="0" w:color="auto"/>
        <w:left w:val="none" w:sz="0" w:space="0" w:color="auto"/>
        <w:bottom w:val="none" w:sz="0" w:space="0" w:color="auto"/>
        <w:right w:val="none" w:sz="0" w:space="0" w:color="auto"/>
      </w:divBdr>
    </w:div>
    <w:div w:id="617223644">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
      </w:divsChild>
    </w:div>
    <w:div w:id="621575336">
      <w:bodyDiv w:val="1"/>
      <w:marLeft w:val="0"/>
      <w:marRight w:val="0"/>
      <w:marTop w:val="0"/>
      <w:marBottom w:val="0"/>
      <w:divBdr>
        <w:top w:val="none" w:sz="0" w:space="0" w:color="auto"/>
        <w:left w:val="none" w:sz="0" w:space="0" w:color="auto"/>
        <w:bottom w:val="none" w:sz="0" w:space="0" w:color="auto"/>
        <w:right w:val="none" w:sz="0" w:space="0" w:color="auto"/>
      </w:divBdr>
      <w:divsChild>
        <w:div w:id="1903906569">
          <w:marLeft w:val="0"/>
          <w:marRight w:val="0"/>
          <w:marTop w:val="0"/>
          <w:marBottom w:val="0"/>
          <w:divBdr>
            <w:top w:val="none" w:sz="0" w:space="0" w:color="auto"/>
            <w:left w:val="none" w:sz="0" w:space="0" w:color="auto"/>
            <w:bottom w:val="none" w:sz="0" w:space="0" w:color="auto"/>
            <w:right w:val="none" w:sz="0" w:space="0" w:color="auto"/>
          </w:divBdr>
        </w:div>
      </w:divsChild>
    </w:div>
    <w:div w:id="623973465">
      <w:bodyDiv w:val="1"/>
      <w:marLeft w:val="0"/>
      <w:marRight w:val="0"/>
      <w:marTop w:val="0"/>
      <w:marBottom w:val="0"/>
      <w:divBdr>
        <w:top w:val="none" w:sz="0" w:space="0" w:color="auto"/>
        <w:left w:val="none" w:sz="0" w:space="0" w:color="auto"/>
        <w:bottom w:val="none" w:sz="0" w:space="0" w:color="auto"/>
        <w:right w:val="none" w:sz="0" w:space="0" w:color="auto"/>
      </w:divBdr>
      <w:divsChild>
        <w:div w:id="1561358548">
          <w:marLeft w:val="0"/>
          <w:marRight w:val="0"/>
          <w:marTop w:val="0"/>
          <w:marBottom w:val="0"/>
          <w:divBdr>
            <w:top w:val="none" w:sz="0" w:space="0" w:color="auto"/>
            <w:left w:val="none" w:sz="0" w:space="0" w:color="auto"/>
            <w:bottom w:val="none" w:sz="0" w:space="0" w:color="auto"/>
            <w:right w:val="none" w:sz="0" w:space="0" w:color="auto"/>
          </w:divBdr>
          <w:divsChild>
            <w:div w:id="822625114">
              <w:marLeft w:val="0"/>
              <w:marRight w:val="0"/>
              <w:marTop w:val="0"/>
              <w:marBottom w:val="0"/>
              <w:divBdr>
                <w:top w:val="none" w:sz="0" w:space="0" w:color="auto"/>
                <w:left w:val="none" w:sz="0" w:space="0" w:color="auto"/>
                <w:bottom w:val="none" w:sz="0" w:space="0" w:color="auto"/>
                <w:right w:val="none" w:sz="0" w:space="0" w:color="auto"/>
              </w:divBdr>
              <w:divsChild>
                <w:div w:id="16294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5448">
          <w:marLeft w:val="0"/>
          <w:marRight w:val="0"/>
          <w:marTop w:val="0"/>
          <w:marBottom w:val="0"/>
          <w:divBdr>
            <w:top w:val="none" w:sz="0" w:space="0" w:color="auto"/>
            <w:left w:val="none" w:sz="0" w:space="0" w:color="auto"/>
            <w:bottom w:val="none" w:sz="0" w:space="0" w:color="auto"/>
            <w:right w:val="none" w:sz="0" w:space="0" w:color="auto"/>
          </w:divBdr>
          <w:divsChild>
            <w:div w:id="751707648">
              <w:marLeft w:val="0"/>
              <w:marRight w:val="0"/>
              <w:marTop w:val="0"/>
              <w:marBottom w:val="0"/>
              <w:divBdr>
                <w:top w:val="none" w:sz="0" w:space="0" w:color="auto"/>
                <w:left w:val="none" w:sz="0" w:space="0" w:color="auto"/>
                <w:bottom w:val="none" w:sz="0" w:space="0" w:color="auto"/>
                <w:right w:val="none" w:sz="0" w:space="0" w:color="auto"/>
              </w:divBdr>
              <w:divsChild>
                <w:div w:id="1651254272">
                  <w:marLeft w:val="0"/>
                  <w:marRight w:val="0"/>
                  <w:marTop w:val="0"/>
                  <w:marBottom w:val="0"/>
                  <w:divBdr>
                    <w:top w:val="none" w:sz="0" w:space="0" w:color="auto"/>
                    <w:left w:val="none" w:sz="0" w:space="0" w:color="auto"/>
                    <w:bottom w:val="none" w:sz="0" w:space="0" w:color="auto"/>
                    <w:right w:val="none" w:sz="0" w:space="0" w:color="auto"/>
                  </w:divBdr>
                  <w:divsChild>
                    <w:div w:id="7139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21242">
      <w:bodyDiv w:val="1"/>
      <w:marLeft w:val="0"/>
      <w:marRight w:val="0"/>
      <w:marTop w:val="0"/>
      <w:marBottom w:val="0"/>
      <w:divBdr>
        <w:top w:val="none" w:sz="0" w:space="0" w:color="auto"/>
        <w:left w:val="none" w:sz="0" w:space="0" w:color="auto"/>
        <w:bottom w:val="none" w:sz="0" w:space="0" w:color="auto"/>
        <w:right w:val="none" w:sz="0" w:space="0" w:color="auto"/>
      </w:divBdr>
    </w:div>
    <w:div w:id="638146975">
      <w:bodyDiv w:val="1"/>
      <w:marLeft w:val="0"/>
      <w:marRight w:val="0"/>
      <w:marTop w:val="0"/>
      <w:marBottom w:val="0"/>
      <w:divBdr>
        <w:top w:val="none" w:sz="0" w:space="0" w:color="auto"/>
        <w:left w:val="none" w:sz="0" w:space="0" w:color="auto"/>
        <w:bottom w:val="none" w:sz="0" w:space="0" w:color="auto"/>
        <w:right w:val="none" w:sz="0" w:space="0" w:color="auto"/>
      </w:divBdr>
      <w:divsChild>
        <w:div w:id="540898023">
          <w:marLeft w:val="0"/>
          <w:marRight w:val="0"/>
          <w:marTop w:val="0"/>
          <w:marBottom w:val="0"/>
          <w:divBdr>
            <w:top w:val="none" w:sz="0" w:space="0" w:color="auto"/>
            <w:left w:val="none" w:sz="0" w:space="0" w:color="auto"/>
            <w:bottom w:val="none" w:sz="0" w:space="0" w:color="auto"/>
            <w:right w:val="none" w:sz="0" w:space="0" w:color="auto"/>
          </w:divBdr>
        </w:div>
      </w:divsChild>
    </w:div>
    <w:div w:id="643043596">
      <w:bodyDiv w:val="1"/>
      <w:marLeft w:val="0"/>
      <w:marRight w:val="0"/>
      <w:marTop w:val="0"/>
      <w:marBottom w:val="0"/>
      <w:divBdr>
        <w:top w:val="none" w:sz="0" w:space="0" w:color="auto"/>
        <w:left w:val="none" w:sz="0" w:space="0" w:color="auto"/>
        <w:bottom w:val="none" w:sz="0" w:space="0" w:color="auto"/>
        <w:right w:val="none" w:sz="0" w:space="0" w:color="auto"/>
      </w:divBdr>
      <w:divsChild>
        <w:div w:id="324668835">
          <w:marLeft w:val="0"/>
          <w:marRight w:val="0"/>
          <w:marTop w:val="0"/>
          <w:marBottom w:val="0"/>
          <w:divBdr>
            <w:top w:val="none" w:sz="0" w:space="0" w:color="auto"/>
            <w:left w:val="none" w:sz="0" w:space="0" w:color="auto"/>
            <w:bottom w:val="none" w:sz="0" w:space="0" w:color="auto"/>
            <w:right w:val="none" w:sz="0" w:space="0" w:color="auto"/>
          </w:divBdr>
          <w:divsChild>
            <w:div w:id="973605409">
              <w:marLeft w:val="0"/>
              <w:marRight w:val="0"/>
              <w:marTop w:val="0"/>
              <w:marBottom w:val="0"/>
              <w:divBdr>
                <w:top w:val="none" w:sz="0" w:space="0" w:color="auto"/>
                <w:left w:val="none" w:sz="0" w:space="0" w:color="auto"/>
                <w:bottom w:val="none" w:sz="0" w:space="0" w:color="auto"/>
                <w:right w:val="none" w:sz="0" w:space="0" w:color="auto"/>
              </w:divBdr>
              <w:divsChild>
                <w:div w:id="167527784">
                  <w:marLeft w:val="0"/>
                  <w:marRight w:val="0"/>
                  <w:marTop w:val="0"/>
                  <w:marBottom w:val="0"/>
                  <w:divBdr>
                    <w:top w:val="none" w:sz="0" w:space="0" w:color="auto"/>
                    <w:left w:val="none" w:sz="0" w:space="0" w:color="auto"/>
                    <w:bottom w:val="none" w:sz="0" w:space="0" w:color="auto"/>
                    <w:right w:val="none" w:sz="0" w:space="0" w:color="auto"/>
                  </w:divBdr>
                  <w:divsChild>
                    <w:div w:id="2124038205">
                      <w:marLeft w:val="0"/>
                      <w:marRight w:val="0"/>
                      <w:marTop w:val="0"/>
                      <w:marBottom w:val="0"/>
                      <w:divBdr>
                        <w:top w:val="none" w:sz="0" w:space="0" w:color="auto"/>
                        <w:left w:val="none" w:sz="0" w:space="0" w:color="auto"/>
                        <w:bottom w:val="none" w:sz="0" w:space="0" w:color="auto"/>
                        <w:right w:val="none" w:sz="0" w:space="0" w:color="auto"/>
                      </w:divBdr>
                      <w:divsChild>
                        <w:div w:id="1521550419">
                          <w:marLeft w:val="0"/>
                          <w:marRight w:val="0"/>
                          <w:marTop w:val="0"/>
                          <w:marBottom w:val="0"/>
                          <w:divBdr>
                            <w:top w:val="none" w:sz="0" w:space="0" w:color="auto"/>
                            <w:left w:val="none" w:sz="0" w:space="0" w:color="auto"/>
                            <w:bottom w:val="none" w:sz="0" w:space="0" w:color="auto"/>
                            <w:right w:val="none" w:sz="0" w:space="0" w:color="auto"/>
                          </w:divBdr>
                          <w:divsChild>
                            <w:div w:id="660693788">
                              <w:marLeft w:val="0"/>
                              <w:marRight w:val="0"/>
                              <w:marTop w:val="0"/>
                              <w:marBottom w:val="0"/>
                              <w:divBdr>
                                <w:top w:val="none" w:sz="0" w:space="0" w:color="auto"/>
                                <w:left w:val="none" w:sz="0" w:space="0" w:color="auto"/>
                                <w:bottom w:val="none" w:sz="0" w:space="0" w:color="auto"/>
                                <w:right w:val="none" w:sz="0" w:space="0" w:color="auto"/>
                              </w:divBdr>
                              <w:divsChild>
                                <w:div w:id="705370091">
                                  <w:marLeft w:val="0"/>
                                  <w:marRight w:val="0"/>
                                  <w:marTop w:val="0"/>
                                  <w:marBottom w:val="0"/>
                                  <w:divBdr>
                                    <w:top w:val="none" w:sz="0" w:space="0" w:color="auto"/>
                                    <w:left w:val="none" w:sz="0" w:space="0" w:color="auto"/>
                                    <w:bottom w:val="none" w:sz="0" w:space="0" w:color="auto"/>
                                    <w:right w:val="none" w:sz="0" w:space="0" w:color="auto"/>
                                  </w:divBdr>
                                  <w:divsChild>
                                    <w:div w:id="881474932">
                                      <w:marLeft w:val="0"/>
                                      <w:marRight w:val="0"/>
                                      <w:marTop w:val="0"/>
                                      <w:marBottom w:val="0"/>
                                      <w:divBdr>
                                        <w:top w:val="single" w:sz="2" w:space="0" w:color="DDDDDD"/>
                                        <w:left w:val="single" w:sz="2" w:space="0" w:color="DDDDDD"/>
                                        <w:bottom w:val="single" w:sz="2" w:space="0" w:color="DDDDDD"/>
                                        <w:right w:val="single" w:sz="2" w:space="0" w:color="DDDDDD"/>
                                      </w:divBdr>
                                      <w:divsChild>
                                        <w:div w:id="1915894846">
                                          <w:marLeft w:val="0"/>
                                          <w:marRight w:val="0"/>
                                          <w:marTop w:val="0"/>
                                          <w:marBottom w:val="0"/>
                                          <w:divBdr>
                                            <w:top w:val="none" w:sz="0" w:space="0" w:color="auto"/>
                                            <w:left w:val="none" w:sz="0" w:space="0" w:color="auto"/>
                                            <w:bottom w:val="none" w:sz="0" w:space="0" w:color="auto"/>
                                            <w:right w:val="none" w:sz="0" w:space="0" w:color="auto"/>
                                          </w:divBdr>
                                          <w:divsChild>
                                            <w:div w:id="509834738">
                                              <w:marLeft w:val="0"/>
                                              <w:marRight w:val="0"/>
                                              <w:marTop w:val="0"/>
                                              <w:marBottom w:val="0"/>
                                              <w:divBdr>
                                                <w:top w:val="none" w:sz="0" w:space="0" w:color="auto"/>
                                                <w:left w:val="none" w:sz="0" w:space="0" w:color="auto"/>
                                                <w:bottom w:val="none" w:sz="0" w:space="0" w:color="auto"/>
                                                <w:right w:val="none" w:sz="0" w:space="0" w:color="auto"/>
                                              </w:divBdr>
                                              <w:divsChild>
                                                <w:div w:id="913975683">
                                                  <w:marLeft w:val="0"/>
                                                  <w:marRight w:val="0"/>
                                                  <w:marTop w:val="0"/>
                                                  <w:marBottom w:val="0"/>
                                                  <w:divBdr>
                                                    <w:top w:val="none" w:sz="0" w:space="0" w:color="auto"/>
                                                    <w:left w:val="none" w:sz="0" w:space="0" w:color="auto"/>
                                                    <w:bottom w:val="none" w:sz="0" w:space="0" w:color="auto"/>
                                                    <w:right w:val="none" w:sz="0" w:space="0" w:color="auto"/>
                                                  </w:divBdr>
                                                  <w:divsChild>
                                                    <w:div w:id="909854403">
                                                      <w:marLeft w:val="0"/>
                                                      <w:marRight w:val="0"/>
                                                      <w:marTop w:val="0"/>
                                                      <w:marBottom w:val="0"/>
                                                      <w:divBdr>
                                                        <w:top w:val="none" w:sz="0" w:space="0" w:color="auto"/>
                                                        <w:left w:val="none" w:sz="0" w:space="0" w:color="auto"/>
                                                        <w:bottom w:val="none" w:sz="0" w:space="0" w:color="auto"/>
                                                        <w:right w:val="none" w:sz="0" w:space="0" w:color="auto"/>
                                                      </w:divBdr>
                                                      <w:divsChild>
                                                        <w:div w:id="1338508183">
                                                          <w:marLeft w:val="0"/>
                                                          <w:marRight w:val="0"/>
                                                          <w:marTop w:val="0"/>
                                                          <w:marBottom w:val="0"/>
                                                          <w:divBdr>
                                                            <w:top w:val="none" w:sz="0" w:space="0" w:color="auto"/>
                                                            <w:left w:val="none" w:sz="0" w:space="0" w:color="auto"/>
                                                            <w:bottom w:val="none" w:sz="0" w:space="0" w:color="auto"/>
                                                            <w:right w:val="none" w:sz="0" w:space="0" w:color="auto"/>
                                                          </w:divBdr>
                                                          <w:divsChild>
                                                            <w:div w:id="2110658774">
                                                              <w:marLeft w:val="0"/>
                                                              <w:marRight w:val="0"/>
                                                              <w:marTop w:val="0"/>
                                                              <w:marBottom w:val="0"/>
                                                              <w:divBdr>
                                                                <w:top w:val="none" w:sz="0" w:space="0" w:color="auto"/>
                                                                <w:left w:val="none" w:sz="0" w:space="0" w:color="auto"/>
                                                                <w:bottom w:val="none" w:sz="0" w:space="0" w:color="auto"/>
                                                                <w:right w:val="none" w:sz="0" w:space="0" w:color="auto"/>
                                                              </w:divBdr>
                                                              <w:divsChild>
                                                                <w:div w:id="240408632">
                                                                  <w:marLeft w:val="0"/>
                                                                  <w:marRight w:val="0"/>
                                                                  <w:marTop w:val="0"/>
                                                                  <w:marBottom w:val="0"/>
                                                                  <w:divBdr>
                                                                    <w:top w:val="none" w:sz="0" w:space="0" w:color="auto"/>
                                                                    <w:left w:val="none" w:sz="0" w:space="0" w:color="auto"/>
                                                                    <w:bottom w:val="none" w:sz="0" w:space="0" w:color="auto"/>
                                                                    <w:right w:val="none" w:sz="0" w:space="0" w:color="auto"/>
                                                                  </w:divBdr>
                                                                  <w:divsChild>
                                                                    <w:div w:id="1335838863">
                                                                      <w:marLeft w:val="0"/>
                                                                      <w:marRight w:val="0"/>
                                                                      <w:marTop w:val="0"/>
                                                                      <w:marBottom w:val="0"/>
                                                                      <w:divBdr>
                                                                        <w:top w:val="none" w:sz="0" w:space="0" w:color="auto"/>
                                                                        <w:left w:val="none" w:sz="0" w:space="0" w:color="auto"/>
                                                                        <w:bottom w:val="none" w:sz="0" w:space="0" w:color="auto"/>
                                                                        <w:right w:val="none" w:sz="0" w:space="0" w:color="auto"/>
                                                                      </w:divBdr>
                                                                      <w:divsChild>
                                                                        <w:div w:id="6613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35620">
      <w:bodyDiv w:val="1"/>
      <w:marLeft w:val="0"/>
      <w:marRight w:val="0"/>
      <w:marTop w:val="0"/>
      <w:marBottom w:val="0"/>
      <w:divBdr>
        <w:top w:val="none" w:sz="0" w:space="0" w:color="auto"/>
        <w:left w:val="none" w:sz="0" w:space="0" w:color="auto"/>
        <w:bottom w:val="none" w:sz="0" w:space="0" w:color="auto"/>
        <w:right w:val="none" w:sz="0" w:space="0" w:color="auto"/>
      </w:divBdr>
      <w:divsChild>
        <w:div w:id="841089569">
          <w:marLeft w:val="0"/>
          <w:marRight w:val="0"/>
          <w:marTop w:val="0"/>
          <w:marBottom w:val="0"/>
          <w:divBdr>
            <w:top w:val="none" w:sz="0" w:space="0" w:color="auto"/>
            <w:left w:val="none" w:sz="0" w:space="0" w:color="auto"/>
            <w:bottom w:val="none" w:sz="0" w:space="0" w:color="auto"/>
            <w:right w:val="none" w:sz="0" w:space="0" w:color="auto"/>
          </w:divBdr>
        </w:div>
      </w:divsChild>
    </w:div>
    <w:div w:id="649752266">
      <w:bodyDiv w:val="1"/>
      <w:marLeft w:val="0"/>
      <w:marRight w:val="0"/>
      <w:marTop w:val="0"/>
      <w:marBottom w:val="0"/>
      <w:divBdr>
        <w:top w:val="none" w:sz="0" w:space="0" w:color="auto"/>
        <w:left w:val="none" w:sz="0" w:space="0" w:color="auto"/>
        <w:bottom w:val="none" w:sz="0" w:space="0" w:color="auto"/>
        <w:right w:val="none" w:sz="0" w:space="0" w:color="auto"/>
      </w:divBdr>
      <w:divsChild>
        <w:div w:id="926842156">
          <w:marLeft w:val="0"/>
          <w:marRight w:val="0"/>
          <w:marTop w:val="0"/>
          <w:marBottom w:val="0"/>
          <w:divBdr>
            <w:top w:val="none" w:sz="0" w:space="0" w:color="auto"/>
            <w:left w:val="none" w:sz="0" w:space="0" w:color="auto"/>
            <w:bottom w:val="none" w:sz="0" w:space="0" w:color="auto"/>
            <w:right w:val="none" w:sz="0" w:space="0" w:color="auto"/>
          </w:divBdr>
        </w:div>
      </w:divsChild>
    </w:div>
    <w:div w:id="653488249">
      <w:bodyDiv w:val="1"/>
      <w:marLeft w:val="0"/>
      <w:marRight w:val="0"/>
      <w:marTop w:val="0"/>
      <w:marBottom w:val="0"/>
      <w:divBdr>
        <w:top w:val="none" w:sz="0" w:space="0" w:color="auto"/>
        <w:left w:val="none" w:sz="0" w:space="0" w:color="auto"/>
        <w:bottom w:val="none" w:sz="0" w:space="0" w:color="auto"/>
        <w:right w:val="none" w:sz="0" w:space="0" w:color="auto"/>
      </w:divBdr>
      <w:divsChild>
        <w:div w:id="2062708675">
          <w:marLeft w:val="0"/>
          <w:marRight w:val="0"/>
          <w:marTop w:val="0"/>
          <w:marBottom w:val="0"/>
          <w:divBdr>
            <w:top w:val="none" w:sz="0" w:space="0" w:color="auto"/>
            <w:left w:val="none" w:sz="0" w:space="0" w:color="auto"/>
            <w:bottom w:val="none" w:sz="0" w:space="0" w:color="auto"/>
            <w:right w:val="none" w:sz="0" w:space="0" w:color="auto"/>
          </w:divBdr>
        </w:div>
      </w:divsChild>
    </w:div>
    <w:div w:id="653685348">
      <w:bodyDiv w:val="1"/>
      <w:marLeft w:val="0"/>
      <w:marRight w:val="0"/>
      <w:marTop w:val="0"/>
      <w:marBottom w:val="0"/>
      <w:divBdr>
        <w:top w:val="none" w:sz="0" w:space="0" w:color="auto"/>
        <w:left w:val="none" w:sz="0" w:space="0" w:color="auto"/>
        <w:bottom w:val="none" w:sz="0" w:space="0" w:color="auto"/>
        <w:right w:val="none" w:sz="0" w:space="0" w:color="auto"/>
      </w:divBdr>
      <w:divsChild>
        <w:div w:id="411515696">
          <w:marLeft w:val="0"/>
          <w:marRight w:val="0"/>
          <w:marTop w:val="0"/>
          <w:marBottom w:val="0"/>
          <w:divBdr>
            <w:top w:val="none" w:sz="0" w:space="0" w:color="auto"/>
            <w:left w:val="none" w:sz="0" w:space="0" w:color="auto"/>
            <w:bottom w:val="none" w:sz="0" w:space="0" w:color="auto"/>
            <w:right w:val="none" w:sz="0" w:space="0" w:color="auto"/>
          </w:divBdr>
        </w:div>
      </w:divsChild>
    </w:div>
    <w:div w:id="654842203">
      <w:bodyDiv w:val="1"/>
      <w:marLeft w:val="0"/>
      <w:marRight w:val="0"/>
      <w:marTop w:val="0"/>
      <w:marBottom w:val="0"/>
      <w:divBdr>
        <w:top w:val="none" w:sz="0" w:space="0" w:color="auto"/>
        <w:left w:val="none" w:sz="0" w:space="0" w:color="auto"/>
        <w:bottom w:val="none" w:sz="0" w:space="0" w:color="auto"/>
        <w:right w:val="none" w:sz="0" w:space="0" w:color="auto"/>
      </w:divBdr>
    </w:div>
    <w:div w:id="659507958">
      <w:bodyDiv w:val="1"/>
      <w:marLeft w:val="0"/>
      <w:marRight w:val="0"/>
      <w:marTop w:val="0"/>
      <w:marBottom w:val="0"/>
      <w:divBdr>
        <w:top w:val="none" w:sz="0" w:space="0" w:color="auto"/>
        <w:left w:val="none" w:sz="0" w:space="0" w:color="auto"/>
        <w:bottom w:val="none" w:sz="0" w:space="0" w:color="auto"/>
        <w:right w:val="none" w:sz="0" w:space="0" w:color="auto"/>
      </w:divBdr>
    </w:div>
    <w:div w:id="663901679">
      <w:bodyDiv w:val="1"/>
      <w:marLeft w:val="0"/>
      <w:marRight w:val="0"/>
      <w:marTop w:val="0"/>
      <w:marBottom w:val="0"/>
      <w:divBdr>
        <w:top w:val="none" w:sz="0" w:space="0" w:color="auto"/>
        <w:left w:val="none" w:sz="0" w:space="0" w:color="auto"/>
        <w:bottom w:val="none" w:sz="0" w:space="0" w:color="auto"/>
        <w:right w:val="none" w:sz="0" w:space="0" w:color="auto"/>
      </w:divBdr>
    </w:div>
    <w:div w:id="669060432">
      <w:bodyDiv w:val="1"/>
      <w:marLeft w:val="0"/>
      <w:marRight w:val="0"/>
      <w:marTop w:val="0"/>
      <w:marBottom w:val="0"/>
      <w:divBdr>
        <w:top w:val="none" w:sz="0" w:space="0" w:color="auto"/>
        <w:left w:val="none" w:sz="0" w:space="0" w:color="auto"/>
        <w:bottom w:val="none" w:sz="0" w:space="0" w:color="auto"/>
        <w:right w:val="none" w:sz="0" w:space="0" w:color="auto"/>
      </w:divBdr>
      <w:divsChild>
        <w:div w:id="394007985">
          <w:marLeft w:val="0"/>
          <w:marRight w:val="0"/>
          <w:marTop w:val="0"/>
          <w:marBottom w:val="0"/>
          <w:divBdr>
            <w:top w:val="none" w:sz="0" w:space="0" w:color="auto"/>
            <w:left w:val="none" w:sz="0" w:space="0" w:color="auto"/>
            <w:bottom w:val="none" w:sz="0" w:space="0" w:color="auto"/>
            <w:right w:val="none" w:sz="0" w:space="0" w:color="auto"/>
          </w:divBdr>
        </w:div>
      </w:divsChild>
    </w:div>
    <w:div w:id="670841020">
      <w:bodyDiv w:val="1"/>
      <w:marLeft w:val="0"/>
      <w:marRight w:val="0"/>
      <w:marTop w:val="0"/>
      <w:marBottom w:val="0"/>
      <w:divBdr>
        <w:top w:val="none" w:sz="0" w:space="0" w:color="auto"/>
        <w:left w:val="none" w:sz="0" w:space="0" w:color="auto"/>
        <w:bottom w:val="none" w:sz="0" w:space="0" w:color="auto"/>
        <w:right w:val="none" w:sz="0" w:space="0" w:color="auto"/>
      </w:divBdr>
      <w:divsChild>
        <w:div w:id="585767365">
          <w:marLeft w:val="0"/>
          <w:marRight w:val="0"/>
          <w:marTop w:val="0"/>
          <w:marBottom w:val="0"/>
          <w:divBdr>
            <w:top w:val="none" w:sz="0" w:space="0" w:color="auto"/>
            <w:left w:val="none" w:sz="0" w:space="0" w:color="auto"/>
            <w:bottom w:val="none" w:sz="0" w:space="0" w:color="auto"/>
            <w:right w:val="none" w:sz="0" w:space="0" w:color="auto"/>
          </w:divBdr>
          <w:divsChild>
            <w:div w:id="630984516">
              <w:marLeft w:val="0"/>
              <w:marRight w:val="0"/>
              <w:marTop w:val="0"/>
              <w:marBottom w:val="0"/>
              <w:divBdr>
                <w:top w:val="none" w:sz="0" w:space="0" w:color="auto"/>
                <w:left w:val="none" w:sz="0" w:space="0" w:color="auto"/>
                <w:bottom w:val="none" w:sz="0" w:space="0" w:color="auto"/>
                <w:right w:val="none" w:sz="0" w:space="0" w:color="auto"/>
              </w:divBdr>
              <w:divsChild>
                <w:div w:id="1327629580">
                  <w:marLeft w:val="0"/>
                  <w:marRight w:val="0"/>
                  <w:marTop w:val="0"/>
                  <w:marBottom w:val="0"/>
                  <w:divBdr>
                    <w:top w:val="none" w:sz="0" w:space="0" w:color="auto"/>
                    <w:left w:val="none" w:sz="0" w:space="0" w:color="auto"/>
                    <w:bottom w:val="none" w:sz="0" w:space="0" w:color="auto"/>
                    <w:right w:val="none" w:sz="0" w:space="0" w:color="auto"/>
                  </w:divBdr>
                  <w:divsChild>
                    <w:div w:id="1670596395">
                      <w:marLeft w:val="0"/>
                      <w:marRight w:val="0"/>
                      <w:marTop w:val="0"/>
                      <w:marBottom w:val="0"/>
                      <w:divBdr>
                        <w:top w:val="none" w:sz="0" w:space="0" w:color="auto"/>
                        <w:left w:val="none" w:sz="0" w:space="0" w:color="auto"/>
                        <w:bottom w:val="none" w:sz="0" w:space="0" w:color="auto"/>
                        <w:right w:val="none" w:sz="0" w:space="0" w:color="auto"/>
                      </w:divBdr>
                      <w:divsChild>
                        <w:div w:id="1792164244">
                          <w:marLeft w:val="0"/>
                          <w:marRight w:val="0"/>
                          <w:marTop w:val="0"/>
                          <w:marBottom w:val="0"/>
                          <w:divBdr>
                            <w:top w:val="none" w:sz="0" w:space="0" w:color="auto"/>
                            <w:left w:val="none" w:sz="0" w:space="0" w:color="auto"/>
                            <w:bottom w:val="none" w:sz="0" w:space="0" w:color="auto"/>
                            <w:right w:val="none" w:sz="0" w:space="0" w:color="auto"/>
                          </w:divBdr>
                          <w:divsChild>
                            <w:div w:id="1148667922">
                              <w:marLeft w:val="0"/>
                              <w:marRight w:val="0"/>
                              <w:marTop w:val="0"/>
                              <w:marBottom w:val="0"/>
                              <w:divBdr>
                                <w:top w:val="none" w:sz="0" w:space="0" w:color="auto"/>
                                <w:left w:val="none" w:sz="0" w:space="0" w:color="auto"/>
                                <w:bottom w:val="none" w:sz="0" w:space="0" w:color="auto"/>
                                <w:right w:val="none" w:sz="0" w:space="0" w:color="auto"/>
                              </w:divBdr>
                              <w:divsChild>
                                <w:div w:id="1938365737">
                                  <w:marLeft w:val="0"/>
                                  <w:marRight w:val="0"/>
                                  <w:marTop w:val="0"/>
                                  <w:marBottom w:val="0"/>
                                  <w:divBdr>
                                    <w:top w:val="none" w:sz="0" w:space="0" w:color="auto"/>
                                    <w:left w:val="none" w:sz="0" w:space="0" w:color="auto"/>
                                    <w:bottom w:val="none" w:sz="0" w:space="0" w:color="auto"/>
                                    <w:right w:val="none" w:sz="0" w:space="0" w:color="auto"/>
                                  </w:divBdr>
                                  <w:divsChild>
                                    <w:div w:id="1303926783">
                                      <w:marLeft w:val="0"/>
                                      <w:marRight w:val="0"/>
                                      <w:marTop w:val="0"/>
                                      <w:marBottom w:val="0"/>
                                      <w:divBdr>
                                        <w:top w:val="none" w:sz="0" w:space="0" w:color="auto"/>
                                        <w:left w:val="none" w:sz="0" w:space="0" w:color="auto"/>
                                        <w:bottom w:val="none" w:sz="0" w:space="0" w:color="auto"/>
                                        <w:right w:val="none" w:sz="0" w:space="0" w:color="auto"/>
                                      </w:divBdr>
                                      <w:divsChild>
                                        <w:div w:id="145097019">
                                          <w:marLeft w:val="0"/>
                                          <w:marRight w:val="0"/>
                                          <w:marTop w:val="0"/>
                                          <w:marBottom w:val="0"/>
                                          <w:divBdr>
                                            <w:top w:val="none" w:sz="0" w:space="0" w:color="auto"/>
                                            <w:left w:val="none" w:sz="0" w:space="0" w:color="auto"/>
                                            <w:bottom w:val="none" w:sz="0" w:space="0" w:color="auto"/>
                                            <w:right w:val="none" w:sz="0" w:space="0" w:color="auto"/>
                                          </w:divBdr>
                                          <w:divsChild>
                                            <w:div w:id="1927182862">
                                              <w:marLeft w:val="0"/>
                                              <w:marRight w:val="0"/>
                                              <w:marTop w:val="0"/>
                                              <w:marBottom w:val="0"/>
                                              <w:divBdr>
                                                <w:top w:val="none" w:sz="0" w:space="0" w:color="auto"/>
                                                <w:left w:val="none" w:sz="0" w:space="0" w:color="auto"/>
                                                <w:bottom w:val="none" w:sz="0" w:space="0" w:color="auto"/>
                                                <w:right w:val="none" w:sz="0" w:space="0" w:color="auto"/>
                                              </w:divBdr>
                                              <w:divsChild>
                                                <w:div w:id="125240820">
                                                  <w:marLeft w:val="0"/>
                                                  <w:marRight w:val="0"/>
                                                  <w:marTop w:val="0"/>
                                                  <w:marBottom w:val="0"/>
                                                  <w:divBdr>
                                                    <w:top w:val="none" w:sz="0" w:space="0" w:color="auto"/>
                                                    <w:left w:val="none" w:sz="0" w:space="0" w:color="auto"/>
                                                    <w:bottom w:val="none" w:sz="0" w:space="0" w:color="auto"/>
                                                    <w:right w:val="none" w:sz="0" w:space="0" w:color="auto"/>
                                                  </w:divBdr>
                                                  <w:divsChild>
                                                    <w:div w:id="1946762765">
                                                      <w:marLeft w:val="0"/>
                                                      <w:marRight w:val="0"/>
                                                      <w:marTop w:val="0"/>
                                                      <w:marBottom w:val="0"/>
                                                      <w:divBdr>
                                                        <w:top w:val="none" w:sz="0" w:space="0" w:color="auto"/>
                                                        <w:left w:val="none" w:sz="0" w:space="0" w:color="auto"/>
                                                        <w:bottom w:val="none" w:sz="0" w:space="0" w:color="auto"/>
                                                        <w:right w:val="none" w:sz="0" w:space="0" w:color="auto"/>
                                                      </w:divBdr>
                                                      <w:divsChild>
                                                        <w:div w:id="391730789">
                                                          <w:marLeft w:val="0"/>
                                                          <w:marRight w:val="0"/>
                                                          <w:marTop w:val="0"/>
                                                          <w:marBottom w:val="0"/>
                                                          <w:divBdr>
                                                            <w:top w:val="none" w:sz="0" w:space="0" w:color="auto"/>
                                                            <w:left w:val="none" w:sz="0" w:space="0" w:color="auto"/>
                                                            <w:bottom w:val="none" w:sz="0" w:space="0" w:color="auto"/>
                                                            <w:right w:val="none" w:sz="0" w:space="0" w:color="auto"/>
                                                          </w:divBdr>
                                                          <w:divsChild>
                                                            <w:div w:id="108085600">
                                                              <w:marLeft w:val="0"/>
                                                              <w:marRight w:val="0"/>
                                                              <w:marTop w:val="0"/>
                                                              <w:marBottom w:val="0"/>
                                                              <w:divBdr>
                                                                <w:top w:val="none" w:sz="0" w:space="0" w:color="auto"/>
                                                                <w:left w:val="none" w:sz="0" w:space="0" w:color="auto"/>
                                                                <w:bottom w:val="none" w:sz="0" w:space="0" w:color="auto"/>
                                                                <w:right w:val="none" w:sz="0" w:space="0" w:color="auto"/>
                                                              </w:divBdr>
                                                              <w:divsChild>
                                                                <w:div w:id="933365697">
                                                                  <w:marLeft w:val="0"/>
                                                                  <w:marRight w:val="0"/>
                                                                  <w:marTop w:val="0"/>
                                                                  <w:marBottom w:val="0"/>
                                                                  <w:divBdr>
                                                                    <w:top w:val="none" w:sz="0" w:space="0" w:color="auto"/>
                                                                    <w:left w:val="none" w:sz="0" w:space="0" w:color="auto"/>
                                                                    <w:bottom w:val="none" w:sz="0" w:space="0" w:color="auto"/>
                                                                    <w:right w:val="none" w:sz="0" w:space="0" w:color="auto"/>
                                                                  </w:divBdr>
                                                                </w:div>
                                                                <w:div w:id="1185510792">
                                                                  <w:marLeft w:val="0"/>
                                                                  <w:marRight w:val="0"/>
                                                                  <w:marTop w:val="0"/>
                                                                  <w:marBottom w:val="0"/>
                                                                  <w:divBdr>
                                                                    <w:top w:val="none" w:sz="0" w:space="0" w:color="auto"/>
                                                                    <w:left w:val="none" w:sz="0" w:space="0" w:color="auto"/>
                                                                    <w:bottom w:val="none" w:sz="0" w:space="0" w:color="auto"/>
                                                                    <w:right w:val="none" w:sz="0" w:space="0" w:color="auto"/>
                                                                  </w:divBdr>
                                                                </w:div>
                                                                <w:div w:id="1548837563">
                                                                  <w:marLeft w:val="0"/>
                                                                  <w:marRight w:val="0"/>
                                                                  <w:marTop w:val="0"/>
                                                                  <w:marBottom w:val="0"/>
                                                                  <w:divBdr>
                                                                    <w:top w:val="none" w:sz="0" w:space="0" w:color="auto"/>
                                                                    <w:left w:val="none" w:sz="0" w:space="0" w:color="auto"/>
                                                                    <w:bottom w:val="none" w:sz="0" w:space="0" w:color="auto"/>
                                                                    <w:right w:val="none" w:sz="0" w:space="0" w:color="auto"/>
                                                                  </w:divBdr>
                                                                </w:div>
                                                                <w:div w:id="20065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3797688">
      <w:bodyDiv w:val="1"/>
      <w:marLeft w:val="0"/>
      <w:marRight w:val="0"/>
      <w:marTop w:val="0"/>
      <w:marBottom w:val="0"/>
      <w:divBdr>
        <w:top w:val="none" w:sz="0" w:space="0" w:color="auto"/>
        <w:left w:val="none" w:sz="0" w:space="0" w:color="auto"/>
        <w:bottom w:val="none" w:sz="0" w:space="0" w:color="auto"/>
        <w:right w:val="none" w:sz="0" w:space="0" w:color="auto"/>
      </w:divBdr>
      <w:divsChild>
        <w:div w:id="699866805">
          <w:marLeft w:val="0"/>
          <w:marRight w:val="0"/>
          <w:marTop w:val="0"/>
          <w:marBottom w:val="0"/>
          <w:divBdr>
            <w:top w:val="none" w:sz="0" w:space="0" w:color="auto"/>
            <w:left w:val="none" w:sz="0" w:space="0" w:color="auto"/>
            <w:bottom w:val="none" w:sz="0" w:space="0" w:color="auto"/>
            <w:right w:val="none" w:sz="0" w:space="0" w:color="auto"/>
          </w:divBdr>
        </w:div>
      </w:divsChild>
    </w:div>
    <w:div w:id="676152428">
      <w:bodyDiv w:val="1"/>
      <w:marLeft w:val="0"/>
      <w:marRight w:val="0"/>
      <w:marTop w:val="0"/>
      <w:marBottom w:val="0"/>
      <w:divBdr>
        <w:top w:val="none" w:sz="0" w:space="0" w:color="auto"/>
        <w:left w:val="none" w:sz="0" w:space="0" w:color="auto"/>
        <w:bottom w:val="none" w:sz="0" w:space="0" w:color="auto"/>
        <w:right w:val="none" w:sz="0" w:space="0" w:color="auto"/>
      </w:divBdr>
      <w:divsChild>
        <w:div w:id="2091390071">
          <w:marLeft w:val="0"/>
          <w:marRight w:val="0"/>
          <w:marTop w:val="0"/>
          <w:marBottom w:val="0"/>
          <w:divBdr>
            <w:top w:val="none" w:sz="0" w:space="0" w:color="auto"/>
            <w:left w:val="none" w:sz="0" w:space="0" w:color="auto"/>
            <w:bottom w:val="none" w:sz="0" w:space="0" w:color="auto"/>
            <w:right w:val="none" w:sz="0" w:space="0" w:color="auto"/>
          </w:divBdr>
        </w:div>
      </w:divsChild>
    </w:div>
    <w:div w:id="679242100">
      <w:bodyDiv w:val="1"/>
      <w:marLeft w:val="0"/>
      <w:marRight w:val="0"/>
      <w:marTop w:val="0"/>
      <w:marBottom w:val="0"/>
      <w:divBdr>
        <w:top w:val="none" w:sz="0" w:space="0" w:color="auto"/>
        <w:left w:val="none" w:sz="0" w:space="0" w:color="auto"/>
        <w:bottom w:val="none" w:sz="0" w:space="0" w:color="auto"/>
        <w:right w:val="none" w:sz="0" w:space="0" w:color="auto"/>
      </w:divBdr>
    </w:div>
    <w:div w:id="681519033">
      <w:bodyDiv w:val="1"/>
      <w:marLeft w:val="0"/>
      <w:marRight w:val="0"/>
      <w:marTop w:val="0"/>
      <w:marBottom w:val="0"/>
      <w:divBdr>
        <w:top w:val="none" w:sz="0" w:space="0" w:color="auto"/>
        <w:left w:val="none" w:sz="0" w:space="0" w:color="auto"/>
        <w:bottom w:val="none" w:sz="0" w:space="0" w:color="auto"/>
        <w:right w:val="none" w:sz="0" w:space="0" w:color="auto"/>
      </w:divBdr>
    </w:div>
    <w:div w:id="682779462">
      <w:bodyDiv w:val="1"/>
      <w:marLeft w:val="0"/>
      <w:marRight w:val="0"/>
      <w:marTop w:val="0"/>
      <w:marBottom w:val="0"/>
      <w:divBdr>
        <w:top w:val="none" w:sz="0" w:space="0" w:color="auto"/>
        <w:left w:val="none" w:sz="0" w:space="0" w:color="auto"/>
        <w:bottom w:val="none" w:sz="0" w:space="0" w:color="auto"/>
        <w:right w:val="none" w:sz="0" w:space="0" w:color="auto"/>
      </w:divBdr>
      <w:divsChild>
        <w:div w:id="696392914">
          <w:marLeft w:val="0"/>
          <w:marRight w:val="0"/>
          <w:marTop w:val="0"/>
          <w:marBottom w:val="0"/>
          <w:divBdr>
            <w:top w:val="none" w:sz="0" w:space="0" w:color="auto"/>
            <w:left w:val="none" w:sz="0" w:space="0" w:color="auto"/>
            <w:bottom w:val="none" w:sz="0" w:space="0" w:color="auto"/>
            <w:right w:val="none" w:sz="0" w:space="0" w:color="auto"/>
          </w:divBdr>
        </w:div>
      </w:divsChild>
    </w:div>
    <w:div w:id="682901987">
      <w:bodyDiv w:val="1"/>
      <w:marLeft w:val="0"/>
      <w:marRight w:val="0"/>
      <w:marTop w:val="0"/>
      <w:marBottom w:val="0"/>
      <w:divBdr>
        <w:top w:val="none" w:sz="0" w:space="0" w:color="auto"/>
        <w:left w:val="none" w:sz="0" w:space="0" w:color="auto"/>
        <w:bottom w:val="none" w:sz="0" w:space="0" w:color="auto"/>
        <w:right w:val="none" w:sz="0" w:space="0" w:color="auto"/>
      </w:divBdr>
      <w:divsChild>
        <w:div w:id="884565881">
          <w:marLeft w:val="0"/>
          <w:marRight w:val="0"/>
          <w:marTop w:val="0"/>
          <w:marBottom w:val="0"/>
          <w:divBdr>
            <w:top w:val="none" w:sz="0" w:space="0" w:color="auto"/>
            <w:left w:val="none" w:sz="0" w:space="0" w:color="auto"/>
            <w:bottom w:val="none" w:sz="0" w:space="0" w:color="auto"/>
            <w:right w:val="none" w:sz="0" w:space="0" w:color="auto"/>
          </w:divBdr>
        </w:div>
      </w:divsChild>
    </w:div>
    <w:div w:id="683750823">
      <w:bodyDiv w:val="1"/>
      <w:marLeft w:val="0"/>
      <w:marRight w:val="0"/>
      <w:marTop w:val="0"/>
      <w:marBottom w:val="0"/>
      <w:divBdr>
        <w:top w:val="none" w:sz="0" w:space="0" w:color="auto"/>
        <w:left w:val="none" w:sz="0" w:space="0" w:color="auto"/>
        <w:bottom w:val="none" w:sz="0" w:space="0" w:color="auto"/>
        <w:right w:val="none" w:sz="0" w:space="0" w:color="auto"/>
      </w:divBdr>
    </w:div>
    <w:div w:id="685329874">
      <w:bodyDiv w:val="1"/>
      <w:marLeft w:val="0"/>
      <w:marRight w:val="0"/>
      <w:marTop w:val="0"/>
      <w:marBottom w:val="0"/>
      <w:divBdr>
        <w:top w:val="none" w:sz="0" w:space="0" w:color="auto"/>
        <w:left w:val="none" w:sz="0" w:space="0" w:color="auto"/>
        <w:bottom w:val="none" w:sz="0" w:space="0" w:color="auto"/>
        <w:right w:val="none" w:sz="0" w:space="0" w:color="auto"/>
      </w:divBdr>
    </w:div>
    <w:div w:id="686565685">
      <w:bodyDiv w:val="1"/>
      <w:marLeft w:val="0"/>
      <w:marRight w:val="0"/>
      <w:marTop w:val="0"/>
      <w:marBottom w:val="0"/>
      <w:divBdr>
        <w:top w:val="none" w:sz="0" w:space="0" w:color="auto"/>
        <w:left w:val="none" w:sz="0" w:space="0" w:color="auto"/>
        <w:bottom w:val="none" w:sz="0" w:space="0" w:color="auto"/>
        <w:right w:val="none" w:sz="0" w:space="0" w:color="auto"/>
      </w:divBdr>
    </w:div>
    <w:div w:id="690453393">
      <w:bodyDiv w:val="1"/>
      <w:marLeft w:val="0"/>
      <w:marRight w:val="0"/>
      <w:marTop w:val="0"/>
      <w:marBottom w:val="0"/>
      <w:divBdr>
        <w:top w:val="none" w:sz="0" w:space="0" w:color="auto"/>
        <w:left w:val="none" w:sz="0" w:space="0" w:color="auto"/>
        <w:bottom w:val="none" w:sz="0" w:space="0" w:color="auto"/>
        <w:right w:val="none" w:sz="0" w:space="0" w:color="auto"/>
      </w:divBdr>
      <w:divsChild>
        <w:div w:id="140125371">
          <w:marLeft w:val="0"/>
          <w:marRight w:val="0"/>
          <w:marTop w:val="0"/>
          <w:marBottom w:val="0"/>
          <w:divBdr>
            <w:top w:val="none" w:sz="0" w:space="0" w:color="auto"/>
            <w:left w:val="none" w:sz="0" w:space="0" w:color="auto"/>
            <w:bottom w:val="none" w:sz="0" w:space="0" w:color="auto"/>
            <w:right w:val="none" w:sz="0" w:space="0" w:color="auto"/>
          </w:divBdr>
          <w:divsChild>
            <w:div w:id="609241997">
              <w:marLeft w:val="0"/>
              <w:marRight w:val="0"/>
              <w:marTop w:val="0"/>
              <w:marBottom w:val="0"/>
              <w:divBdr>
                <w:top w:val="none" w:sz="0" w:space="0" w:color="auto"/>
                <w:left w:val="none" w:sz="0" w:space="0" w:color="auto"/>
                <w:bottom w:val="none" w:sz="0" w:space="0" w:color="auto"/>
                <w:right w:val="none" w:sz="0" w:space="0" w:color="auto"/>
              </w:divBdr>
              <w:divsChild>
                <w:div w:id="1207327664">
                  <w:marLeft w:val="0"/>
                  <w:marRight w:val="0"/>
                  <w:marTop w:val="0"/>
                  <w:marBottom w:val="0"/>
                  <w:divBdr>
                    <w:top w:val="none" w:sz="0" w:space="0" w:color="auto"/>
                    <w:left w:val="none" w:sz="0" w:space="0" w:color="auto"/>
                    <w:bottom w:val="none" w:sz="0" w:space="0" w:color="auto"/>
                    <w:right w:val="none" w:sz="0" w:space="0" w:color="auto"/>
                  </w:divBdr>
                  <w:divsChild>
                    <w:div w:id="1626084505">
                      <w:marLeft w:val="0"/>
                      <w:marRight w:val="0"/>
                      <w:marTop w:val="45"/>
                      <w:marBottom w:val="0"/>
                      <w:divBdr>
                        <w:top w:val="none" w:sz="0" w:space="0" w:color="auto"/>
                        <w:left w:val="none" w:sz="0" w:space="0" w:color="auto"/>
                        <w:bottom w:val="none" w:sz="0" w:space="0" w:color="auto"/>
                        <w:right w:val="none" w:sz="0" w:space="0" w:color="auto"/>
                      </w:divBdr>
                      <w:divsChild>
                        <w:div w:id="324208086">
                          <w:marLeft w:val="0"/>
                          <w:marRight w:val="0"/>
                          <w:marTop w:val="0"/>
                          <w:marBottom w:val="0"/>
                          <w:divBdr>
                            <w:top w:val="none" w:sz="0" w:space="0" w:color="auto"/>
                            <w:left w:val="none" w:sz="0" w:space="0" w:color="auto"/>
                            <w:bottom w:val="none" w:sz="0" w:space="0" w:color="auto"/>
                            <w:right w:val="none" w:sz="0" w:space="0" w:color="auto"/>
                          </w:divBdr>
                          <w:divsChild>
                            <w:div w:id="1589994603">
                              <w:marLeft w:val="2070"/>
                              <w:marRight w:val="3960"/>
                              <w:marTop w:val="0"/>
                              <w:marBottom w:val="0"/>
                              <w:divBdr>
                                <w:top w:val="none" w:sz="0" w:space="0" w:color="auto"/>
                                <w:left w:val="none" w:sz="0" w:space="0" w:color="auto"/>
                                <w:bottom w:val="none" w:sz="0" w:space="0" w:color="auto"/>
                                <w:right w:val="none" w:sz="0" w:space="0" w:color="auto"/>
                              </w:divBdr>
                              <w:divsChild>
                                <w:div w:id="1507549226">
                                  <w:marLeft w:val="0"/>
                                  <w:marRight w:val="0"/>
                                  <w:marTop w:val="0"/>
                                  <w:marBottom w:val="0"/>
                                  <w:divBdr>
                                    <w:top w:val="none" w:sz="0" w:space="0" w:color="auto"/>
                                    <w:left w:val="none" w:sz="0" w:space="0" w:color="auto"/>
                                    <w:bottom w:val="none" w:sz="0" w:space="0" w:color="auto"/>
                                    <w:right w:val="none" w:sz="0" w:space="0" w:color="auto"/>
                                  </w:divBdr>
                                  <w:divsChild>
                                    <w:div w:id="614142252">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1565096830">
                                              <w:marLeft w:val="0"/>
                                              <w:marRight w:val="0"/>
                                              <w:marTop w:val="90"/>
                                              <w:marBottom w:val="0"/>
                                              <w:divBdr>
                                                <w:top w:val="none" w:sz="0" w:space="0" w:color="auto"/>
                                                <w:left w:val="none" w:sz="0" w:space="0" w:color="auto"/>
                                                <w:bottom w:val="none" w:sz="0" w:space="0" w:color="auto"/>
                                                <w:right w:val="none" w:sz="0" w:space="0" w:color="auto"/>
                                              </w:divBdr>
                                              <w:divsChild>
                                                <w:div w:id="677468585">
                                                  <w:marLeft w:val="0"/>
                                                  <w:marRight w:val="0"/>
                                                  <w:marTop w:val="0"/>
                                                  <w:marBottom w:val="0"/>
                                                  <w:divBdr>
                                                    <w:top w:val="none" w:sz="0" w:space="0" w:color="auto"/>
                                                    <w:left w:val="none" w:sz="0" w:space="0" w:color="auto"/>
                                                    <w:bottom w:val="none" w:sz="0" w:space="0" w:color="auto"/>
                                                    <w:right w:val="none" w:sz="0" w:space="0" w:color="auto"/>
                                                  </w:divBdr>
                                                  <w:divsChild>
                                                    <w:div w:id="1179614244">
                                                      <w:marLeft w:val="0"/>
                                                      <w:marRight w:val="0"/>
                                                      <w:marTop w:val="0"/>
                                                      <w:marBottom w:val="0"/>
                                                      <w:divBdr>
                                                        <w:top w:val="none" w:sz="0" w:space="0" w:color="auto"/>
                                                        <w:left w:val="none" w:sz="0" w:space="0" w:color="auto"/>
                                                        <w:bottom w:val="none" w:sz="0" w:space="0" w:color="auto"/>
                                                        <w:right w:val="none" w:sz="0" w:space="0" w:color="auto"/>
                                                      </w:divBdr>
                                                      <w:divsChild>
                                                        <w:div w:id="1844658356">
                                                          <w:marLeft w:val="0"/>
                                                          <w:marRight w:val="0"/>
                                                          <w:marTop w:val="0"/>
                                                          <w:marBottom w:val="390"/>
                                                          <w:divBdr>
                                                            <w:top w:val="none" w:sz="0" w:space="0" w:color="auto"/>
                                                            <w:left w:val="none" w:sz="0" w:space="0" w:color="auto"/>
                                                            <w:bottom w:val="none" w:sz="0" w:space="0" w:color="auto"/>
                                                            <w:right w:val="none" w:sz="0" w:space="0" w:color="auto"/>
                                                          </w:divBdr>
                                                          <w:divsChild>
                                                            <w:div w:id="730736395">
                                                              <w:marLeft w:val="0"/>
                                                              <w:marRight w:val="0"/>
                                                              <w:marTop w:val="0"/>
                                                              <w:marBottom w:val="0"/>
                                                              <w:divBdr>
                                                                <w:top w:val="none" w:sz="0" w:space="0" w:color="auto"/>
                                                                <w:left w:val="none" w:sz="0" w:space="0" w:color="auto"/>
                                                                <w:bottom w:val="none" w:sz="0" w:space="0" w:color="auto"/>
                                                                <w:right w:val="none" w:sz="0" w:space="0" w:color="auto"/>
                                                              </w:divBdr>
                                                              <w:divsChild>
                                                                <w:div w:id="666206064">
                                                                  <w:marLeft w:val="0"/>
                                                                  <w:marRight w:val="0"/>
                                                                  <w:marTop w:val="0"/>
                                                                  <w:marBottom w:val="0"/>
                                                                  <w:divBdr>
                                                                    <w:top w:val="none" w:sz="0" w:space="0" w:color="auto"/>
                                                                    <w:left w:val="none" w:sz="0" w:space="0" w:color="auto"/>
                                                                    <w:bottom w:val="none" w:sz="0" w:space="0" w:color="auto"/>
                                                                    <w:right w:val="none" w:sz="0" w:space="0" w:color="auto"/>
                                                                  </w:divBdr>
                                                                  <w:divsChild>
                                                                    <w:div w:id="1475835970">
                                                                      <w:marLeft w:val="0"/>
                                                                      <w:marRight w:val="0"/>
                                                                      <w:marTop w:val="0"/>
                                                                      <w:marBottom w:val="0"/>
                                                                      <w:divBdr>
                                                                        <w:top w:val="none" w:sz="0" w:space="0" w:color="auto"/>
                                                                        <w:left w:val="none" w:sz="0" w:space="0" w:color="auto"/>
                                                                        <w:bottom w:val="none" w:sz="0" w:space="0" w:color="auto"/>
                                                                        <w:right w:val="none" w:sz="0" w:space="0" w:color="auto"/>
                                                                      </w:divBdr>
                                                                      <w:divsChild>
                                                                        <w:div w:id="1998726339">
                                                                          <w:marLeft w:val="0"/>
                                                                          <w:marRight w:val="0"/>
                                                                          <w:marTop w:val="0"/>
                                                                          <w:marBottom w:val="0"/>
                                                                          <w:divBdr>
                                                                            <w:top w:val="none" w:sz="0" w:space="0" w:color="auto"/>
                                                                            <w:left w:val="none" w:sz="0" w:space="0" w:color="auto"/>
                                                                            <w:bottom w:val="none" w:sz="0" w:space="0" w:color="auto"/>
                                                                            <w:right w:val="none" w:sz="0" w:space="0" w:color="auto"/>
                                                                          </w:divBdr>
                                                                          <w:divsChild>
                                                                            <w:div w:id="439496096">
                                                                              <w:marLeft w:val="0"/>
                                                                              <w:marRight w:val="0"/>
                                                                              <w:marTop w:val="0"/>
                                                                              <w:marBottom w:val="0"/>
                                                                              <w:divBdr>
                                                                                <w:top w:val="none" w:sz="0" w:space="0" w:color="auto"/>
                                                                                <w:left w:val="none" w:sz="0" w:space="0" w:color="auto"/>
                                                                                <w:bottom w:val="none" w:sz="0" w:space="0" w:color="auto"/>
                                                                                <w:right w:val="none" w:sz="0" w:space="0" w:color="auto"/>
                                                                              </w:divBdr>
                                                                              <w:divsChild>
                                                                                <w:div w:id="248976136">
                                                                                  <w:marLeft w:val="0"/>
                                                                                  <w:marRight w:val="0"/>
                                                                                  <w:marTop w:val="0"/>
                                                                                  <w:marBottom w:val="0"/>
                                                                                  <w:divBdr>
                                                                                    <w:top w:val="none" w:sz="0" w:space="0" w:color="auto"/>
                                                                                    <w:left w:val="none" w:sz="0" w:space="0" w:color="auto"/>
                                                                                    <w:bottom w:val="none" w:sz="0" w:space="0" w:color="auto"/>
                                                                                    <w:right w:val="none" w:sz="0" w:space="0" w:color="auto"/>
                                                                                  </w:divBdr>
                                                                                  <w:divsChild>
                                                                                    <w:div w:id="460534274">
                                                                                      <w:marLeft w:val="0"/>
                                                                                      <w:marRight w:val="0"/>
                                                                                      <w:marTop w:val="0"/>
                                                                                      <w:marBottom w:val="0"/>
                                                                                      <w:divBdr>
                                                                                        <w:top w:val="none" w:sz="0" w:space="0" w:color="auto"/>
                                                                                        <w:left w:val="none" w:sz="0" w:space="0" w:color="auto"/>
                                                                                        <w:bottom w:val="none" w:sz="0" w:space="0" w:color="auto"/>
                                                                                        <w:right w:val="none" w:sz="0" w:space="0" w:color="auto"/>
                                                                                      </w:divBdr>
                                                                                      <w:divsChild>
                                                                                        <w:div w:id="14456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650590">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0">
          <w:marLeft w:val="0"/>
          <w:marRight w:val="0"/>
          <w:marTop w:val="0"/>
          <w:marBottom w:val="0"/>
          <w:divBdr>
            <w:top w:val="none" w:sz="0" w:space="0" w:color="auto"/>
            <w:left w:val="none" w:sz="0" w:space="0" w:color="auto"/>
            <w:bottom w:val="none" w:sz="0" w:space="0" w:color="auto"/>
            <w:right w:val="none" w:sz="0" w:space="0" w:color="auto"/>
          </w:divBdr>
        </w:div>
      </w:divsChild>
    </w:div>
    <w:div w:id="692465510">
      <w:bodyDiv w:val="1"/>
      <w:marLeft w:val="0"/>
      <w:marRight w:val="0"/>
      <w:marTop w:val="0"/>
      <w:marBottom w:val="0"/>
      <w:divBdr>
        <w:top w:val="none" w:sz="0" w:space="0" w:color="auto"/>
        <w:left w:val="none" w:sz="0" w:space="0" w:color="auto"/>
        <w:bottom w:val="none" w:sz="0" w:space="0" w:color="auto"/>
        <w:right w:val="none" w:sz="0" w:space="0" w:color="auto"/>
      </w:divBdr>
      <w:divsChild>
        <w:div w:id="128329788">
          <w:marLeft w:val="0"/>
          <w:marRight w:val="576"/>
          <w:marTop w:val="0"/>
          <w:marBottom w:val="300"/>
          <w:divBdr>
            <w:top w:val="none" w:sz="0" w:space="0" w:color="auto"/>
            <w:left w:val="none" w:sz="0" w:space="0" w:color="auto"/>
            <w:bottom w:val="none" w:sz="0" w:space="0" w:color="auto"/>
            <w:right w:val="none" w:sz="0" w:space="0" w:color="auto"/>
          </w:divBdr>
          <w:divsChild>
            <w:div w:id="963849783">
              <w:marLeft w:val="0"/>
              <w:marRight w:val="0"/>
              <w:marTop w:val="0"/>
              <w:marBottom w:val="0"/>
              <w:divBdr>
                <w:top w:val="none" w:sz="0" w:space="0" w:color="auto"/>
                <w:left w:val="none" w:sz="0" w:space="0" w:color="auto"/>
                <w:bottom w:val="none" w:sz="0" w:space="0" w:color="auto"/>
                <w:right w:val="none" w:sz="0" w:space="0" w:color="auto"/>
              </w:divBdr>
              <w:divsChild>
                <w:div w:id="34042695">
                  <w:marLeft w:val="0"/>
                  <w:marRight w:val="0"/>
                  <w:marTop w:val="0"/>
                  <w:marBottom w:val="0"/>
                  <w:divBdr>
                    <w:top w:val="none" w:sz="0" w:space="0" w:color="auto"/>
                    <w:left w:val="none" w:sz="0" w:space="0" w:color="auto"/>
                    <w:bottom w:val="none" w:sz="0" w:space="0" w:color="auto"/>
                    <w:right w:val="none" w:sz="0" w:space="0" w:color="auto"/>
                  </w:divBdr>
                </w:div>
                <w:div w:id="78448681">
                  <w:marLeft w:val="0"/>
                  <w:marRight w:val="0"/>
                  <w:marTop w:val="0"/>
                  <w:marBottom w:val="0"/>
                  <w:divBdr>
                    <w:top w:val="none" w:sz="0" w:space="0" w:color="auto"/>
                    <w:left w:val="none" w:sz="0" w:space="0" w:color="auto"/>
                    <w:bottom w:val="none" w:sz="0" w:space="0" w:color="auto"/>
                    <w:right w:val="none" w:sz="0" w:space="0" w:color="auto"/>
                  </w:divBdr>
                </w:div>
                <w:div w:id="88430881">
                  <w:marLeft w:val="0"/>
                  <w:marRight w:val="0"/>
                  <w:marTop w:val="0"/>
                  <w:marBottom w:val="0"/>
                  <w:divBdr>
                    <w:top w:val="none" w:sz="0" w:space="0" w:color="auto"/>
                    <w:left w:val="none" w:sz="0" w:space="0" w:color="auto"/>
                    <w:bottom w:val="none" w:sz="0" w:space="0" w:color="auto"/>
                    <w:right w:val="none" w:sz="0" w:space="0" w:color="auto"/>
                  </w:divBdr>
                </w:div>
                <w:div w:id="189029551">
                  <w:marLeft w:val="0"/>
                  <w:marRight w:val="0"/>
                  <w:marTop w:val="0"/>
                  <w:marBottom w:val="0"/>
                  <w:divBdr>
                    <w:top w:val="none" w:sz="0" w:space="0" w:color="auto"/>
                    <w:left w:val="none" w:sz="0" w:space="0" w:color="auto"/>
                    <w:bottom w:val="none" w:sz="0" w:space="0" w:color="auto"/>
                    <w:right w:val="none" w:sz="0" w:space="0" w:color="auto"/>
                  </w:divBdr>
                </w:div>
                <w:div w:id="196895685">
                  <w:marLeft w:val="0"/>
                  <w:marRight w:val="0"/>
                  <w:marTop w:val="0"/>
                  <w:marBottom w:val="0"/>
                  <w:divBdr>
                    <w:top w:val="none" w:sz="0" w:space="0" w:color="auto"/>
                    <w:left w:val="none" w:sz="0" w:space="0" w:color="auto"/>
                    <w:bottom w:val="none" w:sz="0" w:space="0" w:color="auto"/>
                    <w:right w:val="none" w:sz="0" w:space="0" w:color="auto"/>
                  </w:divBdr>
                </w:div>
                <w:div w:id="473912423">
                  <w:marLeft w:val="0"/>
                  <w:marRight w:val="0"/>
                  <w:marTop w:val="0"/>
                  <w:marBottom w:val="0"/>
                  <w:divBdr>
                    <w:top w:val="none" w:sz="0" w:space="0" w:color="auto"/>
                    <w:left w:val="none" w:sz="0" w:space="0" w:color="auto"/>
                    <w:bottom w:val="none" w:sz="0" w:space="0" w:color="auto"/>
                    <w:right w:val="none" w:sz="0" w:space="0" w:color="auto"/>
                  </w:divBdr>
                </w:div>
                <w:div w:id="527135491">
                  <w:marLeft w:val="0"/>
                  <w:marRight w:val="0"/>
                  <w:marTop w:val="0"/>
                  <w:marBottom w:val="0"/>
                  <w:divBdr>
                    <w:top w:val="none" w:sz="0" w:space="0" w:color="auto"/>
                    <w:left w:val="none" w:sz="0" w:space="0" w:color="auto"/>
                    <w:bottom w:val="none" w:sz="0" w:space="0" w:color="auto"/>
                    <w:right w:val="none" w:sz="0" w:space="0" w:color="auto"/>
                  </w:divBdr>
                </w:div>
                <w:div w:id="554466866">
                  <w:marLeft w:val="0"/>
                  <w:marRight w:val="0"/>
                  <w:marTop w:val="0"/>
                  <w:marBottom w:val="0"/>
                  <w:divBdr>
                    <w:top w:val="none" w:sz="0" w:space="0" w:color="auto"/>
                    <w:left w:val="none" w:sz="0" w:space="0" w:color="auto"/>
                    <w:bottom w:val="none" w:sz="0" w:space="0" w:color="auto"/>
                    <w:right w:val="none" w:sz="0" w:space="0" w:color="auto"/>
                  </w:divBdr>
                </w:div>
                <w:div w:id="651523716">
                  <w:marLeft w:val="0"/>
                  <w:marRight w:val="0"/>
                  <w:marTop w:val="0"/>
                  <w:marBottom w:val="0"/>
                  <w:divBdr>
                    <w:top w:val="none" w:sz="0" w:space="0" w:color="auto"/>
                    <w:left w:val="none" w:sz="0" w:space="0" w:color="auto"/>
                    <w:bottom w:val="none" w:sz="0" w:space="0" w:color="auto"/>
                    <w:right w:val="none" w:sz="0" w:space="0" w:color="auto"/>
                  </w:divBdr>
                </w:div>
                <w:div w:id="1243682564">
                  <w:marLeft w:val="0"/>
                  <w:marRight w:val="0"/>
                  <w:marTop w:val="0"/>
                  <w:marBottom w:val="0"/>
                  <w:divBdr>
                    <w:top w:val="none" w:sz="0" w:space="0" w:color="auto"/>
                    <w:left w:val="none" w:sz="0" w:space="0" w:color="auto"/>
                    <w:bottom w:val="none" w:sz="0" w:space="0" w:color="auto"/>
                    <w:right w:val="none" w:sz="0" w:space="0" w:color="auto"/>
                  </w:divBdr>
                </w:div>
                <w:div w:id="1493526365">
                  <w:marLeft w:val="0"/>
                  <w:marRight w:val="0"/>
                  <w:marTop w:val="0"/>
                  <w:marBottom w:val="0"/>
                  <w:divBdr>
                    <w:top w:val="none" w:sz="0" w:space="0" w:color="auto"/>
                    <w:left w:val="none" w:sz="0" w:space="0" w:color="auto"/>
                    <w:bottom w:val="none" w:sz="0" w:space="0" w:color="auto"/>
                    <w:right w:val="none" w:sz="0" w:space="0" w:color="auto"/>
                  </w:divBdr>
                </w:div>
                <w:div w:id="1512840173">
                  <w:marLeft w:val="0"/>
                  <w:marRight w:val="0"/>
                  <w:marTop w:val="0"/>
                  <w:marBottom w:val="0"/>
                  <w:divBdr>
                    <w:top w:val="none" w:sz="0" w:space="0" w:color="auto"/>
                    <w:left w:val="none" w:sz="0" w:space="0" w:color="auto"/>
                    <w:bottom w:val="none" w:sz="0" w:space="0" w:color="auto"/>
                    <w:right w:val="none" w:sz="0" w:space="0" w:color="auto"/>
                  </w:divBdr>
                </w:div>
                <w:div w:id="1582519625">
                  <w:marLeft w:val="0"/>
                  <w:marRight w:val="0"/>
                  <w:marTop w:val="0"/>
                  <w:marBottom w:val="0"/>
                  <w:divBdr>
                    <w:top w:val="none" w:sz="0" w:space="0" w:color="auto"/>
                    <w:left w:val="none" w:sz="0" w:space="0" w:color="auto"/>
                    <w:bottom w:val="none" w:sz="0" w:space="0" w:color="auto"/>
                    <w:right w:val="none" w:sz="0" w:space="0" w:color="auto"/>
                  </w:divBdr>
                </w:div>
                <w:div w:id="1646467293">
                  <w:marLeft w:val="0"/>
                  <w:marRight w:val="0"/>
                  <w:marTop w:val="0"/>
                  <w:marBottom w:val="0"/>
                  <w:divBdr>
                    <w:top w:val="none" w:sz="0" w:space="0" w:color="auto"/>
                    <w:left w:val="none" w:sz="0" w:space="0" w:color="auto"/>
                    <w:bottom w:val="none" w:sz="0" w:space="0" w:color="auto"/>
                    <w:right w:val="none" w:sz="0" w:space="0" w:color="auto"/>
                  </w:divBdr>
                </w:div>
                <w:div w:id="1730498132">
                  <w:marLeft w:val="0"/>
                  <w:marRight w:val="0"/>
                  <w:marTop w:val="0"/>
                  <w:marBottom w:val="0"/>
                  <w:divBdr>
                    <w:top w:val="none" w:sz="0" w:space="0" w:color="auto"/>
                    <w:left w:val="none" w:sz="0" w:space="0" w:color="auto"/>
                    <w:bottom w:val="none" w:sz="0" w:space="0" w:color="auto"/>
                    <w:right w:val="none" w:sz="0" w:space="0" w:color="auto"/>
                  </w:divBdr>
                </w:div>
                <w:div w:id="1864517190">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736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899">
          <w:marLeft w:val="0"/>
          <w:marRight w:val="0"/>
          <w:marTop w:val="0"/>
          <w:marBottom w:val="0"/>
          <w:divBdr>
            <w:top w:val="none" w:sz="0" w:space="0" w:color="auto"/>
            <w:left w:val="none" w:sz="0" w:space="0" w:color="auto"/>
            <w:bottom w:val="none" w:sz="0" w:space="0" w:color="auto"/>
            <w:right w:val="none" w:sz="0" w:space="0" w:color="auto"/>
          </w:divBdr>
          <w:divsChild>
            <w:div w:id="125591767">
              <w:marLeft w:val="0"/>
              <w:marRight w:val="0"/>
              <w:marTop w:val="75"/>
              <w:marBottom w:val="225"/>
              <w:divBdr>
                <w:top w:val="none" w:sz="0" w:space="12" w:color="auto"/>
                <w:left w:val="none" w:sz="0" w:space="0" w:color="auto"/>
                <w:bottom w:val="single" w:sz="6" w:space="12" w:color="E6E6E6"/>
                <w:right w:val="none" w:sz="0" w:space="0" w:color="auto"/>
              </w:divBdr>
            </w:div>
          </w:divsChild>
        </w:div>
      </w:divsChild>
    </w:div>
    <w:div w:id="694506322">
      <w:bodyDiv w:val="1"/>
      <w:marLeft w:val="0"/>
      <w:marRight w:val="0"/>
      <w:marTop w:val="0"/>
      <w:marBottom w:val="0"/>
      <w:divBdr>
        <w:top w:val="none" w:sz="0" w:space="0" w:color="auto"/>
        <w:left w:val="none" w:sz="0" w:space="0" w:color="auto"/>
        <w:bottom w:val="none" w:sz="0" w:space="0" w:color="auto"/>
        <w:right w:val="none" w:sz="0" w:space="0" w:color="auto"/>
      </w:divBdr>
    </w:div>
    <w:div w:id="696856688">
      <w:bodyDiv w:val="1"/>
      <w:marLeft w:val="0"/>
      <w:marRight w:val="0"/>
      <w:marTop w:val="0"/>
      <w:marBottom w:val="0"/>
      <w:divBdr>
        <w:top w:val="none" w:sz="0" w:space="0" w:color="auto"/>
        <w:left w:val="none" w:sz="0" w:space="0" w:color="auto"/>
        <w:bottom w:val="none" w:sz="0" w:space="0" w:color="auto"/>
        <w:right w:val="none" w:sz="0" w:space="0" w:color="auto"/>
      </w:divBdr>
      <w:divsChild>
        <w:div w:id="283774377">
          <w:marLeft w:val="0"/>
          <w:marRight w:val="0"/>
          <w:marTop w:val="0"/>
          <w:marBottom w:val="0"/>
          <w:divBdr>
            <w:top w:val="none" w:sz="0" w:space="0" w:color="auto"/>
            <w:left w:val="none" w:sz="0" w:space="0" w:color="auto"/>
            <w:bottom w:val="none" w:sz="0" w:space="0" w:color="auto"/>
            <w:right w:val="none" w:sz="0" w:space="0" w:color="auto"/>
          </w:divBdr>
          <w:divsChild>
            <w:div w:id="192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7320">
      <w:bodyDiv w:val="1"/>
      <w:marLeft w:val="0"/>
      <w:marRight w:val="0"/>
      <w:marTop w:val="0"/>
      <w:marBottom w:val="0"/>
      <w:divBdr>
        <w:top w:val="none" w:sz="0" w:space="0" w:color="auto"/>
        <w:left w:val="none" w:sz="0" w:space="0" w:color="auto"/>
        <w:bottom w:val="none" w:sz="0" w:space="0" w:color="auto"/>
        <w:right w:val="none" w:sz="0" w:space="0" w:color="auto"/>
      </w:divBdr>
      <w:divsChild>
        <w:div w:id="1581719765">
          <w:marLeft w:val="0"/>
          <w:marRight w:val="0"/>
          <w:marTop w:val="0"/>
          <w:marBottom w:val="0"/>
          <w:divBdr>
            <w:top w:val="none" w:sz="0" w:space="0" w:color="auto"/>
            <w:left w:val="none" w:sz="0" w:space="0" w:color="auto"/>
            <w:bottom w:val="none" w:sz="0" w:space="0" w:color="auto"/>
            <w:right w:val="none" w:sz="0" w:space="0" w:color="auto"/>
          </w:divBdr>
        </w:div>
      </w:divsChild>
    </w:div>
    <w:div w:id="702940213">
      <w:bodyDiv w:val="1"/>
      <w:marLeft w:val="0"/>
      <w:marRight w:val="0"/>
      <w:marTop w:val="0"/>
      <w:marBottom w:val="0"/>
      <w:divBdr>
        <w:top w:val="none" w:sz="0" w:space="0" w:color="auto"/>
        <w:left w:val="none" w:sz="0" w:space="0" w:color="auto"/>
        <w:bottom w:val="none" w:sz="0" w:space="0" w:color="auto"/>
        <w:right w:val="none" w:sz="0" w:space="0" w:color="auto"/>
      </w:divBdr>
      <w:divsChild>
        <w:div w:id="1700663265">
          <w:marLeft w:val="0"/>
          <w:marRight w:val="0"/>
          <w:marTop w:val="0"/>
          <w:marBottom w:val="0"/>
          <w:divBdr>
            <w:top w:val="none" w:sz="0" w:space="0" w:color="auto"/>
            <w:left w:val="none" w:sz="0" w:space="0" w:color="auto"/>
            <w:bottom w:val="none" w:sz="0" w:space="0" w:color="auto"/>
            <w:right w:val="none" w:sz="0" w:space="0" w:color="auto"/>
          </w:divBdr>
          <w:divsChild>
            <w:div w:id="1002587320">
              <w:marLeft w:val="0"/>
              <w:marRight w:val="0"/>
              <w:marTop w:val="0"/>
              <w:marBottom w:val="0"/>
              <w:divBdr>
                <w:top w:val="none" w:sz="0" w:space="0" w:color="auto"/>
                <w:left w:val="none" w:sz="0" w:space="0" w:color="auto"/>
                <w:bottom w:val="none" w:sz="0" w:space="0" w:color="auto"/>
                <w:right w:val="none" w:sz="0" w:space="0" w:color="auto"/>
              </w:divBdr>
              <w:divsChild>
                <w:div w:id="512962712">
                  <w:marLeft w:val="0"/>
                  <w:marRight w:val="0"/>
                  <w:marTop w:val="0"/>
                  <w:marBottom w:val="0"/>
                  <w:divBdr>
                    <w:top w:val="none" w:sz="0" w:space="0" w:color="auto"/>
                    <w:left w:val="none" w:sz="0" w:space="0" w:color="auto"/>
                    <w:bottom w:val="none" w:sz="0" w:space="0" w:color="auto"/>
                    <w:right w:val="none" w:sz="0" w:space="0" w:color="auto"/>
                  </w:divBdr>
                  <w:divsChild>
                    <w:div w:id="320891318">
                      <w:marLeft w:val="0"/>
                      <w:marRight w:val="0"/>
                      <w:marTop w:val="0"/>
                      <w:marBottom w:val="0"/>
                      <w:divBdr>
                        <w:top w:val="none" w:sz="0" w:space="0" w:color="auto"/>
                        <w:left w:val="none" w:sz="0" w:space="0" w:color="auto"/>
                        <w:bottom w:val="none" w:sz="0" w:space="0" w:color="auto"/>
                        <w:right w:val="none" w:sz="0" w:space="0" w:color="auto"/>
                      </w:divBdr>
                      <w:divsChild>
                        <w:div w:id="1152213333">
                          <w:marLeft w:val="0"/>
                          <w:marRight w:val="0"/>
                          <w:marTop w:val="0"/>
                          <w:marBottom w:val="0"/>
                          <w:divBdr>
                            <w:top w:val="none" w:sz="0" w:space="0" w:color="auto"/>
                            <w:left w:val="none" w:sz="0" w:space="0" w:color="auto"/>
                            <w:bottom w:val="none" w:sz="0" w:space="0" w:color="auto"/>
                            <w:right w:val="none" w:sz="0" w:space="0" w:color="auto"/>
                          </w:divBdr>
                          <w:divsChild>
                            <w:div w:id="1345474968">
                              <w:marLeft w:val="0"/>
                              <w:marRight w:val="0"/>
                              <w:marTop w:val="0"/>
                              <w:marBottom w:val="0"/>
                              <w:divBdr>
                                <w:top w:val="none" w:sz="0" w:space="0" w:color="auto"/>
                                <w:left w:val="none" w:sz="0" w:space="0" w:color="auto"/>
                                <w:bottom w:val="single" w:sz="18" w:space="0" w:color="E4E4E4"/>
                                <w:right w:val="none" w:sz="0" w:space="0" w:color="auto"/>
                              </w:divBdr>
                              <w:divsChild>
                                <w:div w:id="1311668281">
                                  <w:marLeft w:val="0"/>
                                  <w:marRight w:val="0"/>
                                  <w:marTop w:val="0"/>
                                  <w:marBottom w:val="0"/>
                                  <w:divBdr>
                                    <w:top w:val="none" w:sz="0" w:space="0" w:color="auto"/>
                                    <w:left w:val="none" w:sz="0" w:space="0" w:color="auto"/>
                                    <w:bottom w:val="none" w:sz="0" w:space="0" w:color="auto"/>
                                    <w:right w:val="none" w:sz="0" w:space="0" w:color="auto"/>
                                  </w:divBdr>
                                  <w:divsChild>
                                    <w:div w:id="1367947844">
                                      <w:marLeft w:val="0"/>
                                      <w:marRight w:val="0"/>
                                      <w:marTop w:val="0"/>
                                      <w:marBottom w:val="0"/>
                                      <w:divBdr>
                                        <w:top w:val="none" w:sz="0" w:space="0" w:color="auto"/>
                                        <w:left w:val="none" w:sz="0" w:space="0" w:color="auto"/>
                                        <w:bottom w:val="none" w:sz="0" w:space="0" w:color="auto"/>
                                        <w:right w:val="none" w:sz="0" w:space="0" w:color="auto"/>
                                      </w:divBdr>
                                      <w:divsChild>
                                        <w:div w:id="440029996">
                                          <w:marLeft w:val="0"/>
                                          <w:marRight w:val="0"/>
                                          <w:marTop w:val="0"/>
                                          <w:marBottom w:val="0"/>
                                          <w:divBdr>
                                            <w:top w:val="none" w:sz="0" w:space="0" w:color="auto"/>
                                            <w:left w:val="none" w:sz="0" w:space="0" w:color="auto"/>
                                            <w:bottom w:val="none" w:sz="0" w:space="0" w:color="auto"/>
                                            <w:right w:val="none" w:sz="0" w:space="0" w:color="auto"/>
                                          </w:divBdr>
                                          <w:divsChild>
                                            <w:div w:id="92871025">
                                              <w:marLeft w:val="0"/>
                                              <w:marRight w:val="0"/>
                                              <w:marTop w:val="0"/>
                                              <w:marBottom w:val="0"/>
                                              <w:divBdr>
                                                <w:top w:val="none" w:sz="0" w:space="0" w:color="auto"/>
                                                <w:left w:val="none" w:sz="0" w:space="0" w:color="auto"/>
                                                <w:bottom w:val="none" w:sz="0" w:space="0" w:color="auto"/>
                                                <w:right w:val="none" w:sz="0" w:space="0" w:color="auto"/>
                                              </w:divBdr>
                                            </w:div>
                                            <w:div w:id="118031486">
                                              <w:marLeft w:val="0"/>
                                              <w:marRight w:val="0"/>
                                              <w:marTop w:val="0"/>
                                              <w:marBottom w:val="0"/>
                                              <w:divBdr>
                                                <w:top w:val="none" w:sz="0" w:space="0" w:color="auto"/>
                                                <w:left w:val="none" w:sz="0" w:space="0" w:color="auto"/>
                                                <w:bottom w:val="none" w:sz="0" w:space="0" w:color="auto"/>
                                                <w:right w:val="none" w:sz="0" w:space="0" w:color="auto"/>
                                              </w:divBdr>
                                            </w:div>
                                            <w:div w:id="174612808">
                                              <w:marLeft w:val="0"/>
                                              <w:marRight w:val="0"/>
                                              <w:marTop w:val="0"/>
                                              <w:marBottom w:val="0"/>
                                              <w:divBdr>
                                                <w:top w:val="none" w:sz="0" w:space="0" w:color="auto"/>
                                                <w:left w:val="none" w:sz="0" w:space="0" w:color="auto"/>
                                                <w:bottom w:val="none" w:sz="0" w:space="0" w:color="auto"/>
                                                <w:right w:val="none" w:sz="0" w:space="0" w:color="auto"/>
                                              </w:divBdr>
                                            </w:div>
                                            <w:div w:id="194075918">
                                              <w:marLeft w:val="0"/>
                                              <w:marRight w:val="0"/>
                                              <w:marTop w:val="0"/>
                                              <w:marBottom w:val="0"/>
                                              <w:divBdr>
                                                <w:top w:val="none" w:sz="0" w:space="0" w:color="auto"/>
                                                <w:left w:val="none" w:sz="0" w:space="0" w:color="auto"/>
                                                <w:bottom w:val="none" w:sz="0" w:space="0" w:color="auto"/>
                                                <w:right w:val="none" w:sz="0" w:space="0" w:color="auto"/>
                                              </w:divBdr>
                                            </w:div>
                                            <w:div w:id="213546706">
                                              <w:marLeft w:val="0"/>
                                              <w:marRight w:val="0"/>
                                              <w:marTop w:val="0"/>
                                              <w:marBottom w:val="0"/>
                                              <w:divBdr>
                                                <w:top w:val="none" w:sz="0" w:space="0" w:color="auto"/>
                                                <w:left w:val="none" w:sz="0" w:space="0" w:color="auto"/>
                                                <w:bottom w:val="none" w:sz="0" w:space="0" w:color="auto"/>
                                                <w:right w:val="none" w:sz="0" w:space="0" w:color="auto"/>
                                              </w:divBdr>
                                            </w:div>
                                            <w:div w:id="253325604">
                                              <w:marLeft w:val="0"/>
                                              <w:marRight w:val="0"/>
                                              <w:marTop w:val="0"/>
                                              <w:marBottom w:val="0"/>
                                              <w:divBdr>
                                                <w:top w:val="none" w:sz="0" w:space="0" w:color="auto"/>
                                                <w:left w:val="none" w:sz="0" w:space="0" w:color="auto"/>
                                                <w:bottom w:val="none" w:sz="0" w:space="0" w:color="auto"/>
                                                <w:right w:val="none" w:sz="0" w:space="0" w:color="auto"/>
                                              </w:divBdr>
                                            </w:div>
                                            <w:div w:id="405031873">
                                              <w:marLeft w:val="0"/>
                                              <w:marRight w:val="0"/>
                                              <w:marTop w:val="0"/>
                                              <w:marBottom w:val="0"/>
                                              <w:divBdr>
                                                <w:top w:val="none" w:sz="0" w:space="0" w:color="auto"/>
                                                <w:left w:val="none" w:sz="0" w:space="0" w:color="auto"/>
                                                <w:bottom w:val="none" w:sz="0" w:space="0" w:color="auto"/>
                                                <w:right w:val="none" w:sz="0" w:space="0" w:color="auto"/>
                                              </w:divBdr>
                                            </w:div>
                                            <w:div w:id="483818299">
                                              <w:marLeft w:val="0"/>
                                              <w:marRight w:val="0"/>
                                              <w:marTop w:val="0"/>
                                              <w:marBottom w:val="0"/>
                                              <w:divBdr>
                                                <w:top w:val="none" w:sz="0" w:space="0" w:color="auto"/>
                                                <w:left w:val="none" w:sz="0" w:space="0" w:color="auto"/>
                                                <w:bottom w:val="none" w:sz="0" w:space="0" w:color="auto"/>
                                                <w:right w:val="none" w:sz="0" w:space="0" w:color="auto"/>
                                              </w:divBdr>
                                            </w:div>
                                            <w:div w:id="734010282">
                                              <w:marLeft w:val="0"/>
                                              <w:marRight w:val="0"/>
                                              <w:marTop w:val="0"/>
                                              <w:marBottom w:val="0"/>
                                              <w:divBdr>
                                                <w:top w:val="none" w:sz="0" w:space="0" w:color="auto"/>
                                                <w:left w:val="none" w:sz="0" w:space="0" w:color="auto"/>
                                                <w:bottom w:val="none" w:sz="0" w:space="0" w:color="auto"/>
                                                <w:right w:val="none" w:sz="0" w:space="0" w:color="auto"/>
                                              </w:divBdr>
                                            </w:div>
                                            <w:div w:id="814033104">
                                              <w:marLeft w:val="0"/>
                                              <w:marRight w:val="0"/>
                                              <w:marTop w:val="0"/>
                                              <w:marBottom w:val="0"/>
                                              <w:divBdr>
                                                <w:top w:val="none" w:sz="0" w:space="0" w:color="auto"/>
                                                <w:left w:val="none" w:sz="0" w:space="0" w:color="auto"/>
                                                <w:bottom w:val="none" w:sz="0" w:space="0" w:color="auto"/>
                                                <w:right w:val="none" w:sz="0" w:space="0" w:color="auto"/>
                                              </w:divBdr>
                                            </w:div>
                                            <w:div w:id="822233549">
                                              <w:marLeft w:val="0"/>
                                              <w:marRight w:val="0"/>
                                              <w:marTop w:val="0"/>
                                              <w:marBottom w:val="0"/>
                                              <w:divBdr>
                                                <w:top w:val="none" w:sz="0" w:space="0" w:color="auto"/>
                                                <w:left w:val="none" w:sz="0" w:space="0" w:color="auto"/>
                                                <w:bottom w:val="none" w:sz="0" w:space="0" w:color="auto"/>
                                                <w:right w:val="none" w:sz="0" w:space="0" w:color="auto"/>
                                              </w:divBdr>
                                            </w:div>
                                            <w:div w:id="839809695">
                                              <w:marLeft w:val="0"/>
                                              <w:marRight w:val="0"/>
                                              <w:marTop w:val="0"/>
                                              <w:marBottom w:val="0"/>
                                              <w:divBdr>
                                                <w:top w:val="none" w:sz="0" w:space="0" w:color="auto"/>
                                                <w:left w:val="none" w:sz="0" w:space="0" w:color="auto"/>
                                                <w:bottom w:val="none" w:sz="0" w:space="0" w:color="auto"/>
                                                <w:right w:val="none" w:sz="0" w:space="0" w:color="auto"/>
                                              </w:divBdr>
                                            </w:div>
                                            <w:div w:id="868178256">
                                              <w:marLeft w:val="0"/>
                                              <w:marRight w:val="0"/>
                                              <w:marTop w:val="0"/>
                                              <w:marBottom w:val="0"/>
                                              <w:divBdr>
                                                <w:top w:val="none" w:sz="0" w:space="0" w:color="auto"/>
                                                <w:left w:val="none" w:sz="0" w:space="0" w:color="auto"/>
                                                <w:bottom w:val="none" w:sz="0" w:space="0" w:color="auto"/>
                                                <w:right w:val="none" w:sz="0" w:space="0" w:color="auto"/>
                                              </w:divBdr>
                                            </w:div>
                                            <w:div w:id="868954918">
                                              <w:marLeft w:val="0"/>
                                              <w:marRight w:val="0"/>
                                              <w:marTop w:val="0"/>
                                              <w:marBottom w:val="0"/>
                                              <w:divBdr>
                                                <w:top w:val="none" w:sz="0" w:space="0" w:color="auto"/>
                                                <w:left w:val="none" w:sz="0" w:space="0" w:color="auto"/>
                                                <w:bottom w:val="none" w:sz="0" w:space="0" w:color="auto"/>
                                                <w:right w:val="none" w:sz="0" w:space="0" w:color="auto"/>
                                              </w:divBdr>
                                            </w:div>
                                            <w:div w:id="973945632">
                                              <w:marLeft w:val="0"/>
                                              <w:marRight w:val="0"/>
                                              <w:marTop w:val="0"/>
                                              <w:marBottom w:val="0"/>
                                              <w:divBdr>
                                                <w:top w:val="none" w:sz="0" w:space="0" w:color="auto"/>
                                                <w:left w:val="none" w:sz="0" w:space="0" w:color="auto"/>
                                                <w:bottom w:val="none" w:sz="0" w:space="0" w:color="auto"/>
                                                <w:right w:val="none" w:sz="0" w:space="0" w:color="auto"/>
                                              </w:divBdr>
                                            </w:div>
                                            <w:div w:id="1131821365">
                                              <w:marLeft w:val="0"/>
                                              <w:marRight w:val="0"/>
                                              <w:marTop w:val="0"/>
                                              <w:marBottom w:val="0"/>
                                              <w:divBdr>
                                                <w:top w:val="none" w:sz="0" w:space="0" w:color="auto"/>
                                                <w:left w:val="none" w:sz="0" w:space="0" w:color="auto"/>
                                                <w:bottom w:val="none" w:sz="0" w:space="0" w:color="auto"/>
                                                <w:right w:val="none" w:sz="0" w:space="0" w:color="auto"/>
                                              </w:divBdr>
                                            </w:div>
                                            <w:div w:id="1185630121">
                                              <w:marLeft w:val="0"/>
                                              <w:marRight w:val="0"/>
                                              <w:marTop w:val="0"/>
                                              <w:marBottom w:val="0"/>
                                              <w:divBdr>
                                                <w:top w:val="none" w:sz="0" w:space="0" w:color="auto"/>
                                                <w:left w:val="none" w:sz="0" w:space="0" w:color="auto"/>
                                                <w:bottom w:val="none" w:sz="0" w:space="0" w:color="auto"/>
                                                <w:right w:val="none" w:sz="0" w:space="0" w:color="auto"/>
                                              </w:divBdr>
                                            </w:div>
                                            <w:div w:id="1351368783">
                                              <w:marLeft w:val="0"/>
                                              <w:marRight w:val="0"/>
                                              <w:marTop w:val="0"/>
                                              <w:marBottom w:val="0"/>
                                              <w:divBdr>
                                                <w:top w:val="none" w:sz="0" w:space="0" w:color="auto"/>
                                                <w:left w:val="none" w:sz="0" w:space="0" w:color="auto"/>
                                                <w:bottom w:val="none" w:sz="0" w:space="0" w:color="auto"/>
                                                <w:right w:val="none" w:sz="0" w:space="0" w:color="auto"/>
                                              </w:divBdr>
                                            </w:div>
                                            <w:div w:id="1384056426">
                                              <w:marLeft w:val="0"/>
                                              <w:marRight w:val="0"/>
                                              <w:marTop w:val="0"/>
                                              <w:marBottom w:val="0"/>
                                              <w:divBdr>
                                                <w:top w:val="none" w:sz="0" w:space="0" w:color="auto"/>
                                                <w:left w:val="none" w:sz="0" w:space="0" w:color="auto"/>
                                                <w:bottom w:val="none" w:sz="0" w:space="0" w:color="auto"/>
                                                <w:right w:val="none" w:sz="0" w:space="0" w:color="auto"/>
                                              </w:divBdr>
                                            </w:div>
                                            <w:div w:id="1431118374">
                                              <w:marLeft w:val="0"/>
                                              <w:marRight w:val="0"/>
                                              <w:marTop w:val="0"/>
                                              <w:marBottom w:val="0"/>
                                              <w:divBdr>
                                                <w:top w:val="none" w:sz="0" w:space="0" w:color="auto"/>
                                                <w:left w:val="none" w:sz="0" w:space="0" w:color="auto"/>
                                                <w:bottom w:val="none" w:sz="0" w:space="0" w:color="auto"/>
                                                <w:right w:val="none" w:sz="0" w:space="0" w:color="auto"/>
                                              </w:divBdr>
                                            </w:div>
                                            <w:div w:id="1448433091">
                                              <w:marLeft w:val="0"/>
                                              <w:marRight w:val="0"/>
                                              <w:marTop w:val="0"/>
                                              <w:marBottom w:val="0"/>
                                              <w:divBdr>
                                                <w:top w:val="none" w:sz="0" w:space="0" w:color="auto"/>
                                                <w:left w:val="none" w:sz="0" w:space="0" w:color="auto"/>
                                                <w:bottom w:val="none" w:sz="0" w:space="0" w:color="auto"/>
                                                <w:right w:val="none" w:sz="0" w:space="0" w:color="auto"/>
                                              </w:divBdr>
                                            </w:div>
                                            <w:div w:id="1482497904">
                                              <w:marLeft w:val="0"/>
                                              <w:marRight w:val="0"/>
                                              <w:marTop w:val="0"/>
                                              <w:marBottom w:val="0"/>
                                              <w:divBdr>
                                                <w:top w:val="none" w:sz="0" w:space="0" w:color="auto"/>
                                                <w:left w:val="none" w:sz="0" w:space="0" w:color="auto"/>
                                                <w:bottom w:val="none" w:sz="0" w:space="0" w:color="auto"/>
                                                <w:right w:val="none" w:sz="0" w:space="0" w:color="auto"/>
                                              </w:divBdr>
                                            </w:div>
                                            <w:div w:id="1487016551">
                                              <w:marLeft w:val="0"/>
                                              <w:marRight w:val="0"/>
                                              <w:marTop w:val="0"/>
                                              <w:marBottom w:val="0"/>
                                              <w:divBdr>
                                                <w:top w:val="none" w:sz="0" w:space="0" w:color="auto"/>
                                                <w:left w:val="none" w:sz="0" w:space="0" w:color="auto"/>
                                                <w:bottom w:val="none" w:sz="0" w:space="0" w:color="auto"/>
                                                <w:right w:val="none" w:sz="0" w:space="0" w:color="auto"/>
                                              </w:divBdr>
                                            </w:div>
                                            <w:div w:id="1518033702">
                                              <w:marLeft w:val="0"/>
                                              <w:marRight w:val="0"/>
                                              <w:marTop w:val="0"/>
                                              <w:marBottom w:val="0"/>
                                              <w:divBdr>
                                                <w:top w:val="none" w:sz="0" w:space="0" w:color="auto"/>
                                                <w:left w:val="none" w:sz="0" w:space="0" w:color="auto"/>
                                                <w:bottom w:val="none" w:sz="0" w:space="0" w:color="auto"/>
                                                <w:right w:val="none" w:sz="0" w:space="0" w:color="auto"/>
                                              </w:divBdr>
                                            </w:div>
                                            <w:div w:id="1553544297">
                                              <w:marLeft w:val="0"/>
                                              <w:marRight w:val="0"/>
                                              <w:marTop w:val="0"/>
                                              <w:marBottom w:val="0"/>
                                              <w:divBdr>
                                                <w:top w:val="none" w:sz="0" w:space="0" w:color="auto"/>
                                                <w:left w:val="none" w:sz="0" w:space="0" w:color="auto"/>
                                                <w:bottom w:val="none" w:sz="0" w:space="0" w:color="auto"/>
                                                <w:right w:val="none" w:sz="0" w:space="0" w:color="auto"/>
                                              </w:divBdr>
                                            </w:div>
                                            <w:div w:id="1585992809">
                                              <w:marLeft w:val="0"/>
                                              <w:marRight w:val="0"/>
                                              <w:marTop w:val="0"/>
                                              <w:marBottom w:val="0"/>
                                              <w:divBdr>
                                                <w:top w:val="none" w:sz="0" w:space="0" w:color="auto"/>
                                                <w:left w:val="none" w:sz="0" w:space="0" w:color="auto"/>
                                                <w:bottom w:val="none" w:sz="0" w:space="0" w:color="auto"/>
                                                <w:right w:val="none" w:sz="0" w:space="0" w:color="auto"/>
                                              </w:divBdr>
                                            </w:div>
                                            <w:div w:id="1601834105">
                                              <w:marLeft w:val="0"/>
                                              <w:marRight w:val="0"/>
                                              <w:marTop w:val="0"/>
                                              <w:marBottom w:val="0"/>
                                              <w:divBdr>
                                                <w:top w:val="none" w:sz="0" w:space="0" w:color="auto"/>
                                                <w:left w:val="none" w:sz="0" w:space="0" w:color="auto"/>
                                                <w:bottom w:val="none" w:sz="0" w:space="0" w:color="auto"/>
                                                <w:right w:val="none" w:sz="0" w:space="0" w:color="auto"/>
                                              </w:divBdr>
                                            </w:div>
                                            <w:div w:id="1663390483">
                                              <w:marLeft w:val="0"/>
                                              <w:marRight w:val="0"/>
                                              <w:marTop w:val="0"/>
                                              <w:marBottom w:val="0"/>
                                              <w:divBdr>
                                                <w:top w:val="none" w:sz="0" w:space="0" w:color="auto"/>
                                                <w:left w:val="none" w:sz="0" w:space="0" w:color="auto"/>
                                                <w:bottom w:val="none" w:sz="0" w:space="0" w:color="auto"/>
                                                <w:right w:val="none" w:sz="0" w:space="0" w:color="auto"/>
                                              </w:divBdr>
                                            </w:div>
                                            <w:div w:id="1697467676">
                                              <w:marLeft w:val="0"/>
                                              <w:marRight w:val="0"/>
                                              <w:marTop w:val="0"/>
                                              <w:marBottom w:val="0"/>
                                              <w:divBdr>
                                                <w:top w:val="none" w:sz="0" w:space="0" w:color="auto"/>
                                                <w:left w:val="none" w:sz="0" w:space="0" w:color="auto"/>
                                                <w:bottom w:val="none" w:sz="0" w:space="0" w:color="auto"/>
                                                <w:right w:val="none" w:sz="0" w:space="0" w:color="auto"/>
                                              </w:divBdr>
                                            </w:div>
                                            <w:div w:id="1960604515">
                                              <w:marLeft w:val="0"/>
                                              <w:marRight w:val="0"/>
                                              <w:marTop w:val="0"/>
                                              <w:marBottom w:val="0"/>
                                              <w:divBdr>
                                                <w:top w:val="none" w:sz="0" w:space="0" w:color="auto"/>
                                                <w:left w:val="none" w:sz="0" w:space="0" w:color="auto"/>
                                                <w:bottom w:val="none" w:sz="0" w:space="0" w:color="auto"/>
                                                <w:right w:val="none" w:sz="0" w:space="0" w:color="auto"/>
                                              </w:divBdr>
                                            </w:div>
                                            <w:div w:id="2085639631">
                                              <w:marLeft w:val="0"/>
                                              <w:marRight w:val="0"/>
                                              <w:marTop w:val="0"/>
                                              <w:marBottom w:val="0"/>
                                              <w:divBdr>
                                                <w:top w:val="none" w:sz="0" w:space="0" w:color="auto"/>
                                                <w:left w:val="none" w:sz="0" w:space="0" w:color="auto"/>
                                                <w:bottom w:val="none" w:sz="0" w:space="0" w:color="auto"/>
                                                <w:right w:val="none" w:sz="0" w:space="0" w:color="auto"/>
                                              </w:divBdr>
                                            </w:div>
                                            <w:div w:id="21128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113058">
      <w:bodyDiv w:val="1"/>
      <w:marLeft w:val="0"/>
      <w:marRight w:val="0"/>
      <w:marTop w:val="0"/>
      <w:marBottom w:val="0"/>
      <w:divBdr>
        <w:top w:val="none" w:sz="0" w:space="0" w:color="auto"/>
        <w:left w:val="none" w:sz="0" w:space="0" w:color="auto"/>
        <w:bottom w:val="none" w:sz="0" w:space="0" w:color="auto"/>
        <w:right w:val="none" w:sz="0" w:space="0" w:color="auto"/>
      </w:divBdr>
    </w:div>
    <w:div w:id="711730543">
      <w:bodyDiv w:val="1"/>
      <w:marLeft w:val="0"/>
      <w:marRight w:val="0"/>
      <w:marTop w:val="0"/>
      <w:marBottom w:val="0"/>
      <w:divBdr>
        <w:top w:val="none" w:sz="0" w:space="0" w:color="auto"/>
        <w:left w:val="none" w:sz="0" w:space="0" w:color="auto"/>
        <w:bottom w:val="none" w:sz="0" w:space="0" w:color="auto"/>
        <w:right w:val="none" w:sz="0" w:space="0" w:color="auto"/>
      </w:divBdr>
      <w:divsChild>
        <w:div w:id="1894660495">
          <w:marLeft w:val="0"/>
          <w:marRight w:val="0"/>
          <w:marTop w:val="0"/>
          <w:marBottom w:val="0"/>
          <w:divBdr>
            <w:top w:val="none" w:sz="0" w:space="0" w:color="auto"/>
            <w:left w:val="none" w:sz="0" w:space="0" w:color="auto"/>
            <w:bottom w:val="none" w:sz="0" w:space="0" w:color="auto"/>
            <w:right w:val="none" w:sz="0" w:space="0" w:color="auto"/>
          </w:divBdr>
        </w:div>
      </w:divsChild>
    </w:div>
    <w:div w:id="715085343">
      <w:bodyDiv w:val="1"/>
      <w:marLeft w:val="0"/>
      <w:marRight w:val="0"/>
      <w:marTop w:val="0"/>
      <w:marBottom w:val="0"/>
      <w:divBdr>
        <w:top w:val="none" w:sz="0" w:space="0" w:color="auto"/>
        <w:left w:val="none" w:sz="0" w:space="0" w:color="auto"/>
        <w:bottom w:val="none" w:sz="0" w:space="0" w:color="auto"/>
        <w:right w:val="none" w:sz="0" w:space="0" w:color="auto"/>
      </w:divBdr>
      <w:divsChild>
        <w:div w:id="505437028">
          <w:marLeft w:val="0"/>
          <w:marRight w:val="0"/>
          <w:marTop w:val="0"/>
          <w:marBottom w:val="0"/>
          <w:divBdr>
            <w:top w:val="none" w:sz="0" w:space="0" w:color="auto"/>
            <w:left w:val="none" w:sz="0" w:space="0" w:color="auto"/>
            <w:bottom w:val="none" w:sz="0" w:space="0" w:color="auto"/>
            <w:right w:val="none" w:sz="0" w:space="0" w:color="auto"/>
          </w:divBdr>
        </w:div>
      </w:divsChild>
    </w:div>
    <w:div w:id="716243285">
      <w:bodyDiv w:val="1"/>
      <w:marLeft w:val="0"/>
      <w:marRight w:val="0"/>
      <w:marTop w:val="0"/>
      <w:marBottom w:val="0"/>
      <w:divBdr>
        <w:top w:val="none" w:sz="0" w:space="0" w:color="auto"/>
        <w:left w:val="none" w:sz="0" w:space="0" w:color="auto"/>
        <w:bottom w:val="none" w:sz="0" w:space="0" w:color="auto"/>
        <w:right w:val="none" w:sz="0" w:space="0" w:color="auto"/>
      </w:divBdr>
      <w:divsChild>
        <w:div w:id="529421442">
          <w:marLeft w:val="0"/>
          <w:marRight w:val="0"/>
          <w:marTop w:val="0"/>
          <w:marBottom w:val="0"/>
          <w:divBdr>
            <w:top w:val="none" w:sz="0" w:space="0" w:color="auto"/>
            <w:left w:val="none" w:sz="0" w:space="0" w:color="auto"/>
            <w:bottom w:val="none" w:sz="0" w:space="0" w:color="auto"/>
            <w:right w:val="none" w:sz="0" w:space="0" w:color="auto"/>
          </w:divBdr>
        </w:div>
      </w:divsChild>
    </w:div>
    <w:div w:id="716927350">
      <w:bodyDiv w:val="1"/>
      <w:marLeft w:val="0"/>
      <w:marRight w:val="0"/>
      <w:marTop w:val="0"/>
      <w:marBottom w:val="0"/>
      <w:divBdr>
        <w:top w:val="none" w:sz="0" w:space="0" w:color="auto"/>
        <w:left w:val="none" w:sz="0" w:space="0" w:color="auto"/>
        <w:bottom w:val="none" w:sz="0" w:space="0" w:color="auto"/>
        <w:right w:val="none" w:sz="0" w:space="0" w:color="auto"/>
      </w:divBdr>
    </w:div>
    <w:div w:id="721101534">
      <w:bodyDiv w:val="1"/>
      <w:marLeft w:val="0"/>
      <w:marRight w:val="0"/>
      <w:marTop w:val="0"/>
      <w:marBottom w:val="0"/>
      <w:divBdr>
        <w:top w:val="none" w:sz="0" w:space="0" w:color="auto"/>
        <w:left w:val="none" w:sz="0" w:space="0" w:color="auto"/>
        <w:bottom w:val="none" w:sz="0" w:space="0" w:color="auto"/>
        <w:right w:val="none" w:sz="0" w:space="0" w:color="auto"/>
      </w:divBdr>
    </w:div>
    <w:div w:id="721901851">
      <w:bodyDiv w:val="1"/>
      <w:marLeft w:val="0"/>
      <w:marRight w:val="0"/>
      <w:marTop w:val="0"/>
      <w:marBottom w:val="0"/>
      <w:divBdr>
        <w:top w:val="none" w:sz="0" w:space="0" w:color="auto"/>
        <w:left w:val="none" w:sz="0" w:space="0" w:color="auto"/>
        <w:bottom w:val="none" w:sz="0" w:space="0" w:color="auto"/>
        <w:right w:val="none" w:sz="0" w:space="0" w:color="auto"/>
      </w:divBdr>
      <w:divsChild>
        <w:div w:id="379867215">
          <w:marLeft w:val="0"/>
          <w:marRight w:val="0"/>
          <w:marTop w:val="0"/>
          <w:marBottom w:val="0"/>
          <w:divBdr>
            <w:top w:val="none" w:sz="0" w:space="0" w:color="auto"/>
            <w:left w:val="none" w:sz="0" w:space="0" w:color="auto"/>
            <w:bottom w:val="none" w:sz="0" w:space="0" w:color="auto"/>
            <w:right w:val="none" w:sz="0" w:space="0" w:color="auto"/>
          </w:divBdr>
          <w:divsChild>
            <w:div w:id="1050611730">
              <w:marLeft w:val="0"/>
              <w:marRight w:val="0"/>
              <w:marTop w:val="0"/>
              <w:marBottom w:val="0"/>
              <w:divBdr>
                <w:top w:val="none" w:sz="0" w:space="0" w:color="auto"/>
                <w:left w:val="none" w:sz="0" w:space="0" w:color="auto"/>
                <w:bottom w:val="none" w:sz="0" w:space="0" w:color="auto"/>
                <w:right w:val="none" w:sz="0" w:space="0" w:color="auto"/>
              </w:divBdr>
              <w:divsChild>
                <w:div w:id="448554243">
                  <w:marLeft w:val="0"/>
                  <w:marRight w:val="0"/>
                  <w:marTop w:val="0"/>
                  <w:marBottom w:val="0"/>
                  <w:divBdr>
                    <w:top w:val="none" w:sz="0" w:space="0" w:color="auto"/>
                    <w:left w:val="none" w:sz="0" w:space="0" w:color="auto"/>
                    <w:bottom w:val="none" w:sz="0" w:space="0" w:color="auto"/>
                    <w:right w:val="none" w:sz="0" w:space="0" w:color="auto"/>
                  </w:divBdr>
                  <w:divsChild>
                    <w:div w:id="796097185">
                      <w:marLeft w:val="0"/>
                      <w:marRight w:val="0"/>
                      <w:marTop w:val="0"/>
                      <w:marBottom w:val="0"/>
                      <w:divBdr>
                        <w:top w:val="none" w:sz="0" w:space="0" w:color="auto"/>
                        <w:left w:val="none" w:sz="0" w:space="0" w:color="auto"/>
                        <w:bottom w:val="none" w:sz="0" w:space="0" w:color="auto"/>
                        <w:right w:val="none" w:sz="0" w:space="0" w:color="auto"/>
                      </w:divBdr>
                      <w:divsChild>
                        <w:div w:id="1382169884">
                          <w:marLeft w:val="0"/>
                          <w:marRight w:val="0"/>
                          <w:marTop w:val="0"/>
                          <w:marBottom w:val="0"/>
                          <w:divBdr>
                            <w:top w:val="none" w:sz="0" w:space="0" w:color="auto"/>
                            <w:left w:val="none" w:sz="0" w:space="0" w:color="auto"/>
                            <w:bottom w:val="none" w:sz="0" w:space="0" w:color="auto"/>
                            <w:right w:val="none" w:sz="0" w:space="0" w:color="auto"/>
                          </w:divBdr>
                        </w:div>
                        <w:div w:id="2036611955">
                          <w:marLeft w:val="0"/>
                          <w:marRight w:val="0"/>
                          <w:marTop w:val="0"/>
                          <w:marBottom w:val="0"/>
                          <w:divBdr>
                            <w:top w:val="none" w:sz="0" w:space="0" w:color="auto"/>
                            <w:left w:val="none" w:sz="0" w:space="0" w:color="auto"/>
                            <w:bottom w:val="none" w:sz="0" w:space="0" w:color="auto"/>
                            <w:right w:val="none" w:sz="0" w:space="0" w:color="auto"/>
                          </w:divBdr>
                        </w:div>
                        <w:div w:id="21080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8519">
          <w:marLeft w:val="-120"/>
          <w:marRight w:val="-300"/>
          <w:marTop w:val="0"/>
          <w:marBottom w:val="0"/>
          <w:divBdr>
            <w:top w:val="none" w:sz="0" w:space="0" w:color="auto"/>
            <w:left w:val="none" w:sz="0" w:space="0" w:color="auto"/>
            <w:bottom w:val="none" w:sz="0" w:space="0" w:color="auto"/>
            <w:right w:val="none" w:sz="0" w:space="0" w:color="auto"/>
          </w:divBdr>
          <w:divsChild>
            <w:div w:id="1327590702">
              <w:marLeft w:val="0"/>
              <w:marRight w:val="0"/>
              <w:marTop w:val="0"/>
              <w:marBottom w:val="0"/>
              <w:divBdr>
                <w:top w:val="none" w:sz="0" w:space="0" w:color="auto"/>
                <w:left w:val="none" w:sz="0" w:space="0" w:color="auto"/>
                <w:bottom w:val="none" w:sz="0" w:space="0" w:color="auto"/>
                <w:right w:val="none" w:sz="0" w:space="0" w:color="auto"/>
              </w:divBdr>
              <w:divsChild>
                <w:div w:id="123628326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723874015">
      <w:bodyDiv w:val="1"/>
      <w:marLeft w:val="0"/>
      <w:marRight w:val="0"/>
      <w:marTop w:val="0"/>
      <w:marBottom w:val="0"/>
      <w:divBdr>
        <w:top w:val="none" w:sz="0" w:space="0" w:color="auto"/>
        <w:left w:val="none" w:sz="0" w:space="0" w:color="auto"/>
        <w:bottom w:val="none" w:sz="0" w:space="0" w:color="auto"/>
        <w:right w:val="none" w:sz="0" w:space="0" w:color="auto"/>
      </w:divBdr>
    </w:div>
    <w:div w:id="728529309">
      <w:bodyDiv w:val="1"/>
      <w:marLeft w:val="0"/>
      <w:marRight w:val="0"/>
      <w:marTop w:val="0"/>
      <w:marBottom w:val="0"/>
      <w:divBdr>
        <w:top w:val="none" w:sz="0" w:space="0" w:color="auto"/>
        <w:left w:val="none" w:sz="0" w:space="0" w:color="auto"/>
        <w:bottom w:val="none" w:sz="0" w:space="0" w:color="auto"/>
        <w:right w:val="none" w:sz="0" w:space="0" w:color="auto"/>
      </w:divBdr>
    </w:div>
    <w:div w:id="733770618">
      <w:bodyDiv w:val="1"/>
      <w:marLeft w:val="0"/>
      <w:marRight w:val="0"/>
      <w:marTop w:val="0"/>
      <w:marBottom w:val="0"/>
      <w:divBdr>
        <w:top w:val="none" w:sz="0" w:space="0" w:color="auto"/>
        <w:left w:val="none" w:sz="0" w:space="0" w:color="auto"/>
        <w:bottom w:val="none" w:sz="0" w:space="0" w:color="auto"/>
        <w:right w:val="none" w:sz="0" w:space="0" w:color="auto"/>
      </w:divBdr>
    </w:div>
    <w:div w:id="735786871">
      <w:bodyDiv w:val="1"/>
      <w:marLeft w:val="0"/>
      <w:marRight w:val="0"/>
      <w:marTop w:val="0"/>
      <w:marBottom w:val="0"/>
      <w:divBdr>
        <w:top w:val="none" w:sz="0" w:space="0" w:color="auto"/>
        <w:left w:val="none" w:sz="0" w:space="0" w:color="auto"/>
        <w:bottom w:val="none" w:sz="0" w:space="0" w:color="auto"/>
        <w:right w:val="none" w:sz="0" w:space="0" w:color="auto"/>
      </w:divBdr>
      <w:divsChild>
        <w:div w:id="943000494">
          <w:marLeft w:val="0"/>
          <w:marRight w:val="0"/>
          <w:marTop w:val="0"/>
          <w:marBottom w:val="0"/>
          <w:divBdr>
            <w:top w:val="none" w:sz="0" w:space="0" w:color="auto"/>
            <w:left w:val="none" w:sz="0" w:space="0" w:color="auto"/>
            <w:bottom w:val="none" w:sz="0" w:space="0" w:color="auto"/>
            <w:right w:val="none" w:sz="0" w:space="0" w:color="auto"/>
          </w:divBdr>
        </w:div>
      </w:divsChild>
    </w:div>
    <w:div w:id="739598430">
      <w:bodyDiv w:val="1"/>
      <w:marLeft w:val="0"/>
      <w:marRight w:val="0"/>
      <w:marTop w:val="0"/>
      <w:marBottom w:val="0"/>
      <w:divBdr>
        <w:top w:val="none" w:sz="0" w:space="0" w:color="auto"/>
        <w:left w:val="none" w:sz="0" w:space="0" w:color="auto"/>
        <w:bottom w:val="none" w:sz="0" w:space="0" w:color="auto"/>
        <w:right w:val="none" w:sz="0" w:space="0" w:color="auto"/>
      </w:divBdr>
      <w:divsChild>
        <w:div w:id="1884099670">
          <w:marLeft w:val="0"/>
          <w:marRight w:val="0"/>
          <w:marTop w:val="0"/>
          <w:marBottom w:val="0"/>
          <w:divBdr>
            <w:top w:val="none" w:sz="0" w:space="0" w:color="auto"/>
            <w:left w:val="none" w:sz="0" w:space="0" w:color="auto"/>
            <w:bottom w:val="none" w:sz="0" w:space="0" w:color="auto"/>
            <w:right w:val="none" w:sz="0" w:space="0" w:color="auto"/>
          </w:divBdr>
        </w:div>
      </w:divsChild>
    </w:div>
    <w:div w:id="742265829">
      <w:bodyDiv w:val="1"/>
      <w:marLeft w:val="0"/>
      <w:marRight w:val="0"/>
      <w:marTop w:val="0"/>
      <w:marBottom w:val="0"/>
      <w:divBdr>
        <w:top w:val="none" w:sz="0" w:space="0" w:color="auto"/>
        <w:left w:val="none" w:sz="0" w:space="0" w:color="auto"/>
        <w:bottom w:val="none" w:sz="0" w:space="0" w:color="auto"/>
        <w:right w:val="none" w:sz="0" w:space="0" w:color="auto"/>
      </w:divBdr>
      <w:divsChild>
        <w:div w:id="1683967636">
          <w:marLeft w:val="0"/>
          <w:marRight w:val="0"/>
          <w:marTop w:val="0"/>
          <w:marBottom w:val="0"/>
          <w:divBdr>
            <w:top w:val="none" w:sz="0" w:space="0" w:color="auto"/>
            <w:left w:val="none" w:sz="0" w:space="0" w:color="auto"/>
            <w:bottom w:val="none" w:sz="0" w:space="0" w:color="auto"/>
            <w:right w:val="none" w:sz="0" w:space="0" w:color="auto"/>
          </w:divBdr>
        </w:div>
      </w:divsChild>
    </w:div>
    <w:div w:id="742530245">
      <w:bodyDiv w:val="1"/>
      <w:marLeft w:val="0"/>
      <w:marRight w:val="0"/>
      <w:marTop w:val="0"/>
      <w:marBottom w:val="0"/>
      <w:divBdr>
        <w:top w:val="none" w:sz="0" w:space="0" w:color="auto"/>
        <w:left w:val="none" w:sz="0" w:space="0" w:color="auto"/>
        <w:bottom w:val="none" w:sz="0" w:space="0" w:color="auto"/>
        <w:right w:val="none" w:sz="0" w:space="0" w:color="auto"/>
      </w:divBdr>
    </w:div>
    <w:div w:id="745105963">
      <w:bodyDiv w:val="1"/>
      <w:marLeft w:val="0"/>
      <w:marRight w:val="0"/>
      <w:marTop w:val="0"/>
      <w:marBottom w:val="0"/>
      <w:divBdr>
        <w:top w:val="none" w:sz="0" w:space="0" w:color="auto"/>
        <w:left w:val="none" w:sz="0" w:space="0" w:color="auto"/>
        <w:bottom w:val="none" w:sz="0" w:space="0" w:color="auto"/>
        <w:right w:val="none" w:sz="0" w:space="0" w:color="auto"/>
      </w:divBdr>
      <w:divsChild>
        <w:div w:id="1486899159">
          <w:marLeft w:val="0"/>
          <w:marRight w:val="0"/>
          <w:marTop w:val="0"/>
          <w:marBottom w:val="0"/>
          <w:divBdr>
            <w:top w:val="none" w:sz="0" w:space="0" w:color="auto"/>
            <w:left w:val="none" w:sz="0" w:space="0" w:color="auto"/>
            <w:bottom w:val="none" w:sz="0" w:space="0" w:color="auto"/>
            <w:right w:val="none" w:sz="0" w:space="0" w:color="auto"/>
          </w:divBdr>
        </w:div>
      </w:divsChild>
    </w:div>
    <w:div w:id="745153845">
      <w:bodyDiv w:val="1"/>
      <w:marLeft w:val="0"/>
      <w:marRight w:val="0"/>
      <w:marTop w:val="0"/>
      <w:marBottom w:val="0"/>
      <w:divBdr>
        <w:top w:val="none" w:sz="0" w:space="0" w:color="auto"/>
        <w:left w:val="none" w:sz="0" w:space="0" w:color="auto"/>
        <w:bottom w:val="none" w:sz="0" w:space="0" w:color="auto"/>
        <w:right w:val="none" w:sz="0" w:space="0" w:color="auto"/>
      </w:divBdr>
      <w:divsChild>
        <w:div w:id="199130742">
          <w:marLeft w:val="0"/>
          <w:marRight w:val="0"/>
          <w:marTop w:val="0"/>
          <w:marBottom w:val="0"/>
          <w:divBdr>
            <w:top w:val="none" w:sz="0" w:space="0" w:color="auto"/>
            <w:left w:val="none" w:sz="0" w:space="0" w:color="auto"/>
            <w:bottom w:val="none" w:sz="0" w:space="0" w:color="auto"/>
            <w:right w:val="none" w:sz="0" w:space="0" w:color="auto"/>
          </w:divBdr>
        </w:div>
      </w:divsChild>
    </w:div>
    <w:div w:id="748229890">
      <w:bodyDiv w:val="1"/>
      <w:marLeft w:val="0"/>
      <w:marRight w:val="0"/>
      <w:marTop w:val="0"/>
      <w:marBottom w:val="0"/>
      <w:divBdr>
        <w:top w:val="none" w:sz="0" w:space="0" w:color="auto"/>
        <w:left w:val="none" w:sz="0" w:space="0" w:color="auto"/>
        <w:bottom w:val="none" w:sz="0" w:space="0" w:color="auto"/>
        <w:right w:val="none" w:sz="0" w:space="0" w:color="auto"/>
      </w:divBdr>
    </w:div>
    <w:div w:id="750545293">
      <w:bodyDiv w:val="1"/>
      <w:marLeft w:val="0"/>
      <w:marRight w:val="0"/>
      <w:marTop w:val="0"/>
      <w:marBottom w:val="0"/>
      <w:divBdr>
        <w:top w:val="none" w:sz="0" w:space="0" w:color="auto"/>
        <w:left w:val="none" w:sz="0" w:space="0" w:color="auto"/>
        <w:bottom w:val="none" w:sz="0" w:space="0" w:color="auto"/>
        <w:right w:val="none" w:sz="0" w:space="0" w:color="auto"/>
      </w:divBdr>
    </w:div>
    <w:div w:id="750588719">
      <w:bodyDiv w:val="1"/>
      <w:marLeft w:val="0"/>
      <w:marRight w:val="0"/>
      <w:marTop w:val="0"/>
      <w:marBottom w:val="0"/>
      <w:divBdr>
        <w:top w:val="none" w:sz="0" w:space="0" w:color="auto"/>
        <w:left w:val="none" w:sz="0" w:space="0" w:color="auto"/>
        <w:bottom w:val="none" w:sz="0" w:space="0" w:color="auto"/>
        <w:right w:val="none" w:sz="0" w:space="0" w:color="auto"/>
      </w:divBdr>
    </w:div>
    <w:div w:id="754479607">
      <w:bodyDiv w:val="1"/>
      <w:marLeft w:val="0"/>
      <w:marRight w:val="0"/>
      <w:marTop w:val="0"/>
      <w:marBottom w:val="0"/>
      <w:divBdr>
        <w:top w:val="none" w:sz="0" w:space="0" w:color="auto"/>
        <w:left w:val="none" w:sz="0" w:space="0" w:color="auto"/>
        <w:bottom w:val="none" w:sz="0" w:space="0" w:color="auto"/>
        <w:right w:val="none" w:sz="0" w:space="0" w:color="auto"/>
      </w:divBdr>
    </w:div>
    <w:div w:id="757599644">
      <w:bodyDiv w:val="1"/>
      <w:marLeft w:val="0"/>
      <w:marRight w:val="0"/>
      <w:marTop w:val="0"/>
      <w:marBottom w:val="0"/>
      <w:divBdr>
        <w:top w:val="none" w:sz="0" w:space="0" w:color="auto"/>
        <w:left w:val="none" w:sz="0" w:space="0" w:color="auto"/>
        <w:bottom w:val="none" w:sz="0" w:space="0" w:color="auto"/>
        <w:right w:val="none" w:sz="0" w:space="0" w:color="auto"/>
      </w:divBdr>
    </w:div>
    <w:div w:id="761296423">
      <w:bodyDiv w:val="1"/>
      <w:marLeft w:val="0"/>
      <w:marRight w:val="0"/>
      <w:marTop w:val="0"/>
      <w:marBottom w:val="0"/>
      <w:divBdr>
        <w:top w:val="none" w:sz="0" w:space="0" w:color="auto"/>
        <w:left w:val="none" w:sz="0" w:space="0" w:color="auto"/>
        <w:bottom w:val="none" w:sz="0" w:space="0" w:color="auto"/>
        <w:right w:val="none" w:sz="0" w:space="0" w:color="auto"/>
      </w:divBdr>
      <w:divsChild>
        <w:div w:id="1733498759">
          <w:marLeft w:val="0"/>
          <w:marRight w:val="0"/>
          <w:marTop w:val="0"/>
          <w:marBottom w:val="0"/>
          <w:divBdr>
            <w:top w:val="none" w:sz="0" w:space="0" w:color="auto"/>
            <w:left w:val="none" w:sz="0" w:space="0" w:color="auto"/>
            <w:bottom w:val="none" w:sz="0" w:space="0" w:color="auto"/>
            <w:right w:val="none" w:sz="0" w:space="0" w:color="auto"/>
          </w:divBdr>
        </w:div>
      </w:divsChild>
    </w:div>
    <w:div w:id="763570942">
      <w:bodyDiv w:val="1"/>
      <w:marLeft w:val="0"/>
      <w:marRight w:val="0"/>
      <w:marTop w:val="0"/>
      <w:marBottom w:val="0"/>
      <w:divBdr>
        <w:top w:val="none" w:sz="0" w:space="0" w:color="auto"/>
        <w:left w:val="none" w:sz="0" w:space="0" w:color="auto"/>
        <w:bottom w:val="none" w:sz="0" w:space="0" w:color="auto"/>
        <w:right w:val="none" w:sz="0" w:space="0" w:color="auto"/>
      </w:divBdr>
      <w:divsChild>
        <w:div w:id="1502239631">
          <w:marLeft w:val="0"/>
          <w:marRight w:val="0"/>
          <w:marTop w:val="0"/>
          <w:marBottom w:val="0"/>
          <w:divBdr>
            <w:top w:val="none" w:sz="0" w:space="0" w:color="auto"/>
            <w:left w:val="none" w:sz="0" w:space="0" w:color="auto"/>
            <w:bottom w:val="none" w:sz="0" w:space="0" w:color="auto"/>
            <w:right w:val="none" w:sz="0" w:space="0" w:color="auto"/>
          </w:divBdr>
        </w:div>
      </w:divsChild>
    </w:div>
    <w:div w:id="767850637">
      <w:bodyDiv w:val="1"/>
      <w:marLeft w:val="0"/>
      <w:marRight w:val="0"/>
      <w:marTop w:val="0"/>
      <w:marBottom w:val="0"/>
      <w:divBdr>
        <w:top w:val="none" w:sz="0" w:space="0" w:color="auto"/>
        <w:left w:val="none" w:sz="0" w:space="0" w:color="auto"/>
        <w:bottom w:val="none" w:sz="0" w:space="0" w:color="auto"/>
        <w:right w:val="none" w:sz="0" w:space="0" w:color="auto"/>
      </w:divBdr>
      <w:divsChild>
        <w:div w:id="83576254">
          <w:marLeft w:val="0"/>
          <w:marRight w:val="0"/>
          <w:marTop w:val="0"/>
          <w:marBottom w:val="0"/>
          <w:divBdr>
            <w:top w:val="none" w:sz="0" w:space="0" w:color="auto"/>
            <w:left w:val="none" w:sz="0" w:space="0" w:color="auto"/>
            <w:bottom w:val="none" w:sz="0" w:space="0" w:color="auto"/>
            <w:right w:val="none" w:sz="0" w:space="0" w:color="auto"/>
          </w:divBdr>
        </w:div>
      </w:divsChild>
    </w:div>
    <w:div w:id="774985705">
      <w:bodyDiv w:val="1"/>
      <w:marLeft w:val="0"/>
      <w:marRight w:val="0"/>
      <w:marTop w:val="0"/>
      <w:marBottom w:val="0"/>
      <w:divBdr>
        <w:top w:val="none" w:sz="0" w:space="0" w:color="auto"/>
        <w:left w:val="none" w:sz="0" w:space="0" w:color="auto"/>
        <w:bottom w:val="none" w:sz="0" w:space="0" w:color="auto"/>
        <w:right w:val="none" w:sz="0" w:space="0" w:color="auto"/>
      </w:divBdr>
      <w:divsChild>
        <w:div w:id="1338145892">
          <w:marLeft w:val="0"/>
          <w:marRight w:val="0"/>
          <w:marTop w:val="0"/>
          <w:marBottom w:val="0"/>
          <w:divBdr>
            <w:top w:val="none" w:sz="0" w:space="0" w:color="auto"/>
            <w:left w:val="none" w:sz="0" w:space="0" w:color="auto"/>
            <w:bottom w:val="none" w:sz="0" w:space="0" w:color="auto"/>
            <w:right w:val="none" w:sz="0" w:space="0" w:color="auto"/>
          </w:divBdr>
          <w:divsChild>
            <w:div w:id="2000308228">
              <w:marLeft w:val="0"/>
              <w:marRight w:val="0"/>
              <w:marTop w:val="0"/>
              <w:marBottom w:val="0"/>
              <w:divBdr>
                <w:top w:val="none" w:sz="0" w:space="0" w:color="auto"/>
                <w:left w:val="none" w:sz="0" w:space="0" w:color="auto"/>
                <w:bottom w:val="none" w:sz="0" w:space="0" w:color="auto"/>
                <w:right w:val="none" w:sz="0" w:space="0" w:color="auto"/>
              </w:divBdr>
              <w:divsChild>
                <w:div w:id="754322462">
                  <w:marLeft w:val="0"/>
                  <w:marRight w:val="0"/>
                  <w:marTop w:val="0"/>
                  <w:marBottom w:val="0"/>
                  <w:divBdr>
                    <w:top w:val="none" w:sz="0" w:space="0" w:color="auto"/>
                    <w:left w:val="none" w:sz="0" w:space="0" w:color="auto"/>
                    <w:bottom w:val="none" w:sz="0" w:space="0" w:color="auto"/>
                    <w:right w:val="none" w:sz="0" w:space="0" w:color="auto"/>
                  </w:divBdr>
                  <w:divsChild>
                    <w:div w:id="1910142835">
                      <w:marLeft w:val="0"/>
                      <w:marRight w:val="0"/>
                      <w:marTop w:val="0"/>
                      <w:marBottom w:val="0"/>
                      <w:divBdr>
                        <w:top w:val="none" w:sz="0" w:space="0" w:color="auto"/>
                        <w:left w:val="none" w:sz="0" w:space="0" w:color="auto"/>
                        <w:bottom w:val="none" w:sz="0" w:space="0" w:color="auto"/>
                        <w:right w:val="none" w:sz="0" w:space="0" w:color="auto"/>
                      </w:divBdr>
                      <w:divsChild>
                        <w:div w:id="1469476725">
                          <w:marLeft w:val="0"/>
                          <w:marRight w:val="0"/>
                          <w:marTop w:val="0"/>
                          <w:marBottom w:val="0"/>
                          <w:divBdr>
                            <w:top w:val="none" w:sz="0" w:space="0" w:color="auto"/>
                            <w:left w:val="none" w:sz="0" w:space="0" w:color="auto"/>
                            <w:bottom w:val="none" w:sz="0" w:space="0" w:color="auto"/>
                            <w:right w:val="none" w:sz="0" w:space="0" w:color="auto"/>
                          </w:divBdr>
                          <w:divsChild>
                            <w:div w:id="319384793">
                              <w:marLeft w:val="0"/>
                              <w:marRight w:val="0"/>
                              <w:marTop w:val="0"/>
                              <w:marBottom w:val="0"/>
                              <w:divBdr>
                                <w:top w:val="none" w:sz="0" w:space="0" w:color="auto"/>
                                <w:left w:val="none" w:sz="0" w:space="0" w:color="auto"/>
                                <w:bottom w:val="none" w:sz="0" w:space="0" w:color="auto"/>
                                <w:right w:val="none" w:sz="0" w:space="0" w:color="auto"/>
                              </w:divBdr>
                              <w:divsChild>
                                <w:div w:id="115030944">
                                  <w:marLeft w:val="0"/>
                                  <w:marRight w:val="0"/>
                                  <w:marTop w:val="0"/>
                                  <w:marBottom w:val="0"/>
                                  <w:divBdr>
                                    <w:top w:val="none" w:sz="0" w:space="0" w:color="auto"/>
                                    <w:left w:val="none" w:sz="0" w:space="0" w:color="auto"/>
                                    <w:bottom w:val="none" w:sz="0" w:space="0" w:color="auto"/>
                                    <w:right w:val="none" w:sz="0" w:space="0" w:color="auto"/>
                                  </w:divBdr>
                                  <w:divsChild>
                                    <w:div w:id="388305381">
                                      <w:marLeft w:val="0"/>
                                      <w:marRight w:val="0"/>
                                      <w:marTop w:val="0"/>
                                      <w:marBottom w:val="0"/>
                                      <w:divBdr>
                                        <w:top w:val="none" w:sz="0" w:space="0" w:color="auto"/>
                                        <w:left w:val="none" w:sz="0" w:space="0" w:color="auto"/>
                                        <w:bottom w:val="none" w:sz="0" w:space="0" w:color="auto"/>
                                        <w:right w:val="none" w:sz="0" w:space="0" w:color="auto"/>
                                      </w:divBdr>
                                      <w:divsChild>
                                        <w:div w:id="1211110565">
                                          <w:marLeft w:val="0"/>
                                          <w:marRight w:val="0"/>
                                          <w:marTop w:val="0"/>
                                          <w:marBottom w:val="0"/>
                                          <w:divBdr>
                                            <w:top w:val="none" w:sz="0" w:space="0" w:color="auto"/>
                                            <w:left w:val="none" w:sz="0" w:space="0" w:color="auto"/>
                                            <w:bottom w:val="none" w:sz="0" w:space="0" w:color="auto"/>
                                            <w:right w:val="none" w:sz="0" w:space="0" w:color="auto"/>
                                          </w:divBdr>
                                          <w:divsChild>
                                            <w:div w:id="1699160155">
                                              <w:marLeft w:val="0"/>
                                              <w:marRight w:val="0"/>
                                              <w:marTop w:val="0"/>
                                              <w:marBottom w:val="0"/>
                                              <w:divBdr>
                                                <w:top w:val="none" w:sz="0" w:space="0" w:color="auto"/>
                                                <w:left w:val="none" w:sz="0" w:space="0" w:color="auto"/>
                                                <w:bottom w:val="none" w:sz="0" w:space="0" w:color="auto"/>
                                                <w:right w:val="none" w:sz="0" w:space="0" w:color="auto"/>
                                              </w:divBdr>
                                              <w:divsChild>
                                                <w:div w:id="1919632118">
                                                  <w:marLeft w:val="0"/>
                                                  <w:marRight w:val="0"/>
                                                  <w:marTop w:val="0"/>
                                                  <w:marBottom w:val="0"/>
                                                  <w:divBdr>
                                                    <w:top w:val="none" w:sz="0" w:space="0" w:color="auto"/>
                                                    <w:left w:val="none" w:sz="0" w:space="0" w:color="auto"/>
                                                    <w:bottom w:val="none" w:sz="0" w:space="0" w:color="auto"/>
                                                    <w:right w:val="none" w:sz="0" w:space="0" w:color="auto"/>
                                                  </w:divBdr>
                                                  <w:divsChild>
                                                    <w:div w:id="207643501">
                                                      <w:marLeft w:val="0"/>
                                                      <w:marRight w:val="0"/>
                                                      <w:marTop w:val="0"/>
                                                      <w:marBottom w:val="0"/>
                                                      <w:divBdr>
                                                        <w:top w:val="none" w:sz="0" w:space="0" w:color="auto"/>
                                                        <w:left w:val="none" w:sz="0" w:space="0" w:color="auto"/>
                                                        <w:bottom w:val="none" w:sz="0" w:space="0" w:color="auto"/>
                                                        <w:right w:val="none" w:sz="0" w:space="0" w:color="auto"/>
                                                      </w:divBdr>
                                                      <w:divsChild>
                                                        <w:div w:id="1810632542">
                                                          <w:marLeft w:val="0"/>
                                                          <w:marRight w:val="0"/>
                                                          <w:marTop w:val="0"/>
                                                          <w:marBottom w:val="0"/>
                                                          <w:divBdr>
                                                            <w:top w:val="none" w:sz="0" w:space="0" w:color="auto"/>
                                                            <w:left w:val="none" w:sz="0" w:space="0" w:color="auto"/>
                                                            <w:bottom w:val="none" w:sz="0" w:space="0" w:color="auto"/>
                                                            <w:right w:val="none" w:sz="0" w:space="0" w:color="auto"/>
                                                          </w:divBdr>
                                                          <w:divsChild>
                                                            <w:div w:id="1270316937">
                                                              <w:marLeft w:val="0"/>
                                                              <w:marRight w:val="0"/>
                                                              <w:marTop w:val="0"/>
                                                              <w:marBottom w:val="0"/>
                                                              <w:divBdr>
                                                                <w:top w:val="none" w:sz="0" w:space="0" w:color="auto"/>
                                                                <w:left w:val="none" w:sz="0" w:space="0" w:color="auto"/>
                                                                <w:bottom w:val="none" w:sz="0" w:space="0" w:color="auto"/>
                                                                <w:right w:val="none" w:sz="0" w:space="0" w:color="auto"/>
                                                              </w:divBdr>
                                                              <w:divsChild>
                                                                <w:div w:id="13395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559325">
      <w:bodyDiv w:val="1"/>
      <w:marLeft w:val="0"/>
      <w:marRight w:val="0"/>
      <w:marTop w:val="0"/>
      <w:marBottom w:val="0"/>
      <w:divBdr>
        <w:top w:val="none" w:sz="0" w:space="0" w:color="auto"/>
        <w:left w:val="none" w:sz="0" w:space="0" w:color="auto"/>
        <w:bottom w:val="none" w:sz="0" w:space="0" w:color="auto"/>
        <w:right w:val="none" w:sz="0" w:space="0" w:color="auto"/>
      </w:divBdr>
      <w:divsChild>
        <w:div w:id="1999724991">
          <w:marLeft w:val="0"/>
          <w:marRight w:val="0"/>
          <w:marTop w:val="0"/>
          <w:marBottom w:val="0"/>
          <w:divBdr>
            <w:top w:val="none" w:sz="0" w:space="0" w:color="auto"/>
            <w:left w:val="none" w:sz="0" w:space="0" w:color="auto"/>
            <w:bottom w:val="none" w:sz="0" w:space="0" w:color="auto"/>
            <w:right w:val="none" w:sz="0" w:space="0" w:color="auto"/>
          </w:divBdr>
        </w:div>
      </w:divsChild>
    </w:div>
    <w:div w:id="783813193">
      <w:bodyDiv w:val="1"/>
      <w:marLeft w:val="0"/>
      <w:marRight w:val="0"/>
      <w:marTop w:val="0"/>
      <w:marBottom w:val="0"/>
      <w:divBdr>
        <w:top w:val="none" w:sz="0" w:space="0" w:color="auto"/>
        <w:left w:val="none" w:sz="0" w:space="0" w:color="auto"/>
        <w:bottom w:val="none" w:sz="0" w:space="0" w:color="auto"/>
        <w:right w:val="none" w:sz="0" w:space="0" w:color="auto"/>
      </w:divBdr>
      <w:divsChild>
        <w:div w:id="1669168415">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784226692">
      <w:bodyDiv w:val="1"/>
      <w:marLeft w:val="0"/>
      <w:marRight w:val="0"/>
      <w:marTop w:val="0"/>
      <w:marBottom w:val="0"/>
      <w:divBdr>
        <w:top w:val="none" w:sz="0" w:space="0" w:color="auto"/>
        <w:left w:val="none" w:sz="0" w:space="0" w:color="auto"/>
        <w:bottom w:val="none" w:sz="0" w:space="0" w:color="auto"/>
        <w:right w:val="none" w:sz="0" w:space="0" w:color="auto"/>
      </w:divBdr>
    </w:div>
    <w:div w:id="786048385">
      <w:bodyDiv w:val="1"/>
      <w:marLeft w:val="0"/>
      <w:marRight w:val="0"/>
      <w:marTop w:val="0"/>
      <w:marBottom w:val="0"/>
      <w:divBdr>
        <w:top w:val="none" w:sz="0" w:space="0" w:color="auto"/>
        <w:left w:val="none" w:sz="0" w:space="0" w:color="auto"/>
        <w:bottom w:val="none" w:sz="0" w:space="0" w:color="auto"/>
        <w:right w:val="none" w:sz="0" w:space="0" w:color="auto"/>
      </w:divBdr>
      <w:divsChild>
        <w:div w:id="455606530">
          <w:marLeft w:val="0"/>
          <w:marRight w:val="0"/>
          <w:marTop w:val="0"/>
          <w:marBottom w:val="0"/>
          <w:divBdr>
            <w:top w:val="none" w:sz="0" w:space="0" w:color="auto"/>
            <w:left w:val="none" w:sz="0" w:space="0" w:color="auto"/>
            <w:bottom w:val="none" w:sz="0" w:space="0" w:color="auto"/>
            <w:right w:val="none" w:sz="0" w:space="0" w:color="auto"/>
          </w:divBdr>
        </w:div>
      </w:divsChild>
    </w:div>
    <w:div w:id="789666217">
      <w:bodyDiv w:val="1"/>
      <w:marLeft w:val="0"/>
      <w:marRight w:val="0"/>
      <w:marTop w:val="0"/>
      <w:marBottom w:val="0"/>
      <w:divBdr>
        <w:top w:val="none" w:sz="0" w:space="0" w:color="auto"/>
        <w:left w:val="none" w:sz="0" w:space="0" w:color="auto"/>
        <w:bottom w:val="none" w:sz="0" w:space="0" w:color="auto"/>
        <w:right w:val="none" w:sz="0" w:space="0" w:color="auto"/>
      </w:divBdr>
    </w:div>
    <w:div w:id="790057350">
      <w:bodyDiv w:val="1"/>
      <w:marLeft w:val="0"/>
      <w:marRight w:val="0"/>
      <w:marTop w:val="0"/>
      <w:marBottom w:val="0"/>
      <w:divBdr>
        <w:top w:val="none" w:sz="0" w:space="0" w:color="auto"/>
        <w:left w:val="none" w:sz="0" w:space="0" w:color="auto"/>
        <w:bottom w:val="none" w:sz="0" w:space="0" w:color="auto"/>
        <w:right w:val="none" w:sz="0" w:space="0" w:color="auto"/>
      </w:divBdr>
    </w:div>
    <w:div w:id="794836021">
      <w:bodyDiv w:val="1"/>
      <w:marLeft w:val="0"/>
      <w:marRight w:val="0"/>
      <w:marTop w:val="0"/>
      <w:marBottom w:val="0"/>
      <w:divBdr>
        <w:top w:val="none" w:sz="0" w:space="0" w:color="auto"/>
        <w:left w:val="none" w:sz="0" w:space="0" w:color="auto"/>
        <w:bottom w:val="none" w:sz="0" w:space="0" w:color="auto"/>
        <w:right w:val="none" w:sz="0" w:space="0" w:color="auto"/>
      </w:divBdr>
      <w:divsChild>
        <w:div w:id="489054293">
          <w:marLeft w:val="0"/>
          <w:marRight w:val="0"/>
          <w:marTop w:val="0"/>
          <w:marBottom w:val="0"/>
          <w:divBdr>
            <w:top w:val="none" w:sz="0" w:space="0" w:color="auto"/>
            <w:left w:val="none" w:sz="0" w:space="0" w:color="auto"/>
            <w:bottom w:val="none" w:sz="0" w:space="0" w:color="auto"/>
            <w:right w:val="none" w:sz="0" w:space="0" w:color="auto"/>
          </w:divBdr>
        </w:div>
      </w:divsChild>
    </w:div>
    <w:div w:id="795102545">
      <w:bodyDiv w:val="1"/>
      <w:marLeft w:val="0"/>
      <w:marRight w:val="0"/>
      <w:marTop w:val="0"/>
      <w:marBottom w:val="0"/>
      <w:divBdr>
        <w:top w:val="none" w:sz="0" w:space="0" w:color="auto"/>
        <w:left w:val="none" w:sz="0" w:space="0" w:color="auto"/>
        <w:bottom w:val="none" w:sz="0" w:space="0" w:color="auto"/>
        <w:right w:val="none" w:sz="0" w:space="0" w:color="auto"/>
      </w:divBdr>
      <w:divsChild>
        <w:div w:id="735737662">
          <w:marLeft w:val="0"/>
          <w:marRight w:val="0"/>
          <w:marTop w:val="0"/>
          <w:marBottom w:val="0"/>
          <w:divBdr>
            <w:top w:val="none" w:sz="0" w:space="0" w:color="auto"/>
            <w:left w:val="none" w:sz="0" w:space="0" w:color="auto"/>
            <w:bottom w:val="none" w:sz="0" w:space="0" w:color="auto"/>
            <w:right w:val="none" w:sz="0" w:space="0" w:color="auto"/>
          </w:divBdr>
        </w:div>
      </w:divsChild>
    </w:div>
    <w:div w:id="798375792">
      <w:bodyDiv w:val="1"/>
      <w:marLeft w:val="0"/>
      <w:marRight w:val="0"/>
      <w:marTop w:val="0"/>
      <w:marBottom w:val="0"/>
      <w:divBdr>
        <w:top w:val="none" w:sz="0" w:space="0" w:color="auto"/>
        <w:left w:val="none" w:sz="0" w:space="0" w:color="auto"/>
        <w:bottom w:val="none" w:sz="0" w:space="0" w:color="auto"/>
        <w:right w:val="none" w:sz="0" w:space="0" w:color="auto"/>
      </w:divBdr>
    </w:div>
    <w:div w:id="801384237">
      <w:bodyDiv w:val="1"/>
      <w:marLeft w:val="0"/>
      <w:marRight w:val="0"/>
      <w:marTop w:val="0"/>
      <w:marBottom w:val="0"/>
      <w:divBdr>
        <w:top w:val="none" w:sz="0" w:space="0" w:color="auto"/>
        <w:left w:val="none" w:sz="0" w:space="0" w:color="auto"/>
        <w:bottom w:val="none" w:sz="0" w:space="0" w:color="auto"/>
        <w:right w:val="none" w:sz="0" w:space="0" w:color="auto"/>
      </w:divBdr>
    </w:div>
    <w:div w:id="802114400">
      <w:bodyDiv w:val="1"/>
      <w:marLeft w:val="0"/>
      <w:marRight w:val="0"/>
      <w:marTop w:val="0"/>
      <w:marBottom w:val="0"/>
      <w:divBdr>
        <w:top w:val="none" w:sz="0" w:space="0" w:color="auto"/>
        <w:left w:val="none" w:sz="0" w:space="0" w:color="auto"/>
        <w:bottom w:val="none" w:sz="0" w:space="0" w:color="auto"/>
        <w:right w:val="none" w:sz="0" w:space="0" w:color="auto"/>
      </w:divBdr>
      <w:divsChild>
        <w:div w:id="959605205">
          <w:marLeft w:val="0"/>
          <w:marRight w:val="0"/>
          <w:marTop w:val="0"/>
          <w:marBottom w:val="0"/>
          <w:divBdr>
            <w:top w:val="none" w:sz="0" w:space="0" w:color="auto"/>
            <w:left w:val="none" w:sz="0" w:space="0" w:color="auto"/>
            <w:bottom w:val="none" w:sz="0" w:space="0" w:color="auto"/>
            <w:right w:val="none" w:sz="0" w:space="0" w:color="auto"/>
          </w:divBdr>
        </w:div>
      </w:divsChild>
    </w:div>
    <w:div w:id="804736895">
      <w:bodyDiv w:val="1"/>
      <w:marLeft w:val="0"/>
      <w:marRight w:val="0"/>
      <w:marTop w:val="0"/>
      <w:marBottom w:val="0"/>
      <w:divBdr>
        <w:top w:val="none" w:sz="0" w:space="0" w:color="auto"/>
        <w:left w:val="none" w:sz="0" w:space="0" w:color="auto"/>
        <w:bottom w:val="none" w:sz="0" w:space="0" w:color="auto"/>
        <w:right w:val="none" w:sz="0" w:space="0" w:color="auto"/>
      </w:divBdr>
      <w:divsChild>
        <w:div w:id="43873553">
          <w:marLeft w:val="0"/>
          <w:marRight w:val="0"/>
          <w:marTop w:val="0"/>
          <w:marBottom w:val="0"/>
          <w:divBdr>
            <w:top w:val="none" w:sz="0" w:space="0" w:color="auto"/>
            <w:left w:val="none" w:sz="0" w:space="0" w:color="auto"/>
            <w:bottom w:val="none" w:sz="0" w:space="0" w:color="auto"/>
            <w:right w:val="none" w:sz="0" w:space="0" w:color="auto"/>
          </w:divBdr>
        </w:div>
      </w:divsChild>
    </w:div>
    <w:div w:id="805243021">
      <w:bodyDiv w:val="1"/>
      <w:marLeft w:val="0"/>
      <w:marRight w:val="0"/>
      <w:marTop w:val="0"/>
      <w:marBottom w:val="0"/>
      <w:divBdr>
        <w:top w:val="none" w:sz="0" w:space="0" w:color="auto"/>
        <w:left w:val="none" w:sz="0" w:space="0" w:color="auto"/>
        <w:bottom w:val="none" w:sz="0" w:space="0" w:color="auto"/>
        <w:right w:val="none" w:sz="0" w:space="0" w:color="auto"/>
      </w:divBdr>
      <w:divsChild>
        <w:div w:id="1912693284">
          <w:marLeft w:val="0"/>
          <w:marRight w:val="0"/>
          <w:marTop w:val="0"/>
          <w:marBottom w:val="0"/>
          <w:divBdr>
            <w:top w:val="none" w:sz="0" w:space="0" w:color="auto"/>
            <w:left w:val="none" w:sz="0" w:space="0" w:color="auto"/>
            <w:bottom w:val="none" w:sz="0" w:space="0" w:color="auto"/>
            <w:right w:val="none" w:sz="0" w:space="0" w:color="auto"/>
          </w:divBdr>
        </w:div>
      </w:divsChild>
    </w:div>
    <w:div w:id="805397699">
      <w:bodyDiv w:val="1"/>
      <w:marLeft w:val="0"/>
      <w:marRight w:val="0"/>
      <w:marTop w:val="0"/>
      <w:marBottom w:val="0"/>
      <w:divBdr>
        <w:top w:val="none" w:sz="0" w:space="0" w:color="auto"/>
        <w:left w:val="none" w:sz="0" w:space="0" w:color="auto"/>
        <w:bottom w:val="none" w:sz="0" w:space="0" w:color="auto"/>
        <w:right w:val="none" w:sz="0" w:space="0" w:color="auto"/>
      </w:divBdr>
      <w:divsChild>
        <w:div w:id="1501773529">
          <w:marLeft w:val="0"/>
          <w:marRight w:val="0"/>
          <w:marTop w:val="0"/>
          <w:marBottom w:val="0"/>
          <w:divBdr>
            <w:top w:val="none" w:sz="0" w:space="0" w:color="auto"/>
            <w:left w:val="none" w:sz="0" w:space="0" w:color="auto"/>
            <w:bottom w:val="none" w:sz="0" w:space="0" w:color="auto"/>
            <w:right w:val="none" w:sz="0" w:space="0" w:color="auto"/>
          </w:divBdr>
          <w:divsChild>
            <w:div w:id="1016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9375">
      <w:bodyDiv w:val="1"/>
      <w:marLeft w:val="0"/>
      <w:marRight w:val="0"/>
      <w:marTop w:val="0"/>
      <w:marBottom w:val="0"/>
      <w:divBdr>
        <w:top w:val="none" w:sz="0" w:space="0" w:color="auto"/>
        <w:left w:val="none" w:sz="0" w:space="0" w:color="auto"/>
        <w:bottom w:val="none" w:sz="0" w:space="0" w:color="auto"/>
        <w:right w:val="none" w:sz="0" w:space="0" w:color="auto"/>
      </w:divBdr>
      <w:divsChild>
        <w:div w:id="408965530">
          <w:marLeft w:val="0"/>
          <w:marRight w:val="0"/>
          <w:marTop w:val="0"/>
          <w:marBottom w:val="0"/>
          <w:divBdr>
            <w:top w:val="none" w:sz="0" w:space="0" w:color="auto"/>
            <w:left w:val="none" w:sz="0" w:space="0" w:color="auto"/>
            <w:bottom w:val="none" w:sz="0" w:space="0" w:color="auto"/>
            <w:right w:val="none" w:sz="0" w:space="0" w:color="auto"/>
          </w:divBdr>
          <w:divsChild>
            <w:div w:id="1061951614">
              <w:marLeft w:val="0"/>
              <w:marRight w:val="0"/>
              <w:marTop w:val="0"/>
              <w:marBottom w:val="0"/>
              <w:divBdr>
                <w:top w:val="none" w:sz="0" w:space="0" w:color="auto"/>
                <w:left w:val="none" w:sz="0" w:space="0" w:color="auto"/>
                <w:bottom w:val="none" w:sz="0" w:space="0" w:color="auto"/>
                <w:right w:val="none" w:sz="0" w:space="0" w:color="auto"/>
              </w:divBdr>
              <w:divsChild>
                <w:div w:id="1796868572">
                  <w:marLeft w:val="0"/>
                  <w:marRight w:val="0"/>
                  <w:marTop w:val="0"/>
                  <w:marBottom w:val="0"/>
                  <w:divBdr>
                    <w:top w:val="none" w:sz="0" w:space="0" w:color="auto"/>
                    <w:left w:val="none" w:sz="0" w:space="0" w:color="auto"/>
                    <w:bottom w:val="none" w:sz="0" w:space="0" w:color="auto"/>
                    <w:right w:val="none" w:sz="0" w:space="0" w:color="auto"/>
                  </w:divBdr>
                  <w:divsChild>
                    <w:div w:id="1960991593">
                      <w:marLeft w:val="0"/>
                      <w:marRight w:val="0"/>
                      <w:marTop w:val="0"/>
                      <w:marBottom w:val="0"/>
                      <w:divBdr>
                        <w:top w:val="none" w:sz="0" w:space="0" w:color="auto"/>
                        <w:left w:val="none" w:sz="0" w:space="0" w:color="auto"/>
                        <w:bottom w:val="none" w:sz="0" w:space="0" w:color="auto"/>
                        <w:right w:val="none" w:sz="0" w:space="0" w:color="auto"/>
                      </w:divBdr>
                      <w:divsChild>
                        <w:div w:id="1039164639">
                          <w:marLeft w:val="0"/>
                          <w:marRight w:val="0"/>
                          <w:marTop w:val="0"/>
                          <w:marBottom w:val="0"/>
                          <w:divBdr>
                            <w:top w:val="none" w:sz="0" w:space="0" w:color="auto"/>
                            <w:left w:val="none" w:sz="0" w:space="0" w:color="auto"/>
                            <w:bottom w:val="none" w:sz="0" w:space="0" w:color="auto"/>
                            <w:right w:val="none" w:sz="0" w:space="0" w:color="auto"/>
                          </w:divBdr>
                          <w:divsChild>
                            <w:div w:id="1249920063">
                              <w:marLeft w:val="0"/>
                              <w:marRight w:val="0"/>
                              <w:marTop w:val="0"/>
                              <w:marBottom w:val="0"/>
                              <w:divBdr>
                                <w:top w:val="none" w:sz="0" w:space="0" w:color="auto"/>
                                <w:left w:val="none" w:sz="0" w:space="0" w:color="auto"/>
                                <w:bottom w:val="none" w:sz="0" w:space="0" w:color="auto"/>
                                <w:right w:val="none" w:sz="0" w:space="0" w:color="auto"/>
                              </w:divBdr>
                              <w:divsChild>
                                <w:div w:id="21976359">
                                  <w:marLeft w:val="0"/>
                                  <w:marRight w:val="0"/>
                                  <w:marTop w:val="0"/>
                                  <w:marBottom w:val="0"/>
                                  <w:divBdr>
                                    <w:top w:val="none" w:sz="0" w:space="0" w:color="auto"/>
                                    <w:left w:val="none" w:sz="0" w:space="0" w:color="auto"/>
                                    <w:bottom w:val="none" w:sz="0" w:space="0" w:color="auto"/>
                                    <w:right w:val="none" w:sz="0" w:space="0" w:color="auto"/>
                                  </w:divBdr>
                                  <w:divsChild>
                                    <w:div w:id="1077630705">
                                      <w:marLeft w:val="0"/>
                                      <w:marRight w:val="0"/>
                                      <w:marTop w:val="0"/>
                                      <w:marBottom w:val="0"/>
                                      <w:divBdr>
                                        <w:top w:val="none" w:sz="0" w:space="0" w:color="auto"/>
                                        <w:left w:val="none" w:sz="0" w:space="0" w:color="auto"/>
                                        <w:bottom w:val="none" w:sz="0" w:space="0" w:color="auto"/>
                                        <w:right w:val="none" w:sz="0" w:space="0" w:color="auto"/>
                                      </w:divBdr>
                                      <w:divsChild>
                                        <w:div w:id="805123938">
                                          <w:marLeft w:val="0"/>
                                          <w:marRight w:val="0"/>
                                          <w:marTop w:val="0"/>
                                          <w:marBottom w:val="0"/>
                                          <w:divBdr>
                                            <w:top w:val="none" w:sz="0" w:space="0" w:color="auto"/>
                                            <w:left w:val="none" w:sz="0" w:space="0" w:color="auto"/>
                                            <w:bottom w:val="none" w:sz="0" w:space="0" w:color="auto"/>
                                            <w:right w:val="none" w:sz="0" w:space="0" w:color="auto"/>
                                          </w:divBdr>
                                          <w:divsChild>
                                            <w:div w:id="1433820755">
                                              <w:marLeft w:val="0"/>
                                              <w:marRight w:val="0"/>
                                              <w:marTop w:val="0"/>
                                              <w:marBottom w:val="0"/>
                                              <w:divBdr>
                                                <w:top w:val="none" w:sz="0" w:space="0" w:color="auto"/>
                                                <w:left w:val="none" w:sz="0" w:space="0" w:color="auto"/>
                                                <w:bottom w:val="none" w:sz="0" w:space="0" w:color="auto"/>
                                                <w:right w:val="none" w:sz="0" w:space="0" w:color="auto"/>
                                              </w:divBdr>
                                              <w:divsChild>
                                                <w:div w:id="985477943">
                                                  <w:marLeft w:val="0"/>
                                                  <w:marRight w:val="0"/>
                                                  <w:marTop w:val="0"/>
                                                  <w:marBottom w:val="0"/>
                                                  <w:divBdr>
                                                    <w:top w:val="none" w:sz="0" w:space="0" w:color="auto"/>
                                                    <w:left w:val="none" w:sz="0" w:space="0" w:color="auto"/>
                                                    <w:bottom w:val="none" w:sz="0" w:space="0" w:color="auto"/>
                                                    <w:right w:val="none" w:sz="0" w:space="0" w:color="auto"/>
                                                  </w:divBdr>
                                                  <w:divsChild>
                                                    <w:div w:id="424771187">
                                                      <w:marLeft w:val="0"/>
                                                      <w:marRight w:val="0"/>
                                                      <w:marTop w:val="0"/>
                                                      <w:marBottom w:val="0"/>
                                                      <w:divBdr>
                                                        <w:top w:val="none" w:sz="0" w:space="0" w:color="auto"/>
                                                        <w:left w:val="none" w:sz="0" w:space="0" w:color="auto"/>
                                                        <w:bottom w:val="none" w:sz="0" w:space="0" w:color="auto"/>
                                                        <w:right w:val="none" w:sz="0" w:space="0" w:color="auto"/>
                                                      </w:divBdr>
                                                      <w:divsChild>
                                                        <w:div w:id="1430198164">
                                                          <w:marLeft w:val="0"/>
                                                          <w:marRight w:val="0"/>
                                                          <w:marTop w:val="0"/>
                                                          <w:marBottom w:val="0"/>
                                                          <w:divBdr>
                                                            <w:top w:val="none" w:sz="0" w:space="0" w:color="auto"/>
                                                            <w:left w:val="none" w:sz="0" w:space="0" w:color="auto"/>
                                                            <w:bottom w:val="none" w:sz="0" w:space="0" w:color="auto"/>
                                                            <w:right w:val="none" w:sz="0" w:space="0" w:color="auto"/>
                                                          </w:divBdr>
                                                          <w:divsChild>
                                                            <w:div w:id="1787457219">
                                                              <w:marLeft w:val="0"/>
                                                              <w:marRight w:val="0"/>
                                                              <w:marTop w:val="0"/>
                                                              <w:marBottom w:val="0"/>
                                                              <w:divBdr>
                                                                <w:top w:val="none" w:sz="0" w:space="0" w:color="auto"/>
                                                                <w:left w:val="none" w:sz="0" w:space="0" w:color="auto"/>
                                                                <w:bottom w:val="none" w:sz="0" w:space="0" w:color="auto"/>
                                                                <w:right w:val="none" w:sz="0" w:space="0" w:color="auto"/>
                                                              </w:divBdr>
                                                              <w:divsChild>
                                                                <w:div w:id="595288654">
                                                                  <w:marLeft w:val="0"/>
                                                                  <w:marRight w:val="0"/>
                                                                  <w:marTop w:val="0"/>
                                                                  <w:marBottom w:val="0"/>
                                                                  <w:divBdr>
                                                                    <w:top w:val="none" w:sz="0" w:space="0" w:color="auto"/>
                                                                    <w:left w:val="none" w:sz="0" w:space="0" w:color="auto"/>
                                                                    <w:bottom w:val="none" w:sz="0" w:space="0" w:color="auto"/>
                                                                    <w:right w:val="none" w:sz="0" w:space="0" w:color="auto"/>
                                                                  </w:divBdr>
                                                                  <w:divsChild>
                                                                    <w:div w:id="1507281187">
                                                                      <w:marLeft w:val="0"/>
                                                                      <w:marRight w:val="0"/>
                                                                      <w:marTop w:val="0"/>
                                                                      <w:marBottom w:val="0"/>
                                                                      <w:divBdr>
                                                                        <w:top w:val="none" w:sz="0" w:space="0" w:color="auto"/>
                                                                        <w:left w:val="none" w:sz="0" w:space="0" w:color="auto"/>
                                                                        <w:bottom w:val="none" w:sz="0" w:space="0" w:color="auto"/>
                                                                        <w:right w:val="none" w:sz="0" w:space="0" w:color="auto"/>
                                                                      </w:divBdr>
                                                                      <w:divsChild>
                                                                        <w:div w:id="1913588509">
                                                                          <w:marLeft w:val="0"/>
                                                                          <w:marRight w:val="0"/>
                                                                          <w:marTop w:val="0"/>
                                                                          <w:marBottom w:val="0"/>
                                                                          <w:divBdr>
                                                                            <w:top w:val="none" w:sz="0" w:space="0" w:color="auto"/>
                                                                            <w:left w:val="none" w:sz="0" w:space="0" w:color="auto"/>
                                                                            <w:bottom w:val="none" w:sz="0" w:space="0" w:color="auto"/>
                                                                            <w:right w:val="none" w:sz="0" w:space="0" w:color="auto"/>
                                                                          </w:divBdr>
                                                                          <w:divsChild>
                                                                            <w:div w:id="753628673">
                                                                              <w:marLeft w:val="0"/>
                                                                              <w:marRight w:val="0"/>
                                                                              <w:marTop w:val="0"/>
                                                                              <w:marBottom w:val="0"/>
                                                                              <w:divBdr>
                                                                                <w:top w:val="none" w:sz="0" w:space="0" w:color="auto"/>
                                                                                <w:left w:val="none" w:sz="0" w:space="0" w:color="auto"/>
                                                                                <w:bottom w:val="none" w:sz="0" w:space="0" w:color="auto"/>
                                                                                <w:right w:val="none" w:sz="0" w:space="0" w:color="auto"/>
                                                                              </w:divBdr>
                                                                              <w:divsChild>
                                                                                <w:div w:id="548611126">
                                                                                  <w:marLeft w:val="0"/>
                                                                                  <w:marRight w:val="0"/>
                                                                                  <w:marTop w:val="0"/>
                                                                                  <w:marBottom w:val="0"/>
                                                                                  <w:divBdr>
                                                                                    <w:top w:val="none" w:sz="0" w:space="0" w:color="auto"/>
                                                                                    <w:left w:val="none" w:sz="0" w:space="0" w:color="auto"/>
                                                                                    <w:bottom w:val="none" w:sz="0" w:space="0" w:color="auto"/>
                                                                                    <w:right w:val="none" w:sz="0" w:space="0" w:color="auto"/>
                                                                                  </w:divBdr>
                                                                                  <w:divsChild>
                                                                                    <w:div w:id="759528955">
                                                                                      <w:marLeft w:val="0"/>
                                                                                      <w:marRight w:val="0"/>
                                                                                      <w:marTop w:val="0"/>
                                                                                      <w:marBottom w:val="0"/>
                                                                                      <w:divBdr>
                                                                                        <w:top w:val="none" w:sz="0" w:space="0" w:color="auto"/>
                                                                                        <w:left w:val="none" w:sz="0" w:space="0" w:color="auto"/>
                                                                                        <w:bottom w:val="none" w:sz="0" w:space="0" w:color="auto"/>
                                                                                        <w:right w:val="none" w:sz="0" w:space="0" w:color="auto"/>
                                                                                      </w:divBdr>
                                                                                    </w:div>
                                                                                    <w:div w:id="14490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573255">
      <w:bodyDiv w:val="1"/>
      <w:marLeft w:val="0"/>
      <w:marRight w:val="0"/>
      <w:marTop w:val="0"/>
      <w:marBottom w:val="0"/>
      <w:divBdr>
        <w:top w:val="none" w:sz="0" w:space="0" w:color="auto"/>
        <w:left w:val="none" w:sz="0" w:space="0" w:color="auto"/>
        <w:bottom w:val="none" w:sz="0" w:space="0" w:color="auto"/>
        <w:right w:val="none" w:sz="0" w:space="0" w:color="auto"/>
      </w:divBdr>
      <w:divsChild>
        <w:div w:id="196354495">
          <w:marLeft w:val="0"/>
          <w:marRight w:val="0"/>
          <w:marTop w:val="0"/>
          <w:marBottom w:val="0"/>
          <w:divBdr>
            <w:top w:val="none" w:sz="0" w:space="0" w:color="auto"/>
            <w:left w:val="none" w:sz="0" w:space="0" w:color="auto"/>
            <w:bottom w:val="none" w:sz="0" w:space="0" w:color="auto"/>
            <w:right w:val="none" w:sz="0" w:space="0" w:color="auto"/>
          </w:divBdr>
        </w:div>
      </w:divsChild>
    </w:div>
    <w:div w:id="821656073">
      <w:bodyDiv w:val="1"/>
      <w:marLeft w:val="0"/>
      <w:marRight w:val="0"/>
      <w:marTop w:val="0"/>
      <w:marBottom w:val="0"/>
      <w:divBdr>
        <w:top w:val="none" w:sz="0" w:space="0" w:color="auto"/>
        <w:left w:val="none" w:sz="0" w:space="0" w:color="auto"/>
        <w:bottom w:val="none" w:sz="0" w:space="0" w:color="auto"/>
        <w:right w:val="none" w:sz="0" w:space="0" w:color="auto"/>
      </w:divBdr>
      <w:divsChild>
        <w:div w:id="603465895">
          <w:marLeft w:val="0"/>
          <w:marRight w:val="0"/>
          <w:marTop w:val="0"/>
          <w:marBottom w:val="0"/>
          <w:divBdr>
            <w:top w:val="none" w:sz="0" w:space="0" w:color="auto"/>
            <w:left w:val="none" w:sz="0" w:space="0" w:color="auto"/>
            <w:bottom w:val="none" w:sz="0" w:space="0" w:color="auto"/>
            <w:right w:val="none" w:sz="0" w:space="0" w:color="auto"/>
          </w:divBdr>
        </w:div>
      </w:divsChild>
    </w:div>
    <w:div w:id="827096773">
      <w:bodyDiv w:val="1"/>
      <w:marLeft w:val="0"/>
      <w:marRight w:val="0"/>
      <w:marTop w:val="0"/>
      <w:marBottom w:val="0"/>
      <w:divBdr>
        <w:top w:val="none" w:sz="0" w:space="0" w:color="auto"/>
        <w:left w:val="none" w:sz="0" w:space="0" w:color="auto"/>
        <w:bottom w:val="none" w:sz="0" w:space="0" w:color="auto"/>
        <w:right w:val="none" w:sz="0" w:space="0" w:color="auto"/>
      </w:divBdr>
      <w:divsChild>
        <w:div w:id="1082069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8473">
              <w:marLeft w:val="0"/>
              <w:marRight w:val="0"/>
              <w:marTop w:val="0"/>
              <w:marBottom w:val="0"/>
              <w:divBdr>
                <w:top w:val="none" w:sz="0" w:space="0" w:color="auto"/>
                <w:left w:val="none" w:sz="0" w:space="0" w:color="auto"/>
                <w:bottom w:val="none" w:sz="0" w:space="0" w:color="auto"/>
                <w:right w:val="none" w:sz="0" w:space="0" w:color="auto"/>
              </w:divBdr>
              <w:divsChild>
                <w:div w:id="1013536137">
                  <w:marLeft w:val="0"/>
                  <w:marRight w:val="0"/>
                  <w:marTop w:val="0"/>
                  <w:marBottom w:val="0"/>
                  <w:divBdr>
                    <w:top w:val="none" w:sz="0" w:space="0" w:color="auto"/>
                    <w:left w:val="none" w:sz="0" w:space="0" w:color="auto"/>
                    <w:bottom w:val="none" w:sz="0" w:space="0" w:color="auto"/>
                    <w:right w:val="none" w:sz="0" w:space="0" w:color="auto"/>
                  </w:divBdr>
                  <w:divsChild>
                    <w:div w:id="358361736">
                      <w:marLeft w:val="0"/>
                      <w:marRight w:val="0"/>
                      <w:marTop w:val="0"/>
                      <w:marBottom w:val="0"/>
                      <w:divBdr>
                        <w:top w:val="none" w:sz="0" w:space="0" w:color="auto"/>
                        <w:left w:val="none" w:sz="0" w:space="0" w:color="auto"/>
                        <w:bottom w:val="none" w:sz="0" w:space="0" w:color="auto"/>
                        <w:right w:val="none" w:sz="0" w:space="0" w:color="auto"/>
                      </w:divBdr>
                      <w:divsChild>
                        <w:div w:id="1982423941">
                          <w:marLeft w:val="0"/>
                          <w:marRight w:val="0"/>
                          <w:marTop w:val="0"/>
                          <w:marBottom w:val="0"/>
                          <w:divBdr>
                            <w:top w:val="none" w:sz="0" w:space="0" w:color="auto"/>
                            <w:left w:val="none" w:sz="0" w:space="0" w:color="auto"/>
                            <w:bottom w:val="none" w:sz="0" w:space="0" w:color="auto"/>
                            <w:right w:val="none" w:sz="0" w:space="0" w:color="auto"/>
                          </w:divBdr>
                          <w:divsChild>
                            <w:div w:id="1292980036">
                              <w:marLeft w:val="0"/>
                              <w:marRight w:val="0"/>
                              <w:marTop w:val="0"/>
                              <w:marBottom w:val="0"/>
                              <w:divBdr>
                                <w:top w:val="none" w:sz="0" w:space="0" w:color="auto"/>
                                <w:left w:val="none" w:sz="0" w:space="0" w:color="auto"/>
                                <w:bottom w:val="none" w:sz="0" w:space="0" w:color="auto"/>
                                <w:right w:val="none" w:sz="0" w:space="0" w:color="auto"/>
                              </w:divBdr>
                              <w:divsChild>
                                <w:div w:id="1040057563">
                                  <w:marLeft w:val="0"/>
                                  <w:marRight w:val="0"/>
                                  <w:marTop w:val="0"/>
                                  <w:marBottom w:val="0"/>
                                  <w:divBdr>
                                    <w:top w:val="none" w:sz="0" w:space="0" w:color="auto"/>
                                    <w:left w:val="none" w:sz="0" w:space="0" w:color="auto"/>
                                    <w:bottom w:val="none" w:sz="0" w:space="0" w:color="auto"/>
                                    <w:right w:val="none" w:sz="0" w:space="0" w:color="auto"/>
                                  </w:divBdr>
                                  <w:divsChild>
                                    <w:div w:id="53090377">
                                      <w:marLeft w:val="0"/>
                                      <w:marRight w:val="0"/>
                                      <w:marTop w:val="0"/>
                                      <w:marBottom w:val="0"/>
                                      <w:divBdr>
                                        <w:top w:val="none" w:sz="0" w:space="0" w:color="auto"/>
                                        <w:left w:val="none" w:sz="0" w:space="0" w:color="auto"/>
                                        <w:bottom w:val="none" w:sz="0" w:space="0" w:color="auto"/>
                                        <w:right w:val="none" w:sz="0" w:space="0" w:color="auto"/>
                                      </w:divBdr>
                                      <w:divsChild>
                                        <w:div w:id="235089927">
                                          <w:marLeft w:val="0"/>
                                          <w:marRight w:val="0"/>
                                          <w:marTop w:val="0"/>
                                          <w:marBottom w:val="0"/>
                                          <w:divBdr>
                                            <w:top w:val="none" w:sz="0" w:space="0" w:color="auto"/>
                                            <w:left w:val="none" w:sz="0" w:space="0" w:color="auto"/>
                                            <w:bottom w:val="none" w:sz="0" w:space="0" w:color="auto"/>
                                            <w:right w:val="none" w:sz="0" w:space="0" w:color="auto"/>
                                          </w:divBdr>
                                          <w:divsChild>
                                            <w:div w:id="19349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603492">
      <w:bodyDiv w:val="1"/>
      <w:marLeft w:val="0"/>
      <w:marRight w:val="0"/>
      <w:marTop w:val="0"/>
      <w:marBottom w:val="0"/>
      <w:divBdr>
        <w:top w:val="none" w:sz="0" w:space="0" w:color="auto"/>
        <w:left w:val="none" w:sz="0" w:space="0" w:color="auto"/>
        <w:bottom w:val="none" w:sz="0" w:space="0" w:color="auto"/>
        <w:right w:val="none" w:sz="0" w:space="0" w:color="auto"/>
      </w:divBdr>
    </w:div>
    <w:div w:id="839080065">
      <w:bodyDiv w:val="1"/>
      <w:marLeft w:val="0"/>
      <w:marRight w:val="0"/>
      <w:marTop w:val="0"/>
      <w:marBottom w:val="0"/>
      <w:divBdr>
        <w:top w:val="none" w:sz="0" w:space="0" w:color="auto"/>
        <w:left w:val="none" w:sz="0" w:space="0" w:color="auto"/>
        <w:bottom w:val="none" w:sz="0" w:space="0" w:color="auto"/>
        <w:right w:val="none" w:sz="0" w:space="0" w:color="auto"/>
      </w:divBdr>
      <w:divsChild>
        <w:div w:id="195239813">
          <w:marLeft w:val="0"/>
          <w:marRight w:val="0"/>
          <w:marTop w:val="0"/>
          <w:marBottom w:val="0"/>
          <w:divBdr>
            <w:top w:val="none" w:sz="0" w:space="0" w:color="auto"/>
            <w:left w:val="none" w:sz="0" w:space="0" w:color="auto"/>
            <w:bottom w:val="none" w:sz="0" w:space="0" w:color="auto"/>
            <w:right w:val="none" w:sz="0" w:space="0" w:color="auto"/>
          </w:divBdr>
        </w:div>
      </w:divsChild>
    </w:div>
    <w:div w:id="839197756">
      <w:bodyDiv w:val="1"/>
      <w:marLeft w:val="0"/>
      <w:marRight w:val="0"/>
      <w:marTop w:val="0"/>
      <w:marBottom w:val="0"/>
      <w:divBdr>
        <w:top w:val="none" w:sz="0" w:space="0" w:color="auto"/>
        <w:left w:val="none" w:sz="0" w:space="0" w:color="auto"/>
        <w:bottom w:val="none" w:sz="0" w:space="0" w:color="auto"/>
        <w:right w:val="none" w:sz="0" w:space="0" w:color="auto"/>
      </w:divBdr>
    </w:div>
    <w:div w:id="839587974">
      <w:bodyDiv w:val="1"/>
      <w:marLeft w:val="0"/>
      <w:marRight w:val="0"/>
      <w:marTop w:val="0"/>
      <w:marBottom w:val="0"/>
      <w:divBdr>
        <w:top w:val="none" w:sz="0" w:space="0" w:color="auto"/>
        <w:left w:val="none" w:sz="0" w:space="0" w:color="auto"/>
        <w:bottom w:val="none" w:sz="0" w:space="0" w:color="auto"/>
        <w:right w:val="none" w:sz="0" w:space="0" w:color="auto"/>
      </w:divBdr>
      <w:divsChild>
        <w:div w:id="838078880">
          <w:marLeft w:val="0"/>
          <w:marRight w:val="0"/>
          <w:marTop w:val="0"/>
          <w:marBottom w:val="0"/>
          <w:divBdr>
            <w:top w:val="none" w:sz="0" w:space="0" w:color="auto"/>
            <w:left w:val="none" w:sz="0" w:space="0" w:color="auto"/>
            <w:bottom w:val="none" w:sz="0" w:space="0" w:color="auto"/>
            <w:right w:val="none" w:sz="0" w:space="0" w:color="auto"/>
          </w:divBdr>
        </w:div>
      </w:divsChild>
    </w:div>
    <w:div w:id="841242074">
      <w:bodyDiv w:val="1"/>
      <w:marLeft w:val="0"/>
      <w:marRight w:val="0"/>
      <w:marTop w:val="0"/>
      <w:marBottom w:val="0"/>
      <w:divBdr>
        <w:top w:val="none" w:sz="0" w:space="0" w:color="auto"/>
        <w:left w:val="none" w:sz="0" w:space="0" w:color="auto"/>
        <w:bottom w:val="none" w:sz="0" w:space="0" w:color="auto"/>
        <w:right w:val="none" w:sz="0" w:space="0" w:color="auto"/>
      </w:divBdr>
      <w:divsChild>
        <w:div w:id="243104471">
          <w:marLeft w:val="0"/>
          <w:marRight w:val="0"/>
          <w:marTop w:val="0"/>
          <w:marBottom w:val="0"/>
          <w:divBdr>
            <w:top w:val="none" w:sz="0" w:space="0" w:color="auto"/>
            <w:left w:val="none" w:sz="0" w:space="0" w:color="auto"/>
            <w:bottom w:val="none" w:sz="0" w:space="0" w:color="auto"/>
            <w:right w:val="none" w:sz="0" w:space="0" w:color="auto"/>
          </w:divBdr>
        </w:div>
      </w:divsChild>
    </w:div>
    <w:div w:id="843545734">
      <w:bodyDiv w:val="1"/>
      <w:marLeft w:val="0"/>
      <w:marRight w:val="0"/>
      <w:marTop w:val="0"/>
      <w:marBottom w:val="0"/>
      <w:divBdr>
        <w:top w:val="none" w:sz="0" w:space="0" w:color="auto"/>
        <w:left w:val="none" w:sz="0" w:space="0" w:color="auto"/>
        <w:bottom w:val="none" w:sz="0" w:space="0" w:color="auto"/>
        <w:right w:val="none" w:sz="0" w:space="0" w:color="auto"/>
      </w:divBdr>
      <w:divsChild>
        <w:div w:id="187567923">
          <w:marLeft w:val="0"/>
          <w:marRight w:val="0"/>
          <w:marTop w:val="0"/>
          <w:marBottom w:val="0"/>
          <w:divBdr>
            <w:top w:val="none" w:sz="0" w:space="0" w:color="auto"/>
            <w:left w:val="none" w:sz="0" w:space="0" w:color="auto"/>
            <w:bottom w:val="none" w:sz="0" w:space="0" w:color="auto"/>
            <w:right w:val="none" w:sz="0" w:space="0" w:color="auto"/>
          </w:divBdr>
        </w:div>
      </w:divsChild>
    </w:div>
    <w:div w:id="845512303">
      <w:bodyDiv w:val="1"/>
      <w:marLeft w:val="0"/>
      <w:marRight w:val="0"/>
      <w:marTop w:val="0"/>
      <w:marBottom w:val="0"/>
      <w:divBdr>
        <w:top w:val="none" w:sz="0" w:space="0" w:color="auto"/>
        <w:left w:val="none" w:sz="0" w:space="0" w:color="auto"/>
        <w:bottom w:val="none" w:sz="0" w:space="0" w:color="auto"/>
        <w:right w:val="none" w:sz="0" w:space="0" w:color="auto"/>
      </w:divBdr>
    </w:div>
    <w:div w:id="851993687">
      <w:bodyDiv w:val="1"/>
      <w:marLeft w:val="0"/>
      <w:marRight w:val="0"/>
      <w:marTop w:val="0"/>
      <w:marBottom w:val="0"/>
      <w:divBdr>
        <w:top w:val="none" w:sz="0" w:space="0" w:color="auto"/>
        <w:left w:val="none" w:sz="0" w:space="0" w:color="auto"/>
        <w:bottom w:val="none" w:sz="0" w:space="0" w:color="auto"/>
        <w:right w:val="none" w:sz="0" w:space="0" w:color="auto"/>
      </w:divBdr>
      <w:divsChild>
        <w:div w:id="328169388">
          <w:marLeft w:val="0"/>
          <w:marRight w:val="0"/>
          <w:marTop w:val="0"/>
          <w:marBottom w:val="0"/>
          <w:divBdr>
            <w:top w:val="none" w:sz="0" w:space="0" w:color="auto"/>
            <w:left w:val="none" w:sz="0" w:space="0" w:color="auto"/>
            <w:bottom w:val="none" w:sz="0" w:space="0" w:color="auto"/>
            <w:right w:val="none" w:sz="0" w:space="0" w:color="auto"/>
          </w:divBdr>
        </w:div>
      </w:divsChild>
    </w:div>
    <w:div w:id="853691624">
      <w:bodyDiv w:val="1"/>
      <w:marLeft w:val="0"/>
      <w:marRight w:val="0"/>
      <w:marTop w:val="0"/>
      <w:marBottom w:val="0"/>
      <w:divBdr>
        <w:top w:val="none" w:sz="0" w:space="0" w:color="auto"/>
        <w:left w:val="none" w:sz="0" w:space="0" w:color="auto"/>
        <w:bottom w:val="none" w:sz="0" w:space="0" w:color="auto"/>
        <w:right w:val="none" w:sz="0" w:space="0" w:color="auto"/>
      </w:divBdr>
    </w:div>
    <w:div w:id="856697310">
      <w:bodyDiv w:val="1"/>
      <w:marLeft w:val="0"/>
      <w:marRight w:val="0"/>
      <w:marTop w:val="0"/>
      <w:marBottom w:val="0"/>
      <w:divBdr>
        <w:top w:val="none" w:sz="0" w:space="0" w:color="auto"/>
        <w:left w:val="none" w:sz="0" w:space="0" w:color="auto"/>
        <w:bottom w:val="none" w:sz="0" w:space="0" w:color="auto"/>
        <w:right w:val="none" w:sz="0" w:space="0" w:color="auto"/>
      </w:divBdr>
    </w:div>
    <w:div w:id="856965554">
      <w:bodyDiv w:val="1"/>
      <w:marLeft w:val="0"/>
      <w:marRight w:val="0"/>
      <w:marTop w:val="0"/>
      <w:marBottom w:val="0"/>
      <w:divBdr>
        <w:top w:val="none" w:sz="0" w:space="0" w:color="auto"/>
        <w:left w:val="none" w:sz="0" w:space="0" w:color="auto"/>
        <w:bottom w:val="none" w:sz="0" w:space="0" w:color="auto"/>
        <w:right w:val="none" w:sz="0" w:space="0" w:color="auto"/>
      </w:divBdr>
      <w:divsChild>
        <w:div w:id="1100568707">
          <w:marLeft w:val="0"/>
          <w:marRight w:val="0"/>
          <w:marTop w:val="0"/>
          <w:marBottom w:val="0"/>
          <w:divBdr>
            <w:top w:val="none" w:sz="0" w:space="0" w:color="auto"/>
            <w:left w:val="none" w:sz="0" w:space="0" w:color="auto"/>
            <w:bottom w:val="none" w:sz="0" w:space="0" w:color="auto"/>
            <w:right w:val="none" w:sz="0" w:space="0" w:color="auto"/>
          </w:divBdr>
        </w:div>
      </w:divsChild>
    </w:div>
    <w:div w:id="857735722">
      <w:bodyDiv w:val="1"/>
      <w:marLeft w:val="0"/>
      <w:marRight w:val="0"/>
      <w:marTop w:val="0"/>
      <w:marBottom w:val="0"/>
      <w:divBdr>
        <w:top w:val="none" w:sz="0" w:space="0" w:color="auto"/>
        <w:left w:val="none" w:sz="0" w:space="0" w:color="auto"/>
        <w:bottom w:val="none" w:sz="0" w:space="0" w:color="auto"/>
        <w:right w:val="none" w:sz="0" w:space="0" w:color="auto"/>
      </w:divBdr>
      <w:divsChild>
        <w:div w:id="1038508821">
          <w:marLeft w:val="0"/>
          <w:marRight w:val="0"/>
          <w:marTop w:val="0"/>
          <w:marBottom w:val="0"/>
          <w:divBdr>
            <w:top w:val="none" w:sz="0" w:space="0" w:color="auto"/>
            <w:left w:val="none" w:sz="0" w:space="0" w:color="auto"/>
            <w:bottom w:val="none" w:sz="0" w:space="0" w:color="auto"/>
            <w:right w:val="none" w:sz="0" w:space="0" w:color="auto"/>
          </w:divBdr>
        </w:div>
      </w:divsChild>
    </w:div>
    <w:div w:id="860362098">
      <w:bodyDiv w:val="1"/>
      <w:marLeft w:val="0"/>
      <w:marRight w:val="0"/>
      <w:marTop w:val="0"/>
      <w:marBottom w:val="0"/>
      <w:divBdr>
        <w:top w:val="none" w:sz="0" w:space="0" w:color="auto"/>
        <w:left w:val="none" w:sz="0" w:space="0" w:color="auto"/>
        <w:bottom w:val="none" w:sz="0" w:space="0" w:color="auto"/>
        <w:right w:val="none" w:sz="0" w:space="0" w:color="auto"/>
      </w:divBdr>
      <w:divsChild>
        <w:div w:id="394398171">
          <w:marLeft w:val="0"/>
          <w:marRight w:val="0"/>
          <w:marTop w:val="0"/>
          <w:marBottom w:val="0"/>
          <w:divBdr>
            <w:top w:val="none" w:sz="0" w:space="0" w:color="auto"/>
            <w:left w:val="none" w:sz="0" w:space="0" w:color="auto"/>
            <w:bottom w:val="none" w:sz="0" w:space="0" w:color="auto"/>
            <w:right w:val="none" w:sz="0" w:space="0" w:color="auto"/>
          </w:divBdr>
        </w:div>
      </w:divsChild>
    </w:div>
    <w:div w:id="863640381">
      <w:bodyDiv w:val="1"/>
      <w:marLeft w:val="0"/>
      <w:marRight w:val="0"/>
      <w:marTop w:val="0"/>
      <w:marBottom w:val="0"/>
      <w:divBdr>
        <w:top w:val="none" w:sz="0" w:space="0" w:color="auto"/>
        <w:left w:val="none" w:sz="0" w:space="0" w:color="auto"/>
        <w:bottom w:val="none" w:sz="0" w:space="0" w:color="auto"/>
        <w:right w:val="none" w:sz="0" w:space="0" w:color="auto"/>
      </w:divBdr>
    </w:div>
    <w:div w:id="864441167">
      <w:bodyDiv w:val="1"/>
      <w:marLeft w:val="0"/>
      <w:marRight w:val="0"/>
      <w:marTop w:val="0"/>
      <w:marBottom w:val="0"/>
      <w:divBdr>
        <w:top w:val="none" w:sz="0" w:space="0" w:color="auto"/>
        <w:left w:val="none" w:sz="0" w:space="0" w:color="auto"/>
        <w:bottom w:val="none" w:sz="0" w:space="0" w:color="auto"/>
        <w:right w:val="none" w:sz="0" w:space="0" w:color="auto"/>
      </w:divBdr>
    </w:div>
    <w:div w:id="865559878">
      <w:bodyDiv w:val="1"/>
      <w:marLeft w:val="0"/>
      <w:marRight w:val="0"/>
      <w:marTop w:val="0"/>
      <w:marBottom w:val="0"/>
      <w:divBdr>
        <w:top w:val="none" w:sz="0" w:space="0" w:color="auto"/>
        <w:left w:val="none" w:sz="0" w:space="0" w:color="auto"/>
        <w:bottom w:val="none" w:sz="0" w:space="0" w:color="auto"/>
        <w:right w:val="none" w:sz="0" w:space="0" w:color="auto"/>
      </w:divBdr>
      <w:divsChild>
        <w:div w:id="992218364">
          <w:marLeft w:val="0"/>
          <w:marRight w:val="0"/>
          <w:marTop w:val="0"/>
          <w:marBottom w:val="0"/>
          <w:divBdr>
            <w:top w:val="none" w:sz="0" w:space="0" w:color="auto"/>
            <w:left w:val="none" w:sz="0" w:space="0" w:color="auto"/>
            <w:bottom w:val="none" w:sz="0" w:space="0" w:color="auto"/>
            <w:right w:val="none" w:sz="0" w:space="0" w:color="auto"/>
          </w:divBdr>
        </w:div>
      </w:divsChild>
    </w:div>
    <w:div w:id="867568825">
      <w:bodyDiv w:val="1"/>
      <w:marLeft w:val="0"/>
      <w:marRight w:val="0"/>
      <w:marTop w:val="0"/>
      <w:marBottom w:val="0"/>
      <w:divBdr>
        <w:top w:val="none" w:sz="0" w:space="0" w:color="auto"/>
        <w:left w:val="none" w:sz="0" w:space="0" w:color="auto"/>
        <w:bottom w:val="none" w:sz="0" w:space="0" w:color="auto"/>
        <w:right w:val="none" w:sz="0" w:space="0" w:color="auto"/>
      </w:divBdr>
      <w:divsChild>
        <w:div w:id="1325278649">
          <w:marLeft w:val="0"/>
          <w:marRight w:val="0"/>
          <w:marTop w:val="0"/>
          <w:marBottom w:val="0"/>
          <w:divBdr>
            <w:top w:val="none" w:sz="0" w:space="0" w:color="auto"/>
            <w:left w:val="none" w:sz="0" w:space="0" w:color="auto"/>
            <w:bottom w:val="none" w:sz="0" w:space="0" w:color="auto"/>
            <w:right w:val="none" w:sz="0" w:space="0" w:color="auto"/>
          </w:divBdr>
        </w:div>
      </w:divsChild>
    </w:div>
    <w:div w:id="872301228">
      <w:bodyDiv w:val="1"/>
      <w:marLeft w:val="0"/>
      <w:marRight w:val="0"/>
      <w:marTop w:val="0"/>
      <w:marBottom w:val="0"/>
      <w:divBdr>
        <w:top w:val="none" w:sz="0" w:space="0" w:color="auto"/>
        <w:left w:val="none" w:sz="0" w:space="0" w:color="auto"/>
        <w:bottom w:val="none" w:sz="0" w:space="0" w:color="auto"/>
        <w:right w:val="none" w:sz="0" w:space="0" w:color="auto"/>
      </w:divBdr>
      <w:divsChild>
        <w:div w:id="274216151">
          <w:marLeft w:val="0"/>
          <w:marRight w:val="0"/>
          <w:marTop w:val="0"/>
          <w:marBottom w:val="0"/>
          <w:divBdr>
            <w:top w:val="none" w:sz="0" w:space="0" w:color="auto"/>
            <w:left w:val="none" w:sz="0" w:space="0" w:color="auto"/>
            <w:bottom w:val="none" w:sz="0" w:space="0" w:color="auto"/>
            <w:right w:val="none" w:sz="0" w:space="0" w:color="auto"/>
          </w:divBdr>
        </w:div>
      </w:divsChild>
    </w:div>
    <w:div w:id="878470082">
      <w:bodyDiv w:val="1"/>
      <w:marLeft w:val="0"/>
      <w:marRight w:val="0"/>
      <w:marTop w:val="0"/>
      <w:marBottom w:val="0"/>
      <w:divBdr>
        <w:top w:val="none" w:sz="0" w:space="0" w:color="auto"/>
        <w:left w:val="none" w:sz="0" w:space="0" w:color="auto"/>
        <w:bottom w:val="none" w:sz="0" w:space="0" w:color="auto"/>
        <w:right w:val="none" w:sz="0" w:space="0" w:color="auto"/>
      </w:divBdr>
    </w:div>
    <w:div w:id="878471824">
      <w:bodyDiv w:val="1"/>
      <w:marLeft w:val="0"/>
      <w:marRight w:val="0"/>
      <w:marTop w:val="0"/>
      <w:marBottom w:val="0"/>
      <w:divBdr>
        <w:top w:val="none" w:sz="0" w:space="0" w:color="auto"/>
        <w:left w:val="none" w:sz="0" w:space="0" w:color="auto"/>
        <w:bottom w:val="none" w:sz="0" w:space="0" w:color="auto"/>
        <w:right w:val="none" w:sz="0" w:space="0" w:color="auto"/>
      </w:divBdr>
      <w:divsChild>
        <w:div w:id="1361935367">
          <w:marLeft w:val="0"/>
          <w:marRight w:val="0"/>
          <w:marTop w:val="0"/>
          <w:marBottom w:val="0"/>
          <w:divBdr>
            <w:top w:val="none" w:sz="0" w:space="0" w:color="auto"/>
            <w:left w:val="none" w:sz="0" w:space="0" w:color="auto"/>
            <w:bottom w:val="none" w:sz="0" w:space="0" w:color="auto"/>
            <w:right w:val="none" w:sz="0" w:space="0" w:color="auto"/>
          </w:divBdr>
        </w:div>
      </w:divsChild>
    </w:div>
    <w:div w:id="881551237">
      <w:bodyDiv w:val="1"/>
      <w:marLeft w:val="0"/>
      <w:marRight w:val="0"/>
      <w:marTop w:val="0"/>
      <w:marBottom w:val="0"/>
      <w:divBdr>
        <w:top w:val="none" w:sz="0" w:space="0" w:color="auto"/>
        <w:left w:val="none" w:sz="0" w:space="0" w:color="auto"/>
        <w:bottom w:val="none" w:sz="0" w:space="0" w:color="auto"/>
        <w:right w:val="none" w:sz="0" w:space="0" w:color="auto"/>
      </w:divBdr>
      <w:divsChild>
        <w:div w:id="1425490913">
          <w:marLeft w:val="0"/>
          <w:marRight w:val="0"/>
          <w:marTop w:val="0"/>
          <w:marBottom w:val="0"/>
          <w:divBdr>
            <w:top w:val="none" w:sz="0" w:space="0" w:color="auto"/>
            <w:left w:val="none" w:sz="0" w:space="0" w:color="auto"/>
            <w:bottom w:val="none" w:sz="0" w:space="0" w:color="auto"/>
            <w:right w:val="none" w:sz="0" w:space="0" w:color="auto"/>
          </w:divBdr>
        </w:div>
      </w:divsChild>
    </w:div>
    <w:div w:id="882403148">
      <w:bodyDiv w:val="1"/>
      <w:marLeft w:val="0"/>
      <w:marRight w:val="0"/>
      <w:marTop w:val="0"/>
      <w:marBottom w:val="0"/>
      <w:divBdr>
        <w:top w:val="none" w:sz="0" w:space="0" w:color="auto"/>
        <w:left w:val="none" w:sz="0" w:space="0" w:color="auto"/>
        <w:bottom w:val="none" w:sz="0" w:space="0" w:color="auto"/>
        <w:right w:val="none" w:sz="0" w:space="0" w:color="auto"/>
      </w:divBdr>
      <w:divsChild>
        <w:div w:id="182793311">
          <w:marLeft w:val="0"/>
          <w:marRight w:val="0"/>
          <w:marTop w:val="0"/>
          <w:marBottom w:val="0"/>
          <w:divBdr>
            <w:top w:val="none" w:sz="0" w:space="0" w:color="auto"/>
            <w:left w:val="none" w:sz="0" w:space="0" w:color="auto"/>
            <w:bottom w:val="none" w:sz="0" w:space="0" w:color="auto"/>
            <w:right w:val="none" w:sz="0" w:space="0" w:color="auto"/>
          </w:divBdr>
        </w:div>
      </w:divsChild>
    </w:div>
    <w:div w:id="891381990">
      <w:bodyDiv w:val="1"/>
      <w:marLeft w:val="0"/>
      <w:marRight w:val="0"/>
      <w:marTop w:val="0"/>
      <w:marBottom w:val="0"/>
      <w:divBdr>
        <w:top w:val="none" w:sz="0" w:space="0" w:color="auto"/>
        <w:left w:val="none" w:sz="0" w:space="0" w:color="auto"/>
        <w:bottom w:val="none" w:sz="0" w:space="0" w:color="auto"/>
        <w:right w:val="none" w:sz="0" w:space="0" w:color="auto"/>
      </w:divBdr>
      <w:divsChild>
        <w:div w:id="664864816">
          <w:marLeft w:val="0"/>
          <w:marRight w:val="0"/>
          <w:marTop w:val="0"/>
          <w:marBottom w:val="0"/>
          <w:divBdr>
            <w:top w:val="none" w:sz="0" w:space="0" w:color="auto"/>
            <w:left w:val="none" w:sz="0" w:space="0" w:color="auto"/>
            <w:bottom w:val="none" w:sz="0" w:space="0" w:color="auto"/>
            <w:right w:val="none" w:sz="0" w:space="0" w:color="auto"/>
          </w:divBdr>
        </w:div>
      </w:divsChild>
    </w:div>
    <w:div w:id="893278641">
      <w:bodyDiv w:val="1"/>
      <w:marLeft w:val="0"/>
      <w:marRight w:val="0"/>
      <w:marTop w:val="0"/>
      <w:marBottom w:val="0"/>
      <w:divBdr>
        <w:top w:val="none" w:sz="0" w:space="0" w:color="auto"/>
        <w:left w:val="none" w:sz="0" w:space="0" w:color="auto"/>
        <w:bottom w:val="none" w:sz="0" w:space="0" w:color="auto"/>
        <w:right w:val="none" w:sz="0" w:space="0" w:color="auto"/>
      </w:divBdr>
    </w:div>
    <w:div w:id="895092820">
      <w:bodyDiv w:val="1"/>
      <w:marLeft w:val="0"/>
      <w:marRight w:val="0"/>
      <w:marTop w:val="0"/>
      <w:marBottom w:val="0"/>
      <w:divBdr>
        <w:top w:val="none" w:sz="0" w:space="0" w:color="auto"/>
        <w:left w:val="none" w:sz="0" w:space="0" w:color="auto"/>
        <w:bottom w:val="none" w:sz="0" w:space="0" w:color="auto"/>
        <w:right w:val="none" w:sz="0" w:space="0" w:color="auto"/>
      </w:divBdr>
      <w:divsChild>
        <w:div w:id="1444687296">
          <w:marLeft w:val="0"/>
          <w:marRight w:val="0"/>
          <w:marTop w:val="0"/>
          <w:marBottom w:val="0"/>
          <w:divBdr>
            <w:top w:val="none" w:sz="0" w:space="0" w:color="auto"/>
            <w:left w:val="none" w:sz="0" w:space="0" w:color="auto"/>
            <w:bottom w:val="none" w:sz="0" w:space="0" w:color="auto"/>
            <w:right w:val="none" w:sz="0" w:space="0" w:color="auto"/>
          </w:divBdr>
        </w:div>
      </w:divsChild>
    </w:div>
    <w:div w:id="896820326">
      <w:bodyDiv w:val="1"/>
      <w:marLeft w:val="0"/>
      <w:marRight w:val="0"/>
      <w:marTop w:val="0"/>
      <w:marBottom w:val="0"/>
      <w:divBdr>
        <w:top w:val="none" w:sz="0" w:space="0" w:color="auto"/>
        <w:left w:val="none" w:sz="0" w:space="0" w:color="auto"/>
        <w:bottom w:val="none" w:sz="0" w:space="0" w:color="auto"/>
        <w:right w:val="none" w:sz="0" w:space="0" w:color="auto"/>
      </w:divBdr>
      <w:divsChild>
        <w:div w:id="1987590209">
          <w:marLeft w:val="0"/>
          <w:marRight w:val="0"/>
          <w:marTop w:val="0"/>
          <w:marBottom w:val="0"/>
          <w:divBdr>
            <w:top w:val="none" w:sz="0" w:space="0" w:color="auto"/>
            <w:left w:val="none" w:sz="0" w:space="0" w:color="auto"/>
            <w:bottom w:val="none" w:sz="0" w:space="0" w:color="auto"/>
            <w:right w:val="none" w:sz="0" w:space="0" w:color="auto"/>
          </w:divBdr>
        </w:div>
      </w:divsChild>
    </w:div>
    <w:div w:id="907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3081114">
          <w:marLeft w:val="0"/>
          <w:marRight w:val="0"/>
          <w:marTop w:val="0"/>
          <w:marBottom w:val="0"/>
          <w:divBdr>
            <w:top w:val="none" w:sz="0" w:space="0" w:color="auto"/>
            <w:left w:val="none" w:sz="0" w:space="0" w:color="auto"/>
            <w:bottom w:val="none" w:sz="0" w:space="0" w:color="auto"/>
            <w:right w:val="none" w:sz="0" w:space="0" w:color="auto"/>
          </w:divBdr>
        </w:div>
      </w:divsChild>
    </w:div>
    <w:div w:id="910847937">
      <w:bodyDiv w:val="1"/>
      <w:marLeft w:val="0"/>
      <w:marRight w:val="0"/>
      <w:marTop w:val="0"/>
      <w:marBottom w:val="0"/>
      <w:divBdr>
        <w:top w:val="none" w:sz="0" w:space="0" w:color="auto"/>
        <w:left w:val="none" w:sz="0" w:space="0" w:color="auto"/>
        <w:bottom w:val="none" w:sz="0" w:space="0" w:color="auto"/>
        <w:right w:val="none" w:sz="0" w:space="0" w:color="auto"/>
      </w:divBdr>
      <w:divsChild>
        <w:div w:id="240990533">
          <w:marLeft w:val="0"/>
          <w:marRight w:val="0"/>
          <w:marTop w:val="0"/>
          <w:marBottom w:val="0"/>
          <w:divBdr>
            <w:top w:val="none" w:sz="0" w:space="0" w:color="auto"/>
            <w:left w:val="none" w:sz="0" w:space="0" w:color="auto"/>
            <w:bottom w:val="none" w:sz="0" w:space="0" w:color="auto"/>
            <w:right w:val="none" w:sz="0" w:space="0" w:color="auto"/>
          </w:divBdr>
        </w:div>
      </w:divsChild>
    </w:div>
    <w:div w:id="912592717">
      <w:bodyDiv w:val="1"/>
      <w:marLeft w:val="0"/>
      <w:marRight w:val="0"/>
      <w:marTop w:val="0"/>
      <w:marBottom w:val="0"/>
      <w:divBdr>
        <w:top w:val="none" w:sz="0" w:space="0" w:color="auto"/>
        <w:left w:val="none" w:sz="0" w:space="0" w:color="auto"/>
        <w:bottom w:val="none" w:sz="0" w:space="0" w:color="auto"/>
        <w:right w:val="none" w:sz="0" w:space="0" w:color="auto"/>
      </w:divBdr>
    </w:div>
    <w:div w:id="921135559">
      <w:bodyDiv w:val="1"/>
      <w:marLeft w:val="0"/>
      <w:marRight w:val="0"/>
      <w:marTop w:val="0"/>
      <w:marBottom w:val="0"/>
      <w:divBdr>
        <w:top w:val="none" w:sz="0" w:space="0" w:color="auto"/>
        <w:left w:val="none" w:sz="0" w:space="0" w:color="auto"/>
        <w:bottom w:val="none" w:sz="0" w:space="0" w:color="auto"/>
        <w:right w:val="none" w:sz="0" w:space="0" w:color="auto"/>
      </w:divBdr>
      <w:divsChild>
        <w:div w:id="1382896911">
          <w:marLeft w:val="0"/>
          <w:marRight w:val="0"/>
          <w:marTop w:val="0"/>
          <w:marBottom w:val="0"/>
          <w:divBdr>
            <w:top w:val="none" w:sz="0" w:space="0" w:color="auto"/>
            <w:left w:val="none" w:sz="0" w:space="0" w:color="auto"/>
            <w:bottom w:val="none" w:sz="0" w:space="0" w:color="auto"/>
            <w:right w:val="none" w:sz="0" w:space="0" w:color="auto"/>
          </w:divBdr>
          <w:divsChild>
            <w:div w:id="503012501">
              <w:marLeft w:val="0"/>
              <w:marRight w:val="0"/>
              <w:marTop w:val="0"/>
              <w:marBottom w:val="0"/>
              <w:divBdr>
                <w:top w:val="none" w:sz="0" w:space="0" w:color="auto"/>
                <w:left w:val="none" w:sz="0" w:space="0" w:color="auto"/>
                <w:bottom w:val="none" w:sz="0" w:space="0" w:color="auto"/>
                <w:right w:val="none" w:sz="0" w:space="0" w:color="auto"/>
              </w:divBdr>
              <w:divsChild>
                <w:div w:id="358507257">
                  <w:marLeft w:val="0"/>
                  <w:marRight w:val="0"/>
                  <w:marTop w:val="0"/>
                  <w:marBottom w:val="0"/>
                  <w:divBdr>
                    <w:top w:val="none" w:sz="0" w:space="0" w:color="auto"/>
                    <w:left w:val="none" w:sz="0" w:space="0" w:color="auto"/>
                    <w:bottom w:val="none" w:sz="0" w:space="0" w:color="auto"/>
                    <w:right w:val="none" w:sz="0" w:space="0" w:color="auto"/>
                  </w:divBdr>
                  <w:divsChild>
                    <w:div w:id="2143575511">
                      <w:marLeft w:val="0"/>
                      <w:marRight w:val="0"/>
                      <w:marTop w:val="0"/>
                      <w:marBottom w:val="0"/>
                      <w:divBdr>
                        <w:top w:val="none" w:sz="0" w:space="0" w:color="auto"/>
                        <w:left w:val="none" w:sz="0" w:space="0" w:color="auto"/>
                        <w:bottom w:val="none" w:sz="0" w:space="0" w:color="auto"/>
                        <w:right w:val="none" w:sz="0" w:space="0" w:color="auto"/>
                      </w:divBdr>
                      <w:divsChild>
                        <w:div w:id="44456576">
                          <w:marLeft w:val="0"/>
                          <w:marRight w:val="0"/>
                          <w:marTop w:val="0"/>
                          <w:marBottom w:val="0"/>
                          <w:divBdr>
                            <w:top w:val="none" w:sz="0" w:space="0" w:color="auto"/>
                            <w:left w:val="none" w:sz="0" w:space="0" w:color="auto"/>
                            <w:bottom w:val="none" w:sz="0" w:space="0" w:color="auto"/>
                            <w:right w:val="none" w:sz="0" w:space="0" w:color="auto"/>
                          </w:divBdr>
                          <w:divsChild>
                            <w:div w:id="138613821">
                              <w:marLeft w:val="0"/>
                              <w:marRight w:val="0"/>
                              <w:marTop w:val="0"/>
                              <w:marBottom w:val="0"/>
                              <w:divBdr>
                                <w:top w:val="none" w:sz="0" w:space="0" w:color="auto"/>
                                <w:left w:val="none" w:sz="0" w:space="0" w:color="auto"/>
                                <w:bottom w:val="none" w:sz="0" w:space="0" w:color="auto"/>
                                <w:right w:val="none" w:sz="0" w:space="0" w:color="auto"/>
                              </w:divBdr>
                              <w:divsChild>
                                <w:div w:id="1064916898">
                                  <w:marLeft w:val="0"/>
                                  <w:marRight w:val="0"/>
                                  <w:marTop w:val="0"/>
                                  <w:marBottom w:val="0"/>
                                  <w:divBdr>
                                    <w:top w:val="none" w:sz="0" w:space="0" w:color="auto"/>
                                    <w:left w:val="none" w:sz="0" w:space="0" w:color="auto"/>
                                    <w:bottom w:val="none" w:sz="0" w:space="0" w:color="auto"/>
                                    <w:right w:val="none" w:sz="0" w:space="0" w:color="auto"/>
                                  </w:divBdr>
                                  <w:divsChild>
                                    <w:div w:id="1055154454">
                                      <w:marLeft w:val="0"/>
                                      <w:marRight w:val="0"/>
                                      <w:marTop w:val="0"/>
                                      <w:marBottom w:val="0"/>
                                      <w:divBdr>
                                        <w:top w:val="none" w:sz="0" w:space="0" w:color="auto"/>
                                        <w:left w:val="none" w:sz="0" w:space="0" w:color="auto"/>
                                        <w:bottom w:val="none" w:sz="0" w:space="0" w:color="auto"/>
                                        <w:right w:val="none" w:sz="0" w:space="0" w:color="auto"/>
                                      </w:divBdr>
                                      <w:divsChild>
                                        <w:div w:id="1365398559">
                                          <w:marLeft w:val="0"/>
                                          <w:marRight w:val="0"/>
                                          <w:marTop w:val="0"/>
                                          <w:marBottom w:val="0"/>
                                          <w:divBdr>
                                            <w:top w:val="none" w:sz="0" w:space="0" w:color="auto"/>
                                            <w:left w:val="none" w:sz="0" w:space="0" w:color="auto"/>
                                            <w:bottom w:val="none" w:sz="0" w:space="0" w:color="auto"/>
                                            <w:right w:val="none" w:sz="0" w:space="0" w:color="auto"/>
                                          </w:divBdr>
                                          <w:divsChild>
                                            <w:div w:id="127750031">
                                              <w:marLeft w:val="0"/>
                                              <w:marRight w:val="0"/>
                                              <w:marTop w:val="0"/>
                                              <w:marBottom w:val="0"/>
                                              <w:divBdr>
                                                <w:top w:val="none" w:sz="0" w:space="0" w:color="auto"/>
                                                <w:left w:val="none" w:sz="0" w:space="0" w:color="auto"/>
                                                <w:bottom w:val="none" w:sz="0" w:space="0" w:color="auto"/>
                                                <w:right w:val="none" w:sz="0" w:space="0" w:color="auto"/>
                                              </w:divBdr>
                                              <w:divsChild>
                                                <w:div w:id="1122070196">
                                                  <w:marLeft w:val="0"/>
                                                  <w:marRight w:val="0"/>
                                                  <w:marTop w:val="0"/>
                                                  <w:marBottom w:val="0"/>
                                                  <w:divBdr>
                                                    <w:top w:val="none" w:sz="0" w:space="0" w:color="auto"/>
                                                    <w:left w:val="none" w:sz="0" w:space="0" w:color="auto"/>
                                                    <w:bottom w:val="none" w:sz="0" w:space="0" w:color="auto"/>
                                                    <w:right w:val="none" w:sz="0" w:space="0" w:color="auto"/>
                                                  </w:divBdr>
                                                  <w:divsChild>
                                                    <w:div w:id="12995364">
                                                      <w:marLeft w:val="0"/>
                                                      <w:marRight w:val="0"/>
                                                      <w:marTop w:val="0"/>
                                                      <w:marBottom w:val="0"/>
                                                      <w:divBdr>
                                                        <w:top w:val="none" w:sz="0" w:space="0" w:color="auto"/>
                                                        <w:left w:val="none" w:sz="0" w:space="0" w:color="auto"/>
                                                        <w:bottom w:val="none" w:sz="0" w:space="0" w:color="auto"/>
                                                        <w:right w:val="none" w:sz="0" w:space="0" w:color="auto"/>
                                                      </w:divBdr>
                                                      <w:divsChild>
                                                        <w:div w:id="2087729039">
                                                          <w:marLeft w:val="0"/>
                                                          <w:marRight w:val="0"/>
                                                          <w:marTop w:val="0"/>
                                                          <w:marBottom w:val="0"/>
                                                          <w:divBdr>
                                                            <w:top w:val="none" w:sz="0" w:space="0" w:color="auto"/>
                                                            <w:left w:val="none" w:sz="0" w:space="0" w:color="auto"/>
                                                            <w:bottom w:val="none" w:sz="0" w:space="0" w:color="auto"/>
                                                            <w:right w:val="none" w:sz="0" w:space="0" w:color="auto"/>
                                                          </w:divBdr>
                                                          <w:divsChild>
                                                            <w:div w:id="1610117381">
                                                              <w:marLeft w:val="0"/>
                                                              <w:marRight w:val="0"/>
                                                              <w:marTop w:val="0"/>
                                                              <w:marBottom w:val="0"/>
                                                              <w:divBdr>
                                                                <w:top w:val="none" w:sz="0" w:space="0" w:color="auto"/>
                                                                <w:left w:val="none" w:sz="0" w:space="0" w:color="auto"/>
                                                                <w:bottom w:val="none" w:sz="0" w:space="0" w:color="auto"/>
                                                                <w:right w:val="none" w:sz="0" w:space="0" w:color="auto"/>
                                                              </w:divBdr>
                                                              <w:divsChild>
                                                                <w:div w:id="15375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2034742">
      <w:bodyDiv w:val="1"/>
      <w:marLeft w:val="0"/>
      <w:marRight w:val="0"/>
      <w:marTop w:val="0"/>
      <w:marBottom w:val="0"/>
      <w:divBdr>
        <w:top w:val="none" w:sz="0" w:space="0" w:color="auto"/>
        <w:left w:val="none" w:sz="0" w:space="0" w:color="auto"/>
        <w:bottom w:val="none" w:sz="0" w:space="0" w:color="auto"/>
        <w:right w:val="none" w:sz="0" w:space="0" w:color="auto"/>
      </w:divBdr>
    </w:div>
    <w:div w:id="924144294">
      <w:bodyDiv w:val="1"/>
      <w:marLeft w:val="0"/>
      <w:marRight w:val="0"/>
      <w:marTop w:val="0"/>
      <w:marBottom w:val="0"/>
      <w:divBdr>
        <w:top w:val="none" w:sz="0" w:space="0" w:color="auto"/>
        <w:left w:val="none" w:sz="0" w:space="0" w:color="auto"/>
        <w:bottom w:val="none" w:sz="0" w:space="0" w:color="auto"/>
        <w:right w:val="none" w:sz="0" w:space="0" w:color="auto"/>
      </w:divBdr>
      <w:divsChild>
        <w:div w:id="1765567607">
          <w:marLeft w:val="0"/>
          <w:marRight w:val="0"/>
          <w:marTop w:val="0"/>
          <w:marBottom w:val="0"/>
          <w:divBdr>
            <w:top w:val="none" w:sz="0" w:space="0" w:color="auto"/>
            <w:left w:val="none" w:sz="0" w:space="0" w:color="auto"/>
            <w:bottom w:val="none" w:sz="0" w:space="0" w:color="auto"/>
            <w:right w:val="none" w:sz="0" w:space="0" w:color="auto"/>
          </w:divBdr>
        </w:div>
      </w:divsChild>
    </w:div>
    <w:div w:id="927153523">
      <w:bodyDiv w:val="1"/>
      <w:marLeft w:val="0"/>
      <w:marRight w:val="0"/>
      <w:marTop w:val="0"/>
      <w:marBottom w:val="0"/>
      <w:divBdr>
        <w:top w:val="none" w:sz="0" w:space="0" w:color="auto"/>
        <w:left w:val="none" w:sz="0" w:space="0" w:color="auto"/>
        <w:bottom w:val="none" w:sz="0" w:space="0" w:color="auto"/>
        <w:right w:val="none" w:sz="0" w:space="0" w:color="auto"/>
      </w:divBdr>
      <w:divsChild>
        <w:div w:id="247347562">
          <w:marLeft w:val="0"/>
          <w:marRight w:val="0"/>
          <w:marTop w:val="0"/>
          <w:marBottom w:val="0"/>
          <w:divBdr>
            <w:top w:val="none" w:sz="0" w:space="0" w:color="auto"/>
            <w:left w:val="none" w:sz="0" w:space="0" w:color="auto"/>
            <w:bottom w:val="none" w:sz="0" w:space="0" w:color="auto"/>
            <w:right w:val="none" w:sz="0" w:space="0" w:color="auto"/>
          </w:divBdr>
        </w:div>
      </w:divsChild>
    </w:div>
    <w:div w:id="928000308">
      <w:bodyDiv w:val="1"/>
      <w:marLeft w:val="0"/>
      <w:marRight w:val="0"/>
      <w:marTop w:val="0"/>
      <w:marBottom w:val="0"/>
      <w:divBdr>
        <w:top w:val="none" w:sz="0" w:space="0" w:color="auto"/>
        <w:left w:val="none" w:sz="0" w:space="0" w:color="auto"/>
        <w:bottom w:val="none" w:sz="0" w:space="0" w:color="auto"/>
        <w:right w:val="none" w:sz="0" w:space="0" w:color="auto"/>
      </w:divBdr>
    </w:div>
    <w:div w:id="934051734">
      <w:bodyDiv w:val="1"/>
      <w:marLeft w:val="0"/>
      <w:marRight w:val="0"/>
      <w:marTop w:val="0"/>
      <w:marBottom w:val="0"/>
      <w:divBdr>
        <w:top w:val="none" w:sz="0" w:space="0" w:color="auto"/>
        <w:left w:val="none" w:sz="0" w:space="0" w:color="auto"/>
        <w:bottom w:val="none" w:sz="0" w:space="0" w:color="auto"/>
        <w:right w:val="none" w:sz="0" w:space="0" w:color="auto"/>
      </w:divBdr>
    </w:div>
    <w:div w:id="934823925">
      <w:bodyDiv w:val="1"/>
      <w:marLeft w:val="0"/>
      <w:marRight w:val="0"/>
      <w:marTop w:val="0"/>
      <w:marBottom w:val="0"/>
      <w:divBdr>
        <w:top w:val="none" w:sz="0" w:space="0" w:color="auto"/>
        <w:left w:val="none" w:sz="0" w:space="0" w:color="auto"/>
        <w:bottom w:val="none" w:sz="0" w:space="0" w:color="auto"/>
        <w:right w:val="none" w:sz="0" w:space="0" w:color="auto"/>
      </w:divBdr>
      <w:divsChild>
        <w:div w:id="410853401">
          <w:marLeft w:val="0"/>
          <w:marRight w:val="0"/>
          <w:marTop w:val="0"/>
          <w:marBottom w:val="0"/>
          <w:divBdr>
            <w:top w:val="none" w:sz="0" w:space="0" w:color="auto"/>
            <w:left w:val="none" w:sz="0" w:space="0" w:color="auto"/>
            <w:bottom w:val="none" w:sz="0" w:space="0" w:color="auto"/>
            <w:right w:val="none" w:sz="0" w:space="0" w:color="auto"/>
          </w:divBdr>
        </w:div>
        <w:div w:id="1129787494">
          <w:marLeft w:val="0"/>
          <w:marRight w:val="0"/>
          <w:marTop w:val="0"/>
          <w:marBottom w:val="0"/>
          <w:divBdr>
            <w:top w:val="none" w:sz="0" w:space="0" w:color="auto"/>
            <w:left w:val="none" w:sz="0" w:space="0" w:color="auto"/>
            <w:bottom w:val="none" w:sz="0" w:space="0" w:color="auto"/>
            <w:right w:val="none" w:sz="0" w:space="0" w:color="auto"/>
          </w:divBdr>
        </w:div>
        <w:div w:id="1993291989">
          <w:marLeft w:val="0"/>
          <w:marRight w:val="0"/>
          <w:marTop w:val="0"/>
          <w:marBottom w:val="0"/>
          <w:divBdr>
            <w:top w:val="none" w:sz="0" w:space="0" w:color="auto"/>
            <w:left w:val="none" w:sz="0" w:space="0" w:color="auto"/>
            <w:bottom w:val="none" w:sz="0" w:space="0" w:color="auto"/>
            <w:right w:val="none" w:sz="0" w:space="0" w:color="auto"/>
          </w:divBdr>
        </w:div>
        <w:div w:id="2037349374">
          <w:marLeft w:val="0"/>
          <w:marRight w:val="0"/>
          <w:marTop w:val="0"/>
          <w:marBottom w:val="0"/>
          <w:divBdr>
            <w:top w:val="none" w:sz="0" w:space="0" w:color="auto"/>
            <w:left w:val="none" w:sz="0" w:space="0" w:color="auto"/>
            <w:bottom w:val="none" w:sz="0" w:space="0" w:color="auto"/>
            <w:right w:val="none" w:sz="0" w:space="0" w:color="auto"/>
          </w:divBdr>
        </w:div>
      </w:divsChild>
    </w:div>
    <w:div w:id="942306279">
      <w:bodyDiv w:val="1"/>
      <w:marLeft w:val="0"/>
      <w:marRight w:val="0"/>
      <w:marTop w:val="0"/>
      <w:marBottom w:val="0"/>
      <w:divBdr>
        <w:top w:val="none" w:sz="0" w:space="0" w:color="auto"/>
        <w:left w:val="none" w:sz="0" w:space="0" w:color="auto"/>
        <w:bottom w:val="none" w:sz="0" w:space="0" w:color="auto"/>
        <w:right w:val="none" w:sz="0" w:space="0" w:color="auto"/>
      </w:divBdr>
      <w:divsChild>
        <w:div w:id="67653643">
          <w:marLeft w:val="0"/>
          <w:marRight w:val="0"/>
          <w:marTop w:val="0"/>
          <w:marBottom w:val="0"/>
          <w:divBdr>
            <w:top w:val="none" w:sz="0" w:space="0" w:color="auto"/>
            <w:left w:val="none" w:sz="0" w:space="0" w:color="auto"/>
            <w:bottom w:val="none" w:sz="0" w:space="0" w:color="auto"/>
            <w:right w:val="none" w:sz="0" w:space="0" w:color="auto"/>
          </w:divBdr>
        </w:div>
        <w:div w:id="346638808">
          <w:marLeft w:val="0"/>
          <w:marRight w:val="0"/>
          <w:marTop w:val="0"/>
          <w:marBottom w:val="0"/>
          <w:divBdr>
            <w:top w:val="none" w:sz="0" w:space="0" w:color="auto"/>
            <w:left w:val="none" w:sz="0" w:space="0" w:color="auto"/>
            <w:bottom w:val="none" w:sz="0" w:space="0" w:color="auto"/>
            <w:right w:val="none" w:sz="0" w:space="0" w:color="auto"/>
          </w:divBdr>
        </w:div>
        <w:div w:id="383070066">
          <w:marLeft w:val="0"/>
          <w:marRight w:val="0"/>
          <w:marTop w:val="0"/>
          <w:marBottom w:val="0"/>
          <w:divBdr>
            <w:top w:val="none" w:sz="0" w:space="0" w:color="auto"/>
            <w:left w:val="none" w:sz="0" w:space="0" w:color="auto"/>
            <w:bottom w:val="none" w:sz="0" w:space="0" w:color="auto"/>
            <w:right w:val="none" w:sz="0" w:space="0" w:color="auto"/>
          </w:divBdr>
        </w:div>
        <w:div w:id="1180390718">
          <w:marLeft w:val="0"/>
          <w:marRight w:val="0"/>
          <w:marTop w:val="0"/>
          <w:marBottom w:val="0"/>
          <w:divBdr>
            <w:top w:val="none" w:sz="0" w:space="0" w:color="auto"/>
            <w:left w:val="none" w:sz="0" w:space="0" w:color="auto"/>
            <w:bottom w:val="none" w:sz="0" w:space="0" w:color="auto"/>
            <w:right w:val="none" w:sz="0" w:space="0" w:color="auto"/>
          </w:divBdr>
        </w:div>
      </w:divsChild>
    </w:div>
    <w:div w:id="946078924">
      <w:bodyDiv w:val="1"/>
      <w:marLeft w:val="0"/>
      <w:marRight w:val="0"/>
      <w:marTop w:val="0"/>
      <w:marBottom w:val="0"/>
      <w:divBdr>
        <w:top w:val="none" w:sz="0" w:space="0" w:color="auto"/>
        <w:left w:val="none" w:sz="0" w:space="0" w:color="auto"/>
        <w:bottom w:val="none" w:sz="0" w:space="0" w:color="auto"/>
        <w:right w:val="none" w:sz="0" w:space="0" w:color="auto"/>
      </w:divBdr>
    </w:div>
    <w:div w:id="947078772">
      <w:bodyDiv w:val="1"/>
      <w:marLeft w:val="0"/>
      <w:marRight w:val="0"/>
      <w:marTop w:val="0"/>
      <w:marBottom w:val="0"/>
      <w:divBdr>
        <w:top w:val="none" w:sz="0" w:space="0" w:color="auto"/>
        <w:left w:val="none" w:sz="0" w:space="0" w:color="auto"/>
        <w:bottom w:val="none" w:sz="0" w:space="0" w:color="auto"/>
        <w:right w:val="none" w:sz="0" w:space="0" w:color="auto"/>
      </w:divBdr>
      <w:divsChild>
        <w:div w:id="2025857545">
          <w:marLeft w:val="0"/>
          <w:marRight w:val="0"/>
          <w:marTop w:val="0"/>
          <w:marBottom w:val="0"/>
          <w:divBdr>
            <w:top w:val="none" w:sz="0" w:space="0" w:color="auto"/>
            <w:left w:val="none" w:sz="0" w:space="0" w:color="auto"/>
            <w:bottom w:val="none" w:sz="0" w:space="0" w:color="auto"/>
            <w:right w:val="none" w:sz="0" w:space="0" w:color="auto"/>
          </w:divBdr>
        </w:div>
      </w:divsChild>
    </w:div>
    <w:div w:id="950285506">
      <w:bodyDiv w:val="1"/>
      <w:marLeft w:val="0"/>
      <w:marRight w:val="0"/>
      <w:marTop w:val="0"/>
      <w:marBottom w:val="0"/>
      <w:divBdr>
        <w:top w:val="none" w:sz="0" w:space="0" w:color="auto"/>
        <w:left w:val="none" w:sz="0" w:space="0" w:color="auto"/>
        <w:bottom w:val="none" w:sz="0" w:space="0" w:color="auto"/>
        <w:right w:val="none" w:sz="0" w:space="0" w:color="auto"/>
      </w:divBdr>
      <w:divsChild>
        <w:div w:id="807551324">
          <w:marLeft w:val="0"/>
          <w:marRight w:val="0"/>
          <w:marTop w:val="0"/>
          <w:marBottom w:val="0"/>
          <w:divBdr>
            <w:top w:val="none" w:sz="0" w:space="0" w:color="auto"/>
            <w:left w:val="none" w:sz="0" w:space="0" w:color="auto"/>
            <w:bottom w:val="none" w:sz="0" w:space="0" w:color="auto"/>
            <w:right w:val="none" w:sz="0" w:space="0" w:color="auto"/>
          </w:divBdr>
          <w:divsChild>
            <w:div w:id="2112436636">
              <w:marLeft w:val="0"/>
              <w:marRight w:val="0"/>
              <w:marTop w:val="0"/>
              <w:marBottom w:val="0"/>
              <w:divBdr>
                <w:top w:val="none" w:sz="0" w:space="0" w:color="auto"/>
                <w:left w:val="none" w:sz="0" w:space="0" w:color="auto"/>
                <w:bottom w:val="none" w:sz="0" w:space="0" w:color="auto"/>
                <w:right w:val="none" w:sz="0" w:space="0" w:color="auto"/>
              </w:divBdr>
              <w:divsChild>
                <w:div w:id="1742942151">
                  <w:marLeft w:val="0"/>
                  <w:marRight w:val="0"/>
                  <w:marTop w:val="0"/>
                  <w:marBottom w:val="0"/>
                  <w:divBdr>
                    <w:top w:val="none" w:sz="0" w:space="0" w:color="auto"/>
                    <w:left w:val="none" w:sz="0" w:space="0" w:color="auto"/>
                    <w:bottom w:val="none" w:sz="0" w:space="0" w:color="auto"/>
                    <w:right w:val="none" w:sz="0" w:space="0" w:color="auto"/>
                  </w:divBdr>
                  <w:divsChild>
                    <w:div w:id="4533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3608">
          <w:marLeft w:val="0"/>
          <w:marRight w:val="0"/>
          <w:marTop w:val="0"/>
          <w:marBottom w:val="0"/>
          <w:divBdr>
            <w:top w:val="none" w:sz="0" w:space="0" w:color="auto"/>
            <w:left w:val="none" w:sz="0" w:space="0" w:color="auto"/>
            <w:bottom w:val="none" w:sz="0" w:space="0" w:color="auto"/>
            <w:right w:val="none" w:sz="0" w:space="0" w:color="auto"/>
          </w:divBdr>
          <w:divsChild>
            <w:div w:id="19058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835">
      <w:bodyDiv w:val="1"/>
      <w:marLeft w:val="0"/>
      <w:marRight w:val="0"/>
      <w:marTop w:val="0"/>
      <w:marBottom w:val="0"/>
      <w:divBdr>
        <w:top w:val="none" w:sz="0" w:space="0" w:color="auto"/>
        <w:left w:val="none" w:sz="0" w:space="0" w:color="auto"/>
        <w:bottom w:val="none" w:sz="0" w:space="0" w:color="auto"/>
        <w:right w:val="none" w:sz="0" w:space="0" w:color="auto"/>
      </w:divBdr>
      <w:divsChild>
        <w:div w:id="1291935982">
          <w:marLeft w:val="0"/>
          <w:marRight w:val="0"/>
          <w:marTop w:val="0"/>
          <w:marBottom w:val="0"/>
          <w:divBdr>
            <w:top w:val="none" w:sz="0" w:space="0" w:color="auto"/>
            <w:left w:val="none" w:sz="0" w:space="0" w:color="auto"/>
            <w:bottom w:val="none" w:sz="0" w:space="0" w:color="auto"/>
            <w:right w:val="none" w:sz="0" w:space="0" w:color="auto"/>
          </w:divBdr>
        </w:div>
      </w:divsChild>
    </w:div>
    <w:div w:id="957763719">
      <w:bodyDiv w:val="1"/>
      <w:marLeft w:val="0"/>
      <w:marRight w:val="0"/>
      <w:marTop w:val="0"/>
      <w:marBottom w:val="0"/>
      <w:divBdr>
        <w:top w:val="none" w:sz="0" w:space="0" w:color="auto"/>
        <w:left w:val="none" w:sz="0" w:space="0" w:color="auto"/>
        <w:bottom w:val="none" w:sz="0" w:space="0" w:color="auto"/>
        <w:right w:val="none" w:sz="0" w:space="0" w:color="auto"/>
      </w:divBdr>
    </w:div>
    <w:div w:id="963777509">
      <w:bodyDiv w:val="1"/>
      <w:marLeft w:val="0"/>
      <w:marRight w:val="0"/>
      <w:marTop w:val="0"/>
      <w:marBottom w:val="0"/>
      <w:divBdr>
        <w:top w:val="none" w:sz="0" w:space="0" w:color="auto"/>
        <w:left w:val="none" w:sz="0" w:space="0" w:color="auto"/>
        <w:bottom w:val="none" w:sz="0" w:space="0" w:color="auto"/>
        <w:right w:val="none" w:sz="0" w:space="0" w:color="auto"/>
      </w:divBdr>
      <w:divsChild>
        <w:div w:id="1282301550">
          <w:marLeft w:val="0"/>
          <w:marRight w:val="0"/>
          <w:marTop w:val="0"/>
          <w:marBottom w:val="0"/>
          <w:divBdr>
            <w:top w:val="none" w:sz="0" w:space="0" w:color="auto"/>
            <w:left w:val="none" w:sz="0" w:space="0" w:color="auto"/>
            <w:bottom w:val="none" w:sz="0" w:space="0" w:color="auto"/>
            <w:right w:val="none" w:sz="0" w:space="0" w:color="auto"/>
          </w:divBdr>
        </w:div>
      </w:divsChild>
    </w:div>
    <w:div w:id="967010604">
      <w:bodyDiv w:val="1"/>
      <w:marLeft w:val="0"/>
      <w:marRight w:val="0"/>
      <w:marTop w:val="0"/>
      <w:marBottom w:val="0"/>
      <w:divBdr>
        <w:top w:val="none" w:sz="0" w:space="0" w:color="auto"/>
        <w:left w:val="none" w:sz="0" w:space="0" w:color="auto"/>
        <w:bottom w:val="none" w:sz="0" w:space="0" w:color="auto"/>
        <w:right w:val="none" w:sz="0" w:space="0" w:color="auto"/>
      </w:divBdr>
    </w:div>
    <w:div w:id="977339919">
      <w:bodyDiv w:val="1"/>
      <w:marLeft w:val="0"/>
      <w:marRight w:val="0"/>
      <w:marTop w:val="0"/>
      <w:marBottom w:val="0"/>
      <w:divBdr>
        <w:top w:val="none" w:sz="0" w:space="0" w:color="auto"/>
        <w:left w:val="none" w:sz="0" w:space="0" w:color="auto"/>
        <w:bottom w:val="none" w:sz="0" w:space="0" w:color="auto"/>
        <w:right w:val="none" w:sz="0" w:space="0" w:color="auto"/>
      </w:divBdr>
      <w:divsChild>
        <w:div w:id="601650272">
          <w:marLeft w:val="0"/>
          <w:marRight w:val="0"/>
          <w:marTop w:val="0"/>
          <w:marBottom w:val="0"/>
          <w:divBdr>
            <w:top w:val="none" w:sz="0" w:space="0" w:color="auto"/>
            <w:left w:val="none" w:sz="0" w:space="0" w:color="auto"/>
            <w:bottom w:val="none" w:sz="0" w:space="0" w:color="auto"/>
            <w:right w:val="none" w:sz="0" w:space="0" w:color="auto"/>
          </w:divBdr>
        </w:div>
      </w:divsChild>
    </w:div>
    <w:div w:id="977539256">
      <w:bodyDiv w:val="1"/>
      <w:marLeft w:val="0"/>
      <w:marRight w:val="0"/>
      <w:marTop w:val="0"/>
      <w:marBottom w:val="0"/>
      <w:divBdr>
        <w:top w:val="none" w:sz="0" w:space="0" w:color="auto"/>
        <w:left w:val="none" w:sz="0" w:space="0" w:color="auto"/>
        <w:bottom w:val="none" w:sz="0" w:space="0" w:color="auto"/>
        <w:right w:val="none" w:sz="0" w:space="0" w:color="auto"/>
      </w:divBdr>
    </w:div>
    <w:div w:id="983698294">
      <w:bodyDiv w:val="1"/>
      <w:marLeft w:val="0"/>
      <w:marRight w:val="0"/>
      <w:marTop w:val="0"/>
      <w:marBottom w:val="0"/>
      <w:divBdr>
        <w:top w:val="none" w:sz="0" w:space="0" w:color="auto"/>
        <w:left w:val="none" w:sz="0" w:space="0" w:color="auto"/>
        <w:bottom w:val="none" w:sz="0" w:space="0" w:color="auto"/>
        <w:right w:val="none" w:sz="0" w:space="0" w:color="auto"/>
      </w:divBdr>
    </w:div>
    <w:div w:id="988902814">
      <w:bodyDiv w:val="1"/>
      <w:marLeft w:val="0"/>
      <w:marRight w:val="0"/>
      <w:marTop w:val="0"/>
      <w:marBottom w:val="0"/>
      <w:divBdr>
        <w:top w:val="none" w:sz="0" w:space="0" w:color="auto"/>
        <w:left w:val="none" w:sz="0" w:space="0" w:color="auto"/>
        <w:bottom w:val="none" w:sz="0" w:space="0" w:color="auto"/>
        <w:right w:val="none" w:sz="0" w:space="0" w:color="auto"/>
      </w:divBdr>
    </w:div>
    <w:div w:id="992022931">
      <w:bodyDiv w:val="1"/>
      <w:marLeft w:val="0"/>
      <w:marRight w:val="0"/>
      <w:marTop w:val="0"/>
      <w:marBottom w:val="0"/>
      <w:divBdr>
        <w:top w:val="none" w:sz="0" w:space="0" w:color="auto"/>
        <w:left w:val="none" w:sz="0" w:space="0" w:color="auto"/>
        <w:bottom w:val="none" w:sz="0" w:space="0" w:color="auto"/>
        <w:right w:val="none" w:sz="0" w:space="0" w:color="auto"/>
      </w:divBdr>
      <w:divsChild>
        <w:div w:id="569118739">
          <w:marLeft w:val="0"/>
          <w:marRight w:val="0"/>
          <w:marTop w:val="0"/>
          <w:marBottom w:val="0"/>
          <w:divBdr>
            <w:top w:val="none" w:sz="0" w:space="0" w:color="auto"/>
            <w:left w:val="none" w:sz="0" w:space="0" w:color="auto"/>
            <w:bottom w:val="none" w:sz="0" w:space="0" w:color="auto"/>
            <w:right w:val="none" w:sz="0" w:space="0" w:color="auto"/>
          </w:divBdr>
        </w:div>
      </w:divsChild>
    </w:div>
    <w:div w:id="999235395">
      <w:bodyDiv w:val="1"/>
      <w:marLeft w:val="0"/>
      <w:marRight w:val="0"/>
      <w:marTop w:val="0"/>
      <w:marBottom w:val="0"/>
      <w:divBdr>
        <w:top w:val="none" w:sz="0" w:space="0" w:color="auto"/>
        <w:left w:val="none" w:sz="0" w:space="0" w:color="auto"/>
        <w:bottom w:val="none" w:sz="0" w:space="0" w:color="auto"/>
        <w:right w:val="none" w:sz="0" w:space="0" w:color="auto"/>
      </w:divBdr>
      <w:divsChild>
        <w:div w:id="702630992">
          <w:marLeft w:val="0"/>
          <w:marRight w:val="0"/>
          <w:marTop w:val="0"/>
          <w:marBottom w:val="0"/>
          <w:divBdr>
            <w:top w:val="none" w:sz="0" w:space="0" w:color="auto"/>
            <w:left w:val="none" w:sz="0" w:space="0" w:color="auto"/>
            <w:bottom w:val="none" w:sz="0" w:space="0" w:color="auto"/>
            <w:right w:val="none" w:sz="0" w:space="0" w:color="auto"/>
          </w:divBdr>
          <w:divsChild>
            <w:div w:id="1824664140">
              <w:marLeft w:val="0"/>
              <w:marRight w:val="0"/>
              <w:marTop w:val="0"/>
              <w:marBottom w:val="0"/>
              <w:divBdr>
                <w:top w:val="none" w:sz="0" w:space="0" w:color="auto"/>
                <w:left w:val="none" w:sz="0" w:space="0" w:color="auto"/>
                <w:bottom w:val="none" w:sz="0" w:space="0" w:color="auto"/>
                <w:right w:val="none" w:sz="0" w:space="0" w:color="auto"/>
              </w:divBdr>
              <w:divsChild>
                <w:div w:id="1863586260">
                  <w:marLeft w:val="0"/>
                  <w:marRight w:val="0"/>
                  <w:marTop w:val="0"/>
                  <w:marBottom w:val="0"/>
                  <w:divBdr>
                    <w:top w:val="none" w:sz="0" w:space="0" w:color="auto"/>
                    <w:left w:val="none" w:sz="0" w:space="0" w:color="auto"/>
                    <w:bottom w:val="none" w:sz="0" w:space="0" w:color="auto"/>
                    <w:right w:val="none" w:sz="0" w:space="0" w:color="auto"/>
                  </w:divBdr>
                  <w:divsChild>
                    <w:div w:id="1743679749">
                      <w:marLeft w:val="0"/>
                      <w:marRight w:val="0"/>
                      <w:marTop w:val="0"/>
                      <w:marBottom w:val="0"/>
                      <w:divBdr>
                        <w:top w:val="none" w:sz="0" w:space="0" w:color="auto"/>
                        <w:left w:val="none" w:sz="0" w:space="0" w:color="auto"/>
                        <w:bottom w:val="none" w:sz="0" w:space="0" w:color="auto"/>
                        <w:right w:val="none" w:sz="0" w:space="0" w:color="auto"/>
                      </w:divBdr>
                      <w:divsChild>
                        <w:div w:id="370033224">
                          <w:marLeft w:val="0"/>
                          <w:marRight w:val="0"/>
                          <w:marTop w:val="0"/>
                          <w:marBottom w:val="0"/>
                          <w:divBdr>
                            <w:top w:val="none" w:sz="0" w:space="0" w:color="auto"/>
                            <w:left w:val="none" w:sz="0" w:space="0" w:color="auto"/>
                            <w:bottom w:val="none" w:sz="0" w:space="0" w:color="auto"/>
                            <w:right w:val="none" w:sz="0" w:space="0" w:color="auto"/>
                          </w:divBdr>
                          <w:divsChild>
                            <w:div w:id="1496190897">
                              <w:marLeft w:val="0"/>
                              <w:marRight w:val="0"/>
                              <w:marTop w:val="0"/>
                              <w:marBottom w:val="0"/>
                              <w:divBdr>
                                <w:top w:val="none" w:sz="0" w:space="0" w:color="auto"/>
                                <w:left w:val="none" w:sz="0" w:space="0" w:color="auto"/>
                                <w:bottom w:val="none" w:sz="0" w:space="0" w:color="auto"/>
                                <w:right w:val="none" w:sz="0" w:space="0" w:color="auto"/>
                              </w:divBdr>
                              <w:divsChild>
                                <w:div w:id="789007458">
                                  <w:marLeft w:val="0"/>
                                  <w:marRight w:val="0"/>
                                  <w:marTop w:val="0"/>
                                  <w:marBottom w:val="0"/>
                                  <w:divBdr>
                                    <w:top w:val="none" w:sz="0" w:space="0" w:color="auto"/>
                                    <w:left w:val="none" w:sz="0" w:space="0" w:color="auto"/>
                                    <w:bottom w:val="none" w:sz="0" w:space="0" w:color="auto"/>
                                    <w:right w:val="none" w:sz="0" w:space="0" w:color="auto"/>
                                  </w:divBdr>
                                  <w:divsChild>
                                    <w:div w:id="1323311644">
                                      <w:marLeft w:val="0"/>
                                      <w:marRight w:val="0"/>
                                      <w:marTop w:val="0"/>
                                      <w:marBottom w:val="0"/>
                                      <w:divBdr>
                                        <w:top w:val="none" w:sz="0" w:space="0" w:color="auto"/>
                                        <w:left w:val="none" w:sz="0" w:space="0" w:color="auto"/>
                                        <w:bottom w:val="none" w:sz="0" w:space="0" w:color="auto"/>
                                        <w:right w:val="none" w:sz="0" w:space="0" w:color="auto"/>
                                      </w:divBdr>
                                      <w:divsChild>
                                        <w:div w:id="663241424">
                                          <w:marLeft w:val="0"/>
                                          <w:marRight w:val="0"/>
                                          <w:marTop w:val="0"/>
                                          <w:marBottom w:val="0"/>
                                          <w:divBdr>
                                            <w:top w:val="none" w:sz="0" w:space="0" w:color="auto"/>
                                            <w:left w:val="none" w:sz="0" w:space="0" w:color="auto"/>
                                            <w:bottom w:val="none" w:sz="0" w:space="0" w:color="auto"/>
                                            <w:right w:val="none" w:sz="0" w:space="0" w:color="auto"/>
                                          </w:divBdr>
                                          <w:divsChild>
                                            <w:div w:id="1533569086">
                                              <w:marLeft w:val="0"/>
                                              <w:marRight w:val="0"/>
                                              <w:marTop w:val="0"/>
                                              <w:marBottom w:val="0"/>
                                              <w:divBdr>
                                                <w:top w:val="none" w:sz="0" w:space="0" w:color="auto"/>
                                                <w:left w:val="none" w:sz="0" w:space="0" w:color="auto"/>
                                                <w:bottom w:val="none" w:sz="0" w:space="0" w:color="auto"/>
                                                <w:right w:val="none" w:sz="0" w:space="0" w:color="auto"/>
                                              </w:divBdr>
                                              <w:divsChild>
                                                <w:div w:id="640230815">
                                                  <w:marLeft w:val="0"/>
                                                  <w:marRight w:val="0"/>
                                                  <w:marTop w:val="0"/>
                                                  <w:marBottom w:val="0"/>
                                                  <w:divBdr>
                                                    <w:top w:val="none" w:sz="0" w:space="0" w:color="auto"/>
                                                    <w:left w:val="none" w:sz="0" w:space="0" w:color="auto"/>
                                                    <w:bottom w:val="none" w:sz="0" w:space="0" w:color="auto"/>
                                                    <w:right w:val="none" w:sz="0" w:space="0" w:color="auto"/>
                                                  </w:divBdr>
                                                  <w:divsChild>
                                                    <w:div w:id="284851617">
                                                      <w:marLeft w:val="0"/>
                                                      <w:marRight w:val="0"/>
                                                      <w:marTop w:val="0"/>
                                                      <w:marBottom w:val="0"/>
                                                      <w:divBdr>
                                                        <w:top w:val="none" w:sz="0" w:space="0" w:color="auto"/>
                                                        <w:left w:val="none" w:sz="0" w:space="0" w:color="auto"/>
                                                        <w:bottom w:val="none" w:sz="0" w:space="0" w:color="auto"/>
                                                        <w:right w:val="none" w:sz="0" w:space="0" w:color="auto"/>
                                                      </w:divBdr>
                                                      <w:divsChild>
                                                        <w:div w:id="641235507">
                                                          <w:marLeft w:val="0"/>
                                                          <w:marRight w:val="0"/>
                                                          <w:marTop w:val="0"/>
                                                          <w:marBottom w:val="0"/>
                                                          <w:divBdr>
                                                            <w:top w:val="none" w:sz="0" w:space="0" w:color="auto"/>
                                                            <w:left w:val="none" w:sz="0" w:space="0" w:color="auto"/>
                                                            <w:bottom w:val="none" w:sz="0" w:space="0" w:color="auto"/>
                                                            <w:right w:val="none" w:sz="0" w:space="0" w:color="auto"/>
                                                          </w:divBdr>
                                                          <w:divsChild>
                                                            <w:div w:id="10230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55060">
      <w:bodyDiv w:val="1"/>
      <w:marLeft w:val="0"/>
      <w:marRight w:val="0"/>
      <w:marTop w:val="0"/>
      <w:marBottom w:val="0"/>
      <w:divBdr>
        <w:top w:val="none" w:sz="0" w:space="0" w:color="auto"/>
        <w:left w:val="none" w:sz="0" w:space="0" w:color="auto"/>
        <w:bottom w:val="none" w:sz="0" w:space="0" w:color="auto"/>
        <w:right w:val="none" w:sz="0" w:space="0" w:color="auto"/>
      </w:divBdr>
    </w:div>
    <w:div w:id="1000351328">
      <w:bodyDiv w:val="1"/>
      <w:marLeft w:val="0"/>
      <w:marRight w:val="0"/>
      <w:marTop w:val="0"/>
      <w:marBottom w:val="0"/>
      <w:divBdr>
        <w:top w:val="none" w:sz="0" w:space="0" w:color="auto"/>
        <w:left w:val="none" w:sz="0" w:space="0" w:color="auto"/>
        <w:bottom w:val="none" w:sz="0" w:space="0" w:color="auto"/>
        <w:right w:val="none" w:sz="0" w:space="0" w:color="auto"/>
      </w:divBdr>
      <w:divsChild>
        <w:div w:id="2087026615">
          <w:marLeft w:val="0"/>
          <w:marRight w:val="0"/>
          <w:marTop w:val="0"/>
          <w:marBottom w:val="0"/>
          <w:divBdr>
            <w:top w:val="none" w:sz="0" w:space="0" w:color="auto"/>
            <w:left w:val="none" w:sz="0" w:space="0" w:color="auto"/>
            <w:bottom w:val="none" w:sz="0" w:space="0" w:color="auto"/>
            <w:right w:val="none" w:sz="0" w:space="0" w:color="auto"/>
          </w:divBdr>
          <w:divsChild>
            <w:div w:id="1529103151">
              <w:marLeft w:val="0"/>
              <w:marRight w:val="0"/>
              <w:marTop w:val="0"/>
              <w:marBottom w:val="0"/>
              <w:divBdr>
                <w:top w:val="none" w:sz="0" w:space="0" w:color="auto"/>
                <w:left w:val="none" w:sz="0" w:space="0" w:color="auto"/>
                <w:bottom w:val="none" w:sz="0" w:space="0" w:color="auto"/>
                <w:right w:val="none" w:sz="0" w:space="0" w:color="auto"/>
              </w:divBdr>
              <w:divsChild>
                <w:div w:id="1422529389">
                  <w:marLeft w:val="0"/>
                  <w:marRight w:val="0"/>
                  <w:marTop w:val="0"/>
                  <w:marBottom w:val="0"/>
                  <w:divBdr>
                    <w:top w:val="none" w:sz="0" w:space="0" w:color="auto"/>
                    <w:left w:val="none" w:sz="0" w:space="0" w:color="auto"/>
                    <w:bottom w:val="none" w:sz="0" w:space="0" w:color="auto"/>
                    <w:right w:val="none" w:sz="0" w:space="0" w:color="auto"/>
                  </w:divBdr>
                  <w:divsChild>
                    <w:div w:id="561137314">
                      <w:marLeft w:val="0"/>
                      <w:marRight w:val="0"/>
                      <w:marTop w:val="0"/>
                      <w:marBottom w:val="0"/>
                      <w:divBdr>
                        <w:top w:val="none" w:sz="0" w:space="0" w:color="auto"/>
                        <w:left w:val="none" w:sz="0" w:space="0" w:color="auto"/>
                        <w:bottom w:val="none" w:sz="0" w:space="0" w:color="auto"/>
                        <w:right w:val="none" w:sz="0" w:space="0" w:color="auto"/>
                      </w:divBdr>
                      <w:divsChild>
                        <w:div w:id="1089470752">
                          <w:marLeft w:val="0"/>
                          <w:marRight w:val="0"/>
                          <w:marTop w:val="0"/>
                          <w:marBottom w:val="0"/>
                          <w:divBdr>
                            <w:top w:val="none" w:sz="0" w:space="0" w:color="auto"/>
                            <w:left w:val="none" w:sz="0" w:space="0" w:color="auto"/>
                            <w:bottom w:val="none" w:sz="0" w:space="0" w:color="auto"/>
                            <w:right w:val="none" w:sz="0" w:space="0" w:color="auto"/>
                          </w:divBdr>
                          <w:divsChild>
                            <w:div w:id="762842848">
                              <w:marLeft w:val="0"/>
                              <w:marRight w:val="0"/>
                              <w:marTop w:val="0"/>
                              <w:marBottom w:val="0"/>
                              <w:divBdr>
                                <w:top w:val="none" w:sz="0" w:space="0" w:color="auto"/>
                                <w:left w:val="none" w:sz="0" w:space="0" w:color="auto"/>
                                <w:bottom w:val="none" w:sz="0" w:space="0" w:color="auto"/>
                                <w:right w:val="none" w:sz="0" w:space="0" w:color="auto"/>
                              </w:divBdr>
                              <w:divsChild>
                                <w:div w:id="1986860205">
                                  <w:marLeft w:val="0"/>
                                  <w:marRight w:val="0"/>
                                  <w:marTop w:val="0"/>
                                  <w:marBottom w:val="0"/>
                                  <w:divBdr>
                                    <w:top w:val="none" w:sz="0" w:space="0" w:color="auto"/>
                                    <w:left w:val="none" w:sz="0" w:space="0" w:color="auto"/>
                                    <w:bottom w:val="none" w:sz="0" w:space="0" w:color="auto"/>
                                    <w:right w:val="none" w:sz="0" w:space="0" w:color="auto"/>
                                  </w:divBdr>
                                  <w:divsChild>
                                    <w:div w:id="1649704732">
                                      <w:marLeft w:val="0"/>
                                      <w:marRight w:val="0"/>
                                      <w:marTop w:val="0"/>
                                      <w:marBottom w:val="0"/>
                                      <w:divBdr>
                                        <w:top w:val="none" w:sz="0" w:space="0" w:color="auto"/>
                                        <w:left w:val="none" w:sz="0" w:space="0" w:color="auto"/>
                                        <w:bottom w:val="none" w:sz="0" w:space="0" w:color="auto"/>
                                        <w:right w:val="none" w:sz="0" w:space="0" w:color="auto"/>
                                      </w:divBdr>
                                      <w:divsChild>
                                        <w:div w:id="1326281532">
                                          <w:marLeft w:val="0"/>
                                          <w:marRight w:val="0"/>
                                          <w:marTop w:val="0"/>
                                          <w:marBottom w:val="0"/>
                                          <w:divBdr>
                                            <w:top w:val="none" w:sz="0" w:space="0" w:color="auto"/>
                                            <w:left w:val="none" w:sz="0" w:space="0" w:color="auto"/>
                                            <w:bottom w:val="none" w:sz="0" w:space="0" w:color="auto"/>
                                            <w:right w:val="none" w:sz="0" w:space="0" w:color="auto"/>
                                          </w:divBdr>
                                          <w:divsChild>
                                            <w:div w:id="340816609">
                                              <w:marLeft w:val="0"/>
                                              <w:marRight w:val="0"/>
                                              <w:marTop w:val="0"/>
                                              <w:marBottom w:val="0"/>
                                              <w:divBdr>
                                                <w:top w:val="none" w:sz="0" w:space="0" w:color="auto"/>
                                                <w:left w:val="none" w:sz="0" w:space="0" w:color="auto"/>
                                                <w:bottom w:val="none" w:sz="0" w:space="0" w:color="auto"/>
                                                <w:right w:val="none" w:sz="0" w:space="0" w:color="auto"/>
                                              </w:divBdr>
                                              <w:divsChild>
                                                <w:div w:id="2056277034">
                                                  <w:marLeft w:val="0"/>
                                                  <w:marRight w:val="0"/>
                                                  <w:marTop w:val="0"/>
                                                  <w:marBottom w:val="0"/>
                                                  <w:divBdr>
                                                    <w:top w:val="none" w:sz="0" w:space="0" w:color="auto"/>
                                                    <w:left w:val="none" w:sz="0" w:space="0" w:color="auto"/>
                                                    <w:bottom w:val="none" w:sz="0" w:space="0" w:color="auto"/>
                                                    <w:right w:val="none" w:sz="0" w:space="0" w:color="auto"/>
                                                  </w:divBdr>
                                                  <w:divsChild>
                                                    <w:div w:id="2083983981">
                                                      <w:marLeft w:val="0"/>
                                                      <w:marRight w:val="0"/>
                                                      <w:marTop w:val="0"/>
                                                      <w:marBottom w:val="0"/>
                                                      <w:divBdr>
                                                        <w:top w:val="none" w:sz="0" w:space="0" w:color="auto"/>
                                                        <w:left w:val="none" w:sz="0" w:space="0" w:color="auto"/>
                                                        <w:bottom w:val="none" w:sz="0" w:space="0" w:color="auto"/>
                                                        <w:right w:val="none" w:sz="0" w:space="0" w:color="auto"/>
                                                      </w:divBdr>
                                                      <w:divsChild>
                                                        <w:div w:id="1357466212">
                                                          <w:marLeft w:val="0"/>
                                                          <w:marRight w:val="0"/>
                                                          <w:marTop w:val="0"/>
                                                          <w:marBottom w:val="0"/>
                                                          <w:divBdr>
                                                            <w:top w:val="none" w:sz="0" w:space="0" w:color="auto"/>
                                                            <w:left w:val="none" w:sz="0" w:space="0" w:color="auto"/>
                                                            <w:bottom w:val="none" w:sz="0" w:space="0" w:color="auto"/>
                                                            <w:right w:val="none" w:sz="0" w:space="0" w:color="auto"/>
                                                          </w:divBdr>
                                                          <w:divsChild>
                                                            <w:div w:id="1058088211">
                                                              <w:marLeft w:val="0"/>
                                                              <w:marRight w:val="0"/>
                                                              <w:marTop w:val="0"/>
                                                              <w:marBottom w:val="0"/>
                                                              <w:divBdr>
                                                                <w:top w:val="none" w:sz="0" w:space="0" w:color="auto"/>
                                                                <w:left w:val="none" w:sz="0" w:space="0" w:color="auto"/>
                                                                <w:bottom w:val="none" w:sz="0" w:space="0" w:color="auto"/>
                                                                <w:right w:val="none" w:sz="0" w:space="0" w:color="auto"/>
                                                              </w:divBdr>
                                                              <w:divsChild>
                                                                <w:div w:id="942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884988">
      <w:bodyDiv w:val="1"/>
      <w:marLeft w:val="0"/>
      <w:marRight w:val="0"/>
      <w:marTop w:val="0"/>
      <w:marBottom w:val="0"/>
      <w:divBdr>
        <w:top w:val="none" w:sz="0" w:space="0" w:color="auto"/>
        <w:left w:val="none" w:sz="0" w:space="0" w:color="auto"/>
        <w:bottom w:val="none" w:sz="0" w:space="0" w:color="auto"/>
        <w:right w:val="none" w:sz="0" w:space="0" w:color="auto"/>
      </w:divBdr>
    </w:div>
    <w:div w:id="1002927788">
      <w:bodyDiv w:val="1"/>
      <w:marLeft w:val="0"/>
      <w:marRight w:val="0"/>
      <w:marTop w:val="0"/>
      <w:marBottom w:val="0"/>
      <w:divBdr>
        <w:top w:val="none" w:sz="0" w:space="0" w:color="auto"/>
        <w:left w:val="none" w:sz="0" w:space="0" w:color="auto"/>
        <w:bottom w:val="none" w:sz="0" w:space="0" w:color="auto"/>
        <w:right w:val="none" w:sz="0" w:space="0" w:color="auto"/>
      </w:divBdr>
      <w:divsChild>
        <w:div w:id="886382155">
          <w:marLeft w:val="0"/>
          <w:marRight w:val="0"/>
          <w:marTop w:val="0"/>
          <w:marBottom w:val="0"/>
          <w:divBdr>
            <w:top w:val="none" w:sz="0" w:space="0" w:color="auto"/>
            <w:left w:val="none" w:sz="0" w:space="0" w:color="auto"/>
            <w:bottom w:val="none" w:sz="0" w:space="0" w:color="auto"/>
            <w:right w:val="none" w:sz="0" w:space="0" w:color="auto"/>
          </w:divBdr>
        </w:div>
      </w:divsChild>
    </w:div>
    <w:div w:id="1003360499">
      <w:bodyDiv w:val="1"/>
      <w:marLeft w:val="0"/>
      <w:marRight w:val="0"/>
      <w:marTop w:val="0"/>
      <w:marBottom w:val="0"/>
      <w:divBdr>
        <w:top w:val="none" w:sz="0" w:space="0" w:color="auto"/>
        <w:left w:val="none" w:sz="0" w:space="0" w:color="auto"/>
        <w:bottom w:val="none" w:sz="0" w:space="0" w:color="auto"/>
        <w:right w:val="none" w:sz="0" w:space="0" w:color="auto"/>
      </w:divBdr>
      <w:divsChild>
        <w:div w:id="78522262">
          <w:marLeft w:val="0"/>
          <w:marRight w:val="0"/>
          <w:marTop w:val="0"/>
          <w:marBottom w:val="0"/>
          <w:divBdr>
            <w:top w:val="none" w:sz="0" w:space="0" w:color="auto"/>
            <w:left w:val="none" w:sz="0" w:space="0" w:color="auto"/>
            <w:bottom w:val="none" w:sz="0" w:space="0" w:color="auto"/>
            <w:right w:val="none" w:sz="0" w:space="0" w:color="auto"/>
          </w:divBdr>
        </w:div>
      </w:divsChild>
    </w:div>
    <w:div w:id="1008291635">
      <w:bodyDiv w:val="1"/>
      <w:marLeft w:val="0"/>
      <w:marRight w:val="0"/>
      <w:marTop w:val="0"/>
      <w:marBottom w:val="0"/>
      <w:divBdr>
        <w:top w:val="none" w:sz="0" w:space="0" w:color="auto"/>
        <w:left w:val="none" w:sz="0" w:space="0" w:color="auto"/>
        <w:bottom w:val="none" w:sz="0" w:space="0" w:color="auto"/>
        <w:right w:val="none" w:sz="0" w:space="0" w:color="auto"/>
      </w:divBdr>
    </w:div>
    <w:div w:id="1008368843">
      <w:bodyDiv w:val="1"/>
      <w:marLeft w:val="0"/>
      <w:marRight w:val="0"/>
      <w:marTop w:val="0"/>
      <w:marBottom w:val="0"/>
      <w:divBdr>
        <w:top w:val="none" w:sz="0" w:space="0" w:color="auto"/>
        <w:left w:val="none" w:sz="0" w:space="0" w:color="auto"/>
        <w:bottom w:val="none" w:sz="0" w:space="0" w:color="auto"/>
        <w:right w:val="none" w:sz="0" w:space="0" w:color="auto"/>
      </w:divBdr>
    </w:div>
    <w:div w:id="1009062536">
      <w:bodyDiv w:val="1"/>
      <w:marLeft w:val="0"/>
      <w:marRight w:val="0"/>
      <w:marTop w:val="0"/>
      <w:marBottom w:val="0"/>
      <w:divBdr>
        <w:top w:val="none" w:sz="0" w:space="0" w:color="auto"/>
        <w:left w:val="none" w:sz="0" w:space="0" w:color="auto"/>
        <w:bottom w:val="none" w:sz="0" w:space="0" w:color="auto"/>
        <w:right w:val="none" w:sz="0" w:space="0" w:color="auto"/>
      </w:divBdr>
      <w:divsChild>
        <w:div w:id="615406236">
          <w:marLeft w:val="0"/>
          <w:marRight w:val="0"/>
          <w:marTop w:val="0"/>
          <w:marBottom w:val="0"/>
          <w:divBdr>
            <w:top w:val="none" w:sz="0" w:space="0" w:color="auto"/>
            <w:left w:val="none" w:sz="0" w:space="0" w:color="auto"/>
            <w:bottom w:val="none" w:sz="0" w:space="0" w:color="auto"/>
            <w:right w:val="none" w:sz="0" w:space="0" w:color="auto"/>
          </w:divBdr>
        </w:div>
      </w:divsChild>
    </w:div>
    <w:div w:id="1012757348">
      <w:bodyDiv w:val="1"/>
      <w:marLeft w:val="0"/>
      <w:marRight w:val="0"/>
      <w:marTop w:val="0"/>
      <w:marBottom w:val="0"/>
      <w:divBdr>
        <w:top w:val="none" w:sz="0" w:space="0" w:color="auto"/>
        <w:left w:val="none" w:sz="0" w:space="0" w:color="auto"/>
        <w:bottom w:val="none" w:sz="0" w:space="0" w:color="auto"/>
        <w:right w:val="none" w:sz="0" w:space="0" w:color="auto"/>
      </w:divBdr>
      <w:divsChild>
        <w:div w:id="1783452035">
          <w:marLeft w:val="0"/>
          <w:marRight w:val="0"/>
          <w:marTop w:val="0"/>
          <w:marBottom w:val="0"/>
          <w:divBdr>
            <w:top w:val="none" w:sz="0" w:space="0" w:color="auto"/>
            <w:left w:val="none" w:sz="0" w:space="0" w:color="auto"/>
            <w:bottom w:val="none" w:sz="0" w:space="0" w:color="auto"/>
            <w:right w:val="none" w:sz="0" w:space="0" w:color="auto"/>
          </w:divBdr>
        </w:div>
      </w:divsChild>
    </w:div>
    <w:div w:id="1013342732">
      <w:bodyDiv w:val="1"/>
      <w:marLeft w:val="0"/>
      <w:marRight w:val="0"/>
      <w:marTop w:val="0"/>
      <w:marBottom w:val="0"/>
      <w:divBdr>
        <w:top w:val="none" w:sz="0" w:space="0" w:color="auto"/>
        <w:left w:val="none" w:sz="0" w:space="0" w:color="auto"/>
        <w:bottom w:val="none" w:sz="0" w:space="0" w:color="auto"/>
        <w:right w:val="none" w:sz="0" w:space="0" w:color="auto"/>
      </w:divBdr>
      <w:divsChild>
        <w:div w:id="1651523218">
          <w:marLeft w:val="0"/>
          <w:marRight w:val="0"/>
          <w:marTop w:val="0"/>
          <w:marBottom w:val="0"/>
          <w:divBdr>
            <w:top w:val="none" w:sz="0" w:space="0" w:color="auto"/>
            <w:left w:val="none" w:sz="0" w:space="0" w:color="auto"/>
            <w:bottom w:val="none" w:sz="0" w:space="0" w:color="auto"/>
            <w:right w:val="none" w:sz="0" w:space="0" w:color="auto"/>
          </w:divBdr>
          <w:divsChild>
            <w:div w:id="1997217780">
              <w:marLeft w:val="0"/>
              <w:marRight w:val="0"/>
              <w:marTop w:val="0"/>
              <w:marBottom w:val="0"/>
              <w:divBdr>
                <w:top w:val="none" w:sz="0" w:space="0" w:color="auto"/>
                <w:left w:val="none" w:sz="0" w:space="0" w:color="auto"/>
                <w:bottom w:val="none" w:sz="0" w:space="0" w:color="auto"/>
                <w:right w:val="none" w:sz="0" w:space="0" w:color="auto"/>
              </w:divBdr>
              <w:divsChild>
                <w:div w:id="2015569328">
                  <w:marLeft w:val="0"/>
                  <w:marRight w:val="0"/>
                  <w:marTop w:val="0"/>
                  <w:marBottom w:val="0"/>
                  <w:divBdr>
                    <w:top w:val="none" w:sz="0" w:space="0" w:color="auto"/>
                    <w:left w:val="none" w:sz="0" w:space="0" w:color="auto"/>
                    <w:bottom w:val="none" w:sz="0" w:space="0" w:color="auto"/>
                    <w:right w:val="none" w:sz="0" w:space="0" w:color="auto"/>
                  </w:divBdr>
                  <w:divsChild>
                    <w:div w:id="934636001">
                      <w:marLeft w:val="0"/>
                      <w:marRight w:val="0"/>
                      <w:marTop w:val="0"/>
                      <w:marBottom w:val="0"/>
                      <w:divBdr>
                        <w:top w:val="none" w:sz="0" w:space="0" w:color="auto"/>
                        <w:left w:val="none" w:sz="0" w:space="0" w:color="auto"/>
                        <w:bottom w:val="none" w:sz="0" w:space="0" w:color="auto"/>
                        <w:right w:val="none" w:sz="0" w:space="0" w:color="auto"/>
                      </w:divBdr>
                      <w:divsChild>
                        <w:div w:id="1641612973">
                          <w:marLeft w:val="0"/>
                          <w:marRight w:val="0"/>
                          <w:marTop w:val="0"/>
                          <w:marBottom w:val="0"/>
                          <w:divBdr>
                            <w:top w:val="none" w:sz="0" w:space="0" w:color="auto"/>
                            <w:left w:val="none" w:sz="0" w:space="0" w:color="auto"/>
                            <w:bottom w:val="none" w:sz="0" w:space="0" w:color="auto"/>
                            <w:right w:val="none" w:sz="0" w:space="0" w:color="auto"/>
                          </w:divBdr>
                          <w:divsChild>
                            <w:div w:id="1945727970">
                              <w:marLeft w:val="0"/>
                              <w:marRight w:val="0"/>
                              <w:marTop w:val="0"/>
                              <w:marBottom w:val="0"/>
                              <w:divBdr>
                                <w:top w:val="none" w:sz="0" w:space="0" w:color="auto"/>
                                <w:left w:val="none" w:sz="0" w:space="0" w:color="auto"/>
                                <w:bottom w:val="none" w:sz="0" w:space="0" w:color="auto"/>
                                <w:right w:val="none" w:sz="0" w:space="0" w:color="auto"/>
                              </w:divBdr>
                              <w:divsChild>
                                <w:div w:id="13120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1457">
          <w:marLeft w:val="0"/>
          <w:marRight w:val="0"/>
          <w:marTop w:val="0"/>
          <w:marBottom w:val="0"/>
          <w:divBdr>
            <w:top w:val="none" w:sz="0" w:space="0" w:color="auto"/>
            <w:left w:val="none" w:sz="0" w:space="0" w:color="auto"/>
            <w:bottom w:val="none" w:sz="0" w:space="0" w:color="auto"/>
            <w:right w:val="none" w:sz="0" w:space="0" w:color="auto"/>
          </w:divBdr>
          <w:divsChild>
            <w:div w:id="909581131">
              <w:marLeft w:val="0"/>
              <w:marRight w:val="0"/>
              <w:marTop w:val="0"/>
              <w:marBottom w:val="0"/>
              <w:divBdr>
                <w:top w:val="none" w:sz="0" w:space="0" w:color="auto"/>
                <w:left w:val="none" w:sz="0" w:space="0" w:color="auto"/>
                <w:bottom w:val="none" w:sz="0" w:space="0" w:color="auto"/>
                <w:right w:val="none" w:sz="0" w:space="0" w:color="auto"/>
              </w:divBdr>
              <w:divsChild>
                <w:div w:id="166407017">
                  <w:marLeft w:val="0"/>
                  <w:marRight w:val="0"/>
                  <w:marTop w:val="0"/>
                  <w:marBottom w:val="0"/>
                  <w:divBdr>
                    <w:top w:val="none" w:sz="0" w:space="0" w:color="auto"/>
                    <w:left w:val="none" w:sz="0" w:space="0" w:color="auto"/>
                    <w:bottom w:val="none" w:sz="0" w:space="0" w:color="auto"/>
                    <w:right w:val="none" w:sz="0" w:space="0" w:color="auto"/>
                  </w:divBdr>
                  <w:divsChild>
                    <w:div w:id="127285590">
                      <w:marLeft w:val="0"/>
                      <w:marRight w:val="0"/>
                      <w:marTop w:val="0"/>
                      <w:marBottom w:val="0"/>
                      <w:divBdr>
                        <w:top w:val="none" w:sz="0" w:space="0" w:color="auto"/>
                        <w:left w:val="none" w:sz="0" w:space="0" w:color="auto"/>
                        <w:bottom w:val="none" w:sz="0" w:space="0" w:color="auto"/>
                        <w:right w:val="none" w:sz="0" w:space="0" w:color="auto"/>
                      </w:divBdr>
                    </w:div>
                    <w:div w:id="1523321920">
                      <w:marLeft w:val="0"/>
                      <w:marRight w:val="0"/>
                      <w:marTop w:val="0"/>
                      <w:marBottom w:val="0"/>
                      <w:divBdr>
                        <w:top w:val="none" w:sz="0" w:space="0" w:color="auto"/>
                        <w:left w:val="none" w:sz="0" w:space="0" w:color="auto"/>
                        <w:bottom w:val="none" w:sz="0" w:space="0" w:color="auto"/>
                        <w:right w:val="none" w:sz="0" w:space="0" w:color="auto"/>
                      </w:divBdr>
                      <w:divsChild>
                        <w:div w:id="713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8521">
                  <w:marLeft w:val="0"/>
                  <w:marRight w:val="0"/>
                  <w:marTop w:val="0"/>
                  <w:marBottom w:val="0"/>
                  <w:divBdr>
                    <w:top w:val="none" w:sz="0" w:space="0" w:color="auto"/>
                    <w:left w:val="none" w:sz="0" w:space="0" w:color="auto"/>
                    <w:bottom w:val="none" w:sz="0" w:space="0" w:color="auto"/>
                    <w:right w:val="none" w:sz="0" w:space="0" w:color="auto"/>
                  </w:divBdr>
                  <w:divsChild>
                    <w:div w:id="1479761702">
                      <w:marLeft w:val="0"/>
                      <w:marRight w:val="0"/>
                      <w:marTop w:val="0"/>
                      <w:marBottom w:val="0"/>
                      <w:divBdr>
                        <w:top w:val="none" w:sz="0" w:space="0" w:color="auto"/>
                        <w:left w:val="none" w:sz="0" w:space="0" w:color="auto"/>
                        <w:bottom w:val="none" w:sz="0" w:space="0" w:color="auto"/>
                        <w:right w:val="none" w:sz="0" w:space="0" w:color="auto"/>
                      </w:divBdr>
                      <w:divsChild>
                        <w:div w:id="1022436894">
                          <w:marLeft w:val="0"/>
                          <w:marRight w:val="0"/>
                          <w:marTop w:val="0"/>
                          <w:marBottom w:val="0"/>
                          <w:divBdr>
                            <w:top w:val="none" w:sz="0" w:space="0" w:color="auto"/>
                            <w:left w:val="none" w:sz="0" w:space="0" w:color="auto"/>
                            <w:bottom w:val="none" w:sz="0" w:space="0" w:color="auto"/>
                            <w:right w:val="none" w:sz="0" w:space="0" w:color="auto"/>
                          </w:divBdr>
                          <w:divsChild>
                            <w:div w:id="15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17098">
      <w:bodyDiv w:val="1"/>
      <w:marLeft w:val="0"/>
      <w:marRight w:val="0"/>
      <w:marTop w:val="0"/>
      <w:marBottom w:val="0"/>
      <w:divBdr>
        <w:top w:val="none" w:sz="0" w:space="0" w:color="auto"/>
        <w:left w:val="none" w:sz="0" w:space="0" w:color="auto"/>
        <w:bottom w:val="none" w:sz="0" w:space="0" w:color="auto"/>
        <w:right w:val="none" w:sz="0" w:space="0" w:color="auto"/>
      </w:divBdr>
      <w:divsChild>
        <w:div w:id="1114206664">
          <w:marLeft w:val="0"/>
          <w:marRight w:val="0"/>
          <w:marTop w:val="0"/>
          <w:marBottom w:val="0"/>
          <w:divBdr>
            <w:top w:val="none" w:sz="0" w:space="0" w:color="auto"/>
            <w:left w:val="none" w:sz="0" w:space="0" w:color="auto"/>
            <w:bottom w:val="none" w:sz="0" w:space="0" w:color="auto"/>
            <w:right w:val="none" w:sz="0" w:space="0" w:color="auto"/>
          </w:divBdr>
        </w:div>
      </w:divsChild>
    </w:div>
    <w:div w:id="1015378127">
      <w:bodyDiv w:val="1"/>
      <w:marLeft w:val="0"/>
      <w:marRight w:val="0"/>
      <w:marTop w:val="0"/>
      <w:marBottom w:val="0"/>
      <w:divBdr>
        <w:top w:val="none" w:sz="0" w:space="0" w:color="auto"/>
        <w:left w:val="none" w:sz="0" w:space="0" w:color="auto"/>
        <w:bottom w:val="none" w:sz="0" w:space="0" w:color="auto"/>
        <w:right w:val="none" w:sz="0" w:space="0" w:color="auto"/>
      </w:divBdr>
    </w:div>
    <w:div w:id="1016228304">
      <w:bodyDiv w:val="1"/>
      <w:marLeft w:val="0"/>
      <w:marRight w:val="0"/>
      <w:marTop w:val="0"/>
      <w:marBottom w:val="0"/>
      <w:divBdr>
        <w:top w:val="none" w:sz="0" w:space="0" w:color="auto"/>
        <w:left w:val="none" w:sz="0" w:space="0" w:color="auto"/>
        <w:bottom w:val="none" w:sz="0" w:space="0" w:color="auto"/>
        <w:right w:val="none" w:sz="0" w:space="0" w:color="auto"/>
      </w:divBdr>
      <w:divsChild>
        <w:div w:id="825902487">
          <w:marLeft w:val="0"/>
          <w:marRight w:val="0"/>
          <w:marTop w:val="0"/>
          <w:marBottom w:val="0"/>
          <w:divBdr>
            <w:top w:val="none" w:sz="0" w:space="0" w:color="auto"/>
            <w:left w:val="none" w:sz="0" w:space="0" w:color="auto"/>
            <w:bottom w:val="none" w:sz="0" w:space="0" w:color="auto"/>
            <w:right w:val="none" w:sz="0" w:space="0" w:color="auto"/>
          </w:divBdr>
        </w:div>
        <w:div w:id="1043401900">
          <w:marLeft w:val="0"/>
          <w:marRight w:val="0"/>
          <w:marTop w:val="0"/>
          <w:marBottom w:val="0"/>
          <w:divBdr>
            <w:top w:val="none" w:sz="0" w:space="0" w:color="auto"/>
            <w:left w:val="none" w:sz="0" w:space="0" w:color="auto"/>
            <w:bottom w:val="none" w:sz="0" w:space="0" w:color="auto"/>
            <w:right w:val="none" w:sz="0" w:space="0" w:color="auto"/>
          </w:divBdr>
        </w:div>
      </w:divsChild>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sChild>
        <w:div w:id="1238518918">
          <w:marLeft w:val="0"/>
          <w:marRight w:val="0"/>
          <w:marTop w:val="0"/>
          <w:marBottom w:val="0"/>
          <w:divBdr>
            <w:top w:val="none" w:sz="0" w:space="0" w:color="auto"/>
            <w:left w:val="none" w:sz="0" w:space="0" w:color="auto"/>
            <w:bottom w:val="none" w:sz="0" w:space="0" w:color="auto"/>
            <w:right w:val="none" w:sz="0" w:space="0" w:color="auto"/>
          </w:divBdr>
        </w:div>
      </w:divsChild>
    </w:div>
    <w:div w:id="1024138369">
      <w:bodyDiv w:val="1"/>
      <w:marLeft w:val="0"/>
      <w:marRight w:val="0"/>
      <w:marTop w:val="0"/>
      <w:marBottom w:val="0"/>
      <w:divBdr>
        <w:top w:val="none" w:sz="0" w:space="0" w:color="auto"/>
        <w:left w:val="none" w:sz="0" w:space="0" w:color="auto"/>
        <w:bottom w:val="none" w:sz="0" w:space="0" w:color="auto"/>
        <w:right w:val="none" w:sz="0" w:space="0" w:color="auto"/>
      </w:divBdr>
      <w:divsChild>
        <w:div w:id="1280408743">
          <w:marLeft w:val="0"/>
          <w:marRight w:val="0"/>
          <w:marTop w:val="0"/>
          <w:marBottom w:val="0"/>
          <w:divBdr>
            <w:top w:val="none" w:sz="0" w:space="0" w:color="auto"/>
            <w:left w:val="none" w:sz="0" w:space="0" w:color="auto"/>
            <w:bottom w:val="none" w:sz="0" w:space="0" w:color="auto"/>
            <w:right w:val="none" w:sz="0" w:space="0" w:color="auto"/>
          </w:divBdr>
        </w:div>
      </w:divsChild>
    </w:div>
    <w:div w:id="1028213355">
      <w:bodyDiv w:val="1"/>
      <w:marLeft w:val="0"/>
      <w:marRight w:val="0"/>
      <w:marTop w:val="0"/>
      <w:marBottom w:val="0"/>
      <w:divBdr>
        <w:top w:val="none" w:sz="0" w:space="0" w:color="auto"/>
        <w:left w:val="none" w:sz="0" w:space="0" w:color="auto"/>
        <w:bottom w:val="none" w:sz="0" w:space="0" w:color="auto"/>
        <w:right w:val="none" w:sz="0" w:space="0" w:color="auto"/>
      </w:divBdr>
      <w:divsChild>
        <w:div w:id="661348547">
          <w:marLeft w:val="0"/>
          <w:marRight w:val="0"/>
          <w:marTop w:val="0"/>
          <w:marBottom w:val="0"/>
          <w:divBdr>
            <w:top w:val="none" w:sz="0" w:space="0" w:color="auto"/>
            <w:left w:val="none" w:sz="0" w:space="0" w:color="auto"/>
            <w:bottom w:val="none" w:sz="0" w:space="0" w:color="auto"/>
            <w:right w:val="none" w:sz="0" w:space="0" w:color="auto"/>
          </w:divBdr>
          <w:divsChild>
            <w:div w:id="629046742">
              <w:marLeft w:val="0"/>
              <w:marRight w:val="0"/>
              <w:marTop w:val="0"/>
              <w:marBottom w:val="0"/>
              <w:divBdr>
                <w:top w:val="none" w:sz="0" w:space="0" w:color="auto"/>
                <w:left w:val="none" w:sz="0" w:space="0" w:color="auto"/>
                <w:bottom w:val="none" w:sz="0" w:space="0" w:color="auto"/>
                <w:right w:val="none" w:sz="0" w:space="0" w:color="auto"/>
              </w:divBdr>
              <w:divsChild>
                <w:div w:id="59911215">
                  <w:marLeft w:val="0"/>
                  <w:marRight w:val="0"/>
                  <w:marTop w:val="0"/>
                  <w:marBottom w:val="0"/>
                  <w:divBdr>
                    <w:top w:val="none" w:sz="0" w:space="0" w:color="auto"/>
                    <w:left w:val="none" w:sz="0" w:space="0" w:color="auto"/>
                    <w:bottom w:val="none" w:sz="0" w:space="0" w:color="auto"/>
                    <w:right w:val="none" w:sz="0" w:space="0" w:color="auto"/>
                  </w:divBdr>
                  <w:divsChild>
                    <w:div w:id="1228224326">
                      <w:marLeft w:val="0"/>
                      <w:marRight w:val="0"/>
                      <w:marTop w:val="0"/>
                      <w:marBottom w:val="0"/>
                      <w:divBdr>
                        <w:top w:val="none" w:sz="0" w:space="0" w:color="auto"/>
                        <w:left w:val="none" w:sz="0" w:space="0" w:color="auto"/>
                        <w:bottom w:val="none" w:sz="0" w:space="0" w:color="auto"/>
                        <w:right w:val="none" w:sz="0" w:space="0" w:color="auto"/>
                      </w:divBdr>
                      <w:divsChild>
                        <w:div w:id="593827266">
                          <w:marLeft w:val="0"/>
                          <w:marRight w:val="0"/>
                          <w:marTop w:val="0"/>
                          <w:marBottom w:val="0"/>
                          <w:divBdr>
                            <w:top w:val="none" w:sz="0" w:space="0" w:color="auto"/>
                            <w:left w:val="none" w:sz="0" w:space="0" w:color="auto"/>
                            <w:bottom w:val="none" w:sz="0" w:space="0" w:color="auto"/>
                            <w:right w:val="none" w:sz="0" w:space="0" w:color="auto"/>
                          </w:divBdr>
                          <w:divsChild>
                            <w:div w:id="428813966">
                              <w:marLeft w:val="0"/>
                              <w:marRight w:val="0"/>
                              <w:marTop w:val="0"/>
                              <w:marBottom w:val="0"/>
                              <w:divBdr>
                                <w:top w:val="none" w:sz="0" w:space="0" w:color="auto"/>
                                <w:left w:val="none" w:sz="0" w:space="0" w:color="auto"/>
                                <w:bottom w:val="none" w:sz="0" w:space="0" w:color="auto"/>
                                <w:right w:val="none" w:sz="0" w:space="0" w:color="auto"/>
                              </w:divBdr>
                              <w:divsChild>
                                <w:div w:id="1183587994">
                                  <w:marLeft w:val="0"/>
                                  <w:marRight w:val="0"/>
                                  <w:marTop w:val="0"/>
                                  <w:marBottom w:val="0"/>
                                  <w:divBdr>
                                    <w:top w:val="none" w:sz="0" w:space="0" w:color="auto"/>
                                    <w:left w:val="none" w:sz="0" w:space="0" w:color="auto"/>
                                    <w:bottom w:val="none" w:sz="0" w:space="0" w:color="auto"/>
                                    <w:right w:val="none" w:sz="0" w:space="0" w:color="auto"/>
                                  </w:divBdr>
                                  <w:divsChild>
                                    <w:div w:id="131294704">
                                      <w:marLeft w:val="0"/>
                                      <w:marRight w:val="0"/>
                                      <w:marTop w:val="0"/>
                                      <w:marBottom w:val="0"/>
                                      <w:divBdr>
                                        <w:top w:val="none" w:sz="0" w:space="0" w:color="auto"/>
                                        <w:left w:val="none" w:sz="0" w:space="0" w:color="auto"/>
                                        <w:bottom w:val="none" w:sz="0" w:space="0" w:color="auto"/>
                                        <w:right w:val="none" w:sz="0" w:space="0" w:color="auto"/>
                                      </w:divBdr>
                                      <w:divsChild>
                                        <w:div w:id="1605727380">
                                          <w:marLeft w:val="0"/>
                                          <w:marRight w:val="0"/>
                                          <w:marTop w:val="0"/>
                                          <w:marBottom w:val="0"/>
                                          <w:divBdr>
                                            <w:top w:val="none" w:sz="0" w:space="0" w:color="auto"/>
                                            <w:left w:val="none" w:sz="0" w:space="0" w:color="auto"/>
                                            <w:bottom w:val="none" w:sz="0" w:space="0" w:color="auto"/>
                                            <w:right w:val="none" w:sz="0" w:space="0" w:color="auto"/>
                                          </w:divBdr>
                                          <w:divsChild>
                                            <w:div w:id="1713774146">
                                              <w:marLeft w:val="0"/>
                                              <w:marRight w:val="0"/>
                                              <w:marTop w:val="0"/>
                                              <w:marBottom w:val="0"/>
                                              <w:divBdr>
                                                <w:top w:val="none" w:sz="0" w:space="0" w:color="auto"/>
                                                <w:left w:val="none" w:sz="0" w:space="0" w:color="auto"/>
                                                <w:bottom w:val="none" w:sz="0" w:space="0" w:color="auto"/>
                                                <w:right w:val="none" w:sz="0" w:space="0" w:color="auto"/>
                                              </w:divBdr>
                                              <w:divsChild>
                                                <w:div w:id="1301106996">
                                                  <w:marLeft w:val="0"/>
                                                  <w:marRight w:val="0"/>
                                                  <w:marTop w:val="0"/>
                                                  <w:marBottom w:val="0"/>
                                                  <w:divBdr>
                                                    <w:top w:val="none" w:sz="0" w:space="0" w:color="auto"/>
                                                    <w:left w:val="none" w:sz="0" w:space="0" w:color="auto"/>
                                                    <w:bottom w:val="none" w:sz="0" w:space="0" w:color="auto"/>
                                                    <w:right w:val="none" w:sz="0" w:space="0" w:color="auto"/>
                                                  </w:divBdr>
                                                  <w:divsChild>
                                                    <w:div w:id="1627273872">
                                                      <w:marLeft w:val="0"/>
                                                      <w:marRight w:val="0"/>
                                                      <w:marTop w:val="0"/>
                                                      <w:marBottom w:val="0"/>
                                                      <w:divBdr>
                                                        <w:top w:val="none" w:sz="0" w:space="0" w:color="auto"/>
                                                        <w:left w:val="none" w:sz="0" w:space="0" w:color="auto"/>
                                                        <w:bottom w:val="none" w:sz="0" w:space="0" w:color="auto"/>
                                                        <w:right w:val="none" w:sz="0" w:space="0" w:color="auto"/>
                                                      </w:divBdr>
                                                      <w:divsChild>
                                                        <w:div w:id="1025713434">
                                                          <w:marLeft w:val="0"/>
                                                          <w:marRight w:val="0"/>
                                                          <w:marTop w:val="0"/>
                                                          <w:marBottom w:val="0"/>
                                                          <w:divBdr>
                                                            <w:top w:val="none" w:sz="0" w:space="0" w:color="auto"/>
                                                            <w:left w:val="none" w:sz="0" w:space="0" w:color="auto"/>
                                                            <w:bottom w:val="none" w:sz="0" w:space="0" w:color="auto"/>
                                                            <w:right w:val="none" w:sz="0" w:space="0" w:color="auto"/>
                                                          </w:divBdr>
                                                          <w:divsChild>
                                                            <w:div w:id="1221551336">
                                                              <w:marLeft w:val="0"/>
                                                              <w:marRight w:val="0"/>
                                                              <w:marTop w:val="0"/>
                                                              <w:marBottom w:val="0"/>
                                                              <w:divBdr>
                                                                <w:top w:val="none" w:sz="0" w:space="0" w:color="auto"/>
                                                                <w:left w:val="none" w:sz="0" w:space="0" w:color="auto"/>
                                                                <w:bottom w:val="none" w:sz="0" w:space="0" w:color="auto"/>
                                                                <w:right w:val="none" w:sz="0" w:space="0" w:color="auto"/>
                                                              </w:divBdr>
                                                              <w:divsChild>
                                                                <w:div w:id="2083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808523">
      <w:bodyDiv w:val="1"/>
      <w:marLeft w:val="0"/>
      <w:marRight w:val="0"/>
      <w:marTop w:val="0"/>
      <w:marBottom w:val="0"/>
      <w:divBdr>
        <w:top w:val="none" w:sz="0" w:space="0" w:color="auto"/>
        <w:left w:val="none" w:sz="0" w:space="0" w:color="auto"/>
        <w:bottom w:val="none" w:sz="0" w:space="0" w:color="auto"/>
        <w:right w:val="none" w:sz="0" w:space="0" w:color="auto"/>
      </w:divBdr>
    </w:div>
    <w:div w:id="1041705906">
      <w:bodyDiv w:val="1"/>
      <w:marLeft w:val="0"/>
      <w:marRight w:val="0"/>
      <w:marTop w:val="0"/>
      <w:marBottom w:val="0"/>
      <w:divBdr>
        <w:top w:val="none" w:sz="0" w:space="0" w:color="auto"/>
        <w:left w:val="none" w:sz="0" w:space="0" w:color="auto"/>
        <w:bottom w:val="none" w:sz="0" w:space="0" w:color="auto"/>
        <w:right w:val="none" w:sz="0" w:space="0" w:color="auto"/>
      </w:divBdr>
      <w:divsChild>
        <w:div w:id="1464687447">
          <w:marLeft w:val="0"/>
          <w:marRight w:val="0"/>
          <w:marTop w:val="0"/>
          <w:marBottom w:val="0"/>
          <w:divBdr>
            <w:top w:val="none" w:sz="0" w:space="0" w:color="auto"/>
            <w:left w:val="none" w:sz="0" w:space="0" w:color="auto"/>
            <w:bottom w:val="none" w:sz="0" w:space="0" w:color="auto"/>
            <w:right w:val="none" w:sz="0" w:space="0" w:color="auto"/>
          </w:divBdr>
        </w:div>
      </w:divsChild>
    </w:div>
    <w:div w:id="10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227448685">
          <w:marLeft w:val="0"/>
          <w:marRight w:val="0"/>
          <w:marTop w:val="0"/>
          <w:marBottom w:val="0"/>
          <w:divBdr>
            <w:top w:val="none" w:sz="0" w:space="0" w:color="auto"/>
            <w:left w:val="none" w:sz="0" w:space="0" w:color="auto"/>
            <w:bottom w:val="none" w:sz="0" w:space="0" w:color="auto"/>
            <w:right w:val="none" w:sz="0" w:space="0" w:color="auto"/>
          </w:divBdr>
        </w:div>
      </w:divsChild>
    </w:div>
    <w:div w:id="1048653006">
      <w:bodyDiv w:val="1"/>
      <w:marLeft w:val="0"/>
      <w:marRight w:val="0"/>
      <w:marTop w:val="0"/>
      <w:marBottom w:val="0"/>
      <w:divBdr>
        <w:top w:val="none" w:sz="0" w:space="0" w:color="auto"/>
        <w:left w:val="none" w:sz="0" w:space="0" w:color="auto"/>
        <w:bottom w:val="none" w:sz="0" w:space="0" w:color="auto"/>
        <w:right w:val="none" w:sz="0" w:space="0" w:color="auto"/>
      </w:divBdr>
    </w:div>
    <w:div w:id="1050303163">
      <w:bodyDiv w:val="1"/>
      <w:marLeft w:val="0"/>
      <w:marRight w:val="0"/>
      <w:marTop w:val="0"/>
      <w:marBottom w:val="0"/>
      <w:divBdr>
        <w:top w:val="none" w:sz="0" w:space="0" w:color="auto"/>
        <w:left w:val="none" w:sz="0" w:space="0" w:color="auto"/>
        <w:bottom w:val="none" w:sz="0" w:space="0" w:color="auto"/>
        <w:right w:val="none" w:sz="0" w:space="0" w:color="auto"/>
      </w:divBdr>
    </w:div>
    <w:div w:id="1054157515">
      <w:bodyDiv w:val="1"/>
      <w:marLeft w:val="0"/>
      <w:marRight w:val="0"/>
      <w:marTop w:val="0"/>
      <w:marBottom w:val="0"/>
      <w:divBdr>
        <w:top w:val="none" w:sz="0" w:space="0" w:color="auto"/>
        <w:left w:val="none" w:sz="0" w:space="0" w:color="auto"/>
        <w:bottom w:val="none" w:sz="0" w:space="0" w:color="auto"/>
        <w:right w:val="none" w:sz="0" w:space="0" w:color="auto"/>
      </w:divBdr>
      <w:divsChild>
        <w:div w:id="938567205">
          <w:marLeft w:val="0"/>
          <w:marRight w:val="0"/>
          <w:marTop w:val="0"/>
          <w:marBottom w:val="0"/>
          <w:divBdr>
            <w:top w:val="none" w:sz="0" w:space="0" w:color="auto"/>
            <w:left w:val="none" w:sz="0" w:space="0" w:color="auto"/>
            <w:bottom w:val="none" w:sz="0" w:space="0" w:color="auto"/>
            <w:right w:val="none" w:sz="0" w:space="0" w:color="auto"/>
          </w:divBdr>
        </w:div>
      </w:divsChild>
    </w:div>
    <w:div w:id="1055012085">
      <w:bodyDiv w:val="1"/>
      <w:marLeft w:val="0"/>
      <w:marRight w:val="0"/>
      <w:marTop w:val="0"/>
      <w:marBottom w:val="0"/>
      <w:divBdr>
        <w:top w:val="none" w:sz="0" w:space="0" w:color="auto"/>
        <w:left w:val="none" w:sz="0" w:space="0" w:color="auto"/>
        <w:bottom w:val="none" w:sz="0" w:space="0" w:color="auto"/>
        <w:right w:val="none" w:sz="0" w:space="0" w:color="auto"/>
      </w:divBdr>
      <w:divsChild>
        <w:div w:id="534318943">
          <w:marLeft w:val="0"/>
          <w:marRight w:val="0"/>
          <w:marTop w:val="0"/>
          <w:marBottom w:val="0"/>
          <w:divBdr>
            <w:top w:val="none" w:sz="0" w:space="0" w:color="auto"/>
            <w:left w:val="none" w:sz="0" w:space="0" w:color="auto"/>
            <w:bottom w:val="none" w:sz="0" w:space="0" w:color="auto"/>
            <w:right w:val="none" w:sz="0" w:space="0" w:color="auto"/>
          </w:divBdr>
        </w:div>
      </w:divsChild>
    </w:div>
    <w:div w:id="1059287822">
      <w:bodyDiv w:val="1"/>
      <w:marLeft w:val="0"/>
      <w:marRight w:val="0"/>
      <w:marTop w:val="0"/>
      <w:marBottom w:val="0"/>
      <w:divBdr>
        <w:top w:val="none" w:sz="0" w:space="0" w:color="auto"/>
        <w:left w:val="none" w:sz="0" w:space="0" w:color="auto"/>
        <w:bottom w:val="none" w:sz="0" w:space="0" w:color="auto"/>
        <w:right w:val="none" w:sz="0" w:space="0" w:color="auto"/>
      </w:divBdr>
    </w:div>
    <w:div w:id="1059590418">
      <w:bodyDiv w:val="1"/>
      <w:marLeft w:val="0"/>
      <w:marRight w:val="0"/>
      <w:marTop w:val="0"/>
      <w:marBottom w:val="0"/>
      <w:divBdr>
        <w:top w:val="none" w:sz="0" w:space="0" w:color="auto"/>
        <w:left w:val="none" w:sz="0" w:space="0" w:color="auto"/>
        <w:bottom w:val="none" w:sz="0" w:space="0" w:color="auto"/>
        <w:right w:val="none" w:sz="0" w:space="0" w:color="auto"/>
      </w:divBdr>
      <w:divsChild>
        <w:div w:id="1793786395">
          <w:marLeft w:val="0"/>
          <w:marRight w:val="0"/>
          <w:marTop w:val="0"/>
          <w:marBottom w:val="0"/>
          <w:divBdr>
            <w:top w:val="none" w:sz="0" w:space="0" w:color="auto"/>
            <w:left w:val="none" w:sz="0" w:space="0" w:color="auto"/>
            <w:bottom w:val="none" w:sz="0" w:space="0" w:color="auto"/>
            <w:right w:val="none" w:sz="0" w:space="0" w:color="auto"/>
          </w:divBdr>
        </w:div>
      </w:divsChild>
    </w:div>
    <w:div w:id="1062562507">
      <w:bodyDiv w:val="1"/>
      <w:marLeft w:val="0"/>
      <w:marRight w:val="0"/>
      <w:marTop w:val="0"/>
      <w:marBottom w:val="0"/>
      <w:divBdr>
        <w:top w:val="none" w:sz="0" w:space="0" w:color="auto"/>
        <w:left w:val="none" w:sz="0" w:space="0" w:color="auto"/>
        <w:bottom w:val="none" w:sz="0" w:space="0" w:color="auto"/>
        <w:right w:val="none" w:sz="0" w:space="0" w:color="auto"/>
      </w:divBdr>
      <w:divsChild>
        <w:div w:id="404691644">
          <w:marLeft w:val="0"/>
          <w:marRight w:val="0"/>
          <w:marTop w:val="0"/>
          <w:marBottom w:val="0"/>
          <w:divBdr>
            <w:top w:val="none" w:sz="0" w:space="0" w:color="auto"/>
            <w:left w:val="none" w:sz="0" w:space="0" w:color="auto"/>
            <w:bottom w:val="none" w:sz="0" w:space="0" w:color="auto"/>
            <w:right w:val="none" w:sz="0" w:space="0" w:color="auto"/>
          </w:divBdr>
        </w:div>
      </w:divsChild>
    </w:div>
    <w:div w:id="1064647103">
      <w:bodyDiv w:val="1"/>
      <w:marLeft w:val="0"/>
      <w:marRight w:val="0"/>
      <w:marTop w:val="0"/>
      <w:marBottom w:val="0"/>
      <w:divBdr>
        <w:top w:val="none" w:sz="0" w:space="0" w:color="auto"/>
        <w:left w:val="none" w:sz="0" w:space="0" w:color="auto"/>
        <w:bottom w:val="none" w:sz="0" w:space="0" w:color="auto"/>
        <w:right w:val="none" w:sz="0" w:space="0" w:color="auto"/>
      </w:divBdr>
      <w:divsChild>
        <w:div w:id="778067372">
          <w:marLeft w:val="0"/>
          <w:marRight w:val="0"/>
          <w:marTop w:val="0"/>
          <w:marBottom w:val="0"/>
          <w:divBdr>
            <w:top w:val="none" w:sz="0" w:space="0" w:color="auto"/>
            <w:left w:val="none" w:sz="0" w:space="0" w:color="auto"/>
            <w:bottom w:val="none" w:sz="0" w:space="0" w:color="auto"/>
            <w:right w:val="none" w:sz="0" w:space="0" w:color="auto"/>
          </w:divBdr>
        </w:div>
      </w:divsChild>
    </w:div>
    <w:div w:id="1069694040">
      <w:bodyDiv w:val="1"/>
      <w:marLeft w:val="0"/>
      <w:marRight w:val="0"/>
      <w:marTop w:val="0"/>
      <w:marBottom w:val="0"/>
      <w:divBdr>
        <w:top w:val="none" w:sz="0" w:space="0" w:color="auto"/>
        <w:left w:val="none" w:sz="0" w:space="0" w:color="auto"/>
        <w:bottom w:val="none" w:sz="0" w:space="0" w:color="auto"/>
        <w:right w:val="none" w:sz="0" w:space="0" w:color="auto"/>
      </w:divBdr>
      <w:divsChild>
        <w:div w:id="1185637321">
          <w:marLeft w:val="0"/>
          <w:marRight w:val="0"/>
          <w:marTop w:val="0"/>
          <w:marBottom w:val="0"/>
          <w:divBdr>
            <w:top w:val="none" w:sz="0" w:space="0" w:color="auto"/>
            <w:left w:val="none" w:sz="0" w:space="0" w:color="auto"/>
            <w:bottom w:val="none" w:sz="0" w:space="0" w:color="auto"/>
            <w:right w:val="none" w:sz="0" w:space="0" w:color="auto"/>
          </w:divBdr>
          <w:divsChild>
            <w:div w:id="281964684">
              <w:marLeft w:val="0"/>
              <w:marRight w:val="0"/>
              <w:marTop w:val="0"/>
              <w:marBottom w:val="0"/>
              <w:divBdr>
                <w:top w:val="none" w:sz="0" w:space="0" w:color="auto"/>
                <w:left w:val="none" w:sz="0" w:space="0" w:color="auto"/>
                <w:bottom w:val="none" w:sz="0" w:space="0" w:color="auto"/>
                <w:right w:val="none" w:sz="0" w:space="0" w:color="auto"/>
              </w:divBdr>
              <w:divsChild>
                <w:div w:id="1360081991">
                  <w:marLeft w:val="0"/>
                  <w:marRight w:val="0"/>
                  <w:marTop w:val="0"/>
                  <w:marBottom w:val="0"/>
                  <w:divBdr>
                    <w:top w:val="none" w:sz="0" w:space="0" w:color="auto"/>
                    <w:left w:val="none" w:sz="0" w:space="0" w:color="auto"/>
                    <w:bottom w:val="none" w:sz="0" w:space="0" w:color="auto"/>
                    <w:right w:val="none" w:sz="0" w:space="0" w:color="auto"/>
                  </w:divBdr>
                  <w:divsChild>
                    <w:div w:id="1102526773">
                      <w:marLeft w:val="0"/>
                      <w:marRight w:val="0"/>
                      <w:marTop w:val="0"/>
                      <w:marBottom w:val="0"/>
                      <w:divBdr>
                        <w:top w:val="none" w:sz="0" w:space="0" w:color="auto"/>
                        <w:left w:val="none" w:sz="0" w:space="0" w:color="auto"/>
                        <w:bottom w:val="none" w:sz="0" w:space="0" w:color="auto"/>
                        <w:right w:val="none" w:sz="0" w:space="0" w:color="auto"/>
                      </w:divBdr>
                      <w:divsChild>
                        <w:div w:id="673260468">
                          <w:marLeft w:val="0"/>
                          <w:marRight w:val="0"/>
                          <w:marTop w:val="0"/>
                          <w:marBottom w:val="0"/>
                          <w:divBdr>
                            <w:top w:val="none" w:sz="0" w:space="0" w:color="auto"/>
                            <w:left w:val="none" w:sz="0" w:space="0" w:color="auto"/>
                            <w:bottom w:val="none" w:sz="0" w:space="0" w:color="auto"/>
                            <w:right w:val="none" w:sz="0" w:space="0" w:color="auto"/>
                          </w:divBdr>
                          <w:divsChild>
                            <w:div w:id="1059479339">
                              <w:marLeft w:val="0"/>
                              <w:marRight w:val="0"/>
                              <w:marTop w:val="0"/>
                              <w:marBottom w:val="0"/>
                              <w:divBdr>
                                <w:top w:val="none" w:sz="0" w:space="0" w:color="auto"/>
                                <w:left w:val="none" w:sz="0" w:space="0" w:color="auto"/>
                                <w:bottom w:val="none" w:sz="0" w:space="0" w:color="auto"/>
                                <w:right w:val="none" w:sz="0" w:space="0" w:color="auto"/>
                              </w:divBdr>
                              <w:divsChild>
                                <w:div w:id="588124069">
                                  <w:marLeft w:val="0"/>
                                  <w:marRight w:val="0"/>
                                  <w:marTop w:val="0"/>
                                  <w:marBottom w:val="0"/>
                                  <w:divBdr>
                                    <w:top w:val="none" w:sz="0" w:space="0" w:color="auto"/>
                                    <w:left w:val="none" w:sz="0" w:space="0" w:color="auto"/>
                                    <w:bottom w:val="none" w:sz="0" w:space="0" w:color="auto"/>
                                    <w:right w:val="none" w:sz="0" w:space="0" w:color="auto"/>
                                  </w:divBdr>
                                  <w:divsChild>
                                    <w:div w:id="84884191">
                                      <w:marLeft w:val="0"/>
                                      <w:marRight w:val="0"/>
                                      <w:marTop w:val="0"/>
                                      <w:marBottom w:val="0"/>
                                      <w:divBdr>
                                        <w:top w:val="none" w:sz="0" w:space="0" w:color="auto"/>
                                        <w:left w:val="none" w:sz="0" w:space="0" w:color="auto"/>
                                        <w:bottom w:val="none" w:sz="0" w:space="0" w:color="auto"/>
                                        <w:right w:val="none" w:sz="0" w:space="0" w:color="auto"/>
                                      </w:divBdr>
                                      <w:divsChild>
                                        <w:div w:id="1853031454">
                                          <w:marLeft w:val="0"/>
                                          <w:marRight w:val="0"/>
                                          <w:marTop w:val="0"/>
                                          <w:marBottom w:val="0"/>
                                          <w:divBdr>
                                            <w:top w:val="none" w:sz="0" w:space="0" w:color="auto"/>
                                            <w:left w:val="none" w:sz="0" w:space="0" w:color="auto"/>
                                            <w:bottom w:val="none" w:sz="0" w:space="0" w:color="auto"/>
                                            <w:right w:val="none" w:sz="0" w:space="0" w:color="auto"/>
                                          </w:divBdr>
                                          <w:divsChild>
                                            <w:div w:id="1860118874">
                                              <w:marLeft w:val="0"/>
                                              <w:marRight w:val="0"/>
                                              <w:marTop w:val="0"/>
                                              <w:marBottom w:val="0"/>
                                              <w:divBdr>
                                                <w:top w:val="none" w:sz="0" w:space="0" w:color="auto"/>
                                                <w:left w:val="none" w:sz="0" w:space="0" w:color="auto"/>
                                                <w:bottom w:val="none" w:sz="0" w:space="0" w:color="auto"/>
                                                <w:right w:val="none" w:sz="0" w:space="0" w:color="auto"/>
                                              </w:divBdr>
                                              <w:divsChild>
                                                <w:div w:id="1691948680">
                                                  <w:marLeft w:val="0"/>
                                                  <w:marRight w:val="0"/>
                                                  <w:marTop w:val="0"/>
                                                  <w:marBottom w:val="0"/>
                                                  <w:divBdr>
                                                    <w:top w:val="none" w:sz="0" w:space="0" w:color="auto"/>
                                                    <w:left w:val="none" w:sz="0" w:space="0" w:color="auto"/>
                                                    <w:bottom w:val="none" w:sz="0" w:space="0" w:color="auto"/>
                                                    <w:right w:val="none" w:sz="0" w:space="0" w:color="auto"/>
                                                  </w:divBdr>
                                                  <w:divsChild>
                                                    <w:div w:id="1127623138">
                                                      <w:marLeft w:val="0"/>
                                                      <w:marRight w:val="0"/>
                                                      <w:marTop w:val="0"/>
                                                      <w:marBottom w:val="0"/>
                                                      <w:divBdr>
                                                        <w:top w:val="none" w:sz="0" w:space="0" w:color="auto"/>
                                                        <w:left w:val="none" w:sz="0" w:space="0" w:color="auto"/>
                                                        <w:bottom w:val="none" w:sz="0" w:space="0" w:color="auto"/>
                                                        <w:right w:val="none" w:sz="0" w:space="0" w:color="auto"/>
                                                      </w:divBdr>
                                                      <w:divsChild>
                                                        <w:div w:id="77599240">
                                                          <w:marLeft w:val="0"/>
                                                          <w:marRight w:val="0"/>
                                                          <w:marTop w:val="0"/>
                                                          <w:marBottom w:val="0"/>
                                                          <w:divBdr>
                                                            <w:top w:val="none" w:sz="0" w:space="0" w:color="auto"/>
                                                            <w:left w:val="none" w:sz="0" w:space="0" w:color="auto"/>
                                                            <w:bottom w:val="none" w:sz="0" w:space="0" w:color="auto"/>
                                                            <w:right w:val="none" w:sz="0" w:space="0" w:color="auto"/>
                                                          </w:divBdr>
                                                          <w:divsChild>
                                                            <w:div w:id="1968004072">
                                                              <w:marLeft w:val="0"/>
                                                              <w:marRight w:val="0"/>
                                                              <w:marTop w:val="0"/>
                                                              <w:marBottom w:val="0"/>
                                                              <w:divBdr>
                                                                <w:top w:val="none" w:sz="0" w:space="0" w:color="auto"/>
                                                                <w:left w:val="none" w:sz="0" w:space="0" w:color="auto"/>
                                                                <w:bottom w:val="none" w:sz="0" w:space="0" w:color="auto"/>
                                                                <w:right w:val="none" w:sz="0" w:space="0" w:color="auto"/>
                                                              </w:divBdr>
                                                              <w:divsChild>
                                                                <w:div w:id="236481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4806">
                                                                      <w:marLeft w:val="0"/>
                                                                      <w:marRight w:val="0"/>
                                                                      <w:marTop w:val="0"/>
                                                                      <w:marBottom w:val="0"/>
                                                                      <w:divBdr>
                                                                        <w:top w:val="none" w:sz="0" w:space="0" w:color="auto"/>
                                                                        <w:left w:val="none" w:sz="0" w:space="0" w:color="auto"/>
                                                                        <w:bottom w:val="none" w:sz="0" w:space="0" w:color="auto"/>
                                                                        <w:right w:val="none" w:sz="0" w:space="0" w:color="auto"/>
                                                                      </w:divBdr>
                                                                      <w:divsChild>
                                                                        <w:div w:id="84420642">
                                                                          <w:marLeft w:val="0"/>
                                                                          <w:marRight w:val="0"/>
                                                                          <w:marTop w:val="0"/>
                                                                          <w:marBottom w:val="0"/>
                                                                          <w:divBdr>
                                                                            <w:top w:val="none" w:sz="0" w:space="0" w:color="auto"/>
                                                                            <w:left w:val="none" w:sz="0" w:space="0" w:color="auto"/>
                                                                            <w:bottom w:val="none" w:sz="0" w:space="0" w:color="auto"/>
                                                                            <w:right w:val="none" w:sz="0" w:space="0" w:color="auto"/>
                                                                          </w:divBdr>
                                                                        </w:div>
                                                                        <w:div w:id="8283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3867">
      <w:bodyDiv w:val="1"/>
      <w:marLeft w:val="0"/>
      <w:marRight w:val="0"/>
      <w:marTop w:val="0"/>
      <w:marBottom w:val="0"/>
      <w:divBdr>
        <w:top w:val="none" w:sz="0" w:space="0" w:color="auto"/>
        <w:left w:val="none" w:sz="0" w:space="0" w:color="auto"/>
        <w:bottom w:val="none" w:sz="0" w:space="0" w:color="auto"/>
        <w:right w:val="none" w:sz="0" w:space="0" w:color="auto"/>
      </w:divBdr>
    </w:div>
    <w:div w:id="1075935786">
      <w:bodyDiv w:val="1"/>
      <w:marLeft w:val="0"/>
      <w:marRight w:val="0"/>
      <w:marTop w:val="0"/>
      <w:marBottom w:val="0"/>
      <w:divBdr>
        <w:top w:val="none" w:sz="0" w:space="0" w:color="auto"/>
        <w:left w:val="none" w:sz="0" w:space="0" w:color="auto"/>
        <w:bottom w:val="none" w:sz="0" w:space="0" w:color="auto"/>
        <w:right w:val="none" w:sz="0" w:space="0" w:color="auto"/>
      </w:divBdr>
    </w:div>
    <w:div w:id="1080518319">
      <w:bodyDiv w:val="1"/>
      <w:marLeft w:val="0"/>
      <w:marRight w:val="0"/>
      <w:marTop w:val="0"/>
      <w:marBottom w:val="0"/>
      <w:divBdr>
        <w:top w:val="none" w:sz="0" w:space="0" w:color="auto"/>
        <w:left w:val="none" w:sz="0" w:space="0" w:color="auto"/>
        <w:bottom w:val="none" w:sz="0" w:space="0" w:color="auto"/>
        <w:right w:val="none" w:sz="0" w:space="0" w:color="auto"/>
      </w:divBdr>
    </w:div>
    <w:div w:id="1083526206">
      <w:bodyDiv w:val="1"/>
      <w:marLeft w:val="0"/>
      <w:marRight w:val="0"/>
      <w:marTop w:val="0"/>
      <w:marBottom w:val="0"/>
      <w:divBdr>
        <w:top w:val="none" w:sz="0" w:space="0" w:color="auto"/>
        <w:left w:val="none" w:sz="0" w:space="0" w:color="auto"/>
        <w:bottom w:val="none" w:sz="0" w:space="0" w:color="auto"/>
        <w:right w:val="none" w:sz="0" w:space="0" w:color="auto"/>
      </w:divBdr>
    </w:div>
    <w:div w:id="1084837779">
      <w:bodyDiv w:val="1"/>
      <w:marLeft w:val="0"/>
      <w:marRight w:val="0"/>
      <w:marTop w:val="0"/>
      <w:marBottom w:val="0"/>
      <w:divBdr>
        <w:top w:val="none" w:sz="0" w:space="0" w:color="auto"/>
        <w:left w:val="none" w:sz="0" w:space="0" w:color="auto"/>
        <w:bottom w:val="none" w:sz="0" w:space="0" w:color="auto"/>
        <w:right w:val="none" w:sz="0" w:space="0" w:color="auto"/>
      </w:divBdr>
    </w:div>
    <w:div w:id="1087967736">
      <w:bodyDiv w:val="1"/>
      <w:marLeft w:val="0"/>
      <w:marRight w:val="0"/>
      <w:marTop w:val="0"/>
      <w:marBottom w:val="0"/>
      <w:divBdr>
        <w:top w:val="none" w:sz="0" w:space="0" w:color="auto"/>
        <w:left w:val="none" w:sz="0" w:space="0" w:color="auto"/>
        <w:bottom w:val="none" w:sz="0" w:space="0" w:color="auto"/>
        <w:right w:val="none" w:sz="0" w:space="0" w:color="auto"/>
      </w:divBdr>
      <w:divsChild>
        <w:div w:id="741218741">
          <w:marLeft w:val="0"/>
          <w:marRight w:val="0"/>
          <w:marTop w:val="0"/>
          <w:marBottom w:val="0"/>
          <w:divBdr>
            <w:top w:val="none" w:sz="0" w:space="0" w:color="auto"/>
            <w:left w:val="none" w:sz="0" w:space="0" w:color="auto"/>
            <w:bottom w:val="none" w:sz="0" w:space="0" w:color="auto"/>
            <w:right w:val="none" w:sz="0" w:space="0" w:color="auto"/>
          </w:divBdr>
        </w:div>
      </w:divsChild>
    </w:div>
    <w:div w:id="1093086294">
      <w:bodyDiv w:val="1"/>
      <w:marLeft w:val="0"/>
      <w:marRight w:val="0"/>
      <w:marTop w:val="0"/>
      <w:marBottom w:val="0"/>
      <w:divBdr>
        <w:top w:val="none" w:sz="0" w:space="0" w:color="auto"/>
        <w:left w:val="none" w:sz="0" w:space="0" w:color="auto"/>
        <w:bottom w:val="none" w:sz="0" w:space="0" w:color="auto"/>
        <w:right w:val="none" w:sz="0" w:space="0" w:color="auto"/>
      </w:divBdr>
    </w:div>
    <w:div w:id="1094134091">
      <w:bodyDiv w:val="1"/>
      <w:marLeft w:val="0"/>
      <w:marRight w:val="0"/>
      <w:marTop w:val="0"/>
      <w:marBottom w:val="0"/>
      <w:divBdr>
        <w:top w:val="none" w:sz="0" w:space="0" w:color="auto"/>
        <w:left w:val="none" w:sz="0" w:space="0" w:color="auto"/>
        <w:bottom w:val="none" w:sz="0" w:space="0" w:color="auto"/>
        <w:right w:val="none" w:sz="0" w:space="0" w:color="auto"/>
      </w:divBdr>
      <w:divsChild>
        <w:div w:id="1653093415">
          <w:marLeft w:val="0"/>
          <w:marRight w:val="0"/>
          <w:marTop w:val="0"/>
          <w:marBottom w:val="0"/>
          <w:divBdr>
            <w:top w:val="none" w:sz="0" w:space="0" w:color="auto"/>
            <w:left w:val="none" w:sz="0" w:space="0" w:color="auto"/>
            <w:bottom w:val="none" w:sz="0" w:space="0" w:color="auto"/>
            <w:right w:val="none" w:sz="0" w:space="0" w:color="auto"/>
          </w:divBdr>
          <w:divsChild>
            <w:div w:id="1422876337">
              <w:marLeft w:val="0"/>
              <w:marRight w:val="0"/>
              <w:marTop w:val="0"/>
              <w:marBottom w:val="0"/>
              <w:divBdr>
                <w:top w:val="none" w:sz="0" w:space="0" w:color="auto"/>
                <w:left w:val="none" w:sz="0" w:space="0" w:color="auto"/>
                <w:bottom w:val="none" w:sz="0" w:space="0" w:color="auto"/>
                <w:right w:val="none" w:sz="0" w:space="0" w:color="auto"/>
              </w:divBdr>
              <w:divsChild>
                <w:div w:id="750275428">
                  <w:marLeft w:val="0"/>
                  <w:marRight w:val="0"/>
                  <w:marTop w:val="0"/>
                  <w:marBottom w:val="0"/>
                  <w:divBdr>
                    <w:top w:val="none" w:sz="0" w:space="0" w:color="auto"/>
                    <w:left w:val="none" w:sz="0" w:space="0" w:color="auto"/>
                    <w:bottom w:val="none" w:sz="0" w:space="0" w:color="auto"/>
                    <w:right w:val="none" w:sz="0" w:space="0" w:color="auto"/>
                  </w:divBdr>
                  <w:divsChild>
                    <w:div w:id="1715276301">
                      <w:marLeft w:val="0"/>
                      <w:marRight w:val="0"/>
                      <w:marTop w:val="0"/>
                      <w:marBottom w:val="0"/>
                      <w:divBdr>
                        <w:top w:val="none" w:sz="0" w:space="0" w:color="auto"/>
                        <w:left w:val="none" w:sz="0" w:space="0" w:color="auto"/>
                        <w:bottom w:val="none" w:sz="0" w:space="0" w:color="auto"/>
                        <w:right w:val="none" w:sz="0" w:space="0" w:color="auto"/>
                      </w:divBdr>
                      <w:divsChild>
                        <w:div w:id="1371302662">
                          <w:marLeft w:val="0"/>
                          <w:marRight w:val="0"/>
                          <w:marTop w:val="0"/>
                          <w:marBottom w:val="0"/>
                          <w:divBdr>
                            <w:top w:val="none" w:sz="0" w:space="0" w:color="auto"/>
                            <w:left w:val="none" w:sz="0" w:space="0" w:color="auto"/>
                            <w:bottom w:val="none" w:sz="0" w:space="0" w:color="auto"/>
                            <w:right w:val="none" w:sz="0" w:space="0" w:color="auto"/>
                          </w:divBdr>
                          <w:divsChild>
                            <w:div w:id="810446548">
                              <w:marLeft w:val="0"/>
                              <w:marRight w:val="0"/>
                              <w:marTop w:val="0"/>
                              <w:marBottom w:val="0"/>
                              <w:divBdr>
                                <w:top w:val="none" w:sz="0" w:space="0" w:color="auto"/>
                                <w:left w:val="none" w:sz="0" w:space="0" w:color="auto"/>
                                <w:bottom w:val="none" w:sz="0" w:space="0" w:color="auto"/>
                                <w:right w:val="none" w:sz="0" w:space="0" w:color="auto"/>
                              </w:divBdr>
                              <w:divsChild>
                                <w:div w:id="1421095997">
                                  <w:marLeft w:val="0"/>
                                  <w:marRight w:val="0"/>
                                  <w:marTop w:val="0"/>
                                  <w:marBottom w:val="0"/>
                                  <w:divBdr>
                                    <w:top w:val="none" w:sz="0" w:space="0" w:color="auto"/>
                                    <w:left w:val="none" w:sz="0" w:space="0" w:color="auto"/>
                                    <w:bottom w:val="none" w:sz="0" w:space="0" w:color="auto"/>
                                    <w:right w:val="none" w:sz="0" w:space="0" w:color="auto"/>
                                  </w:divBdr>
                                  <w:divsChild>
                                    <w:div w:id="1143699410">
                                      <w:marLeft w:val="0"/>
                                      <w:marRight w:val="0"/>
                                      <w:marTop w:val="0"/>
                                      <w:marBottom w:val="0"/>
                                      <w:divBdr>
                                        <w:top w:val="none" w:sz="0" w:space="0" w:color="auto"/>
                                        <w:left w:val="none" w:sz="0" w:space="0" w:color="auto"/>
                                        <w:bottom w:val="none" w:sz="0" w:space="0" w:color="auto"/>
                                        <w:right w:val="none" w:sz="0" w:space="0" w:color="auto"/>
                                      </w:divBdr>
                                      <w:divsChild>
                                        <w:div w:id="607280386">
                                          <w:marLeft w:val="0"/>
                                          <w:marRight w:val="0"/>
                                          <w:marTop w:val="0"/>
                                          <w:marBottom w:val="0"/>
                                          <w:divBdr>
                                            <w:top w:val="none" w:sz="0" w:space="0" w:color="auto"/>
                                            <w:left w:val="none" w:sz="0" w:space="0" w:color="auto"/>
                                            <w:bottom w:val="none" w:sz="0" w:space="0" w:color="auto"/>
                                            <w:right w:val="none" w:sz="0" w:space="0" w:color="auto"/>
                                          </w:divBdr>
                                          <w:divsChild>
                                            <w:div w:id="216667285">
                                              <w:marLeft w:val="0"/>
                                              <w:marRight w:val="0"/>
                                              <w:marTop w:val="0"/>
                                              <w:marBottom w:val="0"/>
                                              <w:divBdr>
                                                <w:top w:val="none" w:sz="0" w:space="0" w:color="auto"/>
                                                <w:left w:val="none" w:sz="0" w:space="0" w:color="auto"/>
                                                <w:bottom w:val="none" w:sz="0" w:space="0" w:color="auto"/>
                                                <w:right w:val="none" w:sz="0" w:space="0" w:color="auto"/>
                                              </w:divBdr>
                                              <w:divsChild>
                                                <w:div w:id="576863633">
                                                  <w:marLeft w:val="0"/>
                                                  <w:marRight w:val="0"/>
                                                  <w:marTop w:val="0"/>
                                                  <w:marBottom w:val="0"/>
                                                  <w:divBdr>
                                                    <w:top w:val="none" w:sz="0" w:space="0" w:color="auto"/>
                                                    <w:left w:val="none" w:sz="0" w:space="0" w:color="auto"/>
                                                    <w:bottom w:val="none" w:sz="0" w:space="0" w:color="auto"/>
                                                    <w:right w:val="none" w:sz="0" w:space="0" w:color="auto"/>
                                                  </w:divBdr>
                                                  <w:divsChild>
                                                    <w:div w:id="316954030">
                                                      <w:marLeft w:val="0"/>
                                                      <w:marRight w:val="0"/>
                                                      <w:marTop w:val="0"/>
                                                      <w:marBottom w:val="0"/>
                                                      <w:divBdr>
                                                        <w:top w:val="none" w:sz="0" w:space="0" w:color="auto"/>
                                                        <w:left w:val="none" w:sz="0" w:space="0" w:color="auto"/>
                                                        <w:bottom w:val="none" w:sz="0" w:space="0" w:color="auto"/>
                                                        <w:right w:val="none" w:sz="0" w:space="0" w:color="auto"/>
                                                      </w:divBdr>
                                                      <w:divsChild>
                                                        <w:div w:id="808282817">
                                                          <w:marLeft w:val="0"/>
                                                          <w:marRight w:val="0"/>
                                                          <w:marTop w:val="0"/>
                                                          <w:marBottom w:val="0"/>
                                                          <w:divBdr>
                                                            <w:top w:val="none" w:sz="0" w:space="0" w:color="auto"/>
                                                            <w:left w:val="none" w:sz="0" w:space="0" w:color="auto"/>
                                                            <w:bottom w:val="none" w:sz="0" w:space="0" w:color="auto"/>
                                                            <w:right w:val="none" w:sz="0" w:space="0" w:color="auto"/>
                                                          </w:divBdr>
                                                          <w:divsChild>
                                                            <w:div w:id="1419718594">
                                                              <w:marLeft w:val="0"/>
                                                              <w:marRight w:val="0"/>
                                                              <w:marTop w:val="0"/>
                                                              <w:marBottom w:val="0"/>
                                                              <w:divBdr>
                                                                <w:top w:val="none" w:sz="0" w:space="0" w:color="auto"/>
                                                                <w:left w:val="none" w:sz="0" w:space="0" w:color="auto"/>
                                                                <w:bottom w:val="none" w:sz="0" w:space="0" w:color="auto"/>
                                                                <w:right w:val="none" w:sz="0" w:space="0" w:color="auto"/>
                                                              </w:divBdr>
                                                              <w:divsChild>
                                                                <w:div w:id="462315108">
                                                                  <w:marLeft w:val="0"/>
                                                                  <w:marRight w:val="0"/>
                                                                  <w:marTop w:val="0"/>
                                                                  <w:marBottom w:val="0"/>
                                                                  <w:divBdr>
                                                                    <w:top w:val="none" w:sz="0" w:space="0" w:color="auto"/>
                                                                    <w:left w:val="none" w:sz="0" w:space="0" w:color="auto"/>
                                                                    <w:bottom w:val="none" w:sz="0" w:space="0" w:color="auto"/>
                                                                    <w:right w:val="none" w:sz="0" w:space="0" w:color="auto"/>
                                                                  </w:divBdr>
                                                                  <w:divsChild>
                                                                    <w:div w:id="1547375084">
                                                                      <w:marLeft w:val="0"/>
                                                                      <w:marRight w:val="0"/>
                                                                      <w:marTop w:val="0"/>
                                                                      <w:marBottom w:val="0"/>
                                                                      <w:divBdr>
                                                                        <w:top w:val="none" w:sz="0" w:space="0" w:color="auto"/>
                                                                        <w:left w:val="none" w:sz="0" w:space="0" w:color="auto"/>
                                                                        <w:bottom w:val="none" w:sz="0" w:space="0" w:color="auto"/>
                                                                        <w:right w:val="none" w:sz="0" w:space="0" w:color="auto"/>
                                                                      </w:divBdr>
                                                                      <w:divsChild>
                                                                        <w:div w:id="11359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477089">
                                                                              <w:marLeft w:val="0"/>
                                                                              <w:marRight w:val="0"/>
                                                                              <w:marTop w:val="0"/>
                                                                              <w:marBottom w:val="0"/>
                                                                              <w:divBdr>
                                                                                <w:top w:val="none" w:sz="0" w:space="0" w:color="auto"/>
                                                                                <w:left w:val="none" w:sz="0" w:space="0" w:color="auto"/>
                                                                                <w:bottom w:val="none" w:sz="0" w:space="0" w:color="auto"/>
                                                                                <w:right w:val="none" w:sz="0" w:space="0" w:color="auto"/>
                                                                              </w:divBdr>
                                                                              <w:divsChild>
                                                                                <w:div w:id="1080983041">
                                                                                  <w:marLeft w:val="0"/>
                                                                                  <w:marRight w:val="0"/>
                                                                                  <w:marTop w:val="0"/>
                                                                                  <w:marBottom w:val="0"/>
                                                                                  <w:divBdr>
                                                                                    <w:top w:val="none" w:sz="0" w:space="0" w:color="auto"/>
                                                                                    <w:left w:val="none" w:sz="0" w:space="0" w:color="auto"/>
                                                                                    <w:bottom w:val="none" w:sz="0" w:space="0" w:color="auto"/>
                                                                                    <w:right w:val="none" w:sz="0" w:space="0" w:color="auto"/>
                                                                                  </w:divBdr>
                                                                                  <w:divsChild>
                                                                                    <w:div w:id="623117821">
                                                                                      <w:marLeft w:val="0"/>
                                                                                      <w:marRight w:val="0"/>
                                                                                      <w:marTop w:val="0"/>
                                                                                      <w:marBottom w:val="0"/>
                                                                                      <w:divBdr>
                                                                                        <w:top w:val="none" w:sz="0" w:space="0" w:color="auto"/>
                                                                                        <w:left w:val="none" w:sz="0" w:space="0" w:color="auto"/>
                                                                                        <w:bottom w:val="none" w:sz="0" w:space="0" w:color="auto"/>
                                                                                        <w:right w:val="none" w:sz="0" w:space="0" w:color="auto"/>
                                                                                      </w:divBdr>
                                                                                      <w:divsChild>
                                                                                        <w:div w:id="219826475">
                                                                                          <w:marLeft w:val="0"/>
                                                                                          <w:marRight w:val="0"/>
                                                                                          <w:marTop w:val="0"/>
                                                                                          <w:marBottom w:val="0"/>
                                                                                          <w:divBdr>
                                                                                            <w:top w:val="single" w:sz="18" w:space="1" w:color="auto"/>
                                                                                            <w:left w:val="single" w:sz="18" w:space="4" w:color="auto"/>
                                                                                            <w:bottom w:val="single" w:sz="18" w:space="1" w:color="auto"/>
                                                                                            <w:right w:val="single" w:sz="18" w:space="4" w:color="auto"/>
                                                                                          </w:divBdr>
                                                                                          <w:divsChild>
                                                                                            <w:div w:id="11516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713710">
      <w:bodyDiv w:val="1"/>
      <w:marLeft w:val="0"/>
      <w:marRight w:val="0"/>
      <w:marTop w:val="0"/>
      <w:marBottom w:val="0"/>
      <w:divBdr>
        <w:top w:val="none" w:sz="0" w:space="0" w:color="auto"/>
        <w:left w:val="none" w:sz="0" w:space="0" w:color="auto"/>
        <w:bottom w:val="none" w:sz="0" w:space="0" w:color="auto"/>
        <w:right w:val="none" w:sz="0" w:space="0" w:color="auto"/>
      </w:divBdr>
    </w:div>
    <w:div w:id="1101801107">
      <w:bodyDiv w:val="1"/>
      <w:marLeft w:val="0"/>
      <w:marRight w:val="0"/>
      <w:marTop w:val="0"/>
      <w:marBottom w:val="0"/>
      <w:divBdr>
        <w:top w:val="none" w:sz="0" w:space="0" w:color="auto"/>
        <w:left w:val="none" w:sz="0" w:space="0" w:color="auto"/>
        <w:bottom w:val="none" w:sz="0" w:space="0" w:color="auto"/>
        <w:right w:val="none" w:sz="0" w:space="0" w:color="auto"/>
      </w:divBdr>
      <w:divsChild>
        <w:div w:id="654644551">
          <w:marLeft w:val="0"/>
          <w:marRight w:val="0"/>
          <w:marTop w:val="0"/>
          <w:marBottom w:val="0"/>
          <w:divBdr>
            <w:top w:val="none" w:sz="0" w:space="0" w:color="auto"/>
            <w:left w:val="none" w:sz="0" w:space="0" w:color="auto"/>
            <w:bottom w:val="none" w:sz="0" w:space="0" w:color="auto"/>
            <w:right w:val="none" w:sz="0" w:space="0" w:color="auto"/>
          </w:divBdr>
        </w:div>
      </w:divsChild>
    </w:div>
    <w:div w:id="1103841005">
      <w:bodyDiv w:val="1"/>
      <w:marLeft w:val="0"/>
      <w:marRight w:val="0"/>
      <w:marTop w:val="0"/>
      <w:marBottom w:val="0"/>
      <w:divBdr>
        <w:top w:val="none" w:sz="0" w:space="0" w:color="auto"/>
        <w:left w:val="none" w:sz="0" w:space="0" w:color="auto"/>
        <w:bottom w:val="none" w:sz="0" w:space="0" w:color="auto"/>
        <w:right w:val="none" w:sz="0" w:space="0" w:color="auto"/>
      </w:divBdr>
      <w:divsChild>
        <w:div w:id="407965185">
          <w:marLeft w:val="0"/>
          <w:marRight w:val="0"/>
          <w:marTop w:val="0"/>
          <w:marBottom w:val="0"/>
          <w:divBdr>
            <w:top w:val="none" w:sz="0" w:space="0" w:color="auto"/>
            <w:left w:val="none" w:sz="0" w:space="0" w:color="auto"/>
            <w:bottom w:val="none" w:sz="0" w:space="0" w:color="auto"/>
            <w:right w:val="none" w:sz="0" w:space="0" w:color="auto"/>
          </w:divBdr>
          <w:divsChild>
            <w:div w:id="298609502">
              <w:marLeft w:val="0"/>
              <w:marRight w:val="0"/>
              <w:marTop w:val="0"/>
              <w:marBottom w:val="0"/>
              <w:divBdr>
                <w:top w:val="none" w:sz="0" w:space="0" w:color="auto"/>
                <w:left w:val="none" w:sz="0" w:space="0" w:color="auto"/>
                <w:bottom w:val="none" w:sz="0" w:space="0" w:color="auto"/>
                <w:right w:val="none" w:sz="0" w:space="0" w:color="auto"/>
              </w:divBdr>
              <w:divsChild>
                <w:div w:id="1316691143">
                  <w:marLeft w:val="0"/>
                  <w:marRight w:val="0"/>
                  <w:marTop w:val="0"/>
                  <w:marBottom w:val="0"/>
                  <w:divBdr>
                    <w:top w:val="none" w:sz="0" w:space="0" w:color="auto"/>
                    <w:left w:val="none" w:sz="0" w:space="0" w:color="auto"/>
                    <w:bottom w:val="none" w:sz="0" w:space="0" w:color="auto"/>
                    <w:right w:val="none" w:sz="0" w:space="0" w:color="auto"/>
                  </w:divBdr>
                  <w:divsChild>
                    <w:div w:id="2050300198">
                      <w:marLeft w:val="0"/>
                      <w:marRight w:val="0"/>
                      <w:marTop w:val="0"/>
                      <w:marBottom w:val="0"/>
                      <w:divBdr>
                        <w:top w:val="none" w:sz="0" w:space="0" w:color="auto"/>
                        <w:left w:val="none" w:sz="0" w:space="0" w:color="auto"/>
                        <w:bottom w:val="none" w:sz="0" w:space="0" w:color="auto"/>
                        <w:right w:val="none" w:sz="0" w:space="0" w:color="auto"/>
                      </w:divBdr>
                      <w:divsChild>
                        <w:div w:id="125046551">
                          <w:marLeft w:val="0"/>
                          <w:marRight w:val="0"/>
                          <w:marTop w:val="0"/>
                          <w:marBottom w:val="0"/>
                          <w:divBdr>
                            <w:top w:val="none" w:sz="0" w:space="0" w:color="auto"/>
                            <w:left w:val="none" w:sz="0" w:space="0" w:color="auto"/>
                            <w:bottom w:val="none" w:sz="0" w:space="0" w:color="auto"/>
                            <w:right w:val="none" w:sz="0" w:space="0" w:color="auto"/>
                          </w:divBdr>
                          <w:divsChild>
                            <w:div w:id="785078035">
                              <w:marLeft w:val="0"/>
                              <w:marRight w:val="0"/>
                              <w:marTop w:val="0"/>
                              <w:marBottom w:val="0"/>
                              <w:divBdr>
                                <w:top w:val="none" w:sz="0" w:space="0" w:color="auto"/>
                                <w:left w:val="none" w:sz="0" w:space="0" w:color="auto"/>
                                <w:bottom w:val="none" w:sz="0" w:space="0" w:color="auto"/>
                                <w:right w:val="none" w:sz="0" w:space="0" w:color="auto"/>
                              </w:divBdr>
                              <w:divsChild>
                                <w:div w:id="996109140">
                                  <w:marLeft w:val="0"/>
                                  <w:marRight w:val="0"/>
                                  <w:marTop w:val="0"/>
                                  <w:marBottom w:val="0"/>
                                  <w:divBdr>
                                    <w:top w:val="none" w:sz="0" w:space="0" w:color="auto"/>
                                    <w:left w:val="none" w:sz="0" w:space="0" w:color="auto"/>
                                    <w:bottom w:val="none" w:sz="0" w:space="0" w:color="auto"/>
                                    <w:right w:val="none" w:sz="0" w:space="0" w:color="auto"/>
                                  </w:divBdr>
                                  <w:divsChild>
                                    <w:div w:id="1787044855">
                                      <w:marLeft w:val="0"/>
                                      <w:marRight w:val="0"/>
                                      <w:marTop w:val="0"/>
                                      <w:marBottom w:val="0"/>
                                      <w:divBdr>
                                        <w:top w:val="none" w:sz="0" w:space="0" w:color="auto"/>
                                        <w:left w:val="none" w:sz="0" w:space="0" w:color="auto"/>
                                        <w:bottom w:val="none" w:sz="0" w:space="0" w:color="auto"/>
                                        <w:right w:val="none" w:sz="0" w:space="0" w:color="auto"/>
                                      </w:divBdr>
                                      <w:divsChild>
                                        <w:div w:id="1305162258">
                                          <w:marLeft w:val="0"/>
                                          <w:marRight w:val="0"/>
                                          <w:marTop w:val="0"/>
                                          <w:marBottom w:val="0"/>
                                          <w:divBdr>
                                            <w:top w:val="none" w:sz="0" w:space="0" w:color="auto"/>
                                            <w:left w:val="none" w:sz="0" w:space="0" w:color="auto"/>
                                            <w:bottom w:val="none" w:sz="0" w:space="0" w:color="auto"/>
                                            <w:right w:val="none" w:sz="0" w:space="0" w:color="auto"/>
                                          </w:divBdr>
                                          <w:divsChild>
                                            <w:div w:id="1114405014">
                                              <w:marLeft w:val="0"/>
                                              <w:marRight w:val="0"/>
                                              <w:marTop w:val="0"/>
                                              <w:marBottom w:val="0"/>
                                              <w:divBdr>
                                                <w:top w:val="none" w:sz="0" w:space="0" w:color="auto"/>
                                                <w:left w:val="none" w:sz="0" w:space="0" w:color="auto"/>
                                                <w:bottom w:val="none" w:sz="0" w:space="0" w:color="auto"/>
                                                <w:right w:val="none" w:sz="0" w:space="0" w:color="auto"/>
                                              </w:divBdr>
                                              <w:divsChild>
                                                <w:div w:id="473721298">
                                                  <w:marLeft w:val="0"/>
                                                  <w:marRight w:val="0"/>
                                                  <w:marTop w:val="0"/>
                                                  <w:marBottom w:val="0"/>
                                                  <w:divBdr>
                                                    <w:top w:val="none" w:sz="0" w:space="0" w:color="auto"/>
                                                    <w:left w:val="none" w:sz="0" w:space="0" w:color="auto"/>
                                                    <w:bottom w:val="none" w:sz="0" w:space="0" w:color="auto"/>
                                                    <w:right w:val="none" w:sz="0" w:space="0" w:color="auto"/>
                                                  </w:divBdr>
                                                  <w:divsChild>
                                                    <w:div w:id="1054309425">
                                                      <w:marLeft w:val="0"/>
                                                      <w:marRight w:val="0"/>
                                                      <w:marTop w:val="0"/>
                                                      <w:marBottom w:val="0"/>
                                                      <w:divBdr>
                                                        <w:top w:val="none" w:sz="0" w:space="0" w:color="auto"/>
                                                        <w:left w:val="none" w:sz="0" w:space="0" w:color="auto"/>
                                                        <w:bottom w:val="none" w:sz="0" w:space="0" w:color="auto"/>
                                                        <w:right w:val="none" w:sz="0" w:space="0" w:color="auto"/>
                                                      </w:divBdr>
                                                      <w:divsChild>
                                                        <w:div w:id="776825094">
                                                          <w:marLeft w:val="0"/>
                                                          <w:marRight w:val="0"/>
                                                          <w:marTop w:val="0"/>
                                                          <w:marBottom w:val="0"/>
                                                          <w:divBdr>
                                                            <w:top w:val="none" w:sz="0" w:space="0" w:color="auto"/>
                                                            <w:left w:val="none" w:sz="0" w:space="0" w:color="auto"/>
                                                            <w:bottom w:val="none" w:sz="0" w:space="0" w:color="auto"/>
                                                            <w:right w:val="none" w:sz="0" w:space="0" w:color="auto"/>
                                                          </w:divBdr>
                                                          <w:divsChild>
                                                            <w:div w:id="849761971">
                                                              <w:marLeft w:val="0"/>
                                                              <w:marRight w:val="0"/>
                                                              <w:marTop w:val="0"/>
                                                              <w:marBottom w:val="0"/>
                                                              <w:divBdr>
                                                                <w:top w:val="none" w:sz="0" w:space="0" w:color="auto"/>
                                                                <w:left w:val="none" w:sz="0" w:space="0" w:color="auto"/>
                                                                <w:bottom w:val="none" w:sz="0" w:space="0" w:color="auto"/>
                                                                <w:right w:val="none" w:sz="0" w:space="0" w:color="auto"/>
                                                              </w:divBdr>
                                                              <w:divsChild>
                                                                <w:div w:id="610862849">
                                                                  <w:marLeft w:val="0"/>
                                                                  <w:marRight w:val="0"/>
                                                                  <w:marTop w:val="0"/>
                                                                  <w:marBottom w:val="0"/>
                                                                  <w:divBdr>
                                                                    <w:top w:val="none" w:sz="0" w:space="0" w:color="auto"/>
                                                                    <w:left w:val="none" w:sz="0" w:space="0" w:color="auto"/>
                                                                    <w:bottom w:val="none" w:sz="0" w:space="0" w:color="auto"/>
                                                                    <w:right w:val="none" w:sz="0" w:space="0" w:color="auto"/>
                                                                  </w:divBdr>
                                                                </w:div>
                                                                <w:div w:id="1167478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52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9759591">
      <w:bodyDiv w:val="1"/>
      <w:marLeft w:val="0"/>
      <w:marRight w:val="0"/>
      <w:marTop w:val="0"/>
      <w:marBottom w:val="0"/>
      <w:divBdr>
        <w:top w:val="none" w:sz="0" w:space="0" w:color="auto"/>
        <w:left w:val="none" w:sz="0" w:space="0" w:color="auto"/>
        <w:bottom w:val="none" w:sz="0" w:space="0" w:color="auto"/>
        <w:right w:val="none" w:sz="0" w:space="0" w:color="auto"/>
      </w:divBdr>
      <w:divsChild>
        <w:div w:id="2034723202">
          <w:marLeft w:val="0"/>
          <w:marRight w:val="0"/>
          <w:marTop w:val="0"/>
          <w:marBottom w:val="0"/>
          <w:divBdr>
            <w:top w:val="none" w:sz="0" w:space="0" w:color="auto"/>
            <w:left w:val="none" w:sz="0" w:space="0" w:color="auto"/>
            <w:bottom w:val="none" w:sz="0" w:space="0" w:color="auto"/>
            <w:right w:val="none" w:sz="0" w:space="0" w:color="auto"/>
          </w:divBdr>
        </w:div>
      </w:divsChild>
    </w:div>
    <w:div w:id="1122846079">
      <w:bodyDiv w:val="1"/>
      <w:marLeft w:val="0"/>
      <w:marRight w:val="0"/>
      <w:marTop w:val="0"/>
      <w:marBottom w:val="0"/>
      <w:divBdr>
        <w:top w:val="none" w:sz="0" w:space="0" w:color="auto"/>
        <w:left w:val="none" w:sz="0" w:space="0" w:color="auto"/>
        <w:bottom w:val="none" w:sz="0" w:space="0" w:color="auto"/>
        <w:right w:val="none" w:sz="0" w:space="0" w:color="auto"/>
      </w:divBdr>
    </w:div>
    <w:div w:id="1125974378">
      <w:bodyDiv w:val="1"/>
      <w:marLeft w:val="0"/>
      <w:marRight w:val="0"/>
      <w:marTop w:val="0"/>
      <w:marBottom w:val="0"/>
      <w:divBdr>
        <w:top w:val="none" w:sz="0" w:space="0" w:color="auto"/>
        <w:left w:val="none" w:sz="0" w:space="0" w:color="auto"/>
        <w:bottom w:val="none" w:sz="0" w:space="0" w:color="auto"/>
        <w:right w:val="none" w:sz="0" w:space="0" w:color="auto"/>
      </w:divBdr>
      <w:divsChild>
        <w:div w:id="583075825">
          <w:marLeft w:val="0"/>
          <w:marRight w:val="0"/>
          <w:marTop w:val="0"/>
          <w:marBottom w:val="0"/>
          <w:divBdr>
            <w:top w:val="none" w:sz="0" w:space="0" w:color="auto"/>
            <w:left w:val="none" w:sz="0" w:space="0" w:color="auto"/>
            <w:bottom w:val="none" w:sz="0" w:space="0" w:color="auto"/>
            <w:right w:val="none" w:sz="0" w:space="0" w:color="auto"/>
          </w:divBdr>
        </w:div>
      </w:divsChild>
    </w:div>
    <w:div w:id="1126703951">
      <w:bodyDiv w:val="1"/>
      <w:marLeft w:val="0"/>
      <w:marRight w:val="0"/>
      <w:marTop w:val="0"/>
      <w:marBottom w:val="0"/>
      <w:divBdr>
        <w:top w:val="none" w:sz="0" w:space="0" w:color="auto"/>
        <w:left w:val="none" w:sz="0" w:space="0" w:color="auto"/>
        <w:bottom w:val="none" w:sz="0" w:space="0" w:color="auto"/>
        <w:right w:val="none" w:sz="0" w:space="0" w:color="auto"/>
      </w:divBdr>
    </w:div>
    <w:div w:id="1130780535">
      <w:bodyDiv w:val="1"/>
      <w:marLeft w:val="0"/>
      <w:marRight w:val="0"/>
      <w:marTop w:val="0"/>
      <w:marBottom w:val="0"/>
      <w:divBdr>
        <w:top w:val="none" w:sz="0" w:space="0" w:color="auto"/>
        <w:left w:val="none" w:sz="0" w:space="0" w:color="auto"/>
        <w:bottom w:val="none" w:sz="0" w:space="0" w:color="auto"/>
        <w:right w:val="none" w:sz="0" w:space="0" w:color="auto"/>
      </w:divBdr>
      <w:divsChild>
        <w:div w:id="1295405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896469">
              <w:marLeft w:val="0"/>
              <w:marRight w:val="0"/>
              <w:marTop w:val="0"/>
              <w:marBottom w:val="0"/>
              <w:divBdr>
                <w:top w:val="none" w:sz="0" w:space="0" w:color="auto"/>
                <w:left w:val="none" w:sz="0" w:space="0" w:color="auto"/>
                <w:bottom w:val="none" w:sz="0" w:space="0" w:color="auto"/>
                <w:right w:val="none" w:sz="0" w:space="0" w:color="auto"/>
              </w:divBdr>
              <w:divsChild>
                <w:div w:id="1809011525">
                  <w:marLeft w:val="0"/>
                  <w:marRight w:val="0"/>
                  <w:marTop w:val="0"/>
                  <w:marBottom w:val="0"/>
                  <w:divBdr>
                    <w:top w:val="none" w:sz="0" w:space="0" w:color="auto"/>
                    <w:left w:val="none" w:sz="0" w:space="0" w:color="auto"/>
                    <w:bottom w:val="none" w:sz="0" w:space="0" w:color="auto"/>
                    <w:right w:val="none" w:sz="0" w:space="0" w:color="auto"/>
                  </w:divBdr>
                  <w:divsChild>
                    <w:div w:id="2065251171">
                      <w:marLeft w:val="0"/>
                      <w:marRight w:val="0"/>
                      <w:marTop w:val="0"/>
                      <w:marBottom w:val="0"/>
                      <w:divBdr>
                        <w:top w:val="none" w:sz="0" w:space="0" w:color="auto"/>
                        <w:left w:val="none" w:sz="0" w:space="0" w:color="auto"/>
                        <w:bottom w:val="none" w:sz="0" w:space="0" w:color="auto"/>
                        <w:right w:val="none" w:sz="0" w:space="0" w:color="auto"/>
                      </w:divBdr>
                      <w:divsChild>
                        <w:div w:id="1738626014">
                          <w:marLeft w:val="0"/>
                          <w:marRight w:val="0"/>
                          <w:marTop w:val="0"/>
                          <w:marBottom w:val="0"/>
                          <w:divBdr>
                            <w:top w:val="none" w:sz="0" w:space="0" w:color="auto"/>
                            <w:left w:val="none" w:sz="0" w:space="0" w:color="auto"/>
                            <w:bottom w:val="none" w:sz="0" w:space="0" w:color="auto"/>
                            <w:right w:val="none" w:sz="0" w:space="0" w:color="auto"/>
                          </w:divBdr>
                          <w:divsChild>
                            <w:div w:id="608246021">
                              <w:marLeft w:val="0"/>
                              <w:marRight w:val="0"/>
                              <w:marTop w:val="0"/>
                              <w:marBottom w:val="0"/>
                              <w:divBdr>
                                <w:top w:val="none" w:sz="0" w:space="0" w:color="auto"/>
                                <w:left w:val="none" w:sz="0" w:space="0" w:color="auto"/>
                                <w:bottom w:val="none" w:sz="0" w:space="0" w:color="auto"/>
                                <w:right w:val="none" w:sz="0" w:space="0" w:color="auto"/>
                              </w:divBdr>
                              <w:divsChild>
                                <w:div w:id="1097480020">
                                  <w:marLeft w:val="0"/>
                                  <w:marRight w:val="0"/>
                                  <w:marTop w:val="0"/>
                                  <w:marBottom w:val="0"/>
                                  <w:divBdr>
                                    <w:top w:val="none" w:sz="0" w:space="0" w:color="auto"/>
                                    <w:left w:val="none" w:sz="0" w:space="0" w:color="auto"/>
                                    <w:bottom w:val="none" w:sz="0" w:space="0" w:color="auto"/>
                                    <w:right w:val="none" w:sz="0" w:space="0" w:color="auto"/>
                                  </w:divBdr>
                                  <w:divsChild>
                                    <w:div w:id="1834561758">
                                      <w:marLeft w:val="0"/>
                                      <w:marRight w:val="0"/>
                                      <w:marTop w:val="0"/>
                                      <w:marBottom w:val="0"/>
                                      <w:divBdr>
                                        <w:top w:val="none" w:sz="0" w:space="0" w:color="auto"/>
                                        <w:left w:val="none" w:sz="0" w:space="0" w:color="auto"/>
                                        <w:bottom w:val="none" w:sz="0" w:space="0" w:color="auto"/>
                                        <w:right w:val="none" w:sz="0" w:space="0" w:color="auto"/>
                                      </w:divBdr>
                                      <w:divsChild>
                                        <w:div w:id="888420095">
                                          <w:marLeft w:val="0"/>
                                          <w:marRight w:val="0"/>
                                          <w:marTop w:val="0"/>
                                          <w:marBottom w:val="0"/>
                                          <w:divBdr>
                                            <w:top w:val="none" w:sz="0" w:space="0" w:color="auto"/>
                                            <w:left w:val="none" w:sz="0" w:space="0" w:color="auto"/>
                                            <w:bottom w:val="none" w:sz="0" w:space="0" w:color="auto"/>
                                            <w:right w:val="none" w:sz="0" w:space="0" w:color="auto"/>
                                          </w:divBdr>
                                          <w:divsChild>
                                            <w:div w:id="83765569">
                                              <w:marLeft w:val="0"/>
                                              <w:marRight w:val="0"/>
                                              <w:marTop w:val="0"/>
                                              <w:marBottom w:val="0"/>
                                              <w:divBdr>
                                                <w:top w:val="none" w:sz="0" w:space="0" w:color="auto"/>
                                                <w:left w:val="none" w:sz="0" w:space="0" w:color="auto"/>
                                                <w:bottom w:val="none" w:sz="0" w:space="0" w:color="auto"/>
                                                <w:right w:val="none" w:sz="0" w:space="0" w:color="auto"/>
                                              </w:divBdr>
                                              <w:divsChild>
                                                <w:div w:id="88280545">
                                                  <w:marLeft w:val="0"/>
                                                  <w:marRight w:val="0"/>
                                                  <w:marTop w:val="0"/>
                                                  <w:marBottom w:val="0"/>
                                                  <w:divBdr>
                                                    <w:top w:val="none" w:sz="0" w:space="0" w:color="auto"/>
                                                    <w:left w:val="none" w:sz="0" w:space="0" w:color="auto"/>
                                                    <w:bottom w:val="none" w:sz="0" w:space="0" w:color="auto"/>
                                                    <w:right w:val="none" w:sz="0" w:space="0" w:color="auto"/>
                                                  </w:divBdr>
                                                  <w:divsChild>
                                                    <w:div w:id="193006820">
                                                      <w:marLeft w:val="0"/>
                                                      <w:marRight w:val="0"/>
                                                      <w:marTop w:val="0"/>
                                                      <w:marBottom w:val="0"/>
                                                      <w:divBdr>
                                                        <w:top w:val="none" w:sz="0" w:space="0" w:color="auto"/>
                                                        <w:left w:val="none" w:sz="0" w:space="0" w:color="auto"/>
                                                        <w:bottom w:val="none" w:sz="0" w:space="0" w:color="auto"/>
                                                        <w:right w:val="none" w:sz="0" w:space="0" w:color="auto"/>
                                                      </w:divBdr>
                                                      <w:divsChild>
                                                        <w:div w:id="646671147">
                                                          <w:marLeft w:val="0"/>
                                                          <w:marRight w:val="0"/>
                                                          <w:marTop w:val="0"/>
                                                          <w:marBottom w:val="0"/>
                                                          <w:divBdr>
                                                            <w:top w:val="none" w:sz="0" w:space="0" w:color="auto"/>
                                                            <w:left w:val="none" w:sz="0" w:space="0" w:color="auto"/>
                                                            <w:bottom w:val="none" w:sz="0" w:space="0" w:color="auto"/>
                                                            <w:right w:val="none" w:sz="0" w:space="0" w:color="auto"/>
                                                          </w:divBdr>
                                                          <w:divsChild>
                                                            <w:div w:id="9480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029713">
      <w:bodyDiv w:val="1"/>
      <w:marLeft w:val="0"/>
      <w:marRight w:val="0"/>
      <w:marTop w:val="0"/>
      <w:marBottom w:val="0"/>
      <w:divBdr>
        <w:top w:val="none" w:sz="0" w:space="0" w:color="auto"/>
        <w:left w:val="none" w:sz="0" w:space="0" w:color="auto"/>
        <w:bottom w:val="none" w:sz="0" w:space="0" w:color="auto"/>
        <w:right w:val="none" w:sz="0" w:space="0" w:color="auto"/>
      </w:divBdr>
      <w:divsChild>
        <w:div w:id="680546832">
          <w:marLeft w:val="0"/>
          <w:marRight w:val="0"/>
          <w:marTop w:val="0"/>
          <w:marBottom w:val="0"/>
          <w:divBdr>
            <w:top w:val="none" w:sz="0" w:space="0" w:color="auto"/>
            <w:left w:val="none" w:sz="0" w:space="0" w:color="auto"/>
            <w:bottom w:val="none" w:sz="0" w:space="0" w:color="auto"/>
            <w:right w:val="none" w:sz="0" w:space="0" w:color="auto"/>
          </w:divBdr>
        </w:div>
      </w:divsChild>
    </w:div>
    <w:div w:id="1139760835">
      <w:bodyDiv w:val="1"/>
      <w:marLeft w:val="0"/>
      <w:marRight w:val="0"/>
      <w:marTop w:val="0"/>
      <w:marBottom w:val="0"/>
      <w:divBdr>
        <w:top w:val="none" w:sz="0" w:space="0" w:color="auto"/>
        <w:left w:val="none" w:sz="0" w:space="0" w:color="auto"/>
        <w:bottom w:val="none" w:sz="0" w:space="0" w:color="auto"/>
        <w:right w:val="none" w:sz="0" w:space="0" w:color="auto"/>
      </w:divBdr>
    </w:div>
    <w:div w:id="1143082977">
      <w:bodyDiv w:val="1"/>
      <w:marLeft w:val="0"/>
      <w:marRight w:val="0"/>
      <w:marTop w:val="0"/>
      <w:marBottom w:val="0"/>
      <w:divBdr>
        <w:top w:val="none" w:sz="0" w:space="0" w:color="auto"/>
        <w:left w:val="none" w:sz="0" w:space="0" w:color="auto"/>
        <w:bottom w:val="none" w:sz="0" w:space="0" w:color="auto"/>
        <w:right w:val="none" w:sz="0" w:space="0" w:color="auto"/>
      </w:divBdr>
      <w:divsChild>
        <w:div w:id="1354650021">
          <w:marLeft w:val="0"/>
          <w:marRight w:val="0"/>
          <w:marTop w:val="0"/>
          <w:marBottom w:val="0"/>
          <w:divBdr>
            <w:top w:val="none" w:sz="0" w:space="0" w:color="auto"/>
            <w:left w:val="none" w:sz="0" w:space="0" w:color="auto"/>
            <w:bottom w:val="none" w:sz="0" w:space="0" w:color="auto"/>
            <w:right w:val="none" w:sz="0" w:space="0" w:color="auto"/>
          </w:divBdr>
        </w:div>
      </w:divsChild>
    </w:div>
    <w:div w:id="1145925094">
      <w:bodyDiv w:val="1"/>
      <w:marLeft w:val="0"/>
      <w:marRight w:val="0"/>
      <w:marTop w:val="0"/>
      <w:marBottom w:val="0"/>
      <w:divBdr>
        <w:top w:val="none" w:sz="0" w:space="0" w:color="auto"/>
        <w:left w:val="none" w:sz="0" w:space="0" w:color="auto"/>
        <w:bottom w:val="none" w:sz="0" w:space="0" w:color="auto"/>
        <w:right w:val="none" w:sz="0" w:space="0" w:color="auto"/>
      </w:divBdr>
    </w:div>
    <w:div w:id="1148981152">
      <w:bodyDiv w:val="1"/>
      <w:marLeft w:val="0"/>
      <w:marRight w:val="0"/>
      <w:marTop w:val="0"/>
      <w:marBottom w:val="0"/>
      <w:divBdr>
        <w:top w:val="none" w:sz="0" w:space="0" w:color="auto"/>
        <w:left w:val="none" w:sz="0" w:space="0" w:color="auto"/>
        <w:bottom w:val="none" w:sz="0" w:space="0" w:color="auto"/>
        <w:right w:val="none" w:sz="0" w:space="0" w:color="auto"/>
      </w:divBdr>
    </w:div>
    <w:div w:id="1149201460">
      <w:bodyDiv w:val="1"/>
      <w:marLeft w:val="0"/>
      <w:marRight w:val="0"/>
      <w:marTop w:val="0"/>
      <w:marBottom w:val="0"/>
      <w:divBdr>
        <w:top w:val="none" w:sz="0" w:space="0" w:color="auto"/>
        <w:left w:val="none" w:sz="0" w:space="0" w:color="auto"/>
        <w:bottom w:val="none" w:sz="0" w:space="0" w:color="auto"/>
        <w:right w:val="none" w:sz="0" w:space="0" w:color="auto"/>
      </w:divBdr>
    </w:div>
    <w:div w:id="1159736690">
      <w:bodyDiv w:val="1"/>
      <w:marLeft w:val="0"/>
      <w:marRight w:val="0"/>
      <w:marTop w:val="0"/>
      <w:marBottom w:val="0"/>
      <w:divBdr>
        <w:top w:val="none" w:sz="0" w:space="0" w:color="auto"/>
        <w:left w:val="none" w:sz="0" w:space="0" w:color="auto"/>
        <w:bottom w:val="none" w:sz="0" w:space="0" w:color="auto"/>
        <w:right w:val="none" w:sz="0" w:space="0" w:color="auto"/>
      </w:divBdr>
    </w:div>
    <w:div w:id="1161046195">
      <w:bodyDiv w:val="1"/>
      <w:marLeft w:val="0"/>
      <w:marRight w:val="0"/>
      <w:marTop w:val="0"/>
      <w:marBottom w:val="0"/>
      <w:divBdr>
        <w:top w:val="none" w:sz="0" w:space="0" w:color="auto"/>
        <w:left w:val="none" w:sz="0" w:space="0" w:color="auto"/>
        <w:bottom w:val="none" w:sz="0" w:space="0" w:color="auto"/>
        <w:right w:val="none" w:sz="0" w:space="0" w:color="auto"/>
      </w:divBdr>
    </w:div>
    <w:div w:id="1161191435">
      <w:bodyDiv w:val="1"/>
      <w:marLeft w:val="0"/>
      <w:marRight w:val="0"/>
      <w:marTop w:val="0"/>
      <w:marBottom w:val="0"/>
      <w:divBdr>
        <w:top w:val="none" w:sz="0" w:space="0" w:color="auto"/>
        <w:left w:val="none" w:sz="0" w:space="0" w:color="auto"/>
        <w:bottom w:val="none" w:sz="0" w:space="0" w:color="auto"/>
        <w:right w:val="none" w:sz="0" w:space="0" w:color="auto"/>
      </w:divBdr>
      <w:divsChild>
        <w:div w:id="2126385548">
          <w:marLeft w:val="0"/>
          <w:marRight w:val="0"/>
          <w:marTop w:val="0"/>
          <w:marBottom w:val="0"/>
          <w:divBdr>
            <w:top w:val="none" w:sz="0" w:space="0" w:color="auto"/>
            <w:left w:val="none" w:sz="0" w:space="0" w:color="auto"/>
            <w:bottom w:val="none" w:sz="0" w:space="0" w:color="auto"/>
            <w:right w:val="none" w:sz="0" w:space="0" w:color="auto"/>
          </w:divBdr>
        </w:div>
      </w:divsChild>
    </w:div>
    <w:div w:id="1165438891">
      <w:bodyDiv w:val="1"/>
      <w:marLeft w:val="0"/>
      <w:marRight w:val="0"/>
      <w:marTop w:val="0"/>
      <w:marBottom w:val="0"/>
      <w:divBdr>
        <w:top w:val="none" w:sz="0" w:space="0" w:color="auto"/>
        <w:left w:val="none" w:sz="0" w:space="0" w:color="auto"/>
        <w:bottom w:val="none" w:sz="0" w:space="0" w:color="auto"/>
        <w:right w:val="none" w:sz="0" w:space="0" w:color="auto"/>
      </w:divBdr>
      <w:divsChild>
        <w:div w:id="2043237374">
          <w:marLeft w:val="0"/>
          <w:marRight w:val="0"/>
          <w:marTop w:val="0"/>
          <w:marBottom w:val="0"/>
          <w:divBdr>
            <w:top w:val="none" w:sz="0" w:space="0" w:color="auto"/>
            <w:left w:val="none" w:sz="0" w:space="0" w:color="auto"/>
            <w:bottom w:val="none" w:sz="0" w:space="0" w:color="auto"/>
            <w:right w:val="none" w:sz="0" w:space="0" w:color="auto"/>
          </w:divBdr>
        </w:div>
      </w:divsChild>
    </w:div>
    <w:div w:id="1169490900">
      <w:bodyDiv w:val="1"/>
      <w:marLeft w:val="0"/>
      <w:marRight w:val="0"/>
      <w:marTop w:val="0"/>
      <w:marBottom w:val="0"/>
      <w:divBdr>
        <w:top w:val="none" w:sz="0" w:space="0" w:color="auto"/>
        <w:left w:val="none" w:sz="0" w:space="0" w:color="auto"/>
        <w:bottom w:val="none" w:sz="0" w:space="0" w:color="auto"/>
        <w:right w:val="none" w:sz="0" w:space="0" w:color="auto"/>
      </w:divBdr>
    </w:div>
    <w:div w:id="1169951933">
      <w:bodyDiv w:val="1"/>
      <w:marLeft w:val="0"/>
      <w:marRight w:val="0"/>
      <w:marTop w:val="0"/>
      <w:marBottom w:val="0"/>
      <w:divBdr>
        <w:top w:val="none" w:sz="0" w:space="0" w:color="auto"/>
        <w:left w:val="none" w:sz="0" w:space="0" w:color="auto"/>
        <w:bottom w:val="none" w:sz="0" w:space="0" w:color="auto"/>
        <w:right w:val="none" w:sz="0" w:space="0" w:color="auto"/>
      </w:divBdr>
      <w:divsChild>
        <w:div w:id="1344091405">
          <w:marLeft w:val="0"/>
          <w:marRight w:val="0"/>
          <w:marTop w:val="0"/>
          <w:marBottom w:val="0"/>
          <w:divBdr>
            <w:top w:val="none" w:sz="0" w:space="0" w:color="auto"/>
            <w:left w:val="none" w:sz="0" w:space="0" w:color="auto"/>
            <w:bottom w:val="none" w:sz="0" w:space="0" w:color="auto"/>
            <w:right w:val="none" w:sz="0" w:space="0" w:color="auto"/>
          </w:divBdr>
        </w:div>
      </w:divsChild>
    </w:div>
    <w:div w:id="1170952610">
      <w:bodyDiv w:val="1"/>
      <w:marLeft w:val="0"/>
      <w:marRight w:val="0"/>
      <w:marTop w:val="0"/>
      <w:marBottom w:val="0"/>
      <w:divBdr>
        <w:top w:val="none" w:sz="0" w:space="0" w:color="auto"/>
        <w:left w:val="none" w:sz="0" w:space="0" w:color="auto"/>
        <w:bottom w:val="none" w:sz="0" w:space="0" w:color="auto"/>
        <w:right w:val="none" w:sz="0" w:space="0" w:color="auto"/>
      </w:divBdr>
      <w:divsChild>
        <w:div w:id="579945512">
          <w:marLeft w:val="0"/>
          <w:marRight w:val="0"/>
          <w:marTop w:val="0"/>
          <w:marBottom w:val="0"/>
          <w:divBdr>
            <w:top w:val="none" w:sz="0" w:space="0" w:color="auto"/>
            <w:left w:val="none" w:sz="0" w:space="0" w:color="auto"/>
            <w:bottom w:val="none" w:sz="0" w:space="0" w:color="auto"/>
            <w:right w:val="none" w:sz="0" w:space="0" w:color="auto"/>
          </w:divBdr>
        </w:div>
      </w:divsChild>
    </w:div>
    <w:div w:id="1171024914">
      <w:bodyDiv w:val="1"/>
      <w:marLeft w:val="0"/>
      <w:marRight w:val="0"/>
      <w:marTop w:val="0"/>
      <w:marBottom w:val="0"/>
      <w:divBdr>
        <w:top w:val="none" w:sz="0" w:space="0" w:color="auto"/>
        <w:left w:val="none" w:sz="0" w:space="0" w:color="auto"/>
        <w:bottom w:val="none" w:sz="0" w:space="0" w:color="auto"/>
        <w:right w:val="none" w:sz="0" w:space="0" w:color="auto"/>
      </w:divBdr>
      <w:divsChild>
        <w:div w:id="1201285048">
          <w:marLeft w:val="0"/>
          <w:marRight w:val="0"/>
          <w:marTop w:val="0"/>
          <w:marBottom w:val="0"/>
          <w:divBdr>
            <w:top w:val="none" w:sz="0" w:space="0" w:color="auto"/>
            <w:left w:val="none" w:sz="0" w:space="0" w:color="auto"/>
            <w:bottom w:val="none" w:sz="0" w:space="0" w:color="auto"/>
            <w:right w:val="none" w:sz="0" w:space="0" w:color="auto"/>
          </w:divBdr>
          <w:divsChild>
            <w:div w:id="298417086">
              <w:marLeft w:val="0"/>
              <w:marRight w:val="0"/>
              <w:marTop w:val="0"/>
              <w:marBottom w:val="0"/>
              <w:divBdr>
                <w:top w:val="none" w:sz="0" w:space="0" w:color="auto"/>
                <w:left w:val="none" w:sz="0" w:space="0" w:color="auto"/>
                <w:bottom w:val="none" w:sz="0" w:space="0" w:color="auto"/>
                <w:right w:val="none" w:sz="0" w:space="0" w:color="auto"/>
              </w:divBdr>
              <w:divsChild>
                <w:div w:id="5060819">
                  <w:marLeft w:val="0"/>
                  <w:marRight w:val="0"/>
                  <w:marTop w:val="0"/>
                  <w:marBottom w:val="0"/>
                  <w:divBdr>
                    <w:top w:val="none" w:sz="0" w:space="0" w:color="auto"/>
                    <w:left w:val="none" w:sz="0" w:space="0" w:color="auto"/>
                    <w:bottom w:val="none" w:sz="0" w:space="0" w:color="auto"/>
                    <w:right w:val="none" w:sz="0" w:space="0" w:color="auto"/>
                  </w:divBdr>
                  <w:divsChild>
                    <w:div w:id="1325009240">
                      <w:marLeft w:val="0"/>
                      <w:marRight w:val="0"/>
                      <w:marTop w:val="0"/>
                      <w:marBottom w:val="0"/>
                      <w:divBdr>
                        <w:top w:val="none" w:sz="0" w:space="0" w:color="auto"/>
                        <w:left w:val="none" w:sz="0" w:space="0" w:color="auto"/>
                        <w:bottom w:val="none" w:sz="0" w:space="0" w:color="auto"/>
                        <w:right w:val="none" w:sz="0" w:space="0" w:color="auto"/>
                      </w:divBdr>
                      <w:divsChild>
                        <w:div w:id="1635213367">
                          <w:marLeft w:val="0"/>
                          <w:marRight w:val="0"/>
                          <w:marTop w:val="0"/>
                          <w:marBottom w:val="0"/>
                          <w:divBdr>
                            <w:top w:val="none" w:sz="0" w:space="0" w:color="auto"/>
                            <w:left w:val="none" w:sz="0" w:space="0" w:color="auto"/>
                            <w:bottom w:val="none" w:sz="0" w:space="0" w:color="auto"/>
                            <w:right w:val="none" w:sz="0" w:space="0" w:color="auto"/>
                          </w:divBdr>
                          <w:divsChild>
                            <w:div w:id="800420895">
                              <w:marLeft w:val="0"/>
                              <w:marRight w:val="0"/>
                              <w:marTop w:val="0"/>
                              <w:marBottom w:val="0"/>
                              <w:divBdr>
                                <w:top w:val="none" w:sz="0" w:space="0" w:color="auto"/>
                                <w:left w:val="none" w:sz="0" w:space="0" w:color="auto"/>
                                <w:bottom w:val="none" w:sz="0" w:space="0" w:color="auto"/>
                                <w:right w:val="none" w:sz="0" w:space="0" w:color="auto"/>
                              </w:divBdr>
                              <w:divsChild>
                                <w:div w:id="456143279">
                                  <w:marLeft w:val="0"/>
                                  <w:marRight w:val="0"/>
                                  <w:marTop w:val="0"/>
                                  <w:marBottom w:val="0"/>
                                  <w:divBdr>
                                    <w:top w:val="none" w:sz="0" w:space="0" w:color="auto"/>
                                    <w:left w:val="none" w:sz="0" w:space="0" w:color="auto"/>
                                    <w:bottom w:val="none" w:sz="0" w:space="0" w:color="auto"/>
                                    <w:right w:val="none" w:sz="0" w:space="0" w:color="auto"/>
                                  </w:divBdr>
                                  <w:divsChild>
                                    <w:div w:id="1282692086">
                                      <w:marLeft w:val="0"/>
                                      <w:marRight w:val="0"/>
                                      <w:marTop w:val="0"/>
                                      <w:marBottom w:val="0"/>
                                      <w:divBdr>
                                        <w:top w:val="none" w:sz="0" w:space="0" w:color="auto"/>
                                        <w:left w:val="none" w:sz="0" w:space="0" w:color="auto"/>
                                        <w:bottom w:val="none" w:sz="0" w:space="0" w:color="auto"/>
                                        <w:right w:val="none" w:sz="0" w:space="0" w:color="auto"/>
                                      </w:divBdr>
                                      <w:divsChild>
                                        <w:div w:id="58141961">
                                          <w:marLeft w:val="0"/>
                                          <w:marRight w:val="0"/>
                                          <w:marTop w:val="0"/>
                                          <w:marBottom w:val="0"/>
                                          <w:divBdr>
                                            <w:top w:val="none" w:sz="0" w:space="0" w:color="auto"/>
                                            <w:left w:val="none" w:sz="0" w:space="0" w:color="auto"/>
                                            <w:bottom w:val="none" w:sz="0" w:space="0" w:color="auto"/>
                                            <w:right w:val="none" w:sz="0" w:space="0" w:color="auto"/>
                                          </w:divBdr>
                                          <w:divsChild>
                                            <w:div w:id="1654022958">
                                              <w:marLeft w:val="0"/>
                                              <w:marRight w:val="0"/>
                                              <w:marTop w:val="0"/>
                                              <w:marBottom w:val="0"/>
                                              <w:divBdr>
                                                <w:top w:val="none" w:sz="0" w:space="0" w:color="auto"/>
                                                <w:left w:val="none" w:sz="0" w:space="0" w:color="auto"/>
                                                <w:bottom w:val="none" w:sz="0" w:space="0" w:color="auto"/>
                                                <w:right w:val="none" w:sz="0" w:space="0" w:color="auto"/>
                                              </w:divBdr>
                                              <w:divsChild>
                                                <w:div w:id="1318148148">
                                                  <w:marLeft w:val="0"/>
                                                  <w:marRight w:val="0"/>
                                                  <w:marTop w:val="0"/>
                                                  <w:marBottom w:val="0"/>
                                                  <w:divBdr>
                                                    <w:top w:val="none" w:sz="0" w:space="0" w:color="auto"/>
                                                    <w:left w:val="none" w:sz="0" w:space="0" w:color="auto"/>
                                                    <w:bottom w:val="none" w:sz="0" w:space="0" w:color="auto"/>
                                                    <w:right w:val="none" w:sz="0" w:space="0" w:color="auto"/>
                                                  </w:divBdr>
                                                  <w:divsChild>
                                                    <w:div w:id="1826630691">
                                                      <w:marLeft w:val="0"/>
                                                      <w:marRight w:val="0"/>
                                                      <w:marTop w:val="0"/>
                                                      <w:marBottom w:val="0"/>
                                                      <w:divBdr>
                                                        <w:top w:val="none" w:sz="0" w:space="0" w:color="auto"/>
                                                        <w:left w:val="none" w:sz="0" w:space="0" w:color="auto"/>
                                                        <w:bottom w:val="none" w:sz="0" w:space="0" w:color="auto"/>
                                                        <w:right w:val="none" w:sz="0" w:space="0" w:color="auto"/>
                                                      </w:divBdr>
                                                      <w:divsChild>
                                                        <w:div w:id="1853031444">
                                                          <w:marLeft w:val="0"/>
                                                          <w:marRight w:val="0"/>
                                                          <w:marTop w:val="0"/>
                                                          <w:marBottom w:val="0"/>
                                                          <w:divBdr>
                                                            <w:top w:val="none" w:sz="0" w:space="0" w:color="auto"/>
                                                            <w:left w:val="none" w:sz="0" w:space="0" w:color="auto"/>
                                                            <w:bottom w:val="none" w:sz="0" w:space="0" w:color="auto"/>
                                                            <w:right w:val="none" w:sz="0" w:space="0" w:color="auto"/>
                                                          </w:divBdr>
                                                          <w:divsChild>
                                                            <w:div w:id="1880319413">
                                                              <w:marLeft w:val="0"/>
                                                              <w:marRight w:val="0"/>
                                                              <w:marTop w:val="0"/>
                                                              <w:marBottom w:val="0"/>
                                                              <w:divBdr>
                                                                <w:top w:val="none" w:sz="0" w:space="0" w:color="auto"/>
                                                                <w:left w:val="none" w:sz="0" w:space="0" w:color="auto"/>
                                                                <w:bottom w:val="none" w:sz="0" w:space="0" w:color="auto"/>
                                                                <w:right w:val="none" w:sz="0" w:space="0" w:color="auto"/>
                                                              </w:divBdr>
                                                              <w:divsChild>
                                                                <w:div w:id="2112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1527530">
      <w:bodyDiv w:val="1"/>
      <w:marLeft w:val="0"/>
      <w:marRight w:val="0"/>
      <w:marTop w:val="0"/>
      <w:marBottom w:val="0"/>
      <w:divBdr>
        <w:top w:val="none" w:sz="0" w:space="0" w:color="auto"/>
        <w:left w:val="none" w:sz="0" w:space="0" w:color="auto"/>
        <w:bottom w:val="none" w:sz="0" w:space="0" w:color="auto"/>
        <w:right w:val="none" w:sz="0" w:space="0" w:color="auto"/>
      </w:divBdr>
      <w:divsChild>
        <w:div w:id="945844254">
          <w:marLeft w:val="0"/>
          <w:marRight w:val="0"/>
          <w:marTop w:val="0"/>
          <w:marBottom w:val="0"/>
          <w:divBdr>
            <w:top w:val="none" w:sz="0" w:space="0" w:color="auto"/>
            <w:left w:val="none" w:sz="0" w:space="0" w:color="auto"/>
            <w:bottom w:val="none" w:sz="0" w:space="0" w:color="auto"/>
            <w:right w:val="none" w:sz="0" w:space="0" w:color="auto"/>
          </w:divBdr>
        </w:div>
      </w:divsChild>
    </w:div>
    <w:div w:id="1177648349">
      <w:bodyDiv w:val="1"/>
      <w:marLeft w:val="0"/>
      <w:marRight w:val="0"/>
      <w:marTop w:val="0"/>
      <w:marBottom w:val="0"/>
      <w:divBdr>
        <w:top w:val="none" w:sz="0" w:space="0" w:color="auto"/>
        <w:left w:val="none" w:sz="0" w:space="0" w:color="auto"/>
        <w:bottom w:val="none" w:sz="0" w:space="0" w:color="auto"/>
        <w:right w:val="none" w:sz="0" w:space="0" w:color="auto"/>
      </w:divBdr>
    </w:div>
    <w:div w:id="1177891190">
      <w:bodyDiv w:val="1"/>
      <w:marLeft w:val="0"/>
      <w:marRight w:val="0"/>
      <w:marTop w:val="0"/>
      <w:marBottom w:val="0"/>
      <w:divBdr>
        <w:top w:val="none" w:sz="0" w:space="0" w:color="auto"/>
        <w:left w:val="none" w:sz="0" w:space="0" w:color="auto"/>
        <w:bottom w:val="none" w:sz="0" w:space="0" w:color="auto"/>
        <w:right w:val="none" w:sz="0" w:space="0" w:color="auto"/>
      </w:divBdr>
      <w:divsChild>
        <w:div w:id="1265305983">
          <w:marLeft w:val="0"/>
          <w:marRight w:val="0"/>
          <w:marTop w:val="0"/>
          <w:marBottom w:val="0"/>
          <w:divBdr>
            <w:top w:val="none" w:sz="0" w:space="0" w:color="auto"/>
            <w:left w:val="none" w:sz="0" w:space="0" w:color="auto"/>
            <w:bottom w:val="none" w:sz="0" w:space="0" w:color="auto"/>
            <w:right w:val="none" w:sz="0" w:space="0" w:color="auto"/>
          </w:divBdr>
        </w:div>
      </w:divsChild>
    </w:div>
    <w:div w:id="1178421878">
      <w:bodyDiv w:val="1"/>
      <w:marLeft w:val="0"/>
      <w:marRight w:val="0"/>
      <w:marTop w:val="0"/>
      <w:marBottom w:val="0"/>
      <w:divBdr>
        <w:top w:val="none" w:sz="0" w:space="0" w:color="auto"/>
        <w:left w:val="none" w:sz="0" w:space="0" w:color="auto"/>
        <w:bottom w:val="none" w:sz="0" w:space="0" w:color="auto"/>
        <w:right w:val="none" w:sz="0" w:space="0" w:color="auto"/>
      </w:divBdr>
      <w:divsChild>
        <w:div w:id="1840265325">
          <w:marLeft w:val="0"/>
          <w:marRight w:val="0"/>
          <w:marTop w:val="0"/>
          <w:marBottom w:val="0"/>
          <w:divBdr>
            <w:top w:val="none" w:sz="0" w:space="0" w:color="auto"/>
            <w:left w:val="none" w:sz="0" w:space="0" w:color="auto"/>
            <w:bottom w:val="none" w:sz="0" w:space="0" w:color="auto"/>
            <w:right w:val="none" w:sz="0" w:space="0" w:color="auto"/>
          </w:divBdr>
        </w:div>
      </w:divsChild>
    </w:div>
    <w:div w:id="1178540480">
      <w:bodyDiv w:val="1"/>
      <w:marLeft w:val="0"/>
      <w:marRight w:val="0"/>
      <w:marTop w:val="0"/>
      <w:marBottom w:val="0"/>
      <w:divBdr>
        <w:top w:val="none" w:sz="0" w:space="0" w:color="auto"/>
        <w:left w:val="none" w:sz="0" w:space="0" w:color="auto"/>
        <w:bottom w:val="none" w:sz="0" w:space="0" w:color="auto"/>
        <w:right w:val="none" w:sz="0" w:space="0" w:color="auto"/>
      </w:divBdr>
    </w:div>
    <w:div w:id="1182477701">
      <w:bodyDiv w:val="1"/>
      <w:marLeft w:val="0"/>
      <w:marRight w:val="0"/>
      <w:marTop w:val="0"/>
      <w:marBottom w:val="0"/>
      <w:divBdr>
        <w:top w:val="none" w:sz="0" w:space="0" w:color="auto"/>
        <w:left w:val="none" w:sz="0" w:space="0" w:color="auto"/>
        <w:bottom w:val="none" w:sz="0" w:space="0" w:color="auto"/>
        <w:right w:val="none" w:sz="0" w:space="0" w:color="auto"/>
      </w:divBdr>
      <w:divsChild>
        <w:div w:id="511384910">
          <w:marLeft w:val="0"/>
          <w:marRight w:val="0"/>
          <w:marTop w:val="0"/>
          <w:marBottom w:val="0"/>
          <w:divBdr>
            <w:top w:val="none" w:sz="0" w:space="0" w:color="auto"/>
            <w:left w:val="none" w:sz="0" w:space="0" w:color="auto"/>
            <w:bottom w:val="none" w:sz="0" w:space="0" w:color="auto"/>
            <w:right w:val="none" w:sz="0" w:space="0" w:color="auto"/>
          </w:divBdr>
        </w:div>
      </w:divsChild>
    </w:div>
    <w:div w:id="1185556089">
      <w:bodyDiv w:val="1"/>
      <w:marLeft w:val="0"/>
      <w:marRight w:val="0"/>
      <w:marTop w:val="0"/>
      <w:marBottom w:val="0"/>
      <w:divBdr>
        <w:top w:val="none" w:sz="0" w:space="0" w:color="auto"/>
        <w:left w:val="none" w:sz="0" w:space="0" w:color="auto"/>
        <w:bottom w:val="none" w:sz="0" w:space="0" w:color="auto"/>
        <w:right w:val="none" w:sz="0" w:space="0" w:color="auto"/>
      </w:divBdr>
      <w:divsChild>
        <w:div w:id="560487816">
          <w:marLeft w:val="0"/>
          <w:marRight w:val="0"/>
          <w:marTop w:val="0"/>
          <w:marBottom w:val="0"/>
          <w:divBdr>
            <w:top w:val="none" w:sz="0" w:space="0" w:color="auto"/>
            <w:left w:val="none" w:sz="0" w:space="0" w:color="auto"/>
            <w:bottom w:val="none" w:sz="0" w:space="0" w:color="auto"/>
            <w:right w:val="none" w:sz="0" w:space="0" w:color="auto"/>
          </w:divBdr>
        </w:div>
      </w:divsChild>
    </w:div>
    <w:div w:id="1192767813">
      <w:bodyDiv w:val="1"/>
      <w:marLeft w:val="0"/>
      <w:marRight w:val="0"/>
      <w:marTop w:val="0"/>
      <w:marBottom w:val="0"/>
      <w:divBdr>
        <w:top w:val="none" w:sz="0" w:space="0" w:color="auto"/>
        <w:left w:val="none" w:sz="0" w:space="0" w:color="auto"/>
        <w:bottom w:val="none" w:sz="0" w:space="0" w:color="auto"/>
        <w:right w:val="none" w:sz="0" w:space="0" w:color="auto"/>
      </w:divBdr>
      <w:divsChild>
        <w:div w:id="1633100247">
          <w:marLeft w:val="0"/>
          <w:marRight w:val="0"/>
          <w:marTop w:val="0"/>
          <w:marBottom w:val="0"/>
          <w:divBdr>
            <w:top w:val="none" w:sz="0" w:space="0" w:color="auto"/>
            <w:left w:val="none" w:sz="0" w:space="0" w:color="auto"/>
            <w:bottom w:val="none" w:sz="0" w:space="0" w:color="auto"/>
            <w:right w:val="none" w:sz="0" w:space="0" w:color="auto"/>
          </w:divBdr>
        </w:div>
      </w:divsChild>
    </w:div>
    <w:div w:id="1193304020">
      <w:bodyDiv w:val="1"/>
      <w:marLeft w:val="0"/>
      <w:marRight w:val="0"/>
      <w:marTop w:val="0"/>
      <w:marBottom w:val="0"/>
      <w:divBdr>
        <w:top w:val="none" w:sz="0" w:space="0" w:color="auto"/>
        <w:left w:val="none" w:sz="0" w:space="0" w:color="auto"/>
        <w:bottom w:val="none" w:sz="0" w:space="0" w:color="auto"/>
        <w:right w:val="none" w:sz="0" w:space="0" w:color="auto"/>
      </w:divBdr>
    </w:div>
    <w:div w:id="1197280591">
      <w:bodyDiv w:val="1"/>
      <w:marLeft w:val="0"/>
      <w:marRight w:val="0"/>
      <w:marTop w:val="0"/>
      <w:marBottom w:val="0"/>
      <w:divBdr>
        <w:top w:val="none" w:sz="0" w:space="0" w:color="auto"/>
        <w:left w:val="none" w:sz="0" w:space="0" w:color="auto"/>
        <w:bottom w:val="none" w:sz="0" w:space="0" w:color="auto"/>
        <w:right w:val="none" w:sz="0" w:space="0" w:color="auto"/>
      </w:divBdr>
    </w:div>
    <w:div w:id="1197809691">
      <w:bodyDiv w:val="1"/>
      <w:marLeft w:val="0"/>
      <w:marRight w:val="0"/>
      <w:marTop w:val="0"/>
      <w:marBottom w:val="0"/>
      <w:divBdr>
        <w:top w:val="none" w:sz="0" w:space="0" w:color="auto"/>
        <w:left w:val="none" w:sz="0" w:space="0" w:color="auto"/>
        <w:bottom w:val="none" w:sz="0" w:space="0" w:color="auto"/>
        <w:right w:val="none" w:sz="0" w:space="0" w:color="auto"/>
      </w:divBdr>
    </w:div>
    <w:div w:id="1207450601">
      <w:bodyDiv w:val="1"/>
      <w:marLeft w:val="0"/>
      <w:marRight w:val="0"/>
      <w:marTop w:val="0"/>
      <w:marBottom w:val="0"/>
      <w:divBdr>
        <w:top w:val="none" w:sz="0" w:space="0" w:color="auto"/>
        <w:left w:val="none" w:sz="0" w:space="0" w:color="auto"/>
        <w:bottom w:val="none" w:sz="0" w:space="0" w:color="auto"/>
        <w:right w:val="none" w:sz="0" w:space="0" w:color="auto"/>
      </w:divBdr>
      <w:divsChild>
        <w:div w:id="1932155992">
          <w:marLeft w:val="0"/>
          <w:marRight w:val="0"/>
          <w:marTop w:val="0"/>
          <w:marBottom w:val="0"/>
          <w:divBdr>
            <w:top w:val="none" w:sz="0" w:space="0" w:color="auto"/>
            <w:left w:val="none" w:sz="0" w:space="0" w:color="auto"/>
            <w:bottom w:val="none" w:sz="0" w:space="0" w:color="auto"/>
            <w:right w:val="none" w:sz="0" w:space="0" w:color="auto"/>
          </w:divBdr>
        </w:div>
      </w:divsChild>
    </w:div>
    <w:div w:id="1210262616">
      <w:bodyDiv w:val="1"/>
      <w:marLeft w:val="0"/>
      <w:marRight w:val="0"/>
      <w:marTop w:val="0"/>
      <w:marBottom w:val="0"/>
      <w:divBdr>
        <w:top w:val="none" w:sz="0" w:space="0" w:color="auto"/>
        <w:left w:val="none" w:sz="0" w:space="0" w:color="auto"/>
        <w:bottom w:val="none" w:sz="0" w:space="0" w:color="auto"/>
        <w:right w:val="none" w:sz="0" w:space="0" w:color="auto"/>
      </w:divBdr>
      <w:divsChild>
        <w:div w:id="1227644489">
          <w:marLeft w:val="0"/>
          <w:marRight w:val="0"/>
          <w:marTop w:val="0"/>
          <w:marBottom w:val="0"/>
          <w:divBdr>
            <w:top w:val="none" w:sz="0" w:space="0" w:color="auto"/>
            <w:left w:val="none" w:sz="0" w:space="0" w:color="auto"/>
            <w:bottom w:val="none" w:sz="0" w:space="0" w:color="auto"/>
            <w:right w:val="none" w:sz="0" w:space="0" w:color="auto"/>
          </w:divBdr>
        </w:div>
      </w:divsChild>
    </w:div>
    <w:div w:id="1217427316">
      <w:bodyDiv w:val="1"/>
      <w:marLeft w:val="0"/>
      <w:marRight w:val="0"/>
      <w:marTop w:val="0"/>
      <w:marBottom w:val="0"/>
      <w:divBdr>
        <w:top w:val="none" w:sz="0" w:space="0" w:color="auto"/>
        <w:left w:val="none" w:sz="0" w:space="0" w:color="auto"/>
        <w:bottom w:val="none" w:sz="0" w:space="0" w:color="auto"/>
        <w:right w:val="none" w:sz="0" w:space="0" w:color="auto"/>
      </w:divBdr>
      <w:divsChild>
        <w:div w:id="1919055749">
          <w:marLeft w:val="0"/>
          <w:marRight w:val="0"/>
          <w:marTop w:val="0"/>
          <w:marBottom w:val="0"/>
          <w:divBdr>
            <w:top w:val="none" w:sz="0" w:space="0" w:color="auto"/>
            <w:left w:val="none" w:sz="0" w:space="0" w:color="auto"/>
            <w:bottom w:val="none" w:sz="0" w:space="0" w:color="auto"/>
            <w:right w:val="none" w:sz="0" w:space="0" w:color="auto"/>
          </w:divBdr>
        </w:div>
      </w:divsChild>
    </w:div>
    <w:div w:id="1217620559">
      <w:bodyDiv w:val="1"/>
      <w:marLeft w:val="0"/>
      <w:marRight w:val="0"/>
      <w:marTop w:val="0"/>
      <w:marBottom w:val="0"/>
      <w:divBdr>
        <w:top w:val="none" w:sz="0" w:space="0" w:color="auto"/>
        <w:left w:val="none" w:sz="0" w:space="0" w:color="auto"/>
        <w:bottom w:val="none" w:sz="0" w:space="0" w:color="auto"/>
        <w:right w:val="none" w:sz="0" w:space="0" w:color="auto"/>
      </w:divBdr>
      <w:divsChild>
        <w:div w:id="1639796303">
          <w:marLeft w:val="0"/>
          <w:marRight w:val="0"/>
          <w:marTop w:val="0"/>
          <w:marBottom w:val="0"/>
          <w:divBdr>
            <w:top w:val="none" w:sz="0" w:space="0" w:color="auto"/>
            <w:left w:val="none" w:sz="0" w:space="0" w:color="auto"/>
            <w:bottom w:val="none" w:sz="0" w:space="0" w:color="auto"/>
            <w:right w:val="none" w:sz="0" w:space="0" w:color="auto"/>
          </w:divBdr>
        </w:div>
      </w:divsChild>
    </w:div>
    <w:div w:id="1217741472">
      <w:bodyDiv w:val="1"/>
      <w:marLeft w:val="0"/>
      <w:marRight w:val="0"/>
      <w:marTop w:val="0"/>
      <w:marBottom w:val="0"/>
      <w:divBdr>
        <w:top w:val="none" w:sz="0" w:space="0" w:color="auto"/>
        <w:left w:val="none" w:sz="0" w:space="0" w:color="auto"/>
        <w:bottom w:val="none" w:sz="0" w:space="0" w:color="auto"/>
        <w:right w:val="none" w:sz="0" w:space="0" w:color="auto"/>
      </w:divBdr>
      <w:divsChild>
        <w:div w:id="310329407">
          <w:marLeft w:val="0"/>
          <w:marRight w:val="0"/>
          <w:marTop w:val="0"/>
          <w:marBottom w:val="0"/>
          <w:divBdr>
            <w:top w:val="none" w:sz="0" w:space="0" w:color="auto"/>
            <w:left w:val="none" w:sz="0" w:space="0" w:color="auto"/>
            <w:bottom w:val="none" w:sz="0" w:space="0" w:color="auto"/>
            <w:right w:val="none" w:sz="0" w:space="0" w:color="auto"/>
          </w:divBdr>
        </w:div>
      </w:divsChild>
    </w:div>
    <w:div w:id="1219047335">
      <w:bodyDiv w:val="1"/>
      <w:marLeft w:val="0"/>
      <w:marRight w:val="0"/>
      <w:marTop w:val="0"/>
      <w:marBottom w:val="0"/>
      <w:divBdr>
        <w:top w:val="none" w:sz="0" w:space="0" w:color="auto"/>
        <w:left w:val="none" w:sz="0" w:space="0" w:color="auto"/>
        <w:bottom w:val="none" w:sz="0" w:space="0" w:color="auto"/>
        <w:right w:val="none" w:sz="0" w:space="0" w:color="auto"/>
      </w:divBdr>
      <w:divsChild>
        <w:div w:id="1376466890">
          <w:marLeft w:val="0"/>
          <w:marRight w:val="0"/>
          <w:marTop w:val="0"/>
          <w:marBottom w:val="0"/>
          <w:divBdr>
            <w:top w:val="none" w:sz="0" w:space="0" w:color="auto"/>
            <w:left w:val="none" w:sz="0" w:space="0" w:color="auto"/>
            <w:bottom w:val="none" w:sz="0" w:space="0" w:color="auto"/>
            <w:right w:val="none" w:sz="0" w:space="0" w:color="auto"/>
          </w:divBdr>
        </w:div>
      </w:divsChild>
    </w:div>
    <w:div w:id="1219323697">
      <w:bodyDiv w:val="1"/>
      <w:marLeft w:val="0"/>
      <w:marRight w:val="0"/>
      <w:marTop w:val="0"/>
      <w:marBottom w:val="0"/>
      <w:divBdr>
        <w:top w:val="none" w:sz="0" w:space="0" w:color="auto"/>
        <w:left w:val="none" w:sz="0" w:space="0" w:color="auto"/>
        <w:bottom w:val="none" w:sz="0" w:space="0" w:color="auto"/>
        <w:right w:val="none" w:sz="0" w:space="0" w:color="auto"/>
      </w:divBdr>
      <w:divsChild>
        <w:div w:id="2019649618">
          <w:marLeft w:val="0"/>
          <w:marRight w:val="0"/>
          <w:marTop w:val="0"/>
          <w:marBottom w:val="0"/>
          <w:divBdr>
            <w:top w:val="none" w:sz="0" w:space="0" w:color="auto"/>
            <w:left w:val="none" w:sz="0" w:space="0" w:color="auto"/>
            <w:bottom w:val="none" w:sz="0" w:space="0" w:color="auto"/>
            <w:right w:val="none" w:sz="0" w:space="0" w:color="auto"/>
          </w:divBdr>
        </w:div>
      </w:divsChild>
    </w:div>
    <w:div w:id="1221358576">
      <w:bodyDiv w:val="1"/>
      <w:marLeft w:val="0"/>
      <w:marRight w:val="0"/>
      <w:marTop w:val="0"/>
      <w:marBottom w:val="0"/>
      <w:divBdr>
        <w:top w:val="none" w:sz="0" w:space="0" w:color="auto"/>
        <w:left w:val="none" w:sz="0" w:space="0" w:color="auto"/>
        <w:bottom w:val="none" w:sz="0" w:space="0" w:color="auto"/>
        <w:right w:val="none" w:sz="0" w:space="0" w:color="auto"/>
      </w:divBdr>
      <w:divsChild>
        <w:div w:id="822039776">
          <w:marLeft w:val="0"/>
          <w:marRight w:val="0"/>
          <w:marTop w:val="0"/>
          <w:marBottom w:val="0"/>
          <w:divBdr>
            <w:top w:val="none" w:sz="0" w:space="0" w:color="auto"/>
            <w:left w:val="none" w:sz="0" w:space="0" w:color="auto"/>
            <w:bottom w:val="none" w:sz="0" w:space="0" w:color="auto"/>
            <w:right w:val="none" w:sz="0" w:space="0" w:color="auto"/>
          </w:divBdr>
        </w:div>
      </w:divsChild>
    </w:div>
    <w:div w:id="1222137745">
      <w:bodyDiv w:val="1"/>
      <w:marLeft w:val="0"/>
      <w:marRight w:val="0"/>
      <w:marTop w:val="0"/>
      <w:marBottom w:val="0"/>
      <w:divBdr>
        <w:top w:val="none" w:sz="0" w:space="0" w:color="auto"/>
        <w:left w:val="none" w:sz="0" w:space="0" w:color="auto"/>
        <w:bottom w:val="none" w:sz="0" w:space="0" w:color="auto"/>
        <w:right w:val="none" w:sz="0" w:space="0" w:color="auto"/>
      </w:divBdr>
      <w:divsChild>
        <w:div w:id="1520851406">
          <w:marLeft w:val="0"/>
          <w:marRight w:val="0"/>
          <w:marTop w:val="0"/>
          <w:marBottom w:val="0"/>
          <w:divBdr>
            <w:top w:val="none" w:sz="0" w:space="0" w:color="auto"/>
            <w:left w:val="none" w:sz="0" w:space="0" w:color="auto"/>
            <w:bottom w:val="none" w:sz="0" w:space="0" w:color="auto"/>
            <w:right w:val="none" w:sz="0" w:space="0" w:color="auto"/>
          </w:divBdr>
        </w:div>
      </w:divsChild>
    </w:div>
    <w:div w:id="1224754564">
      <w:bodyDiv w:val="1"/>
      <w:marLeft w:val="0"/>
      <w:marRight w:val="0"/>
      <w:marTop w:val="0"/>
      <w:marBottom w:val="0"/>
      <w:divBdr>
        <w:top w:val="none" w:sz="0" w:space="0" w:color="auto"/>
        <w:left w:val="none" w:sz="0" w:space="0" w:color="auto"/>
        <w:bottom w:val="none" w:sz="0" w:space="0" w:color="auto"/>
        <w:right w:val="none" w:sz="0" w:space="0" w:color="auto"/>
      </w:divBdr>
    </w:div>
    <w:div w:id="1227111637">
      <w:bodyDiv w:val="1"/>
      <w:marLeft w:val="0"/>
      <w:marRight w:val="0"/>
      <w:marTop w:val="0"/>
      <w:marBottom w:val="0"/>
      <w:divBdr>
        <w:top w:val="none" w:sz="0" w:space="0" w:color="auto"/>
        <w:left w:val="none" w:sz="0" w:space="0" w:color="auto"/>
        <w:bottom w:val="none" w:sz="0" w:space="0" w:color="auto"/>
        <w:right w:val="none" w:sz="0" w:space="0" w:color="auto"/>
      </w:divBdr>
      <w:divsChild>
        <w:div w:id="1063212727">
          <w:marLeft w:val="0"/>
          <w:marRight w:val="0"/>
          <w:marTop w:val="0"/>
          <w:marBottom w:val="0"/>
          <w:divBdr>
            <w:top w:val="none" w:sz="0" w:space="0" w:color="auto"/>
            <w:left w:val="none" w:sz="0" w:space="0" w:color="auto"/>
            <w:bottom w:val="none" w:sz="0" w:space="0" w:color="auto"/>
            <w:right w:val="none" w:sz="0" w:space="0" w:color="auto"/>
          </w:divBdr>
          <w:divsChild>
            <w:div w:id="895891385">
              <w:marLeft w:val="0"/>
              <w:marRight w:val="0"/>
              <w:marTop w:val="0"/>
              <w:marBottom w:val="0"/>
              <w:divBdr>
                <w:top w:val="none" w:sz="0" w:space="0" w:color="auto"/>
                <w:left w:val="none" w:sz="0" w:space="0" w:color="auto"/>
                <w:bottom w:val="none" w:sz="0" w:space="0" w:color="auto"/>
                <w:right w:val="none" w:sz="0" w:space="0" w:color="auto"/>
              </w:divBdr>
              <w:divsChild>
                <w:div w:id="1754888075">
                  <w:marLeft w:val="0"/>
                  <w:marRight w:val="0"/>
                  <w:marTop w:val="0"/>
                  <w:marBottom w:val="0"/>
                  <w:divBdr>
                    <w:top w:val="none" w:sz="0" w:space="0" w:color="auto"/>
                    <w:left w:val="none" w:sz="0" w:space="0" w:color="auto"/>
                    <w:bottom w:val="none" w:sz="0" w:space="0" w:color="auto"/>
                    <w:right w:val="none" w:sz="0" w:space="0" w:color="auto"/>
                  </w:divBdr>
                  <w:divsChild>
                    <w:div w:id="654382798">
                      <w:marLeft w:val="0"/>
                      <w:marRight w:val="0"/>
                      <w:marTop w:val="0"/>
                      <w:marBottom w:val="0"/>
                      <w:divBdr>
                        <w:top w:val="none" w:sz="0" w:space="0" w:color="auto"/>
                        <w:left w:val="none" w:sz="0" w:space="0" w:color="auto"/>
                        <w:bottom w:val="none" w:sz="0" w:space="0" w:color="auto"/>
                        <w:right w:val="none" w:sz="0" w:space="0" w:color="auto"/>
                      </w:divBdr>
                      <w:divsChild>
                        <w:div w:id="417530284">
                          <w:marLeft w:val="0"/>
                          <w:marRight w:val="0"/>
                          <w:marTop w:val="0"/>
                          <w:marBottom w:val="0"/>
                          <w:divBdr>
                            <w:top w:val="none" w:sz="0" w:space="0" w:color="auto"/>
                            <w:left w:val="none" w:sz="0" w:space="0" w:color="auto"/>
                            <w:bottom w:val="none" w:sz="0" w:space="0" w:color="auto"/>
                            <w:right w:val="none" w:sz="0" w:space="0" w:color="auto"/>
                          </w:divBdr>
                          <w:divsChild>
                            <w:div w:id="284969389">
                              <w:marLeft w:val="0"/>
                              <w:marRight w:val="0"/>
                              <w:marTop w:val="0"/>
                              <w:marBottom w:val="0"/>
                              <w:divBdr>
                                <w:top w:val="none" w:sz="0" w:space="0" w:color="auto"/>
                                <w:left w:val="none" w:sz="0" w:space="0" w:color="auto"/>
                                <w:bottom w:val="none" w:sz="0" w:space="0" w:color="auto"/>
                                <w:right w:val="none" w:sz="0" w:space="0" w:color="auto"/>
                              </w:divBdr>
                              <w:divsChild>
                                <w:div w:id="2081251792">
                                  <w:marLeft w:val="0"/>
                                  <w:marRight w:val="0"/>
                                  <w:marTop w:val="0"/>
                                  <w:marBottom w:val="0"/>
                                  <w:divBdr>
                                    <w:top w:val="none" w:sz="0" w:space="0" w:color="auto"/>
                                    <w:left w:val="none" w:sz="0" w:space="0" w:color="auto"/>
                                    <w:bottom w:val="none" w:sz="0" w:space="0" w:color="auto"/>
                                    <w:right w:val="none" w:sz="0" w:space="0" w:color="auto"/>
                                  </w:divBdr>
                                  <w:divsChild>
                                    <w:div w:id="265582467">
                                      <w:marLeft w:val="60"/>
                                      <w:marRight w:val="0"/>
                                      <w:marTop w:val="0"/>
                                      <w:marBottom w:val="0"/>
                                      <w:divBdr>
                                        <w:top w:val="none" w:sz="0" w:space="0" w:color="auto"/>
                                        <w:left w:val="none" w:sz="0" w:space="0" w:color="auto"/>
                                        <w:bottom w:val="none" w:sz="0" w:space="0" w:color="auto"/>
                                        <w:right w:val="none" w:sz="0" w:space="0" w:color="auto"/>
                                      </w:divBdr>
                                      <w:divsChild>
                                        <w:div w:id="1730641309">
                                          <w:marLeft w:val="0"/>
                                          <w:marRight w:val="0"/>
                                          <w:marTop w:val="0"/>
                                          <w:marBottom w:val="0"/>
                                          <w:divBdr>
                                            <w:top w:val="none" w:sz="0" w:space="0" w:color="auto"/>
                                            <w:left w:val="none" w:sz="0" w:space="0" w:color="auto"/>
                                            <w:bottom w:val="none" w:sz="0" w:space="0" w:color="auto"/>
                                            <w:right w:val="none" w:sz="0" w:space="0" w:color="auto"/>
                                          </w:divBdr>
                                          <w:divsChild>
                                            <w:div w:id="1675372689">
                                              <w:marLeft w:val="0"/>
                                              <w:marRight w:val="0"/>
                                              <w:marTop w:val="0"/>
                                              <w:marBottom w:val="120"/>
                                              <w:divBdr>
                                                <w:top w:val="single" w:sz="6" w:space="0" w:color="F5F5F5"/>
                                                <w:left w:val="single" w:sz="6" w:space="0" w:color="F5F5F5"/>
                                                <w:bottom w:val="single" w:sz="6" w:space="0" w:color="F5F5F5"/>
                                                <w:right w:val="single" w:sz="6" w:space="0" w:color="F5F5F5"/>
                                              </w:divBdr>
                                              <w:divsChild>
                                                <w:div w:id="817960003">
                                                  <w:marLeft w:val="0"/>
                                                  <w:marRight w:val="0"/>
                                                  <w:marTop w:val="0"/>
                                                  <w:marBottom w:val="0"/>
                                                  <w:divBdr>
                                                    <w:top w:val="none" w:sz="0" w:space="0" w:color="auto"/>
                                                    <w:left w:val="none" w:sz="0" w:space="0" w:color="auto"/>
                                                    <w:bottom w:val="none" w:sz="0" w:space="0" w:color="auto"/>
                                                    <w:right w:val="none" w:sz="0" w:space="0" w:color="auto"/>
                                                  </w:divBdr>
                                                  <w:divsChild>
                                                    <w:div w:id="713427900">
                                                      <w:marLeft w:val="0"/>
                                                      <w:marRight w:val="0"/>
                                                      <w:marTop w:val="0"/>
                                                      <w:marBottom w:val="0"/>
                                                      <w:divBdr>
                                                        <w:top w:val="none" w:sz="0" w:space="0" w:color="auto"/>
                                                        <w:left w:val="none" w:sz="0" w:space="0" w:color="auto"/>
                                                        <w:bottom w:val="none" w:sz="0" w:space="0" w:color="auto"/>
                                                        <w:right w:val="none" w:sz="0" w:space="0" w:color="auto"/>
                                                      </w:divBdr>
                                                    </w:div>
                                                  </w:divsChild>
                                                </w:div>
                                                <w:div w:id="2127768443">
                                                  <w:marLeft w:val="0"/>
                                                  <w:marRight w:val="0"/>
                                                  <w:marTop w:val="0"/>
                                                  <w:marBottom w:val="0"/>
                                                  <w:divBdr>
                                                    <w:top w:val="none" w:sz="0" w:space="0" w:color="auto"/>
                                                    <w:left w:val="none" w:sz="0" w:space="0" w:color="auto"/>
                                                    <w:bottom w:val="none" w:sz="0" w:space="0" w:color="auto"/>
                                                    <w:right w:val="none" w:sz="0" w:space="0" w:color="auto"/>
                                                  </w:divBdr>
                                                  <w:divsChild>
                                                    <w:div w:id="11603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450827">
      <w:bodyDiv w:val="1"/>
      <w:marLeft w:val="0"/>
      <w:marRight w:val="0"/>
      <w:marTop w:val="0"/>
      <w:marBottom w:val="0"/>
      <w:divBdr>
        <w:top w:val="none" w:sz="0" w:space="0" w:color="auto"/>
        <w:left w:val="none" w:sz="0" w:space="0" w:color="auto"/>
        <w:bottom w:val="none" w:sz="0" w:space="0" w:color="auto"/>
        <w:right w:val="none" w:sz="0" w:space="0" w:color="auto"/>
      </w:divBdr>
      <w:divsChild>
        <w:div w:id="395126160">
          <w:marLeft w:val="0"/>
          <w:marRight w:val="0"/>
          <w:marTop w:val="0"/>
          <w:marBottom w:val="18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sChild>
                <w:div w:id="6102946">
                  <w:marLeft w:val="0"/>
                  <w:marRight w:val="0"/>
                  <w:marTop w:val="0"/>
                  <w:marBottom w:val="0"/>
                  <w:divBdr>
                    <w:top w:val="none" w:sz="0" w:space="0" w:color="auto"/>
                    <w:left w:val="none" w:sz="0" w:space="0" w:color="auto"/>
                    <w:bottom w:val="none" w:sz="0" w:space="0" w:color="auto"/>
                    <w:right w:val="none" w:sz="0" w:space="0" w:color="auto"/>
                  </w:divBdr>
                  <w:divsChild>
                    <w:div w:id="1845125170">
                      <w:marLeft w:val="0"/>
                      <w:marRight w:val="0"/>
                      <w:marTop w:val="0"/>
                      <w:marBottom w:val="0"/>
                      <w:divBdr>
                        <w:top w:val="none" w:sz="0" w:space="0" w:color="auto"/>
                        <w:left w:val="none" w:sz="0" w:space="0" w:color="auto"/>
                        <w:bottom w:val="none" w:sz="0" w:space="0" w:color="auto"/>
                        <w:right w:val="none" w:sz="0" w:space="0" w:color="auto"/>
                      </w:divBdr>
                      <w:divsChild>
                        <w:div w:id="1303122905">
                          <w:marLeft w:val="0"/>
                          <w:marRight w:val="0"/>
                          <w:marTop w:val="0"/>
                          <w:marBottom w:val="0"/>
                          <w:divBdr>
                            <w:top w:val="none" w:sz="0" w:space="0" w:color="auto"/>
                            <w:left w:val="none" w:sz="0" w:space="0" w:color="auto"/>
                            <w:bottom w:val="none" w:sz="0" w:space="0" w:color="auto"/>
                            <w:right w:val="none" w:sz="0" w:space="0" w:color="auto"/>
                          </w:divBdr>
                          <w:divsChild>
                            <w:div w:id="4981113">
                              <w:marLeft w:val="0"/>
                              <w:marRight w:val="0"/>
                              <w:marTop w:val="0"/>
                              <w:marBottom w:val="0"/>
                              <w:divBdr>
                                <w:top w:val="none" w:sz="0" w:space="0" w:color="auto"/>
                                <w:left w:val="none" w:sz="0" w:space="0" w:color="auto"/>
                                <w:bottom w:val="none" w:sz="0" w:space="0" w:color="auto"/>
                                <w:right w:val="none" w:sz="0" w:space="0" w:color="auto"/>
                              </w:divBdr>
                            </w:div>
                            <w:div w:id="11615679">
                              <w:marLeft w:val="0"/>
                              <w:marRight w:val="0"/>
                              <w:marTop w:val="0"/>
                              <w:marBottom w:val="0"/>
                              <w:divBdr>
                                <w:top w:val="none" w:sz="0" w:space="0" w:color="auto"/>
                                <w:left w:val="none" w:sz="0" w:space="0" w:color="auto"/>
                                <w:bottom w:val="none" w:sz="0" w:space="0" w:color="auto"/>
                                <w:right w:val="none" w:sz="0" w:space="0" w:color="auto"/>
                              </w:divBdr>
                            </w:div>
                            <w:div w:id="38167624">
                              <w:marLeft w:val="0"/>
                              <w:marRight w:val="0"/>
                              <w:marTop w:val="0"/>
                              <w:marBottom w:val="0"/>
                              <w:divBdr>
                                <w:top w:val="none" w:sz="0" w:space="0" w:color="auto"/>
                                <w:left w:val="none" w:sz="0" w:space="0" w:color="auto"/>
                                <w:bottom w:val="none" w:sz="0" w:space="0" w:color="auto"/>
                                <w:right w:val="none" w:sz="0" w:space="0" w:color="auto"/>
                              </w:divBdr>
                            </w:div>
                            <w:div w:id="66850604">
                              <w:marLeft w:val="0"/>
                              <w:marRight w:val="0"/>
                              <w:marTop w:val="0"/>
                              <w:marBottom w:val="0"/>
                              <w:divBdr>
                                <w:top w:val="none" w:sz="0" w:space="0" w:color="auto"/>
                                <w:left w:val="none" w:sz="0" w:space="0" w:color="auto"/>
                                <w:bottom w:val="none" w:sz="0" w:space="0" w:color="auto"/>
                                <w:right w:val="none" w:sz="0" w:space="0" w:color="auto"/>
                              </w:divBdr>
                            </w:div>
                            <w:div w:id="110900693">
                              <w:marLeft w:val="0"/>
                              <w:marRight w:val="0"/>
                              <w:marTop w:val="0"/>
                              <w:marBottom w:val="0"/>
                              <w:divBdr>
                                <w:top w:val="none" w:sz="0" w:space="0" w:color="auto"/>
                                <w:left w:val="none" w:sz="0" w:space="0" w:color="auto"/>
                                <w:bottom w:val="none" w:sz="0" w:space="0" w:color="auto"/>
                                <w:right w:val="none" w:sz="0" w:space="0" w:color="auto"/>
                              </w:divBdr>
                            </w:div>
                            <w:div w:id="274604740">
                              <w:marLeft w:val="0"/>
                              <w:marRight w:val="0"/>
                              <w:marTop w:val="0"/>
                              <w:marBottom w:val="0"/>
                              <w:divBdr>
                                <w:top w:val="none" w:sz="0" w:space="0" w:color="auto"/>
                                <w:left w:val="none" w:sz="0" w:space="0" w:color="auto"/>
                                <w:bottom w:val="none" w:sz="0" w:space="0" w:color="auto"/>
                                <w:right w:val="none" w:sz="0" w:space="0" w:color="auto"/>
                              </w:divBdr>
                            </w:div>
                            <w:div w:id="307712810">
                              <w:marLeft w:val="0"/>
                              <w:marRight w:val="0"/>
                              <w:marTop w:val="0"/>
                              <w:marBottom w:val="0"/>
                              <w:divBdr>
                                <w:top w:val="none" w:sz="0" w:space="0" w:color="auto"/>
                                <w:left w:val="none" w:sz="0" w:space="0" w:color="auto"/>
                                <w:bottom w:val="none" w:sz="0" w:space="0" w:color="auto"/>
                                <w:right w:val="none" w:sz="0" w:space="0" w:color="auto"/>
                              </w:divBdr>
                            </w:div>
                            <w:div w:id="309988799">
                              <w:marLeft w:val="0"/>
                              <w:marRight w:val="0"/>
                              <w:marTop w:val="0"/>
                              <w:marBottom w:val="0"/>
                              <w:divBdr>
                                <w:top w:val="none" w:sz="0" w:space="0" w:color="auto"/>
                                <w:left w:val="none" w:sz="0" w:space="0" w:color="auto"/>
                                <w:bottom w:val="none" w:sz="0" w:space="0" w:color="auto"/>
                                <w:right w:val="none" w:sz="0" w:space="0" w:color="auto"/>
                              </w:divBdr>
                            </w:div>
                            <w:div w:id="347491915">
                              <w:marLeft w:val="0"/>
                              <w:marRight w:val="0"/>
                              <w:marTop w:val="0"/>
                              <w:marBottom w:val="0"/>
                              <w:divBdr>
                                <w:top w:val="none" w:sz="0" w:space="0" w:color="auto"/>
                                <w:left w:val="none" w:sz="0" w:space="0" w:color="auto"/>
                                <w:bottom w:val="none" w:sz="0" w:space="0" w:color="auto"/>
                                <w:right w:val="none" w:sz="0" w:space="0" w:color="auto"/>
                              </w:divBdr>
                            </w:div>
                            <w:div w:id="409236023">
                              <w:marLeft w:val="0"/>
                              <w:marRight w:val="0"/>
                              <w:marTop w:val="0"/>
                              <w:marBottom w:val="0"/>
                              <w:divBdr>
                                <w:top w:val="none" w:sz="0" w:space="0" w:color="auto"/>
                                <w:left w:val="none" w:sz="0" w:space="0" w:color="auto"/>
                                <w:bottom w:val="none" w:sz="0" w:space="0" w:color="auto"/>
                                <w:right w:val="none" w:sz="0" w:space="0" w:color="auto"/>
                              </w:divBdr>
                            </w:div>
                            <w:div w:id="462385075">
                              <w:marLeft w:val="0"/>
                              <w:marRight w:val="0"/>
                              <w:marTop w:val="0"/>
                              <w:marBottom w:val="0"/>
                              <w:divBdr>
                                <w:top w:val="none" w:sz="0" w:space="0" w:color="auto"/>
                                <w:left w:val="none" w:sz="0" w:space="0" w:color="auto"/>
                                <w:bottom w:val="none" w:sz="0" w:space="0" w:color="auto"/>
                                <w:right w:val="none" w:sz="0" w:space="0" w:color="auto"/>
                              </w:divBdr>
                            </w:div>
                            <w:div w:id="485054563">
                              <w:marLeft w:val="0"/>
                              <w:marRight w:val="0"/>
                              <w:marTop w:val="0"/>
                              <w:marBottom w:val="0"/>
                              <w:divBdr>
                                <w:top w:val="none" w:sz="0" w:space="0" w:color="auto"/>
                                <w:left w:val="none" w:sz="0" w:space="0" w:color="auto"/>
                                <w:bottom w:val="none" w:sz="0" w:space="0" w:color="auto"/>
                                <w:right w:val="none" w:sz="0" w:space="0" w:color="auto"/>
                              </w:divBdr>
                            </w:div>
                            <w:div w:id="494341292">
                              <w:marLeft w:val="0"/>
                              <w:marRight w:val="0"/>
                              <w:marTop w:val="0"/>
                              <w:marBottom w:val="0"/>
                              <w:divBdr>
                                <w:top w:val="none" w:sz="0" w:space="0" w:color="auto"/>
                                <w:left w:val="none" w:sz="0" w:space="0" w:color="auto"/>
                                <w:bottom w:val="none" w:sz="0" w:space="0" w:color="auto"/>
                                <w:right w:val="none" w:sz="0" w:space="0" w:color="auto"/>
                              </w:divBdr>
                            </w:div>
                            <w:div w:id="523833958">
                              <w:marLeft w:val="0"/>
                              <w:marRight w:val="0"/>
                              <w:marTop w:val="0"/>
                              <w:marBottom w:val="0"/>
                              <w:divBdr>
                                <w:top w:val="none" w:sz="0" w:space="0" w:color="auto"/>
                                <w:left w:val="none" w:sz="0" w:space="0" w:color="auto"/>
                                <w:bottom w:val="none" w:sz="0" w:space="0" w:color="auto"/>
                                <w:right w:val="none" w:sz="0" w:space="0" w:color="auto"/>
                              </w:divBdr>
                            </w:div>
                            <w:div w:id="608926718">
                              <w:marLeft w:val="0"/>
                              <w:marRight w:val="0"/>
                              <w:marTop w:val="0"/>
                              <w:marBottom w:val="0"/>
                              <w:divBdr>
                                <w:top w:val="none" w:sz="0" w:space="0" w:color="auto"/>
                                <w:left w:val="none" w:sz="0" w:space="0" w:color="auto"/>
                                <w:bottom w:val="none" w:sz="0" w:space="0" w:color="auto"/>
                                <w:right w:val="none" w:sz="0" w:space="0" w:color="auto"/>
                              </w:divBdr>
                            </w:div>
                            <w:div w:id="613291062">
                              <w:marLeft w:val="0"/>
                              <w:marRight w:val="0"/>
                              <w:marTop w:val="0"/>
                              <w:marBottom w:val="0"/>
                              <w:divBdr>
                                <w:top w:val="none" w:sz="0" w:space="0" w:color="auto"/>
                                <w:left w:val="none" w:sz="0" w:space="0" w:color="auto"/>
                                <w:bottom w:val="none" w:sz="0" w:space="0" w:color="auto"/>
                                <w:right w:val="none" w:sz="0" w:space="0" w:color="auto"/>
                              </w:divBdr>
                            </w:div>
                            <w:div w:id="738595216">
                              <w:marLeft w:val="0"/>
                              <w:marRight w:val="0"/>
                              <w:marTop w:val="0"/>
                              <w:marBottom w:val="0"/>
                              <w:divBdr>
                                <w:top w:val="none" w:sz="0" w:space="0" w:color="auto"/>
                                <w:left w:val="none" w:sz="0" w:space="0" w:color="auto"/>
                                <w:bottom w:val="none" w:sz="0" w:space="0" w:color="auto"/>
                                <w:right w:val="none" w:sz="0" w:space="0" w:color="auto"/>
                              </w:divBdr>
                            </w:div>
                            <w:div w:id="786123131">
                              <w:marLeft w:val="0"/>
                              <w:marRight w:val="0"/>
                              <w:marTop w:val="0"/>
                              <w:marBottom w:val="0"/>
                              <w:divBdr>
                                <w:top w:val="none" w:sz="0" w:space="0" w:color="auto"/>
                                <w:left w:val="none" w:sz="0" w:space="0" w:color="auto"/>
                                <w:bottom w:val="none" w:sz="0" w:space="0" w:color="auto"/>
                                <w:right w:val="none" w:sz="0" w:space="0" w:color="auto"/>
                              </w:divBdr>
                            </w:div>
                            <w:div w:id="855197759">
                              <w:marLeft w:val="0"/>
                              <w:marRight w:val="0"/>
                              <w:marTop w:val="0"/>
                              <w:marBottom w:val="0"/>
                              <w:divBdr>
                                <w:top w:val="none" w:sz="0" w:space="0" w:color="auto"/>
                                <w:left w:val="none" w:sz="0" w:space="0" w:color="auto"/>
                                <w:bottom w:val="none" w:sz="0" w:space="0" w:color="auto"/>
                                <w:right w:val="none" w:sz="0" w:space="0" w:color="auto"/>
                              </w:divBdr>
                            </w:div>
                            <w:div w:id="911549573">
                              <w:marLeft w:val="0"/>
                              <w:marRight w:val="0"/>
                              <w:marTop w:val="0"/>
                              <w:marBottom w:val="0"/>
                              <w:divBdr>
                                <w:top w:val="none" w:sz="0" w:space="0" w:color="auto"/>
                                <w:left w:val="none" w:sz="0" w:space="0" w:color="auto"/>
                                <w:bottom w:val="none" w:sz="0" w:space="0" w:color="auto"/>
                                <w:right w:val="none" w:sz="0" w:space="0" w:color="auto"/>
                              </w:divBdr>
                            </w:div>
                            <w:div w:id="1050301019">
                              <w:marLeft w:val="0"/>
                              <w:marRight w:val="0"/>
                              <w:marTop w:val="0"/>
                              <w:marBottom w:val="0"/>
                              <w:divBdr>
                                <w:top w:val="none" w:sz="0" w:space="0" w:color="auto"/>
                                <w:left w:val="none" w:sz="0" w:space="0" w:color="auto"/>
                                <w:bottom w:val="none" w:sz="0" w:space="0" w:color="auto"/>
                                <w:right w:val="none" w:sz="0" w:space="0" w:color="auto"/>
                              </w:divBdr>
                            </w:div>
                            <w:div w:id="1127698172">
                              <w:marLeft w:val="0"/>
                              <w:marRight w:val="0"/>
                              <w:marTop w:val="0"/>
                              <w:marBottom w:val="0"/>
                              <w:divBdr>
                                <w:top w:val="none" w:sz="0" w:space="0" w:color="auto"/>
                                <w:left w:val="none" w:sz="0" w:space="0" w:color="auto"/>
                                <w:bottom w:val="none" w:sz="0" w:space="0" w:color="auto"/>
                                <w:right w:val="none" w:sz="0" w:space="0" w:color="auto"/>
                              </w:divBdr>
                            </w:div>
                            <w:div w:id="1164860056">
                              <w:marLeft w:val="0"/>
                              <w:marRight w:val="0"/>
                              <w:marTop w:val="0"/>
                              <w:marBottom w:val="0"/>
                              <w:divBdr>
                                <w:top w:val="none" w:sz="0" w:space="0" w:color="auto"/>
                                <w:left w:val="none" w:sz="0" w:space="0" w:color="auto"/>
                                <w:bottom w:val="none" w:sz="0" w:space="0" w:color="auto"/>
                                <w:right w:val="none" w:sz="0" w:space="0" w:color="auto"/>
                              </w:divBdr>
                            </w:div>
                            <w:div w:id="1197352392">
                              <w:marLeft w:val="0"/>
                              <w:marRight w:val="0"/>
                              <w:marTop w:val="0"/>
                              <w:marBottom w:val="0"/>
                              <w:divBdr>
                                <w:top w:val="none" w:sz="0" w:space="0" w:color="auto"/>
                                <w:left w:val="none" w:sz="0" w:space="0" w:color="auto"/>
                                <w:bottom w:val="none" w:sz="0" w:space="0" w:color="auto"/>
                                <w:right w:val="none" w:sz="0" w:space="0" w:color="auto"/>
                              </w:divBdr>
                            </w:div>
                            <w:div w:id="1248078094">
                              <w:marLeft w:val="0"/>
                              <w:marRight w:val="0"/>
                              <w:marTop w:val="0"/>
                              <w:marBottom w:val="0"/>
                              <w:divBdr>
                                <w:top w:val="none" w:sz="0" w:space="0" w:color="auto"/>
                                <w:left w:val="none" w:sz="0" w:space="0" w:color="auto"/>
                                <w:bottom w:val="none" w:sz="0" w:space="0" w:color="auto"/>
                                <w:right w:val="none" w:sz="0" w:space="0" w:color="auto"/>
                              </w:divBdr>
                            </w:div>
                            <w:div w:id="1261063505">
                              <w:marLeft w:val="0"/>
                              <w:marRight w:val="0"/>
                              <w:marTop w:val="0"/>
                              <w:marBottom w:val="0"/>
                              <w:divBdr>
                                <w:top w:val="none" w:sz="0" w:space="0" w:color="auto"/>
                                <w:left w:val="none" w:sz="0" w:space="0" w:color="auto"/>
                                <w:bottom w:val="none" w:sz="0" w:space="0" w:color="auto"/>
                                <w:right w:val="none" w:sz="0" w:space="0" w:color="auto"/>
                              </w:divBdr>
                            </w:div>
                            <w:div w:id="1267690392">
                              <w:marLeft w:val="0"/>
                              <w:marRight w:val="0"/>
                              <w:marTop w:val="0"/>
                              <w:marBottom w:val="0"/>
                              <w:divBdr>
                                <w:top w:val="none" w:sz="0" w:space="0" w:color="auto"/>
                                <w:left w:val="none" w:sz="0" w:space="0" w:color="auto"/>
                                <w:bottom w:val="none" w:sz="0" w:space="0" w:color="auto"/>
                                <w:right w:val="none" w:sz="0" w:space="0" w:color="auto"/>
                              </w:divBdr>
                            </w:div>
                            <w:div w:id="1359575679">
                              <w:marLeft w:val="0"/>
                              <w:marRight w:val="0"/>
                              <w:marTop w:val="0"/>
                              <w:marBottom w:val="0"/>
                              <w:divBdr>
                                <w:top w:val="none" w:sz="0" w:space="0" w:color="auto"/>
                                <w:left w:val="none" w:sz="0" w:space="0" w:color="auto"/>
                                <w:bottom w:val="none" w:sz="0" w:space="0" w:color="auto"/>
                                <w:right w:val="none" w:sz="0" w:space="0" w:color="auto"/>
                              </w:divBdr>
                            </w:div>
                            <w:div w:id="1361397862">
                              <w:marLeft w:val="0"/>
                              <w:marRight w:val="0"/>
                              <w:marTop w:val="0"/>
                              <w:marBottom w:val="0"/>
                              <w:divBdr>
                                <w:top w:val="none" w:sz="0" w:space="0" w:color="auto"/>
                                <w:left w:val="none" w:sz="0" w:space="0" w:color="auto"/>
                                <w:bottom w:val="none" w:sz="0" w:space="0" w:color="auto"/>
                                <w:right w:val="none" w:sz="0" w:space="0" w:color="auto"/>
                              </w:divBdr>
                            </w:div>
                            <w:div w:id="1377700610">
                              <w:marLeft w:val="0"/>
                              <w:marRight w:val="0"/>
                              <w:marTop w:val="0"/>
                              <w:marBottom w:val="0"/>
                              <w:divBdr>
                                <w:top w:val="none" w:sz="0" w:space="0" w:color="auto"/>
                                <w:left w:val="none" w:sz="0" w:space="0" w:color="auto"/>
                                <w:bottom w:val="none" w:sz="0" w:space="0" w:color="auto"/>
                                <w:right w:val="none" w:sz="0" w:space="0" w:color="auto"/>
                              </w:divBdr>
                            </w:div>
                            <w:div w:id="1411612651">
                              <w:marLeft w:val="0"/>
                              <w:marRight w:val="0"/>
                              <w:marTop w:val="0"/>
                              <w:marBottom w:val="0"/>
                              <w:divBdr>
                                <w:top w:val="none" w:sz="0" w:space="0" w:color="auto"/>
                                <w:left w:val="none" w:sz="0" w:space="0" w:color="auto"/>
                                <w:bottom w:val="none" w:sz="0" w:space="0" w:color="auto"/>
                                <w:right w:val="none" w:sz="0" w:space="0" w:color="auto"/>
                              </w:divBdr>
                            </w:div>
                            <w:div w:id="1413039461">
                              <w:marLeft w:val="0"/>
                              <w:marRight w:val="0"/>
                              <w:marTop w:val="0"/>
                              <w:marBottom w:val="0"/>
                              <w:divBdr>
                                <w:top w:val="none" w:sz="0" w:space="0" w:color="auto"/>
                                <w:left w:val="none" w:sz="0" w:space="0" w:color="auto"/>
                                <w:bottom w:val="none" w:sz="0" w:space="0" w:color="auto"/>
                                <w:right w:val="none" w:sz="0" w:space="0" w:color="auto"/>
                              </w:divBdr>
                            </w:div>
                            <w:div w:id="1469856462">
                              <w:marLeft w:val="0"/>
                              <w:marRight w:val="0"/>
                              <w:marTop w:val="0"/>
                              <w:marBottom w:val="0"/>
                              <w:divBdr>
                                <w:top w:val="none" w:sz="0" w:space="0" w:color="auto"/>
                                <w:left w:val="none" w:sz="0" w:space="0" w:color="auto"/>
                                <w:bottom w:val="none" w:sz="0" w:space="0" w:color="auto"/>
                                <w:right w:val="none" w:sz="0" w:space="0" w:color="auto"/>
                              </w:divBdr>
                            </w:div>
                            <w:div w:id="1660691423">
                              <w:marLeft w:val="0"/>
                              <w:marRight w:val="0"/>
                              <w:marTop w:val="0"/>
                              <w:marBottom w:val="0"/>
                              <w:divBdr>
                                <w:top w:val="none" w:sz="0" w:space="0" w:color="auto"/>
                                <w:left w:val="none" w:sz="0" w:space="0" w:color="auto"/>
                                <w:bottom w:val="none" w:sz="0" w:space="0" w:color="auto"/>
                                <w:right w:val="none" w:sz="0" w:space="0" w:color="auto"/>
                              </w:divBdr>
                            </w:div>
                            <w:div w:id="1715815387">
                              <w:marLeft w:val="0"/>
                              <w:marRight w:val="0"/>
                              <w:marTop w:val="0"/>
                              <w:marBottom w:val="0"/>
                              <w:divBdr>
                                <w:top w:val="none" w:sz="0" w:space="0" w:color="auto"/>
                                <w:left w:val="none" w:sz="0" w:space="0" w:color="auto"/>
                                <w:bottom w:val="none" w:sz="0" w:space="0" w:color="auto"/>
                                <w:right w:val="none" w:sz="0" w:space="0" w:color="auto"/>
                              </w:divBdr>
                            </w:div>
                            <w:div w:id="1721174988">
                              <w:marLeft w:val="0"/>
                              <w:marRight w:val="0"/>
                              <w:marTop w:val="0"/>
                              <w:marBottom w:val="0"/>
                              <w:divBdr>
                                <w:top w:val="none" w:sz="0" w:space="0" w:color="auto"/>
                                <w:left w:val="none" w:sz="0" w:space="0" w:color="auto"/>
                                <w:bottom w:val="none" w:sz="0" w:space="0" w:color="auto"/>
                                <w:right w:val="none" w:sz="0" w:space="0" w:color="auto"/>
                              </w:divBdr>
                            </w:div>
                            <w:div w:id="1840194576">
                              <w:marLeft w:val="0"/>
                              <w:marRight w:val="0"/>
                              <w:marTop w:val="0"/>
                              <w:marBottom w:val="0"/>
                              <w:divBdr>
                                <w:top w:val="none" w:sz="0" w:space="0" w:color="auto"/>
                                <w:left w:val="none" w:sz="0" w:space="0" w:color="auto"/>
                                <w:bottom w:val="none" w:sz="0" w:space="0" w:color="auto"/>
                                <w:right w:val="none" w:sz="0" w:space="0" w:color="auto"/>
                              </w:divBdr>
                            </w:div>
                            <w:div w:id="1853913171">
                              <w:marLeft w:val="0"/>
                              <w:marRight w:val="0"/>
                              <w:marTop w:val="0"/>
                              <w:marBottom w:val="0"/>
                              <w:divBdr>
                                <w:top w:val="none" w:sz="0" w:space="0" w:color="auto"/>
                                <w:left w:val="none" w:sz="0" w:space="0" w:color="auto"/>
                                <w:bottom w:val="none" w:sz="0" w:space="0" w:color="auto"/>
                                <w:right w:val="none" w:sz="0" w:space="0" w:color="auto"/>
                              </w:divBdr>
                            </w:div>
                            <w:div w:id="1930238504">
                              <w:marLeft w:val="0"/>
                              <w:marRight w:val="0"/>
                              <w:marTop w:val="0"/>
                              <w:marBottom w:val="0"/>
                              <w:divBdr>
                                <w:top w:val="none" w:sz="0" w:space="0" w:color="auto"/>
                                <w:left w:val="none" w:sz="0" w:space="0" w:color="auto"/>
                                <w:bottom w:val="none" w:sz="0" w:space="0" w:color="auto"/>
                                <w:right w:val="none" w:sz="0" w:space="0" w:color="auto"/>
                              </w:divBdr>
                            </w:div>
                            <w:div w:id="1959094884">
                              <w:marLeft w:val="0"/>
                              <w:marRight w:val="0"/>
                              <w:marTop w:val="0"/>
                              <w:marBottom w:val="0"/>
                              <w:divBdr>
                                <w:top w:val="none" w:sz="0" w:space="0" w:color="auto"/>
                                <w:left w:val="none" w:sz="0" w:space="0" w:color="auto"/>
                                <w:bottom w:val="none" w:sz="0" w:space="0" w:color="auto"/>
                                <w:right w:val="none" w:sz="0" w:space="0" w:color="auto"/>
                              </w:divBdr>
                            </w:div>
                            <w:div w:id="2005206312">
                              <w:marLeft w:val="0"/>
                              <w:marRight w:val="0"/>
                              <w:marTop w:val="0"/>
                              <w:marBottom w:val="0"/>
                              <w:divBdr>
                                <w:top w:val="none" w:sz="0" w:space="0" w:color="auto"/>
                                <w:left w:val="none" w:sz="0" w:space="0" w:color="auto"/>
                                <w:bottom w:val="none" w:sz="0" w:space="0" w:color="auto"/>
                                <w:right w:val="none" w:sz="0" w:space="0" w:color="auto"/>
                              </w:divBdr>
                            </w:div>
                            <w:div w:id="2062973519">
                              <w:marLeft w:val="0"/>
                              <w:marRight w:val="0"/>
                              <w:marTop w:val="0"/>
                              <w:marBottom w:val="0"/>
                              <w:divBdr>
                                <w:top w:val="none" w:sz="0" w:space="0" w:color="auto"/>
                                <w:left w:val="none" w:sz="0" w:space="0" w:color="auto"/>
                                <w:bottom w:val="none" w:sz="0" w:space="0" w:color="auto"/>
                                <w:right w:val="none" w:sz="0" w:space="0" w:color="auto"/>
                              </w:divBdr>
                            </w:div>
                            <w:div w:id="2114278397">
                              <w:marLeft w:val="0"/>
                              <w:marRight w:val="0"/>
                              <w:marTop w:val="0"/>
                              <w:marBottom w:val="0"/>
                              <w:divBdr>
                                <w:top w:val="none" w:sz="0" w:space="0" w:color="auto"/>
                                <w:left w:val="none" w:sz="0" w:space="0" w:color="auto"/>
                                <w:bottom w:val="none" w:sz="0" w:space="0" w:color="auto"/>
                                <w:right w:val="none" w:sz="0" w:space="0" w:color="auto"/>
                              </w:divBdr>
                            </w:div>
                            <w:div w:id="21187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3238">
          <w:marLeft w:val="0"/>
          <w:marRight w:val="0"/>
          <w:marTop w:val="0"/>
          <w:marBottom w:val="180"/>
          <w:divBdr>
            <w:top w:val="none" w:sz="0" w:space="0" w:color="auto"/>
            <w:left w:val="none" w:sz="0" w:space="0" w:color="auto"/>
            <w:bottom w:val="none" w:sz="0" w:space="0" w:color="auto"/>
            <w:right w:val="none" w:sz="0" w:space="0" w:color="auto"/>
          </w:divBdr>
          <w:divsChild>
            <w:div w:id="365957670">
              <w:marLeft w:val="0"/>
              <w:marRight w:val="0"/>
              <w:marTop w:val="0"/>
              <w:marBottom w:val="0"/>
              <w:divBdr>
                <w:top w:val="none" w:sz="0" w:space="0" w:color="auto"/>
                <w:left w:val="none" w:sz="0" w:space="0" w:color="auto"/>
                <w:bottom w:val="none" w:sz="0" w:space="0" w:color="auto"/>
                <w:right w:val="none" w:sz="0" w:space="0" w:color="auto"/>
              </w:divBdr>
              <w:divsChild>
                <w:div w:id="1595286167">
                  <w:marLeft w:val="0"/>
                  <w:marRight w:val="0"/>
                  <w:marTop w:val="0"/>
                  <w:marBottom w:val="0"/>
                  <w:divBdr>
                    <w:top w:val="none" w:sz="0" w:space="0" w:color="auto"/>
                    <w:left w:val="none" w:sz="0" w:space="0" w:color="auto"/>
                    <w:bottom w:val="none" w:sz="0" w:space="0" w:color="auto"/>
                    <w:right w:val="none" w:sz="0" w:space="0" w:color="auto"/>
                  </w:divBdr>
                  <w:divsChild>
                    <w:div w:id="1714577257">
                      <w:marLeft w:val="0"/>
                      <w:marRight w:val="0"/>
                      <w:marTop w:val="0"/>
                      <w:marBottom w:val="0"/>
                      <w:divBdr>
                        <w:top w:val="none" w:sz="0" w:space="0" w:color="auto"/>
                        <w:left w:val="none" w:sz="0" w:space="0" w:color="auto"/>
                        <w:bottom w:val="none" w:sz="0" w:space="0" w:color="auto"/>
                        <w:right w:val="none" w:sz="0" w:space="0" w:color="auto"/>
                      </w:divBdr>
                      <w:divsChild>
                        <w:div w:id="900291176">
                          <w:marLeft w:val="0"/>
                          <w:marRight w:val="0"/>
                          <w:marTop w:val="0"/>
                          <w:marBottom w:val="0"/>
                          <w:divBdr>
                            <w:top w:val="none" w:sz="0" w:space="0" w:color="auto"/>
                            <w:left w:val="none" w:sz="0" w:space="0" w:color="auto"/>
                            <w:bottom w:val="none" w:sz="0" w:space="0" w:color="auto"/>
                            <w:right w:val="none" w:sz="0" w:space="0" w:color="auto"/>
                          </w:divBdr>
                          <w:divsChild>
                            <w:div w:id="64037117">
                              <w:marLeft w:val="0"/>
                              <w:marRight w:val="0"/>
                              <w:marTop w:val="0"/>
                              <w:marBottom w:val="0"/>
                              <w:divBdr>
                                <w:top w:val="none" w:sz="0" w:space="0" w:color="auto"/>
                                <w:left w:val="none" w:sz="0" w:space="0" w:color="auto"/>
                                <w:bottom w:val="none" w:sz="0" w:space="0" w:color="auto"/>
                                <w:right w:val="none" w:sz="0" w:space="0" w:color="auto"/>
                              </w:divBdr>
                            </w:div>
                            <w:div w:id="400062516">
                              <w:marLeft w:val="0"/>
                              <w:marRight w:val="0"/>
                              <w:marTop w:val="0"/>
                              <w:marBottom w:val="0"/>
                              <w:divBdr>
                                <w:top w:val="none" w:sz="0" w:space="0" w:color="auto"/>
                                <w:left w:val="none" w:sz="0" w:space="0" w:color="auto"/>
                                <w:bottom w:val="none" w:sz="0" w:space="0" w:color="auto"/>
                                <w:right w:val="none" w:sz="0" w:space="0" w:color="auto"/>
                              </w:divBdr>
                            </w:div>
                            <w:div w:id="562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689214">
      <w:bodyDiv w:val="1"/>
      <w:marLeft w:val="0"/>
      <w:marRight w:val="0"/>
      <w:marTop w:val="0"/>
      <w:marBottom w:val="0"/>
      <w:divBdr>
        <w:top w:val="none" w:sz="0" w:space="0" w:color="auto"/>
        <w:left w:val="none" w:sz="0" w:space="0" w:color="auto"/>
        <w:bottom w:val="none" w:sz="0" w:space="0" w:color="auto"/>
        <w:right w:val="none" w:sz="0" w:space="0" w:color="auto"/>
      </w:divBdr>
      <w:divsChild>
        <w:div w:id="377632287">
          <w:marLeft w:val="0"/>
          <w:marRight w:val="0"/>
          <w:marTop w:val="0"/>
          <w:marBottom w:val="0"/>
          <w:divBdr>
            <w:top w:val="none" w:sz="0" w:space="0" w:color="auto"/>
            <w:left w:val="none" w:sz="0" w:space="0" w:color="auto"/>
            <w:bottom w:val="none" w:sz="0" w:space="0" w:color="auto"/>
            <w:right w:val="none" w:sz="0" w:space="0" w:color="auto"/>
          </w:divBdr>
        </w:div>
      </w:divsChild>
    </w:div>
    <w:div w:id="1233199755">
      <w:bodyDiv w:val="1"/>
      <w:marLeft w:val="0"/>
      <w:marRight w:val="0"/>
      <w:marTop w:val="0"/>
      <w:marBottom w:val="0"/>
      <w:divBdr>
        <w:top w:val="none" w:sz="0" w:space="0" w:color="auto"/>
        <w:left w:val="none" w:sz="0" w:space="0" w:color="auto"/>
        <w:bottom w:val="none" w:sz="0" w:space="0" w:color="auto"/>
        <w:right w:val="none" w:sz="0" w:space="0" w:color="auto"/>
      </w:divBdr>
      <w:divsChild>
        <w:div w:id="1064568791">
          <w:marLeft w:val="0"/>
          <w:marRight w:val="0"/>
          <w:marTop w:val="0"/>
          <w:marBottom w:val="0"/>
          <w:divBdr>
            <w:top w:val="none" w:sz="0" w:space="0" w:color="auto"/>
            <w:left w:val="none" w:sz="0" w:space="0" w:color="auto"/>
            <w:bottom w:val="none" w:sz="0" w:space="0" w:color="auto"/>
            <w:right w:val="none" w:sz="0" w:space="0" w:color="auto"/>
          </w:divBdr>
        </w:div>
      </w:divsChild>
    </w:div>
    <w:div w:id="1235969632">
      <w:bodyDiv w:val="1"/>
      <w:marLeft w:val="0"/>
      <w:marRight w:val="0"/>
      <w:marTop w:val="0"/>
      <w:marBottom w:val="0"/>
      <w:divBdr>
        <w:top w:val="none" w:sz="0" w:space="0" w:color="auto"/>
        <w:left w:val="none" w:sz="0" w:space="0" w:color="auto"/>
        <w:bottom w:val="none" w:sz="0" w:space="0" w:color="auto"/>
        <w:right w:val="none" w:sz="0" w:space="0" w:color="auto"/>
      </w:divBdr>
      <w:divsChild>
        <w:div w:id="2093231312">
          <w:marLeft w:val="0"/>
          <w:marRight w:val="0"/>
          <w:marTop w:val="0"/>
          <w:marBottom w:val="0"/>
          <w:divBdr>
            <w:top w:val="none" w:sz="0" w:space="0" w:color="auto"/>
            <w:left w:val="none" w:sz="0" w:space="0" w:color="auto"/>
            <w:bottom w:val="none" w:sz="0" w:space="0" w:color="auto"/>
            <w:right w:val="none" w:sz="0" w:space="0" w:color="auto"/>
          </w:divBdr>
        </w:div>
      </w:divsChild>
    </w:div>
    <w:div w:id="1236234487">
      <w:bodyDiv w:val="1"/>
      <w:marLeft w:val="0"/>
      <w:marRight w:val="0"/>
      <w:marTop w:val="0"/>
      <w:marBottom w:val="0"/>
      <w:divBdr>
        <w:top w:val="none" w:sz="0" w:space="0" w:color="auto"/>
        <w:left w:val="none" w:sz="0" w:space="0" w:color="auto"/>
        <w:bottom w:val="none" w:sz="0" w:space="0" w:color="auto"/>
        <w:right w:val="none" w:sz="0" w:space="0" w:color="auto"/>
      </w:divBdr>
    </w:div>
    <w:div w:id="1238251091">
      <w:bodyDiv w:val="1"/>
      <w:marLeft w:val="0"/>
      <w:marRight w:val="0"/>
      <w:marTop w:val="0"/>
      <w:marBottom w:val="0"/>
      <w:divBdr>
        <w:top w:val="none" w:sz="0" w:space="0" w:color="auto"/>
        <w:left w:val="none" w:sz="0" w:space="0" w:color="auto"/>
        <w:bottom w:val="none" w:sz="0" w:space="0" w:color="auto"/>
        <w:right w:val="none" w:sz="0" w:space="0" w:color="auto"/>
      </w:divBdr>
      <w:divsChild>
        <w:div w:id="1071586518">
          <w:marLeft w:val="0"/>
          <w:marRight w:val="0"/>
          <w:marTop w:val="0"/>
          <w:marBottom w:val="0"/>
          <w:divBdr>
            <w:top w:val="none" w:sz="0" w:space="0" w:color="auto"/>
            <w:left w:val="none" w:sz="0" w:space="0" w:color="auto"/>
            <w:bottom w:val="none" w:sz="0" w:space="0" w:color="auto"/>
            <w:right w:val="none" w:sz="0" w:space="0" w:color="auto"/>
          </w:divBdr>
        </w:div>
      </w:divsChild>
    </w:div>
    <w:div w:id="1239709835">
      <w:bodyDiv w:val="1"/>
      <w:marLeft w:val="0"/>
      <w:marRight w:val="0"/>
      <w:marTop w:val="0"/>
      <w:marBottom w:val="0"/>
      <w:divBdr>
        <w:top w:val="none" w:sz="0" w:space="0" w:color="auto"/>
        <w:left w:val="none" w:sz="0" w:space="0" w:color="auto"/>
        <w:bottom w:val="none" w:sz="0" w:space="0" w:color="auto"/>
        <w:right w:val="none" w:sz="0" w:space="0" w:color="auto"/>
      </w:divBdr>
      <w:divsChild>
        <w:div w:id="2096709792">
          <w:marLeft w:val="0"/>
          <w:marRight w:val="0"/>
          <w:marTop w:val="0"/>
          <w:marBottom w:val="0"/>
          <w:divBdr>
            <w:top w:val="none" w:sz="0" w:space="0" w:color="auto"/>
            <w:left w:val="none" w:sz="0" w:space="0" w:color="auto"/>
            <w:bottom w:val="none" w:sz="0" w:space="0" w:color="auto"/>
            <w:right w:val="none" w:sz="0" w:space="0" w:color="auto"/>
          </w:divBdr>
        </w:div>
      </w:divsChild>
    </w:div>
    <w:div w:id="1247223258">
      <w:bodyDiv w:val="1"/>
      <w:marLeft w:val="0"/>
      <w:marRight w:val="0"/>
      <w:marTop w:val="0"/>
      <w:marBottom w:val="0"/>
      <w:divBdr>
        <w:top w:val="none" w:sz="0" w:space="0" w:color="auto"/>
        <w:left w:val="none" w:sz="0" w:space="0" w:color="auto"/>
        <w:bottom w:val="none" w:sz="0" w:space="0" w:color="auto"/>
        <w:right w:val="none" w:sz="0" w:space="0" w:color="auto"/>
      </w:divBdr>
      <w:divsChild>
        <w:div w:id="1273711093">
          <w:marLeft w:val="0"/>
          <w:marRight w:val="0"/>
          <w:marTop w:val="0"/>
          <w:marBottom w:val="0"/>
          <w:divBdr>
            <w:top w:val="none" w:sz="0" w:space="0" w:color="auto"/>
            <w:left w:val="none" w:sz="0" w:space="0" w:color="auto"/>
            <w:bottom w:val="none" w:sz="0" w:space="0" w:color="auto"/>
            <w:right w:val="none" w:sz="0" w:space="0" w:color="auto"/>
          </w:divBdr>
          <w:divsChild>
            <w:div w:id="466163412">
              <w:marLeft w:val="0"/>
              <w:marRight w:val="0"/>
              <w:marTop w:val="0"/>
              <w:marBottom w:val="0"/>
              <w:divBdr>
                <w:top w:val="none" w:sz="0" w:space="0" w:color="auto"/>
                <w:left w:val="none" w:sz="0" w:space="0" w:color="auto"/>
                <w:bottom w:val="none" w:sz="0" w:space="0" w:color="auto"/>
                <w:right w:val="none" w:sz="0" w:space="0" w:color="auto"/>
              </w:divBdr>
              <w:divsChild>
                <w:div w:id="971836160">
                  <w:marLeft w:val="0"/>
                  <w:marRight w:val="0"/>
                  <w:marTop w:val="0"/>
                  <w:marBottom w:val="0"/>
                  <w:divBdr>
                    <w:top w:val="none" w:sz="0" w:space="0" w:color="auto"/>
                    <w:left w:val="none" w:sz="0" w:space="0" w:color="auto"/>
                    <w:bottom w:val="none" w:sz="0" w:space="0" w:color="auto"/>
                    <w:right w:val="none" w:sz="0" w:space="0" w:color="auto"/>
                  </w:divBdr>
                  <w:divsChild>
                    <w:div w:id="195196904">
                      <w:marLeft w:val="0"/>
                      <w:marRight w:val="0"/>
                      <w:marTop w:val="0"/>
                      <w:marBottom w:val="0"/>
                      <w:divBdr>
                        <w:top w:val="none" w:sz="0" w:space="0" w:color="auto"/>
                        <w:left w:val="none" w:sz="0" w:space="0" w:color="auto"/>
                        <w:bottom w:val="none" w:sz="0" w:space="0" w:color="auto"/>
                        <w:right w:val="none" w:sz="0" w:space="0" w:color="auto"/>
                      </w:divBdr>
                      <w:divsChild>
                        <w:div w:id="1560357621">
                          <w:marLeft w:val="0"/>
                          <w:marRight w:val="0"/>
                          <w:marTop w:val="0"/>
                          <w:marBottom w:val="0"/>
                          <w:divBdr>
                            <w:top w:val="none" w:sz="0" w:space="0" w:color="auto"/>
                            <w:left w:val="none" w:sz="0" w:space="0" w:color="auto"/>
                            <w:bottom w:val="none" w:sz="0" w:space="0" w:color="auto"/>
                            <w:right w:val="none" w:sz="0" w:space="0" w:color="auto"/>
                          </w:divBdr>
                          <w:divsChild>
                            <w:div w:id="1133985475">
                              <w:marLeft w:val="0"/>
                              <w:marRight w:val="0"/>
                              <w:marTop w:val="0"/>
                              <w:marBottom w:val="0"/>
                              <w:divBdr>
                                <w:top w:val="none" w:sz="0" w:space="0" w:color="auto"/>
                                <w:left w:val="none" w:sz="0" w:space="0" w:color="auto"/>
                                <w:bottom w:val="none" w:sz="0" w:space="0" w:color="auto"/>
                                <w:right w:val="none" w:sz="0" w:space="0" w:color="auto"/>
                              </w:divBdr>
                              <w:divsChild>
                                <w:div w:id="2102094380">
                                  <w:marLeft w:val="0"/>
                                  <w:marRight w:val="0"/>
                                  <w:marTop w:val="0"/>
                                  <w:marBottom w:val="0"/>
                                  <w:divBdr>
                                    <w:top w:val="none" w:sz="0" w:space="0" w:color="auto"/>
                                    <w:left w:val="none" w:sz="0" w:space="0" w:color="auto"/>
                                    <w:bottom w:val="none" w:sz="0" w:space="0" w:color="auto"/>
                                    <w:right w:val="none" w:sz="0" w:space="0" w:color="auto"/>
                                  </w:divBdr>
                                  <w:divsChild>
                                    <w:div w:id="1137915838">
                                      <w:marLeft w:val="0"/>
                                      <w:marRight w:val="0"/>
                                      <w:marTop w:val="0"/>
                                      <w:marBottom w:val="0"/>
                                      <w:divBdr>
                                        <w:top w:val="none" w:sz="0" w:space="0" w:color="auto"/>
                                        <w:left w:val="none" w:sz="0" w:space="0" w:color="auto"/>
                                        <w:bottom w:val="none" w:sz="0" w:space="0" w:color="auto"/>
                                        <w:right w:val="none" w:sz="0" w:space="0" w:color="auto"/>
                                      </w:divBdr>
                                      <w:divsChild>
                                        <w:div w:id="1171487788">
                                          <w:marLeft w:val="0"/>
                                          <w:marRight w:val="0"/>
                                          <w:marTop w:val="0"/>
                                          <w:marBottom w:val="0"/>
                                          <w:divBdr>
                                            <w:top w:val="none" w:sz="0" w:space="0" w:color="auto"/>
                                            <w:left w:val="none" w:sz="0" w:space="0" w:color="auto"/>
                                            <w:bottom w:val="none" w:sz="0" w:space="0" w:color="auto"/>
                                            <w:right w:val="none" w:sz="0" w:space="0" w:color="auto"/>
                                          </w:divBdr>
                                          <w:divsChild>
                                            <w:div w:id="1578319761">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318921849">
                                                      <w:marLeft w:val="0"/>
                                                      <w:marRight w:val="0"/>
                                                      <w:marTop w:val="0"/>
                                                      <w:marBottom w:val="0"/>
                                                      <w:divBdr>
                                                        <w:top w:val="none" w:sz="0" w:space="0" w:color="auto"/>
                                                        <w:left w:val="none" w:sz="0" w:space="0" w:color="auto"/>
                                                        <w:bottom w:val="none" w:sz="0" w:space="0" w:color="auto"/>
                                                        <w:right w:val="none" w:sz="0" w:space="0" w:color="auto"/>
                                                      </w:divBdr>
                                                      <w:divsChild>
                                                        <w:div w:id="1672293685">
                                                          <w:marLeft w:val="0"/>
                                                          <w:marRight w:val="0"/>
                                                          <w:marTop w:val="0"/>
                                                          <w:marBottom w:val="0"/>
                                                          <w:divBdr>
                                                            <w:top w:val="none" w:sz="0" w:space="0" w:color="auto"/>
                                                            <w:left w:val="none" w:sz="0" w:space="0" w:color="auto"/>
                                                            <w:bottom w:val="none" w:sz="0" w:space="0" w:color="auto"/>
                                                            <w:right w:val="none" w:sz="0" w:space="0" w:color="auto"/>
                                                          </w:divBdr>
                                                          <w:divsChild>
                                                            <w:div w:id="1309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700341">
      <w:bodyDiv w:val="1"/>
      <w:marLeft w:val="0"/>
      <w:marRight w:val="0"/>
      <w:marTop w:val="0"/>
      <w:marBottom w:val="0"/>
      <w:divBdr>
        <w:top w:val="none" w:sz="0" w:space="0" w:color="auto"/>
        <w:left w:val="none" w:sz="0" w:space="0" w:color="auto"/>
        <w:bottom w:val="none" w:sz="0" w:space="0" w:color="auto"/>
        <w:right w:val="none" w:sz="0" w:space="0" w:color="auto"/>
      </w:divBdr>
      <w:divsChild>
        <w:div w:id="2128816803">
          <w:marLeft w:val="0"/>
          <w:marRight w:val="0"/>
          <w:marTop w:val="0"/>
          <w:marBottom w:val="0"/>
          <w:divBdr>
            <w:top w:val="none" w:sz="0" w:space="0" w:color="auto"/>
            <w:left w:val="none" w:sz="0" w:space="0" w:color="auto"/>
            <w:bottom w:val="none" w:sz="0" w:space="0" w:color="auto"/>
            <w:right w:val="none" w:sz="0" w:space="0" w:color="auto"/>
          </w:divBdr>
        </w:div>
      </w:divsChild>
    </w:div>
    <w:div w:id="1250849611">
      <w:bodyDiv w:val="1"/>
      <w:marLeft w:val="0"/>
      <w:marRight w:val="0"/>
      <w:marTop w:val="0"/>
      <w:marBottom w:val="0"/>
      <w:divBdr>
        <w:top w:val="none" w:sz="0" w:space="0" w:color="auto"/>
        <w:left w:val="none" w:sz="0" w:space="0" w:color="auto"/>
        <w:bottom w:val="none" w:sz="0" w:space="0" w:color="auto"/>
        <w:right w:val="none" w:sz="0" w:space="0" w:color="auto"/>
      </w:divBdr>
      <w:divsChild>
        <w:div w:id="77557082">
          <w:marLeft w:val="0"/>
          <w:marRight w:val="0"/>
          <w:marTop w:val="0"/>
          <w:marBottom w:val="0"/>
          <w:divBdr>
            <w:top w:val="none" w:sz="0" w:space="0" w:color="auto"/>
            <w:left w:val="none" w:sz="0" w:space="0" w:color="auto"/>
            <w:bottom w:val="none" w:sz="0" w:space="0" w:color="auto"/>
            <w:right w:val="none" w:sz="0" w:space="0" w:color="auto"/>
          </w:divBdr>
        </w:div>
      </w:divsChild>
    </w:div>
    <w:div w:id="1254239181">
      <w:bodyDiv w:val="1"/>
      <w:marLeft w:val="0"/>
      <w:marRight w:val="0"/>
      <w:marTop w:val="0"/>
      <w:marBottom w:val="0"/>
      <w:divBdr>
        <w:top w:val="none" w:sz="0" w:space="0" w:color="auto"/>
        <w:left w:val="none" w:sz="0" w:space="0" w:color="auto"/>
        <w:bottom w:val="none" w:sz="0" w:space="0" w:color="auto"/>
        <w:right w:val="none" w:sz="0" w:space="0" w:color="auto"/>
      </w:divBdr>
      <w:divsChild>
        <w:div w:id="1689327856">
          <w:marLeft w:val="0"/>
          <w:marRight w:val="0"/>
          <w:marTop w:val="0"/>
          <w:marBottom w:val="0"/>
          <w:divBdr>
            <w:top w:val="none" w:sz="0" w:space="0" w:color="auto"/>
            <w:left w:val="none" w:sz="0" w:space="0" w:color="auto"/>
            <w:bottom w:val="none" w:sz="0" w:space="0" w:color="auto"/>
            <w:right w:val="none" w:sz="0" w:space="0" w:color="auto"/>
          </w:divBdr>
          <w:divsChild>
            <w:div w:id="2038432340">
              <w:marLeft w:val="0"/>
              <w:marRight w:val="0"/>
              <w:marTop w:val="0"/>
              <w:marBottom w:val="0"/>
              <w:divBdr>
                <w:top w:val="none" w:sz="0" w:space="0" w:color="auto"/>
                <w:left w:val="none" w:sz="0" w:space="0" w:color="auto"/>
                <w:bottom w:val="none" w:sz="0" w:space="0" w:color="auto"/>
                <w:right w:val="none" w:sz="0" w:space="0" w:color="auto"/>
              </w:divBdr>
              <w:divsChild>
                <w:div w:id="44988471">
                  <w:marLeft w:val="0"/>
                  <w:marRight w:val="0"/>
                  <w:marTop w:val="0"/>
                  <w:marBottom w:val="0"/>
                  <w:divBdr>
                    <w:top w:val="none" w:sz="0" w:space="0" w:color="auto"/>
                    <w:left w:val="none" w:sz="0" w:space="0" w:color="auto"/>
                    <w:bottom w:val="none" w:sz="0" w:space="0" w:color="auto"/>
                    <w:right w:val="none" w:sz="0" w:space="0" w:color="auto"/>
                  </w:divBdr>
                  <w:divsChild>
                    <w:div w:id="952129879">
                      <w:marLeft w:val="0"/>
                      <w:marRight w:val="0"/>
                      <w:marTop w:val="0"/>
                      <w:marBottom w:val="0"/>
                      <w:divBdr>
                        <w:top w:val="none" w:sz="0" w:space="0" w:color="auto"/>
                        <w:left w:val="none" w:sz="0" w:space="0" w:color="auto"/>
                        <w:bottom w:val="none" w:sz="0" w:space="0" w:color="auto"/>
                        <w:right w:val="none" w:sz="0" w:space="0" w:color="auto"/>
                      </w:divBdr>
                      <w:divsChild>
                        <w:div w:id="946080086">
                          <w:marLeft w:val="0"/>
                          <w:marRight w:val="0"/>
                          <w:marTop w:val="0"/>
                          <w:marBottom w:val="0"/>
                          <w:divBdr>
                            <w:top w:val="none" w:sz="0" w:space="0" w:color="auto"/>
                            <w:left w:val="none" w:sz="0" w:space="0" w:color="auto"/>
                            <w:bottom w:val="none" w:sz="0" w:space="0" w:color="auto"/>
                            <w:right w:val="none" w:sz="0" w:space="0" w:color="auto"/>
                          </w:divBdr>
                          <w:divsChild>
                            <w:div w:id="64302638">
                              <w:marLeft w:val="0"/>
                              <w:marRight w:val="0"/>
                              <w:marTop w:val="0"/>
                              <w:marBottom w:val="0"/>
                              <w:divBdr>
                                <w:top w:val="none" w:sz="0" w:space="0" w:color="auto"/>
                                <w:left w:val="none" w:sz="0" w:space="0" w:color="auto"/>
                                <w:bottom w:val="none" w:sz="0" w:space="0" w:color="auto"/>
                                <w:right w:val="none" w:sz="0" w:space="0" w:color="auto"/>
                              </w:divBdr>
                              <w:divsChild>
                                <w:div w:id="1610501249">
                                  <w:marLeft w:val="0"/>
                                  <w:marRight w:val="0"/>
                                  <w:marTop w:val="0"/>
                                  <w:marBottom w:val="0"/>
                                  <w:divBdr>
                                    <w:top w:val="none" w:sz="0" w:space="0" w:color="auto"/>
                                    <w:left w:val="none" w:sz="0" w:space="0" w:color="auto"/>
                                    <w:bottom w:val="none" w:sz="0" w:space="0" w:color="auto"/>
                                    <w:right w:val="none" w:sz="0" w:space="0" w:color="auto"/>
                                  </w:divBdr>
                                  <w:divsChild>
                                    <w:div w:id="180633797">
                                      <w:marLeft w:val="0"/>
                                      <w:marRight w:val="0"/>
                                      <w:marTop w:val="0"/>
                                      <w:marBottom w:val="0"/>
                                      <w:divBdr>
                                        <w:top w:val="none" w:sz="0" w:space="0" w:color="auto"/>
                                        <w:left w:val="none" w:sz="0" w:space="0" w:color="auto"/>
                                        <w:bottom w:val="none" w:sz="0" w:space="0" w:color="auto"/>
                                        <w:right w:val="none" w:sz="0" w:space="0" w:color="auto"/>
                                      </w:divBdr>
                                      <w:divsChild>
                                        <w:div w:id="133183602">
                                          <w:marLeft w:val="0"/>
                                          <w:marRight w:val="0"/>
                                          <w:marTop w:val="0"/>
                                          <w:marBottom w:val="0"/>
                                          <w:divBdr>
                                            <w:top w:val="none" w:sz="0" w:space="0" w:color="auto"/>
                                            <w:left w:val="none" w:sz="0" w:space="0" w:color="auto"/>
                                            <w:bottom w:val="none" w:sz="0" w:space="0" w:color="auto"/>
                                            <w:right w:val="none" w:sz="0" w:space="0" w:color="auto"/>
                                          </w:divBdr>
                                          <w:divsChild>
                                            <w:div w:id="1162770537">
                                              <w:marLeft w:val="0"/>
                                              <w:marRight w:val="0"/>
                                              <w:marTop w:val="0"/>
                                              <w:marBottom w:val="0"/>
                                              <w:divBdr>
                                                <w:top w:val="none" w:sz="0" w:space="0" w:color="auto"/>
                                                <w:left w:val="none" w:sz="0" w:space="0" w:color="auto"/>
                                                <w:bottom w:val="none" w:sz="0" w:space="0" w:color="auto"/>
                                                <w:right w:val="none" w:sz="0" w:space="0" w:color="auto"/>
                                              </w:divBdr>
                                              <w:divsChild>
                                                <w:div w:id="1041780476">
                                                  <w:marLeft w:val="0"/>
                                                  <w:marRight w:val="0"/>
                                                  <w:marTop w:val="0"/>
                                                  <w:marBottom w:val="0"/>
                                                  <w:divBdr>
                                                    <w:top w:val="none" w:sz="0" w:space="0" w:color="auto"/>
                                                    <w:left w:val="none" w:sz="0" w:space="0" w:color="auto"/>
                                                    <w:bottom w:val="none" w:sz="0" w:space="0" w:color="auto"/>
                                                    <w:right w:val="none" w:sz="0" w:space="0" w:color="auto"/>
                                                  </w:divBdr>
                                                  <w:divsChild>
                                                    <w:div w:id="1590188517">
                                                      <w:marLeft w:val="0"/>
                                                      <w:marRight w:val="0"/>
                                                      <w:marTop w:val="0"/>
                                                      <w:marBottom w:val="0"/>
                                                      <w:divBdr>
                                                        <w:top w:val="none" w:sz="0" w:space="0" w:color="auto"/>
                                                        <w:left w:val="none" w:sz="0" w:space="0" w:color="auto"/>
                                                        <w:bottom w:val="none" w:sz="0" w:space="0" w:color="auto"/>
                                                        <w:right w:val="none" w:sz="0" w:space="0" w:color="auto"/>
                                                      </w:divBdr>
                                                      <w:divsChild>
                                                        <w:div w:id="590509530">
                                                          <w:marLeft w:val="0"/>
                                                          <w:marRight w:val="0"/>
                                                          <w:marTop w:val="0"/>
                                                          <w:marBottom w:val="0"/>
                                                          <w:divBdr>
                                                            <w:top w:val="none" w:sz="0" w:space="0" w:color="auto"/>
                                                            <w:left w:val="none" w:sz="0" w:space="0" w:color="auto"/>
                                                            <w:bottom w:val="none" w:sz="0" w:space="0" w:color="auto"/>
                                                            <w:right w:val="none" w:sz="0" w:space="0" w:color="auto"/>
                                                          </w:divBdr>
                                                          <w:divsChild>
                                                            <w:div w:id="17424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515931">
      <w:bodyDiv w:val="1"/>
      <w:marLeft w:val="0"/>
      <w:marRight w:val="0"/>
      <w:marTop w:val="0"/>
      <w:marBottom w:val="0"/>
      <w:divBdr>
        <w:top w:val="none" w:sz="0" w:space="0" w:color="auto"/>
        <w:left w:val="none" w:sz="0" w:space="0" w:color="auto"/>
        <w:bottom w:val="none" w:sz="0" w:space="0" w:color="auto"/>
        <w:right w:val="none" w:sz="0" w:space="0" w:color="auto"/>
      </w:divBdr>
    </w:div>
    <w:div w:id="1255162560">
      <w:bodyDiv w:val="1"/>
      <w:marLeft w:val="0"/>
      <w:marRight w:val="0"/>
      <w:marTop w:val="0"/>
      <w:marBottom w:val="0"/>
      <w:divBdr>
        <w:top w:val="none" w:sz="0" w:space="0" w:color="auto"/>
        <w:left w:val="none" w:sz="0" w:space="0" w:color="auto"/>
        <w:bottom w:val="none" w:sz="0" w:space="0" w:color="auto"/>
        <w:right w:val="none" w:sz="0" w:space="0" w:color="auto"/>
      </w:divBdr>
      <w:divsChild>
        <w:div w:id="901987578">
          <w:marLeft w:val="0"/>
          <w:marRight w:val="0"/>
          <w:marTop w:val="0"/>
          <w:marBottom w:val="0"/>
          <w:divBdr>
            <w:top w:val="none" w:sz="0" w:space="0" w:color="auto"/>
            <w:left w:val="none" w:sz="0" w:space="0" w:color="auto"/>
            <w:bottom w:val="none" w:sz="0" w:space="0" w:color="auto"/>
            <w:right w:val="none" w:sz="0" w:space="0" w:color="auto"/>
          </w:divBdr>
          <w:divsChild>
            <w:div w:id="2084639106">
              <w:marLeft w:val="0"/>
              <w:marRight w:val="0"/>
              <w:marTop w:val="0"/>
              <w:marBottom w:val="0"/>
              <w:divBdr>
                <w:top w:val="none" w:sz="0" w:space="0" w:color="auto"/>
                <w:left w:val="none" w:sz="0" w:space="0" w:color="auto"/>
                <w:bottom w:val="none" w:sz="0" w:space="0" w:color="auto"/>
                <w:right w:val="none" w:sz="0" w:space="0" w:color="auto"/>
              </w:divBdr>
              <w:divsChild>
                <w:div w:id="443111970">
                  <w:marLeft w:val="0"/>
                  <w:marRight w:val="0"/>
                  <w:marTop w:val="0"/>
                  <w:marBottom w:val="0"/>
                  <w:divBdr>
                    <w:top w:val="none" w:sz="0" w:space="0" w:color="auto"/>
                    <w:left w:val="none" w:sz="0" w:space="0" w:color="auto"/>
                    <w:bottom w:val="none" w:sz="0" w:space="0" w:color="auto"/>
                    <w:right w:val="none" w:sz="0" w:space="0" w:color="auto"/>
                  </w:divBdr>
                  <w:divsChild>
                    <w:div w:id="1728411971">
                      <w:marLeft w:val="0"/>
                      <w:marRight w:val="0"/>
                      <w:marTop w:val="0"/>
                      <w:marBottom w:val="0"/>
                      <w:divBdr>
                        <w:top w:val="none" w:sz="0" w:space="0" w:color="auto"/>
                        <w:left w:val="none" w:sz="0" w:space="0" w:color="auto"/>
                        <w:bottom w:val="none" w:sz="0" w:space="0" w:color="auto"/>
                        <w:right w:val="none" w:sz="0" w:space="0" w:color="auto"/>
                      </w:divBdr>
                      <w:divsChild>
                        <w:div w:id="1002078116">
                          <w:marLeft w:val="0"/>
                          <w:marRight w:val="0"/>
                          <w:marTop w:val="0"/>
                          <w:marBottom w:val="0"/>
                          <w:divBdr>
                            <w:top w:val="none" w:sz="0" w:space="0" w:color="auto"/>
                            <w:left w:val="none" w:sz="0" w:space="0" w:color="auto"/>
                            <w:bottom w:val="none" w:sz="0" w:space="0" w:color="auto"/>
                            <w:right w:val="none" w:sz="0" w:space="0" w:color="auto"/>
                          </w:divBdr>
                          <w:divsChild>
                            <w:div w:id="1928726507">
                              <w:marLeft w:val="0"/>
                              <w:marRight w:val="0"/>
                              <w:marTop w:val="0"/>
                              <w:marBottom w:val="0"/>
                              <w:divBdr>
                                <w:top w:val="none" w:sz="0" w:space="0" w:color="auto"/>
                                <w:left w:val="none" w:sz="0" w:space="0" w:color="auto"/>
                                <w:bottom w:val="none" w:sz="0" w:space="0" w:color="auto"/>
                                <w:right w:val="none" w:sz="0" w:space="0" w:color="auto"/>
                              </w:divBdr>
                              <w:divsChild>
                                <w:div w:id="2018998203">
                                  <w:marLeft w:val="0"/>
                                  <w:marRight w:val="0"/>
                                  <w:marTop w:val="0"/>
                                  <w:marBottom w:val="0"/>
                                  <w:divBdr>
                                    <w:top w:val="none" w:sz="0" w:space="0" w:color="auto"/>
                                    <w:left w:val="none" w:sz="0" w:space="0" w:color="auto"/>
                                    <w:bottom w:val="none" w:sz="0" w:space="0" w:color="auto"/>
                                    <w:right w:val="none" w:sz="0" w:space="0" w:color="auto"/>
                                  </w:divBdr>
                                  <w:divsChild>
                                    <w:div w:id="1924292561">
                                      <w:marLeft w:val="0"/>
                                      <w:marRight w:val="0"/>
                                      <w:marTop w:val="0"/>
                                      <w:marBottom w:val="0"/>
                                      <w:divBdr>
                                        <w:top w:val="none" w:sz="0" w:space="0" w:color="auto"/>
                                        <w:left w:val="none" w:sz="0" w:space="0" w:color="auto"/>
                                        <w:bottom w:val="none" w:sz="0" w:space="0" w:color="auto"/>
                                        <w:right w:val="none" w:sz="0" w:space="0" w:color="auto"/>
                                      </w:divBdr>
                                      <w:divsChild>
                                        <w:div w:id="891648565">
                                          <w:marLeft w:val="0"/>
                                          <w:marRight w:val="0"/>
                                          <w:marTop w:val="0"/>
                                          <w:marBottom w:val="0"/>
                                          <w:divBdr>
                                            <w:top w:val="none" w:sz="0" w:space="0" w:color="auto"/>
                                            <w:left w:val="none" w:sz="0" w:space="0" w:color="auto"/>
                                            <w:bottom w:val="none" w:sz="0" w:space="0" w:color="auto"/>
                                            <w:right w:val="none" w:sz="0" w:space="0" w:color="auto"/>
                                          </w:divBdr>
                                          <w:divsChild>
                                            <w:div w:id="1192374213">
                                              <w:marLeft w:val="0"/>
                                              <w:marRight w:val="0"/>
                                              <w:marTop w:val="0"/>
                                              <w:marBottom w:val="0"/>
                                              <w:divBdr>
                                                <w:top w:val="none" w:sz="0" w:space="0" w:color="auto"/>
                                                <w:left w:val="none" w:sz="0" w:space="0" w:color="auto"/>
                                                <w:bottom w:val="none" w:sz="0" w:space="0" w:color="auto"/>
                                                <w:right w:val="none" w:sz="0" w:space="0" w:color="auto"/>
                                              </w:divBdr>
                                              <w:divsChild>
                                                <w:div w:id="1748918828">
                                                  <w:marLeft w:val="0"/>
                                                  <w:marRight w:val="0"/>
                                                  <w:marTop w:val="0"/>
                                                  <w:marBottom w:val="0"/>
                                                  <w:divBdr>
                                                    <w:top w:val="none" w:sz="0" w:space="0" w:color="auto"/>
                                                    <w:left w:val="none" w:sz="0" w:space="0" w:color="auto"/>
                                                    <w:bottom w:val="none" w:sz="0" w:space="0" w:color="auto"/>
                                                    <w:right w:val="none" w:sz="0" w:space="0" w:color="auto"/>
                                                  </w:divBdr>
                                                  <w:divsChild>
                                                    <w:div w:id="157887287">
                                                      <w:marLeft w:val="0"/>
                                                      <w:marRight w:val="0"/>
                                                      <w:marTop w:val="0"/>
                                                      <w:marBottom w:val="0"/>
                                                      <w:divBdr>
                                                        <w:top w:val="none" w:sz="0" w:space="0" w:color="auto"/>
                                                        <w:left w:val="none" w:sz="0" w:space="0" w:color="auto"/>
                                                        <w:bottom w:val="none" w:sz="0" w:space="0" w:color="auto"/>
                                                        <w:right w:val="none" w:sz="0" w:space="0" w:color="auto"/>
                                                      </w:divBdr>
                                                      <w:divsChild>
                                                        <w:div w:id="1516915447">
                                                          <w:marLeft w:val="0"/>
                                                          <w:marRight w:val="0"/>
                                                          <w:marTop w:val="0"/>
                                                          <w:marBottom w:val="0"/>
                                                          <w:divBdr>
                                                            <w:top w:val="none" w:sz="0" w:space="0" w:color="auto"/>
                                                            <w:left w:val="none" w:sz="0" w:space="0" w:color="auto"/>
                                                            <w:bottom w:val="none" w:sz="0" w:space="0" w:color="auto"/>
                                                            <w:right w:val="none" w:sz="0" w:space="0" w:color="auto"/>
                                                          </w:divBdr>
                                                          <w:divsChild>
                                                            <w:div w:id="1700932883">
                                                              <w:marLeft w:val="0"/>
                                                              <w:marRight w:val="0"/>
                                                              <w:marTop w:val="0"/>
                                                              <w:marBottom w:val="0"/>
                                                              <w:divBdr>
                                                                <w:top w:val="none" w:sz="0" w:space="0" w:color="auto"/>
                                                                <w:left w:val="none" w:sz="0" w:space="0" w:color="auto"/>
                                                                <w:bottom w:val="none" w:sz="0" w:space="0" w:color="auto"/>
                                                                <w:right w:val="none" w:sz="0" w:space="0" w:color="auto"/>
                                                              </w:divBdr>
                                                              <w:divsChild>
                                                                <w:div w:id="9613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860670">
      <w:bodyDiv w:val="1"/>
      <w:marLeft w:val="0"/>
      <w:marRight w:val="0"/>
      <w:marTop w:val="0"/>
      <w:marBottom w:val="0"/>
      <w:divBdr>
        <w:top w:val="none" w:sz="0" w:space="0" w:color="auto"/>
        <w:left w:val="none" w:sz="0" w:space="0" w:color="auto"/>
        <w:bottom w:val="none" w:sz="0" w:space="0" w:color="auto"/>
        <w:right w:val="none" w:sz="0" w:space="0" w:color="auto"/>
      </w:divBdr>
    </w:div>
    <w:div w:id="1256942295">
      <w:bodyDiv w:val="1"/>
      <w:marLeft w:val="0"/>
      <w:marRight w:val="0"/>
      <w:marTop w:val="0"/>
      <w:marBottom w:val="0"/>
      <w:divBdr>
        <w:top w:val="none" w:sz="0" w:space="0" w:color="auto"/>
        <w:left w:val="none" w:sz="0" w:space="0" w:color="auto"/>
        <w:bottom w:val="none" w:sz="0" w:space="0" w:color="auto"/>
        <w:right w:val="none" w:sz="0" w:space="0" w:color="auto"/>
      </w:divBdr>
      <w:divsChild>
        <w:div w:id="1621373220">
          <w:marLeft w:val="0"/>
          <w:marRight w:val="0"/>
          <w:marTop w:val="0"/>
          <w:marBottom w:val="0"/>
          <w:divBdr>
            <w:top w:val="none" w:sz="0" w:space="0" w:color="auto"/>
            <w:left w:val="none" w:sz="0" w:space="0" w:color="auto"/>
            <w:bottom w:val="none" w:sz="0" w:space="0" w:color="auto"/>
            <w:right w:val="none" w:sz="0" w:space="0" w:color="auto"/>
          </w:divBdr>
        </w:div>
      </w:divsChild>
    </w:div>
    <w:div w:id="1258173271">
      <w:bodyDiv w:val="1"/>
      <w:marLeft w:val="0"/>
      <w:marRight w:val="0"/>
      <w:marTop w:val="0"/>
      <w:marBottom w:val="0"/>
      <w:divBdr>
        <w:top w:val="none" w:sz="0" w:space="0" w:color="auto"/>
        <w:left w:val="none" w:sz="0" w:space="0" w:color="auto"/>
        <w:bottom w:val="none" w:sz="0" w:space="0" w:color="auto"/>
        <w:right w:val="none" w:sz="0" w:space="0" w:color="auto"/>
      </w:divBdr>
      <w:divsChild>
        <w:div w:id="1754666144">
          <w:marLeft w:val="0"/>
          <w:marRight w:val="0"/>
          <w:marTop w:val="0"/>
          <w:marBottom w:val="0"/>
          <w:divBdr>
            <w:top w:val="none" w:sz="0" w:space="0" w:color="auto"/>
            <w:left w:val="none" w:sz="0" w:space="0" w:color="auto"/>
            <w:bottom w:val="none" w:sz="0" w:space="0" w:color="auto"/>
            <w:right w:val="none" w:sz="0" w:space="0" w:color="auto"/>
          </w:divBdr>
        </w:div>
      </w:divsChild>
    </w:div>
    <w:div w:id="1260335339">
      <w:bodyDiv w:val="1"/>
      <w:marLeft w:val="0"/>
      <w:marRight w:val="0"/>
      <w:marTop w:val="0"/>
      <w:marBottom w:val="0"/>
      <w:divBdr>
        <w:top w:val="none" w:sz="0" w:space="0" w:color="auto"/>
        <w:left w:val="none" w:sz="0" w:space="0" w:color="auto"/>
        <w:bottom w:val="none" w:sz="0" w:space="0" w:color="auto"/>
        <w:right w:val="none" w:sz="0" w:space="0" w:color="auto"/>
      </w:divBdr>
    </w:div>
    <w:div w:id="1260871812">
      <w:bodyDiv w:val="1"/>
      <w:marLeft w:val="0"/>
      <w:marRight w:val="0"/>
      <w:marTop w:val="0"/>
      <w:marBottom w:val="0"/>
      <w:divBdr>
        <w:top w:val="none" w:sz="0" w:space="0" w:color="auto"/>
        <w:left w:val="none" w:sz="0" w:space="0" w:color="auto"/>
        <w:bottom w:val="none" w:sz="0" w:space="0" w:color="auto"/>
        <w:right w:val="none" w:sz="0" w:space="0" w:color="auto"/>
      </w:divBdr>
      <w:divsChild>
        <w:div w:id="513109342">
          <w:marLeft w:val="0"/>
          <w:marRight w:val="0"/>
          <w:marTop w:val="0"/>
          <w:marBottom w:val="0"/>
          <w:divBdr>
            <w:top w:val="none" w:sz="0" w:space="0" w:color="auto"/>
            <w:left w:val="none" w:sz="0" w:space="0" w:color="auto"/>
            <w:bottom w:val="none" w:sz="0" w:space="0" w:color="auto"/>
            <w:right w:val="none" w:sz="0" w:space="0" w:color="auto"/>
          </w:divBdr>
        </w:div>
      </w:divsChild>
    </w:div>
    <w:div w:id="1264919643">
      <w:bodyDiv w:val="1"/>
      <w:marLeft w:val="0"/>
      <w:marRight w:val="0"/>
      <w:marTop w:val="0"/>
      <w:marBottom w:val="0"/>
      <w:divBdr>
        <w:top w:val="none" w:sz="0" w:space="0" w:color="auto"/>
        <w:left w:val="none" w:sz="0" w:space="0" w:color="auto"/>
        <w:bottom w:val="none" w:sz="0" w:space="0" w:color="auto"/>
        <w:right w:val="none" w:sz="0" w:space="0" w:color="auto"/>
      </w:divBdr>
    </w:div>
    <w:div w:id="1266502130">
      <w:bodyDiv w:val="1"/>
      <w:marLeft w:val="0"/>
      <w:marRight w:val="0"/>
      <w:marTop w:val="0"/>
      <w:marBottom w:val="0"/>
      <w:divBdr>
        <w:top w:val="none" w:sz="0" w:space="0" w:color="auto"/>
        <w:left w:val="none" w:sz="0" w:space="0" w:color="auto"/>
        <w:bottom w:val="none" w:sz="0" w:space="0" w:color="auto"/>
        <w:right w:val="none" w:sz="0" w:space="0" w:color="auto"/>
      </w:divBdr>
      <w:divsChild>
        <w:div w:id="1985893534">
          <w:marLeft w:val="0"/>
          <w:marRight w:val="0"/>
          <w:marTop w:val="0"/>
          <w:marBottom w:val="0"/>
          <w:divBdr>
            <w:top w:val="none" w:sz="0" w:space="0" w:color="auto"/>
            <w:left w:val="none" w:sz="0" w:space="0" w:color="auto"/>
            <w:bottom w:val="none" w:sz="0" w:space="0" w:color="auto"/>
            <w:right w:val="none" w:sz="0" w:space="0" w:color="auto"/>
          </w:divBdr>
        </w:div>
      </w:divsChild>
    </w:div>
    <w:div w:id="1270552711">
      <w:bodyDiv w:val="1"/>
      <w:marLeft w:val="0"/>
      <w:marRight w:val="0"/>
      <w:marTop w:val="0"/>
      <w:marBottom w:val="0"/>
      <w:divBdr>
        <w:top w:val="none" w:sz="0" w:space="0" w:color="auto"/>
        <w:left w:val="none" w:sz="0" w:space="0" w:color="auto"/>
        <w:bottom w:val="none" w:sz="0" w:space="0" w:color="auto"/>
        <w:right w:val="none" w:sz="0" w:space="0" w:color="auto"/>
      </w:divBdr>
      <w:divsChild>
        <w:div w:id="512033917">
          <w:marLeft w:val="0"/>
          <w:marRight w:val="0"/>
          <w:marTop w:val="0"/>
          <w:marBottom w:val="0"/>
          <w:divBdr>
            <w:top w:val="none" w:sz="0" w:space="0" w:color="auto"/>
            <w:left w:val="none" w:sz="0" w:space="0" w:color="auto"/>
            <w:bottom w:val="none" w:sz="0" w:space="0" w:color="auto"/>
            <w:right w:val="none" w:sz="0" w:space="0" w:color="auto"/>
          </w:divBdr>
        </w:div>
      </w:divsChild>
    </w:div>
    <w:div w:id="1271157481">
      <w:bodyDiv w:val="1"/>
      <w:marLeft w:val="0"/>
      <w:marRight w:val="0"/>
      <w:marTop w:val="0"/>
      <w:marBottom w:val="0"/>
      <w:divBdr>
        <w:top w:val="none" w:sz="0" w:space="0" w:color="auto"/>
        <w:left w:val="none" w:sz="0" w:space="0" w:color="auto"/>
        <w:bottom w:val="none" w:sz="0" w:space="0" w:color="auto"/>
        <w:right w:val="none" w:sz="0" w:space="0" w:color="auto"/>
      </w:divBdr>
      <w:divsChild>
        <w:div w:id="78407476">
          <w:marLeft w:val="0"/>
          <w:marRight w:val="0"/>
          <w:marTop w:val="0"/>
          <w:marBottom w:val="0"/>
          <w:divBdr>
            <w:top w:val="none" w:sz="0" w:space="0" w:color="auto"/>
            <w:left w:val="none" w:sz="0" w:space="0" w:color="auto"/>
            <w:bottom w:val="none" w:sz="0" w:space="0" w:color="auto"/>
            <w:right w:val="none" w:sz="0" w:space="0" w:color="auto"/>
          </w:divBdr>
        </w:div>
      </w:divsChild>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sChild>
        <w:div w:id="944653666">
          <w:marLeft w:val="0"/>
          <w:marRight w:val="0"/>
          <w:marTop w:val="0"/>
          <w:marBottom w:val="0"/>
          <w:divBdr>
            <w:top w:val="none" w:sz="0" w:space="0" w:color="auto"/>
            <w:left w:val="none" w:sz="0" w:space="0" w:color="auto"/>
            <w:bottom w:val="none" w:sz="0" w:space="0" w:color="auto"/>
            <w:right w:val="none" w:sz="0" w:space="0" w:color="auto"/>
          </w:divBdr>
        </w:div>
      </w:divsChild>
    </w:div>
    <w:div w:id="1277255685">
      <w:bodyDiv w:val="1"/>
      <w:marLeft w:val="0"/>
      <w:marRight w:val="0"/>
      <w:marTop w:val="0"/>
      <w:marBottom w:val="0"/>
      <w:divBdr>
        <w:top w:val="none" w:sz="0" w:space="0" w:color="auto"/>
        <w:left w:val="none" w:sz="0" w:space="0" w:color="auto"/>
        <w:bottom w:val="none" w:sz="0" w:space="0" w:color="auto"/>
        <w:right w:val="none" w:sz="0" w:space="0" w:color="auto"/>
      </w:divBdr>
      <w:divsChild>
        <w:div w:id="1831677313">
          <w:marLeft w:val="0"/>
          <w:marRight w:val="0"/>
          <w:marTop w:val="0"/>
          <w:marBottom w:val="0"/>
          <w:divBdr>
            <w:top w:val="none" w:sz="0" w:space="0" w:color="auto"/>
            <w:left w:val="none" w:sz="0" w:space="0" w:color="auto"/>
            <w:bottom w:val="none" w:sz="0" w:space="0" w:color="auto"/>
            <w:right w:val="none" w:sz="0" w:space="0" w:color="auto"/>
          </w:divBdr>
        </w:div>
      </w:divsChild>
    </w:div>
    <w:div w:id="1279872593">
      <w:bodyDiv w:val="1"/>
      <w:marLeft w:val="0"/>
      <w:marRight w:val="0"/>
      <w:marTop w:val="0"/>
      <w:marBottom w:val="0"/>
      <w:divBdr>
        <w:top w:val="none" w:sz="0" w:space="0" w:color="auto"/>
        <w:left w:val="none" w:sz="0" w:space="0" w:color="auto"/>
        <w:bottom w:val="none" w:sz="0" w:space="0" w:color="auto"/>
        <w:right w:val="none" w:sz="0" w:space="0" w:color="auto"/>
      </w:divBdr>
      <w:divsChild>
        <w:div w:id="979655044">
          <w:marLeft w:val="0"/>
          <w:marRight w:val="0"/>
          <w:marTop w:val="0"/>
          <w:marBottom w:val="0"/>
          <w:divBdr>
            <w:top w:val="none" w:sz="0" w:space="0" w:color="auto"/>
            <w:left w:val="none" w:sz="0" w:space="0" w:color="auto"/>
            <w:bottom w:val="none" w:sz="0" w:space="0" w:color="auto"/>
            <w:right w:val="none" w:sz="0" w:space="0" w:color="auto"/>
          </w:divBdr>
        </w:div>
      </w:divsChild>
    </w:div>
    <w:div w:id="1282570845">
      <w:bodyDiv w:val="1"/>
      <w:marLeft w:val="0"/>
      <w:marRight w:val="0"/>
      <w:marTop w:val="0"/>
      <w:marBottom w:val="0"/>
      <w:divBdr>
        <w:top w:val="none" w:sz="0" w:space="0" w:color="auto"/>
        <w:left w:val="none" w:sz="0" w:space="0" w:color="auto"/>
        <w:bottom w:val="none" w:sz="0" w:space="0" w:color="auto"/>
        <w:right w:val="none" w:sz="0" w:space="0" w:color="auto"/>
      </w:divBdr>
    </w:div>
    <w:div w:id="1286502196">
      <w:bodyDiv w:val="1"/>
      <w:marLeft w:val="0"/>
      <w:marRight w:val="0"/>
      <w:marTop w:val="0"/>
      <w:marBottom w:val="0"/>
      <w:divBdr>
        <w:top w:val="none" w:sz="0" w:space="0" w:color="auto"/>
        <w:left w:val="none" w:sz="0" w:space="0" w:color="auto"/>
        <w:bottom w:val="none" w:sz="0" w:space="0" w:color="auto"/>
        <w:right w:val="none" w:sz="0" w:space="0" w:color="auto"/>
      </w:divBdr>
      <w:divsChild>
        <w:div w:id="39788582">
          <w:marLeft w:val="0"/>
          <w:marRight w:val="0"/>
          <w:marTop w:val="0"/>
          <w:marBottom w:val="0"/>
          <w:divBdr>
            <w:top w:val="none" w:sz="0" w:space="0" w:color="auto"/>
            <w:left w:val="none" w:sz="0" w:space="0" w:color="auto"/>
            <w:bottom w:val="none" w:sz="0" w:space="0" w:color="auto"/>
            <w:right w:val="none" w:sz="0" w:space="0" w:color="auto"/>
          </w:divBdr>
        </w:div>
        <w:div w:id="266163551">
          <w:marLeft w:val="0"/>
          <w:marRight w:val="0"/>
          <w:marTop w:val="0"/>
          <w:marBottom w:val="0"/>
          <w:divBdr>
            <w:top w:val="none" w:sz="0" w:space="0" w:color="auto"/>
            <w:left w:val="none" w:sz="0" w:space="0" w:color="auto"/>
            <w:bottom w:val="none" w:sz="0" w:space="0" w:color="auto"/>
            <w:right w:val="none" w:sz="0" w:space="0" w:color="auto"/>
          </w:divBdr>
        </w:div>
        <w:div w:id="664474598">
          <w:marLeft w:val="0"/>
          <w:marRight w:val="0"/>
          <w:marTop w:val="0"/>
          <w:marBottom w:val="0"/>
          <w:divBdr>
            <w:top w:val="none" w:sz="0" w:space="0" w:color="auto"/>
            <w:left w:val="none" w:sz="0" w:space="0" w:color="auto"/>
            <w:bottom w:val="none" w:sz="0" w:space="0" w:color="auto"/>
            <w:right w:val="none" w:sz="0" w:space="0" w:color="auto"/>
          </w:divBdr>
        </w:div>
        <w:div w:id="1016495264">
          <w:marLeft w:val="0"/>
          <w:marRight w:val="0"/>
          <w:marTop w:val="0"/>
          <w:marBottom w:val="0"/>
          <w:divBdr>
            <w:top w:val="none" w:sz="0" w:space="0" w:color="auto"/>
            <w:left w:val="none" w:sz="0" w:space="0" w:color="auto"/>
            <w:bottom w:val="none" w:sz="0" w:space="0" w:color="auto"/>
            <w:right w:val="none" w:sz="0" w:space="0" w:color="auto"/>
          </w:divBdr>
        </w:div>
        <w:div w:id="1284070378">
          <w:marLeft w:val="0"/>
          <w:marRight w:val="0"/>
          <w:marTop w:val="0"/>
          <w:marBottom w:val="0"/>
          <w:divBdr>
            <w:top w:val="none" w:sz="0" w:space="0" w:color="auto"/>
            <w:left w:val="none" w:sz="0" w:space="0" w:color="auto"/>
            <w:bottom w:val="none" w:sz="0" w:space="0" w:color="auto"/>
            <w:right w:val="none" w:sz="0" w:space="0" w:color="auto"/>
          </w:divBdr>
        </w:div>
        <w:div w:id="1542747374">
          <w:marLeft w:val="0"/>
          <w:marRight w:val="0"/>
          <w:marTop w:val="0"/>
          <w:marBottom w:val="0"/>
          <w:divBdr>
            <w:top w:val="none" w:sz="0" w:space="0" w:color="auto"/>
            <w:left w:val="none" w:sz="0" w:space="0" w:color="auto"/>
            <w:bottom w:val="none" w:sz="0" w:space="0" w:color="auto"/>
            <w:right w:val="none" w:sz="0" w:space="0" w:color="auto"/>
          </w:divBdr>
        </w:div>
        <w:div w:id="1888949573">
          <w:marLeft w:val="0"/>
          <w:marRight w:val="0"/>
          <w:marTop w:val="0"/>
          <w:marBottom w:val="0"/>
          <w:divBdr>
            <w:top w:val="none" w:sz="0" w:space="0" w:color="auto"/>
            <w:left w:val="none" w:sz="0" w:space="0" w:color="auto"/>
            <w:bottom w:val="none" w:sz="0" w:space="0" w:color="auto"/>
            <w:right w:val="none" w:sz="0" w:space="0" w:color="auto"/>
          </w:divBdr>
        </w:div>
      </w:divsChild>
    </w:div>
    <w:div w:id="1291207621">
      <w:bodyDiv w:val="1"/>
      <w:marLeft w:val="0"/>
      <w:marRight w:val="0"/>
      <w:marTop w:val="0"/>
      <w:marBottom w:val="0"/>
      <w:divBdr>
        <w:top w:val="none" w:sz="0" w:space="0" w:color="auto"/>
        <w:left w:val="none" w:sz="0" w:space="0" w:color="auto"/>
        <w:bottom w:val="none" w:sz="0" w:space="0" w:color="auto"/>
        <w:right w:val="none" w:sz="0" w:space="0" w:color="auto"/>
      </w:divBdr>
      <w:divsChild>
        <w:div w:id="1473448896">
          <w:marLeft w:val="0"/>
          <w:marRight w:val="0"/>
          <w:marTop w:val="0"/>
          <w:marBottom w:val="0"/>
          <w:divBdr>
            <w:top w:val="none" w:sz="0" w:space="0" w:color="auto"/>
            <w:left w:val="none" w:sz="0" w:space="0" w:color="auto"/>
            <w:bottom w:val="none" w:sz="0" w:space="0" w:color="auto"/>
            <w:right w:val="none" w:sz="0" w:space="0" w:color="auto"/>
          </w:divBdr>
        </w:div>
      </w:divsChild>
    </w:div>
    <w:div w:id="1291669600">
      <w:bodyDiv w:val="1"/>
      <w:marLeft w:val="0"/>
      <w:marRight w:val="0"/>
      <w:marTop w:val="0"/>
      <w:marBottom w:val="0"/>
      <w:divBdr>
        <w:top w:val="none" w:sz="0" w:space="0" w:color="auto"/>
        <w:left w:val="none" w:sz="0" w:space="0" w:color="auto"/>
        <w:bottom w:val="none" w:sz="0" w:space="0" w:color="auto"/>
        <w:right w:val="none" w:sz="0" w:space="0" w:color="auto"/>
      </w:divBdr>
      <w:divsChild>
        <w:div w:id="612371629">
          <w:marLeft w:val="0"/>
          <w:marRight w:val="0"/>
          <w:marTop w:val="0"/>
          <w:marBottom w:val="0"/>
          <w:divBdr>
            <w:top w:val="none" w:sz="0" w:space="0" w:color="auto"/>
            <w:left w:val="none" w:sz="0" w:space="0" w:color="auto"/>
            <w:bottom w:val="none" w:sz="0" w:space="0" w:color="auto"/>
            <w:right w:val="none" w:sz="0" w:space="0" w:color="auto"/>
          </w:divBdr>
          <w:divsChild>
            <w:div w:id="1402631340">
              <w:marLeft w:val="0"/>
              <w:marRight w:val="0"/>
              <w:marTop w:val="0"/>
              <w:marBottom w:val="0"/>
              <w:divBdr>
                <w:top w:val="none" w:sz="0" w:space="0" w:color="auto"/>
                <w:left w:val="none" w:sz="0" w:space="0" w:color="auto"/>
                <w:bottom w:val="none" w:sz="0" w:space="0" w:color="auto"/>
                <w:right w:val="none" w:sz="0" w:space="0" w:color="auto"/>
              </w:divBdr>
              <w:divsChild>
                <w:div w:id="1492867367">
                  <w:marLeft w:val="0"/>
                  <w:marRight w:val="0"/>
                  <w:marTop w:val="0"/>
                  <w:marBottom w:val="0"/>
                  <w:divBdr>
                    <w:top w:val="none" w:sz="0" w:space="0" w:color="auto"/>
                    <w:left w:val="none" w:sz="0" w:space="0" w:color="auto"/>
                    <w:bottom w:val="none" w:sz="0" w:space="0" w:color="auto"/>
                    <w:right w:val="none" w:sz="0" w:space="0" w:color="auto"/>
                  </w:divBdr>
                  <w:divsChild>
                    <w:div w:id="1663197730">
                      <w:marLeft w:val="0"/>
                      <w:marRight w:val="0"/>
                      <w:marTop w:val="45"/>
                      <w:marBottom w:val="0"/>
                      <w:divBdr>
                        <w:top w:val="none" w:sz="0" w:space="0" w:color="auto"/>
                        <w:left w:val="none" w:sz="0" w:space="0" w:color="auto"/>
                        <w:bottom w:val="none" w:sz="0" w:space="0" w:color="auto"/>
                        <w:right w:val="none" w:sz="0" w:space="0" w:color="auto"/>
                      </w:divBdr>
                      <w:divsChild>
                        <w:div w:id="783497045">
                          <w:marLeft w:val="0"/>
                          <w:marRight w:val="0"/>
                          <w:marTop w:val="0"/>
                          <w:marBottom w:val="0"/>
                          <w:divBdr>
                            <w:top w:val="none" w:sz="0" w:space="0" w:color="auto"/>
                            <w:left w:val="none" w:sz="0" w:space="0" w:color="auto"/>
                            <w:bottom w:val="none" w:sz="0" w:space="0" w:color="auto"/>
                            <w:right w:val="none" w:sz="0" w:space="0" w:color="auto"/>
                          </w:divBdr>
                          <w:divsChild>
                            <w:div w:id="1769963220">
                              <w:marLeft w:val="2070"/>
                              <w:marRight w:val="3960"/>
                              <w:marTop w:val="0"/>
                              <w:marBottom w:val="0"/>
                              <w:divBdr>
                                <w:top w:val="none" w:sz="0" w:space="0" w:color="auto"/>
                                <w:left w:val="none" w:sz="0" w:space="0" w:color="auto"/>
                                <w:bottom w:val="none" w:sz="0" w:space="0" w:color="auto"/>
                                <w:right w:val="none" w:sz="0" w:space="0" w:color="auto"/>
                              </w:divBdr>
                              <w:divsChild>
                                <w:div w:id="1228103663">
                                  <w:marLeft w:val="0"/>
                                  <w:marRight w:val="0"/>
                                  <w:marTop w:val="0"/>
                                  <w:marBottom w:val="0"/>
                                  <w:divBdr>
                                    <w:top w:val="none" w:sz="0" w:space="0" w:color="auto"/>
                                    <w:left w:val="none" w:sz="0" w:space="0" w:color="auto"/>
                                    <w:bottom w:val="none" w:sz="0" w:space="0" w:color="auto"/>
                                    <w:right w:val="none" w:sz="0" w:space="0" w:color="auto"/>
                                  </w:divBdr>
                                  <w:divsChild>
                                    <w:div w:id="1226179162">
                                      <w:marLeft w:val="0"/>
                                      <w:marRight w:val="0"/>
                                      <w:marTop w:val="0"/>
                                      <w:marBottom w:val="0"/>
                                      <w:divBdr>
                                        <w:top w:val="none" w:sz="0" w:space="0" w:color="auto"/>
                                        <w:left w:val="none" w:sz="0" w:space="0" w:color="auto"/>
                                        <w:bottom w:val="none" w:sz="0" w:space="0" w:color="auto"/>
                                        <w:right w:val="none" w:sz="0" w:space="0" w:color="auto"/>
                                      </w:divBdr>
                                      <w:divsChild>
                                        <w:div w:id="1760373671">
                                          <w:marLeft w:val="0"/>
                                          <w:marRight w:val="0"/>
                                          <w:marTop w:val="0"/>
                                          <w:marBottom w:val="0"/>
                                          <w:divBdr>
                                            <w:top w:val="none" w:sz="0" w:space="0" w:color="auto"/>
                                            <w:left w:val="none" w:sz="0" w:space="0" w:color="auto"/>
                                            <w:bottom w:val="none" w:sz="0" w:space="0" w:color="auto"/>
                                            <w:right w:val="none" w:sz="0" w:space="0" w:color="auto"/>
                                          </w:divBdr>
                                          <w:divsChild>
                                            <w:div w:id="528955896">
                                              <w:marLeft w:val="0"/>
                                              <w:marRight w:val="0"/>
                                              <w:marTop w:val="90"/>
                                              <w:marBottom w:val="0"/>
                                              <w:divBdr>
                                                <w:top w:val="none" w:sz="0" w:space="0" w:color="auto"/>
                                                <w:left w:val="none" w:sz="0" w:space="0" w:color="auto"/>
                                                <w:bottom w:val="none" w:sz="0" w:space="0" w:color="auto"/>
                                                <w:right w:val="none" w:sz="0" w:space="0" w:color="auto"/>
                                              </w:divBdr>
                                              <w:divsChild>
                                                <w:div w:id="1387070852">
                                                  <w:marLeft w:val="0"/>
                                                  <w:marRight w:val="0"/>
                                                  <w:marTop w:val="0"/>
                                                  <w:marBottom w:val="0"/>
                                                  <w:divBdr>
                                                    <w:top w:val="none" w:sz="0" w:space="0" w:color="auto"/>
                                                    <w:left w:val="none" w:sz="0" w:space="0" w:color="auto"/>
                                                    <w:bottom w:val="none" w:sz="0" w:space="0" w:color="auto"/>
                                                    <w:right w:val="none" w:sz="0" w:space="0" w:color="auto"/>
                                                  </w:divBdr>
                                                  <w:divsChild>
                                                    <w:div w:id="2099057751">
                                                      <w:marLeft w:val="0"/>
                                                      <w:marRight w:val="0"/>
                                                      <w:marTop w:val="0"/>
                                                      <w:marBottom w:val="0"/>
                                                      <w:divBdr>
                                                        <w:top w:val="none" w:sz="0" w:space="0" w:color="auto"/>
                                                        <w:left w:val="none" w:sz="0" w:space="0" w:color="auto"/>
                                                        <w:bottom w:val="none" w:sz="0" w:space="0" w:color="auto"/>
                                                        <w:right w:val="none" w:sz="0" w:space="0" w:color="auto"/>
                                                      </w:divBdr>
                                                      <w:divsChild>
                                                        <w:div w:id="469175660">
                                                          <w:marLeft w:val="0"/>
                                                          <w:marRight w:val="0"/>
                                                          <w:marTop w:val="0"/>
                                                          <w:marBottom w:val="390"/>
                                                          <w:divBdr>
                                                            <w:top w:val="none" w:sz="0" w:space="0" w:color="auto"/>
                                                            <w:left w:val="none" w:sz="0" w:space="0" w:color="auto"/>
                                                            <w:bottom w:val="none" w:sz="0" w:space="0" w:color="auto"/>
                                                            <w:right w:val="none" w:sz="0" w:space="0" w:color="auto"/>
                                                          </w:divBdr>
                                                          <w:divsChild>
                                                            <w:div w:id="1215703731">
                                                              <w:marLeft w:val="0"/>
                                                              <w:marRight w:val="0"/>
                                                              <w:marTop w:val="0"/>
                                                              <w:marBottom w:val="0"/>
                                                              <w:divBdr>
                                                                <w:top w:val="none" w:sz="0" w:space="0" w:color="auto"/>
                                                                <w:left w:val="none" w:sz="0" w:space="0" w:color="auto"/>
                                                                <w:bottom w:val="none" w:sz="0" w:space="0" w:color="auto"/>
                                                                <w:right w:val="none" w:sz="0" w:space="0" w:color="auto"/>
                                                              </w:divBdr>
                                                              <w:divsChild>
                                                                <w:div w:id="2052336691">
                                                                  <w:marLeft w:val="0"/>
                                                                  <w:marRight w:val="0"/>
                                                                  <w:marTop w:val="0"/>
                                                                  <w:marBottom w:val="0"/>
                                                                  <w:divBdr>
                                                                    <w:top w:val="none" w:sz="0" w:space="0" w:color="auto"/>
                                                                    <w:left w:val="none" w:sz="0" w:space="0" w:color="auto"/>
                                                                    <w:bottom w:val="none" w:sz="0" w:space="0" w:color="auto"/>
                                                                    <w:right w:val="none" w:sz="0" w:space="0" w:color="auto"/>
                                                                  </w:divBdr>
                                                                  <w:divsChild>
                                                                    <w:div w:id="524516424">
                                                                      <w:marLeft w:val="0"/>
                                                                      <w:marRight w:val="0"/>
                                                                      <w:marTop w:val="0"/>
                                                                      <w:marBottom w:val="0"/>
                                                                      <w:divBdr>
                                                                        <w:top w:val="none" w:sz="0" w:space="0" w:color="auto"/>
                                                                        <w:left w:val="none" w:sz="0" w:space="0" w:color="auto"/>
                                                                        <w:bottom w:val="none" w:sz="0" w:space="0" w:color="auto"/>
                                                                        <w:right w:val="none" w:sz="0" w:space="0" w:color="auto"/>
                                                                      </w:divBdr>
                                                                      <w:divsChild>
                                                                        <w:div w:id="1494026228">
                                                                          <w:marLeft w:val="0"/>
                                                                          <w:marRight w:val="0"/>
                                                                          <w:marTop w:val="0"/>
                                                                          <w:marBottom w:val="0"/>
                                                                          <w:divBdr>
                                                                            <w:top w:val="none" w:sz="0" w:space="0" w:color="auto"/>
                                                                            <w:left w:val="none" w:sz="0" w:space="0" w:color="auto"/>
                                                                            <w:bottom w:val="none" w:sz="0" w:space="0" w:color="auto"/>
                                                                            <w:right w:val="none" w:sz="0" w:space="0" w:color="auto"/>
                                                                          </w:divBdr>
                                                                          <w:divsChild>
                                                                            <w:div w:id="89936981">
                                                                              <w:marLeft w:val="0"/>
                                                                              <w:marRight w:val="0"/>
                                                                              <w:marTop w:val="0"/>
                                                                              <w:marBottom w:val="0"/>
                                                                              <w:divBdr>
                                                                                <w:top w:val="none" w:sz="0" w:space="0" w:color="auto"/>
                                                                                <w:left w:val="none" w:sz="0" w:space="0" w:color="auto"/>
                                                                                <w:bottom w:val="none" w:sz="0" w:space="0" w:color="auto"/>
                                                                                <w:right w:val="none" w:sz="0" w:space="0" w:color="auto"/>
                                                                              </w:divBdr>
                                                                              <w:divsChild>
                                                                                <w:div w:id="1602421316">
                                                                                  <w:marLeft w:val="0"/>
                                                                                  <w:marRight w:val="0"/>
                                                                                  <w:marTop w:val="0"/>
                                                                                  <w:marBottom w:val="0"/>
                                                                                  <w:divBdr>
                                                                                    <w:top w:val="none" w:sz="0" w:space="0" w:color="auto"/>
                                                                                    <w:left w:val="none" w:sz="0" w:space="0" w:color="auto"/>
                                                                                    <w:bottom w:val="none" w:sz="0" w:space="0" w:color="auto"/>
                                                                                    <w:right w:val="none" w:sz="0" w:space="0" w:color="auto"/>
                                                                                  </w:divBdr>
                                                                                  <w:divsChild>
                                                                                    <w:div w:id="1778405040">
                                                                                      <w:marLeft w:val="0"/>
                                                                                      <w:marRight w:val="0"/>
                                                                                      <w:marTop w:val="0"/>
                                                                                      <w:marBottom w:val="0"/>
                                                                                      <w:divBdr>
                                                                                        <w:top w:val="none" w:sz="0" w:space="0" w:color="auto"/>
                                                                                        <w:left w:val="none" w:sz="0" w:space="0" w:color="auto"/>
                                                                                        <w:bottom w:val="none" w:sz="0" w:space="0" w:color="auto"/>
                                                                                        <w:right w:val="none" w:sz="0" w:space="0" w:color="auto"/>
                                                                                      </w:divBdr>
                                                                                      <w:divsChild>
                                                                                        <w:div w:id="17451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294444">
      <w:bodyDiv w:val="1"/>
      <w:marLeft w:val="0"/>
      <w:marRight w:val="0"/>
      <w:marTop w:val="0"/>
      <w:marBottom w:val="0"/>
      <w:divBdr>
        <w:top w:val="none" w:sz="0" w:space="0" w:color="auto"/>
        <w:left w:val="none" w:sz="0" w:space="0" w:color="auto"/>
        <w:bottom w:val="none" w:sz="0" w:space="0" w:color="auto"/>
        <w:right w:val="none" w:sz="0" w:space="0" w:color="auto"/>
      </w:divBdr>
      <w:divsChild>
        <w:div w:id="612787396">
          <w:marLeft w:val="0"/>
          <w:marRight w:val="0"/>
          <w:marTop w:val="0"/>
          <w:marBottom w:val="0"/>
          <w:divBdr>
            <w:top w:val="none" w:sz="0" w:space="0" w:color="auto"/>
            <w:left w:val="none" w:sz="0" w:space="0" w:color="auto"/>
            <w:bottom w:val="none" w:sz="0" w:space="0" w:color="auto"/>
            <w:right w:val="none" w:sz="0" w:space="0" w:color="auto"/>
          </w:divBdr>
        </w:div>
      </w:divsChild>
    </w:div>
    <w:div w:id="1299140475">
      <w:bodyDiv w:val="1"/>
      <w:marLeft w:val="0"/>
      <w:marRight w:val="0"/>
      <w:marTop w:val="0"/>
      <w:marBottom w:val="0"/>
      <w:divBdr>
        <w:top w:val="none" w:sz="0" w:space="0" w:color="auto"/>
        <w:left w:val="none" w:sz="0" w:space="0" w:color="auto"/>
        <w:bottom w:val="none" w:sz="0" w:space="0" w:color="auto"/>
        <w:right w:val="none" w:sz="0" w:space="0" w:color="auto"/>
      </w:divBdr>
    </w:div>
    <w:div w:id="1299335306">
      <w:bodyDiv w:val="1"/>
      <w:marLeft w:val="0"/>
      <w:marRight w:val="0"/>
      <w:marTop w:val="0"/>
      <w:marBottom w:val="0"/>
      <w:divBdr>
        <w:top w:val="none" w:sz="0" w:space="0" w:color="auto"/>
        <w:left w:val="none" w:sz="0" w:space="0" w:color="auto"/>
        <w:bottom w:val="none" w:sz="0" w:space="0" w:color="auto"/>
        <w:right w:val="none" w:sz="0" w:space="0" w:color="auto"/>
      </w:divBdr>
      <w:divsChild>
        <w:div w:id="521093820">
          <w:marLeft w:val="0"/>
          <w:marRight w:val="0"/>
          <w:marTop w:val="0"/>
          <w:marBottom w:val="0"/>
          <w:divBdr>
            <w:top w:val="none" w:sz="0" w:space="0" w:color="auto"/>
            <w:left w:val="none" w:sz="0" w:space="0" w:color="auto"/>
            <w:bottom w:val="none" w:sz="0" w:space="0" w:color="auto"/>
            <w:right w:val="none" w:sz="0" w:space="0" w:color="auto"/>
          </w:divBdr>
        </w:div>
        <w:div w:id="1151598953">
          <w:marLeft w:val="0"/>
          <w:marRight w:val="0"/>
          <w:marTop w:val="0"/>
          <w:marBottom w:val="0"/>
          <w:divBdr>
            <w:top w:val="none" w:sz="0" w:space="0" w:color="auto"/>
            <w:left w:val="none" w:sz="0" w:space="0" w:color="auto"/>
            <w:bottom w:val="none" w:sz="0" w:space="0" w:color="auto"/>
            <w:right w:val="none" w:sz="0" w:space="0" w:color="auto"/>
          </w:divBdr>
        </w:div>
        <w:div w:id="1400398533">
          <w:marLeft w:val="0"/>
          <w:marRight w:val="0"/>
          <w:marTop w:val="0"/>
          <w:marBottom w:val="0"/>
          <w:divBdr>
            <w:top w:val="none" w:sz="0" w:space="0" w:color="auto"/>
            <w:left w:val="none" w:sz="0" w:space="0" w:color="auto"/>
            <w:bottom w:val="none" w:sz="0" w:space="0" w:color="auto"/>
            <w:right w:val="none" w:sz="0" w:space="0" w:color="auto"/>
          </w:divBdr>
        </w:div>
      </w:divsChild>
    </w:div>
    <w:div w:id="1321540596">
      <w:bodyDiv w:val="1"/>
      <w:marLeft w:val="0"/>
      <w:marRight w:val="0"/>
      <w:marTop w:val="0"/>
      <w:marBottom w:val="0"/>
      <w:divBdr>
        <w:top w:val="none" w:sz="0" w:space="0" w:color="auto"/>
        <w:left w:val="none" w:sz="0" w:space="0" w:color="auto"/>
        <w:bottom w:val="none" w:sz="0" w:space="0" w:color="auto"/>
        <w:right w:val="none" w:sz="0" w:space="0" w:color="auto"/>
      </w:divBdr>
    </w:div>
    <w:div w:id="1321931744">
      <w:bodyDiv w:val="1"/>
      <w:marLeft w:val="0"/>
      <w:marRight w:val="0"/>
      <w:marTop w:val="0"/>
      <w:marBottom w:val="0"/>
      <w:divBdr>
        <w:top w:val="none" w:sz="0" w:space="0" w:color="auto"/>
        <w:left w:val="none" w:sz="0" w:space="0" w:color="auto"/>
        <w:bottom w:val="none" w:sz="0" w:space="0" w:color="auto"/>
        <w:right w:val="none" w:sz="0" w:space="0" w:color="auto"/>
      </w:divBdr>
      <w:divsChild>
        <w:div w:id="1293092149">
          <w:marLeft w:val="0"/>
          <w:marRight w:val="0"/>
          <w:marTop w:val="0"/>
          <w:marBottom w:val="0"/>
          <w:divBdr>
            <w:top w:val="none" w:sz="0" w:space="0" w:color="auto"/>
            <w:left w:val="none" w:sz="0" w:space="0" w:color="auto"/>
            <w:bottom w:val="none" w:sz="0" w:space="0" w:color="auto"/>
            <w:right w:val="none" w:sz="0" w:space="0" w:color="auto"/>
          </w:divBdr>
        </w:div>
      </w:divsChild>
    </w:div>
    <w:div w:id="1326858924">
      <w:bodyDiv w:val="1"/>
      <w:marLeft w:val="0"/>
      <w:marRight w:val="0"/>
      <w:marTop w:val="0"/>
      <w:marBottom w:val="0"/>
      <w:divBdr>
        <w:top w:val="none" w:sz="0" w:space="0" w:color="auto"/>
        <w:left w:val="none" w:sz="0" w:space="0" w:color="auto"/>
        <w:bottom w:val="none" w:sz="0" w:space="0" w:color="auto"/>
        <w:right w:val="none" w:sz="0" w:space="0" w:color="auto"/>
      </w:divBdr>
    </w:div>
    <w:div w:id="1327830814">
      <w:bodyDiv w:val="1"/>
      <w:marLeft w:val="0"/>
      <w:marRight w:val="0"/>
      <w:marTop w:val="0"/>
      <w:marBottom w:val="0"/>
      <w:divBdr>
        <w:top w:val="none" w:sz="0" w:space="0" w:color="auto"/>
        <w:left w:val="none" w:sz="0" w:space="0" w:color="auto"/>
        <w:bottom w:val="none" w:sz="0" w:space="0" w:color="auto"/>
        <w:right w:val="none" w:sz="0" w:space="0" w:color="auto"/>
      </w:divBdr>
      <w:divsChild>
        <w:div w:id="892736005">
          <w:marLeft w:val="0"/>
          <w:marRight w:val="0"/>
          <w:marTop w:val="0"/>
          <w:marBottom w:val="0"/>
          <w:divBdr>
            <w:top w:val="none" w:sz="0" w:space="0" w:color="auto"/>
            <w:left w:val="none" w:sz="0" w:space="0" w:color="auto"/>
            <w:bottom w:val="none" w:sz="0" w:space="0" w:color="auto"/>
            <w:right w:val="none" w:sz="0" w:space="0" w:color="auto"/>
          </w:divBdr>
        </w:div>
      </w:divsChild>
    </w:div>
    <w:div w:id="1331103247">
      <w:bodyDiv w:val="1"/>
      <w:marLeft w:val="0"/>
      <w:marRight w:val="0"/>
      <w:marTop w:val="0"/>
      <w:marBottom w:val="0"/>
      <w:divBdr>
        <w:top w:val="none" w:sz="0" w:space="0" w:color="auto"/>
        <w:left w:val="none" w:sz="0" w:space="0" w:color="auto"/>
        <w:bottom w:val="none" w:sz="0" w:space="0" w:color="auto"/>
        <w:right w:val="none" w:sz="0" w:space="0" w:color="auto"/>
      </w:divBdr>
      <w:divsChild>
        <w:div w:id="331492681">
          <w:marLeft w:val="0"/>
          <w:marRight w:val="0"/>
          <w:marTop w:val="0"/>
          <w:marBottom w:val="0"/>
          <w:divBdr>
            <w:top w:val="none" w:sz="0" w:space="0" w:color="auto"/>
            <w:left w:val="none" w:sz="0" w:space="0" w:color="auto"/>
            <w:bottom w:val="none" w:sz="0" w:space="0" w:color="auto"/>
            <w:right w:val="none" w:sz="0" w:space="0" w:color="auto"/>
          </w:divBdr>
        </w:div>
      </w:divsChild>
    </w:div>
    <w:div w:id="1335183705">
      <w:bodyDiv w:val="1"/>
      <w:marLeft w:val="0"/>
      <w:marRight w:val="0"/>
      <w:marTop w:val="0"/>
      <w:marBottom w:val="0"/>
      <w:divBdr>
        <w:top w:val="none" w:sz="0" w:space="0" w:color="auto"/>
        <w:left w:val="none" w:sz="0" w:space="0" w:color="auto"/>
        <w:bottom w:val="none" w:sz="0" w:space="0" w:color="auto"/>
        <w:right w:val="none" w:sz="0" w:space="0" w:color="auto"/>
      </w:divBdr>
    </w:div>
    <w:div w:id="1337924398">
      <w:bodyDiv w:val="1"/>
      <w:marLeft w:val="0"/>
      <w:marRight w:val="0"/>
      <w:marTop w:val="0"/>
      <w:marBottom w:val="0"/>
      <w:divBdr>
        <w:top w:val="none" w:sz="0" w:space="0" w:color="auto"/>
        <w:left w:val="none" w:sz="0" w:space="0" w:color="auto"/>
        <w:bottom w:val="none" w:sz="0" w:space="0" w:color="auto"/>
        <w:right w:val="none" w:sz="0" w:space="0" w:color="auto"/>
      </w:divBdr>
      <w:divsChild>
        <w:div w:id="1579829405">
          <w:marLeft w:val="0"/>
          <w:marRight w:val="0"/>
          <w:marTop w:val="0"/>
          <w:marBottom w:val="0"/>
          <w:divBdr>
            <w:top w:val="none" w:sz="0" w:space="0" w:color="auto"/>
            <w:left w:val="none" w:sz="0" w:space="0" w:color="auto"/>
            <w:bottom w:val="none" w:sz="0" w:space="0" w:color="auto"/>
            <w:right w:val="none" w:sz="0" w:space="0" w:color="auto"/>
          </w:divBdr>
        </w:div>
      </w:divsChild>
    </w:div>
    <w:div w:id="1338459995">
      <w:bodyDiv w:val="1"/>
      <w:marLeft w:val="0"/>
      <w:marRight w:val="0"/>
      <w:marTop w:val="0"/>
      <w:marBottom w:val="0"/>
      <w:divBdr>
        <w:top w:val="none" w:sz="0" w:space="0" w:color="auto"/>
        <w:left w:val="none" w:sz="0" w:space="0" w:color="auto"/>
        <w:bottom w:val="none" w:sz="0" w:space="0" w:color="auto"/>
        <w:right w:val="none" w:sz="0" w:space="0" w:color="auto"/>
      </w:divBdr>
    </w:div>
    <w:div w:id="1338577147">
      <w:bodyDiv w:val="1"/>
      <w:marLeft w:val="0"/>
      <w:marRight w:val="0"/>
      <w:marTop w:val="0"/>
      <w:marBottom w:val="0"/>
      <w:divBdr>
        <w:top w:val="none" w:sz="0" w:space="0" w:color="auto"/>
        <w:left w:val="none" w:sz="0" w:space="0" w:color="auto"/>
        <w:bottom w:val="none" w:sz="0" w:space="0" w:color="auto"/>
        <w:right w:val="none" w:sz="0" w:space="0" w:color="auto"/>
      </w:divBdr>
      <w:divsChild>
        <w:div w:id="712534169">
          <w:marLeft w:val="0"/>
          <w:marRight w:val="0"/>
          <w:marTop w:val="0"/>
          <w:marBottom w:val="0"/>
          <w:divBdr>
            <w:top w:val="none" w:sz="0" w:space="0" w:color="auto"/>
            <w:left w:val="none" w:sz="0" w:space="0" w:color="auto"/>
            <w:bottom w:val="none" w:sz="0" w:space="0" w:color="auto"/>
            <w:right w:val="none" w:sz="0" w:space="0" w:color="auto"/>
          </w:divBdr>
        </w:div>
      </w:divsChild>
    </w:div>
    <w:div w:id="1339120072">
      <w:bodyDiv w:val="1"/>
      <w:marLeft w:val="0"/>
      <w:marRight w:val="0"/>
      <w:marTop w:val="0"/>
      <w:marBottom w:val="0"/>
      <w:divBdr>
        <w:top w:val="none" w:sz="0" w:space="0" w:color="auto"/>
        <w:left w:val="none" w:sz="0" w:space="0" w:color="auto"/>
        <w:bottom w:val="none" w:sz="0" w:space="0" w:color="auto"/>
        <w:right w:val="none" w:sz="0" w:space="0" w:color="auto"/>
      </w:divBdr>
      <w:divsChild>
        <w:div w:id="335039475">
          <w:marLeft w:val="0"/>
          <w:marRight w:val="0"/>
          <w:marTop w:val="0"/>
          <w:marBottom w:val="0"/>
          <w:divBdr>
            <w:top w:val="none" w:sz="0" w:space="0" w:color="auto"/>
            <w:left w:val="none" w:sz="0" w:space="0" w:color="auto"/>
            <w:bottom w:val="none" w:sz="0" w:space="0" w:color="auto"/>
            <w:right w:val="none" w:sz="0" w:space="0" w:color="auto"/>
          </w:divBdr>
        </w:div>
      </w:divsChild>
    </w:div>
    <w:div w:id="1341814740">
      <w:bodyDiv w:val="1"/>
      <w:marLeft w:val="0"/>
      <w:marRight w:val="0"/>
      <w:marTop w:val="0"/>
      <w:marBottom w:val="0"/>
      <w:divBdr>
        <w:top w:val="none" w:sz="0" w:space="0" w:color="auto"/>
        <w:left w:val="none" w:sz="0" w:space="0" w:color="auto"/>
        <w:bottom w:val="none" w:sz="0" w:space="0" w:color="auto"/>
        <w:right w:val="none" w:sz="0" w:space="0" w:color="auto"/>
      </w:divBdr>
      <w:divsChild>
        <w:div w:id="1114207999">
          <w:marLeft w:val="0"/>
          <w:marRight w:val="0"/>
          <w:marTop w:val="0"/>
          <w:marBottom w:val="0"/>
          <w:divBdr>
            <w:top w:val="none" w:sz="0" w:space="0" w:color="auto"/>
            <w:left w:val="none" w:sz="0" w:space="0" w:color="auto"/>
            <w:bottom w:val="none" w:sz="0" w:space="0" w:color="auto"/>
            <w:right w:val="none" w:sz="0" w:space="0" w:color="auto"/>
          </w:divBdr>
          <w:divsChild>
            <w:div w:id="2129083278">
              <w:marLeft w:val="0"/>
              <w:marRight w:val="0"/>
              <w:marTop w:val="0"/>
              <w:marBottom w:val="0"/>
              <w:divBdr>
                <w:top w:val="none" w:sz="0" w:space="0" w:color="auto"/>
                <w:left w:val="none" w:sz="0" w:space="0" w:color="auto"/>
                <w:bottom w:val="none" w:sz="0" w:space="0" w:color="auto"/>
                <w:right w:val="none" w:sz="0" w:space="0" w:color="auto"/>
              </w:divBdr>
              <w:divsChild>
                <w:div w:id="1540893612">
                  <w:marLeft w:val="0"/>
                  <w:marRight w:val="0"/>
                  <w:marTop w:val="0"/>
                  <w:marBottom w:val="0"/>
                  <w:divBdr>
                    <w:top w:val="none" w:sz="0" w:space="0" w:color="auto"/>
                    <w:left w:val="none" w:sz="0" w:space="0" w:color="auto"/>
                    <w:bottom w:val="none" w:sz="0" w:space="0" w:color="auto"/>
                    <w:right w:val="none" w:sz="0" w:space="0" w:color="auto"/>
                  </w:divBdr>
                  <w:divsChild>
                    <w:div w:id="1839997950">
                      <w:marLeft w:val="0"/>
                      <w:marRight w:val="0"/>
                      <w:marTop w:val="0"/>
                      <w:marBottom w:val="0"/>
                      <w:divBdr>
                        <w:top w:val="none" w:sz="0" w:space="0" w:color="auto"/>
                        <w:left w:val="none" w:sz="0" w:space="0" w:color="auto"/>
                        <w:bottom w:val="none" w:sz="0" w:space="0" w:color="auto"/>
                        <w:right w:val="none" w:sz="0" w:space="0" w:color="auto"/>
                      </w:divBdr>
                      <w:divsChild>
                        <w:div w:id="1144740216">
                          <w:marLeft w:val="0"/>
                          <w:marRight w:val="0"/>
                          <w:marTop w:val="0"/>
                          <w:marBottom w:val="0"/>
                          <w:divBdr>
                            <w:top w:val="none" w:sz="0" w:space="0" w:color="auto"/>
                            <w:left w:val="none" w:sz="0" w:space="0" w:color="auto"/>
                            <w:bottom w:val="none" w:sz="0" w:space="0" w:color="auto"/>
                            <w:right w:val="none" w:sz="0" w:space="0" w:color="auto"/>
                          </w:divBdr>
                          <w:divsChild>
                            <w:div w:id="81489369">
                              <w:marLeft w:val="0"/>
                              <w:marRight w:val="0"/>
                              <w:marTop w:val="0"/>
                              <w:marBottom w:val="0"/>
                              <w:divBdr>
                                <w:top w:val="none" w:sz="0" w:space="0" w:color="auto"/>
                                <w:left w:val="none" w:sz="0" w:space="0" w:color="auto"/>
                                <w:bottom w:val="none" w:sz="0" w:space="0" w:color="auto"/>
                                <w:right w:val="none" w:sz="0" w:space="0" w:color="auto"/>
                              </w:divBdr>
                              <w:divsChild>
                                <w:div w:id="1975325637">
                                  <w:marLeft w:val="0"/>
                                  <w:marRight w:val="0"/>
                                  <w:marTop w:val="0"/>
                                  <w:marBottom w:val="0"/>
                                  <w:divBdr>
                                    <w:top w:val="none" w:sz="0" w:space="0" w:color="auto"/>
                                    <w:left w:val="none" w:sz="0" w:space="0" w:color="auto"/>
                                    <w:bottom w:val="none" w:sz="0" w:space="0" w:color="auto"/>
                                    <w:right w:val="none" w:sz="0" w:space="0" w:color="auto"/>
                                  </w:divBdr>
                                  <w:divsChild>
                                    <w:div w:id="2051609311">
                                      <w:marLeft w:val="0"/>
                                      <w:marRight w:val="0"/>
                                      <w:marTop w:val="0"/>
                                      <w:marBottom w:val="0"/>
                                      <w:divBdr>
                                        <w:top w:val="none" w:sz="0" w:space="0" w:color="auto"/>
                                        <w:left w:val="none" w:sz="0" w:space="0" w:color="auto"/>
                                        <w:bottom w:val="none" w:sz="0" w:space="0" w:color="auto"/>
                                        <w:right w:val="none" w:sz="0" w:space="0" w:color="auto"/>
                                      </w:divBdr>
                                      <w:divsChild>
                                        <w:div w:id="1315986892">
                                          <w:marLeft w:val="0"/>
                                          <w:marRight w:val="0"/>
                                          <w:marTop w:val="0"/>
                                          <w:marBottom w:val="0"/>
                                          <w:divBdr>
                                            <w:top w:val="none" w:sz="0" w:space="0" w:color="auto"/>
                                            <w:left w:val="none" w:sz="0" w:space="0" w:color="auto"/>
                                            <w:bottom w:val="none" w:sz="0" w:space="0" w:color="auto"/>
                                            <w:right w:val="none" w:sz="0" w:space="0" w:color="auto"/>
                                          </w:divBdr>
                                          <w:divsChild>
                                            <w:div w:id="1445266838">
                                              <w:marLeft w:val="0"/>
                                              <w:marRight w:val="0"/>
                                              <w:marTop w:val="0"/>
                                              <w:marBottom w:val="0"/>
                                              <w:divBdr>
                                                <w:top w:val="none" w:sz="0" w:space="0" w:color="auto"/>
                                                <w:left w:val="none" w:sz="0" w:space="0" w:color="auto"/>
                                                <w:bottom w:val="none" w:sz="0" w:space="0" w:color="auto"/>
                                                <w:right w:val="none" w:sz="0" w:space="0" w:color="auto"/>
                                              </w:divBdr>
                                              <w:divsChild>
                                                <w:div w:id="2102407737">
                                                  <w:marLeft w:val="0"/>
                                                  <w:marRight w:val="0"/>
                                                  <w:marTop w:val="0"/>
                                                  <w:marBottom w:val="0"/>
                                                  <w:divBdr>
                                                    <w:top w:val="none" w:sz="0" w:space="0" w:color="auto"/>
                                                    <w:left w:val="none" w:sz="0" w:space="0" w:color="auto"/>
                                                    <w:bottom w:val="none" w:sz="0" w:space="0" w:color="auto"/>
                                                    <w:right w:val="none" w:sz="0" w:space="0" w:color="auto"/>
                                                  </w:divBdr>
                                                  <w:divsChild>
                                                    <w:div w:id="184443811">
                                                      <w:marLeft w:val="0"/>
                                                      <w:marRight w:val="0"/>
                                                      <w:marTop w:val="0"/>
                                                      <w:marBottom w:val="0"/>
                                                      <w:divBdr>
                                                        <w:top w:val="none" w:sz="0" w:space="0" w:color="auto"/>
                                                        <w:left w:val="none" w:sz="0" w:space="0" w:color="auto"/>
                                                        <w:bottom w:val="none" w:sz="0" w:space="0" w:color="auto"/>
                                                        <w:right w:val="none" w:sz="0" w:space="0" w:color="auto"/>
                                                      </w:divBdr>
                                                      <w:divsChild>
                                                        <w:div w:id="1688601260">
                                                          <w:marLeft w:val="0"/>
                                                          <w:marRight w:val="0"/>
                                                          <w:marTop w:val="0"/>
                                                          <w:marBottom w:val="0"/>
                                                          <w:divBdr>
                                                            <w:top w:val="none" w:sz="0" w:space="0" w:color="auto"/>
                                                            <w:left w:val="none" w:sz="0" w:space="0" w:color="auto"/>
                                                            <w:bottom w:val="none" w:sz="0" w:space="0" w:color="auto"/>
                                                            <w:right w:val="none" w:sz="0" w:space="0" w:color="auto"/>
                                                          </w:divBdr>
                                                          <w:divsChild>
                                                            <w:div w:id="786121018">
                                                              <w:marLeft w:val="0"/>
                                                              <w:marRight w:val="0"/>
                                                              <w:marTop w:val="0"/>
                                                              <w:marBottom w:val="0"/>
                                                              <w:divBdr>
                                                                <w:top w:val="none" w:sz="0" w:space="0" w:color="auto"/>
                                                                <w:left w:val="none" w:sz="0" w:space="0" w:color="auto"/>
                                                                <w:bottom w:val="none" w:sz="0" w:space="0" w:color="auto"/>
                                                                <w:right w:val="none" w:sz="0" w:space="0" w:color="auto"/>
                                                              </w:divBdr>
                                                              <w:divsChild>
                                                                <w:div w:id="1238780684">
                                                                  <w:marLeft w:val="0"/>
                                                                  <w:marRight w:val="0"/>
                                                                  <w:marTop w:val="0"/>
                                                                  <w:marBottom w:val="0"/>
                                                                  <w:divBdr>
                                                                    <w:top w:val="none" w:sz="0" w:space="0" w:color="auto"/>
                                                                    <w:left w:val="none" w:sz="0" w:space="0" w:color="auto"/>
                                                                    <w:bottom w:val="none" w:sz="0" w:space="0" w:color="auto"/>
                                                                    <w:right w:val="none" w:sz="0" w:space="0" w:color="auto"/>
                                                                  </w:divBdr>
                                                                  <w:divsChild>
                                                                    <w:div w:id="2118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780786">
      <w:bodyDiv w:val="1"/>
      <w:marLeft w:val="0"/>
      <w:marRight w:val="0"/>
      <w:marTop w:val="0"/>
      <w:marBottom w:val="0"/>
      <w:divBdr>
        <w:top w:val="none" w:sz="0" w:space="0" w:color="auto"/>
        <w:left w:val="none" w:sz="0" w:space="0" w:color="auto"/>
        <w:bottom w:val="none" w:sz="0" w:space="0" w:color="auto"/>
        <w:right w:val="none" w:sz="0" w:space="0" w:color="auto"/>
      </w:divBdr>
      <w:divsChild>
        <w:div w:id="1012024190">
          <w:marLeft w:val="0"/>
          <w:marRight w:val="0"/>
          <w:marTop w:val="0"/>
          <w:marBottom w:val="0"/>
          <w:divBdr>
            <w:top w:val="none" w:sz="0" w:space="0" w:color="auto"/>
            <w:left w:val="none" w:sz="0" w:space="0" w:color="auto"/>
            <w:bottom w:val="none" w:sz="0" w:space="0" w:color="auto"/>
            <w:right w:val="none" w:sz="0" w:space="0" w:color="auto"/>
          </w:divBdr>
        </w:div>
      </w:divsChild>
    </w:div>
    <w:div w:id="1345741962">
      <w:bodyDiv w:val="1"/>
      <w:marLeft w:val="0"/>
      <w:marRight w:val="0"/>
      <w:marTop w:val="0"/>
      <w:marBottom w:val="0"/>
      <w:divBdr>
        <w:top w:val="none" w:sz="0" w:space="0" w:color="auto"/>
        <w:left w:val="none" w:sz="0" w:space="0" w:color="auto"/>
        <w:bottom w:val="none" w:sz="0" w:space="0" w:color="auto"/>
        <w:right w:val="none" w:sz="0" w:space="0" w:color="auto"/>
      </w:divBdr>
      <w:divsChild>
        <w:div w:id="383405150">
          <w:marLeft w:val="0"/>
          <w:marRight w:val="0"/>
          <w:marTop w:val="0"/>
          <w:marBottom w:val="0"/>
          <w:divBdr>
            <w:top w:val="none" w:sz="0" w:space="0" w:color="auto"/>
            <w:left w:val="none" w:sz="0" w:space="0" w:color="auto"/>
            <w:bottom w:val="none" w:sz="0" w:space="0" w:color="auto"/>
            <w:right w:val="none" w:sz="0" w:space="0" w:color="auto"/>
          </w:divBdr>
        </w:div>
      </w:divsChild>
    </w:div>
    <w:div w:id="1347053299">
      <w:bodyDiv w:val="1"/>
      <w:marLeft w:val="0"/>
      <w:marRight w:val="0"/>
      <w:marTop w:val="0"/>
      <w:marBottom w:val="0"/>
      <w:divBdr>
        <w:top w:val="none" w:sz="0" w:space="0" w:color="auto"/>
        <w:left w:val="none" w:sz="0" w:space="0" w:color="auto"/>
        <w:bottom w:val="none" w:sz="0" w:space="0" w:color="auto"/>
        <w:right w:val="none" w:sz="0" w:space="0" w:color="auto"/>
      </w:divBdr>
      <w:divsChild>
        <w:div w:id="23753998">
          <w:marLeft w:val="0"/>
          <w:marRight w:val="0"/>
          <w:marTop w:val="0"/>
          <w:marBottom w:val="0"/>
          <w:divBdr>
            <w:top w:val="none" w:sz="0" w:space="0" w:color="auto"/>
            <w:left w:val="none" w:sz="0" w:space="0" w:color="auto"/>
            <w:bottom w:val="none" w:sz="0" w:space="0" w:color="auto"/>
            <w:right w:val="none" w:sz="0" w:space="0" w:color="auto"/>
          </w:divBdr>
        </w:div>
      </w:divsChild>
    </w:div>
    <w:div w:id="1347558178">
      <w:bodyDiv w:val="1"/>
      <w:marLeft w:val="0"/>
      <w:marRight w:val="0"/>
      <w:marTop w:val="0"/>
      <w:marBottom w:val="0"/>
      <w:divBdr>
        <w:top w:val="none" w:sz="0" w:space="0" w:color="auto"/>
        <w:left w:val="none" w:sz="0" w:space="0" w:color="auto"/>
        <w:bottom w:val="none" w:sz="0" w:space="0" w:color="auto"/>
        <w:right w:val="none" w:sz="0" w:space="0" w:color="auto"/>
      </w:divBdr>
    </w:div>
    <w:div w:id="1348826996">
      <w:bodyDiv w:val="1"/>
      <w:marLeft w:val="0"/>
      <w:marRight w:val="0"/>
      <w:marTop w:val="0"/>
      <w:marBottom w:val="0"/>
      <w:divBdr>
        <w:top w:val="none" w:sz="0" w:space="0" w:color="auto"/>
        <w:left w:val="none" w:sz="0" w:space="0" w:color="auto"/>
        <w:bottom w:val="none" w:sz="0" w:space="0" w:color="auto"/>
        <w:right w:val="none" w:sz="0" w:space="0" w:color="auto"/>
      </w:divBdr>
    </w:div>
    <w:div w:id="1359769956">
      <w:bodyDiv w:val="1"/>
      <w:marLeft w:val="0"/>
      <w:marRight w:val="0"/>
      <w:marTop w:val="0"/>
      <w:marBottom w:val="0"/>
      <w:divBdr>
        <w:top w:val="none" w:sz="0" w:space="0" w:color="auto"/>
        <w:left w:val="none" w:sz="0" w:space="0" w:color="auto"/>
        <w:bottom w:val="none" w:sz="0" w:space="0" w:color="auto"/>
        <w:right w:val="none" w:sz="0" w:space="0" w:color="auto"/>
      </w:divBdr>
      <w:divsChild>
        <w:div w:id="1947498113">
          <w:marLeft w:val="0"/>
          <w:marRight w:val="0"/>
          <w:marTop w:val="0"/>
          <w:marBottom w:val="0"/>
          <w:divBdr>
            <w:top w:val="none" w:sz="0" w:space="0" w:color="auto"/>
            <w:left w:val="none" w:sz="0" w:space="0" w:color="auto"/>
            <w:bottom w:val="none" w:sz="0" w:space="0" w:color="auto"/>
            <w:right w:val="none" w:sz="0" w:space="0" w:color="auto"/>
          </w:divBdr>
        </w:div>
      </w:divsChild>
    </w:div>
    <w:div w:id="1363901653">
      <w:bodyDiv w:val="1"/>
      <w:marLeft w:val="0"/>
      <w:marRight w:val="0"/>
      <w:marTop w:val="0"/>
      <w:marBottom w:val="0"/>
      <w:divBdr>
        <w:top w:val="none" w:sz="0" w:space="0" w:color="auto"/>
        <w:left w:val="none" w:sz="0" w:space="0" w:color="auto"/>
        <w:bottom w:val="none" w:sz="0" w:space="0" w:color="auto"/>
        <w:right w:val="none" w:sz="0" w:space="0" w:color="auto"/>
      </w:divBdr>
    </w:div>
    <w:div w:id="1365058313">
      <w:bodyDiv w:val="1"/>
      <w:marLeft w:val="0"/>
      <w:marRight w:val="0"/>
      <w:marTop w:val="0"/>
      <w:marBottom w:val="0"/>
      <w:divBdr>
        <w:top w:val="none" w:sz="0" w:space="0" w:color="auto"/>
        <w:left w:val="none" w:sz="0" w:space="0" w:color="auto"/>
        <w:bottom w:val="none" w:sz="0" w:space="0" w:color="auto"/>
        <w:right w:val="none" w:sz="0" w:space="0" w:color="auto"/>
      </w:divBdr>
      <w:divsChild>
        <w:div w:id="580527596">
          <w:marLeft w:val="0"/>
          <w:marRight w:val="0"/>
          <w:marTop w:val="240"/>
          <w:marBottom w:val="240"/>
          <w:divBdr>
            <w:top w:val="none" w:sz="0" w:space="0" w:color="auto"/>
            <w:left w:val="none" w:sz="0" w:space="0" w:color="auto"/>
            <w:bottom w:val="none" w:sz="0" w:space="0" w:color="auto"/>
            <w:right w:val="none" w:sz="0" w:space="0" w:color="auto"/>
          </w:divBdr>
        </w:div>
        <w:div w:id="1188524661">
          <w:marLeft w:val="0"/>
          <w:marRight w:val="0"/>
          <w:marTop w:val="240"/>
          <w:marBottom w:val="240"/>
          <w:divBdr>
            <w:top w:val="none" w:sz="0" w:space="0" w:color="auto"/>
            <w:left w:val="none" w:sz="0" w:space="0" w:color="auto"/>
            <w:bottom w:val="none" w:sz="0" w:space="0" w:color="auto"/>
            <w:right w:val="none" w:sz="0" w:space="0" w:color="auto"/>
          </w:divBdr>
        </w:div>
        <w:div w:id="1548905622">
          <w:marLeft w:val="0"/>
          <w:marRight w:val="0"/>
          <w:marTop w:val="240"/>
          <w:marBottom w:val="240"/>
          <w:divBdr>
            <w:top w:val="none" w:sz="0" w:space="0" w:color="auto"/>
            <w:left w:val="none" w:sz="0" w:space="0" w:color="auto"/>
            <w:bottom w:val="none" w:sz="0" w:space="0" w:color="auto"/>
            <w:right w:val="none" w:sz="0" w:space="0" w:color="auto"/>
          </w:divBdr>
        </w:div>
        <w:div w:id="1711223835">
          <w:marLeft w:val="0"/>
          <w:marRight w:val="0"/>
          <w:marTop w:val="240"/>
          <w:marBottom w:val="240"/>
          <w:divBdr>
            <w:top w:val="none" w:sz="0" w:space="0" w:color="auto"/>
            <w:left w:val="none" w:sz="0" w:space="0" w:color="auto"/>
            <w:bottom w:val="none" w:sz="0" w:space="0" w:color="auto"/>
            <w:right w:val="none" w:sz="0" w:space="0" w:color="auto"/>
          </w:divBdr>
        </w:div>
        <w:div w:id="2103453267">
          <w:marLeft w:val="0"/>
          <w:marRight w:val="0"/>
          <w:marTop w:val="240"/>
          <w:marBottom w:val="240"/>
          <w:divBdr>
            <w:top w:val="none" w:sz="0" w:space="0" w:color="auto"/>
            <w:left w:val="none" w:sz="0" w:space="0" w:color="auto"/>
            <w:bottom w:val="none" w:sz="0" w:space="0" w:color="auto"/>
            <w:right w:val="none" w:sz="0" w:space="0" w:color="auto"/>
          </w:divBdr>
        </w:div>
      </w:divsChild>
    </w:div>
    <w:div w:id="1367171769">
      <w:bodyDiv w:val="1"/>
      <w:marLeft w:val="0"/>
      <w:marRight w:val="0"/>
      <w:marTop w:val="0"/>
      <w:marBottom w:val="0"/>
      <w:divBdr>
        <w:top w:val="none" w:sz="0" w:space="0" w:color="auto"/>
        <w:left w:val="none" w:sz="0" w:space="0" w:color="auto"/>
        <w:bottom w:val="none" w:sz="0" w:space="0" w:color="auto"/>
        <w:right w:val="none" w:sz="0" w:space="0" w:color="auto"/>
      </w:divBdr>
      <w:divsChild>
        <w:div w:id="1292438724">
          <w:marLeft w:val="0"/>
          <w:marRight w:val="0"/>
          <w:marTop w:val="0"/>
          <w:marBottom w:val="0"/>
          <w:divBdr>
            <w:top w:val="none" w:sz="0" w:space="0" w:color="auto"/>
            <w:left w:val="none" w:sz="0" w:space="0" w:color="auto"/>
            <w:bottom w:val="none" w:sz="0" w:space="0" w:color="auto"/>
            <w:right w:val="none" w:sz="0" w:space="0" w:color="auto"/>
          </w:divBdr>
        </w:div>
      </w:divsChild>
    </w:div>
    <w:div w:id="1367683862">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2107455444">
          <w:marLeft w:val="0"/>
          <w:marRight w:val="0"/>
          <w:marTop w:val="0"/>
          <w:marBottom w:val="0"/>
          <w:divBdr>
            <w:top w:val="none" w:sz="0" w:space="0" w:color="auto"/>
            <w:left w:val="none" w:sz="0" w:space="0" w:color="auto"/>
            <w:bottom w:val="none" w:sz="0" w:space="0" w:color="auto"/>
            <w:right w:val="none" w:sz="0" w:space="0" w:color="auto"/>
          </w:divBdr>
        </w:div>
      </w:divsChild>
    </w:div>
    <w:div w:id="1385104149">
      <w:bodyDiv w:val="1"/>
      <w:marLeft w:val="0"/>
      <w:marRight w:val="0"/>
      <w:marTop w:val="0"/>
      <w:marBottom w:val="0"/>
      <w:divBdr>
        <w:top w:val="none" w:sz="0" w:space="0" w:color="auto"/>
        <w:left w:val="none" w:sz="0" w:space="0" w:color="auto"/>
        <w:bottom w:val="none" w:sz="0" w:space="0" w:color="auto"/>
        <w:right w:val="none" w:sz="0" w:space="0" w:color="auto"/>
      </w:divBdr>
      <w:divsChild>
        <w:div w:id="395860023">
          <w:marLeft w:val="0"/>
          <w:marRight w:val="0"/>
          <w:marTop w:val="0"/>
          <w:marBottom w:val="0"/>
          <w:divBdr>
            <w:top w:val="none" w:sz="0" w:space="0" w:color="auto"/>
            <w:left w:val="none" w:sz="0" w:space="0" w:color="auto"/>
            <w:bottom w:val="none" w:sz="0" w:space="0" w:color="auto"/>
            <w:right w:val="none" w:sz="0" w:space="0" w:color="auto"/>
          </w:divBdr>
        </w:div>
      </w:divsChild>
    </w:div>
    <w:div w:id="1385180824">
      <w:bodyDiv w:val="1"/>
      <w:marLeft w:val="0"/>
      <w:marRight w:val="0"/>
      <w:marTop w:val="0"/>
      <w:marBottom w:val="0"/>
      <w:divBdr>
        <w:top w:val="none" w:sz="0" w:space="0" w:color="auto"/>
        <w:left w:val="none" w:sz="0" w:space="0" w:color="auto"/>
        <w:bottom w:val="none" w:sz="0" w:space="0" w:color="auto"/>
        <w:right w:val="none" w:sz="0" w:space="0" w:color="auto"/>
      </w:divBdr>
      <w:divsChild>
        <w:div w:id="1432777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916469">
              <w:marLeft w:val="0"/>
              <w:marRight w:val="0"/>
              <w:marTop w:val="0"/>
              <w:marBottom w:val="0"/>
              <w:divBdr>
                <w:top w:val="none" w:sz="0" w:space="0" w:color="auto"/>
                <w:left w:val="none" w:sz="0" w:space="0" w:color="auto"/>
                <w:bottom w:val="none" w:sz="0" w:space="0" w:color="auto"/>
                <w:right w:val="none" w:sz="0" w:space="0" w:color="auto"/>
              </w:divBdr>
              <w:divsChild>
                <w:div w:id="952789975">
                  <w:marLeft w:val="0"/>
                  <w:marRight w:val="0"/>
                  <w:marTop w:val="0"/>
                  <w:marBottom w:val="0"/>
                  <w:divBdr>
                    <w:top w:val="none" w:sz="0" w:space="0" w:color="auto"/>
                    <w:left w:val="none" w:sz="0" w:space="0" w:color="auto"/>
                    <w:bottom w:val="none" w:sz="0" w:space="0" w:color="auto"/>
                    <w:right w:val="none" w:sz="0" w:space="0" w:color="auto"/>
                  </w:divBdr>
                  <w:divsChild>
                    <w:div w:id="476217251">
                      <w:marLeft w:val="0"/>
                      <w:marRight w:val="0"/>
                      <w:marTop w:val="0"/>
                      <w:marBottom w:val="0"/>
                      <w:divBdr>
                        <w:top w:val="none" w:sz="0" w:space="0" w:color="auto"/>
                        <w:left w:val="none" w:sz="0" w:space="0" w:color="auto"/>
                        <w:bottom w:val="none" w:sz="0" w:space="0" w:color="auto"/>
                        <w:right w:val="none" w:sz="0" w:space="0" w:color="auto"/>
                      </w:divBdr>
                    </w:div>
                    <w:div w:id="1395078755">
                      <w:marLeft w:val="0"/>
                      <w:marRight w:val="0"/>
                      <w:marTop w:val="0"/>
                      <w:marBottom w:val="0"/>
                      <w:divBdr>
                        <w:top w:val="none" w:sz="0" w:space="0" w:color="auto"/>
                        <w:left w:val="none" w:sz="0" w:space="0" w:color="auto"/>
                        <w:bottom w:val="none" w:sz="0" w:space="0" w:color="auto"/>
                        <w:right w:val="none" w:sz="0" w:space="0" w:color="auto"/>
                      </w:divBdr>
                    </w:div>
                    <w:div w:id="19377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1295">
      <w:bodyDiv w:val="1"/>
      <w:marLeft w:val="0"/>
      <w:marRight w:val="0"/>
      <w:marTop w:val="0"/>
      <w:marBottom w:val="0"/>
      <w:divBdr>
        <w:top w:val="none" w:sz="0" w:space="0" w:color="auto"/>
        <w:left w:val="none" w:sz="0" w:space="0" w:color="auto"/>
        <w:bottom w:val="none" w:sz="0" w:space="0" w:color="auto"/>
        <w:right w:val="none" w:sz="0" w:space="0" w:color="auto"/>
      </w:divBdr>
      <w:divsChild>
        <w:div w:id="541672945">
          <w:marLeft w:val="0"/>
          <w:marRight w:val="0"/>
          <w:marTop w:val="0"/>
          <w:marBottom w:val="0"/>
          <w:divBdr>
            <w:top w:val="none" w:sz="0" w:space="0" w:color="auto"/>
            <w:left w:val="none" w:sz="0" w:space="0" w:color="auto"/>
            <w:bottom w:val="none" w:sz="0" w:space="0" w:color="auto"/>
            <w:right w:val="none" w:sz="0" w:space="0" w:color="auto"/>
          </w:divBdr>
        </w:div>
      </w:divsChild>
    </w:div>
    <w:div w:id="1385834324">
      <w:bodyDiv w:val="1"/>
      <w:marLeft w:val="0"/>
      <w:marRight w:val="0"/>
      <w:marTop w:val="0"/>
      <w:marBottom w:val="0"/>
      <w:divBdr>
        <w:top w:val="none" w:sz="0" w:space="0" w:color="auto"/>
        <w:left w:val="none" w:sz="0" w:space="0" w:color="auto"/>
        <w:bottom w:val="none" w:sz="0" w:space="0" w:color="auto"/>
        <w:right w:val="none" w:sz="0" w:space="0" w:color="auto"/>
      </w:divBdr>
      <w:divsChild>
        <w:div w:id="911431208">
          <w:marLeft w:val="0"/>
          <w:marRight w:val="0"/>
          <w:marTop w:val="0"/>
          <w:marBottom w:val="0"/>
          <w:divBdr>
            <w:top w:val="none" w:sz="0" w:space="0" w:color="auto"/>
            <w:left w:val="none" w:sz="0" w:space="0" w:color="auto"/>
            <w:bottom w:val="none" w:sz="0" w:space="0" w:color="auto"/>
            <w:right w:val="none" w:sz="0" w:space="0" w:color="auto"/>
          </w:divBdr>
        </w:div>
      </w:divsChild>
    </w:div>
    <w:div w:id="1388266258">
      <w:bodyDiv w:val="1"/>
      <w:marLeft w:val="0"/>
      <w:marRight w:val="0"/>
      <w:marTop w:val="0"/>
      <w:marBottom w:val="0"/>
      <w:divBdr>
        <w:top w:val="none" w:sz="0" w:space="0" w:color="auto"/>
        <w:left w:val="none" w:sz="0" w:space="0" w:color="auto"/>
        <w:bottom w:val="none" w:sz="0" w:space="0" w:color="auto"/>
        <w:right w:val="none" w:sz="0" w:space="0" w:color="auto"/>
      </w:divBdr>
    </w:div>
    <w:div w:id="1389720243">
      <w:bodyDiv w:val="1"/>
      <w:marLeft w:val="0"/>
      <w:marRight w:val="0"/>
      <w:marTop w:val="0"/>
      <w:marBottom w:val="0"/>
      <w:divBdr>
        <w:top w:val="none" w:sz="0" w:space="0" w:color="auto"/>
        <w:left w:val="none" w:sz="0" w:space="0" w:color="auto"/>
        <w:bottom w:val="none" w:sz="0" w:space="0" w:color="auto"/>
        <w:right w:val="none" w:sz="0" w:space="0" w:color="auto"/>
      </w:divBdr>
    </w:div>
    <w:div w:id="1390418401">
      <w:bodyDiv w:val="1"/>
      <w:marLeft w:val="0"/>
      <w:marRight w:val="0"/>
      <w:marTop w:val="0"/>
      <w:marBottom w:val="0"/>
      <w:divBdr>
        <w:top w:val="none" w:sz="0" w:space="0" w:color="auto"/>
        <w:left w:val="none" w:sz="0" w:space="0" w:color="auto"/>
        <w:bottom w:val="none" w:sz="0" w:space="0" w:color="auto"/>
        <w:right w:val="none" w:sz="0" w:space="0" w:color="auto"/>
      </w:divBdr>
      <w:divsChild>
        <w:div w:id="1236284291">
          <w:marLeft w:val="0"/>
          <w:marRight w:val="0"/>
          <w:marTop w:val="0"/>
          <w:marBottom w:val="0"/>
          <w:divBdr>
            <w:top w:val="none" w:sz="0" w:space="0" w:color="auto"/>
            <w:left w:val="none" w:sz="0" w:space="0" w:color="auto"/>
            <w:bottom w:val="none" w:sz="0" w:space="0" w:color="auto"/>
            <w:right w:val="none" w:sz="0" w:space="0" w:color="auto"/>
          </w:divBdr>
        </w:div>
      </w:divsChild>
    </w:div>
    <w:div w:id="1390955436">
      <w:bodyDiv w:val="1"/>
      <w:marLeft w:val="0"/>
      <w:marRight w:val="0"/>
      <w:marTop w:val="0"/>
      <w:marBottom w:val="0"/>
      <w:divBdr>
        <w:top w:val="none" w:sz="0" w:space="0" w:color="auto"/>
        <w:left w:val="none" w:sz="0" w:space="0" w:color="auto"/>
        <w:bottom w:val="none" w:sz="0" w:space="0" w:color="auto"/>
        <w:right w:val="none" w:sz="0" w:space="0" w:color="auto"/>
      </w:divBdr>
    </w:div>
    <w:div w:id="1392078459">
      <w:bodyDiv w:val="1"/>
      <w:marLeft w:val="0"/>
      <w:marRight w:val="0"/>
      <w:marTop w:val="0"/>
      <w:marBottom w:val="0"/>
      <w:divBdr>
        <w:top w:val="none" w:sz="0" w:space="0" w:color="auto"/>
        <w:left w:val="none" w:sz="0" w:space="0" w:color="auto"/>
        <w:bottom w:val="none" w:sz="0" w:space="0" w:color="auto"/>
        <w:right w:val="none" w:sz="0" w:space="0" w:color="auto"/>
      </w:divBdr>
    </w:div>
    <w:div w:id="1394546318">
      <w:bodyDiv w:val="1"/>
      <w:marLeft w:val="0"/>
      <w:marRight w:val="0"/>
      <w:marTop w:val="0"/>
      <w:marBottom w:val="0"/>
      <w:divBdr>
        <w:top w:val="none" w:sz="0" w:space="0" w:color="auto"/>
        <w:left w:val="none" w:sz="0" w:space="0" w:color="auto"/>
        <w:bottom w:val="none" w:sz="0" w:space="0" w:color="auto"/>
        <w:right w:val="none" w:sz="0" w:space="0" w:color="auto"/>
      </w:divBdr>
    </w:div>
    <w:div w:id="1396658425">
      <w:bodyDiv w:val="1"/>
      <w:marLeft w:val="0"/>
      <w:marRight w:val="0"/>
      <w:marTop w:val="0"/>
      <w:marBottom w:val="0"/>
      <w:divBdr>
        <w:top w:val="none" w:sz="0" w:space="0" w:color="auto"/>
        <w:left w:val="none" w:sz="0" w:space="0" w:color="auto"/>
        <w:bottom w:val="none" w:sz="0" w:space="0" w:color="auto"/>
        <w:right w:val="none" w:sz="0" w:space="0" w:color="auto"/>
      </w:divBdr>
    </w:div>
    <w:div w:id="1407652151">
      <w:bodyDiv w:val="1"/>
      <w:marLeft w:val="0"/>
      <w:marRight w:val="0"/>
      <w:marTop w:val="0"/>
      <w:marBottom w:val="0"/>
      <w:divBdr>
        <w:top w:val="none" w:sz="0" w:space="0" w:color="auto"/>
        <w:left w:val="none" w:sz="0" w:space="0" w:color="auto"/>
        <w:bottom w:val="none" w:sz="0" w:space="0" w:color="auto"/>
        <w:right w:val="none" w:sz="0" w:space="0" w:color="auto"/>
      </w:divBdr>
    </w:div>
    <w:div w:id="1411582453">
      <w:bodyDiv w:val="1"/>
      <w:marLeft w:val="0"/>
      <w:marRight w:val="0"/>
      <w:marTop w:val="0"/>
      <w:marBottom w:val="0"/>
      <w:divBdr>
        <w:top w:val="none" w:sz="0" w:space="0" w:color="auto"/>
        <w:left w:val="none" w:sz="0" w:space="0" w:color="auto"/>
        <w:bottom w:val="none" w:sz="0" w:space="0" w:color="auto"/>
        <w:right w:val="none" w:sz="0" w:space="0" w:color="auto"/>
      </w:divBdr>
      <w:divsChild>
        <w:div w:id="562639077">
          <w:marLeft w:val="0"/>
          <w:marRight w:val="0"/>
          <w:marTop w:val="0"/>
          <w:marBottom w:val="0"/>
          <w:divBdr>
            <w:top w:val="none" w:sz="0" w:space="0" w:color="auto"/>
            <w:left w:val="none" w:sz="0" w:space="0" w:color="auto"/>
            <w:bottom w:val="none" w:sz="0" w:space="0" w:color="auto"/>
            <w:right w:val="none" w:sz="0" w:space="0" w:color="auto"/>
          </w:divBdr>
        </w:div>
      </w:divsChild>
    </w:div>
    <w:div w:id="1412660003">
      <w:bodyDiv w:val="1"/>
      <w:marLeft w:val="0"/>
      <w:marRight w:val="0"/>
      <w:marTop w:val="0"/>
      <w:marBottom w:val="0"/>
      <w:divBdr>
        <w:top w:val="none" w:sz="0" w:space="0" w:color="auto"/>
        <w:left w:val="none" w:sz="0" w:space="0" w:color="auto"/>
        <w:bottom w:val="none" w:sz="0" w:space="0" w:color="auto"/>
        <w:right w:val="none" w:sz="0" w:space="0" w:color="auto"/>
      </w:divBdr>
      <w:divsChild>
        <w:div w:id="1070807530">
          <w:marLeft w:val="0"/>
          <w:marRight w:val="0"/>
          <w:marTop w:val="0"/>
          <w:marBottom w:val="0"/>
          <w:divBdr>
            <w:top w:val="none" w:sz="0" w:space="0" w:color="auto"/>
            <w:left w:val="none" w:sz="0" w:space="0" w:color="auto"/>
            <w:bottom w:val="none" w:sz="0" w:space="0" w:color="auto"/>
            <w:right w:val="none" w:sz="0" w:space="0" w:color="auto"/>
          </w:divBdr>
        </w:div>
      </w:divsChild>
    </w:div>
    <w:div w:id="1416320794">
      <w:bodyDiv w:val="1"/>
      <w:marLeft w:val="0"/>
      <w:marRight w:val="0"/>
      <w:marTop w:val="0"/>
      <w:marBottom w:val="0"/>
      <w:divBdr>
        <w:top w:val="none" w:sz="0" w:space="0" w:color="auto"/>
        <w:left w:val="none" w:sz="0" w:space="0" w:color="auto"/>
        <w:bottom w:val="none" w:sz="0" w:space="0" w:color="auto"/>
        <w:right w:val="none" w:sz="0" w:space="0" w:color="auto"/>
      </w:divBdr>
    </w:div>
    <w:div w:id="1420364777">
      <w:bodyDiv w:val="1"/>
      <w:marLeft w:val="0"/>
      <w:marRight w:val="0"/>
      <w:marTop w:val="0"/>
      <w:marBottom w:val="0"/>
      <w:divBdr>
        <w:top w:val="none" w:sz="0" w:space="0" w:color="auto"/>
        <w:left w:val="none" w:sz="0" w:space="0" w:color="auto"/>
        <w:bottom w:val="none" w:sz="0" w:space="0" w:color="auto"/>
        <w:right w:val="none" w:sz="0" w:space="0" w:color="auto"/>
      </w:divBdr>
      <w:divsChild>
        <w:div w:id="833108211">
          <w:marLeft w:val="0"/>
          <w:marRight w:val="0"/>
          <w:marTop w:val="0"/>
          <w:marBottom w:val="0"/>
          <w:divBdr>
            <w:top w:val="none" w:sz="0" w:space="0" w:color="auto"/>
            <w:left w:val="none" w:sz="0" w:space="0" w:color="auto"/>
            <w:bottom w:val="none" w:sz="0" w:space="0" w:color="auto"/>
            <w:right w:val="none" w:sz="0" w:space="0" w:color="auto"/>
          </w:divBdr>
        </w:div>
      </w:divsChild>
    </w:div>
    <w:div w:id="1420903847">
      <w:bodyDiv w:val="1"/>
      <w:marLeft w:val="0"/>
      <w:marRight w:val="0"/>
      <w:marTop w:val="0"/>
      <w:marBottom w:val="0"/>
      <w:divBdr>
        <w:top w:val="none" w:sz="0" w:space="0" w:color="auto"/>
        <w:left w:val="none" w:sz="0" w:space="0" w:color="auto"/>
        <w:bottom w:val="none" w:sz="0" w:space="0" w:color="auto"/>
        <w:right w:val="none" w:sz="0" w:space="0" w:color="auto"/>
      </w:divBdr>
      <w:divsChild>
        <w:div w:id="1552112979">
          <w:marLeft w:val="0"/>
          <w:marRight w:val="0"/>
          <w:marTop w:val="0"/>
          <w:marBottom w:val="0"/>
          <w:divBdr>
            <w:top w:val="none" w:sz="0" w:space="0" w:color="auto"/>
            <w:left w:val="none" w:sz="0" w:space="0" w:color="auto"/>
            <w:bottom w:val="none" w:sz="0" w:space="0" w:color="auto"/>
            <w:right w:val="none" w:sz="0" w:space="0" w:color="auto"/>
          </w:divBdr>
          <w:divsChild>
            <w:div w:id="791899076">
              <w:marLeft w:val="0"/>
              <w:marRight w:val="0"/>
              <w:marTop w:val="0"/>
              <w:marBottom w:val="0"/>
              <w:divBdr>
                <w:top w:val="none" w:sz="0" w:space="0" w:color="auto"/>
                <w:left w:val="none" w:sz="0" w:space="0" w:color="auto"/>
                <w:bottom w:val="none" w:sz="0" w:space="0" w:color="auto"/>
                <w:right w:val="none" w:sz="0" w:space="0" w:color="auto"/>
              </w:divBdr>
              <w:divsChild>
                <w:div w:id="1475828947">
                  <w:marLeft w:val="0"/>
                  <w:marRight w:val="0"/>
                  <w:marTop w:val="0"/>
                  <w:marBottom w:val="0"/>
                  <w:divBdr>
                    <w:top w:val="none" w:sz="0" w:space="0" w:color="auto"/>
                    <w:left w:val="none" w:sz="0" w:space="0" w:color="auto"/>
                    <w:bottom w:val="none" w:sz="0" w:space="0" w:color="auto"/>
                    <w:right w:val="none" w:sz="0" w:space="0" w:color="auto"/>
                  </w:divBdr>
                  <w:divsChild>
                    <w:div w:id="1324049400">
                      <w:marLeft w:val="0"/>
                      <w:marRight w:val="0"/>
                      <w:marTop w:val="0"/>
                      <w:marBottom w:val="0"/>
                      <w:divBdr>
                        <w:top w:val="none" w:sz="0" w:space="0" w:color="auto"/>
                        <w:left w:val="none" w:sz="0" w:space="0" w:color="auto"/>
                        <w:bottom w:val="none" w:sz="0" w:space="0" w:color="auto"/>
                        <w:right w:val="none" w:sz="0" w:space="0" w:color="auto"/>
                      </w:divBdr>
                      <w:divsChild>
                        <w:div w:id="1939867634">
                          <w:marLeft w:val="0"/>
                          <w:marRight w:val="0"/>
                          <w:marTop w:val="0"/>
                          <w:marBottom w:val="0"/>
                          <w:divBdr>
                            <w:top w:val="none" w:sz="0" w:space="0" w:color="auto"/>
                            <w:left w:val="none" w:sz="0" w:space="0" w:color="auto"/>
                            <w:bottom w:val="none" w:sz="0" w:space="0" w:color="auto"/>
                            <w:right w:val="none" w:sz="0" w:space="0" w:color="auto"/>
                          </w:divBdr>
                          <w:divsChild>
                            <w:div w:id="1446650945">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532110570">
                                      <w:marLeft w:val="0"/>
                                      <w:marRight w:val="0"/>
                                      <w:marTop w:val="0"/>
                                      <w:marBottom w:val="0"/>
                                      <w:divBdr>
                                        <w:top w:val="none" w:sz="0" w:space="0" w:color="auto"/>
                                        <w:left w:val="none" w:sz="0" w:space="0" w:color="auto"/>
                                        <w:bottom w:val="none" w:sz="0" w:space="0" w:color="auto"/>
                                        <w:right w:val="none" w:sz="0" w:space="0" w:color="auto"/>
                                      </w:divBdr>
                                      <w:divsChild>
                                        <w:div w:id="1981691141">
                                          <w:marLeft w:val="0"/>
                                          <w:marRight w:val="0"/>
                                          <w:marTop w:val="0"/>
                                          <w:marBottom w:val="0"/>
                                          <w:divBdr>
                                            <w:top w:val="none" w:sz="0" w:space="0" w:color="auto"/>
                                            <w:left w:val="none" w:sz="0" w:space="0" w:color="auto"/>
                                            <w:bottom w:val="none" w:sz="0" w:space="0" w:color="auto"/>
                                            <w:right w:val="none" w:sz="0" w:space="0" w:color="auto"/>
                                          </w:divBdr>
                                          <w:divsChild>
                                            <w:div w:id="1149516967">
                                              <w:marLeft w:val="0"/>
                                              <w:marRight w:val="0"/>
                                              <w:marTop w:val="0"/>
                                              <w:marBottom w:val="0"/>
                                              <w:divBdr>
                                                <w:top w:val="none" w:sz="0" w:space="0" w:color="auto"/>
                                                <w:left w:val="none" w:sz="0" w:space="0" w:color="auto"/>
                                                <w:bottom w:val="none" w:sz="0" w:space="0" w:color="auto"/>
                                                <w:right w:val="none" w:sz="0" w:space="0" w:color="auto"/>
                                              </w:divBdr>
                                              <w:divsChild>
                                                <w:div w:id="1991211875">
                                                  <w:marLeft w:val="0"/>
                                                  <w:marRight w:val="0"/>
                                                  <w:marTop w:val="0"/>
                                                  <w:marBottom w:val="0"/>
                                                  <w:divBdr>
                                                    <w:top w:val="none" w:sz="0" w:space="0" w:color="auto"/>
                                                    <w:left w:val="none" w:sz="0" w:space="0" w:color="auto"/>
                                                    <w:bottom w:val="none" w:sz="0" w:space="0" w:color="auto"/>
                                                    <w:right w:val="none" w:sz="0" w:space="0" w:color="auto"/>
                                                  </w:divBdr>
                                                  <w:divsChild>
                                                    <w:div w:id="508715318">
                                                      <w:marLeft w:val="0"/>
                                                      <w:marRight w:val="0"/>
                                                      <w:marTop w:val="0"/>
                                                      <w:marBottom w:val="0"/>
                                                      <w:divBdr>
                                                        <w:top w:val="none" w:sz="0" w:space="0" w:color="auto"/>
                                                        <w:left w:val="none" w:sz="0" w:space="0" w:color="auto"/>
                                                        <w:bottom w:val="none" w:sz="0" w:space="0" w:color="auto"/>
                                                        <w:right w:val="none" w:sz="0" w:space="0" w:color="auto"/>
                                                      </w:divBdr>
                                                      <w:divsChild>
                                                        <w:div w:id="128206136">
                                                          <w:marLeft w:val="0"/>
                                                          <w:marRight w:val="0"/>
                                                          <w:marTop w:val="0"/>
                                                          <w:marBottom w:val="0"/>
                                                          <w:divBdr>
                                                            <w:top w:val="none" w:sz="0" w:space="0" w:color="auto"/>
                                                            <w:left w:val="none" w:sz="0" w:space="0" w:color="auto"/>
                                                            <w:bottom w:val="none" w:sz="0" w:space="0" w:color="auto"/>
                                                            <w:right w:val="none" w:sz="0" w:space="0" w:color="auto"/>
                                                          </w:divBdr>
                                                          <w:divsChild>
                                                            <w:div w:id="1156069884">
                                                              <w:marLeft w:val="0"/>
                                                              <w:marRight w:val="0"/>
                                                              <w:marTop w:val="0"/>
                                                              <w:marBottom w:val="0"/>
                                                              <w:divBdr>
                                                                <w:top w:val="none" w:sz="0" w:space="0" w:color="auto"/>
                                                                <w:left w:val="none" w:sz="0" w:space="0" w:color="auto"/>
                                                                <w:bottom w:val="none" w:sz="0" w:space="0" w:color="auto"/>
                                                                <w:right w:val="none" w:sz="0" w:space="0" w:color="auto"/>
                                                              </w:divBdr>
                                                              <w:divsChild>
                                                                <w:div w:id="14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1870086">
      <w:bodyDiv w:val="1"/>
      <w:marLeft w:val="0"/>
      <w:marRight w:val="0"/>
      <w:marTop w:val="0"/>
      <w:marBottom w:val="0"/>
      <w:divBdr>
        <w:top w:val="none" w:sz="0" w:space="0" w:color="auto"/>
        <w:left w:val="none" w:sz="0" w:space="0" w:color="auto"/>
        <w:bottom w:val="none" w:sz="0" w:space="0" w:color="auto"/>
        <w:right w:val="none" w:sz="0" w:space="0" w:color="auto"/>
      </w:divBdr>
    </w:div>
    <w:div w:id="1429229382">
      <w:bodyDiv w:val="1"/>
      <w:marLeft w:val="0"/>
      <w:marRight w:val="0"/>
      <w:marTop w:val="0"/>
      <w:marBottom w:val="0"/>
      <w:divBdr>
        <w:top w:val="none" w:sz="0" w:space="0" w:color="auto"/>
        <w:left w:val="none" w:sz="0" w:space="0" w:color="auto"/>
        <w:bottom w:val="none" w:sz="0" w:space="0" w:color="auto"/>
        <w:right w:val="none" w:sz="0" w:space="0" w:color="auto"/>
      </w:divBdr>
    </w:div>
    <w:div w:id="1441148239">
      <w:bodyDiv w:val="1"/>
      <w:marLeft w:val="0"/>
      <w:marRight w:val="0"/>
      <w:marTop w:val="0"/>
      <w:marBottom w:val="0"/>
      <w:divBdr>
        <w:top w:val="none" w:sz="0" w:space="0" w:color="auto"/>
        <w:left w:val="none" w:sz="0" w:space="0" w:color="auto"/>
        <w:bottom w:val="none" w:sz="0" w:space="0" w:color="auto"/>
        <w:right w:val="none" w:sz="0" w:space="0" w:color="auto"/>
      </w:divBdr>
      <w:divsChild>
        <w:div w:id="219942021">
          <w:marLeft w:val="0"/>
          <w:marRight w:val="0"/>
          <w:marTop w:val="0"/>
          <w:marBottom w:val="0"/>
          <w:divBdr>
            <w:top w:val="none" w:sz="0" w:space="0" w:color="auto"/>
            <w:left w:val="none" w:sz="0" w:space="0" w:color="auto"/>
            <w:bottom w:val="none" w:sz="0" w:space="0" w:color="auto"/>
            <w:right w:val="none" w:sz="0" w:space="0" w:color="auto"/>
          </w:divBdr>
        </w:div>
      </w:divsChild>
    </w:div>
    <w:div w:id="1445031140">
      <w:bodyDiv w:val="1"/>
      <w:marLeft w:val="0"/>
      <w:marRight w:val="0"/>
      <w:marTop w:val="0"/>
      <w:marBottom w:val="0"/>
      <w:divBdr>
        <w:top w:val="none" w:sz="0" w:space="0" w:color="auto"/>
        <w:left w:val="none" w:sz="0" w:space="0" w:color="auto"/>
        <w:bottom w:val="none" w:sz="0" w:space="0" w:color="auto"/>
        <w:right w:val="none" w:sz="0" w:space="0" w:color="auto"/>
      </w:divBdr>
    </w:div>
    <w:div w:id="1448156921">
      <w:bodyDiv w:val="1"/>
      <w:marLeft w:val="0"/>
      <w:marRight w:val="0"/>
      <w:marTop w:val="0"/>
      <w:marBottom w:val="0"/>
      <w:divBdr>
        <w:top w:val="none" w:sz="0" w:space="0" w:color="auto"/>
        <w:left w:val="none" w:sz="0" w:space="0" w:color="auto"/>
        <w:bottom w:val="none" w:sz="0" w:space="0" w:color="auto"/>
        <w:right w:val="none" w:sz="0" w:space="0" w:color="auto"/>
      </w:divBdr>
      <w:divsChild>
        <w:div w:id="1466851033">
          <w:marLeft w:val="0"/>
          <w:marRight w:val="0"/>
          <w:marTop w:val="0"/>
          <w:marBottom w:val="0"/>
          <w:divBdr>
            <w:top w:val="none" w:sz="0" w:space="0" w:color="auto"/>
            <w:left w:val="none" w:sz="0" w:space="0" w:color="auto"/>
            <w:bottom w:val="none" w:sz="0" w:space="0" w:color="auto"/>
            <w:right w:val="none" w:sz="0" w:space="0" w:color="auto"/>
          </w:divBdr>
        </w:div>
      </w:divsChild>
    </w:div>
    <w:div w:id="1454055640">
      <w:bodyDiv w:val="1"/>
      <w:marLeft w:val="0"/>
      <w:marRight w:val="0"/>
      <w:marTop w:val="0"/>
      <w:marBottom w:val="0"/>
      <w:divBdr>
        <w:top w:val="none" w:sz="0" w:space="0" w:color="auto"/>
        <w:left w:val="none" w:sz="0" w:space="0" w:color="auto"/>
        <w:bottom w:val="none" w:sz="0" w:space="0" w:color="auto"/>
        <w:right w:val="none" w:sz="0" w:space="0" w:color="auto"/>
      </w:divBdr>
    </w:div>
    <w:div w:id="1456101968">
      <w:bodyDiv w:val="1"/>
      <w:marLeft w:val="0"/>
      <w:marRight w:val="0"/>
      <w:marTop w:val="0"/>
      <w:marBottom w:val="0"/>
      <w:divBdr>
        <w:top w:val="none" w:sz="0" w:space="0" w:color="auto"/>
        <w:left w:val="none" w:sz="0" w:space="0" w:color="auto"/>
        <w:bottom w:val="none" w:sz="0" w:space="0" w:color="auto"/>
        <w:right w:val="none" w:sz="0" w:space="0" w:color="auto"/>
      </w:divBdr>
      <w:divsChild>
        <w:div w:id="1099061740">
          <w:marLeft w:val="0"/>
          <w:marRight w:val="0"/>
          <w:marTop w:val="0"/>
          <w:marBottom w:val="0"/>
          <w:divBdr>
            <w:top w:val="none" w:sz="0" w:space="0" w:color="auto"/>
            <w:left w:val="none" w:sz="0" w:space="0" w:color="auto"/>
            <w:bottom w:val="none" w:sz="0" w:space="0" w:color="auto"/>
            <w:right w:val="none" w:sz="0" w:space="0" w:color="auto"/>
          </w:divBdr>
          <w:divsChild>
            <w:div w:id="30226064">
              <w:marLeft w:val="0"/>
              <w:marRight w:val="0"/>
              <w:marTop w:val="0"/>
              <w:marBottom w:val="0"/>
              <w:divBdr>
                <w:top w:val="none" w:sz="0" w:space="0" w:color="auto"/>
                <w:left w:val="none" w:sz="0" w:space="0" w:color="auto"/>
                <w:bottom w:val="none" w:sz="0" w:space="0" w:color="auto"/>
                <w:right w:val="none" w:sz="0" w:space="0" w:color="auto"/>
              </w:divBdr>
              <w:divsChild>
                <w:div w:id="1175875688">
                  <w:marLeft w:val="0"/>
                  <w:marRight w:val="0"/>
                  <w:marTop w:val="0"/>
                  <w:marBottom w:val="0"/>
                  <w:divBdr>
                    <w:top w:val="none" w:sz="0" w:space="0" w:color="auto"/>
                    <w:left w:val="none" w:sz="0" w:space="0" w:color="auto"/>
                    <w:bottom w:val="none" w:sz="0" w:space="0" w:color="auto"/>
                    <w:right w:val="none" w:sz="0" w:space="0" w:color="auto"/>
                  </w:divBdr>
                  <w:divsChild>
                    <w:div w:id="1704404366">
                      <w:marLeft w:val="0"/>
                      <w:marRight w:val="0"/>
                      <w:marTop w:val="0"/>
                      <w:marBottom w:val="0"/>
                      <w:divBdr>
                        <w:top w:val="none" w:sz="0" w:space="0" w:color="auto"/>
                        <w:left w:val="none" w:sz="0" w:space="0" w:color="auto"/>
                        <w:bottom w:val="none" w:sz="0" w:space="0" w:color="auto"/>
                        <w:right w:val="none" w:sz="0" w:space="0" w:color="auto"/>
                      </w:divBdr>
                      <w:divsChild>
                        <w:div w:id="463937027">
                          <w:marLeft w:val="0"/>
                          <w:marRight w:val="0"/>
                          <w:marTop w:val="0"/>
                          <w:marBottom w:val="0"/>
                          <w:divBdr>
                            <w:top w:val="none" w:sz="0" w:space="0" w:color="auto"/>
                            <w:left w:val="none" w:sz="0" w:space="0" w:color="auto"/>
                            <w:bottom w:val="none" w:sz="0" w:space="0" w:color="auto"/>
                            <w:right w:val="none" w:sz="0" w:space="0" w:color="auto"/>
                          </w:divBdr>
                          <w:divsChild>
                            <w:div w:id="1195002876">
                              <w:marLeft w:val="0"/>
                              <w:marRight w:val="0"/>
                              <w:marTop w:val="0"/>
                              <w:marBottom w:val="0"/>
                              <w:divBdr>
                                <w:top w:val="none" w:sz="0" w:space="0" w:color="auto"/>
                                <w:left w:val="none" w:sz="0" w:space="0" w:color="auto"/>
                                <w:bottom w:val="none" w:sz="0" w:space="0" w:color="auto"/>
                                <w:right w:val="none" w:sz="0" w:space="0" w:color="auto"/>
                              </w:divBdr>
                              <w:divsChild>
                                <w:div w:id="490026266">
                                  <w:marLeft w:val="0"/>
                                  <w:marRight w:val="0"/>
                                  <w:marTop w:val="0"/>
                                  <w:marBottom w:val="0"/>
                                  <w:divBdr>
                                    <w:top w:val="none" w:sz="0" w:space="0" w:color="auto"/>
                                    <w:left w:val="none" w:sz="0" w:space="0" w:color="auto"/>
                                    <w:bottom w:val="none" w:sz="0" w:space="0" w:color="auto"/>
                                    <w:right w:val="none" w:sz="0" w:space="0" w:color="auto"/>
                                  </w:divBdr>
                                  <w:divsChild>
                                    <w:div w:id="273639202">
                                      <w:marLeft w:val="0"/>
                                      <w:marRight w:val="0"/>
                                      <w:marTop w:val="0"/>
                                      <w:marBottom w:val="0"/>
                                      <w:divBdr>
                                        <w:top w:val="none" w:sz="0" w:space="0" w:color="auto"/>
                                        <w:left w:val="none" w:sz="0" w:space="0" w:color="auto"/>
                                        <w:bottom w:val="none" w:sz="0" w:space="0" w:color="auto"/>
                                        <w:right w:val="none" w:sz="0" w:space="0" w:color="auto"/>
                                      </w:divBdr>
                                      <w:divsChild>
                                        <w:div w:id="15009696">
                                          <w:marLeft w:val="0"/>
                                          <w:marRight w:val="0"/>
                                          <w:marTop w:val="0"/>
                                          <w:marBottom w:val="0"/>
                                          <w:divBdr>
                                            <w:top w:val="none" w:sz="0" w:space="0" w:color="auto"/>
                                            <w:left w:val="none" w:sz="0" w:space="0" w:color="auto"/>
                                            <w:bottom w:val="none" w:sz="0" w:space="0" w:color="auto"/>
                                            <w:right w:val="none" w:sz="0" w:space="0" w:color="auto"/>
                                          </w:divBdr>
                                          <w:divsChild>
                                            <w:div w:id="761610471">
                                              <w:marLeft w:val="0"/>
                                              <w:marRight w:val="0"/>
                                              <w:marTop w:val="0"/>
                                              <w:marBottom w:val="0"/>
                                              <w:divBdr>
                                                <w:top w:val="none" w:sz="0" w:space="0" w:color="auto"/>
                                                <w:left w:val="none" w:sz="0" w:space="0" w:color="auto"/>
                                                <w:bottom w:val="none" w:sz="0" w:space="0" w:color="auto"/>
                                                <w:right w:val="none" w:sz="0" w:space="0" w:color="auto"/>
                                              </w:divBdr>
                                              <w:divsChild>
                                                <w:div w:id="2088189133">
                                                  <w:marLeft w:val="0"/>
                                                  <w:marRight w:val="0"/>
                                                  <w:marTop w:val="0"/>
                                                  <w:marBottom w:val="0"/>
                                                  <w:divBdr>
                                                    <w:top w:val="none" w:sz="0" w:space="0" w:color="auto"/>
                                                    <w:left w:val="none" w:sz="0" w:space="0" w:color="auto"/>
                                                    <w:bottom w:val="none" w:sz="0" w:space="0" w:color="auto"/>
                                                    <w:right w:val="none" w:sz="0" w:space="0" w:color="auto"/>
                                                  </w:divBdr>
                                                  <w:divsChild>
                                                    <w:div w:id="1950158805">
                                                      <w:marLeft w:val="0"/>
                                                      <w:marRight w:val="0"/>
                                                      <w:marTop w:val="0"/>
                                                      <w:marBottom w:val="0"/>
                                                      <w:divBdr>
                                                        <w:top w:val="none" w:sz="0" w:space="0" w:color="auto"/>
                                                        <w:left w:val="none" w:sz="0" w:space="0" w:color="auto"/>
                                                        <w:bottom w:val="none" w:sz="0" w:space="0" w:color="auto"/>
                                                        <w:right w:val="none" w:sz="0" w:space="0" w:color="auto"/>
                                                      </w:divBdr>
                                                      <w:divsChild>
                                                        <w:div w:id="1231888910">
                                                          <w:marLeft w:val="0"/>
                                                          <w:marRight w:val="0"/>
                                                          <w:marTop w:val="0"/>
                                                          <w:marBottom w:val="0"/>
                                                          <w:divBdr>
                                                            <w:top w:val="none" w:sz="0" w:space="0" w:color="auto"/>
                                                            <w:left w:val="none" w:sz="0" w:space="0" w:color="auto"/>
                                                            <w:bottom w:val="none" w:sz="0" w:space="0" w:color="auto"/>
                                                            <w:right w:val="none" w:sz="0" w:space="0" w:color="auto"/>
                                                          </w:divBdr>
                                                          <w:divsChild>
                                                            <w:div w:id="10099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531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3227">
          <w:marLeft w:val="0"/>
          <w:marRight w:val="0"/>
          <w:marTop w:val="0"/>
          <w:marBottom w:val="0"/>
          <w:divBdr>
            <w:top w:val="none" w:sz="0" w:space="0" w:color="auto"/>
            <w:left w:val="none" w:sz="0" w:space="0" w:color="auto"/>
            <w:bottom w:val="none" w:sz="0" w:space="0" w:color="auto"/>
            <w:right w:val="none" w:sz="0" w:space="0" w:color="auto"/>
          </w:divBdr>
        </w:div>
      </w:divsChild>
    </w:div>
    <w:div w:id="1461416275">
      <w:bodyDiv w:val="1"/>
      <w:marLeft w:val="0"/>
      <w:marRight w:val="0"/>
      <w:marTop w:val="0"/>
      <w:marBottom w:val="0"/>
      <w:divBdr>
        <w:top w:val="none" w:sz="0" w:space="0" w:color="auto"/>
        <w:left w:val="none" w:sz="0" w:space="0" w:color="auto"/>
        <w:bottom w:val="none" w:sz="0" w:space="0" w:color="auto"/>
        <w:right w:val="none" w:sz="0" w:space="0" w:color="auto"/>
      </w:divBdr>
      <w:divsChild>
        <w:div w:id="460265569">
          <w:marLeft w:val="0"/>
          <w:marRight w:val="0"/>
          <w:marTop w:val="0"/>
          <w:marBottom w:val="0"/>
          <w:divBdr>
            <w:top w:val="none" w:sz="0" w:space="0" w:color="auto"/>
            <w:left w:val="none" w:sz="0" w:space="0" w:color="auto"/>
            <w:bottom w:val="none" w:sz="0" w:space="0" w:color="auto"/>
            <w:right w:val="none" w:sz="0" w:space="0" w:color="auto"/>
          </w:divBdr>
        </w:div>
      </w:divsChild>
    </w:div>
    <w:div w:id="1479881144">
      <w:bodyDiv w:val="1"/>
      <w:marLeft w:val="0"/>
      <w:marRight w:val="0"/>
      <w:marTop w:val="0"/>
      <w:marBottom w:val="0"/>
      <w:divBdr>
        <w:top w:val="none" w:sz="0" w:space="0" w:color="auto"/>
        <w:left w:val="none" w:sz="0" w:space="0" w:color="auto"/>
        <w:bottom w:val="none" w:sz="0" w:space="0" w:color="auto"/>
        <w:right w:val="none" w:sz="0" w:space="0" w:color="auto"/>
      </w:divBdr>
    </w:div>
    <w:div w:id="1480879694">
      <w:bodyDiv w:val="1"/>
      <w:marLeft w:val="0"/>
      <w:marRight w:val="0"/>
      <w:marTop w:val="0"/>
      <w:marBottom w:val="0"/>
      <w:divBdr>
        <w:top w:val="none" w:sz="0" w:space="0" w:color="auto"/>
        <w:left w:val="none" w:sz="0" w:space="0" w:color="auto"/>
        <w:bottom w:val="none" w:sz="0" w:space="0" w:color="auto"/>
        <w:right w:val="none" w:sz="0" w:space="0" w:color="auto"/>
      </w:divBdr>
      <w:divsChild>
        <w:div w:id="381288864">
          <w:marLeft w:val="0"/>
          <w:marRight w:val="0"/>
          <w:marTop w:val="0"/>
          <w:marBottom w:val="0"/>
          <w:divBdr>
            <w:top w:val="none" w:sz="0" w:space="0" w:color="auto"/>
            <w:left w:val="none" w:sz="0" w:space="0" w:color="auto"/>
            <w:bottom w:val="none" w:sz="0" w:space="0" w:color="auto"/>
            <w:right w:val="none" w:sz="0" w:space="0" w:color="auto"/>
          </w:divBdr>
        </w:div>
      </w:divsChild>
    </w:div>
    <w:div w:id="1481114215">
      <w:bodyDiv w:val="1"/>
      <w:marLeft w:val="0"/>
      <w:marRight w:val="0"/>
      <w:marTop w:val="0"/>
      <w:marBottom w:val="0"/>
      <w:divBdr>
        <w:top w:val="none" w:sz="0" w:space="0" w:color="auto"/>
        <w:left w:val="none" w:sz="0" w:space="0" w:color="auto"/>
        <w:bottom w:val="none" w:sz="0" w:space="0" w:color="auto"/>
        <w:right w:val="none" w:sz="0" w:space="0" w:color="auto"/>
      </w:divBdr>
      <w:divsChild>
        <w:div w:id="1292591977">
          <w:marLeft w:val="0"/>
          <w:marRight w:val="0"/>
          <w:marTop w:val="0"/>
          <w:marBottom w:val="0"/>
          <w:divBdr>
            <w:top w:val="none" w:sz="0" w:space="0" w:color="auto"/>
            <w:left w:val="none" w:sz="0" w:space="0" w:color="auto"/>
            <w:bottom w:val="none" w:sz="0" w:space="0" w:color="auto"/>
            <w:right w:val="none" w:sz="0" w:space="0" w:color="auto"/>
          </w:divBdr>
        </w:div>
      </w:divsChild>
    </w:div>
    <w:div w:id="1482040695">
      <w:bodyDiv w:val="1"/>
      <w:marLeft w:val="0"/>
      <w:marRight w:val="0"/>
      <w:marTop w:val="0"/>
      <w:marBottom w:val="0"/>
      <w:divBdr>
        <w:top w:val="none" w:sz="0" w:space="0" w:color="auto"/>
        <w:left w:val="none" w:sz="0" w:space="0" w:color="auto"/>
        <w:bottom w:val="none" w:sz="0" w:space="0" w:color="auto"/>
        <w:right w:val="none" w:sz="0" w:space="0" w:color="auto"/>
      </w:divBdr>
      <w:divsChild>
        <w:div w:id="2060744785">
          <w:marLeft w:val="0"/>
          <w:marRight w:val="0"/>
          <w:marTop w:val="0"/>
          <w:marBottom w:val="0"/>
          <w:divBdr>
            <w:top w:val="none" w:sz="0" w:space="0" w:color="auto"/>
            <w:left w:val="none" w:sz="0" w:space="0" w:color="auto"/>
            <w:bottom w:val="none" w:sz="0" w:space="0" w:color="auto"/>
            <w:right w:val="none" w:sz="0" w:space="0" w:color="auto"/>
          </w:divBdr>
        </w:div>
      </w:divsChild>
    </w:div>
    <w:div w:id="1484203346">
      <w:bodyDiv w:val="1"/>
      <w:marLeft w:val="0"/>
      <w:marRight w:val="0"/>
      <w:marTop w:val="0"/>
      <w:marBottom w:val="0"/>
      <w:divBdr>
        <w:top w:val="none" w:sz="0" w:space="0" w:color="auto"/>
        <w:left w:val="none" w:sz="0" w:space="0" w:color="auto"/>
        <w:bottom w:val="none" w:sz="0" w:space="0" w:color="auto"/>
        <w:right w:val="none" w:sz="0" w:space="0" w:color="auto"/>
      </w:divBdr>
    </w:div>
    <w:div w:id="1484467096">
      <w:bodyDiv w:val="1"/>
      <w:marLeft w:val="0"/>
      <w:marRight w:val="0"/>
      <w:marTop w:val="0"/>
      <w:marBottom w:val="0"/>
      <w:divBdr>
        <w:top w:val="none" w:sz="0" w:space="0" w:color="auto"/>
        <w:left w:val="none" w:sz="0" w:space="0" w:color="auto"/>
        <w:bottom w:val="none" w:sz="0" w:space="0" w:color="auto"/>
        <w:right w:val="none" w:sz="0" w:space="0" w:color="auto"/>
      </w:divBdr>
      <w:divsChild>
        <w:div w:id="1551066858">
          <w:marLeft w:val="0"/>
          <w:marRight w:val="0"/>
          <w:marTop w:val="0"/>
          <w:marBottom w:val="0"/>
          <w:divBdr>
            <w:top w:val="none" w:sz="0" w:space="0" w:color="auto"/>
            <w:left w:val="none" w:sz="0" w:space="0" w:color="auto"/>
            <w:bottom w:val="none" w:sz="0" w:space="0" w:color="auto"/>
            <w:right w:val="none" w:sz="0" w:space="0" w:color="auto"/>
          </w:divBdr>
          <w:divsChild>
            <w:div w:id="393553838">
              <w:marLeft w:val="0"/>
              <w:marRight w:val="0"/>
              <w:marTop w:val="0"/>
              <w:marBottom w:val="0"/>
              <w:divBdr>
                <w:top w:val="none" w:sz="0" w:space="0" w:color="auto"/>
                <w:left w:val="none" w:sz="0" w:space="0" w:color="auto"/>
                <w:bottom w:val="none" w:sz="0" w:space="0" w:color="auto"/>
                <w:right w:val="none" w:sz="0" w:space="0" w:color="auto"/>
              </w:divBdr>
              <w:divsChild>
                <w:div w:id="684794906">
                  <w:marLeft w:val="0"/>
                  <w:marRight w:val="0"/>
                  <w:marTop w:val="0"/>
                  <w:marBottom w:val="0"/>
                  <w:divBdr>
                    <w:top w:val="none" w:sz="0" w:space="0" w:color="auto"/>
                    <w:left w:val="none" w:sz="0" w:space="0" w:color="auto"/>
                    <w:bottom w:val="none" w:sz="0" w:space="0" w:color="auto"/>
                    <w:right w:val="none" w:sz="0" w:space="0" w:color="auto"/>
                  </w:divBdr>
                  <w:divsChild>
                    <w:div w:id="165444778">
                      <w:marLeft w:val="0"/>
                      <w:marRight w:val="0"/>
                      <w:marTop w:val="0"/>
                      <w:marBottom w:val="0"/>
                      <w:divBdr>
                        <w:top w:val="none" w:sz="0" w:space="0" w:color="auto"/>
                        <w:left w:val="none" w:sz="0" w:space="0" w:color="auto"/>
                        <w:bottom w:val="none" w:sz="0" w:space="0" w:color="auto"/>
                        <w:right w:val="none" w:sz="0" w:space="0" w:color="auto"/>
                      </w:divBdr>
                      <w:divsChild>
                        <w:div w:id="1376465196">
                          <w:marLeft w:val="0"/>
                          <w:marRight w:val="0"/>
                          <w:marTop w:val="0"/>
                          <w:marBottom w:val="0"/>
                          <w:divBdr>
                            <w:top w:val="none" w:sz="0" w:space="0" w:color="auto"/>
                            <w:left w:val="none" w:sz="0" w:space="0" w:color="auto"/>
                            <w:bottom w:val="none" w:sz="0" w:space="0" w:color="auto"/>
                            <w:right w:val="none" w:sz="0" w:space="0" w:color="auto"/>
                          </w:divBdr>
                          <w:divsChild>
                            <w:div w:id="158276942">
                              <w:marLeft w:val="0"/>
                              <w:marRight w:val="0"/>
                              <w:marTop w:val="0"/>
                              <w:marBottom w:val="0"/>
                              <w:divBdr>
                                <w:top w:val="none" w:sz="0" w:space="0" w:color="auto"/>
                                <w:left w:val="none" w:sz="0" w:space="0" w:color="auto"/>
                                <w:bottom w:val="none" w:sz="0" w:space="0" w:color="auto"/>
                                <w:right w:val="none" w:sz="0" w:space="0" w:color="auto"/>
                              </w:divBdr>
                            </w:div>
                            <w:div w:id="12981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915">
      <w:bodyDiv w:val="1"/>
      <w:marLeft w:val="0"/>
      <w:marRight w:val="0"/>
      <w:marTop w:val="0"/>
      <w:marBottom w:val="0"/>
      <w:divBdr>
        <w:top w:val="none" w:sz="0" w:space="0" w:color="auto"/>
        <w:left w:val="none" w:sz="0" w:space="0" w:color="auto"/>
        <w:bottom w:val="none" w:sz="0" w:space="0" w:color="auto"/>
        <w:right w:val="none" w:sz="0" w:space="0" w:color="auto"/>
      </w:divBdr>
      <w:divsChild>
        <w:div w:id="1582912306">
          <w:marLeft w:val="0"/>
          <w:marRight w:val="0"/>
          <w:marTop w:val="0"/>
          <w:marBottom w:val="0"/>
          <w:divBdr>
            <w:top w:val="none" w:sz="0" w:space="0" w:color="auto"/>
            <w:left w:val="none" w:sz="0" w:space="0" w:color="auto"/>
            <w:bottom w:val="none" w:sz="0" w:space="0" w:color="auto"/>
            <w:right w:val="none" w:sz="0" w:space="0" w:color="auto"/>
          </w:divBdr>
        </w:div>
      </w:divsChild>
    </w:div>
    <w:div w:id="1487090505">
      <w:bodyDiv w:val="1"/>
      <w:marLeft w:val="0"/>
      <w:marRight w:val="0"/>
      <w:marTop w:val="0"/>
      <w:marBottom w:val="0"/>
      <w:divBdr>
        <w:top w:val="none" w:sz="0" w:space="0" w:color="auto"/>
        <w:left w:val="none" w:sz="0" w:space="0" w:color="auto"/>
        <w:bottom w:val="none" w:sz="0" w:space="0" w:color="auto"/>
        <w:right w:val="none" w:sz="0" w:space="0" w:color="auto"/>
      </w:divBdr>
      <w:divsChild>
        <w:div w:id="1338338747">
          <w:marLeft w:val="0"/>
          <w:marRight w:val="0"/>
          <w:marTop w:val="0"/>
          <w:marBottom w:val="0"/>
          <w:divBdr>
            <w:top w:val="none" w:sz="0" w:space="0" w:color="auto"/>
            <w:left w:val="none" w:sz="0" w:space="0" w:color="auto"/>
            <w:bottom w:val="none" w:sz="0" w:space="0" w:color="auto"/>
            <w:right w:val="none" w:sz="0" w:space="0" w:color="auto"/>
          </w:divBdr>
        </w:div>
      </w:divsChild>
    </w:div>
    <w:div w:id="1490054451">
      <w:bodyDiv w:val="1"/>
      <w:marLeft w:val="0"/>
      <w:marRight w:val="0"/>
      <w:marTop w:val="0"/>
      <w:marBottom w:val="0"/>
      <w:divBdr>
        <w:top w:val="none" w:sz="0" w:space="0" w:color="auto"/>
        <w:left w:val="none" w:sz="0" w:space="0" w:color="auto"/>
        <w:bottom w:val="none" w:sz="0" w:space="0" w:color="auto"/>
        <w:right w:val="none" w:sz="0" w:space="0" w:color="auto"/>
      </w:divBdr>
      <w:divsChild>
        <w:div w:id="1103958403">
          <w:marLeft w:val="0"/>
          <w:marRight w:val="0"/>
          <w:marTop w:val="0"/>
          <w:marBottom w:val="0"/>
          <w:divBdr>
            <w:top w:val="none" w:sz="0" w:space="0" w:color="auto"/>
            <w:left w:val="none" w:sz="0" w:space="0" w:color="auto"/>
            <w:bottom w:val="none" w:sz="0" w:space="0" w:color="auto"/>
            <w:right w:val="none" w:sz="0" w:space="0" w:color="auto"/>
          </w:divBdr>
        </w:div>
      </w:divsChild>
    </w:div>
    <w:div w:id="1491217533">
      <w:bodyDiv w:val="1"/>
      <w:marLeft w:val="0"/>
      <w:marRight w:val="0"/>
      <w:marTop w:val="0"/>
      <w:marBottom w:val="0"/>
      <w:divBdr>
        <w:top w:val="none" w:sz="0" w:space="0" w:color="auto"/>
        <w:left w:val="none" w:sz="0" w:space="0" w:color="auto"/>
        <w:bottom w:val="none" w:sz="0" w:space="0" w:color="auto"/>
        <w:right w:val="none" w:sz="0" w:space="0" w:color="auto"/>
      </w:divBdr>
      <w:divsChild>
        <w:div w:id="292565721">
          <w:marLeft w:val="0"/>
          <w:marRight w:val="0"/>
          <w:marTop w:val="0"/>
          <w:marBottom w:val="0"/>
          <w:divBdr>
            <w:top w:val="none" w:sz="0" w:space="0" w:color="auto"/>
            <w:left w:val="none" w:sz="0" w:space="0" w:color="auto"/>
            <w:bottom w:val="none" w:sz="0" w:space="0" w:color="auto"/>
            <w:right w:val="none" w:sz="0" w:space="0" w:color="auto"/>
          </w:divBdr>
        </w:div>
      </w:divsChild>
    </w:div>
    <w:div w:id="1492208563">
      <w:bodyDiv w:val="1"/>
      <w:marLeft w:val="0"/>
      <w:marRight w:val="0"/>
      <w:marTop w:val="0"/>
      <w:marBottom w:val="0"/>
      <w:divBdr>
        <w:top w:val="none" w:sz="0" w:space="0" w:color="auto"/>
        <w:left w:val="none" w:sz="0" w:space="0" w:color="auto"/>
        <w:bottom w:val="none" w:sz="0" w:space="0" w:color="auto"/>
        <w:right w:val="none" w:sz="0" w:space="0" w:color="auto"/>
      </w:divBdr>
      <w:divsChild>
        <w:div w:id="850070478">
          <w:marLeft w:val="0"/>
          <w:marRight w:val="0"/>
          <w:marTop w:val="0"/>
          <w:marBottom w:val="0"/>
          <w:divBdr>
            <w:top w:val="none" w:sz="0" w:space="0" w:color="auto"/>
            <w:left w:val="none" w:sz="0" w:space="0" w:color="auto"/>
            <w:bottom w:val="none" w:sz="0" w:space="0" w:color="auto"/>
            <w:right w:val="none" w:sz="0" w:space="0" w:color="auto"/>
          </w:divBdr>
        </w:div>
      </w:divsChild>
    </w:div>
    <w:div w:id="1493519216">
      <w:bodyDiv w:val="1"/>
      <w:marLeft w:val="0"/>
      <w:marRight w:val="0"/>
      <w:marTop w:val="0"/>
      <w:marBottom w:val="0"/>
      <w:divBdr>
        <w:top w:val="none" w:sz="0" w:space="0" w:color="auto"/>
        <w:left w:val="none" w:sz="0" w:space="0" w:color="auto"/>
        <w:bottom w:val="none" w:sz="0" w:space="0" w:color="auto"/>
        <w:right w:val="none" w:sz="0" w:space="0" w:color="auto"/>
      </w:divBdr>
      <w:divsChild>
        <w:div w:id="972059051">
          <w:marLeft w:val="0"/>
          <w:marRight w:val="0"/>
          <w:marTop w:val="0"/>
          <w:marBottom w:val="0"/>
          <w:divBdr>
            <w:top w:val="none" w:sz="0" w:space="0" w:color="auto"/>
            <w:left w:val="none" w:sz="0" w:space="0" w:color="auto"/>
            <w:bottom w:val="none" w:sz="0" w:space="0" w:color="auto"/>
            <w:right w:val="none" w:sz="0" w:space="0" w:color="auto"/>
          </w:divBdr>
        </w:div>
      </w:divsChild>
    </w:div>
    <w:div w:id="1495300964">
      <w:bodyDiv w:val="1"/>
      <w:marLeft w:val="0"/>
      <w:marRight w:val="0"/>
      <w:marTop w:val="0"/>
      <w:marBottom w:val="0"/>
      <w:divBdr>
        <w:top w:val="none" w:sz="0" w:space="0" w:color="auto"/>
        <w:left w:val="none" w:sz="0" w:space="0" w:color="auto"/>
        <w:bottom w:val="none" w:sz="0" w:space="0" w:color="auto"/>
        <w:right w:val="none" w:sz="0" w:space="0" w:color="auto"/>
      </w:divBdr>
      <w:divsChild>
        <w:div w:id="705638032">
          <w:marLeft w:val="0"/>
          <w:marRight w:val="0"/>
          <w:marTop w:val="0"/>
          <w:marBottom w:val="0"/>
          <w:divBdr>
            <w:top w:val="none" w:sz="0" w:space="0" w:color="auto"/>
            <w:left w:val="none" w:sz="0" w:space="0" w:color="auto"/>
            <w:bottom w:val="none" w:sz="0" w:space="0" w:color="auto"/>
            <w:right w:val="none" w:sz="0" w:space="0" w:color="auto"/>
          </w:divBdr>
        </w:div>
      </w:divsChild>
    </w:div>
    <w:div w:id="1504785171">
      <w:bodyDiv w:val="1"/>
      <w:marLeft w:val="0"/>
      <w:marRight w:val="0"/>
      <w:marTop w:val="0"/>
      <w:marBottom w:val="0"/>
      <w:divBdr>
        <w:top w:val="none" w:sz="0" w:space="0" w:color="auto"/>
        <w:left w:val="none" w:sz="0" w:space="0" w:color="auto"/>
        <w:bottom w:val="none" w:sz="0" w:space="0" w:color="auto"/>
        <w:right w:val="none" w:sz="0" w:space="0" w:color="auto"/>
      </w:divBdr>
    </w:div>
    <w:div w:id="1505585345">
      <w:bodyDiv w:val="1"/>
      <w:marLeft w:val="0"/>
      <w:marRight w:val="0"/>
      <w:marTop w:val="0"/>
      <w:marBottom w:val="0"/>
      <w:divBdr>
        <w:top w:val="none" w:sz="0" w:space="0" w:color="auto"/>
        <w:left w:val="none" w:sz="0" w:space="0" w:color="auto"/>
        <w:bottom w:val="none" w:sz="0" w:space="0" w:color="auto"/>
        <w:right w:val="none" w:sz="0" w:space="0" w:color="auto"/>
      </w:divBdr>
    </w:div>
    <w:div w:id="1506164599">
      <w:bodyDiv w:val="1"/>
      <w:marLeft w:val="0"/>
      <w:marRight w:val="0"/>
      <w:marTop w:val="0"/>
      <w:marBottom w:val="0"/>
      <w:divBdr>
        <w:top w:val="none" w:sz="0" w:space="0" w:color="auto"/>
        <w:left w:val="none" w:sz="0" w:space="0" w:color="auto"/>
        <w:bottom w:val="none" w:sz="0" w:space="0" w:color="auto"/>
        <w:right w:val="none" w:sz="0" w:space="0" w:color="auto"/>
      </w:divBdr>
      <w:divsChild>
        <w:div w:id="1089930022">
          <w:marLeft w:val="0"/>
          <w:marRight w:val="0"/>
          <w:marTop w:val="0"/>
          <w:marBottom w:val="0"/>
          <w:divBdr>
            <w:top w:val="none" w:sz="0" w:space="0" w:color="auto"/>
            <w:left w:val="none" w:sz="0" w:space="0" w:color="auto"/>
            <w:bottom w:val="none" w:sz="0" w:space="0" w:color="auto"/>
            <w:right w:val="none" w:sz="0" w:space="0" w:color="auto"/>
          </w:divBdr>
        </w:div>
      </w:divsChild>
    </w:div>
    <w:div w:id="1507285561">
      <w:bodyDiv w:val="1"/>
      <w:marLeft w:val="0"/>
      <w:marRight w:val="0"/>
      <w:marTop w:val="0"/>
      <w:marBottom w:val="0"/>
      <w:divBdr>
        <w:top w:val="none" w:sz="0" w:space="0" w:color="auto"/>
        <w:left w:val="none" w:sz="0" w:space="0" w:color="auto"/>
        <w:bottom w:val="none" w:sz="0" w:space="0" w:color="auto"/>
        <w:right w:val="none" w:sz="0" w:space="0" w:color="auto"/>
      </w:divBdr>
    </w:div>
    <w:div w:id="1507481082">
      <w:bodyDiv w:val="1"/>
      <w:marLeft w:val="0"/>
      <w:marRight w:val="0"/>
      <w:marTop w:val="0"/>
      <w:marBottom w:val="0"/>
      <w:divBdr>
        <w:top w:val="none" w:sz="0" w:space="0" w:color="auto"/>
        <w:left w:val="none" w:sz="0" w:space="0" w:color="auto"/>
        <w:bottom w:val="none" w:sz="0" w:space="0" w:color="auto"/>
        <w:right w:val="none" w:sz="0" w:space="0" w:color="auto"/>
      </w:divBdr>
    </w:div>
    <w:div w:id="1518999360">
      <w:bodyDiv w:val="1"/>
      <w:marLeft w:val="0"/>
      <w:marRight w:val="0"/>
      <w:marTop w:val="0"/>
      <w:marBottom w:val="0"/>
      <w:divBdr>
        <w:top w:val="none" w:sz="0" w:space="0" w:color="auto"/>
        <w:left w:val="none" w:sz="0" w:space="0" w:color="auto"/>
        <w:bottom w:val="none" w:sz="0" w:space="0" w:color="auto"/>
        <w:right w:val="none" w:sz="0" w:space="0" w:color="auto"/>
      </w:divBdr>
    </w:div>
    <w:div w:id="1520580218">
      <w:bodyDiv w:val="1"/>
      <w:marLeft w:val="0"/>
      <w:marRight w:val="0"/>
      <w:marTop w:val="0"/>
      <w:marBottom w:val="0"/>
      <w:divBdr>
        <w:top w:val="none" w:sz="0" w:space="0" w:color="auto"/>
        <w:left w:val="none" w:sz="0" w:space="0" w:color="auto"/>
        <w:bottom w:val="none" w:sz="0" w:space="0" w:color="auto"/>
        <w:right w:val="none" w:sz="0" w:space="0" w:color="auto"/>
      </w:divBdr>
    </w:div>
    <w:div w:id="1533416367">
      <w:bodyDiv w:val="1"/>
      <w:marLeft w:val="0"/>
      <w:marRight w:val="0"/>
      <w:marTop w:val="0"/>
      <w:marBottom w:val="0"/>
      <w:divBdr>
        <w:top w:val="none" w:sz="0" w:space="0" w:color="auto"/>
        <w:left w:val="none" w:sz="0" w:space="0" w:color="auto"/>
        <w:bottom w:val="none" w:sz="0" w:space="0" w:color="auto"/>
        <w:right w:val="none" w:sz="0" w:space="0" w:color="auto"/>
      </w:divBdr>
      <w:divsChild>
        <w:div w:id="443958886">
          <w:marLeft w:val="0"/>
          <w:marRight w:val="0"/>
          <w:marTop w:val="0"/>
          <w:marBottom w:val="0"/>
          <w:divBdr>
            <w:top w:val="none" w:sz="0" w:space="0" w:color="auto"/>
            <w:left w:val="none" w:sz="0" w:space="0" w:color="auto"/>
            <w:bottom w:val="none" w:sz="0" w:space="0" w:color="auto"/>
            <w:right w:val="none" w:sz="0" w:space="0" w:color="auto"/>
          </w:divBdr>
        </w:div>
      </w:divsChild>
    </w:div>
    <w:div w:id="1536851672">
      <w:bodyDiv w:val="1"/>
      <w:marLeft w:val="0"/>
      <w:marRight w:val="0"/>
      <w:marTop w:val="0"/>
      <w:marBottom w:val="0"/>
      <w:divBdr>
        <w:top w:val="none" w:sz="0" w:space="0" w:color="auto"/>
        <w:left w:val="none" w:sz="0" w:space="0" w:color="auto"/>
        <w:bottom w:val="none" w:sz="0" w:space="0" w:color="auto"/>
        <w:right w:val="none" w:sz="0" w:space="0" w:color="auto"/>
      </w:divBdr>
      <w:divsChild>
        <w:div w:id="722562508">
          <w:marLeft w:val="0"/>
          <w:marRight w:val="0"/>
          <w:marTop w:val="0"/>
          <w:marBottom w:val="0"/>
          <w:divBdr>
            <w:top w:val="none" w:sz="0" w:space="0" w:color="auto"/>
            <w:left w:val="none" w:sz="0" w:space="0" w:color="auto"/>
            <w:bottom w:val="none" w:sz="0" w:space="0" w:color="auto"/>
            <w:right w:val="none" w:sz="0" w:space="0" w:color="auto"/>
          </w:divBdr>
          <w:divsChild>
            <w:div w:id="533664530">
              <w:marLeft w:val="0"/>
              <w:marRight w:val="0"/>
              <w:marTop w:val="0"/>
              <w:marBottom w:val="0"/>
              <w:divBdr>
                <w:top w:val="none" w:sz="0" w:space="0" w:color="auto"/>
                <w:left w:val="none" w:sz="0" w:space="0" w:color="auto"/>
                <w:bottom w:val="none" w:sz="0" w:space="0" w:color="auto"/>
                <w:right w:val="none" w:sz="0" w:space="0" w:color="auto"/>
              </w:divBdr>
              <w:divsChild>
                <w:div w:id="1495681584">
                  <w:marLeft w:val="0"/>
                  <w:marRight w:val="0"/>
                  <w:marTop w:val="0"/>
                  <w:marBottom w:val="0"/>
                  <w:divBdr>
                    <w:top w:val="none" w:sz="0" w:space="0" w:color="auto"/>
                    <w:left w:val="none" w:sz="0" w:space="0" w:color="auto"/>
                    <w:bottom w:val="none" w:sz="0" w:space="0" w:color="auto"/>
                    <w:right w:val="none" w:sz="0" w:space="0" w:color="auto"/>
                  </w:divBdr>
                  <w:divsChild>
                    <w:div w:id="220750453">
                      <w:marLeft w:val="0"/>
                      <w:marRight w:val="0"/>
                      <w:marTop w:val="0"/>
                      <w:marBottom w:val="0"/>
                      <w:divBdr>
                        <w:top w:val="none" w:sz="0" w:space="0" w:color="auto"/>
                        <w:left w:val="none" w:sz="0" w:space="0" w:color="auto"/>
                        <w:bottom w:val="none" w:sz="0" w:space="0" w:color="auto"/>
                        <w:right w:val="none" w:sz="0" w:space="0" w:color="auto"/>
                      </w:divBdr>
                      <w:divsChild>
                        <w:div w:id="1978146585">
                          <w:marLeft w:val="0"/>
                          <w:marRight w:val="0"/>
                          <w:marTop w:val="0"/>
                          <w:marBottom w:val="0"/>
                          <w:divBdr>
                            <w:top w:val="none" w:sz="0" w:space="0" w:color="auto"/>
                            <w:left w:val="none" w:sz="0" w:space="0" w:color="auto"/>
                            <w:bottom w:val="none" w:sz="0" w:space="0" w:color="auto"/>
                            <w:right w:val="none" w:sz="0" w:space="0" w:color="auto"/>
                          </w:divBdr>
                          <w:divsChild>
                            <w:div w:id="292293235">
                              <w:marLeft w:val="0"/>
                              <w:marRight w:val="0"/>
                              <w:marTop w:val="0"/>
                              <w:marBottom w:val="0"/>
                              <w:divBdr>
                                <w:top w:val="none" w:sz="0" w:space="0" w:color="auto"/>
                                <w:left w:val="none" w:sz="0" w:space="0" w:color="auto"/>
                                <w:bottom w:val="none" w:sz="0" w:space="0" w:color="auto"/>
                                <w:right w:val="none" w:sz="0" w:space="0" w:color="auto"/>
                              </w:divBdr>
                              <w:divsChild>
                                <w:div w:id="582229224">
                                  <w:marLeft w:val="0"/>
                                  <w:marRight w:val="0"/>
                                  <w:marTop w:val="0"/>
                                  <w:marBottom w:val="0"/>
                                  <w:divBdr>
                                    <w:top w:val="none" w:sz="0" w:space="0" w:color="auto"/>
                                    <w:left w:val="none" w:sz="0" w:space="0" w:color="auto"/>
                                    <w:bottom w:val="none" w:sz="0" w:space="0" w:color="auto"/>
                                    <w:right w:val="none" w:sz="0" w:space="0" w:color="auto"/>
                                  </w:divBdr>
                                  <w:divsChild>
                                    <w:div w:id="311569585">
                                      <w:marLeft w:val="0"/>
                                      <w:marRight w:val="0"/>
                                      <w:marTop w:val="0"/>
                                      <w:marBottom w:val="0"/>
                                      <w:divBdr>
                                        <w:top w:val="none" w:sz="0" w:space="0" w:color="auto"/>
                                        <w:left w:val="none" w:sz="0" w:space="0" w:color="auto"/>
                                        <w:bottom w:val="none" w:sz="0" w:space="0" w:color="auto"/>
                                        <w:right w:val="none" w:sz="0" w:space="0" w:color="auto"/>
                                      </w:divBdr>
                                      <w:divsChild>
                                        <w:div w:id="1546602395">
                                          <w:marLeft w:val="0"/>
                                          <w:marRight w:val="0"/>
                                          <w:marTop w:val="0"/>
                                          <w:marBottom w:val="0"/>
                                          <w:divBdr>
                                            <w:top w:val="none" w:sz="0" w:space="0" w:color="auto"/>
                                            <w:left w:val="none" w:sz="0" w:space="0" w:color="auto"/>
                                            <w:bottom w:val="none" w:sz="0" w:space="0" w:color="auto"/>
                                            <w:right w:val="none" w:sz="0" w:space="0" w:color="auto"/>
                                          </w:divBdr>
                                          <w:divsChild>
                                            <w:div w:id="1269121111">
                                              <w:marLeft w:val="0"/>
                                              <w:marRight w:val="0"/>
                                              <w:marTop w:val="0"/>
                                              <w:marBottom w:val="0"/>
                                              <w:divBdr>
                                                <w:top w:val="none" w:sz="0" w:space="0" w:color="auto"/>
                                                <w:left w:val="none" w:sz="0" w:space="0" w:color="auto"/>
                                                <w:bottom w:val="none" w:sz="0" w:space="0" w:color="auto"/>
                                                <w:right w:val="none" w:sz="0" w:space="0" w:color="auto"/>
                                              </w:divBdr>
                                              <w:divsChild>
                                                <w:div w:id="374425887">
                                                  <w:marLeft w:val="0"/>
                                                  <w:marRight w:val="0"/>
                                                  <w:marTop w:val="0"/>
                                                  <w:marBottom w:val="0"/>
                                                  <w:divBdr>
                                                    <w:top w:val="none" w:sz="0" w:space="0" w:color="auto"/>
                                                    <w:left w:val="none" w:sz="0" w:space="0" w:color="auto"/>
                                                    <w:bottom w:val="none" w:sz="0" w:space="0" w:color="auto"/>
                                                    <w:right w:val="none" w:sz="0" w:space="0" w:color="auto"/>
                                                  </w:divBdr>
                                                  <w:divsChild>
                                                    <w:div w:id="1175926381">
                                                      <w:marLeft w:val="0"/>
                                                      <w:marRight w:val="0"/>
                                                      <w:marTop w:val="0"/>
                                                      <w:marBottom w:val="0"/>
                                                      <w:divBdr>
                                                        <w:top w:val="none" w:sz="0" w:space="0" w:color="auto"/>
                                                        <w:left w:val="none" w:sz="0" w:space="0" w:color="auto"/>
                                                        <w:bottom w:val="none" w:sz="0" w:space="0" w:color="auto"/>
                                                        <w:right w:val="none" w:sz="0" w:space="0" w:color="auto"/>
                                                      </w:divBdr>
                                                      <w:divsChild>
                                                        <w:div w:id="2053572777">
                                                          <w:marLeft w:val="0"/>
                                                          <w:marRight w:val="0"/>
                                                          <w:marTop w:val="0"/>
                                                          <w:marBottom w:val="0"/>
                                                          <w:divBdr>
                                                            <w:top w:val="none" w:sz="0" w:space="0" w:color="auto"/>
                                                            <w:left w:val="none" w:sz="0" w:space="0" w:color="auto"/>
                                                            <w:bottom w:val="none" w:sz="0" w:space="0" w:color="auto"/>
                                                            <w:right w:val="none" w:sz="0" w:space="0" w:color="auto"/>
                                                          </w:divBdr>
                                                          <w:divsChild>
                                                            <w:div w:id="1300109250">
                                                              <w:marLeft w:val="0"/>
                                                              <w:marRight w:val="0"/>
                                                              <w:marTop w:val="0"/>
                                                              <w:marBottom w:val="0"/>
                                                              <w:divBdr>
                                                                <w:top w:val="none" w:sz="0" w:space="0" w:color="auto"/>
                                                                <w:left w:val="none" w:sz="0" w:space="0" w:color="auto"/>
                                                                <w:bottom w:val="none" w:sz="0" w:space="0" w:color="auto"/>
                                                                <w:right w:val="none" w:sz="0" w:space="0" w:color="auto"/>
                                                              </w:divBdr>
                                                              <w:divsChild>
                                                                <w:div w:id="2020888934">
                                                                  <w:marLeft w:val="0"/>
                                                                  <w:marRight w:val="0"/>
                                                                  <w:marTop w:val="0"/>
                                                                  <w:marBottom w:val="0"/>
                                                                  <w:divBdr>
                                                                    <w:top w:val="none" w:sz="0" w:space="0" w:color="auto"/>
                                                                    <w:left w:val="none" w:sz="0" w:space="0" w:color="auto"/>
                                                                    <w:bottom w:val="none" w:sz="0" w:space="0" w:color="auto"/>
                                                                    <w:right w:val="none" w:sz="0" w:space="0" w:color="auto"/>
                                                                  </w:divBdr>
                                                                  <w:divsChild>
                                                                    <w:div w:id="8013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6893511">
      <w:bodyDiv w:val="1"/>
      <w:marLeft w:val="0"/>
      <w:marRight w:val="0"/>
      <w:marTop w:val="0"/>
      <w:marBottom w:val="0"/>
      <w:divBdr>
        <w:top w:val="none" w:sz="0" w:space="0" w:color="auto"/>
        <w:left w:val="none" w:sz="0" w:space="0" w:color="auto"/>
        <w:bottom w:val="none" w:sz="0" w:space="0" w:color="auto"/>
        <w:right w:val="none" w:sz="0" w:space="0" w:color="auto"/>
      </w:divBdr>
      <w:divsChild>
        <w:div w:id="423499376">
          <w:marLeft w:val="0"/>
          <w:marRight w:val="0"/>
          <w:marTop w:val="0"/>
          <w:marBottom w:val="0"/>
          <w:divBdr>
            <w:top w:val="none" w:sz="0" w:space="0" w:color="auto"/>
            <w:left w:val="none" w:sz="0" w:space="0" w:color="auto"/>
            <w:bottom w:val="none" w:sz="0" w:space="0" w:color="auto"/>
            <w:right w:val="none" w:sz="0" w:space="0" w:color="auto"/>
          </w:divBdr>
        </w:div>
      </w:divsChild>
    </w:div>
    <w:div w:id="1538817709">
      <w:bodyDiv w:val="1"/>
      <w:marLeft w:val="0"/>
      <w:marRight w:val="0"/>
      <w:marTop w:val="0"/>
      <w:marBottom w:val="0"/>
      <w:divBdr>
        <w:top w:val="none" w:sz="0" w:space="0" w:color="auto"/>
        <w:left w:val="none" w:sz="0" w:space="0" w:color="auto"/>
        <w:bottom w:val="none" w:sz="0" w:space="0" w:color="auto"/>
        <w:right w:val="none" w:sz="0" w:space="0" w:color="auto"/>
      </w:divBdr>
    </w:div>
    <w:div w:id="1540512710">
      <w:bodyDiv w:val="1"/>
      <w:marLeft w:val="0"/>
      <w:marRight w:val="0"/>
      <w:marTop w:val="0"/>
      <w:marBottom w:val="0"/>
      <w:divBdr>
        <w:top w:val="none" w:sz="0" w:space="0" w:color="auto"/>
        <w:left w:val="none" w:sz="0" w:space="0" w:color="auto"/>
        <w:bottom w:val="none" w:sz="0" w:space="0" w:color="auto"/>
        <w:right w:val="none" w:sz="0" w:space="0" w:color="auto"/>
      </w:divBdr>
      <w:divsChild>
        <w:div w:id="62220698">
          <w:marLeft w:val="0"/>
          <w:marRight w:val="0"/>
          <w:marTop w:val="0"/>
          <w:marBottom w:val="0"/>
          <w:divBdr>
            <w:top w:val="none" w:sz="0" w:space="0" w:color="auto"/>
            <w:left w:val="none" w:sz="0" w:space="0" w:color="auto"/>
            <w:bottom w:val="none" w:sz="0" w:space="0" w:color="auto"/>
            <w:right w:val="none" w:sz="0" w:space="0" w:color="auto"/>
          </w:divBdr>
        </w:div>
      </w:divsChild>
    </w:div>
    <w:div w:id="1541939112">
      <w:bodyDiv w:val="1"/>
      <w:marLeft w:val="0"/>
      <w:marRight w:val="0"/>
      <w:marTop w:val="0"/>
      <w:marBottom w:val="0"/>
      <w:divBdr>
        <w:top w:val="none" w:sz="0" w:space="0" w:color="auto"/>
        <w:left w:val="none" w:sz="0" w:space="0" w:color="auto"/>
        <w:bottom w:val="none" w:sz="0" w:space="0" w:color="auto"/>
        <w:right w:val="none" w:sz="0" w:space="0" w:color="auto"/>
      </w:divBdr>
      <w:divsChild>
        <w:div w:id="1075977971">
          <w:marLeft w:val="0"/>
          <w:marRight w:val="0"/>
          <w:marTop w:val="0"/>
          <w:marBottom w:val="0"/>
          <w:divBdr>
            <w:top w:val="none" w:sz="0" w:space="0" w:color="auto"/>
            <w:left w:val="none" w:sz="0" w:space="0" w:color="auto"/>
            <w:bottom w:val="none" w:sz="0" w:space="0" w:color="auto"/>
            <w:right w:val="none" w:sz="0" w:space="0" w:color="auto"/>
          </w:divBdr>
        </w:div>
      </w:divsChild>
    </w:div>
    <w:div w:id="1543130153">
      <w:bodyDiv w:val="1"/>
      <w:marLeft w:val="0"/>
      <w:marRight w:val="0"/>
      <w:marTop w:val="0"/>
      <w:marBottom w:val="0"/>
      <w:divBdr>
        <w:top w:val="none" w:sz="0" w:space="0" w:color="auto"/>
        <w:left w:val="none" w:sz="0" w:space="0" w:color="auto"/>
        <w:bottom w:val="none" w:sz="0" w:space="0" w:color="auto"/>
        <w:right w:val="none" w:sz="0" w:space="0" w:color="auto"/>
      </w:divBdr>
      <w:divsChild>
        <w:div w:id="1161197232">
          <w:marLeft w:val="0"/>
          <w:marRight w:val="0"/>
          <w:marTop w:val="0"/>
          <w:marBottom w:val="0"/>
          <w:divBdr>
            <w:top w:val="none" w:sz="0" w:space="0" w:color="auto"/>
            <w:left w:val="none" w:sz="0" w:space="0" w:color="auto"/>
            <w:bottom w:val="none" w:sz="0" w:space="0" w:color="auto"/>
            <w:right w:val="none" w:sz="0" w:space="0" w:color="auto"/>
          </w:divBdr>
        </w:div>
      </w:divsChild>
    </w:div>
    <w:div w:id="1545629355">
      <w:bodyDiv w:val="1"/>
      <w:marLeft w:val="0"/>
      <w:marRight w:val="0"/>
      <w:marTop w:val="0"/>
      <w:marBottom w:val="0"/>
      <w:divBdr>
        <w:top w:val="none" w:sz="0" w:space="0" w:color="auto"/>
        <w:left w:val="none" w:sz="0" w:space="0" w:color="auto"/>
        <w:bottom w:val="none" w:sz="0" w:space="0" w:color="auto"/>
        <w:right w:val="none" w:sz="0" w:space="0" w:color="auto"/>
      </w:divBdr>
      <w:divsChild>
        <w:div w:id="55543295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1546718723">
      <w:bodyDiv w:val="1"/>
      <w:marLeft w:val="0"/>
      <w:marRight w:val="0"/>
      <w:marTop w:val="0"/>
      <w:marBottom w:val="0"/>
      <w:divBdr>
        <w:top w:val="none" w:sz="0" w:space="0" w:color="auto"/>
        <w:left w:val="none" w:sz="0" w:space="0" w:color="auto"/>
        <w:bottom w:val="none" w:sz="0" w:space="0" w:color="auto"/>
        <w:right w:val="none" w:sz="0" w:space="0" w:color="auto"/>
      </w:divBdr>
      <w:divsChild>
        <w:div w:id="1023287998">
          <w:marLeft w:val="0"/>
          <w:marRight w:val="0"/>
          <w:marTop w:val="0"/>
          <w:marBottom w:val="0"/>
          <w:divBdr>
            <w:top w:val="none" w:sz="0" w:space="0" w:color="auto"/>
            <w:left w:val="none" w:sz="0" w:space="0" w:color="auto"/>
            <w:bottom w:val="none" w:sz="0" w:space="0" w:color="auto"/>
            <w:right w:val="none" w:sz="0" w:space="0" w:color="auto"/>
          </w:divBdr>
        </w:div>
      </w:divsChild>
    </w:div>
    <w:div w:id="1546865307">
      <w:bodyDiv w:val="1"/>
      <w:marLeft w:val="0"/>
      <w:marRight w:val="0"/>
      <w:marTop w:val="0"/>
      <w:marBottom w:val="0"/>
      <w:divBdr>
        <w:top w:val="none" w:sz="0" w:space="0" w:color="auto"/>
        <w:left w:val="none" w:sz="0" w:space="0" w:color="auto"/>
        <w:bottom w:val="none" w:sz="0" w:space="0" w:color="auto"/>
        <w:right w:val="none" w:sz="0" w:space="0" w:color="auto"/>
      </w:divBdr>
    </w:div>
    <w:div w:id="1549681384">
      <w:bodyDiv w:val="1"/>
      <w:marLeft w:val="0"/>
      <w:marRight w:val="0"/>
      <w:marTop w:val="0"/>
      <w:marBottom w:val="0"/>
      <w:divBdr>
        <w:top w:val="none" w:sz="0" w:space="0" w:color="auto"/>
        <w:left w:val="none" w:sz="0" w:space="0" w:color="auto"/>
        <w:bottom w:val="none" w:sz="0" w:space="0" w:color="auto"/>
        <w:right w:val="none" w:sz="0" w:space="0" w:color="auto"/>
      </w:divBdr>
    </w:div>
    <w:div w:id="1550147320">
      <w:bodyDiv w:val="1"/>
      <w:marLeft w:val="0"/>
      <w:marRight w:val="0"/>
      <w:marTop w:val="0"/>
      <w:marBottom w:val="0"/>
      <w:divBdr>
        <w:top w:val="none" w:sz="0" w:space="0" w:color="auto"/>
        <w:left w:val="none" w:sz="0" w:space="0" w:color="auto"/>
        <w:bottom w:val="none" w:sz="0" w:space="0" w:color="auto"/>
        <w:right w:val="none" w:sz="0" w:space="0" w:color="auto"/>
      </w:divBdr>
      <w:divsChild>
        <w:div w:id="388462779">
          <w:marLeft w:val="0"/>
          <w:marRight w:val="0"/>
          <w:marTop w:val="0"/>
          <w:marBottom w:val="0"/>
          <w:divBdr>
            <w:top w:val="none" w:sz="0" w:space="0" w:color="auto"/>
            <w:left w:val="none" w:sz="0" w:space="0" w:color="auto"/>
            <w:bottom w:val="none" w:sz="0" w:space="0" w:color="auto"/>
            <w:right w:val="none" w:sz="0" w:space="0" w:color="auto"/>
          </w:divBdr>
        </w:div>
      </w:divsChild>
    </w:div>
    <w:div w:id="1550606753">
      <w:bodyDiv w:val="1"/>
      <w:marLeft w:val="0"/>
      <w:marRight w:val="0"/>
      <w:marTop w:val="0"/>
      <w:marBottom w:val="0"/>
      <w:divBdr>
        <w:top w:val="none" w:sz="0" w:space="0" w:color="auto"/>
        <w:left w:val="none" w:sz="0" w:space="0" w:color="auto"/>
        <w:bottom w:val="none" w:sz="0" w:space="0" w:color="auto"/>
        <w:right w:val="none" w:sz="0" w:space="0" w:color="auto"/>
      </w:divBdr>
    </w:div>
    <w:div w:id="1559123579">
      <w:bodyDiv w:val="1"/>
      <w:marLeft w:val="0"/>
      <w:marRight w:val="0"/>
      <w:marTop w:val="0"/>
      <w:marBottom w:val="0"/>
      <w:divBdr>
        <w:top w:val="none" w:sz="0" w:space="0" w:color="auto"/>
        <w:left w:val="none" w:sz="0" w:space="0" w:color="auto"/>
        <w:bottom w:val="none" w:sz="0" w:space="0" w:color="auto"/>
        <w:right w:val="none" w:sz="0" w:space="0" w:color="auto"/>
      </w:divBdr>
      <w:divsChild>
        <w:div w:id="1959869390">
          <w:marLeft w:val="0"/>
          <w:marRight w:val="0"/>
          <w:marTop w:val="0"/>
          <w:marBottom w:val="0"/>
          <w:divBdr>
            <w:top w:val="none" w:sz="0" w:space="0" w:color="auto"/>
            <w:left w:val="none" w:sz="0" w:space="0" w:color="auto"/>
            <w:bottom w:val="none" w:sz="0" w:space="0" w:color="auto"/>
            <w:right w:val="none" w:sz="0" w:space="0" w:color="auto"/>
          </w:divBdr>
        </w:div>
      </w:divsChild>
    </w:div>
    <w:div w:id="1559439569">
      <w:bodyDiv w:val="1"/>
      <w:marLeft w:val="0"/>
      <w:marRight w:val="0"/>
      <w:marTop w:val="0"/>
      <w:marBottom w:val="0"/>
      <w:divBdr>
        <w:top w:val="none" w:sz="0" w:space="0" w:color="auto"/>
        <w:left w:val="none" w:sz="0" w:space="0" w:color="auto"/>
        <w:bottom w:val="none" w:sz="0" w:space="0" w:color="auto"/>
        <w:right w:val="none" w:sz="0" w:space="0" w:color="auto"/>
      </w:divBdr>
      <w:divsChild>
        <w:div w:id="1358313211">
          <w:marLeft w:val="0"/>
          <w:marRight w:val="0"/>
          <w:marTop w:val="0"/>
          <w:marBottom w:val="0"/>
          <w:divBdr>
            <w:top w:val="none" w:sz="0" w:space="0" w:color="auto"/>
            <w:left w:val="none" w:sz="0" w:space="0" w:color="auto"/>
            <w:bottom w:val="none" w:sz="0" w:space="0" w:color="auto"/>
            <w:right w:val="none" w:sz="0" w:space="0" w:color="auto"/>
          </w:divBdr>
        </w:div>
      </w:divsChild>
    </w:div>
    <w:div w:id="1560020324">
      <w:bodyDiv w:val="1"/>
      <w:marLeft w:val="0"/>
      <w:marRight w:val="0"/>
      <w:marTop w:val="0"/>
      <w:marBottom w:val="0"/>
      <w:divBdr>
        <w:top w:val="none" w:sz="0" w:space="0" w:color="auto"/>
        <w:left w:val="none" w:sz="0" w:space="0" w:color="auto"/>
        <w:bottom w:val="none" w:sz="0" w:space="0" w:color="auto"/>
        <w:right w:val="none" w:sz="0" w:space="0" w:color="auto"/>
      </w:divBdr>
    </w:div>
    <w:div w:id="1561478083">
      <w:bodyDiv w:val="1"/>
      <w:marLeft w:val="0"/>
      <w:marRight w:val="0"/>
      <w:marTop w:val="0"/>
      <w:marBottom w:val="0"/>
      <w:divBdr>
        <w:top w:val="none" w:sz="0" w:space="0" w:color="auto"/>
        <w:left w:val="none" w:sz="0" w:space="0" w:color="auto"/>
        <w:bottom w:val="none" w:sz="0" w:space="0" w:color="auto"/>
        <w:right w:val="none" w:sz="0" w:space="0" w:color="auto"/>
      </w:divBdr>
    </w:div>
    <w:div w:id="1577787321">
      <w:bodyDiv w:val="1"/>
      <w:marLeft w:val="0"/>
      <w:marRight w:val="0"/>
      <w:marTop w:val="0"/>
      <w:marBottom w:val="0"/>
      <w:divBdr>
        <w:top w:val="none" w:sz="0" w:space="0" w:color="auto"/>
        <w:left w:val="none" w:sz="0" w:space="0" w:color="auto"/>
        <w:bottom w:val="none" w:sz="0" w:space="0" w:color="auto"/>
        <w:right w:val="none" w:sz="0" w:space="0" w:color="auto"/>
      </w:divBdr>
    </w:div>
    <w:div w:id="1581210802">
      <w:bodyDiv w:val="1"/>
      <w:marLeft w:val="0"/>
      <w:marRight w:val="0"/>
      <w:marTop w:val="0"/>
      <w:marBottom w:val="0"/>
      <w:divBdr>
        <w:top w:val="none" w:sz="0" w:space="0" w:color="auto"/>
        <w:left w:val="none" w:sz="0" w:space="0" w:color="auto"/>
        <w:bottom w:val="none" w:sz="0" w:space="0" w:color="auto"/>
        <w:right w:val="none" w:sz="0" w:space="0" w:color="auto"/>
      </w:divBdr>
    </w:div>
    <w:div w:id="1584030216">
      <w:bodyDiv w:val="1"/>
      <w:marLeft w:val="0"/>
      <w:marRight w:val="0"/>
      <w:marTop w:val="0"/>
      <w:marBottom w:val="0"/>
      <w:divBdr>
        <w:top w:val="none" w:sz="0" w:space="0" w:color="auto"/>
        <w:left w:val="none" w:sz="0" w:space="0" w:color="auto"/>
        <w:bottom w:val="none" w:sz="0" w:space="0" w:color="auto"/>
        <w:right w:val="none" w:sz="0" w:space="0" w:color="auto"/>
      </w:divBdr>
      <w:divsChild>
        <w:div w:id="761220077">
          <w:marLeft w:val="0"/>
          <w:marRight w:val="0"/>
          <w:marTop w:val="0"/>
          <w:marBottom w:val="0"/>
          <w:divBdr>
            <w:top w:val="none" w:sz="0" w:space="0" w:color="auto"/>
            <w:left w:val="none" w:sz="0" w:space="0" w:color="auto"/>
            <w:bottom w:val="none" w:sz="0" w:space="0" w:color="auto"/>
            <w:right w:val="none" w:sz="0" w:space="0" w:color="auto"/>
          </w:divBdr>
        </w:div>
      </w:divsChild>
    </w:div>
    <w:div w:id="1588346524">
      <w:bodyDiv w:val="1"/>
      <w:marLeft w:val="0"/>
      <w:marRight w:val="0"/>
      <w:marTop w:val="0"/>
      <w:marBottom w:val="0"/>
      <w:divBdr>
        <w:top w:val="none" w:sz="0" w:space="0" w:color="auto"/>
        <w:left w:val="none" w:sz="0" w:space="0" w:color="auto"/>
        <w:bottom w:val="none" w:sz="0" w:space="0" w:color="auto"/>
        <w:right w:val="none" w:sz="0" w:space="0" w:color="auto"/>
      </w:divBdr>
      <w:divsChild>
        <w:div w:id="2079858576">
          <w:marLeft w:val="0"/>
          <w:marRight w:val="0"/>
          <w:marTop w:val="0"/>
          <w:marBottom w:val="0"/>
          <w:divBdr>
            <w:top w:val="none" w:sz="0" w:space="0" w:color="auto"/>
            <w:left w:val="none" w:sz="0" w:space="0" w:color="auto"/>
            <w:bottom w:val="none" w:sz="0" w:space="0" w:color="auto"/>
            <w:right w:val="none" w:sz="0" w:space="0" w:color="auto"/>
          </w:divBdr>
        </w:div>
      </w:divsChild>
    </w:div>
    <w:div w:id="1595868608">
      <w:bodyDiv w:val="1"/>
      <w:marLeft w:val="0"/>
      <w:marRight w:val="0"/>
      <w:marTop w:val="0"/>
      <w:marBottom w:val="0"/>
      <w:divBdr>
        <w:top w:val="none" w:sz="0" w:space="0" w:color="auto"/>
        <w:left w:val="none" w:sz="0" w:space="0" w:color="auto"/>
        <w:bottom w:val="none" w:sz="0" w:space="0" w:color="auto"/>
        <w:right w:val="none" w:sz="0" w:space="0" w:color="auto"/>
      </w:divBdr>
    </w:div>
    <w:div w:id="1602637892">
      <w:bodyDiv w:val="1"/>
      <w:marLeft w:val="0"/>
      <w:marRight w:val="0"/>
      <w:marTop w:val="0"/>
      <w:marBottom w:val="0"/>
      <w:divBdr>
        <w:top w:val="none" w:sz="0" w:space="0" w:color="auto"/>
        <w:left w:val="none" w:sz="0" w:space="0" w:color="auto"/>
        <w:bottom w:val="none" w:sz="0" w:space="0" w:color="auto"/>
        <w:right w:val="none" w:sz="0" w:space="0" w:color="auto"/>
      </w:divBdr>
      <w:divsChild>
        <w:div w:id="43600740">
          <w:marLeft w:val="0"/>
          <w:marRight w:val="0"/>
          <w:marTop w:val="0"/>
          <w:marBottom w:val="0"/>
          <w:divBdr>
            <w:top w:val="none" w:sz="0" w:space="0" w:color="auto"/>
            <w:left w:val="none" w:sz="0" w:space="0" w:color="auto"/>
            <w:bottom w:val="none" w:sz="0" w:space="0" w:color="auto"/>
            <w:right w:val="none" w:sz="0" w:space="0" w:color="auto"/>
          </w:divBdr>
        </w:div>
      </w:divsChild>
    </w:div>
    <w:div w:id="1606618762">
      <w:bodyDiv w:val="1"/>
      <w:marLeft w:val="0"/>
      <w:marRight w:val="0"/>
      <w:marTop w:val="0"/>
      <w:marBottom w:val="0"/>
      <w:divBdr>
        <w:top w:val="none" w:sz="0" w:space="0" w:color="auto"/>
        <w:left w:val="none" w:sz="0" w:space="0" w:color="auto"/>
        <w:bottom w:val="none" w:sz="0" w:space="0" w:color="auto"/>
        <w:right w:val="none" w:sz="0" w:space="0" w:color="auto"/>
      </w:divBdr>
      <w:divsChild>
        <w:div w:id="1266426198">
          <w:marLeft w:val="0"/>
          <w:marRight w:val="0"/>
          <w:marTop w:val="0"/>
          <w:marBottom w:val="0"/>
          <w:divBdr>
            <w:top w:val="none" w:sz="0" w:space="0" w:color="auto"/>
            <w:left w:val="none" w:sz="0" w:space="0" w:color="auto"/>
            <w:bottom w:val="none" w:sz="0" w:space="0" w:color="auto"/>
            <w:right w:val="none" w:sz="0" w:space="0" w:color="auto"/>
          </w:divBdr>
        </w:div>
      </w:divsChild>
    </w:div>
    <w:div w:id="1606812651">
      <w:bodyDiv w:val="1"/>
      <w:marLeft w:val="0"/>
      <w:marRight w:val="0"/>
      <w:marTop w:val="0"/>
      <w:marBottom w:val="0"/>
      <w:divBdr>
        <w:top w:val="none" w:sz="0" w:space="0" w:color="auto"/>
        <w:left w:val="none" w:sz="0" w:space="0" w:color="auto"/>
        <w:bottom w:val="none" w:sz="0" w:space="0" w:color="auto"/>
        <w:right w:val="none" w:sz="0" w:space="0" w:color="auto"/>
      </w:divBdr>
    </w:div>
    <w:div w:id="1611860369">
      <w:bodyDiv w:val="1"/>
      <w:marLeft w:val="0"/>
      <w:marRight w:val="0"/>
      <w:marTop w:val="0"/>
      <w:marBottom w:val="0"/>
      <w:divBdr>
        <w:top w:val="none" w:sz="0" w:space="0" w:color="auto"/>
        <w:left w:val="none" w:sz="0" w:space="0" w:color="auto"/>
        <w:bottom w:val="none" w:sz="0" w:space="0" w:color="auto"/>
        <w:right w:val="none" w:sz="0" w:space="0" w:color="auto"/>
      </w:divBdr>
    </w:div>
    <w:div w:id="1612471502">
      <w:bodyDiv w:val="1"/>
      <w:marLeft w:val="0"/>
      <w:marRight w:val="0"/>
      <w:marTop w:val="0"/>
      <w:marBottom w:val="0"/>
      <w:divBdr>
        <w:top w:val="none" w:sz="0" w:space="0" w:color="auto"/>
        <w:left w:val="none" w:sz="0" w:space="0" w:color="auto"/>
        <w:bottom w:val="none" w:sz="0" w:space="0" w:color="auto"/>
        <w:right w:val="none" w:sz="0" w:space="0" w:color="auto"/>
      </w:divBdr>
    </w:div>
    <w:div w:id="1615406023">
      <w:bodyDiv w:val="1"/>
      <w:marLeft w:val="0"/>
      <w:marRight w:val="0"/>
      <w:marTop w:val="0"/>
      <w:marBottom w:val="0"/>
      <w:divBdr>
        <w:top w:val="none" w:sz="0" w:space="0" w:color="auto"/>
        <w:left w:val="none" w:sz="0" w:space="0" w:color="auto"/>
        <w:bottom w:val="none" w:sz="0" w:space="0" w:color="auto"/>
        <w:right w:val="none" w:sz="0" w:space="0" w:color="auto"/>
      </w:divBdr>
    </w:div>
    <w:div w:id="1616987490">
      <w:bodyDiv w:val="1"/>
      <w:marLeft w:val="0"/>
      <w:marRight w:val="0"/>
      <w:marTop w:val="0"/>
      <w:marBottom w:val="0"/>
      <w:divBdr>
        <w:top w:val="none" w:sz="0" w:space="0" w:color="auto"/>
        <w:left w:val="none" w:sz="0" w:space="0" w:color="auto"/>
        <w:bottom w:val="none" w:sz="0" w:space="0" w:color="auto"/>
        <w:right w:val="none" w:sz="0" w:space="0" w:color="auto"/>
      </w:divBdr>
      <w:divsChild>
        <w:div w:id="602539271">
          <w:marLeft w:val="0"/>
          <w:marRight w:val="0"/>
          <w:marTop w:val="0"/>
          <w:marBottom w:val="0"/>
          <w:divBdr>
            <w:top w:val="none" w:sz="0" w:space="0" w:color="auto"/>
            <w:left w:val="none" w:sz="0" w:space="0" w:color="auto"/>
            <w:bottom w:val="none" w:sz="0" w:space="0" w:color="auto"/>
            <w:right w:val="none" w:sz="0" w:space="0" w:color="auto"/>
          </w:divBdr>
        </w:div>
      </w:divsChild>
    </w:div>
    <w:div w:id="1618946016">
      <w:bodyDiv w:val="1"/>
      <w:marLeft w:val="0"/>
      <w:marRight w:val="0"/>
      <w:marTop w:val="0"/>
      <w:marBottom w:val="0"/>
      <w:divBdr>
        <w:top w:val="none" w:sz="0" w:space="0" w:color="auto"/>
        <w:left w:val="none" w:sz="0" w:space="0" w:color="auto"/>
        <w:bottom w:val="none" w:sz="0" w:space="0" w:color="auto"/>
        <w:right w:val="none" w:sz="0" w:space="0" w:color="auto"/>
      </w:divBdr>
      <w:divsChild>
        <w:div w:id="786972148">
          <w:marLeft w:val="0"/>
          <w:marRight w:val="0"/>
          <w:marTop w:val="0"/>
          <w:marBottom w:val="0"/>
          <w:divBdr>
            <w:top w:val="none" w:sz="0" w:space="0" w:color="auto"/>
            <w:left w:val="none" w:sz="0" w:space="0" w:color="auto"/>
            <w:bottom w:val="none" w:sz="0" w:space="0" w:color="auto"/>
            <w:right w:val="none" w:sz="0" w:space="0" w:color="auto"/>
          </w:divBdr>
          <w:divsChild>
            <w:div w:id="1514608659">
              <w:marLeft w:val="0"/>
              <w:marRight w:val="0"/>
              <w:marTop w:val="0"/>
              <w:marBottom w:val="0"/>
              <w:divBdr>
                <w:top w:val="none" w:sz="0" w:space="0" w:color="auto"/>
                <w:left w:val="none" w:sz="0" w:space="0" w:color="auto"/>
                <w:bottom w:val="none" w:sz="0" w:space="0" w:color="auto"/>
                <w:right w:val="none" w:sz="0" w:space="0" w:color="auto"/>
              </w:divBdr>
              <w:divsChild>
                <w:div w:id="268858238">
                  <w:marLeft w:val="0"/>
                  <w:marRight w:val="0"/>
                  <w:marTop w:val="0"/>
                  <w:marBottom w:val="0"/>
                  <w:divBdr>
                    <w:top w:val="none" w:sz="0" w:space="0" w:color="auto"/>
                    <w:left w:val="none" w:sz="0" w:space="0" w:color="auto"/>
                    <w:bottom w:val="none" w:sz="0" w:space="0" w:color="auto"/>
                    <w:right w:val="none" w:sz="0" w:space="0" w:color="auto"/>
                  </w:divBdr>
                  <w:divsChild>
                    <w:div w:id="1394936396">
                      <w:marLeft w:val="0"/>
                      <w:marRight w:val="0"/>
                      <w:marTop w:val="0"/>
                      <w:marBottom w:val="0"/>
                      <w:divBdr>
                        <w:top w:val="none" w:sz="0" w:space="0" w:color="auto"/>
                        <w:left w:val="none" w:sz="0" w:space="0" w:color="auto"/>
                        <w:bottom w:val="none" w:sz="0" w:space="0" w:color="auto"/>
                        <w:right w:val="none" w:sz="0" w:space="0" w:color="auto"/>
                      </w:divBdr>
                      <w:divsChild>
                        <w:div w:id="671832693">
                          <w:marLeft w:val="0"/>
                          <w:marRight w:val="0"/>
                          <w:marTop w:val="0"/>
                          <w:marBottom w:val="0"/>
                          <w:divBdr>
                            <w:top w:val="none" w:sz="0" w:space="0" w:color="auto"/>
                            <w:left w:val="none" w:sz="0" w:space="0" w:color="auto"/>
                            <w:bottom w:val="none" w:sz="0" w:space="0" w:color="auto"/>
                            <w:right w:val="none" w:sz="0" w:space="0" w:color="auto"/>
                          </w:divBdr>
                          <w:divsChild>
                            <w:div w:id="1794909581">
                              <w:marLeft w:val="0"/>
                              <w:marRight w:val="0"/>
                              <w:marTop w:val="0"/>
                              <w:marBottom w:val="0"/>
                              <w:divBdr>
                                <w:top w:val="none" w:sz="0" w:space="0" w:color="auto"/>
                                <w:left w:val="none" w:sz="0" w:space="0" w:color="auto"/>
                                <w:bottom w:val="none" w:sz="0" w:space="0" w:color="auto"/>
                                <w:right w:val="none" w:sz="0" w:space="0" w:color="auto"/>
                              </w:divBdr>
                              <w:divsChild>
                                <w:div w:id="2078820410">
                                  <w:marLeft w:val="0"/>
                                  <w:marRight w:val="0"/>
                                  <w:marTop w:val="0"/>
                                  <w:marBottom w:val="0"/>
                                  <w:divBdr>
                                    <w:top w:val="none" w:sz="0" w:space="0" w:color="auto"/>
                                    <w:left w:val="none" w:sz="0" w:space="0" w:color="auto"/>
                                    <w:bottom w:val="none" w:sz="0" w:space="0" w:color="auto"/>
                                    <w:right w:val="none" w:sz="0" w:space="0" w:color="auto"/>
                                  </w:divBdr>
                                  <w:divsChild>
                                    <w:div w:id="546380395">
                                      <w:marLeft w:val="0"/>
                                      <w:marRight w:val="0"/>
                                      <w:marTop w:val="0"/>
                                      <w:marBottom w:val="0"/>
                                      <w:divBdr>
                                        <w:top w:val="none" w:sz="0" w:space="0" w:color="auto"/>
                                        <w:left w:val="none" w:sz="0" w:space="0" w:color="auto"/>
                                        <w:bottom w:val="none" w:sz="0" w:space="0" w:color="auto"/>
                                        <w:right w:val="none" w:sz="0" w:space="0" w:color="auto"/>
                                      </w:divBdr>
                                      <w:divsChild>
                                        <w:div w:id="1061976827">
                                          <w:marLeft w:val="0"/>
                                          <w:marRight w:val="0"/>
                                          <w:marTop w:val="0"/>
                                          <w:marBottom w:val="0"/>
                                          <w:divBdr>
                                            <w:top w:val="none" w:sz="0" w:space="0" w:color="auto"/>
                                            <w:left w:val="none" w:sz="0" w:space="0" w:color="auto"/>
                                            <w:bottom w:val="none" w:sz="0" w:space="0" w:color="auto"/>
                                            <w:right w:val="none" w:sz="0" w:space="0" w:color="auto"/>
                                          </w:divBdr>
                                          <w:divsChild>
                                            <w:div w:id="839277709">
                                              <w:marLeft w:val="0"/>
                                              <w:marRight w:val="0"/>
                                              <w:marTop w:val="0"/>
                                              <w:marBottom w:val="0"/>
                                              <w:divBdr>
                                                <w:top w:val="none" w:sz="0" w:space="0" w:color="auto"/>
                                                <w:left w:val="none" w:sz="0" w:space="0" w:color="auto"/>
                                                <w:bottom w:val="none" w:sz="0" w:space="0" w:color="auto"/>
                                                <w:right w:val="none" w:sz="0" w:space="0" w:color="auto"/>
                                              </w:divBdr>
                                              <w:divsChild>
                                                <w:div w:id="1566800355">
                                                  <w:marLeft w:val="0"/>
                                                  <w:marRight w:val="0"/>
                                                  <w:marTop w:val="0"/>
                                                  <w:marBottom w:val="0"/>
                                                  <w:divBdr>
                                                    <w:top w:val="none" w:sz="0" w:space="0" w:color="auto"/>
                                                    <w:left w:val="none" w:sz="0" w:space="0" w:color="auto"/>
                                                    <w:bottom w:val="none" w:sz="0" w:space="0" w:color="auto"/>
                                                    <w:right w:val="none" w:sz="0" w:space="0" w:color="auto"/>
                                                  </w:divBdr>
                                                  <w:divsChild>
                                                    <w:div w:id="53503736">
                                                      <w:marLeft w:val="0"/>
                                                      <w:marRight w:val="0"/>
                                                      <w:marTop w:val="0"/>
                                                      <w:marBottom w:val="0"/>
                                                      <w:divBdr>
                                                        <w:top w:val="none" w:sz="0" w:space="0" w:color="auto"/>
                                                        <w:left w:val="none" w:sz="0" w:space="0" w:color="auto"/>
                                                        <w:bottom w:val="none" w:sz="0" w:space="0" w:color="auto"/>
                                                        <w:right w:val="none" w:sz="0" w:space="0" w:color="auto"/>
                                                      </w:divBdr>
                                                      <w:divsChild>
                                                        <w:div w:id="1033457966">
                                                          <w:marLeft w:val="0"/>
                                                          <w:marRight w:val="0"/>
                                                          <w:marTop w:val="0"/>
                                                          <w:marBottom w:val="0"/>
                                                          <w:divBdr>
                                                            <w:top w:val="none" w:sz="0" w:space="0" w:color="auto"/>
                                                            <w:left w:val="none" w:sz="0" w:space="0" w:color="auto"/>
                                                            <w:bottom w:val="none" w:sz="0" w:space="0" w:color="auto"/>
                                                            <w:right w:val="none" w:sz="0" w:space="0" w:color="auto"/>
                                                          </w:divBdr>
                                                          <w:divsChild>
                                                            <w:div w:id="1855997928">
                                                              <w:marLeft w:val="0"/>
                                                              <w:marRight w:val="0"/>
                                                              <w:marTop w:val="0"/>
                                                              <w:marBottom w:val="0"/>
                                                              <w:divBdr>
                                                                <w:top w:val="none" w:sz="0" w:space="0" w:color="auto"/>
                                                                <w:left w:val="none" w:sz="0" w:space="0" w:color="auto"/>
                                                                <w:bottom w:val="none" w:sz="0" w:space="0" w:color="auto"/>
                                                                <w:right w:val="none" w:sz="0" w:space="0" w:color="auto"/>
                                                              </w:divBdr>
                                                              <w:divsChild>
                                                                <w:div w:id="17701484">
                                                                  <w:marLeft w:val="0"/>
                                                                  <w:marRight w:val="0"/>
                                                                  <w:marTop w:val="0"/>
                                                                  <w:marBottom w:val="0"/>
                                                                  <w:divBdr>
                                                                    <w:top w:val="none" w:sz="0" w:space="0" w:color="auto"/>
                                                                    <w:left w:val="none" w:sz="0" w:space="0" w:color="auto"/>
                                                                    <w:bottom w:val="none" w:sz="0" w:space="0" w:color="auto"/>
                                                                    <w:right w:val="none" w:sz="0" w:space="0" w:color="auto"/>
                                                                  </w:divBdr>
                                                                </w:div>
                                                                <w:div w:id="177356408">
                                                                  <w:marLeft w:val="0"/>
                                                                  <w:marRight w:val="0"/>
                                                                  <w:marTop w:val="0"/>
                                                                  <w:marBottom w:val="0"/>
                                                                  <w:divBdr>
                                                                    <w:top w:val="none" w:sz="0" w:space="0" w:color="auto"/>
                                                                    <w:left w:val="none" w:sz="0" w:space="0" w:color="auto"/>
                                                                    <w:bottom w:val="none" w:sz="0" w:space="0" w:color="auto"/>
                                                                    <w:right w:val="none" w:sz="0" w:space="0" w:color="auto"/>
                                                                  </w:divBdr>
                                                                </w:div>
                                                                <w:div w:id="190843865">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236520920">
                                                                  <w:marLeft w:val="0"/>
                                                                  <w:marRight w:val="0"/>
                                                                  <w:marTop w:val="0"/>
                                                                  <w:marBottom w:val="0"/>
                                                                  <w:divBdr>
                                                                    <w:top w:val="none" w:sz="0" w:space="0" w:color="auto"/>
                                                                    <w:left w:val="none" w:sz="0" w:space="0" w:color="auto"/>
                                                                    <w:bottom w:val="none" w:sz="0" w:space="0" w:color="auto"/>
                                                                    <w:right w:val="none" w:sz="0" w:space="0" w:color="auto"/>
                                                                  </w:divBdr>
                                                                </w:div>
                                                                <w:div w:id="408432478">
                                                                  <w:marLeft w:val="0"/>
                                                                  <w:marRight w:val="0"/>
                                                                  <w:marTop w:val="0"/>
                                                                  <w:marBottom w:val="0"/>
                                                                  <w:divBdr>
                                                                    <w:top w:val="none" w:sz="0" w:space="0" w:color="auto"/>
                                                                    <w:left w:val="none" w:sz="0" w:space="0" w:color="auto"/>
                                                                    <w:bottom w:val="none" w:sz="0" w:space="0" w:color="auto"/>
                                                                    <w:right w:val="none" w:sz="0" w:space="0" w:color="auto"/>
                                                                  </w:divBdr>
                                                                </w:div>
                                                                <w:div w:id="488595500">
                                                                  <w:marLeft w:val="0"/>
                                                                  <w:marRight w:val="0"/>
                                                                  <w:marTop w:val="0"/>
                                                                  <w:marBottom w:val="0"/>
                                                                  <w:divBdr>
                                                                    <w:top w:val="none" w:sz="0" w:space="0" w:color="auto"/>
                                                                    <w:left w:val="none" w:sz="0" w:space="0" w:color="auto"/>
                                                                    <w:bottom w:val="none" w:sz="0" w:space="0" w:color="auto"/>
                                                                    <w:right w:val="none" w:sz="0" w:space="0" w:color="auto"/>
                                                                  </w:divBdr>
                                                                </w:div>
                                                                <w:div w:id="594364828">
                                                                  <w:marLeft w:val="0"/>
                                                                  <w:marRight w:val="0"/>
                                                                  <w:marTop w:val="0"/>
                                                                  <w:marBottom w:val="0"/>
                                                                  <w:divBdr>
                                                                    <w:top w:val="none" w:sz="0" w:space="0" w:color="auto"/>
                                                                    <w:left w:val="none" w:sz="0" w:space="0" w:color="auto"/>
                                                                    <w:bottom w:val="none" w:sz="0" w:space="0" w:color="auto"/>
                                                                    <w:right w:val="none" w:sz="0" w:space="0" w:color="auto"/>
                                                                  </w:divBdr>
                                                                </w:div>
                                                                <w:div w:id="720980421">
                                                                  <w:marLeft w:val="0"/>
                                                                  <w:marRight w:val="0"/>
                                                                  <w:marTop w:val="0"/>
                                                                  <w:marBottom w:val="0"/>
                                                                  <w:divBdr>
                                                                    <w:top w:val="none" w:sz="0" w:space="0" w:color="auto"/>
                                                                    <w:left w:val="none" w:sz="0" w:space="0" w:color="auto"/>
                                                                    <w:bottom w:val="none" w:sz="0" w:space="0" w:color="auto"/>
                                                                    <w:right w:val="none" w:sz="0" w:space="0" w:color="auto"/>
                                                                  </w:divBdr>
                                                                </w:div>
                                                                <w:div w:id="840240243">
                                                                  <w:marLeft w:val="0"/>
                                                                  <w:marRight w:val="0"/>
                                                                  <w:marTop w:val="0"/>
                                                                  <w:marBottom w:val="0"/>
                                                                  <w:divBdr>
                                                                    <w:top w:val="none" w:sz="0" w:space="0" w:color="auto"/>
                                                                    <w:left w:val="none" w:sz="0" w:space="0" w:color="auto"/>
                                                                    <w:bottom w:val="none" w:sz="0" w:space="0" w:color="auto"/>
                                                                    <w:right w:val="none" w:sz="0" w:space="0" w:color="auto"/>
                                                                  </w:divBdr>
                                                                </w:div>
                                                                <w:div w:id="889420355">
                                                                  <w:marLeft w:val="0"/>
                                                                  <w:marRight w:val="0"/>
                                                                  <w:marTop w:val="0"/>
                                                                  <w:marBottom w:val="0"/>
                                                                  <w:divBdr>
                                                                    <w:top w:val="none" w:sz="0" w:space="0" w:color="auto"/>
                                                                    <w:left w:val="none" w:sz="0" w:space="0" w:color="auto"/>
                                                                    <w:bottom w:val="none" w:sz="0" w:space="0" w:color="auto"/>
                                                                    <w:right w:val="none" w:sz="0" w:space="0" w:color="auto"/>
                                                                  </w:divBdr>
                                                                </w:div>
                                                                <w:div w:id="947082432">
                                                                  <w:marLeft w:val="0"/>
                                                                  <w:marRight w:val="0"/>
                                                                  <w:marTop w:val="0"/>
                                                                  <w:marBottom w:val="0"/>
                                                                  <w:divBdr>
                                                                    <w:top w:val="none" w:sz="0" w:space="0" w:color="auto"/>
                                                                    <w:left w:val="none" w:sz="0" w:space="0" w:color="auto"/>
                                                                    <w:bottom w:val="none" w:sz="0" w:space="0" w:color="auto"/>
                                                                    <w:right w:val="none" w:sz="0" w:space="0" w:color="auto"/>
                                                                  </w:divBdr>
                                                                </w:div>
                                                                <w:div w:id="961427029">
                                                                  <w:marLeft w:val="0"/>
                                                                  <w:marRight w:val="0"/>
                                                                  <w:marTop w:val="0"/>
                                                                  <w:marBottom w:val="0"/>
                                                                  <w:divBdr>
                                                                    <w:top w:val="none" w:sz="0" w:space="0" w:color="auto"/>
                                                                    <w:left w:val="none" w:sz="0" w:space="0" w:color="auto"/>
                                                                    <w:bottom w:val="none" w:sz="0" w:space="0" w:color="auto"/>
                                                                    <w:right w:val="none" w:sz="0" w:space="0" w:color="auto"/>
                                                                  </w:divBdr>
                                                                </w:div>
                                                                <w:div w:id="1167673801">
                                                                  <w:marLeft w:val="0"/>
                                                                  <w:marRight w:val="0"/>
                                                                  <w:marTop w:val="0"/>
                                                                  <w:marBottom w:val="0"/>
                                                                  <w:divBdr>
                                                                    <w:top w:val="none" w:sz="0" w:space="0" w:color="auto"/>
                                                                    <w:left w:val="none" w:sz="0" w:space="0" w:color="auto"/>
                                                                    <w:bottom w:val="none" w:sz="0" w:space="0" w:color="auto"/>
                                                                    <w:right w:val="none" w:sz="0" w:space="0" w:color="auto"/>
                                                                  </w:divBdr>
                                                                </w:div>
                                                                <w:div w:id="1174759613">
                                                                  <w:marLeft w:val="0"/>
                                                                  <w:marRight w:val="0"/>
                                                                  <w:marTop w:val="0"/>
                                                                  <w:marBottom w:val="0"/>
                                                                  <w:divBdr>
                                                                    <w:top w:val="none" w:sz="0" w:space="0" w:color="auto"/>
                                                                    <w:left w:val="none" w:sz="0" w:space="0" w:color="auto"/>
                                                                    <w:bottom w:val="none" w:sz="0" w:space="0" w:color="auto"/>
                                                                    <w:right w:val="none" w:sz="0" w:space="0" w:color="auto"/>
                                                                  </w:divBdr>
                                                                </w:div>
                                                                <w:div w:id="1265456032">
                                                                  <w:marLeft w:val="0"/>
                                                                  <w:marRight w:val="0"/>
                                                                  <w:marTop w:val="0"/>
                                                                  <w:marBottom w:val="0"/>
                                                                  <w:divBdr>
                                                                    <w:top w:val="none" w:sz="0" w:space="0" w:color="auto"/>
                                                                    <w:left w:val="none" w:sz="0" w:space="0" w:color="auto"/>
                                                                    <w:bottom w:val="none" w:sz="0" w:space="0" w:color="auto"/>
                                                                    <w:right w:val="none" w:sz="0" w:space="0" w:color="auto"/>
                                                                  </w:divBdr>
                                                                </w:div>
                                                                <w:div w:id="1302033372">
                                                                  <w:marLeft w:val="0"/>
                                                                  <w:marRight w:val="0"/>
                                                                  <w:marTop w:val="0"/>
                                                                  <w:marBottom w:val="0"/>
                                                                  <w:divBdr>
                                                                    <w:top w:val="none" w:sz="0" w:space="0" w:color="auto"/>
                                                                    <w:left w:val="none" w:sz="0" w:space="0" w:color="auto"/>
                                                                    <w:bottom w:val="none" w:sz="0" w:space="0" w:color="auto"/>
                                                                    <w:right w:val="none" w:sz="0" w:space="0" w:color="auto"/>
                                                                  </w:divBdr>
                                                                </w:div>
                                                                <w:div w:id="1308626379">
                                                                  <w:marLeft w:val="0"/>
                                                                  <w:marRight w:val="0"/>
                                                                  <w:marTop w:val="0"/>
                                                                  <w:marBottom w:val="0"/>
                                                                  <w:divBdr>
                                                                    <w:top w:val="none" w:sz="0" w:space="0" w:color="auto"/>
                                                                    <w:left w:val="none" w:sz="0" w:space="0" w:color="auto"/>
                                                                    <w:bottom w:val="none" w:sz="0" w:space="0" w:color="auto"/>
                                                                    <w:right w:val="none" w:sz="0" w:space="0" w:color="auto"/>
                                                                  </w:divBdr>
                                                                </w:div>
                                                                <w:div w:id="1582912419">
                                                                  <w:marLeft w:val="0"/>
                                                                  <w:marRight w:val="0"/>
                                                                  <w:marTop w:val="0"/>
                                                                  <w:marBottom w:val="0"/>
                                                                  <w:divBdr>
                                                                    <w:top w:val="none" w:sz="0" w:space="0" w:color="auto"/>
                                                                    <w:left w:val="none" w:sz="0" w:space="0" w:color="auto"/>
                                                                    <w:bottom w:val="none" w:sz="0" w:space="0" w:color="auto"/>
                                                                    <w:right w:val="none" w:sz="0" w:space="0" w:color="auto"/>
                                                                  </w:divBdr>
                                                                </w:div>
                                                                <w:div w:id="1626816934">
                                                                  <w:marLeft w:val="0"/>
                                                                  <w:marRight w:val="0"/>
                                                                  <w:marTop w:val="0"/>
                                                                  <w:marBottom w:val="0"/>
                                                                  <w:divBdr>
                                                                    <w:top w:val="none" w:sz="0" w:space="0" w:color="auto"/>
                                                                    <w:left w:val="none" w:sz="0" w:space="0" w:color="auto"/>
                                                                    <w:bottom w:val="none" w:sz="0" w:space="0" w:color="auto"/>
                                                                    <w:right w:val="none" w:sz="0" w:space="0" w:color="auto"/>
                                                                  </w:divBdr>
                                                                </w:div>
                                                                <w:div w:id="1813866752">
                                                                  <w:marLeft w:val="0"/>
                                                                  <w:marRight w:val="0"/>
                                                                  <w:marTop w:val="0"/>
                                                                  <w:marBottom w:val="0"/>
                                                                  <w:divBdr>
                                                                    <w:top w:val="none" w:sz="0" w:space="0" w:color="auto"/>
                                                                    <w:left w:val="none" w:sz="0" w:space="0" w:color="auto"/>
                                                                    <w:bottom w:val="none" w:sz="0" w:space="0" w:color="auto"/>
                                                                    <w:right w:val="none" w:sz="0" w:space="0" w:color="auto"/>
                                                                  </w:divBdr>
                                                                </w:div>
                                                                <w:div w:id="1945334367">
                                                                  <w:marLeft w:val="0"/>
                                                                  <w:marRight w:val="0"/>
                                                                  <w:marTop w:val="0"/>
                                                                  <w:marBottom w:val="0"/>
                                                                  <w:divBdr>
                                                                    <w:top w:val="none" w:sz="0" w:space="0" w:color="auto"/>
                                                                    <w:left w:val="none" w:sz="0" w:space="0" w:color="auto"/>
                                                                    <w:bottom w:val="none" w:sz="0" w:space="0" w:color="auto"/>
                                                                    <w:right w:val="none" w:sz="0" w:space="0" w:color="auto"/>
                                                                  </w:divBdr>
                                                                </w:div>
                                                                <w:div w:id="19943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800150">
      <w:bodyDiv w:val="1"/>
      <w:marLeft w:val="0"/>
      <w:marRight w:val="0"/>
      <w:marTop w:val="0"/>
      <w:marBottom w:val="0"/>
      <w:divBdr>
        <w:top w:val="none" w:sz="0" w:space="0" w:color="auto"/>
        <w:left w:val="none" w:sz="0" w:space="0" w:color="auto"/>
        <w:bottom w:val="none" w:sz="0" w:space="0" w:color="auto"/>
        <w:right w:val="none" w:sz="0" w:space="0" w:color="auto"/>
      </w:divBdr>
      <w:divsChild>
        <w:div w:id="263732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382935">
              <w:marLeft w:val="0"/>
              <w:marRight w:val="0"/>
              <w:marTop w:val="0"/>
              <w:marBottom w:val="0"/>
              <w:divBdr>
                <w:top w:val="none" w:sz="0" w:space="0" w:color="auto"/>
                <w:left w:val="none" w:sz="0" w:space="0" w:color="auto"/>
                <w:bottom w:val="none" w:sz="0" w:space="0" w:color="auto"/>
                <w:right w:val="none" w:sz="0" w:space="0" w:color="auto"/>
              </w:divBdr>
              <w:divsChild>
                <w:div w:id="815687611">
                  <w:marLeft w:val="0"/>
                  <w:marRight w:val="0"/>
                  <w:marTop w:val="0"/>
                  <w:marBottom w:val="0"/>
                  <w:divBdr>
                    <w:top w:val="none" w:sz="0" w:space="0" w:color="auto"/>
                    <w:left w:val="none" w:sz="0" w:space="0" w:color="auto"/>
                    <w:bottom w:val="none" w:sz="0" w:space="0" w:color="auto"/>
                    <w:right w:val="none" w:sz="0" w:space="0" w:color="auto"/>
                  </w:divBdr>
                  <w:divsChild>
                    <w:div w:id="526411045">
                      <w:marLeft w:val="0"/>
                      <w:marRight w:val="0"/>
                      <w:marTop w:val="0"/>
                      <w:marBottom w:val="0"/>
                      <w:divBdr>
                        <w:top w:val="none" w:sz="0" w:space="0" w:color="auto"/>
                        <w:left w:val="none" w:sz="0" w:space="0" w:color="auto"/>
                        <w:bottom w:val="none" w:sz="0" w:space="0" w:color="auto"/>
                        <w:right w:val="none" w:sz="0" w:space="0" w:color="auto"/>
                      </w:divBdr>
                    </w:div>
                    <w:div w:id="871503083">
                      <w:marLeft w:val="0"/>
                      <w:marRight w:val="0"/>
                      <w:marTop w:val="0"/>
                      <w:marBottom w:val="0"/>
                      <w:divBdr>
                        <w:top w:val="none" w:sz="0" w:space="0" w:color="auto"/>
                        <w:left w:val="none" w:sz="0" w:space="0" w:color="auto"/>
                        <w:bottom w:val="none" w:sz="0" w:space="0" w:color="auto"/>
                        <w:right w:val="none" w:sz="0" w:space="0" w:color="auto"/>
                      </w:divBdr>
                    </w:div>
                    <w:div w:id="878739263">
                      <w:marLeft w:val="0"/>
                      <w:marRight w:val="0"/>
                      <w:marTop w:val="0"/>
                      <w:marBottom w:val="0"/>
                      <w:divBdr>
                        <w:top w:val="none" w:sz="0" w:space="0" w:color="auto"/>
                        <w:left w:val="none" w:sz="0" w:space="0" w:color="auto"/>
                        <w:bottom w:val="none" w:sz="0" w:space="0" w:color="auto"/>
                        <w:right w:val="none" w:sz="0" w:space="0" w:color="auto"/>
                      </w:divBdr>
                    </w:div>
                    <w:div w:id="1042629333">
                      <w:marLeft w:val="0"/>
                      <w:marRight w:val="0"/>
                      <w:marTop w:val="0"/>
                      <w:marBottom w:val="0"/>
                      <w:divBdr>
                        <w:top w:val="none" w:sz="0" w:space="0" w:color="auto"/>
                        <w:left w:val="none" w:sz="0" w:space="0" w:color="auto"/>
                        <w:bottom w:val="none" w:sz="0" w:space="0" w:color="auto"/>
                        <w:right w:val="none" w:sz="0" w:space="0" w:color="auto"/>
                      </w:divBdr>
                    </w:div>
                    <w:div w:id="1235434016">
                      <w:marLeft w:val="0"/>
                      <w:marRight w:val="0"/>
                      <w:marTop w:val="0"/>
                      <w:marBottom w:val="0"/>
                      <w:divBdr>
                        <w:top w:val="none" w:sz="0" w:space="0" w:color="auto"/>
                        <w:left w:val="none" w:sz="0" w:space="0" w:color="auto"/>
                        <w:bottom w:val="none" w:sz="0" w:space="0" w:color="auto"/>
                        <w:right w:val="none" w:sz="0" w:space="0" w:color="auto"/>
                      </w:divBdr>
                    </w:div>
                    <w:div w:id="1247886738">
                      <w:marLeft w:val="0"/>
                      <w:marRight w:val="0"/>
                      <w:marTop w:val="0"/>
                      <w:marBottom w:val="0"/>
                      <w:divBdr>
                        <w:top w:val="none" w:sz="0" w:space="0" w:color="auto"/>
                        <w:left w:val="none" w:sz="0" w:space="0" w:color="auto"/>
                        <w:bottom w:val="none" w:sz="0" w:space="0" w:color="auto"/>
                        <w:right w:val="none" w:sz="0" w:space="0" w:color="auto"/>
                      </w:divBdr>
                    </w:div>
                    <w:div w:id="1253392385">
                      <w:marLeft w:val="0"/>
                      <w:marRight w:val="0"/>
                      <w:marTop w:val="0"/>
                      <w:marBottom w:val="0"/>
                      <w:divBdr>
                        <w:top w:val="none" w:sz="0" w:space="0" w:color="auto"/>
                        <w:left w:val="none" w:sz="0" w:space="0" w:color="auto"/>
                        <w:bottom w:val="none" w:sz="0" w:space="0" w:color="auto"/>
                        <w:right w:val="none" w:sz="0" w:space="0" w:color="auto"/>
                      </w:divBdr>
                    </w:div>
                    <w:div w:id="1373651631">
                      <w:marLeft w:val="0"/>
                      <w:marRight w:val="0"/>
                      <w:marTop w:val="0"/>
                      <w:marBottom w:val="0"/>
                      <w:divBdr>
                        <w:top w:val="none" w:sz="0" w:space="0" w:color="auto"/>
                        <w:left w:val="none" w:sz="0" w:space="0" w:color="auto"/>
                        <w:bottom w:val="none" w:sz="0" w:space="0" w:color="auto"/>
                        <w:right w:val="none" w:sz="0" w:space="0" w:color="auto"/>
                      </w:divBdr>
                    </w:div>
                    <w:div w:id="1544904849">
                      <w:marLeft w:val="0"/>
                      <w:marRight w:val="0"/>
                      <w:marTop w:val="0"/>
                      <w:marBottom w:val="0"/>
                      <w:divBdr>
                        <w:top w:val="none" w:sz="0" w:space="0" w:color="auto"/>
                        <w:left w:val="none" w:sz="0" w:space="0" w:color="auto"/>
                        <w:bottom w:val="none" w:sz="0" w:space="0" w:color="auto"/>
                        <w:right w:val="none" w:sz="0" w:space="0" w:color="auto"/>
                      </w:divBdr>
                    </w:div>
                    <w:div w:id="1630748004">
                      <w:marLeft w:val="0"/>
                      <w:marRight w:val="0"/>
                      <w:marTop w:val="0"/>
                      <w:marBottom w:val="0"/>
                      <w:divBdr>
                        <w:top w:val="none" w:sz="0" w:space="0" w:color="auto"/>
                        <w:left w:val="none" w:sz="0" w:space="0" w:color="auto"/>
                        <w:bottom w:val="none" w:sz="0" w:space="0" w:color="auto"/>
                        <w:right w:val="none" w:sz="0" w:space="0" w:color="auto"/>
                      </w:divBdr>
                    </w:div>
                    <w:div w:id="1739860209">
                      <w:marLeft w:val="0"/>
                      <w:marRight w:val="0"/>
                      <w:marTop w:val="0"/>
                      <w:marBottom w:val="0"/>
                      <w:divBdr>
                        <w:top w:val="none" w:sz="0" w:space="0" w:color="auto"/>
                        <w:left w:val="none" w:sz="0" w:space="0" w:color="auto"/>
                        <w:bottom w:val="none" w:sz="0" w:space="0" w:color="auto"/>
                        <w:right w:val="none" w:sz="0" w:space="0" w:color="auto"/>
                      </w:divBdr>
                    </w:div>
                    <w:div w:id="1852523363">
                      <w:marLeft w:val="0"/>
                      <w:marRight w:val="0"/>
                      <w:marTop w:val="0"/>
                      <w:marBottom w:val="0"/>
                      <w:divBdr>
                        <w:top w:val="none" w:sz="0" w:space="0" w:color="auto"/>
                        <w:left w:val="none" w:sz="0" w:space="0" w:color="auto"/>
                        <w:bottom w:val="none" w:sz="0" w:space="0" w:color="auto"/>
                        <w:right w:val="none" w:sz="0" w:space="0" w:color="auto"/>
                      </w:divBdr>
                    </w:div>
                    <w:div w:id="1858808800">
                      <w:marLeft w:val="0"/>
                      <w:marRight w:val="0"/>
                      <w:marTop w:val="0"/>
                      <w:marBottom w:val="0"/>
                      <w:divBdr>
                        <w:top w:val="none" w:sz="0" w:space="0" w:color="auto"/>
                        <w:left w:val="none" w:sz="0" w:space="0" w:color="auto"/>
                        <w:bottom w:val="none" w:sz="0" w:space="0" w:color="auto"/>
                        <w:right w:val="none" w:sz="0" w:space="0" w:color="auto"/>
                      </w:divBdr>
                    </w:div>
                    <w:div w:id="2014070767">
                      <w:marLeft w:val="0"/>
                      <w:marRight w:val="0"/>
                      <w:marTop w:val="0"/>
                      <w:marBottom w:val="0"/>
                      <w:divBdr>
                        <w:top w:val="none" w:sz="0" w:space="0" w:color="auto"/>
                        <w:left w:val="none" w:sz="0" w:space="0" w:color="auto"/>
                        <w:bottom w:val="none" w:sz="0" w:space="0" w:color="auto"/>
                        <w:right w:val="none" w:sz="0" w:space="0" w:color="auto"/>
                      </w:divBdr>
                    </w:div>
                    <w:div w:id="21253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21415">
      <w:bodyDiv w:val="1"/>
      <w:marLeft w:val="0"/>
      <w:marRight w:val="0"/>
      <w:marTop w:val="0"/>
      <w:marBottom w:val="0"/>
      <w:divBdr>
        <w:top w:val="none" w:sz="0" w:space="0" w:color="auto"/>
        <w:left w:val="none" w:sz="0" w:space="0" w:color="auto"/>
        <w:bottom w:val="none" w:sz="0" w:space="0" w:color="auto"/>
        <w:right w:val="none" w:sz="0" w:space="0" w:color="auto"/>
      </w:divBdr>
    </w:div>
    <w:div w:id="1624383088">
      <w:bodyDiv w:val="1"/>
      <w:marLeft w:val="0"/>
      <w:marRight w:val="0"/>
      <w:marTop w:val="0"/>
      <w:marBottom w:val="0"/>
      <w:divBdr>
        <w:top w:val="none" w:sz="0" w:space="0" w:color="auto"/>
        <w:left w:val="none" w:sz="0" w:space="0" w:color="auto"/>
        <w:bottom w:val="none" w:sz="0" w:space="0" w:color="auto"/>
        <w:right w:val="none" w:sz="0" w:space="0" w:color="auto"/>
      </w:divBdr>
      <w:divsChild>
        <w:div w:id="1421025348">
          <w:marLeft w:val="0"/>
          <w:marRight w:val="0"/>
          <w:marTop w:val="0"/>
          <w:marBottom w:val="0"/>
          <w:divBdr>
            <w:top w:val="none" w:sz="0" w:space="0" w:color="auto"/>
            <w:left w:val="none" w:sz="0" w:space="0" w:color="auto"/>
            <w:bottom w:val="none" w:sz="0" w:space="0" w:color="auto"/>
            <w:right w:val="none" w:sz="0" w:space="0" w:color="auto"/>
          </w:divBdr>
          <w:divsChild>
            <w:div w:id="26874099">
              <w:marLeft w:val="0"/>
              <w:marRight w:val="0"/>
              <w:marTop w:val="0"/>
              <w:marBottom w:val="0"/>
              <w:divBdr>
                <w:top w:val="none" w:sz="0" w:space="0" w:color="auto"/>
                <w:left w:val="none" w:sz="0" w:space="0" w:color="auto"/>
                <w:bottom w:val="none" w:sz="0" w:space="0" w:color="auto"/>
                <w:right w:val="none" w:sz="0" w:space="0" w:color="auto"/>
              </w:divBdr>
              <w:divsChild>
                <w:div w:id="230971375">
                  <w:marLeft w:val="0"/>
                  <w:marRight w:val="0"/>
                  <w:marTop w:val="0"/>
                  <w:marBottom w:val="0"/>
                  <w:divBdr>
                    <w:top w:val="none" w:sz="0" w:space="0" w:color="auto"/>
                    <w:left w:val="none" w:sz="0" w:space="0" w:color="auto"/>
                    <w:bottom w:val="none" w:sz="0" w:space="0" w:color="auto"/>
                    <w:right w:val="none" w:sz="0" w:space="0" w:color="auto"/>
                  </w:divBdr>
                  <w:divsChild>
                    <w:div w:id="1966426651">
                      <w:marLeft w:val="0"/>
                      <w:marRight w:val="0"/>
                      <w:marTop w:val="0"/>
                      <w:marBottom w:val="0"/>
                      <w:divBdr>
                        <w:top w:val="none" w:sz="0" w:space="0" w:color="auto"/>
                        <w:left w:val="none" w:sz="0" w:space="0" w:color="auto"/>
                        <w:bottom w:val="none" w:sz="0" w:space="0" w:color="auto"/>
                        <w:right w:val="none" w:sz="0" w:space="0" w:color="auto"/>
                      </w:divBdr>
                      <w:divsChild>
                        <w:div w:id="1259405402">
                          <w:marLeft w:val="0"/>
                          <w:marRight w:val="0"/>
                          <w:marTop w:val="0"/>
                          <w:marBottom w:val="0"/>
                          <w:divBdr>
                            <w:top w:val="none" w:sz="0" w:space="0" w:color="auto"/>
                            <w:left w:val="none" w:sz="0" w:space="0" w:color="auto"/>
                            <w:bottom w:val="none" w:sz="0" w:space="0" w:color="auto"/>
                            <w:right w:val="none" w:sz="0" w:space="0" w:color="auto"/>
                          </w:divBdr>
                          <w:divsChild>
                            <w:div w:id="1961642224">
                              <w:marLeft w:val="0"/>
                              <w:marRight w:val="0"/>
                              <w:marTop w:val="0"/>
                              <w:marBottom w:val="0"/>
                              <w:divBdr>
                                <w:top w:val="none" w:sz="0" w:space="0" w:color="auto"/>
                                <w:left w:val="none" w:sz="0" w:space="0" w:color="auto"/>
                                <w:bottom w:val="none" w:sz="0" w:space="0" w:color="auto"/>
                                <w:right w:val="none" w:sz="0" w:space="0" w:color="auto"/>
                              </w:divBdr>
                              <w:divsChild>
                                <w:div w:id="1220045951">
                                  <w:marLeft w:val="0"/>
                                  <w:marRight w:val="0"/>
                                  <w:marTop w:val="0"/>
                                  <w:marBottom w:val="0"/>
                                  <w:divBdr>
                                    <w:top w:val="none" w:sz="0" w:space="0" w:color="auto"/>
                                    <w:left w:val="none" w:sz="0" w:space="0" w:color="auto"/>
                                    <w:bottom w:val="none" w:sz="0" w:space="0" w:color="auto"/>
                                    <w:right w:val="none" w:sz="0" w:space="0" w:color="auto"/>
                                  </w:divBdr>
                                  <w:divsChild>
                                    <w:div w:id="1993678038">
                                      <w:marLeft w:val="0"/>
                                      <w:marRight w:val="0"/>
                                      <w:marTop w:val="0"/>
                                      <w:marBottom w:val="0"/>
                                      <w:divBdr>
                                        <w:top w:val="none" w:sz="0" w:space="0" w:color="auto"/>
                                        <w:left w:val="none" w:sz="0" w:space="0" w:color="auto"/>
                                        <w:bottom w:val="none" w:sz="0" w:space="0" w:color="auto"/>
                                        <w:right w:val="none" w:sz="0" w:space="0" w:color="auto"/>
                                      </w:divBdr>
                                      <w:divsChild>
                                        <w:div w:id="1956982013">
                                          <w:marLeft w:val="0"/>
                                          <w:marRight w:val="0"/>
                                          <w:marTop w:val="0"/>
                                          <w:marBottom w:val="0"/>
                                          <w:divBdr>
                                            <w:top w:val="none" w:sz="0" w:space="0" w:color="auto"/>
                                            <w:left w:val="none" w:sz="0" w:space="0" w:color="auto"/>
                                            <w:bottom w:val="none" w:sz="0" w:space="0" w:color="auto"/>
                                            <w:right w:val="none" w:sz="0" w:space="0" w:color="auto"/>
                                          </w:divBdr>
                                          <w:divsChild>
                                            <w:div w:id="531915135">
                                              <w:marLeft w:val="0"/>
                                              <w:marRight w:val="0"/>
                                              <w:marTop w:val="0"/>
                                              <w:marBottom w:val="0"/>
                                              <w:divBdr>
                                                <w:top w:val="none" w:sz="0" w:space="0" w:color="auto"/>
                                                <w:left w:val="none" w:sz="0" w:space="0" w:color="auto"/>
                                                <w:bottom w:val="none" w:sz="0" w:space="0" w:color="auto"/>
                                                <w:right w:val="none" w:sz="0" w:space="0" w:color="auto"/>
                                              </w:divBdr>
                                              <w:divsChild>
                                                <w:div w:id="1273899182">
                                                  <w:marLeft w:val="0"/>
                                                  <w:marRight w:val="0"/>
                                                  <w:marTop w:val="0"/>
                                                  <w:marBottom w:val="0"/>
                                                  <w:divBdr>
                                                    <w:top w:val="none" w:sz="0" w:space="0" w:color="auto"/>
                                                    <w:left w:val="none" w:sz="0" w:space="0" w:color="auto"/>
                                                    <w:bottom w:val="none" w:sz="0" w:space="0" w:color="auto"/>
                                                    <w:right w:val="none" w:sz="0" w:space="0" w:color="auto"/>
                                                  </w:divBdr>
                                                  <w:divsChild>
                                                    <w:div w:id="2113163465">
                                                      <w:marLeft w:val="0"/>
                                                      <w:marRight w:val="0"/>
                                                      <w:marTop w:val="0"/>
                                                      <w:marBottom w:val="0"/>
                                                      <w:divBdr>
                                                        <w:top w:val="none" w:sz="0" w:space="0" w:color="auto"/>
                                                        <w:left w:val="none" w:sz="0" w:space="0" w:color="auto"/>
                                                        <w:bottom w:val="none" w:sz="0" w:space="0" w:color="auto"/>
                                                        <w:right w:val="none" w:sz="0" w:space="0" w:color="auto"/>
                                                      </w:divBdr>
                                                      <w:divsChild>
                                                        <w:div w:id="1414280919">
                                                          <w:marLeft w:val="0"/>
                                                          <w:marRight w:val="0"/>
                                                          <w:marTop w:val="0"/>
                                                          <w:marBottom w:val="0"/>
                                                          <w:divBdr>
                                                            <w:top w:val="none" w:sz="0" w:space="0" w:color="auto"/>
                                                            <w:left w:val="none" w:sz="0" w:space="0" w:color="auto"/>
                                                            <w:bottom w:val="none" w:sz="0" w:space="0" w:color="auto"/>
                                                            <w:right w:val="none" w:sz="0" w:space="0" w:color="auto"/>
                                                          </w:divBdr>
                                                          <w:divsChild>
                                                            <w:div w:id="564339740">
                                                              <w:marLeft w:val="0"/>
                                                              <w:marRight w:val="0"/>
                                                              <w:marTop w:val="0"/>
                                                              <w:marBottom w:val="0"/>
                                                              <w:divBdr>
                                                                <w:top w:val="none" w:sz="0" w:space="0" w:color="auto"/>
                                                                <w:left w:val="none" w:sz="0" w:space="0" w:color="auto"/>
                                                                <w:bottom w:val="none" w:sz="0" w:space="0" w:color="auto"/>
                                                                <w:right w:val="none" w:sz="0" w:space="0" w:color="auto"/>
                                                              </w:divBdr>
                                                              <w:divsChild>
                                                                <w:div w:id="20573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6304248">
      <w:bodyDiv w:val="1"/>
      <w:marLeft w:val="0"/>
      <w:marRight w:val="0"/>
      <w:marTop w:val="0"/>
      <w:marBottom w:val="0"/>
      <w:divBdr>
        <w:top w:val="none" w:sz="0" w:space="0" w:color="auto"/>
        <w:left w:val="none" w:sz="0" w:space="0" w:color="auto"/>
        <w:bottom w:val="none" w:sz="0" w:space="0" w:color="auto"/>
        <w:right w:val="none" w:sz="0" w:space="0" w:color="auto"/>
      </w:divBdr>
      <w:divsChild>
        <w:div w:id="1755276815">
          <w:marLeft w:val="0"/>
          <w:marRight w:val="0"/>
          <w:marTop w:val="0"/>
          <w:marBottom w:val="0"/>
          <w:divBdr>
            <w:top w:val="none" w:sz="0" w:space="0" w:color="auto"/>
            <w:left w:val="none" w:sz="0" w:space="0" w:color="auto"/>
            <w:bottom w:val="none" w:sz="0" w:space="0" w:color="auto"/>
            <w:right w:val="none" w:sz="0" w:space="0" w:color="auto"/>
          </w:divBdr>
        </w:div>
      </w:divsChild>
    </w:div>
    <w:div w:id="1632247862">
      <w:bodyDiv w:val="1"/>
      <w:marLeft w:val="0"/>
      <w:marRight w:val="0"/>
      <w:marTop w:val="0"/>
      <w:marBottom w:val="0"/>
      <w:divBdr>
        <w:top w:val="none" w:sz="0" w:space="0" w:color="auto"/>
        <w:left w:val="none" w:sz="0" w:space="0" w:color="auto"/>
        <w:bottom w:val="none" w:sz="0" w:space="0" w:color="auto"/>
        <w:right w:val="none" w:sz="0" w:space="0" w:color="auto"/>
      </w:divBdr>
      <w:divsChild>
        <w:div w:id="119425162">
          <w:marLeft w:val="0"/>
          <w:marRight w:val="0"/>
          <w:marTop w:val="0"/>
          <w:marBottom w:val="0"/>
          <w:divBdr>
            <w:top w:val="none" w:sz="0" w:space="0" w:color="auto"/>
            <w:left w:val="none" w:sz="0" w:space="0" w:color="auto"/>
            <w:bottom w:val="none" w:sz="0" w:space="0" w:color="auto"/>
            <w:right w:val="none" w:sz="0" w:space="0" w:color="auto"/>
          </w:divBdr>
        </w:div>
      </w:divsChild>
    </w:div>
    <w:div w:id="1632829590">
      <w:bodyDiv w:val="1"/>
      <w:marLeft w:val="0"/>
      <w:marRight w:val="0"/>
      <w:marTop w:val="0"/>
      <w:marBottom w:val="0"/>
      <w:divBdr>
        <w:top w:val="none" w:sz="0" w:space="0" w:color="auto"/>
        <w:left w:val="none" w:sz="0" w:space="0" w:color="auto"/>
        <w:bottom w:val="none" w:sz="0" w:space="0" w:color="auto"/>
        <w:right w:val="none" w:sz="0" w:space="0" w:color="auto"/>
      </w:divBdr>
    </w:div>
    <w:div w:id="1634099234">
      <w:bodyDiv w:val="1"/>
      <w:marLeft w:val="0"/>
      <w:marRight w:val="0"/>
      <w:marTop w:val="0"/>
      <w:marBottom w:val="0"/>
      <w:divBdr>
        <w:top w:val="none" w:sz="0" w:space="0" w:color="auto"/>
        <w:left w:val="none" w:sz="0" w:space="0" w:color="auto"/>
        <w:bottom w:val="none" w:sz="0" w:space="0" w:color="auto"/>
        <w:right w:val="none" w:sz="0" w:space="0" w:color="auto"/>
      </w:divBdr>
    </w:div>
    <w:div w:id="1635522571">
      <w:bodyDiv w:val="1"/>
      <w:marLeft w:val="0"/>
      <w:marRight w:val="0"/>
      <w:marTop w:val="0"/>
      <w:marBottom w:val="0"/>
      <w:divBdr>
        <w:top w:val="none" w:sz="0" w:space="0" w:color="auto"/>
        <w:left w:val="none" w:sz="0" w:space="0" w:color="auto"/>
        <w:bottom w:val="none" w:sz="0" w:space="0" w:color="auto"/>
        <w:right w:val="none" w:sz="0" w:space="0" w:color="auto"/>
      </w:divBdr>
      <w:divsChild>
        <w:div w:id="125047695">
          <w:marLeft w:val="0"/>
          <w:marRight w:val="0"/>
          <w:marTop w:val="150"/>
          <w:marBottom w:val="0"/>
          <w:divBdr>
            <w:top w:val="none" w:sz="0" w:space="0" w:color="auto"/>
            <w:left w:val="none" w:sz="0" w:space="0" w:color="auto"/>
            <w:bottom w:val="none" w:sz="0" w:space="0" w:color="auto"/>
            <w:right w:val="none" w:sz="0" w:space="0" w:color="auto"/>
          </w:divBdr>
          <w:divsChild>
            <w:div w:id="2049866534">
              <w:marLeft w:val="0"/>
              <w:marRight w:val="0"/>
              <w:marTop w:val="150"/>
              <w:marBottom w:val="0"/>
              <w:divBdr>
                <w:top w:val="none" w:sz="0" w:space="0" w:color="auto"/>
                <w:left w:val="none" w:sz="0" w:space="0" w:color="auto"/>
                <w:bottom w:val="none" w:sz="0" w:space="0" w:color="auto"/>
                <w:right w:val="none" w:sz="0" w:space="0" w:color="auto"/>
              </w:divBdr>
              <w:divsChild>
                <w:div w:id="1949582621">
                  <w:marLeft w:val="0"/>
                  <w:marRight w:val="0"/>
                  <w:marTop w:val="150"/>
                  <w:marBottom w:val="0"/>
                  <w:divBdr>
                    <w:top w:val="none" w:sz="0" w:space="0" w:color="auto"/>
                    <w:left w:val="none" w:sz="0" w:space="0" w:color="auto"/>
                    <w:bottom w:val="none" w:sz="0" w:space="0" w:color="auto"/>
                    <w:right w:val="none" w:sz="0" w:space="0" w:color="auto"/>
                  </w:divBdr>
                  <w:divsChild>
                    <w:div w:id="1533757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36332392">
      <w:bodyDiv w:val="1"/>
      <w:marLeft w:val="0"/>
      <w:marRight w:val="0"/>
      <w:marTop w:val="0"/>
      <w:marBottom w:val="0"/>
      <w:divBdr>
        <w:top w:val="none" w:sz="0" w:space="0" w:color="auto"/>
        <w:left w:val="none" w:sz="0" w:space="0" w:color="auto"/>
        <w:bottom w:val="none" w:sz="0" w:space="0" w:color="auto"/>
        <w:right w:val="none" w:sz="0" w:space="0" w:color="auto"/>
      </w:divBdr>
    </w:div>
    <w:div w:id="1638953449">
      <w:bodyDiv w:val="1"/>
      <w:marLeft w:val="0"/>
      <w:marRight w:val="0"/>
      <w:marTop w:val="0"/>
      <w:marBottom w:val="0"/>
      <w:divBdr>
        <w:top w:val="none" w:sz="0" w:space="0" w:color="auto"/>
        <w:left w:val="none" w:sz="0" w:space="0" w:color="auto"/>
        <w:bottom w:val="none" w:sz="0" w:space="0" w:color="auto"/>
        <w:right w:val="none" w:sz="0" w:space="0" w:color="auto"/>
      </w:divBdr>
      <w:divsChild>
        <w:div w:id="75790487">
          <w:marLeft w:val="0"/>
          <w:marRight w:val="0"/>
          <w:marTop w:val="0"/>
          <w:marBottom w:val="0"/>
          <w:divBdr>
            <w:top w:val="none" w:sz="0" w:space="0" w:color="auto"/>
            <w:left w:val="none" w:sz="0" w:space="0" w:color="auto"/>
            <w:bottom w:val="none" w:sz="0" w:space="0" w:color="auto"/>
            <w:right w:val="none" w:sz="0" w:space="0" w:color="auto"/>
          </w:divBdr>
        </w:div>
      </w:divsChild>
    </w:div>
    <w:div w:id="1641228971">
      <w:bodyDiv w:val="1"/>
      <w:marLeft w:val="0"/>
      <w:marRight w:val="0"/>
      <w:marTop w:val="0"/>
      <w:marBottom w:val="0"/>
      <w:divBdr>
        <w:top w:val="none" w:sz="0" w:space="0" w:color="auto"/>
        <w:left w:val="none" w:sz="0" w:space="0" w:color="auto"/>
        <w:bottom w:val="none" w:sz="0" w:space="0" w:color="auto"/>
        <w:right w:val="none" w:sz="0" w:space="0" w:color="auto"/>
      </w:divBdr>
    </w:div>
    <w:div w:id="1643998074">
      <w:bodyDiv w:val="1"/>
      <w:marLeft w:val="0"/>
      <w:marRight w:val="0"/>
      <w:marTop w:val="0"/>
      <w:marBottom w:val="0"/>
      <w:divBdr>
        <w:top w:val="none" w:sz="0" w:space="0" w:color="auto"/>
        <w:left w:val="none" w:sz="0" w:space="0" w:color="auto"/>
        <w:bottom w:val="none" w:sz="0" w:space="0" w:color="auto"/>
        <w:right w:val="none" w:sz="0" w:space="0" w:color="auto"/>
      </w:divBdr>
      <w:divsChild>
        <w:div w:id="839396061">
          <w:marLeft w:val="0"/>
          <w:marRight w:val="0"/>
          <w:marTop w:val="0"/>
          <w:marBottom w:val="0"/>
          <w:divBdr>
            <w:top w:val="none" w:sz="0" w:space="0" w:color="auto"/>
            <w:left w:val="none" w:sz="0" w:space="0" w:color="auto"/>
            <w:bottom w:val="none" w:sz="0" w:space="0" w:color="auto"/>
            <w:right w:val="none" w:sz="0" w:space="0" w:color="auto"/>
          </w:divBdr>
        </w:div>
      </w:divsChild>
    </w:div>
    <w:div w:id="1647734836">
      <w:bodyDiv w:val="1"/>
      <w:marLeft w:val="0"/>
      <w:marRight w:val="0"/>
      <w:marTop w:val="0"/>
      <w:marBottom w:val="0"/>
      <w:divBdr>
        <w:top w:val="none" w:sz="0" w:space="0" w:color="auto"/>
        <w:left w:val="none" w:sz="0" w:space="0" w:color="auto"/>
        <w:bottom w:val="none" w:sz="0" w:space="0" w:color="auto"/>
        <w:right w:val="none" w:sz="0" w:space="0" w:color="auto"/>
      </w:divBdr>
      <w:divsChild>
        <w:div w:id="1108622626">
          <w:marLeft w:val="0"/>
          <w:marRight w:val="576"/>
          <w:marTop w:val="0"/>
          <w:marBottom w:val="300"/>
          <w:divBdr>
            <w:top w:val="none" w:sz="0" w:space="0" w:color="auto"/>
            <w:left w:val="none" w:sz="0" w:space="0" w:color="auto"/>
            <w:bottom w:val="none" w:sz="0" w:space="0" w:color="auto"/>
            <w:right w:val="none" w:sz="0" w:space="0" w:color="auto"/>
          </w:divBdr>
          <w:divsChild>
            <w:div w:id="648244750">
              <w:marLeft w:val="0"/>
              <w:marRight w:val="0"/>
              <w:marTop w:val="0"/>
              <w:marBottom w:val="0"/>
              <w:divBdr>
                <w:top w:val="none" w:sz="0" w:space="0" w:color="auto"/>
                <w:left w:val="none" w:sz="0" w:space="0" w:color="auto"/>
                <w:bottom w:val="none" w:sz="0" w:space="0" w:color="auto"/>
                <w:right w:val="none" w:sz="0" w:space="0" w:color="auto"/>
              </w:divBdr>
              <w:divsChild>
                <w:div w:id="429280091">
                  <w:marLeft w:val="0"/>
                  <w:marRight w:val="0"/>
                  <w:marTop w:val="0"/>
                  <w:marBottom w:val="0"/>
                  <w:divBdr>
                    <w:top w:val="none" w:sz="0" w:space="0" w:color="auto"/>
                    <w:left w:val="none" w:sz="0" w:space="0" w:color="auto"/>
                    <w:bottom w:val="none" w:sz="0" w:space="0" w:color="auto"/>
                    <w:right w:val="none" w:sz="0" w:space="0" w:color="auto"/>
                  </w:divBdr>
                </w:div>
                <w:div w:id="439758213">
                  <w:marLeft w:val="0"/>
                  <w:marRight w:val="0"/>
                  <w:marTop w:val="0"/>
                  <w:marBottom w:val="0"/>
                  <w:divBdr>
                    <w:top w:val="none" w:sz="0" w:space="0" w:color="auto"/>
                    <w:left w:val="none" w:sz="0" w:space="0" w:color="auto"/>
                    <w:bottom w:val="none" w:sz="0" w:space="0" w:color="auto"/>
                    <w:right w:val="none" w:sz="0" w:space="0" w:color="auto"/>
                  </w:divBdr>
                </w:div>
                <w:div w:id="538933885">
                  <w:marLeft w:val="0"/>
                  <w:marRight w:val="0"/>
                  <w:marTop w:val="0"/>
                  <w:marBottom w:val="0"/>
                  <w:divBdr>
                    <w:top w:val="none" w:sz="0" w:space="0" w:color="auto"/>
                    <w:left w:val="none" w:sz="0" w:space="0" w:color="auto"/>
                    <w:bottom w:val="none" w:sz="0" w:space="0" w:color="auto"/>
                    <w:right w:val="none" w:sz="0" w:space="0" w:color="auto"/>
                  </w:divBdr>
                </w:div>
                <w:div w:id="635140451">
                  <w:marLeft w:val="0"/>
                  <w:marRight w:val="0"/>
                  <w:marTop w:val="0"/>
                  <w:marBottom w:val="0"/>
                  <w:divBdr>
                    <w:top w:val="none" w:sz="0" w:space="0" w:color="auto"/>
                    <w:left w:val="none" w:sz="0" w:space="0" w:color="auto"/>
                    <w:bottom w:val="none" w:sz="0" w:space="0" w:color="auto"/>
                    <w:right w:val="none" w:sz="0" w:space="0" w:color="auto"/>
                  </w:divBdr>
                </w:div>
                <w:div w:id="666716813">
                  <w:marLeft w:val="0"/>
                  <w:marRight w:val="0"/>
                  <w:marTop w:val="0"/>
                  <w:marBottom w:val="0"/>
                  <w:divBdr>
                    <w:top w:val="none" w:sz="0" w:space="0" w:color="auto"/>
                    <w:left w:val="none" w:sz="0" w:space="0" w:color="auto"/>
                    <w:bottom w:val="none" w:sz="0" w:space="0" w:color="auto"/>
                    <w:right w:val="none" w:sz="0" w:space="0" w:color="auto"/>
                  </w:divBdr>
                </w:div>
                <w:div w:id="767238012">
                  <w:marLeft w:val="0"/>
                  <w:marRight w:val="0"/>
                  <w:marTop w:val="0"/>
                  <w:marBottom w:val="0"/>
                  <w:divBdr>
                    <w:top w:val="none" w:sz="0" w:space="0" w:color="auto"/>
                    <w:left w:val="none" w:sz="0" w:space="0" w:color="auto"/>
                    <w:bottom w:val="none" w:sz="0" w:space="0" w:color="auto"/>
                    <w:right w:val="none" w:sz="0" w:space="0" w:color="auto"/>
                  </w:divBdr>
                </w:div>
                <w:div w:id="843933317">
                  <w:marLeft w:val="0"/>
                  <w:marRight w:val="0"/>
                  <w:marTop w:val="0"/>
                  <w:marBottom w:val="0"/>
                  <w:divBdr>
                    <w:top w:val="none" w:sz="0" w:space="0" w:color="auto"/>
                    <w:left w:val="none" w:sz="0" w:space="0" w:color="auto"/>
                    <w:bottom w:val="none" w:sz="0" w:space="0" w:color="auto"/>
                    <w:right w:val="none" w:sz="0" w:space="0" w:color="auto"/>
                  </w:divBdr>
                </w:div>
                <w:div w:id="1137801277">
                  <w:marLeft w:val="0"/>
                  <w:marRight w:val="0"/>
                  <w:marTop w:val="0"/>
                  <w:marBottom w:val="0"/>
                  <w:divBdr>
                    <w:top w:val="none" w:sz="0" w:space="0" w:color="auto"/>
                    <w:left w:val="none" w:sz="0" w:space="0" w:color="auto"/>
                    <w:bottom w:val="none" w:sz="0" w:space="0" w:color="auto"/>
                    <w:right w:val="none" w:sz="0" w:space="0" w:color="auto"/>
                  </w:divBdr>
                </w:div>
                <w:div w:id="1241601825">
                  <w:marLeft w:val="0"/>
                  <w:marRight w:val="0"/>
                  <w:marTop w:val="0"/>
                  <w:marBottom w:val="0"/>
                  <w:divBdr>
                    <w:top w:val="none" w:sz="0" w:space="0" w:color="auto"/>
                    <w:left w:val="none" w:sz="0" w:space="0" w:color="auto"/>
                    <w:bottom w:val="none" w:sz="0" w:space="0" w:color="auto"/>
                    <w:right w:val="none" w:sz="0" w:space="0" w:color="auto"/>
                  </w:divBdr>
                </w:div>
                <w:div w:id="1267814700">
                  <w:marLeft w:val="0"/>
                  <w:marRight w:val="0"/>
                  <w:marTop w:val="0"/>
                  <w:marBottom w:val="0"/>
                  <w:divBdr>
                    <w:top w:val="none" w:sz="0" w:space="0" w:color="auto"/>
                    <w:left w:val="none" w:sz="0" w:space="0" w:color="auto"/>
                    <w:bottom w:val="none" w:sz="0" w:space="0" w:color="auto"/>
                    <w:right w:val="none" w:sz="0" w:space="0" w:color="auto"/>
                  </w:divBdr>
                </w:div>
                <w:div w:id="1535069888">
                  <w:marLeft w:val="0"/>
                  <w:marRight w:val="0"/>
                  <w:marTop w:val="0"/>
                  <w:marBottom w:val="0"/>
                  <w:divBdr>
                    <w:top w:val="none" w:sz="0" w:space="0" w:color="auto"/>
                    <w:left w:val="none" w:sz="0" w:space="0" w:color="auto"/>
                    <w:bottom w:val="none" w:sz="0" w:space="0" w:color="auto"/>
                    <w:right w:val="none" w:sz="0" w:space="0" w:color="auto"/>
                  </w:divBdr>
                </w:div>
                <w:div w:id="1538196248">
                  <w:marLeft w:val="0"/>
                  <w:marRight w:val="0"/>
                  <w:marTop w:val="0"/>
                  <w:marBottom w:val="0"/>
                  <w:divBdr>
                    <w:top w:val="none" w:sz="0" w:space="0" w:color="auto"/>
                    <w:left w:val="none" w:sz="0" w:space="0" w:color="auto"/>
                    <w:bottom w:val="none" w:sz="0" w:space="0" w:color="auto"/>
                    <w:right w:val="none" w:sz="0" w:space="0" w:color="auto"/>
                  </w:divBdr>
                </w:div>
                <w:div w:id="1606837943">
                  <w:marLeft w:val="0"/>
                  <w:marRight w:val="0"/>
                  <w:marTop w:val="0"/>
                  <w:marBottom w:val="0"/>
                  <w:divBdr>
                    <w:top w:val="none" w:sz="0" w:space="0" w:color="auto"/>
                    <w:left w:val="none" w:sz="0" w:space="0" w:color="auto"/>
                    <w:bottom w:val="none" w:sz="0" w:space="0" w:color="auto"/>
                    <w:right w:val="none" w:sz="0" w:space="0" w:color="auto"/>
                  </w:divBdr>
                </w:div>
                <w:div w:id="1635136902">
                  <w:marLeft w:val="0"/>
                  <w:marRight w:val="0"/>
                  <w:marTop w:val="0"/>
                  <w:marBottom w:val="0"/>
                  <w:divBdr>
                    <w:top w:val="none" w:sz="0" w:space="0" w:color="auto"/>
                    <w:left w:val="none" w:sz="0" w:space="0" w:color="auto"/>
                    <w:bottom w:val="none" w:sz="0" w:space="0" w:color="auto"/>
                    <w:right w:val="none" w:sz="0" w:space="0" w:color="auto"/>
                  </w:divBdr>
                </w:div>
                <w:div w:id="1819420951">
                  <w:marLeft w:val="0"/>
                  <w:marRight w:val="0"/>
                  <w:marTop w:val="0"/>
                  <w:marBottom w:val="0"/>
                  <w:divBdr>
                    <w:top w:val="none" w:sz="0" w:space="0" w:color="auto"/>
                    <w:left w:val="none" w:sz="0" w:space="0" w:color="auto"/>
                    <w:bottom w:val="none" w:sz="0" w:space="0" w:color="auto"/>
                    <w:right w:val="none" w:sz="0" w:space="0" w:color="auto"/>
                  </w:divBdr>
                </w:div>
                <w:div w:id="1855266790">
                  <w:marLeft w:val="0"/>
                  <w:marRight w:val="0"/>
                  <w:marTop w:val="0"/>
                  <w:marBottom w:val="0"/>
                  <w:divBdr>
                    <w:top w:val="none" w:sz="0" w:space="0" w:color="auto"/>
                    <w:left w:val="none" w:sz="0" w:space="0" w:color="auto"/>
                    <w:bottom w:val="none" w:sz="0" w:space="0" w:color="auto"/>
                    <w:right w:val="none" w:sz="0" w:space="0" w:color="auto"/>
                  </w:divBdr>
                </w:div>
                <w:div w:id="1952933405">
                  <w:marLeft w:val="0"/>
                  <w:marRight w:val="0"/>
                  <w:marTop w:val="0"/>
                  <w:marBottom w:val="0"/>
                  <w:divBdr>
                    <w:top w:val="none" w:sz="0" w:space="0" w:color="auto"/>
                    <w:left w:val="none" w:sz="0" w:space="0" w:color="auto"/>
                    <w:bottom w:val="none" w:sz="0" w:space="0" w:color="auto"/>
                    <w:right w:val="none" w:sz="0" w:space="0" w:color="auto"/>
                  </w:divBdr>
                </w:div>
                <w:div w:id="19666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935">
          <w:marLeft w:val="0"/>
          <w:marRight w:val="0"/>
          <w:marTop w:val="0"/>
          <w:marBottom w:val="0"/>
          <w:divBdr>
            <w:top w:val="none" w:sz="0" w:space="0" w:color="auto"/>
            <w:left w:val="none" w:sz="0" w:space="0" w:color="auto"/>
            <w:bottom w:val="none" w:sz="0" w:space="0" w:color="auto"/>
            <w:right w:val="none" w:sz="0" w:space="0" w:color="auto"/>
          </w:divBdr>
          <w:divsChild>
            <w:div w:id="399905506">
              <w:marLeft w:val="0"/>
              <w:marRight w:val="0"/>
              <w:marTop w:val="75"/>
              <w:marBottom w:val="225"/>
              <w:divBdr>
                <w:top w:val="none" w:sz="0" w:space="12" w:color="auto"/>
                <w:left w:val="none" w:sz="0" w:space="0" w:color="auto"/>
                <w:bottom w:val="single" w:sz="6" w:space="12" w:color="E6E6E6"/>
                <w:right w:val="none" w:sz="0" w:space="0" w:color="auto"/>
              </w:divBdr>
            </w:div>
          </w:divsChild>
        </w:div>
      </w:divsChild>
    </w:div>
    <w:div w:id="1650017193">
      <w:bodyDiv w:val="1"/>
      <w:marLeft w:val="0"/>
      <w:marRight w:val="0"/>
      <w:marTop w:val="0"/>
      <w:marBottom w:val="0"/>
      <w:divBdr>
        <w:top w:val="none" w:sz="0" w:space="0" w:color="auto"/>
        <w:left w:val="none" w:sz="0" w:space="0" w:color="auto"/>
        <w:bottom w:val="none" w:sz="0" w:space="0" w:color="auto"/>
        <w:right w:val="none" w:sz="0" w:space="0" w:color="auto"/>
      </w:divBdr>
    </w:div>
    <w:div w:id="1652245902">
      <w:bodyDiv w:val="1"/>
      <w:marLeft w:val="0"/>
      <w:marRight w:val="0"/>
      <w:marTop w:val="0"/>
      <w:marBottom w:val="0"/>
      <w:divBdr>
        <w:top w:val="none" w:sz="0" w:space="0" w:color="auto"/>
        <w:left w:val="none" w:sz="0" w:space="0" w:color="auto"/>
        <w:bottom w:val="none" w:sz="0" w:space="0" w:color="auto"/>
        <w:right w:val="none" w:sz="0" w:space="0" w:color="auto"/>
      </w:divBdr>
    </w:div>
    <w:div w:id="1655916193">
      <w:bodyDiv w:val="1"/>
      <w:marLeft w:val="0"/>
      <w:marRight w:val="0"/>
      <w:marTop w:val="0"/>
      <w:marBottom w:val="0"/>
      <w:divBdr>
        <w:top w:val="none" w:sz="0" w:space="0" w:color="auto"/>
        <w:left w:val="none" w:sz="0" w:space="0" w:color="auto"/>
        <w:bottom w:val="none" w:sz="0" w:space="0" w:color="auto"/>
        <w:right w:val="none" w:sz="0" w:space="0" w:color="auto"/>
      </w:divBdr>
    </w:div>
    <w:div w:id="1656520702">
      <w:bodyDiv w:val="1"/>
      <w:marLeft w:val="0"/>
      <w:marRight w:val="0"/>
      <w:marTop w:val="0"/>
      <w:marBottom w:val="0"/>
      <w:divBdr>
        <w:top w:val="none" w:sz="0" w:space="0" w:color="auto"/>
        <w:left w:val="none" w:sz="0" w:space="0" w:color="auto"/>
        <w:bottom w:val="none" w:sz="0" w:space="0" w:color="auto"/>
        <w:right w:val="none" w:sz="0" w:space="0" w:color="auto"/>
      </w:divBdr>
      <w:divsChild>
        <w:div w:id="745759750">
          <w:marLeft w:val="0"/>
          <w:marRight w:val="0"/>
          <w:marTop w:val="0"/>
          <w:marBottom w:val="0"/>
          <w:divBdr>
            <w:top w:val="none" w:sz="0" w:space="0" w:color="auto"/>
            <w:left w:val="none" w:sz="0" w:space="0" w:color="auto"/>
            <w:bottom w:val="none" w:sz="0" w:space="0" w:color="auto"/>
            <w:right w:val="none" w:sz="0" w:space="0" w:color="auto"/>
          </w:divBdr>
        </w:div>
      </w:divsChild>
    </w:div>
    <w:div w:id="1656565485">
      <w:bodyDiv w:val="1"/>
      <w:marLeft w:val="0"/>
      <w:marRight w:val="0"/>
      <w:marTop w:val="0"/>
      <w:marBottom w:val="0"/>
      <w:divBdr>
        <w:top w:val="none" w:sz="0" w:space="0" w:color="auto"/>
        <w:left w:val="none" w:sz="0" w:space="0" w:color="auto"/>
        <w:bottom w:val="none" w:sz="0" w:space="0" w:color="auto"/>
        <w:right w:val="none" w:sz="0" w:space="0" w:color="auto"/>
      </w:divBdr>
    </w:div>
    <w:div w:id="1661545638">
      <w:bodyDiv w:val="1"/>
      <w:marLeft w:val="0"/>
      <w:marRight w:val="0"/>
      <w:marTop w:val="0"/>
      <w:marBottom w:val="0"/>
      <w:divBdr>
        <w:top w:val="none" w:sz="0" w:space="0" w:color="auto"/>
        <w:left w:val="none" w:sz="0" w:space="0" w:color="auto"/>
        <w:bottom w:val="none" w:sz="0" w:space="0" w:color="auto"/>
        <w:right w:val="none" w:sz="0" w:space="0" w:color="auto"/>
      </w:divBdr>
    </w:div>
    <w:div w:id="1662931926">
      <w:bodyDiv w:val="1"/>
      <w:marLeft w:val="0"/>
      <w:marRight w:val="0"/>
      <w:marTop w:val="0"/>
      <w:marBottom w:val="0"/>
      <w:divBdr>
        <w:top w:val="none" w:sz="0" w:space="0" w:color="auto"/>
        <w:left w:val="none" w:sz="0" w:space="0" w:color="auto"/>
        <w:bottom w:val="none" w:sz="0" w:space="0" w:color="auto"/>
        <w:right w:val="none" w:sz="0" w:space="0" w:color="auto"/>
      </w:divBdr>
      <w:divsChild>
        <w:div w:id="1341160709">
          <w:marLeft w:val="0"/>
          <w:marRight w:val="0"/>
          <w:marTop w:val="0"/>
          <w:marBottom w:val="0"/>
          <w:divBdr>
            <w:top w:val="none" w:sz="0" w:space="0" w:color="auto"/>
            <w:left w:val="none" w:sz="0" w:space="0" w:color="auto"/>
            <w:bottom w:val="none" w:sz="0" w:space="0" w:color="auto"/>
            <w:right w:val="none" w:sz="0" w:space="0" w:color="auto"/>
          </w:divBdr>
        </w:div>
      </w:divsChild>
    </w:div>
    <w:div w:id="1666400586">
      <w:bodyDiv w:val="1"/>
      <w:marLeft w:val="0"/>
      <w:marRight w:val="0"/>
      <w:marTop w:val="0"/>
      <w:marBottom w:val="0"/>
      <w:divBdr>
        <w:top w:val="none" w:sz="0" w:space="0" w:color="auto"/>
        <w:left w:val="none" w:sz="0" w:space="0" w:color="auto"/>
        <w:bottom w:val="none" w:sz="0" w:space="0" w:color="auto"/>
        <w:right w:val="none" w:sz="0" w:space="0" w:color="auto"/>
      </w:divBdr>
    </w:div>
    <w:div w:id="1667633673">
      <w:bodyDiv w:val="1"/>
      <w:marLeft w:val="0"/>
      <w:marRight w:val="0"/>
      <w:marTop w:val="0"/>
      <w:marBottom w:val="0"/>
      <w:divBdr>
        <w:top w:val="none" w:sz="0" w:space="0" w:color="auto"/>
        <w:left w:val="none" w:sz="0" w:space="0" w:color="auto"/>
        <w:bottom w:val="none" w:sz="0" w:space="0" w:color="auto"/>
        <w:right w:val="none" w:sz="0" w:space="0" w:color="auto"/>
      </w:divBdr>
      <w:divsChild>
        <w:div w:id="2094160017">
          <w:marLeft w:val="0"/>
          <w:marRight w:val="0"/>
          <w:marTop w:val="0"/>
          <w:marBottom w:val="0"/>
          <w:divBdr>
            <w:top w:val="none" w:sz="0" w:space="0" w:color="auto"/>
            <w:left w:val="none" w:sz="0" w:space="0" w:color="auto"/>
            <w:bottom w:val="none" w:sz="0" w:space="0" w:color="auto"/>
            <w:right w:val="none" w:sz="0" w:space="0" w:color="auto"/>
          </w:divBdr>
          <w:divsChild>
            <w:div w:id="1291326342">
              <w:marLeft w:val="0"/>
              <w:marRight w:val="0"/>
              <w:marTop w:val="0"/>
              <w:marBottom w:val="0"/>
              <w:divBdr>
                <w:top w:val="none" w:sz="0" w:space="0" w:color="auto"/>
                <w:left w:val="none" w:sz="0" w:space="0" w:color="auto"/>
                <w:bottom w:val="none" w:sz="0" w:space="0" w:color="auto"/>
                <w:right w:val="none" w:sz="0" w:space="0" w:color="auto"/>
              </w:divBdr>
              <w:divsChild>
                <w:div w:id="136535796">
                  <w:marLeft w:val="0"/>
                  <w:marRight w:val="0"/>
                  <w:marTop w:val="0"/>
                  <w:marBottom w:val="0"/>
                  <w:divBdr>
                    <w:top w:val="none" w:sz="0" w:space="0" w:color="auto"/>
                    <w:left w:val="none" w:sz="0" w:space="0" w:color="auto"/>
                    <w:bottom w:val="none" w:sz="0" w:space="0" w:color="auto"/>
                    <w:right w:val="none" w:sz="0" w:space="0" w:color="auto"/>
                  </w:divBdr>
                  <w:divsChild>
                    <w:div w:id="2003703453">
                      <w:marLeft w:val="0"/>
                      <w:marRight w:val="0"/>
                      <w:marTop w:val="0"/>
                      <w:marBottom w:val="0"/>
                      <w:divBdr>
                        <w:top w:val="none" w:sz="0" w:space="0" w:color="auto"/>
                        <w:left w:val="none" w:sz="0" w:space="0" w:color="auto"/>
                        <w:bottom w:val="none" w:sz="0" w:space="0" w:color="auto"/>
                        <w:right w:val="none" w:sz="0" w:space="0" w:color="auto"/>
                      </w:divBdr>
                      <w:divsChild>
                        <w:div w:id="524559789">
                          <w:marLeft w:val="0"/>
                          <w:marRight w:val="0"/>
                          <w:marTop w:val="0"/>
                          <w:marBottom w:val="0"/>
                          <w:divBdr>
                            <w:top w:val="none" w:sz="0" w:space="0" w:color="auto"/>
                            <w:left w:val="none" w:sz="0" w:space="0" w:color="auto"/>
                            <w:bottom w:val="none" w:sz="0" w:space="0" w:color="auto"/>
                            <w:right w:val="none" w:sz="0" w:space="0" w:color="auto"/>
                          </w:divBdr>
                          <w:divsChild>
                            <w:div w:id="237638361">
                              <w:marLeft w:val="0"/>
                              <w:marRight w:val="0"/>
                              <w:marTop w:val="0"/>
                              <w:marBottom w:val="0"/>
                              <w:divBdr>
                                <w:top w:val="none" w:sz="0" w:space="0" w:color="auto"/>
                                <w:left w:val="none" w:sz="0" w:space="0" w:color="auto"/>
                                <w:bottom w:val="none" w:sz="0" w:space="0" w:color="auto"/>
                                <w:right w:val="none" w:sz="0" w:space="0" w:color="auto"/>
                              </w:divBdr>
                              <w:divsChild>
                                <w:div w:id="894658524">
                                  <w:marLeft w:val="0"/>
                                  <w:marRight w:val="0"/>
                                  <w:marTop w:val="0"/>
                                  <w:marBottom w:val="0"/>
                                  <w:divBdr>
                                    <w:top w:val="none" w:sz="0" w:space="0" w:color="auto"/>
                                    <w:left w:val="none" w:sz="0" w:space="0" w:color="auto"/>
                                    <w:bottom w:val="none" w:sz="0" w:space="0" w:color="auto"/>
                                    <w:right w:val="none" w:sz="0" w:space="0" w:color="auto"/>
                                  </w:divBdr>
                                  <w:divsChild>
                                    <w:div w:id="407701876">
                                      <w:marLeft w:val="0"/>
                                      <w:marRight w:val="0"/>
                                      <w:marTop w:val="0"/>
                                      <w:marBottom w:val="0"/>
                                      <w:divBdr>
                                        <w:top w:val="none" w:sz="0" w:space="0" w:color="auto"/>
                                        <w:left w:val="none" w:sz="0" w:space="0" w:color="auto"/>
                                        <w:bottom w:val="none" w:sz="0" w:space="0" w:color="auto"/>
                                        <w:right w:val="none" w:sz="0" w:space="0" w:color="auto"/>
                                      </w:divBdr>
                                      <w:divsChild>
                                        <w:div w:id="1322659714">
                                          <w:marLeft w:val="0"/>
                                          <w:marRight w:val="0"/>
                                          <w:marTop w:val="0"/>
                                          <w:marBottom w:val="0"/>
                                          <w:divBdr>
                                            <w:top w:val="none" w:sz="0" w:space="0" w:color="auto"/>
                                            <w:left w:val="none" w:sz="0" w:space="0" w:color="auto"/>
                                            <w:bottom w:val="none" w:sz="0" w:space="0" w:color="auto"/>
                                            <w:right w:val="none" w:sz="0" w:space="0" w:color="auto"/>
                                          </w:divBdr>
                                          <w:divsChild>
                                            <w:div w:id="1106004345">
                                              <w:marLeft w:val="0"/>
                                              <w:marRight w:val="0"/>
                                              <w:marTop w:val="0"/>
                                              <w:marBottom w:val="0"/>
                                              <w:divBdr>
                                                <w:top w:val="none" w:sz="0" w:space="0" w:color="auto"/>
                                                <w:left w:val="none" w:sz="0" w:space="0" w:color="auto"/>
                                                <w:bottom w:val="none" w:sz="0" w:space="0" w:color="auto"/>
                                                <w:right w:val="none" w:sz="0" w:space="0" w:color="auto"/>
                                              </w:divBdr>
                                              <w:divsChild>
                                                <w:div w:id="719209241">
                                                  <w:marLeft w:val="0"/>
                                                  <w:marRight w:val="0"/>
                                                  <w:marTop w:val="0"/>
                                                  <w:marBottom w:val="0"/>
                                                  <w:divBdr>
                                                    <w:top w:val="none" w:sz="0" w:space="0" w:color="auto"/>
                                                    <w:left w:val="none" w:sz="0" w:space="0" w:color="auto"/>
                                                    <w:bottom w:val="none" w:sz="0" w:space="0" w:color="auto"/>
                                                    <w:right w:val="none" w:sz="0" w:space="0" w:color="auto"/>
                                                  </w:divBdr>
                                                  <w:divsChild>
                                                    <w:div w:id="1779443846">
                                                      <w:marLeft w:val="0"/>
                                                      <w:marRight w:val="0"/>
                                                      <w:marTop w:val="0"/>
                                                      <w:marBottom w:val="0"/>
                                                      <w:divBdr>
                                                        <w:top w:val="none" w:sz="0" w:space="0" w:color="auto"/>
                                                        <w:left w:val="none" w:sz="0" w:space="0" w:color="auto"/>
                                                        <w:bottom w:val="none" w:sz="0" w:space="0" w:color="auto"/>
                                                        <w:right w:val="none" w:sz="0" w:space="0" w:color="auto"/>
                                                      </w:divBdr>
                                                      <w:divsChild>
                                                        <w:div w:id="906571398">
                                                          <w:marLeft w:val="0"/>
                                                          <w:marRight w:val="0"/>
                                                          <w:marTop w:val="0"/>
                                                          <w:marBottom w:val="0"/>
                                                          <w:divBdr>
                                                            <w:top w:val="none" w:sz="0" w:space="0" w:color="auto"/>
                                                            <w:left w:val="none" w:sz="0" w:space="0" w:color="auto"/>
                                                            <w:bottom w:val="none" w:sz="0" w:space="0" w:color="auto"/>
                                                            <w:right w:val="none" w:sz="0" w:space="0" w:color="auto"/>
                                                          </w:divBdr>
                                                          <w:divsChild>
                                                            <w:div w:id="25378208">
                                                              <w:marLeft w:val="0"/>
                                                              <w:marRight w:val="0"/>
                                                              <w:marTop w:val="0"/>
                                                              <w:marBottom w:val="0"/>
                                                              <w:divBdr>
                                                                <w:top w:val="none" w:sz="0" w:space="0" w:color="auto"/>
                                                                <w:left w:val="none" w:sz="0" w:space="0" w:color="auto"/>
                                                                <w:bottom w:val="none" w:sz="0" w:space="0" w:color="auto"/>
                                                                <w:right w:val="none" w:sz="0" w:space="0" w:color="auto"/>
                                                              </w:divBdr>
                                                              <w:divsChild>
                                                                <w:div w:id="1417705757">
                                                                  <w:marLeft w:val="0"/>
                                                                  <w:marRight w:val="0"/>
                                                                  <w:marTop w:val="0"/>
                                                                  <w:marBottom w:val="0"/>
                                                                  <w:divBdr>
                                                                    <w:top w:val="none" w:sz="0" w:space="0" w:color="auto"/>
                                                                    <w:left w:val="none" w:sz="0" w:space="0" w:color="auto"/>
                                                                    <w:bottom w:val="none" w:sz="0" w:space="0" w:color="auto"/>
                                                                    <w:right w:val="none" w:sz="0" w:space="0" w:color="auto"/>
                                                                  </w:divBdr>
                                                                  <w:divsChild>
                                                                    <w:div w:id="396055126">
                                                                      <w:marLeft w:val="0"/>
                                                                      <w:marRight w:val="0"/>
                                                                      <w:marTop w:val="0"/>
                                                                      <w:marBottom w:val="0"/>
                                                                      <w:divBdr>
                                                                        <w:top w:val="none" w:sz="0" w:space="0" w:color="auto"/>
                                                                        <w:left w:val="none" w:sz="0" w:space="0" w:color="auto"/>
                                                                        <w:bottom w:val="none" w:sz="0" w:space="0" w:color="auto"/>
                                                                        <w:right w:val="none" w:sz="0" w:space="0" w:color="auto"/>
                                                                      </w:divBdr>
                                                                      <w:divsChild>
                                                                        <w:div w:id="422386315">
                                                                          <w:marLeft w:val="0"/>
                                                                          <w:marRight w:val="0"/>
                                                                          <w:marTop w:val="0"/>
                                                                          <w:marBottom w:val="0"/>
                                                                          <w:divBdr>
                                                                            <w:top w:val="none" w:sz="0" w:space="0" w:color="auto"/>
                                                                            <w:left w:val="none" w:sz="0" w:space="0" w:color="auto"/>
                                                                            <w:bottom w:val="none" w:sz="0" w:space="0" w:color="auto"/>
                                                                            <w:right w:val="none" w:sz="0" w:space="0" w:color="auto"/>
                                                                          </w:divBdr>
                                                                          <w:divsChild>
                                                                            <w:div w:id="850293095">
                                                                              <w:marLeft w:val="0"/>
                                                                              <w:marRight w:val="0"/>
                                                                              <w:marTop w:val="0"/>
                                                                              <w:marBottom w:val="0"/>
                                                                              <w:divBdr>
                                                                                <w:top w:val="none" w:sz="0" w:space="0" w:color="auto"/>
                                                                                <w:left w:val="none" w:sz="0" w:space="0" w:color="auto"/>
                                                                                <w:bottom w:val="none" w:sz="0" w:space="0" w:color="auto"/>
                                                                                <w:right w:val="none" w:sz="0" w:space="0" w:color="auto"/>
                                                                              </w:divBdr>
                                                                              <w:divsChild>
                                                                                <w:div w:id="12024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716565">
      <w:bodyDiv w:val="1"/>
      <w:marLeft w:val="0"/>
      <w:marRight w:val="0"/>
      <w:marTop w:val="0"/>
      <w:marBottom w:val="0"/>
      <w:divBdr>
        <w:top w:val="none" w:sz="0" w:space="0" w:color="auto"/>
        <w:left w:val="none" w:sz="0" w:space="0" w:color="auto"/>
        <w:bottom w:val="none" w:sz="0" w:space="0" w:color="auto"/>
        <w:right w:val="none" w:sz="0" w:space="0" w:color="auto"/>
      </w:divBdr>
      <w:divsChild>
        <w:div w:id="2053309956">
          <w:marLeft w:val="0"/>
          <w:marRight w:val="0"/>
          <w:marTop w:val="0"/>
          <w:marBottom w:val="0"/>
          <w:divBdr>
            <w:top w:val="none" w:sz="0" w:space="0" w:color="auto"/>
            <w:left w:val="none" w:sz="0" w:space="0" w:color="auto"/>
            <w:bottom w:val="none" w:sz="0" w:space="0" w:color="auto"/>
            <w:right w:val="none" w:sz="0" w:space="0" w:color="auto"/>
          </w:divBdr>
        </w:div>
      </w:divsChild>
    </w:div>
    <w:div w:id="1675035623">
      <w:bodyDiv w:val="1"/>
      <w:marLeft w:val="0"/>
      <w:marRight w:val="0"/>
      <w:marTop w:val="0"/>
      <w:marBottom w:val="0"/>
      <w:divBdr>
        <w:top w:val="none" w:sz="0" w:space="0" w:color="auto"/>
        <w:left w:val="none" w:sz="0" w:space="0" w:color="auto"/>
        <w:bottom w:val="none" w:sz="0" w:space="0" w:color="auto"/>
        <w:right w:val="none" w:sz="0" w:space="0" w:color="auto"/>
      </w:divBdr>
    </w:div>
    <w:div w:id="1677460531">
      <w:bodyDiv w:val="1"/>
      <w:marLeft w:val="0"/>
      <w:marRight w:val="0"/>
      <w:marTop w:val="0"/>
      <w:marBottom w:val="0"/>
      <w:divBdr>
        <w:top w:val="none" w:sz="0" w:space="0" w:color="auto"/>
        <w:left w:val="none" w:sz="0" w:space="0" w:color="auto"/>
        <w:bottom w:val="none" w:sz="0" w:space="0" w:color="auto"/>
        <w:right w:val="none" w:sz="0" w:space="0" w:color="auto"/>
      </w:divBdr>
      <w:divsChild>
        <w:div w:id="249704380">
          <w:marLeft w:val="0"/>
          <w:marRight w:val="0"/>
          <w:marTop w:val="0"/>
          <w:marBottom w:val="0"/>
          <w:divBdr>
            <w:top w:val="none" w:sz="0" w:space="0" w:color="auto"/>
            <w:left w:val="none" w:sz="0" w:space="0" w:color="auto"/>
            <w:bottom w:val="none" w:sz="0" w:space="0" w:color="auto"/>
            <w:right w:val="none" w:sz="0" w:space="0" w:color="auto"/>
          </w:divBdr>
        </w:div>
      </w:divsChild>
    </w:div>
    <w:div w:id="1679652691">
      <w:bodyDiv w:val="1"/>
      <w:marLeft w:val="0"/>
      <w:marRight w:val="0"/>
      <w:marTop w:val="0"/>
      <w:marBottom w:val="0"/>
      <w:divBdr>
        <w:top w:val="none" w:sz="0" w:space="0" w:color="auto"/>
        <w:left w:val="none" w:sz="0" w:space="0" w:color="auto"/>
        <w:bottom w:val="none" w:sz="0" w:space="0" w:color="auto"/>
        <w:right w:val="none" w:sz="0" w:space="0" w:color="auto"/>
      </w:divBdr>
      <w:divsChild>
        <w:div w:id="910506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1059">
              <w:marLeft w:val="0"/>
              <w:marRight w:val="0"/>
              <w:marTop w:val="0"/>
              <w:marBottom w:val="0"/>
              <w:divBdr>
                <w:top w:val="none" w:sz="0" w:space="0" w:color="auto"/>
                <w:left w:val="none" w:sz="0" w:space="0" w:color="auto"/>
                <w:bottom w:val="none" w:sz="0" w:space="0" w:color="auto"/>
                <w:right w:val="none" w:sz="0" w:space="0" w:color="auto"/>
              </w:divBdr>
              <w:divsChild>
                <w:div w:id="1326204528">
                  <w:marLeft w:val="0"/>
                  <w:marRight w:val="0"/>
                  <w:marTop w:val="0"/>
                  <w:marBottom w:val="0"/>
                  <w:divBdr>
                    <w:top w:val="none" w:sz="0" w:space="0" w:color="auto"/>
                    <w:left w:val="none" w:sz="0" w:space="0" w:color="auto"/>
                    <w:bottom w:val="none" w:sz="0" w:space="0" w:color="auto"/>
                    <w:right w:val="none" w:sz="0" w:space="0" w:color="auto"/>
                  </w:divBdr>
                  <w:divsChild>
                    <w:div w:id="292322602">
                      <w:marLeft w:val="0"/>
                      <w:marRight w:val="0"/>
                      <w:marTop w:val="0"/>
                      <w:marBottom w:val="0"/>
                      <w:divBdr>
                        <w:top w:val="none" w:sz="0" w:space="0" w:color="auto"/>
                        <w:left w:val="none" w:sz="0" w:space="0" w:color="auto"/>
                        <w:bottom w:val="none" w:sz="0" w:space="0" w:color="auto"/>
                        <w:right w:val="none" w:sz="0" w:space="0" w:color="auto"/>
                      </w:divBdr>
                    </w:div>
                    <w:div w:id="1260674547">
                      <w:marLeft w:val="0"/>
                      <w:marRight w:val="0"/>
                      <w:marTop w:val="0"/>
                      <w:marBottom w:val="0"/>
                      <w:divBdr>
                        <w:top w:val="none" w:sz="0" w:space="0" w:color="auto"/>
                        <w:left w:val="none" w:sz="0" w:space="0" w:color="auto"/>
                        <w:bottom w:val="none" w:sz="0" w:space="0" w:color="auto"/>
                        <w:right w:val="none" w:sz="0" w:space="0" w:color="auto"/>
                      </w:divBdr>
                    </w:div>
                    <w:div w:id="13938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2113">
      <w:bodyDiv w:val="1"/>
      <w:marLeft w:val="0"/>
      <w:marRight w:val="0"/>
      <w:marTop w:val="0"/>
      <w:marBottom w:val="0"/>
      <w:divBdr>
        <w:top w:val="none" w:sz="0" w:space="0" w:color="auto"/>
        <w:left w:val="none" w:sz="0" w:space="0" w:color="auto"/>
        <w:bottom w:val="none" w:sz="0" w:space="0" w:color="auto"/>
        <w:right w:val="none" w:sz="0" w:space="0" w:color="auto"/>
      </w:divBdr>
      <w:divsChild>
        <w:div w:id="198588933">
          <w:marLeft w:val="0"/>
          <w:marRight w:val="0"/>
          <w:marTop w:val="0"/>
          <w:marBottom w:val="0"/>
          <w:divBdr>
            <w:top w:val="none" w:sz="0" w:space="0" w:color="auto"/>
            <w:left w:val="none" w:sz="0" w:space="0" w:color="auto"/>
            <w:bottom w:val="none" w:sz="0" w:space="0" w:color="auto"/>
            <w:right w:val="none" w:sz="0" w:space="0" w:color="auto"/>
          </w:divBdr>
        </w:div>
      </w:divsChild>
    </w:div>
    <w:div w:id="1684865201">
      <w:bodyDiv w:val="1"/>
      <w:marLeft w:val="0"/>
      <w:marRight w:val="0"/>
      <w:marTop w:val="0"/>
      <w:marBottom w:val="0"/>
      <w:divBdr>
        <w:top w:val="none" w:sz="0" w:space="0" w:color="auto"/>
        <w:left w:val="none" w:sz="0" w:space="0" w:color="auto"/>
        <w:bottom w:val="none" w:sz="0" w:space="0" w:color="auto"/>
        <w:right w:val="none" w:sz="0" w:space="0" w:color="auto"/>
      </w:divBdr>
    </w:div>
    <w:div w:id="1685011081">
      <w:bodyDiv w:val="1"/>
      <w:marLeft w:val="0"/>
      <w:marRight w:val="0"/>
      <w:marTop w:val="0"/>
      <w:marBottom w:val="0"/>
      <w:divBdr>
        <w:top w:val="none" w:sz="0" w:space="0" w:color="auto"/>
        <w:left w:val="none" w:sz="0" w:space="0" w:color="auto"/>
        <w:bottom w:val="none" w:sz="0" w:space="0" w:color="auto"/>
        <w:right w:val="none" w:sz="0" w:space="0" w:color="auto"/>
      </w:divBdr>
      <w:divsChild>
        <w:div w:id="1315793720">
          <w:marLeft w:val="0"/>
          <w:marRight w:val="0"/>
          <w:marTop w:val="0"/>
          <w:marBottom w:val="0"/>
          <w:divBdr>
            <w:top w:val="none" w:sz="0" w:space="0" w:color="auto"/>
            <w:left w:val="none" w:sz="0" w:space="0" w:color="auto"/>
            <w:bottom w:val="none" w:sz="0" w:space="0" w:color="auto"/>
            <w:right w:val="none" w:sz="0" w:space="0" w:color="auto"/>
          </w:divBdr>
        </w:div>
      </w:divsChild>
    </w:div>
    <w:div w:id="1685132603">
      <w:bodyDiv w:val="1"/>
      <w:marLeft w:val="0"/>
      <w:marRight w:val="0"/>
      <w:marTop w:val="0"/>
      <w:marBottom w:val="0"/>
      <w:divBdr>
        <w:top w:val="none" w:sz="0" w:space="0" w:color="auto"/>
        <w:left w:val="none" w:sz="0" w:space="0" w:color="auto"/>
        <w:bottom w:val="none" w:sz="0" w:space="0" w:color="auto"/>
        <w:right w:val="none" w:sz="0" w:space="0" w:color="auto"/>
      </w:divBdr>
      <w:divsChild>
        <w:div w:id="677001689">
          <w:marLeft w:val="0"/>
          <w:marRight w:val="0"/>
          <w:marTop w:val="0"/>
          <w:marBottom w:val="0"/>
          <w:divBdr>
            <w:top w:val="none" w:sz="0" w:space="0" w:color="auto"/>
            <w:left w:val="none" w:sz="0" w:space="0" w:color="auto"/>
            <w:bottom w:val="none" w:sz="0" w:space="0" w:color="auto"/>
            <w:right w:val="none" w:sz="0" w:space="0" w:color="auto"/>
          </w:divBdr>
        </w:div>
      </w:divsChild>
    </w:div>
    <w:div w:id="1685283442">
      <w:bodyDiv w:val="1"/>
      <w:marLeft w:val="0"/>
      <w:marRight w:val="0"/>
      <w:marTop w:val="0"/>
      <w:marBottom w:val="0"/>
      <w:divBdr>
        <w:top w:val="none" w:sz="0" w:space="0" w:color="auto"/>
        <w:left w:val="none" w:sz="0" w:space="0" w:color="auto"/>
        <w:bottom w:val="none" w:sz="0" w:space="0" w:color="auto"/>
        <w:right w:val="none" w:sz="0" w:space="0" w:color="auto"/>
      </w:divBdr>
      <w:divsChild>
        <w:div w:id="245498803">
          <w:marLeft w:val="0"/>
          <w:marRight w:val="0"/>
          <w:marTop w:val="0"/>
          <w:marBottom w:val="0"/>
          <w:divBdr>
            <w:top w:val="none" w:sz="0" w:space="0" w:color="auto"/>
            <w:left w:val="none" w:sz="0" w:space="0" w:color="auto"/>
            <w:bottom w:val="none" w:sz="0" w:space="0" w:color="auto"/>
            <w:right w:val="none" w:sz="0" w:space="0" w:color="auto"/>
          </w:divBdr>
        </w:div>
      </w:divsChild>
    </w:div>
    <w:div w:id="1687362317">
      <w:bodyDiv w:val="1"/>
      <w:marLeft w:val="0"/>
      <w:marRight w:val="0"/>
      <w:marTop w:val="0"/>
      <w:marBottom w:val="0"/>
      <w:divBdr>
        <w:top w:val="none" w:sz="0" w:space="0" w:color="auto"/>
        <w:left w:val="none" w:sz="0" w:space="0" w:color="auto"/>
        <w:bottom w:val="none" w:sz="0" w:space="0" w:color="auto"/>
        <w:right w:val="none" w:sz="0" w:space="0" w:color="auto"/>
      </w:divBdr>
      <w:divsChild>
        <w:div w:id="1797983762">
          <w:marLeft w:val="0"/>
          <w:marRight w:val="0"/>
          <w:marTop w:val="0"/>
          <w:marBottom w:val="0"/>
          <w:divBdr>
            <w:top w:val="none" w:sz="0" w:space="0" w:color="auto"/>
            <w:left w:val="none" w:sz="0" w:space="0" w:color="auto"/>
            <w:bottom w:val="none" w:sz="0" w:space="0" w:color="auto"/>
            <w:right w:val="none" w:sz="0" w:space="0" w:color="auto"/>
          </w:divBdr>
          <w:divsChild>
            <w:div w:id="980423354">
              <w:marLeft w:val="0"/>
              <w:marRight w:val="0"/>
              <w:marTop w:val="0"/>
              <w:marBottom w:val="0"/>
              <w:divBdr>
                <w:top w:val="none" w:sz="0" w:space="0" w:color="auto"/>
                <w:left w:val="none" w:sz="0" w:space="0" w:color="auto"/>
                <w:bottom w:val="none" w:sz="0" w:space="0" w:color="auto"/>
                <w:right w:val="none" w:sz="0" w:space="0" w:color="auto"/>
              </w:divBdr>
              <w:divsChild>
                <w:div w:id="644696711">
                  <w:marLeft w:val="0"/>
                  <w:marRight w:val="0"/>
                  <w:marTop w:val="0"/>
                  <w:marBottom w:val="0"/>
                  <w:divBdr>
                    <w:top w:val="none" w:sz="0" w:space="0" w:color="auto"/>
                    <w:left w:val="none" w:sz="0" w:space="0" w:color="auto"/>
                    <w:bottom w:val="none" w:sz="0" w:space="0" w:color="auto"/>
                    <w:right w:val="none" w:sz="0" w:space="0" w:color="auto"/>
                  </w:divBdr>
                  <w:divsChild>
                    <w:div w:id="336345320">
                      <w:marLeft w:val="0"/>
                      <w:marRight w:val="0"/>
                      <w:marTop w:val="0"/>
                      <w:marBottom w:val="0"/>
                      <w:divBdr>
                        <w:top w:val="none" w:sz="0" w:space="0" w:color="auto"/>
                        <w:left w:val="none" w:sz="0" w:space="0" w:color="auto"/>
                        <w:bottom w:val="none" w:sz="0" w:space="0" w:color="auto"/>
                        <w:right w:val="none" w:sz="0" w:space="0" w:color="auto"/>
                      </w:divBdr>
                      <w:divsChild>
                        <w:div w:id="363988709">
                          <w:marLeft w:val="0"/>
                          <w:marRight w:val="0"/>
                          <w:marTop w:val="0"/>
                          <w:marBottom w:val="0"/>
                          <w:divBdr>
                            <w:top w:val="none" w:sz="0" w:space="0" w:color="auto"/>
                            <w:left w:val="none" w:sz="0" w:space="0" w:color="auto"/>
                            <w:bottom w:val="none" w:sz="0" w:space="0" w:color="auto"/>
                            <w:right w:val="none" w:sz="0" w:space="0" w:color="auto"/>
                          </w:divBdr>
                          <w:divsChild>
                            <w:div w:id="1170831973">
                              <w:marLeft w:val="0"/>
                              <w:marRight w:val="0"/>
                              <w:marTop w:val="0"/>
                              <w:marBottom w:val="0"/>
                              <w:divBdr>
                                <w:top w:val="none" w:sz="0" w:space="0" w:color="auto"/>
                                <w:left w:val="none" w:sz="0" w:space="0" w:color="auto"/>
                                <w:bottom w:val="none" w:sz="0" w:space="0" w:color="auto"/>
                                <w:right w:val="none" w:sz="0" w:space="0" w:color="auto"/>
                              </w:divBdr>
                              <w:divsChild>
                                <w:div w:id="188297198">
                                  <w:marLeft w:val="0"/>
                                  <w:marRight w:val="0"/>
                                  <w:marTop w:val="0"/>
                                  <w:marBottom w:val="0"/>
                                  <w:divBdr>
                                    <w:top w:val="none" w:sz="0" w:space="0" w:color="auto"/>
                                    <w:left w:val="none" w:sz="0" w:space="0" w:color="auto"/>
                                    <w:bottom w:val="none" w:sz="0" w:space="0" w:color="auto"/>
                                    <w:right w:val="none" w:sz="0" w:space="0" w:color="auto"/>
                                  </w:divBdr>
                                  <w:divsChild>
                                    <w:div w:id="860244707">
                                      <w:marLeft w:val="0"/>
                                      <w:marRight w:val="0"/>
                                      <w:marTop w:val="0"/>
                                      <w:marBottom w:val="0"/>
                                      <w:divBdr>
                                        <w:top w:val="none" w:sz="0" w:space="0" w:color="auto"/>
                                        <w:left w:val="none" w:sz="0" w:space="0" w:color="auto"/>
                                        <w:bottom w:val="none" w:sz="0" w:space="0" w:color="auto"/>
                                        <w:right w:val="none" w:sz="0" w:space="0" w:color="auto"/>
                                      </w:divBdr>
                                      <w:divsChild>
                                        <w:div w:id="1977878149">
                                          <w:marLeft w:val="0"/>
                                          <w:marRight w:val="0"/>
                                          <w:marTop w:val="0"/>
                                          <w:marBottom w:val="0"/>
                                          <w:divBdr>
                                            <w:top w:val="none" w:sz="0" w:space="0" w:color="auto"/>
                                            <w:left w:val="none" w:sz="0" w:space="0" w:color="auto"/>
                                            <w:bottom w:val="none" w:sz="0" w:space="0" w:color="auto"/>
                                            <w:right w:val="none" w:sz="0" w:space="0" w:color="auto"/>
                                          </w:divBdr>
                                          <w:divsChild>
                                            <w:div w:id="1646469929">
                                              <w:marLeft w:val="0"/>
                                              <w:marRight w:val="0"/>
                                              <w:marTop w:val="0"/>
                                              <w:marBottom w:val="0"/>
                                              <w:divBdr>
                                                <w:top w:val="none" w:sz="0" w:space="0" w:color="auto"/>
                                                <w:left w:val="none" w:sz="0" w:space="0" w:color="auto"/>
                                                <w:bottom w:val="none" w:sz="0" w:space="0" w:color="auto"/>
                                                <w:right w:val="none" w:sz="0" w:space="0" w:color="auto"/>
                                              </w:divBdr>
                                              <w:divsChild>
                                                <w:div w:id="1789540959">
                                                  <w:marLeft w:val="0"/>
                                                  <w:marRight w:val="0"/>
                                                  <w:marTop w:val="0"/>
                                                  <w:marBottom w:val="0"/>
                                                  <w:divBdr>
                                                    <w:top w:val="none" w:sz="0" w:space="0" w:color="auto"/>
                                                    <w:left w:val="none" w:sz="0" w:space="0" w:color="auto"/>
                                                    <w:bottom w:val="none" w:sz="0" w:space="0" w:color="auto"/>
                                                    <w:right w:val="none" w:sz="0" w:space="0" w:color="auto"/>
                                                  </w:divBdr>
                                                  <w:divsChild>
                                                    <w:div w:id="477116219">
                                                      <w:marLeft w:val="0"/>
                                                      <w:marRight w:val="0"/>
                                                      <w:marTop w:val="0"/>
                                                      <w:marBottom w:val="0"/>
                                                      <w:divBdr>
                                                        <w:top w:val="none" w:sz="0" w:space="0" w:color="auto"/>
                                                        <w:left w:val="none" w:sz="0" w:space="0" w:color="auto"/>
                                                        <w:bottom w:val="none" w:sz="0" w:space="0" w:color="auto"/>
                                                        <w:right w:val="none" w:sz="0" w:space="0" w:color="auto"/>
                                                      </w:divBdr>
                                                      <w:divsChild>
                                                        <w:div w:id="1363821039">
                                                          <w:marLeft w:val="0"/>
                                                          <w:marRight w:val="0"/>
                                                          <w:marTop w:val="0"/>
                                                          <w:marBottom w:val="0"/>
                                                          <w:divBdr>
                                                            <w:top w:val="none" w:sz="0" w:space="0" w:color="auto"/>
                                                            <w:left w:val="none" w:sz="0" w:space="0" w:color="auto"/>
                                                            <w:bottom w:val="none" w:sz="0" w:space="0" w:color="auto"/>
                                                            <w:right w:val="none" w:sz="0" w:space="0" w:color="auto"/>
                                                          </w:divBdr>
                                                          <w:divsChild>
                                                            <w:div w:id="2107769611">
                                                              <w:marLeft w:val="0"/>
                                                              <w:marRight w:val="0"/>
                                                              <w:marTop w:val="0"/>
                                                              <w:marBottom w:val="0"/>
                                                              <w:divBdr>
                                                                <w:top w:val="none" w:sz="0" w:space="0" w:color="auto"/>
                                                                <w:left w:val="none" w:sz="0" w:space="0" w:color="auto"/>
                                                                <w:bottom w:val="none" w:sz="0" w:space="0" w:color="auto"/>
                                                                <w:right w:val="none" w:sz="0" w:space="0" w:color="auto"/>
                                                              </w:divBdr>
                                                              <w:divsChild>
                                                                <w:div w:id="1834683493">
                                                                  <w:marLeft w:val="0"/>
                                                                  <w:marRight w:val="0"/>
                                                                  <w:marTop w:val="0"/>
                                                                  <w:marBottom w:val="0"/>
                                                                  <w:divBdr>
                                                                    <w:top w:val="none" w:sz="0" w:space="0" w:color="auto"/>
                                                                    <w:left w:val="none" w:sz="0" w:space="0" w:color="auto"/>
                                                                    <w:bottom w:val="none" w:sz="0" w:space="0" w:color="auto"/>
                                                                    <w:right w:val="none" w:sz="0" w:space="0" w:color="auto"/>
                                                                  </w:divBdr>
                                                                  <w:divsChild>
                                                                    <w:div w:id="415977886">
                                                                      <w:marLeft w:val="0"/>
                                                                      <w:marRight w:val="0"/>
                                                                      <w:marTop w:val="0"/>
                                                                      <w:marBottom w:val="0"/>
                                                                      <w:divBdr>
                                                                        <w:top w:val="none" w:sz="0" w:space="0" w:color="auto"/>
                                                                        <w:left w:val="none" w:sz="0" w:space="0" w:color="auto"/>
                                                                        <w:bottom w:val="none" w:sz="0" w:space="0" w:color="auto"/>
                                                                        <w:right w:val="none" w:sz="0" w:space="0" w:color="auto"/>
                                                                      </w:divBdr>
                                                                      <w:divsChild>
                                                                        <w:div w:id="28649244">
                                                                          <w:marLeft w:val="0"/>
                                                                          <w:marRight w:val="0"/>
                                                                          <w:marTop w:val="0"/>
                                                                          <w:marBottom w:val="0"/>
                                                                          <w:divBdr>
                                                                            <w:top w:val="none" w:sz="0" w:space="0" w:color="auto"/>
                                                                            <w:left w:val="none" w:sz="0" w:space="0" w:color="auto"/>
                                                                            <w:bottom w:val="none" w:sz="0" w:space="0" w:color="auto"/>
                                                                            <w:right w:val="none" w:sz="0" w:space="0" w:color="auto"/>
                                                                          </w:divBdr>
                                                                          <w:divsChild>
                                                                            <w:div w:id="1196500609">
                                                                              <w:marLeft w:val="0"/>
                                                                              <w:marRight w:val="0"/>
                                                                              <w:marTop w:val="0"/>
                                                                              <w:marBottom w:val="0"/>
                                                                              <w:divBdr>
                                                                                <w:top w:val="none" w:sz="0" w:space="0" w:color="auto"/>
                                                                                <w:left w:val="none" w:sz="0" w:space="0" w:color="auto"/>
                                                                                <w:bottom w:val="none" w:sz="0" w:space="0" w:color="auto"/>
                                                                                <w:right w:val="none" w:sz="0" w:space="0" w:color="auto"/>
                                                                              </w:divBdr>
                                                                              <w:divsChild>
                                                                                <w:div w:id="3430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827263">
      <w:bodyDiv w:val="1"/>
      <w:marLeft w:val="0"/>
      <w:marRight w:val="0"/>
      <w:marTop w:val="0"/>
      <w:marBottom w:val="0"/>
      <w:divBdr>
        <w:top w:val="none" w:sz="0" w:space="0" w:color="auto"/>
        <w:left w:val="none" w:sz="0" w:space="0" w:color="auto"/>
        <w:bottom w:val="none" w:sz="0" w:space="0" w:color="auto"/>
        <w:right w:val="none" w:sz="0" w:space="0" w:color="auto"/>
      </w:divBdr>
    </w:div>
    <w:div w:id="168971672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16">
          <w:marLeft w:val="0"/>
          <w:marRight w:val="0"/>
          <w:marTop w:val="0"/>
          <w:marBottom w:val="0"/>
          <w:divBdr>
            <w:top w:val="none" w:sz="0" w:space="0" w:color="auto"/>
            <w:left w:val="none" w:sz="0" w:space="0" w:color="auto"/>
            <w:bottom w:val="none" w:sz="0" w:space="0" w:color="auto"/>
            <w:right w:val="none" w:sz="0" w:space="0" w:color="auto"/>
          </w:divBdr>
          <w:divsChild>
            <w:div w:id="943465554">
              <w:marLeft w:val="0"/>
              <w:marRight w:val="0"/>
              <w:marTop w:val="0"/>
              <w:marBottom w:val="0"/>
              <w:divBdr>
                <w:top w:val="none" w:sz="0" w:space="0" w:color="auto"/>
                <w:left w:val="none" w:sz="0" w:space="0" w:color="auto"/>
                <w:bottom w:val="none" w:sz="0" w:space="0" w:color="auto"/>
                <w:right w:val="none" w:sz="0" w:space="0" w:color="auto"/>
              </w:divBdr>
              <w:divsChild>
                <w:div w:id="211576207">
                  <w:marLeft w:val="0"/>
                  <w:marRight w:val="0"/>
                  <w:marTop w:val="0"/>
                  <w:marBottom w:val="0"/>
                  <w:divBdr>
                    <w:top w:val="none" w:sz="0" w:space="0" w:color="auto"/>
                    <w:left w:val="none" w:sz="0" w:space="0" w:color="auto"/>
                    <w:bottom w:val="none" w:sz="0" w:space="0" w:color="auto"/>
                    <w:right w:val="none" w:sz="0" w:space="0" w:color="auto"/>
                  </w:divBdr>
                  <w:divsChild>
                    <w:div w:id="2110395130">
                      <w:marLeft w:val="0"/>
                      <w:marRight w:val="0"/>
                      <w:marTop w:val="0"/>
                      <w:marBottom w:val="0"/>
                      <w:divBdr>
                        <w:top w:val="none" w:sz="0" w:space="0" w:color="auto"/>
                        <w:left w:val="none" w:sz="0" w:space="0" w:color="auto"/>
                        <w:bottom w:val="none" w:sz="0" w:space="0" w:color="auto"/>
                        <w:right w:val="none" w:sz="0" w:space="0" w:color="auto"/>
                      </w:divBdr>
                      <w:divsChild>
                        <w:div w:id="1828403681">
                          <w:marLeft w:val="0"/>
                          <w:marRight w:val="0"/>
                          <w:marTop w:val="0"/>
                          <w:marBottom w:val="0"/>
                          <w:divBdr>
                            <w:top w:val="none" w:sz="0" w:space="0" w:color="auto"/>
                            <w:left w:val="none" w:sz="0" w:space="0" w:color="auto"/>
                            <w:bottom w:val="none" w:sz="0" w:space="0" w:color="auto"/>
                            <w:right w:val="none" w:sz="0" w:space="0" w:color="auto"/>
                          </w:divBdr>
                          <w:divsChild>
                            <w:div w:id="278339739">
                              <w:marLeft w:val="0"/>
                              <w:marRight w:val="0"/>
                              <w:marTop w:val="0"/>
                              <w:marBottom w:val="0"/>
                              <w:divBdr>
                                <w:top w:val="none" w:sz="0" w:space="0" w:color="auto"/>
                                <w:left w:val="none" w:sz="0" w:space="0" w:color="auto"/>
                                <w:bottom w:val="none" w:sz="0" w:space="0" w:color="auto"/>
                                <w:right w:val="none" w:sz="0" w:space="0" w:color="auto"/>
                              </w:divBdr>
                              <w:divsChild>
                                <w:div w:id="535234664">
                                  <w:marLeft w:val="0"/>
                                  <w:marRight w:val="0"/>
                                  <w:marTop w:val="0"/>
                                  <w:marBottom w:val="0"/>
                                  <w:divBdr>
                                    <w:top w:val="none" w:sz="0" w:space="0" w:color="auto"/>
                                    <w:left w:val="none" w:sz="0" w:space="0" w:color="auto"/>
                                    <w:bottom w:val="none" w:sz="0" w:space="0" w:color="auto"/>
                                    <w:right w:val="none" w:sz="0" w:space="0" w:color="auto"/>
                                  </w:divBdr>
                                  <w:divsChild>
                                    <w:div w:id="458500997">
                                      <w:marLeft w:val="0"/>
                                      <w:marRight w:val="0"/>
                                      <w:marTop w:val="0"/>
                                      <w:marBottom w:val="0"/>
                                      <w:divBdr>
                                        <w:top w:val="none" w:sz="0" w:space="0" w:color="auto"/>
                                        <w:left w:val="none" w:sz="0" w:space="0" w:color="auto"/>
                                        <w:bottom w:val="none" w:sz="0" w:space="0" w:color="auto"/>
                                        <w:right w:val="none" w:sz="0" w:space="0" w:color="auto"/>
                                      </w:divBdr>
                                      <w:divsChild>
                                        <w:div w:id="1883905464">
                                          <w:marLeft w:val="0"/>
                                          <w:marRight w:val="0"/>
                                          <w:marTop w:val="0"/>
                                          <w:marBottom w:val="0"/>
                                          <w:divBdr>
                                            <w:top w:val="none" w:sz="0" w:space="0" w:color="auto"/>
                                            <w:left w:val="none" w:sz="0" w:space="0" w:color="auto"/>
                                            <w:bottom w:val="none" w:sz="0" w:space="0" w:color="auto"/>
                                            <w:right w:val="none" w:sz="0" w:space="0" w:color="auto"/>
                                          </w:divBdr>
                                          <w:divsChild>
                                            <w:div w:id="1232157573">
                                              <w:marLeft w:val="0"/>
                                              <w:marRight w:val="0"/>
                                              <w:marTop w:val="0"/>
                                              <w:marBottom w:val="0"/>
                                              <w:divBdr>
                                                <w:top w:val="none" w:sz="0" w:space="0" w:color="auto"/>
                                                <w:left w:val="none" w:sz="0" w:space="0" w:color="auto"/>
                                                <w:bottom w:val="none" w:sz="0" w:space="0" w:color="auto"/>
                                                <w:right w:val="none" w:sz="0" w:space="0" w:color="auto"/>
                                              </w:divBdr>
                                              <w:divsChild>
                                                <w:div w:id="1692992674">
                                                  <w:marLeft w:val="0"/>
                                                  <w:marRight w:val="0"/>
                                                  <w:marTop w:val="0"/>
                                                  <w:marBottom w:val="0"/>
                                                  <w:divBdr>
                                                    <w:top w:val="none" w:sz="0" w:space="0" w:color="auto"/>
                                                    <w:left w:val="none" w:sz="0" w:space="0" w:color="auto"/>
                                                    <w:bottom w:val="none" w:sz="0" w:space="0" w:color="auto"/>
                                                    <w:right w:val="none" w:sz="0" w:space="0" w:color="auto"/>
                                                  </w:divBdr>
                                                  <w:divsChild>
                                                    <w:div w:id="920723214">
                                                      <w:marLeft w:val="0"/>
                                                      <w:marRight w:val="0"/>
                                                      <w:marTop w:val="0"/>
                                                      <w:marBottom w:val="0"/>
                                                      <w:divBdr>
                                                        <w:top w:val="none" w:sz="0" w:space="0" w:color="auto"/>
                                                        <w:left w:val="none" w:sz="0" w:space="0" w:color="auto"/>
                                                        <w:bottom w:val="none" w:sz="0" w:space="0" w:color="auto"/>
                                                        <w:right w:val="none" w:sz="0" w:space="0" w:color="auto"/>
                                                      </w:divBdr>
                                                      <w:divsChild>
                                                        <w:div w:id="2100828857">
                                                          <w:marLeft w:val="0"/>
                                                          <w:marRight w:val="0"/>
                                                          <w:marTop w:val="0"/>
                                                          <w:marBottom w:val="0"/>
                                                          <w:divBdr>
                                                            <w:top w:val="none" w:sz="0" w:space="0" w:color="auto"/>
                                                            <w:left w:val="none" w:sz="0" w:space="0" w:color="auto"/>
                                                            <w:bottom w:val="none" w:sz="0" w:space="0" w:color="auto"/>
                                                            <w:right w:val="none" w:sz="0" w:space="0" w:color="auto"/>
                                                          </w:divBdr>
                                                          <w:divsChild>
                                                            <w:div w:id="259798807">
                                                              <w:marLeft w:val="0"/>
                                                              <w:marRight w:val="0"/>
                                                              <w:marTop w:val="0"/>
                                                              <w:marBottom w:val="0"/>
                                                              <w:divBdr>
                                                                <w:top w:val="none" w:sz="0" w:space="0" w:color="auto"/>
                                                                <w:left w:val="none" w:sz="0" w:space="0" w:color="auto"/>
                                                                <w:bottom w:val="none" w:sz="0" w:space="0" w:color="auto"/>
                                                                <w:right w:val="none" w:sz="0" w:space="0" w:color="auto"/>
                                                              </w:divBdr>
                                                              <w:divsChild>
                                                                <w:div w:id="155386293">
                                                                  <w:marLeft w:val="0"/>
                                                                  <w:marRight w:val="0"/>
                                                                  <w:marTop w:val="0"/>
                                                                  <w:marBottom w:val="0"/>
                                                                  <w:divBdr>
                                                                    <w:top w:val="none" w:sz="0" w:space="0" w:color="auto"/>
                                                                    <w:left w:val="none" w:sz="0" w:space="0" w:color="auto"/>
                                                                    <w:bottom w:val="none" w:sz="0" w:space="0" w:color="auto"/>
                                                                    <w:right w:val="none" w:sz="0" w:space="0" w:color="auto"/>
                                                                  </w:divBdr>
                                                                  <w:divsChild>
                                                                    <w:div w:id="7834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3605508">
      <w:bodyDiv w:val="1"/>
      <w:marLeft w:val="0"/>
      <w:marRight w:val="0"/>
      <w:marTop w:val="0"/>
      <w:marBottom w:val="0"/>
      <w:divBdr>
        <w:top w:val="none" w:sz="0" w:space="0" w:color="auto"/>
        <w:left w:val="none" w:sz="0" w:space="0" w:color="auto"/>
        <w:bottom w:val="none" w:sz="0" w:space="0" w:color="auto"/>
        <w:right w:val="none" w:sz="0" w:space="0" w:color="auto"/>
      </w:divBdr>
      <w:divsChild>
        <w:div w:id="414940868">
          <w:marLeft w:val="0"/>
          <w:marRight w:val="0"/>
          <w:marTop w:val="0"/>
          <w:marBottom w:val="0"/>
          <w:divBdr>
            <w:top w:val="none" w:sz="0" w:space="0" w:color="auto"/>
            <w:left w:val="none" w:sz="0" w:space="0" w:color="auto"/>
            <w:bottom w:val="none" w:sz="0" w:space="0" w:color="auto"/>
            <w:right w:val="none" w:sz="0" w:space="0" w:color="auto"/>
          </w:divBdr>
        </w:div>
      </w:divsChild>
    </w:div>
    <w:div w:id="1694451411">
      <w:bodyDiv w:val="1"/>
      <w:marLeft w:val="0"/>
      <w:marRight w:val="0"/>
      <w:marTop w:val="0"/>
      <w:marBottom w:val="0"/>
      <w:divBdr>
        <w:top w:val="none" w:sz="0" w:space="0" w:color="auto"/>
        <w:left w:val="none" w:sz="0" w:space="0" w:color="auto"/>
        <w:bottom w:val="none" w:sz="0" w:space="0" w:color="auto"/>
        <w:right w:val="none" w:sz="0" w:space="0" w:color="auto"/>
      </w:divBdr>
      <w:divsChild>
        <w:div w:id="2006010287">
          <w:marLeft w:val="0"/>
          <w:marRight w:val="0"/>
          <w:marTop w:val="0"/>
          <w:marBottom w:val="0"/>
          <w:divBdr>
            <w:top w:val="none" w:sz="0" w:space="0" w:color="auto"/>
            <w:left w:val="none" w:sz="0" w:space="0" w:color="auto"/>
            <w:bottom w:val="none" w:sz="0" w:space="0" w:color="auto"/>
            <w:right w:val="none" w:sz="0" w:space="0" w:color="auto"/>
          </w:divBdr>
        </w:div>
      </w:divsChild>
    </w:div>
    <w:div w:id="1697384823">
      <w:bodyDiv w:val="1"/>
      <w:marLeft w:val="0"/>
      <w:marRight w:val="0"/>
      <w:marTop w:val="0"/>
      <w:marBottom w:val="0"/>
      <w:divBdr>
        <w:top w:val="none" w:sz="0" w:space="0" w:color="auto"/>
        <w:left w:val="none" w:sz="0" w:space="0" w:color="auto"/>
        <w:bottom w:val="none" w:sz="0" w:space="0" w:color="auto"/>
        <w:right w:val="none" w:sz="0" w:space="0" w:color="auto"/>
      </w:divBdr>
      <w:divsChild>
        <w:div w:id="845559888">
          <w:marLeft w:val="0"/>
          <w:marRight w:val="0"/>
          <w:marTop w:val="0"/>
          <w:marBottom w:val="0"/>
          <w:divBdr>
            <w:top w:val="none" w:sz="0" w:space="0" w:color="auto"/>
            <w:left w:val="none" w:sz="0" w:space="0" w:color="auto"/>
            <w:bottom w:val="none" w:sz="0" w:space="0" w:color="auto"/>
            <w:right w:val="none" w:sz="0" w:space="0" w:color="auto"/>
          </w:divBdr>
        </w:div>
      </w:divsChild>
    </w:div>
    <w:div w:id="1703632799">
      <w:bodyDiv w:val="1"/>
      <w:marLeft w:val="0"/>
      <w:marRight w:val="0"/>
      <w:marTop w:val="0"/>
      <w:marBottom w:val="0"/>
      <w:divBdr>
        <w:top w:val="none" w:sz="0" w:space="0" w:color="auto"/>
        <w:left w:val="none" w:sz="0" w:space="0" w:color="auto"/>
        <w:bottom w:val="none" w:sz="0" w:space="0" w:color="auto"/>
        <w:right w:val="none" w:sz="0" w:space="0" w:color="auto"/>
      </w:divBdr>
    </w:div>
    <w:div w:id="1704748751">
      <w:bodyDiv w:val="1"/>
      <w:marLeft w:val="0"/>
      <w:marRight w:val="0"/>
      <w:marTop w:val="0"/>
      <w:marBottom w:val="0"/>
      <w:divBdr>
        <w:top w:val="none" w:sz="0" w:space="0" w:color="auto"/>
        <w:left w:val="none" w:sz="0" w:space="0" w:color="auto"/>
        <w:bottom w:val="none" w:sz="0" w:space="0" w:color="auto"/>
        <w:right w:val="none" w:sz="0" w:space="0" w:color="auto"/>
      </w:divBdr>
      <w:divsChild>
        <w:div w:id="1591505911">
          <w:marLeft w:val="0"/>
          <w:marRight w:val="0"/>
          <w:marTop w:val="0"/>
          <w:marBottom w:val="0"/>
          <w:divBdr>
            <w:top w:val="none" w:sz="0" w:space="0" w:color="auto"/>
            <w:left w:val="none" w:sz="0" w:space="0" w:color="auto"/>
            <w:bottom w:val="none" w:sz="0" w:space="0" w:color="auto"/>
            <w:right w:val="none" w:sz="0" w:space="0" w:color="auto"/>
          </w:divBdr>
        </w:div>
      </w:divsChild>
    </w:div>
    <w:div w:id="1711496832">
      <w:bodyDiv w:val="1"/>
      <w:marLeft w:val="0"/>
      <w:marRight w:val="0"/>
      <w:marTop w:val="0"/>
      <w:marBottom w:val="0"/>
      <w:divBdr>
        <w:top w:val="none" w:sz="0" w:space="0" w:color="auto"/>
        <w:left w:val="none" w:sz="0" w:space="0" w:color="auto"/>
        <w:bottom w:val="none" w:sz="0" w:space="0" w:color="auto"/>
        <w:right w:val="none" w:sz="0" w:space="0" w:color="auto"/>
      </w:divBdr>
    </w:div>
    <w:div w:id="1711689823">
      <w:bodyDiv w:val="1"/>
      <w:marLeft w:val="0"/>
      <w:marRight w:val="0"/>
      <w:marTop w:val="0"/>
      <w:marBottom w:val="0"/>
      <w:divBdr>
        <w:top w:val="none" w:sz="0" w:space="0" w:color="auto"/>
        <w:left w:val="none" w:sz="0" w:space="0" w:color="auto"/>
        <w:bottom w:val="none" w:sz="0" w:space="0" w:color="auto"/>
        <w:right w:val="none" w:sz="0" w:space="0" w:color="auto"/>
      </w:divBdr>
      <w:divsChild>
        <w:div w:id="690227440">
          <w:marLeft w:val="0"/>
          <w:marRight w:val="0"/>
          <w:marTop w:val="0"/>
          <w:marBottom w:val="0"/>
          <w:divBdr>
            <w:top w:val="none" w:sz="0" w:space="0" w:color="auto"/>
            <w:left w:val="none" w:sz="0" w:space="0" w:color="auto"/>
            <w:bottom w:val="none" w:sz="0" w:space="0" w:color="auto"/>
            <w:right w:val="none" w:sz="0" w:space="0" w:color="auto"/>
          </w:divBdr>
        </w:div>
      </w:divsChild>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2001771">
      <w:bodyDiv w:val="1"/>
      <w:marLeft w:val="0"/>
      <w:marRight w:val="0"/>
      <w:marTop w:val="0"/>
      <w:marBottom w:val="0"/>
      <w:divBdr>
        <w:top w:val="none" w:sz="0" w:space="0" w:color="auto"/>
        <w:left w:val="none" w:sz="0" w:space="0" w:color="auto"/>
        <w:bottom w:val="none" w:sz="0" w:space="0" w:color="auto"/>
        <w:right w:val="none" w:sz="0" w:space="0" w:color="auto"/>
      </w:divBdr>
    </w:div>
    <w:div w:id="1714689973">
      <w:bodyDiv w:val="1"/>
      <w:marLeft w:val="0"/>
      <w:marRight w:val="0"/>
      <w:marTop w:val="0"/>
      <w:marBottom w:val="0"/>
      <w:divBdr>
        <w:top w:val="none" w:sz="0" w:space="0" w:color="auto"/>
        <w:left w:val="none" w:sz="0" w:space="0" w:color="auto"/>
        <w:bottom w:val="none" w:sz="0" w:space="0" w:color="auto"/>
        <w:right w:val="none" w:sz="0" w:space="0" w:color="auto"/>
      </w:divBdr>
    </w:div>
    <w:div w:id="1716732761">
      <w:bodyDiv w:val="1"/>
      <w:marLeft w:val="0"/>
      <w:marRight w:val="0"/>
      <w:marTop w:val="0"/>
      <w:marBottom w:val="0"/>
      <w:divBdr>
        <w:top w:val="none" w:sz="0" w:space="0" w:color="auto"/>
        <w:left w:val="none" w:sz="0" w:space="0" w:color="auto"/>
        <w:bottom w:val="none" w:sz="0" w:space="0" w:color="auto"/>
        <w:right w:val="none" w:sz="0" w:space="0" w:color="auto"/>
      </w:divBdr>
    </w:div>
    <w:div w:id="1718629266">
      <w:bodyDiv w:val="1"/>
      <w:marLeft w:val="0"/>
      <w:marRight w:val="0"/>
      <w:marTop w:val="0"/>
      <w:marBottom w:val="0"/>
      <w:divBdr>
        <w:top w:val="none" w:sz="0" w:space="0" w:color="auto"/>
        <w:left w:val="none" w:sz="0" w:space="0" w:color="auto"/>
        <w:bottom w:val="none" w:sz="0" w:space="0" w:color="auto"/>
        <w:right w:val="none" w:sz="0" w:space="0" w:color="auto"/>
      </w:divBdr>
      <w:divsChild>
        <w:div w:id="824980513">
          <w:marLeft w:val="0"/>
          <w:marRight w:val="0"/>
          <w:marTop w:val="0"/>
          <w:marBottom w:val="0"/>
          <w:divBdr>
            <w:top w:val="none" w:sz="0" w:space="0" w:color="auto"/>
            <w:left w:val="none" w:sz="0" w:space="0" w:color="auto"/>
            <w:bottom w:val="none" w:sz="0" w:space="0" w:color="auto"/>
            <w:right w:val="none" w:sz="0" w:space="0" w:color="auto"/>
          </w:divBdr>
        </w:div>
      </w:divsChild>
    </w:div>
    <w:div w:id="1720594848">
      <w:bodyDiv w:val="1"/>
      <w:marLeft w:val="0"/>
      <w:marRight w:val="0"/>
      <w:marTop w:val="0"/>
      <w:marBottom w:val="0"/>
      <w:divBdr>
        <w:top w:val="none" w:sz="0" w:space="0" w:color="auto"/>
        <w:left w:val="none" w:sz="0" w:space="0" w:color="auto"/>
        <w:bottom w:val="none" w:sz="0" w:space="0" w:color="auto"/>
        <w:right w:val="none" w:sz="0" w:space="0" w:color="auto"/>
      </w:divBdr>
      <w:divsChild>
        <w:div w:id="1788154430">
          <w:marLeft w:val="0"/>
          <w:marRight w:val="0"/>
          <w:marTop w:val="0"/>
          <w:marBottom w:val="0"/>
          <w:divBdr>
            <w:top w:val="none" w:sz="0" w:space="0" w:color="auto"/>
            <w:left w:val="none" w:sz="0" w:space="0" w:color="auto"/>
            <w:bottom w:val="none" w:sz="0" w:space="0" w:color="auto"/>
            <w:right w:val="none" w:sz="0" w:space="0" w:color="auto"/>
          </w:divBdr>
          <w:divsChild>
            <w:div w:id="2122218854">
              <w:marLeft w:val="0"/>
              <w:marRight w:val="0"/>
              <w:marTop w:val="0"/>
              <w:marBottom w:val="0"/>
              <w:divBdr>
                <w:top w:val="none" w:sz="0" w:space="0" w:color="auto"/>
                <w:left w:val="none" w:sz="0" w:space="0" w:color="auto"/>
                <w:bottom w:val="none" w:sz="0" w:space="0" w:color="auto"/>
                <w:right w:val="none" w:sz="0" w:space="0" w:color="auto"/>
              </w:divBdr>
              <w:divsChild>
                <w:div w:id="296881897">
                  <w:marLeft w:val="0"/>
                  <w:marRight w:val="0"/>
                  <w:marTop w:val="0"/>
                  <w:marBottom w:val="0"/>
                  <w:divBdr>
                    <w:top w:val="none" w:sz="0" w:space="0" w:color="auto"/>
                    <w:left w:val="none" w:sz="0" w:space="0" w:color="auto"/>
                    <w:bottom w:val="none" w:sz="0" w:space="0" w:color="auto"/>
                    <w:right w:val="none" w:sz="0" w:space="0" w:color="auto"/>
                  </w:divBdr>
                  <w:divsChild>
                    <w:div w:id="444008802">
                      <w:marLeft w:val="0"/>
                      <w:marRight w:val="0"/>
                      <w:marTop w:val="0"/>
                      <w:marBottom w:val="0"/>
                      <w:divBdr>
                        <w:top w:val="none" w:sz="0" w:space="0" w:color="auto"/>
                        <w:left w:val="none" w:sz="0" w:space="0" w:color="auto"/>
                        <w:bottom w:val="none" w:sz="0" w:space="0" w:color="auto"/>
                        <w:right w:val="none" w:sz="0" w:space="0" w:color="auto"/>
                      </w:divBdr>
                      <w:divsChild>
                        <w:div w:id="2135713927">
                          <w:marLeft w:val="0"/>
                          <w:marRight w:val="0"/>
                          <w:marTop w:val="0"/>
                          <w:marBottom w:val="0"/>
                          <w:divBdr>
                            <w:top w:val="none" w:sz="0" w:space="0" w:color="auto"/>
                            <w:left w:val="none" w:sz="0" w:space="0" w:color="auto"/>
                            <w:bottom w:val="none" w:sz="0" w:space="0" w:color="auto"/>
                            <w:right w:val="none" w:sz="0" w:space="0" w:color="auto"/>
                          </w:divBdr>
                          <w:divsChild>
                            <w:div w:id="3015722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86567119">
                                  <w:marLeft w:val="0"/>
                                  <w:marRight w:val="0"/>
                                  <w:marTop w:val="0"/>
                                  <w:marBottom w:val="0"/>
                                  <w:divBdr>
                                    <w:top w:val="none" w:sz="0" w:space="0" w:color="auto"/>
                                    <w:left w:val="none" w:sz="0" w:space="0" w:color="auto"/>
                                    <w:bottom w:val="none" w:sz="0" w:space="0" w:color="auto"/>
                                    <w:right w:val="none" w:sz="0" w:space="0" w:color="auto"/>
                                  </w:divBdr>
                                  <w:divsChild>
                                    <w:div w:id="1814980380">
                                      <w:marLeft w:val="0"/>
                                      <w:marRight w:val="0"/>
                                      <w:marTop w:val="0"/>
                                      <w:marBottom w:val="0"/>
                                      <w:divBdr>
                                        <w:top w:val="none" w:sz="0" w:space="0" w:color="auto"/>
                                        <w:left w:val="none" w:sz="0" w:space="0" w:color="auto"/>
                                        <w:bottom w:val="none" w:sz="0" w:space="0" w:color="auto"/>
                                        <w:right w:val="none" w:sz="0" w:space="0" w:color="auto"/>
                                      </w:divBdr>
                                      <w:divsChild>
                                        <w:div w:id="12109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397791">
      <w:bodyDiv w:val="1"/>
      <w:marLeft w:val="0"/>
      <w:marRight w:val="0"/>
      <w:marTop w:val="0"/>
      <w:marBottom w:val="0"/>
      <w:divBdr>
        <w:top w:val="none" w:sz="0" w:space="0" w:color="auto"/>
        <w:left w:val="none" w:sz="0" w:space="0" w:color="auto"/>
        <w:bottom w:val="none" w:sz="0" w:space="0" w:color="auto"/>
        <w:right w:val="none" w:sz="0" w:space="0" w:color="auto"/>
      </w:divBdr>
      <w:divsChild>
        <w:div w:id="745344427">
          <w:marLeft w:val="0"/>
          <w:marRight w:val="0"/>
          <w:marTop w:val="0"/>
          <w:marBottom w:val="0"/>
          <w:divBdr>
            <w:top w:val="none" w:sz="0" w:space="0" w:color="auto"/>
            <w:left w:val="none" w:sz="0" w:space="0" w:color="auto"/>
            <w:bottom w:val="none" w:sz="0" w:space="0" w:color="auto"/>
            <w:right w:val="none" w:sz="0" w:space="0" w:color="auto"/>
          </w:divBdr>
        </w:div>
      </w:divsChild>
    </w:div>
    <w:div w:id="1726487600">
      <w:bodyDiv w:val="1"/>
      <w:marLeft w:val="0"/>
      <w:marRight w:val="0"/>
      <w:marTop w:val="0"/>
      <w:marBottom w:val="0"/>
      <w:divBdr>
        <w:top w:val="none" w:sz="0" w:space="0" w:color="auto"/>
        <w:left w:val="none" w:sz="0" w:space="0" w:color="auto"/>
        <w:bottom w:val="none" w:sz="0" w:space="0" w:color="auto"/>
        <w:right w:val="none" w:sz="0" w:space="0" w:color="auto"/>
      </w:divBdr>
    </w:div>
    <w:div w:id="1731809365">
      <w:bodyDiv w:val="1"/>
      <w:marLeft w:val="0"/>
      <w:marRight w:val="0"/>
      <w:marTop w:val="0"/>
      <w:marBottom w:val="0"/>
      <w:divBdr>
        <w:top w:val="none" w:sz="0" w:space="0" w:color="auto"/>
        <w:left w:val="none" w:sz="0" w:space="0" w:color="auto"/>
        <w:bottom w:val="none" w:sz="0" w:space="0" w:color="auto"/>
        <w:right w:val="none" w:sz="0" w:space="0" w:color="auto"/>
      </w:divBdr>
      <w:divsChild>
        <w:div w:id="898131194">
          <w:marLeft w:val="0"/>
          <w:marRight w:val="0"/>
          <w:marTop w:val="0"/>
          <w:marBottom w:val="0"/>
          <w:divBdr>
            <w:top w:val="none" w:sz="0" w:space="0" w:color="auto"/>
            <w:left w:val="none" w:sz="0" w:space="0" w:color="auto"/>
            <w:bottom w:val="none" w:sz="0" w:space="0" w:color="auto"/>
            <w:right w:val="none" w:sz="0" w:space="0" w:color="auto"/>
          </w:divBdr>
          <w:divsChild>
            <w:div w:id="1576741138">
              <w:marLeft w:val="0"/>
              <w:marRight w:val="0"/>
              <w:marTop w:val="0"/>
              <w:marBottom w:val="0"/>
              <w:divBdr>
                <w:top w:val="none" w:sz="0" w:space="0" w:color="auto"/>
                <w:left w:val="none" w:sz="0" w:space="0" w:color="auto"/>
                <w:bottom w:val="none" w:sz="0" w:space="0" w:color="auto"/>
                <w:right w:val="none" w:sz="0" w:space="0" w:color="auto"/>
              </w:divBdr>
              <w:divsChild>
                <w:div w:id="721640213">
                  <w:marLeft w:val="0"/>
                  <w:marRight w:val="0"/>
                  <w:marTop w:val="0"/>
                  <w:marBottom w:val="0"/>
                  <w:divBdr>
                    <w:top w:val="none" w:sz="0" w:space="0" w:color="auto"/>
                    <w:left w:val="none" w:sz="0" w:space="0" w:color="auto"/>
                    <w:bottom w:val="none" w:sz="0" w:space="0" w:color="auto"/>
                    <w:right w:val="none" w:sz="0" w:space="0" w:color="auto"/>
                  </w:divBdr>
                  <w:divsChild>
                    <w:div w:id="1785690725">
                      <w:marLeft w:val="0"/>
                      <w:marRight w:val="0"/>
                      <w:marTop w:val="0"/>
                      <w:marBottom w:val="0"/>
                      <w:divBdr>
                        <w:top w:val="none" w:sz="0" w:space="0" w:color="auto"/>
                        <w:left w:val="none" w:sz="0" w:space="0" w:color="auto"/>
                        <w:bottom w:val="none" w:sz="0" w:space="0" w:color="auto"/>
                        <w:right w:val="none" w:sz="0" w:space="0" w:color="auto"/>
                      </w:divBdr>
                      <w:divsChild>
                        <w:div w:id="2077236462">
                          <w:marLeft w:val="0"/>
                          <w:marRight w:val="0"/>
                          <w:marTop w:val="0"/>
                          <w:marBottom w:val="0"/>
                          <w:divBdr>
                            <w:top w:val="none" w:sz="0" w:space="0" w:color="auto"/>
                            <w:left w:val="none" w:sz="0" w:space="0" w:color="auto"/>
                            <w:bottom w:val="none" w:sz="0" w:space="0" w:color="auto"/>
                            <w:right w:val="none" w:sz="0" w:space="0" w:color="auto"/>
                          </w:divBdr>
                          <w:divsChild>
                            <w:div w:id="551312370">
                              <w:marLeft w:val="0"/>
                              <w:marRight w:val="0"/>
                              <w:marTop w:val="0"/>
                              <w:marBottom w:val="0"/>
                              <w:divBdr>
                                <w:top w:val="none" w:sz="0" w:space="0" w:color="auto"/>
                                <w:left w:val="none" w:sz="0" w:space="0" w:color="auto"/>
                                <w:bottom w:val="none" w:sz="0" w:space="0" w:color="auto"/>
                                <w:right w:val="none" w:sz="0" w:space="0" w:color="auto"/>
                              </w:divBdr>
                              <w:divsChild>
                                <w:div w:id="651183603">
                                  <w:marLeft w:val="0"/>
                                  <w:marRight w:val="0"/>
                                  <w:marTop w:val="0"/>
                                  <w:marBottom w:val="0"/>
                                  <w:divBdr>
                                    <w:top w:val="none" w:sz="0" w:space="0" w:color="auto"/>
                                    <w:left w:val="none" w:sz="0" w:space="0" w:color="auto"/>
                                    <w:bottom w:val="none" w:sz="0" w:space="0" w:color="auto"/>
                                    <w:right w:val="none" w:sz="0" w:space="0" w:color="auto"/>
                                  </w:divBdr>
                                  <w:divsChild>
                                    <w:div w:id="1255475191">
                                      <w:marLeft w:val="0"/>
                                      <w:marRight w:val="0"/>
                                      <w:marTop w:val="0"/>
                                      <w:marBottom w:val="0"/>
                                      <w:divBdr>
                                        <w:top w:val="none" w:sz="0" w:space="0" w:color="auto"/>
                                        <w:left w:val="none" w:sz="0" w:space="0" w:color="auto"/>
                                        <w:bottom w:val="none" w:sz="0" w:space="0" w:color="auto"/>
                                        <w:right w:val="none" w:sz="0" w:space="0" w:color="auto"/>
                                      </w:divBdr>
                                      <w:divsChild>
                                        <w:div w:id="743143754">
                                          <w:marLeft w:val="0"/>
                                          <w:marRight w:val="0"/>
                                          <w:marTop w:val="0"/>
                                          <w:marBottom w:val="0"/>
                                          <w:divBdr>
                                            <w:top w:val="none" w:sz="0" w:space="0" w:color="auto"/>
                                            <w:left w:val="none" w:sz="0" w:space="0" w:color="auto"/>
                                            <w:bottom w:val="none" w:sz="0" w:space="0" w:color="auto"/>
                                            <w:right w:val="none" w:sz="0" w:space="0" w:color="auto"/>
                                          </w:divBdr>
                                          <w:divsChild>
                                            <w:div w:id="1133132318">
                                              <w:marLeft w:val="0"/>
                                              <w:marRight w:val="0"/>
                                              <w:marTop w:val="0"/>
                                              <w:marBottom w:val="0"/>
                                              <w:divBdr>
                                                <w:top w:val="none" w:sz="0" w:space="0" w:color="auto"/>
                                                <w:left w:val="none" w:sz="0" w:space="0" w:color="auto"/>
                                                <w:bottom w:val="none" w:sz="0" w:space="0" w:color="auto"/>
                                                <w:right w:val="none" w:sz="0" w:space="0" w:color="auto"/>
                                              </w:divBdr>
                                              <w:divsChild>
                                                <w:div w:id="906299878">
                                                  <w:marLeft w:val="0"/>
                                                  <w:marRight w:val="0"/>
                                                  <w:marTop w:val="0"/>
                                                  <w:marBottom w:val="0"/>
                                                  <w:divBdr>
                                                    <w:top w:val="none" w:sz="0" w:space="0" w:color="auto"/>
                                                    <w:left w:val="none" w:sz="0" w:space="0" w:color="auto"/>
                                                    <w:bottom w:val="none" w:sz="0" w:space="0" w:color="auto"/>
                                                    <w:right w:val="none" w:sz="0" w:space="0" w:color="auto"/>
                                                  </w:divBdr>
                                                  <w:divsChild>
                                                    <w:div w:id="77674838">
                                                      <w:marLeft w:val="0"/>
                                                      <w:marRight w:val="0"/>
                                                      <w:marTop w:val="0"/>
                                                      <w:marBottom w:val="0"/>
                                                      <w:divBdr>
                                                        <w:top w:val="none" w:sz="0" w:space="0" w:color="auto"/>
                                                        <w:left w:val="none" w:sz="0" w:space="0" w:color="auto"/>
                                                        <w:bottom w:val="none" w:sz="0" w:space="0" w:color="auto"/>
                                                        <w:right w:val="none" w:sz="0" w:space="0" w:color="auto"/>
                                                      </w:divBdr>
                                                      <w:divsChild>
                                                        <w:div w:id="1134828853">
                                                          <w:marLeft w:val="0"/>
                                                          <w:marRight w:val="0"/>
                                                          <w:marTop w:val="0"/>
                                                          <w:marBottom w:val="0"/>
                                                          <w:divBdr>
                                                            <w:top w:val="none" w:sz="0" w:space="0" w:color="auto"/>
                                                            <w:left w:val="none" w:sz="0" w:space="0" w:color="auto"/>
                                                            <w:bottom w:val="none" w:sz="0" w:space="0" w:color="auto"/>
                                                            <w:right w:val="none" w:sz="0" w:space="0" w:color="auto"/>
                                                          </w:divBdr>
                                                          <w:divsChild>
                                                            <w:div w:id="199559384">
                                                              <w:marLeft w:val="0"/>
                                                              <w:marRight w:val="0"/>
                                                              <w:marTop w:val="0"/>
                                                              <w:marBottom w:val="0"/>
                                                              <w:divBdr>
                                                                <w:top w:val="none" w:sz="0" w:space="0" w:color="auto"/>
                                                                <w:left w:val="none" w:sz="0" w:space="0" w:color="auto"/>
                                                                <w:bottom w:val="none" w:sz="0" w:space="0" w:color="auto"/>
                                                                <w:right w:val="none" w:sz="0" w:space="0" w:color="auto"/>
                                                              </w:divBdr>
                                                              <w:divsChild>
                                                                <w:div w:id="1570581694">
                                                                  <w:marLeft w:val="0"/>
                                                                  <w:marRight w:val="0"/>
                                                                  <w:marTop w:val="0"/>
                                                                  <w:marBottom w:val="0"/>
                                                                  <w:divBdr>
                                                                    <w:top w:val="none" w:sz="0" w:space="0" w:color="auto"/>
                                                                    <w:left w:val="none" w:sz="0" w:space="0" w:color="auto"/>
                                                                    <w:bottom w:val="none" w:sz="0" w:space="0" w:color="auto"/>
                                                                    <w:right w:val="none" w:sz="0" w:space="0" w:color="auto"/>
                                                                  </w:divBdr>
                                                                  <w:divsChild>
                                                                    <w:div w:id="438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6859354">
      <w:bodyDiv w:val="1"/>
      <w:marLeft w:val="0"/>
      <w:marRight w:val="0"/>
      <w:marTop w:val="0"/>
      <w:marBottom w:val="0"/>
      <w:divBdr>
        <w:top w:val="none" w:sz="0" w:space="0" w:color="auto"/>
        <w:left w:val="none" w:sz="0" w:space="0" w:color="auto"/>
        <w:bottom w:val="none" w:sz="0" w:space="0" w:color="auto"/>
        <w:right w:val="none" w:sz="0" w:space="0" w:color="auto"/>
      </w:divBdr>
    </w:div>
    <w:div w:id="1737051758">
      <w:bodyDiv w:val="1"/>
      <w:marLeft w:val="0"/>
      <w:marRight w:val="0"/>
      <w:marTop w:val="0"/>
      <w:marBottom w:val="0"/>
      <w:divBdr>
        <w:top w:val="none" w:sz="0" w:space="0" w:color="auto"/>
        <w:left w:val="none" w:sz="0" w:space="0" w:color="auto"/>
        <w:bottom w:val="none" w:sz="0" w:space="0" w:color="auto"/>
        <w:right w:val="none" w:sz="0" w:space="0" w:color="auto"/>
      </w:divBdr>
      <w:divsChild>
        <w:div w:id="800611767">
          <w:marLeft w:val="0"/>
          <w:marRight w:val="0"/>
          <w:marTop w:val="0"/>
          <w:marBottom w:val="0"/>
          <w:divBdr>
            <w:top w:val="none" w:sz="0" w:space="0" w:color="auto"/>
            <w:left w:val="none" w:sz="0" w:space="0" w:color="auto"/>
            <w:bottom w:val="none" w:sz="0" w:space="0" w:color="auto"/>
            <w:right w:val="none" w:sz="0" w:space="0" w:color="auto"/>
          </w:divBdr>
        </w:div>
      </w:divsChild>
    </w:div>
    <w:div w:id="1743141310">
      <w:bodyDiv w:val="1"/>
      <w:marLeft w:val="0"/>
      <w:marRight w:val="0"/>
      <w:marTop w:val="0"/>
      <w:marBottom w:val="0"/>
      <w:divBdr>
        <w:top w:val="none" w:sz="0" w:space="0" w:color="auto"/>
        <w:left w:val="none" w:sz="0" w:space="0" w:color="auto"/>
        <w:bottom w:val="none" w:sz="0" w:space="0" w:color="auto"/>
        <w:right w:val="none" w:sz="0" w:space="0" w:color="auto"/>
      </w:divBdr>
    </w:div>
    <w:div w:id="1749183809">
      <w:bodyDiv w:val="1"/>
      <w:marLeft w:val="0"/>
      <w:marRight w:val="0"/>
      <w:marTop w:val="0"/>
      <w:marBottom w:val="0"/>
      <w:divBdr>
        <w:top w:val="none" w:sz="0" w:space="0" w:color="auto"/>
        <w:left w:val="none" w:sz="0" w:space="0" w:color="auto"/>
        <w:bottom w:val="none" w:sz="0" w:space="0" w:color="auto"/>
        <w:right w:val="none" w:sz="0" w:space="0" w:color="auto"/>
      </w:divBdr>
      <w:divsChild>
        <w:div w:id="236019721">
          <w:marLeft w:val="0"/>
          <w:marRight w:val="0"/>
          <w:marTop w:val="0"/>
          <w:marBottom w:val="0"/>
          <w:divBdr>
            <w:top w:val="none" w:sz="0" w:space="0" w:color="auto"/>
            <w:left w:val="none" w:sz="0" w:space="0" w:color="auto"/>
            <w:bottom w:val="none" w:sz="0" w:space="0" w:color="auto"/>
            <w:right w:val="none" w:sz="0" w:space="0" w:color="auto"/>
          </w:divBdr>
        </w:div>
      </w:divsChild>
    </w:div>
    <w:div w:id="1750927667">
      <w:bodyDiv w:val="1"/>
      <w:marLeft w:val="0"/>
      <w:marRight w:val="0"/>
      <w:marTop w:val="0"/>
      <w:marBottom w:val="0"/>
      <w:divBdr>
        <w:top w:val="none" w:sz="0" w:space="0" w:color="auto"/>
        <w:left w:val="none" w:sz="0" w:space="0" w:color="auto"/>
        <w:bottom w:val="none" w:sz="0" w:space="0" w:color="auto"/>
        <w:right w:val="none" w:sz="0" w:space="0" w:color="auto"/>
      </w:divBdr>
      <w:divsChild>
        <w:div w:id="1747146666">
          <w:marLeft w:val="0"/>
          <w:marRight w:val="0"/>
          <w:marTop w:val="0"/>
          <w:marBottom w:val="0"/>
          <w:divBdr>
            <w:top w:val="none" w:sz="0" w:space="0" w:color="auto"/>
            <w:left w:val="none" w:sz="0" w:space="0" w:color="auto"/>
            <w:bottom w:val="none" w:sz="0" w:space="0" w:color="auto"/>
            <w:right w:val="none" w:sz="0" w:space="0" w:color="auto"/>
          </w:divBdr>
          <w:divsChild>
            <w:div w:id="1324120242">
              <w:marLeft w:val="0"/>
              <w:marRight w:val="0"/>
              <w:marTop w:val="0"/>
              <w:marBottom w:val="0"/>
              <w:divBdr>
                <w:top w:val="none" w:sz="0" w:space="0" w:color="auto"/>
                <w:left w:val="none" w:sz="0" w:space="0" w:color="auto"/>
                <w:bottom w:val="none" w:sz="0" w:space="0" w:color="auto"/>
                <w:right w:val="none" w:sz="0" w:space="0" w:color="auto"/>
              </w:divBdr>
              <w:divsChild>
                <w:div w:id="11023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8537">
          <w:marLeft w:val="0"/>
          <w:marRight w:val="0"/>
          <w:marTop w:val="0"/>
          <w:marBottom w:val="0"/>
          <w:divBdr>
            <w:top w:val="none" w:sz="0" w:space="0" w:color="auto"/>
            <w:left w:val="none" w:sz="0" w:space="0" w:color="auto"/>
            <w:bottom w:val="none" w:sz="0" w:space="0" w:color="auto"/>
            <w:right w:val="none" w:sz="0" w:space="0" w:color="auto"/>
          </w:divBdr>
          <w:divsChild>
            <w:div w:id="1254508797">
              <w:marLeft w:val="0"/>
              <w:marRight w:val="0"/>
              <w:marTop w:val="0"/>
              <w:marBottom w:val="0"/>
              <w:divBdr>
                <w:top w:val="none" w:sz="0" w:space="0" w:color="auto"/>
                <w:left w:val="none" w:sz="0" w:space="0" w:color="auto"/>
                <w:bottom w:val="none" w:sz="0" w:space="0" w:color="auto"/>
                <w:right w:val="none" w:sz="0" w:space="0" w:color="auto"/>
              </w:divBdr>
              <w:divsChild>
                <w:div w:id="606809870">
                  <w:marLeft w:val="0"/>
                  <w:marRight w:val="0"/>
                  <w:marTop w:val="0"/>
                  <w:marBottom w:val="0"/>
                  <w:divBdr>
                    <w:top w:val="none" w:sz="0" w:space="0" w:color="auto"/>
                    <w:left w:val="none" w:sz="0" w:space="0" w:color="auto"/>
                    <w:bottom w:val="none" w:sz="0" w:space="0" w:color="auto"/>
                    <w:right w:val="none" w:sz="0" w:space="0" w:color="auto"/>
                  </w:divBdr>
                  <w:divsChild>
                    <w:div w:id="10867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5260">
      <w:bodyDiv w:val="1"/>
      <w:marLeft w:val="0"/>
      <w:marRight w:val="0"/>
      <w:marTop w:val="0"/>
      <w:marBottom w:val="0"/>
      <w:divBdr>
        <w:top w:val="none" w:sz="0" w:space="0" w:color="auto"/>
        <w:left w:val="none" w:sz="0" w:space="0" w:color="auto"/>
        <w:bottom w:val="none" w:sz="0" w:space="0" w:color="auto"/>
        <w:right w:val="none" w:sz="0" w:space="0" w:color="auto"/>
      </w:divBdr>
      <w:divsChild>
        <w:div w:id="437530990">
          <w:marLeft w:val="0"/>
          <w:marRight w:val="0"/>
          <w:marTop w:val="0"/>
          <w:marBottom w:val="0"/>
          <w:divBdr>
            <w:top w:val="none" w:sz="0" w:space="0" w:color="auto"/>
            <w:left w:val="none" w:sz="0" w:space="0" w:color="auto"/>
            <w:bottom w:val="none" w:sz="0" w:space="0" w:color="auto"/>
            <w:right w:val="none" w:sz="0" w:space="0" w:color="auto"/>
          </w:divBdr>
        </w:div>
      </w:divsChild>
    </w:div>
    <w:div w:id="1751778451">
      <w:bodyDiv w:val="1"/>
      <w:marLeft w:val="0"/>
      <w:marRight w:val="0"/>
      <w:marTop w:val="0"/>
      <w:marBottom w:val="0"/>
      <w:divBdr>
        <w:top w:val="none" w:sz="0" w:space="0" w:color="auto"/>
        <w:left w:val="none" w:sz="0" w:space="0" w:color="auto"/>
        <w:bottom w:val="none" w:sz="0" w:space="0" w:color="auto"/>
        <w:right w:val="none" w:sz="0" w:space="0" w:color="auto"/>
      </w:divBdr>
    </w:div>
    <w:div w:id="1753041139">
      <w:bodyDiv w:val="1"/>
      <w:marLeft w:val="0"/>
      <w:marRight w:val="0"/>
      <w:marTop w:val="0"/>
      <w:marBottom w:val="0"/>
      <w:divBdr>
        <w:top w:val="none" w:sz="0" w:space="0" w:color="auto"/>
        <w:left w:val="none" w:sz="0" w:space="0" w:color="auto"/>
        <w:bottom w:val="none" w:sz="0" w:space="0" w:color="auto"/>
        <w:right w:val="none" w:sz="0" w:space="0" w:color="auto"/>
      </w:divBdr>
      <w:divsChild>
        <w:div w:id="1627420743">
          <w:marLeft w:val="0"/>
          <w:marRight w:val="0"/>
          <w:marTop w:val="0"/>
          <w:marBottom w:val="0"/>
          <w:divBdr>
            <w:top w:val="none" w:sz="0" w:space="0" w:color="auto"/>
            <w:left w:val="none" w:sz="0" w:space="0" w:color="auto"/>
            <w:bottom w:val="none" w:sz="0" w:space="0" w:color="auto"/>
            <w:right w:val="none" w:sz="0" w:space="0" w:color="auto"/>
          </w:divBdr>
        </w:div>
      </w:divsChild>
    </w:div>
    <w:div w:id="1756976315">
      <w:bodyDiv w:val="1"/>
      <w:marLeft w:val="0"/>
      <w:marRight w:val="0"/>
      <w:marTop w:val="0"/>
      <w:marBottom w:val="0"/>
      <w:divBdr>
        <w:top w:val="none" w:sz="0" w:space="0" w:color="auto"/>
        <w:left w:val="none" w:sz="0" w:space="0" w:color="auto"/>
        <w:bottom w:val="none" w:sz="0" w:space="0" w:color="auto"/>
        <w:right w:val="none" w:sz="0" w:space="0" w:color="auto"/>
      </w:divBdr>
      <w:divsChild>
        <w:div w:id="1874999122">
          <w:marLeft w:val="0"/>
          <w:marRight w:val="0"/>
          <w:marTop w:val="0"/>
          <w:marBottom w:val="0"/>
          <w:divBdr>
            <w:top w:val="none" w:sz="0" w:space="0" w:color="auto"/>
            <w:left w:val="none" w:sz="0" w:space="0" w:color="auto"/>
            <w:bottom w:val="none" w:sz="0" w:space="0" w:color="auto"/>
            <w:right w:val="none" w:sz="0" w:space="0" w:color="auto"/>
          </w:divBdr>
        </w:div>
      </w:divsChild>
    </w:div>
    <w:div w:id="1762287444">
      <w:bodyDiv w:val="1"/>
      <w:marLeft w:val="0"/>
      <w:marRight w:val="0"/>
      <w:marTop w:val="0"/>
      <w:marBottom w:val="0"/>
      <w:divBdr>
        <w:top w:val="none" w:sz="0" w:space="0" w:color="auto"/>
        <w:left w:val="none" w:sz="0" w:space="0" w:color="auto"/>
        <w:bottom w:val="none" w:sz="0" w:space="0" w:color="auto"/>
        <w:right w:val="none" w:sz="0" w:space="0" w:color="auto"/>
      </w:divBdr>
      <w:divsChild>
        <w:div w:id="2051570289">
          <w:marLeft w:val="0"/>
          <w:marRight w:val="0"/>
          <w:marTop w:val="0"/>
          <w:marBottom w:val="0"/>
          <w:divBdr>
            <w:top w:val="none" w:sz="0" w:space="0" w:color="auto"/>
            <w:left w:val="none" w:sz="0" w:space="0" w:color="auto"/>
            <w:bottom w:val="none" w:sz="0" w:space="0" w:color="auto"/>
            <w:right w:val="none" w:sz="0" w:space="0" w:color="auto"/>
          </w:divBdr>
        </w:div>
      </w:divsChild>
    </w:div>
    <w:div w:id="1764182595">
      <w:bodyDiv w:val="1"/>
      <w:marLeft w:val="0"/>
      <w:marRight w:val="0"/>
      <w:marTop w:val="0"/>
      <w:marBottom w:val="0"/>
      <w:divBdr>
        <w:top w:val="none" w:sz="0" w:space="0" w:color="auto"/>
        <w:left w:val="none" w:sz="0" w:space="0" w:color="auto"/>
        <w:bottom w:val="none" w:sz="0" w:space="0" w:color="auto"/>
        <w:right w:val="none" w:sz="0" w:space="0" w:color="auto"/>
      </w:divBdr>
    </w:div>
    <w:div w:id="1772163376">
      <w:bodyDiv w:val="1"/>
      <w:marLeft w:val="0"/>
      <w:marRight w:val="0"/>
      <w:marTop w:val="0"/>
      <w:marBottom w:val="0"/>
      <w:divBdr>
        <w:top w:val="none" w:sz="0" w:space="0" w:color="auto"/>
        <w:left w:val="none" w:sz="0" w:space="0" w:color="auto"/>
        <w:bottom w:val="none" w:sz="0" w:space="0" w:color="auto"/>
        <w:right w:val="none" w:sz="0" w:space="0" w:color="auto"/>
      </w:divBdr>
      <w:divsChild>
        <w:div w:id="604963896">
          <w:marLeft w:val="0"/>
          <w:marRight w:val="0"/>
          <w:marTop w:val="0"/>
          <w:marBottom w:val="0"/>
          <w:divBdr>
            <w:top w:val="none" w:sz="0" w:space="0" w:color="auto"/>
            <w:left w:val="none" w:sz="0" w:space="0" w:color="auto"/>
            <w:bottom w:val="none" w:sz="0" w:space="0" w:color="auto"/>
            <w:right w:val="none" w:sz="0" w:space="0" w:color="auto"/>
          </w:divBdr>
        </w:div>
      </w:divsChild>
    </w:div>
    <w:div w:id="1775707826">
      <w:bodyDiv w:val="1"/>
      <w:marLeft w:val="0"/>
      <w:marRight w:val="0"/>
      <w:marTop w:val="0"/>
      <w:marBottom w:val="0"/>
      <w:divBdr>
        <w:top w:val="none" w:sz="0" w:space="0" w:color="auto"/>
        <w:left w:val="none" w:sz="0" w:space="0" w:color="auto"/>
        <w:bottom w:val="none" w:sz="0" w:space="0" w:color="auto"/>
        <w:right w:val="none" w:sz="0" w:space="0" w:color="auto"/>
      </w:divBdr>
    </w:div>
    <w:div w:id="1780755528">
      <w:bodyDiv w:val="1"/>
      <w:marLeft w:val="0"/>
      <w:marRight w:val="0"/>
      <w:marTop w:val="0"/>
      <w:marBottom w:val="0"/>
      <w:divBdr>
        <w:top w:val="none" w:sz="0" w:space="0" w:color="auto"/>
        <w:left w:val="none" w:sz="0" w:space="0" w:color="auto"/>
        <w:bottom w:val="none" w:sz="0" w:space="0" w:color="auto"/>
        <w:right w:val="none" w:sz="0" w:space="0" w:color="auto"/>
      </w:divBdr>
      <w:divsChild>
        <w:div w:id="1591817336">
          <w:marLeft w:val="0"/>
          <w:marRight w:val="0"/>
          <w:marTop w:val="0"/>
          <w:marBottom w:val="0"/>
          <w:divBdr>
            <w:top w:val="none" w:sz="0" w:space="0" w:color="auto"/>
            <w:left w:val="none" w:sz="0" w:space="0" w:color="auto"/>
            <w:bottom w:val="none" w:sz="0" w:space="0" w:color="auto"/>
            <w:right w:val="none" w:sz="0" w:space="0" w:color="auto"/>
          </w:divBdr>
          <w:divsChild>
            <w:div w:id="951396397">
              <w:marLeft w:val="0"/>
              <w:marRight w:val="0"/>
              <w:marTop w:val="0"/>
              <w:marBottom w:val="0"/>
              <w:divBdr>
                <w:top w:val="none" w:sz="0" w:space="0" w:color="auto"/>
                <w:left w:val="none" w:sz="0" w:space="0" w:color="auto"/>
                <w:bottom w:val="none" w:sz="0" w:space="0" w:color="auto"/>
                <w:right w:val="none" w:sz="0" w:space="0" w:color="auto"/>
              </w:divBdr>
              <w:divsChild>
                <w:div w:id="1321275568">
                  <w:marLeft w:val="0"/>
                  <w:marRight w:val="0"/>
                  <w:marTop w:val="0"/>
                  <w:marBottom w:val="0"/>
                  <w:divBdr>
                    <w:top w:val="none" w:sz="0" w:space="0" w:color="auto"/>
                    <w:left w:val="none" w:sz="0" w:space="0" w:color="auto"/>
                    <w:bottom w:val="none" w:sz="0" w:space="0" w:color="auto"/>
                    <w:right w:val="none" w:sz="0" w:space="0" w:color="auto"/>
                  </w:divBdr>
                  <w:divsChild>
                    <w:div w:id="376927783">
                      <w:marLeft w:val="0"/>
                      <w:marRight w:val="0"/>
                      <w:marTop w:val="45"/>
                      <w:marBottom w:val="0"/>
                      <w:divBdr>
                        <w:top w:val="none" w:sz="0" w:space="0" w:color="auto"/>
                        <w:left w:val="none" w:sz="0" w:space="0" w:color="auto"/>
                        <w:bottom w:val="none" w:sz="0" w:space="0" w:color="auto"/>
                        <w:right w:val="none" w:sz="0" w:space="0" w:color="auto"/>
                      </w:divBdr>
                      <w:divsChild>
                        <w:div w:id="1824227107">
                          <w:marLeft w:val="0"/>
                          <w:marRight w:val="0"/>
                          <w:marTop w:val="0"/>
                          <w:marBottom w:val="0"/>
                          <w:divBdr>
                            <w:top w:val="none" w:sz="0" w:space="0" w:color="auto"/>
                            <w:left w:val="none" w:sz="0" w:space="0" w:color="auto"/>
                            <w:bottom w:val="none" w:sz="0" w:space="0" w:color="auto"/>
                            <w:right w:val="none" w:sz="0" w:space="0" w:color="auto"/>
                          </w:divBdr>
                          <w:divsChild>
                            <w:div w:id="2079935186">
                              <w:marLeft w:val="2070"/>
                              <w:marRight w:val="3960"/>
                              <w:marTop w:val="0"/>
                              <w:marBottom w:val="0"/>
                              <w:divBdr>
                                <w:top w:val="none" w:sz="0" w:space="0" w:color="auto"/>
                                <w:left w:val="none" w:sz="0" w:space="0" w:color="auto"/>
                                <w:bottom w:val="none" w:sz="0" w:space="0" w:color="auto"/>
                                <w:right w:val="none" w:sz="0" w:space="0" w:color="auto"/>
                              </w:divBdr>
                              <w:divsChild>
                                <w:div w:id="1762604359">
                                  <w:marLeft w:val="0"/>
                                  <w:marRight w:val="0"/>
                                  <w:marTop w:val="0"/>
                                  <w:marBottom w:val="0"/>
                                  <w:divBdr>
                                    <w:top w:val="none" w:sz="0" w:space="0" w:color="auto"/>
                                    <w:left w:val="none" w:sz="0" w:space="0" w:color="auto"/>
                                    <w:bottom w:val="none" w:sz="0" w:space="0" w:color="auto"/>
                                    <w:right w:val="none" w:sz="0" w:space="0" w:color="auto"/>
                                  </w:divBdr>
                                  <w:divsChild>
                                    <w:div w:id="36399151">
                                      <w:marLeft w:val="0"/>
                                      <w:marRight w:val="0"/>
                                      <w:marTop w:val="0"/>
                                      <w:marBottom w:val="0"/>
                                      <w:divBdr>
                                        <w:top w:val="none" w:sz="0" w:space="0" w:color="auto"/>
                                        <w:left w:val="none" w:sz="0" w:space="0" w:color="auto"/>
                                        <w:bottom w:val="none" w:sz="0" w:space="0" w:color="auto"/>
                                        <w:right w:val="none" w:sz="0" w:space="0" w:color="auto"/>
                                      </w:divBdr>
                                      <w:divsChild>
                                        <w:div w:id="2078475544">
                                          <w:marLeft w:val="0"/>
                                          <w:marRight w:val="0"/>
                                          <w:marTop w:val="0"/>
                                          <w:marBottom w:val="0"/>
                                          <w:divBdr>
                                            <w:top w:val="none" w:sz="0" w:space="0" w:color="auto"/>
                                            <w:left w:val="none" w:sz="0" w:space="0" w:color="auto"/>
                                            <w:bottom w:val="none" w:sz="0" w:space="0" w:color="auto"/>
                                            <w:right w:val="none" w:sz="0" w:space="0" w:color="auto"/>
                                          </w:divBdr>
                                          <w:divsChild>
                                            <w:div w:id="377821115">
                                              <w:marLeft w:val="0"/>
                                              <w:marRight w:val="0"/>
                                              <w:marTop w:val="90"/>
                                              <w:marBottom w:val="0"/>
                                              <w:divBdr>
                                                <w:top w:val="none" w:sz="0" w:space="0" w:color="auto"/>
                                                <w:left w:val="none" w:sz="0" w:space="0" w:color="auto"/>
                                                <w:bottom w:val="none" w:sz="0" w:space="0" w:color="auto"/>
                                                <w:right w:val="none" w:sz="0" w:space="0" w:color="auto"/>
                                              </w:divBdr>
                                              <w:divsChild>
                                                <w:div w:id="524712635">
                                                  <w:marLeft w:val="0"/>
                                                  <w:marRight w:val="0"/>
                                                  <w:marTop w:val="0"/>
                                                  <w:marBottom w:val="0"/>
                                                  <w:divBdr>
                                                    <w:top w:val="none" w:sz="0" w:space="0" w:color="auto"/>
                                                    <w:left w:val="none" w:sz="0" w:space="0" w:color="auto"/>
                                                    <w:bottom w:val="none" w:sz="0" w:space="0" w:color="auto"/>
                                                    <w:right w:val="none" w:sz="0" w:space="0" w:color="auto"/>
                                                  </w:divBdr>
                                                  <w:divsChild>
                                                    <w:div w:id="1632056251">
                                                      <w:marLeft w:val="0"/>
                                                      <w:marRight w:val="0"/>
                                                      <w:marTop w:val="0"/>
                                                      <w:marBottom w:val="0"/>
                                                      <w:divBdr>
                                                        <w:top w:val="none" w:sz="0" w:space="0" w:color="auto"/>
                                                        <w:left w:val="none" w:sz="0" w:space="0" w:color="auto"/>
                                                        <w:bottom w:val="none" w:sz="0" w:space="0" w:color="auto"/>
                                                        <w:right w:val="none" w:sz="0" w:space="0" w:color="auto"/>
                                                      </w:divBdr>
                                                      <w:divsChild>
                                                        <w:div w:id="486746808">
                                                          <w:marLeft w:val="0"/>
                                                          <w:marRight w:val="0"/>
                                                          <w:marTop w:val="0"/>
                                                          <w:marBottom w:val="390"/>
                                                          <w:divBdr>
                                                            <w:top w:val="none" w:sz="0" w:space="0" w:color="auto"/>
                                                            <w:left w:val="none" w:sz="0" w:space="0" w:color="auto"/>
                                                            <w:bottom w:val="none" w:sz="0" w:space="0" w:color="auto"/>
                                                            <w:right w:val="none" w:sz="0" w:space="0" w:color="auto"/>
                                                          </w:divBdr>
                                                          <w:divsChild>
                                                            <w:div w:id="799687762">
                                                              <w:marLeft w:val="0"/>
                                                              <w:marRight w:val="0"/>
                                                              <w:marTop w:val="0"/>
                                                              <w:marBottom w:val="0"/>
                                                              <w:divBdr>
                                                                <w:top w:val="none" w:sz="0" w:space="0" w:color="auto"/>
                                                                <w:left w:val="none" w:sz="0" w:space="0" w:color="auto"/>
                                                                <w:bottom w:val="none" w:sz="0" w:space="0" w:color="auto"/>
                                                                <w:right w:val="none" w:sz="0" w:space="0" w:color="auto"/>
                                                              </w:divBdr>
                                                              <w:divsChild>
                                                                <w:div w:id="1391155891">
                                                                  <w:marLeft w:val="0"/>
                                                                  <w:marRight w:val="0"/>
                                                                  <w:marTop w:val="0"/>
                                                                  <w:marBottom w:val="0"/>
                                                                  <w:divBdr>
                                                                    <w:top w:val="none" w:sz="0" w:space="0" w:color="auto"/>
                                                                    <w:left w:val="none" w:sz="0" w:space="0" w:color="auto"/>
                                                                    <w:bottom w:val="none" w:sz="0" w:space="0" w:color="auto"/>
                                                                    <w:right w:val="none" w:sz="0" w:space="0" w:color="auto"/>
                                                                  </w:divBdr>
                                                                  <w:divsChild>
                                                                    <w:div w:id="288704779">
                                                                      <w:marLeft w:val="0"/>
                                                                      <w:marRight w:val="0"/>
                                                                      <w:marTop w:val="0"/>
                                                                      <w:marBottom w:val="0"/>
                                                                      <w:divBdr>
                                                                        <w:top w:val="none" w:sz="0" w:space="0" w:color="auto"/>
                                                                        <w:left w:val="none" w:sz="0" w:space="0" w:color="auto"/>
                                                                        <w:bottom w:val="none" w:sz="0" w:space="0" w:color="auto"/>
                                                                        <w:right w:val="none" w:sz="0" w:space="0" w:color="auto"/>
                                                                      </w:divBdr>
                                                                      <w:divsChild>
                                                                        <w:div w:id="401024637">
                                                                          <w:marLeft w:val="0"/>
                                                                          <w:marRight w:val="0"/>
                                                                          <w:marTop w:val="0"/>
                                                                          <w:marBottom w:val="0"/>
                                                                          <w:divBdr>
                                                                            <w:top w:val="none" w:sz="0" w:space="0" w:color="auto"/>
                                                                            <w:left w:val="none" w:sz="0" w:space="0" w:color="auto"/>
                                                                            <w:bottom w:val="none" w:sz="0" w:space="0" w:color="auto"/>
                                                                            <w:right w:val="none" w:sz="0" w:space="0" w:color="auto"/>
                                                                          </w:divBdr>
                                                                          <w:divsChild>
                                                                            <w:div w:id="398208107">
                                                                              <w:marLeft w:val="0"/>
                                                                              <w:marRight w:val="0"/>
                                                                              <w:marTop w:val="0"/>
                                                                              <w:marBottom w:val="0"/>
                                                                              <w:divBdr>
                                                                                <w:top w:val="none" w:sz="0" w:space="0" w:color="auto"/>
                                                                                <w:left w:val="none" w:sz="0" w:space="0" w:color="auto"/>
                                                                                <w:bottom w:val="none" w:sz="0" w:space="0" w:color="auto"/>
                                                                                <w:right w:val="none" w:sz="0" w:space="0" w:color="auto"/>
                                                                              </w:divBdr>
                                                                              <w:divsChild>
                                                                                <w:div w:id="1072315850">
                                                                                  <w:marLeft w:val="0"/>
                                                                                  <w:marRight w:val="0"/>
                                                                                  <w:marTop w:val="0"/>
                                                                                  <w:marBottom w:val="0"/>
                                                                                  <w:divBdr>
                                                                                    <w:top w:val="none" w:sz="0" w:space="0" w:color="auto"/>
                                                                                    <w:left w:val="none" w:sz="0" w:space="0" w:color="auto"/>
                                                                                    <w:bottom w:val="none" w:sz="0" w:space="0" w:color="auto"/>
                                                                                    <w:right w:val="none" w:sz="0" w:space="0" w:color="auto"/>
                                                                                  </w:divBdr>
                                                                                  <w:divsChild>
                                                                                    <w:div w:id="282464819">
                                                                                      <w:marLeft w:val="0"/>
                                                                                      <w:marRight w:val="0"/>
                                                                                      <w:marTop w:val="0"/>
                                                                                      <w:marBottom w:val="0"/>
                                                                                      <w:divBdr>
                                                                                        <w:top w:val="none" w:sz="0" w:space="0" w:color="auto"/>
                                                                                        <w:left w:val="none" w:sz="0" w:space="0" w:color="auto"/>
                                                                                        <w:bottom w:val="none" w:sz="0" w:space="0" w:color="auto"/>
                                                                                        <w:right w:val="none" w:sz="0" w:space="0" w:color="auto"/>
                                                                                      </w:divBdr>
                                                                                      <w:divsChild>
                                                                                        <w:div w:id="19173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6903">
      <w:bodyDiv w:val="1"/>
      <w:marLeft w:val="0"/>
      <w:marRight w:val="0"/>
      <w:marTop w:val="0"/>
      <w:marBottom w:val="0"/>
      <w:divBdr>
        <w:top w:val="none" w:sz="0" w:space="0" w:color="auto"/>
        <w:left w:val="none" w:sz="0" w:space="0" w:color="auto"/>
        <w:bottom w:val="none" w:sz="0" w:space="0" w:color="auto"/>
        <w:right w:val="none" w:sz="0" w:space="0" w:color="auto"/>
      </w:divBdr>
      <w:divsChild>
        <w:div w:id="1266697417">
          <w:marLeft w:val="0"/>
          <w:marRight w:val="0"/>
          <w:marTop w:val="0"/>
          <w:marBottom w:val="0"/>
          <w:divBdr>
            <w:top w:val="none" w:sz="0" w:space="0" w:color="auto"/>
            <w:left w:val="none" w:sz="0" w:space="0" w:color="auto"/>
            <w:bottom w:val="none" w:sz="0" w:space="0" w:color="auto"/>
            <w:right w:val="none" w:sz="0" w:space="0" w:color="auto"/>
          </w:divBdr>
        </w:div>
      </w:divsChild>
    </w:div>
    <w:div w:id="1791388246">
      <w:bodyDiv w:val="1"/>
      <w:marLeft w:val="0"/>
      <w:marRight w:val="0"/>
      <w:marTop w:val="0"/>
      <w:marBottom w:val="0"/>
      <w:divBdr>
        <w:top w:val="none" w:sz="0" w:space="0" w:color="auto"/>
        <w:left w:val="none" w:sz="0" w:space="0" w:color="auto"/>
        <w:bottom w:val="none" w:sz="0" w:space="0" w:color="auto"/>
        <w:right w:val="none" w:sz="0" w:space="0" w:color="auto"/>
      </w:divBdr>
    </w:div>
    <w:div w:id="1796757188">
      <w:bodyDiv w:val="1"/>
      <w:marLeft w:val="0"/>
      <w:marRight w:val="0"/>
      <w:marTop w:val="0"/>
      <w:marBottom w:val="0"/>
      <w:divBdr>
        <w:top w:val="none" w:sz="0" w:space="0" w:color="auto"/>
        <w:left w:val="none" w:sz="0" w:space="0" w:color="auto"/>
        <w:bottom w:val="none" w:sz="0" w:space="0" w:color="auto"/>
        <w:right w:val="none" w:sz="0" w:space="0" w:color="auto"/>
      </w:divBdr>
      <w:divsChild>
        <w:div w:id="27220357">
          <w:marLeft w:val="0"/>
          <w:marRight w:val="0"/>
          <w:marTop w:val="0"/>
          <w:marBottom w:val="0"/>
          <w:divBdr>
            <w:top w:val="none" w:sz="0" w:space="0" w:color="auto"/>
            <w:left w:val="none" w:sz="0" w:space="0" w:color="auto"/>
            <w:bottom w:val="none" w:sz="0" w:space="0" w:color="auto"/>
            <w:right w:val="none" w:sz="0" w:space="0" w:color="auto"/>
          </w:divBdr>
        </w:div>
      </w:divsChild>
    </w:div>
    <w:div w:id="1798257524">
      <w:bodyDiv w:val="1"/>
      <w:marLeft w:val="0"/>
      <w:marRight w:val="0"/>
      <w:marTop w:val="0"/>
      <w:marBottom w:val="0"/>
      <w:divBdr>
        <w:top w:val="none" w:sz="0" w:space="0" w:color="auto"/>
        <w:left w:val="none" w:sz="0" w:space="0" w:color="auto"/>
        <w:bottom w:val="none" w:sz="0" w:space="0" w:color="auto"/>
        <w:right w:val="none" w:sz="0" w:space="0" w:color="auto"/>
      </w:divBdr>
      <w:divsChild>
        <w:div w:id="1802572147">
          <w:marLeft w:val="0"/>
          <w:marRight w:val="0"/>
          <w:marTop w:val="0"/>
          <w:marBottom w:val="0"/>
          <w:divBdr>
            <w:top w:val="none" w:sz="0" w:space="0" w:color="auto"/>
            <w:left w:val="none" w:sz="0" w:space="0" w:color="auto"/>
            <w:bottom w:val="none" w:sz="0" w:space="0" w:color="auto"/>
            <w:right w:val="none" w:sz="0" w:space="0" w:color="auto"/>
          </w:divBdr>
        </w:div>
      </w:divsChild>
    </w:div>
    <w:div w:id="1800343790">
      <w:bodyDiv w:val="1"/>
      <w:marLeft w:val="0"/>
      <w:marRight w:val="0"/>
      <w:marTop w:val="0"/>
      <w:marBottom w:val="0"/>
      <w:divBdr>
        <w:top w:val="none" w:sz="0" w:space="0" w:color="auto"/>
        <w:left w:val="none" w:sz="0" w:space="0" w:color="auto"/>
        <w:bottom w:val="none" w:sz="0" w:space="0" w:color="auto"/>
        <w:right w:val="none" w:sz="0" w:space="0" w:color="auto"/>
      </w:divBdr>
      <w:divsChild>
        <w:div w:id="1309436298">
          <w:marLeft w:val="0"/>
          <w:marRight w:val="0"/>
          <w:marTop w:val="0"/>
          <w:marBottom w:val="0"/>
          <w:divBdr>
            <w:top w:val="none" w:sz="0" w:space="0" w:color="auto"/>
            <w:left w:val="none" w:sz="0" w:space="0" w:color="auto"/>
            <w:bottom w:val="none" w:sz="0" w:space="0" w:color="auto"/>
            <w:right w:val="none" w:sz="0" w:space="0" w:color="auto"/>
          </w:divBdr>
        </w:div>
      </w:divsChild>
    </w:div>
    <w:div w:id="1802184742">
      <w:bodyDiv w:val="1"/>
      <w:marLeft w:val="0"/>
      <w:marRight w:val="0"/>
      <w:marTop w:val="0"/>
      <w:marBottom w:val="0"/>
      <w:divBdr>
        <w:top w:val="none" w:sz="0" w:space="0" w:color="auto"/>
        <w:left w:val="none" w:sz="0" w:space="0" w:color="auto"/>
        <w:bottom w:val="none" w:sz="0" w:space="0" w:color="auto"/>
        <w:right w:val="none" w:sz="0" w:space="0" w:color="auto"/>
      </w:divBdr>
      <w:divsChild>
        <w:div w:id="722101238">
          <w:marLeft w:val="0"/>
          <w:marRight w:val="0"/>
          <w:marTop w:val="0"/>
          <w:marBottom w:val="0"/>
          <w:divBdr>
            <w:top w:val="none" w:sz="0" w:space="0" w:color="auto"/>
            <w:left w:val="none" w:sz="0" w:space="0" w:color="auto"/>
            <w:bottom w:val="none" w:sz="0" w:space="0" w:color="auto"/>
            <w:right w:val="none" w:sz="0" w:space="0" w:color="auto"/>
          </w:divBdr>
        </w:div>
      </w:divsChild>
    </w:div>
    <w:div w:id="1802990079">
      <w:bodyDiv w:val="1"/>
      <w:marLeft w:val="0"/>
      <w:marRight w:val="0"/>
      <w:marTop w:val="0"/>
      <w:marBottom w:val="0"/>
      <w:divBdr>
        <w:top w:val="none" w:sz="0" w:space="0" w:color="auto"/>
        <w:left w:val="none" w:sz="0" w:space="0" w:color="auto"/>
        <w:bottom w:val="none" w:sz="0" w:space="0" w:color="auto"/>
        <w:right w:val="none" w:sz="0" w:space="0" w:color="auto"/>
      </w:divBdr>
    </w:div>
    <w:div w:id="1805612025">
      <w:bodyDiv w:val="1"/>
      <w:marLeft w:val="0"/>
      <w:marRight w:val="0"/>
      <w:marTop w:val="0"/>
      <w:marBottom w:val="0"/>
      <w:divBdr>
        <w:top w:val="none" w:sz="0" w:space="0" w:color="auto"/>
        <w:left w:val="none" w:sz="0" w:space="0" w:color="auto"/>
        <w:bottom w:val="none" w:sz="0" w:space="0" w:color="auto"/>
        <w:right w:val="none" w:sz="0" w:space="0" w:color="auto"/>
      </w:divBdr>
    </w:div>
    <w:div w:id="1807508824">
      <w:bodyDiv w:val="1"/>
      <w:marLeft w:val="0"/>
      <w:marRight w:val="0"/>
      <w:marTop w:val="0"/>
      <w:marBottom w:val="0"/>
      <w:divBdr>
        <w:top w:val="none" w:sz="0" w:space="0" w:color="auto"/>
        <w:left w:val="none" w:sz="0" w:space="0" w:color="auto"/>
        <w:bottom w:val="none" w:sz="0" w:space="0" w:color="auto"/>
        <w:right w:val="none" w:sz="0" w:space="0" w:color="auto"/>
      </w:divBdr>
    </w:div>
    <w:div w:id="1810325128">
      <w:bodyDiv w:val="1"/>
      <w:marLeft w:val="0"/>
      <w:marRight w:val="0"/>
      <w:marTop w:val="0"/>
      <w:marBottom w:val="0"/>
      <w:divBdr>
        <w:top w:val="none" w:sz="0" w:space="0" w:color="auto"/>
        <w:left w:val="none" w:sz="0" w:space="0" w:color="auto"/>
        <w:bottom w:val="none" w:sz="0" w:space="0" w:color="auto"/>
        <w:right w:val="none" w:sz="0" w:space="0" w:color="auto"/>
      </w:divBdr>
    </w:div>
    <w:div w:id="1812013488">
      <w:bodyDiv w:val="1"/>
      <w:marLeft w:val="0"/>
      <w:marRight w:val="0"/>
      <w:marTop w:val="0"/>
      <w:marBottom w:val="0"/>
      <w:divBdr>
        <w:top w:val="none" w:sz="0" w:space="0" w:color="auto"/>
        <w:left w:val="none" w:sz="0" w:space="0" w:color="auto"/>
        <w:bottom w:val="none" w:sz="0" w:space="0" w:color="auto"/>
        <w:right w:val="none" w:sz="0" w:space="0" w:color="auto"/>
      </w:divBdr>
    </w:div>
    <w:div w:id="1812088207">
      <w:bodyDiv w:val="1"/>
      <w:marLeft w:val="0"/>
      <w:marRight w:val="0"/>
      <w:marTop w:val="0"/>
      <w:marBottom w:val="0"/>
      <w:divBdr>
        <w:top w:val="none" w:sz="0" w:space="0" w:color="auto"/>
        <w:left w:val="none" w:sz="0" w:space="0" w:color="auto"/>
        <w:bottom w:val="none" w:sz="0" w:space="0" w:color="auto"/>
        <w:right w:val="none" w:sz="0" w:space="0" w:color="auto"/>
      </w:divBdr>
    </w:div>
    <w:div w:id="1814518905">
      <w:bodyDiv w:val="1"/>
      <w:marLeft w:val="0"/>
      <w:marRight w:val="0"/>
      <w:marTop w:val="0"/>
      <w:marBottom w:val="0"/>
      <w:divBdr>
        <w:top w:val="none" w:sz="0" w:space="0" w:color="auto"/>
        <w:left w:val="none" w:sz="0" w:space="0" w:color="auto"/>
        <w:bottom w:val="none" w:sz="0" w:space="0" w:color="auto"/>
        <w:right w:val="none" w:sz="0" w:space="0" w:color="auto"/>
      </w:divBdr>
      <w:divsChild>
        <w:div w:id="92475442">
          <w:marLeft w:val="0"/>
          <w:marRight w:val="0"/>
          <w:marTop w:val="0"/>
          <w:marBottom w:val="0"/>
          <w:divBdr>
            <w:top w:val="none" w:sz="0" w:space="0" w:color="auto"/>
            <w:left w:val="none" w:sz="0" w:space="0" w:color="auto"/>
            <w:bottom w:val="none" w:sz="0" w:space="0" w:color="auto"/>
            <w:right w:val="none" w:sz="0" w:space="0" w:color="auto"/>
          </w:divBdr>
        </w:div>
      </w:divsChild>
    </w:div>
    <w:div w:id="1826361146">
      <w:bodyDiv w:val="1"/>
      <w:marLeft w:val="0"/>
      <w:marRight w:val="0"/>
      <w:marTop w:val="0"/>
      <w:marBottom w:val="0"/>
      <w:divBdr>
        <w:top w:val="none" w:sz="0" w:space="0" w:color="auto"/>
        <w:left w:val="none" w:sz="0" w:space="0" w:color="auto"/>
        <w:bottom w:val="none" w:sz="0" w:space="0" w:color="auto"/>
        <w:right w:val="none" w:sz="0" w:space="0" w:color="auto"/>
      </w:divBdr>
    </w:div>
    <w:div w:id="1828593246">
      <w:bodyDiv w:val="1"/>
      <w:marLeft w:val="0"/>
      <w:marRight w:val="0"/>
      <w:marTop w:val="0"/>
      <w:marBottom w:val="0"/>
      <w:divBdr>
        <w:top w:val="none" w:sz="0" w:space="0" w:color="auto"/>
        <w:left w:val="none" w:sz="0" w:space="0" w:color="auto"/>
        <w:bottom w:val="none" w:sz="0" w:space="0" w:color="auto"/>
        <w:right w:val="none" w:sz="0" w:space="0" w:color="auto"/>
      </w:divBdr>
    </w:div>
    <w:div w:id="1830247546">
      <w:bodyDiv w:val="1"/>
      <w:marLeft w:val="0"/>
      <w:marRight w:val="0"/>
      <w:marTop w:val="0"/>
      <w:marBottom w:val="0"/>
      <w:divBdr>
        <w:top w:val="none" w:sz="0" w:space="0" w:color="auto"/>
        <w:left w:val="none" w:sz="0" w:space="0" w:color="auto"/>
        <w:bottom w:val="none" w:sz="0" w:space="0" w:color="auto"/>
        <w:right w:val="none" w:sz="0" w:space="0" w:color="auto"/>
      </w:divBdr>
      <w:divsChild>
        <w:div w:id="1322736522">
          <w:marLeft w:val="0"/>
          <w:marRight w:val="0"/>
          <w:marTop w:val="0"/>
          <w:marBottom w:val="0"/>
          <w:divBdr>
            <w:top w:val="none" w:sz="0" w:space="0" w:color="auto"/>
            <w:left w:val="none" w:sz="0" w:space="0" w:color="auto"/>
            <w:bottom w:val="none" w:sz="0" w:space="0" w:color="auto"/>
            <w:right w:val="none" w:sz="0" w:space="0" w:color="auto"/>
          </w:divBdr>
        </w:div>
      </w:divsChild>
    </w:div>
    <w:div w:id="1831210336">
      <w:bodyDiv w:val="1"/>
      <w:marLeft w:val="0"/>
      <w:marRight w:val="0"/>
      <w:marTop w:val="0"/>
      <w:marBottom w:val="0"/>
      <w:divBdr>
        <w:top w:val="none" w:sz="0" w:space="0" w:color="auto"/>
        <w:left w:val="none" w:sz="0" w:space="0" w:color="auto"/>
        <w:bottom w:val="none" w:sz="0" w:space="0" w:color="auto"/>
        <w:right w:val="none" w:sz="0" w:space="0" w:color="auto"/>
      </w:divBdr>
      <w:divsChild>
        <w:div w:id="1160581000">
          <w:marLeft w:val="0"/>
          <w:marRight w:val="0"/>
          <w:marTop w:val="0"/>
          <w:marBottom w:val="0"/>
          <w:divBdr>
            <w:top w:val="none" w:sz="0" w:space="0" w:color="auto"/>
            <w:left w:val="none" w:sz="0" w:space="0" w:color="auto"/>
            <w:bottom w:val="none" w:sz="0" w:space="0" w:color="auto"/>
            <w:right w:val="none" w:sz="0" w:space="0" w:color="auto"/>
          </w:divBdr>
        </w:div>
      </w:divsChild>
    </w:div>
    <w:div w:id="1833791077">
      <w:bodyDiv w:val="1"/>
      <w:marLeft w:val="0"/>
      <w:marRight w:val="0"/>
      <w:marTop w:val="0"/>
      <w:marBottom w:val="0"/>
      <w:divBdr>
        <w:top w:val="none" w:sz="0" w:space="0" w:color="auto"/>
        <w:left w:val="none" w:sz="0" w:space="0" w:color="auto"/>
        <w:bottom w:val="none" w:sz="0" w:space="0" w:color="auto"/>
        <w:right w:val="none" w:sz="0" w:space="0" w:color="auto"/>
      </w:divBdr>
      <w:divsChild>
        <w:div w:id="233666234">
          <w:marLeft w:val="0"/>
          <w:marRight w:val="0"/>
          <w:marTop w:val="0"/>
          <w:marBottom w:val="0"/>
          <w:divBdr>
            <w:top w:val="none" w:sz="0" w:space="0" w:color="auto"/>
            <w:left w:val="none" w:sz="0" w:space="0" w:color="auto"/>
            <w:bottom w:val="none" w:sz="0" w:space="0" w:color="auto"/>
            <w:right w:val="none" w:sz="0" w:space="0" w:color="auto"/>
          </w:divBdr>
        </w:div>
      </w:divsChild>
    </w:div>
    <w:div w:id="1838838022">
      <w:bodyDiv w:val="1"/>
      <w:marLeft w:val="0"/>
      <w:marRight w:val="0"/>
      <w:marTop w:val="0"/>
      <w:marBottom w:val="0"/>
      <w:divBdr>
        <w:top w:val="none" w:sz="0" w:space="0" w:color="auto"/>
        <w:left w:val="none" w:sz="0" w:space="0" w:color="auto"/>
        <w:bottom w:val="none" w:sz="0" w:space="0" w:color="auto"/>
        <w:right w:val="none" w:sz="0" w:space="0" w:color="auto"/>
      </w:divBdr>
      <w:divsChild>
        <w:div w:id="557740510">
          <w:marLeft w:val="0"/>
          <w:marRight w:val="0"/>
          <w:marTop w:val="0"/>
          <w:marBottom w:val="0"/>
          <w:divBdr>
            <w:top w:val="none" w:sz="0" w:space="0" w:color="auto"/>
            <w:left w:val="none" w:sz="0" w:space="0" w:color="auto"/>
            <w:bottom w:val="none" w:sz="0" w:space="0" w:color="auto"/>
            <w:right w:val="none" w:sz="0" w:space="0" w:color="auto"/>
          </w:divBdr>
        </w:div>
        <w:div w:id="772631393">
          <w:marLeft w:val="0"/>
          <w:marRight w:val="0"/>
          <w:marTop w:val="0"/>
          <w:marBottom w:val="0"/>
          <w:divBdr>
            <w:top w:val="none" w:sz="0" w:space="0" w:color="auto"/>
            <w:left w:val="none" w:sz="0" w:space="0" w:color="auto"/>
            <w:bottom w:val="none" w:sz="0" w:space="0" w:color="auto"/>
            <w:right w:val="none" w:sz="0" w:space="0" w:color="auto"/>
          </w:divBdr>
        </w:div>
        <w:div w:id="1283421897">
          <w:marLeft w:val="0"/>
          <w:marRight w:val="0"/>
          <w:marTop w:val="0"/>
          <w:marBottom w:val="0"/>
          <w:divBdr>
            <w:top w:val="none" w:sz="0" w:space="0" w:color="auto"/>
            <w:left w:val="none" w:sz="0" w:space="0" w:color="auto"/>
            <w:bottom w:val="none" w:sz="0" w:space="0" w:color="auto"/>
            <w:right w:val="none" w:sz="0" w:space="0" w:color="auto"/>
          </w:divBdr>
        </w:div>
      </w:divsChild>
    </w:div>
    <w:div w:id="1844659734">
      <w:bodyDiv w:val="1"/>
      <w:marLeft w:val="0"/>
      <w:marRight w:val="0"/>
      <w:marTop w:val="0"/>
      <w:marBottom w:val="0"/>
      <w:divBdr>
        <w:top w:val="none" w:sz="0" w:space="0" w:color="auto"/>
        <w:left w:val="none" w:sz="0" w:space="0" w:color="auto"/>
        <w:bottom w:val="none" w:sz="0" w:space="0" w:color="auto"/>
        <w:right w:val="none" w:sz="0" w:space="0" w:color="auto"/>
      </w:divBdr>
      <w:divsChild>
        <w:div w:id="331034213">
          <w:marLeft w:val="0"/>
          <w:marRight w:val="0"/>
          <w:marTop w:val="0"/>
          <w:marBottom w:val="0"/>
          <w:divBdr>
            <w:top w:val="none" w:sz="0" w:space="0" w:color="auto"/>
            <w:left w:val="none" w:sz="0" w:space="0" w:color="auto"/>
            <w:bottom w:val="none" w:sz="0" w:space="0" w:color="auto"/>
            <w:right w:val="none" w:sz="0" w:space="0" w:color="auto"/>
          </w:divBdr>
        </w:div>
      </w:divsChild>
    </w:div>
    <w:div w:id="1845392922">
      <w:bodyDiv w:val="1"/>
      <w:marLeft w:val="0"/>
      <w:marRight w:val="0"/>
      <w:marTop w:val="0"/>
      <w:marBottom w:val="0"/>
      <w:divBdr>
        <w:top w:val="none" w:sz="0" w:space="0" w:color="auto"/>
        <w:left w:val="none" w:sz="0" w:space="0" w:color="auto"/>
        <w:bottom w:val="none" w:sz="0" w:space="0" w:color="auto"/>
        <w:right w:val="none" w:sz="0" w:space="0" w:color="auto"/>
      </w:divBdr>
      <w:divsChild>
        <w:div w:id="869151860">
          <w:marLeft w:val="0"/>
          <w:marRight w:val="0"/>
          <w:marTop w:val="0"/>
          <w:marBottom w:val="0"/>
          <w:divBdr>
            <w:top w:val="none" w:sz="0" w:space="0" w:color="auto"/>
            <w:left w:val="none" w:sz="0" w:space="0" w:color="auto"/>
            <w:bottom w:val="none" w:sz="0" w:space="0" w:color="auto"/>
            <w:right w:val="none" w:sz="0" w:space="0" w:color="auto"/>
          </w:divBdr>
        </w:div>
      </w:divsChild>
    </w:div>
    <w:div w:id="1848209966">
      <w:bodyDiv w:val="1"/>
      <w:marLeft w:val="0"/>
      <w:marRight w:val="0"/>
      <w:marTop w:val="0"/>
      <w:marBottom w:val="0"/>
      <w:divBdr>
        <w:top w:val="none" w:sz="0" w:space="0" w:color="auto"/>
        <w:left w:val="none" w:sz="0" w:space="0" w:color="auto"/>
        <w:bottom w:val="none" w:sz="0" w:space="0" w:color="auto"/>
        <w:right w:val="none" w:sz="0" w:space="0" w:color="auto"/>
      </w:divBdr>
    </w:div>
    <w:div w:id="1849715011">
      <w:bodyDiv w:val="1"/>
      <w:marLeft w:val="0"/>
      <w:marRight w:val="0"/>
      <w:marTop w:val="0"/>
      <w:marBottom w:val="0"/>
      <w:divBdr>
        <w:top w:val="none" w:sz="0" w:space="0" w:color="auto"/>
        <w:left w:val="none" w:sz="0" w:space="0" w:color="auto"/>
        <w:bottom w:val="none" w:sz="0" w:space="0" w:color="auto"/>
        <w:right w:val="none" w:sz="0" w:space="0" w:color="auto"/>
      </w:divBdr>
      <w:divsChild>
        <w:div w:id="1960869806">
          <w:marLeft w:val="0"/>
          <w:marRight w:val="0"/>
          <w:marTop w:val="0"/>
          <w:marBottom w:val="0"/>
          <w:divBdr>
            <w:top w:val="none" w:sz="0" w:space="0" w:color="auto"/>
            <w:left w:val="none" w:sz="0" w:space="0" w:color="auto"/>
            <w:bottom w:val="none" w:sz="0" w:space="0" w:color="auto"/>
            <w:right w:val="none" w:sz="0" w:space="0" w:color="auto"/>
          </w:divBdr>
        </w:div>
      </w:divsChild>
    </w:div>
    <w:div w:id="1851794356">
      <w:bodyDiv w:val="1"/>
      <w:marLeft w:val="0"/>
      <w:marRight w:val="0"/>
      <w:marTop w:val="0"/>
      <w:marBottom w:val="0"/>
      <w:divBdr>
        <w:top w:val="none" w:sz="0" w:space="0" w:color="auto"/>
        <w:left w:val="none" w:sz="0" w:space="0" w:color="auto"/>
        <w:bottom w:val="none" w:sz="0" w:space="0" w:color="auto"/>
        <w:right w:val="none" w:sz="0" w:space="0" w:color="auto"/>
      </w:divBdr>
      <w:divsChild>
        <w:div w:id="1796175693">
          <w:marLeft w:val="0"/>
          <w:marRight w:val="0"/>
          <w:marTop w:val="0"/>
          <w:marBottom w:val="0"/>
          <w:divBdr>
            <w:top w:val="none" w:sz="0" w:space="0" w:color="auto"/>
            <w:left w:val="none" w:sz="0" w:space="0" w:color="auto"/>
            <w:bottom w:val="none" w:sz="0" w:space="0" w:color="auto"/>
            <w:right w:val="none" w:sz="0" w:space="0" w:color="auto"/>
          </w:divBdr>
        </w:div>
      </w:divsChild>
    </w:div>
    <w:div w:id="1856574912">
      <w:bodyDiv w:val="1"/>
      <w:marLeft w:val="0"/>
      <w:marRight w:val="0"/>
      <w:marTop w:val="0"/>
      <w:marBottom w:val="0"/>
      <w:divBdr>
        <w:top w:val="none" w:sz="0" w:space="0" w:color="auto"/>
        <w:left w:val="none" w:sz="0" w:space="0" w:color="auto"/>
        <w:bottom w:val="none" w:sz="0" w:space="0" w:color="auto"/>
        <w:right w:val="none" w:sz="0" w:space="0" w:color="auto"/>
      </w:divBdr>
    </w:div>
    <w:div w:id="1857424353">
      <w:bodyDiv w:val="1"/>
      <w:marLeft w:val="0"/>
      <w:marRight w:val="0"/>
      <w:marTop w:val="0"/>
      <w:marBottom w:val="0"/>
      <w:divBdr>
        <w:top w:val="none" w:sz="0" w:space="0" w:color="auto"/>
        <w:left w:val="none" w:sz="0" w:space="0" w:color="auto"/>
        <w:bottom w:val="none" w:sz="0" w:space="0" w:color="auto"/>
        <w:right w:val="none" w:sz="0" w:space="0" w:color="auto"/>
      </w:divBdr>
      <w:divsChild>
        <w:div w:id="973098429">
          <w:marLeft w:val="0"/>
          <w:marRight w:val="0"/>
          <w:marTop w:val="0"/>
          <w:marBottom w:val="0"/>
          <w:divBdr>
            <w:top w:val="none" w:sz="0" w:space="0" w:color="auto"/>
            <w:left w:val="none" w:sz="0" w:space="0" w:color="auto"/>
            <w:bottom w:val="none" w:sz="0" w:space="0" w:color="auto"/>
            <w:right w:val="none" w:sz="0" w:space="0" w:color="auto"/>
          </w:divBdr>
        </w:div>
      </w:divsChild>
    </w:div>
    <w:div w:id="1863666821">
      <w:bodyDiv w:val="1"/>
      <w:marLeft w:val="0"/>
      <w:marRight w:val="0"/>
      <w:marTop w:val="0"/>
      <w:marBottom w:val="0"/>
      <w:divBdr>
        <w:top w:val="none" w:sz="0" w:space="0" w:color="auto"/>
        <w:left w:val="none" w:sz="0" w:space="0" w:color="auto"/>
        <w:bottom w:val="none" w:sz="0" w:space="0" w:color="auto"/>
        <w:right w:val="none" w:sz="0" w:space="0" w:color="auto"/>
      </w:divBdr>
      <w:divsChild>
        <w:div w:id="1121609968">
          <w:marLeft w:val="0"/>
          <w:marRight w:val="0"/>
          <w:marTop w:val="0"/>
          <w:marBottom w:val="0"/>
          <w:divBdr>
            <w:top w:val="none" w:sz="0" w:space="0" w:color="auto"/>
            <w:left w:val="none" w:sz="0" w:space="0" w:color="auto"/>
            <w:bottom w:val="none" w:sz="0" w:space="0" w:color="auto"/>
            <w:right w:val="none" w:sz="0" w:space="0" w:color="auto"/>
          </w:divBdr>
        </w:div>
      </w:divsChild>
    </w:div>
    <w:div w:id="1865945566">
      <w:bodyDiv w:val="1"/>
      <w:marLeft w:val="0"/>
      <w:marRight w:val="0"/>
      <w:marTop w:val="0"/>
      <w:marBottom w:val="0"/>
      <w:divBdr>
        <w:top w:val="none" w:sz="0" w:space="0" w:color="auto"/>
        <w:left w:val="none" w:sz="0" w:space="0" w:color="auto"/>
        <w:bottom w:val="none" w:sz="0" w:space="0" w:color="auto"/>
        <w:right w:val="none" w:sz="0" w:space="0" w:color="auto"/>
      </w:divBdr>
    </w:div>
    <w:div w:id="1867058894">
      <w:bodyDiv w:val="1"/>
      <w:marLeft w:val="0"/>
      <w:marRight w:val="0"/>
      <w:marTop w:val="0"/>
      <w:marBottom w:val="0"/>
      <w:divBdr>
        <w:top w:val="none" w:sz="0" w:space="0" w:color="auto"/>
        <w:left w:val="none" w:sz="0" w:space="0" w:color="auto"/>
        <w:bottom w:val="none" w:sz="0" w:space="0" w:color="auto"/>
        <w:right w:val="none" w:sz="0" w:space="0" w:color="auto"/>
      </w:divBdr>
      <w:divsChild>
        <w:div w:id="935289329">
          <w:marLeft w:val="0"/>
          <w:marRight w:val="0"/>
          <w:marTop w:val="0"/>
          <w:marBottom w:val="0"/>
          <w:divBdr>
            <w:top w:val="none" w:sz="0" w:space="0" w:color="auto"/>
            <w:left w:val="none" w:sz="0" w:space="0" w:color="auto"/>
            <w:bottom w:val="none" w:sz="0" w:space="0" w:color="auto"/>
            <w:right w:val="none" w:sz="0" w:space="0" w:color="auto"/>
          </w:divBdr>
        </w:div>
      </w:divsChild>
    </w:div>
    <w:div w:id="1870677819">
      <w:bodyDiv w:val="1"/>
      <w:marLeft w:val="0"/>
      <w:marRight w:val="0"/>
      <w:marTop w:val="0"/>
      <w:marBottom w:val="0"/>
      <w:divBdr>
        <w:top w:val="none" w:sz="0" w:space="0" w:color="auto"/>
        <w:left w:val="none" w:sz="0" w:space="0" w:color="auto"/>
        <w:bottom w:val="none" w:sz="0" w:space="0" w:color="auto"/>
        <w:right w:val="none" w:sz="0" w:space="0" w:color="auto"/>
      </w:divBdr>
      <w:divsChild>
        <w:div w:id="936910079">
          <w:marLeft w:val="0"/>
          <w:marRight w:val="0"/>
          <w:marTop w:val="0"/>
          <w:marBottom w:val="0"/>
          <w:divBdr>
            <w:top w:val="none" w:sz="0" w:space="0" w:color="auto"/>
            <w:left w:val="none" w:sz="0" w:space="0" w:color="auto"/>
            <w:bottom w:val="none" w:sz="0" w:space="0" w:color="auto"/>
            <w:right w:val="none" w:sz="0" w:space="0" w:color="auto"/>
          </w:divBdr>
        </w:div>
      </w:divsChild>
    </w:div>
    <w:div w:id="1873298781">
      <w:bodyDiv w:val="1"/>
      <w:marLeft w:val="0"/>
      <w:marRight w:val="0"/>
      <w:marTop w:val="0"/>
      <w:marBottom w:val="0"/>
      <w:divBdr>
        <w:top w:val="none" w:sz="0" w:space="0" w:color="auto"/>
        <w:left w:val="none" w:sz="0" w:space="0" w:color="auto"/>
        <w:bottom w:val="none" w:sz="0" w:space="0" w:color="auto"/>
        <w:right w:val="none" w:sz="0" w:space="0" w:color="auto"/>
      </w:divBdr>
    </w:div>
    <w:div w:id="1874004080">
      <w:bodyDiv w:val="1"/>
      <w:marLeft w:val="0"/>
      <w:marRight w:val="0"/>
      <w:marTop w:val="0"/>
      <w:marBottom w:val="0"/>
      <w:divBdr>
        <w:top w:val="none" w:sz="0" w:space="0" w:color="auto"/>
        <w:left w:val="none" w:sz="0" w:space="0" w:color="auto"/>
        <w:bottom w:val="none" w:sz="0" w:space="0" w:color="auto"/>
        <w:right w:val="none" w:sz="0" w:space="0" w:color="auto"/>
      </w:divBdr>
      <w:divsChild>
        <w:div w:id="1798261334">
          <w:marLeft w:val="0"/>
          <w:marRight w:val="0"/>
          <w:marTop w:val="0"/>
          <w:marBottom w:val="0"/>
          <w:divBdr>
            <w:top w:val="none" w:sz="0" w:space="0" w:color="auto"/>
            <w:left w:val="none" w:sz="0" w:space="0" w:color="auto"/>
            <w:bottom w:val="none" w:sz="0" w:space="0" w:color="auto"/>
            <w:right w:val="none" w:sz="0" w:space="0" w:color="auto"/>
          </w:divBdr>
        </w:div>
      </w:divsChild>
    </w:div>
    <w:div w:id="1875845791">
      <w:bodyDiv w:val="1"/>
      <w:marLeft w:val="0"/>
      <w:marRight w:val="0"/>
      <w:marTop w:val="0"/>
      <w:marBottom w:val="0"/>
      <w:divBdr>
        <w:top w:val="none" w:sz="0" w:space="0" w:color="auto"/>
        <w:left w:val="none" w:sz="0" w:space="0" w:color="auto"/>
        <w:bottom w:val="none" w:sz="0" w:space="0" w:color="auto"/>
        <w:right w:val="none" w:sz="0" w:space="0" w:color="auto"/>
      </w:divBdr>
      <w:divsChild>
        <w:div w:id="1608385129">
          <w:marLeft w:val="0"/>
          <w:marRight w:val="0"/>
          <w:marTop w:val="0"/>
          <w:marBottom w:val="0"/>
          <w:divBdr>
            <w:top w:val="none" w:sz="0" w:space="0" w:color="auto"/>
            <w:left w:val="none" w:sz="0" w:space="0" w:color="auto"/>
            <w:bottom w:val="none" w:sz="0" w:space="0" w:color="auto"/>
            <w:right w:val="none" w:sz="0" w:space="0" w:color="auto"/>
          </w:divBdr>
        </w:div>
      </w:divsChild>
    </w:div>
    <w:div w:id="1877425899">
      <w:bodyDiv w:val="1"/>
      <w:marLeft w:val="0"/>
      <w:marRight w:val="0"/>
      <w:marTop w:val="0"/>
      <w:marBottom w:val="0"/>
      <w:divBdr>
        <w:top w:val="none" w:sz="0" w:space="0" w:color="auto"/>
        <w:left w:val="none" w:sz="0" w:space="0" w:color="auto"/>
        <w:bottom w:val="none" w:sz="0" w:space="0" w:color="auto"/>
        <w:right w:val="none" w:sz="0" w:space="0" w:color="auto"/>
      </w:divBdr>
    </w:div>
    <w:div w:id="1880118524">
      <w:bodyDiv w:val="1"/>
      <w:marLeft w:val="0"/>
      <w:marRight w:val="0"/>
      <w:marTop w:val="0"/>
      <w:marBottom w:val="0"/>
      <w:divBdr>
        <w:top w:val="none" w:sz="0" w:space="0" w:color="auto"/>
        <w:left w:val="none" w:sz="0" w:space="0" w:color="auto"/>
        <w:bottom w:val="none" w:sz="0" w:space="0" w:color="auto"/>
        <w:right w:val="none" w:sz="0" w:space="0" w:color="auto"/>
      </w:divBdr>
    </w:div>
    <w:div w:id="1881895092">
      <w:bodyDiv w:val="1"/>
      <w:marLeft w:val="0"/>
      <w:marRight w:val="0"/>
      <w:marTop w:val="0"/>
      <w:marBottom w:val="0"/>
      <w:divBdr>
        <w:top w:val="none" w:sz="0" w:space="0" w:color="auto"/>
        <w:left w:val="none" w:sz="0" w:space="0" w:color="auto"/>
        <w:bottom w:val="none" w:sz="0" w:space="0" w:color="auto"/>
        <w:right w:val="none" w:sz="0" w:space="0" w:color="auto"/>
      </w:divBdr>
    </w:div>
    <w:div w:id="1882132406">
      <w:bodyDiv w:val="1"/>
      <w:marLeft w:val="0"/>
      <w:marRight w:val="0"/>
      <w:marTop w:val="0"/>
      <w:marBottom w:val="0"/>
      <w:divBdr>
        <w:top w:val="none" w:sz="0" w:space="0" w:color="auto"/>
        <w:left w:val="none" w:sz="0" w:space="0" w:color="auto"/>
        <w:bottom w:val="none" w:sz="0" w:space="0" w:color="auto"/>
        <w:right w:val="none" w:sz="0" w:space="0" w:color="auto"/>
      </w:divBdr>
    </w:div>
    <w:div w:id="1882748382">
      <w:bodyDiv w:val="1"/>
      <w:marLeft w:val="0"/>
      <w:marRight w:val="0"/>
      <w:marTop w:val="0"/>
      <w:marBottom w:val="0"/>
      <w:divBdr>
        <w:top w:val="none" w:sz="0" w:space="0" w:color="auto"/>
        <w:left w:val="none" w:sz="0" w:space="0" w:color="auto"/>
        <w:bottom w:val="none" w:sz="0" w:space="0" w:color="auto"/>
        <w:right w:val="none" w:sz="0" w:space="0" w:color="auto"/>
      </w:divBdr>
      <w:divsChild>
        <w:div w:id="104010559">
          <w:marLeft w:val="0"/>
          <w:marRight w:val="0"/>
          <w:marTop w:val="0"/>
          <w:marBottom w:val="0"/>
          <w:divBdr>
            <w:top w:val="none" w:sz="0" w:space="0" w:color="auto"/>
            <w:left w:val="none" w:sz="0" w:space="0" w:color="auto"/>
            <w:bottom w:val="none" w:sz="0" w:space="0" w:color="auto"/>
            <w:right w:val="none" w:sz="0" w:space="0" w:color="auto"/>
          </w:divBdr>
          <w:divsChild>
            <w:div w:id="1599213976">
              <w:marLeft w:val="0"/>
              <w:marRight w:val="0"/>
              <w:marTop w:val="0"/>
              <w:marBottom w:val="0"/>
              <w:divBdr>
                <w:top w:val="none" w:sz="0" w:space="0" w:color="auto"/>
                <w:left w:val="none" w:sz="0" w:space="0" w:color="auto"/>
                <w:bottom w:val="none" w:sz="0" w:space="0" w:color="auto"/>
                <w:right w:val="none" w:sz="0" w:space="0" w:color="auto"/>
              </w:divBdr>
              <w:divsChild>
                <w:div w:id="1115948952">
                  <w:marLeft w:val="0"/>
                  <w:marRight w:val="0"/>
                  <w:marTop w:val="0"/>
                  <w:marBottom w:val="0"/>
                  <w:divBdr>
                    <w:top w:val="none" w:sz="0" w:space="0" w:color="auto"/>
                    <w:left w:val="none" w:sz="0" w:space="0" w:color="auto"/>
                    <w:bottom w:val="none" w:sz="0" w:space="0" w:color="auto"/>
                    <w:right w:val="none" w:sz="0" w:space="0" w:color="auto"/>
                  </w:divBdr>
                  <w:divsChild>
                    <w:div w:id="214506977">
                      <w:marLeft w:val="0"/>
                      <w:marRight w:val="0"/>
                      <w:marTop w:val="0"/>
                      <w:marBottom w:val="0"/>
                      <w:divBdr>
                        <w:top w:val="none" w:sz="0" w:space="0" w:color="auto"/>
                        <w:left w:val="none" w:sz="0" w:space="0" w:color="auto"/>
                        <w:bottom w:val="none" w:sz="0" w:space="0" w:color="auto"/>
                        <w:right w:val="none" w:sz="0" w:space="0" w:color="auto"/>
                      </w:divBdr>
                      <w:divsChild>
                        <w:div w:id="1476875510">
                          <w:marLeft w:val="0"/>
                          <w:marRight w:val="0"/>
                          <w:marTop w:val="0"/>
                          <w:marBottom w:val="0"/>
                          <w:divBdr>
                            <w:top w:val="none" w:sz="0" w:space="0" w:color="auto"/>
                            <w:left w:val="none" w:sz="0" w:space="0" w:color="auto"/>
                            <w:bottom w:val="none" w:sz="0" w:space="0" w:color="auto"/>
                            <w:right w:val="none" w:sz="0" w:space="0" w:color="auto"/>
                          </w:divBdr>
                          <w:divsChild>
                            <w:div w:id="1720084800">
                              <w:marLeft w:val="0"/>
                              <w:marRight w:val="0"/>
                              <w:marTop w:val="0"/>
                              <w:marBottom w:val="0"/>
                              <w:divBdr>
                                <w:top w:val="none" w:sz="0" w:space="0" w:color="auto"/>
                                <w:left w:val="none" w:sz="0" w:space="0" w:color="auto"/>
                                <w:bottom w:val="none" w:sz="0" w:space="0" w:color="auto"/>
                                <w:right w:val="none" w:sz="0" w:space="0" w:color="auto"/>
                              </w:divBdr>
                              <w:divsChild>
                                <w:div w:id="233977489">
                                  <w:marLeft w:val="0"/>
                                  <w:marRight w:val="0"/>
                                  <w:marTop w:val="0"/>
                                  <w:marBottom w:val="0"/>
                                  <w:divBdr>
                                    <w:top w:val="none" w:sz="0" w:space="0" w:color="auto"/>
                                    <w:left w:val="none" w:sz="0" w:space="0" w:color="auto"/>
                                    <w:bottom w:val="none" w:sz="0" w:space="0" w:color="auto"/>
                                    <w:right w:val="none" w:sz="0" w:space="0" w:color="auto"/>
                                  </w:divBdr>
                                  <w:divsChild>
                                    <w:div w:id="1589847210">
                                      <w:marLeft w:val="0"/>
                                      <w:marRight w:val="0"/>
                                      <w:marTop w:val="0"/>
                                      <w:marBottom w:val="0"/>
                                      <w:divBdr>
                                        <w:top w:val="none" w:sz="0" w:space="0" w:color="auto"/>
                                        <w:left w:val="none" w:sz="0" w:space="0" w:color="auto"/>
                                        <w:bottom w:val="none" w:sz="0" w:space="0" w:color="auto"/>
                                        <w:right w:val="none" w:sz="0" w:space="0" w:color="auto"/>
                                      </w:divBdr>
                                      <w:divsChild>
                                        <w:div w:id="960766721">
                                          <w:marLeft w:val="0"/>
                                          <w:marRight w:val="0"/>
                                          <w:marTop w:val="0"/>
                                          <w:marBottom w:val="0"/>
                                          <w:divBdr>
                                            <w:top w:val="none" w:sz="0" w:space="0" w:color="auto"/>
                                            <w:left w:val="none" w:sz="0" w:space="0" w:color="auto"/>
                                            <w:bottom w:val="none" w:sz="0" w:space="0" w:color="auto"/>
                                            <w:right w:val="none" w:sz="0" w:space="0" w:color="auto"/>
                                          </w:divBdr>
                                          <w:divsChild>
                                            <w:div w:id="1434593661">
                                              <w:marLeft w:val="0"/>
                                              <w:marRight w:val="0"/>
                                              <w:marTop w:val="0"/>
                                              <w:marBottom w:val="0"/>
                                              <w:divBdr>
                                                <w:top w:val="none" w:sz="0" w:space="0" w:color="auto"/>
                                                <w:left w:val="none" w:sz="0" w:space="0" w:color="auto"/>
                                                <w:bottom w:val="none" w:sz="0" w:space="0" w:color="auto"/>
                                                <w:right w:val="none" w:sz="0" w:space="0" w:color="auto"/>
                                              </w:divBdr>
                                              <w:divsChild>
                                                <w:div w:id="589847484">
                                                  <w:marLeft w:val="0"/>
                                                  <w:marRight w:val="0"/>
                                                  <w:marTop w:val="0"/>
                                                  <w:marBottom w:val="0"/>
                                                  <w:divBdr>
                                                    <w:top w:val="none" w:sz="0" w:space="0" w:color="auto"/>
                                                    <w:left w:val="none" w:sz="0" w:space="0" w:color="auto"/>
                                                    <w:bottom w:val="none" w:sz="0" w:space="0" w:color="auto"/>
                                                    <w:right w:val="none" w:sz="0" w:space="0" w:color="auto"/>
                                                  </w:divBdr>
                                                  <w:divsChild>
                                                    <w:div w:id="529028570">
                                                      <w:marLeft w:val="0"/>
                                                      <w:marRight w:val="0"/>
                                                      <w:marTop w:val="0"/>
                                                      <w:marBottom w:val="0"/>
                                                      <w:divBdr>
                                                        <w:top w:val="none" w:sz="0" w:space="0" w:color="auto"/>
                                                        <w:left w:val="none" w:sz="0" w:space="0" w:color="auto"/>
                                                        <w:bottom w:val="none" w:sz="0" w:space="0" w:color="auto"/>
                                                        <w:right w:val="none" w:sz="0" w:space="0" w:color="auto"/>
                                                      </w:divBdr>
                                                      <w:divsChild>
                                                        <w:div w:id="1912498758">
                                                          <w:marLeft w:val="0"/>
                                                          <w:marRight w:val="0"/>
                                                          <w:marTop w:val="0"/>
                                                          <w:marBottom w:val="0"/>
                                                          <w:divBdr>
                                                            <w:top w:val="none" w:sz="0" w:space="0" w:color="auto"/>
                                                            <w:left w:val="none" w:sz="0" w:space="0" w:color="auto"/>
                                                            <w:bottom w:val="none" w:sz="0" w:space="0" w:color="auto"/>
                                                            <w:right w:val="none" w:sz="0" w:space="0" w:color="auto"/>
                                                          </w:divBdr>
                                                          <w:divsChild>
                                                            <w:div w:id="5689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203880">
      <w:bodyDiv w:val="1"/>
      <w:marLeft w:val="0"/>
      <w:marRight w:val="0"/>
      <w:marTop w:val="0"/>
      <w:marBottom w:val="0"/>
      <w:divBdr>
        <w:top w:val="none" w:sz="0" w:space="0" w:color="auto"/>
        <w:left w:val="none" w:sz="0" w:space="0" w:color="auto"/>
        <w:bottom w:val="none" w:sz="0" w:space="0" w:color="auto"/>
        <w:right w:val="none" w:sz="0" w:space="0" w:color="auto"/>
      </w:divBdr>
      <w:divsChild>
        <w:div w:id="573441641">
          <w:marLeft w:val="0"/>
          <w:marRight w:val="0"/>
          <w:marTop w:val="0"/>
          <w:marBottom w:val="0"/>
          <w:divBdr>
            <w:top w:val="none" w:sz="0" w:space="0" w:color="auto"/>
            <w:left w:val="none" w:sz="0" w:space="0" w:color="auto"/>
            <w:bottom w:val="none" w:sz="0" w:space="0" w:color="auto"/>
            <w:right w:val="none" w:sz="0" w:space="0" w:color="auto"/>
          </w:divBdr>
        </w:div>
      </w:divsChild>
    </w:div>
    <w:div w:id="1891842441">
      <w:bodyDiv w:val="1"/>
      <w:marLeft w:val="0"/>
      <w:marRight w:val="0"/>
      <w:marTop w:val="0"/>
      <w:marBottom w:val="0"/>
      <w:divBdr>
        <w:top w:val="none" w:sz="0" w:space="0" w:color="auto"/>
        <w:left w:val="none" w:sz="0" w:space="0" w:color="auto"/>
        <w:bottom w:val="none" w:sz="0" w:space="0" w:color="auto"/>
        <w:right w:val="none" w:sz="0" w:space="0" w:color="auto"/>
      </w:divBdr>
    </w:div>
    <w:div w:id="1891961767">
      <w:bodyDiv w:val="1"/>
      <w:marLeft w:val="0"/>
      <w:marRight w:val="0"/>
      <w:marTop w:val="0"/>
      <w:marBottom w:val="0"/>
      <w:divBdr>
        <w:top w:val="none" w:sz="0" w:space="0" w:color="auto"/>
        <w:left w:val="none" w:sz="0" w:space="0" w:color="auto"/>
        <w:bottom w:val="none" w:sz="0" w:space="0" w:color="auto"/>
        <w:right w:val="none" w:sz="0" w:space="0" w:color="auto"/>
      </w:divBdr>
      <w:divsChild>
        <w:div w:id="504246739">
          <w:marLeft w:val="0"/>
          <w:marRight w:val="0"/>
          <w:marTop w:val="0"/>
          <w:marBottom w:val="0"/>
          <w:divBdr>
            <w:top w:val="none" w:sz="0" w:space="0" w:color="auto"/>
            <w:left w:val="none" w:sz="0" w:space="0" w:color="auto"/>
            <w:bottom w:val="none" w:sz="0" w:space="0" w:color="auto"/>
            <w:right w:val="none" w:sz="0" w:space="0" w:color="auto"/>
          </w:divBdr>
        </w:div>
      </w:divsChild>
    </w:div>
    <w:div w:id="1895852497">
      <w:bodyDiv w:val="1"/>
      <w:marLeft w:val="0"/>
      <w:marRight w:val="0"/>
      <w:marTop w:val="0"/>
      <w:marBottom w:val="0"/>
      <w:divBdr>
        <w:top w:val="none" w:sz="0" w:space="0" w:color="auto"/>
        <w:left w:val="none" w:sz="0" w:space="0" w:color="auto"/>
        <w:bottom w:val="none" w:sz="0" w:space="0" w:color="auto"/>
        <w:right w:val="none" w:sz="0" w:space="0" w:color="auto"/>
      </w:divBdr>
      <w:divsChild>
        <w:div w:id="239681076">
          <w:marLeft w:val="0"/>
          <w:marRight w:val="0"/>
          <w:marTop w:val="0"/>
          <w:marBottom w:val="0"/>
          <w:divBdr>
            <w:top w:val="none" w:sz="0" w:space="0" w:color="auto"/>
            <w:left w:val="none" w:sz="0" w:space="0" w:color="auto"/>
            <w:bottom w:val="none" w:sz="0" w:space="0" w:color="auto"/>
            <w:right w:val="none" w:sz="0" w:space="0" w:color="auto"/>
          </w:divBdr>
        </w:div>
      </w:divsChild>
    </w:div>
    <w:div w:id="1897275049">
      <w:bodyDiv w:val="1"/>
      <w:marLeft w:val="0"/>
      <w:marRight w:val="0"/>
      <w:marTop w:val="0"/>
      <w:marBottom w:val="0"/>
      <w:divBdr>
        <w:top w:val="none" w:sz="0" w:space="0" w:color="auto"/>
        <w:left w:val="none" w:sz="0" w:space="0" w:color="auto"/>
        <w:bottom w:val="none" w:sz="0" w:space="0" w:color="auto"/>
        <w:right w:val="none" w:sz="0" w:space="0" w:color="auto"/>
      </w:divBdr>
      <w:divsChild>
        <w:div w:id="309362540">
          <w:marLeft w:val="0"/>
          <w:marRight w:val="0"/>
          <w:marTop w:val="0"/>
          <w:marBottom w:val="0"/>
          <w:divBdr>
            <w:top w:val="none" w:sz="0" w:space="0" w:color="auto"/>
            <w:left w:val="none" w:sz="0" w:space="0" w:color="auto"/>
            <w:bottom w:val="none" w:sz="0" w:space="0" w:color="auto"/>
            <w:right w:val="none" w:sz="0" w:space="0" w:color="auto"/>
          </w:divBdr>
        </w:div>
      </w:divsChild>
    </w:div>
    <w:div w:id="1899588541">
      <w:bodyDiv w:val="1"/>
      <w:marLeft w:val="0"/>
      <w:marRight w:val="0"/>
      <w:marTop w:val="0"/>
      <w:marBottom w:val="0"/>
      <w:divBdr>
        <w:top w:val="none" w:sz="0" w:space="0" w:color="auto"/>
        <w:left w:val="none" w:sz="0" w:space="0" w:color="auto"/>
        <w:bottom w:val="none" w:sz="0" w:space="0" w:color="auto"/>
        <w:right w:val="none" w:sz="0" w:space="0" w:color="auto"/>
      </w:divBdr>
      <w:divsChild>
        <w:div w:id="38477929">
          <w:marLeft w:val="0"/>
          <w:marRight w:val="0"/>
          <w:marTop w:val="0"/>
          <w:marBottom w:val="0"/>
          <w:divBdr>
            <w:top w:val="none" w:sz="0" w:space="0" w:color="auto"/>
            <w:left w:val="none" w:sz="0" w:space="0" w:color="auto"/>
            <w:bottom w:val="none" w:sz="0" w:space="0" w:color="auto"/>
            <w:right w:val="none" w:sz="0" w:space="0" w:color="auto"/>
          </w:divBdr>
        </w:div>
      </w:divsChild>
    </w:div>
    <w:div w:id="1900626015">
      <w:bodyDiv w:val="1"/>
      <w:marLeft w:val="0"/>
      <w:marRight w:val="0"/>
      <w:marTop w:val="0"/>
      <w:marBottom w:val="0"/>
      <w:divBdr>
        <w:top w:val="none" w:sz="0" w:space="0" w:color="auto"/>
        <w:left w:val="none" w:sz="0" w:space="0" w:color="auto"/>
        <w:bottom w:val="none" w:sz="0" w:space="0" w:color="auto"/>
        <w:right w:val="none" w:sz="0" w:space="0" w:color="auto"/>
      </w:divBdr>
      <w:divsChild>
        <w:div w:id="1149637162">
          <w:marLeft w:val="0"/>
          <w:marRight w:val="0"/>
          <w:marTop w:val="0"/>
          <w:marBottom w:val="0"/>
          <w:divBdr>
            <w:top w:val="none" w:sz="0" w:space="0" w:color="auto"/>
            <w:left w:val="none" w:sz="0" w:space="0" w:color="auto"/>
            <w:bottom w:val="none" w:sz="0" w:space="0" w:color="auto"/>
            <w:right w:val="none" w:sz="0" w:space="0" w:color="auto"/>
          </w:divBdr>
        </w:div>
      </w:divsChild>
    </w:div>
    <w:div w:id="1901862294">
      <w:bodyDiv w:val="1"/>
      <w:marLeft w:val="0"/>
      <w:marRight w:val="0"/>
      <w:marTop w:val="0"/>
      <w:marBottom w:val="0"/>
      <w:divBdr>
        <w:top w:val="none" w:sz="0" w:space="0" w:color="auto"/>
        <w:left w:val="none" w:sz="0" w:space="0" w:color="auto"/>
        <w:bottom w:val="none" w:sz="0" w:space="0" w:color="auto"/>
        <w:right w:val="none" w:sz="0" w:space="0" w:color="auto"/>
      </w:divBdr>
    </w:div>
    <w:div w:id="1902667133">
      <w:bodyDiv w:val="1"/>
      <w:marLeft w:val="0"/>
      <w:marRight w:val="0"/>
      <w:marTop w:val="0"/>
      <w:marBottom w:val="0"/>
      <w:divBdr>
        <w:top w:val="none" w:sz="0" w:space="0" w:color="auto"/>
        <w:left w:val="none" w:sz="0" w:space="0" w:color="auto"/>
        <w:bottom w:val="none" w:sz="0" w:space="0" w:color="auto"/>
        <w:right w:val="none" w:sz="0" w:space="0" w:color="auto"/>
      </w:divBdr>
      <w:divsChild>
        <w:div w:id="2094619030">
          <w:marLeft w:val="0"/>
          <w:marRight w:val="0"/>
          <w:marTop w:val="0"/>
          <w:marBottom w:val="0"/>
          <w:divBdr>
            <w:top w:val="none" w:sz="0" w:space="0" w:color="auto"/>
            <w:left w:val="none" w:sz="0" w:space="0" w:color="auto"/>
            <w:bottom w:val="none" w:sz="0" w:space="0" w:color="auto"/>
            <w:right w:val="none" w:sz="0" w:space="0" w:color="auto"/>
          </w:divBdr>
        </w:div>
      </w:divsChild>
    </w:div>
    <w:div w:id="1906526382">
      <w:bodyDiv w:val="1"/>
      <w:marLeft w:val="0"/>
      <w:marRight w:val="0"/>
      <w:marTop w:val="0"/>
      <w:marBottom w:val="0"/>
      <w:divBdr>
        <w:top w:val="none" w:sz="0" w:space="0" w:color="auto"/>
        <w:left w:val="none" w:sz="0" w:space="0" w:color="auto"/>
        <w:bottom w:val="none" w:sz="0" w:space="0" w:color="auto"/>
        <w:right w:val="none" w:sz="0" w:space="0" w:color="auto"/>
      </w:divBdr>
      <w:divsChild>
        <w:div w:id="1871062528">
          <w:marLeft w:val="0"/>
          <w:marRight w:val="0"/>
          <w:marTop w:val="0"/>
          <w:marBottom w:val="0"/>
          <w:divBdr>
            <w:top w:val="none" w:sz="0" w:space="0" w:color="auto"/>
            <w:left w:val="none" w:sz="0" w:space="0" w:color="auto"/>
            <w:bottom w:val="none" w:sz="0" w:space="0" w:color="auto"/>
            <w:right w:val="none" w:sz="0" w:space="0" w:color="auto"/>
          </w:divBdr>
        </w:div>
      </w:divsChild>
    </w:div>
    <w:div w:id="1911381446">
      <w:bodyDiv w:val="1"/>
      <w:marLeft w:val="0"/>
      <w:marRight w:val="0"/>
      <w:marTop w:val="0"/>
      <w:marBottom w:val="0"/>
      <w:divBdr>
        <w:top w:val="none" w:sz="0" w:space="0" w:color="auto"/>
        <w:left w:val="none" w:sz="0" w:space="0" w:color="auto"/>
        <w:bottom w:val="none" w:sz="0" w:space="0" w:color="auto"/>
        <w:right w:val="none" w:sz="0" w:space="0" w:color="auto"/>
      </w:divBdr>
      <w:divsChild>
        <w:div w:id="1910840268">
          <w:marLeft w:val="0"/>
          <w:marRight w:val="0"/>
          <w:marTop w:val="0"/>
          <w:marBottom w:val="0"/>
          <w:divBdr>
            <w:top w:val="none" w:sz="0" w:space="0" w:color="auto"/>
            <w:left w:val="none" w:sz="0" w:space="0" w:color="auto"/>
            <w:bottom w:val="none" w:sz="0" w:space="0" w:color="auto"/>
            <w:right w:val="none" w:sz="0" w:space="0" w:color="auto"/>
          </w:divBdr>
        </w:div>
      </w:divsChild>
    </w:div>
    <w:div w:id="1915242896">
      <w:bodyDiv w:val="1"/>
      <w:marLeft w:val="0"/>
      <w:marRight w:val="0"/>
      <w:marTop w:val="0"/>
      <w:marBottom w:val="0"/>
      <w:divBdr>
        <w:top w:val="none" w:sz="0" w:space="0" w:color="auto"/>
        <w:left w:val="none" w:sz="0" w:space="0" w:color="auto"/>
        <w:bottom w:val="none" w:sz="0" w:space="0" w:color="auto"/>
        <w:right w:val="none" w:sz="0" w:space="0" w:color="auto"/>
      </w:divBdr>
      <w:divsChild>
        <w:div w:id="1775589625">
          <w:marLeft w:val="0"/>
          <w:marRight w:val="0"/>
          <w:marTop w:val="0"/>
          <w:marBottom w:val="0"/>
          <w:divBdr>
            <w:top w:val="none" w:sz="0" w:space="0" w:color="auto"/>
            <w:left w:val="none" w:sz="0" w:space="0" w:color="auto"/>
            <w:bottom w:val="none" w:sz="0" w:space="0" w:color="auto"/>
            <w:right w:val="none" w:sz="0" w:space="0" w:color="auto"/>
          </w:divBdr>
        </w:div>
      </w:divsChild>
    </w:div>
    <w:div w:id="1915702966">
      <w:bodyDiv w:val="1"/>
      <w:marLeft w:val="0"/>
      <w:marRight w:val="0"/>
      <w:marTop w:val="0"/>
      <w:marBottom w:val="0"/>
      <w:divBdr>
        <w:top w:val="none" w:sz="0" w:space="0" w:color="auto"/>
        <w:left w:val="none" w:sz="0" w:space="0" w:color="auto"/>
        <w:bottom w:val="none" w:sz="0" w:space="0" w:color="auto"/>
        <w:right w:val="none" w:sz="0" w:space="0" w:color="auto"/>
      </w:divBdr>
    </w:div>
    <w:div w:id="1917132500">
      <w:bodyDiv w:val="1"/>
      <w:marLeft w:val="0"/>
      <w:marRight w:val="0"/>
      <w:marTop w:val="0"/>
      <w:marBottom w:val="0"/>
      <w:divBdr>
        <w:top w:val="none" w:sz="0" w:space="0" w:color="auto"/>
        <w:left w:val="none" w:sz="0" w:space="0" w:color="auto"/>
        <w:bottom w:val="none" w:sz="0" w:space="0" w:color="auto"/>
        <w:right w:val="none" w:sz="0" w:space="0" w:color="auto"/>
      </w:divBdr>
      <w:divsChild>
        <w:div w:id="1717661256">
          <w:marLeft w:val="0"/>
          <w:marRight w:val="0"/>
          <w:marTop w:val="0"/>
          <w:marBottom w:val="0"/>
          <w:divBdr>
            <w:top w:val="none" w:sz="0" w:space="0" w:color="auto"/>
            <w:left w:val="none" w:sz="0" w:space="0" w:color="auto"/>
            <w:bottom w:val="none" w:sz="0" w:space="0" w:color="auto"/>
            <w:right w:val="none" w:sz="0" w:space="0" w:color="auto"/>
          </w:divBdr>
        </w:div>
      </w:divsChild>
    </w:div>
    <w:div w:id="1917930369">
      <w:bodyDiv w:val="1"/>
      <w:marLeft w:val="0"/>
      <w:marRight w:val="0"/>
      <w:marTop w:val="0"/>
      <w:marBottom w:val="0"/>
      <w:divBdr>
        <w:top w:val="none" w:sz="0" w:space="0" w:color="auto"/>
        <w:left w:val="none" w:sz="0" w:space="0" w:color="auto"/>
        <w:bottom w:val="none" w:sz="0" w:space="0" w:color="auto"/>
        <w:right w:val="none" w:sz="0" w:space="0" w:color="auto"/>
      </w:divBdr>
      <w:divsChild>
        <w:div w:id="2048141891">
          <w:marLeft w:val="0"/>
          <w:marRight w:val="0"/>
          <w:marTop w:val="0"/>
          <w:marBottom w:val="0"/>
          <w:divBdr>
            <w:top w:val="none" w:sz="0" w:space="0" w:color="auto"/>
            <w:left w:val="none" w:sz="0" w:space="0" w:color="auto"/>
            <w:bottom w:val="none" w:sz="0" w:space="0" w:color="auto"/>
            <w:right w:val="none" w:sz="0" w:space="0" w:color="auto"/>
          </w:divBdr>
        </w:div>
      </w:divsChild>
    </w:div>
    <w:div w:id="1919170473">
      <w:bodyDiv w:val="1"/>
      <w:marLeft w:val="0"/>
      <w:marRight w:val="0"/>
      <w:marTop w:val="0"/>
      <w:marBottom w:val="0"/>
      <w:divBdr>
        <w:top w:val="none" w:sz="0" w:space="0" w:color="auto"/>
        <w:left w:val="none" w:sz="0" w:space="0" w:color="auto"/>
        <w:bottom w:val="none" w:sz="0" w:space="0" w:color="auto"/>
        <w:right w:val="none" w:sz="0" w:space="0" w:color="auto"/>
      </w:divBdr>
      <w:divsChild>
        <w:div w:id="228735463">
          <w:marLeft w:val="0"/>
          <w:marRight w:val="0"/>
          <w:marTop w:val="0"/>
          <w:marBottom w:val="0"/>
          <w:divBdr>
            <w:top w:val="none" w:sz="0" w:space="0" w:color="auto"/>
            <w:left w:val="none" w:sz="0" w:space="0" w:color="auto"/>
            <w:bottom w:val="none" w:sz="0" w:space="0" w:color="auto"/>
            <w:right w:val="none" w:sz="0" w:space="0" w:color="auto"/>
          </w:divBdr>
        </w:div>
      </w:divsChild>
    </w:div>
    <w:div w:id="1920366564">
      <w:bodyDiv w:val="1"/>
      <w:marLeft w:val="0"/>
      <w:marRight w:val="0"/>
      <w:marTop w:val="0"/>
      <w:marBottom w:val="0"/>
      <w:divBdr>
        <w:top w:val="none" w:sz="0" w:space="0" w:color="auto"/>
        <w:left w:val="none" w:sz="0" w:space="0" w:color="auto"/>
        <w:bottom w:val="none" w:sz="0" w:space="0" w:color="auto"/>
        <w:right w:val="none" w:sz="0" w:space="0" w:color="auto"/>
      </w:divBdr>
    </w:div>
    <w:div w:id="1921520367">
      <w:bodyDiv w:val="1"/>
      <w:marLeft w:val="0"/>
      <w:marRight w:val="0"/>
      <w:marTop w:val="0"/>
      <w:marBottom w:val="0"/>
      <w:divBdr>
        <w:top w:val="none" w:sz="0" w:space="0" w:color="auto"/>
        <w:left w:val="none" w:sz="0" w:space="0" w:color="auto"/>
        <w:bottom w:val="none" w:sz="0" w:space="0" w:color="auto"/>
        <w:right w:val="none" w:sz="0" w:space="0" w:color="auto"/>
      </w:divBdr>
    </w:div>
    <w:div w:id="1923758476">
      <w:bodyDiv w:val="1"/>
      <w:marLeft w:val="0"/>
      <w:marRight w:val="0"/>
      <w:marTop w:val="0"/>
      <w:marBottom w:val="0"/>
      <w:divBdr>
        <w:top w:val="none" w:sz="0" w:space="0" w:color="auto"/>
        <w:left w:val="none" w:sz="0" w:space="0" w:color="auto"/>
        <w:bottom w:val="none" w:sz="0" w:space="0" w:color="auto"/>
        <w:right w:val="none" w:sz="0" w:space="0" w:color="auto"/>
      </w:divBdr>
    </w:div>
    <w:div w:id="1926256265">
      <w:bodyDiv w:val="1"/>
      <w:marLeft w:val="0"/>
      <w:marRight w:val="0"/>
      <w:marTop w:val="0"/>
      <w:marBottom w:val="0"/>
      <w:divBdr>
        <w:top w:val="none" w:sz="0" w:space="0" w:color="auto"/>
        <w:left w:val="none" w:sz="0" w:space="0" w:color="auto"/>
        <w:bottom w:val="none" w:sz="0" w:space="0" w:color="auto"/>
        <w:right w:val="none" w:sz="0" w:space="0" w:color="auto"/>
      </w:divBdr>
    </w:div>
    <w:div w:id="1926574365">
      <w:bodyDiv w:val="1"/>
      <w:marLeft w:val="0"/>
      <w:marRight w:val="0"/>
      <w:marTop w:val="0"/>
      <w:marBottom w:val="0"/>
      <w:divBdr>
        <w:top w:val="none" w:sz="0" w:space="0" w:color="auto"/>
        <w:left w:val="none" w:sz="0" w:space="0" w:color="auto"/>
        <w:bottom w:val="none" w:sz="0" w:space="0" w:color="auto"/>
        <w:right w:val="none" w:sz="0" w:space="0" w:color="auto"/>
      </w:divBdr>
    </w:div>
    <w:div w:id="1927306524">
      <w:bodyDiv w:val="1"/>
      <w:marLeft w:val="0"/>
      <w:marRight w:val="0"/>
      <w:marTop w:val="0"/>
      <w:marBottom w:val="0"/>
      <w:divBdr>
        <w:top w:val="none" w:sz="0" w:space="0" w:color="auto"/>
        <w:left w:val="none" w:sz="0" w:space="0" w:color="auto"/>
        <w:bottom w:val="none" w:sz="0" w:space="0" w:color="auto"/>
        <w:right w:val="none" w:sz="0" w:space="0" w:color="auto"/>
      </w:divBdr>
      <w:divsChild>
        <w:div w:id="270166770">
          <w:marLeft w:val="0"/>
          <w:marRight w:val="0"/>
          <w:marTop w:val="0"/>
          <w:marBottom w:val="0"/>
          <w:divBdr>
            <w:top w:val="none" w:sz="0" w:space="0" w:color="auto"/>
            <w:left w:val="none" w:sz="0" w:space="0" w:color="auto"/>
            <w:bottom w:val="none" w:sz="0" w:space="0" w:color="auto"/>
            <w:right w:val="none" w:sz="0" w:space="0" w:color="auto"/>
          </w:divBdr>
        </w:div>
      </w:divsChild>
    </w:div>
    <w:div w:id="1928733637">
      <w:bodyDiv w:val="1"/>
      <w:marLeft w:val="0"/>
      <w:marRight w:val="0"/>
      <w:marTop w:val="0"/>
      <w:marBottom w:val="0"/>
      <w:divBdr>
        <w:top w:val="none" w:sz="0" w:space="0" w:color="auto"/>
        <w:left w:val="none" w:sz="0" w:space="0" w:color="auto"/>
        <w:bottom w:val="none" w:sz="0" w:space="0" w:color="auto"/>
        <w:right w:val="none" w:sz="0" w:space="0" w:color="auto"/>
      </w:divBdr>
      <w:divsChild>
        <w:div w:id="744227696">
          <w:marLeft w:val="0"/>
          <w:marRight w:val="0"/>
          <w:marTop w:val="0"/>
          <w:marBottom w:val="0"/>
          <w:divBdr>
            <w:top w:val="none" w:sz="0" w:space="0" w:color="auto"/>
            <w:left w:val="none" w:sz="0" w:space="0" w:color="auto"/>
            <w:bottom w:val="none" w:sz="0" w:space="0" w:color="auto"/>
            <w:right w:val="none" w:sz="0" w:space="0" w:color="auto"/>
          </w:divBdr>
        </w:div>
      </w:divsChild>
    </w:div>
    <w:div w:id="1931426802">
      <w:bodyDiv w:val="1"/>
      <w:marLeft w:val="0"/>
      <w:marRight w:val="0"/>
      <w:marTop w:val="0"/>
      <w:marBottom w:val="0"/>
      <w:divBdr>
        <w:top w:val="none" w:sz="0" w:space="0" w:color="auto"/>
        <w:left w:val="none" w:sz="0" w:space="0" w:color="auto"/>
        <w:bottom w:val="none" w:sz="0" w:space="0" w:color="auto"/>
        <w:right w:val="none" w:sz="0" w:space="0" w:color="auto"/>
      </w:divBdr>
    </w:div>
    <w:div w:id="1932732774">
      <w:bodyDiv w:val="1"/>
      <w:marLeft w:val="0"/>
      <w:marRight w:val="0"/>
      <w:marTop w:val="0"/>
      <w:marBottom w:val="0"/>
      <w:divBdr>
        <w:top w:val="none" w:sz="0" w:space="0" w:color="auto"/>
        <w:left w:val="none" w:sz="0" w:space="0" w:color="auto"/>
        <w:bottom w:val="none" w:sz="0" w:space="0" w:color="auto"/>
        <w:right w:val="none" w:sz="0" w:space="0" w:color="auto"/>
      </w:divBdr>
      <w:divsChild>
        <w:div w:id="56099613">
          <w:marLeft w:val="0"/>
          <w:marRight w:val="0"/>
          <w:marTop w:val="0"/>
          <w:marBottom w:val="0"/>
          <w:divBdr>
            <w:top w:val="none" w:sz="0" w:space="0" w:color="auto"/>
            <w:left w:val="none" w:sz="0" w:space="0" w:color="auto"/>
            <w:bottom w:val="none" w:sz="0" w:space="0" w:color="auto"/>
            <w:right w:val="none" w:sz="0" w:space="0" w:color="auto"/>
          </w:divBdr>
        </w:div>
        <w:div w:id="444155268">
          <w:marLeft w:val="-225"/>
          <w:marRight w:val="-225"/>
          <w:marTop w:val="0"/>
          <w:marBottom w:val="360"/>
          <w:divBdr>
            <w:top w:val="none" w:sz="0" w:space="0" w:color="auto"/>
            <w:left w:val="none" w:sz="0" w:space="0" w:color="auto"/>
            <w:bottom w:val="none" w:sz="0" w:space="0" w:color="auto"/>
            <w:right w:val="none" w:sz="0" w:space="0" w:color="auto"/>
          </w:divBdr>
          <w:divsChild>
            <w:div w:id="2103838774">
              <w:marLeft w:val="0"/>
              <w:marRight w:val="0"/>
              <w:marTop w:val="0"/>
              <w:marBottom w:val="0"/>
              <w:divBdr>
                <w:top w:val="none" w:sz="0" w:space="0" w:color="auto"/>
                <w:left w:val="none" w:sz="0" w:space="0" w:color="auto"/>
                <w:bottom w:val="none" w:sz="0" w:space="0" w:color="auto"/>
                <w:right w:val="none" w:sz="0" w:space="0" w:color="auto"/>
              </w:divBdr>
              <w:divsChild>
                <w:div w:id="18276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6768">
      <w:bodyDiv w:val="1"/>
      <w:marLeft w:val="0"/>
      <w:marRight w:val="0"/>
      <w:marTop w:val="0"/>
      <w:marBottom w:val="0"/>
      <w:divBdr>
        <w:top w:val="none" w:sz="0" w:space="0" w:color="auto"/>
        <w:left w:val="none" w:sz="0" w:space="0" w:color="auto"/>
        <w:bottom w:val="none" w:sz="0" w:space="0" w:color="auto"/>
        <w:right w:val="none" w:sz="0" w:space="0" w:color="auto"/>
      </w:divBdr>
      <w:divsChild>
        <w:div w:id="1975022026">
          <w:marLeft w:val="0"/>
          <w:marRight w:val="0"/>
          <w:marTop w:val="0"/>
          <w:marBottom w:val="0"/>
          <w:divBdr>
            <w:top w:val="none" w:sz="0" w:space="0" w:color="auto"/>
            <w:left w:val="none" w:sz="0" w:space="0" w:color="auto"/>
            <w:bottom w:val="none" w:sz="0" w:space="0" w:color="auto"/>
            <w:right w:val="none" w:sz="0" w:space="0" w:color="auto"/>
          </w:divBdr>
        </w:div>
      </w:divsChild>
    </w:div>
    <w:div w:id="1936131175">
      <w:bodyDiv w:val="1"/>
      <w:marLeft w:val="0"/>
      <w:marRight w:val="0"/>
      <w:marTop w:val="0"/>
      <w:marBottom w:val="0"/>
      <w:divBdr>
        <w:top w:val="none" w:sz="0" w:space="0" w:color="auto"/>
        <w:left w:val="none" w:sz="0" w:space="0" w:color="auto"/>
        <w:bottom w:val="none" w:sz="0" w:space="0" w:color="auto"/>
        <w:right w:val="none" w:sz="0" w:space="0" w:color="auto"/>
      </w:divBdr>
      <w:divsChild>
        <w:div w:id="1675180186">
          <w:marLeft w:val="0"/>
          <w:marRight w:val="0"/>
          <w:marTop w:val="0"/>
          <w:marBottom w:val="0"/>
          <w:divBdr>
            <w:top w:val="none" w:sz="0" w:space="0" w:color="auto"/>
            <w:left w:val="none" w:sz="0" w:space="0" w:color="auto"/>
            <w:bottom w:val="none" w:sz="0" w:space="0" w:color="auto"/>
            <w:right w:val="none" w:sz="0" w:space="0" w:color="auto"/>
          </w:divBdr>
        </w:div>
      </w:divsChild>
    </w:div>
    <w:div w:id="1936523318">
      <w:bodyDiv w:val="1"/>
      <w:marLeft w:val="0"/>
      <w:marRight w:val="0"/>
      <w:marTop w:val="0"/>
      <w:marBottom w:val="0"/>
      <w:divBdr>
        <w:top w:val="none" w:sz="0" w:space="0" w:color="auto"/>
        <w:left w:val="none" w:sz="0" w:space="0" w:color="auto"/>
        <w:bottom w:val="none" w:sz="0" w:space="0" w:color="auto"/>
        <w:right w:val="none" w:sz="0" w:space="0" w:color="auto"/>
      </w:divBdr>
      <w:divsChild>
        <w:div w:id="1151487288">
          <w:marLeft w:val="0"/>
          <w:marRight w:val="0"/>
          <w:marTop w:val="0"/>
          <w:marBottom w:val="0"/>
          <w:divBdr>
            <w:top w:val="none" w:sz="0" w:space="0" w:color="auto"/>
            <w:left w:val="none" w:sz="0" w:space="0" w:color="auto"/>
            <w:bottom w:val="none" w:sz="0" w:space="0" w:color="auto"/>
            <w:right w:val="none" w:sz="0" w:space="0" w:color="auto"/>
          </w:divBdr>
        </w:div>
      </w:divsChild>
    </w:div>
    <w:div w:id="1944995916">
      <w:bodyDiv w:val="1"/>
      <w:marLeft w:val="0"/>
      <w:marRight w:val="0"/>
      <w:marTop w:val="0"/>
      <w:marBottom w:val="0"/>
      <w:divBdr>
        <w:top w:val="none" w:sz="0" w:space="0" w:color="auto"/>
        <w:left w:val="none" w:sz="0" w:space="0" w:color="auto"/>
        <w:bottom w:val="none" w:sz="0" w:space="0" w:color="auto"/>
        <w:right w:val="none" w:sz="0" w:space="0" w:color="auto"/>
      </w:divBdr>
      <w:divsChild>
        <w:div w:id="1944723191">
          <w:marLeft w:val="0"/>
          <w:marRight w:val="0"/>
          <w:marTop w:val="0"/>
          <w:marBottom w:val="0"/>
          <w:divBdr>
            <w:top w:val="none" w:sz="0" w:space="0" w:color="auto"/>
            <w:left w:val="none" w:sz="0" w:space="0" w:color="auto"/>
            <w:bottom w:val="none" w:sz="0" w:space="0" w:color="auto"/>
            <w:right w:val="none" w:sz="0" w:space="0" w:color="auto"/>
          </w:divBdr>
        </w:div>
      </w:divsChild>
    </w:div>
    <w:div w:id="1946111277">
      <w:bodyDiv w:val="1"/>
      <w:marLeft w:val="0"/>
      <w:marRight w:val="0"/>
      <w:marTop w:val="0"/>
      <w:marBottom w:val="0"/>
      <w:divBdr>
        <w:top w:val="none" w:sz="0" w:space="0" w:color="auto"/>
        <w:left w:val="none" w:sz="0" w:space="0" w:color="auto"/>
        <w:bottom w:val="none" w:sz="0" w:space="0" w:color="auto"/>
        <w:right w:val="none" w:sz="0" w:space="0" w:color="auto"/>
      </w:divBdr>
    </w:div>
    <w:div w:id="1946378354">
      <w:bodyDiv w:val="1"/>
      <w:marLeft w:val="0"/>
      <w:marRight w:val="0"/>
      <w:marTop w:val="0"/>
      <w:marBottom w:val="0"/>
      <w:divBdr>
        <w:top w:val="none" w:sz="0" w:space="0" w:color="auto"/>
        <w:left w:val="none" w:sz="0" w:space="0" w:color="auto"/>
        <w:bottom w:val="none" w:sz="0" w:space="0" w:color="auto"/>
        <w:right w:val="none" w:sz="0" w:space="0" w:color="auto"/>
      </w:divBdr>
    </w:div>
    <w:div w:id="1950776802">
      <w:bodyDiv w:val="1"/>
      <w:marLeft w:val="0"/>
      <w:marRight w:val="0"/>
      <w:marTop w:val="0"/>
      <w:marBottom w:val="0"/>
      <w:divBdr>
        <w:top w:val="none" w:sz="0" w:space="0" w:color="auto"/>
        <w:left w:val="none" w:sz="0" w:space="0" w:color="auto"/>
        <w:bottom w:val="none" w:sz="0" w:space="0" w:color="auto"/>
        <w:right w:val="none" w:sz="0" w:space="0" w:color="auto"/>
      </w:divBdr>
    </w:div>
    <w:div w:id="1952127425">
      <w:bodyDiv w:val="1"/>
      <w:marLeft w:val="0"/>
      <w:marRight w:val="0"/>
      <w:marTop w:val="0"/>
      <w:marBottom w:val="0"/>
      <w:divBdr>
        <w:top w:val="none" w:sz="0" w:space="0" w:color="auto"/>
        <w:left w:val="none" w:sz="0" w:space="0" w:color="auto"/>
        <w:bottom w:val="none" w:sz="0" w:space="0" w:color="auto"/>
        <w:right w:val="none" w:sz="0" w:space="0" w:color="auto"/>
      </w:divBdr>
      <w:divsChild>
        <w:div w:id="532962660">
          <w:marLeft w:val="0"/>
          <w:marRight w:val="0"/>
          <w:marTop w:val="0"/>
          <w:marBottom w:val="0"/>
          <w:divBdr>
            <w:top w:val="none" w:sz="0" w:space="0" w:color="auto"/>
            <w:left w:val="none" w:sz="0" w:space="0" w:color="auto"/>
            <w:bottom w:val="none" w:sz="0" w:space="0" w:color="auto"/>
            <w:right w:val="none" w:sz="0" w:space="0" w:color="auto"/>
          </w:divBdr>
        </w:div>
      </w:divsChild>
    </w:div>
    <w:div w:id="1960254788">
      <w:bodyDiv w:val="1"/>
      <w:marLeft w:val="0"/>
      <w:marRight w:val="0"/>
      <w:marTop w:val="0"/>
      <w:marBottom w:val="0"/>
      <w:divBdr>
        <w:top w:val="none" w:sz="0" w:space="0" w:color="auto"/>
        <w:left w:val="none" w:sz="0" w:space="0" w:color="auto"/>
        <w:bottom w:val="none" w:sz="0" w:space="0" w:color="auto"/>
        <w:right w:val="none" w:sz="0" w:space="0" w:color="auto"/>
      </w:divBdr>
      <w:divsChild>
        <w:div w:id="1141535515">
          <w:marLeft w:val="0"/>
          <w:marRight w:val="0"/>
          <w:marTop w:val="0"/>
          <w:marBottom w:val="0"/>
          <w:divBdr>
            <w:top w:val="none" w:sz="0" w:space="0" w:color="auto"/>
            <w:left w:val="none" w:sz="0" w:space="0" w:color="auto"/>
            <w:bottom w:val="none" w:sz="0" w:space="0" w:color="auto"/>
            <w:right w:val="none" w:sz="0" w:space="0" w:color="auto"/>
          </w:divBdr>
        </w:div>
      </w:divsChild>
    </w:div>
    <w:div w:id="1961522934">
      <w:bodyDiv w:val="1"/>
      <w:marLeft w:val="0"/>
      <w:marRight w:val="0"/>
      <w:marTop w:val="0"/>
      <w:marBottom w:val="0"/>
      <w:divBdr>
        <w:top w:val="none" w:sz="0" w:space="0" w:color="auto"/>
        <w:left w:val="none" w:sz="0" w:space="0" w:color="auto"/>
        <w:bottom w:val="none" w:sz="0" w:space="0" w:color="auto"/>
        <w:right w:val="none" w:sz="0" w:space="0" w:color="auto"/>
      </w:divBdr>
      <w:divsChild>
        <w:div w:id="138115457">
          <w:marLeft w:val="0"/>
          <w:marRight w:val="0"/>
          <w:marTop w:val="0"/>
          <w:marBottom w:val="0"/>
          <w:divBdr>
            <w:top w:val="none" w:sz="0" w:space="0" w:color="auto"/>
            <w:left w:val="none" w:sz="0" w:space="0" w:color="auto"/>
            <w:bottom w:val="none" w:sz="0" w:space="0" w:color="auto"/>
            <w:right w:val="none" w:sz="0" w:space="0" w:color="auto"/>
          </w:divBdr>
        </w:div>
      </w:divsChild>
    </w:div>
    <w:div w:id="1963612533">
      <w:bodyDiv w:val="1"/>
      <w:marLeft w:val="0"/>
      <w:marRight w:val="0"/>
      <w:marTop w:val="0"/>
      <w:marBottom w:val="0"/>
      <w:divBdr>
        <w:top w:val="none" w:sz="0" w:space="0" w:color="auto"/>
        <w:left w:val="none" w:sz="0" w:space="0" w:color="auto"/>
        <w:bottom w:val="none" w:sz="0" w:space="0" w:color="auto"/>
        <w:right w:val="none" w:sz="0" w:space="0" w:color="auto"/>
      </w:divBdr>
    </w:div>
    <w:div w:id="1964385741">
      <w:bodyDiv w:val="1"/>
      <w:marLeft w:val="0"/>
      <w:marRight w:val="0"/>
      <w:marTop w:val="0"/>
      <w:marBottom w:val="0"/>
      <w:divBdr>
        <w:top w:val="none" w:sz="0" w:space="0" w:color="auto"/>
        <w:left w:val="none" w:sz="0" w:space="0" w:color="auto"/>
        <w:bottom w:val="none" w:sz="0" w:space="0" w:color="auto"/>
        <w:right w:val="none" w:sz="0" w:space="0" w:color="auto"/>
      </w:divBdr>
    </w:div>
    <w:div w:id="1968777928">
      <w:bodyDiv w:val="1"/>
      <w:marLeft w:val="0"/>
      <w:marRight w:val="0"/>
      <w:marTop w:val="0"/>
      <w:marBottom w:val="0"/>
      <w:divBdr>
        <w:top w:val="none" w:sz="0" w:space="0" w:color="auto"/>
        <w:left w:val="none" w:sz="0" w:space="0" w:color="auto"/>
        <w:bottom w:val="none" w:sz="0" w:space="0" w:color="auto"/>
        <w:right w:val="none" w:sz="0" w:space="0" w:color="auto"/>
      </w:divBdr>
      <w:divsChild>
        <w:div w:id="2052261748">
          <w:marLeft w:val="0"/>
          <w:marRight w:val="0"/>
          <w:marTop w:val="0"/>
          <w:marBottom w:val="0"/>
          <w:divBdr>
            <w:top w:val="none" w:sz="0" w:space="0" w:color="auto"/>
            <w:left w:val="none" w:sz="0" w:space="0" w:color="auto"/>
            <w:bottom w:val="none" w:sz="0" w:space="0" w:color="auto"/>
            <w:right w:val="none" w:sz="0" w:space="0" w:color="auto"/>
          </w:divBdr>
        </w:div>
      </w:divsChild>
    </w:div>
    <w:div w:id="1976517888">
      <w:bodyDiv w:val="1"/>
      <w:marLeft w:val="0"/>
      <w:marRight w:val="0"/>
      <w:marTop w:val="0"/>
      <w:marBottom w:val="0"/>
      <w:divBdr>
        <w:top w:val="none" w:sz="0" w:space="0" w:color="auto"/>
        <w:left w:val="none" w:sz="0" w:space="0" w:color="auto"/>
        <w:bottom w:val="none" w:sz="0" w:space="0" w:color="auto"/>
        <w:right w:val="none" w:sz="0" w:space="0" w:color="auto"/>
      </w:divBdr>
      <w:divsChild>
        <w:div w:id="289482361">
          <w:marLeft w:val="0"/>
          <w:marRight w:val="0"/>
          <w:marTop w:val="0"/>
          <w:marBottom w:val="0"/>
          <w:divBdr>
            <w:top w:val="none" w:sz="0" w:space="0" w:color="auto"/>
            <w:left w:val="none" w:sz="0" w:space="0" w:color="auto"/>
            <w:bottom w:val="none" w:sz="0" w:space="0" w:color="auto"/>
            <w:right w:val="none" w:sz="0" w:space="0" w:color="auto"/>
          </w:divBdr>
        </w:div>
      </w:divsChild>
    </w:div>
    <w:div w:id="1979990410">
      <w:bodyDiv w:val="1"/>
      <w:marLeft w:val="0"/>
      <w:marRight w:val="0"/>
      <w:marTop w:val="0"/>
      <w:marBottom w:val="0"/>
      <w:divBdr>
        <w:top w:val="none" w:sz="0" w:space="0" w:color="auto"/>
        <w:left w:val="none" w:sz="0" w:space="0" w:color="auto"/>
        <w:bottom w:val="none" w:sz="0" w:space="0" w:color="auto"/>
        <w:right w:val="none" w:sz="0" w:space="0" w:color="auto"/>
      </w:divBdr>
    </w:div>
    <w:div w:id="1980843766">
      <w:bodyDiv w:val="1"/>
      <w:marLeft w:val="0"/>
      <w:marRight w:val="0"/>
      <w:marTop w:val="0"/>
      <w:marBottom w:val="0"/>
      <w:divBdr>
        <w:top w:val="none" w:sz="0" w:space="0" w:color="auto"/>
        <w:left w:val="none" w:sz="0" w:space="0" w:color="auto"/>
        <w:bottom w:val="none" w:sz="0" w:space="0" w:color="auto"/>
        <w:right w:val="none" w:sz="0" w:space="0" w:color="auto"/>
      </w:divBdr>
    </w:div>
    <w:div w:id="1984193614">
      <w:bodyDiv w:val="1"/>
      <w:marLeft w:val="0"/>
      <w:marRight w:val="0"/>
      <w:marTop w:val="0"/>
      <w:marBottom w:val="0"/>
      <w:divBdr>
        <w:top w:val="none" w:sz="0" w:space="0" w:color="auto"/>
        <w:left w:val="none" w:sz="0" w:space="0" w:color="auto"/>
        <w:bottom w:val="none" w:sz="0" w:space="0" w:color="auto"/>
        <w:right w:val="none" w:sz="0" w:space="0" w:color="auto"/>
      </w:divBdr>
    </w:div>
    <w:div w:id="1985115723">
      <w:bodyDiv w:val="1"/>
      <w:marLeft w:val="0"/>
      <w:marRight w:val="0"/>
      <w:marTop w:val="0"/>
      <w:marBottom w:val="0"/>
      <w:divBdr>
        <w:top w:val="none" w:sz="0" w:space="0" w:color="auto"/>
        <w:left w:val="none" w:sz="0" w:space="0" w:color="auto"/>
        <w:bottom w:val="none" w:sz="0" w:space="0" w:color="auto"/>
        <w:right w:val="none" w:sz="0" w:space="0" w:color="auto"/>
      </w:divBdr>
      <w:divsChild>
        <w:div w:id="143087195">
          <w:marLeft w:val="0"/>
          <w:marRight w:val="0"/>
          <w:marTop w:val="0"/>
          <w:marBottom w:val="0"/>
          <w:divBdr>
            <w:top w:val="none" w:sz="0" w:space="0" w:color="auto"/>
            <w:left w:val="none" w:sz="0" w:space="0" w:color="auto"/>
            <w:bottom w:val="none" w:sz="0" w:space="0" w:color="auto"/>
            <w:right w:val="none" w:sz="0" w:space="0" w:color="auto"/>
          </w:divBdr>
        </w:div>
      </w:divsChild>
    </w:div>
    <w:div w:id="1987858495">
      <w:bodyDiv w:val="1"/>
      <w:marLeft w:val="0"/>
      <w:marRight w:val="0"/>
      <w:marTop w:val="0"/>
      <w:marBottom w:val="0"/>
      <w:divBdr>
        <w:top w:val="none" w:sz="0" w:space="0" w:color="auto"/>
        <w:left w:val="none" w:sz="0" w:space="0" w:color="auto"/>
        <w:bottom w:val="none" w:sz="0" w:space="0" w:color="auto"/>
        <w:right w:val="none" w:sz="0" w:space="0" w:color="auto"/>
      </w:divBdr>
      <w:divsChild>
        <w:div w:id="5406128">
          <w:marLeft w:val="0"/>
          <w:marRight w:val="0"/>
          <w:marTop w:val="0"/>
          <w:marBottom w:val="0"/>
          <w:divBdr>
            <w:top w:val="none" w:sz="0" w:space="0" w:color="auto"/>
            <w:left w:val="none" w:sz="0" w:space="0" w:color="auto"/>
            <w:bottom w:val="none" w:sz="0" w:space="0" w:color="auto"/>
            <w:right w:val="none" w:sz="0" w:space="0" w:color="auto"/>
          </w:divBdr>
        </w:div>
      </w:divsChild>
    </w:div>
    <w:div w:id="1988045258">
      <w:bodyDiv w:val="1"/>
      <w:marLeft w:val="0"/>
      <w:marRight w:val="0"/>
      <w:marTop w:val="0"/>
      <w:marBottom w:val="0"/>
      <w:divBdr>
        <w:top w:val="none" w:sz="0" w:space="0" w:color="auto"/>
        <w:left w:val="none" w:sz="0" w:space="0" w:color="auto"/>
        <w:bottom w:val="none" w:sz="0" w:space="0" w:color="auto"/>
        <w:right w:val="none" w:sz="0" w:space="0" w:color="auto"/>
      </w:divBdr>
    </w:div>
    <w:div w:id="1988169029">
      <w:bodyDiv w:val="1"/>
      <w:marLeft w:val="0"/>
      <w:marRight w:val="0"/>
      <w:marTop w:val="0"/>
      <w:marBottom w:val="0"/>
      <w:divBdr>
        <w:top w:val="none" w:sz="0" w:space="0" w:color="auto"/>
        <w:left w:val="none" w:sz="0" w:space="0" w:color="auto"/>
        <w:bottom w:val="none" w:sz="0" w:space="0" w:color="auto"/>
        <w:right w:val="none" w:sz="0" w:space="0" w:color="auto"/>
      </w:divBdr>
      <w:divsChild>
        <w:div w:id="51776939">
          <w:marLeft w:val="0"/>
          <w:marRight w:val="0"/>
          <w:marTop w:val="0"/>
          <w:marBottom w:val="0"/>
          <w:divBdr>
            <w:top w:val="none" w:sz="0" w:space="0" w:color="auto"/>
            <w:left w:val="none" w:sz="0" w:space="0" w:color="auto"/>
            <w:bottom w:val="none" w:sz="0" w:space="0" w:color="auto"/>
            <w:right w:val="none" w:sz="0" w:space="0" w:color="auto"/>
          </w:divBdr>
        </w:div>
      </w:divsChild>
    </w:div>
    <w:div w:id="1990131961">
      <w:bodyDiv w:val="1"/>
      <w:marLeft w:val="0"/>
      <w:marRight w:val="0"/>
      <w:marTop w:val="0"/>
      <w:marBottom w:val="0"/>
      <w:divBdr>
        <w:top w:val="none" w:sz="0" w:space="0" w:color="auto"/>
        <w:left w:val="none" w:sz="0" w:space="0" w:color="auto"/>
        <w:bottom w:val="none" w:sz="0" w:space="0" w:color="auto"/>
        <w:right w:val="none" w:sz="0" w:space="0" w:color="auto"/>
      </w:divBdr>
    </w:div>
    <w:div w:id="1991980251">
      <w:bodyDiv w:val="1"/>
      <w:marLeft w:val="0"/>
      <w:marRight w:val="0"/>
      <w:marTop w:val="0"/>
      <w:marBottom w:val="0"/>
      <w:divBdr>
        <w:top w:val="none" w:sz="0" w:space="0" w:color="auto"/>
        <w:left w:val="none" w:sz="0" w:space="0" w:color="auto"/>
        <w:bottom w:val="none" w:sz="0" w:space="0" w:color="auto"/>
        <w:right w:val="none" w:sz="0" w:space="0" w:color="auto"/>
      </w:divBdr>
    </w:div>
    <w:div w:id="1995136503">
      <w:bodyDiv w:val="1"/>
      <w:marLeft w:val="0"/>
      <w:marRight w:val="0"/>
      <w:marTop w:val="0"/>
      <w:marBottom w:val="0"/>
      <w:divBdr>
        <w:top w:val="none" w:sz="0" w:space="0" w:color="auto"/>
        <w:left w:val="none" w:sz="0" w:space="0" w:color="auto"/>
        <w:bottom w:val="none" w:sz="0" w:space="0" w:color="auto"/>
        <w:right w:val="none" w:sz="0" w:space="0" w:color="auto"/>
      </w:divBdr>
      <w:divsChild>
        <w:div w:id="387608410">
          <w:marLeft w:val="0"/>
          <w:marRight w:val="0"/>
          <w:marTop w:val="0"/>
          <w:marBottom w:val="0"/>
          <w:divBdr>
            <w:top w:val="none" w:sz="0" w:space="0" w:color="auto"/>
            <w:left w:val="none" w:sz="0" w:space="0" w:color="auto"/>
            <w:bottom w:val="none" w:sz="0" w:space="0" w:color="auto"/>
            <w:right w:val="none" w:sz="0" w:space="0" w:color="auto"/>
          </w:divBdr>
        </w:div>
        <w:div w:id="464928019">
          <w:marLeft w:val="0"/>
          <w:marRight w:val="0"/>
          <w:marTop w:val="0"/>
          <w:marBottom w:val="0"/>
          <w:divBdr>
            <w:top w:val="none" w:sz="0" w:space="0" w:color="auto"/>
            <w:left w:val="none" w:sz="0" w:space="0" w:color="auto"/>
            <w:bottom w:val="none" w:sz="0" w:space="0" w:color="auto"/>
            <w:right w:val="none" w:sz="0" w:space="0" w:color="auto"/>
          </w:divBdr>
        </w:div>
      </w:divsChild>
    </w:div>
    <w:div w:id="2001806330">
      <w:bodyDiv w:val="1"/>
      <w:marLeft w:val="0"/>
      <w:marRight w:val="0"/>
      <w:marTop w:val="0"/>
      <w:marBottom w:val="0"/>
      <w:divBdr>
        <w:top w:val="none" w:sz="0" w:space="0" w:color="auto"/>
        <w:left w:val="none" w:sz="0" w:space="0" w:color="auto"/>
        <w:bottom w:val="none" w:sz="0" w:space="0" w:color="auto"/>
        <w:right w:val="none" w:sz="0" w:space="0" w:color="auto"/>
      </w:divBdr>
      <w:divsChild>
        <w:div w:id="612060275">
          <w:marLeft w:val="0"/>
          <w:marRight w:val="0"/>
          <w:marTop w:val="0"/>
          <w:marBottom w:val="0"/>
          <w:divBdr>
            <w:top w:val="none" w:sz="0" w:space="0" w:color="auto"/>
            <w:left w:val="none" w:sz="0" w:space="0" w:color="auto"/>
            <w:bottom w:val="none" w:sz="0" w:space="0" w:color="auto"/>
            <w:right w:val="none" w:sz="0" w:space="0" w:color="auto"/>
          </w:divBdr>
        </w:div>
      </w:divsChild>
    </w:div>
    <w:div w:id="2002465093">
      <w:bodyDiv w:val="1"/>
      <w:marLeft w:val="0"/>
      <w:marRight w:val="0"/>
      <w:marTop w:val="0"/>
      <w:marBottom w:val="0"/>
      <w:divBdr>
        <w:top w:val="none" w:sz="0" w:space="0" w:color="auto"/>
        <w:left w:val="none" w:sz="0" w:space="0" w:color="auto"/>
        <w:bottom w:val="none" w:sz="0" w:space="0" w:color="auto"/>
        <w:right w:val="none" w:sz="0" w:space="0" w:color="auto"/>
      </w:divBdr>
      <w:divsChild>
        <w:div w:id="939609370">
          <w:marLeft w:val="0"/>
          <w:marRight w:val="0"/>
          <w:marTop w:val="0"/>
          <w:marBottom w:val="0"/>
          <w:divBdr>
            <w:top w:val="none" w:sz="0" w:space="0" w:color="auto"/>
            <w:left w:val="none" w:sz="0" w:space="0" w:color="auto"/>
            <w:bottom w:val="none" w:sz="0" w:space="0" w:color="auto"/>
            <w:right w:val="none" w:sz="0" w:space="0" w:color="auto"/>
          </w:divBdr>
        </w:div>
      </w:divsChild>
    </w:div>
    <w:div w:id="2002658915">
      <w:bodyDiv w:val="1"/>
      <w:marLeft w:val="0"/>
      <w:marRight w:val="0"/>
      <w:marTop w:val="0"/>
      <w:marBottom w:val="0"/>
      <w:divBdr>
        <w:top w:val="none" w:sz="0" w:space="0" w:color="auto"/>
        <w:left w:val="none" w:sz="0" w:space="0" w:color="auto"/>
        <w:bottom w:val="none" w:sz="0" w:space="0" w:color="auto"/>
        <w:right w:val="none" w:sz="0" w:space="0" w:color="auto"/>
      </w:divBdr>
      <w:divsChild>
        <w:div w:id="992372626">
          <w:marLeft w:val="0"/>
          <w:marRight w:val="0"/>
          <w:marTop w:val="0"/>
          <w:marBottom w:val="0"/>
          <w:divBdr>
            <w:top w:val="none" w:sz="0" w:space="0" w:color="auto"/>
            <w:left w:val="none" w:sz="0" w:space="0" w:color="auto"/>
            <w:bottom w:val="none" w:sz="0" w:space="0" w:color="auto"/>
            <w:right w:val="none" w:sz="0" w:space="0" w:color="auto"/>
          </w:divBdr>
        </w:div>
      </w:divsChild>
    </w:div>
    <w:div w:id="2008634962">
      <w:bodyDiv w:val="1"/>
      <w:marLeft w:val="0"/>
      <w:marRight w:val="0"/>
      <w:marTop w:val="0"/>
      <w:marBottom w:val="0"/>
      <w:divBdr>
        <w:top w:val="none" w:sz="0" w:space="0" w:color="auto"/>
        <w:left w:val="none" w:sz="0" w:space="0" w:color="auto"/>
        <w:bottom w:val="none" w:sz="0" w:space="0" w:color="auto"/>
        <w:right w:val="none" w:sz="0" w:space="0" w:color="auto"/>
      </w:divBdr>
      <w:divsChild>
        <w:div w:id="1730952533">
          <w:marLeft w:val="0"/>
          <w:marRight w:val="0"/>
          <w:marTop w:val="0"/>
          <w:marBottom w:val="0"/>
          <w:divBdr>
            <w:top w:val="none" w:sz="0" w:space="0" w:color="auto"/>
            <w:left w:val="none" w:sz="0" w:space="0" w:color="auto"/>
            <w:bottom w:val="none" w:sz="0" w:space="0" w:color="auto"/>
            <w:right w:val="none" w:sz="0" w:space="0" w:color="auto"/>
          </w:divBdr>
          <w:divsChild>
            <w:div w:id="1195927068">
              <w:marLeft w:val="0"/>
              <w:marRight w:val="0"/>
              <w:marTop w:val="0"/>
              <w:marBottom w:val="0"/>
              <w:divBdr>
                <w:top w:val="none" w:sz="0" w:space="0" w:color="auto"/>
                <w:left w:val="none" w:sz="0" w:space="0" w:color="auto"/>
                <w:bottom w:val="none" w:sz="0" w:space="0" w:color="auto"/>
                <w:right w:val="none" w:sz="0" w:space="0" w:color="auto"/>
              </w:divBdr>
              <w:divsChild>
                <w:div w:id="14491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7321">
          <w:marLeft w:val="0"/>
          <w:marRight w:val="0"/>
          <w:marTop w:val="100"/>
          <w:marBottom w:val="0"/>
          <w:divBdr>
            <w:top w:val="none" w:sz="0" w:space="0" w:color="auto"/>
            <w:left w:val="none" w:sz="0" w:space="0" w:color="auto"/>
            <w:bottom w:val="none" w:sz="0" w:space="0" w:color="auto"/>
            <w:right w:val="none" w:sz="0" w:space="0" w:color="auto"/>
          </w:divBdr>
        </w:div>
      </w:divsChild>
    </w:div>
    <w:div w:id="2013407746">
      <w:bodyDiv w:val="1"/>
      <w:marLeft w:val="0"/>
      <w:marRight w:val="0"/>
      <w:marTop w:val="0"/>
      <w:marBottom w:val="0"/>
      <w:divBdr>
        <w:top w:val="none" w:sz="0" w:space="0" w:color="auto"/>
        <w:left w:val="none" w:sz="0" w:space="0" w:color="auto"/>
        <w:bottom w:val="none" w:sz="0" w:space="0" w:color="auto"/>
        <w:right w:val="none" w:sz="0" w:space="0" w:color="auto"/>
      </w:divBdr>
    </w:div>
    <w:div w:id="2021076530">
      <w:bodyDiv w:val="1"/>
      <w:marLeft w:val="0"/>
      <w:marRight w:val="0"/>
      <w:marTop w:val="0"/>
      <w:marBottom w:val="0"/>
      <w:divBdr>
        <w:top w:val="none" w:sz="0" w:space="0" w:color="auto"/>
        <w:left w:val="none" w:sz="0" w:space="0" w:color="auto"/>
        <w:bottom w:val="none" w:sz="0" w:space="0" w:color="auto"/>
        <w:right w:val="none" w:sz="0" w:space="0" w:color="auto"/>
      </w:divBdr>
    </w:div>
    <w:div w:id="2021615890">
      <w:bodyDiv w:val="1"/>
      <w:marLeft w:val="0"/>
      <w:marRight w:val="0"/>
      <w:marTop w:val="0"/>
      <w:marBottom w:val="0"/>
      <w:divBdr>
        <w:top w:val="none" w:sz="0" w:space="0" w:color="auto"/>
        <w:left w:val="none" w:sz="0" w:space="0" w:color="auto"/>
        <w:bottom w:val="none" w:sz="0" w:space="0" w:color="auto"/>
        <w:right w:val="none" w:sz="0" w:space="0" w:color="auto"/>
      </w:divBdr>
      <w:divsChild>
        <w:div w:id="568197697">
          <w:marLeft w:val="0"/>
          <w:marRight w:val="0"/>
          <w:marTop w:val="0"/>
          <w:marBottom w:val="0"/>
          <w:divBdr>
            <w:top w:val="none" w:sz="0" w:space="0" w:color="auto"/>
            <w:left w:val="none" w:sz="0" w:space="0" w:color="auto"/>
            <w:bottom w:val="none" w:sz="0" w:space="0" w:color="auto"/>
            <w:right w:val="none" w:sz="0" w:space="0" w:color="auto"/>
          </w:divBdr>
        </w:div>
      </w:divsChild>
    </w:div>
    <w:div w:id="2023123582">
      <w:bodyDiv w:val="1"/>
      <w:marLeft w:val="0"/>
      <w:marRight w:val="0"/>
      <w:marTop w:val="0"/>
      <w:marBottom w:val="0"/>
      <w:divBdr>
        <w:top w:val="none" w:sz="0" w:space="0" w:color="auto"/>
        <w:left w:val="none" w:sz="0" w:space="0" w:color="auto"/>
        <w:bottom w:val="none" w:sz="0" w:space="0" w:color="auto"/>
        <w:right w:val="none" w:sz="0" w:space="0" w:color="auto"/>
      </w:divBdr>
    </w:div>
    <w:div w:id="2027170609">
      <w:bodyDiv w:val="1"/>
      <w:marLeft w:val="0"/>
      <w:marRight w:val="0"/>
      <w:marTop w:val="0"/>
      <w:marBottom w:val="0"/>
      <w:divBdr>
        <w:top w:val="none" w:sz="0" w:space="0" w:color="auto"/>
        <w:left w:val="none" w:sz="0" w:space="0" w:color="auto"/>
        <w:bottom w:val="none" w:sz="0" w:space="0" w:color="auto"/>
        <w:right w:val="none" w:sz="0" w:space="0" w:color="auto"/>
      </w:divBdr>
      <w:divsChild>
        <w:div w:id="555163583">
          <w:marLeft w:val="0"/>
          <w:marRight w:val="0"/>
          <w:marTop w:val="0"/>
          <w:marBottom w:val="0"/>
          <w:divBdr>
            <w:top w:val="none" w:sz="0" w:space="0" w:color="auto"/>
            <w:left w:val="none" w:sz="0" w:space="0" w:color="auto"/>
            <w:bottom w:val="none" w:sz="0" w:space="0" w:color="auto"/>
            <w:right w:val="none" w:sz="0" w:space="0" w:color="auto"/>
          </w:divBdr>
        </w:div>
      </w:divsChild>
    </w:div>
    <w:div w:id="2027900419">
      <w:bodyDiv w:val="1"/>
      <w:marLeft w:val="0"/>
      <w:marRight w:val="0"/>
      <w:marTop w:val="0"/>
      <w:marBottom w:val="0"/>
      <w:divBdr>
        <w:top w:val="none" w:sz="0" w:space="0" w:color="auto"/>
        <w:left w:val="none" w:sz="0" w:space="0" w:color="auto"/>
        <w:bottom w:val="none" w:sz="0" w:space="0" w:color="auto"/>
        <w:right w:val="none" w:sz="0" w:space="0" w:color="auto"/>
      </w:divBdr>
      <w:divsChild>
        <w:div w:id="1325624404">
          <w:marLeft w:val="0"/>
          <w:marRight w:val="0"/>
          <w:marTop w:val="0"/>
          <w:marBottom w:val="0"/>
          <w:divBdr>
            <w:top w:val="none" w:sz="0" w:space="0" w:color="auto"/>
            <w:left w:val="none" w:sz="0" w:space="0" w:color="auto"/>
            <w:bottom w:val="none" w:sz="0" w:space="0" w:color="auto"/>
            <w:right w:val="none" w:sz="0" w:space="0" w:color="auto"/>
          </w:divBdr>
          <w:divsChild>
            <w:div w:id="1025181628">
              <w:marLeft w:val="0"/>
              <w:marRight w:val="0"/>
              <w:marTop w:val="0"/>
              <w:marBottom w:val="0"/>
              <w:divBdr>
                <w:top w:val="none" w:sz="0" w:space="0" w:color="auto"/>
                <w:left w:val="none" w:sz="0" w:space="0" w:color="auto"/>
                <w:bottom w:val="none" w:sz="0" w:space="0" w:color="auto"/>
                <w:right w:val="none" w:sz="0" w:space="0" w:color="auto"/>
              </w:divBdr>
              <w:divsChild>
                <w:div w:id="16739003">
                  <w:marLeft w:val="0"/>
                  <w:marRight w:val="0"/>
                  <w:marTop w:val="0"/>
                  <w:marBottom w:val="0"/>
                  <w:divBdr>
                    <w:top w:val="none" w:sz="0" w:space="0" w:color="auto"/>
                    <w:left w:val="none" w:sz="0" w:space="0" w:color="auto"/>
                    <w:bottom w:val="none" w:sz="0" w:space="0" w:color="auto"/>
                    <w:right w:val="none" w:sz="0" w:space="0" w:color="auto"/>
                  </w:divBdr>
                  <w:divsChild>
                    <w:div w:id="832330211">
                      <w:marLeft w:val="0"/>
                      <w:marRight w:val="0"/>
                      <w:marTop w:val="45"/>
                      <w:marBottom w:val="0"/>
                      <w:divBdr>
                        <w:top w:val="none" w:sz="0" w:space="0" w:color="auto"/>
                        <w:left w:val="none" w:sz="0" w:space="0" w:color="auto"/>
                        <w:bottom w:val="none" w:sz="0" w:space="0" w:color="auto"/>
                        <w:right w:val="none" w:sz="0" w:space="0" w:color="auto"/>
                      </w:divBdr>
                      <w:divsChild>
                        <w:div w:id="669332288">
                          <w:marLeft w:val="0"/>
                          <w:marRight w:val="0"/>
                          <w:marTop w:val="0"/>
                          <w:marBottom w:val="0"/>
                          <w:divBdr>
                            <w:top w:val="none" w:sz="0" w:space="0" w:color="auto"/>
                            <w:left w:val="none" w:sz="0" w:space="0" w:color="auto"/>
                            <w:bottom w:val="none" w:sz="0" w:space="0" w:color="auto"/>
                            <w:right w:val="none" w:sz="0" w:space="0" w:color="auto"/>
                          </w:divBdr>
                          <w:divsChild>
                            <w:div w:id="843975488">
                              <w:marLeft w:val="10680"/>
                              <w:marRight w:val="0"/>
                              <w:marTop w:val="0"/>
                              <w:marBottom w:val="0"/>
                              <w:divBdr>
                                <w:top w:val="none" w:sz="0" w:space="0" w:color="auto"/>
                                <w:left w:val="none" w:sz="0" w:space="0" w:color="auto"/>
                                <w:bottom w:val="none" w:sz="0" w:space="0" w:color="auto"/>
                                <w:right w:val="none" w:sz="0" w:space="0" w:color="auto"/>
                              </w:divBdr>
                              <w:divsChild>
                                <w:div w:id="1708917541">
                                  <w:marLeft w:val="0"/>
                                  <w:marRight w:val="0"/>
                                  <w:marTop w:val="0"/>
                                  <w:marBottom w:val="0"/>
                                  <w:divBdr>
                                    <w:top w:val="none" w:sz="0" w:space="0" w:color="auto"/>
                                    <w:left w:val="none" w:sz="0" w:space="0" w:color="auto"/>
                                    <w:bottom w:val="none" w:sz="0" w:space="0" w:color="auto"/>
                                    <w:right w:val="none" w:sz="0" w:space="0" w:color="auto"/>
                                  </w:divBdr>
                                  <w:divsChild>
                                    <w:div w:id="738400744">
                                      <w:marLeft w:val="0"/>
                                      <w:marRight w:val="0"/>
                                      <w:marTop w:val="0"/>
                                      <w:marBottom w:val="0"/>
                                      <w:divBdr>
                                        <w:top w:val="none" w:sz="0" w:space="0" w:color="auto"/>
                                        <w:left w:val="none" w:sz="0" w:space="0" w:color="auto"/>
                                        <w:bottom w:val="none" w:sz="0" w:space="0" w:color="auto"/>
                                        <w:right w:val="none" w:sz="0" w:space="0" w:color="auto"/>
                                      </w:divBdr>
                                      <w:divsChild>
                                        <w:div w:id="616447468">
                                          <w:marLeft w:val="0"/>
                                          <w:marRight w:val="0"/>
                                          <w:marTop w:val="0"/>
                                          <w:marBottom w:val="0"/>
                                          <w:divBdr>
                                            <w:top w:val="none" w:sz="0" w:space="0" w:color="auto"/>
                                            <w:left w:val="none" w:sz="0" w:space="0" w:color="auto"/>
                                            <w:bottom w:val="none" w:sz="0" w:space="0" w:color="auto"/>
                                            <w:right w:val="none" w:sz="0" w:space="0" w:color="auto"/>
                                          </w:divBdr>
                                          <w:divsChild>
                                            <w:div w:id="1378430406">
                                              <w:marLeft w:val="0"/>
                                              <w:marRight w:val="0"/>
                                              <w:marTop w:val="0"/>
                                              <w:marBottom w:val="0"/>
                                              <w:divBdr>
                                                <w:top w:val="none" w:sz="0" w:space="0" w:color="auto"/>
                                                <w:left w:val="none" w:sz="0" w:space="0" w:color="auto"/>
                                                <w:bottom w:val="none" w:sz="0" w:space="0" w:color="auto"/>
                                                <w:right w:val="none" w:sz="0" w:space="0" w:color="auto"/>
                                              </w:divBdr>
                                              <w:divsChild>
                                                <w:div w:id="1021204889">
                                                  <w:marLeft w:val="0"/>
                                                  <w:marRight w:val="0"/>
                                                  <w:marTop w:val="0"/>
                                                  <w:marBottom w:val="0"/>
                                                  <w:divBdr>
                                                    <w:top w:val="none" w:sz="0" w:space="0" w:color="auto"/>
                                                    <w:left w:val="none" w:sz="0" w:space="0" w:color="auto"/>
                                                    <w:bottom w:val="none" w:sz="0" w:space="0" w:color="auto"/>
                                                    <w:right w:val="none" w:sz="0" w:space="0" w:color="auto"/>
                                                  </w:divBdr>
                                                  <w:divsChild>
                                                    <w:div w:id="867183574">
                                                      <w:marLeft w:val="0"/>
                                                      <w:marRight w:val="0"/>
                                                      <w:marTop w:val="0"/>
                                                      <w:marBottom w:val="0"/>
                                                      <w:divBdr>
                                                        <w:top w:val="none" w:sz="0" w:space="0" w:color="auto"/>
                                                        <w:left w:val="none" w:sz="0" w:space="0" w:color="auto"/>
                                                        <w:bottom w:val="none" w:sz="0" w:space="0" w:color="auto"/>
                                                        <w:right w:val="none" w:sz="0" w:space="0" w:color="auto"/>
                                                      </w:divBdr>
                                                      <w:divsChild>
                                                        <w:div w:id="125927204">
                                                          <w:marLeft w:val="0"/>
                                                          <w:marRight w:val="0"/>
                                                          <w:marTop w:val="0"/>
                                                          <w:marBottom w:val="0"/>
                                                          <w:divBdr>
                                                            <w:top w:val="none" w:sz="0" w:space="0" w:color="auto"/>
                                                            <w:left w:val="none" w:sz="0" w:space="0" w:color="auto"/>
                                                            <w:bottom w:val="none" w:sz="0" w:space="0" w:color="auto"/>
                                                            <w:right w:val="none" w:sz="0" w:space="0" w:color="auto"/>
                                                          </w:divBdr>
                                                          <w:divsChild>
                                                            <w:div w:id="1350066990">
                                                              <w:marLeft w:val="0"/>
                                                              <w:marRight w:val="0"/>
                                                              <w:marTop w:val="0"/>
                                                              <w:marBottom w:val="0"/>
                                                              <w:divBdr>
                                                                <w:top w:val="none" w:sz="0" w:space="0" w:color="auto"/>
                                                                <w:left w:val="none" w:sz="0" w:space="0" w:color="auto"/>
                                                                <w:bottom w:val="none" w:sz="0" w:space="0" w:color="auto"/>
                                                                <w:right w:val="none" w:sz="0" w:space="0" w:color="auto"/>
                                                              </w:divBdr>
                                                              <w:divsChild>
                                                                <w:div w:id="1478691606">
                                                                  <w:marLeft w:val="0"/>
                                                                  <w:marRight w:val="0"/>
                                                                  <w:marTop w:val="0"/>
                                                                  <w:marBottom w:val="390"/>
                                                                  <w:divBdr>
                                                                    <w:top w:val="none" w:sz="0" w:space="0" w:color="auto"/>
                                                                    <w:left w:val="none" w:sz="0" w:space="0" w:color="auto"/>
                                                                    <w:bottom w:val="none" w:sz="0" w:space="0" w:color="auto"/>
                                                                    <w:right w:val="none" w:sz="0" w:space="0" w:color="auto"/>
                                                                  </w:divBdr>
                                                                  <w:divsChild>
                                                                    <w:div w:id="534319377">
                                                                      <w:marLeft w:val="0"/>
                                                                      <w:marRight w:val="0"/>
                                                                      <w:marTop w:val="0"/>
                                                                      <w:marBottom w:val="0"/>
                                                                      <w:divBdr>
                                                                        <w:top w:val="none" w:sz="0" w:space="0" w:color="auto"/>
                                                                        <w:left w:val="none" w:sz="0" w:space="0" w:color="auto"/>
                                                                        <w:bottom w:val="none" w:sz="0" w:space="0" w:color="auto"/>
                                                                        <w:right w:val="none" w:sz="0" w:space="0" w:color="auto"/>
                                                                      </w:divBdr>
                                                                      <w:divsChild>
                                                                        <w:div w:id="599797073">
                                                                          <w:marLeft w:val="0"/>
                                                                          <w:marRight w:val="0"/>
                                                                          <w:marTop w:val="0"/>
                                                                          <w:marBottom w:val="0"/>
                                                                          <w:divBdr>
                                                                            <w:top w:val="none" w:sz="0" w:space="0" w:color="auto"/>
                                                                            <w:left w:val="none" w:sz="0" w:space="0" w:color="auto"/>
                                                                            <w:bottom w:val="none" w:sz="0" w:space="0" w:color="auto"/>
                                                                            <w:right w:val="none" w:sz="0" w:space="0" w:color="auto"/>
                                                                          </w:divBdr>
                                                                          <w:divsChild>
                                                                            <w:div w:id="1270042333">
                                                                              <w:marLeft w:val="0"/>
                                                                              <w:marRight w:val="0"/>
                                                                              <w:marTop w:val="0"/>
                                                                              <w:marBottom w:val="0"/>
                                                                              <w:divBdr>
                                                                                <w:top w:val="none" w:sz="0" w:space="0" w:color="auto"/>
                                                                                <w:left w:val="none" w:sz="0" w:space="0" w:color="auto"/>
                                                                                <w:bottom w:val="none" w:sz="0" w:space="0" w:color="auto"/>
                                                                                <w:right w:val="none" w:sz="0" w:space="0" w:color="auto"/>
                                                                              </w:divBdr>
                                                                              <w:divsChild>
                                                                                <w:div w:id="660501380">
                                                                                  <w:marLeft w:val="0"/>
                                                                                  <w:marRight w:val="0"/>
                                                                                  <w:marTop w:val="0"/>
                                                                                  <w:marBottom w:val="0"/>
                                                                                  <w:divBdr>
                                                                                    <w:top w:val="none" w:sz="0" w:space="0" w:color="auto"/>
                                                                                    <w:left w:val="none" w:sz="0" w:space="0" w:color="auto"/>
                                                                                    <w:bottom w:val="none" w:sz="0" w:space="0" w:color="auto"/>
                                                                                    <w:right w:val="none" w:sz="0" w:space="0" w:color="auto"/>
                                                                                  </w:divBdr>
                                                                                  <w:divsChild>
                                                                                    <w:div w:id="1285696910">
                                                                                      <w:marLeft w:val="0"/>
                                                                                      <w:marRight w:val="0"/>
                                                                                      <w:marTop w:val="0"/>
                                                                                      <w:marBottom w:val="0"/>
                                                                                      <w:divBdr>
                                                                                        <w:top w:val="none" w:sz="0" w:space="0" w:color="auto"/>
                                                                                        <w:left w:val="none" w:sz="0" w:space="0" w:color="auto"/>
                                                                                        <w:bottom w:val="none" w:sz="0" w:space="0" w:color="auto"/>
                                                                                        <w:right w:val="none" w:sz="0" w:space="0" w:color="auto"/>
                                                                                      </w:divBdr>
                                                                                      <w:divsChild>
                                                                                        <w:div w:id="87390215">
                                                                                          <w:marLeft w:val="0"/>
                                                                                          <w:marRight w:val="0"/>
                                                                                          <w:marTop w:val="0"/>
                                                                                          <w:marBottom w:val="0"/>
                                                                                          <w:divBdr>
                                                                                            <w:top w:val="none" w:sz="0" w:space="0" w:color="auto"/>
                                                                                            <w:left w:val="none" w:sz="0" w:space="0" w:color="auto"/>
                                                                                            <w:bottom w:val="none" w:sz="0" w:space="0" w:color="auto"/>
                                                                                            <w:right w:val="none" w:sz="0" w:space="0" w:color="auto"/>
                                                                                          </w:divBdr>
                                                                                          <w:divsChild>
                                                                                            <w:div w:id="605697040">
                                                                                              <w:marLeft w:val="0"/>
                                                                                              <w:marRight w:val="0"/>
                                                                                              <w:marTop w:val="0"/>
                                                                                              <w:marBottom w:val="0"/>
                                                                                              <w:divBdr>
                                                                                                <w:top w:val="none" w:sz="0" w:space="0" w:color="auto"/>
                                                                                                <w:left w:val="none" w:sz="0" w:space="0" w:color="auto"/>
                                                                                                <w:bottom w:val="none" w:sz="0" w:space="0" w:color="auto"/>
                                                                                                <w:right w:val="none" w:sz="0" w:space="0" w:color="auto"/>
                                                                                              </w:divBdr>
                                                                                              <w:divsChild>
                                                                                                <w:div w:id="1153906759">
                                                                                                  <w:marLeft w:val="0"/>
                                                                                                  <w:marRight w:val="0"/>
                                                                                                  <w:marTop w:val="0"/>
                                                                                                  <w:marBottom w:val="0"/>
                                                                                                  <w:divBdr>
                                                                                                    <w:top w:val="none" w:sz="0" w:space="0" w:color="auto"/>
                                                                                                    <w:left w:val="none" w:sz="0" w:space="0" w:color="auto"/>
                                                                                                    <w:bottom w:val="none" w:sz="0" w:space="0" w:color="auto"/>
                                                                                                    <w:right w:val="none" w:sz="0" w:space="0" w:color="auto"/>
                                                                                                  </w:divBdr>
                                                                                                  <w:divsChild>
                                                                                                    <w:div w:id="19611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1576">
                                                                                              <w:marLeft w:val="0"/>
                                                                                              <w:marRight w:val="0"/>
                                                                                              <w:marTop w:val="0"/>
                                                                                              <w:marBottom w:val="0"/>
                                                                                              <w:divBdr>
                                                                                                <w:top w:val="none" w:sz="0" w:space="0" w:color="auto"/>
                                                                                                <w:left w:val="none" w:sz="0" w:space="0" w:color="auto"/>
                                                                                                <w:bottom w:val="none" w:sz="0" w:space="0" w:color="auto"/>
                                                                                                <w:right w:val="none" w:sz="0" w:space="0" w:color="auto"/>
                                                                                              </w:divBdr>
                                                                                              <w:divsChild>
                                                                                                <w:div w:id="178351377">
                                                                                                  <w:marLeft w:val="0"/>
                                                                                                  <w:marRight w:val="0"/>
                                                                                                  <w:marTop w:val="0"/>
                                                                                                  <w:marBottom w:val="0"/>
                                                                                                  <w:divBdr>
                                                                                                    <w:top w:val="none" w:sz="0" w:space="0" w:color="auto"/>
                                                                                                    <w:left w:val="none" w:sz="0" w:space="0" w:color="auto"/>
                                                                                                    <w:bottom w:val="none" w:sz="0" w:space="0" w:color="auto"/>
                                                                                                    <w:right w:val="none" w:sz="0" w:space="0" w:color="auto"/>
                                                                                                  </w:divBdr>
                                                                                                  <w:divsChild>
                                                                                                    <w:div w:id="1315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940433">
      <w:bodyDiv w:val="1"/>
      <w:marLeft w:val="0"/>
      <w:marRight w:val="0"/>
      <w:marTop w:val="0"/>
      <w:marBottom w:val="0"/>
      <w:divBdr>
        <w:top w:val="none" w:sz="0" w:space="0" w:color="auto"/>
        <w:left w:val="none" w:sz="0" w:space="0" w:color="auto"/>
        <w:bottom w:val="none" w:sz="0" w:space="0" w:color="auto"/>
        <w:right w:val="none" w:sz="0" w:space="0" w:color="auto"/>
      </w:divBdr>
    </w:div>
    <w:div w:id="2031451150">
      <w:bodyDiv w:val="1"/>
      <w:marLeft w:val="0"/>
      <w:marRight w:val="0"/>
      <w:marTop w:val="0"/>
      <w:marBottom w:val="0"/>
      <w:divBdr>
        <w:top w:val="none" w:sz="0" w:space="0" w:color="auto"/>
        <w:left w:val="none" w:sz="0" w:space="0" w:color="auto"/>
        <w:bottom w:val="none" w:sz="0" w:space="0" w:color="auto"/>
        <w:right w:val="none" w:sz="0" w:space="0" w:color="auto"/>
      </w:divBdr>
      <w:divsChild>
        <w:div w:id="665787613">
          <w:marLeft w:val="0"/>
          <w:marRight w:val="0"/>
          <w:marTop w:val="0"/>
          <w:marBottom w:val="160"/>
          <w:divBdr>
            <w:top w:val="none" w:sz="0" w:space="0" w:color="auto"/>
            <w:left w:val="none" w:sz="0" w:space="0" w:color="auto"/>
            <w:bottom w:val="none" w:sz="0" w:space="0" w:color="auto"/>
            <w:right w:val="none" w:sz="0" w:space="0" w:color="auto"/>
          </w:divBdr>
        </w:div>
        <w:div w:id="788082681">
          <w:marLeft w:val="0"/>
          <w:marRight w:val="0"/>
          <w:marTop w:val="0"/>
          <w:marBottom w:val="160"/>
          <w:divBdr>
            <w:top w:val="none" w:sz="0" w:space="0" w:color="auto"/>
            <w:left w:val="none" w:sz="0" w:space="0" w:color="auto"/>
            <w:bottom w:val="none" w:sz="0" w:space="0" w:color="auto"/>
            <w:right w:val="none" w:sz="0" w:space="0" w:color="auto"/>
          </w:divBdr>
        </w:div>
        <w:div w:id="1243417297">
          <w:marLeft w:val="0"/>
          <w:marRight w:val="0"/>
          <w:marTop w:val="0"/>
          <w:marBottom w:val="160"/>
          <w:divBdr>
            <w:top w:val="none" w:sz="0" w:space="0" w:color="auto"/>
            <w:left w:val="none" w:sz="0" w:space="0" w:color="auto"/>
            <w:bottom w:val="none" w:sz="0" w:space="0" w:color="auto"/>
            <w:right w:val="none" w:sz="0" w:space="0" w:color="auto"/>
          </w:divBdr>
        </w:div>
        <w:div w:id="2108378128">
          <w:marLeft w:val="0"/>
          <w:marRight w:val="0"/>
          <w:marTop w:val="0"/>
          <w:marBottom w:val="160"/>
          <w:divBdr>
            <w:top w:val="none" w:sz="0" w:space="0" w:color="auto"/>
            <w:left w:val="none" w:sz="0" w:space="0" w:color="auto"/>
            <w:bottom w:val="none" w:sz="0" w:space="0" w:color="auto"/>
            <w:right w:val="none" w:sz="0" w:space="0" w:color="auto"/>
          </w:divBdr>
        </w:div>
      </w:divsChild>
    </w:div>
    <w:div w:id="2031488974">
      <w:bodyDiv w:val="1"/>
      <w:marLeft w:val="0"/>
      <w:marRight w:val="0"/>
      <w:marTop w:val="0"/>
      <w:marBottom w:val="0"/>
      <w:divBdr>
        <w:top w:val="none" w:sz="0" w:space="0" w:color="auto"/>
        <w:left w:val="none" w:sz="0" w:space="0" w:color="auto"/>
        <w:bottom w:val="none" w:sz="0" w:space="0" w:color="auto"/>
        <w:right w:val="none" w:sz="0" w:space="0" w:color="auto"/>
      </w:divBdr>
      <w:divsChild>
        <w:div w:id="26375650">
          <w:marLeft w:val="0"/>
          <w:marRight w:val="0"/>
          <w:marTop w:val="0"/>
          <w:marBottom w:val="0"/>
          <w:divBdr>
            <w:top w:val="none" w:sz="0" w:space="0" w:color="auto"/>
            <w:left w:val="none" w:sz="0" w:space="0" w:color="auto"/>
            <w:bottom w:val="none" w:sz="0" w:space="0" w:color="auto"/>
            <w:right w:val="none" w:sz="0" w:space="0" w:color="auto"/>
          </w:divBdr>
        </w:div>
      </w:divsChild>
    </w:div>
    <w:div w:id="2032607957">
      <w:bodyDiv w:val="1"/>
      <w:marLeft w:val="0"/>
      <w:marRight w:val="0"/>
      <w:marTop w:val="0"/>
      <w:marBottom w:val="0"/>
      <w:divBdr>
        <w:top w:val="none" w:sz="0" w:space="0" w:color="auto"/>
        <w:left w:val="none" w:sz="0" w:space="0" w:color="auto"/>
        <w:bottom w:val="none" w:sz="0" w:space="0" w:color="auto"/>
        <w:right w:val="none" w:sz="0" w:space="0" w:color="auto"/>
      </w:divBdr>
      <w:divsChild>
        <w:div w:id="73549105">
          <w:marLeft w:val="0"/>
          <w:marRight w:val="0"/>
          <w:marTop w:val="0"/>
          <w:marBottom w:val="0"/>
          <w:divBdr>
            <w:top w:val="none" w:sz="0" w:space="0" w:color="auto"/>
            <w:left w:val="none" w:sz="0" w:space="0" w:color="auto"/>
            <w:bottom w:val="none" w:sz="0" w:space="0" w:color="auto"/>
            <w:right w:val="none" w:sz="0" w:space="0" w:color="auto"/>
          </w:divBdr>
        </w:div>
      </w:divsChild>
    </w:div>
    <w:div w:id="2035613904">
      <w:bodyDiv w:val="1"/>
      <w:marLeft w:val="0"/>
      <w:marRight w:val="0"/>
      <w:marTop w:val="0"/>
      <w:marBottom w:val="0"/>
      <w:divBdr>
        <w:top w:val="none" w:sz="0" w:space="0" w:color="auto"/>
        <w:left w:val="none" w:sz="0" w:space="0" w:color="auto"/>
        <w:bottom w:val="none" w:sz="0" w:space="0" w:color="auto"/>
        <w:right w:val="none" w:sz="0" w:space="0" w:color="auto"/>
      </w:divBdr>
    </w:div>
    <w:div w:id="2037195413">
      <w:bodyDiv w:val="1"/>
      <w:marLeft w:val="0"/>
      <w:marRight w:val="0"/>
      <w:marTop w:val="0"/>
      <w:marBottom w:val="0"/>
      <w:divBdr>
        <w:top w:val="none" w:sz="0" w:space="0" w:color="auto"/>
        <w:left w:val="none" w:sz="0" w:space="0" w:color="auto"/>
        <w:bottom w:val="none" w:sz="0" w:space="0" w:color="auto"/>
        <w:right w:val="none" w:sz="0" w:space="0" w:color="auto"/>
      </w:divBdr>
    </w:div>
    <w:div w:id="2039773849">
      <w:bodyDiv w:val="1"/>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
      </w:divsChild>
    </w:div>
    <w:div w:id="2040811916">
      <w:bodyDiv w:val="1"/>
      <w:marLeft w:val="0"/>
      <w:marRight w:val="0"/>
      <w:marTop w:val="0"/>
      <w:marBottom w:val="0"/>
      <w:divBdr>
        <w:top w:val="none" w:sz="0" w:space="0" w:color="auto"/>
        <w:left w:val="none" w:sz="0" w:space="0" w:color="auto"/>
        <w:bottom w:val="none" w:sz="0" w:space="0" w:color="auto"/>
        <w:right w:val="none" w:sz="0" w:space="0" w:color="auto"/>
      </w:divBdr>
    </w:div>
    <w:div w:id="2046640525">
      <w:bodyDiv w:val="1"/>
      <w:marLeft w:val="0"/>
      <w:marRight w:val="0"/>
      <w:marTop w:val="0"/>
      <w:marBottom w:val="0"/>
      <w:divBdr>
        <w:top w:val="none" w:sz="0" w:space="0" w:color="auto"/>
        <w:left w:val="none" w:sz="0" w:space="0" w:color="auto"/>
        <w:bottom w:val="none" w:sz="0" w:space="0" w:color="auto"/>
        <w:right w:val="none" w:sz="0" w:space="0" w:color="auto"/>
      </w:divBdr>
      <w:divsChild>
        <w:div w:id="314989067">
          <w:marLeft w:val="0"/>
          <w:marRight w:val="0"/>
          <w:marTop w:val="0"/>
          <w:marBottom w:val="0"/>
          <w:divBdr>
            <w:top w:val="none" w:sz="0" w:space="0" w:color="auto"/>
            <w:left w:val="none" w:sz="0" w:space="0" w:color="auto"/>
            <w:bottom w:val="none" w:sz="0" w:space="0" w:color="auto"/>
            <w:right w:val="none" w:sz="0" w:space="0" w:color="auto"/>
          </w:divBdr>
        </w:div>
      </w:divsChild>
    </w:div>
    <w:div w:id="2051831255">
      <w:bodyDiv w:val="1"/>
      <w:marLeft w:val="0"/>
      <w:marRight w:val="0"/>
      <w:marTop w:val="0"/>
      <w:marBottom w:val="0"/>
      <w:divBdr>
        <w:top w:val="none" w:sz="0" w:space="0" w:color="auto"/>
        <w:left w:val="none" w:sz="0" w:space="0" w:color="auto"/>
        <w:bottom w:val="none" w:sz="0" w:space="0" w:color="auto"/>
        <w:right w:val="none" w:sz="0" w:space="0" w:color="auto"/>
      </w:divBdr>
    </w:div>
    <w:div w:id="2055694365">
      <w:bodyDiv w:val="1"/>
      <w:marLeft w:val="0"/>
      <w:marRight w:val="0"/>
      <w:marTop w:val="0"/>
      <w:marBottom w:val="0"/>
      <w:divBdr>
        <w:top w:val="none" w:sz="0" w:space="0" w:color="auto"/>
        <w:left w:val="none" w:sz="0" w:space="0" w:color="auto"/>
        <w:bottom w:val="none" w:sz="0" w:space="0" w:color="auto"/>
        <w:right w:val="none" w:sz="0" w:space="0" w:color="auto"/>
      </w:divBdr>
      <w:divsChild>
        <w:div w:id="1029719808">
          <w:marLeft w:val="0"/>
          <w:marRight w:val="0"/>
          <w:marTop w:val="0"/>
          <w:marBottom w:val="0"/>
          <w:divBdr>
            <w:top w:val="none" w:sz="0" w:space="0" w:color="auto"/>
            <w:left w:val="none" w:sz="0" w:space="0" w:color="auto"/>
            <w:bottom w:val="none" w:sz="0" w:space="0" w:color="auto"/>
            <w:right w:val="none" w:sz="0" w:space="0" w:color="auto"/>
          </w:divBdr>
          <w:divsChild>
            <w:div w:id="1840845396">
              <w:marLeft w:val="0"/>
              <w:marRight w:val="0"/>
              <w:marTop w:val="0"/>
              <w:marBottom w:val="0"/>
              <w:divBdr>
                <w:top w:val="none" w:sz="0" w:space="0" w:color="auto"/>
                <w:left w:val="none" w:sz="0" w:space="0" w:color="auto"/>
                <w:bottom w:val="none" w:sz="0" w:space="0" w:color="auto"/>
                <w:right w:val="none" w:sz="0" w:space="0" w:color="auto"/>
              </w:divBdr>
              <w:divsChild>
                <w:div w:id="1219053569">
                  <w:marLeft w:val="0"/>
                  <w:marRight w:val="0"/>
                  <w:marTop w:val="0"/>
                  <w:marBottom w:val="0"/>
                  <w:divBdr>
                    <w:top w:val="none" w:sz="0" w:space="0" w:color="auto"/>
                    <w:left w:val="none" w:sz="0" w:space="0" w:color="auto"/>
                    <w:bottom w:val="none" w:sz="0" w:space="0" w:color="auto"/>
                    <w:right w:val="none" w:sz="0" w:space="0" w:color="auto"/>
                  </w:divBdr>
                  <w:divsChild>
                    <w:div w:id="1396783263">
                      <w:marLeft w:val="0"/>
                      <w:marRight w:val="0"/>
                      <w:marTop w:val="0"/>
                      <w:marBottom w:val="0"/>
                      <w:divBdr>
                        <w:top w:val="none" w:sz="0" w:space="0" w:color="auto"/>
                        <w:left w:val="none" w:sz="0" w:space="0" w:color="auto"/>
                        <w:bottom w:val="none" w:sz="0" w:space="0" w:color="auto"/>
                        <w:right w:val="none" w:sz="0" w:space="0" w:color="auto"/>
                      </w:divBdr>
                      <w:divsChild>
                        <w:div w:id="147745204">
                          <w:marLeft w:val="0"/>
                          <w:marRight w:val="0"/>
                          <w:marTop w:val="0"/>
                          <w:marBottom w:val="0"/>
                          <w:divBdr>
                            <w:top w:val="none" w:sz="0" w:space="0" w:color="auto"/>
                            <w:left w:val="none" w:sz="0" w:space="0" w:color="auto"/>
                            <w:bottom w:val="none" w:sz="0" w:space="0" w:color="auto"/>
                            <w:right w:val="none" w:sz="0" w:space="0" w:color="auto"/>
                          </w:divBdr>
                          <w:divsChild>
                            <w:div w:id="83649703">
                              <w:marLeft w:val="0"/>
                              <w:marRight w:val="0"/>
                              <w:marTop w:val="0"/>
                              <w:marBottom w:val="0"/>
                              <w:divBdr>
                                <w:top w:val="none" w:sz="0" w:space="0" w:color="auto"/>
                                <w:left w:val="none" w:sz="0" w:space="0" w:color="auto"/>
                                <w:bottom w:val="none" w:sz="0" w:space="0" w:color="auto"/>
                                <w:right w:val="none" w:sz="0" w:space="0" w:color="auto"/>
                              </w:divBdr>
                              <w:divsChild>
                                <w:div w:id="1048577178">
                                  <w:marLeft w:val="0"/>
                                  <w:marRight w:val="0"/>
                                  <w:marTop w:val="0"/>
                                  <w:marBottom w:val="0"/>
                                  <w:divBdr>
                                    <w:top w:val="none" w:sz="0" w:space="0" w:color="auto"/>
                                    <w:left w:val="none" w:sz="0" w:space="0" w:color="auto"/>
                                    <w:bottom w:val="none" w:sz="0" w:space="0" w:color="auto"/>
                                    <w:right w:val="none" w:sz="0" w:space="0" w:color="auto"/>
                                  </w:divBdr>
                                  <w:divsChild>
                                    <w:div w:id="802115217">
                                      <w:marLeft w:val="0"/>
                                      <w:marRight w:val="0"/>
                                      <w:marTop w:val="0"/>
                                      <w:marBottom w:val="0"/>
                                      <w:divBdr>
                                        <w:top w:val="none" w:sz="0" w:space="0" w:color="auto"/>
                                        <w:left w:val="none" w:sz="0" w:space="0" w:color="auto"/>
                                        <w:bottom w:val="none" w:sz="0" w:space="0" w:color="auto"/>
                                        <w:right w:val="none" w:sz="0" w:space="0" w:color="auto"/>
                                      </w:divBdr>
                                      <w:divsChild>
                                        <w:div w:id="250238860">
                                          <w:marLeft w:val="0"/>
                                          <w:marRight w:val="0"/>
                                          <w:marTop w:val="0"/>
                                          <w:marBottom w:val="0"/>
                                          <w:divBdr>
                                            <w:top w:val="none" w:sz="0" w:space="0" w:color="auto"/>
                                            <w:left w:val="none" w:sz="0" w:space="0" w:color="auto"/>
                                            <w:bottom w:val="none" w:sz="0" w:space="0" w:color="auto"/>
                                            <w:right w:val="none" w:sz="0" w:space="0" w:color="auto"/>
                                          </w:divBdr>
                                          <w:divsChild>
                                            <w:div w:id="1307778961">
                                              <w:marLeft w:val="0"/>
                                              <w:marRight w:val="0"/>
                                              <w:marTop w:val="0"/>
                                              <w:marBottom w:val="0"/>
                                              <w:divBdr>
                                                <w:top w:val="none" w:sz="0" w:space="0" w:color="auto"/>
                                                <w:left w:val="none" w:sz="0" w:space="0" w:color="auto"/>
                                                <w:bottom w:val="none" w:sz="0" w:space="0" w:color="auto"/>
                                                <w:right w:val="none" w:sz="0" w:space="0" w:color="auto"/>
                                              </w:divBdr>
                                              <w:divsChild>
                                                <w:div w:id="1198202027">
                                                  <w:marLeft w:val="0"/>
                                                  <w:marRight w:val="0"/>
                                                  <w:marTop w:val="0"/>
                                                  <w:marBottom w:val="0"/>
                                                  <w:divBdr>
                                                    <w:top w:val="none" w:sz="0" w:space="0" w:color="auto"/>
                                                    <w:left w:val="none" w:sz="0" w:space="0" w:color="auto"/>
                                                    <w:bottom w:val="none" w:sz="0" w:space="0" w:color="auto"/>
                                                    <w:right w:val="none" w:sz="0" w:space="0" w:color="auto"/>
                                                  </w:divBdr>
                                                  <w:divsChild>
                                                    <w:div w:id="1806463926">
                                                      <w:marLeft w:val="0"/>
                                                      <w:marRight w:val="0"/>
                                                      <w:marTop w:val="0"/>
                                                      <w:marBottom w:val="0"/>
                                                      <w:divBdr>
                                                        <w:top w:val="none" w:sz="0" w:space="0" w:color="auto"/>
                                                        <w:left w:val="none" w:sz="0" w:space="0" w:color="auto"/>
                                                        <w:bottom w:val="none" w:sz="0" w:space="0" w:color="auto"/>
                                                        <w:right w:val="none" w:sz="0" w:space="0" w:color="auto"/>
                                                      </w:divBdr>
                                                      <w:divsChild>
                                                        <w:div w:id="822283091">
                                                          <w:marLeft w:val="0"/>
                                                          <w:marRight w:val="0"/>
                                                          <w:marTop w:val="0"/>
                                                          <w:marBottom w:val="0"/>
                                                          <w:divBdr>
                                                            <w:top w:val="none" w:sz="0" w:space="0" w:color="auto"/>
                                                            <w:left w:val="none" w:sz="0" w:space="0" w:color="auto"/>
                                                            <w:bottom w:val="none" w:sz="0" w:space="0" w:color="auto"/>
                                                            <w:right w:val="none" w:sz="0" w:space="0" w:color="auto"/>
                                                          </w:divBdr>
                                                          <w:divsChild>
                                                            <w:div w:id="2010671893">
                                                              <w:marLeft w:val="0"/>
                                                              <w:marRight w:val="0"/>
                                                              <w:marTop w:val="0"/>
                                                              <w:marBottom w:val="0"/>
                                                              <w:divBdr>
                                                                <w:top w:val="none" w:sz="0" w:space="0" w:color="auto"/>
                                                                <w:left w:val="none" w:sz="0" w:space="0" w:color="auto"/>
                                                                <w:bottom w:val="none" w:sz="0" w:space="0" w:color="auto"/>
                                                                <w:right w:val="none" w:sz="0" w:space="0" w:color="auto"/>
                                                              </w:divBdr>
                                                              <w:divsChild>
                                                                <w:div w:id="825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998680">
      <w:bodyDiv w:val="1"/>
      <w:marLeft w:val="0"/>
      <w:marRight w:val="0"/>
      <w:marTop w:val="0"/>
      <w:marBottom w:val="0"/>
      <w:divBdr>
        <w:top w:val="none" w:sz="0" w:space="0" w:color="auto"/>
        <w:left w:val="none" w:sz="0" w:space="0" w:color="auto"/>
        <w:bottom w:val="none" w:sz="0" w:space="0" w:color="auto"/>
        <w:right w:val="none" w:sz="0" w:space="0" w:color="auto"/>
      </w:divBdr>
      <w:divsChild>
        <w:div w:id="816804592">
          <w:marLeft w:val="0"/>
          <w:marRight w:val="0"/>
          <w:marTop w:val="0"/>
          <w:marBottom w:val="0"/>
          <w:divBdr>
            <w:top w:val="none" w:sz="0" w:space="0" w:color="auto"/>
            <w:left w:val="none" w:sz="0" w:space="0" w:color="auto"/>
            <w:bottom w:val="none" w:sz="0" w:space="0" w:color="auto"/>
            <w:right w:val="none" w:sz="0" w:space="0" w:color="auto"/>
          </w:divBdr>
          <w:divsChild>
            <w:div w:id="495613394">
              <w:marLeft w:val="0"/>
              <w:marRight w:val="0"/>
              <w:marTop w:val="0"/>
              <w:marBottom w:val="0"/>
              <w:divBdr>
                <w:top w:val="none" w:sz="0" w:space="0" w:color="auto"/>
                <w:left w:val="none" w:sz="0" w:space="0" w:color="auto"/>
                <w:bottom w:val="none" w:sz="0" w:space="0" w:color="auto"/>
                <w:right w:val="none" w:sz="0" w:space="0" w:color="auto"/>
              </w:divBdr>
              <w:divsChild>
                <w:div w:id="322898885">
                  <w:marLeft w:val="0"/>
                  <w:marRight w:val="0"/>
                  <w:marTop w:val="0"/>
                  <w:marBottom w:val="0"/>
                  <w:divBdr>
                    <w:top w:val="none" w:sz="0" w:space="0" w:color="auto"/>
                    <w:left w:val="none" w:sz="0" w:space="0" w:color="auto"/>
                    <w:bottom w:val="none" w:sz="0" w:space="0" w:color="auto"/>
                    <w:right w:val="none" w:sz="0" w:space="0" w:color="auto"/>
                  </w:divBdr>
                  <w:divsChild>
                    <w:div w:id="1051878177">
                      <w:marLeft w:val="0"/>
                      <w:marRight w:val="0"/>
                      <w:marTop w:val="0"/>
                      <w:marBottom w:val="0"/>
                      <w:divBdr>
                        <w:top w:val="none" w:sz="0" w:space="0" w:color="auto"/>
                        <w:left w:val="none" w:sz="0" w:space="0" w:color="auto"/>
                        <w:bottom w:val="none" w:sz="0" w:space="0" w:color="auto"/>
                        <w:right w:val="none" w:sz="0" w:space="0" w:color="auto"/>
                      </w:divBdr>
                      <w:divsChild>
                        <w:div w:id="875122602">
                          <w:marLeft w:val="0"/>
                          <w:marRight w:val="0"/>
                          <w:marTop w:val="0"/>
                          <w:marBottom w:val="0"/>
                          <w:divBdr>
                            <w:top w:val="none" w:sz="0" w:space="0" w:color="auto"/>
                            <w:left w:val="none" w:sz="0" w:space="0" w:color="auto"/>
                            <w:bottom w:val="none" w:sz="0" w:space="0" w:color="auto"/>
                            <w:right w:val="none" w:sz="0" w:space="0" w:color="auto"/>
                          </w:divBdr>
                          <w:divsChild>
                            <w:div w:id="1336155193">
                              <w:marLeft w:val="0"/>
                              <w:marRight w:val="0"/>
                              <w:marTop w:val="0"/>
                              <w:marBottom w:val="0"/>
                              <w:divBdr>
                                <w:top w:val="none" w:sz="0" w:space="0" w:color="auto"/>
                                <w:left w:val="none" w:sz="0" w:space="0" w:color="auto"/>
                                <w:bottom w:val="none" w:sz="0" w:space="0" w:color="auto"/>
                                <w:right w:val="none" w:sz="0" w:space="0" w:color="auto"/>
                              </w:divBdr>
                              <w:divsChild>
                                <w:div w:id="972448026">
                                  <w:marLeft w:val="0"/>
                                  <w:marRight w:val="0"/>
                                  <w:marTop w:val="0"/>
                                  <w:marBottom w:val="0"/>
                                  <w:divBdr>
                                    <w:top w:val="none" w:sz="0" w:space="0" w:color="auto"/>
                                    <w:left w:val="none" w:sz="0" w:space="0" w:color="auto"/>
                                    <w:bottom w:val="none" w:sz="0" w:space="0" w:color="auto"/>
                                    <w:right w:val="none" w:sz="0" w:space="0" w:color="auto"/>
                                  </w:divBdr>
                                  <w:divsChild>
                                    <w:div w:id="1059129219">
                                      <w:marLeft w:val="0"/>
                                      <w:marRight w:val="0"/>
                                      <w:marTop w:val="0"/>
                                      <w:marBottom w:val="0"/>
                                      <w:divBdr>
                                        <w:top w:val="none" w:sz="0" w:space="0" w:color="auto"/>
                                        <w:left w:val="none" w:sz="0" w:space="0" w:color="auto"/>
                                        <w:bottom w:val="none" w:sz="0" w:space="0" w:color="auto"/>
                                        <w:right w:val="none" w:sz="0" w:space="0" w:color="auto"/>
                                      </w:divBdr>
                                      <w:divsChild>
                                        <w:div w:id="1850948604">
                                          <w:marLeft w:val="0"/>
                                          <w:marRight w:val="0"/>
                                          <w:marTop w:val="0"/>
                                          <w:marBottom w:val="0"/>
                                          <w:divBdr>
                                            <w:top w:val="none" w:sz="0" w:space="0" w:color="auto"/>
                                            <w:left w:val="none" w:sz="0" w:space="0" w:color="auto"/>
                                            <w:bottom w:val="none" w:sz="0" w:space="0" w:color="auto"/>
                                            <w:right w:val="none" w:sz="0" w:space="0" w:color="auto"/>
                                          </w:divBdr>
                                          <w:divsChild>
                                            <w:div w:id="1927299666">
                                              <w:marLeft w:val="0"/>
                                              <w:marRight w:val="0"/>
                                              <w:marTop w:val="0"/>
                                              <w:marBottom w:val="0"/>
                                              <w:divBdr>
                                                <w:top w:val="none" w:sz="0" w:space="0" w:color="auto"/>
                                                <w:left w:val="none" w:sz="0" w:space="0" w:color="auto"/>
                                                <w:bottom w:val="none" w:sz="0" w:space="0" w:color="auto"/>
                                                <w:right w:val="none" w:sz="0" w:space="0" w:color="auto"/>
                                              </w:divBdr>
                                              <w:divsChild>
                                                <w:div w:id="1921912342">
                                                  <w:marLeft w:val="0"/>
                                                  <w:marRight w:val="0"/>
                                                  <w:marTop w:val="0"/>
                                                  <w:marBottom w:val="0"/>
                                                  <w:divBdr>
                                                    <w:top w:val="none" w:sz="0" w:space="0" w:color="auto"/>
                                                    <w:left w:val="none" w:sz="0" w:space="0" w:color="auto"/>
                                                    <w:bottom w:val="none" w:sz="0" w:space="0" w:color="auto"/>
                                                    <w:right w:val="none" w:sz="0" w:space="0" w:color="auto"/>
                                                  </w:divBdr>
                                                  <w:divsChild>
                                                    <w:div w:id="2102409913">
                                                      <w:marLeft w:val="0"/>
                                                      <w:marRight w:val="0"/>
                                                      <w:marTop w:val="0"/>
                                                      <w:marBottom w:val="0"/>
                                                      <w:divBdr>
                                                        <w:top w:val="none" w:sz="0" w:space="0" w:color="auto"/>
                                                        <w:left w:val="none" w:sz="0" w:space="0" w:color="auto"/>
                                                        <w:bottom w:val="none" w:sz="0" w:space="0" w:color="auto"/>
                                                        <w:right w:val="none" w:sz="0" w:space="0" w:color="auto"/>
                                                      </w:divBdr>
                                                      <w:divsChild>
                                                        <w:div w:id="1191794592">
                                                          <w:marLeft w:val="0"/>
                                                          <w:marRight w:val="0"/>
                                                          <w:marTop w:val="0"/>
                                                          <w:marBottom w:val="0"/>
                                                          <w:divBdr>
                                                            <w:top w:val="none" w:sz="0" w:space="0" w:color="auto"/>
                                                            <w:left w:val="none" w:sz="0" w:space="0" w:color="auto"/>
                                                            <w:bottom w:val="none" w:sz="0" w:space="0" w:color="auto"/>
                                                            <w:right w:val="none" w:sz="0" w:space="0" w:color="auto"/>
                                                          </w:divBdr>
                                                        </w:div>
                                                        <w:div w:id="1248659683">
                                                          <w:marLeft w:val="0"/>
                                                          <w:marRight w:val="0"/>
                                                          <w:marTop w:val="0"/>
                                                          <w:marBottom w:val="0"/>
                                                          <w:divBdr>
                                                            <w:top w:val="none" w:sz="0" w:space="0" w:color="auto"/>
                                                            <w:left w:val="none" w:sz="0" w:space="0" w:color="auto"/>
                                                            <w:bottom w:val="none" w:sz="0" w:space="0" w:color="auto"/>
                                                            <w:right w:val="none" w:sz="0" w:space="0" w:color="auto"/>
                                                          </w:divBdr>
                                                        </w:div>
                                                        <w:div w:id="1344891516">
                                                          <w:marLeft w:val="0"/>
                                                          <w:marRight w:val="0"/>
                                                          <w:marTop w:val="0"/>
                                                          <w:marBottom w:val="0"/>
                                                          <w:divBdr>
                                                            <w:top w:val="none" w:sz="0" w:space="0" w:color="auto"/>
                                                            <w:left w:val="none" w:sz="0" w:space="0" w:color="auto"/>
                                                            <w:bottom w:val="none" w:sz="0" w:space="0" w:color="auto"/>
                                                            <w:right w:val="none" w:sz="0" w:space="0" w:color="auto"/>
                                                          </w:divBdr>
                                                        </w:div>
                                                        <w:div w:id="16992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006120">
      <w:bodyDiv w:val="1"/>
      <w:marLeft w:val="0"/>
      <w:marRight w:val="0"/>
      <w:marTop w:val="0"/>
      <w:marBottom w:val="0"/>
      <w:divBdr>
        <w:top w:val="none" w:sz="0" w:space="0" w:color="auto"/>
        <w:left w:val="none" w:sz="0" w:space="0" w:color="auto"/>
        <w:bottom w:val="none" w:sz="0" w:space="0" w:color="auto"/>
        <w:right w:val="none" w:sz="0" w:space="0" w:color="auto"/>
      </w:divBdr>
    </w:div>
    <w:div w:id="2062706115">
      <w:bodyDiv w:val="1"/>
      <w:marLeft w:val="0"/>
      <w:marRight w:val="0"/>
      <w:marTop w:val="0"/>
      <w:marBottom w:val="0"/>
      <w:divBdr>
        <w:top w:val="none" w:sz="0" w:space="0" w:color="auto"/>
        <w:left w:val="none" w:sz="0" w:space="0" w:color="auto"/>
        <w:bottom w:val="none" w:sz="0" w:space="0" w:color="auto"/>
        <w:right w:val="none" w:sz="0" w:space="0" w:color="auto"/>
      </w:divBdr>
      <w:divsChild>
        <w:div w:id="607465438">
          <w:marLeft w:val="0"/>
          <w:marRight w:val="0"/>
          <w:marTop w:val="0"/>
          <w:marBottom w:val="0"/>
          <w:divBdr>
            <w:top w:val="none" w:sz="0" w:space="0" w:color="auto"/>
            <w:left w:val="none" w:sz="0" w:space="0" w:color="auto"/>
            <w:bottom w:val="none" w:sz="0" w:space="0" w:color="auto"/>
            <w:right w:val="none" w:sz="0" w:space="0" w:color="auto"/>
          </w:divBdr>
        </w:div>
      </w:divsChild>
    </w:div>
    <w:div w:id="2062750912">
      <w:bodyDiv w:val="1"/>
      <w:marLeft w:val="0"/>
      <w:marRight w:val="0"/>
      <w:marTop w:val="0"/>
      <w:marBottom w:val="0"/>
      <w:divBdr>
        <w:top w:val="none" w:sz="0" w:space="0" w:color="auto"/>
        <w:left w:val="none" w:sz="0" w:space="0" w:color="auto"/>
        <w:bottom w:val="none" w:sz="0" w:space="0" w:color="auto"/>
        <w:right w:val="none" w:sz="0" w:space="0" w:color="auto"/>
      </w:divBdr>
    </w:div>
    <w:div w:id="2063360697">
      <w:bodyDiv w:val="1"/>
      <w:marLeft w:val="0"/>
      <w:marRight w:val="0"/>
      <w:marTop w:val="0"/>
      <w:marBottom w:val="0"/>
      <w:divBdr>
        <w:top w:val="none" w:sz="0" w:space="0" w:color="auto"/>
        <w:left w:val="none" w:sz="0" w:space="0" w:color="auto"/>
        <w:bottom w:val="none" w:sz="0" w:space="0" w:color="auto"/>
        <w:right w:val="none" w:sz="0" w:space="0" w:color="auto"/>
      </w:divBdr>
      <w:divsChild>
        <w:div w:id="1152454513">
          <w:marLeft w:val="0"/>
          <w:marRight w:val="0"/>
          <w:marTop w:val="0"/>
          <w:marBottom w:val="0"/>
          <w:divBdr>
            <w:top w:val="none" w:sz="0" w:space="0" w:color="auto"/>
            <w:left w:val="none" w:sz="0" w:space="0" w:color="auto"/>
            <w:bottom w:val="none" w:sz="0" w:space="0" w:color="auto"/>
            <w:right w:val="none" w:sz="0" w:space="0" w:color="auto"/>
          </w:divBdr>
        </w:div>
      </w:divsChild>
    </w:div>
    <w:div w:id="2064058704">
      <w:bodyDiv w:val="1"/>
      <w:marLeft w:val="0"/>
      <w:marRight w:val="0"/>
      <w:marTop w:val="0"/>
      <w:marBottom w:val="0"/>
      <w:divBdr>
        <w:top w:val="none" w:sz="0" w:space="0" w:color="auto"/>
        <w:left w:val="none" w:sz="0" w:space="0" w:color="auto"/>
        <w:bottom w:val="none" w:sz="0" w:space="0" w:color="auto"/>
        <w:right w:val="none" w:sz="0" w:space="0" w:color="auto"/>
      </w:divBdr>
      <w:divsChild>
        <w:div w:id="455567033">
          <w:marLeft w:val="0"/>
          <w:marRight w:val="0"/>
          <w:marTop w:val="0"/>
          <w:marBottom w:val="0"/>
          <w:divBdr>
            <w:top w:val="none" w:sz="0" w:space="0" w:color="auto"/>
            <w:left w:val="none" w:sz="0" w:space="0" w:color="auto"/>
            <w:bottom w:val="none" w:sz="0" w:space="0" w:color="auto"/>
            <w:right w:val="none" w:sz="0" w:space="0" w:color="auto"/>
          </w:divBdr>
        </w:div>
      </w:divsChild>
    </w:div>
    <w:div w:id="2069455689">
      <w:bodyDiv w:val="1"/>
      <w:marLeft w:val="0"/>
      <w:marRight w:val="0"/>
      <w:marTop w:val="0"/>
      <w:marBottom w:val="0"/>
      <w:divBdr>
        <w:top w:val="none" w:sz="0" w:space="0" w:color="auto"/>
        <w:left w:val="none" w:sz="0" w:space="0" w:color="auto"/>
        <w:bottom w:val="none" w:sz="0" w:space="0" w:color="auto"/>
        <w:right w:val="none" w:sz="0" w:space="0" w:color="auto"/>
      </w:divBdr>
      <w:divsChild>
        <w:div w:id="290480441">
          <w:marLeft w:val="0"/>
          <w:marRight w:val="0"/>
          <w:marTop w:val="0"/>
          <w:marBottom w:val="0"/>
          <w:divBdr>
            <w:top w:val="none" w:sz="0" w:space="0" w:color="auto"/>
            <w:left w:val="none" w:sz="0" w:space="0" w:color="auto"/>
            <w:bottom w:val="none" w:sz="0" w:space="0" w:color="auto"/>
            <w:right w:val="none" w:sz="0" w:space="0" w:color="auto"/>
          </w:divBdr>
        </w:div>
      </w:divsChild>
    </w:div>
    <w:div w:id="2069645714">
      <w:bodyDiv w:val="1"/>
      <w:marLeft w:val="0"/>
      <w:marRight w:val="0"/>
      <w:marTop w:val="0"/>
      <w:marBottom w:val="0"/>
      <w:divBdr>
        <w:top w:val="none" w:sz="0" w:space="0" w:color="auto"/>
        <w:left w:val="none" w:sz="0" w:space="0" w:color="auto"/>
        <w:bottom w:val="none" w:sz="0" w:space="0" w:color="auto"/>
        <w:right w:val="none" w:sz="0" w:space="0" w:color="auto"/>
      </w:divBdr>
    </w:div>
    <w:div w:id="2074425350">
      <w:bodyDiv w:val="1"/>
      <w:marLeft w:val="0"/>
      <w:marRight w:val="0"/>
      <w:marTop w:val="0"/>
      <w:marBottom w:val="0"/>
      <w:divBdr>
        <w:top w:val="none" w:sz="0" w:space="0" w:color="auto"/>
        <w:left w:val="none" w:sz="0" w:space="0" w:color="auto"/>
        <w:bottom w:val="none" w:sz="0" w:space="0" w:color="auto"/>
        <w:right w:val="none" w:sz="0" w:space="0" w:color="auto"/>
      </w:divBdr>
      <w:divsChild>
        <w:div w:id="784152973">
          <w:marLeft w:val="0"/>
          <w:marRight w:val="0"/>
          <w:marTop w:val="0"/>
          <w:marBottom w:val="0"/>
          <w:divBdr>
            <w:top w:val="none" w:sz="0" w:space="0" w:color="auto"/>
            <w:left w:val="none" w:sz="0" w:space="0" w:color="auto"/>
            <w:bottom w:val="none" w:sz="0" w:space="0" w:color="auto"/>
            <w:right w:val="none" w:sz="0" w:space="0" w:color="auto"/>
          </w:divBdr>
        </w:div>
      </w:divsChild>
    </w:div>
    <w:div w:id="2077167042">
      <w:bodyDiv w:val="1"/>
      <w:marLeft w:val="0"/>
      <w:marRight w:val="0"/>
      <w:marTop w:val="0"/>
      <w:marBottom w:val="0"/>
      <w:divBdr>
        <w:top w:val="none" w:sz="0" w:space="0" w:color="auto"/>
        <w:left w:val="none" w:sz="0" w:space="0" w:color="auto"/>
        <w:bottom w:val="none" w:sz="0" w:space="0" w:color="auto"/>
        <w:right w:val="none" w:sz="0" w:space="0" w:color="auto"/>
      </w:divBdr>
      <w:divsChild>
        <w:div w:id="2039433331">
          <w:marLeft w:val="0"/>
          <w:marRight w:val="0"/>
          <w:marTop w:val="0"/>
          <w:marBottom w:val="0"/>
          <w:divBdr>
            <w:top w:val="none" w:sz="0" w:space="0" w:color="auto"/>
            <w:left w:val="none" w:sz="0" w:space="0" w:color="auto"/>
            <w:bottom w:val="none" w:sz="0" w:space="0" w:color="auto"/>
            <w:right w:val="none" w:sz="0" w:space="0" w:color="auto"/>
          </w:divBdr>
        </w:div>
      </w:divsChild>
    </w:div>
    <w:div w:id="2078045391">
      <w:bodyDiv w:val="1"/>
      <w:marLeft w:val="0"/>
      <w:marRight w:val="0"/>
      <w:marTop w:val="0"/>
      <w:marBottom w:val="0"/>
      <w:divBdr>
        <w:top w:val="none" w:sz="0" w:space="0" w:color="auto"/>
        <w:left w:val="none" w:sz="0" w:space="0" w:color="auto"/>
        <w:bottom w:val="none" w:sz="0" w:space="0" w:color="auto"/>
        <w:right w:val="none" w:sz="0" w:space="0" w:color="auto"/>
      </w:divBdr>
      <w:divsChild>
        <w:div w:id="348796174">
          <w:marLeft w:val="0"/>
          <w:marRight w:val="0"/>
          <w:marTop w:val="0"/>
          <w:marBottom w:val="0"/>
          <w:divBdr>
            <w:top w:val="none" w:sz="0" w:space="0" w:color="auto"/>
            <w:left w:val="none" w:sz="0" w:space="0" w:color="auto"/>
            <w:bottom w:val="none" w:sz="0" w:space="0" w:color="auto"/>
            <w:right w:val="none" w:sz="0" w:space="0" w:color="auto"/>
          </w:divBdr>
        </w:div>
      </w:divsChild>
    </w:div>
    <w:div w:id="2083866470">
      <w:bodyDiv w:val="1"/>
      <w:marLeft w:val="0"/>
      <w:marRight w:val="0"/>
      <w:marTop w:val="0"/>
      <w:marBottom w:val="0"/>
      <w:divBdr>
        <w:top w:val="none" w:sz="0" w:space="0" w:color="auto"/>
        <w:left w:val="none" w:sz="0" w:space="0" w:color="auto"/>
        <w:bottom w:val="none" w:sz="0" w:space="0" w:color="auto"/>
        <w:right w:val="none" w:sz="0" w:space="0" w:color="auto"/>
      </w:divBdr>
      <w:divsChild>
        <w:div w:id="283275605">
          <w:marLeft w:val="0"/>
          <w:marRight w:val="0"/>
          <w:marTop w:val="0"/>
          <w:marBottom w:val="0"/>
          <w:divBdr>
            <w:top w:val="none" w:sz="0" w:space="0" w:color="auto"/>
            <w:left w:val="none" w:sz="0" w:space="0" w:color="auto"/>
            <w:bottom w:val="none" w:sz="0" w:space="0" w:color="auto"/>
            <w:right w:val="none" w:sz="0" w:space="0" w:color="auto"/>
          </w:divBdr>
        </w:div>
      </w:divsChild>
    </w:div>
    <w:div w:id="2089233635">
      <w:bodyDiv w:val="1"/>
      <w:marLeft w:val="0"/>
      <w:marRight w:val="0"/>
      <w:marTop w:val="0"/>
      <w:marBottom w:val="0"/>
      <w:divBdr>
        <w:top w:val="none" w:sz="0" w:space="0" w:color="auto"/>
        <w:left w:val="none" w:sz="0" w:space="0" w:color="auto"/>
        <w:bottom w:val="none" w:sz="0" w:space="0" w:color="auto"/>
        <w:right w:val="none" w:sz="0" w:space="0" w:color="auto"/>
      </w:divBdr>
    </w:div>
    <w:div w:id="2090079220">
      <w:bodyDiv w:val="1"/>
      <w:marLeft w:val="0"/>
      <w:marRight w:val="0"/>
      <w:marTop w:val="0"/>
      <w:marBottom w:val="0"/>
      <w:divBdr>
        <w:top w:val="none" w:sz="0" w:space="0" w:color="auto"/>
        <w:left w:val="none" w:sz="0" w:space="0" w:color="auto"/>
        <w:bottom w:val="none" w:sz="0" w:space="0" w:color="auto"/>
        <w:right w:val="none" w:sz="0" w:space="0" w:color="auto"/>
      </w:divBdr>
    </w:div>
    <w:div w:id="2096516514">
      <w:bodyDiv w:val="1"/>
      <w:marLeft w:val="0"/>
      <w:marRight w:val="0"/>
      <w:marTop w:val="0"/>
      <w:marBottom w:val="0"/>
      <w:divBdr>
        <w:top w:val="none" w:sz="0" w:space="0" w:color="auto"/>
        <w:left w:val="none" w:sz="0" w:space="0" w:color="auto"/>
        <w:bottom w:val="none" w:sz="0" w:space="0" w:color="auto"/>
        <w:right w:val="none" w:sz="0" w:space="0" w:color="auto"/>
      </w:divBdr>
    </w:div>
    <w:div w:id="2096708867">
      <w:bodyDiv w:val="1"/>
      <w:marLeft w:val="0"/>
      <w:marRight w:val="0"/>
      <w:marTop w:val="0"/>
      <w:marBottom w:val="0"/>
      <w:divBdr>
        <w:top w:val="none" w:sz="0" w:space="0" w:color="auto"/>
        <w:left w:val="none" w:sz="0" w:space="0" w:color="auto"/>
        <w:bottom w:val="none" w:sz="0" w:space="0" w:color="auto"/>
        <w:right w:val="none" w:sz="0" w:space="0" w:color="auto"/>
      </w:divBdr>
      <w:divsChild>
        <w:div w:id="984548495">
          <w:marLeft w:val="0"/>
          <w:marRight w:val="0"/>
          <w:marTop w:val="0"/>
          <w:marBottom w:val="0"/>
          <w:divBdr>
            <w:top w:val="none" w:sz="0" w:space="0" w:color="auto"/>
            <w:left w:val="none" w:sz="0" w:space="0" w:color="auto"/>
            <w:bottom w:val="none" w:sz="0" w:space="0" w:color="auto"/>
            <w:right w:val="none" w:sz="0" w:space="0" w:color="auto"/>
          </w:divBdr>
        </w:div>
      </w:divsChild>
    </w:div>
    <w:div w:id="2096851672">
      <w:bodyDiv w:val="1"/>
      <w:marLeft w:val="0"/>
      <w:marRight w:val="0"/>
      <w:marTop w:val="0"/>
      <w:marBottom w:val="0"/>
      <w:divBdr>
        <w:top w:val="none" w:sz="0" w:space="0" w:color="auto"/>
        <w:left w:val="none" w:sz="0" w:space="0" w:color="auto"/>
        <w:bottom w:val="none" w:sz="0" w:space="0" w:color="auto"/>
        <w:right w:val="none" w:sz="0" w:space="0" w:color="auto"/>
      </w:divBdr>
    </w:div>
    <w:div w:id="2098088299">
      <w:bodyDiv w:val="1"/>
      <w:marLeft w:val="0"/>
      <w:marRight w:val="0"/>
      <w:marTop w:val="0"/>
      <w:marBottom w:val="0"/>
      <w:divBdr>
        <w:top w:val="none" w:sz="0" w:space="0" w:color="auto"/>
        <w:left w:val="none" w:sz="0" w:space="0" w:color="auto"/>
        <w:bottom w:val="none" w:sz="0" w:space="0" w:color="auto"/>
        <w:right w:val="none" w:sz="0" w:space="0" w:color="auto"/>
      </w:divBdr>
    </w:div>
    <w:div w:id="2098596118">
      <w:bodyDiv w:val="1"/>
      <w:marLeft w:val="0"/>
      <w:marRight w:val="0"/>
      <w:marTop w:val="0"/>
      <w:marBottom w:val="0"/>
      <w:divBdr>
        <w:top w:val="none" w:sz="0" w:space="0" w:color="auto"/>
        <w:left w:val="none" w:sz="0" w:space="0" w:color="auto"/>
        <w:bottom w:val="none" w:sz="0" w:space="0" w:color="auto"/>
        <w:right w:val="none" w:sz="0" w:space="0" w:color="auto"/>
      </w:divBdr>
      <w:divsChild>
        <w:div w:id="650869021">
          <w:marLeft w:val="0"/>
          <w:marRight w:val="0"/>
          <w:marTop w:val="0"/>
          <w:marBottom w:val="0"/>
          <w:divBdr>
            <w:top w:val="none" w:sz="0" w:space="0" w:color="auto"/>
            <w:left w:val="none" w:sz="0" w:space="0" w:color="auto"/>
            <w:bottom w:val="none" w:sz="0" w:space="0" w:color="auto"/>
            <w:right w:val="none" w:sz="0" w:space="0" w:color="auto"/>
          </w:divBdr>
        </w:div>
      </w:divsChild>
    </w:div>
    <w:div w:id="2102601043">
      <w:bodyDiv w:val="1"/>
      <w:marLeft w:val="0"/>
      <w:marRight w:val="0"/>
      <w:marTop w:val="0"/>
      <w:marBottom w:val="0"/>
      <w:divBdr>
        <w:top w:val="none" w:sz="0" w:space="0" w:color="auto"/>
        <w:left w:val="none" w:sz="0" w:space="0" w:color="auto"/>
        <w:bottom w:val="none" w:sz="0" w:space="0" w:color="auto"/>
        <w:right w:val="none" w:sz="0" w:space="0" w:color="auto"/>
      </w:divBdr>
      <w:divsChild>
        <w:div w:id="1266888026">
          <w:marLeft w:val="0"/>
          <w:marRight w:val="0"/>
          <w:marTop w:val="0"/>
          <w:marBottom w:val="0"/>
          <w:divBdr>
            <w:top w:val="none" w:sz="0" w:space="0" w:color="auto"/>
            <w:left w:val="none" w:sz="0" w:space="0" w:color="auto"/>
            <w:bottom w:val="none" w:sz="0" w:space="0" w:color="auto"/>
            <w:right w:val="none" w:sz="0" w:space="0" w:color="auto"/>
          </w:divBdr>
        </w:div>
      </w:divsChild>
    </w:div>
    <w:div w:id="2104639321">
      <w:bodyDiv w:val="1"/>
      <w:marLeft w:val="0"/>
      <w:marRight w:val="0"/>
      <w:marTop w:val="0"/>
      <w:marBottom w:val="0"/>
      <w:divBdr>
        <w:top w:val="none" w:sz="0" w:space="0" w:color="auto"/>
        <w:left w:val="none" w:sz="0" w:space="0" w:color="auto"/>
        <w:bottom w:val="none" w:sz="0" w:space="0" w:color="auto"/>
        <w:right w:val="none" w:sz="0" w:space="0" w:color="auto"/>
      </w:divBdr>
      <w:divsChild>
        <w:div w:id="1720089185">
          <w:marLeft w:val="0"/>
          <w:marRight w:val="0"/>
          <w:marTop w:val="0"/>
          <w:marBottom w:val="0"/>
          <w:divBdr>
            <w:top w:val="none" w:sz="0" w:space="0" w:color="auto"/>
            <w:left w:val="none" w:sz="0" w:space="0" w:color="auto"/>
            <w:bottom w:val="none" w:sz="0" w:space="0" w:color="auto"/>
            <w:right w:val="none" w:sz="0" w:space="0" w:color="auto"/>
          </w:divBdr>
        </w:div>
      </w:divsChild>
    </w:div>
    <w:div w:id="2107922394">
      <w:bodyDiv w:val="1"/>
      <w:marLeft w:val="0"/>
      <w:marRight w:val="0"/>
      <w:marTop w:val="0"/>
      <w:marBottom w:val="0"/>
      <w:divBdr>
        <w:top w:val="none" w:sz="0" w:space="0" w:color="auto"/>
        <w:left w:val="none" w:sz="0" w:space="0" w:color="auto"/>
        <w:bottom w:val="none" w:sz="0" w:space="0" w:color="auto"/>
        <w:right w:val="none" w:sz="0" w:space="0" w:color="auto"/>
      </w:divBdr>
      <w:divsChild>
        <w:div w:id="333807495">
          <w:marLeft w:val="0"/>
          <w:marRight w:val="0"/>
          <w:marTop w:val="0"/>
          <w:marBottom w:val="160"/>
          <w:divBdr>
            <w:top w:val="none" w:sz="0" w:space="0" w:color="auto"/>
            <w:left w:val="none" w:sz="0" w:space="0" w:color="auto"/>
            <w:bottom w:val="none" w:sz="0" w:space="0" w:color="auto"/>
            <w:right w:val="none" w:sz="0" w:space="0" w:color="auto"/>
          </w:divBdr>
        </w:div>
        <w:div w:id="1162619480">
          <w:marLeft w:val="0"/>
          <w:marRight w:val="0"/>
          <w:marTop w:val="0"/>
          <w:marBottom w:val="160"/>
          <w:divBdr>
            <w:top w:val="none" w:sz="0" w:space="0" w:color="auto"/>
            <w:left w:val="none" w:sz="0" w:space="0" w:color="auto"/>
            <w:bottom w:val="none" w:sz="0" w:space="0" w:color="auto"/>
            <w:right w:val="none" w:sz="0" w:space="0" w:color="auto"/>
          </w:divBdr>
        </w:div>
      </w:divsChild>
    </w:div>
    <w:div w:id="2108112830">
      <w:bodyDiv w:val="1"/>
      <w:marLeft w:val="0"/>
      <w:marRight w:val="0"/>
      <w:marTop w:val="0"/>
      <w:marBottom w:val="0"/>
      <w:divBdr>
        <w:top w:val="none" w:sz="0" w:space="0" w:color="auto"/>
        <w:left w:val="none" w:sz="0" w:space="0" w:color="auto"/>
        <w:bottom w:val="none" w:sz="0" w:space="0" w:color="auto"/>
        <w:right w:val="none" w:sz="0" w:space="0" w:color="auto"/>
      </w:divBdr>
      <w:divsChild>
        <w:div w:id="1343165868">
          <w:marLeft w:val="0"/>
          <w:marRight w:val="0"/>
          <w:marTop w:val="0"/>
          <w:marBottom w:val="0"/>
          <w:divBdr>
            <w:top w:val="none" w:sz="0" w:space="0" w:color="auto"/>
            <w:left w:val="none" w:sz="0" w:space="0" w:color="auto"/>
            <w:bottom w:val="none" w:sz="0" w:space="0" w:color="auto"/>
            <w:right w:val="none" w:sz="0" w:space="0" w:color="auto"/>
          </w:divBdr>
        </w:div>
      </w:divsChild>
    </w:div>
    <w:div w:id="2108424677">
      <w:bodyDiv w:val="1"/>
      <w:marLeft w:val="0"/>
      <w:marRight w:val="0"/>
      <w:marTop w:val="0"/>
      <w:marBottom w:val="0"/>
      <w:divBdr>
        <w:top w:val="none" w:sz="0" w:space="0" w:color="auto"/>
        <w:left w:val="none" w:sz="0" w:space="0" w:color="auto"/>
        <w:bottom w:val="none" w:sz="0" w:space="0" w:color="auto"/>
        <w:right w:val="none" w:sz="0" w:space="0" w:color="auto"/>
      </w:divBdr>
    </w:div>
    <w:div w:id="2111117236">
      <w:bodyDiv w:val="1"/>
      <w:marLeft w:val="0"/>
      <w:marRight w:val="0"/>
      <w:marTop w:val="0"/>
      <w:marBottom w:val="0"/>
      <w:divBdr>
        <w:top w:val="none" w:sz="0" w:space="0" w:color="auto"/>
        <w:left w:val="none" w:sz="0" w:space="0" w:color="auto"/>
        <w:bottom w:val="none" w:sz="0" w:space="0" w:color="auto"/>
        <w:right w:val="none" w:sz="0" w:space="0" w:color="auto"/>
      </w:divBdr>
    </w:div>
    <w:div w:id="2122718646">
      <w:bodyDiv w:val="1"/>
      <w:marLeft w:val="0"/>
      <w:marRight w:val="0"/>
      <w:marTop w:val="0"/>
      <w:marBottom w:val="0"/>
      <w:divBdr>
        <w:top w:val="none" w:sz="0" w:space="0" w:color="auto"/>
        <w:left w:val="none" w:sz="0" w:space="0" w:color="auto"/>
        <w:bottom w:val="none" w:sz="0" w:space="0" w:color="auto"/>
        <w:right w:val="none" w:sz="0" w:space="0" w:color="auto"/>
      </w:divBdr>
      <w:divsChild>
        <w:div w:id="711805142">
          <w:marLeft w:val="0"/>
          <w:marRight w:val="0"/>
          <w:marTop w:val="0"/>
          <w:marBottom w:val="0"/>
          <w:divBdr>
            <w:top w:val="none" w:sz="0" w:space="0" w:color="auto"/>
            <w:left w:val="none" w:sz="0" w:space="0" w:color="auto"/>
            <w:bottom w:val="none" w:sz="0" w:space="0" w:color="auto"/>
            <w:right w:val="none" w:sz="0" w:space="0" w:color="auto"/>
          </w:divBdr>
          <w:divsChild>
            <w:div w:id="561790504">
              <w:marLeft w:val="0"/>
              <w:marRight w:val="0"/>
              <w:marTop w:val="0"/>
              <w:marBottom w:val="0"/>
              <w:divBdr>
                <w:top w:val="none" w:sz="0" w:space="0" w:color="auto"/>
                <w:left w:val="none" w:sz="0" w:space="0" w:color="auto"/>
                <w:bottom w:val="none" w:sz="0" w:space="0" w:color="auto"/>
                <w:right w:val="none" w:sz="0" w:space="0" w:color="auto"/>
              </w:divBdr>
              <w:divsChild>
                <w:div w:id="1054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9170">
          <w:marLeft w:val="0"/>
          <w:marRight w:val="0"/>
          <w:marTop w:val="0"/>
          <w:marBottom w:val="0"/>
          <w:divBdr>
            <w:top w:val="none" w:sz="0" w:space="0" w:color="auto"/>
            <w:left w:val="none" w:sz="0" w:space="0" w:color="auto"/>
            <w:bottom w:val="none" w:sz="0" w:space="0" w:color="auto"/>
            <w:right w:val="none" w:sz="0" w:space="0" w:color="auto"/>
          </w:divBdr>
          <w:divsChild>
            <w:div w:id="883101745">
              <w:marLeft w:val="0"/>
              <w:marRight w:val="0"/>
              <w:marTop w:val="0"/>
              <w:marBottom w:val="0"/>
              <w:divBdr>
                <w:top w:val="none" w:sz="0" w:space="0" w:color="auto"/>
                <w:left w:val="none" w:sz="0" w:space="0" w:color="auto"/>
                <w:bottom w:val="none" w:sz="0" w:space="0" w:color="auto"/>
                <w:right w:val="none" w:sz="0" w:space="0" w:color="auto"/>
              </w:divBdr>
              <w:divsChild>
                <w:div w:id="1050419824">
                  <w:marLeft w:val="0"/>
                  <w:marRight w:val="0"/>
                  <w:marTop w:val="0"/>
                  <w:marBottom w:val="0"/>
                  <w:divBdr>
                    <w:top w:val="none" w:sz="0" w:space="0" w:color="auto"/>
                    <w:left w:val="none" w:sz="0" w:space="0" w:color="auto"/>
                    <w:bottom w:val="none" w:sz="0" w:space="0" w:color="auto"/>
                    <w:right w:val="none" w:sz="0" w:space="0" w:color="auto"/>
                  </w:divBdr>
                  <w:divsChild>
                    <w:div w:id="15844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8285">
      <w:bodyDiv w:val="1"/>
      <w:marLeft w:val="0"/>
      <w:marRight w:val="0"/>
      <w:marTop w:val="0"/>
      <w:marBottom w:val="0"/>
      <w:divBdr>
        <w:top w:val="none" w:sz="0" w:space="0" w:color="auto"/>
        <w:left w:val="none" w:sz="0" w:space="0" w:color="auto"/>
        <w:bottom w:val="none" w:sz="0" w:space="0" w:color="auto"/>
        <w:right w:val="none" w:sz="0" w:space="0" w:color="auto"/>
      </w:divBdr>
    </w:div>
    <w:div w:id="2128964854">
      <w:bodyDiv w:val="1"/>
      <w:marLeft w:val="0"/>
      <w:marRight w:val="0"/>
      <w:marTop w:val="0"/>
      <w:marBottom w:val="0"/>
      <w:divBdr>
        <w:top w:val="none" w:sz="0" w:space="0" w:color="auto"/>
        <w:left w:val="none" w:sz="0" w:space="0" w:color="auto"/>
        <w:bottom w:val="none" w:sz="0" w:space="0" w:color="auto"/>
        <w:right w:val="none" w:sz="0" w:space="0" w:color="auto"/>
      </w:divBdr>
    </w:div>
    <w:div w:id="2129395717">
      <w:bodyDiv w:val="1"/>
      <w:marLeft w:val="0"/>
      <w:marRight w:val="0"/>
      <w:marTop w:val="0"/>
      <w:marBottom w:val="0"/>
      <w:divBdr>
        <w:top w:val="none" w:sz="0" w:space="0" w:color="auto"/>
        <w:left w:val="none" w:sz="0" w:space="0" w:color="auto"/>
        <w:bottom w:val="none" w:sz="0" w:space="0" w:color="auto"/>
        <w:right w:val="none" w:sz="0" w:space="0" w:color="auto"/>
      </w:divBdr>
      <w:divsChild>
        <w:div w:id="595023051">
          <w:marLeft w:val="0"/>
          <w:marRight w:val="0"/>
          <w:marTop w:val="0"/>
          <w:marBottom w:val="0"/>
          <w:divBdr>
            <w:top w:val="none" w:sz="0" w:space="0" w:color="auto"/>
            <w:left w:val="none" w:sz="0" w:space="0" w:color="auto"/>
            <w:bottom w:val="none" w:sz="0" w:space="0" w:color="auto"/>
            <w:right w:val="none" w:sz="0" w:space="0" w:color="auto"/>
          </w:divBdr>
        </w:div>
      </w:divsChild>
    </w:div>
    <w:div w:id="2131392212">
      <w:bodyDiv w:val="1"/>
      <w:marLeft w:val="0"/>
      <w:marRight w:val="0"/>
      <w:marTop w:val="0"/>
      <w:marBottom w:val="0"/>
      <w:divBdr>
        <w:top w:val="none" w:sz="0" w:space="0" w:color="auto"/>
        <w:left w:val="none" w:sz="0" w:space="0" w:color="auto"/>
        <w:bottom w:val="none" w:sz="0" w:space="0" w:color="auto"/>
        <w:right w:val="none" w:sz="0" w:space="0" w:color="auto"/>
      </w:divBdr>
    </w:div>
    <w:div w:id="2131630594">
      <w:bodyDiv w:val="1"/>
      <w:marLeft w:val="0"/>
      <w:marRight w:val="0"/>
      <w:marTop w:val="0"/>
      <w:marBottom w:val="0"/>
      <w:divBdr>
        <w:top w:val="none" w:sz="0" w:space="0" w:color="auto"/>
        <w:left w:val="none" w:sz="0" w:space="0" w:color="auto"/>
        <w:bottom w:val="none" w:sz="0" w:space="0" w:color="auto"/>
        <w:right w:val="none" w:sz="0" w:space="0" w:color="auto"/>
      </w:divBdr>
      <w:divsChild>
        <w:div w:id="1984040330">
          <w:marLeft w:val="0"/>
          <w:marRight w:val="0"/>
          <w:marTop w:val="0"/>
          <w:marBottom w:val="0"/>
          <w:divBdr>
            <w:top w:val="none" w:sz="0" w:space="0" w:color="auto"/>
            <w:left w:val="none" w:sz="0" w:space="0" w:color="auto"/>
            <w:bottom w:val="none" w:sz="0" w:space="0" w:color="auto"/>
            <w:right w:val="none" w:sz="0" w:space="0" w:color="auto"/>
          </w:divBdr>
        </w:div>
      </w:divsChild>
    </w:div>
    <w:div w:id="2132017881">
      <w:bodyDiv w:val="1"/>
      <w:marLeft w:val="0"/>
      <w:marRight w:val="0"/>
      <w:marTop w:val="0"/>
      <w:marBottom w:val="0"/>
      <w:divBdr>
        <w:top w:val="none" w:sz="0" w:space="0" w:color="auto"/>
        <w:left w:val="none" w:sz="0" w:space="0" w:color="auto"/>
        <w:bottom w:val="none" w:sz="0" w:space="0" w:color="auto"/>
        <w:right w:val="none" w:sz="0" w:space="0" w:color="auto"/>
      </w:divBdr>
      <w:divsChild>
        <w:div w:id="212012076">
          <w:marLeft w:val="0"/>
          <w:marRight w:val="0"/>
          <w:marTop w:val="0"/>
          <w:marBottom w:val="0"/>
          <w:divBdr>
            <w:top w:val="none" w:sz="0" w:space="0" w:color="auto"/>
            <w:left w:val="none" w:sz="0" w:space="0" w:color="auto"/>
            <w:bottom w:val="none" w:sz="0" w:space="0" w:color="auto"/>
            <w:right w:val="none" w:sz="0" w:space="0" w:color="auto"/>
          </w:divBdr>
        </w:div>
      </w:divsChild>
    </w:div>
    <w:div w:id="2143427082">
      <w:bodyDiv w:val="1"/>
      <w:marLeft w:val="0"/>
      <w:marRight w:val="0"/>
      <w:marTop w:val="0"/>
      <w:marBottom w:val="0"/>
      <w:divBdr>
        <w:top w:val="none" w:sz="0" w:space="0" w:color="auto"/>
        <w:left w:val="none" w:sz="0" w:space="0" w:color="auto"/>
        <w:bottom w:val="none" w:sz="0" w:space="0" w:color="auto"/>
        <w:right w:val="none" w:sz="0" w:space="0" w:color="auto"/>
      </w:divBdr>
    </w:div>
    <w:div w:id="2146199139">
      <w:bodyDiv w:val="1"/>
      <w:marLeft w:val="0"/>
      <w:marRight w:val="0"/>
      <w:marTop w:val="0"/>
      <w:marBottom w:val="0"/>
      <w:divBdr>
        <w:top w:val="none" w:sz="0" w:space="0" w:color="auto"/>
        <w:left w:val="none" w:sz="0" w:space="0" w:color="auto"/>
        <w:bottom w:val="none" w:sz="0" w:space="0" w:color="auto"/>
        <w:right w:val="none" w:sz="0" w:space="0" w:color="auto"/>
      </w:divBdr>
      <w:divsChild>
        <w:div w:id="1385329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w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lpaisa.com/" TargetMode="External"/><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hyperlink" Target="mailto:st.johnthebaptist@verizon.net" TargetMode="External"/><Relationship Id="rId10" Type="http://schemas.openxmlformats.org/officeDocument/2006/relationships/hyperlink" Target="http://www.churchofstjohnthebaptist.org" TargetMode="External"/><Relationship Id="rId19" Type="http://schemas.microsoft.com/office/2007/relationships/hdphoto" Target="media/hdphoto1.wdp"/><Relationship Id="rId31"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hyperlink" Target="mailto:stjohnbaptist.org@gmail.com" TargetMode="Externa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hyperlink" Target="mailto:st.johnthebaptist@verizon.net" TargetMode="External"/><Relationship Id="rId30" Type="http://schemas.openxmlformats.org/officeDocument/2006/relationships/image" Target="media/image16.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A868-C22A-4ABA-B335-F4F5AD0E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821</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s Office</dc:creator>
  <cp:keywords/>
  <dc:description/>
  <cp:lastModifiedBy>st.johnthebaptist@verizon.net</cp:lastModifiedBy>
  <cp:revision>3</cp:revision>
  <cp:lastPrinted>2025-11-19T18:22:00Z</cp:lastPrinted>
  <dcterms:created xsi:type="dcterms:W3CDTF">2025-11-19T18:28:00Z</dcterms:created>
  <dcterms:modified xsi:type="dcterms:W3CDTF">2025-11-21T00:24:00Z</dcterms:modified>
</cp:coreProperties>
</file>